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ABCBF" w14:textId="62DD877F" w:rsidR="7739CBDE" w:rsidRDefault="7739CBDE" w:rsidP="00603804">
      <w:pPr>
        <w:rPr>
          <w:rFonts w:eastAsia="Arial"/>
          <w:color w:val="000000" w:themeColor="text1"/>
        </w:rPr>
      </w:pPr>
    </w:p>
    <w:tbl>
      <w:tblPr>
        <w:tblW w:w="13892" w:type="dxa"/>
        <w:tblBorders>
          <w:top w:val="nil"/>
          <w:left w:val="nil"/>
          <w:bottom w:val="nil"/>
          <w:right w:val="nil"/>
          <w:insideH w:val="nil"/>
          <w:insideV w:val="nil"/>
        </w:tblBorders>
        <w:tblLayout w:type="fixed"/>
        <w:tblCellMar>
          <w:top w:w="120" w:type="dxa"/>
          <w:left w:w="120" w:type="dxa"/>
          <w:bottom w:w="120" w:type="dxa"/>
          <w:right w:w="120" w:type="dxa"/>
        </w:tblCellMar>
        <w:tblLook w:val="0000" w:firstRow="0" w:lastRow="0" w:firstColumn="0" w:lastColumn="0" w:noHBand="0" w:noVBand="0"/>
      </w:tblPr>
      <w:tblGrid>
        <w:gridCol w:w="9498"/>
        <w:gridCol w:w="4394"/>
      </w:tblGrid>
      <w:tr w:rsidR="002F72D0" w:rsidRPr="00BE622E" w14:paraId="1D3D7804" w14:textId="77777777" w:rsidTr="00BE622E">
        <w:tc>
          <w:tcPr>
            <w:tcW w:w="9498" w:type="dxa"/>
          </w:tcPr>
          <w:p w14:paraId="4EDB4943" w14:textId="4A0CB0BB" w:rsidR="000C65F6" w:rsidRPr="002A5917" w:rsidRDefault="4590015A" w:rsidP="00603804">
            <w:r w:rsidRPr="002A5917">
              <w:rPr>
                <w:i/>
                <w:iCs/>
              </w:rPr>
              <w:t>PRITARTA:</w:t>
            </w:r>
            <w:r w:rsidRPr="002A5917">
              <w:t xml:space="preserve"> </w:t>
            </w:r>
            <w:r w:rsidRPr="00BE622E">
              <w:t xml:space="preserve">Agentūros tarybos posėdyje </w:t>
            </w:r>
            <w:r w:rsidRPr="00BE622E">
              <w:rPr>
                <w:iCs/>
              </w:rPr>
              <w:t>202</w:t>
            </w:r>
            <w:r w:rsidR="00F17F3B" w:rsidRPr="00BE622E">
              <w:rPr>
                <w:iCs/>
              </w:rPr>
              <w:t>2</w:t>
            </w:r>
            <w:r w:rsidRPr="00BE622E">
              <w:rPr>
                <w:iCs/>
              </w:rPr>
              <w:t xml:space="preserve">  m. </w:t>
            </w:r>
            <w:r w:rsidR="00F17F3B" w:rsidRPr="00BE622E">
              <w:rPr>
                <w:iCs/>
              </w:rPr>
              <w:t>sausio</w:t>
            </w:r>
            <w:r w:rsidR="001C2FCC" w:rsidRPr="00BE622E">
              <w:rPr>
                <w:iCs/>
              </w:rPr>
              <w:t xml:space="preserve"> </w:t>
            </w:r>
            <w:r w:rsidR="00F17F3B" w:rsidRPr="00BE622E">
              <w:rPr>
                <w:iCs/>
              </w:rPr>
              <w:t>11</w:t>
            </w:r>
            <w:r w:rsidR="001C2FCC" w:rsidRPr="00BE622E">
              <w:rPr>
                <w:iCs/>
              </w:rPr>
              <w:t xml:space="preserve"> </w:t>
            </w:r>
            <w:r w:rsidRPr="00BE622E">
              <w:rPr>
                <w:iCs/>
              </w:rPr>
              <w:t xml:space="preserve">d. protokolas Nr. </w:t>
            </w:r>
            <w:r w:rsidR="002A5917" w:rsidRPr="00BE622E">
              <w:rPr>
                <w:iCs/>
              </w:rPr>
              <w:t>1</w:t>
            </w:r>
          </w:p>
        </w:tc>
        <w:tc>
          <w:tcPr>
            <w:tcW w:w="4394" w:type="dxa"/>
          </w:tcPr>
          <w:p w14:paraId="3CFA5692" w14:textId="57B10BDA" w:rsidR="000C65F6" w:rsidRPr="00BE622E" w:rsidRDefault="4590015A" w:rsidP="00BE622E">
            <w:pPr>
              <w:ind w:left="1423" w:hanging="1423"/>
              <w:jc w:val="both"/>
            </w:pPr>
            <w:r w:rsidRPr="00BE622E">
              <w:rPr>
                <w:i/>
                <w:iCs/>
              </w:rPr>
              <w:t>PATVIRTINTA</w:t>
            </w:r>
            <w:r w:rsidRPr="00BE622E">
              <w:rPr>
                <w:iCs/>
              </w:rPr>
              <w:t>: Nacionalinės švietimo agentūros  direktoriaus 202</w:t>
            </w:r>
            <w:r w:rsidR="00F17F3B" w:rsidRPr="00BE622E">
              <w:rPr>
                <w:iCs/>
              </w:rPr>
              <w:t>2</w:t>
            </w:r>
            <w:r w:rsidRPr="00BE622E">
              <w:rPr>
                <w:iCs/>
              </w:rPr>
              <w:t xml:space="preserve"> m. </w:t>
            </w:r>
            <w:r w:rsidR="00BE622E" w:rsidRPr="00BE622E">
              <w:rPr>
                <w:iCs/>
              </w:rPr>
              <w:t>sausio 12</w:t>
            </w:r>
            <w:r w:rsidRPr="00BE622E">
              <w:rPr>
                <w:iCs/>
              </w:rPr>
              <w:t xml:space="preserve"> d. įsakymu Nr.</w:t>
            </w:r>
            <w:r w:rsidR="00BE622E" w:rsidRPr="00BE622E">
              <w:rPr>
                <w:iCs/>
              </w:rPr>
              <w:t xml:space="preserve"> VK-13/1</w:t>
            </w:r>
            <w:r w:rsidRPr="00BE622E">
              <w:rPr>
                <w:iCs/>
              </w:rPr>
              <w:t xml:space="preserve">    </w:t>
            </w:r>
          </w:p>
        </w:tc>
      </w:tr>
    </w:tbl>
    <w:p w14:paraId="3BD0E479" w14:textId="77777777" w:rsidR="000C65F6" w:rsidRPr="00E71093" w:rsidRDefault="00B955B8" w:rsidP="00603804">
      <w:pPr>
        <w:jc w:val="center"/>
      </w:pPr>
      <w:r w:rsidRPr="00E71093">
        <w:rPr>
          <w:b/>
        </w:rPr>
        <w:t xml:space="preserve">Nacionalinės švietimo agentūros </w:t>
      </w:r>
    </w:p>
    <w:p w14:paraId="37C053DD" w14:textId="02ACEFDD" w:rsidR="000C65F6" w:rsidRPr="00E71093" w:rsidRDefault="4590015A" w:rsidP="00603804">
      <w:pPr>
        <w:jc w:val="center"/>
        <w:rPr>
          <w:highlight w:val="white"/>
        </w:rPr>
      </w:pPr>
      <w:bookmarkStart w:id="0" w:name="_gjdgxs" w:colFirst="0" w:colLast="0"/>
      <w:bookmarkEnd w:id="0"/>
      <w:r w:rsidRPr="00E71093">
        <w:rPr>
          <w:b/>
          <w:bCs/>
          <w:highlight w:val="white"/>
        </w:rPr>
        <w:t>202</w:t>
      </w:r>
      <w:r w:rsidR="00805DEE">
        <w:rPr>
          <w:b/>
          <w:bCs/>
          <w:highlight w:val="white"/>
        </w:rPr>
        <w:t>1</w:t>
      </w:r>
      <w:bookmarkStart w:id="1" w:name="_GoBack"/>
      <w:bookmarkEnd w:id="1"/>
      <w:r w:rsidR="007E7B64">
        <w:rPr>
          <w:b/>
          <w:bCs/>
          <w:highlight w:val="white"/>
        </w:rPr>
        <w:t xml:space="preserve"> METŲ </w:t>
      </w:r>
      <w:r w:rsidR="00B71D31">
        <w:rPr>
          <w:b/>
          <w:bCs/>
          <w:highlight w:val="white"/>
        </w:rPr>
        <w:t>VEIKLOS ATASKAITA</w:t>
      </w:r>
    </w:p>
    <w:p w14:paraId="487C02E9" w14:textId="1AA48270" w:rsidR="000C65F6" w:rsidRPr="00E71093" w:rsidRDefault="5EF25FA5" w:rsidP="00603804">
      <w:pPr>
        <w:rPr>
          <w:color w:val="000000"/>
        </w:rPr>
      </w:pPr>
      <w:r w:rsidRPr="00E71093">
        <w:rPr>
          <w:b/>
          <w:bCs/>
          <w:color w:val="000000" w:themeColor="text1"/>
        </w:rPr>
        <w:t>I. NŠA pagrindinė veikla</w:t>
      </w:r>
    </w:p>
    <w:tbl>
      <w:tblPr>
        <w:tblW w:w="14602"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992"/>
        <w:gridCol w:w="1135"/>
        <w:gridCol w:w="2410"/>
        <w:gridCol w:w="1559"/>
        <w:gridCol w:w="1701"/>
        <w:gridCol w:w="1276"/>
        <w:gridCol w:w="993"/>
        <w:gridCol w:w="1275"/>
        <w:gridCol w:w="1701"/>
        <w:gridCol w:w="1560"/>
      </w:tblGrid>
      <w:tr w:rsidR="00A321C2" w:rsidRPr="00E71093" w14:paraId="30FE6C68" w14:textId="77777777" w:rsidTr="00327487">
        <w:trPr>
          <w:trHeight w:val="1005"/>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8415F5" w14:textId="77777777" w:rsidR="00A321C2" w:rsidRPr="00E71093" w:rsidRDefault="00A321C2" w:rsidP="00603804">
            <w:pPr>
              <w:jc w:val="center"/>
              <w:rPr>
                <w:color w:val="000000"/>
              </w:rPr>
            </w:pPr>
            <w:r w:rsidRPr="00E71093">
              <w:rPr>
                <w:b/>
                <w:highlight w:val="white"/>
              </w:rPr>
              <w:t xml:space="preserve">                                                                                                                                                                                                                                                                                                                                                      </w:t>
            </w:r>
            <w:r w:rsidRPr="00E71093">
              <w:rPr>
                <w:b/>
                <w:color w:val="000000"/>
                <w:highlight w:val="white"/>
              </w:rPr>
              <w:t>Įstaigos veiksmai</w:t>
            </w:r>
            <w:r w:rsidRPr="00E71093">
              <w:rPr>
                <w:color w:val="000000"/>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946A5" w14:textId="77777777" w:rsidR="00A321C2" w:rsidRPr="00E71093" w:rsidRDefault="00A321C2" w:rsidP="00603804">
            <w:pPr>
              <w:jc w:val="center"/>
              <w:rPr>
                <w:color w:val="000000"/>
              </w:rPr>
            </w:pPr>
            <w:r w:rsidRPr="00E71093">
              <w:rPr>
                <w:b/>
                <w:color w:val="000000"/>
                <w:highlight w:val="white"/>
              </w:rPr>
              <w:t>Rezultatai (kriterij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F52A9" w14:textId="77777777" w:rsidR="00A321C2" w:rsidRPr="00E71093" w:rsidRDefault="00A321C2" w:rsidP="00603804">
            <w:pPr>
              <w:jc w:val="center"/>
              <w:rPr>
                <w:color w:val="000000"/>
              </w:rPr>
            </w:pPr>
            <w:r w:rsidRPr="00E71093">
              <w:rPr>
                <w:b/>
                <w:color w:val="000000"/>
                <w:highlight w:val="white"/>
              </w:rPr>
              <w:t>Atsiskaitymas</w:t>
            </w:r>
            <w:r w:rsidRPr="00E71093">
              <w:rPr>
                <w:color w:val="000000"/>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B9FC0" w14:textId="77777777" w:rsidR="00A321C2" w:rsidRPr="00E71093" w:rsidRDefault="00A321C2" w:rsidP="00603804">
            <w:pPr>
              <w:jc w:val="center"/>
              <w:rPr>
                <w:color w:val="000000"/>
              </w:rPr>
            </w:pPr>
            <w:r w:rsidRPr="00495F01">
              <w:rPr>
                <w:b/>
                <w:color w:val="000000"/>
              </w:rPr>
              <w:t>Vykdytojas (departamentas, skyrius, vadovas)</w:t>
            </w:r>
            <w:r w:rsidRPr="00E71093">
              <w:rPr>
                <w:color w:val="000000"/>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6721C" w14:textId="77777777" w:rsidR="00A321C2" w:rsidRPr="00E71093" w:rsidRDefault="00A321C2" w:rsidP="00603804">
            <w:pPr>
              <w:jc w:val="center"/>
              <w:rPr>
                <w:color w:val="000000"/>
              </w:rPr>
            </w:pPr>
            <w:r w:rsidRPr="00E71093">
              <w:rPr>
                <w:b/>
                <w:color w:val="000000"/>
                <w:highlight w:val="white"/>
              </w:rPr>
              <w:t>Partneriai</w:t>
            </w:r>
            <w:r w:rsidRPr="00E71093">
              <w:rPr>
                <w:color w:val="00000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7231C" w14:textId="426E1C96" w:rsidR="00A321C2" w:rsidRPr="00E71093" w:rsidRDefault="00F132DC" w:rsidP="00603804">
            <w:pPr>
              <w:jc w:val="center"/>
              <w:rPr>
                <w:color w:val="000000"/>
              </w:rPr>
            </w:pPr>
            <w:r>
              <w:rPr>
                <w:b/>
                <w:color w:val="000000"/>
                <w:highlight w:val="white"/>
              </w:rPr>
              <w:t>T</w:t>
            </w:r>
            <w:r w:rsidR="004E3D25">
              <w:rPr>
                <w:b/>
                <w:color w:val="000000"/>
                <w:highlight w:val="white"/>
              </w:rPr>
              <w:t xml:space="preserve">ūkst. </w:t>
            </w:r>
            <w:proofErr w:type="spellStart"/>
            <w:r w:rsidR="004E3D25">
              <w:rPr>
                <w:b/>
                <w:color w:val="000000"/>
                <w:highlight w:val="white"/>
              </w:rPr>
              <w:t>eur</w:t>
            </w:r>
            <w:proofErr w:type="spellEnd"/>
            <w:r w:rsidR="004E3D25">
              <w:rPr>
                <w:b/>
                <w:color w:val="000000"/>
                <w:highlight w:val="white"/>
              </w:rPr>
              <w:t>.</w:t>
            </w:r>
            <w:r w:rsidR="00A321C2" w:rsidRPr="00E71093">
              <w:rPr>
                <w:color w:val="000000"/>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DB23F" w14:textId="77777777" w:rsidR="00A321C2" w:rsidRPr="00E71093" w:rsidRDefault="00A321C2" w:rsidP="00603804">
            <w:pPr>
              <w:jc w:val="center"/>
              <w:rPr>
                <w:color w:val="000000"/>
              </w:rPr>
            </w:pPr>
            <w:r w:rsidRPr="00E71093">
              <w:rPr>
                <w:b/>
                <w:color w:val="000000"/>
                <w:highlight w:val="white"/>
              </w:rPr>
              <w:t xml:space="preserve">Laikas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FF0E2" w14:textId="1E868A1F" w:rsidR="00A321C2" w:rsidRPr="00A321C2" w:rsidRDefault="00A321C2" w:rsidP="00603804">
            <w:pPr>
              <w:jc w:val="center"/>
              <w:rPr>
                <w:b/>
                <w:highlight w:val="yellow"/>
              </w:rPr>
            </w:pPr>
            <w:r w:rsidRPr="004E3D25">
              <w:rPr>
                <w:b/>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5A809" w14:textId="338A5C33" w:rsidR="00A321C2" w:rsidRPr="00E71093" w:rsidRDefault="00A321C2" w:rsidP="00603804">
            <w:pPr>
              <w:jc w:val="center"/>
              <w:rPr>
                <w:b/>
                <w:highlight w:val="white"/>
              </w:rPr>
            </w:pPr>
          </w:p>
          <w:p w14:paraId="4FF118DA" w14:textId="77777777" w:rsidR="00A321C2" w:rsidRPr="00E71093" w:rsidRDefault="00A321C2" w:rsidP="00603804">
            <w:pPr>
              <w:jc w:val="center"/>
              <w:rPr>
                <w:color w:val="000000"/>
                <w:highlight w:val="white"/>
              </w:rPr>
            </w:pPr>
            <w:r w:rsidRPr="00E71093">
              <w:rPr>
                <w:b/>
                <w:color w:val="000000"/>
                <w:highlight w:val="white"/>
              </w:rPr>
              <w:t>Pastabos</w:t>
            </w:r>
          </w:p>
        </w:tc>
      </w:tr>
      <w:tr w:rsidR="00A321C2" w:rsidRPr="00E71093" w14:paraId="00245CDA" w14:textId="77777777" w:rsidTr="00F164C2">
        <w:trPr>
          <w:trHeight w:val="20"/>
        </w:trPr>
        <w:tc>
          <w:tcPr>
            <w:tcW w:w="992" w:type="dxa"/>
            <w:tcBorders>
              <w:top w:val="single" w:sz="8" w:space="0" w:color="000000" w:themeColor="text1"/>
              <w:left w:val="single" w:sz="8" w:space="0" w:color="000000" w:themeColor="text1"/>
              <w:right w:val="single" w:sz="8" w:space="0" w:color="000000" w:themeColor="text1"/>
            </w:tcBorders>
          </w:tcPr>
          <w:p w14:paraId="3FDAF32B" w14:textId="77777777" w:rsidR="00A321C2" w:rsidRPr="00E71093" w:rsidRDefault="00A321C2" w:rsidP="00603804">
            <w:pPr>
              <w:jc w:val="both"/>
            </w:pPr>
          </w:p>
        </w:tc>
        <w:tc>
          <w:tcPr>
            <w:tcW w:w="13610" w:type="dxa"/>
            <w:gridSpan w:val="9"/>
            <w:tcBorders>
              <w:top w:val="single" w:sz="8" w:space="0" w:color="000000" w:themeColor="text1"/>
              <w:left w:val="single" w:sz="8" w:space="0" w:color="000000" w:themeColor="text1"/>
              <w:right w:val="single" w:sz="8" w:space="0" w:color="000000" w:themeColor="text1"/>
            </w:tcBorders>
            <w:vAlign w:val="center"/>
          </w:tcPr>
          <w:p w14:paraId="7A42B252" w14:textId="17AF1B6B" w:rsidR="00A321C2" w:rsidRPr="00E71093" w:rsidRDefault="00A321C2" w:rsidP="00603804">
            <w:pPr>
              <w:jc w:val="both"/>
              <w:rPr>
                <w:highlight w:val="white"/>
              </w:rPr>
            </w:pPr>
            <w:r w:rsidRPr="00E71093">
              <w:t xml:space="preserve"> 11.02.01.2.11. Užtikrinti </w:t>
            </w:r>
            <w:r w:rsidRPr="00E71093">
              <w:rPr>
                <w:highlight w:val="white"/>
              </w:rPr>
              <w:t>Nacionalinės švietimo agentūros veiklą</w:t>
            </w:r>
            <w:r w:rsidR="005B0DDE">
              <w:rPr>
                <w:highlight w:val="white"/>
              </w:rPr>
              <w:t xml:space="preserve"> (VB- 4062,9)</w:t>
            </w:r>
          </w:p>
        </w:tc>
      </w:tr>
      <w:tr w:rsidR="00107015" w:rsidRPr="00E71093" w14:paraId="7035A8EE" w14:textId="77777777" w:rsidTr="00DC7A69">
        <w:trPr>
          <w:trHeight w:val="168"/>
        </w:trPr>
        <w:tc>
          <w:tcPr>
            <w:tcW w:w="14602" w:type="dxa"/>
            <w:gridSpan w:val="10"/>
            <w:tcBorders>
              <w:top w:val="single" w:sz="8" w:space="0" w:color="000000" w:themeColor="text1"/>
              <w:left w:val="single" w:sz="8" w:space="0" w:color="000000" w:themeColor="text1"/>
              <w:right w:val="single" w:sz="8" w:space="0" w:color="000000" w:themeColor="text1"/>
            </w:tcBorders>
          </w:tcPr>
          <w:p w14:paraId="124DDF91" w14:textId="4DAF8114" w:rsidR="00107015" w:rsidRPr="00E71093" w:rsidRDefault="00107015" w:rsidP="00603804">
            <w:pPr>
              <w:jc w:val="both"/>
              <w:rPr>
                <w:b/>
                <w:bCs/>
              </w:rPr>
            </w:pPr>
            <w:r w:rsidRPr="00E71093">
              <w:rPr>
                <w:b/>
                <w:bCs/>
              </w:rPr>
              <w:t>Stebėsenos ir vertinimo departamentas</w:t>
            </w:r>
          </w:p>
          <w:p w14:paraId="3D6C411D" w14:textId="3BC5ADAE" w:rsidR="00107015" w:rsidRPr="00E71093" w:rsidRDefault="00107015" w:rsidP="00603804">
            <w:pPr>
              <w:jc w:val="both"/>
              <w:rPr>
                <w:highlight w:val="white"/>
              </w:rPr>
            </w:pPr>
            <w:r w:rsidRPr="00E71093">
              <w:rPr>
                <w:highlight w:val="white"/>
              </w:rPr>
              <w:t>Užtikrinta švietimo stebėsena.</w:t>
            </w:r>
          </w:p>
          <w:p w14:paraId="3707CBB3" w14:textId="70B46F97" w:rsidR="00107015" w:rsidRPr="00E71093" w:rsidRDefault="00107015" w:rsidP="00603804">
            <w:pPr>
              <w:jc w:val="both"/>
              <w:rPr>
                <w:highlight w:val="white"/>
              </w:rPr>
            </w:pPr>
            <w:r w:rsidRPr="00E71093">
              <w:rPr>
                <w:highlight w:val="white"/>
              </w:rPr>
              <w:t>Užtikrintas nacionalinių, tarptautinių švietimo tyrimų vykdymas, Mokinių pasiekimų patikrinimų, egzaminų ir jų vertinimo organizavimas ir administravimas.</w:t>
            </w:r>
          </w:p>
          <w:p w14:paraId="3FB5AF3A" w14:textId="0F51C1B7" w:rsidR="00107015" w:rsidRPr="00E71093" w:rsidRDefault="00107015" w:rsidP="00603804">
            <w:pPr>
              <w:jc w:val="both"/>
              <w:rPr>
                <w:highlight w:val="white"/>
              </w:rPr>
            </w:pPr>
            <w:r w:rsidRPr="00E71093">
              <w:rPr>
                <w:highlight w:val="white"/>
              </w:rPr>
              <w:t>Koordinuotos su švietimu susijusių tarptautinių institucijų (EURYDICE, EBPO INES-NESLI, EASIE, EUN, SICI) veiklos Lietuvoje.</w:t>
            </w:r>
          </w:p>
          <w:p w14:paraId="0A82BACC" w14:textId="7CEA84D5" w:rsidR="00107015" w:rsidRPr="00E71093" w:rsidRDefault="00107015" w:rsidP="00603804">
            <w:pPr>
              <w:jc w:val="both"/>
              <w:rPr>
                <w:highlight w:val="white"/>
              </w:rPr>
            </w:pPr>
            <w:r w:rsidRPr="00E71093">
              <w:rPr>
                <w:highlight w:val="white"/>
              </w:rPr>
              <w:t>Organizuota ir koordinuota švietimo įstaigų veiklos kokybės, pedagoginių darbuotojų praktinės veiklos ir pretendentų į švietimo įstaigų (išskyrus aukštąsias mokyklas) vadovus kompetencijų atitikties nustatytiems reikalavimams stebėsena ir vertinimas.</w:t>
            </w:r>
          </w:p>
        </w:tc>
      </w:tr>
      <w:tr w:rsidR="00A321C2" w:rsidRPr="00E71093" w14:paraId="75D41C7F" w14:textId="77777777" w:rsidTr="00327487">
        <w:trPr>
          <w:trHeight w:val="1260"/>
        </w:trPr>
        <w:tc>
          <w:tcPr>
            <w:tcW w:w="2127" w:type="dxa"/>
            <w:gridSpan w:val="2"/>
            <w:tcBorders>
              <w:top w:val="single" w:sz="8" w:space="0" w:color="000000" w:themeColor="text1"/>
              <w:left w:val="single" w:sz="8" w:space="0" w:color="000000" w:themeColor="text1"/>
              <w:right w:val="single" w:sz="8" w:space="0" w:color="000000" w:themeColor="text1"/>
            </w:tcBorders>
            <w:vAlign w:val="center"/>
          </w:tcPr>
          <w:p w14:paraId="54A90044" w14:textId="5DAA01BE" w:rsidR="00A321C2" w:rsidRPr="00E71093" w:rsidRDefault="00A321C2" w:rsidP="00603804">
            <w:pPr>
              <w:numPr>
                <w:ilvl w:val="0"/>
                <w:numId w:val="17"/>
              </w:numPr>
              <w:pBdr>
                <w:top w:val="nil"/>
                <w:left w:val="nil"/>
                <w:bottom w:val="nil"/>
                <w:right w:val="nil"/>
                <w:between w:val="nil"/>
              </w:pBdr>
              <w:tabs>
                <w:tab w:val="left" w:pos="348"/>
              </w:tabs>
              <w:ind w:left="-16" w:firstLine="0"/>
              <w:jc w:val="both"/>
              <w:rPr>
                <w:color w:val="000000"/>
                <w:highlight w:val="white"/>
              </w:rPr>
            </w:pPr>
            <w:r w:rsidRPr="00E71093">
              <w:rPr>
                <w:color w:val="000000"/>
                <w:highlight w:val="white"/>
              </w:rPr>
              <w:t>Rengti ša</w:t>
            </w:r>
            <w:r w:rsidR="00196472">
              <w:rPr>
                <w:color w:val="000000"/>
                <w:highlight w:val="white"/>
              </w:rPr>
              <w:t>lies švietimo būklės apžvalgas,</w:t>
            </w:r>
            <w:r w:rsidRPr="00E71093">
              <w:rPr>
                <w:color w:val="000000"/>
                <w:highlight w:val="white"/>
              </w:rPr>
              <w:t xml:space="preserve"> švietimo problemų analizes ir jų rezultatus teikti švietimo valdymo subjektams </w:t>
            </w:r>
          </w:p>
        </w:tc>
        <w:tc>
          <w:tcPr>
            <w:tcW w:w="2410" w:type="dxa"/>
            <w:tcBorders>
              <w:top w:val="single" w:sz="8" w:space="0" w:color="000000" w:themeColor="text1"/>
              <w:left w:val="single" w:sz="8" w:space="0" w:color="000000" w:themeColor="text1"/>
              <w:right w:val="single" w:sz="8" w:space="0" w:color="000000" w:themeColor="text1"/>
            </w:tcBorders>
            <w:vAlign w:val="center"/>
          </w:tcPr>
          <w:p w14:paraId="12E67F8A" w14:textId="77777777" w:rsidR="00A321C2" w:rsidRPr="00E71093" w:rsidRDefault="00A321C2" w:rsidP="00603804">
            <w:pPr>
              <w:jc w:val="both"/>
              <w:rPr>
                <w:highlight w:val="white"/>
              </w:rPr>
            </w:pPr>
            <w:r w:rsidRPr="00E71093">
              <w:rPr>
                <w:highlight w:val="white"/>
              </w:rPr>
              <w:t xml:space="preserve">I. Parengta dviejų dalių apžvalga: </w:t>
            </w:r>
          </w:p>
          <w:p w14:paraId="00EBDECE" w14:textId="77777777" w:rsidR="00A321C2" w:rsidRPr="00E71093" w:rsidRDefault="00A321C2" w:rsidP="00603804">
            <w:pPr>
              <w:jc w:val="both"/>
              <w:rPr>
                <w:highlight w:val="white"/>
              </w:rPr>
            </w:pPr>
            <w:r w:rsidRPr="00E71093">
              <w:rPr>
                <w:highlight w:val="white"/>
              </w:rPr>
              <w:t>1 Lietuvos švietimo būklė 2020. Bendroji dalis.</w:t>
            </w:r>
          </w:p>
          <w:p w14:paraId="0AA61471" w14:textId="0A59A88E" w:rsidR="00A321C2" w:rsidRPr="00E71093" w:rsidRDefault="00A321C2" w:rsidP="00603804">
            <w:pPr>
              <w:jc w:val="both"/>
              <w:rPr>
                <w:highlight w:val="white"/>
              </w:rPr>
            </w:pPr>
            <w:r w:rsidRPr="00E71093">
              <w:rPr>
                <w:highlight w:val="white"/>
              </w:rPr>
              <w:t>2 Nuotolinis mokymas(</w:t>
            </w:r>
            <w:proofErr w:type="spellStart"/>
            <w:r w:rsidRPr="00E71093">
              <w:rPr>
                <w:highlight w:val="white"/>
              </w:rPr>
              <w:t>is</w:t>
            </w:r>
            <w:proofErr w:type="spellEnd"/>
            <w:r w:rsidRPr="00E71093">
              <w:rPr>
                <w:highlight w:val="white"/>
              </w:rPr>
              <w:t>).</w:t>
            </w:r>
          </w:p>
          <w:p w14:paraId="5A39BBE3" w14:textId="77777777" w:rsidR="00A321C2" w:rsidRPr="00E71093" w:rsidRDefault="00A321C2" w:rsidP="00603804">
            <w:pPr>
              <w:jc w:val="both"/>
              <w:rPr>
                <w:highlight w:val="white"/>
              </w:rPr>
            </w:pPr>
          </w:p>
          <w:p w14:paraId="238C2117" w14:textId="05BAAD39" w:rsidR="00A321C2" w:rsidRPr="00E71093" w:rsidRDefault="00A321C2" w:rsidP="00603804">
            <w:pPr>
              <w:jc w:val="both"/>
              <w:rPr>
                <w:highlight w:val="white"/>
              </w:rPr>
            </w:pPr>
            <w:r w:rsidRPr="00E71093">
              <w:rPr>
                <w:highlight w:val="white"/>
              </w:rPr>
              <w:t>II. Parengtos 9 trumposios švietimo problemų analizės ir 2 analizės-studijos.</w:t>
            </w:r>
          </w:p>
        </w:tc>
        <w:tc>
          <w:tcPr>
            <w:tcW w:w="1559" w:type="dxa"/>
            <w:tcBorders>
              <w:top w:val="single" w:sz="8" w:space="0" w:color="000000" w:themeColor="text1"/>
              <w:left w:val="single" w:sz="8" w:space="0" w:color="000000" w:themeColor="text1"/>
              <w:right w:val="single" w:sz="8" w:space="0" w:color="000000" w:themeColor="text1"/>
            </w:tcBorders>
            <w:vAlign w:val="center"/>
          </w:tcPr>
          <w:p w14:paraId="41C8F396" w14:textId="77777777" w:rsidR="00A321C2" w:rsidRPr="00E71093" w:rsidRDefault="00A321C2" w:rsidP="00603804">
            <w:pPr>
              <w:rPr>
                <w:highlight w:val="white"/>
              </w:rPr>
            </w:pPr>
          </w:p>
          <w:p w14:paraId="34DF56A2" w14:textId="77777777" w:rsidR="00A321C2" w:rsidRPr="00E71093" w:rsidRDefault="00A321C2" w:rsidP="00603804">
            <w:pPr>
              <w:rPr>
                <w:highlight w:val="white"/>
              </w:rPr>
            </w:pPr>
            <w:r w:rsidRPr="00E71093">
              <w:rPr>
                <w:highlight w:val="white"/>
              </w:rPr>
              <w:t>ŠMSM SPS</w:t>
            </w:r>
          </w:p>
          <w:p w14:paraId="0AE985B4" w14:textId="77777777" w:rsidR="00A321C2" w:rsidRPr="00E71093" w:rsidRDefault="00A321C2" w:rsidP="00603804">
            <w:pPr>
              <w:rPr>
                <w:highlight w:val="white"/>
              </w:rPr>
            </w:pPr>
            <w:r w:rsidRPr="00E71093">
              <w:rPr>
                <w:highlight w:val="white"/>
              </w:rPr>
              <w:t>R. Ališauskas</w:t>
            </w:r>
          </w:p>
          <w:p w14:paraId="72A3D3EC" w14:textId="77777777"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right w:val="single" w:sz="8" w:space="0" w:color="000000" w:themeColor="text1"/>
            </w:tcBorders>
            <w:vAlign w:val="center"/>
          </w:tcPr>
          <w:p w14:paraId="5683A32C" w14:textId="3838307E" w:rsidR="00A321C2" w:rsidRPr="00E71093" w:rsidRDefault="00A321C2" w:rsidP="00603804">
            <w:pPr>
              <w:rPr>
                <w:highlight w:val="white"/>
              </w:rPr>
            </w:pPr>
            <w:r w:rsidRPr="00E71093">
              <w:rPr>
                <w:highlight w:val="white"/>
              </w:rPr>
              <w:t>SVD ŠPATS</w:t>
            </w:r>
          </w:p>
          <w:p w14:paraId="1830AD60" w14:textId="77777777" w:rsidR="00A321C2" w:rsidRPr="00E71093" w:rsidRDefault="00A321C2" w:rsidP="00603804">
            <w:pPr>
              <w:rPr>
                <w:highlight w:val="white"/>
              </w:rPr>
            </w:pPr>
            <w:r w:rsidRPr="00E71093">
              <w:rPr>
                <w:highlight w:val="white"/>
              </w:rPr>
              <w:t>E. Bakonis</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4A6AE225" w14:textId="77777777" w:rsidR="00A321C2" w:rsidRPr="00E71093" w:rsidRDefault="00A321C2" w:rsidP="00603804">
            <w:pPr>
              <w:rPr>
                <w:highlight w:val="white"/>
              </w:rPr>
            </w:pPr>
            <w:r w:rsidRPr="00E71093">
              <w:rPr>
                <w:highlight w:val="white"/>
              </w:rPr>
              <w:t>ŠMSM ŠKRPD,</w:t>
            </w:r>
          </w:p>
          <w:p w14:paraId="7A73EDD9" w14:textId="77777777" w:rsidR="00A321C2" w:rsidRPr="00E71093" w:rsidRDefault="00A321C2" w:rsidP="00603804">
            <w:pPr>
              <w:rPr>
                <w:highlight w:val="white"/>
              </w:rPr>
            </w:pPr>
            <w:r w:rsidRPr="00E71093">
              <w:rPr>
                <w:highlight w:val="white"/>
              </w:rPr>
              <w:t>NŠA IPD ir NŠA SVD TS</w:t>
            </w:r>
          </w:p>
        </w:tc>
        <w:tc>
          <w:tcPr>
            <w:tcW w:w="993" w:type="dxa"/>
            <w:tcBorders>
              <w:top w:val="single" w:sz="8" w:space="0" w:color="000000" w:themeColor="text1"/>
              <w:left w:val="single" w:sz="8" w:space="0" w:color="000000" w:themeColor="text1"/>
              <w:right w:val="single" w:sz="8" w:space="0" w:color="000000" w:themeColor="text1"/>
            </w:tcBorders>
            <w:vAlign w:val="center"/>
          </w:tcPr>
          <w:p w14:paraId="6A09E912" w14:textId="77777777" w:rsidR="00A321C2" w:rsidRPr="00E71093" w:rsidRDefault="00A321C2" w:rsidP="00603804">
            <w:pPr>
              <w:jc w:val="right"/>
              <w:rPr>
                <w:highlight w:val="white"/>
              </w:rPr>
            </w:pPr>
            <w:r w:rsidRPr="00E71093">
              <w:rPr>
                <w:highlight w:val="white"/>
              </w:rPr>
              <w:t>-</w:t>
            </w:r>
          </w:p>
          <w:p w14:paraId="0D0B940D" w14:textId="77777777" w:rsidR="00A321C2" w:rsidRPr="00E71093" w:rsidRDefault="00A321C2" w:rsidP="00603804">
            <w:pPr>
              <w:jc w:val="right"/>
              <w:rPr>
                <w:highlight w:val="white"/>
              </w:rPr>
            </w:pPr>
          </w:p>
          <w:p w14:paraId="0E27B00A" w14:textId="77777777" w:rsidR="00A321C2" w:rsidRPr="00E71093" w:rsidRDefault="00A321C2" w:rsidP="00603804">
            <w:pPr>
              <w:jc w:val="right"/>
              <w:rPr>
                <w:highlight w:val="white"/>
              </w:rPr>
            </w:pPr>
          </w:p>
          <w:p w14:paraId="60061E4C" w14:textId="77777777" w:rsidR="00A321C2" w:rsidRPr="00E71093" w:rsidRDefault="00A321C2" w:rsidP="00603804">
            <w:pPr>
              <w:jc w:val="right"/>
              <w:rPr>
                <w:highlight w:val="white"/>
              </w:rPr>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0F369605" w14:textId="77777777" w:rsidR="00A321C2" w:rsidRPr="00E71093" w:rsidRDefault="00A321C2" w:rsidP="00603804">
            <w:pPr>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p w14:paraId="44EAFD9C" w14:textId="77777777" w:rsidR="00A321C2" w:rsidRPr="00E71093" w:rsidRDefault="00A321C2" w:rsidP="00603804">
            <w:pPr>
              <w:rPr>
                <w:highlight w:val="white"/>
              </w:rPr>
            </w:pPr>
          </w:p>
          <w:p w14:paraId="4B94D5A5" w14:textId="77777777" w:rsidR="00A321C2" w:rsidRPr="00E71093" w:rsidRDefault="00A321C2" w:rsidP="00603804">
            <w:pPr>
              <w:rPr>
                <w:highlight w:val="white"/>
              </w:rPr>
            </w:pPr>
          </w:p>
          <w:p w14:paraId="3DEEC669" w14:textId="77777777" w:rsidR="00A321C2" w:rsidRPr="00E71093" w:rsidRDefault="00A321C2" w:rsidP="00603804">
            <w:pPr>
              <w:rPr>
                <w:highlight w:val="white"/>
              </w:rPr>
            </w:pPr>
          </w:p>
          <w:p w14:paraId="3656B9AB" w14:textId="77777777" w:rsidR="00A321C2" w:rsidRPr="00E71093" w:rsidRDefault="00A321C2" w:rsidP="00603804">
            <w:pPr>
              <w:rPr>
                <w:highlight w:val="white"/>
              </w:rPr>
            </w:pPr>
          </w:p>
          <w:p w14:paraId="385847FA" w14:textId="77777777"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right w:val="single" w:sz="8" w:space="0" w:color="000000" w:themeColor="text1"/>
            </w:tcBorders>
          </w:tcPr>
          <w:p w14:paraId="39E0DD39" w14:textId="29534642" w:rsidR="402AFE88" w:rsidRPr="00EA28F5" w:rsidRDefault="000552E9" w:rsidP="00603804">
            <w:pPr>
              <w:rPr>
                <w:sz w:val="18"/>
                <w:szCs w:val="18"/>
                <w:highlight w:val="white"/>
              </w:rPr>
            </w:pPr>
            <w:r>
              <w:rPr>
                <w:sz w:val="18"/>
                <w:szCs w:val="18"/>
                <w:highlight w:val="white"/>
              </w:rPr>
              <w:t xml:space="preserve">1. </w:t>
            </w:r>
            <w:r w:rsidR="402AFE88" w:rsidRPr="00EA28F5">
              <w:rPr>
                <w:sz w:val="18"/>
                <w:szCs w:val="18"/>
                <w:highlight w:val="white"/>
              </w:rPr>
              <w:t>Parengta ir paskelbta dviejų dalių „Lietuvos švietimo būklė. 2020</w:t>
            </w:r>
            <w:r w:rsidR="7ECFE3B9" w:rsidRPr="00EA28F5">
              <w:rPr>
                <w:sz w:val="18"/>
                <w:szCs w:val="18"/>
                <w:highlight w:val="white"/>
              </w:rPr>
              <w:t>. Nuotolinis mokymas(</w:t>
            </w:r>
            <w:proofErr w:type="spellStart"/>
            <w:r w:rsidR="7ECFE3B9" w:rsidRPr="00EA28F5">
              <w:rPr>
                <w:sz w:val="18"/>
                <w:szCs w:val="18"/>
                <w:highlight w:val="white"/>
              </w:rPr>
              <w:t>is</w:t>
            </w:r>
            <w:proofErr w:type="spellEnd"/>
            <w:r w:rsidR="7ECFE3B9" w:rsidRPr="00EA28F5">
              <w:rPr>
                <w:sz w:val="18"/>
                <w:szCs w:val="18"/>
                <w:highlight w:val="white"/>
              </w:rPr>
              <w:t>)</w:t>
            </w:r>
          </w:p>
          <w:p w14:paraId="472098DD" w14:textId="0E030048" w:rsidR="00A321C2" w:rsidRPr="00E71093" w:rsidRDefault="000552E9" w:rsidP="00603804">
            <w:pPr>
              <w:rPr>
                <w:color w:val="7030A0"/>
                <w:sz w:val="18"/>
                <w:szCs w:val="18"/>
                <w:highlight w:val="white"/>
              </w:rPr>
            </w:pPr>
            <w:r>
              <w:rPr>
                <w:sz w:val="18"/>
                <w:szCs w:val="18"/>
                <w:highlight w:val="white"/>
              </w:rPr>
              <w:t xml:space="preserve">2. </w:t>
            </w:r>
            <w:r w:rsidR="646F30FC" w:rsidRPr="00EA28F5">
              <w:rPr>
                <w:sz w:val="18"/>
                <w:szCs w:val="18"/>
                <w:highlight w:val="white"/>
              </w:rPr>
              <w:t>Parengtos 9 trumposios ŠPA ir 2 analizės (Tautinės mažumos ir Edukaciniai tyrimai)</w:t>
            </w:r>
          </w:p>
        </w:tc>
        <w:tc>
          <w:tcPr>
            <w:tcW w:w="1560" w:type="dxa"/>
            <w:tcBorders>
              <w:top w:val="single" w:sz="8" w:space="0" w:color="000000" w:themeColor="text1"/>
              <w:left w:val="single" w:sz="8" w:space="0" w:color="000000" w:themeColor="text1"/>
              <w:right w:val="single" w:sz="8" w:space="0" w:color="000000" w:themeColor="text1"/>
            </w:tcBorders>
          </w:tcPr>
          <w:p w14:paraId="707FB41D" w14:textId="621CD986" w:rsidR="00A321C2" w:rsidRPr="00E71093" w:rsidRDefault="00A321C2" w:rsidP="00603804">
            <w:pPr>
              <w:rPr>
                <w:highlight w:val="white"/>
              </w:rPr>
            </w:pPr>
            <w:r w:rsidRPr="00E71093">
              <w:rPr>
                <w:highlight w:val="white"/>
              </w:rPr>
              <w:t>ŠPATS analitikai,</w:t>
            </w:r>
          </w:p>
          <w:p w14:paraId="77A8771A" w14:textId="1B8D365C" w:rsidR="00A321C2" w:rsidRPr="00E71093" w:rsidRDefault="00A321C2" w:rsidP="00603804">
            <w:pPr>
              <w:rPr>
                <w:highlight w:val="white"/>
              </w:rPr>
            </w:pPr>
            <w:r w:rsidRPr="00E71093">
              <w:rPr>
                <w:highlight w:val="white"/>
              </w:rPr>
              <w:t>P. Gudynas</w:t>
            </w:r>
          </w:p>
          <w:p w14:paraId="049F31CB" w14:textId="175EE3D2" w:rsidR="00A321C2" w:rsidRPr="00E71093" w:rsidRDefault="00A321C2" w:rsidP="00603804">
            <w:pPr>
              <w:rPr>
                <w:highlight w:val="white"/>
              </w:rPr>
            </w:pPr>
          </w:p>
        </w:tc>
      </w:tr>
      <w:tr w:rsidR="00A321C2" w:rsidRPr="00E71093" w14:paraId="41E04484" w14:textId="77777777" w:rsidTr="00327487">
        <w:trPr>
          <w:trHeight w:val="1140"/>
        </w:trPr>
        <w:tc>
          <w:tcPr>
            <w:tcW w:w="2127" w:type="dxa"/>
            <w:gridSpan w:val="2"/>
            <w:tcBorders>
              <w:top w:val="single" w:sz="8" w:space="0" w:color="000000" w:themeColor="text1"/>
              <w:left w:val="single" w:sz="8" w:space="0" w:color="000000" w:themeColor="text1"/>
              <w:right w:val="single" w:sz="8" w:space="0" w:color="000000" w:themeColor="text1"/>
            </w:tcBorders>
          </w:tcPr>
          <w:p w14:paraId="05D6FA1E" w14:textId="2F9255C4" w:rsidR="00A321C2" w:rsidRPr="00E71093" w:rsidRDefault="00A501F4" w:rsidP="00603804">
            <w:pPr>
              <w:numPr>
                <w:ilvl w:val="0"/>
                <w:numId w:val="17"/>
              </w:numPr>
              <w:pBdr>
                <w:top w:val="nil"/>
                <w:left w:val="nil"/>
                <w:bottom w:val="nil"/>
                <w:right w:val="nil"/>
                <w:between w:val="nil"/>
              </w:pBdr>
              <w:tabs>
                <w:tab w:val="left" w:pos="334"/>
              </w:tabs>
              <w:ind w:left="0" w:firstLine="12"/>
              <w:jc w:val="both"/>
              <w:rPr>
                <w:color w:val="000000"/>
                <w:highlight w:val="white"/>
              </w:rPr>
            </w:pPr>
            <w:r>
              <w:rPr>
                <w:color w:val="000000" w:themeColor="text1"/>
                <w:highlight w:val="white"/>
              </w:rPr>
              <w:t xml:space="preserve">Vykdyti švietimo sistemos </w:t>
            </w:r>
            <w:r w:rsidR="00A321C2" w:rsidRPr="4D79B73D">
              <w:rPr>
                <w:color w:val="000000" w:themeColor="text1"/>
                <w:highlight w:val="white"/>
              </w:rPr>
              <w:t>stebėseną</w:t>
            </w:r>
          </w:p>
        </w:tc>
        <w:tc>
          <w:tcPr>
            <w:tcW w:w="2410" w:type="dxa"/>
            <w:tcBorders>
              <w:top w:val="single" w:sz="8" w:space="0" w:color="000000" w:themeColor="text1"/>
              <w:left w:val="single" w:sz="8" w:space="0" w:color="000000" w:themeColor="text1"/>
              <w:right w:val="single" w:sz="8" w:space="0" w:color="000000" w:themeColor="text1"/>
            </w:tcBorders>
          </w:tcPr>
          <w:p w14:paraId="7EF22FBC" w14:textId="44AA81E8" w:rsidR="00A321C2" w:rsidRPr="00E71093" w:rsidRDefault="00A321C2" w:rsidP="00603804">
            <w:pPr>
              <w:rPr>
                <w:highlight w:val="white"/>
              </w:rPr>
            </w:pPr>
            <w:r w:rsidRPr="00E71093">
              <w:rPr>
                <w:highlight w:val="white"/>
              </w:rPr>
              <w:t>I. Parengta XVIII Vyriausybės programos įgyvendinimo plano vykdymo ŠMSM ataskaitos už 2020 metus paskirtoji dalis.</w:t>
            </w:r>
            <w:r w:rsidRPr="00E71093">
              <w:rPr>
                <w:color w:val="FF0000"/>
                <w:highlight w:val="white"/>
              </w:rPr>
              <w:t xml:space="preserve"> </w:t>
            </w:r>
          </w:p>
        </w:tc>
        <w:tc>
          <w:tcPr>
            <w:tcW w:w="1559" w:type="dxa"/>
            <w:tcBorders>
              <w:top w:val="single" w:sz="8" w:space="0" w:color="000000" w:themeColor="text1"/>
              <w:left w:val="single" w:sz="8" w:space="0" w:color="000000" w:themeColor="text1"/>
              <w:right w:val="single" w:sz="8" w:space="0" w:color="000000" w:themeColor="text1"/>
            </w:tcBorders>
          </w:tcPr>
          <w:p w14:paraId="18DC055C" w14:textId="77777777" w:rsidR="00A321C2" w:rsidRPr="00E71093" w:rsidRDefault="00A321C2" w:rsidP="00603804">
            <w:pPr>
              <w:rPr>
                <w:highlight w:val="white"/>
              </w:rPr>
            </w:pPr>
            <w:r w:rsidRPr="00E71093">
              <w:rPr>
                <w:highlight w:val="white"/>
              </w:rPr>
              <w:t>ŠMSM SPS</w:t>
            </w:r>
          </w:p>
          <w:p w14:paraId="4B99056E" w14:textId="62C86FC4" w:rsidR="00A321C2" w:rsidRPr="00E71093" w:rsidRDefault="00A321C2" w:rsidP="00603804">
            <w:pPr>
              <w:rPr>
                <w:highlight w:val="white"/>
              </w:rPr>
            </w:pPr>
            <w:r w:rsidRPr="00E71093">
              <w:rPr>
                <w:highlight w:val="white"/>
              </w:rPr>
              <w:t>R. Ališauskas</w:t>
            </w:r>
          </w:p>
          <w:p w14:paraId="74142455" w14:textId="4BC051CD"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right w:val="single" w:sz="8" w:space="0" w:color="000000" w:themeColor="text1"/>
            </w:tcBorders>
          </w:tcPr>
          <w:p w14:paraId="6C787A52" w14:textId="032D6935" w:rsidR="00A321C2" w:rsidRPr="00E71093" w:rsidRDefault="00A321C2" w:rsidP="00603804">
            <w:pPr>
              <w:rPr>
                <w:highlight w:val="white"/>
              </w:rPr>
            </w:pPr>
            <w:r w:rsidRPr="00E71093">
              <w:rPr>
                <w:highlight w:val="white"/>
              </w:rPr>
              <w:t>SVD ŠPATS</w:t>
            </w:r>
          </w:p>
          <w:p w14:paraId="349D329E" w14:textId="3D500EBD"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0FB78278" w14:textId="48EB53D7" w:rsidR="00A321C2" w:rsidRPr="00E71093" w:rsidRDefault="00A321C2" w:rsidP="00603804">
            <w:pPr>
              <w:rPr>
                <w:highlight w:val="white"/>
              </w:rPr>
            </w:pPr>
            <w:r w:rsidRPr="00E71093">
              <w:rPr>
                <w:highlight w:val="white"/>
              </w:rPr>
              <w:t xml:space="preserve">ŠMSM </w:t>
            </w:r>
          </w:p>
        </w:tc>
        <w:tc>
          <w:tcPr>
            <w:tcW w:w="993" w:type="dxa"/>
            <w:tcBorders>
              <w:top w:val="single" w:sz="8" w:space="0" w:color="000000" w:themeColor="text1"/>
              <w:left w:val="single" w:sz="8" w:space="0" w:color="000000" w:themeColor="text1"/>
              <w:right w:val="single" w:sz="8" w:space="0" w:color="000000" w:themeColor="text1"/>
            </w:tcBorders>
            <w:vAlign w:val="center"/>
          </w:tcPr>
          <w:p w14:paraId="33E67AC6" w14:textId="77777777" w:rsidR="00A321C2" w:rsidRPr="00E71093" w:rsidRDefault="00A321C2" w:rsidP="00603804">
            <w:pPr>
              <w:jc w:val="right"/>
              <w:rPr>
                <w:highlight w:val="white"/>
              </w:rPr>
            </w:pPr>
            <w:r w:rsidRPr="00E71093">
              <w:rPr>
                <w:highlight w:val="white"/>
              </w:rPr>
              <w:t>-</w:t>
            </w:r>
          </w:p>
        </w:tc>
        <w:tc>
          <w:tcPr>
            <w:tcW w:w="1275" w:type="dxa"/>
            <w:tcBorders>
              <w:top w:val="single" w:sz="8" w:space="0" w:color="000000" w:themeColor="text1"/>
              <w:left w:val="single" w:sz="8" w:space="0" w:color="000000" w:themeColor="text1"/>
              <w:right w:val="single" w:sz="8" w:space="0" w:color="000000" w:themeColor="text1"/>
            </w:tcBorders>
            <w:vAlign w:val="center"/>
          </w:tcPr>
          <w:p w14:paraId="34CE0A41" w14:textId="2D1B3E7C" w:rsidR="00A321C2" w:rsidRPr="00E71093" w:rsidRDefault="00A321C2" w:rsidP="00603804">
            <w:pPr>
              <w:rPr>
                <w:highlight w:val="white"/>
              </w:rPr>
            </w:pPr>
            <w:r w:rsidRPr="00E71093">
              <w:rPr>
                <w:highlight w:val="white"/>
              </w:rPr>
              <w:t xml:space="preserve">I </w:t>
            </w:r>
            <w:proofErr w:type="spellStart"/>
            <w:r w:rsidRPr="00E71093">
              <w:rPr>
                <w:highlight w:val="white"/>
              </w:rPr>
              <w:t>ketv</w:t>
            </w:r>
            <w:proofErr w:type="spellEnd"/>
            <w:r w:rsidRPr="00E71093">
              <w:rPr>
                <w:highlight w:val="white"/>
              </w:rPr>
              <w:t>.</w:t>
            </w:r>
          </w:p>
          <w:p w14:paraId="3F3EDDED" w14:textId="7FD2D52C"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right w:val="single" w:sz="8" w:space="0" w:color="000000" w:themeColor="text1"/>
            </w:tcBorders>
          </w:tcPr>
          <w:p w14:paraId="1DFC91F4" w14:textId="7DCE92C7" w:rsidR="00A321C2" w:rsidRPr="00053C8C" w:rsidRDefault="00053C8C" w:rsidP="00603804">
            <w:pPr>
              <w:rPr>
                <w:color w:val="7030A0"/>
                <w:highlight w:val="white"/>
              </w:rPr>
            </w:pPr>
            <w:r w:rsidRPr="00053C8C">
              <w:rPr>
                <w:bCs/>
                <w:highlight w:val="white"/>
              </w:rPr>
              <w:t>P</w:t>
            </w:r>
            <w:r w:rsidRPr="00053C8C">
              <w:rPr>
                <w:highlight w:val="white"/>
              </w:rPr>
              <w:t>arengta</w:t>
            </w:r>
          </w:p>
        </w:tc>
        <w:tc>
          <w:tcPr>
            <w:tcW w:w="1560" w:type="dxa"/>
            <w:tcBorders>
              <w:top w:val="single" w:sz="8" w:space="0" w:color="000000" w:themeColor="text1"/>
              <w:left w:val="single" w:sz="8" w:space="0" w:color="000000" w:themeColor="text1"/>
              <w:right w:val="single" w:sz="8" w:space="0" w:color="000000" w:themeColor="text1"/>
            </w:tcBorders>
          </w:tcPr>
          <w:p w14:paraId="6D98A12B" w14:textId="27D024EE" w:rsidR="00A321C2" w:rsidRPr="00053C8C" w:rsidRDefault="00A321C2" w:rsidP="00603804">
            <w:pPr>
              <w:rPr>
                <w:sz w:val="18"/>
                <w:szCs w:val="18"/>
                <w:highlight w:val="white"/>
              </w:rPr>
            </w:pPr>
            <w:r w:rsidRPr="00053C8C">
              <w:rPr>
                <w:sz w:val="18"/>
                <w:szCs w:val="18"/>
                <w:highlight w:val="white"/>
              </w:rPr>
              <w:t>J. Jevsejevienė, S. Balevičienė</w:t>
            </w:r>
          </w:p>
        </w:tc>
      </w:tr>
      <w:tr w:rsidR="00A321C2" w:rsidRPr="00E71093" w14:paraId="18AB24E2" w14:textId="77777777" w:rsidTr="00327487">
        <w:trPr>
          <w:trHeight w:val="1087"/>
        </w:trPr>
        <w:tc>
          <w:tcPr>
            <w:tcW w:w="2127" w:type="dxa"/>
            <w:gridSpan w:val="2"/>
            <w:tcBorders>
              <w:top w:val="single" w:sz="8" w:space="0" w:color="000000" w:themeColor="text1"/>
              <w:left w:val="single" w:sz="8" w:space="0" w:color="000000" w:themeColor="text1"/>
              <w:right w:val="single" w:sz="8" w:space="0" w:color="000000" w:themeColor="text1"/>
            </w:tcBorders>
          </w:tcPr>
          <w:p w14:paraId="31B4E7F0" w14:textId="77777777" w:rsidR="00A321C2" w:rsidRPr="00E71093" w:rsidRDefault="00A321C2" w:rsidP="00603804">
            <w:pPr>
              <w:numPr>
                <w:ilvl w:val="0"/>
                <w:numId w:val="17"/>
              </w:numPr>
              <w:pBdr>
                <w:top w:val="nil"/>
                <w:left w:val="nil"/>
                <w:bottom w:val="nil"/>
                <w:right w:val="nil"/>
                <w:between w:val="nil"/>
              </w:pBdr>
              <w:tabs>
                <w:tab w:val="left" w:pos="334"/>
              </w:tabs>
              <w:ind w:left="26" w:hanging="26"/>
              <w:jc w:val="both"/>
              <w:rPr>
                <w:color w:val="000000"/>
                <w:highlight w:val="white"/>
              </w:rPr>
            </w:pPr>
            <w:r w:rsidRPr="4D79B73D">
              <w:rPr>
                <w:color w:val="000000" w:themeColor="text1"/>
                <w:highlight w:val="white"/>
              </w:rPr>
              <w:t>Koordinuoti su švietimu susijusių tarptautinių institucijų veiklų vykdymą Lietuvoje</w:t>
            </w:r>
          </w:p>
          <w:p w14:paraId="2946DB82" w14:textId="77777777" w:rsidR="00A321C2" w:rsidRPr="00E71093" w:rsidRDefault="00A321C2" w:rsidP="00603804">
            <w:pPr>
              <w:ind w:left="316" w:hanging="316"/>
              <w:jc w:val="both"/>
              <w:rPr>
                <w:highlight w:val="white"/>
              </w:rPr>
            </w:pPr>
          </w:p>
        </w:tc>
        <w:tc>
          <w:tcPr>
            <w:tcW w:w="2410" w:type="dxa"/>
            <w:tcBorders>
              <w:top w:val="single" w:sz="8" w:space="0" w:color="000000" w:themeColor="text1"/>
              <w:left w:val="single" w:sz="8" w:space="0" w:color="000000" w:themeColor="text1"/>
              <w:right w:val="single" w:sz="8" w:space="0" w:color="000000" w:themeColor="text1"/>
            </w:tcBorders>
          </w:tcPr>
          <w:p w14:paraId="62E5CD2E" w14:textId="62EA3B45" w:rsidR="00A321C2" w:rsidRPr="00E71093" w:rsidRDefault="00A321C2" w:rsidP="00603804">
            <w:pPr>
              <w:rPr>
                <w:highlight w:val="white"/>
              </w:rPr>
            </w:pPr>
            <w:r w:rsidRPr="00E71093">
              <w:rPr>
                <w:highlight w:val="white"/>
              </w:rPr>
              <w:t>I. Aprūpintos EURYDICE veiklos Lietuvoje:</w:t>
            </w:r>
          </w:p>
          <w:p w14:paraId="6E47C7B1" w14:textId="7C30F2CE" w:rsidR="00A321C2" w:rsidRPr="00E71093" w:rsidRDefault="00A321C2" w:rsidP="00603804">
            <w:pPr>
              <w:rPr>
                <w:highlight w:val="white"/>
              </w:rPr>
            </w:pPr>
            <w:r w:rsidRPr="00E71093">
              <w:rPr>
                <w:highlight w:val="white"/>
              </w:rPr>
              <w:t>1 Atnaujinta nacionalinė informacija EURYDICE platformoje.</w:t>
            </w:r>
          </w:p>
          <w:p w14:paraId="558AB482" w14:textId="6E6B0F0C" w:rsidR="00A321C2" w:rsidRPr="00E71093" w:rsidRDefault="00A321C2" w:rsidP="00603804">
            <w:pPr>
              <w:rPr>
                <w:highlight w:val="white"/>
              </w:rPr>
            </w:pPr>
            <w:r w:rsidRPr="00E71093">
              <w:rPr>
                <w:highlight w:val="white"/>
              </w:rPr>
              <w:t>2 EURYDICE 2 leidinių vertimai.</w:t>
            </w:r>
          </w:p>
          <w:p w14:paraId="6ACBF77F" w14:textId="1A2A0386" w:rsidR="00A321C2" w:rsidRPr="00E71093" w:rsidRDefault="00A321C2" w:rsidP="00603804">
            <w:pPr>
              <w:rPr>
                <w:highlight w:val="white"/>
              </w:rPr>
            </w:pPr>
            <w:r w:rsidRPr="00E71093">
              <w:rPr>
                <w:highlight w:val="white"/>
              </w:rPr>
              <w:t>3 Pateikta informacija EURYDICE pagal visas užklausas, klausimynus.</w:t>
            </w:r>
          </w:p>
          <w:p w14:paraId="49B06D80" w14:textId="08D42183" w:rsidR="00A321C2" w:rsidRPr="00E71093" w:rsidRDefault="00A321C2" w:rsidP="00603804">
            <w:pPr>
              <w:rPr>
                <w:highlight w:val="white"/>
              </w:rPr>
            </w:pPr>
            <w:r w:rsidRPr="00E71093">
              <w:rPr>
                <w:highlight w:val="white"/>
              </w:rPr>
              <w:t>4 Šalis atstovauta EURYDICE renginiuose</w:t>
            </w:r>
          </w:p>
          <w:p w14:paraId="6F0B4D23" w14:textId="17457745" w:rsidR="00A321C2" w:rsidRPr="00E71093" w:rsidRDefault="00A321C2" w:rsidP="00603804">
            <w:pPr>
              <w:rPr>
                <w:highlight w:val="white"/>
              </w:rPr>
            </w:pPr>
            <w:r w:rsidRPr="00E71093">
              <w:rPr>
                <w:highlight w:val="white"/>
              </w:rPr>
              <w:lastRenderedPageBreak/>
              <w:t>II. Aprūpinta EBPO INES NESLI veikla Lietuvoje:</w:t>
            </w:r>
          </w:p>
          <w:p w14:paraId="450713A4" w14:textId="488BBAEF" w:rsidR="00A321C2" w:rsidRPr="00E71093" w:rsidRDefault="00A321C2" w:rsidP="00603804">
            <w:pPr>
              <w:rPr>
                <w:highlight w:val="white"/>
              </w:rPr>
            </w:pPr>
            <w:r w:rsidRPr="00E71093">
              <w:rPr>
                <w:highlight w:val="white"/>
              </w:rPr>
              <w:t>1 Pateikti atsakymai pagal visus NESLI klausimynus.</w:t>
            </w:r>
          </w:p>
          <w:p w14:paraId="7990667C" w14:textId="1CDA5BDE" w:rsidR="00A321C2" w:rsidRPr="00E71093" w:rsidRDefault="00A321C2" w:rsidP="00603804">
            <w:pPr>
              <w:rPr>
                <w:highlight w:val="white"/>
              </w:rPr>
            </w:pPr>
            <w:r w:rsidRPr="00E71093">
              <w:rPr>
                <w:highlight w:val="white"/>
              </w:rPr>
              <w:t>2 Patikrinti Lietuvos duomenys leidinyje „</w:t>
            </w:r>
            <w:proofErr w:type="spellStart"/>
            <w:r w:rsidRPr="00E71093">
              <w:rPr>
                <w:highlight w:val="white"/>
              </w:rPr>
              <w:t>Education</w:t>
            </w:r>
            <w:proofErr w:type="spellEnd"/>
            <w:r w:rsidRPr="00E71093">
              <w:rPr>
                <w:highlight w:val="white"/>
              </w:rPr>
              <w:t xml:space="preserve"> at a </w:t>
            </w:r>
            <w:proofErr w:type="spellStart"/>
            <w:r w:rsidRPr="00E71093">
              <w:rPr>
                <w:highlight w:val="white"/>
              </w:rPr>
              <w:t>Glance</w:t>
            </w:r>
            <w:proofErr w:type="spellEnd"/>
            <w:r w:rsidRPr="00E71093">
              <w:rPr>
                <w:highlight w:val="white"/>
              </w:rPr>
              <w:t>“</w:t>
            </w:r>
          </w:p>
          <w:p w14:paraId="5C32E3E6" w14:textId="36B95D24" w:rsidR="00A321C2" w:rsidRPr="00E71093" w:rsidRDefault="00A321C2" w:rsidP="00603804">
            <w:pPr>
              <w:rPr>
                <w:highlight w:val="white"/>
              </w:rPr>
            </w:pPr>
            <w:r w:rsidRPr="00E71093">
              <w:rPr>
                <w:highlight w:val="white"/>
              </w:rPr>
              <w:t>3 Šalis atstovauta NESLI renginiuose.</w:t>
            </w:r>
          </w:p>
          <w:p w14:paraId="3AD92121" w14:textId="49DF42B4" w:rsidR="00A321C2" w:rsidRPr="00E71093" w:rsidRDefault="00A321C2" w:rsidP="00603804">
            <w:pPr>
              <w:rPr>
                <w:highlight w:val="white"/>
              </w:rPr>
            </w:pPr>
            <w:r w:rsidRPr="00E71093">
              <w:rPr>
                <w:highlight w:val="white"/>
              </w:rPr>
              <w:t>III. Aprūpinta EASIE  veikla Lietuvoje:</w:t>
            </w:r>
          </w:p>
          <w:p w14:paraId="7BA7C2D0" w14:textId="508121A2" w:rsidR="00A321C2" w:rsidRPr="00E71093" w:rsidRDefault="00A321C2" w:rsidP="00603804">
            <w:pPr>
              <w:rPr>
                <w:highlight w:val="white"/>
              </w:rPr>
            </w:pPr>
            <w:r w:rsidRPr="00E71093">
              <w:rPr>
                <w:highlight w:val="white"/>
              </w:rPr>
              <w:t>1 Teikta, atnaujinta EASIE reikalinga informacija.</w:t>
            </w:r>
          </w:p>
          <w:p w14:paraId="4618A2E3" w14:textId="33769C6F" w:rsidR="00A321C2" w:rsidRPr="00E71093" w:rsidRDefault="00A321C2" w:rsidP="00603804">
            <w:pPr>
              <w:rPr>
                <w:highlight w:val="white"/>
              </w:rPr>
            </w:pPr>
            <w:r w:rsidRPr="00E71093">
              <w:rPr>
                <w:highlight w:val="white"/>
              </w:rPr>
              <w:t>2 Šalis atstovauta EASIE renginiuose.</w:t>
            </w:r>
          </w:p>
        </w:tc>
        <w:tc>
          <w:tcPr>
            <w:tcW w:w="1559" w:type="dxa"/>
            <w:tcBorders>
              <w:top w:val="single" w:sz="8" w:space="0" w:color="000000" w:themeColor="text1"/>
              <w:left w:val="single" w:sz="8" w:space="0" w:color="000000" w:themeColor="text1"/>
              <w:right w:val="single" w:sz="8" w:space="0" w:color="000000" w:themeColor="text1"/>
            </w:tcBorders>
          </w:tcPr>
          <w:p w14:paraId="0592A401" w14:textId="77777777" w:rsidR="00A321C2" w:rsidRPr="00E71093" w:rsidRDefault="00A321C2" w:rsidP="00603804">
            <w:pPr>
              <w:rPr>
                <w:highlight w:val="white"/>
              </w:rPr>
            </w:pPr>
            <w:r w:rsidRPr="00E71093">
              <w:rPr>
                <w:highlight w:val="white"/>
              </w:rPr>
              <w:lastRenderedPageBreak/>
              <w:t>ŠMSM TBEID</w:t>
            </w:r>
          </w:p>
          <w:p w14:paraId="7D618BC6" w14:textId="77777777" w:rsidR="00A321C2" w:rsidRPr="00E71093" w:rsidRDefault="00A321C2" w:rsidP="00603804">
            <w:pPr>
              <w:rPr>
                <w:highlight w:val="white"/>
              </w:rPr>
            </w:pPr>
            <w:r w:rsidRPr="00E71093">
              <w:rPr>
                <w:highlight w:val="white"/>
              </w:rPr>
              <w:t>J. Strumskienė</w:t>
            </w:r>
          </w:p>
          <w:p w14:paraId="110FFD37" w14:textId="77777777" w:rsidR="00A321C2" w:rsidRPr="00E71093" w:rsidRDefault="00A321C2" w:rsidP="00603804">
            <w:pPr>
              <w:rPr>
                <w:highlight w:val="white"/>
              </w:rPr>
            </w:pPr>
          </w:p>
          <w:p w14:paraId="6B699379" w14:textId="77777777" w:rsidR="00A321C2" w:rsidRPr="00E71093" w:rsidRDefault="00A321C2" w:rsidP="00603804">
            <w:pPr>
              <w:rPr>
                <w:highlight w:val="white"/>
              </w:rPr>
            </w:pPr>
          </w:p>
          <w:p w14:paraId="3FE9F23F" w14:textId="77777777" w:rsidR="00A321C2" w:rsidRPr="00E71093" w:rsidRDefault="00A321C2" w:rsidP="00603804">
            <w:pPr>
              <w:rPr>
                <w:highlight w:val="white"/>
              </w:rPr>
            </w:pPr>
          </w:p>
          <w:p w14:paraId="1F72F646" w14:textId="77777777" w:rsidR="00A321C2" w:rsidRPr="00E71093" w:rsidRDefault="00A321C2" w:rsidP="00603804">
            <w:pPr>
              <w:rPr>
                <w:highlight w:val="white"/>
              </w:rPr>
            </w:pPr>
          </w:p>
          <w:p w14:paraId="08CE6F91" w14:textId="77777777" w:rsidR="00A321C2" w:rsidRPr="00E71093" w:rsidRDefault="00A321C2" w:rsidP="00603804">
            <w:pPr>
              <w:rPr>
                <w:highlight w:val="white"/>
              </w:rPr>
            </w:pPr>
          </w:p>
          <w:p w14:paraId="61CDCEAD" w14:textId="77777777" w:rsidR="00A321C2" w:rsidRPr="00E71093" w:rsidRDefault="00A321C2" w:rsidP="00603804">
            <w:pPr>
              <w:rPr>
                <w:highlight w:val="white"/>
              </w:rPr>
            </w:pPr>
          </w:p>
          <w:p w14:paraId="184EC0B6" w14:textId="5CB3AF19" w:rsidR="00A321C2" w:rsidRPr="00E71093" w:rsidRDefault="00A321C2" w:rsidP="00603804">
            <w:pPr>
              <w:rPr>
                <w:highlight w:val="white"/>
              </w:rPr>
            </w:pPr>
          </w:p>
          <w:p w14:paraId="2FF1B82A" w14:textId="69E9E435" w:rsidR="00A321C2" w:rsidRPr="00E71093" w:rsidRDefault="00A321C2" w:rsidP="00603804">
            <w:pPr>
              <w:rPr>
                <w:highlight w:val="white"/>
              </w:rPr>
            </w:pPr>
          </w:p>
          <w:p w14:paraId="299FF4D9" w14:textId="63554031" w:rsidR="4D79B73D" w:rsidRDefault="4D79B73D" w:rsidP="00603804">
            <w:pPr>
              <w:rPr>
                <w:highlight w:val="white"/>
              </w:rPr>
            </w:pPr>
          </w:p>
          <w:p w14:paraId="55BE5726" w14:textId="42695214" w:rsidR="4D79B73D" w:rsidRDefault="4D79B73D" w:rsidP="00603804">
            <w:pPr>
              <w:rPr>
                <w:highlight w:val="white"/>
              </w:rPr>
            </w:pPr>
          </w:p>
          <w:p w14:paraId="4E09286C" w14:textId="08761B33" w:rsidR="4D79B73D" w:rsidRDefault="4D79B73D" w:rsidP="00603804">
            <w:pPr>
              <w:rPr>
                <w:highlight w:val="white"/>
              </w:rPr>
            </w:pPr>
          </w:p>
          <w:p w14:paraId="16EFB1AC" w14:textId="4665B713" w:rsidR="4D79B73D" w:rsidRDefault="4D79B73D" w:rsidP="00603804">
            <w:pPr>
              <w:rPr>
                <w:highlight w:val="white"/>
              </w:rPr>
            </w:pPr>
          </w:p>
          <w:p w14:paraId="30AE5A49" w14:textId="6F42C586" w:rsidR="4D79B73D" w:rsidRDefault="4D79B73D" w:rsidP="00603804">
            <w:pPr>
              <w:rPr>
                <w:highlight w:val="white"/>
              </w:rPr>
            </w:pPr>
          </w:p>
          <w:p w14:paraId="098D2291" w14:textId="77777777" w:rsidR="00A321C2" w:rsidRPr="00E71093" w:rsidRDefault="00A321C2" w:rsidP="00603804">
            <w:pPr>
              <w:rPr>
                <w:highlight w:val="white"/>
              </w:rPr>
            </w:pPr>
            <w:r w:rsidRPr="00E71093">
              <w:rPr>
                <w:highlight w:val="white"/>
              </w:rPr>
              <w:t>ŠMSM SPS</w:t>
            </w:r>
          </w:p>
          <w:p w14:paraId="0B451148" w14:textId="77777777" w:rsidR="00A321C2" w:rsidRPr="00E71093" w:rsidRDefault="00A321C2" w:rsidP="00603804">
            <w:pPr>
              <w:rPr>
                <w:highlight w:val="white"/>
              </w:rPr>
            </w:pPr>
            <w:r w:rsidRPr="00E71093">
              <w:rPr>
                <w:highlight w:val="white"/>
              </w:rPr>
              <w:t>R. Ališauskas</w:t>
            </w:r>
          </w:p>
          <w:p w14:paraId="6BB9E253" w14:textId="77777777" w:rsidR="00A321C2" w:rsidRPr="00E71093" w:rsidRDefault="00A321C2" w:rsidP="00603804">
            <w:pPr>
              <w:rPr>
                <w:highlight w:val="white"/>
              </w:rPr>
            </w:pPr>
          </w:p>
          <w:p w14:paraId="23DE523C" w14:textId="77777777" w:rsidR="00A321C2" w:rsidRPr="00E71093" w:rsidRDefault="00A321C2" w:rsidP="00603804">
            <w:pPr>
              <w:rPr>
                <w:highlight w:val="white"/>
              </w:rPr>
            </w:pPr>
          </w:p>
          <w:p w14:paraId="52E56223" w14:textId="77777777" w:rsidR="00A321C2" w:rsidRPr="00E71093" w:rsidRDefault="00A321C2" w:rsidP="00603804">
            <w:pPr>
              <w:rPr>
                <w:highlight w:val="white"/>
              </w:rPr>
            </w:pPr>
          </w:p>
          <w:p w14:paraId="07547A01" w14:textId="77777777" w:rsidR="00A321C2" w:rsidRPr="00E71093" w:rsidRDefault="00A321C2" w:rsidP="00603804">
            <w:pPr>
              <w:rPr>
                <w:highlight w:val="white"/>
              </w:rPr>
            </w:pPr>
          </w:p>
          <w:p w14:paraId="5043CB0F" w14:textId="77777777" w:rsidR="00A321C2" w:rsidRPr="00E71093" w:rsidRDefault="00A321C2" w:rsidP="00603804">
            <w:pPr>
              <w:rPr>
                <w:highlight w:val="white"/>
              </w:rPr>
            </w:pPr>
          </w:p>
          <w:p w14:paraId="39AB32AD" w14:textId="6DBB25AB" w:rsidR="00A321C2" w:rsidRPr="00E71093" w:rsidRDefault="00A321C2" w:rsidP="00603804">
            <w:pPr>
              <w:rPr>
                <w:highlight w:val="white"/>
              </w:rPr>
            </w:pPr>
          </w:p>
          <w:p w14:paraId="725A4143" w14:textId="4C4A4C0E" w:rsidR="00A321C2" w:rsidRPr="00E71093" w:rsidRDefault="00A321C2" w:rsidP="00603804">
            <w:pPr>
              <w:rPr>
                <w:highlight w:val="white"/>
              </w:rPr>
            </w:pPr>
          </w:p>
          <w:p w14:paraId="5A051A64" w14:textId="00298F90" w:rsidR="4D79B73D" w:rsidRDefault="4D79B73D" w:rsidP="00603804">
            <w:pPr>
              <w:rPr>
                <w:highlight w:val="white"/>
              </w:rPr>
            </w:pPr>
          </w:p>
          <w:p w14:paraId="60202690" w14:textId="2C4BA7D6" w:rsidR="4D79B73D" w:rsidRDefault="4D79B73D" w:rsidP="00603804">
            <w:pPr>
              <w:rPr>
                <w:highlight w:val="white"/>
              </w:rPr>
            </w:pPr>
          </w:p>
          <w:p w14:paraId="72B93510" w14:textId="4531C42A" w:rsidR="4D79B73D" w:rsidRDefault="4D79B73D" w:rsidP="00603804">
            <w:pPr>
              <w:rPr>
                <w:highlight w:val="white"/>
              </w:rPr>
            </w:pPr>
          </w:p>
          <w:p w14:paraId="1CAFF3BE" w14:textId="55E3D18D" w:rsidR="00A321C2" w:rsidRPr="00E71093" w:rsidRDefault="00FB0177" w:rsidP="00603804">
            <w:pPr>
              <w:rPr>
                <w:highlight w:val="white"/>
              </w:rPr>
            </w:pPr>
            <w:r>
              <w:rPr>
                <w:highlight w:val="white"/>
              </w:rPr>
              <w:t>ŠMSM ŠPS</w:t>
            </w:r>
          </w:p>
        </w:tc>
        <w:tc>
          <w:tcPr>
            <w:tcW w:w="1701" w:type="dxa"/>
            <w:tcBorders>
              <w:top w:val="single" w:sz="8" w:space="0" w:color="000000" w:themeColor="text1"/>
              <w:left w:val="single" w:sz="8" w:space="0" w:color="000000" w:themeColor="text1"/>
              <w:right w:val="single" w:sz="8" w:space="0" w:color="000000" w:themeColor="text1"/>
            </w:tcBorders>
          </w:tcPr>
          <w:p w14:paraId="6039BF70" w14:textId="4C19B8E8" w:rsidR="00A321C2" w:rsidRPr="00E71093" w:rsidRDefault="00A321C2" w:rsidP="00603804">
            <w:pPr>
              <w:rPr>
                <w:highlight w:val="white"/>
              </w:rPr>
            </w:pPr>
            <w:r w:rsidRPr="00E71093">
              <w:rPr>
                <w:highlight w:val="white"/>
              </w:rPr>
              <w:lastRenderedPageBreak/>
              <w:t>SVD ŠPATS</w:t>
            </w:r>
          </w:p>
          <w:p w14:paraId="5FB4D99A" w14:textId="77777777" w:rsidR="00A321C2" w:rsidRPr="00E71093" w:rsidRDefault="00A321C2" w:rsidP="00603804">
            <w:pPr>
              <w:rPr>
                <w:highlight w:val="white"/>
              </w:rPr>
            </w:pPr>
            <w:r w:rsidRPr="00E71093">
              <w:rPr>
                <w:highlight w:val="white"/>
              </w:rPr>
              <w:t>E. Bakonis</w:t>
            </w:r>
          </w:p>
          <w:p w14:paraId="738610EB" w14:textId="77777777" w:rsidR="00A321C2" w:rsidRPr="00E71093" w:rsidRDefault="00A321C2" w:rsidP="00603804">
            <w:pPr>
              <w:rPr>
                <w:highlight w:val="white"/>
              </w:rPr>
            </w:pPr>
          </w:p>
          <w:p w14:paraId="637805D2" w14:textId="77777777" w:rsidR="00A321C2" w:rsidRPr="00E71093" w:rsidRDefault="00A321C2" w:rsidP="00603804">
            <w:pPr>
              <w:rPr>
                <w:highlight w:val="white"/>
              </w:rPr>
            </w:pPr>
          </w:p>
          <w:p w14:paraId="463F29E8" w14:textId="77777777" w:rsidR="00A321C2" w:rsidRPr="00E71093" w:rsidRDefault="00A321C2" w:rsidP="00603804">
            <w:pPr>
              <w:rPr>
                <w:highlight w:val="white"/>
              </w:rPr>
            </w:pPr>
          </w:p>
          <w:p w14:paraId="3B7B4B86" w14:textId="77777777" w:rsidR="00A321C2" w:rsidRPr="00E71093" w:rsidRDefault="00A321C2" w:rsidP="00603804">
            <w:pPr>
              <w:rPr>
                <w:highlight w:val="white"/>
              </w:rPr>
            </w:pPr>
          </w:p>
          <w:p w14:paraId="3A0FF5F2" w14:textId="77777777" w:rsidR="00A321C2" w:rsidRPr="00E71093" w:rsidRDefault="00A321C2" w:rsidP="00603804">
            <w:pPr>
              <w:rPr>
                <w:highlight w:val="white"/>
              </w:rPr>
            </w:pPr>
          </w:p>
          <w:p w14:paraId="18BF9AFC" w14:textId="40E82DD1"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7A4170C1" w14:textId="5DA0CBA4" w:rsidR="00A321C2" w:rsidRPr="00E71093" w:rsidRDefault="00A321C2" w:rsidP="00603804">
            <w:pPr>
              <w:ind w:right="-90"/>
              <w:rPr>
                <w:highlight w:val="white"/>
              </w:rPr>
            </w:pPr>
            <w:r w:rsidRPr="00E71093">
              <w:rPr>
                <w:highlight w:val="white"/>
              </w:rPr>
              <w:t>NŠA</w:t>
            </w:r>
          </w:p>
          <w:p w14:paraId="46C6FBC5" w14:textId="3946FF87" w:rsidR="00A321C2" w:rsidRPr="00E71093" w:rsidRDefault="00A321C2" w:rsidP="00603804">
            <w:pPr>
              <w:ind w:right="-90"/>
              <w:rPr>
                <w:highlight w:val="white"/>
              </w:rPr>
            </w:pPr>
          </w:p>
        </w:tc>
        <w:tc>
          <w:tcPr>
            <w:tcW w:w="993" w:type="dxa"/>
            <w:tcBorders>
              <w:top w:val="single" w:sz="8" w:space="0" w:color="000000" w:themeColor="text1"/>
              <w:left w:val="single" w:sz="8" w:space="0" w:color="000000" w:themeColor="text1"/>
              <w:right w:val="single" w:sz="8" w:space="0" w:color="000000" w:themeColor="text1"/>
            </w:tcBorders>
            <w:vAlign w:val="center"/>
          </w:tcPr>
          <w:p w14:paraId="44256EE4" w14:textId="04070D13" w:rsidR="00A321C2" w:rsidRPr="0063006E" w:rsidRDefault="0063006E" w:rsidP="000868D8">
            <w:pPr>
              <w:tabs>
                <w:tab w:val="left" w:pos="316"/>
              </w:tabs>
              <w:jc w:val="center"/>
            </w:pPr>
            <w:r w:rsidRPr="0063006E">
              <w:t>29</w:t>
            </w:r>
          </w:p>
          <w:p w14:paraId="1231BE67" w14:textId="77777777" w:rsidR="00A321C2" w:rsidRPr="00E71093" w:rsidRDefault="00A321C2" w:rsidP="00603804">
            <w:pPr>
              <w:jc w:val="right"/>
              <w:rPr>
                <w:highlight w:val="white"/>
              </w:rPr>
            </w:pPr>
          </w:p>
          <w:p w14:paraId="36FEB5B0" w14:textId="77777777" w:rsidR="00A321C2" w:rsidRPr="00E71093" w:rsidRDefault="00A321C2" w:rsidP="00603804">
            <w:pPr>
              <w:jc w:val="right"/>
              <w:rPr>
                <w:highlight w:val="white"/>
              </w:rPr>
            </w:pPr>
          </w:p>
          <w:p w14:paraId="30D7AA69" w14:textId="77777777" w:rsidR="00A321C2" w:rsidRPr="00E71093" w:rsidRDefault="00A321C2" w:rsidP="00603804">
            <w:pPr>
              <w:jc w:val="right"/>
              <w:rPr>
                <w:highlight w:val="white"/>
              </w:rPr>
            </w:pPr>
          </w:p>
          <w:p w14:paraId="7196D064" w14:textId="77777777" w:rsidR="00A321C2" w:rsidRPr="00E71093" w:rsidRDefault="00A321C2" w:rsidP="00603804">
            <w:pPr>
              <w:jc w:val="right"/>
              <w:rPr>
                <w:highlight w:val="white"/>
              </w:rPr>
            </w:pPr>
          </w:p>
          <w:p w14:paraId="34FF1C98" w14:textId="77777777" w:rsidR="00A321C2" w:rsidRPr="00E71093" w:rsidRDefault="00A321C2" w:rsidP="00603804">
            <w:pPr>
              <w:jc w:val="right"/>
              <w:rPr>
                <w:highlight w:val="white"/>
              </w:rPr>
            </w:pPr>
          </w:p>
          <w:p w14:paraId="6D072C0D" w14:textId="77777777" w:rsidR="00A321C2" w:rsidRPr="00E71093" w:rsidRDefault="00A321C2" w:rsidP="00603804">
            <w:pPr>
              <w:jc w:val="right"/>
              <w:rPr>
                <w:highlight w:val="white"/>
              </w:rPr>
            </w:pPr>
          </w:p>
          <w:p w14:paraId="1D127E1C" w14:textId="1F1356BE" w:rsidR="00A321C2" w:rsidRPr="00E71093" w:rsidRDefault="00A321C2" w:rsidP="00603804">
            <w:pPr>
              <w:jc w:val="right"/>
              <w:rPr>
                <w:highlight w:val="white"/>
              </w:rPr>
            </w:pPr>
          </w:p>
          <w:p w14:paraId="0F494396" w14:textId="48CCEA85" w:rsidR="4D79B73D" w:rsidRDefault="4D79B73D" w:rsidP="00603804">
            <w:pPr>
              <w:jc w:val="right"/>
              <w:rPr>
                <w:color w:val="FF0000"/>
                <w:highlight w:val="white"/>
              </w:rPr>
            </w:pPr>
          </w:p>
          <w:p w14:paraId="65DA0C40" w14:textId="0DBE40B7" w:rsidR="4D79B73D" w:rsidRDefault="4D79B73D" w:rsidP="00603804">
            <w:pPr>
              <w:jc w:val="right"/>
              <w:rPr>
                <w:color w:val="FF0000"/>
                <w:highlight w:val="white"/>
              </w:rPr>
            </w:pPr>
          </w:p>
          <w:p w14:paraId="343DF5FB" w14:textId="1B52C227" w:rsidR="4D79B73D" w:rsidRDefault="4D79B73D" w:rsidP="00603804">
            <w:pPr>
              <w:jc w:val="right"/>
              <w:rPr>
                <w:color w:val="FF0000"/>
                <w:highlight w:val="white"/>
              </w:rPr>
            </w:pPr>
          </w:p>
          <w:p w14:paraId="1E4D681C" w14:textId="26153521" w:rsidR="4D79B73D" w:rsidRDefault="4D79B73D" w:rsidP="00603804">
            <w:pPr>
              <w:rPr>
                <w:color w:val="FF0000"/>
                <w:highlight w:val="white"/>
              </w:rPr>
            </w:pPr>
          </w:p>
          <w:p w14:paraId="4E33E368" w14:textId="54164008" w:rsidR="4D79B73D" w:rsidRDefault="4D79B73D" w:rsidP="00603804">
            <w:pPr>
              <w:rPr>
                <w:color w:val="FF0000"/>
                <w:highlight w:val="white"/>
              </w:rPr>
            </w:pPr>
          </w:p>
          <w:p w14:paraId="74A35941" w14:textId="77777777" w:rsidR="000552E9" w:rsidRDefault="000552E9" w:rsidP="00603804">
            <w:pPr>
              <w:rPr>
                <w:color w:val="FF0000"/>
                <w:highlight w:val="white"/>
              </w:rPr>
            </w:pPr>
          </w:p>
          <w:p w14:paraId="48A21919" w14:textId="77777777" w:rsidR="00A321C2" w:rsidRPr="00E71093" w:rsidRDefault="00A321C2" w:rsidP="00603804">
            <w:pPr>
              <w:jc w:val="right"/>
              <w:rPr>
                <w:highlight w:val="white"/>
              </w:rPr>
            </w:pPr>
          </w:p>
          <w:p w14:paraId="6BD18F9B" w14:textId="77777777" w:rsidR="00A321C2" w:rsidRPr="00E71093" w:rsidRDefault="00A321C2" w:rsidP="00603804">
            <w:pPr>
              <w:jc w:val="right"/>
              <w:rPr>
                <w:highlight w:val="white"/>
              </w:rPr>
            </w:pPr>
          </w:p>
          <w:p w14:paraId="238601FE" w14:textId="77777777" w:rsidR="00A321C2" w:rsidRPr="00E71093" w:rsidRDefault="00A321C2" w:rsidP="00603804">
            <w:pPr>
              <w:jc w:val="right"/>
              <w:rPr>
                <w:highlight w:val="white"/>
              </w:rPr>
            </w:pPr>
          </w:p>
          <w:p w14:paraId="5023141B" w14:textId="77777777" w:rsidR="00A321C2" w:rsidRPr="00E71093" w:rsidRDefault="00A321C2" w:rsidP="00603804">
            <w:pPr>
              <w:jc w:val="right"/>
              <w:rPr>
                <w:highlight w:val="white"/>
              </w:rPr>
            </w:pPr>
          </w:p>
          <w:p w14:paraId="1F3B1409" w14:textId="77777777" w:rsidR="00A321C2" w:rsidRPr="00E71093" w:rsidRDefault="00A321C2" w:rsidP="00603804">
            <w:pPr>
              <w:jc w:val="right"/>
              <w:rPr>
                <w:highlight w:val="white"/>
              </w:rPr>
            </w:pPr>
          </w:p>
          <w:p w14:paraId="562C75D1" w14:textId="77777777" w:rsidR="00A321C2" w:rsidRPr="00E71093" w:rsidRDefault="00A321C2" w:rsidP="00603804">
            <w:pPr>
              <w:jc w:val="right"/>
              <w:rPr>
                <w:highlight w:val="white"/>
              </w:rPr>
            </w:pPr>
          </w:p>
        </w:tc>
        <w:tc>
          <w:tcPr>
            <w:tcW w:w="1275" w:type="dxa"/>
            <w:tcBorders>
              <w:top w:val="single" w:sz="8" w:space="0" w:color="000000" w:themeColor="text1"/>
              <w:left w:val="single" w:sz="8" w:space="0" w:color="000000" w:themeColor="text1"/>
              <w:right w:val="single" w:sz="8" w:space="0" w:color="000000" w:themeColor="text1"/>
            </w:tcBorders>
          </w:tcPr>
          <w:p w14:paraId="2FC86B90" w14:textId="77777777" w:rsidR="00A321C2" w:rsidRPr="00E71093" w:rsidRDefault="00A321C2" w:rsidP="00603804">
            <w:pPr>
              <w:rPr>
                <w:highlight w:val="white"/>
              </w:rPr>
            </w:pPr>
            <w:r w:rsidRPr="00E71093">
              <w:rPr>
                <w:highlight w:val="white"/>
              </w:rPr>
              <w:lastRenderedPageBreak/>
              <w:t xml:space="preserve">I-IV </w:t>
            </w:r>
            <w:proofErr w:type="spellStart"/>
            <w:r w:rsidRPr="00E71093">
              <w:rPr>
                <w:highlight w:val="white"/>
              </w:rPr>
              <w:t>ketv</w:t>
            </w:r>
            <w:proofErr w:type="spellEnd"/>
            <w:r w:rsidRPr="00E71093">
              <w:rPr>
                <w:highlight w:val="white"/>
              </w:rPr>
              <w:t>.</w:t>
            </w:r>
          </w:p>
          <w:p w14:paraId="664355AD" w14:textId="77777777" w:rsidR="00A321C2" w:rsidRPr="00E71093" w:rsidRDefault="00A321C2" w:rsidP="00603804">
            <w:pPr>
              <w:rPr>
                <w:highlight w:val="white"/>
              </w:rPr>
            </w:pPr>
          </w:p>
          <w:p w14:paraId="1A965116" w14:textId="77777777" w:rsidR="00A321C2" w:rsidRPr="00E71093" w:rsidRDefault="00A321C2" w:rsidP="00603804">
            <w:pPr>
              <w:rPr>
                <w:highlight w:val="white"/>
              </w:rPr>
            </w:pPr>
          </w:p>
          <w:p w14:paraId="7DF4E37C" w14:textId="77777777" w:rsidR="00A321C2" w:rsidRPr="00E71093" w:rsidRDefault="00A321C2" w:rsidP="00603804">
            <w:pPr>
              <w:rPr>
                <w:highlight w:val="white"/>
              </w:rPr>
            </w:pPr>
          </w:p>
          <w:p w14:paraId="44FB30F8" w14:textId="77777777" w:rsidR="00A321C2" w:rsidRPr="00E71093" w:rsidRDefault="00A321C2" w:rsidP="00603804">
            <w:pPr>
              <w:rPr>
                <w:highlight w:val="white"/>
              </w:rPr>
            </w:pPr>
          </w:p>
          <w:p w14:paraId="1DA6542E" w14:textId="77777777" w:rsidR="00A321C2" w:rsidRPr="00E71093" w:rsidRDefault="00A321C2" w:rsidP="00603804">
            <w:pPr>
              <w:rPr>
                <w:highlight w:val="white"/>
              </w:rPr>
            </w:pPr>
          </w:p>
          <w:p w14:paraId="3041E394" w14:textId="77777777" w:rsidR="00A321C2" w:rsidRPr="00E71093" w:rsidRDefault="00A321C2" w:rsidP="00603804">
            <w:pPr>
              <w:rPr>
                <w:highlight w:val="white"/>
              </w:rPr>
            </w:pPr>
          </w:p>
          <w:p w14:paraId="74385C54" w14:textId="74AA1F0E" w:rsidR="00A321C2" w:rsidRPr="00E71093" w:rsidRDefault="00A321C2" w:rsidP="00603804">
            <w:pPr>
              <w:rPr>
                <w:highlight w:val="white"/>
              </w:rPr>
            </w:pPr>
          </w:p>
          <w:p w14:paraId="4DE12BB9" w14:textId="5DF44A11" w:rsidR="00A321C2" w:rsidRPr="00E71093" w:rsidRDefault="00A321C2" w:rsidP="00603804">
            <w:pPr>
              <w:rPr>
                <w:highlight w:val="white"/>
              </w:rPr>
            </w:pPr>
          </w:p>
          <w:p w14:paraId="140C6154" w14:textId="78564DAB" w:rsidR="4D79B73D" w:rsidRDefault="4D79B73D" w:rsidP="00603804">
            <w:pPr>
              <w:rPr>
                <w:highlight w:val="white"/>
              </w:rPr>
            </w:pPr>
          </w:p>
          <w:p w14:paraId="2B3E1705" w14:textId="6814DF48" w:rsidR="4D79B73D" w:rsidRDefault="4D79B73D" w:rsidP="00603804">
            <w:pPr>
              <w:rPr>
                <w:highlight w:val="white"/>
              </w:rPr>
            </w:pPr>
          </w:p>
          <w:p w14:paraId="2A04BCA1" w14:textId="6A48FE3A" w:rsidR="4D79B73D" w:rsidRDefault="4D79B73D" w:rsidP="00603804">
            <w:pPr>
              <w:rPr>
                <w:highlight w:val="white"/>
              </w:rPr>
            </w:pPr>
          </w:p>
          <w:p w14:paraId="1CE0DBCF" w14:textId="3652BF63" w:rsidR="4D79B73D" w:rsidRDefault="4D79B73D" w:rsidP="00603804">
            <w:pPr>
              <w:rPr>
                <w:highlight w:val="white"/>
              </w:rPr>
            </w:pPr>
          </w:p>
          <w:p w14:paraId="1698DB38" w14:textId="493C653B" w:rsidR="4D79B73D" w:rsidRDefault="4D79B73D" w:rsidP="00603804">
            <w:pPr>
              <w:rPr>
                <w:highlight w:val="white"/>
              </w:rPr>
            </w:pPr>
          </w:p>
          <w:p w14:paraId="08F1DEAA" w14:textId="15214EB9"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722B00AE" w14:textId="77777777" w:rsidR="00A321C2" w:rsidRPr="00E71093" w:rsidRDefault="00A321C2" w:rsidP="00603804">
            <w:pPr>
              <w:rPr>
                <w:highlight w:val="white"/>
              </w:rPr>
            </w:pPr>
          </w:p>
          <w:p w14:paraId="42C6D796" w14:textId="77777777" w:rsidR="00A321C2" w:rsidRPr="00E71093" w:rsidRDefault="00A321C2" w:rsidP="00603804">
            <w:pPr>
              <w:rPr>
                <w:highlight w:val="white"/>
              </w:rPr>
            </w:pPr>
          </w:p>
          <w:p w14:paraId="6E1831B3" w14:textId="77777777" w:rsidR="00A321C2" w:rsidRPr="00E71093" w:rsidRDefault="00A321C2" w:rsidP="00603804">
            <w:pPr>
              <w:rPr>
                <w:highlight w:val="white"/>
              </w:rPr>
            </w:pPr>
          </w:p>
          <w:p w14:paraId="54E11D2A" w14:textId="77777777" w:rsidR="00A321C2" w:rsidRPr="00E71093" w:rsidRDefault="00A321C2" w:rsidP="00603804">
            <w:pPr>
              <w:rPr>
                <w:highlight w:val="white"/>
              </w:rPr>
            </w:pPr>
          </w:p>
          <w:p w14:paraId="31126E5D" w14:textId="77777777" w:rsidR="00A321C2" w:rsidRPr="00E71093" w:rsidRDefault="00A321C2" w:rsidP="00603804">
            <w:pPr>
              <w:rPr>
                <w:highlight w:val="white"/>
              </w:rPr>
            </w:pPr>
          </w:p>
          <w:p w14:paraId="314CE4C9" w14:textId="07B0F07B" w:rsidR="00A321C2" w:rsidRPr="00E71093" w:rsidRDefault="00A321C2" w:rsidP="00603804">
            <w:pPr>
              <w:rPr>
                <w:highlight w:val="white"/>
              </w:rPr>
            </w:pPr>
          </w:p>
          <w:p w14:paraId="2B9EB471" w14:textId="101891F7" w:rsidR="000552E9" w:rsidRDefault="000552E9" w:rsidP="00603804">
            <w:pPr>
              <w:rPr>
                <w:highlight w:val="white"/>
              </w:rPr>
            </w:pPr>
          </w:p>
          <w:p w14:paraId="19A479DD" w14:textId="77777777" w:rsidR="00FB0177" w:rsidRPr="00E71093" w:rsidRDefault="00FB0177" w:rsidP="00603804">
            <w:pPr>
              <w:rPr>
                <w:highlight w:val="white"/>
              </w:rPr>
            </w:pPr>
          </w:p>
          <w:p w14:paraId="2DE403A5" w14:textId="39D5C5AE"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right w:val="single" w:sz="8" w:space="0" w:color="000000" w:themeColor="text1"/>
            </w:tcBorders>
          </w:tcPr>
          <w:p w14:paraId="0DCA5171" w14:textId="0405F894" w:rsidR="00A321C2" w:rsidRPr="00FB0177" w:rsidRDefault="000552E9" w:rsidP="00603804">
            <w:pPr>
              <w:rPr>
                <w:sz w:val="18"/>
                <w:szCs w:val="18"/>
                <w:highlight w:val="white"/>
              </w:rPr>
            </w:pPr>
            <w:r w:rsidRPr="00FB0177">
              <w:rPr>
                <w:sz w:val="18"/>
                <w:szCs w:val="18"/>
                <w:highlight w:val="white"/>
              </w:rPr>
              <w:lastRenderedPageBreak/>
              <w:t>1. P</w:t>
            </w:r>
            <w:r w:rsidR="3D74C8EB" w:rsidRPr="00FB0177">
              <w:rPr>
                <w:sz w:val="18"/>
                <w:szCs w:val="18"/>
                <w:highlight w:val="white"/>
              </w:rPr>
              <w:t>arengtas planas, pasirašyta sutar</w:t>
            </w:r>
            <w:r w:rsidRPr="00FB0177">
              <w:rPr>
                <w:sz w:val="18"/>
                <w:szCs w:val="18"/>
                <w:highlight w:val="white"/>
              </w:rPr>
              <w:t>tis, įvykdyti visi VP.</w:t>
            </w:r>
          </w:p>
          <w:p w14:paraId="505141F0" w14:textId="78ABEE42" w:rsidR="14ABA369" w:rsidRPr="00FB0177" w:rsidRDefault="240C975D" w:rsidP="00603804">
            <w:pPr>
              <w:rPr>
                <w:bCs/>
                <w:sz w:val="18"/>
                <w:szCs w:val="18"/>
                <w:highlight w:val="white"/>
              </w:rPr>
            </w:pPr>
            <w:r w:rsidRPr="00FB0177">
              <w:rPr>
                <w:bCs/>
                <w:sz w:val="18"/>
                <w:szCs w:val="18"/>
                <w:highlight w:val="white"/>
              </w:rPr>
              <w:t>2.</w:t>
            </w:r>
            <w:r w:rsidR="000552E9" w:rsidRPr="00FB0177">
              <w:rPr>
                <w:bCs/>
                <w:sz w:val="18"/>
                <w:szCs w:val="18"/>
                <w:highlight w:val="white"/>
              </w:rPr>
              <w:t xml:space="preserve"> I</w:t>
            </w:r>
            <w:r w:rsidR="14ABA369" w:rsidRPr="00FB0177">
              <w:rPr>
                <w:sz w:val="18"/>
                <w:szCs w:val="18"/>
                <w:highlight w:val="white"/>
              </w:rPr>
              <w:t xml:space="preserve">šversta </w:t>
            </w:r>
            <w:r w:rsidR="14ABA369" w:rsidRPr="00FB0177">
              <w:rPr>
                <w:sz w:val="18"/>
                <w:szCs w:val="18"/>
              </w:rPr>
              <w:t>Migrantų kilmės mokinių integravimas į Europos mokyklas ir</w:t>
            </w:r>
            <w:r w:rsidR="76A61284" w:rsidRPr="00FB0177">
              <w:rPr>
                <w:sz w:val="18"/>
                <w:szCs w:val="18"/>
              </w:rPr>
              <w:t xml:space="preserve"> Bendrojo ugdymo teisingumas Europoje</w:t>
            </w:r>
            <w:r w:rsidR="000552E9" w:rsidRPr="00FB0177">
              <w:rPr>
                <w:rFonts w:eastAsia="Calibri"/>
                <w:sz w:val="18"/>
                <w:szCs w:val="18"/>
              </w:rPr>
              <w:t>.</w:t>
            </w:r>
          </w:p>
          <w:p w14:paraId="0B62FB77" w14:textId="34C0E424" w:rsidR="29A3CDFF" w:rsidRPr="00FB0177" w:rsidRDefault="000552E9" w:rsidP="00603804">
            <w:pPr>
              <w:rPr>
                <w:bCs/>
                <w:sz w:val="18"/>
                <w:szCs w:val="18"/>
                <w:highlight w:val="white"/>
              </w:rPr>
            </w:pPr>
            <w:r w:rsidRPr="00FB0177">
              <w:rPr>
                <w:bCs/>
                <w:sz w:val="18"/>
                <w:szCs w:val="18"/>
                <w:highlight w:val="white"/>
              </w:rPr>
              <w:t>3. 1</w:t>
            </w:r>
            <w:r w:rsidR="29A3CDFF" w:rsidRPr="00FB0177">
              <w:rPr>
                <w:sz w:val="18"/>
                <w:szCs w:val="18"/>
                <w:highlight w:val="white"/>
              </w:rPr>
              <w:t>0 klausimynų</w:t>
            </w:r>
            <w:r w:rsidR="006D162B">
              <w:rPr>
                <w:sz w:val="18"/>
                <w:szCs w:val="18"/>
                <w:highlight w:val="white"/>
              </w:rPr>
              <w:t>.</w:t>
            </w:r>
          </w:p>
          <w:p w14:paraId="6B03BA82" w14:textId="41565D8A" w:rsidR="7F7B28D0" w:rsidRPr="00FB0177" w:rsidRDefault="29A3CDFF" w:rsidP="00603804">
            <w:pPr>
              <w:rPr>
                <w:sz w:val="18"/>
                <w:szCs w:val="18"/>
              </w:rPr>
            </w:pPr>
            <w:r w:rsidRPr="00FB0177">
              <w:rPr>
                <w:bCs/>
                <w:sz w:val="18"/>
                <w:szCs w:val="18"/>
                <w:highlight w:val="white"/>
              </w:rPr>
              <w:t>4.</w:t>
            </w:r>
            <w:r w:rsidR="000552E9" w:rsidRPr="00FB0177">
              <w:rPr>
                <w:bCs/>
                <w:sz w:val="18"/>
                <w:szCs w:val="18"/>
                <w:highlight w:val="white"/>
              </w:rPr>
              <w:t xml:space="preserve"> </w:t>
            </w:r>
            <w:r w:rsidR="000552E9" w:rsidRPr="00FB0177">
              <w:rPr>
                <w:bCs/>
                <w:sz w:val="18"/>
                <w:szCs w:val="18"/>
              </w:rPr>
              <w:t>D</w:t>
            </w:r>
            <w:r w:rsidR="000552E9" w:rsidRPr="00FB0177">
              <w:rPr>
                <w:sz w:val="18"/>
                <w:szCs w:val="18"/>
              </w:rPr>
              <w:t>alyvauta 2 renginiuose</w:t>
            </w:r>
          </w:p>
          <w:p w14:paraId="27C17261" w14:textId="39A41776" w:rsidR="4D79B73D" w:rsidRPr="00FB0177" w:rsidRDefault="4D79B73D" w:rsidP="00603804">
            <w:pPr>
              <w:rPr>
                <w:bCs/>
                <w:sz w:val="18"/>
                <w:szCs w:val="18"/>
                <w:highlight w:val="white"/>
              </w:rPr>
            </w:pPr>
          </w:p>
          <w:p w14:paraId="6724E5A7" w14:textId="77777777" w:rsidR="000552E9" w:rsidRPr="00FB0177" w:rsidRDefault="000552E9" w:rsidP="00603804">
            <w:pPr>
              <w:rPr>
                <w:bCs/>
                <w:sz w:val="18"/>
                <w:szCs w:val="18"/>
                <w:highlight w:val="white"/>
              </w:rPr>
            </w:pPr>
          </w:p>
          <w:p w14:paraId="2DC61E54" w14:textId="5CF0AA7A" w:rsidR="00A321C2" w:rsidRPr="00FB0177" w:rsidRDefault="7F7B28D0" w:rsidP="00603804">
            <w:pPr>
              <w:rPr>
                <w:bCs/>
                <w:sz w:val="18"/>
                <w:szCs w:val="18"/>
                <w:highlight w:val="white"/>
              </w:rPr>
            </w:pPr>
            <w:r w:rsidRPr="00FB0177">
              <w:rPr>
                <w:bCs/>
                <w:sz w:val="18"/>
                <w:szCs w:val="18"/>
                <w:highlight w:val="white"/>
              </w:rPr>
              <w:t>1.</w:t>
            </w:r>
            <w:r w:rsidR="000552E9" w:rsidRPr="00FB0177">
              <w:rPr>
                <w:bCs/>
                <w:sz w:val="18"/>
                <w:szCs w:val="18"/>
                <w:highlight w:val="white"/>
              </w:rPr>
              <w:t xml:space="preserve"> </w:t>
            </w:r>
            <w:r w:rsidR="000552E9" w:rsidRPr="00FB0177">
              <w:rPr>
                <w:sz w:val="18"/>
                <w:szCs w:val="18"/>
              </w:rPr>
              <w:t>5 klausimynai.</w:t>
            </w:r>
          </w:p>
          <w:p w14:paraId="4F126D89" w14:textId="7F95AF06" w:rsidR="00A321C2" w:rsidRPr="00FB0177" w:rsidRDefault="6432FDE7" w:rsidP="00603804">
            <w:pPr>
              <w:rPr>
                <w:bCs/>
                <w:sz w:val="18"/>
                <w:szCs w:val="18"/>
                <w:highlight w:val="white"/>
              </w:rPr>
            </w:pPr>
            <w:r w:rsidRPr="00FB0177">
              <w:rPr>
                <w:bCs/>
                <w:sz w:val="18"/>
                <w:szCs w:val="18"/>
                <w:highlight w:val="white"/>
              </w:rPr>
              <w:t>2.</w:t>
            </w:r>
            <w:r w:rsidR="000552E9" w:rsidRPr="00FB0177">
              <w:rPr>
                <w:bCs/>
                <w:sz w:val="18"/>
                <w:szCs w:val="18"/>
                <w:highlight w:val="white"/>
              </w:rPr>
              <w:t xml:space="preserve"> </w:t>
            </w:r>
            <w:r w:rsidR="628E0768" w:rsidRPr="00FB0177">
              <w:rPr>
                <w:sz w:val="18"/>
                <w:szCs w:val="18"/>
              </w:rPr>
              <w:t>EAG duomenys sut</w:t>
            </w:r>
            <w:r w:rsidR="000552E9" w:rsidRPr="00FB0177">
              <w:rPr>
                <w:sz w:val="18"/>
                <w:szCs w:val="18"/>
              </w:rPr>
              <w:t>ikrinti.</w:t>
            </w:r>
          </w:p>
          <w:p w14:paraId="4891A49E" w14:textId="0E0CDFC5" w:rsidR="00A321C2" w:rsidRPr="00FB0177" w:rsidRDefault="628E0768" w:rsidP="00603804">
            <w:pPr>
              <w:rPr>
                <w:bCs/>
                <w:sz w:val="18"/>
                <w:szCs w:val="18"/>
                <w:highlight w:val="white"/>
              </w:rPr>
            </w:pPr>
            <w:r w:rsidRPr="00FB0177">
              <w:rPr>
                <w:bCs/>
                <w:sz w:val="18"/>
                <w:szCs w:val="18"/>
                <w:highlight w:val="white"/>
              </w:rPr>
              <w:t>3.</w:t>
            </w:r>
            <w:r w:rsidR="000552E9" w:rsidRPr="00FB0177">
              <w:rPr>
                <w:bCs/>
                <w:sz w:val="18"/>
                <w:szCs w:val="18"/>
                <w:highlight w:val="white"/>
              </w:rPr>
              <w:t xml:space="preserve"> </w:t>
            </w:r>
            <w:r w:rsidR="000552E9" w:rsidRPr="00FB0177">
              <w:rPr>
                <w:bCs/>
                <w:sz w:val="18"/>
                <w:szCs w:val="18"/>
              </w:rPr>
              <w:t>D</w:t>
            </w:r>
            <w:r w:rsidR="000552E9" w:rsidRPr="00FB0177">
              <w:rPr>
                <w:sz w:val="18"/>
                <w:szCs w:val="18"/>
              </w:rPr>
              <w:t>alyvauta 2 renginiuose</w:t>
            </w:r>
          </w:p>
          <w:p w14:paraId="175556D2" w14:textId="77777777" w:rsidR="000552E9" w:rsidRPr="00FB0177" w:rsidRDefault="000552E9" w:rsidP="00603804">
            <w:pPr>
              <w:rPr>
                <w:bCs/>
                <w:sz w:val="18"/>
                <w:szCs w:val="18"/>
                <w:highlight w:val="white"/>
              </w:rPr>
            </w:pPr>
          </w:p>
          <w:p w14:paraId="087D65B2" w14:textId="77777777" w:rsidR="000552E9" w:rsidRPr="00FB0177" w:rsidRDefault="000552E9" w:rsidP="00603804">
            <w:pPr>
              <w:rPr>
                <w:bCs/>
                <w:sz w:val="18"/>
                <w:szCs w:val="18"/>
                <w:highlight w:val="white"/>
              </w:rPr>
            </w:pPr>
          </w:p>
          <w:p w14:paraId="6AD0564C" w14:textId="77777777" w:rsidR="000552E9" w:rsidRPr="00FB0177" w:rsidRDefault="000552E9" w:rsidP="00603804">
            <w:pPr>
              <w:rPr>
                <w:bCs/>
                <w:sz w:val="18"/>
                <w:szCs w:val="18"/>
                <w:highlight w:val="white"/>
              </w:rPr>
            </w:pPr>
          </w:p>
          <w:p w14:paraId="67BD4677" w14:textId="77777777" w:rsidR="000552E9" w:rsidRPr="00FB0177" w:rsidRDefault="000552E9" w:rsidP="00603804">
            <w:pPr>
              <w:rPr>
                <w:bCs/>
                <w:sz w:val="18"/>
                <w:szCs w:val="18"/>
                <w:highlight w:val="white"/>
              </w:rPr>
            </w:pPr>
          </w:p>
          <w:p w14:paraId="6F02DB7E" w14:textId="554FC700" w:rsidR="000552E9" w:rsidRDefault="000552E9" w:rsidP="00603804">
            <w:pPr>
              <w:rPr>
                <w:bCs/>
                <w:sz w:val="18"/>
                <w:szCs w:val="18"/>
                <w:highlight w:val="white"/>
              </w:rPr>
            </w:pPr>
          </w:p>
          <w:p w14:paraId="709224FC" w14:textId="77777777" w:rsidR="00FB0177" w:rsidRPr="00FB0177" w:rsidRDefault="00FB0177" w:rsidP="00603804">
            <w:pPr>
              <w:rPr>
                <w:bCs/>
                <w:sz w:val="18"/>
                <w:szCs w:val="18"/>
                <w:highlight w:val="white"/>
              </w:rPr>
            </w:pPr>
          </w:p>
          <w:p w14:paraId="0254E4EE" w14:textId="0CB94679" w:rsidR="00A321C2" w:rsidRPr="00FB0177" w:rsidRDefault="000552E9" w:rsidP="00603804">
            <w:pPr>
              <w:rPr>
                <w:sz w:val="18"/>
                <w:szCs w:val="18"/>
                <w:highlight w:val="white"/>
              </w:rPr>
            </w:pPr>
            <w:r w:rsidRPr="00FB0177">
              <w:rPr>
                <w:bCs/>
                <w:sz w:val="18"/>
                <w:szCs w:val="18"/>
                <w:highlight w:val="white"/>
              </w:rPr>
              <w:t>V</w:t>
            </w:r>
            <w:r w:rsidR="00A4472C" w:rsidRPr="00FB0177">
              <w:rPr>
                <w:sz w:val="18"/>
                <w:szCs w:val="18"/>
                <w:highlight w:val="white"/>
              </w:rPr>
              <w:t>isos planuotos EASIE veiklos įgyvendintos</w:t>
            </w:r>
          </w:p>
        </w:tc>
        <w:tc>
          <w:tcPr>
            <w:tcW w:w="1560" w:type="dxa"/>
            <w:tcBorders>
              <w:top w:val="single" w:sz="8" w:space="0" w:color="000000" w:themeColor="text1"/>
              <w:left w:val="single" w:sz="8" w:space="0" w:color="000000" w:themeColor="text1"/>
              <w:right w:val="single" w:sz="8" w:space="0" w:color="000000" w:themeColor="text1"/>
            </w:tcBorders>
          </w:tcPr>
          <w:p w14:paraId="04D49124" w14:textId="7D7811EE" w:rsidR="00A321C2" w:rsidRPr="00FB0177" w:rsidRDefault="00A321C2" w:rsidP="00603804">
            <w:pPr>
              <w:rPr>
                <w:sz w:val="18"/>
                <w:szCs w:val="18"/>
                <w:highlight w:val="white"/>
              </w:rPr>
            </w:pPr>
            <w:r w:rsidRPr="00FB0177">
              <w:rPr>
                <w:sz w:val="18"/>
                <w:szCs w:val="18"/>
                <w:highlight w:val="white"/>
              </w:rPr>
              <w:lastRenderedPageBreak/>
              <w:t xml:space="preserve">Vykdo: </w:t>
            </w:r>
          </w:p>
          <w:p w14:paraId="087ACB1A" w14:textId="2E7A43ED" w:rsidR="00A321C2" w:rsidRPr="00FB0177" w:rsidRDefault="00A321C2" w:rsidP="00603804">
            <w:pPr>
              <w:rPr>
                <w:sz w:val="18"/>
                <w:szCs w:val="18"/>
                <w:highlight w:val="white"/>
              </w:rPr>
            </w:pPr>
            <w:r w:rsidRPr="00FB0177">
              <w:rPr>
                <w:sz w:val="18"/>
                <w:szCs w:val="18"/>
                <w:highlight w:val="white"/>
              </w:rPr>
              <w:t>R. Zablackė</w:t>
            </w:r>
          </w:p>
          <w:p w14:paraId="4430A47E" w14:textId="533F83FC" w:rsidR="00A321C2" w:rsidRPr="00FB0177" w:rsidRDefault="00A321C2" w:rsidP="00603804">
            <w:pPr>
              <w:rPr>
                <w:sz w:val="18"/>
                <w:szCs w:val="18"/>
                <w:highlight w:val="white"/>
              </w:rPr>
            </w:pPr>
          </w:p>
          <w:p w14:paraId="584EFEF9" w14:textId="46832B14" w:rsidR="00A321C2" w:rsidRPr="00FB0177" w:rsidRDefault="00A321C2" w:rsidP="00603804">
            <w:pPr>
              <w:rPr>
                <w:sz w:val="18"/>
                <w:szCs w:val="18"/>
                <w:highlight w:val="white"/>
              </w:rPr>
            </w:pPr>
          </w:p>
          <w:p w14:paraId="35FEFC4D" w14:textId="784D548E" w:rsidR="00A321C2" w:rsidRPr="00FB0177" w:rsidRDefault="00A321C2" w:rsidP="00603804">
            <w:pPr>
              <w:rPr>
                <w:sz w:val="18"/>
                <w:szCs w:val="18"/>
                <w:highlight w:val="white"/>
              </w:rPr>
            </w:pPr>
          </w:p>
          <w:p w14:paraId="63AF78B3" w14:textId="7D5F3A9F" w:rsidR="00A321C2" w:rsidRPr="00FB0177" w:rsidRDefault="00A321C2" w:rsidP="00603804">
            <w:pPr>
              <w:rPr>
                <w:sz w:val="18"/>
                <w:szCs w:val="18"/>
                <w:highlight w:val="white"/>
              </w:rPr>
            </w:pPr>
          </w:p>
          <w:p w14:paraId="3224B5F1" w14:textId="1ED78778" w:rsidR="00A321C2" w:rsidRPr="00FB0177" w:rsidRDefault="00A321C2" w:rsidP="00603804">
            <w:pPr>
              <w:rPr>
                <w:sz w:val="18"/>
                <w:szCs w:val="18"/>
                <w:highlight w:val="white"/>
              </w:rPr>
            </w:pPr>
          </w:p>
          <w:p w14:paraId="627D52DE" w14:textId="2A49DF81" w:rsidR="00A321C2" w:rsidRPr="00FB0177" w:rsidRDefault="00A321C2" w:rsidP="00603804">
            <w:pPr>
              <w:rPr>
                <w:sz w:val="18"/>
                <w:szCs w:val="18"/>
                <w:highlight w:val="white"/>
              </w:rPr>
            </w:pPr>
          </w:p>
          <w:p w14:paraId="70660C91" w14:textId="2ABCF200" w:rsidR="00A321C2" w:rsidRPr="00FB0177" w:rsidRDefault="00A321C2" w:rsidP="00603804">
            <w:pPr>
              <w:rPr>
                <w:sz w:val="18"/>
                <w:szCs w:val="18"/>
                <w:highlight w:val="white"/>
              </w:rPr>
            </w:pPr>
          </w:p>
          <w:p w14:paraId="73989218" w14:textId="5017AC7C" w:rsidR="00A321C2" w:rsidRPr="00FB0177" w:rsidRDefault="00A321C2" w:rsidP="00603804">
            <w:pPr>
              <w:rPr>
                <w:sz w:val="18"/>
                <w:szCs w:val="18"/>
                <w:highlight w:val="white"/>
              </w:rPr>
            </w:pPr>
          </w:p>
          <w:p w14:paraId="65FC4BAB" w14:textId="5409F063" w:rsidR="4D79B73D" w:rsidRPr="00FB0177" w:rsidRDefault="4D79B73D" w:rsidP="00603804">
            <w:pPr>
              <w:rPr>
                <w:sz w:val="18"/>
                <w:szCs w:val="18"/>
                <w:highlight w:val="white"/>
              </w:rPr>
            </w:pPr>
          </w:p>
          <w:p w14:paraId="75668230" w14:textId="1079B464" w:rsidR="4D79B73D" w:rsidRPr="00FB0177" w:rsidRDefault="4D79B73D" w:rsidP="00603804">
            <w:pPr>
              <w:rPr>
                <w:sz w:val="18"/>
                <w:szCs w:val="18"/>
                <w:highlight w:val="white"/>
              </w:rPr>
            </w:pPr>
          </w:p>
          <w:p w14:paraId="62465A93" w14:textId="1C943063" w:rsidR="4D79B73D" w:rsidRPr="00FB0177" w:rsidRDefault="4D79B73D" w:rsidP="00603804">
            <w:pPr>
              <w:rPr>
                <w:sz w:val="18"/>
                <w:szCs w:val="18"/>
                <w:highlight w:val="white"/>
              </w:rPr>
            </w:pPr>
          </w:p>
          <w:p w14:paraId="450620B6" w14:textId="77777777" w:rsidR="00FB0177" w:rsidRDefault="00FB0177" w:rsidP="00603804">
            <w:pPr>
              <w:rPr>
                <w:sz w:val="18"/>
                <w:szCs w:val="18"/>
                <w:highlight w:val="white"/>
              </w:rPr>
            </w:pPr>
          </w:p>
          <w:p w14:paraId="07115158" w14:textId="2CF819E5" w:rsidR="00A321C2" w:rsidRPr="00FB0177" w:rsidRDefault="00A321C2" w:rsidP="00603804">
            <w:pPr>
              <w:rPr>
                <w:sz w:val="18"/>
                <w:szCs w:val="18"/>
                <w:highlight w:val="white"/>
              </w:rPr>
            </w:pPr>
            <w:r w:rsidRPr="00FB0177">
              <w:rPr>
                <w:sz w:val="18"/>
                <w:szCs w:val="18"/>
                <w:highlight w:val="white"/>
              </w:rPr>
              <w:t xml:space="preserve">Vykdo: </w:t>
            </w:r>
          </w:p>
          <w:p w14:paraId="1C2F590F" w14:textId="0B59D06D" w:rsidR="00A321C2" w:rsidRPr="00FB0177" w:rsidRDefault="00A321C2" w:rsidP="00603804">
            <w:pPr>
              <w:rPr>
                <w:sz w:val="18"/>
                <w:szCs w:val="18"/>
                <w:highlight w:val="white"/>
              </w:rPr>
            </w:pPr>
            <w:r w:rsidRPr="00FB0177">
              <w:rPr>
                <w:sz w:val="18"/>
                <w:szCs w:val="18"/>
                <w:highlight w:val="white"/>
              </w:rPr>
              <w:t>E. Bakonis</w:t>
            </w:r>
          </w:p>
          <w:p w14:paraId="6D450058" w14:textId="5FA38FAF" w:rsidR="00A321C2" w:rsidRPr="00FB0177" w:rsidRDefault="00A321C2" w:rsidP="00603804">
            <w:pPr>
              <w:rPr>
                <w:sz w:val="18"/>
                <w:szCs w:val="18"/>
                <w:highlight w:val="white"/>
              </w:rPr>
            </w:pPr>
          </w:p>
          <w:p w14:paraId="59CBED8B" w14:textId="031B40BD" w:rsidR="00A321C2" w:rsidRPr="00FB0177" w:rsidRDefault="00A321C2" w:rsidP="00603804">
            <w:pPr>
              <w:rPr>
                <w:sz w:val="18"/>
                <w:szCs w:val="18"/>
                <w:highlight w:val="white"/>
              </w:rPr>
            </w:pPr>
          </w:p>
          <w:p w14:paraId="62431CDC" w14:textId="1FAE44B9" w:rsidR="00A321C2" w:rsidRPr="00FB0177" w:rsidRDefault="00A321C2" w:rsidP="00603804">
            <w:pPr>
              <w:rPr>
                <w:sz w:val="18"/>
                <w:szCs w:val="18"/>
                <w:highlight w:val="white"/>
              </w:rPr>
            </w:pPr>
          </w:p>
          <w:p w14:paraId="49E398E2" w14:textId="77777777" w:rsidR="00A321C2" w:rsidRPr="00FB0177" w:rsidRDefault="00A321C2" w:rsidP="00603804">
            <w:pPr>
              <w:rPr>
                <w:sz w:val="18"/>
                <w:szCs w:val="18"/>
                <w:highlight w:val="white"/>
              </w:rPr>
            </w:pPr>
          </w:p>
          <w:p w14:paraId="16287F21" w14:textId="77777777" w:rsidR="00A321C2" w:rsidRPr="00FB0177" w:rsidRDefault="00A321C2" w:rsidP="00603804">
            <w:pPr>
              <w:rPr>
                <w:sz w:val="18"/>
                <w:szCs w:val="18"/>
                <w:highlight w:val="white"/>
              </w:rPr>
            </w:pPr>
          </w:p>
          <w:p w14:paraId="3DCBAC78" w14:textId="1895AD87" w:rsidR="00A321C2" w:rsidRPr="00FB0177" w:rsidRDefault="00A321C2" w:rsidP="00603804">
            <w:pPr>
              <w:rPr>
                <w:sz w:val="18"/>
                <w:szCs w:val="18"/>
                <w:highlight w:val="white"/>
              </w:rPr>
            </w:pPr>
          </w:p>
          <w:p w14:paraId="357D0F2D" w14:textId="1721BAA4" w:rsidR="00A321C2" w:rsidRDefault="00A321C2" w:rsidP="00603804">
            <w:pPr>
              <w:rPr>
                <w:sz w:val="18"/>
                <w:szCs w:val="18"/>
                <w:highlight w:val="white"/>
              </w:rPr>
            </w:pPr>
          </w:p>
          <w:p w14:paraId="0401D4DD" w14:textId="77777777" w:rsidR="00FB0177" w:rsidRPr="00FB0177" w:rsidRDefault="00FB0177" w:rsidP="00603804">
            <w:pPr>
              <w:rPr>
                <w:sz w:val="18"/>
                <w:szCs w:val="18"/>
                <w:highlight w:val="white"/>
              </w:rPr>
            </w:pPr>
          </w:p>
          <w:p w14:paraId="2E4DFD29" w14:textId="2F94B1B9" w:rsidR="00A321C2" w:rsidRPr="00FB0177" w:rsidRDefault="00A321C2" w:rsidP="00603804">
            <w:pPr>
              <w:rPr>
                <w:sz w:val="18"/>
                <w:szCs w:val="18"/>
                <w:highlight w:val="white"/>
              </w:rPr>
            </w:pPr>
            <w:r w:rsidRPr="00FB0177">
              <w:rPr>
                <w:sz w:val="18"/>
                <w:szCs w:val="18"/>
                <w:highlight w:val="white"/>
              </w:rPr>
              <w:t>Vykdo:</w:t>
            </w:r>
          </w:p>
          <w:p w14:paraId="34B3F2EB" w14:textId="6AEAA135" w:rsidR="00A321C2" w:rsidRPr="00FB0177" w:rsidRDefault="00A321C2" w:rsidP="00603804">
            <w:pPr>
              <w:rPr>
                <w:sz w:val="18"/>
                <w:szCs w:val="18"/>
                <w:highlight w:val="white"/>
              </w:rPr>
            </w:pPr>
            <w:r w:rsidRPr="00FB0177">
              <w:rPr>
                <w:sz w:val="18"/>
                <w:szCs w:val="18"/>
                <w:highlight w:val="white"/>
              </w:rPr>
              <w:t>S. Mikėnė</w:t>
            </w:r>
          </w:p>
          <w:p w14:paraId="1D7B270A" w14:textId="53FDC599" w:rsidR="00A321C2" w:rsidRPr="00FB0177" w:rsidRDefault="00A321C2" w:rsidP="00603804">
            <w:pPr>
              <w:rPr>
                <w:sz w:val="18"/>
                <w:szCs w:val="18"/>
                <w:highlight w:val="white"/>
              </w:rPr>
            </w:pPr>
          </w:p>
        </w:tc>
      </w:tr>
      <w:tr w:rsidR="00A321C2" w:rsidRPr="00E71093" w14:paraId="783A1028" w14:textId="77777777" w:rsidTr="00327487">
        <w:trPr>
          <w:trHeight w:val="942"/>
        </w:trPr>
        <w:tc>
          <w:tcPr>
            <w:tcW w:w="2127" w:type="dxa"/>
            <w:gridSpan w:val="2"/>
            <w:shd w:val="clear" w:color="auto" w:fill="FFFFFF" w:themeFill="background1"/>
          </w:tcPr>
          <w:p w14:paraId="03EFCA41" w14:textId="2C1B10E4" w:rsidR="00A321C2" w:rsidRPr="00E71093" w:rsidRDefault="00A321C2" w:rsidP="00603804">
            <w:pPr>
              <w:numPr>
                <w:ilvl w:val="0"/>
                <w:numId w:val="17"/>
              </w:numPr>
              <w:tabs>
                <w:tab w:val="left" w:pos="320"/>
              </w:tabs>
              <w:ind w:left="0" w:firstLine="36"/>
              <w:jc w:val="both"/>
              <w:rPr>
                <w:color w:val="000000" w:themeColor="text1"/>
                <w:highlight w:val="white"/>
              </w:rPr>
            </w:pPr>
            <w:r w:rsidRPr="4D79B73D">
              <w:rPr>
                <w:color w:val="000000" w:themeColor="text1"/>
                <w:highlight w:val="white"/>
              </w:rPr>
              <w:lastRenderedPageBreak/>
              <w:t>Koordinuoti brandos egzaminų ir pasiekimų patikrinimų organizavimą, vykdymą ir vertinimą</w:t>
            </w:r>
          </w:p>
        </w:tc>
        <w:tc>
          <w:tcPr>
            <w:tcW w:w="2410" w:type="dxa"/>
            <w:shd w:val="clear" w:color="auto" w:fill="FFFFFF" w:themeFill="background1"/>
          </w:tcPr>
          <w:p w14:paraId="5432E980" w14:textId="0C27ED02" w:rsidR="00A321C2" w:rsidRPr="00E71093" w:rsidRDefault="00A321C2" w:rsidP="00603804">
            <w:pPr>
              <w:pBdr>
                <w:top w:val="nil"/>
                <w:left w:val="nil"/>
                <w:bottom w:val="nil"/>
                <w:right w:val="nil"/>
                <w:between w:val="nil"/>
              </w:pBdr>
              <w:rPr>
                <w:highlight w:val="white"/>
              </w:rPr>
            </w:pPr>
            <w:r w:rsidRPr="00E71093">
              <w:rPr>
                <w:highlight w:val="white"/>
              </w:rPr>
              <w:t>Parengti ir suderinti brandos egzaminų, pasiekimų patikrinimų  tvarkaraščiai.</w:t>
            </w:r>
          </w:p>
          <w:p w14:paraId="6A45D88A" w14:textId="4D0DC525" w:rsidR="00A321C2" w:rsidRPr="00E71093" w:rsidRDefault="00A321C2" w:rsidP="00603804">
            <w:pPr>
              <w:pBdr>
                <w:top w:val="nil"/>
                <w:left w:val="nil"/>
                <w:bottom w:val="nil"/>
                <w:right w:val="nil"/>
                <w:between w:val="nil"/>
              </w:pBdr>
              <w:rPr>
                <w:highlight w:val="white"/>
              </w:rPr>
            </w:pPr>
            <w:proofErr w:type="spellStart"/>
            <w:r w:rsidRPr="00E71093">
              <w:rPr>
                <w:highlight w:val="white"/>
              </w:rPr>
              <w:t>Ekspertuoti</w:t>
            </w:r>
            <w:proofErr w:type="spellEnd"/>
            <w:r w:rsidRPr="00E71093">
              <w:rPr>
                <w:highlight w:val="white"/>
              </w:rPr>
              <w:t xml:space="preserve"> ir atnaujinti brandos egzaminų, pagrindinio ugdymo ir nacionalinių mokinių pasiekimų patikrinimo  tvarkos aprašai.</w:t>
            </w:r>
          </w:p>
          <w:p w14:paraId="1776702C" w14:textId="03E6F3AB" w:rsidR="00A321C2" w:rsidRPr="00E71093" w:rsidRDefault="00A321C2" w:rsidP="00603804">
            <w:pPr>
              <w:pBdr>
                <w:top w:val="nil"/>
                <w:left w:val="nil"/>
                <w:bottom w:val="nil"/>
                <w:right w:val="nil"/>
                <w:between w:val="nil"/>
              </w:pBdr>
              <w:rPr>
                <w:highlight w:val="white"/>
              </w:rPr>
            </w:pPr>
            <w:r w:rsidRPr="00E71093">
              <w:rPr>
                <w:highlight w:val="white"/>
              </w:rPr>
              <w:t>Parengtos užduotys ir įvykdyta 24 valstybiniai brandos egzaminai, 18 mokyklinių brandos egzaminų, 12 pagrindinio ugdymo ir 4 nacionaliniai mokinių pasiekimų patikrinimai.</w:t>
            </w:r>
          </w:p>
          <w:p w14:paraId="5D0ED485" w14:textId="0B85C71F" w:rsidR="00A321C2" w:rsidRPr="00E71093" w:rsidRDefault="00A321C2" w:rsidP="00603804">
            <w:pPr>
              <w:pBdr>
                <w:top w:val="nil"/>
                <w:left w:val="nil"/>
                <w:bottom w:val="nil"/>
                <w:right w:val="nil"/>
                <w:between w:val="nil"/>
              </w:pBdr>
              <w:rPr>
                <w:highlight w:val="white"/>
              </w:rPr>
            </w:pPr>
            <w:r w:rsidRPr="00E71093">
              <w:rPr>
                <w:highlight w:val="white"/>
              </w:rPr>
              <w:t>Parengtos vertinimo instrukcijos. Brandos egzaminų užduotys išspausdintos, supakuotos ir išsiųstos į vykdymo centrus.</w:t>
            </w:r>
          </w:p>
          <w:p w14:paraId="1BC9FF63" w14:textId="77777777" w:rsidR="00A321C2" w:rsidRPr="00E71093" w:rsidRDefault="00A321C2" w:rsidP="00603804">
            <w:pPr>
              <w:pBdr>
                <w:top w:val="nil"/>
                <w:left w:val="nil"/>
                <w:bottom w:val="nil"/>
                <w:right w:val="nil"/>
                <w:between w:val="nil"/>
              </w:pBdr>
              <w:rPr>
                <w:highlight w:val="white"/>
              </w:rPr>
            </w:pPr>
            <w:r w:rsidRPr="00E71093">
              <w:rPr>
                <w:highlight w:val="white"/>
              </w:rPr>
              <w:t>Įvykdyti ne mažiau kaip 2 pasitarimai savivaldybių administracijų švietimo padaliniams.</w:t>
            </w:r>
          </w:p>
          <w:p w14:paraId="7EB7BF6A" w14:textId="77777777" w:rsidR="00A321C2" w:rsidRPr="00E71093" w:rsidRDefault="00A321C2" w:rsidP="00603804">
            <w:pPr>
              <w:pBdr>
                <w:top w:val="nil"/>
                <w:left w:val="nil"/>
                <w:bottom w:val="nil"/>
                <w:right w:val="nil"/>
                <w:between w:val="nil"/>
              </w:pBdr>
              <w:rPr>
                <w:highlight w:val="white"/>
              </w:rPr>
            </w:pPr>
            <w:r w:rsidRPr="00E71093">
              <w:rPr>
                <w:highlight w:val="white"/>
              </w:rPr>
              <w:t>Parengti mokymosi praradimų kompensavimo priemones abiturientams.</w:t>
            </w:r>
          </w:p>
          <w:p w14:paraId="6E18C339" w14:textId="258BAC14" w:rsidR="00A321C2" w:rsidRPr="00E71093" w:rsidRDefault="00A321C2" w:rsidP="00603804">
            <w:pPr>
              <w:pBdr>
                <w:top w:val="nil"/>
                <w:left w:val="nil"/>
                <w:bottom w:val="nil"/>
                <w:right w:val="nil"/>
                <w:between w:val="nil"/>
              </w:pBdr>
              <w:rPr>
                <w:highlight w:val="white"/>
              </w:rPr>
            </w:pPr>
            <w:r w:rsidRPr="00E71093">
              <w:rPr>
                <w:highlight w:val="white"/>
              </w:rPr>
              <w:lastRenderedPageBreak/>
              <w:t>Įvykdytas III ir IV gimnazijų klasių brandos  darbas, suteiktos konsultacijos ir paskelbti rezultatai</w:t>
            </w:r>
            <w:r w:rsidR="00FB0177">
              <w:rPr>
                <w:highlight w:val="white"/>
              </w:rPr>
              <w:t>.</w:t>
            </w:r>
          </w:p>
        </w:tc>
        <w:tc>
          <w:tcPr>
            <w:tcW w:w="1559" w:type="dxa"/>
            <w:shd w:val="clear" w:color="auto" w:fill="FFFFFF" w:themeFill="background1"/>
          </w:tcPr>
          <w:p w14:paraId="68E753F3" w14:textId="77777777" w:rsidR="00A321C2" w:rsidRPr="00E71093" w:rsidRDefault="00A321C2" w:rsidP="00603804">
            <w:pPr>
              <w:rPr>
                <w:highlight w:val="white"/>
              </w:rPr>
            </w:pPr>
            <w:r w:rsidRPr="00E71093">
              <w:rPr>
                <w:highlight w:val="white"/>
              </w:rPr>
              <w:lastRenderedPageBreak/>
              <w:t>SMSM</w:t>
            </w:r>
          </w:p>
          <w:p w14:paraId="0000A4C8" w14:textId="6F11D18B" w:rsidR="00A321C2" w:rsidRPr="00E71093" w:rsidRDefault="00A321C2" w:rsidP="00603804">
            <w:pPr>
              <w:rPr>
                <w:highlight w:val="white"/>
              </w:rPr>
            </w:pPr>
            <w:r w:rsidRPr="00E71093">
              <w:rPr>
                <w:highlight w:val="white"/>
              </w:rPr>
              <w:t>J. Navickaitė</w:t>
            </w:r>
          </w:p>
          <w:p w14:paraId="5F4B018B" w14:textId="77777777" w:rsidR="00A321C2" w:rsidRPr="00E71093" w:rsidRDefault="00A321C2" w:rsidP="00603804">
            <w:pPr>
              <w:rPr>
                <w:highlight w:val="white"/>
              </w:rPr>
            </w:pPr>
            <w:r w:rsidRPr="00E71093">
              <w:rPr>
                <w:highlight w:val="white"/>
              </w:rPr>
              <w:t>L. Graželienė</w:t>
            </w:r>
          </w:p>
        </w:tc>
        <w:tc>
          <w:tcPr>
            <w:tcW w:w="1701" w:type="dxa"/>
            <w:shd w:val="clear" w:color="auto" w:fill="FFFFFF" w:themeFill="background1"/>
          </w:tcPr>
          <w:p w14:paraId="7F4771D6" w14:textId="77777777" w:rsidR="00A321C2" w:rsidRPr="00E71093" w:rsidRDefault="00A321C2" w:rsidP="00603804">
            <w:pPr>
              <w:rPr>
                <w:highlight w:val="white"/>
              </w:rPr>
            </w:pPr>
            <w:r w:rsidRPr="00E71093">
              <w:rPr>
                <w:highlight w:val="white"/>
              </w:rPr>
              <w:t>SVD</w:t>
            </w:r>
          </w:p>
          <w:p w14:paraId="1F1D2144" w14:textId="77777777" w:rsidR="00A321C2" w:rsidRPr="00E71093" w:rsidRDefault="00A321C2" w:rsidP="00603804">
            <w:pPr>
              <w:rPr>
                <w:highlight w:val="white"/>
              </w:rPr>
            </w:pPr>
            <w:r w:rsidRPr="00E71093">
              <w:rPr>
                <w:highlight w:val="white"/>
              </w:rPr>
              <w:t>V. Jurgaitis</w:t>
            </w:r>
          </w:p>
          <w:p w14:paraId="5424AA26" w14:textId="77777777" w:rsidR="00A321C2" w:rsidRPr="00E71093" w:rsidRDefault="00A321C2" w:rsidP="00603804">
            <w:pPr>
              <w:rPr>
                <w:highlight w:val="white"/>
              </w:rPr>
            </w:pPr>
            <w:r w:rsidRPr="00E71093">
              <w:rPr>
                <w:highlight w:val="white"/>
              </w:rPr>
              <w:t>T. Blaževičienė</w:t>
            </w:r>
          </w:p>
          <w:p w14:paraId="18E54665" w14:textId="06D154C1" w:rsidR="00A321C2" w:rsidRPr="00E71093" w:rsidRDefault="00A321C2" w:rsidP="00603804">
            <w:pPr>
              <w:rPr>
                <w:highlight w:val="white"/>
              </w:rPr>
            </w:pPr>
            <w:r w:rsidRPr="00E71093">
              <w:rPr>
                <w:highlight w:val="white"/>
              </w:rPr>
              <w:t>PPUS ir PPAS</w:t>
            </w:r>
          </w:p>
          <w:p w14:paraId="5F96A722" w14:textId="77777777" w:rsidR="00A321C2" w:rsidRPr="00E71093" w:rsidRDefault="00A321C2" w:rsidP="00603804">
            <w:pPr>
              <w:ind w:left="720" w:hanging="294"/>
              <w:rPr>
                <w:highlight w:val="white"/>
              </w:rPr>
            </w:pPr>
          </w:p>
        </w:tc>
        <w:tc>
          <w:tcPr>
            <w:tcW w:w="1276" w:type="dxa"/>
            <w:shd w:val="clear" w:color="auto" w:fill="FFFFFF" w:themeFill="background1"/>
            <w:vAlign w:val="center"/>
          </w:tcPr>
          <w:p w14:paraId="5B95CD12" w14:textId="77777777" w:rsidR="00A321C2" w:rsidRPr="00E71093" w:rsidRDefault="00A321C2" w:rsidP="00603804">
            <w:pPr>
              <w:rPr>
                <w:highlight w:val="white"/>
              </w:rPr>
            </w:pPr>
          </w:p>
        </w:tc>
        <w:tc>
          <w:tcPr>
            <w:tcW w:w="993" w:type="dxa"/>
            <w:shd w:val="clear" w:color="auto" w:fill="FFFFFF" w:themeFill="background1"/>
            <w:vAlign w:val="center"/>
          </w:tcPr>
          <w:p w14:paraId="5220BBB2" w14:textId="77777777" w:rsidR="00A321C2" w:rsidRPr="00E71093" w:rsidRDefault="00A321C2" w:rsidP="00603804">
            <w:pPr>
              <w:rPr>
                <w:highlight w:val="white"/>
              </w:rPr>
            </w:pPr>
          </w:p>
        </w:tc>
        <w:tc>
          <w:tcPr>
            <w:tcW w:w="1275" w:type="dxa"/>
            <w:shd w:val="clear" w:color="auto" w:fill="FFFFFF" w:themeFill="background1"/>
            <w:vAlign w:val="center"/>
          </w:tcPr>
          <w:p w14:paraId="18647218" w14:textId="1182233D" w:rsidR="00A321C2" w:rsidRPr="00E71093" w:rsidRDefault="00A321C2" w:rsidP="00603804">
            <w:pPr>
              <w:rPr>
                <w:highlight w:val="white"/>
              </w:rPr>
            </w:pPr>
            <w:r w:rsidRPr="00E71093">
              <w:rPr>
                <w:highlight w:val="white"/>
              </w:rPr>
              <w:t xml:space="preserve">I-II, III, IV </w:t>
            </w:r>
            <w:proofErr w:type="spellStart"/>
            <w:r w:rsidRPr="00E71093">
              <w:rPr>
                <w:highlight w:val="white"/>
              </w:rPr>
              <w:t>ketv</w:t>
            </w:r>
            <w:proofErr w:type="spellEnd"/>
            <w:r w:rsidRPr="00E71093">
              <w:rPr>
                <w:highlight w:val="white"/>
              </w:rPr>
              <w:t>.</w:t>
            </w:r>
          </w:p>
        </w:tc>
        <w:tc>
          <w:tcPr>
            <w:tcW w:w="1701" w:type="dxa"/>
            <w:shd w:val="clear" w:color="auto" w:fill="FFFFFF" w:themeFill="background1"/>
          </w:tcPr>
          <w:p w14:paraId="462F9A00" w14:textId="4B935342" w:rsidR="00A321C2" w:rsidRPr="00E71093" w:rsidRDefault="1F84F3DE" w:rsidP="00603804">
            <w:pPr>
              <w:ind w:left="141" w:hanging="141"/>
              <w:jc w:val="both"/>
              <w:rPr>
                <w:highlight w:val="white"/>
              </w:rPr>
            </w:pPr>
            <w:r w:rsidRPr="753027FB">
              <w:rPr>
                <w:highlight w:val="white"/>
              </w:rPr>
              <w:t>Atlikta</w:t>
            </w:r>
          </w:p>
        </w:tc>
        <w:tc>
          <w:tcPr>
            <w:tcW w:w="1560" w:type="dxa"/>
            <w:shd w:val="clear" w:color="auto" w:fill="FFFFFF" w:themeFill="background1"/>
          </w:tcPr>
          <w:p w14:paraId="13CB595B" w14:textId="0DDF2F8B" w:rsidR="00A321C2" w:rsidRPr="00E71093" w:rsidRDefault="00A321C2" w:rsidP="00603804">
            <w:pPr>
              <w:ind w:left="141" w:hanging="141"/>
              <w:jc w:val="both"/>
              <w:rPr>
                <w:highlight w:val="white"/>
              </w:rPr>
            </w:pPr>
          </w:p>
          <w:p w14:paraId="6D9C8D39" w14:textId="77777777" w:rsidR="00A321C2" w:rsidRPr="00E71093" w:rsidRDefault="00A321C2" w:rsidP="00603804">
            <w:pPr>
              <w:ind w:left="141" w:hanging="141"/>
              <w:jc w:val="both"/>
              <w:rPr>
                <w:highlight w:val="white"/>
              </w:rPr>
            </w:pPr>
          </w:p>
        </w:tc>
      </w:tr>
      <w:tr w:rsidR="00A321C2" w:rsidRPr="00E71093" w14:paraId="56C637E1" w14:textId="77777777" w:rsidTr="00327487">
        <w:trPr>
          <w:trHeight w:val="1230"/>
        </w:trPr>
        <w:tc>
          <w:tcPr>
            <w:tcW w:w="2127" w:type="dxa"/>
            <w:gridSpan w:val="2"/>
            <w:shd w:val="clear" w:color="auto" w:fill="FFFFFF" w:themeFill="background1"/>
          </w:tcPr>
          <w:p w14:paraId="67A45184" w14:textId="5CB93F0A" w:rsidR="00A321C2" w:rsidRPr="00E71093" w:rsidRDefault="00A321C2" w:rsidP="00603804">
            <w:pPr>
              <w:numPr>
                <w:ilvl w:val="0"/>
                <w:numId w:val="17"/>
              </w:numPr>
              <w:pBdr>
                <w:top w:val="nil"/>
                <w:left w:val="nil"/>
                <w:bottom w:val="nil"/>
                <w:right w:val="nil"/>
                <w:between w:val="nil"/>
              </w:pBdr>
              <w:tabs>
                <w:tab w:val="left" w:pos="320"/>
              </w:tabs>
              <w:ind w:left="36" w:firstLine="0"/>
              <w:jc w:val="both"/>
              <w:rPr>
                <w:color w:val="000000"/>
                <w:highlight w:val="white"/>
              </w:rPr>
            </w:pPr>
            <w:r w:rsidRPr="4D79B73D">
              <w:rPr>
                <w:color w:val="000000" w:themeColor="text1"/>
                <w:highlight w:val="white"/>
              </w:rPr>
              <w:t>Užtikrinti informacinės sistemos NECIS funkcionavimą ir veikimą, konsultuoti naudotojus ir atnaujinti  sistemą.</w:t>
            </w:r>
          </w:p>
        </w:tc>
        <w:tc>
          <w:tcPr>
            <w:tcW w:w="2410" w:type="dxa"/>
            <w:shd w:val="clear" w:color="auto" w:fill="FFFFFF" w:themeFill="background1"/>
          </w:tcPr>
          <w:p w14:paraId="6517E9AF"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Sklandžiai veikianti NECIS sistema.</w:t>
            </w:r>
          </w:p>
          <w:p w14:paraId="29D6B04F"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559" w:type="dxa"/>
            <w:shd w:val="clear" w:color="auto" w:fill="FFFFFF" w:themeFill="background1"/>
          </w:tcPr>
          <w:p w14:paraId="675E05EE" w14:textId="77777777" w:rsidR="00A321C2" w:rsidRPr="00E71093" w:rsidRDefault="00A321C2" w:rsidP="00603804">
            <w:pPr>
              <w:jc w:val="both"/>
              <w:rPr>
                <w:highlight w:val="white"/>
              </w:rPr>
            </w:pPr>
          </w:p>
        </w:tc>
        <w:tc>
          <w:tcPr>
            <w:tcW w:w="1701" w:type="dxa"/>
            <w:shd w:val="clear" w:color="auto" w:fill="FFFFFF" w:themeFill="background1"/>
          </w:tcPr>
          <w:p w14:paraId="18765CAC" w14:textId="77777777" w:rsidR="00A321C2" w:rsidRPr="00E71093" w:rsidRDefault="00A321C2" w:rsidP="00603804">
            <w:pPr>
              <w:jc w:val="both"/>
              <w:rPr>
                <w:highlight w:val="white"/>
              </w:rPr>
            </w:pPr>
            <w:r w:rsidRPr="00E71093">
              <w:rPr>
                <w:highlight w:val="white"/>
              </w:rPr>
              <w:t>SVD</w:t>
            </w:r>
          </w:p>
          <w:p w14:paraId="7BE0DD0E" w14:textId="3B409670" w:rsidR="00A321C2" w:rsidRPr="00E71093" w:rsidRDefault="00A321C2" w:rsidP="00603804">
            <w:pPr>
              <w:jc w:val="both"/>
              <w:rPr>
                <w:highlight w:val="white"/>
              </w:rPr>
            </w:pPr>
            <w:r w:rsidRPr="00E71093">
              <w:rPr>
                <w:highlight w:val="white"/>
              </w:rPr>
              <w:t>PPAS</w:t>
            </w:r>
          </w:p>
        </w:tc>
        <w:tc>
          <w:tcPr>
            <w:tcW w:w="1276" w:type="dxa"/>
            <w:shd w:val="clear" w:color="auto" w:fill="FFFFFF" w:themeFill="background1"/>
            <w:vAlign w:val="center"/>
          </w:tcPr>
          <w:p w14:paraId="2FC17F8B" w14:textId="77777777" w:rsidR="00A321C2" w:rsidRPr="00E71093" w:rsidRDefault="00A321C2" w:rsidP="00603804">
            <w:pPr>
              <w:jc w:val="both"/>
              <w:rPr>
                <w:highlight w:val="white"/>
              </w:rPr>
            </w:pPr>
          </w:p>
        </w:tc>
        <w:tc>
          <w:tcPr>
            <w:tcW w:w="993" w:type="dxa"/>
            <w:shd w:val="clear" w:color="auto" w:fill="FFFFFF" w:themeFill="background1"/>
            <w:vAlign w:val="center"/>
          </w:tcPr>
          <w:p w14:paraId="0A4F7224" w14:textId="77777777" w:rsidR="00A321C2" w:rsidRPr="00E71093" w:rsidRDefault="00A321C2" w:rsidP="00603804">
            <w:pPr>
              <w:jc w:val="both"/>
              <w:rPr>
                <w:highlight w:val="white"/>
              </w:rPr>
            </w:pPr>
          </w:p>
        </w:tc>
        <w:tc>
          <w:tcPr>
            <w:tcW w:w="1275" w:type="dxa"/>
            <w:shd w:val="clear" w:color="auto" w:fill="FFFFFF" w:themeFill="background1"/>
            <w:vAlign w:val="center"/>
          </w:tcPr>
          <w:p w14:paraId="163AF675" w14:textId="5A4C9E2F" w:rsidR="00A321C2" w:rsidRPr="00E71093" w:rsidRDefault="00A321C2" w:rsidP="00603804">
            <w:pPr>
              <w:jc w:val="both"/>
              <w:rPr>
                <w:highlight w:val="white"/>
              </w:rPr>
            </w:pPr>
            <w:r w:rsidRPr="00E71093">
              <w:rPr>
                <w:highlight w:val="white"/>
              </w:rPr>
              <w:t xml:space="preserve">2021 m. I-II, III, IV </w:t>
            </w:r>
            <w:proofErr w:type="spellStart"/>
            <w:r w:rsidRPr="00E71093">
              <w:rPr>
                <w:highlight w:val="white"/>
              </w:rPr>
              <w:t>ketv</w:t>
            </w:r>
            <w:proofErr w:type="spellEnd"/>
            <w:r w:rsidRPr="00E71093">
              <w:rPr>
                <w:highlight w:val="white"/>
              </w:rPr>
              <w:t>.</w:t>
            </w:r>
          </w:p>
        </w:tc>
        <w:tc>
          <w:tcPr>
            <w:tcW w:w="1701" w:type="dxa"/>
            <w:shd w:val="clear" w:color="auto" w:fill="FFFFFF" w:themeFill="background1"/>
          </w:tcPr>
          <w:p w14:paraId="7D452718" w14:textId="25B3FEF7" w:rsidR="00A321C2" w:rsidRPr="00E71093" w:rsidRDefault="35173575" w:rsidP="00603804">
            <w:pPr>
              <w:jc w:val="both"/>
              <w:rPr>
                <w:highlight w:val="white"/>
              </w:rPr>
            </w:pPr>
            <w:r w:rsidRPr="753027FB">
              <w:rPr>
                <w:highlight w:val="white"/>
              </w:rPr>
              <w:t xml:space="preserve">Atlikta. </w:t>
            </w:r>
          </w:p>
        </w:tc>
        <w:tc>
          <w:tcPr>
            <w:tcW w:w="1560" w:type="dxa"/>
            <w:shd w:val="clear" w:color="auto" w:fill="FFFFFF" w:themeFill="background1"/>
          </w:tcPr>
          <w:p w14:paraId="5AE48A43" w14:textId="2B33CCD1" w:rsidR="00A321C2" w:rsidRPr="00E71093" w:rsidRDefault="00A321C2" w:rsidP="00603804">
            <w:pPr>
              <w:jc w:val="both"/>
              <w:rPr>
                <w:highlight w:val="white"/>
              </w:rPr>
            </w:pPr>
          </w:p>
        </w:tc>
      </w:tr>
      <w:tr w:rsidR="00A321C2" w:rsidRPr="00E71093" w14:paraId="4F13656D" w14:textId="77777777" w:rsidTr="00327487">
        <w:trPr>
          <w:trHeight w:val="2898"/>
        </w:trPr>
        <w:tc>
          <w:tcPr>
            <w:tcW w:w="2127"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14AA8" w14:textId="3ED9F1EA" w:rsidR="00A321C2" w:rsidRPr="00E71093" w:rsidRDefault="00A321C2" w:rsidP="00603804">
            <w:pPr>
              <w:numPr>
                <w:ilvl w:val="0"/>
                <w:numId w:val="17"/>
              </w:numPr>
              <w:pBdr>
                <w:top w:val="nil"/>
                <w:left w:val="nil"/>
                <w:bottom w:val="nil"/>
                <w:right w:val="nil"/>
                <w:between w:val="nil"/>
              </w:pBdr>
              <w:tabs>
                <w:tab w:val="left" w:pos="330"/>
              </w:tabs>
              <w:ind w:left="46" w:hanging="46"/>
              <w:jc w:val="both"/>
              <w:rPr>
                <w:color w:val="000000"/>
                <w:highlight w:val="white"/>
              </w:rPr>
            </w:pPr>
            <w:r w:rsidRPr="4D79B73D">
              <w:rPr>
                <w:highlight w:val="white"/>
              </w:rPr>
              <w:t>Organizuoti ir koordinuoti EBPO organizacijos vykdomus tarptautinius tyrimus</w:t>
            </w:r>
          </w:p>
        </w:tc>
        <w:tc>
          <w:tcPr>
            <w:tcW w:w="24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DE49C1" w14:textId="53FE7E9D" w:rsidR="00A321C2" w:rsidRPr="00E71093" w:rsidRDefault="35F63CCD" w:rsidP="00603804">
            <w:pPr>
              <w:pBdr>
                <w:top w:val="nil"/>
                <w:left w:val="nil"/>
                <w:bottom w:val="nil"/>
                <w:right w:val="nil"/>
                <w:between w:val="nil"/>
              </w:pBdr>
              <w:jc w:val="both"/>
              <w:rPr>
                <w:highlight w:val="white"/>
              </w:rPr>
            </w:pPr>
            <w:r w:rsidRPr="4D79B73D">
              <w:rPr>
                <w:highlight w:val="white"/>
              </w:rPr>
              <w:t>1.</w:t>
            </w:r>
            <w:r w:rsidR="00A321C2" w:rsidRPr="4D79B73D">
              <w:rPr>
                <w:highlight w:val="white"/>
              </w:rPr>
              <w:t>Atliktas tyrimo EBPO PISA 2022 bandomasis testavimas.</w:t>
            </w:r>
          </w:p>
          <w:p w14:paraId="72FA8BB0" w14:textId="76EC8394" w:rsidR="00A321C2" w:rsidRPr="00E71093" w:rsidRDefault="34B0257A" w:rsidP="00603804">
            <w:pPr>
              <w:pBdr>
                <w:top w:val="nil"/>
                <w:left w:val="nil"/>
                <w:bottom w:val="nil"/>
                <w:right w:val="nil"/>
                <w:between w:val="nil"/>
              </w:pBdr>
              <w:jc w:val="both"/>
              <w:rPr>
                <w:highlight w:val="white"/>
              </w:rPr>
            </w:pPr>
            <w:r w:rsidRPr="4D79B73D">
              <w:rPr>
                <w:highlight w:val="white"/>
              </w:rPr>
              <w:t>2.</w:t>
            </w:r>
            <w:r w:rsidR="00A321C2" w:rsidRPr="4D79B73D">
              <w:rPr>
                <w:highlight w:val="white"/>
              </w:rPr>
              <w:t>Atlikti tyrimo EBPO PISA 2022 pagrindinio testavimo parengiamieji darbai.</w:t>
            </w:r>
          </w:p>
          <w:p w14:paraId="669D4E20" w14:textId="25E27D03" w:rsidR="00A321C2" w:rsidRPr="00E71093" w:rsidRDefault="4D183589" w:rsidP="00603804">
            <w:pPr>
              <w:pBdr>
                <w:top w:val="nil"/>
                <w:left w:val="nil"/>
                <w:bottom w:val="nil"/>
                <w:right w:val="nil"/>
                <w:between w:val="nil"/>
              </w:pBdr>
              <w:jc w:val="both"/>
              <w:rPr>
                <w:highlight w:val="white"/>
              </w:rPr>
            </w:pPr>
            <w:r w:rsidRPr="4D79B73D">
              <w:rPr>
                <w:highlight w:val="white"/>
              </w:rPr>
              <w:t>3.</w:t>
            </w:r>
            <w:r w:rsidR="00A321C2" w:rsidRPr="4D79B73D">
              <w:rPr>
                <w:highlight w:val="white"/>
              </w:rPr>
              <w:t>Atlikti pagal tarptautinį grafiką numatyti tyrimo EBPO TALIS 2024 parengiamieji darbai.</w:t>
            </w:r>
          </w:p>
          <w:p w14:paraId="5567EDF7" w14:textId="10E76C0F" w:rsidR="008E2F24" w:rsidRPr="00E71093" w:rsidRDefault="04B203EF" w:rsidP="00603804">
            <w:pPr>
              <w:pBdr>
                <w:top w:val="nil"/>
                <w:left w:val="nil"/>
                <w:bottom w:val="nil"/>
                <w:right w:val="nil"/>
                <w:between w:val="nil"/>
              </w:pBdr>
              <w:jc w:val="both"/>
              <w:rPr>
                <w:highlight w:val="white"/>
              </w:rPr>
            </w:pPr>
            <w:r w:rsidRPr="4D79B73D">
              <w:rPr>
                <w:highlight w:val="white"/>
              </w:rPr>
              <w:t>4.</w:t>
            </w:r>
            <w:r w:rsidR="00A321C2" w:rsidRPr="4D79B73D">
              <w:rPr>
                <w:highlight w:val="white"/>
              </w:rPr>
              <w:t>Įvykdyti EBPO TALIS 2018 rezultatų viešinimo renginiai</w:t>
            </w:r>
            <w:r w:rsidR="005242F0">
              <w:rPr>
                <w:highlight w:val="white"/>
              </w:rPr>
              <w:t>.</w:t>
            </w:r>
          </w:p>
        </w:tc>
        <w:tc>
          <w:tcPr>
            <w:tcW w:w="155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167501" w14:textId="77777777" w:rsidR="00A321C2" w:rsidRPr="00E71093" w:rsidRDefault="00A321C2" w:rsidP="00603804">
            <w:pPr>
              <w:ind w:left="20"/>
              <w:jc w:val="both"/>
              <w:rPr>
                <w:highlight w:val="white"/>
              </w:rPr>
            </w:pPr>
            <w:r w:rsidRPr="00E71093">
              <w:rPr>
                <w:highlight w:val="white"/>
              </w:rPr>
              <w:t>ŠMSM SPS</w:t>
            </w:r>
          </w:p>
        </w:tc>
        <w:tc>
          <w:tcPr>
            <w:tcW w:w="1701"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F041A" w14:textId="3838307E" w:rsidR="00A321C2" w:rsidRPr="00E71093" w:rsidRDefault="00A321C2" w:rsidP="00603804">
            <w:pPr>
              <w:rPr>
                <w:highlight w:val="white"/>
              </w:rPr>
            </w:pPr>
            <w:r w:rsidRPr="00E71093">
              <w:rPr>
                <w:highlight w:val="white"/>
              </w:rPr>
              <w:t>SVD ŠPATS</w:t>
            </w:r>
          </w:p>
          <w:p w14:paraId="1D56AD17" w14:textId="77777777" w:rsidR="00A321C2" w:rsidRPr="00E71093" w:rsidRDefault="00A321C2" w:rsidP="00603804">
            <w:pPr>
              <w:rPr>
                <w:highlight w:val="white"/>
              </w:rPr>
            </w:pPr>
            <w:r w:rsidRPr="00E71093">
              <w:rPr>
                <w:highlight w:val="white"/>
              </w:rPr>
              <w:t>E. Bakonis</w:t>
            </w:r>
          </w:p>
          <w:p w14:paraId="077E4A4C" w14:textId="4B490DCF" w:rsidR="00A321C2" w:rsidRPr="00E71093" w:rsidRDefault="00A321C2" w:rsidP="00603804">
            <w:pPr>
              <w:jc w:val="both"/>
              <w:rPr>
                <w:highlight w:val="white"/>
              </w:rPr>
            </w:pPr>
          </w:p>
        </w:tc>
        <w:tc>
          <w:tcPr>
            <w:tcW w:w="1276"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D13F9" w14:textId="77777777" w:rsidR="00A321C2" w:rsidRPr="00E71093" w:rsidRDefault="00A321C2" w:rsidP="00603804">
            <w:pPr>
              <w:jc w:val="both"/>
              <w:rPr>
                <w:highlight w:val="white"/>
              </w:rPr>
            </w:pPr>
            <w:r w:rsidRPr="00E71093">
              <w:rPr>
                <w:highlight w:val="white"/>
              </w:rPr>
              <w:t>-</w:t>
            </w:r>
          </w:p>
        </w:tc>
        <w:tc>
          <w:tcPr>
            <w:tcW w:w="993"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14808" w14:textId="761A1976" w:rsidR="00A321C2" w:rsidRPr="000868D8" w:rsidRDefault="00A321C2" w:rsidP="00603804">
            <w:pPr>
              <w:jc w:val="both"/>
              <w:rPr>
                <w:strike/>
                <w:highlight w:val="white"/>
              </w:rPr>
            </w:pPr>
          </w:p>
        </w:tc>
        <w:tc>
          <w:tcPr>
            <w:tcW w:w="127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E79E6"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left w:val="single" w:sz="8" w:space="0" w:color="000000" w:themeColor="text1"/>
              <w:bottom w:val="single" w:sz="8" w:space="0" w:color="000000" w:themeColor="text1"/>
              <w:right w:val="single" w:sz="8" w:space="0" w:color="000000" w:themeColor="text1"/>
            </w:tcBorders>
          </w:tcPr>
          <w:p w14:paraId="3E25A8E4" w14:textId="612EF920" w:rsidR="00A321C2" w:rsidRPr="00403D72" w:rsidRDefault="06580FD1" w:rsidP="00603804">
            <w:pPr>
              <w:rPr>
                <w:bCs/>
                <w:highlight w:val="white"/>
              </w:rPr>
            </w:pPr>
            <w:r w:rsidRPr="00403D72">
              <w:rPr>
                <w:bCs/>
                <w:highlight w:val="white"/>
              </w:rPr>
              <w:t>Atlikta</w:t>
            </w:r>
            <w:r w:rsidR="008E2F24">
              <w:rPr>
                <w:bCs/>
                <w:highlight w:val="white"/>
              </w:rPr>
              <w:t>.</w:t>
            </w:r>
          </w:p>
          <w:p w14:paraId="6D37B8C5" w14:textId="2EF31745" w:rsidR="00A321C2" w:rsidRPr="00403D72" w:rsidRDefault="00A321C2" w:rsidP="00603804">
            <w:pPr>
              <w:jc w:val="both"/>
              <w:rPr>
                <w:highlight w:val="white"/>
              </w:rPr>
            </w:pPr>
          </w:p>
          <w:p w14:paraId="66854195" w14:textId="066E2909" w:rsidR="00A321C2" w:rsidRPr="00E71093" w:rsidRDefault="008E2F24" w:rsidP="00603804">
            <w:pPr>
              <w:rPr>
                <w:highlight w:val="white"/>
              </w:rPr>
            </w:pPr>
            <w:r w:rsidRPr="008E2F24">
              <w:t>Įvykdytas tyrimo EBPO PISA2018 rezultatų viešinimas (ataskaita, rezultatų pristatymo renginiai)</w:t>
            </w:r>
          </w:p>
        </w:tc>
        <w:tc>
          <w:tcPr>
            <w:tcW w:w="156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13784" w14:textId="60F9B442" w:rsidR="00A321C2" w:rsidRPr="00E71093" w:rsidRDefault="00A321C2" w:rsidP="00603804">
            <w:pPr>
              <w:jc w:val="both"/>
              <w:rPr>
                <w:highlight w:val="white"/>
              </w:rPr>
            </w:pPr>
            <w:r w:rsidRPr="00E71093">
              <w:rPr>
                <w:highlight w:val="white"/>
              </w:rPr>
              <w:t>Vykdo:</w:t>
            </w:r>
          </w:p>
          <w:p w14:paraId="378E86CA" w14:textId="6BCEE8BF" w:rsidR="00A321C2" w:rsidRPr="00E71093" w:rsidRDefault="00A321C2" w:rsidP="00603804">
            <w:pPr>
              <w:jc w:val="both"/>
              <w:rPr>
                <w:highlight w:val="white"/>
              </w:rPr>
            </w:pPr>
            <w:r w:rsidRPr="00E71093">
              <w:rPr>
                <w:highlight w:val="white"/>
              </w:rPr>
              <w:t>N. Valavičienė</w:t>
            </w:r>
          </w:p>
          <w:p w14:paraId="20083E51" w14:textId="6C781B5D" w:rsidR="00A321C2" w:rsidRPr="00E71093" w:rsidRDefault="00A321C2" w:rsidP="00603804">
            <w:pPr>
              <w:jc w:val="both"/>
              <w:rPr>
                <w:highlight w:val="white"/>
              </w:rPr>
            </w:pPr>
            <w:r w:rsidRPr="00E71093">
              <w:rPr>
                <w:highlight w:val="white"/>
              </w:rPr>
              <w:t>R. Jakubauskė</w:t>
            </w:r>
          </w:p>
          <w:p w14:paraId="1ED6E950" w14:textId="7321A6C7" w:rsidR="00A321C2" w:rsidRPr="00E71093" w:rsidRDefault="00A321C2" w:rsidP="00603804">
            <w:pPr>
              <w:jc w:val="both"/>
              <w:rPr>
                <w:highlight w:val="white"/>
              </w:rPr>
            </w:pPr>
            <w:r w:rsidRPr="00E71093">
              <w:rPr>
                <w:highlight w:val="white"/>
              </w:rPr>
              <w:t>A. Buinevičiūtė</w:t>
            </w:r>
          </w:p>
          <w:p w14:paraId="54DCF09B" w14:textId="080659B9" w:rsidR="00A321C2" w:rsidRPr="00E71093" w:rsidRDefault="00A321C2" w:rsidP="00603804">
            <w:pPr>
              <w:jc w:val="both"/>
              <w:rPr>
                <w:highlight w:val="white"/>
              </w:rPr>
            </w:pPr>
            <w:r w:rsidRPr="00E71093">
              <w:rPr>
                <w:highlight w:val="white"/>
              </w:rPr>
              <w:t>E. Melnikė</w:t>
            </w:r>
          </w:p>
          <w:p w14:paraId="762B9FEA" w14:textId="003265A1" w:rsidR="00A321C2" w:rsidRPr="00E71093" w:rsidRDefault="00A321C2" w:rsidP="00603804">
            <w:pPr>
              <w:jc w:val="both"/>
              <w:rPr>
                <w:highlight w:val="white"/>
              </w:rPr>
            </w:pPr>
            <w:r w:rsidRPr="00E71093">
              <w:rPr>
                <w:highlight w:val="white"/>
              </w:rPr>
              <w:t>I. Litvinavičienė</w:t>
            </w:r>
          </w:p>
        </w:tc>
      </w:tr>
      <w:tr w:rsidR="00A321C2" w:rsidRPr="00E71093" w14:paraId="37746437" w14:textId="77777777" w:rsidTr="00327487">
        <w:trPr>
          <w:trHeight w:val="2518"/>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4DFCE7" w14:textId="73B58244" w:rsidR="00A321C2" w:rsidRPr="00E71093" w:rsidRDefault="00A501F4" w:rsidP="00603804">
            <w:pPr>
              <w:numPr>
                <w:ilvl w:val="0"/>
                <w:numId w:val="17"/>
              </w:numPr>
              <w:pBdr>
                <w:top w:val="nil"/>
                <w:left w:val="nil"/>
                <w:bottom w:val="nil"/>
                <w:right w:val="nil"/>
                <w:between w:val="nil"/>
              </w:pBdr>
              <w:tabs>
                <w:tab w:val="left" w:pos="330"/>
              </w:tabs>
              <w:ind w:left="46" w:firstLine="0"/>
              <w:jc w:val="both"/>
              <w:rPr>
                <w:color w:val="000000"/>
                <w:highlight w:val="white"/>
              </w:rPr>
            </w:pPr>
            <w:r>
              <w:rPr>
                <w:highlight w:val="white"/>
              </w:rPr>
              <w:t>Organizuoti ir koordinuoti</w:t>
            </w:r>
            <w:r w:rsidR="00A321C2" w:rsidRPr="4D79B73D">
              <w:rPr>
                <w:highlight w:val="white"/>
              </w:rPr>
              <w:t xml:space="preserve"> IEA organizacijos vykdomus tarptautinius tyrimu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57E089" w14:textId="60D99189" w:rsidR="00A321C2" w:rsidRPr="00E71093" w:rsidRDefault="2C6AA822" w:rsidP="00603804">
            <w:pPr>
              <w:pBdr>
                <w:top w:val="nil"/>
                <w:left w:val="nil"/>
                <w:bottom w:val="nil"/>
                <w:right w:val="nil"/>
                <w:between w:val="nil"/>
              </w:pBdr>
              <w:jc w:val="both"/>
              <w:rPr>
                <w:highlight w:val="white"/>
              </w:rPr>
            </w:pPr>
            <w:r w:rsidRPr="4D79B73D">
              <w:rPr>
                <w:highlight w:val="white"/>
              </w:rPr>
              <w:t>1.</w:t>
            </w:r>
            <w:r w:rsidR="00A321C2" w:rsidRPr="4D79B73D">
              <w:rPr>
                <w:highlight w:val="white"/>
              </w:rPr>
              <w:t>Atliktas tyrimo IEA PIRLS 2021 pagrindinis testavimas</w:t>
            </w:r>
          </w:p>
          <w:p w14:paraId="364601CE" w14:textId="34BF3DE5" w:rsidR="00A321C2" w:rsidRPr="00E71093" w:rsidRDefault="4734E4E6" w:rsidP="00603804">
            <w:pPr>
              <w:pBdr>
                <w:top w:val="nil"/>
                <w:left w:val="nil"/>
                <w:bottom w:val="nil"/>
                <w:right w:val="nil"/>
                <w:between w:val="nil"/>
              </w:pBdr>
              <w:jc w:val="both"/>
              <w:rPr>
                <w:highlight w:val="white"/>
              </w:rPr>
            </w:pPr>
            <w:r w:rsidRPr="4D79B73D">
              <w:rPr>
                <w:highlight w:val="white"/>
              </w:rPr>
              <w:t>2.</w:t>
            </w:r>
            <w:r w:rsidR="00A321C2" w:rsidRPr="4D79B73D">
              <w:rPr>
                <w:highlight w:val="white"/>
              </w:rPr>
              <w:t>Atlikti pagal tarptautinį grafiką numatyti tyrimo IEA ICCS 2022 parengiamieji darbai</w:t>
            </w:r>
          </w:p>
          <w:p w14:paraId="01216E56" w14:textId="43703BF5" w:rsidR="00A321C2" w:rsidRPr="00E71093" w:rsidRDefault="38C1ECB8" w:rsidP="00603804">
            <w:pPr>
              <w:pBdr>
                <w:top w:val="nil"/>
                <w:left w:val="nil"/>
                <w:bottom w:val="nil"/>
                <w:right w:val="nil"/>
                <w:between w:val="nil"/>
              </w:pBdr>
              <w:jc w:val="both"/>
              <w:rPr>
                <w:highlight w:val="white"/>
              </w:rPr>
            </w:pPr>
            <w:r w:rsidRPr="4D79B73D">
              <w:rPr>
                <w:highlight w:val="white"/>
              </w:rPr>
              <w:t>3.</w:t>
            </w:r>
            <w:r w:rsidR="00A321C2" w:rsidRPr="4D79B73D">
              <w:rPr>
                <w:highlight w:val="white"/>
              </w:rPr>
              <w:t>Įvykdytas tyrimo IEA TIMSS 2019 rezultatų viešinimas (4 ataskaitos, rezultatų pristatymo rengini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F47A4" w14:textId="77777777" w:rsidR="00A321C2" w:rsidRPr="00E71093" w:rsidRDefault="00A321C2" w:rsidP="00603804">
            <w:pPr>
              <w:ind w:left="20"/>
              <w:jc w:val="both"/>
              <w:rPr>
                <w:highlight w:val="white"/>
              </w:rPr>
            </w:pPr>
            <w:r w:rsidRPr="00E71093">
              <w:rPr>
                <w:highlight w:val="white"/>
              </w:rPr>
              <w:t>ŠMSM SP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4FD10" w14:textId="3838307E" w:rsidR="00A321C2" w:rsidRPr="00E71093" w:rsidRDefault="00A321C2" w:rsidP="00603804">
            <w:pPr>
              <w:rPr>
                <w:highlight w:val="white"/>
              </w:rPr>
            </w:pPr>
            <w:r w:rsidRPr="00E71093">
              <w:rPr>
                <w:highlight w:val="white"/>
              </w:rPr>
              <w:t>SVD ŠPATS</w:t>
            </w:r>
          </w:p>
          <w:p w14:paraId="66E4113B" w14:textId="77777777" w:rsidR="00A321C2" w:rsidRPr="00E71093" w:rsidRDefault="00A321C2" w:rsidP="00603804">
            <w:pPr>
              <w:rPr>
                <w:highlight w:val="white"/>
              </w:rPr>
            </w:pPr>
            <w:r w:rsidRPr="00E71093">
              <w:rPr>
                <w:highlight w:val="white"/>
              </w:rPr>
              <w:t>E. Bakonis</w:t>
            </w:r>
          </w:p>
          <w:p w14:paraId="1C438D50" w14:textId="62780D37" w:rsidR="00A321C2" w:rsidRPr="00E71093" w:rsidRDefault="00A321C2"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A2A7E" w14:textId="77777777" w:rsidR="00A321C2" w:rsidRPr="00E71093" w:rsidRDefault="00A321C2" w:rsidP="00603804">
            <w:pPr>
              <w:jc w:val="both"/>
              <w:rPr>
                <w:highlight w:val="white"/>
              </w:rPr>
            </w:pPr>
            <w:r w:rsidRPr="00E71093">
              <w:rPr>
                <w:highlight w:val="white"/>
              </w:rPr>
              <w:t>-</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7AFA41" w14:textId="2C849A24" w:rsidR="00A321C2" w:rsidRPr="000868D8" w:rsidRDefault="00A321C2" w:rsidP="00603804">
            <w:pPr>
              <w:jc w:val="both"/>
              <w:rPr>
                <w:strike/>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85993" w14:textId="77777777" w:rsidR="00A321C2" w:rsidRPr="005242F0" w:rsidRDefault="00A321C2" w:rsidP="00603804">
            <w:pPr>
              <w:jc w:val="both"/>
              <w:rPr>
                <w:highlight w:val="white"/>
              </w:rPr>
            </w:pPr>
            <w:r w:rsidRPr="005242F0">
              <w:rPr>
                <w:highlight w:val="white"/>
              </w:rPr>
              <w:t xml:space="preserve">I-IV </w:t>
            </w:r>
            <w:proofErr w:type="spellStart"/>
            <w:r w:rsidRPr="005242F0">
              <w:rPr>
                <w:highlight w:val="white"/>
              </w:rPr>
              <w:t>ketv</w:t>
            </w:r>
            <w:proofErr w:type="spellEnd"/>
            <w:r w:rsidRPr="005242F0">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97CFD" w14:textId="62183C8E" w:rsidR="00A321C2" w:rsidRPr="005242F0" w:rsidRDefault="58BBB88E" w:rsidP="00603804">
            <w:pPr>
              <w:rPr>
                <w:bCs/>
                <w:highlight w:val="white"/>
              </w:rPr>
            </w:pPr>
            <w:r w:rsidRPr="005242F0">
              <w:rPr>
                <w:bCs/>
                <w:highlight w:val="white"/>
              </w:rPr>
              <w:t>Atlikta</w:t>
            </w:r>
            <w:r w:rsidR="008E2F24">
              <w:rPr>
                <w:bCs/>
                <w:highlight w:val="white"/>
              </w:rPr>
              <w:t>.</w:t>
            </w:r>
          </w:p>
          <w:p w14:paraId="74C24BED" w14:textId="14EDA764" w:rsidR="00A321C2" w:rsidRPr="005242F0" w:rsidRDefault="00A321C2" w:rsidP="00603804">
            <w:pPr>
              <w:jc w:val="both"/>
              <w:rPr>
                <w:highlight w:val="white"/>
              </w:rPr>
            </w:pPr>
          </w:p>
          <w:p w14:paraId="12E1C89E" w14:textId="0F79F726" w:rsidR="00A321C2" w:rsidRPr="005242F0" w:rsidRDefault="00A321C2" w:rsidP="00603804">
            <w:pPr>
              <w:rPr>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36651" w14:textId="2131E9C4" w:rsidR="00A321C2" w:rsidRPr="00E71093" w:rsidRDefault="00A321C2" w:rsidP="00603804">
            <w:pPr>
              <w:jc w:val="both"/>
              <w:rPr>
                <w:highlight w:val="white"/>
              </w:rPr>
            </w:pPr>
            <w:r w:rsidRPr="00E71093">
              <w:rPr>
                <w:highlight w:val="white"/>
              </w:rPr>
              <w:t>Vykdo:</w:t>
            </w:r>
          </w:p>
          <w:p w14:paraId="42D3735D" w14:textId="6C5A9781" w:rsidR="00A321C2" w:rsidRPr="00E71093" w:rsidRDefault="00A321C2" w:rsidP="00603804">
            <w:pPr>
              <w:jc w:val="both"/>
              <w:rPr>
                <w:highlight w:val="white"/>
              </w:rPr>
            </w:pPr>
            <w:r w:rsidRPr="00E71093">
              <w:rPr>
                <w:highlight w:val="white"/>
              </w:rPr>
              <w:t>R. Skripkienė</w:t>
            </w:r>
          </w:p>
          <w:p w14:paraId="6BCD63EE" w14:textId="7321A6C7" w:rsidR="00A321C2" w:rsidRPr="00E71093" w:rsidRDefault="00A321C2" w:rsidP="00603804">
            <w:pPr>
              <w:jc w:val="both"/>
              <w:rPr>
                <w:highlight w:val="white"/>
              </w:rPr>
            </w:pPr>
            <w:r w:rsidRPr="00E71093">
              <w:rPr>
                <w:highlight w:val="white"/>
              </w:rPr>
              <w:t>A. Buinevičiūtė</w:t>
            </w:r>
          </w:p>
          <w:p w14:paraId="032DFB0F" w14:textId="003265A1" w:rsidR="00A321C2" w:rsidRPr="00E71093" w:rsidRDefault="00A321C2" w:rsidP="00603804">
            <w:pPr>
              <w:jc w:val="both"/>
              <w:rPr>
                <w:highlight w:val="white"/>
              </w:rPr>
            </w:pPr>
            <w:r w:rsidRPr="00E71093">
              <w:rPr>
                <w:highlight w:val="white"/>
              </w:rPr>
              <w:t>I. Litvinavičienė</w:t>
            </w:r>
          </w:p>
          <w:p w14:paraId="69CB4090" w14:textId="78CABAE3" w:rsidR="00A321C2" w:rsidRPr="00E71093" w:rsidRDefault="00A321C2" w:rsidP="00603804">
            <w:pPr>
              <w:jc w:val="both"/>
              <w:rPr>
                <w:highlight w:val="white"/>
              </w:rPr>
            </w:pPr>
            <w:r w:rsidRPr="4D79B73D">
              <w:rPr>
                <w:highlight w:val="white"/>
              </w:rPr>
              <w:t>L. Pareigienė</w:t>
            </w:r>
          </w:p>
        </w:tc>
      </w:tr>
      <w:tr w:rsidR="00A321C2" w:rsidRPr="00E71093" w14:paraId="4172ADE3" w14:textId="77777777" w:rsidTr="00327487">
        <w:trPr>
          <w:trHeight w:val="2968"/>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1AC4E" w14:textId="4D443D41" w:rsidR="00A321C2" w:rsidRPr="00E71093" w:rsidRDefault="00A321C2" w:rsidP="00603804">
            <w:pPr>
              <w:numPr>
                <w:ilvl w:val="0"/>
                <w:numId w:val="17"/>
              </w:numPr>
              <w:pBdr>
                <w:top w:val="nil"/>
                <w:left w:val="nil"/>
                <w:bottom w:val="nil"/>
                <w:right w:val="nil"/>
                <w:between w:val="nil"/>
              </w:pBdr>
              <w:tabs>
                <w:tab w:val="left" w:pos="330"/>
              </w:tabs>
              <w:ind w:left="0" w:firstLine="0"/>
              <w:jc w:val="both"/>
              <w:rPr>
                <w:color w:val="000000"/>
                <w:highlight w:val="white"/>
              </w:rPr>
            </w:pPr>
            <w:r w:rsidRPr="4D79B73D">
              <w:rPr>
                <w:color w:val="000000" w:themeColor="text1"/>
                <w:highlight w:val="white"/>
              </w:rPr>
              <w:lastRenderedPageBreak/>
              <w:t>Organizuoti ir vykdyti pretendentų į švietimo įstaigų (išskyrus aukštąsias mokyklas) vadovus kompetencijų ir/ar jam prilygintą vertin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5F237" w14:textId="76472CDF" w:rsidR="00A321C2" w:rsidRPr="00E71093" w:rsidRDefault="00A321C2" w:rsidP="00603804">
            <w:pPr>
              <w:pBdr>
                <w:top w:val="nil"/>
                <w:left w:val="nil"/>
                <w:bottom w:val="nil"/>
                <w:right w:val="nil"/>
                <w:between w:val="nil"/>
              </w:pBdr>
              <w:jc w:val="both"/>
              <w:rPr>
                <w:highlight w:val="white"/>
              </w:rPr>
            </w:pPr>
            <w:r w:rsidRPr="00E71093">
              <w:rPr>
                <w:highlight w:val="white"/>
              </w:rPr>
              <w:t>Suorganizuotas ir įvykdytas pretendentų kompetencijų vertinimas: įvertintos ne mažiau kaip 350 pretendentų kompetencijos, atliktas 20 pretendentų prilygintas vertinimas.</w:t>
            </w:r>
          </w:p>
          <w:p w14:paraId="6A96A189" w14:textId="7F90D47F" w:rsidR="00A321C2" w:rsidRPr="00E71093" w:rsidRDefault="00A321C2" w:rsidP="00603804">
            <w:pPr>
              <w:jc w:val="both"/>
              <w:rPr>
                <w:highlight w:val="white"/>
              </w:rPr>
            </w:pPr>
            <w:r w:rsidRPr="00E71093">
              <w:rPr>
                <w:highlight w:val="white"/>
              </w:rPr>
              <w:t>Suorganizuota 10 informacinių seminarų pretendentams į švietimo įstaigų vadovus.</w:t>
            </w:r>
          </w:p>
          <w:p w14:paraId="6EA3348D" w14:textId="4D9AB915" w:rsidR="00A321C2" w:rsidRPr="00E71093" w:rsidRDefault="00A321C2" w:rsidP="00603804">
            <w:pPr>
              <w:jc w:val="both"/>
              <w:rPr>
                <w:highlight w:val="white"/>
              </w:rPr>
            </w:pPr>
            <w:r w:rsidRPr="00E71093">
              <w:rPr>
                <w:highlight w:val="white"/>
              </w:rPr>
              <w:t>Parengtos</w:t>
            </w:r>
            <w:r w:rsidRPr="00E71093">
              <w:t xml:space="preserve"> ir paskelbtos NŠA internetinėje svetainėje 2 </w:t>
            </w:r>
            <w:r w:rsidRPr="00E71093">
              <w:rPr>
                <w:highlight w:val="white"/>
              </w:rPr>
              <w:t>duomenų apie pretendentų kompetencijų vertinimo rezultatus statistinės ataskaitos.</w:t>
            </w:r>
          </w:p>
          <w:p w14:paraId="48D4319E" w14:textId="23DBEBBF" w:rsidR="00A321C2" w:rsidRPr="00E71093" w:rsidRDefault="00A321C2" w:rsidP="00603804">
            <w:pPr>
              <w:jc w:val="both"/>
            </w:pPr>
            <w:r w:rsidRPr="00E71093">
              <w:t>Parengti 2 nauji kompetencijų vertinimo užduočių komplekt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0E534" w14:textId="16B5068F" w:rsidR="00A321C2" w:rsidRPr="00E71093" w:rsidRDefault="00A321C2" w:rsidP="00603804">
            <w:pPr>
              <w:jc w:val="both"/>
              <w:rPr>
                <w:highlight w:val="white"/>
              </w:rPr>
            </w:pPr>
            <w:r w:rsidRPr="00E71093">
              <w:rPr>
                <w:highlight w:val="white"/>
              </w:rPr>
              <w:t xml:space="preserve">ŠMSM </w:t>
            </w:r>
            <w:r w:rsidRPr="00E71093">
              <w:br/>
            </w:r>
            <w:r w:rsidRPr="00E71093">
              <w:rPr>
                <w:highlight w:val="white"/>
              </w:rPr>
              <w:t>A. Razmant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E3B68" w14:textId="4E07BC94" w:rsidR="00A321C2" w:rsidRPr="00E71093" w:rsidRDefault="00A321C2" w:rsidP="00603804">
            <w:pPr>
              <w:rPr>
                <w:highlight w:val="white"/>
              </w:rPr>
            </w:pPr>
            <w:r w:rsidRPr="00E71093">
              <w:rPr>
                <w:highlight w:val="white"/>
              </w:rPr>
              <w:t>SVD VS</w:t>
            </w:r>
            <w:r w:rsidRPr="00E71093">
              <w:br/>
            </w:r>
            <w:r w:rsidRPr="00E71093">
              <w:rPr>
                <w:highlight w:val="white"/>
              </w:rPr>
              <w:t xml:space="preserve">K. Kurtinys </w:t>
            </w:r>
            <w:r w:rsidRPr="00E71093">
              <w:br/>
            </w:r>
            <w:r w:rsidRPr="00E71093">
              <w:rPr>
                <w:highlight w:val="white"/>
              </w:rPr>
              <w:t xml:space="preserve">Vykdo: </w:t>
            </w:r>
            <w:r w:rsidRPr="00E71093">
              <w:br/>
            </w:r>
            <w:r w:rsidRPr="00E71093">
              <w:rPr>
                <w:highlight w:val="white"/>
              </w:rPr>
              <w:t xml:space="preserve">E. Miginė, </w:t>
            </w:r>
            <w:r w:rsidRPr="00E71093">
              <w:br/>
            </w:r>
            <w:r w:rsidRPr="00E71093">
              <w:rPr>
                <w:highlight w:val="white"/>
              </w:rPr>
              <w:t>S. Dinapienė</w:t>
            </w:r>
          </w:p>
          <w:p w14:paraId="10E2D085" w14:textId="106F6876" w:rsidR="00A321C2" w:rsidRPr="00E71093" w:rsidRDefault="00A321C2"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482D8" w14:textId="4FDFD91B" w:rsidR="00A321C2" w:rsidRPr="00E71093" w:rsidRDefault="003365E1" w:rsidP="00603804">
            <w:pPr>
              <w:ind w:left="20"/>
              <w:jc w:val="both"/>
              <w:rPr>
                <w:highlight w:val="white"/>
              </w:rPr>
            </w:pPr>
            <w:r>
              <w:rPr>
                <w:highlight w:val="white"/>
              </w:rPr>
              <w:t>Savivaldy</w:t>
            </w:r>
            <w:r w:rsidR="00A321C2" w:rsidRPr="00E71093">
              <w:rPr>
                <w:highlight w:val="white"/>
              </w:rPr>
              <w:t>bės</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0EA2D7" w14:textId="4392B67E" w:rsidR="00A321C2" w:rsidRPr="00E71093" w:rsidRDefault="00A321C2" w:rsidP="00327487">
            <w:pPr>
              <w:jc w:val="both"/>
              <w:rPr>
                <w:strike/>
                <w:highlight w:val="green"/>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AA3AF" w14:textId="2187621F" w:rsidR="7206FA1D" w:rsidRDefault="7206FA1D" w:rsidP="00603804">
            <w:pPr>
              <w:jc w:val="both"/>
              <w:rPr>
                <w:highlight w:val="white"/>
              </w:rPr>
            </w:pPr>
          </w:p>
          <w:p w14:paraId="00FF80C2" w14:textId="01CFFED4" w:rsidR="7206FA1D" w:rsidRDefault="7206FA1D" w:rsidP="00603804">
            <w:pPr>
              <w:jc w:val="both"/>
              <w:rPr>
                <w:highlight w:val="white"/>
              </w:rPr>
            </w:pPr>
          </w:p>
          <w:p w14:paraId="4118E64F" w14:textId="3EC591D0" w:rsidR="7206FA1D" w:rsidRDefault="7206FA1D" w:rsidP="00603804">
            <w:pPr>
              <w:jc w:val="both"/>
              <w:rPr>
                <w:highlight w:val="white"/>
              </w:rPr>
            </w:pPr>
          </w:p>
          <w:p w14:paraId="154D6EAA" w14:textId="3F6940B5" w:rsidR="7206FA1D" w:rsidRDefault="7206FA1D" w:rsidP="00603804">
            <w:pPr>
              <w:jc w:val="both"/>
              <w:rPr>
                <w:highlight w:val="white"/>
              </w:rPr>
            </w:pPr>
          </w:p>
          <w:p w14:paraId="31FE437A"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3DD355C9" w14:textId="77777777" w:rsidR="00A321C2" w:rsidRPr="00E71093" w:rsidRDefault="00A321C2" w:rsidP="00603804">
            <w:pPr>
              <w:jc w:val="both"/>
              <w:rPr>
                <w:highlight w:val="white"/>
              </w:rPr>
            </w:pPr>
          </w:p>
          <w:p w14:paraId="1A81F0B1" w14:textId="77777777" w:rsidR="00A321C2" w:rsidRPr="00E71093" w:rsidRDefault="00A321C2" w:rsidP="00603804">
            <w:pPr>
              <w:jc w:val="both"/>
              <w:rPr>
                <w:highlight w:val="white"/>
              </w:rPr>
            </w:pPr>
          </w:p>
          <w:p w14:paraId="56EE48EE" w14:textId="77777777" w:rsidR="00A321C2" w:rsidRPr="00E71093" w:rsidRDefault="00A321C2" w:rsidP="00603804">
            <w:pPr>
              <w:jc w:val="both"/>
              <w:rPr>
                <w:highlight w:val="white"/>
              </w:rPr>
            </w:pPr>
          </w:p>
          <w:p w14:paraId="2908EB2C" w14:textId="77777777" w:rsidR="00A321C2" w:rsidRPr="00E71093" w:rsidRDefault="00A321C2" w:rsidP="00603804">
            <w:pPr>
              <w:jc w:val="both"/>
              <w:rPr>
                <w:highlight w:val="white"/>
              </w:rPr>
            </w:pPr>
          </w:p>
          <w:p w14:paraId="64183B35" w14:textId="233E1CA9" w:rsidR="00A321C2" w:rsidRPr="00E71093" w:rsidRDefault="00A321C2" w:rsidP="00603804">
            <w:pPr>
              <w:jc w:val="both"/>
              <w:rPr>
                <w:highlight w:val="white"/>
              </w:rPr>
            </w:pPr>
          </w:p>
          <w:p w14:paraId="5636020D" w14:textId="68DB3A97" w:rsidR="00A321C2" w:rsidRPr="00E71093" w:rsidRDefault="00A321C2" w:rsidP="00603804">
            <w:pPr>
              <w:jc w:val="both"/>
              <w:rPr>
                <w:highlight w:val="white"/>
              </w:rPr>
            </w:pPr>
          </w:p>
          <w:p w14:paraId="02614873" w14:textId="7ABDEF85" w:rsidR="00A321C2" w:rsidRPr="00E71093" w:rsidRDefault="00A321C2"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8EBEB" w14:textId="345EC781" w:rsidR="00A321C2" w:rsidRPr="003365E1" w:rsidRDefault="569AD6F2" w:rsidP="00603804">
            <w:pPr>
              <w:rPr>
                <w:bCs/>
                <w:highlight w:val="white"/>
              </w:rPr>
            </w:pPr>
            <w:r w:rsidRPr="003365E1">
              <w:rPr>
                <w:bCs/>
                <w:highlight w:val="white"/>
              </w:rPr>
              <w:t>Atlikta</w:t>
            </w:r>
          </w:p>
          <w:p w14:paraId="59B755A4" w14:textId="1961342F" w:rsidR="00A321C2" w:rsidRPr="00E71093" w:rsidRDefault="569AD6F2" w:rsidP="00603804">
            <w:pPr>
              <w:jc w:val="both"/>
              <w:rPr>
                <w:highlight w:val="white"/>
              </w:rPr>
            </w:pPr>
            <w:r w:rsidRPr="7206FA1D">
              <w:rPr>
                <w:highlight w:val="white"/>
              </w:rPr>
              <w:t>įvertintos 597 pretendentų kompetencijos (iš jų - 20 pretendentų prilygintas vertinimas).</w:t>
            </w:r>
          </w:p>
          <w:p w14:paraId="3B66AC6C" w14:textId="667AAD4C" w:rsidR="00A321C2" w:rsidRPr="00E71093" w:rsidRDefault="68A6A287" w:rsidP="00603804">
            <w:pPr>
              <w:jc w:val="both"/>
            </w:pPr>
            <w:r>
              <w:t>Parengti 2 nauji kompetencijų vertinimo užduočių komplektai</w:t>
            </w:r>
          </w:p>
          <w:p w14:paraId="18A4B5C9" w14:textId="72E03A22" w:rsidR="00A321C2" w:rsidRPr="00E71093" w:rsidRDefault="569AD6F2" w:rsidP="00603804">
            <w:pPr>
              <w:ind w:left="20"/>
              <w:rPr>
                <w:highlight w:val="white"/>
              </w:rPr>
            </w:pPr>
            <w:r w:rsidRPr="7206FA1D">
              <w:rPr>
                <w:highlight w:val="white"/>
              </w:rPr>
              <w:t>Suorganizuota 10 informacinių seminarų.</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FAAB0E" w14:textId="7ADA02A7" w:rsidR="00A321C2" w:rsidRPr="00E71093" w:rsidRDefault="00A321C2" w:rsidP="00603804">
            <w:pPr>
              <w:ind w:left="20"/>
              <w:jc w:val="both"/>
              <w:rPr>
                <w:highlight w:val="white"/>
              </w:rPr>
            </w:pPr>
            <w:r w:rsidRPr="00E71093">
              <w:rPr>
                <w:highlight w:val="white"/>
              </w:rPr>
              <w:t>Žr. 11.01.02.01.02 priemonę: Organizuoti švietimo specialistų vertinimą, mokyklų išorinį vertinimą ir tobulinimą po vertinimo.</w:t>
            </w:r>
          </w:p>
        </w:tc>
      </w:tr>
      <w:tr w:rsidR="00A321C2" w:rsidRPr="00E71093" w14:paraId="59451B8F" w14:textId="77777777" w:rsidTr="00327487">
        <w:trPr>
          <w:trHeight w:val="1756"/>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C4084" w14:textId="6B47F381" w:rsidR="00A321C2" w:rsidRPr="00E71093" w:rsidRDefault="00A321C2" w:rsidP="00603804">
            <w:pPr>
              <w:numPr>
                <w:ilvl w:val="0"/>
                <w:numId w:val="17"/>
              </w:numPr>
              <w:pBdr>
                <w:top w:val="nil"/>
                <w:left w:val="nil"/>
                <w:bottom w:val="nil"/>
                <w:right w:val="nil"/>
                <w:between w:val="nil"/>
              </w:pBdr>
              <w:tabs>
                <w:tab w:val="left" w:pos="330"/>
              </w:tabs>
              <w:ind w:left="0" w:firstLine="0"/>
              <w:jc w:val="both"/>
              <w:rPr>
                <w:color w:val="000000"/>
                <w:highlight w:val="white"/>
              </w:rPr>
            </w:pPr>
            <w:r w:rsidRPr="4D79B73D">
              <w:rPr>
                <w:color w:val="000000" w:themeColor="text1"/>
                <w:highlight w:val="white"/>
              </w:rPr>
              <w:t>Vykdyti švietimo įstaigų vadovų metų veiklos ataskaitų vertinimo stebėseną, rengti kiekybinę ir pasirinktinę kokybinę ataskaitų ir vertinimų analizę</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93644C" w14:textId="605B9717" w:rsidR="00A321C2" w:rsidRPr="00E71093" w:rsidRDefault="00A321C2" w:rsidP="00603804">
            <w:pPr>
              <w:ind w:left="20"/>
              <w:jc w:val="both"/>
              <w:rPr>
                <w:highlight w:val="white"/>
              </w:rPr>
            </w:pPr>
            <w:r w:rsidRPr="00E71093">
              <w:rPr>
                <w:highlight w:val="white"/>
              </w:rPr>
              <w:t xml:space="preserve">Atlikta visų viešai skelbiamų švietimo įstaigų vadovų vertinimo ataskaitų </w:t>
            </w:r>
            <w:r w:rsidRPr="00E71093">
              <w:rPr>
                <w:lang w:val="lt"/>
              </w:rPr>
              <w:t xml:space="preserve">statistinė (kiekybinė) ir pasirinktinė turinio (kokybinė) </w:t>
            </w:r>
            <w:r w:rsidRPr="00E71093">
              <w:rPr>
                <w:highlight w:val="white"/>
              </w:rPr>
              <w:t>analizė.</w:t>
            </w:r>
          </w:p>
          <w:p w14:paraId="0738F547" w14:textId="114794B9" w:rsidR="00A321C2" w:rsidRPr="00E71093" w:rsidRDefault="00A321C2" w:rsidP="00603804">
            <w:pPr>
              <w:ind w:left="20"/>
              <w:jc w:val="both"/>
              <w:rPr>
                <w:highlight w:val="white"/>
              </w:rPr>
            </w:pPr>
            <w:r w:rsidRPr="00E71093">
              <w:rPr>
                <w:highlight w:val="white"/>
              </w:rPr>
              <w:t>Parengti ir NŠA internetinėje svetainėje paskelbti 2 informaciniai pranešimai: apie statistinius rezultatus ir kokybinių duomenų apžvalga pasirinktais aspekta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D5D9A" w14:textId="7EDCEE4D" w:rsidR="00A321C2" w:rsidRPr="00E71093" w:rsidRDefault="00A321C2" w:rsidP="00603804">
            <w:pPr>
              <w:ind w:left="20"/>
              <w:jc w:val="both"/>
              <w:rPr>
                <w:highlight w:val="white"/>
              </w:rPr>
            </w:pPr>
            <w:r w:rsidRPr="00E71093">
              <w:rPr>
                <w:highlight w:val="white"/>
              </w:rPr>
              <w:t xml:space="preserve">ŠMSM </w:t>
            </w:r>
            <w:r w:rsidRPr="00E71093">
              <w:br/>
            </w:r>
            <w:r w:rsidRPr="00E71093">
              <w:rPr>
                <w:highlight w:val="white"/>
              </w:rPr>
              <w:t>A. Razmant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2A56B" w14:textId="04B83CD0" w:rsidR="00A321C2" w:rsidRPr="00E71093" w:rsidRDefault="00A321C2" w:rsidP="00603804">
            <w:pPr>
              <w:ind w:left="20"/>
              <w:rPr>
                <w:lang w:val="lt"/>
              </w:rPr>
            </w:pPr>
            <w:r w:rsidRPr="00E71093">
              <w:rPr>
                <w:highlight w:val="white"/>
              </w:rPr>
              <w:t xml:space="preserve">SVD VS </w:t>
            </w:r>
          </w:p>
          <w:p w14:paraId="2728D455" w14:textId="11EE7062" w:rsidR="00A321C2" w:rsidRPr="00E71093" w:rsidRDefault="00A321C2" w:rsidP="00603804">
            <w:pPr>
              <w:ind w:left="20"/>
              <w:rPr>
                <w:lang w:val="lt"/>
              </w:rPr>
            </w:pPr>
            <w:r w:rsidRPr="00E71093">
              <w:rPr>
                <w:highlight w:val="white"/>
              </w:rPr>
              <w:t xml:space="preserve">K. Kurtinys </w:t>
            </w:r>
            <w:r w:rsidRPr="00E71093">
              <w:br/>
            </w:r>
            <w:r w:rsidRPr="00E71093">
              <w:rPr>
                <w:highlight w:val="white"/>
              </w:rPr>
              <w:t xml:space="preserve">Vykdo: </w:t>
            </w:r>
            <w:r w:rsidRPr="00E71093">
              <w:br/>
            </w:r>
            <w:r w:rsidRPr="00E71093">
              <w:rPr>
                <w:highlight w:val="white"/>
              </w:rPr>
              <w:t xml:space="preserve">S. Dinapienė </w:t>
            </w:r>
          </w:p>
          <w:p w14:paraId="6911D121" w14:textId="71914F3F" w:rsidR="00A321C2" w:rsidRPr="00E71093" w:rsidRDefault="00A321C2" w:rsidP="00603804">
            <w:pPr>
              <w:ind w:left="20"/>
              <w:jc w:val="both"/>
              <w:rPr>
                <w:lang w:val="lt"/>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FD38A" w14:textId="1542D54E" w:rsidR="00A321C2" w:rsidRPr="00E71093" w:rsidRDefault="00A321C2" w:rsidP="00603804">
            <w:pPr>
              <w:ind w:left="20"/>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2DD96" w14:textId="77777777" w:rsidR="00A321C2" w:rsidRPr="00E71093" w:rsidRDefault="00A321C2" w:rsidP="00603804">
            <w:pPr>
              <w:ind w:left="20"/>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67A6E5" w14:textId="77777777" w:rsidR="00A321C2" w:rsidRPr="00E71093" w:rsidRDefault="00A321C2" w:rsidP="00603804">
            <w:pPr>
              <w:ind w:left="20"/>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63DFC" w14:textId="608E0599" w:rsidR="00A321C2" w:rsidRPr="00622168" w:rsidRDefault="46D0782E" w:rsidP="00603804">
            <w:pPr>
              <w:rPr>
                <w:bCs/>
                <w:highlight w:val="white"/>
              </w:rPr>
            </w:pPr>
            <w:r w:rsidRPr="00622168">
              <w:rPr>
                <w:bCs/>
                <w:highlight w:val="white"/>
              </w:rPr>
              <w:t>Parengta</w:t>
            </w:r>
          </w:p>
          <w:p w14:paraId="07DB8041" w14:textId="2A00D49C" w:rsidR="00A321C2" w:rsidRPr="00622168" w:rsidRDefault="5B28C90D" w:rsidP="00603804">
            <w:pPr>
              <w:rPr>
                <w:highlight w:val="white"/>
              </w:rPr>
            </w:pPr>
            <w:r w:rsidRPr="00622168">
              <w:rPr>
                <w:highlight w:val="white"/>
              </w:rPr>
              <w:t xml:space="preserve">statistinė ataskaita paskelbta, kokybinių duomenų ataskaita </w:t>
            </w:r>
            <w:r w:rsidR="332FBD6E" w:rsidRPr="00622168">
              <w:rPr>
                <w:highlight w:val="white"/>
              </w:rPr>
              <w:t>baigiama tvarkyti</w:t>
            </w:r>
            <w:r w:rsidRPr="00622168">
              <w:rPr>
                <w:highlight w:val="white"/>
              </w:rPr>
              <w:t>, redaguojama</w:t>
            </w:r>
          </w:p>
          <w:p w14:paraId="52434704" w14:textId="48506AA8" w:rsidR="00A321C2" w:rsidRPr="00E71093" w:rsidRDefault="00A321C2" w:rsidP="00603804">
            <w:pPr>
              <w:ind w:left="20"/>
              <w:jc w:val="both"/>
              <w:rPr>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E0DFB" w14:textId="01DE8FE7" w:rsidR="00A321C2" w:rsidRPr="00E71093" w:rsidRDefault="00A321C2" w:rsidP="00603804">
            <w:pPr>
              <w:ind w:left="20"/>
              <w:jc w:val="both"/>
              <w:rPr>
                <w:highlight w:val="white"/>
              </w:rPr>
            </w:pPr>
            <w:r w:rsidRPr="00E71093">
              <w:rPr>
                <w:highlight w:val="white"/>
              </w:rPr>
              <w:t>Žr. 11.01.02.01.02 priemonę: Organizuoti švietimo specialistų vertinimą, mokyklų išorinį vertinimą ir tobulinimą po vertinimo.</w:t>
            </w:r>
          </w:p>
        </w:tc>
      </w:tr>
      <w:tr w:rsidR="00A321C2" w:rsidRPr="00E71093" w14:paraId="37F0EAEE" w14:textId="77777777" w:rsidTr="00327487">
        <w:trPr>
          <w:trHeight w:val="584"/>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313DF" w14:textId="77777777" w:rsidR="00A321C2" w:rsidRPr="00E71093" w:rsidRDefault="00A321C2" w:rsidP="00603804">
            <w:pPr>
              <w:numPr>
                <w:ilvl w:val="0"/>
                <w:numId w:val="17"/>
              </w:numPr>
              <w:pBdr>
                <w:top w:val="nil"/>
                <w:left w:val="nil"/>
                <w:bottom w:val="nil"/>
                <w:right w:val="nil"/>
                <w:between w:val="nil"/>
              </w:pBdr>
              <w:tabs>
                <w:tab w:val="left" w:pos="472"/>
              </w:tabs>
              <w:ind w:left="46" w:hanging="46"/>
              <w:jc w:val="both"/>
              <w:rPr>
                <w:color w:val="000000"/>
                <w:highlight w:val="white"/>
              </w:rPr>
            </w:pPr>
            <w:r w:rsidRPr="4D79B73D">
              <w:rPr>
                <w:color w:val="000000" w:themeColor="text1"/>
                <w:highlight w:val="white"/>
              </w:rPr>
              <w:t>Planuoti, organizuoti ir koordinuoti mokyklų, vykdančių bendrojo ugdymo programas, veiklos išorinį vertin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624A2" w14:textId="4AE9AC3A" w:rsidR="00A321C2" w:rsidRPr="00E71093" w:rsidRDefault="00A321C2" w:rsidP="00603804">
            <w:pPr>
              <w:ind w:left="20"/>
              <w:jc w:val="both"/>
            </w:pPr>
            <w:r w:rsidRPr="00E71093">
              <w:t>Atliktas 30 mokyklų  mokytojų, mokinių ir jų tėvų nuomonių tyrimas, parašytos 30 mokyklų 3 respondentų grupių ataskaitos.</w:t>
            </w:r>
          </w:p>
          <w:p w14:paraId="14E144BF" w14:textId="7AF57E6E" w:rsidR="00A321C2" w:rsidRPr="00E71093" w:rsidRDefault="00A321C2" w:rsidP="00603804">
            <w:pPr>
              <w:ind w:left="20"/>
              <w:jc w:val="both"/>
              <w:rPr>
                <w:highlight w:val="white"/>
              </w:rPr>
            </w:pPr>
            <w:r w:rsidRPr="00E71093">
              <w:rPr>
                <w:highlight w:val="white"/>
              </w:rPr>
              <w:t xml:space="preserve">Suorganizuotas ir įvykdytas 30 mokyklų, vykdančių bendrojo ugdymo programas, teminis išorinis vertinimas </w:t>
            </w:r>
            <w:r w:rsidRPr="00E71093">
              <w:rPr>
                <w:highlight w:val="white"/>
              </w:rPr>
              <w:lastRenderedPageBreak/>
              <w:t>(parengti ir patvirtinti dokumentai, tvarkaraščiai, sudarytos paslaugų teikimo sutartys sutvarkyti finansiniai dokumentai).</w:t>
            </w:r>
          </w:p>
          <w:p w14:paraId="2DB2843F" w14:textId="492719C3" w:rsidR="00A321C2" w:rsidRPr="00E71093" w:rsidRDefault="00A321C2" w:rsidP="00603804">
            <w:pPr>
              <w:jc w:val="both"/>
              <w:rPr>
                <w:highlight w:val="white"/>
              </w:rPr>
            </w:pPr>
            <w:r w:rsidRPr="00E71093">
              <w:rPr>
                <w:highlight w:val="white"/>
              </w:rPr>
              <w:t>Parengta 30 mokyklų išorinio vertinimo ataskait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42CC3" w14:textId="63AAFA0B" w:rsidR="00A321C2" w:rsidRPr="00E71093" w:rsidRDefault="00A321C2" w:rsidP="00603804">
            <w:pPr>
              <w:ind w:left="20"/>
              <w:jc w:val="both"/>
              <w:rPr>
                <w:highlight w:val="white"/>
              </w:rPr>
            </w:pPr>
            <w:r w:rsidRPr="00E71093">
              <w:rPr>
                <w:highlight w:val="white"/>
              </w:rPr>
              <w:lastRenderedPageBreak/>
              <w:t xml:space="preserve">ŠMSM </w:t>
            </w:r>
            <w:r w:rsidRPr="00E71093">
              <w:br/>
            </w:r>
            <w:r w:rsidRPr="00E71093">
              <w:rPr>
                <w:highlight w:val="white"/>
              </w:rPr>
              <w:t>A. Aldakausk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7E213" w14:textId="23E873D8" w:rsidR="00A321C2" w:rsidRPr="00E71093" w:rsidRDefault="00A321C2" w:rsidP="00603804">
            <w:pPr>
              <w:ind w:left="20"/>
              <w:rPr>
                <w:highlight w:val="white"/>
              </w:rPr>
            </w:pPr>
            <w:r w:rsidRPr="00E71093">
              <w:rPr>
                <w:highlight w:val="white"/>
              </w:rPr>
              <w:t xml:space="preserve">SVD VS </w:t>
            </w:r>
            <w:r w:rsidRPr="00E71093">
              <w:br/>
            </w:r>
            <w:r w:rsidRPr="00E71093">
              <w:rPr>
                <w:highlight w:val="white"/>
              </w:rPr>
              <w:t>S. Vaičekauskienė</w:t>
            </w:r>
          </w:p>
          <w:p w14:paraId="2B55B1B2" w14:textId="1AF5322D" w:rsidR="00A321C2" w:rsidRPr="00E71093" w:rsidRDefault="00A321C2" w:rsidP="00603804">
            <w:pPr>
              <w:ind w:left="20"/>
              <w:rPr>
                <w:highlight w:val="white"/>
              </w:rPr>
            </w:pPr>
            <w:r w:rsidRPr="00E71093">
              <w:rPr>
                <w:highlight w:val="white"/>
              </w:rPr>
              <w:t>Vykdo:</w:t>
            </w:r>
          </w:p>
          <w:p w14:paraId="723B93BC" w14:textId="7F1B3CA1" w:rsidR="00A321C2" w:rsidRPr="00E71093" w:rsidRDefault="00A321C2" w:rsidP="00603804">
            <w:pPr>
              <w:ind w:left="20"/>
              <w:rPr>
                <w:highlight w:val="white"/>
              </w:rPr>
            </w:pPr>
            <w:r w:rsidRPr="00E71093">
              <w:rPr>
                <w:highlight w:val="white"/>
              </w:rPr>
              <w:t xml:space="preserve">V. </w:t>
            </w:r>
            <w:proofErr w:type="spellStart"/>
            <w:r w:rsidRPr="00E71093">
              <w:rPr>
                <w:highlight w:val="white"/>
              </w:rPr>
              <w:t>Vitkovskienė</w:t>
            </w:r>
            <w:proofErr w:type="spellEnd"/>
          </w:p>
          <w:p w14:paraId="07F023C8" w14:textId="77777777" w:rsidR="00A321C2" w:rsidRPr="00E71093" w:rsidRDefault="00A321C2" w:rsidP="00603804">
            <w:pPr>
              <w:ind w:left="20"/>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B4467" w14:textId="5EE0C8B2" w:rsidR="00A321C2" w:rsidRPr="00E71093" w:rsidRDefault="00FC41A4" w:rsidP="00603804">
            <w:pPr>
              <w:ind w:left="20"/>
              <w:jc w:val="both"/>
              <w:rPr>
                <w:highlight w:val="white"/>
              </w:rPr>
            </w:pPr>
            <w:r>
              <w:rPr>
                <w:highlight w:val="white"/>
              </w:rPr>
              <w:t>Savivaldy</w:t>
            </w:r>
            <w:r w:rsidR="00A321C2" w:rsidRPr="00E71093">
              <w:rPr>
                <w:highlight w:val="white"/>
              </w:rPr>
              <w:t>bės, mokyklos</w:t>
            </w:r>
          </w:p>
          <w:p w14:paraId="4BDB5498" w14:textId="60527D9D"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EA4466" w14:textId="0DDE8442" w:rsidR="00A321C2" w:rsidRPr="00327487" w:rsidRDefault="00A321C2" w:rsidP="00603804">
            <w:pPr>
              <w:jc w:val="both"/>
              <w:rPr>
                <w:strike/>
              </w:rPr>
            </w:pPr>
          </w:p>
          <w:p w14:paraId="090292AB" w14:textId="2571B356" w:rsidR="00A321C2" w:rsidRPr="00327487"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2C4E2" w14:textId="77C8ABA0" w:rsidR="00A321C2" w:rsidRPr="00E71093" w:rsidRDefault="00A321C2" w:rsidP="00603804">
            <w:pPr>
              <w:ind w:left="20"/>
              <w:jc w:val="both"/>
              <w:rPr>
                <w:highlight w:val="white"/>
              </w:rPr>
            </w:pPr>
            <w:r w:rsidRPr="00E71093">
              <w:rPr>
                <w:highlight w:val="white"/>
              </w:rPr>
              <w:t xml:space="preserve">IV </w:t>
            </w:r>
            <w:proofErr w:type="spellStart"/>
            <w:r w:rsidRPr="00E71093">
              <w:rPr>
                <w:highlight w:val="white"/>
              </w:rPr>
              <w:t>ketv</w:t>
            </w:r>
            <w:proofErr w:type="spellEnd"/>
            <w:r w:rsidRPr="00E71093">
              <w:rPr>
                <w:highlight w:val="white"/>
              </w:rPr>
              <w:t>.</w:t>
            </w:r>
          </w:p>
          <w:p w14:paraId="2916C19D" w14:textId="77777777" w:rsidR="00A321C2" w:rsidRPr="00E71093" w:rsidRDefault="00A321C2" w:rsidP="00603804">
            <w:pPr>
              <w:ind w:left="20"/>
              <w:jc w:val="both"/>
              <w:rPr>
                <w:highlight w:val="white"/>
              </w:rPr>
            </w:pPr>
          </w:p>
          <w:p w14:paraId="74869460" w14:textId="77777777" w:rsidR="00A321C2" w:rsidRPr="00E71093" w:rsidRDefault="00A321C2" w:rsidP="00603804">
            <w:pPr>
              <w:ind w:left="20"/>
              <w:jc w:val="both"/>
              <w:rPr>
                <w:highlight w:val="white"/>
              </w:rPr>
            </w:pPr>
          </w:p>
          <w:p w14:paraId="187F57B8" w14:textId="77777777" w:rsidR="00A321C2" w:rsidRPr="00E71093" w:rsidRDefault="00A321C2" w:rsidP="00603804">
            <w:pPr>
              <w:ind w:left="20"/>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2552D" w14:textId="51262D2E" w:rsidR="00A321C2" w:rsidRPr="00E71093" w:rsidRDefault="00A321C2" w:rsidP="00603804">
            <w:pPr>
              <w:ind w:left="20"/>
              <w:jc w:val="both"/>
              <w:rPr>
                <w:lang w:val="lt"/>
              </w:rPr>
            </w:pPr>
          </w:p>
          <w:p w14:paraId="2A1F625A" w14:textId="682396F7" w:rsidR="00A321C2" w:rsidRPr="00E71093" w:rsidRDefault="53D6683B" w:rsidP="00603804">
            <w:pPr>
              <w:jc w:val="both"/>
              <w:rPr>
                <w:highlight w:val="white"/>
                <w:lang w:val="lt"/>
              </w:rPr>
            </w:pPr>
            <w:r w:rsidRPr="7206FA1D">
              <w:rPr>
                <w:highlight w:val="white"/>
              </w:rPr>
              <w:t>Suorganizuoti ir atlikti vertinimai, parengta 30 mokyklų išorinio vertinimo ataskaitų, sutvarkyti finansiniai dokument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D3BD7C" w14:textId="7A0843D6" w:rsidR="00A321C2" w:rsidRPr="00E71093" w:rsidRDefault="00A321C2" w:rsidP="00603804">
            <w:pPr>
              <w:ind w:left="20"/>
              <w:jc w:val="both"/>
              <w:rPr>
                <w:lang w:val="lt"/>
              </w:rPr>
            </w:pPr>
          </w:p>
        </w:tc>
      </w:tr>
      <w:tr w:rsidR="00A321C2" w:rsidRPr="00E71093" w14:paraId="00CC4FDB" w14:textId="77777777" w:rsidTr="00327487">
        <w:trPr>
          <w:trHeight w:val="1507"/>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3341CF" w14:textId="77777777" w:rsidR="00A321C2" w:rsidRPr="00E71093" w:rsidRDefault="00A321C2" w:rsidP="00603804">
            <w:pPr>
              <w:numPr>
                <w:ilvl w:val="0"/>
                <w:numId w:val="17"/>
              </w:numPr>
              <w:pBdr>
                <w:top w:val="nil"/>
                <w:left w:val="nil"/>
                <w:bottom w:val="nil"/>
                <w:right w:val="nil"/>
                <w:between w:val="nil"/>
              </w:pBdr>
              <w:ind w:left="46" w:firstLine="0"/>
              <w:jc w:val="both"/>
              <w:rPr>
                <w:color w:val="000000"/>
                <w:highlight w:val="white"/>
              </w:rPr>
            </w:pPr>
            <w:r w:rsidRPr="4D79B73D">
              <w:rPr>
                <w:color w:val="000000" w:themeColor="text1"/>
                <w:highlight w:val="white"/>
              </w:rPr>
              <w:t>Organizuoti mokyklų, vykdančių bendrojo ugdymo programas, veiklos išorinio vertinimo vertintojų atestav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72317" w14:textId="466B17D7" w:rsidR="00A321C2" w:rsidRPr="00E71093" w:rsidRDefault="00A321C2" w:rsidP="00603804">
            <w:pPr>
              <w:jc w:val="both"/>
            </w:pPr>
            <w:r w:rsidRPr="00E71093">
              <w:t xml:space="preserve">Išanalizuota ir apibendrinta </w:t>
            </w:r>
            <w:r w:rsidRPr="00E71093">
              <w:rPr>
                <w:color w:val="000000" w:themeColor="text1"/>
              </w:rPr>
              <w:t>3240</w:t>
            </w:r>
            <w:r w:rsidRPr="00E71093">
              <w:t xml:space="preserve"> pamokų stebėjimo formų (protokolų), 138</w:t>
            </w:r>
            <w:r w:rsidR="004162C9">
              <w:t xml:space="preserve"> išorinio vertinimo ataskaitos.</w:t>
            </w:r>
          </w:p>
          <w:p w14:paraId="5F1B9EC1" w14:textId="30054F08" w:rsidR="00A321C2" w:rsidRPr="00E71093" w:rsidRDefault="00A321C2" w:rsidP="00603804">
            <w:pPr>
              <w:jc w:val="both"/>
            </w:pPr>
            <w:r w:rsidRPr="00E71093">
              <w:t>Suorganizuoti 5 atestacinės komisijos posėdžiai. Pakartotinai atestuotas 81 vertintoj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E5327" w14:textId="1FAD4F08" w:rsidR="00A321C2" w:rsidRPr="00E71093" w:rsidRDefault="00A321C2" w:rsidP="00603804">
            <w:pPr>
              <w:jc w:val="both"/>
              <w:rPr>
                <w:highlight w:val="white"/>
              </w:rPr>
            </w:pPr>
            <w:r w:rsidRPr="00E71093">
              <w:rPr>
                <w:highlight w:val="white"/>
              </w:rPr>
              <w:t>ŠMSM</w:t>
            </w:r>
            <w:r w:rsidRPr="00E71093">
              <w:br/>
            </w:r>
            <w:r w:rsidRPr="00E71093">
              <w:rPr>
                <w:highlight w:val="white"/>
              </w:rPr>
              <w:t>A. Aldakausk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81081" w14:textId="6E060D97" w:rsidR="00A321C2" w:rsidRPr="00E71093" w:rsidRDefault="00A321C2" w:rsidP="00603804">
            <w:pPr>
              <w:rPr>
                <w:highlight w:val="white"/>
              </w:rPr>
            </w:pPr>
            <w:r w:rsidRPr="00E71093">
              <w:rPr>
                <w:highlight w:val="white"/>
              </w:rPr>
              <w:t>SVD VS</w:t>
            </w:r>
            <w:r w:rsidRPr="00E71093">
              <w:br/>
            </w:r>
            <w:r w:rsidRPr="00E71093">
              <w:rPr>
                <w:highlight w:val="white"/>
              </w:rPr>
              <w:t>K. Kurtinys</w:t>
            </w:r>
          </w:p>
          <w:p w14:paraId="4D65C8B0" w14:textId="383A8A52" w:rsidR="00A321C2" w:rsidRPr="00E71093" w:rsidRDefault="00A321C2" w:rsidP="00603804">
            <w:pPr>
              <w:rPr>
                <w:highlight w:val="white"/>
              </w:rPr>
            </w:pPr>
            <w:r w:rsidRPr="00E71093">
              <w:rPr>
                <w:highlight w:val="white"/>
              </w:rPr>
              <w:t>Vykdo:</w:t>
            </w:r>
            <w:r w:rsidRPr="00E71093">
              <w:br/>
            </w:r>
            <w:r w:rsidRPr="00E71093">
              <w:rPr>
                <w:highlight w:val="white"/>
              </w:rPr>
              <w:t>S. Pavlovskaja</w:t>
            </w:r>
            <w:r w:rsidRPr="00E71093">
              <w:br/>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38AF4" w14:textId="7FA35FB3" w:rsidR="00A321C2" w:rsidRPr="00E71093" w:rsidRDefault="00A321C2" w:rsidP="00603804">
            <w:pPr>
              <w:ind w:left="20"/>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46E0" w14:textId="3AF8C78F"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9ADC4A" w14:textId="77777777" w:rsidR="00A321C2" w:rsidRPr="00E71093" w:rsidRDefault="00A321C2" w:rsidP="00603804">
            <w:pPr>
              <w:ind w:left="20"/>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51660" w14:textId="2C1F77F4" w:rsidR="00A321C2" w:rsidRPr="00E71093" w:rsidRDefault="7F0EC6FB" w:rsidP="00603804">
            <w:pPr>
              <w:ind w:left="20"/>
              <w:jc w:val="both"/>
              <w:rPr>
                <w:highlight w:val="white"/>
              </w:rPr>
            </w:pPr>
            <w:r w:rsidRPr="7206FA1D">
              <w:rPr>
                <w:highlight w:val="white"/>
              </w:rPr>
              <w:t>Planuoti d</w:t>
            </w:r>
            <w:r w:rsidR="127B4D6D" w:rsidRPr="7206FA1D">
              <w:rPr>
                <w:highlight w:val="white"/>
              </w:rPr>
              <w:t>arbai atlikti, dokumentai sutvarkyt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BBD8F" w14:textId="110CE90B" w:rsidR="00A321C2" w:rsidRPr="00E71093" w:rsidRDefault="00A321C2" w:rsidP="00603804">
            <w:pPr>
              <w:ind w:left="20"/>
              <w:jc w:val="both"/>
              <w:rPr>
                <w:highlight w:val="white"/>
              </w:rPr>
            </w:pPr>
          </w:p>
        </w:tc>
      </w:tr>
      <w:tr w:rsidR="00A321C2" w:rsidRPr="00E71093" w14:paraId="02FCC8E9" w14:textId="77777777" w:rsidTr="00327487">
        <w:trPr>
          <w:trHeight w:val="129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AA563A" w14:textId="3AA2A7EE" w:rsidR="00A321C2" w:rsidRPr="00E71093" w:rsidRDefault="00A321C2" w:rsidP="00603804">
            <w:pPr>
              <w:numPr>
                <w:ilvl w:val="0"/>
                <w:numId w:val="17"/>
              </w:numPr>
              <w:pBdr>
                <w:top w:val="nil"/>
                <w:left w:val="nil"/>
                <w:bottom w:val="nil"/>
                <w:right w:val="nil"/>
                <w:between w:val="nil"/>
              </w:pBdr>
              <w:tabs>
                <w:tab w:val="left" w:pos="472"/>
              </w:tabs>
              <w:ind w:left="46" w:firstLine="0"/>
              <w:jc w:val="both"/>
              <w:rPr>
                <w:color w:val="000000"/>
                <w:highlight w:val="white"/>
              </w:rPr>
            </w:pPr>
            <w:r w:rsidRPr="4D79B73D">
              <w:rPr>
                <w:color w:val="000000" w:themeColor="text1"/>
                <w:highlight w:val="white"/>
              </w:rPr>
              <w:t>Organizuoti  vertintojų mokymus ir kvalifikacijos tobulin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75E99" w14:textId="4552687F" w:rsidR="00A321C2" w:rsidRPr="00E71093" w:rsidRDefault="00A321C2" w:rsidP="00603804">
            <w:pPr>
              <w:rPr>
                <w:highlight w:val="white"/>
              </w:rPr>
            </w:pPr>
            <w:r w:rsidRPr="00E71093">
              <w:rPr>
                <w:highlight w:val="white"/>
              </w:rPr>
              <w:t xml:space="preserve">Pasitelkti paslaugos teikėjai ir suorganizuoti mokymai bendrojo ugdymo mokyklų vertintojams, naujai atrinktiems pretendentų kompetencijų  vertintojams ir </w:t>
            </w:r>
            <w:proofErr w:type="spellStart"/>
            <w:r w:rsidRPr="00E71093">
              <w:rPr>
                <w:highlight w:val="white"/>
              </w:rPr>
              <w:t>intervizijos</w:t>
            </w:r>
            <w:proofErr w:type="spellEnd"/>
            <w:r w:rsidRPr="00E71093">
              <w:rPr>
                <w:highlight w:val="white"/>
              </w:rPr>
              <w:t xml:space="preserve"> patyrusiems pretendentų kompetencijų  vertintojams (ne mažiau kaip 4 grupės po 30 asmenų, 1 </w:t>
            </w:r>
            <w:proofErr w:type="spellStart"/>
            <w:r w:rsidRPr="00E71093">
              <w:rPr>
                <w:highlight w:val="white"/>
              </w:rPr>
              <w:t>gr</w:t>
            </w:r>
            <w:proofErr w:type="spellEnd"/>
            <w:r w:rsidRPr="00E71093">
              <w:rPr>
                <w:highlight w:val="white"/>
              </w:rPr>
              <w:t xml:space="preserve">. 5 asmenims, 1 </w:t>
            </w:r>
            <w:proofErr w:type="spellStart"/>
            <w:r w:rsidRPr="00E71093">
              <w:rPr>
                <w:highlight w:val="white"/>
              </w:rPr>
              <w:t>gr</w:t>
            </w:r>
            <w:proofErr w:type="spellEnd"/>
            <w:r w:rsidRPr="00E71093">
              <w:rPr>
                <w:highlight w:val="white"/>
              </w:rPr>
              <w:t xml:space="preserve">. 20 asmenų).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20165" w14:textId="1BF9789B" w:rsidR="00A321C2" w:rsidRPr="00E71093" w:rsidRDefault="00A321C2" w:rsidP="00603804">
            <w:pPr>
              <w:jc w:val="both"/>
              <w:rPr>
                <w:highlight w:val="white"/>
              </w:rPr>
            </w:pPr>
            <w:r w:rsidRPr="00E71093">
              <w:rPr>
                <w:highlight w:val="white"/>
              </w:rPr>
              <w:t xml:space="preserve">ŠMSM </w:t>
            </w:r>
            <w:r w:rsidRPr="00E71093">
              <w:br/>
            </w:r>
            <w:r w:rsidRPr="00E71093">
              <w:rPr>
                <w:highlight w:val="white"/>
              </w:rPr>
              <w:t>A. Aldakausk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FF6E6A" w14:textId="62FD5B04" w:rsidR="00A321C2" w:rsidRPr="00E71093" w:rsidRDefault="00A321C2" w:rsidP="00603804">
            <w:pPr>
              <w:rPr>
                <w:highlight w:val="white"/>
              </w:rPr>
            </w:pPr>
            <w:r w:rsidRPr="00E71093">
              <w:rPr>
                <w:highlight w:val="white"/>
              </w:rPr>
              <w:t xml:space="preserve">SVD VS </w:t>
            </w:r>
            <w:r w:rsidRPr="00E71093">
              <w:br/>
            </w:r>
            <w:r w:rsidR="00F164C2" w:rsidRPr="00E71093">
              <w:rPr>
                <w:highlight w:val="white"/>
              </w:rPr>
              <w:t>S.</w:t>
            </w:r>
            <w:r w:rsidR="00F164C2" w:rsidRPr="00F164C2">
              <w:rPr>
                <w:sz w:val="4"/>
                <w:szCs w:val="4"/>
                <w:highlight w:val="white"/>
              </w:rPr>
              <w:t xml:space="preserve"> </w:t>
            </w:r>
            <w:r w:rsidR="00F164C2" w:rsidRPr="00E71093">
              <w:rPr>
                <w:highlight w:val="white"/>
              </w:rPr>
              <w:t>Vaičekauskienė</w:t>
            </w:r>
            <w:r w:rsidRPr="00E71093">
              <w:rPr>
                <w:highlight w:val="white"/>
              </w:rPr>
              <w:t>, K. Kurtinys</w:t>
            </w:r>
            <w:r w:rsidRPr="00E71093">
              <w:br/>
            </w:r>
            <w:r w:rsidRPr="00E71093">
              <w:rPr>
                <w:highlight w:val="white"/>
              </w:rPr>
              <w:t>Vykdo:</w:t>
            </w:r>
            <w:r w:rsidRPr="00E71093">
              <w:br/>
            </w:r>
            <w:r w:rsidRPr="00E71093">
              <w:rPr>
                <w:highlight w:val="white"/>
              </w:rPr>
              <w:t xml:space="preserve">S. Pavlovskaja, </w:t>
            </w:r>
            <w:r w:rsidRPr="00E71093">
              <w:br/>
            </w:r>
            <w:r w:rsidRPr="00E71093">
              <w:rPr>
                <w:highlight w:val="white"/>
              </w:rPr>
              <w:t>A.</w:t>
            </w:r>
            <w:r>
              <w:rPr>
                <w:highlight w:val="white"/>
              </w:rPr>
              <w:t xml:space="preserve"> </w:t>
            </w:r>
            <w:r w:rsidRPr="00E71093">
              <w:rPr>
                <w:highlight w:val="white"/>
              </w:rPr>
              <w:t>Račkaus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C2110" w14:textId="2C6E5940"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C6B09" w14:textId="36FD1CBD" w:rsidR="00A321C2" w:rsidRPr="00E71093" w:rsidRDefault="00A321C2" w:rsidP="00603804">
            <w:pPr>
              <w:jc w:val="both"/>
              <w:rPr>
                <w:highlight w:val="white"/>
              </w:rPr>
            </w:pPr>
          </w:p>
          <w:p w14:paraId="66436CE5" w14:textId="540A41AA"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E0E2E" w14:textId="17B97D34" w:rsidR="00A321C2" w:rsidRPr="00E71093" w:rsidRDefault="00A321C2" w:rsidP="00603804">
            <w:pPr>
              <w:jc w:val="both"/>
              <w:rPr>
                <w:highlight w:val="white"/>
              </w:rPr>
            </w:pPr>
            <w:r w:rsidRPr="00E71093">
              <w:rPr>
                <w:highlight w:val="white"/>
              </w:rPr>
              <w:t xml:space="preserve">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4A200" w14:textId="05909480" w:rsidR="00A321C2" w:rsidRPr="00E71093" w:rsidRDefault="78345669" w:rsidP="00603804">
            <w:pPr>
              <w:jc w:val="both"/>
              <w:rPr>
                <w:highlight w:val="white"/>
              </w:rPr>
            </w:pPr>
            <w:r w:rsidRPr="7206FA1D">
              <w:rPr>
                <w:highlight w:val="white"/>
              </w:rPr>
              <w:t>Suorganizuoti mokymai daugiau nei 220 asmenų</w:t>
            </w:r>
            <w:r w:rsidR="0D39A25B" w:rsidRPr="7206FA1D">
              <w:rPr>
                <w:highlight w:val="white"/>
              </w:rPr>
              <w:t xml:space="preserve"> (dalyvių)</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FF6DC1" w14:textId="5648305F" w:rsidR="00A321C2" w:rsidRPr="00E71093" w:rsidRDefault="00A321C2" w:rsidP="00603804">
            <w:pPr>
              <w:jc w:val="both"/>
              <w:rPr>
                <w:highlight w:val="white"/>
              </w:rPr>
            </w:pPr>
          </w:p>
        </w:tc>
      </w:tr>
      <w:tr w:rsidR="00A321C2" w:rsidRPr="00E71093" w14:paraId="7AEAB67F" w14:textId="77777777" w:rsidTr="00327487">
        <w:trPr>
          <w:trHeight w:val="58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C2006" w14:textId="77777777" w:rsidR="00A321C2" w:rsidRPr="00E71093" w:rsidRDefault="00A321C2" w:rsidP="00603804">
            <w:pPr>
              <w:numPr>
                <w:ilvl w:val="0"/>
                <w:numId w:val="17"/>
              </w:numPr>
              <w:pBdr>
                <w:top w:val="nil"/>
                <w:left w:val="nil"/>
                <w:bottom w:val="nil"/>
                <w:right w:val="nil"/>
                <w:between w:val="nil"/>
              </w:pBdr>
              <w:tabs>
                <w:tab w:val="left" w:pos="330"/>
              </w:tabs>
              <w:ind w:left="0" w:firstLine="0"/>
              <w:jc w:val="both"/>
              <w:rPr>
                <w:color w:val="000000"/>
                <w:highlight w:val="white"/>
              </w:rPr>
            </w:pPr>
            <w:r w:rsidRPr="4D79B73D">
              <w:rPr>
                <w:color w:val="000000" w:themeColor="text1"/>
                <w:highlight w:val="white"/>
              </w:rPr>
              <w:t>Planuoti, organizuoti ir administruoti institucijų, vykdančių mokytojų ir švietimo pagalbą teikiančių specialistų kvalifikacijos tobulinimą, veiklos vertinimą ir akreditav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D56CC" w14:textId="322E72F6" w:rsidR="00A321C2" w:rsidRPr="00E71093" w:rsidRDefault="00A321C2" w:rsidP="00603804">
            <w:pPr>
              <w:jc w:val="both"/>
              <w:rPr>
                <w:highlight w:val="white"/>
              </w:rPr>
            </w:pPr>
            <w:r w:rsidRPr="00E71093">
              <w:rPr>
                <w:highlight w:val="white"/>
              </w:rPr>
              <w:t>Įvertinta ne mažiau kaip 11 institucijų, pasitelkta 18 ekspertų.</w:t>
            </w:r>
          </w:p>
          <w:p w14:paraId="797E50C6" w14:textId="1BBC0242" w:rsidR="00A321C2" w:rsidRPr="00E71093" w:rsidRDefault="00A321C2" w:rsidP="00603804">
            <w:pPr>
              <w:jc w:val="both"/>
              <w:rPr>
                <w:highlight w:val="white"/>
              </w:rPr>
            </w:pPr>
            <w:r w:rsidRPr="00E71093">
              <w:rPr>
                <w:highlight w:val="white"/>
              </w:rPr>
              <w:t xml:space="preserve">Išduotos pažymos, paskelbtas akredituotų KTI sąrašas NŠA svetainėje. </w:t>
            </w:r>
          </w:p>
          <w:p w14:paraId="1273DE54" w14:textId="2115C03C" w:rsidR="00A321C2" w:rsidRPr="00E71093" w:rsidRDefault="00A321C2" w:rsidP="00603804">
            <w:pPr>
              <w:jc w:val="both"/>
              <w:rPr>
                <w:highlight w:val="white"/>
              </w:rPr>
            </w:pPr>
            <w:r w:rsidRPr="00E71093">
              <w:rPr>
                <w:highlight w:val="white"/>
              </w:rPr>
              <w:t>Pagal gautas paraiškas parengtas 2022 m. išorinio vertinimo plan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146FA4" w14:textId="27DAFBCC" w:rsidR="00A321C2" w:rsidRPr="00E71093" w:rsidRDefault="00A321C2" w:rsidP="00603804">
            <w:pPr>
              <w:ind w:left="20"/>
              <w:jc w:val="both"/>
              <w:rPr>
                <w:highlight w:val="white"/>
              </w:rPr>
            </w:pPr>
            <w:r w:rsidRPr="00E71093">
              <w:rPr>
                <w:highlight w:val="white"/>
              </w:rPr>
              <w:t xml:space="preserve">ŠMSM </w:t>
            </w:r>
            <w:r w:rsidRPr="00E71093">
              <w:br/>
            </w:r>
            <w:r w:rsidRPr="00E71093">
              <w:rPr>
                <w:highlight w:val="white"/>
              </w:rPr>
              <w:t>J. Jakučinsk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0B3F2" w14:textId="6351DE6A" w:rsidR="00A321C2" w:rsidRPr="00E71093" w:rsidRDefault="00A321C2" w:rsidP="00603804">
            <w:pPr>
              <w:ind w:left="20"/>
              <w:rPr>
                <w:highlight w:val="white"/>
              </w:rPr>
            </w:pPr>
            <w:r w:rsidRPr="00E71093">
              <w:rPr>
                <w:highlight w:val="white"/>
              </w:rPr>
              <w:t xml:space="preserve">SVD VS </w:t>
            </w:r>
            <w:r w:rsidRPr="00E71093">
              <w:br/>
            </w:r>
            <w:r w:rsidRPr="00E71093">
              <w:rPr>
                <w:highlight w:val="white"/>
              </w:rPr>
              <w:t>S. Vaičekauskienė</w:t>
            </w:r>
          </w:p>
          <w:p w14:paraId="6A510E5B" w14:textId="243DC32B" w:rsidR="00A321C2" w:rsidRPr="00E71093" w:rsidRDefault="00A321C2" w:rsidP="00603804">
            <w:pPr>
              <w:ind w:left="20"/>
              <w:rPr>
                <w:highlight w:val="white"/>
              </w:rPr>
            </w:pPr>
            <w:r w:rsidRPr="00E71093">
              <w:rPr>
                <w:highlight w:val="white"/>
              </w:rPr>
              <w:t>Vykdo:</w:t>
            </w:r>
            <w:r w:rsidRPr="00E71093">
              <w:br/>
            </w:r>
            <w:r w:rsidRPr="00E71093">
              <w:rPr>
                <w:highlight w:val="white"/>
              </w:rPr>
              <w:t>J. Šimelion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4FA47" w14:textId="77777777" w:rsidR="00A321C2" w:rsidRPr="00E71093" w:rsidRDefault="00A321C2" w:rsidP="00603804">
            <w:pPr>
              <w:ind w:left="20"/>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C698B" w14:textId="3E124970" w:rsidR="00A321C2" w:rsidRPr="00E71093" w:rsidRDefault="00A321C2" w:rsidP="00603804">
            <w:pPr>
              <w:jc w:val="both"/>
              <w:rPr>
                <w:strike/>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D823F" w14:textId="77777777" w:rsidR="00A321C2" w:rsidRPr="00E71093" w:rsidRDefault="00A321C2" w:rsidP="00603804">
            <w:pPr>
              <w:ind w:left="20"/>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62E1A" w14:textId="4C17663D" w:rsidR="00A321C2" w:rsidRPr="00E71093" w:rsidRDefault="21F076B8" w:rsidP="00603804">
            <w:pPr>
              <w:ind w:left="20"/>
              <w:jc w:val="both"/>
              <w:rPr>
                <w:highlight w:val="white"/>
              </w:rPr>
            </w:pPr>
            <w:r w:rsidRPr="7206FA1D">
              <w:rPr>
                <w:highlight w:val="white"/>
              </w:rPr>
              <w:t>Įvertinta 16 institucijų,</w:t>
            </w:r>
          </w:p>
          <w:p w14:paraId="25271D32" w14:textId="58816259" w:rsidR="00A321C2" w:rsidRPr="00E71093" w:rsidRDefault="21F076B8" w:rsidP="00603804">
            <w:pPr>
              <w:ind w:left="20"/>
              <w:jc w:val="both"/>
              <w:rPr>
                <w:highlight w:val="white"/>
              </w:rPr>
            </w:pPr>
            <w:r w:rsidRPr="7206FA1D">
              <w:rPr>
                <w:highlight w:val="white"/>
              </w:rPr>
              <w:t>parengtas 2022 m. išorinio vertinimo plan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A9491" w14:textId="5777ACA5" w:rsidR="00A321C2" w:rsidRPr="00E71093" w:rsidRDefault="00A321C2" w:rsidP="00603804">
            <w:pPr>
              <w:ind w:left="20"/>
              <w:jc w:val="both"/>
              <w:rPr>
                <w:highlight w:val="white"/>
              </w:rPr>
            </w:pPr>
            <w:r w:rsidRPr="00E71093">
              <w:rPr>
                <w:highlight w:val="white"/>
              </w:rPr>
              <w:t>Žr. 11.01.02.01.02 priemonę: Organizuoti švietimo specialistų vertinimą, mokyklų išorinį vertinimą ir tobulinimą po vertinimo.</w:t>
            </w:r>
          </w:p>
        </w:tc>
      </w:tr>
      <w:tr w:rsidR="00A321C2" w:rsidRPr="00E71093" w14:paraId="059F4AAA" w14:textId="77777777" w:rsidTr="00327487">
        <w:trPr>
          <w:trHeight w:val="1931"/>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597A4" w14:textId="77777777" w:rsidR="00A321C2" w:rsidRPr="00E71093" w:rsidRDefault="00A321C2" w:rsidP="00603804">
            <w:pPr>
              <w:numPr>
                <w:ilvl w:val="0"/>
                <w:numId w:val="17"/>
              </w:numPr>
              <w:pBdr>
                <w:top w:val="nil"/>
                <w:left w:val="nil"/>
                <w:bottom w:val="nil"/>
                <w:right w:val="nil"/>
                <w:between w:val="nil"/>
              </w:pBdr>
              <w:tabs>
                <w:tab w:val="left" w:pos="472"/>
              </w:tabs>
              <w:ind w:left="46" w:firstLine="0"/>
              <w:jc w:val="both"/>
              <w:rPr>
                <w:color w:val="000000"/>
                <w:highlight w:val="white"/>
              </w:rPr>
            </w:pPr>
            <w:r w:rsidRPr="4D79B73D">
              <w:rPr>
                <w:color w:val="000000" w:themeColor="text1"/>
                <w:highlight w:val="white"/>
              </w:rPr>
              <w:lastRenderedPageBreak/>
              <w:t>Deleguoti mokytojų ir pagalbos mokiniui specialistų praktinės veiklos vertintojus bendrojo ugdymo institucijoms ir profesinio mokymo centrams ir organizuoti pasitelktų ekspertų darb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939487" w14:textId="5E61A5FC" w:rsidR="00A321C2" w:rsidRPr="00E71093" w:rsidRDefault="00A321C2" w:rsidP="00603804">
            <w:pPr>
              <w:jc w:val="both"/>
              <w:rPr>
                <w:highlight w:val="white"/>
              </w:rPr>
            </w:pPr>
            <w:r w:rsidRPr="00E71093">
              <w:rPr>
                <w:highlight w:val="white"/>
              </w:rPr>
              <w:t>Deleguoti praktinės veiklos vertintojai besiatestuojantiems mokytojams pagal mokyklų pateiktas paraiškas.</w:t>
            </w:r>
          </w:p>
          <w:p w14:paraId="37773771" w14:textId="65A9E1C5" w:rsidR="00A321C2" w:rsidRPr="00E71093" w:rsidRDefault="00A321C2" w:rsidP="00603804">
            <w:pPr>
              <w:jc w:val="both"/>
              <w:rPr>
                <w:highlight w:val="white"/>
              </w:rPr>
            </w:pPr>
            <w:r w:rsidRPr="00E71093">
              <w:rPr>
                <w:highlight w:val="white"/>
              </w:rPr>
              <w:t xml:space="preserve">Suorganizuotas </w:t>
            </w:r>
            <w:proofErr w:type="spellStart"/>
            <w:r w:rsidRPr="00E71093">
              <w:rPr>
                <w:highlight w:val="white"/>
              </w:rPr>
              <w:t>besiastestuojančių</w:t>
            </w:r>
            <w:proofErr w:type="spellEnd"/>
            <w:r w:rsidRPr="00E71093">
              <w:rPr>
                <w:highlight w:val="white"/>
              </w:rPr>
              <w:t xml:space="preserve"> pedagogų praktinės veiklos vertinimo apeliacinės komisijos darb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59F46" w14:textId="44096FE6" w:rsidR="00A321C2" w:rsidRPr="00E71093" w:rsidRDefault="00A321C2" w:rsidP="00603804">
            <w:pPr>
              <w:ind w:left="20"/>
              <w:jc w:val="both"/>
              <w:rPr>
                <w:highlight w:val="white"/>
              </w:rPr>
            </w:pPr>
            <w:r w:rsidRPr="00E71093">
              <w:rPr>
                <w:highlight w:val="white"/>
              </w:rPr>
              <w:t xml:space="preserve">ŠMSM </w:t>
            </w:r>
            <w:r w:rsidRPr="00E71093">
              <w:br/>
            </w:r>
            <w:r w:rsidRPr="00E71093">
              <w:rPr>
                <w:highlight w:val="white"/>
              </w:rPr>
              <w:t>J. Jakučinskas</w:t>
            </w:r>
          </w:p>
          <w:p w14:paraId="55808F26" w14:textId="2DDE1BE9" w:rsidR="00A321C2" w:rsidRPr="00E71093" w:rsidRDefault="00A321C2" w:rsidP="00603804">
            <w:pPr>
              <w:jc w:val="both"/>
              <w:rPr>
                <w:highlight w:val="yellow"/>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1018F" w14:textId="23AC3820" w:rsidR="00A321C2" w:rsidRPr="00E71093" w:rsidRDefault="00A321C2" w:rsidP="00603804">
            <w:pPr>
              <w:rPr>
                <w:highlight w:val="white"/>
              </w:rPr>
            </w:pPr>
            <w:r w:rsidRPr="00E71093">
              <w:rPr>
                <w:highlight w:val="white"/>
              </w:rPr>
              <w:t xml:space="preserve">SVD VS </w:t>
            </w:r>
            <w:r w:rsidRPr="00E71093">
              <w:br/>
            </w:r>
            <w:r w:rsidRPr="00E71093">
              <w:rPr>
                <w:highlight w:val="white"/>
              </w:rPr>
              <w:t>S. Vaičekauskienė</w:t>
            </w:r>
          </w:p>
          <w:p w14:paraId="581B1B70" w14:textId="6BD02AA4" w:rsidR="00A321C2" w:rsidRPr="00E71093" w:rsidRDefault="00A321C2" w:rsidP="00603804">
            <w:pPr>
              <w:rPr>
                <w:highlight w:val="white"/>
              </w:rPr>
            </w:pPr>
            <w:r w:rsidRPr="00E71093">
              <w:rPr>
                <w:highlight w:val="white"/>
              </w:rPr>
              <w:t xml:space="preserve">Vykdo: </w:t>
            </w:r>
          </w:p>
          <w:p w14:paraId="36A03D3E" w14:textId="61D39D52" w:rsidR="00A321C2" w:rsidRPr="00E71093" w:rsidRDefault="00A321C2" w:rsidP="00603804">
            <w:pPr>
              <w:rPr>
                <w:highlight w:val="white"/>
              </w:rPr>
            </w:pPr>
            <w:r w:rsidRPr="00E71093">
              <w:rPr>
                <w:highlight w:val="white"/>
              </w:rPr>
              <w:t>A. Račkaus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A258D8" w14:textId="77777777" w:rsidR="00A321C2" w:rsidRPr="00E71093" w:rsidRDefault="00A321C2" w:rsidP="00603804">
            <w:pPr>
              <w:ind w:left="20"/>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BD3EC" w14:textId="63E04902" w:rsidR="00A321C2" w:rsidRPr="00E71093" w:rsidRDefault="00A321C2" w:rsidP="00603804">
            <w:pPr>
              <w:ind w:left="20"/>
              <w:jc w:val="both"/>
              <w:rPr>
                <w:strike/>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CE1EDF"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30DCCCAD" w14:textId="77777777" w:rsidR="00A321C2" w:rsidRPr="00E71093" w:rsidRDefault="00A321C2" w:rsidP="00603804">
            <w:pPr>
              <w:jc w:val="both"/>
              <w:rPr>
                <w:highlight w:val="white"/>
              </w:rPr>
            </w:pPr>
          </w:p>
          <w:p w14:paraId="2F12B51C" w14:textId="6C447E2C" w:rsidR="00A321C2" w:rsidRPr="00E71093" w:rsidRDefault="00A321C2"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B9D27" w14:textId="0F92364E" w:rsidR="00A321C2" w:rsidRPr="00E71093" w:rsidRDefault="643E8C52" w:rsidP="00603804">
            <w:pPr>
              <w:jc w:val="both"/>
              <w:rPr>
                <w:highlight w:val="white"/>
              </w:rPr>
            </w:pPr>
            <w:r w:rsidRPr="7206FA1D">
              <w:rPr>
                <w:highlight w:val="white"/>
              </w:rPr>
              <w:t>Deleguota 114 praktinės veiklos vertintojų besiatestuojantiems mokytojams pagal mokyklų pateiktas paraiškas.</w:t>
            </w:r>
          </w:p>
          <w:p w14:paraId="219AA356" w14:textId="417375CC" w:rsidR="00A321C2" w:rsidRPr="00E71093" w:rsidRDefault="00A321C2" w:rsidP="00603804">
            <w:pPr>
              <w:ind w:left="20"/>
              <w:jc w:val="both"/>
              <w:rPr>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65D8DF" w14:textId="6897C62D" w:rsidR="00A321C2" w:rsidRPr="00E71093" w:rsidRDefault="00A321C2" w:rsidP="00603804">
            <w:pPr>
              <w:ind w:left="20"/>
              <w:jc w:val="both"/>
            </w:pPr>
            <w:r w:rsidRPr="00E71093">
              <w:rPr>
                <w:highlight w:val="white"/>
              </w:rPr>
              <w:t>Žr. 11.01.02.01.02 priemonę:</w:t>
            </w:r>
          </w:p>
          <w:p w14:paraId="77D63B4E" w14:textId="69DC7DE0" w:rsidR="00A321C2" w:rsidRPr="00E71093" w:rsidRDefault="00A321C2" w:rsidP="00603804">
            <w:pPr>
              <w:ind w:left="20"/>
              <w:jc w:val="both"/>
              <w:rPr>
                <w:highlight w:val="white"/>
              </w:rPr>
            </w:pPr>
          </w:p>
        </w:tc>
      </w:tr>
      <w:tr w:rsidR="00A321C2" w:rsidRPr="00E71093" w14:paraId="46E9FB84" w14:textId="77777777" w:rsidTr="00327487">
        <w:trPr>
          <w:trHeight w:val="56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6638B4" w14:textId="77777777" w:rsidR="00A321C2" w:rsidRPr="00E71093" w:rsidRDefault="00A321C2" w:rsidP="00603804">
            <w:pPr>
              <w:numPr>
                <w:ilvl w:val="0"/>
                <w:numId w:val="17"/>
              </w:numPr>
              <w:pBdr>
                <w:top w:val="nil"/>
                <w:left w:val="nil"/>
                <w:bottom w:val="nil"/>
                <w:right w:val="nil"/>
                <w:between w:val="nil"/>
              </w:pBdr>
              <w:tabs>
                <w:tab w:val="left" w:pos="330"/>
              </w:tabs>
              <w:ind w:left="0" w:firstLine="0"/>
              <w:jc w:val="both"/>
              <w:rPr>
                <w:color w:val="000000"/>
                <w:highlight w:val="white"/>
              </w:rPr>
            </w:pPr>
            <w:r w:rsidRPr="4D79B73D">
              <w:rPr>
                <w:color w:val="000000" w:themeColor="text1"/>
                <w:highlight w:val="white"/>
              </w:rPr>
              <w:t>Vykdyti tarptautinį bendradarbiavimą, palaikyti ryšius su užsienio šalių partneriai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B29A6" w14:textId="4DEBEAC1" w:rsidR="00A321C2" w:rsidRPr="00E71093" w:rsidRDefault="00A321C2" w:rsidP="00603804">
            <w:pPr>
              <w:jc w:val="both"/>
              <w:rPr>
                <w:highlight w:val="white"/>
              </w:rPr>
            </w:pPr>
            <w:r w:rsidRPr="00E71093">
              <w:rPr>
                <w:highlight w:val="white"/>
              </w:rPr>
              <w:t xml:space="preserve">Dalyvavimas Tarptautinės švietimo inspektorių asociacijos (angl. </w:t>
            </w:r>
            <w:proofErr w:type="spellStart"/>
            <w:r w:rsidRPr="00E71093">
              <w:rPr>
                <w:i/>
                <w:iCs/>
                <w:highlight w:val="white"/>
              </w:rPr>
              <w:t>The</w:t>
            </w:r>
            <w:proofErr w:type="spellEnd"/>
            <w:r w:rsidRPr="00E71093">
              <w:rPr>
                <w:i/>
                <w:iCs/>
                <w:highlight w:val="white"/>
              </w:rPr>
              <w:t xml:space="preserve"> </w:t>
            </w:r>
            <w:proofErr w:type="spellStart"/>
            <w:r w:rsidRPr="00E71093">
              <w:rPr>
                <w:i/>
                <w:iCs/>
                <w:highlight w:val="white"/>
              </w:rPr>
              <w:t>Standing</w:t>
            </w:r>
            <w:proofErr w:type="spellEnd"/>
            <w:r w:rsidRPr="00E71093">
              <w:rPr>
                <w:i/>
                <w:iCs/>
                <w:highlight w:val="white"/>
              </w:rPr>
              <w:t xml:space="preserve"> International </w:t>
            </w:r>
            <w:proofErr w:type="spellStart"/>
            <w:r w:rsidRPr="00E71093">
              <w:rPr>
                <w:i/>
                <w:iCs/>
                <w:highlight w:val="white"/>
              </w:rPr>
              <w:t>Conference</w:t>
            </w:r>
            <w:proofErr w:type="spellEnd"/>
            <w:r w:rsidRPr="00E71093">
              <w:rPr>
                <w:i/>
                <w:iCs/>
                <w:highlight w:val="white"/>
              </w:rPr>
              <w:t xml:space="preserve"> </w:t>
            </w:r>
            <w:proofErr w:type="spellStart"/>
            <w:r w:rsidRPr="00E71093">
              <w:rPr>
                <w:i/>
                <w:iCs/>
                <w:highlight w:val="white"/>
              </w:rPr>
              <w:t>of</w:t>
            </w:r>
            <w:proofErr w:type="spellEnd"/>
            <w:r w:rsidRPr="00E71093">
              <w:rPr>
                <w:i/>
                <w:iCs/>
                <w:highlight w:val="white"/>
              </w:rPr>
              <w:t xml:space="preserve"> </w:t>
            </w:r>
            <w:proofErr w:type="spellStart"/>
            <w:r w:rsidRPr="00E71093">
              <w:rPr>
                <w:i/>
                <w:iCs/>
                <w:highlight w:val="white"/>
              </w:rPr>
              <w:t>Inspectorates</w:t>
            </w:r>
            <w:proofErr w:type="spellEnd"/>
            <w:r w:rsidRPr="00E71093">
              <w:rPr>
                <w:highlight w:val="white"/>
              </w:rPr>
              <w:t>, toliau – SICI) veikloje:</w:t>
            </w:r>
          </w:p>
          <w:p w14:paraId="1A635CB8" w14:textId="1E591924" w:rsidR="00A321C2" w:rsidRPr="00E71093" w:rsidRDefault="00A321C2" w:rsidP="00603804">
            <w:pPr>
              <w:jc w:val="both"/>
              <w:rPr>
                <w:highlight w:val="white"/>
              </w:rPr>
            </w:pPr>
            <w:r w:rsidRPr="00E71093">
              <w:rPr>
                <w:highlight w:val="white"/>
              </w:rPr>
              <w:t>SICI internetinėje svetainėje atnaujinta informacija anglų k. apie NŠA vykdomą mokyklų išorinį vertinimą Lietuvoje .</w:t>
            </w:r>
          </w:p>
          <w:p w14:paraId="0CCA6C7A" w14:textId="6A279E28" w:rsidR="00A321C2" w:rsidRPr="00E71093" w:rsidRDefault="00A321C2" w:rsidP="00603804">
            <w:pPr>
              <w:jc w:val="both"/>
              <w:rPr>
                <w:highlight w:val="white"/>
              </w:rPr>
            </w:pPr>
            <w:r w:rsidRPr="00E71093">
              <w:rPr>
                <w:highlight w:val="white"/>
              </w:rPr>
              <w:t>Dalyvavimas kasmetiniame SICI nacionalinių koordinatorių susitikime, pristatytos išorinio vertinimo naujovės Lietuvoj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770CE" w14:textId="2A29F58F" w:rsidR="00A321C2" w:rsidRPr="00E71093" w:rsidRDefault="00A321C2" w:rsidP="00603804">
            <w:pPr>
              <w:jc w:val="both"/>
              <w:rPr>
                <w:highlight w:val="white"/>
              </w:rPr>
            </w:pPr>
            <w:r w:rsidRPr="00E71093">
              <w:rPr>
                <w:highlight w:val="white"/>
              </w:rPr>
              <w:t xml:space="preserve">ŠMSM </w:t>
            </w:r>
            <w:r w:rsidRPr="00E71093">
              <w:br/>
            </w:r>
            <w:r w:rsidRPr="00E71093">
              <w:rPr>
                <w:highlight w:val="white"/>
              </w:rPr>
              <w:t>A. Aldakauska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9A916" w14:textId="641B455C" w:rsidR="00A321C2" w:rsidRPr="00E71093" w:rsidRDefault="00A321C2" w:rsidP="00603804">
            <w:pPr>
              <w:jc w:val="both"/>
              <w:rPr>
                <w:highlight w:val="white"/>
              </w:rPr>
            </w:pPr>
            <w:r w:rsidRPr="00E71093">
              <w:rPr>
                <w:highlight w:val="white"/>
              </w:rPr>
              <w:t>SVD VS</w:t>
            </w:r>
            <w:r w:rsidRPr="00E71093">
              <w:br/>
            </w:r>
            <w:r w:rsidRPr="00E71093">
              <w:rPr>
                <w:highlight w:val="white"/>
              </w:rPr>
              <w:t>K. Kurtiny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EED82" w14:textId="77777777" w:rsidR="00A321C2" w:rsidRPr="00E71093" w:rsidRDefault="00A321C2" w:rsidP="00603804">
            <w:pPr>
              <w:ind w:left="20"/>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1710D" w14:textId="5F82322F" w:rsidR="00A321C2" w:rsidRPr="00E71093" w:rsidRDefault="00A321C2" w:rsidP="00603804">
            <w:pPr>
              <w:jc w:val="both"/>
              <w:rPr>
                <w:strike/>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77A6E"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84007" w14:textId="0CC1B508" w:rsidR="00A321C2" w:rsidRPr="00E71093" w:rsidRDefault="723C0423" w:rsidP="00603804">
            <w:pPr>
              <w:ind w:left="20"/>
              <w:rPr>
                <w:sz w:val="18"/>
                <w:szCs w:val="18"/>
                <w:highlight w:val="white"/>
              </w:rPr>
            </w:pPr>
            <w:r w:rsidRPr="7206FA1D">
              <w:rPr>
                <w:sz w:val="18"/>
                <w:szCs w:val="18"/>
                <w:highlight w:val="white"/>
              </w:rPr>
              <w:t>Dalyvauta 2 nuotoliniuose susitikimuose,</w:t>
            </w:r>
            <w:r w:rsidR="002C3830">
              <w:rPr>
                <w:sz w:val="18"/>
                <w:szCs w:val="18"/>
                <w:highlight w:val="white"/>
              </w:rPr>
              <w:t xml:space="preserve"> </w:t>
            </w:r>
            <w:r w:rsidRPr="7206FA1D">
              <w:rPr>
                <w:sz w:val="18"/>
                <w:szCs w:val="18"/>
                <w:highlight w:val="white"/>
              </w:rPr>
              <w:t>parengta</w:t>
            </w:r>
            <w:r w:rsidR="78A29A87" w:rsidRPr="7206FA1D">
              <w:rPr>
                <w:sz w:val="18"/>
                <w:szCs w:val="18"/>
                <w:highlight w:val="white"/>
              </w:rPr>
              <w:t xml:space="preserve"> </w:t>
            </w:r>
            <w:r w:rsidR="332FD5EA" w:rsidRPr="7206FA1D">
              <w:rPr>
                <w:sz w:val="18"/>
                <w:szCs w:val="18"/>
                <w:highlight w:val="white"/>
              </w:rPr>
              <w:t>ir išsiųsta talpinimui SICI internetinėje</w:t>
            </w:r>
            <w:r w:rsidR="5228619A" w:rsidRPr="7206FA1D">
              <w:rPr>
                <w:sz w:val="18"/>
                <w:szCs w:val="18"/>
                <w:highlight w:val="white"/>
              </w:rPr>
              <w:t xml:space="preserve"> </w:t>
            </w:r>
            <w:r w:rsidR="332FD5EA" w:rsidRPr="7206FA1D">
              <w:rPr>
                <w:sz w:val="18"/>
                <w:szCs w:val="18"/>
                <w:highlight w:val="white"/>
              </w:rPr>
              <w:t>svetainėje</w:t>
            </w:r>
            <w:r w:rsidRPr="7206FA1D">
              <w:rPr>
                <w:sz w:val="18"/>
                <w:szCs w:val="18"/>
                <w:highlight w:val="white"/>
              </w:rPr>
              <w:t xml:space="preserve"> atnaujinta informacija apie mokyklų išorinį</w:t>
            </w:r>
            <w:r w:rsidR="7DA93A13" w:rsidRPr="7206FA1D">
              <w:rPr>
                <w:sz w:val="18"/>
                <w:szCs w:val="18"/>
                <w:highlight w:val="white"/>
              </w:rPr>
              <w:t xml:space="preserve"> vertinimą Lietuvoj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6661F" w14:textId="4478DECD" w:rsidR="00A321C2" w:rsidRPr="00E71093" w:rsidRDefault="00A321C2" w:rsidP="00603804">
            <w:pPr>
              <w:ind w:left="20"/>
              <w:jc w:val="both"/>
              <w:rPr>
                <w:highlight w:val="white"/>
              </w:rPr>
            </w:pPr>
          </w:p>
        </w:tc>
      </w:tr>
      <w:tr w:rsidR="002C3830" w:rsidRPr="00E71093" w14:paraId="7A0B4B1F" w14:textId="77777777" w:rsidTr="00DC7A69">
        <w:trPr>
          <w:trHeight w:val="978"/>
        </w:trPr>
        <w:tc>
          <w:tcPr>
            <w:tcW w:w="14602"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9BE38" w14:textId="138D396B" w:rsidR="002C3830" w:rsidRPr="00E71093" w:rsidRDefault="002C3830" w:rsidP="00603804">
            <w:pPr>
              <w:jc w:val="both"/>
            </w:pPr>
            <w:r w:rsidRPr="00E71093">
              <w:rPr>
                <w:b/>
                <w:bCs/>
              </w:rPr>
              <w:t xml:space="preserve">Ugdymo turinio departamentas </w:t>
            </w:r>
          </w:p>
          <w:p w14:paraId="30DF4FBD" w14:textId="6658EF70" w:rsidR="002C3830" w:rsidRPr="00E71093" w:rsidRDefault="002C3830" w:rsidP="00603804">
            <w:pPr>
              <w:jc w:val="both"/>
              <w:rPr>
                <w:highlight w:val="white"/>
              </w:rPr>
            </w:pPr>
            <w:r w:rsidRPr="00E71093">
              <w:rPr>
                <w:highlight w:val="white"/>
              </w:rPr>
              <w:t>Koordinuotas ikimokyklinio, priešmokyklinio ir bendrojo ugdymo turinio kūrimas ir jo įgyvendinimas</w:t>
            </w:r>
          </w:p>
          <w:p w14:paraId="64452649" w14:textId="77777777" w:rsidR="002C3830" w:rsidRPr="00E71093" w:rsidRDefault="002C3830" w:rsidP="00603804">
            <w:pPr>
              <w:jc w:val="both"/>
              <w:rPr>
                <w:highlight w:val="white"/>
              </w:rPr>
            </w:pPr>
            <w:r w:rsidRPr="00E71093">
              <w:rPr>
                <w:highlight w:val="white"/>
              </w:rPr>
              <w:t>Koordinuoti švietimo įstaigų aprūpinimo, IKT diegimo procesai</w:t>
            </w:r>
          </w:p>
          <w:p w14:paraId="094B110E" w14:textId="2B36B6FE" w:rsidR="002C3830" w:rsidRPr="00E71093" w:rsidRDefault="002C3830" w:rsidP="00603804">
            <w:pPr>
              <w:jc w:val="both"/>
              <w:rPr>
                <w:highlight w:val="white"/>
              </w:rPr>
            </w:pPr>
            <w:r w:rsidRPr="00E71093">
              <w:rPr>
                <w:highlight w:val="white"/>
              </w:rPr>
              <w:t>Organizuota ir koordinuota mokymo priemonių ir technologinių sprendimų atitikties nustatytiems reikalavimams stebėsena ir vertinimas</w:t>
            </w:r>
          </w:p>
        </w:tc>
      </w:tr>
      <w:tr w:rsidR="00A321C2" w:rsidRPr="00E71093" w14:paraId="0C59102B" w14:textId="77777777" w:rsidTr="00327487">
        <w:trPr>
          <w:trHeight w:val="1586"/>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22E5CDC" w14:textId="77777777" w:rsidR="00A321C2" w:rsidRPr="00E71093" w:rsidRDefault="00A321C2" w:rsidP="00603804">
            <w:pPr>
              <w:numPr>
                <w:ilvl w:val="0"/>
                <w:numId w:val="17"/>
              </w:numPr>
              <w:pBdr>
                <w:top w:val="nil"/>
                <w:left w:val="nil"/>
                <w:bottom w:val="nil"/>
                <w:right w:val="nil"/>
                <w:between w:val="nil"/>
              </w:pBdr>
              <w:tabs>
                <w:tab w:val="left" w:pos="310"/>
              </w:tabs>
              <w:ind w:left="26" w:hanging="26"/>
              <w:jc w:val="both"/>
              <w:rPr>
                <w:color w:val="000000"/>
                <w:highlight w:val="white"/>
              </w:rPr>
            </w:pPr>
            <w:r w:rsidRPr="4D79B73D">
              <w:rPr>
                <w:highlight w:val="white"/>
              </w:rPr>
              <w:t>Atnaujinti bendrąsias programas (BP)</w:t>
            </w:r>
          </w:p>
        </w:tc>
        <w:tc>
          <w:tcPr>
            <w:tcW w:w="24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8E507B3" w14:textId="7DF4CE5B" w:rsidR="00A321C2" w:rsidRPr="00E71093" w:rsidRDefault="00A321C2" w:rsidP="00603804">
            <w:pPr>
              <w:pBdr>
                <w:top w:val="nil"/>
                <w:left w:val="nil"/>
                <w:bottom w:val="nil"/>
                <w:right w:val="nil"/>
                <w:between w:val="nil"/>
              </w:pBdr>
            </w:pPr>
            <w:r w:rsidRPr="00E71093">
              <w:t>Atnaujinimo vadovas papildytas  priešmokyklinio ugdymo ir vidurinio ugdymo BP atnaujinimui skirtomis dalimis.</w:t>
            </w:r>
          </w:p>
          <w:p w14:paraId="070DB4CD" w14:textId="7E1FB06E" w:rsidR="00A321C2" w:rsidRPr="00E71093" w:rsidRDefault="00A321C2" w:rsidP="00603804">
            <w:pPr>
              <w:pBdr>
                <w:top w:val="nil"/>
                <w:left w:val="nil"/>
                <w:bottom w:val="nil"/>
                <w:right w:val="nil"/>
                <w:between w:val="nil"/>
              </w:pBdr>
              <w:jc w:val="both"/>
              <w:rPr>
                <w:highlight w:val="white"/>
              </w:rPr>
            </w:pPr>
          </w:p>
        </w:tc>
        <w:tc>
          <w:tcPr>
            <w:tcW w:w="155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0CBE91"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I. Raudienė</w:t>
            </w:r>
          </w:p>
        </w:tc>
        <w:tc>
          <w:tcPr>
            <w:tcW w:w="170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7E9CED9" w14:textId="77777777" w:rsidR="00A321C2" w:rsidRPr="00E71093" w:rsidRDefault="00A321C2" w:rsidP="00603804">
            <w:pPr>
              <w:pBdr>
                <w:top w:val="nil"/>
                <w:left w:val="nil"/>
                <w:bottom w:val="nil"/>
                <w:right w:val="nil"/>
                <w:between w:val="nil"/>
              </w:pBdr>
              <w:jc w:val="both"/>
            </w:pPr>
            <w:r w:rsidRPr="00E71093">
              <w:t xml:space="preserve">UTD, UTR skyrius, </w:t>
            </w:r>
          </w:p>
          <w:p w14:paraId="579E3170" w14:textId="77777777" w:rsidR="00A321C2" w:rsidRPr="00E71093" w:rsidRDefault="00A321C2" w:rsidP="00603804">
            <w:pPr>
              <w:pBdr>
                <w:top w:val="nil"/>
                <w:left w:val="nil"/>
                <w:bottom w:val="nil"/>
                <w:right w:val="nil"/>
                <w:between w:val="nil"/>
              </w:pBdr>
              <w:jc w:val="both"/>
            </w:pPr>
            <w:r w:rsidRPr="00E71093">
              <w:t xml:space="preserve">S. Vingelienė, </w:t>
            </w:r>
          </w:p>
          <w:p w14:paraId="64B63C8C" w14:textId="4FB115CD" w:rsidR="00A321C2" w:rsidRPr="00E71093" w:rsidRDefault="00A321C2" w:rsidP="00603804">
            <w:pPr>
              <w:pBdr>
                <w:top w:val="nil"/>
                <w:left w:val="nil"/>
                <w:bottom w:val="nil"/>
                <w:right w:val="nil"/>
                <w:between w:val="nil"/>
              </w:pBdr>
              <w:jc w:val="both"/>
            </w:pPr>
            <w:r w:rsidRPr="00E71093">
              <w:t>N. Poderienė</w:t>
            </w:r>
          </w:p>
          <w:p w14:paraId="7AA03466" w14:textId="53157E15" w:rsidR="00A321C2" w:rsidRPr="00E71093" w:rsidRDefault="00A321C2" w:rsidP="00603804">
            <w:pPr>
              <w:pBdr>
                <w:top w:val="nil"/>
                <w:left w:val="nil"/>
                <w:bottom w:val="nil"/>
                <w:right w:val="nil"/>
                <w:between w:val="nil"/>
              </w:pBdr>
              <w:jc w:val="both"/>
            </w:pPr>
            <w:r w:rsidRPr="00E71093">
              <w:t xml:space="preserve"> </w:t>
            </w:r>
          </w:p>
        </w:tc>
        <w:tc>
          <w:tcPr>
            <w:tcW w:w="127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8D94C1C"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ŠMSM</w:t>
            </w:r>
          </w:p>
        </w:tc>
        <w:tc>
          <w:tcPr>
            <w:tcW w:w="99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3DD831B"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5" w:type="dxa"/>
            <w:tcBorders>
              <w:top w:val="single" w:sz="8" w:space="0" w:color="000000" w:themeColor="text1"/>
              <w:left w:val="nil"/>
              <w:bottom w:val="single" w:sz="8" w:space="0" w:color="000000" w:themeColor="text1"/>
              <w:right w:val="single" w:sz="4" w:space="0" w:color="auto"/>
            </w:tcBorders>
            <w:tcMar>
              <w:top w:w="100" w:type="dxa"/>
              <w:left w:w="100" w:type="dxa"/>
              <w:bottom w:w="100" w:type="dxa"/>
              <w:right w:w="100" w:type="dxa"/>
            </w:tcMar>
          </w:tcPr>
          <w:p w14:paraId="1D54EE53" w14:textId="4373F2FA" w:rsidR="00A321C2" w:rsidRPr="00E71093" w:rsidRDefault="00A321C2" w:rsidP="00603804">
            <w:pPr>
              <w:pBdr>
                <w:top w:val="nil"/>
                <w:left w:val="nil"/>
                <w:bottom w:val="nil"/>
                <w:right w:val="nil"/>
                <w:between w:val="nil"/>
              </w:pBdr>
              <w:jc w:val="both"/>
            </w:pPr>
            <w:r w:rsidRPr="00E71093">
              <w:t xml:space="preserve">II </w:t>
            </w:r>
            <w:proofErr w:type="spellStart"/>
            <w:r w:rsidRPr="00E71093">
              <w:t>ketv</w:t>
            </w:r>
            <w:proofErr w:type="spellEnd"/>
            <w:r w:rsidRPr="00E71093">
              <w:t>.</w:t>
            </w:r>
          </w:p>
          <w:p w14:paraId="15402B4B" w14:textId="2A8260E1" w:rsidR="00A321C2" w:rsidRPr="00E71093" w:rsidRDefault="00A321C2" w:rsidP="00603804">
            <w:pPr>
              <w:pBdr>
                <w:top w:val="nil"/>
                <w:left w:val="nil"/>
                <w:bottom w:val="nil"/>
                <w:right w:val="nil"/>
                <w:between w:val="nil"/>
              </w:pBdr>
              <w:jc w:val="both"/>
            </w:pPr>
            <w:r w:rsidRPr="00E71093">
              <w:t xml:space="preserve"> </w:t>
            </w:r>
          </w:p>
          <w:p w14:paraId="307BEB58" w14:textId="4F3671FE" w:rsidR="00A321C2" w:rsidRPr="00E71093" w:rsidRDefault="00A321C2" w:rsidP="00603804">
            <w:pPr>
              <w:pBdr>
                <w:top w:val="nil"/>
                <w:left w:val="nil"/>
                <w:bottom w:val="nil"/>
                <w:right w:val="nil"/>
                <w:between w:val="nil"/>
              </w:pBdr>
              <w:jc w:val="both"/>
            </w:pPr>
            <w:r w:rsidRPr="00E71093">
              <w:t xml:space="preserve"> </w:t>
            </w:r>
          </w:p>
          <w:p w14:paraId="193FEC2F" w14:textId="69F08516" w:rsidR="00A321C2" w:rsidRPr="00E71093" w:rsidRDefault="00A321C2" w:rsidP="00603804">
            <w:pPr>
              <w:pBdr>
                <w:top w:val="nil"/>
                <w:left w:val="nil"/>
                <w:bottom w:val="nil"/>
                <w:right w:val="nil"/>
                <w:between w:val="nil"/>
              </w:pBdr>
              <w:jc w:val="both"/>
            </w:pPr>
            <w:r w:rsidRPr="00E71093">
              <w:t xml:space="preserve"> </w:t>
            </w:r>
          </w:p>
        </w:tc>
        <w:tc>
          <w:tcPr>
            <w:tcW w:w="1701" w:type="dxa"/>
            <w:tcBorders>
              <w:top w:val="single" w:sz="4" w:space="0" w:color="auto"/>
              <w:left w:val="single" w:sz="4" w:space="0" w:color="auto"/>
              <w:bottom w:val="single" w:sz="4" w:space="0" w:color="auto"/>
              <w:right w:val="single" w:sz="4" w:space="0" w:color="auto"/>
            </w:tcBorders>
          </w:tcPr>
          <w:p w14:paraId="4D0BA37C" w14:textId="2C9999F9" w:rsidR="00A321C2" w:rsidRPr="002C3830" w:rsidRDefault="45F003BF" w:rsidP="00603804">
            <w:pPr>
              <w:pBdr>
                <w:top w:val="nil"/>
                <w:left w:val="nil"/>
                <w:bottom w:val="nil"/>
                <w:right w:val="nil"/>
                <w:between w:val="nil"/>
              </w:pBdr>
              <w:jc w:val="both"/>
              <w:rPr>
                <w:sz w:val="18"/>
                <w:szCs w:val="18"/>
              </w:rPr>
            </w:pPr>
            <w:r w:rsidRPr="002C3830">
              <w:rPr>
                <w:sz w:val="18"/>
                <w:szCs w:val="18"/>
              </w:rPr>
              <w:t>Atnaujinimo vadovas papildytas  priešmokyklinio ugdymo ir VU BP atnaujinimui skirtomis dalimis</w:t>
            </w:r>
          </w:p>
          <w:p w14:paraId="6CAF88E8" w14:textId="1A40C3BE" w:rsidR="00A321C2" w:rsidRPr="002C3830" w:rsidRDefault="00A321C2" w:rsidP="00603804">
            <w:pPr>
              <w:pBdr>
                <w:top w:val="nil"/>
                <w:left w:val="nil"/>
                <w:bottom w:val="nil"/>
                <w:right w:val="nil"/>
                <w:between w:val="nil"/>
              </w:pBdr>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0468B3" w14:textId="4E0256AB" w:rsidR="00A321C2" w:rsidRPr="002C3830" w:rsidRDefault="00A321C2" w:rsidP="00603804">
            <w:pPr>
              <w:pBdr>
                <w:top w:val="nil"/>
                <w:left w:val="nil"/>
                <w:bottom w:val="nil"/>
                <w:right w:val="nil"/>
                <w:between w:val="nil"/>
              </w:pBdr>
              <w:jc w:val="both"/>
              <w:rPr>
                <w:sz w:val="18"/>
                <w:szCs w:val="18"/>
              </w:rPr>
            </w:pPr>
            <w:r w:rsidRPr="002C3830">
              <w:rPr>
                <w:sz w:val="18"/>
                <w:szCs w:val="18"/>
              </w:rPr>
              <w:t xml:space="preserve">Derinama su ESF „Skaitmeninio ugdymo turinio kūrimas ir diegimas“ </w:t>
            </w:r>
            <w:r w:rsidR="00196472">
              <w:rPr>
                <w:sz w:val="18"/>
                <w:szCs w:val="18"/>
              </w:rPr>
              <w:t>projektu ( ESF SUT)</w:t>
            </w:r>
          </w:p>
        </w:tc>
      </w:tr>
      <w:tr w:rsidR="00A321C2" w:rsidRPr="00E71093" w14:paraId="426C4618" w14:textId="77777777" w:rsidTr="00327487">
        <w:trPr>
          <w:trHeight w:val="701"/>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65380C1" w14:textId="23E1A9C4" w:rsidR="00A321C2" w:rsidRPr="00E71093" w:rsidRDefault="00A321C2" w:rsidP="00603804">
            <w:pPr>
              <w:numPr>
                <w:ilvl w:val="0"/>
                <w:numId w:val="17"/>
              </w:numPr>
              <w:pBdr>
                <w:top w:val="nil"/>
                <w:left w:val="nil"/>
                <w:bottom w:val="nil"/>
                <w:right w:val="nil"/>
                <w:between w:val="nil"/>
              </w:pBdr>
              <w:tabs>
                <w:tab w:val="left" w:pos="310"/>
              </w:tabs>
              <w:ind w:left="26" w:firstLine="0"/>
              <w:jc w:val="both"/>
              <w:rPr>
                <w:color w:val="000000" w:themeColor="text1"/>
              </w:rPr>
            </w:pPr>
            <w:r>
              <w:t xml:space="preserve">Vykdyti viešąsias konsultacijas, informacinius  </w:t>
            </w:r>
            <w:r>
              <w:lastRenderedPageBreak/>
              <w:t>renginius  dėl BP rengimo</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3529EAA" w14:textId="60A62025" w:rsidR="00A321C2" w:rsidRPr="00E71093" w:rsidRDefault="00A321C2" w:rsidP="00603804">
            <w:pPr>
              <w:pBdr>
                <w:top w:val="nil"/>
                <w:left w:val="nil"/>
                <w:bottom w:val="nil"/>
                <w:right w:val="nil"/>
                <w:between w:val="nil"/>
              </w:pBdr>
              <w:jc w:val="both"/>
            </w:pPr>
            <w:r w:rsidRPr="00E71093">
              <w:lastRenderedPageBreak/>
              <w:t xml:space="preserve">Įvykdytos viešosios konsultacijas (10) ir informaciniai renginiai (20) su mokytojų asociacijomis, </w:t>
            </w:r>
            <w:r w:rsidRPr="00E71093">
              <w:lastRenderedPageBreak/>
              <w:t>mokytojais dalykininkais, švietimo centrų metodininkais, leidėjais (5</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9D8CC8"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lastRenderedPageBreak/>
              <w:t>I. Raudienė</w:t>
            </w: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A299B5F" w14:textId="77777777" w:rsidR="00A321C2" w:rsidRPr="00E71093" w:rsidRDefault="00A321C2" w:rsidP="00603804">
            <w:pPr>
              <w:pBdr>
                <w:top w:val="nil"/>
                <w:left w:val="nil"/>
                <w:bottom w:val="nil"/>
                <w:right w:val="nil"/>
                <w:between w:val="nil"/>
              </w:pBdr>
              <w:jc w:val="both"/>
            </w:pPr>
            <w:r w:rsidRPr="00E71093">
              <w:t xml:space="preserve">UTD, UTR skyrius </w:t>
            </w:r>
          </w:p>
          <w:p w14:paraId="6EBDB583" w14:textId="7EE9608A" w:rsidR="00A321C2" w:rsidRPr="00E71093" w:rsidRDefault="00A321C2" w:rsidP="00603804">
            <w:pPr>
              <w:pBdr>
                <w:top w:val="nil"/>
                <w:left w:val="nil"/>
                <w:bottom w:val="nil"/>
                <w:right w:val="nil"/>
                <w:between w:val="nil"/>
              </w:pBdr>
              <w:jc w:val="both"/>
            </w:pPr>
            <w:r w:rsidRPr="00E71093">
              <w:t xml:space="preserve">S. Vingelienė, </w:t>
            </w:r>
          </w:p>
          <w:p w14:paraId="7EE4CF50" w14:textId="77777777" w:rsidR="00A321C2" w:rsidRPr="00E71093" w:rsidRDefault="00A321C2" w:rsidP="00603804">
            <w:pPr>
              <w:jc w:val="both"/>
            </w:pPr>
            <w:r w:rsidRPr="00E71093">
              <w:t xml:space="preserve">MPS skyrius </w:t>
            </w:r>
          </w:p>
          <w:p w14:paraId="7FDE0BDC" w14:textId="15372074" w:rsidR="00A321C2" w:rsidRPr="00E71093" w:rsidRDefault="00A321C2" w:rsidP="00603804">
            <w:pPr>
              <w:jc w:val="both"/>
            </w:pPr>
            <w:r w:rsidRPr="00E71093">
              <w:lastRenderedPageBreak/>
              <w:t xml:space="preserve">S. </w:t>
            </w:r>
            <w:proofErr w:type="spellStart"/>
            <w:r w:rsidRPr="00E71093">
              <w:t>Bitlieriūtė</w:t>
            </w:r>
            <w:proofErr w:type="spellEnd"/>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50E4BDC"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lastRenderedPageBreak/>
              <w:t>ŠMSM</w:t>
            </w: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1031F9"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4CE745D7" w14:textId="15FF23DD" w:rsidR="00A321C2" w:rsidRPr="00E71093" w:rsidRDefault="00A321C2" w:rsidP="00603804">
            <w:pPr>
              <w:pBdr>
                <w:top w:val="nil"/>
                <w:left w:val="nil"/>
                <w:bottom w:val="nil"/>
                <w:right w:val="nil"/>
                <w:between w:val="nil"/>
              </w:pBd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4" w:space="0" w:color="auto"/>
              <w:left w:val="single" w:sz="4" w:space="0" w:color="auto"/>
              <w:bottom w:val="single" w:sz="4" w:space="0" w:color="auto"/>
              <w:right w:val="single" w:sz="4" w:space="0" w:color="auto"/>
            </w:tcBorders>
          </w:tcPr>
          <w:p w14:paraId="73EBAF7C" w14:textId="0F17526C" w:rsidR="00A321C2" w:rsidRPr="002C3830" w:rsidRDefault="5E592EFC" w:rsidP="00603804">
            <w:pPr>
              <w:pBdr>
                <w:top w:val="nil"/>
                <w:left w:val="nil"/>
                <w:bottom w:val="nil"/>
                <w:right w:val="nil"/>
                <w:between w:val="nil"/>
              </w:pBdr>
              <w:jc w:val="both"/>
              <w:rPr>
                <w:sz w:val="18"/>
                <w:szCs w:val="18"/>
                <w:highlight w:val="white"/>
              </w:rPr>
            </w:pPr>
            <w:r w:rsidRPr="002C3830">
              <w:rPr>
                <w:sz w:val="18"/>
                <w:szCs w:val="18"/>
                <w:highlight w:val="white"/>
              </w:rPr>
              <w:t>Įvykdytos 15 viešųjų konsultacijų,</w:t>
            </w:r>
            <w:r w:rsidR="002C3830" w:rsidRPr="002C3830">
              <w:rPr>
                <w:sz w:val="18"/>
                <w:szCs w:val="18"/>
                <w:highlight w:val="white"/>
              </w:rPr>
              <w:t xml:space="preserve"> </w:t>
            </w:r>
            <w:r w:rsidRPr="002C3830">
              <w:rPr>
                <w:sz w:val="18"/>
                <w:szCs w:val="18"/>
                <w:highlight w:val="white"/>
              </w:rPr>
              <w:t xml:space="preserve">32 </w:t>
            </w:r>
            <w:proofErr w:type="spellStart"/>
            <w:r w:rsidRPr="002C3830">
              <w:rPr>
                <w:sz w:val="18"/>
                <w:szCs w:val="18"/>
                <w:highlight w:val="white"/>
              </w:rPr>
              <w:t>informac</w:t>
            </w:r>
            <w:proofErr w:type="spellEnd"/>
            <w:r w:rsidRPr="002C3830">
              <w:rPr>
                <w:sz w:val="18"/>
                <w:szCs w:val="18"/>
                <w:highlight w:val="white"/>
              </w:rPr>
              <w:t xml:space="preserve">. renginiai su mokytojų </w:t>
            </w:r>
            <w:proofErr w:type="spellStart"/>
            <w:r w:rsidRPr="002C3830">
              <w:rPr>
                <w:sz w:val="18"/>
                <w:szCs w:val="18"/>
                <w:highlight w:val="white"/>
              </w:rPr>
              <w:t>asociac</w:t>
            </w:r>
            <w:proofErr w:type="spellEnd"/>
            <w:r w:rsidRPr="002C3830">
              <w:rPr>
                <w:sz w:val="18"/>
                <w:szCs w:val="18"/>
                <w:highlight w:val="white"/>
              </w:rPr>
              <w:t xml:space="preserve">., </w:t>
            </w:r>
            <w:r w:rsidRPr="002C3830">
              <w:rPr>
                <w:sz w:val="18"/>
                <w:szCs w:val="18"/>
                <w:highlight w:val="white"/>
              </w:rPr>
              <w:lastRenderedPageBreak/>
              <w:t>švietimo centrais, 5 su  leidėjais</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1F0AEE" w14:textId="252412A3" w:rsidR="00A321C2" w:rsidRPr="002C3830" w:rsidRDefault="00A321C2" w:rsidP="00603804">
            <w:pPr>
              <w:pBdr>
                <w:top w:val="nil"/>
                <w:left w:val="nil"/>
                <w:bottom w:val="nil"/>
                <w:right w:val="nil"/>
                <w:between w:val="nil"/>
              </w:pBdr>
              <w:jc w:val="both"/>
              <w:rPr>
                <w:sz w:val="18"/>
                <w:szCs w:val="18"/>
                <w:highlight w:val="white"/>
              </w:rPr>
            </w:pPr>
            <w:r w:rsidRPr="002C3830">
              <w:rPr>
                <w:sz w:val="18"/>
                <w:szCs w:val="18"/>
                <w:highlight w:val="white"/>
              </w:rPr>
              <w:lastRenderedPageBreak/>
              <w:t>Derinama su ESF SUT</w:t>
            </w:r>
          </w:p>
        </w:tc>
      </w:tr>
      <w:tr w:rsidR="00A321C2" w:rsidRPr="00E71093" w14:paraId="1FB06C9B" w14:textId="77777777" w:rsidTr="00327487">
        <w:trPr>
          <w:trHeight w:val="895"/>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32D3499" w14:textId="77777777" w:rsidR="00A321C2" w:rsidRPr="00E71093" w:rsidRDefault="00A321C2" w:rsidP="00603804">
            <w:pPr>
              <w:numPr>
                <w:ilvl w:val="0"/>
                <w:numId w:val="17"/>
              </w:numPr>
              <w:pBdr>
                <w:top w:val="nil"/>
                <w:left w:val="nil"/>
                <w:bottom w:val="nil"/>
                <w:right w:val="nil"/>
                <w:between w:val="nil"/>
              </w:pBdr>
              <w:tabs>
                <w:tab w:val="left" w:pos="310"/>
              </w:tabs>
              <w:ind w:left="26" w:hanging="26"/>
              <w:jc w:val="both"/>
              <w:rPr>
                <w:color w:val="000000"/>
                <w:highlight w:val="white"/>
              </w:rPr>
            </w:pPr>
            <w:r w:rsidRPr="4D79B73D">
              <w:rPr>
                <w:highlight w:val="white"/>
              </w:rPr>
              <w:t>Parengti BP skaitmeninę aplinką</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9A5C2CD" w14:textId="2363A03B" w:rsidR="00A321C2" w:rsidRPr="00E71093" w:rsidRDefault="00A321C2" w:rsidP="00603804">
            <w:pPr>
              <w:pBdr>
                <w:top w:val="nil"/>
                <w:left w:val="nil"/>
                <w:bottom w:val="nil"/>
                <w:right w:val="nil"/>
                <w:between w:val="nil"/>
              </w:pBdr>
              <w:jc w:val="both"/>
            </w:pPr>
            <w:r w:rsidRPr="00E71093">
              <w:t>Užsienio šalių analizė dėl įrankių skirtų BP ir individualiai mokinio pažangai stebėti ir pagalbai teikti, papildyti Nuotolinio mokymo vadovą hibridinio ugdymo rekomendacijomis</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4B13FAD" w14:textId="5EACF2F1"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I. Raudienė</w:t>
            </w:r>
          </w:p>
          <w:p w14:paraId="253B9705" w14:textId="085CE941" w:rsidR="00A321C2" w:rsidRPr="00E71093" w:rsidRDefault="00A321C2" w:rsidP="00603804">
            <w:pPr>
              <w:pBdr>
                <w:top w:val="nil"/>
                <w:left w:val="nil"/>
                <w:bottom w:val="nil"/>
                <w:right w:val="nil"/>
                <w:between w:val="nil"/>
              </w:pBdr>
              <w:jc w:val="both"/>
              <w:rPr>
                <w:highlight w:val="white"/>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DAF143" w14:textId="77777777" w:rsidR="00A321C2" w:rsidRPr="00E71093" w:rsidRDefault="00A321C2" w:rsidP="00603804">
            <w:pPr>
              <w:pBdr>
                <w:top w:val="nil"/>
                <w:left w:val="nil"/>
                <w:bottom w:val="nil"/>
                <w:right w:val="nil"/>
                <w:between w:val="nil"/>
              </w:pBdr>
              <w:jc w:val="both"/>
            </w:pPr>
            <w:r w:rsidRPr="00E71093">
              <w:t xml:space="preserve">UTD, UTR </w:t>
            </w:r>
          </w:p>
          <w:p w14:paraId="35088E26" w14:textId="7FFE74FC" w:rsidR="00A321C2" w:rsidRPr="00E71093" w:rsidRDefault="00A321C2" w:rsidP="00603804">
            <w:pPr>
              <w:pBdr>
                <w:top w:val="nil"/>
                <w:left w:val="nil"/>
                <w:bottom w:val="nil"/>
                <w:right w:val="nil"/>
                <w:between w:val="nil"/>
              </w:pBdr>
              <w:jc w:val="both"/>
            </w:pPr>
            <w:r w:rsidRPr="00E71093">
              <w:t>S. Vingelienė</w:t>
            </w:r>
          </w:p>
          <w:p w14:paraId="46A036DB" w14:textId="77777777" w:rsidR="00A321C2" w:rsidRPr="00E71093" w:rsidRDefault="00A321C2" w:rsidP="00603804">
            <w:pPr>
              <w:pBdr>
                <w:top w:val="nil"/>
                <w:left w:val="nil"/>
                <w:bottom w:val="nil"/>
                <w:right w:val="nil"/>
                <w:between w:val="nil"/>
              </w:pBdr>
              <w:jc w:val="both"/>
            </w:pPr>
            <w:r w:rsidRPr="00E71093">
              <w:t xml:space="preserve">MPSS  </w:t>
            </w:r>
          </w:p>
          <w:p w14:paraId="3711123B" w14:textId="1F2AC3A4" w:rsidR="00A321C2" w:rsidRPr="00E71093" w:rsidRDefault="00A321C2" w:rsidP="00603804">
            <w:pPr>
              <w:pBdr>
                <w:top w:val="nil"/>
                <w:left w:val="nil"/>
                <w:bottom w:val="nil"/>
                <w:right w:val="nil"/>
                <w:between w:val="nil"/>
              </w:pBdr>
              <w:jc w:val="both"/>
            </w:pPr>
            <w:r w:rsidRPr="00E71093">
              <w:t>E. Sederevičiūtė</w:t>
            </w: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52553BD"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6051E44"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554EF5F4" w14:textId="414E682C" w:rsidR="00A321C2" w:rsidRPr="00E71093" w:rsidRDefault="00A321C2" w:rsidP="00603804">
            <w:pPr>
              <w:pBdr>
                <w:top w:val="nil"/>
                <w:left w:val="nil"/>
                <w:bottom w:val="nil"/>
                <w:right w:val="nil"/>
                <w:between w:val="nil"/>
              </w:pBdr>
              <w:rPr>
                <w:highlight w:val="white"/>
              </w:rPr>
            </w:pPr>
            <w:r w:rsidRPr="00E71093">
              <w:rPr>
                <w:highlight w:val="white"/>
              </w:rPr>
              <w:t xml:space="preserve"> II-IV </w:t>
            </w:r>
            <w:proofErr w:type="spellStart"/>
            <w:r w:rsidRPr="00E71093">
              <w:rPr>
                <w:highlight w:val="white"/>
              </w:rPr>
              <w:t>ketv</w:t>
            </w:r>
            <w:proofErr w:type="spellEnd"/>
            <w:r w:rsidRPr="00E71093">
              <w:rPr>
                <w:highlight w:val="white"/>
              </w:rPr>
              <w:t>.</w:t>
            </w:r>
          </w:p>
        </w:tc>
        <w:tc>
          <w:tcPr>
            <w:tcW w:w="1701" w:type="dxa"/>
            <w:tcBorders>
              <w:top w:val="single" w:sz="4" w:space="0" w:color="auto"/>
              <w:left w:val="single" w:sz="4" w:space="0" w:color="auto"/>
              <w:bottom w:val="single" w:sz="4" w:space="0" w:color="auto"/>
              <w:right w:val="single" w:sz="4" w:space="0" w:color="auto"/>
            </w:tcBorders>
          </w:tcPr>
          <w:p w14:paraId="424E4513" w14:textId="7B6CEE35" w:rsidR="00A321C2" w:rsidRPr="002C3830" w:rsidRDefault="7264C7C8" w:rsidP="00603804">
            <w:pPr>
              <w:pBdr>
                <w:top w:val="nil"/>
                <w:left w:val="nil"/>
                <w:bottom w:val="nil"/>
                <w:right w:val="nil"/>
                <w:between w:val="nil"/>
              </w:pBdr>
              <w:jc w:val="both"/>
              <w:rPr>
                <w:sz w:val="18"/>
                <w:szCs w:val="18"/>
              </w:rPr>
            </w:pPr>
            <w:r w:rsidRPr="002C3830">
              <w:rPr>
                <w:sz w:val="18"/>
                <w:szCs w:val="18"/>
                <w:lang w:val="lt"/>
              </w:rPr>
              <w:t xml:space="preserve">Parengta ataskaita. </w:t>
            </w:r>
          </w:p>
          <w:p w14:paraId="6841F220" w14:textId="319C3600" w:rsidR="00A321C2" w:rsidRPr="002C3830" w:rsidRDefault="7264C7C8" w:rsidP="00603804">
            <w:pPr>
              <w:pBdr>
                <w:top w:val="nil"/>
                <w:left w:val="nil"/>
                <w:bottom w:val="nil"/>
                <w:right w:val="nil"/>
                <w:between w:val="nil"/>
              </w:pBdr>
              <w:jc w:val="both"/>
              <w:rPr>
                <w:sz w:val="18"/>
                <w:szCs w:val="18"/>
              </w:rPr>
            </w:pPr>
            <w:r w:rsidRPr="002C3830">
              <w:rPr>
                <w:sz w:val="18"/>
                <w:szCs w:val="18"/>
                <w:lang w:val="lt"/>
              </w:rPr>
              <w:t xml:space="preserve">Parengta BP įrankiui Švietimo portalo modifikavimo </w:t>
            </w:r>
            <w:r w:rsidR="00F164C2" w:rsidRPr="002C3830">
              <w:rPr>
                <w:sz w:val="18"/>
                <w:szCs w:val="18"/>
                <w:lang w:val="lt"/>
              </w:rPr>
              <w:t>TS p</w:t>
            </w:r>
            <w:r w:rsidR="5DD31B75" w:rsidRPr="002C3830">
              <w:rPr>
                <w:sz w:val="18"/>
                <w:szCs w:val="18"/>
                <w:lang w:val="lt"/>
              </w:rPr>
              <w:t>rojektas</w:t>
            </w:r>
            <w:r w:rsidR="2A29D749" w:rsidRPr="002C3830">
              <w:rPr>
                <w:sz w:val="18"/>
                <w:szCs w:val="18"/>
                <w:lang w:val="lt"/>
              </w:rPr>
              <w:t>.</w:t>
            </w:r>
          </w:p>
          <w:p w14:paraId="378BB800" w14:textId="0457E657" w:rsidR="00A321C2" w:rsidRPr="002C3830" w:rsidRDefault="7264C7C8" w:rsidP="00603804">
            <w:pPr>
              <w:pBdr>
                <w:top w:val="nil"/>
                <w:left w:val="nil"/>
                <w:bottom w:val="nil"/>
                <w:right w:val="nil"/>
                <w:between w:val="nil"/>
              </w:pBdr>
              <w:jc w:val="both"/>
              <w:rPr>
                <w:sz w:val="18"/>
                <w:szCs w:val="18"/>
                <w:lang w:val="lt"/>
              </w:rPr>
            </w:pPr>
            <w:r w:rsidRPr="002C3830">
              <w:rPr>
                <w:sz w:val="18"/>
                <w:szCs w:val="18"/>
                <w:lang w:val="lt"/>
              </w:rPr>
              <w:t>Parengtos hibridinio ugdymo rekomendacijos</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4EA59" w14:textId="33B811B2" w:rsidR="00A321C2" w:rsidRPr="002C3830" w:rsidRDefault="00A321C2" w:rsidP="00603804">
            <w:pPr>
              <w:pBdr>
                <w:top w:val="nil"/>
                <w:left w:val="nil"/>
                <w:bottom w:val="nil"/>
                <w:right w:val="nil"/>
                <w:between w:val="nil"/>
              </w:pBdr>
              <w:jc w:val="both"/>
              <w:rPr>
                <w:sz w:val="18"/>
                <w:szCs w:val="18"/>
                <w:highlight w:val="white"/>
              </w:rPr>
            </w:pPr>
            <w:r w:rsidRPr="002C3830">
              <w:rPr>
                <w:sz w:val="18"/>
                <w:szCs w:val="18"/>
                <w:highlight w:val="white"/>
              </w:rPr>
              <w:t>Derinama su ESF SUT</w:t>
            </w:r>
          </w:p>
        </w:tc>
      </w:tr>
      <w:tr w:rsidR="00196472" w:rsidRPr="00E71093" w14:paraId="565201F0" w14:textId="77777777" w:rsidTr="00327487">
        <w:trPr>
          <w:trHeight w:val="895"/>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C931A9C" w14:textId="6A276451" w:rsidR="00196472" w:rsidRPr="4D79B73D" w:rsidRDefault="00196472" w:rsidP="00603804">
            <w:pPr>
              <w:numPr>
                <w:ilvl w:val="0"/>
                <w:numId w:val="17"/>
              </w:numPr>
              <w:pBdr>
                <w:top w:val="nil"/>
                <w:left w:val="nil"/>
                <w:bottom w:val="nil"/>
                <w:right w:val="nil"/>
                <w:between w:val="nil"/>
              </w:pBdr>
              <w:tabs>
                <w:tab w:val="left" w:pos="452"/>
              </w:tabs>
              <w:ind w:left="26" w:hanging="26"/>
              <w:jc w:val="both"/>
              <w:rPr>
                <w:highlight w:val="white"/>
              </w:rPr>
            </w:pPr>
            <w:r>
              <w:t>Organizuoti veiklas, susijusias su vadovėlių vertinimu bei aprūpinimu.</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27094FD" w14:textId="2E38F6D5" w:rsidR="00196472" w:rsidRPr="00E71093" w:rsidRDefault="00196472" w:rsidP="00603804">
            <w:pPr>
              <w:pBdr>
                <w:top w:val="nil"/>
                <w:left w:val="nil"/>
                <w:bottom w:val="nil"/>
                <w:right w:val="nil"/>
                <w:between w:val="nil"/>
              </w:pBdr>
              <w:jc w:val="both"/>
            </w:pPr>
            <w:r w:rsidRPr="00E71093">
              <w:t>Atnaujinti dokumentai, reglamentuojantys vadovėlių vertinimą bei aprūpinimą. Atlikta mokyklų interneto svetainių analizė apie vadovėlių ir mokymo priemonių įsigijimą per metus. Skelbiama ir atnaujinama informacija apie įvertintus vadovėlius Švietimo portale. Parengta metodinė medžiaga vadovėlių autoriams ir vertintojams, integruojantiems medijų raštingumą. Parengti tautinių mažumų kalboms mokytis skirtų vadovėlių įsigijimo dokumentus.</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3B60DB4" w14:textId="77777777" w:rsidR="00196472" w:rsidRPr="00E71093" w:rsidRDefault="00196472" w:rsidP="00603804">
            <w:pPr>
              <w:pBdr>
                <w:top w:val="nil"/>
                <w:left w:val="nil"/>
                <w:bottom w:val="nil"/>
                <w:right w:val="nil"/>
                <w:between w:val="nil"/>
              </w:pBdr>
              <w:jc w:val="both"/>
            </w:pPr>
            <w:r w:rsidRPr="00E71093">
              <w:rPr>
                <w:highlight w:val="white"/>
              </w:rPr>
              <w:t xml:space="preserve"> </w:t>
            </w:r>
            <w:r w:rsidRPr="00E71093">
              <w:t>R. Jokimaitis</w:t>
            </w:r>
          </w:p>
          <w:p w14:paraId="341057DF" w14:textId="77777777" w:rsidR="00196472" w:rsidRPr="00E71093" w:rsidRDefault="00196472" w:rsidP="00603804">
            <w:pPr>
              <w:pBdr>
                <w:top w:val="nil"/>
                <w:left w:val="nil"/>
                <w:bottom w:val="nil"/>
                <w:right w:val="nil"/>
                <w:between w:val="nil"/>
              </w:pBdr>
              <w:jc w:val="both"/>
              <w:rPr>
                <w:highlight w:val="white"/>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A386F9B" w14:textId="77777777" w:rsidR="00196472" w:rsidRPr="00E71093" w:rsidRDefault="00196472" w:rsidP="00603804">
            <w:pPr>
              <w:jc w:val="both"/>
            </w:pPr>
            <w:r w:rsidRPr="00E71093">
              <w:t xml:space="preserve">UTD, MPS </w:t>
            </w:r>
          </w:p>
          <w:p w14:paraId="721E7681" w14:textId="77777777" w:rsidR="00196472" w:rsidRPr="00E71093" w:rsidRDefault="00196472" w:rsidP="00603804">
            <w:pPr>
              <w:jc w:val="both"/>
            </w:pPr>
            <w:r w:rsidRPr="00E71093">
              <w:t>E. Sederevičiūtė</w:t>
            </w:r>
          </w:p>
          <w:p w14:paraId="15B533F8" w14:textId="77777777" w:rsidR="00196472" w:rsidRPr="00E71093" w:rsidRDefault="00196472" w:rsidP="00603804">
            <w:pPr>
              <w:jc w:val="both"/>
              <w:rPr>
                <w:highlight w:val="white"/>
              </w:rPr>
            </w:pPr>
          </w:p>
          <w:p w14:paraId="6397635E" w14:textId="77777777" w:rsidR="00196472" w:rsidRPr="00E71093" w:rsidRDefault="00196472" w:rsidP="00603804">
            <w:pPr>
              <w:pBdr>
                <w:top w:val="nil"/>
                <w:left w:val="nil"/>
                <w:bottom w:val="nil"/>
                <w:right w:val="nil"/>
                <w:between w:val="nil"/>
              </w:pBdr>
              <w:jc w:val="both"/>
              <w:rPr>
                <w:highlight w:val="white"/>
              </w:rPr>
            </w:pPr>
          </w:p>
          <w:p w14:paraId="7207D510" w14:textId="77777777" w:rsidR="00196472" w:rsidRPr="00E71093" w:rsidRDefault="00196472" w:rsidP="00603804">
            <w:pPr>
              <w:pBdr>
                <w:top w:val="nil"/>
                <w:left w:val="nil"/>
                <w:bottom w:val="nil"/>
                <w:right w:val="nil"/>
                <w:between w:val="nil"/>
              </w:pBdr>
              <w:jc w:val="both"/>
            </w:pP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85A97F" w14:textId="41CC08C8" w:rsidR="00196472" w:rsidRPr="00E71093" w:rsidRDefault="00196472" w:rsidP="00603804">
            <w:pPr>
              <w:pBdr>
                <w:top w:val="nil"/>
                <w:left w:val="nil"/>
                <w:bottom w:val="nil"/>
                <w:right w:val="nil"/>
                <w:between w:val="nil"/>
              </w:pBdr>
              <w:jc w:val="both"/>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FC42927" w14:textId="77777777" w:rsidR="00196472" w:rsidRPr="00E71093" w:rsidRDefault="00196472" w:rsidP="00603804">
            <w:pPr>
              <w:pBdr>
                <w:top w:val="nil"/>
                <w:left w:val="nil"/>
                <w:bottom w:val="nil"/>
                <w:right w:val="nil"/>
                <w:between w:val="nil"/>
              </w:pBdr>
              <w:jc w:val="both"/>
              <w:rPr>
                <w:highlight w:val="white"/>
              </w:rPr>
            </w:pP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4B79AF41" w14:textId="77777777" w:rsidR="00196472" w:rsidRPr="00E71093" w:rsidRDefault="00196472" w:rsidP="00603804">
            <w:pPr>
              <w:jc w:val="both"/>
            </w:pPr>
            <w:r w:rsidRPr="00E71093">
              <w:t xml:space="preserve">I-IV </w:t>
            </w:r>
            <w:proofErr w:type="spellStart"/>
            <w:r w:rsidRPr="00E71093">
              <w:t>ketv</w:t>
            </w:r>
            <w:proofErr w:type="spellEnd"/>
            <w:r w:rsidRPr="00E71093">
              <w:t>.</w:t>
            </w:r>
          </w:p>
          <w:p w14:paraId="536BA9F7" w14:textId="77777777" w:rsidR="00196472" w:rsidRPr="00E71093" w:rsidRDefault="00196472" w:rsidP="00603804">
            <w:pPr>
              <w:pBdr>
                <w:top w:val="nil"/>
                <w:left w:val="nil"/>
                <w:bottom w:val="nil"/>
                <w:right w:val="nil"/>
                <w:between w:val="nil"/>
              </w:pBdr>
              <w:rPr>
                <w:highlight w:val="white"/>
              </w:rPr>
            </w:pPr>
          </w:p>
        </w:tc>
        <w:tc>
          <w:tcPr>
            <w:tcW w:w="1701" w:type="dxa"/>
            <w:tcBorders>
              <w:top w:val="single" w:sz="4" w:space="0" w:color="auto"/>
              <w:left w:val="single" w:sz="4" w:space="0" w:color="auto"/>
              <w:bottom w:val="single" w:sz="4" w:space="0" w:color="auto"/>
              <w:right w:val="single" w:sz="4" w:space="0" w:color="auto"/>
            </w:tcBorders>
          </w:tcPr>
          <w:p w14:paraId="646438AD" w14:textId="16453F36" w:rsidR="00196472" w:rsidRPr="002C3830" w:rsidRDefault="00196472" w:rsidP="00603804">
            <w:pPr>
              <w:pBdr>
                <w:top w:val="nil"/>
                <w:left w:val="nil"/>
                <w:bottom w:val="nil"/>
                <w:right w:val="nil"/>
                <w:between w:val="nil"/>
              </w:pBdr>
              <w:jc w:val="both"/>
              <w:rPr>
                <w:sz w:val="18"/>
                <w:szCs w:val="18"/>
                <w:lang w:val="lt"/>
              </w:rPr>
            </w:pPr>
            <w:r w:rsidRPr="00F164C2">
              <w:rPr>
                <w:sz w:val="18"/>
                <w:szCs w:val="18"/>
                <w:highlight w:val="white"/>
              </w:rPr>
              <w:t>Dalyvauta, rengiant vadovėlių ir mokymo priemonių atitikties teisės aktams įvertinimo ir aprūpinimo jais tvarkos aprašo projek</w:t>
            </w:r>
            <w:r>
              <w:rPr>
                <w:sz w:val="18"/>
                <w:szCs w:val="18"/>
                <w:highlight w:val="white"/>
              </w:rPr>
              <w:t xml:space="preserve">tą. </w:t>
            </w:r>
            <w:r w:rsidRPr="00F164C2">
              <w:rPr>
                <w:sz w:val="18"/>
                <w:szCs w:val="18"/>
                <w:highlight w:val="white"/>
              </w:rPr>
              <w:t>Parengta mokyklų skelbiamos informacijos apie vadovėlių bei mokymo priemonių įsigijo 2020 m. ataskaita, Vadovėlių duomenų bazėje 2021 m. paskelbta informacija apie 35 vadovėlius, Parengtos metodinės rekomendacijos kaip integruoti medijų ir informacinė raštingumą vadovėliuose, Parengtos tautinių mažumų kalboms mokytis skirtų vadovėlių įsigijimo dokumentai (3)</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6B1FC" w14:textId="77777777" w:rsidR="00196472" w:rsidRPr="00E71093" w:rsidRDefault="00196472" w:rsidP="00603804">
            <w:pPr>
              <w:pBdr>
                <w:top w:val="nil"/>
                <w:left w:val="nil"/>
                <w:bottom w:val="nil"/>
                <w:right w:val="nil"/>
                <w:between w:val="nil"/>
              </w:pBdr>
              <w:jc w:val="both"/>
            </w:pPr>
            <w:r w:rsidRPr="00E71093">
              <w:rPr>
                <w:highlight w:val="white"/>
              </w:rPr>
              <w:t xml:space="preserve"> </w:t>
            </w:r>
            <w:r w:rsidRPr="00E71093">
              <w:t>R. Jokimaitis</w:t>
            </w:r>
          </w:p>
          <w:p w14:paraId="73DF3DC7" w14:textId="77777777" w:rsidR="00196472" w:rsidRPr="002C3830" w:rsidRDefault="00196472" w:rsidP="00603804">
            <w:pPr>
              <w:pBdr>
                <w:top w:val="nil"/>
                <w:left w:val="nil"/>
                <w:bottom w:val="nil"/>
                <w:right w:val="nil"/>
                <w:between w:val="nil"/>
              </w:pBdr>
              <w:jc w:val="both"/>
              <w:rPr>
                <w:sz w:val="18"/>
                <w:szCs w:val="18"/>
                <w:highlight w:val="white"/>
              </w:rPr>
            </w:pPr>
          </w:p>
        </w:tc>
      </w:tr>
      <w:tr w:rsidR="00A321C2" w:rsidRPr="00E71093" w14:paraId="60783E73" w14:textId="77777777" w:rsidTr="00327487">
        <w:trPr>
          <w:trHeight w:val="2958"/>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928A925" w14:textId="18183D04" w:rsidR="00A321C2" w:rsidRPr="00E71093" w:rsidRDefault="00A321C2" w:rsidP="00603804">
            <w:pPr>
              <w:numPr>
                <w:ilvl w:val="0"/>
                <w:numId w:val="17"/>
              </w:numPr>
              <w:pBdr>
                <w:top w:val="nil"/>
                <w:left w:val="nil"/>
                <w:bottom w:val="nil"/>
                <w:right w:val="nil"/>
                <w:between w:val="nil"/>
              </w:pBdr>
              <w:tabs>
                <w:tab w:val="left" w:pos="310"/>
              </w:tabs>
              <w:ind w:left="0" w:firstLine="26"/>
              <w:jc w:val="both"/>
              <w:rPr>
                <w:color w:val="000000" w:themeColor="text1"/>
              </w:rPr>
            </w:pPr>
            <w:r>
              <w:lastRenderedPageBreak/>
              <w:t>Prižiūrėti ir konsultuoti vartotojus dėl skaitmeninių mokymo priemonių, skelbiamų Švietimo portale (</w:t>
            </w:r>
            <w:hyperlink r:id="rId11">
              <w:r w:rsidRPr="4D79B73D">
                <w:rPr>
                  <w:rStyle w:val="Hipersaitas"/>
                  <w:color w:val="auto"/>
                </w:rPr>
                <w:t>https://www.emokykla.lt/</w:t>
              </w:r>
            </w:hyperlink>
            <w:r>
              <w:t xml:space="preserve">) </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38A776F" w14:textId="48254CC2" w:rsidR="00A321C2" w:rsidRPr="00E71093" w:rsidRDefault="00A321C2" w:rsidP="00603804">
            <w:pPr>
              <w:pBdr>
                <w:top w:val="nil"/>
                <w:left w:val="nil"/>
                <w:bottom w:val="nil"/>
                <w:right w:val="nil"/>
                <w:between w:val="nil"/>
              </w:pBdr>
              <w:jc w:val="both"/>
            </w:pPr>
            <w:r w:rsidRPr="00E71093">
              <w:t>Skaitmeninių mokymo priemonių peržiūra, atnaujinimas, tvarkymas, parengtos metodinės rekomendacijos dėl NŠA valdomų SMP, parengtas informacijos apie skaitmenines mokymo priemones skelbimo tvarkos aprašas. Surengti  informacinis verslo ir švietimo bendruomenės susitikimus skaitmeninėms mokymo priemonėms pristatyti.</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2898EE4" w14:textId="2321929E" w:rsidR="00A321C2" w:rsidRPr="00E71093" w:rsidRDefault="00A321C2" w:rsidP="00603804">
            <w:pPr>
              <w:pBdr>
                <w:top w:val="nil"/>
                <w:left w:val="nil"/>
                <w:bottom w:val="nil"/>
                <w:right w:val="nil"/>
                <w:between w:val="nil"/>
              </w:pBdr>
              <w:jc w:val="both"/>
            </w:pPr>
            <w:r w:rsidRPr="00E71093">
              <w:rPr>
                <w:highlight w:val="white"/>
              </w:rPr>
              <w:t xml:space="preserve"> </w:t>
            </w:r>
            <w:r w:rsidRPr="00E71093">
              <w:t>R. Jokimaitis</w:t>
            </w:r>
          </w:p>
          <w:p w14:paraId="03D8BA8D" w14:textId="3752F7DE" w:rsidR="00A321C2" w:rsidRPr="00E71093" w:rsidRDefault="00A321C2" w:rsidP="00603804">
            <w:pPr>
              <w:pBdr>
                <w:top w:val="nil"/>
                <w:left w:val="nil"/>
                <w:bottom w:val="nil"/>
                <w:right w:val="nil"/>
                <w:between w:val="nil"/>
              </w:pBdr>
              <w:jc w:val="both"/>
              <w:rPr>
                <w:highlight w:val="white"/>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605EDB5" w14:textId="77777777" w:rsidR="00A321C2" w:rsidRPr="00E71093" w:rsidRDefault="00A321C2" w:rsidP="00603804">
            <w:pPr>
              <w:jc w:val="both"/>
            </w:pPr>
            <w:r w:rsidRPr="00E71093">
              <w:t xml:space="preserve">UTD, MPS </w:t>
            </w:r>
          </w:p>
          <w:p w14:paraId="0A301BC1" w14:textId="02D23ED4" w:rsidR="00A321C2" w:rsidRPr="00E71093" w:rsidRDefault="00A321C2" w:rsidP="00603804">
            <w:pPr>
              <w:jc w:val="both"/>
            </w:pPr>
            <w:r w:rsidRPr="00E71093">
              <w:t>E. Sederevičiūtė</w:t>
            </w:r>
          </w:p>
          <w:p w14:paraId="696EF9FA" w14:textId="7F0EAA28" w:rsidR="00A321C2" w:rsidRPr="00E71093" w:rsidRDefault="00A321C2" w:rsidP="00603804">
            <w:pPr>
              <w:jc w:val="both"/>
            </w:pPr>
          </w:p>
          <w:p w14:paraId="1D597050" w14:textId="3116FF93" w:rsidR="00A321C2" w:rsidRPr="00E71093" w:rsidRDefault="00A321C2" w:rsidP="00603804">
            <w:pPr>
              <w:jc w:val="both"/>
              <w:rPr>
                <w:highlight w:val="white"/>
              </w:rPr>
            </w:pPr>
          </w:p>
          <w:p w14:paraId="69A0658A"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EA285AA" w14:textId="77777777" w:rsidR="00A321C2" w:rsidRPr="00E71093" w:rsidRDefault="00A321C2" w:rsidP="00603804">
            <w:pPr>
              <w:jc w:val="both"/>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8BC89FB" w14:textId="77777777" w:rsidR="00A321C2" w:rsidRPr="00E71093" w:rsidRDefault="00A321C2" w:rsidP="00603804">
            <w:pPr>
              <w:jc w:val="both"/>
              <w:rPr>
                <w:highlight w:val="white"/>
              </w:rPr>
            </w:pPr>
            <w:r w:rsidRPr="00E71093">
              <w:rPr>
                <w:highlight w:val="white"/>
              </w:rPr>
              <w:t xml:space="preserve"> </w:t>
            </w: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63088FCA" w14:textId="069C09F5" w:rsidR="00A321C2" w:rsidRPr="00E71093" w:rsidRDefault="00A321C2" w:rsidP="00603804">
            <w:pPr>
              <w:jc w:val="both"/>
            </w:pPr>
            <w:r w:rsidRPr="00E71093">
              <w:t xml:space="preserve">I-IV </w:t>
            </w:r>
            <w:proofErr w:type="spellStart"/>
            <w:r w:rsidRPr="00E71093">
              <w:t>ketv</w:t>
            </w:r>
            <w:proofErr w:type="spellEnd"/>
            <w:r w:rsidRPr="00E71093">
              <w:t>.</w:t>
            </w:r>
          </w:p>
          <w:p w14:paraId="70945AB8" w14:textId="44DD0528" w:rsidR="00A321C2" w:rsidRPr="00E71093" w:rsidRDefault="00A321C2" w:rsidP="00603804">
            <w:pPr>
              <w:jc w:val="both"/>
              <w:rPr>
                <w:highlight w:val="white"/>
              </w:rPr>
            </w:pPr>
          </w:p>
        </w:tc>
        <w:tc>
          <w:tcPr>
            <w:tcW w:w="1701" w:type="dxa"/>
            <w:tcBorders>
              <w:top w:val="single" w:sz="4" w:space="0" w:color="auto"/>
              <w:left w:val="single" w:sz="4" w:space="0" w:color="auto"/>
              <w:bottom w:val="single" w:sz="4" w:space="0" w:color="auto"/>
              <w:right w:val="single" w:sz="4" w:space="0" w:color="auto"/>
            </w:tcBorders>
          </w:tcPr>
          <w:p w14:paraId="3B904648" w14:textId="178C2768" w:rsidR="00A321C2" w:rsidRPr="00F164C2" w:rsidRDefault="599A0187" w:rsidP="00603804">
            <w:pPr>
              <w:jc w:val="both"/>
              <w:rPr>
                <w:sz w:val="18"/>
                <w:szCs w:val="18"/>
                <w:highlight w:val="white"/>
              </w:rPr>
            </w:pPr>
            <w:r w:rsidRPr="00F164C2">
              <w:rPr>
                <w:sz w:val="18"/>
                <w:szCs w:val="18"/>
                <w:highlight w:val="white"/>
              </w:rPr>
              <w:t xml:space="preserve">Tvarkomos SMP </w:t>
            </w:r>
            <w:r w:rsidR="3770435E" w:rsidRPr="00F164C2">
              <w:rPr>
                <w:sz w:val="18"/>
                <w:szCs w:val="18"/>
                <w:highlight w:val="white"/>
              </w:rPr>
              <w:t>nuorod</w:t>
            </w:r>
            <w:r w:rsidR="4051BCB3" w:rsidRPr="00F164C2">
              <w:rPr>
                <w:sz w:val="18"/>
                <w:szCs w:val="18"/>
                <w:highlight w:val="white"/>
              </w:rPr>
              <w:t xml:space="preserve">os </w:t>
            </w:r>
            <w:r w:rsidR="3770435E" w:rsidRPr="00F164C2">
              <w:rPr>
                <w:sz w:val="18"/>
                <w:szCs w:val="18"/>
                <w:highlight w:val="white"/>
              </w:rPr>
              <w:t>(268 įrašai).</w:t>
            </w:r>
          </w:p>
          <w:p w14:paraId="6281750E" w14:textId="3865C40A" w:rsidR="00A321C2" w:rsidRPr="00F164C2" w:rsidRDefault="3770435E" w:rsidP="00603804">
            <w:pPr>
              <w:jc w:val="both"/>
              <w:rPr>
                <w:sz w:val="18"/>
                <w:szCs w:val="18"/>
                <w:highlight w:val="white"/>
              </w:rPr>
            </w:pPr>
            <w:r w:rsidRPr="00F164C2">
              <w:rPr>
                <w:sz w:val="18"/>
                <w:szCs w:val="18"/>
                <w:highlight w:val="white"/>
              </w:rPr>
              <w:t xml:space="preserve">Parengtas NŠA SMP sąrašas su nuorodomis į metodinę </w:t>
            </w:r>
            <w:r w:rsidR="09397E31" w:rsidRPr="00F164C2">
              <w:rPr>
                <w:sz w:val="18"/>
                <w:szCs w:val="18"/>
                <w:highlight w:val="white"/>
              </w:rPr>
              <w:t>medžiagą.</w:t>
            </w:r>
          </w:p>
          <w:p w14:paraId="58CF8B9A" w14:textId="06F178A1" w:rsidR="00A321C2" w:rsidRPr="00F164C2" w:rsidRDefault="3770435E" w:rsidP="00603804">
            <w:pPr>
              <w:jc w:val="both"/>
              <w:rPr>
                <w:sz w:val="18"/>
                <w:szCs w:val="18"/>
                <w:highlight w:val="white"/>
              </w:rPr>
            </w:pPr>
            <w:r w:rsidRPr="00F164C2">
              <w:rPr>
                <w:sz w:val="18"/>
                <w:szCs w:val="18"/>
                <w:highlight w:val="white"/>
              </w:rPr>
              <w:t xml:space="preserve">Parengtas informacijos apie SMP skelbimo tvarkos aprašas  </w:t>
            </w:r>
          </w:p>
          <w:p w14:paraId="04ED3C28" w14:textId="080DA933" w:rsidR="00A321C2" w:rsidRPr="00E71093" w:rsidRDefault="3770435E" w:rsidP="00603804">
            <w:pPr>
              <w:jc w:val="both"/>
              <w:rPr>
                <w:highlight w:val="white"/>
              </w:rPr>
            </w:pPr>
            <w:r w:rsidRPr="00F164C2">
              <w:rPr>
                <w:sz w:val="18"/>
                <w:szCs w:val="18"/>
                <w:highlight w:val="white"/>
              </w:rPr>
              <w:t>Suorganizuoti 22 informaciniai susitikimai, kuriuose dalyvavo 1896 dalyviai.</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5FB2F13" w14:textId="555A5149" w:rsidR="00A321C2" w:rsidRPr="00E71093" w:rsidRDefault="00A321C2" w:rsidP="00603804">
            <w:pPr>
              <w:ind w:left="860" w:hanging="280"/>
              <w:jc w:val="both"/>
              <w:rPr>
                <w:highlight w:val="white"/>
              </w:rPr>
            </w:pPr>
            <w:r w:rsidRPr="00E71093">
              <w:rPr>
                <w:highlight w:val="white"/>
              </w:rPr>
              <w:t xml:space="preserve"> </w:t>
            </w:r>
          </w:p>
        </w:tc>
      </w:tr>
      <w:tr w:rsidR="00A321C2" w:rsidRPr="00E71093" w14:paraId="4E7A91AB" w14:textId="77777777" w:rsidTr="00327487">
        <w:trPr>
          <w:trHeight w:val="1415"/>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D47736F" w14:textId="1476AE7D" w:rsidR="00A321C2" w:rsidRPr="00E71093" w:rsidRDefault="00A321C2" w:rsidP="00603804">
            <w:pPr>
              <w:numPr>
                <w:ilvl w:val="0"/>
                <w:numId w:val="17"/>
              </w:numPr>
              <w:pBdr>
                <w:top w:val="nil"/>
                <w:left w:val="nil"/>
                <w:bottom w:val="nil"/>
                <w:right w:val="nil"/>
                <w:between w:val="nil"/>
              </w:pBdr>
              <w:tabs>
                <w:tab w:val="left" w:pos="310"/>
              </w:tabs>
              <w:ind w:left="26" w:hanging="26"/>
              <w:jc w:val="both"/>
              <w:rPr>
                <w:color w:val="000000" w:themeColor="text1"/>
              </w:rPr>
            </w:pPr>
            <w:r>
              <w:t>Administruoti ir palaikyti Švietimo portalą, Ugdymo sodą ir virtualias mokymo aplinkas</w:t>
            </w:r>
          </w:p>
        </w:tc>
        <w:tc>
          <w:tcPr>
            <w:tcW w:w="24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4A01C14" w14:textId="42BEA4D2" w:rsidR="00A321C2" w:rsidRPr="00E71093" w:rsidRDefault="00A321C2" w:rsidP="00603804">
            <w:pPr>
              <w:pBdr>
                <w:top w:val="nil"/>
                <w:left w:val="nil"/>
                <w:bottom w:val="nil"/>
                <w:right w:val="nil"/>
                <w:between w:val="nil"/>
              </w:pBdr>
              <w:jc w:val="both"/>
            </w:pPr>
            <w:r w:rsidRPr="00E71093">
              <w:t>Administruoti Švietimo portalą. Užtikrinti Švietimo portalo informacinės sistemos veikimą. Administruoti neformalaus vaikų švietimui skirtą aplinką.</w:t>
            </w:r>
          </w:p>
          <w:p w14:paraId="5E336F43" w14:textId="320D5B7B" w:rsidR="00A321C2" w:rsidRPr="00E71093" w:rsidRDefault="00A321C2" w:rsidP="00603804">
            <w:pPr>
              <w:pBdr>
                <w:top w:val="nil"/>
                <w:left w:val="nil"/>
                <w:bottom w:val="nil"/>
                <w:right w:val="nil"/>
                <w:between w:val="nil"/>
              </w:pBdr>
              <w:jc w:val="both"/>
            </w:pPr>
            <w:r w:rsidRPr="00E71093">
              <w:t xml:space="preserve">Administruoti Ugdymo turinio informacinę sistemą. </w:t>
            </w:r>
          </w:p>
          <w:p w14:paraId="306B817B" w14:textId="12B5A3C1" w:rsidR="00A321C2" w:rsidRPr="00E71093" w:rsidRDefault="00A321C2" w:rsidP="00603804">
            <w:pPr>
              <w:pBdr>
                <w:top w:val="nil"/>
                <w:left w:val="nil"/>
                <w:bottom w:val="nil"/>
                <w:right w:val="nil"/>
                <w:between w:val="nil"/>
              </w:pBdr>
              <w:jc w:val="both"/>
              <w:rPr>
                <w:highlight w:val="white"/>
              </w:rPr>
            </w:pPr>
            <w:r w:rsidRPr="00E71093">
              <w:t>Administruoti virtualias mokymosi aplinkas.</w:t>
            </w:r>
          </w:p>
        </w:tc>
        <w:tc>
          <w:tcPr>
            <w:tcW w:w="155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9ABEA5" w14:textId="59FE82C5" w:rsidR="00A321C2" w:rsidRPr="00E71093" w:rsidRDefault="00A321C2" w:rsidP="00603804">
            <w:pPr>
              <w:pBdr>
                <w:top w:val="nil"/>
                <w:left w:val="nil"/>
                <w:bottom w:val="nil"/>
                <w:right w:val="nil"/>
                <w:between w:val="nil"/>
              </w:pBdr>
              <w:jc w:val="both"/>
            </w:pPr>
            <w:r w:rsidRPr="00E71093">
              <w:rPr>
                <w:highlight w:val="white"/>
              </w:rPr>
              <w:t xml:space="preserve"> </w:t>
            </w:r>
            <w:r w:rsidRPr="00E71093">
              <w:t>L. Graželienė</w:t>
            </w:r>
          </w:p>
          <w:p w14:paraId="184D15E4" w14:textId="2CB5343C" w:rsidR="00A321C2" w:rsidRPr="00E71093" w:rsidRDefault="00A321C2" w:rsidP="00603804">
            <w:pPr>
              <w:pBdr>
                <w:top w:val="nil"/>
                <w:left w:val="nil"/>
                <w:bottom w:val="nil"/>
                <w:right w:val="nil"/>
                <w:between w:val="nil"/>
              </w:pBd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609ACC6" w14:textId="77777777" w:rsidR="00A321C2" w:rsidRPr="00E71093" w:rsidRDefault="00A321C2" w:rsidP="00603804">
            <w:pPr>
              <w:jc w:val="both"/>
            </w:pPr>
            <w:r w:rsidRPr="00E71093">
              <w:t xml:space="preserve">UTD MPSS skyrius </w:t>
            </w:r>
          </w:p>
          <w:p w14:paraId="73769339" w14:textId="120281DD" w:rsidR="00A321C2" w:rsidRPr="00E71093" w:rsidRDefault="00A321C2" w:rsidP="00603804">
            <w:pPr>
              <w:jc w:val="both"/>
            </w:pPr>
            <w:r w:rsidRPr="00E71093">
              <w:t>E. Sederevičiūtė</w:t>
            </w:r>
          </w:p>
          <w:p w14:paraId="01703D93" w14:textId="023C752A" w:rsidR="00A321C2" w:rsidRPr="00E71093" w:rsidRDefault="00A321C2" w:rsidP="00603804">
            <w:pPr>
              <w:pBdr>
                <w:top w:val="nil"/>
                <w:left w:val="nil"/>
                <w:bottom w:val="nil"/>
                <w:right w:val="nil"/>
                <w:between w:val="nil"/>
              </w:pBdr>
              <w:jc w:val="both"/>
              <w:rPr>
                <w:highlight w:val="white"/>
              </w:rPr>
            </w:pPr>
          </w:p>
        </w:tc>
        <w:tc>
          <w:tcPr>
            <w:tcW w:w="127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3A420E6"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99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28EB558"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5" w:type="dxa"/>
            <w:tcBorders>
              <w:top w:val="single" w:sz="8" w:space="0" w:color="000000" w:themeColor="text1"/>
              <w:left w:val="nil"/>
              <w:bottom w:val="single" w:sz="8" w:space="0" w:color="000000" w:themeColor="text1"/>
              <w:right w:val="single" w:sz="4" w:space="0" w:color="auto"/>
            </w:tcBorders>
            <w:tcMar>
              <w:top w:w="100" w:type="dxa"/>
              <w:left w:w="100" w:type="dxa"/>
              <w:bottom w:w="100" w:type="dxa"/>
              <w:right w:w="100" w:type="dxa"/>
            </w:tcMar>
          </w:tcPr>
          <w:p w14:paraId="66E8DF9A" w14:textId="468C455C" w:rsidR="00A321C2" w:rsidRPr="00E71093" w:rsidRDefault="00A321C2" w:rsidP="00603804">
            <w:pPr>
              <w:pBdr>
                <w:top w:val="nil"/>
                <w:left w:val="nil"/>
                <w:bottom w:val="nil"/>
                <w:right w:val="nil"/>
                <w:between w:val="nil"/>
              </w:pBdr>
              <w:jc w:val="both"/>
            </w:pPr>
            <w:r w:rsidRPr="00E71093">
              <w:t xml:space="preserve">I-IV </w:t>
            </w:r>
            <w:proofErr w:type="spellStart"/>
            <w:r w:rsidRPr="00E71093">
              <w:t>ketv</w:t>
            </w:r>
            <w:proofErr w:type="spellEnd"/>
            <w:r w:rsidRPr="00E71093">
              <w:t>.</w:t>
            </w:r>
          </w:p>
        </w:tc>
        <w:tc>
          <w:tcPr>
            <w:tcW w:w="1701" w:type="dxa"/>
            <w:tcBorders>
              <w:top w:val="single" w:sz="4" w:space="0" w:color="auto"/>
              <w:left w:val="single" w:sz="4" w:space="0" w:color="auto"/>
              <w:bottom w:val="single" w:sz="4" w:space="0" w:color="auto"/>
              <w:right w:val="single" w:sz="4" w:space="0" w:color="auto"/>
            </w:tcBorders>
          </w:tcPr>
          <w:p w14:paraId="17A55B62" w14:textId="2130A036" w:rsidR="00A321C2" w:rsidRPr="00196472" w:rsidRDefault="2ED7A97F" w:rsidP="00603804">
            <w:pPr>
              <w:pBdr>
                <w:top w:val="nil"/>
                <w:left w:val="nil"/>
                <w:bottom w:val="nil"/>
                <w:right w:val="nil"/>
                <w:between w:val="nil"/>
              </w:pBdr>
              <w:jc w:val="both"/>
              <w:rPr>
                <w:sz w:val="18"/>
                <w:szCs w:val="18"/>
              </w:rPr>
            </w:pPr>
            <w:r w:rsidRPr="00196472">
              <w:rPr>
                <w:sz w:val="18"/>
                <w:szCs w:val="18"/>
              </w:rPr>
              <w:t xml:space="preserve">Administruojamas turinys, vartotojai, TVS. Nuolat stebimas, testuojamas, prižiūrimas Švietimo portalas. </w:t>
            </w:r>
          </w:p>
          <w:p w14:paraId="0132691D" w14:textId="4012833A" w:rsidR="00A321C2" w:rsidRPr="00E71093" w:rsidRDefault="2ED7A97F" w:rsidP="00603804">
            <w:pPr>
              <w:pBdr>
                <w:top w:val="nil"/>
                <w:left w:val="nil"/>
                <w:bottom w:val="nil"/>
                <w:right w:val="nil"/>
                <w:between w:val="nil"/>
              </w:pBdr>
              <w:jc w:val="both"/>
            </w:pPr>
            <w:r w:rsidRPr="00196472">
              <w:rPr>
                <w:sz w:val="18"/>
                <w:szCs w:val="18"/>
              </w:rPr>
              <w:t>Patvirtini Švietimo portalo nuostatai</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7F08B6" w14:textId="1C298DD2"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r>
      <w:tr w:rsidR="00A321C2" w:rsidRPr="00E71093" w14:paraId="060F87BD" w14:textId="77777777" w:rsidTr="00327487">
        <w:trPr>
          <w:trHeight w:val="2349"/>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D36ABE9" w14:textId="2A49A7CD" w:rsidR="00A321C2" w:rsidRPr="00E71093" w:rsidRDefault="00A321C2" w:rsidP="00603804">
            <w:pPr>
              <w:numPr>
                <w:ilvl w:val="0"/>
                <w:numId w:val="17"/>
              </w:numPr>
              <w:pBdr>
                <w:top w:val="nil"/>
                <w:left w:val="nil"/>
                <w:bottom w:val="nil"/>
                <w:right w:val="nil"/>
                <w:between w:val="nil"/>
              </w:pBdr>
              <w:tabs>
                <w:tab w:val="left" w:pos="452"/>
              </w:tabs>
              <w:ind w:left="0" w:firstLine="26"/>
              <w:jc w:val="both"/>
              <w:rPr>
                <w:color w:val="000000" w:themeColor="text1"/>
              </w:rPr>
            </w:pPr>
            <w:r>
              <w:t>Koordinuoti STEAM  veiklas</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821060C" w14:textId="41811738" w:rsidR="00A321C2" w:rsidRPr="00E71093" w:rsidRDefault="00A321C2" w:rsidP="00603804">
            <w:pPr>
              <w:pBdr>
                <w:top w:val="nil"/>
                <w:left w:val="nil"/>
                <w:bottom w:val="nil"/>
                <w:right w:val="nil"/>
                <w:between w:val="nil"/>
              </w:pBdr>
              <w:jc w:val="both"/>
            </w:pPr>
            <w:r w:rsidRPr="00E71093">
              <w:rPr>
                <w:lang w:val="lt"/>
              </w:rPr>
              <w:t xml:space="preserve">Palaikoma STEAM mokyklų, ikimokyklinio ugdymo ir neformaliojo švietimo įstaigų bendradarbiaujanti bendruomenė. Kaupiami ir skelbiami gerosios praktikos pavyzdžiai. </w:t>
            </w:r>
          </w:p>
          <w:p w14:paraId="0429251E" w14:textId="73B5CBED" w:rsidR="00A321C2" w:rsidRPr="00E71093" w:rsidRDefault="00A321C2" w:rsidP="00603804">
            <w:pPr>
              <w:pBdr>
                <w:top w:val="nil"/>
                <w:left w:val="nil"/>
                <w:bottom w:val="nil"/>
                <w:right w:val="nil"/>
                <w:between w:val="nil"/>
              </w:pBdr>
              <w:jc w:val="both"/>
            </w:pPr>
            <w:r w:rsidRPr="00E71093">
              <w:t xml:space="preserve">Dalyvauta </w:t>
            </w:r>
            <w:proofErr w:type="spellStart"/>
            <w:r w:rsidRPr="00E71093">
              <w:t>Science</w:t>
            </w:r>
            <w:proofErr w:type="spellEnd"/>
            <w:r w:rsidRPr="00E71093">
              <w:t xml:space="preserve"> </w:t>
            </w:r>
            <w:proofErr w:type="spellStart"/>
            <w:r w:rsidRPr="00E71093">
              <w:t>on</w:t>
            </w:r>
            <w:proofErr w:type="spellEnd"/>
            <w:r w:rsidRPr="00E71093">
              <w:t xml:space="preserve"> </w:t>
            </w:r>
            <w:proofErr w:type="spellStart"/>
            <w:r w:rsidRPr="00E71093">
              <w:t>Stage</w:t>
            </w:r>
            <w:proofErr w:type="spellEnd"/>
            <w:r w:rsidRPr="00E71093">
              <w:t xml:space="preserve"> veikloje.</w:t>
            </w:r>
          </w:p>
          <w:p w14:paraId="0CF621A1" w14:textId="165A15EA" w:rsidR="00A321C2" w:rsidRPr="00E71093" w:rsidRDefault="00A321C2" w:rsidP="00603804">
            <w:pPr>
              <w:pBdr>
                <w:top w:val="nil"/>
                <w:left w:val="nil"/>
                <w:bottom w:val="nil"/>
                <w:right w:val="nil"/>
                <w:between w:val="nil"/>
              </w:pBdr>
              <w:jc w:val="both"/>
            </w:pPr>
            <w:r w:rsidRPr="00E71093">
              <w:rPr>
                <w:lang w:val="lt"/>
              </w:rPr>
              <w:t xml:space="preserve">Įvykdytas nacionalinis „STEM </w:t>
            </w:r>
            <w:proofErr w:type="spellStart"/>
            <w:r w:rsidRPr="00E71093">
              <w:rPr>
                <w:lang w:val="lt"/>
              </w:rPr>
              <w:t>on</w:t>
            </w:r>
            <w:proofErr w:type="spellEnd"/>
            <w:r w:rsidRPr="00E71093">
              <w:rPr>
                <w:lang w:val="lt"/>
              </w:rPr>
              <w:t xml:space="preserve"> </w:t>
            </w:r>
            <w:proofErr w:type="spellStart"/>
            <w:r w:rsidRPr="00E71093">
              <w:rPr>
                <w:lang w:val="lt"/>
              </w:rPr>
              <w:t>Stage</w:t>
            </w:r>
            <w:proofErr w:type="spellEnd"/>
            <w:r w:rsidRPr="00E71093">
              <w:rPr>
                <w:lang w:val="lt"/>
              </w:rPr>
              <w:t>“ konkursas, atrinkti pretendentai vykti į tarptautinį „</w:t>
            </w:r>
            <w:proofErr w:type="spellStart"/>
            <w:r w:rsidRPr="00E71093">
              <w:rPr>
                <w:lang w:val="lt"/>
              </w:rPr>
              <w:t>Science</w:t>
            </w:r>
            <w:proofErr w:type="spellEnd"/>
            <w:r w:rsidRPr="00E71093">
              <w:rPr>
                <w:lang w:val="lt"/>
              </w:rPr>
              <w:t xml:space="preserve"> </w:t>
            </w:r>
            <w:proofErr w:type="spellStart"/>
            <w:r w:rsidRPr="00E71093">
              <w:rPr>
                <w:lang w:val="lt"/>
              </w:rPr>
              <w:t>on</w:t>
            </w:r>
            <w:proofErr w:type="spellEnd"/>
            <w:r w:rsidRPr="00E71093">
              <w:rPr>
                <w:lang w:val="lt"/>
              </w:rPr>
              <w:t xml:space="preserve"> </w:t>
            </w:r>
            <w:proofErr w:type="spellStart"/>
            <w:r w:rsidRPr="00E71093">
              <w:rPr>
                <w:lang w:val="lt"/>
              </w:rPr>
              <w:t>Stage</w:t>
            </w:r>
            <w:proofErr w:type="spellEnd"/>
            <w:r w:rsidRPr="00E71093">
              <w:rPr>
                <w:lang w:val="lt"/>
              </w:rPr>
              <w:t>“ festivalį.</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F93075F" w14:textId="58A49EAE" w:rsidR="00A321C2" w:rsidRPr="00E71093" w:rsidRDefault="00A321C2" w:rsidP="00603804">
            <w:pPr>
              <w:pBdr>
                <w:top w:val="nil"/>
                <w:left w:val="nil"/>
                <w:bottom w:val="nil"/>
                <w:right w:val="nil"/>
                <w:between w:val="nil"/>
              </w:pBdr>
              <w:jc w:val="both"/>
            </w:pPr>
            <w:r w:rsidRPr="00E71093">
              <w:t xml:space="preserve">J. </w:t>
            </w:r>
            <w:proofErr w:type="spellStart"/>
            <w:r w:rsidRPr="00E71093">
              <w:t>Vosylytė-Abromaitienė</w:t>
            </w:r>
            <w:proofErr w:type="spellEnd"/>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92C815" w14:textId="2D1F5F57" w:rsidR="00A321C2" w:rsidRPr="00E71093" w:rsidRDefault="00A321C2" w:rsidP="00603804">
            <w:pPr>
              <w:jc w:val="both"/>
            </w:pPr>
            <w:r w:rsidRPr="00E71093">
              <w:t xml:space="preserve">UTD, UTR skyrius </w:t>
            </w:r>
          </w:p>
          <w:p w14:paraId="7B892FD8" w14:textId="2D1F5F57" w:rsidR="00A321C2" w:rsidRPr="00E71093" w:rsidRDefault="00A321C2" w:rsidP="00603804">
            <w:pPr>
              <w:jc w:val="both"/>
            </w:pPr>
            <w:r w:rsidRPr="00E71093">
              <w:t>O. Vaščenkienė, A. Zaukienė</w:t>
            </w:r>
          </w:p>
          <w:p w14:paraId="3CF6131F" w14:textId="2D1F5F57" w:rsidR="00A321C2" w:rsidRPr="00E71093" w:rsidRDefault="00A321C2" w:rsidP="00603804">
            <w:pPr>
              <w:jc w:val="both"/>
            </w:pPr>
          </w:p>
          <w:p w14:paraId="0ED7D4E4" w14:textId="2D1F5F57" w:rsidR="00A321C2" w:rsidRPr="00E71093" w:rsidRDefault="00A321C2" w:rsidP="00603804">
            <w:pPr>
              <w:jc w:val="both"/>
            </w:pPr>
          </w:p>
          <w:p w14:paraId="10F6237E" w14:textId="2D1F5F57" w:rsidR="00A321C2" w:rsidRPr="00E71093" w:rsidRDefault="00A321C2" w:rsidP="00603804">
            <w:pPr>
              <w:jc w:val="both"/>
            </w:pPr>
            <w:r w:rsidRPr="00E71093">
              <w:t xml:space="preserve">UTD, UTR skyrius </w:t>
            </w:r>
          </w:p>
          <w:p w14:paraId="36FA04A7" w14:textId="14E054BA" w:rsidR="00A321C2" w:rsidRPr="00E71093" w:rsidRDefault="00A321C2" w:rsidP="00603804">
            <w:pPr>
              <w:jc w:val="both"/>
            </w:pPr>
            <w:r>
              <w:t>E. Vaivadienė</w:t>
            </w:r>
          </w:p>
          <w:p w14:paraId="1E72ADE8" w14:textId="05A6F918" w:rsidR="00A321C2" w:rsidRPr="00E71093" w:rsidRDefault="00A321C2" w:rsidP="00603804">
            <w:pPr>
              <w:pBdr>
                <w:top w:val="nil"/>
                <w:left w:val="nil"/>
                <w:bottom w:val="nil"/>
                <w:right w:val="nil"/>
                <w:between w:val="nil"/>
              </w:pBdr>
              <w:jc w:val="both"/>
              <w:rPr>
                <w:highlight w:val="white"/>
              </w:rPr>
            </w:pP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7B8B64"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1596254"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06ED1C03" w14:textId="52A45BEE"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4" w:space="0" w:color="auto"/>
              <w:left w:val="single" w:sz="4" w:space="0" w:color="auto"/>
              <w:bottom w:val="single" w:sz="4" w:space="0" w:color="auto"/>
              <w:right w:val="single" w:sz="4" w:space="0" w:color="auto"/>
            </w:tcBorders>
          </w:tcPr>
          <w:p w14:paraId="751A95B3" w14:textId="1C78C7F6" w:rsidR="00A321C2" w:rsidRPr="00196472" w:rsidRDefault="735EF2F2" w:rsidP="00603804">
            <w:pPr>
              <w:pBdr>
                <w:top w:val="nil"/>
                <w:left w:val="nil"/>
                <w:bottom w:val="nil"/>
                <w:right w:val="nil"/>
                <w:between w:val="nil"/>
              </w:pBdr>
              <w:jc w:val="both"/>
              <w:rPr>
                <w:sz w:val="18"/>
                <w:szCs w:val="18"/>
              </w:rPr>
            </w:pPr>
            <w:r w:rsidRPr="00196472">
              <w:rPr>
                <w:sz w:val="18"/>
                <w:szCs w:val="18"/>
                <w:lang w:val="lt"/>
              </w:rPr>
              <w:t xml:space="preserve">Dalyvauta </w:t>
            </w:r>
            <w:proofErr w:type="spellStart"/>
            <w:r w:rsidRPr="00196472">
              <w:rPr>
                <w:sz w:val="18"/>
                <w:szCs w:val="18"/>
                <w:lang w:val="lt"/>
              </w:rPr>
              <w:t>Science</w:t>
            </w:r>
            <w:proofErr w:type="spellEnd"/>
            <w:r w:rsidRPr="00196472">
              <w:rPr>
                <w:sz w:val="18"/>
                <w:szCs w:val="18"/>
                <w:lang w:val="lt"/>
              </w:rPr>
              <w:t xml:space="preserve"> </w:t>
            </w:r>
            <w:proofErr w:type="spellStart"/>
            <w:r w:rsidRPr="00196472">
              <w:rPr>
                <w:sz w:val="18"/>
                <w:szCs w:val="18"/>
                <w:lang w:val="lt"/>
              </w:rPr>
              <w:t>on</w:t>
            </w:r>
            <w:proofErr w:type="spellEnd"/>
            <w:r w:rsidRPr="00196472">
              <w:rPr>
                <w:sz w:val="18"/>
                <w:szCs w:val="18"/>
                <w:lang w:val="lt"/>
              </w:rPr>
              <w:t xml:space="preserve"> </w:t>
            </w:r>
            <w:proofErr w:type="spellStart"/>
            <w:r w:rsidRPr="00196472">
              <w:rPr>
                <w:sz w:val="18"/>
                <w:szCs w:val="18"/>
                <w:lang w:val="lt"/>
              </w:rPr>
              <w:t>Stage</w:t>
            </w:r>
            <w:proofErr w:type="spellEnd"/>
            <w:r w:rsidRPr="00196472">
              <w:rPr>
                <w:sz w:val="18"/>
                <w:szCs w:val="18"/>
                <w:lang w:val="lt"/>
              </w:rPr>
              <w:t xml:space="preserve"> veikloje, teikta informacija.</w:t>
            </w:r>
          </w:p>
          <w:p w14:paraId="78FA5C6C" w14:textId="22EE50D8" w:rsidR="00A321C2" w:rsidRPr="00E71093" w:rsidRDefault="735EF2F2" w:rsidP="00603804">
            <w:pPr>
              <w:pBdr>
                <w:top w:val="nil"/>
                <w:left w:val="nil"/>
                <w:bottom w:val="nil"/>
                <w:right w:val="nil"/>
                <w:between w:val="nil"/>
              </w:pBdr>
              <w:jc w:val="both"/>
            </w:pPr>
            <w:r w:rsidRPr="00196472">
              <w:rPr>
                <w:sz w:val="18"/>
                <w:szCs w:val="18"/>
                <w:lang w:val="lt"/>
              </w:rPr>
              <w:t xml:space="preserve">Įvykdytas nacionalinis „STEM </w:t>
            </w:r>
            <w:proofErr w:type="spellStart"/>
            <w:r w:rsidRPr="00196472">
              <w:rPr>
                <w:sz w:val="18"/>
                <w:szCs w:val="18"/>
                <w:lang w:val="lt"/>
              </w:rPr>
              <w:t>on</w:t>
            </w:r>
            <w:proofErr w:type="spellEnd"/>
            <w:r w:rsidRPr="00196472">
              <w:rPr>
                <w:sz w:val="18"/>
                <w:szCs w:val="18"/>
                <w:lang w:val="lt"/>
              </w:rPr>
              <w:t xml:space="preserve"> </w:t>
            </w:r>
            <w:proofErr w:type="spellStart"/>
            <w:r w:rsidRPr="00196472">
              <w:rPr>
                <w:sz w:val="18"/>
                <w:szCs w:val="18"/>
                <w:lang w:val="lt"/>
              </w:rPr>
              <w:t>Stage</w:t>
            </w:r>
            <w:proofErr w:type="spellEnd"/>
            <w:r w:rsidRPr="00196472">
              <w:rPr>
                <w:sz w:val="18"/>
                <w:szCs w:val="18"/>
                <w:lang w:val="lt"/>
              </w:rPr>
              <w:t>“ konkursas</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BED74" w14:textId="05F73D61" w:rsidR="00A321C2" w:rsidRPr="00196472" w:rsidRDefault="00A321C2" w:rsidP="00603804">
            <w:pPr>
              <w:pBdr>
                <w:top w:val="nil"/>
                <w:left w:val="nil"/>
                <w:bottom w:val="nil"/>
                <w:right w:val="nil"/>
                <w:between w:val="nil"/>
              </w:pBdr>
              <w:jc w:val="both"/>
              <w:rPr>
                <w:sz w:val="18"/>
                <w:szCs w:val="18"/>
              </w:rPr>
            </w:pPr>
            <w:r w:rsidRPr="00196472">
              <w:rPr>
                <w:sz w:val="18"/>
                <w:szCs w:val="18"/>
              </w:rPr>
              <w:t>Derinama su ESF projektu „Mokyklų aprūpinimas gamtos ir technologinių mokslų priemonėmis“</w:t>
            </w:r>
          </w:p>
          <w:p w14:paraId="77DE68EB" w14:textId="4B837E90" w:rsidR="00A321C2" w:rsidRPr="00E71093" w:rsidRDefault="00A321C2" w:rsidP="00603804">
            <w:pPr>
              <w:pBdr>
                <w:top w:val="nil"/>
                <w:left w:val="nil"/>
                <w:bottom w:val="nil"/>
                <w:right w:val="nil"/>
                <w:between w:val="nil"/>
              </w:pBdr>
              <w:jc w:val="both"/>
              <w:rPr>
                <w:highlight w:val="white"/>
              </w:rPr>
            </w:pPr>
          </w:p>
        </w:tc>
      </w:tr>
      <w:tr w:rsidR="00A321C2" w:rsidRPr="00E71093" w14:paraId="522964AD" w14:textId="77777777" w:rsidTr="00327487">
        <w:trPr>
          <w:trHeight w:val="682"/>
        </w:trPr>
        <w:tc>
          <w:tcPr>
            <w:tcW w:w="2127" w:type="dxa"/>
            <w:gridSpan w:val="2"/>
            <w:tcBorders>
              <w:top w:val="nil"/>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42D6384" w14:textId="5618DEC8" w:rsidR="00A321C2" w:rsidRPr="00E71093" w:rsidRDefault="00A321C2" w:rsidP="00603804">
            <w:pPr>
              <w:numPr>
                <w:ilvl w:val="0"/>
                <w:numId w:val="17"/>
              </w:numPr>
              <w:pBdr>
                <w:top w:val="nil"/>
                <w:left w:val="nil"/>
                <w:bottom w:val="nil"/>
                <w:right w:val="nil"/>
                <w:between w:val="nil"/>
              </w:pBdr>
              <w:tabs>
                <w:tab w:val="left" w:pos="450"/>
              </w:tabs>
              <w:ind w:left="30" w:firstLine="14"/>
              <w:jc w:val="both"/>
              <w:rPr>
                <w:color w:val="000000" w:themeColor="text1"/>
              </w:rPr>
            </w:pPr>
            <w:r w:rsidRPr="4D79B73D">
              <w:rPr>
                <w:lang w:val="lt"/>
              </w:rPr>
              <w:lastRenderedPageBreak/>
              <w:t>Tobulinti nuotolinį, mišrų, hibridinį mokymą.</w:t>
            </w:r>
          </w:p>
        </w:tc>
        <w:tc>
          <w:tcPr>
            <w:tcW w:w="241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919BEC" w14:textId="661E08AC" w:rsidR="00A321C2" w:rsidRPr="00E71093" w:rsidRDefault="00A321C2" w:rsidP="00603804">
            <w:pPr>
              <w:jc w:val="both"/>
              <w:rPr>
                <w:lang w:val="lt"/>
              </w:rPr>
            </w:pPr>
            <w:r w:rsidRPr="00E71093">
              <w:rPr>
                <w:lang w:val="lt"/>
              </w:rPr>
              <w:t>Papildyti nuotolinio mokymo vadovą hibridinio mokymo elementais.</w:t>
            </w:r>
          </w:p>
          <w:p w14:paraId="72121151" w14:textId="1D5CFA3A" w:rsidR="00A321C2" w:rsidRPr="00E71093" w:rsidRDefault="00A321C2" w:rsidP="00603804">
            <w:pPr>
              <w:jc w:val="both"/>
              <w:rPr>
                <w:lang w:val="lt"/>
              </w:rPr>
            </w:pPr>
            <w:r w:rsidRPr="00E71093">
              <w:rPr>
                <w:lang w:val="lt"/>
              </w:rPr>
              <w:t>Parengti filmuotą (vaizdo medžiagą) su mokytojų gerosios patirties pavyzdžiais.</w:t>
            </w:r>
          </w:p>
        </w:tc>
        <w:tc>
          <w:tcPr>
            <w:tcW w:w="155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AF3007" w14:textId="6B16F752" w:rsidR="00A321C2" w:rsidRPr="00E71093" w:rsidRDefault="00A321C2" w:rsidP="00603804">
            <w:pPr>
              <w:pBdr>
                <w:top w:val="nil"/>
                <w:left w:val="nil"/>
                <w:bottom w:val="nil"/>
                <w:right w:val="nil"/>
                <w:between w:val="nil"/>
              </w:pBdr>
              <w:jc w:val="both"/>
              <w:rPr>
                <w:highlight w:val="white"/>
              </w:rPr>
            </w:pPr>
          </w:p>
        </w:tc>
        <w:tc>
          <w:tcPr>
            <w:tcW w:w="170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5A3117B" w14:textId="4A9DDBC3" w:rsidR="00A321C2" w:rsidRPr="00E71093" w:rsidRDefault="00A321C2" w:rsidP="00603804">
            <w:pPr>
              <w:pBdr>
                <w:top w:val="nil"/>
                <w:left w:val="nil"/>
                <w:bottom w:val="nil"/>
                <w:right w:val="nil"/>
                <w:between w:val="nil"/>
              </w:pBdr>
              <w:jc w:val="both"/>
            </w:pPr>
            <w:r w:rsidRPr="00E71093">
              <w:t>V. Brazdeikis</w:t>
            </w:r>
          </w:p>
          <w:p w14:paraId="07A4FFD7" w14:textId="391D3286" w:rsidR="00A321C2" w:rsidRPr="00E71093" w:rsidRDefault="00A321C2" w:rsidP="00603804">
            <w:pPr>
              <w:pBdr>
                <w:top w:val="nil"/>
                <w:left w:val="nil"/>
                <w:bottom w:val="nil"/>
                <w:right w:val="nil"/>
                <w:between w:val="nil"/>
              </w:pBdr>
              <w:jc w:val="both"/>
            </w:pPr>
            <w:r w:rsidRPr="00E71093">
              <w:t>Ž. Vaškevičienė</w:t>
            </w:r>
          </w:p>
          <w:p w14:paraId="738B5035" w14:textId="4CA79291" w:rsidR="00A321C2" w:rsidRPr="00E71093" w:rsidRDefault="00A321C2" w:rsidP="00603804">
            <w:pPr>
              <w:pBdr>
                <w:top w:val="nil"/>
                <w:left w:val="nil"/>
                <w:bottom w:val="nil"/>
                <w:right w:val="nil"/>
                <w:between w:val="nil"/>
              </w:pBdr>
              <w:jc w:val="both"/>
              <w:rPr>
                <w:highlight w:val="white"/>
              </w:rPr>
            </w:pPr>
          </w:p>
        </w:tc>
        <w:tc>
          <w:tcPr>
            <w:tcW w:w="127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2D65AFA" w14:textId="60525273" w:rsidR="00A321C2" w:rsidRPr="00E71093" w:rsidRDefault="00A321C2" w:rsidP="00603804">
            <w:pPr>
              <w:pBdr>
                <w:top w:val="nil"/>
                <w:left w:val="nil"/>
                <w:bottom w:val="nil"/>
                <w:right w:val="nil"/>
                <w:between w:val="nil"/>
              </w:pBdr>
              <w:jc w:val="both"/>
              <w:rPr>
                <w:highlight w:val="white"/>
              </w:rPr>
            </w:pPr>
          </w:p>
        </w:tc>
        <w:tc>
          <w:tcPr>
            <w:tcW w:w="9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9845CEA" w14:textId="03BDE6A8"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 </w:t>
            </w:r>
            <w:r w:rsidR="006D162B">
              <w:rPr>
                <w:highlight w:val="white"/>
              </w:rPr>
              <w:t>10</w:t>
            </w:r>
          </w:p>
        </w:tc>
        <w:tc>
          <w:tcPr>
            <w:tcW w:w="1275" w:type="dxa"/>
            <w:tcBorders>
              <w:top w:val="nil"/>
              <w:left w:val="nil"/>
              <w:bottom w:val="single" w:sz="8" w:space="0" w:color="000000" w:themeColor="text1"/>
              <w:right w:val="single" w:sz="4" w:space="0" w:color="auto"/>
            </w:tcBorders>
            <w:tcMar>
              <w:top w:w="100" w:type="dxa"/>
              <w:left w:w="100" w:type="dxa"/>
              <w:bottom w:w="100" w:type="dxa"/>
              <w:right w:w="100" w:type="dxa"/>
            </w:tcMar>
          </w:tcPr>
          <w:p w14:paraId="6910700A" w14:textId="1DC6D1B7" w:rsidR="00A321C2" w:rsidRPr="00E71093" w:rsidRDefault="00A321C2" w:rsidP="00603804">
            <w:pPr>
              <w:pBdr>
                <w:top w:val="nil"/>
                <w:left w:val="nil"/>
                <w:bottom w:val="nil"/>
                <w:right w:val="nil"/>
                <w:between w:val="nil"/>
              </w:pBdr>
              <w:jc w:val="both"/>
            </w:pPr>
            <w:r w:rsidRPr="00E71093">
              <w:t xml:space="preserve">III-IV </w:t>
            </w:r>
            <w:proofErr w:type="spellStart"/>
            <w:r w:rsidRPr="00E71093">
              <w:t>ketv</w:t>
            </w:r>
            <w:proofErr w:type="spellEnd"/>
            <w:r w:rsidRPr="00E71093">
              <w:t>.</w:t>
            </w:r>
          </w:p>
          <w:p w14:paraId="3AA4ADE7" w14:textId="475F5609" w:rsidR="00A321C2" w:rsidRPr="00E71093" w:rsidRDefault="00A321C2" w:rsidP="00603804">
            <w:pPr>
              <w:pBdr>
                <w:top w:val="nil"/>
                <w:left w:val="nil"/>
                <w:bottom w:val="nil"/>
                <w:right w:val="nil"/>
                <w:between w:val="nil"/>
              </w:pBdr>
              <w:jc w:val="both"/>
              <w:rPr>
                <w:highlight w:val="white"/>
              </w:rPr>
            </w:pPr>
          </w:p>
        </w:tc>
        <w:tc>
          <w:tcPr>
            <w:tcW w:w="1701" w:type="dxa"/>
            <w:tcBorders>
              <w:top w:val="single" w:sz="4" w:space="0" w:color="auto"/>
              <w:left w:val="single" w:sz="4" w:space="0" w:color="auto"/>
              <w:bottom w:val="single" w:sz="4" w:space="0" w:color="auto"/>
              <w:right w:val="single" w:sz="4" w:space="0" w:color="auto"/>
            </w:tcBorders>
          </w:tcPr>
          <w:p w14:paraId="715203EE" w14:textId="441D46F4" w:rsidR="00A321C2" w:rsidRPr="00196472" w:rsidRDefault="1AE1DF68" w:rsidP="00603804">
            <w:pPr>
              <w:pBdr>
                <w:top w:val="nil"/>
                <w:left w:val="nil"/>
                <w:bottom w:val="nil"/>
                <w:right w:val="nil"/>
                <w:between w:val="nil"/>
              </w:pBdr>
              <w:jc w:val="both"/>
              <w:rPr>
                <w:sz w:val="18"/>
                <w:szCs w:val="18"/>
              </w:rPr>
            </w:pPr>
            <w:r w:rsidRPr="00196472">
              <w:rPr>
                <w:sz w:val="18"/>
                <w:szCs w:val="18"/>
              </w:rPr>
              <w:t>Parengtas nuotolio vadovo atnaujinimas d</w:t>
            </w:r>
            <w:r w:rsidR="00196472" w:rsidRPr="00196472">
              <w:rPr>
                <w:sz w:val="18"/>
                <w:szCs w:val="18"/>
              </w:rPr>
              <w:t>ė</w:t>
            </w:r>
            <w:r w:rsidRPr="00196472">
              <w:rPr>
                <w:sz w:val="18"/>
                <w:szCs w:val="18"/>
              </w:rPr>
              <w:t>l hibridinio mokymo</w:t>
            </w:r>
            <w:r w:rsidR="00196472" w:rsidRPr="00196472">
              <w:rPr>
                <w:sz w:val="18"/>
                <w:szCs w:val="18"/>
              </w:rPr>
              <w:t>.</w:t>
            </w:r>
          </w:p>
          <w:p w14:paraId="3DAD484C" w14:textId="5698FBFC" w:rsidR="00A321C2" w:rsidRPr="00E71093" w:rsidRDefault="1AE1DF68" w:rsidP="00603804">
            <w:pPr>
              <w:pBdr>
                <w:top w:val="nil"/>
                <w:left w:val="nil"/>
                <w:bottom w:val="nil"/>
                <w:right w:val="nil"/>
                <w:between w:val="nil"/>
              </w:pBdr>
              <w:jc w:val="both"/>
            </w:pPr>
            <w:r w:rsidRPr="00196472">
              <w:rPr>
                <w:sz w:val="18"/>
                <w:szCs w:val="18"/>
              </w:rPr>
              <w:t>Parengti filmuotą (vaizdo medžiagą) su mokytojų gerosios patirties pavyzdžiais  (3 vnt.)</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0AD402D4" w14:textId="756EECFE" w:rsidR="00A321C2" w:rsidRPr="00E71093" w:rsidRDefault="00327487" w:rsidP="00603804">
            <w:pPr>
              <w:pBdr>
                <w:top w:val="nil"/>
                <w:left w:val="nil"/>
                <w:bottom w:val="nil"/>
                <w:right w:val="nil"/>
                <w:between w:val="nil"/>
              </w:pBdr>
              <w:jc w:val="both"/>
            </w:pPr>
            <w:r>
              <w:t xml:space="preserve">Apmokėjimas pagal priemonę </w:t>
            </w:r>
          </w:p>
          <w:p w14:paraId="2C2FEE4B" w14:textId="1C5AB8C3" w:rsidR="00A321C2" w:rsidRPr="00E71093" w:rsidRDefault="00327487" w:rsidP="00603804">
            <w:pPr>
              <w:pBdr>
                <w:top w:val="nil"/>
                <w:left w:val="nil"/>
                <w:bottom w:val="nil"/>
                <w:right w:val="nil"/>
                <w:between w:val="nil"/>
              </w:pBdr>
              <w:jc w:val="both"/>
              <w:rPr>
                <w:highlight w:val="white"/>
              </w:rPr>
            </w:pPr>
            <w:r>
              <w:rPr>
                <w:highlight w:val="white"/>
              </w:rPr>
              <w:t>11.02.02.01.12</w:t>
            </w:r>
          </w:p>
        </w:tc>
      </w:tr>
      <w:tr w:rsidR="00196472" w:rsidRPr="00E71093" w14:paraId="76BB3969" w14:textId="77777777" w:rsidTr="00DC7A69">
        <w:trPr>
          <w:trHeight w:val="22"/>
        </w:trPr>
        <w:tc>
          <w:tcPr>
            <w:tcW w:w="14602" w:type="dxa"/>
            <w:gridSpan w:val="10"/>
            <w:tcBorders>
              <w:top w:val="single" w:sz="8" w:space="0" w:color="000000" w:themeColor="text1"/>
              <w:left w:val="single" w:sz="8" w:space="0" w:color="000000" w:themeColor="text1"/>
              <w:right w:val="single" w:sz="8" w:space="0" w:color="000000" w:themeColor="text1"/>
            </w:tcBorders>
          </w:tcPr>
          <w:p w14:paraId="36C59EBB" w14:textId="3BBB5497" w:rsidR="00196472" w:rsidRPr="00E71093" w:rsidRDefault="00196472" w:rsidP="00603804">
            <w:pPr>
              <w:jc w:val="both"/>
              <w:rPr>
                <w:b/>
                <w:bCs/>
              </w:rPr>
            </w:pPr>
            <w:r w:rsidRPr="00E71093">
              <w:rPr>
                <w:b/>
                <w:bCs/>
              </w:rPr>
              <w:t>Švietimo pagalbos departamentas</w:t>
            </w:r>
          </w:p>
          <w:p w14:paraId="1474CA9D" w14:textId="72E8F0E5" w:rsidR="00196472" w:rsidRPr="00E71093" w:rsidRDefault="00196472" w:rsidP="00603804">
            <w:pPr>
              <w:jc w:val="both"/>
              <w:rPr>
                <w:highlight w:val="white"/>
              </w:rPr>
            </w:pPr>
            <w:r w:rsidRPr="00E71093">
              <w:rPr>
                <w:highlight w:val="white"/>
              </w:rPr>
              <w:t xml:space="preserve">Užtikrintas </w:t>
            </w:r>
            <w:proofErr w:type="spellStart"/>
            <w:r w:rsidRPr="00E71093">
              <w:rPr>
                <w:highlight w:val="white"/>
              </w:rPr>
              <w:t>Įtraukties</w:t>
            </w:r>
            <w:proofErr w:type="spellEnd"/>
            <w:r w:rsidRPr="00E71093">
              <w:rPr>
                <w:highlight w:val="white"/>
              </w:rPr>
              <w:t xml:space="preserve"> 2021-2024 m. veiksmų plano priemonių įgyvendinimas.</w:t>
            </w:r>
          </w:p>
          <w:p w14:paraId="691BDAD9" w14:textId="1DF95042" w:rsidR="00196472" w:rsidRPr="00E71093" w:rsidRDefault="00196472" w:rsidP="00603804">
            <w:pPr>
              <w:jc w:val="both"/>
              <w:rPr>
                <w:highlight w:val="white"/>
              </w:rPr>
            </w:pPr>
            <w:r w:rsidRPr="00E71093">
              <w:rPr>
                <w:highlight w:val="white"/>
              </w:rPr>
              <w:t>Užtikrintas sklandus ,,Geros savijautos programos” įgyvendinimas.</w:t>
            </w:r>
          </w:p>
          <w:p w14:paraId="06A4E06D" w14:textId="5ECAF7FC" w:rsidR="00196472" w:rsidRPr="00E71093" w:rsidRDefault="00196472" w:rsidP="00603804">
            <w:pPr>
              <w:jc w:val="both"/>
              <w:rPr>
                <w:highlight w:val="white"/>
              </w:rPr>
            </w:pPr>
            <w:r w:rsidRPr="00E71093">
              <w:rPr>
                <w:highlight w:val="white"/>
              </w:rPr>
              <w:t xml:space="preserve">Įgyvendintos COVID-19 pasekmių mažinimo priemonės. </w:t>
            </w:r>
          </w:p>
          <w:p w14:paraId="0AD39723" w14:textId="6AF84080" w:rsidR="00196472" w:rsidRPr="00E71093" w:rsidRDefault="00196472" w:rsidP="00603804">
            <w:pPr>
              <w:jc w:val="both"/>
              <w:rPr>
                <w:highlight w:val="white"/>
              </w:rPr>
            </w:pPr>
            <w:r w:rsidRPr="00E71093">
              <w:rPr>
                <w:highlight w:val="white"/>
              </w:rPr>
              <w:t>Įgyvendintos Švietimo įstaigų vadovų rezervo reglamente numatytos priemonės.</w:t>
            </w:r>
          </w:p>
          <w:p w14:paraId="7A0163E3" w14:textId="1D22CE38" w:rsidR="00196472" w:rsidRPr="00E71093" w:rsidRDefault="00196472" w:rsidP="00603804">
            <w:pPr>
              <w:jc w:val="both"/>
              <w:rPr>
                <w:highlight w:val="white"/>
              </w:rPr>
            </w:pPr>
            <w:r w:rsidRPr="00E71093">
              <w:rPr>
                <w:highlight w:val="white"/>
              </w:rPr>
              <w:t>Vykdoma pedagogų kvalifikacijos tobulinimo stebėsena.</w:t>
            </w:r>
          </w:p>
        </w:tc>
      </w:tr>
      <w:tr w:rsidR="00A4301D" w:rsidRPr="00E71093" w14:paraId="33B906B2" w14:textId="77777777" w:rsidTr="00DC7A69">
        <w:trPr>
          <w:trHeight w:val="22"/>
        </w:trPr>
        <w:tc>
          <w:tcPr>
            <w:tcW w:w="14602" w:type="dxa"/>
            <w:gridSpan w:val="10"/>
            <w:tcBorders>
              <w:top w:val="single" w:sz="8" w:space="0" w:color="000000" w:themeColor="text1"/>
              <w:left w:val="single" w:sz="8" w:space="0" w:color="000000" w:themeColor="text1"/>
              <w:right w:val="single" w:sz="8" w:space="0" w:color="000000" w:themeColor="text1"/>
            </w:tcBorders>
          </w:tcPr>
          <w:p w14:paraId="04F2D3E8" w14:textId="19C709C5" w:rsidR="00A4301D" w:rsidRPr="00E71093" w:rsidRDefault="00A4301D" w:rsidP="00603804">
            <w:pPr>
              <w:jc w:val="both"/>
              <w:rPr>
                <w:b/>
                <w:bCs/>
                <w:highlight w:val="white"/>
              </w:rPr>
            </w:pPr>
            <w:r w:rsidRPr="00E71093">
              <w:rPr>
                <w:b/>
                <w:bCs/>
                <w:highlight w:val="white"/>
              </w:rPr>
              <w:t>1.2. prioritetas. Visiems prieinama gera mokykla ir šiuolaikinis ugdymo turinys</w:t>
            </w:r>
          </w:p>
        </w:tc>
      </w:tr>
      <w:tr w:rsidR="00A321C2" w:rsidRPr="00E71093" w14:paraId="05E30DD8" w14:textId="77777777" w:rsidTr="00327487">
        <w:trPr>
          <w:trHeight w:val="1268"/>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15DCD6C" w14:textId="66150C32" w:rsidR="00A321C2" w:rsidRPr="00E71093" w:rsidRDefault="00A321C2" w:rsidP="00603804">
            <w:pPr>
              <w:numPr>
                <w:ilvl w:val="0"/>
                <w:numId w:val="17"/>
              </w:numPr>
              <w:pBdr>
                <w:top w:val="nil"/>
                <w:left w:val="nil"/>
                <w:bottom w:val="nil"/>
                <w:right w:val="nil"/>
                <w:between w:val="nil"/>
              </w:pBdr>
              <w:tabs>
                <w:tab w:val="left" w:pos="498"/>
              </w:tabs>
              <w:ind w:left="-6" w:firstLine="6"/>
              <w:jc w:val="both"/>
              <w:rPr>
                <w:color w:val="000000"/>
                <w:highlight w:val="white"/>
              </w:rPr>
            </w:pPr>
            <w:r w:rsidRPr="4D79B73D">
              <w:rPr>
                <w:highlight w:val="white"/>
              </w:rPr>
              <w:t>Surinkti įsivertinimo ir pažangos duomenis iš bendrojo ugdymo mokyklų už 2020 m. bei paskelbti jų apibendrinimą</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512421" w14:textId="34D5EB84" w:rsidR="00A321C2" w:rsidRPr="00E71093" w:rsidRDefault="00A321C2" w:rsidP="00603804">
            <w:pPr>
              <w:rPr>
                <w:highlight w:val="white"/>
              </w:rPr>
            </w:pPr>
            <w:r w:rsidRPr="00E71093">
              <w:rPr>
                <w:highlight w:val="white"/>
              </w:rPr>
              <w:t xml:space="preserve">Parengta 1 apdorotų duomenų pateiktis, duomenys pateikti ŠVIS. </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6F91723F" w14:textId="08DC0CCD" w:rsidR="00A321C2" w:rsidRPr="00E71093" w:rsidRDefault="00A321C2" w:rsidP="00603804">
            <w:pPr>
              <w:rPr>
                <w:highlight w:val="white"/>
              </w:rPr>
            </w:pPr>
            <w:r w:rsidRPr="00E71093">
              <w:rPr>
                <w:highlight w:val="white"/>
              </w:rPr>
              <w:t>ŠMSM</w:t>
            </w:r>
          </w:p>
          <w:p w14:paraId="1A73A2C0" w14:textId="602D6C3E" w:rsidR="00A321C2" w:rsidRPr="00E71093" w:rsidRDefault="00A321C2" w:rsidP="00603804">
            <w:pPr>
              <w:rPr>
                <w:highlight w:val="white"/>
              </w:rPr>
            </w:pPr>
            <w:r w:rsidRPr="00E71093">
              <w:rPr>
                <w:highlight w:val="white"/>
              </w:rPr>
              <w:t xml:space="preserve">A. Aldakauskas </w:t>
            </w:r>
          </w:p>
          <w:p w14:paraId="68A4F895" w14:textId="27252E8A" w:rsidR="00A321C2" w:rsidRPr="00E71093" w:rsidRDefault="00A321C2" w:rsidP="00603804">
            <w:pPr>
              <w:rPr>
                <w:highlight w:val="white"/>
              </w:rPr>
            </w:pPr>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603AAC4C" w14:textId="472D228C" w:rsidR="00A321C2" w:rsidRPr="00E71093" w:rsidRDefault="00A321C2" w:rsidP="00603804">
            <w:pPr>
              <w:jc w:val="both"/>
              <w:rPr>
                <w:highlight w:val="white"/>
              </w:rPr>
            </w:pPr>
            <w:r w:rsidRPr="00E71093">
              <w:rPr>
                <w:highlight w:val="white"/>
              </w:rPr>
              <w:t>MVP skyrius</w:t>
            </w:r>
          </w:p>
          <w:p w14:paraId="7D5481D6" w14:textId="5F9774DB" w:rsidR="00A321C2" w:rsidRPr="00E71093" w:rsidRDefault="00A321C2" w:rsidP="00603804">
            <w:pPr>
              <w:jc w:val="both"/>
              <w:rPr>
                <w:highlight w:val="white"/>
              </w:rPr>
            </w:pPr>
            <w:r w:rsidRPr="00E71093">
              <w:rPr>
                <w:highlight w:val="white"/>
              </w:rPr>
              <w:t>A. Vilimienė</w:t>
            </w:r>
          </w:p>
          <w:p w14:paraId="458CAD52" w14:textId="7E9D41E8" w:rsidR="00A321C2" w:rsidRPr="00E71093" w:rsidRDefault="00A321C2" w:rsidP="00603804">
            <w:pPr>
              <w:rPr>
                <w:highlight w:val="white"/>
              </w:rPr>
            </w:pPr>
          </w:p>
          <w:p w14:paraId="37C29B9B" w14:textId="5AE706C9" w:rsidR="00A321C2" w:rsidRPr="00E71093" w:rsidRDefault="00A321C2" w:rsidP="00603804">
            <w:pPr>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6A8219F2" w14:textId="77777777" w:rsidR="00A321C2" w:rsidRPr="00E71093" w:rsidRDefault="00A321C2" w:rsidP="00603804">
            <w:pPr>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57278C37" w14:textId="4B36884A"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4923200B" w14:textId="6D4EC7B4" w:rsidR="00A321C2" w:rsidRPr="00E71093" w:rsidRDefault="00A321C2" w:rsidP="00603804">
            <w:pPr>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1C0F0" w14:textId="06AE13F0" w:rsidR="00A321C2" w:rsidRPr="00504699" w:rsidRDefault="3A5C8788" w:rsidP="00603804">
            <w:pPr>
              <w:rPr>
                <w:sz w:val="18"/>
                <w:szCs w:val="18"/>
                <w:highlight w:val="white"/>
              </w:rPr>
            </w:pPr>
            <w:r w:rsidRPr="00504699">
              <w:rPr>
                <w:sz w:val="18"/>
                <w:szCs w:val="18"/>
                <w:highlight w:val="white"/>
              </w:rPr>
              <w:t>Atlikta.</w:t>
            </w:r>
          </w:p>
          <w:p w14:paraId="02741BB4" w14:textId="6042C169" w:rsidR="00A321C2" w:rsidRPr="00504699" w:rsidRDefault="00E508EA" w:rsidP="00603804">
            <w:pPr>
              <w:rPr>
                <w:sz w:val="18"/>
                <w:szCs w:val="18"/>
                <w:highlight w:val="white"/>
              </w:rPr>
            </w:pPr>
            <w:hyperlink r:id="rId12">
              <w:r w:rsidR="49F7BED2" w:rsidRPr="00504699">
                <w:rPr>
                  <w:rStyle w:val="Hipersaitas"/>
                  <w:sz w:val="18"/>
                  <w:szCs w:val="18"/>
                  <w:highlight w:val="white"/>
                </w:rPr>
                <w:t>https://www.nsa.smm.lt/2021/07/12/bendrojo-ugdymo-mokyklu-isivertinimo-ir-pazangos-rezultatai/</w:t>
              </w:r>
            </w:hyperlink>
          </w:p>
          <w:p w14:paraId="4DA28685" w14:textId="56FD0F37" w:rsidR="00A321C2" w:rsidRPr="00504699" w:rsidRDefault="00A321C2" w:rsidP="00603804">
            <w:pPr>
              <w:rPr>
                <w:sz w:val="18"/>
                <w:szCs w:val="18"/>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645DC7" w14:textId="71155FE4" w:rsidR="00A321C2" w:rsidRPr="00E71093" w:rsidRDefault="00A321C2" w:rsidP="00603804">
            <w:pPr>
              <w:rPr>
                <w:highlight w:val="white"/>
              </w:rPr>
            </w:pPr>
          </w:p>
        </w:tc>
      </w:tr>
      <w:tr w:rsidR="00A321C2" w:rsidRPr="00E71093" w14:paraId="4755E028" w14:textId="77777777" w:rsidTr="00327487">
        <w:trPr>
          <w:trHeight w:val="1207"/>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136538A" w14:textId="4509A5A4" w:rsidR="00A321C2" w:rsidRPr="00E71093" w:rsidRDefault="00A321C2" w:rsidP="00603804">
            <w:pPr>
              <w:numPr>
                <w:ilvl w:val="0"/>
                <w:numId w:val="17"/>
              </w:numPr>
              <w:pBdr>
                <w:top w:val="nil"/>
                <w:left w:val="nil"/>
                <w:bottom w:val="nil"/>
                <w:right w:val="nil"/>
                <w:between w:val="nil"/>
              </w:pBdr>
              <w:tabs>
                <w:tab w:val="left" w:pos="484"/>
              </w:tabs>
              <w:ind w:left="-6" w:firstLine="6"/>
              <w:jc w:val="both"/>
              <w:rPr>
                <w:color w:val="000000"/>
                <w:highlight w:val="white"/>
              </w:rPr>
            </w:pPr>
            <w:r w:rsidRPr="4D79B73D">
              <w:rPr>
                <w:highlight w:val="white"/>
              </w:rPr>
              <w:t>Parengti ir paskelbti bendrojo ugdymo mokykloms įsivertinimo ir pažangos anketą už 2021 m.</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43C0C9" w14:textId="77777777" w:rsidR="00A321C2" w:rsidRPr="00E71093" w:rsidRDefault="00A321C2" w:rsidP="00603804">
            <w:pPr>
              <w:rPr>
                <w:highlight w:val="white"/>
              </w:rPr>
            </w:pPr>
            <w:r w:rsidRPr="00E71093">
              <w:rPr>
                <w:highlight w:val="white"/>
              </w:rPr>
              <w:t>Parengta ir paskelbta 1 įsivertinimo ir pažangos anketa</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53FB0AA8" w14:textId="320C4ACD" w:rsidR="00A321C2" w:rsidRPr="00E71093" w:rsidRDefault="00A321C2" w:rsidP="00603804">
            <w:pPr>
              <w:rPr>
                <w:highlight w:val="white"/>
              </w:rPr>
            </w:pPr>
            <w:r w:rsidRPr="00E71093">
              <w:rPr>
                <w:highlight w:val="white"/>
              </w:rPr>
              <w:t xml:space="preserve"> A. Aldakauskas</w:t>
            </w:r>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8B4BA13" w14:textId="472D228C" w:rsidR="00A321C2" w:rsidRPr="00E71093" w:rsidRDefault="00A321C2" w:rsidP="00603804">
            <w:pPr>
              <w:jc w:val="both"/>
              <w:rPr>
                <w:highlight w:val="white"/>
              </w:rPr>
            </w:pPr>
            <w:r w:rsidRPr="00E71093">
              <w:rPr>
                <w:highlight w:val="white"/>
              </w:rPr>
              <w:t>MVP skyrius</w:t>
            </w:r>
          </w:p>
          <w:p w14:paraId="039198DD" w14:textId="2C641660" w:rsidR="00A321C2" w:rsidRPr="00E71093" w:rsidRDefault="00A321C2" w:rsidP="00603804">
            <w:pPr>
              <w:jc w:val="both"/>
              <w:rPr>
                <w:highlight w:val="white"/>
              </w:rPr>
            </w:pPr>
            <w:r w:rsidRPr="00E71093">
              <w:rPr>
                <w:highlight w:val="white"/>
              </w:rPr>
              <w:t>A. Vilimienė</w:t>
            </w:r>
          </w:p>
          <w:p w14:paraId="21E89FF0" w14:textId="522AE86C" w:rsidR="00A321C2" w:rsidRPr="00E71093" w:rsidRDefault="00A321C2" w:rsidP="00603804">
            <w:pPr>
              <w:rPr>
                <w:highlight w:val="white"/>
              </w:rPr>
            </w:pPr>
          </w:p>
          <w:p w14:paraId="4B313E7E" w14:textId="70A4B1EC" w:rsidR="00A321C2" w:rsidRPr="00E71093" w:rsidRDefault="00A321C2" w:rsidP="00603804">
            <w:pPr>
              <w:jc w:val="both"/>
              <w:rPr>
                <w:highlight w:val="white"/>
              </w:rPr>
            </w:pPr>
          </w:p>
          <w:p w14:paraId="41A7611F" w14:textId="6DB40928" w:rsidR="00A321C2" w:rsidRPr="00E71093" w:rsidRDefault="00A321C2" w:rsidP="00603804">
            <w:pPr>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1824AF6" w14:textId="77777777" w:rsidR="00A321C2" w:rsidRPr="00E71093" w:rsidRDefault="00A321C2" w:rsidP="00603804">
            <w:pPr>
              <w:rPr>
                <w:highlight w:val="white"/>
              </w:rPr>
            </w:pPr>
            <w:r w:rsidRPr="00E71093">
              <w:rPr>
                <w:highlight w:val="white"/>
              </w:rPr>
              <w:t xml:space="preserve"> </w:t>
            </w: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5B2EDD13" w14:textId="061755E1"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5868AA1E" w14:textId="77777777"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740421" w14:textId="45E6043D" w:rsidR="00A321C2" w:rsidRPr="00504699" w:rsidRDefault="6A9C38FB" w:rsidP="00603804">
            <w:pPr>
              <w:rPr>
                <w:sz w:val="18"/>
                <w:szCs w:val="18"/>
                <w:highlight w:val="white"/>
              </w:rPr>
            </w:pPr>
            <w:r w:rsidRPr="00504699">
              <w:rPr>
                <w:sz w:val="18"/>
                <w:szCs w:val="18"/>
                <w:highlight w:val="white"/>
              </w:rPr>
              <w:t>Atlikta.</w:t>
            </w:r>
          </w:p>
          <w:p w14:paraId="40570124" w14:textId="3B2E5C5C" w:rsidR="00A321C2" w:rsidRPr="00E71093" w:rsidRDefault="00E508EA" w:rsidP="00603804">
            <w:pPr>
              <w:rPr>
                <w:highlight w:val="white"/>
              </w:rPr>
            </w:pPr>
            <w:hyperlink r:id="rId13">
              <w:r w:rsidR="4FF0FD5E" w:rsidRPr="00504699">
                <w:rPr>
                  <w:rStyle w:val="Hipersaitas"/>
                  <w:sz w:val="18"/>
                  <w:szCs w:val="18"/>
                  <w:highlight w:val="white"/>
                </w:rPr>
                <w:t>https://www.nsa.smm.lt/2021/12/30/kvieciame-bendrojo-ugdymo-mokyklas-pildyti-bendrojo-ugdymo-mokyklu-2020-2021-m-m-2021-m-isivertinimo-ir-pazangos-anketa/</w:t>
              </w:r>
            </w:hyperlink>
            <w:r w:rsidR="4FF0FD5E" w:rsidRPr="753027FB">
              <w:rPr>
                <w:highlight w:val="white"/>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5E58C4" w14:textId="5C0CAF27" w:rsidR="00A321C2" w:rsidRPr="00E71093" w:rsidRDefault="00A321C2" w:rsidP="00603804">
            <w:pPr>
              <w:rPr>
                <w:highlight w:val="white"/>
              </w:rPr>
            </w:pPr>
          </w:p>
        </w:tc>
      </w:tr>
      <w:tr w:rsidR="00A321C2" w:rsidRPr="00E71093" w14:paraId="640B9D19" w14:textId="77777777" w:rsidTr="00327487">
        <w:trPr>
          <w:trHeight w:val="1756"/>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9FD5318" w14:textId="4CC9D502" w:rsidR="00A321C2" w:rsidRPr="00E71093" w:rsidRDefault="00A321C2" w:rsidP="00603804">
            <w:pPr>
              <w:numPr>
                <w:ilvl w:val="0"/>
                <w:numId w:val="17"/>
              </w:numPr>
              <w:tabs>
                <w:tab w:val="left" w:pos="484"/>
              </w:tabs>
              <w:ind w:left="36" w:hanging="14"/>
              <w:jc w:val="both"/>
              <w:rPr>
                <w:color w:val="000000" w:themeColor="text1"/>
                <w:highlight w:val="white"/>
              </w:rPr>
            </w:pPr>
            <w:r w:rsidRPr="4D79B73D">
              <w:rPr>
                <w:highlight w:val="white"/>
              </w:rPr>
              <w:t>Koordinuoti mokyklų įsivertinimo ir veiklos tobulinimo  užtikrinimą</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38BB9F" w14:textId="1286EF64" w:rsidR="00A321C2" w:rsidRPr="00E71093" w:rsidRDefault="00A321C2" w:rsidP="00603804">
            <w:pPr>
              <w:jc w:val="both"/>
            </w:pPr>
            <w:r w:rsidRPr="00E71093">
              <w:t>Viešųjų konsultacijų ciklas švietimo skyrių, švietimo pagalbos padalinių specialistams, bendrojo ugdymo mokyklų vadovams, pedagogams</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0E2D0EEF" w14:textId="643B6E3C" w:rsidR="00A321C2" w:rsidRPr="00E71093" w:rsidRDefault="00A321C2" w:rsidP="00603804">
            <w:pPr>
              <w:jc w:val="both"/>
              <w:rPr>
                <w:highlight w:val="white"/>
              </w:rPr>
            </w:pPr>
            <w:r w:rsidRPr="00E71093">
              <w:rPr>
                <w:highlight w:val="white"/>
              </w:rPr>
              <w:t>ŠMSM</w:t>
            </w:r>
          </w:p>
          <w:p w14:paraId="751ED6EC" w14:textId="48F664AE" w:rsidR="00A321C2" w:rsidRPr="00E71093" w:rsidRDefault="00A321C2" w:rsidP="00603804">
            <w:pPr>
              <w:jc w:val="both"/>
              <w:rPr>
                <w:highlight w:val="white"/>
              </w:rPr>
            </w:pPr>
            <w:r w:rsidRPr="00E71093">
              <w:rPr>
                <w:highlight w:val="white"/>
              </w:rPr>
              <w:t>A. Aldakauskas</w:t>
            </w:r>
          </w:p>
          <w:p w14:paraId="623E427F" w14:textId="00A4E8AB" w:rsidR="00A321C2" w:rsidRPr="00E71093" w:rsidRDefault="00A321C2" w:rsidP="00603804">
            <w:pPr>
              <w:rPr>
                <w:highlight w:val="white"/>
              </w:rPr>
            </w:pPr>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0A7D2C2" w14:textId="472D228C" w:rsidR="00A321C2" w:rsidRPr="00E71093" w:rsidRDefault="00A321C2" w:rsidP="00603804">
            <w:pPr>
              <w:jc w:val="both"/>
              <w:rPr>
                <w:highlight w:val="white"/>
              </w:rPr>
            </w:pPr>
            <w:r w:rsidRPr="00E71093">
              <w:rPr>
                <w:highlight w:val="white"/>
              </w:rPr>
              <w:t>MVP skyrius</w:t>
            </w:r>
          </w:p>
          <w:p w14:paraId="624FE829" w14:textId="1A79A945" w:rsidR="00A321C2" w:rsidRPr="00E71093" w:rsidRDefault="00A321C2" w:rsidP="00603804">
            <w:pPr>
              <w:jc w:val="both"/>
              <w:rPr>
                <w:highlight w:val="white"/>
              </w:rPr>
            </w:pPr>
            <w:r w:rsidRPr="00E71093">
              <w:rPr>
                <w:highlight w:val="white"/>
              </w:rPr>
              <w:t>A. Vilimienė</w:t>
            </w:r>
          </w:p>
          <w:p w14:paraId="4E1F0F2B" w14:textId="2F722BF1" w:rsidR="00A321C2" w:rsidRPr="00E71093" w:rsidRDefault="00A321C2" w:rsidP="00603804">
            <w:pPr>
              <w:jc w:val="both"/>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416B9134" w14:textId="585636C1" w:rsidR="00A321C2" w:rsidRPr="00E71093" w:rsidRDefault="00A321C2" w:rsidP="00603804">
            <w:pPr>
              <w:rPr>
                <w:highlight w:val="white"/>
              </w:rPr>
            </w:pP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ECA998C" w14:textId="5B93AA8D"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6B5E5219" w14:textId="1F364DD1" w:rsidR="00A321C2" w:rsidRPr="00E71093" w:rsidRDefault="00A321C2" w:rsidP="00603804">
            <w:pPr>
              <w:rPr>
                <w:highlight w:val="white"/>
              </w:rPr>
            </w:pPr>
            <w:r>
              <w:rPr>
                <w:highlight w:val="white"/>
              </w:rPr>
              <w:t xml:space="preserve">I-IV </w:t>
            </w:r>
            <w:proofErr w:type="spellStart"/>
            <w:r>
              <w:rPr>
                <w:highlight w:val="white"/>
              </w:rPr>
              <w:t>ketv</w:t>
            </w:r>
            <w:proofErr w:type="spellEnd"/>
            <w:r>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DC0497" w14:textId="1C61626F" w:rsidR="00A321C2" w:rsidRPr="00504699" w:rsidRDefault="0159ED1E" w:rsidP="00603804">
            <w:pPr>
              <w:rPr>
                <w:sz w:val="18"/>
                <w:szCs w:val="18"/>
                <w:highlight w:val="white"/>
              </w:rPr>
            </w:pPr>
            <w:r w:rsidRPr="00504699">
              <w:rPr>
                <w:sz w:val="18"/>
                <w:szCs w:val="18"/>
                <w:highlight w:val="white"/>
              </w:rPr>
              <w:t xml:space="preserve">Atlikta. </w:t>
            </w:r>
          </w:p>
          <w:p w14:paraId="25E04EBC" w14:textId="49C99760" w:rsidR="00A321C2" w:rsidRPr="00E71093" w:rsidRDefault="69A0A11D" w:rsidP="00603804">
            <w:pPr>
              <w:rPr>
                <w:highlight w:val="white"/>
              </w:rPr>
            </w:pPr>
            <w:r w:rsidRPr="00504699">
              <w:rPr>
                <w:sz w:val="18"/>
                <w:szCs w:val="18"/>
                <w:highlight w:val="white"/>
              </w:rPr>
              <w:t>5 viešosios konsultacijos; 1562 dalyv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3D59B1" w14:textId="6DA858C9" w:rsidR="00A321C2" w:rsidRPr="00E71093" w:rsidRDefault="00A321C2" w:rsidP="00603804">
            <w:pPr>
              <w:rPr>
                <w:highlight w:val="white"/>
              </w:rPr>
            </w:pPr>
          </w:p>
        </w:tc>
      </w:tr>
      <w:tr w:rsidR="00A321C2" w:rsidRPr="00E71093" w14:paraId="441B7F2D" w14:textId="77777777" w:rsidTr="00327487">
        <w:trPr>
          <w:trHeight w:val="1555"/>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321EAC" w14:textId="6987E8E1" w:rsidR="00A321C2" w:rsidRPr="00E71093" w:rsidRDefault="00A321C2" w:rsidP="00603804">
            <w:pPr>
              <w:pStyle w:val="Sraopastraipa"/>
              <w:numPr>
                <w:ilvl w:val="0"/>
                <w:numId w:val="17"/>
              </w:numPr>
              <w:tabs>
                <w:tab w:val="left" w:pos="484"/>
              </w:tabs>
              <w:ind w:left="36" w:hanging="4"/>
              <w:jc w:val="both"/>
              <w:rPr>
                <w:color w:val="000000" w:themeColor="text1"/>
                <w:highlight w:val="white"/>
              </w:rPr>
            </w:pPr>
            <w:r w:rsidRPr="4D79B73D">
              <w:rPr>
                <w:color w:val="000000" w:themeColor="text1"/>
                <w:highlight w:val="white"/>
              </w:rPr>
              <w:lastRenderedPageBreak/>
              <w:t>Įgyvendinti priemones, skirtas mokymosi praradimams dėl COVID-19 pandemijos kompensuoti.</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3B5315F" w14:textId="3AD306B3" w:rsidR="00A321C2" w:rsidRPr="00E71093" w:rsidRDefault="00A321C2" w:rsidP="00603804">
            <w:pPr>
              <w:jc w:val="both"/>
            </w:pPr>
            <w:r w:rsidRPr="00E71093">
              <w:rPr>
                <w:color w:val="000000" w:themeColor="text1"/>
              </w:rPr>
              <w:t>Dvi viešosios konsultacijos švietimo įstaigų vadovams, sudarant sąlygas patirčių dalijimuisi, vadybinių kompetencijų stiprinimui, atsižvelgiant į aktualiausius iššūkius (sėkmingai pasiruošiant naujiems mokslo metams)</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75239E41" w14:textId="643B6E3C" w:rsidR="00A321C2" w:rsidRPr="00E71093" w:rsidRDefault="00A321C2" w:rsidP="00603804">
            <w:pPr>
              <w:jc w:val="both"/>
              <w:rPr>
                <w:highlight w:val="white"/>
              </w:rPr>
            </w:pPr>
            <w:r w:rsidRPr="00E71093">
              <w:rPr>
                <w:highlight w:val="white"/>
              </w:rPr>
              <w:t>ŠMSM</w:t>
            </w:r>
          </w:p>
          <w:p w14:paraId="3EC2F61E" w14:textId="55CC3578" w:rsidR="00A321C2" w:rsidRPr="00E71093" w:rsidRDefault="00A321C2" w:rsidP="00603804">
            <w:pPr>
              <w:jc w:val="both"/>
              <w:rPr>
                <w:highlight w:val="white"/>
              </w:rPr>
            </w:pPr>
            <w:r w:rsidRPr="00E71093">
              <w:rPr>
                <w:highlight w:val="white"/>
              </w:rPr>
              <w:t>A. Aldakauskas</w:t>
            </w:r>
          </w:p>
          <w:p w14:paraId="57B767B5" w14:textId="064AAA18" w:rsidR="00A321C2" w:rsidRPr="00E71093" w:rsidRDefault="00A321C2" w:rsidP="00603804">
            <w:pPr>
              <w:jc w:val="both"/>
              <w:rPr>
                <w:highlight w:val="white"/>
              </w:rPr>
            </w:pPr>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7269F418" w14:textId="472D228C" w:rsidR="00A321C2" w:rsidRPr="00E71093" w:rsidRDefault="00A321C2" w:rsidP="00603804">
            <w:pPr>
              <w:jc w:val="both"/>
              <w:rPr>
                <w:highlight w:val="white"/>
              </w:rPr>
            </w:pPr>
            <w:r w:rsidRPr="00E71093">
              <w:rPr>
                <w:highlight w:val="white"/>
              </w:rPr>
              <w:t>MVP skyrius</w:t>
            </w:r>
          </w:p>
          <w:p w14:paraId="73991DCB" w14:textId="7F1C9CDD" w:rsidR="00A321C2" w:rsidRPr="00E71093" w:rsidRDefault="00A321C2" w:rsidP="00603804">
            <w:pPr>
              <w:jc w:val="both"/>
              <w:rPr>
                <w:highlight w:val="white"/>
              </w:rPr>
            </w:pPr>
            <w:r w:rsidRPr="00E71093">
              <w:rPr>
                <w:highlight w:val="white"/>
              </w:rPr>
              <w:t>A. Vilimienė</w:t>
            </w:r>
          </w:p>
          <w:p w14:paraId="06044962" w14:textId="07F9E9EB" w:rsidR="00A321C2" w:rsidRPr="00E71093" w:rsidRDefault="00A321C2" w:rsidP="00603804">
            <w:pPr>
              <w:jc w:val="both"/>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5C7E5E61" w14:textId="057653CD" w:rsidR="00A321C2" w:rsidRPr="00E71093" w:rsidRDefault="00A321C2" w:rsidP="00603804">
            <w:pPr>
              <w:rPr>
                <w:highlight w:val="white"/>
              </w:rPr>
            </w:pP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C9DFA9E" w14:textId="5E410728"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B063CC2" w14:textId="396C0F3A" w:rsidR="00A321C2" w:rsidRPr="00E71093" w:rsidRDefault="00A321C2" w:rsidP="00603804">
            <w:pPr>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22E47" w14:textId="7A2B5F26" w:rsidR="00A321C2" w:rsidRPr="00555A31" w:rsidRDefault="7A5B4957" w:rsidP="00603804">
            <w:pPr>
              <w:rPr>
                <w:sz w:val="18"/>
                <w:szCs w:val="18"/>
                <w:highlight w:val="white"/>
              </w:rPr>
            </w:pPr>
            <w:r w:rsidRPr="00555A31">
              <w:rPr>
                <w:sz w:val="18"/>
                <w:szCs w:val="18"/>
                <w:highlight w:val="white"/>
              </w:rPr>
              <w:t xml:space="preserve">Atlikta. </w:t>
            </w:r>
          </w:p>
          <w:p w14:paraId="14466DCB" w14:textId="2BEF7047" w:rsidR="00A321C2" w:rsidRPr="00E71093" w:rsidRDefault="4B2C478F" w:rsidP="00603804">
            <w:pPr>
              <w:rPr>
                <w:highlight w:val="white"/>
              </w:rPr>
            </w:pPr>
            <w:r w:rsidRPr="00555A31">
              <w:rPr>
                <w:sz w:val="18"/>
                <w:szCs w:val="18"/>
                <w:highlight w:val="white"/>
              </w:rPr>
              <w:t xml:space="preserve">2 viešosios konsultacijos, </w:t>
            </w:r>
            <w:r w:rsidR="5A1CE8A1" w:rsidRPr="00555A31">
              <w:rPr>
                <w:sz w:val="18"/>
                <w:szCs w:val="18"/>
                <w:highlight w:val="white"/>
              </w:rPr>
              <w:t xml:space="preserve"> 448 dalyv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469B27" w14:textId="6A4203B2" w:rsidR="00A321C2" w:rsidRPr="00E71093" w:rsidRDefault="00A321C2" w:rsidP="00603804">
            <w:pPr>
              <w:rPr>
                <w:highlight w:val="white"/>
              </w:rPr>
            </w:pPr>
          </w:p>
        </w:tc>
      </w:tr>
      <w:tr w:rsidR="00A4301D" w:rsidRPr="00E71093" w14:paraId="3F2140A0" w14:textId="77777777" w:rsidTr="00DC7A69">
        <w:trPr>
          <w:trHeight w:val="186"/>
        </w:trPr>
        <w:tc>
          <w:tcPr>
            <w:tcW w:w="14602" w:type="dxa"/>
            <w:gridSpan w:val="10"/>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Pr>
          <w:p w14:paraId="62F63C34" w14:textId="6CEEB91E" w:rsidR="00A4301D" w:rsidRPr="00E71093" w:rsidRDefault="00A4301D" w:rsidP="00603804">
            <w:pPr>
              <w:jc w:val="both"/>
              <w:rPr>
                <w:b/>
                <w:bCs/>
                <w:color w:val="000000" w:themeColor="text1"/>
                <w:highlight w:val="white"/>
              </w:rPr>
            </w:pPr>
            <w:r w:rsidRPr="00E71093">
              <w:rPr>
                <w:b/>
                <w:bCs/>
                <w:color w:val="000000" w:themeColor="text1"/>
                <w:highlight w:val="white"/>
              </w:rPr>
              <w:t>1.3. prioriteto 48.2. Pedagogų ekscelencijos centrai ir nacionalinė pedagogų kvalifikacijos tobulinimo sistema</w:t>
            </w:r>
          </w:p>
        </w:tc>
      </w:tr>
      <w:tr w:rsidR="00A321C2" w:rsidRPr="00E71093" w14:paraId="1A6687F9" w14:textId="77777777" w:rsidTr="00327487">
        <w:trPr>
          <w:trHeight w:val="868"/>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729F348" w14:textId="5A1E7637" w:rsidR="00A321C2" w:rsidRPr="00E71093" w:rsidRDefault="00A321C2" w:rsidP="00603804">
            <w:pPr>
              <w:pStyle w:val="Sraopastraipa"/>
              <w:numPr>
                <w:ilvl w:val="0"/>
                <w:numId w:val="17"/>
              </w:numPr>
              <w:tabs>
                <w:tab w:val="left" w:pos="442"/>
              </w:tabs>
              <w:ind w:left="36" w:firstLine="10"/>
              <w:jc w:val="both"/>
            </w:pPr>
            <w:r>
              <w:t>Vykdyti pedagogų kvalifikacijos tobulinimo stebėsenos bandomąjį tyrimą</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CA9D2B" w14:textId="7E837827" w:rsidR="00A321C2" w:rsidRPr="00E71093" w:rsidRDefault="00A321C2" w:rsidP="00603804">
            <w:r w:rsidRPr="00E71093">
              <w:t>Parengta analizė ir rekomendacijos</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0BA202FD" w14:textId="174B3497" w:rsidR="00A321C2" w:rsidRPr="00E71093" w:rsidRDefault="00A321C2" w:rsidP="00603804">
            <w:pPr>
              <w:rPr>
                <w:highlight w:val="white"/>
              </w:rPr>
            </w:pPr>
          </w:p>
          <w:p w14:paraId="09F25272" w14:textId="101C7CEF" w:rsidR="00A321C2" w:rsidRPr="00E71093" w:rsidRDefault="00A321C2" w:rsidP="00603804">
            <w:pPr>
              <w:rPr>
                <w:highlight w:val="white"/>
              </w:rPr>
            </w:pPr>
            <w:r w:rsidRPr="00E71093">
              <w:rPr>
                <w:highlight w:val="white"/>
              </w:rPr>
              <w:t>ŠMSM</w:t>
            </w:r>
          </w:p>
          <w:p w14:paraId="112B3F61" w14:textId="6EAEE31B" w:rsidR="00A321C2" w:rsidRPr="00E71093" w:rsidRDefault="00A321C2" w:rsidP="00603804">
            <w:pPr>
              <w:rPr>
                <w:highlight w:val="white"/>
              </w:rPr>
            </w:pPr>
            <w:r w:rsidRPr="00E71093">
              <w:rPr>
                <w:highlight w:val="white"/>
              </w:rPr>
              <w:t xml:space="preserve">E. </w:t>
            </w:r>
            <w:proofErr w:type="spellStart"/>
            <w:r w:rsidRPr="00E71093">
              <w:rPr>
                <w:highlight w:val="white"/>
              </w:rPr>
              <w:t>Nausėdienė</w:t>
            </w:r>
            <w:proofErr w:type="spellEnd"/>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171C964C" w14:textId="472D228C" w:rsidR="00A321C2" w:rsidRPr="00E71093" w:rsidRDefault="00A321C2" w:rsidP="00603804">
            <w:pPr>
              <w:jc w:val="both"/>
              <w:rPr>
                <w:highlight w:val="white"/>
              </w:rPr>
            </w:pPr>
            <w:r w:rsidRPr="00E71093">
              <w:rPr>
                <w:highlight w:val="white"/>
              </w:rPr>
              <w:t>MVP skyrius</w:t>
            </w:r>
          </w:p>
          <w:p w14:paraId="78520060" w14:textId="612224D3" w:rsidR="00A321C2" w:rsidRPr="00E71093" w:rsidRDefault="00A321C2" w:rsidP="00603804">
            <w:pPr>
              <w:jc w:val="both"/>
              <w:rPr>
                <w:highlight w:val="white"/>
              </w:rPr>
            </w:pPr>
            <w:r w:rsidRPr="00E71093">
              <w:rPr>
                <w:highlight w:val="white"/>
              </w:rPr>
              <w:t>A. Vilimienė</w:t>
            </w:r>
          </w:p>
          <w:p w14:paraId="2B13D789" w14:textId="6C3DA242" w:rsidR="00A321C2" w:rsidRPr="00E71093" w:rsidRDefault="00A321C2" w:rsidP="00603804">
            <w:pPr>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1616DDDB" w14:textId="69DEB2CB" w:rsidR="00A321C2" w:rsidRPr="00E71093" w:rsidRDefault="00A321C2" w:rsidP="00603804">
            <w:pPr>
              <w:rPr>
                <w:highlight w:val="white"/>
              </w:rPr>
            </w:pP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2100939C" w14:textId="04B9EB35"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1CAFAD34" w14:textId="50C6C84D" w:rsidR="00A321C2" w:rsidRPr="00E71093" w:rsidRDefault="00A321C2" w:rsidP="00603804">
            <w:pPr>
              <w:rPr>
                <w:highlight w:val="white"/>
              </w:rPr>
            </w:pPr>
            <w:r w:rsidRPr="00E71093">
              <w:rPr>
                <w:highlight w:val="white"/>
              </w:rPr>
              <w:t xml:space="preserve">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171EDE" w14:textId="42725958" w:rsidR="00A321C2" w:rsidRPr="00555A31" w:rsidRDefault="4BA73E8A" w:rsidP="00603804">
            <w:pPr>
              <w:rPr>
                <w:sz w:val="18"/>
                <w:szCs w:val="18"/>
                <w:highlight w:val="white"/>
              </w:rPr>
            </w:pPr>
            <w:r w:rsidRPr="00555A31">
              <w:rPr>
                <w:sz w:val="18"/>
                <w:szCs w:val="18"/>
                <w:highlight w:val="white"/>
              </w:rPr>
              <w:t>Atlikta</w:t>
            </w:r>
            <w:r w:rsidR="79F755F8" w:rsidRPr="00555A31">
              <w:rPr>
                <w:sz w:val="18"/>
                <w:szCs w:val="18"/>
                <w:highlight w:val="white"/>
              </w:rPr>
              <w:t xml:space="preserve">. </w:t>
            </w:r>
          </w:p>
          <w:p w14:paraId="2157DEE4" w14:textId="7F28CC5F" w:rsidR="00A321C2" w:rsidRPr="00E71093" w:rsidRDefault="00E508EA" w:rsidP="00603804">
            <w:pPr>
              <w:rPr>
                <w:highlight w:val="white"/>
              </w:rPr>
            </w:pPr>
            <w:hyperlink r:id="rId14">
              <w:r w:rsidR="775D1AD7" w:rsidRPr="00555A31">
                <w:rPr>
                  <w:rStyle w:val="Hipersaitas"/>
                  <w:sz w:val="18"/>
                  <w:szCs w:val="18"/>
                  <w:highlight w:val="white"/>
                </w:rPr>
                <w:t>https://www.nsa.smm.lt/2021/12/13/pristatyti-pedagogu-kvalifikacijos-tobulinimo-stebesenos-bandomojo-tyrimo-rezultatai/</w:t>
              </w:r>
            </w:hyperlink>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76C40" w14:textId="0194AD2B" w:rsidR="00A321C2" w:rsidRPr="00E71093" w:rsidRDefault="00A321C2" w:rsidP="00603804">
            <w:pPr>
              <w:rPr>
                <w:highlight w:val="white"/>
              </w:rPr>
            </w:pPr>
          </w:p>
        </w:tc>
      </w:tr>
      <w:tr w:rsidR="00A321C2" w:rsidRPr="00E71093" w14:paraId="25B5BC7D" w14:textId="77777777" w:rsidTr="00327487">
        <w:trPr>
          <w:trHeight w:val="1129"/>
        </w:trPr>
        <w:tc>
          <w:tcPr>
            <w:tcW w:w="2127"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E3BB83" w14:textId="58D1DE9D" w:rsidR="00A321C2" w:rsidRPr="00E71093" w:rsidRDefault="00A321C2" w:rsidP="00603804">
            <w:pPr>
              <w:pStyle w:val="Sraopastraipa"/>
              <w:numPr>
                <w:ilvl w:val="0"/>
                <w:numId w:val="17"/>
              </w:numPr>
              <w:tabs>
                <w:tab w:val="left" w:pos="386"/>
              </w:tabs>
              <w:ind w:left="64" w:hanging="18"/>
              <w:jc w:val="both"/>
              <w:rPr>
                <w:color w:val="000000" w:themeColor="text1"/>
              </w:rPr>
            </w:pPr>
            <w:r w:rsidRPr="4D79B73D">
              <w:rPr>
                <w:color w:val="000000" w:themeColor="text1"/>
              </w:rPr>
              <w:t>Koordinuoti (nacionalinę) kvalifikacijos tobulinimo programas</w:t>
            </w:r>
          </w:p>
        </w:tc>
        <w:tc>
          <w:tcPr>
            <w:tcW w:w="2410" w:type="dxa"/>
            <w:tcBorders>
              <w:top w:val="nil"/>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B8B45F" w14:textId="029A3252" w:rsidR="00A321C2" w:rsidRPr="00E71093" w:rsidRDefault="00A321C2" w:rsidP="00603804">
            <w:r w:rsidRPr="00E71093">
              <w:t xml:space="preserve">Parengtos ne mažiau kaip 3 </w:t>
            </w:r>
            <w:r w:rsidRPr="00E71093">
              <w:rPr>
                <w:color w:val="000000" w:themeColor="text1"/>
              </w:rPr>
              <w:t>kvalifikacijos tobulinimo</w:t>
            </w:r>
            <w:r w:rsidRPr="00E71093">
              <w:t xml:space="preserve">  programos, atliepiančios švietimo prioritetus;</w:t>
            </w:r>
          </w:p>
          <w:p w14:paraId="06720BB4" w14:textId="7793DD6F" w:rsidR="00A321C2" w:rsidRPr="00E71093" w:rsidRDefault="00A321C2" w:rsidP="00603804">
            <w:r w:rsidRPr="00E71093">
              <w:t xml:space="preserve">Užtikrintas įvertintų programų administravimas. </w:t>
            </w:r>
          </w:p>
        </w:tc>
        <w:tc>
          <w:tcPr>
            <w:tcW w:w="1559"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0D95672B" w14:textId="2622A907" w:rsidR="00A321C2" w:rsidRPr="00E71093" w:rsidRDefault="00A321C2" w:rsidP="00603804">
            <w:pPr>
              <w:rPr>
                <w:highlight w:val="white"/>
              </w:rPr>
            </w:pPr>
            <w:r w:rsidRPr="00E71093">
              <w:rPr>
                <w:highlight w:val="white"/>
              </w:rPr>
              <w:t xml:space="preserve">E. </w:t>
            </w:r>
            <w:proofErr w:type="spellStart"/>
            <w:r w:rsidRPr="00E71093">
              <w:rPr>
                <w:highlight w:val="white"/>
              </w:rPr>
              <w:t>Nausėdienė</w:t>
            </w:r>
            <w:proofErr w:type="spellEnd"/>
          </w:p>
          <w:p w14:paraId="09538426" w14:textId="5D33EFE8" w:rsidR="00A321C2" w:rsidRPr="00E71093" w:rsidRDefault="00A321C2" w:rsidP="00603804">
            <w:pPr>
              <w:rPr>
                <w:highlight w:val="white"/>
              </w:rPr>
            </w:pPr>
          </w:p>
        </w:tc>
        <w:tc>
          <w:tcPr>
            <w:tcW w:w="1701"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62084DB2" w14:textId="472D228C" w:rsidR="00A321C2" w:rsidRPr="00E71093" w:rsidRDefault="00A321C2" w:rsidP="00603804">
            <w:pPr>
              <w:jc w:val="both"/>
              <w:rPr>
                <w:highlight w:val="white"/>
              </w:rPr>
            </w:pPr>
            <w:r w:rsidRPr="00E71093">
              <w:rPr>
                <w:highlight w:val="white"/>
              </w:rPr>
              <w:t>MVP skyrius</w:t>
            </w:r>
          </w:p>
          <w:p w14:paraId="4D99DBAA" w14:textId="0044F7C7" w:rsidR="00A321C2" w:rsidRPr="00E71093" w:rsidRDefault="00A321C2" w:rsidP="00603804">
            <w:pPr>
              <w:jc w:val="both"/>
              <w:rPr>
                <w:highlight w:val="white"/>
              </w:rPr>
            </w:pPr>
            <w:r w:rsidRPr="00E71093">
              <w:rPr>
                <w:highlight w:val="white"/>
              </w:rPr>
              <w:t>A. Vilimienė</w:t>
            </w:r>
          </w:p>
          <w:p w14:paraId="6169378E" w14:textId="321731A1" w:rsidR="00A321C2" w:rsidRPr="00E71093" w:rsidRDefault="00A321C2" w:rsidP="00603804">
            <w:pPr>
              <w:jc w:val="both"/>
              <w:rPr>
                <w:highlight w:val="white"/>
              </w:rPr>
            </w:pP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3438E687" w14:textId="267C628B" w:rsidR="00A321C2" w:rsidRPr="00E71093" w:rsidRDefault="00A321C2" w:rsidP="00603804">
            <w:pPr>
              <w:rPr>
                <w:highlight w:val="white"/>
              </w:rPr>
            </w:pPr>
          </w:p>
        </w:tc>
        <w:tc>
          <w:tcPr>
            <w:tcW w:w="993"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7FD4D054" w14:textId="0C048101" w:rsidR="00A321C2" w:rsidRPr="00E71093" w:rsidRDefault="00A321C2" w:rsidP="00603804">
            <w:pPr>
              <w:jc w:val="right"/>
              <w:rPr>
                <w:highlight w:val="white"/>
              </w:rPr>
            </w:pP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120" w:type="dxa"/>
              <w:left w:w="120" w:type="dxa"/>
              <w:bottom w:w="120" w:type="dxa"/>
              <w:right w:w="120" w:type="dxa"/>
            </w:tcMar>
          </w:tcPr>
          <w:p w14:paraId="088419DE" w14:textId="52423D62"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C8210F" w14:textId="6FC16EB0" w:rsidR="00A321C2" w:rsidRPr="00555A31" w:rsidRDefault="2CB9AFF1" w:rsidP="00603804">
            <w:pPr>
              <w:rPr>
                <w:sz w:val="18"/>
                <w:szCs w:val="18"/>
                <w:highlight w:val="white"/>
              </w:rPr>
            </w:pPr>
            <w:r w:rsidRPr="00555A31">
              <w:rPr>
                <w:sz w:val="18"/>
                <w:szCs w:val="18"/>
                <w:highlight w:val="white"/>
              </w:rPr>
              <w:t>Parengtos</w:t>
            </w:r>
            <w:r w:rsidR="6572531B" w:rsidRPr="00555A31">
              <w:rPr>
                <w:sz w:val="18"/>
                <w:szCs w:val="18"/>
                <w:highlight w:val="white"/>
              </w:rPr>
              <w:t xml:space="preserve"> 4</w:t>
            </w:r>
            <w:r w:rsidR="638B3075" w:rsidRPr="00555A31">
              <w:rPr>
                <w:sz w:val="18"/>
                <w:szCs w:val="18"/>
                <w:highlight w:val="white"/>
              </w:rPr>
              <w:t xml:space="preserve"> </w:t>
            </w:r>
            <w:r w:rsidRPr="00555A31">
              <w:rPr>
                <w:sz w:val="18"/>
                <w:szCs w:val="18"/>
                <w:highlight w:val="white"/>
              </w:rPr>
              <w:t xml:space="preserve"> KT </w:t>
            </w:r>
            <w:r w:rsidR="7D89F40A" w:rsidRPr="00555A31">
              <w:rPr>
                <w:sz w:val="18"/>
                <w:szCs w:val="18"/>
                <w:highlight w:val="white"/>
              </w:rPr>
              <w:t>programos, patvirtintos NŠA direktoriaus įsakymu</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F94F2E" w14:textId="3FC3F482" w:rsidR="00A321C2" w:rsidRPr="00E71093" w:rsidRDefault="00A321C2" w:rsidP="00603804">
            <w:pPr>
              <w:rPr>
                <w:highlight w:val="white"/>
              </w:rPr>
            </w:pPr>
          </w:p>
        </w:tc>
      </w:tr>
      <w:tr w:rsidR="00A321C2" w:rsidRPr="00E71093" w14:paraId="5080C3DE" w14:textId="77777777" w:rsidTr="00327487">
        <w:trPr>
          <w:trHeight w:val="1409"/>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0E53E3E" w14:textId="78695539" w:rsidR="00A321C2" w:rsidRPr="00E71093" w:rsidRDefault="00A321C2" w:rsidP="00603804">
            <w:pPr>
              <w:pStyle w:val="Sraopastraipa"/>
              <w:numPr>
                <w:ilvl w:val="0"/>
                <w:numId w:val="17"/>
              </w:numPr>
              <w:tabs>
                <w:tab w:val="left" w:pos="386"/>
              </w:tabs>
              <w:ind w:left="64" w:hanging="18"/>
              <w:jc w:val="both"/>
              <w:rPr>
                <w:color w:val="000000" w:themeColor="text1"/>
                <w:highlight w:val="white"/>
              </w:rPr>
            </w:pPr>
            <w:r w:rsidRPr="4D79B73D">
              <w:rPr>
                <w:color w:val="000000" w:themeColor="text1"/>
                <w:highlight w:val="white"/>
              </w:rPr>
              <w:t xml:space="preserve">Teikti pagalbą švietimo įstaigų  vadovams: stiprinti vadybines kompetencijas </w:t>
            </w:r>
            <w:r w:rsidRPr="4D79B73D">
              <w:rPr>
                <w:color w:val="212529"/>
              </w:rPr>
              <w:t xml:space="preserve">viešųjų konsultacijų ciklu „Įsivertinimas, </w:t>
            </w:r>
            <w:proofErr w:type="spellStart"/>
            <w:r w:rsidRPr="4D79B73D">
              <w:rPr>
                <w:color w:val="212529"/>
              </w:rPr>
              <w:t>vadybiškumas</w:t>
            </w:r>
            <w:proofErr w:type="spellEnd"/>
            <w:r w:rsidRPr="4D79B73D">
              <w:rPr>
                <w:color w:val="212529"/>
              </w:rPr>
              <w:t>, geros mokyklos kūrimas“.</w:t>
            </w:r>
          </w:p>
          <w:p w14:paraId="094123E5" w14:textId="11FF78C4" w:rsidR="00A321C2" w:rsidRPr="00E71093" w:rsidRDefault="00A321C2" w:rsidP="00603804">
            <w:pPr>
              <w:tabs>
                <w:tab w:val="left" w:pos="386"/>
              </w:tabs>
              <w:ind w:left="64" w:hanging="18"/>
              <w:jc w:val="both"/>
              <w:rPr>
                <w:color w:val="000000" w:themeColor="text1"/>
                <w:highlight w:val="white"/>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11FAB3" w14:textId="09378914" w:rsidR="00A321C2" w:rsidRPr="00E71093" w:rsidRDefault="00A321C2" w:rsidP="00603804">
            <w:pPr>
              <w:rPr>
                <w:color w:val="000000" w:themeColor="text1"/>
              </w:rPr>
            </w:pPr>
            <w:r w:rsidRPr="00E71093">
              <w:rPr>
                <w:color w:val="000000" w:themeColor="text1"/>
              </w:rPr>
              <w:t>Tęstinės vaizdo konferencijas bendrojo ugdymo mokyklų vadovų pavaduotojams, sudarant sąlygas patirčių dalijimuisi, vadybinių kompetencijų stiprinimui, atsižvelgiant į aktualiausius iššūkiu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D39E88" w14:textId="52B3C625" w:rsidR="00A321C2" w:rsidRPr="00E71093" w:rsidRDefault="00A321C2" w:rsidP="00603804">
            <w:pPr>
              <w:jc w:val="both"/>
              <w:rPr>
                <w:highlight w:val="white"/>
              </w:rPr>
            </w:pPr>
            <w:r w:rsidRPr="00E71093">
              <w:rPr>
                <w:highlight w:val="white"/>
              </w:rPr>
              <w:t>ŠMSM</w:t>
            </w:r>
          </w:p>
          <w:p w14:paraId="4035510D" w14:textId="5D9B7602" w:rsidR="00A321C2" w:rsidRPr="00E71093" w:rsidRDefault="00A321C2" w:rsidP="00603804">
            <w:pPr>
              <w:jc w:val="both"/>
              <w:rPr>
                <w:highlight w:val="white"/>
              </w:rPr>
            </w:pPr>
            <w:r w:rsidRPr="00E71093">
              <w:rPr>
                <w:highlight w:val="white"/>
              </w:rPr>
              <w:t xml:space="preserve">E. </w:t>
            </w:r>
            <w:proofErr w:type="spellStart"/>
            <w:r w:rsidRPr="00E71093">
              <w:rPr>
                <w:highlight w:val="white"/>
              </w:rPr>
              <w:t>Nausėdienė</w:t>
            </w:r>
            <w:proofErr w:type="spellEnd"/>
          </w:p>
          <w:p w14:paraId="6E1563CC" w14:textId="5B818FDA" w:rsidR="00A321C2" w:rsidRPr="00E71093" w:rsidRDefault="00A321C2" w:rsidP="00603804">
            <w:pPr>
              <w:jc w:val="both"/>
              <w:rPr>
                <w:highlight w:val="white"/>
              </w:rPr>
            </w:pPr>
          </w:p>
          <w:p w14:paraId="5FCBDA8E" w14:textId="063E3D65" w:rsidR="00A321C2" w:rsidRPr="00E71093" w:rsidRDefault="00A321C2"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378036" w14:textId="3C053E72" w:rsidR="00A321C2" w:rsidRPr="00E71093" w:rsidRDefault="00A321C2" w:rsidP="00603804">
            <w:pPr>
              <w:jc w:val="both"/>
            </w:pPr>
          </w:p>
          <w:p w14:paraId="6887B646" w14:textId="17413EDD" w:rsidR="00A321C2" w:rsidRPr="00E71093" w:rsidRDefault="00A321C2" w:rsidP="00603804">
            <w:pPr>
              <w:jc w:val="both"/>
            </w:pPr>
            <w:r w:rsidRPr="00E71093">
              <w:t>MVP skyrius</w:t>
            </w:r>
          </w:p>
          <w:p w14:paraId="2597BE21" w14:textId="284C7D50" w:rsidR="00A321C2" w:rsidRPr="00E71093" w:rsidRDefault="00A321C2" w:rsidP="00603804">
            <w:pPr>
              <w:jc w:val="both"/>
              <w:rPr>
                <w:highlight w:val="white"/>
              </w:rPr>
            </w:pPr>
            <w:r w:rsidRPr="00E71093">
              <w:rPr>
                <w:highlight w:val="white"/>
              </w:rPr>
              <w:t>A. Vilimienė</w:t>
            </w:r>
          </w:p>
          <w:p w14:paraId="3168B8F7" w14:textId="5D2AC913" w:rsidR="00A321C2" w:rsidRPr="00E71093" w:rsidRDefault="00A321C2" w:rsidP="00603804">
            <w:pPr>
              <w:jc w:val="both"/>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0C41D1" w14:textId="6B96DE61"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DD5944" w14:textId="4EDA6709"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4C74D5" w14:textId="0AE075B1"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B9ADCE" w14:textId="36953B12" w:rsidR="00A321C2" w:rsidRPr="00555A31" w:rsidRDefault="5BF60AA3" w:rsidP="00603804">
            <w:pPr>
              <w:rPr>
                <w:sz w:val="18"/>
                <w:szCs w:val="18"/>
                <w:highlight w:val="white"/>
              </w:rPr>
            </w:pPr>
            <w:r w:rsidRPr="00555A31">
              <w:rPr>
                <w:sz w:val="18"/>
                <w:szCs w:val="18"/>
                <w:highlight w:val="white"/>
              </w:rPr>
              <w:t xml:space="preserve">8 viešosios konsultacijos,    </w:t>
            </w:r>
            <w:r w:rsidR="73682081" w:rsidRPr="00555A31">
              <w:rPr>
                <w:sz w:val="18"/>
                <w:szCs w:val="18"/>
                <w:highlight w:val="white"/>
              </w:rPr>
              <w:t xml:space="preserve">1285 </w:t>
            </w:r>
            <w:r w:rsidRPr="00555A31">
              <w:rPr>
                <w:sz w:val="18"/>
                <w:szCs w:val="18"/>
                <w:highlight w:val="white"/>
              </w:rPr>
              <w:t>dalyviai</w:t>
            </w:r>
            <w:r w:rsidR="653D51A3" w:rsidRPr="00555A31">
              <w:rPr>
                <w:sz w:val="18"/>
                <w:szCs w:val="18"/>
                <w:highlight w:val="white"/>
              </w:rPr>
              <w:t xml:space="preserve">; </w:t>
            </w:r>
          </w:p>
          <w:p w14:paraId="476781F9" w14:textId="48068328" w:rsidR="00A321C2" w:rsidRPr="00555A31" w:rsidRDefault="653D51A3" w:rsidP="00603804">
            <w:pPr>
              <w:rPr>
                <w:sz w:val="18"/>
                <w:szCs w:val="18"/>
                <w:highlight w:val="white"/>
              </w:rPr>
            </w:pPr>
            <w:r w:rsidRPr="00555A31">
              <w:rPr>
                <w:sz w:val="18"/>
                <w:szCs w:val="18"/>
                <w:highlight w:val="white"/>
              </w:rPr>
              <w:t xml:space="preserve">2 </w:t>
            </w:r>
            <w:proofErr w:type="spellStart"/>
            <w:r w:rsidRPr="00555A31">
              <w:rPr>
                <w:sz w:val="18"/>
                <w:szCs w:val="18"/>
                <w:highlight w:val="white"/>
              </w:rPr>
              <w:t>tinklalaid</w:t>
            </w:r>
            <w:r w:rsidR="0334A96E" w:rsidRPr="00555A31">
              <w:rPr>
                <w:sz w:val="18"/>
                <w:szCs w:val="18"/>
                <w:highlight w:val="white"/>
              </w:rPr>
              <w:t>žių</w:t>
            </w:r>
            <w:proofErr w:type="spellEnd"/>
            <w:r w:rsidR="0334A96E" w:rsidRPr="00555A31">
              <w:rPr>
                <w:sz w:val="18"/>
                <w:szCs w:val="18"/>
                <w:highlight w:val="white"/>
              </w:rPr>
              <w:t xml:space="preserve"> turinys ir moderavimas</w:t>
            </w:r>
            <w:r w:rsidRPr="00555A31">
              <w:rPr>
                <w:sz w:val="18"/>
                <w:szCs w:val="18"/>
                <w:highlight w:val="white"/>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DAC71A" w14:textId="2CFE3B23" w:rsidR="00A321C2" w:rsidRPr="00E71093" w:rsidRDefault="00A321C2" w:rsidP="00603804">
            <w:pPr>
              <w:rPr>
                <w:highlight w:val="white"/>
              </w:rPr>
            </w:pPr>
          </w:p>
        </w:tc>
      </w:tr>
      <w:tr w:rsidR="00A321C2" w:rsidRPr="00E71093" w14:paraId="25EEAFF3" w14:textId="77777777" w:rsidTr="00327487">
        <w:trPr>
          <w:trHeight w:val="1049"/>
        </w:trPr>
        <w:tc>
          <w:tcPr>
            <w:tcW w:w="2127" w:type="dxa"/>
            <w:gridSpan w:val="2"/>
            <w:vMerge/>
            <w:tcMar>
              <w:top w:w="100" w:type="dxa"/>
              <w:left w:w="100" w:type="dxa"/>
              <w:bottom w:w="100" w:type="dxa"/>
              <w:right w:w="100" w:type="dxa"/>
            </w:tcMar>
          </w:tcPr>
          <w:p w14:paraId="18631037"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895AB1B" w14:textId="675D9761" w:rsidR="00A321C2" w:rsidRPr="00E71093" w:rsidRDefault="00A321C2" w:rsidP="00603804">
            <w:pPr>
              <w:jc w:val="both"/>
              <w:rPr>
                <w:color w:val="000000" w:themeColor="text1"/>
              </w:rPr>
            </w:pPr>
            <w:r w:rsidRPr="00E71093">
              <w:rPr>
                <w:color w:val="000000" w:themeColor="text1"/>
              </w:rPr>
              <w:t>Vaizdo konferencijų, skirtų bendrojo ugdymo mokyklų pavaduotojams, metodinės medžiagos apibendrinimas „Ugdymo procesas mokant nuotoliniu būdu: iššūkiai, patirtys, atradimai“</w:t>
            </w:r>
          </w:p>
        </w:tc>
        <w:tc>
          <w:tcPr>
            <w:tcW w:w="1559" w:type="dxa"/>
          </w:tcPr>
          <w:p w14:paraId="0DEAE135" w14:textId="3BA92199" w:rsidR="00A321C2" w:rsidRPr="00E71093" w:rsidRDefault="00A321C2" w:rsidP="00603804">
            <w:pPr>
              <w:jc w:val="both"/>
              <w:rPr>
                <w:highlight w:val="white"/>
              </w:rPr>
            </w:pPr>
            <w:r w:rsidRPr="00E71093">
              <w:rPr>
                <w:highlight w:val="white"/>
              </w:rPr>
              <w:t>A.</w:t>
            </w:r>
            <w:r w:rsidR="00886DF9">
              <w:rPr>
                <w:highlight w:val="white"/>
              </w:rPr>
              <w:t xml:space="preserve"> </w:t>
            </w:r>
            <w:r w:rsidRPr="00E71093">
              <w:rPr>
                <w:highlight w:val="white"/>
              </w:rPr>
              <w:t>Šuminienė</w:t>
            </w:r>
          </w:p>
        </w:tc>
        <w:tc>
          <w:tcPr>
            <w:tcW w:w="1701" w:type="dxa"/>
          </w:tcPr>
          <w:p w14:paraId="504985E8" w14:textId="51DAF53E" w:rsidR="00A321C2" w:rsidRPr="00E71093" w:rsidRDefault="62157B19" w:rsidP="00603804">
            <w:pPr>
              <w:rPr>
                <w:highlight w:val="white"/>
              </w:rPr>
            </w:pPr>
            <w:r w:rsidRPr="5D136431">
              <w:rPr>
                <w:highlight w:val="white"/>
              </w:rPr>
              <w:t>MV</w:t>
            </w:r>
            <w:r w:rsidR="3B29D1B4" w:rsidRPr="5D136431">
              <w:rPr>
                <w:highlight w:val="white"/>
              </w:rPr>
              <w:t>P</w:t>
            </w:r>
            <w:r w:rsidRPr="5D136431">
              <w:rPr>
                <w:highlight w:val="white"/>
              </w:rPr>
              <w:t xml:space="preserve"> skyrius</w:t>
            </w:r>
          </w:p>
          <w:p w14:paraId="0CB537F7" w14:textId="28BF094D" w:rsidR="00A321C2" w:rsidRPr="00E71093" w:rsidRDefault="62157B19" w:rsidP="00603804">
            <w:pPr>
              <w:jc w:val="both"/>
              <w:rPr>
                <w:highlight w:val="white"/>
              </w:rPr>
            </w:pPr>
            <w:proofErr w:type="spellStart"/>
            <w:r w:rsidRPr="5D136431">
              <w:rPr>
                <w:highlight w:val="white"/>
              </w:rPr>
              <w:t>A.Vilimienė</w:t>
            </w:r>
            <w:proofErr w:type="spellEnd"/>
          </w:p>
          <w:p w14:paraId="1FB8FB0C" w14:textId="6CADEAF9" w:rsidR="00A321C2" w:rsidRPr="00E71093" w:rsidRDefault="7A08050B" w:rsidP="00603804">
            <w:pPr>
              <w:jc w:val="both"/>
              <w:rPr>
                <w:highlight w:val="white"/>
              </w:rPr>
            </w:pPr>
            <w:proofErr w:type="spellStart"/>
            <w:r w:rsidRPr="5D136431">
              <w:rPr>
                <w:highlight w:val="white"/>
              </w:rPr>
              <w:t>V.Kazragyt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3F89AB" w14:textId="1E49B00C"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5A00E6" w14:textId="7B023F2F" w:rsidR="00A321C2" w:rsidRPr="00E71093" w:rsidRDefault="00A321C2" w:rsidP="00603804">
            <w:pPr>
              <w:jc w:val="both"/>
              <w:rPr>
                <w:highlight w:val="white"/>
              </w:rPr>
            </w:pPr>
          </w:p>
        </w:tc>
        <w:tc>
          <w:tcPr>
            <w:tcW w:w="1275" w:type="dxa"/>
            <w:vAlign w:val="center"/>
          </w:tcPr>
          <w:p w14:paraId="1F6E6DA6" w14:textId="5974ED80" w:rsidR="00A321C2" w:rsidRPr="00E71093" w:rsidRDefault="00A321C2" w:rsidP="00603804">
            <w:pPr>
              <w:jc w:val="both"/>
              <w:rPr>
                <w:highlight w:val="white"/>
              </w:rPr>
            </w:pPr>
            <w:r w:rsidRPr="00E71093">
              <w:rPr>
                <w:highlight w:val="white"/>
              </w:rPr>
              <w:t xml:space="preserve">II </w:t>
            </w:r>
            <w:proofErr w:type="spellStart"/>
            <w:r w:rsidRPr="00E71093">
              <w:rPr>
                <w:highlight w:val="white"/>
              </w:rPr>
              <w:t>ketv</w:t>
            </w:r>
            <w:proofErr w:type="spellEnd"/>
            <w:r w:rsidRPr="00E71093">
              <w:rPr>
                <w:highlight w:val="white"/>
              </w:rPr>
              <w:t>.</w:t>
            </w:r>
          </w:p>
        </w:tc>
        <w:tc>
          <w:tcPr>
            <w:tcW w:w="1701" w:type="dxa"/>
            <w:shd w:val="clear" w:color="auto" w:fill="FFFFFF" w:themeFill="background1"/>
          </w:tcPr>
          <w:p w14:paraId="2AE13D63" w14:textId="3BF039C6" w:rsidR="00A321C2" w:rsidRPr="00555A31" w:rsidRDefault="1499E00B" w:rsidP="00603804">
            <w:pPr>
              <w:rPr>
                <w:sz w:val="18"/>
                <w:szCs w:val="18"/>
                <w:highlight w:val="white"/>
              </w:rPr>
            </w:pPr>
            <w:r w:rsidRPr="00555A31">
              <w:rPr>
                <w:sz w:val="18"/>
                <w:szCs w:val="18"/>
                <w:highlight w:val="white"/>
              </w:rPr>
              <w:t xml:space="preserve">Parengtas el. </w:t>
            </w:r>
            <w:r w:rsidR="367F01CD" w:rsidRPr="00555A31">
              <w:rPr>
                <w:sz w:val="18"/>
                <w:szCs w:val="18"/>
                <w:highlight w:val="white"/>
              </w:rPr>
              <w:t>L</w:t>
            </w:r>
            <w:r w:rsidRPr="00555A31">
              <w:rPr>
                <w:sz w:val="18"/>
                <w:szCs w:val="18"/>
                <w:highlight w:val="white"/>
              </w:rPr>
              <w:t>eidinys</w:t>
            </w:r>
          </w:p>
          <w:p w14:paraId="26B01010" w14:textId="5C90A22A" w:rsidR="00A321C2" w:rsidRPr="00555A31" w:rsidRDefault="00E508EA" w:rsidP="00603804">
            <w:pPr>
              <w:rPr>
                <w:sz w:val="18"/>
                <w:szCs w:val="18"/>
                <w:highlight w:val="white"/>
              </w:rPr>
            </w:pPr>
            <w:hyperlink r:id="rId15">
              <w:r w:rsidR="5321B7E2" w:rsidRPr="00555A31">
                <w:rPr>
                  <w:rStyle w:val="Hipersaitas"/>
                  <w:sz w:val="18"/>
                  <w:szCs w:val="18"/>
                  <w:highlight w:val="white"/>
                </w:rPr>
                <w:t>https://www.nsa.smm.lt/2021/12/22/elektroninis-leidinys-ugdymo-procesas-nuotoliniu-ir-nenuotoliniu-budu-issukiai-patirtys-atradimai-2021/</w:t>
              </w:r>
            </w:hyperlink>
            <w:r w:rsidR="5321B7E2" w:rsidRPr="00555A31">
              <w:rPr>
                <w:sz w:val="18"/>
                <w:szCs w:val="18"/>
                <w:highlight w:val="white"/>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FDDAF9" w14:textId="3214F83B" w:rsidR="00A321C2" w:rsidRPr="00E71093" w:rsidRDefault="00A321C2" w:rsidP="00603804">
            <w:pPr>
              <w:rPr>
                <w:highlight w:val="white"/>
              </w:rPr>
            </w:pPr>
          </w:p>
          <w:p w14:paraId="45329433" w14:textId="249A0FF5" w:rsidR="00A321C2" w:rsidRPr="00E71093" w:rsidRDefault="00A321C2" w:rsidP="00603804">
            <w:pPr>
              <w:rPr>
                <w:highlight w:val="white"/>
              </w:rPr>
            </w:pPr>
          </w:p>
        </w:tc>
      </w:tr>
      <w:tr w:rsidR="00A321C2" w:rsidRPr="00E71093" w14:paraId="036CF19D" w14:textId="77777777" w:rsidTr="00327487">
        <w:trPr>
          <w:trHeight w:val="1097"/>
        </w:trPr>
        <w:tc>
          <w:tcPr>
            <w:tcW w:w="2127" w:type="dxa"/>
            <w:gridSpan w:val="2"/>
            <w:vMerge/>
            <w:tcMar>
              <w:top w:w="100" w:type="dxa"/>
              <w:left w:w="100" w:type="dxa"/>
              <w:bottom w:w="100" w:type="dxa"/>
              <w:right w:w="100" w:type="dxa"/>
            </w:tcMar>
          </w:tcPr>
          <w:p w14:paraId="4D859077"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F96727" w14:textId="1D72F6D6" w:rsidR="00A321C2" w:rsidRPr="00E71093" w:rsidRDefault="00A321C2" w:rsidP="00603804">
            <w:pPr>
              <w:rPr>
                <w:color w:val="000000" w:themeColor="text1"/>
              </w:rPr>
            </w:pPr>
            <w:r w:rsidRPr="00E71093">
              <w:rPr>
                <w:color w:val="000000" w:themeColor="text1"/>
              </w:rPr>
              <w:t xml:space="preserve">Palaikoma pirmus dvejus dirbančių švietimo įstaigų vadovų tinklaveika: dalijimasis patirtimi, vadybinių kompetencijų stiprinimui ir pagalba aktualiais klausimais. </w:t>
            </w:r>
          </w:p>
        </w:tc>
        <w:tc>
          <w:tcPr>
            <w:tcW w:w="1559" w:type="dxa"/>
          </w:tcPr>
          <w:p w14:paraId="3AA6697C" w14:textId="42C15636" w:rsidR="00A321C2" w:rsidRPr="00E71093" w:rsidRDefault="00A321C2" w:rsidP="00603804">
            <w:pPr>
              <w:jc w:val="both"/>
              <w:rPr>
                <w:highlight w:val="white"/>
              </w:rPr>
            </w:pPr>
          </w:p>
          <w:p w14:paraId="6F918C9E" w14:textId="74CE51C9" w:rsidR="00A321C2" w:rsidRPr="00E71093" w:rsidRDefault="62157B19" w:rsidP="00603804">
            <w:pPr>
              <w:jc w:val="both"/>
              <w:rPr>
                <w:highlight w:val="white"/>
              </w:rPr>
            </w:pPr>
            <w:proofErr w:type="spellStart"/>
            <w:r w:rsidRPr="5D136431">
              <w:rPr>
                <w:highlight w:val="white"/>
              </w:rPr>
              <w:t>A.</w:t>
            </w:r>
            <w:r w:rsidR="3FED65F5" w:rsidRPr="5D136431">
              <w:rPr>
                <w:highlight w:val="white"/>
              </w:rPr>
              <w:t>Razmantienė</w:t>
            </w:r>
            <w:proofErr w:type="spellEnd"/>
          </w:p>
        </w:tc>
        <w:tc>
          <w:tcPr>
            <w:tcW w:w="1701" w:type="dxa"/>
          </w:tcPr>
          <w:p w14:paraId="0982C165" w14:textId="71C3F102" w:rsidR="00A321C2" w:rsidRPr="00E71093" w:rsidRDefault="62157B19" w:rsidP="00603804">
            <w:pPr>
              <w:rPr>
                <w:highlight w:val="white"/>
              </w:rPr>
            </w:pPr>
            <w:r w:rsidRPr="5D136431">
              <w:rPr>
                <w:highlight w:val="white"/>
              </w:rPr>
              <w:t>MV</w:t>
            </w:r>
            <w:r w:rsidR="5CAC1745" w:rsidRPr="5D136431">
              <w:rPr>
                <w:highlight w:val="white"/>
              </w:rPr>
              <w:t>P</w:t>
            </w:r>
            <w:r w:rsidRPr="5D136431">
              <w:rPr>
                <w:highlight w:val="white"/>
              </w:rPr>
              <w:t xml:space="preserve"> skyrius </w:t>
            </w:r>
          </w:p>
          <w:p w14:paraId="0F9D9C71" w14:textId="0B00BC35" w:rsidR="26483D2F" w:rsidRDefault="26483D2F" w:rsidP="00603804">
            <w:pPr>
              <w:rPr>
                <w:highlight w:val="white"/>
              </w:rPr>
            </w:pPr>
            <w:proofErr w:type="spellStart"/>
            <w:r w:rsidRPr="5D136431">
              <w:rPr>
                <w:highlight w:val="white"/>
              </w:rPr>
              <w:t>A.Vilimienė</w:t>
            </w:r>
            <w:proofErr w:type="spellEnd"/>
          </w:p>
          <w:p w14:paraId="1D9255E0" w14:textId="7ACD4AEA" w:rsidR="00A321C2" w:rsidRPr="00E71093" w:rsidRDefault="00A321C2" w:rsidP="00603804">
            <w:pPr>
              <w:pStyle w:val="Sraopastraipa"/>
              <w:ind w:left="0"/>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EDFCA1" w14:textId="1EBC3C21"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F9AA49" w14:textId="7AEF2880" w:rsidR="00A321C2" w:rsidRPr="00E71093" w:rsidRDefault="00A321C2" w:rsidP="00603804">
            <w:pPr>
              <w:jc w:val="both"/>
              <w:rPr>
                <w:highlight w:val="white"/>
              </w:rPr>
            </w:pPr>
          </w:p>
        </w:tc>
        <w:tc>
          <w:tcPr>
            <w:tcW w:w="1275" w:type="dxa"/>
            <w:vAlign w:val="center"/>
          </w:tcPr>
          <w:p w14:paraId="581B0526" w14:textId="23E9F6C0" w:rsidR="00A321C2" w:rsidRPr="00E71093" w:rsidRDefault="00A321C2" w:rsidP="00603804">
            <w:pPr>
              <w:jc w:val="both"/>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shd w:val="clear" w:color="auto" w:fill="FFFFFF" w:themeFill="background1"/>
          </w:tcPr>
          <w:p w14:paraId="1F09F2D9" w14:textId="22BBC18E" w:rsidR="00A321C2" w:rsidRPr="00555A31" w:rsidRDefault="68DDDA09" w:rsidP="00603804">
            <w:pPr>
              <w:rPr>
                <w:sz w:val="18"/>
                <w:szCs w:val="18"/>
                <w:highlight w:val="white"/>
              </w:rPr>
            </w:pPr>
            <w:r w:rsidRPr="00555A31">
              <w:rPr>
                <w:sz w:val="18"/>
                <w:szCs w:val="18"/>
                <w:highlight w:val="white"/>
              </w:rPr>
              <w:t xml:space="preserve">5 </w:t>
            </w:r>
            <w:r w:rsidR="3D2BD993" w:rsidRPr="00555A31">
              <w:rPr>
                <w:sz w:val="18"/>
                <w:szCs w:val="18"/>
                <w:highlight w:val="white"/>
              </w:rPr>
              <w:t>viešosios konsultacijos</w:t>
            </w:r>
            <w:r w:rsidR="4CE39B6A" w:rsidRPr="00555A31">
              <w:rPr>
                <w:sz w:val="18"/>
                <w:szCs w:val="18"/>
                <w:highlight w:val="white"/>
              </w:rPr>
              <w:t>, 435 dalyviai</w:t>
            </w:r>
            <w:r w:rsidR="13E8DB68" w:rsidRPr="00555A31">
              <w:rPr>
                <w:sz w:val="18"/>
                <w:szCs w:val="18"/>
                <w:highlight w:val="white"/>
              </w:rPr>
              <w:t>;</w:t>
            </w:r>
          </w:p>
          <w:p w14:paraId="79E08758" w14:textId="5EB88A88" w:rsidR="00A321C2" w:rsidRPr="00555A31" w:rsidRDefault="26986C72" w:rsidP="00603804">
            <w:pPr>
              <w:rPr>
                <w:sz w:val="18"/>
                <w:szCs w:val="18"/>
                <w:highlight w:val="white"/>
              </w:rPr>
            </w:pPr>
            <w:r w:rsidRPr="00555A31">
              <w:rPr>
                <w:sz w:val="18"/>
                <w:szCs w:val="18"/>
                <w:highlight w:val="white"/>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6DA9B" w14:textId="3FD13C51" w:rsidR="00A321C2" w:rsidRPr="00E71093" w:rsidRDefault="00A321C2" w:rsidP="00603804">
            <w:pPr>
              <w:rPr>
                <w:highlight w:val="white"/>
              </w:rPr>
            </w:pPr>
          </w:p>
        </w:tc>
      </w:tr>
      <w:tr w:rsidR="00A321C2" w:rsidRPr="00E71093" w14:paraId="03F316E3" w14:textId="77777777" w:rsidTr="00327487">
        <w:trPr>
          <w:trHeight w:val="777"/>
        </w:trPr>
        <w:tc>
          <w:tcPr>
            <w:tcW w:w="2127" w:type="dxa"/>
            <w:gridSpan w:val="2"/>
            <w:vMerge/>
          </w:tcPr>
          <w:p w14:paraId="4F1A2105" w14:textId="71B2D37A" w:rsidR="00A321C2" w:rsidRPr="00E71093" w:rsidRDefault="00A321C2" w:rsidP="00603804">
            <w:pPr>
              <w:jc w:val="both"/>
              <w:rPr>
                <w:color w:val="000000" w:themeColor="text1"/>
                <w:highlight w:val="white"/>
              </w:rPr>
            </w:pPr>
          </w:p>
        </w:tc>
        <w:tc>
          <w:tcPr>
            <w:tcW w:w="2410" w:type="dxa"/>
            <w:tcBorders>
              <w:top w:val="single" w:sz="8" w:space="0" w:color="000000" w:themeColor="text1"/>
              <w:left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AC29D8" w14:textId="2446F175" w:rsidR="00A321C2" w:rsidRPr="00E71093" w:rsidRDefault="00A321C2" w:rsidP="00603804">
            <w:pPr>
              <w:rPr>
                <w:color w:val="000000" w:themeColor="text1"/>
              </w:rPr>
            </w:pPr>
            <w:r w:rsidRPr="00E71093">
              <w:rPr>
                <w:color w:val="000000" w:themeColor="text1"/>
              </w:rPr>
              <w:t>Sudarytos ilgalaikės mentorystės sutartys su pirmus dvejus metus dirbančiais švietimo įstaigų vadovais</w:t>
            </w:r>
            <w:r>
              <w:rPr>
                <w:color w:val="000000" w:themeColor="text1"/>
              </w:rPr>
              <w:t>.</w:t>
            </w:r>
            <w:r w:rsidRPr="00E71093">
              <w:rPr>
                <w:color w:val="000000" w:themeColor="text1"/>
              </w:rPr>
              <w:t xml:space="preserve"> </w:t>
            </w:r>
          </w:p>
        </w:tc>
        <w:tc>
          <w:tcPr>
            <w:tcW w:w="1559" w:type="dxa"/>
          </w:tcPr>
          <w:p w14:paraId="0B2932A3" w14:textId="5B818FDA" w:rsidR="00A321C2" w:rsidRPr="00E71093" w:rsidRDefault="00A321C2" w:rsidP="00603804">
            <w:pPr>
              <w:jc w:val="both"/>
              <w:rPr>
                <w:highlight w:val="white"/>
              </w:rPr>
            </w:pPr>
          </w:p>
          <w:p w14:paraId="0FB28F2F" w14:textId="281432B8" w:rsidR="00A321C2" w:rsidRPr="00E71093" w:rsidRDefault="00A321C2" w:rsidP="00603804">
            <w:pPr>
              <w:jc w:val="both"/>
              <w:rPr>
                <w:highlight w:val="white"/>
              </w:rPr>
            </w:pPr>
            <w:r w:rsidRPr="00E71093">
              <w:rPr>
                <w:highlight w:val="white"/>
              </w:rPr>
              <w:t>RPD</w:t>
            </w:r>
          </w:p>
        </w:tc>
        <w:tc>
          <w:tcPr>
            <w:tcW w:w="1701" w:type="dxa"/>
          </w:tcPr>
          <w:p w14:paraId="486170FD" w14:textId="17BC4B9A" w:rsidR="00A321C2" w:rsidRPr="00E71093" w:rsidRDefault="62157B19" w:rsidP="00603804">
            <w:pPr>
              <w:jc w:val="both"/>
            </w:pPr>
            <w:r>
              <w:t>MV</w:t>
            </w:r>
            <w:r w:rsidR="4275E1FB">
              <w:t>P</w:t>
            </w:r>
            <w:r>
              <w:t xml:space="preserve"> skyrius</w:t>
            </w:r>
          </w:p>
          <w:p w14:paraId="71542108" w14:textId="62052DAE" w:rsidR="00A321C2" w:rsidRPr="00E71093" w:rsidRDefault="5BC7AC9E" w:rsidP="00603804">
            <w:pPr>
              <w:jc w:val="both"/>
            </w:pPr>
            <w:proofErr w:type="spellStart"/>
            <w:r>
              <w:t>A.Vilimienė</w:t>
            </w:r>
            <w:proofErr w:type="spellEnd"/>
          </w:p>
          <w:p w14:paraId="24EA33DA" w14:textId="279FB03C" w:rsidR="00A321C2" w:rsidRPr="00E71093" w:rsidRDefault="5BC7AC9E" w:rsidP="00603804">
            <w:pPr>
              <w:jc w:val="both"/>
            </w:pPr>
            <w:proofErr w:type="spellStart"/>
            <w:r>
              <w:t>G.Volungevičienė</w:t>
            </w:r>
            <w:proofErr w:type="spellEnd"/>
          </w:p>
        </w:tc>
        <w:tc>
          <w:tcPr>
            <w:tcW w:w="1276"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9F473CA" w14:textId="0DB1358A" w:rsidR="00A321C2" w:rsidRPr="00E71093" w:rsidRDefault="00A321C2" w:rsidP="00603804">
            <w:pPr>
              <w:rPr>
                <w:color w:val="000000" w:themeColor="text1"/>
              </w:rPr>
            </w:pPr>
          </w:p>
        </w:tc>
        <w:tc>
          <w:tcPr>
            <w:tcW w:w="993"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BE5126" w14:textId="393B854D" w:rsidR="00A321C2" w:rsidRPr="00E71093" w:rsidRDefault="00A321C2" w:rsidP="00603804">
            <w:pPr>
              <w:rPr>
                <w:color w:val="000000" w:themeColor="text1"/>
              </w:rPr>
            </w:pPr>
          </w:p>
        </w:tc>
        <w:tc>
          <w:tcPr>
            <w:tcW w:w="1275" w:type="dxa"/>
            <w:vAlign w:val="center"/>
          </w:tcPr>
          <w:p w14:paraId="56C4F93F" w14:textId="3AC94D37" w:rsidR="00A321C2" w:rsidRPr="00E71093" w:rsidRDefault="00A321C2" w:rsidP="00603804">
            <w:pPr>
              <w:jc w:val="both"/>
              <w:rPr>
                <w:highlight w:val="white"/>
              </w:rPr>
            </w:pPr>
            <w:r w:rsidRPr="00E71093">
              <w:rPr>
                <w:highlight w:val="white"/>
              </w:rPr>
              <w:t xml:space="preserve">II </w:t>
            </w:r>
            <w:proofErr w:type="spellStart"/>
            <w:r w:rsidRPr="00E71093">
              <w:rPr>
                <w:highlight w:val="white"/>
              </w:rPr>
              <w:t>ketv</w:t>
            </w:r>
            <w:proofErr w:type="spellEnd"/>
            <w:r w:rsidRPr="00E71093">
              <w:rPr>
                <w:highlight w:val="white"/>
              </w:rPr>
              <w:t>.</w:t>
            </w:r>
          </w:p>
        </w:tc>
        <w:tc>
          <w:tcPr>
            <w:tcW w:w="1701" w:type="dxa"/>
            <w:shd w:val="clear" w:color="auto" w:fill="FFFFFF" w:themeFill="background1"/>
          </w:tcPr>
          <w:p w14:paraId="03B4A3DB" w14:textId="7ED59C06" w:rsidR="00A321C2" w:rsidRPr="00555A31" w:rsidRDefault="15600183" w:rsidP="00603804">
            <w:pPr>
              <w:jc w:val="both"/>
              <w:rPr>
                <w:sz w:val="18"/>
                <w:szCs w:val="18"/>
                <w:highlight w:val="white"/>
              </w:rPr>
            </w:pPr>
            <w:r w:rsidRPr="00555A31">
              <w:rPr>
                <w:sz w:val="18"/>
                <w:szCs w:val="18"/>
                <w:highlight w:val="white"/>
              </w:rPr>
              <w:t>Parengta sutartis, r</w:t>
            </w:r>
            <w:r w:rsidR="06485E25" w:rsidRPr="00555A31">
              <w:rPr>
                <w:sz w:val="18"/>
                <w:szCs w:val="18"/>
                <w:highlight w:val="white"/>
              </w:rPr>
              <w:t xml:space="preserve">egistruotos </w:t>
            </w:r>
            <w:r w:rsidR="06485E25" w:rsidRPr="00555A31">
              <w:rPr>
                <w:bCs/>
                <w:sz w:val="18"/>
                <w:szCs w:val="18"/>
                <w:highlight w:val="white"/>
              </w:rPr>
              <w:t>36</w:t>
            </w:r>
            <w:r w:rsidR="06485E25" w:rsidRPr="00555A31">
              <w:rPr>
                <w:sz w:val="18"/>
                <w:szCs w:val="18"/>
                <w:highlight w:val="white"/>
              </w:rPr>
              <w:t xml:space="preserve"> trišalės neatlygintinės ilgalaikės mentorystės sutartys</w:t>
            </w:r>
          </w:p>
        </w:tc>
        <w:tc>
          <w:tcPr>
            <w:tcW w:w="1560"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96910BA" w14:textId="49135873" w:rsidR="00A321C2" w:rsidRPr="00E71093" w:rsidRDefault="00A321C2" w:rsidP="00603804">
            <w:pPr>
              <w:jc w:val="both"/>
              <w:rPr>
                <w:highlight w:val="white"/>
              </w:rPr>
            </w:pPr>
          </w:p>
        </w:tc>
      </w:tr>
      <w:tr w:rsidR="00A321C2" w:rsidRPr="00E71093" w14:paraId="2D05F019" w14:textId="77777777" w:rsidTr="00327487">
        <w:trPr>
          <w:trHeight w:val="107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B551EB" w14:textId="4E5CE3A1" w:rsidR="00A321C2" w:rsidRPr="00E71093" w:rsidRDefault="00A321C2" w:rsidP="00603804">
            <w:pPr>
              <w:pStyle w:val="Sraopastraipa"/>
              <w:numPr>
                <w:ilvl w:val="0"/>
                <w:numId w:val="17"/>
              </w:numPr>
              <w:tabs>
                <w:tab w:val="left" w:pos="446"/>
              </w:tabs>
              <w:ind w:left="26" w:firstLine="24"/>
              <w:rPr>
                <w:color w:val="000000" w:themeColor="text1"/>
                <w:lang w:val="lt"/>
              </w:rPr>
            </w:pPr>
            <w:r w:rsidRPr="4D79B73D">
              <w:rPr>
                <w:color w:val="000000" w:themeColor="text1"/>
              </w:rPr>
              <w:t>Dalyvauti EK ir Britų Tarybos projekte “</w:t>
            </w:r>
            <w:r w:rsidRPr="4D79B73D">
              <w:rPr>
                <w:i/>
                <w:iCs/>
                <w:color w:val="333333"/>
              </w:rPr>
              <w:t>Parama mokyklų vadovams, ugdymo turinio reformos Lietuvoje lyderiam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1CC1241" w14:textId="1546860F" w:rsidR="00A321C2" w:rsidRPr="00E71093" w:rsidRDefault="00A321C2" w:rsidP="00603804">
            <w:pPr>
              <w:rPr>
                <w:i/>
                <w:iCs/>
                <w:color w:val="333333"/>
              </w:rPr>
            </w:pPr>
            <w:r>
              <w:rPr>
                <w:color w:val="000000" w:themeColor="text1"/>
              </w:rPr>
              <w:t xml:space="preserve">Įvykdytos konsultacijos </w:t>
            </w:r>
            <w:r w:rsidRPr="00E71093">
              <w:rPr>
                <w:color w:val="000000" w:themeColor="text1"/>
              </w:rPr>
              <w:t>mokyklų vadov</w:t>
            </w:r>
            <w:r>
              <w:rPr>
                <w:color w:val="000000" w:themeColor="text1"/>
              </w:rPr>
              <w:t>ams apie  projekte įgytas žinias</w:t>
            </w:r>
            <w:r w:rsidRPr="00E71093">
              <w:rPr>
                <w:color w:val="000000" w:themeColor="text1"/>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B12F4" w14:textId="3AD5E7E5" w:rsidR="00A321C2" w:rsidRPr="00E71093" w:rsidRDefault="00A321C2" w:rsidP="00603804">
            <w:pPr>
              <w:jc w:val="both"/>
              <w:rPr>
                <w:highlight w:val="white"/>
              </w:rPr>
            </w:pPr>
            <w:r w:rsidRPr="00E71093">
              <w:rPr>
                <w:highlight w:val="white"/>
              </w:rPr>
              <w:t>ŠMSM</w:t>
            </w:r>
          </w:p>
          <w:p w14:paraId="343BB203" w14:textId="6E67D0EC" w:rsidR="00A321C2" w:rsidRPr="00E71093" w:rsidRDefault="00A321C2" w:rsidP="00603804">
            <w:pPr>
              <w:jc w:val="both"/>
              <w:rPr>
                <w:highlight w:val="white"/>
              </w:rPr>
            </w:pPr>
            <w:r w:rsidRPr="00E71093">
              <w:rPr>
                <w:highlight w:val="white"/>
              </w:rPr>
              <w:t>I. Raud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7D870" w14:textId="72F709E3" w:rsidR="00A321C2" w:rsidRPr="00E71093" w:rsidRDefault="00A321C2" w:rsidP="00603804">
            <w:pPr>
              <w:rPr>
                <w:color w:val="000000" w:themeColor="text1"/>
              </w:rPr>
            </w:pPr>
            <w:r w:rsidRPr="00E71093">
              <w:rPr>
                <w:color w:val="000000" w:themeColor="text1"/>
              </w:rPr>
              <w:t>I. Nekrošienė</w:t>
            </w:r>
          </w:p>
          <w:p w14:paraId="1AFA0ED1" w14:textId="7A9CF885" w:rsidR="00A321C2" w:rsidRPr="00E71093" w:rsidRDefault="00A321C2" w:rsidP="00603804">
            <w:pPr>
              <w:rPr>
                <w:color w:val="000000" w:themeColor="text1"/>
              </w:rPr>
            </w:pPr>
            <w:r w:rsidRPr="00E71093">
              <w:rPr>
                <w:color w:val="000000" w:themeColor="text1"/>
              </w:rPr>
              <w:t xml:space="preserve">V. Kazragytė </w:t>
            </w:r>
          </w:p>
          <w:p w14:paraId="4CBD8D81" w14:textId="3B74603E" w:rsidR="00A321C2" w:rsidRPr="00E71093" w:rsidRDefault="00A321C2" w:rsidP="00603804">
            <w:pPr>
              <w:rPr>
                <w:color w:val="000000" w:themeColor="text1"/>
              </w:rPr>
            </w:pPr>
            <w:r w:rsidRPr="00E71093">
              <w:rPr>
                <w:color w:val="000000" w:themeColor="text1"/>
              </w:rPr>
              <w:t>L. Bagdonavičius</w:t>
            </w:r>
          </w:p>
          <w:p w14:paraId="0FF44378" w14:textId="6EB03816" w:rsidR="00A321C2" w:rsidRPr="00E71093" w:rsidRDefault="00A321C2" w:rsidP="00603804">
            <w:pPr>
              <w:rPr>
                <w:color w:val="000000" w:themeColor="text1"/>
              </w:rPr>
            </w:pPr>
            <w:r w:rsidRPr="00E71093">
              <w:rPr>
                <w:color w:val="000000" w:themeColor="text1"/>
              </w:rPr>
              <w:t>G. Volungevičienė A. Vilim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8C76F9" w14:textId="50A42003" w:rsidR="00A321C2" w:rsidRPr="00E71093" w:rsidRDefault="00A321C2" w:rsidP="00603804">
            <w:pPr>
              <w:rPr>
                <w:color w:val="000000" w:themeColor="text1"/>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F0C7" w14:textId="19B6B756" w:rsidR="00A321C2" w:rsidRPr="00E71093" w:rsidRDefault="00A321C2" w:rsidP="00603804">
            <w:pPr>
              <w:rPr>
                <w:color w:val="000000" w:themeColor="text1"/>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6E905C" w14:textId="2E725E6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93BEA" w14:textId="1B718595" w:rsidR="00A321C2" w:rsidRPr="00555A31" w:rsidRDefault="3FDFAEB2" w:rsidP="00603804">
            <w:pPr>
              <w:jc w:val="both"/>
              <w:rPr>
                <w:sz w:val="18"/>
                <w:szCs w:val="18"/>
                <w:highlight w:val="white"/>
              </w:rPr>
            </w:pPr>
            <w:r w:rsidRPr="00555A31">
              <w:rPr>
                <w:sz w:val="18"/>
                <w:szCs w:val="18"/>
                <w:highlight w:val="white"/>
              </w:rPr>
              <w:t>T</w:t>
            </w:r>
            <w:r w:rsidR="3E748458" w:rsidRPr="00555A31">
              <w:rPr>
                <w:sz w:val="18"/>
                <w:szCs w:val="18"/>
                <w:highlight w:val="white"/>
              </w:rPr>
              <w:t>eikti siūlym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4E932D" w14:textId="43FECBB2" w:rsidR="00A321C2" w:rsidRPr="00E71093" w:rsidRDefault="00A321C2" w:rsidP="00603804">
            <w:pPr>
              <w:jc w:val="both"/>
              <w:rPr>
                <w:highlight w:val="white"/>
              </w:rPr>
            </w:pPr>
          </w:p>
        </w:tc>
      </w:tr>
      <w:tr w:rsidR="00A321C2" w:rsidRPr="00E71093" w14:paraId="4D612A7A" w14:textId="77777777" w:rsidTr="00327487">
        <w:trPr>
          <w:trHeight w:val="107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B9BE8D" w14:textId="07AD8654" w:rsidR="00A321C2" w:rsidRPr="00E71093" w:rsidRDefault="00A321C2" w:rsidP="00603804">
            <w:pPr>
              <w:pStyle w:val="Sraopastraipa"/>
              <w:numPr>
                <w:ilvl w:val="0"/>
                <w:numId w:val="17"/>
              </w:numPr>
              <w:tabs>
                <w:tab w:val="left" w:pos="446"/>
              </w:tabs>
              <w:ind w:left="26" w:firstLine="24"/>
              <w:jc w:val="both"/>
              <w:rPr>
                <w:color w:val="000000" w:themeColor="text1"/>
                <w:lang w:val="lt"/>
              </w:rPr>
            </w:pPr>
            <w:r w:rsidRPr="4D79B73D">
              <w:rPr>
                <w:color w:val="000000" w:themeColor="text1"/>
                <w:lang w:val="lt"/>
              </w:rPr>
              <w:t>Užtikrinti bendrojo ugdymo mokyklų ir profesinio mokymo įstaigų bendradarbiavimą, sudarant galimybes mokiniams rinktis profesinio mokymo moduliu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712172" w14:textId="1CC4FC55" w:rsidR="00A321C2" w:rsidRPr="00E71093" w:rsidRDefault="00A321C2" w:rsidP="00603804">
            <w:pPr>
              <w:rPr>
                <w:color w:val="000000" w:themeColor="text1"/>
                <w:lang w:val="lt"/>
              </w:rPr>
            </w:pPr>
            <w:r w:rsidRPr="00E71093">
              <w:rPr>
                <w:color w:val="000000" w:themeColor="text1"/>
                <w:lang w:val="lt"/>
              </w:rPr>
              <w:t>Paskelbtas žemėlapis;</w:t>
            </w:r>
          </w:p>
          <w:p w14:paraId="6E446E6C" w14:textId="1C769672" w:rsidR="00A321C2" w:rsidRPr="00E71093" w:rsidRDefault="00A321C2" w:rsidP="00603804">
            <w:pPr>
              <w:rPr>
                <w:lang w:val="lt"/>
              </w:rPr>
            </w:pPr>
            <w:r w:rsidRPr="00E71093">
              <w:rPr>
                <w:color w:val="000000" w:themeColor="text1"/>
                <w:lang w:val="lt"/>
              </w:rPr>
              <w:t>2 vaizdo konferencijos sudarant sąlygas patirčių dalijimuisi, vadybinių kompetencijų stiprinimu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9748A5" w14:textId="322F0D06" w:rsidR="00A321C2" w:rsidRPr="00E71093" w:rsidRDefault="00A321C2" w:rsidP="00603804">
            <w:pPr>
              <w:jc w:val="both"/>
              <w:rPr>
                <w:highlight w:val="white"/>
              </w:rPr>
            </w:pPr>
            <w:r w:rsidRPr="00E71093">
              <w:rPr>
                <w:highlight w:val="white"/>
              </w:rPr>
              <w:t>ŠMSM</w:t>
            </w:r>
          </w:p>
          <w:p w14:paraId="657D188C" w14:textId="42243D31" w:rsidR="00A321C2" w:rsidRPr="00E71093" w:rsidRDefault="00A321C2" w:rsidP="00603804">
            <w:pPr>
              <w:jc w:val="both"/>
              <w:rPr>
                <w:highlight w:val="white"/>
              </w:rPr>
            </w:pPr>
            <w:r w:rsidRPr="00E71093">
              <w:rPr>
                <w:highlight w:val="white"/>
              </w:rPr>
              <w:t>J. Vilim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FFDD1F" w14:textId="17413EDD" w:rsidR="00A321C2" w:rsidRPr="00E71093" w:rsidRDefault="00A321C2" w:rsidP="00603804">
            <w:pPr>
              <w:jc w:val="both"/>
            </w:pPr>
            <w:r w:rsidRPr="00E71093">
              <w:t>MVP skyrius</w:t>
            </w:r>
          </w:p>
          <w:p w14:paraId="6A8BEDF7" w14:textId="034C69C8" w:rsidR="00A321C2" w:rsidRPr="00E71093" w:rsidRDefault="00A321C2" w:rsidP="00603804">
            <w:pPr>
              <w:jc w:val="both"/>
              <w:rPr>
                <w:highlight w:val="white"/>
              </w:rPr>
            </w:pPr>
            <w:r w:rsidRPr="00E71093">
              <w:rPr>
                <w:highlight w:val="white"/>
              </w:rPr>
              <w:t>A. Vilimienė</w:t>
            </w:r>
          </w:p>
          <w:p w14:paraId="49423A41" w14:textId="2FE0D1FC" w:rsidR="00A321C2" w:rsidRPr="00E71093" w:rsidRDefault="00A321C2" w:rsidP="00603804">
            <w:pPr>
              <w:jc w:val="both"/>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672AED" w14:textId="2CE3ED40" w:rsidR="00A321C2" w:rsidRPr="00E71093" w:rsidRDefault="00A321C2" w:rsidP="00603804">
            <w:pPr>
              <w:rPr>
                <w:color w:val="000000" w:themeColor="text1"/>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1CFA1E" w14:textId="7BF685B0" w:rsidR="00A321C2" w:rsidRPr="00E71093" w:rsidRDefault="00A321C2" w:rsidP="00603804">
            <w:pPr>
              <w:rPr>
                <w:color w:val="000000" w:themeColor="text1"/>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474067" w14:textId="092DD275"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3EE458" w14:textId="79B82C6D" w:rsidR="00A321C2" w:rsidRPr="00555A31" w:rsidRDefault="023B51FC" w:rsidP="00603804">
            <w:pPr>
              <w:jc w:val="both"/>
              <w:rPr>
                <w:sz w:val="18"/>
                <w:szCs w:val="18"/>
                <w:highlight w:val="white"/>
              </w:rPr>
            </w:pPr>
            <w:r w:rsidRPr="00555A31">
              <w:rPr>
                <w:sz w:val="18"/>
                <w:szCs w:val="18"/>
                <w:highlight w:val="white"/>
              </w:rPr>
              <w:t>Parengtas</w:t>
            </w:r>
            <w:r w:rsidR="6B5EEB39" w:rsidRPr="00555A31">
              <w:rPr>
                <w:sz w:val="18"/>
                <w:szCs w:val="18"/>
                <w:highlight w:val="white"/>
              </w:rPr>
              <w:t xml:space="preserve"> žemėlapis:</w:t>
            </w:r>
          </w:p>
          <w:p w14:paraId="5E472DC2" w14:textId="1125FACF" w:rsidR="00A321C2" w:rsidRPr="00555A31" w:rsidRDefault="00E508EA" w:rsidP="00603804">
            <w:pPr>
              <w:jc w:val="both"/>
              <w:rPr>
                <w:sz w:val="18"/>
                <w:szCs w:val="18"/>
              </w:rPr>
            </w:pPr>
            <w:hyperlink r:id="rId16">
              <w:r w:rsidR="6B5EEB39" w:rsidRPr="00555A31">
                <w:rPr>
                  <w:rStyle w:val="Hipersaitas"/>
                  <w:sz w:val="18"/>
                  <w:szCs w:val="18"/>
                </w:rPr>
                <w:t>Nacionalinė švietimo agentūra - » Žemėlapiai (</w:t>
              </w:r>
              <w:proofErr w:type="spellStart"/>
              <w:r w:rsidR="6B5EEB39" w:rsidRPr="00555A31">
                <w:rPr>
                  <w:rStyle w:val="Hipersaitas"/>
                  <w:sz w:val="18"/>
                  <w:szCs w:val="18"/>
                </w:rPr>
                <w:t>smm.lt</w:t>
              </w:r>
              <w:proofErr w:type="spellEnd"/>
              <w:r w:rsidR="6B5EEB39" w:rsidRPr="00555A31">
                <w:rPr>
                  <w:rStyle w:val="Hipersaitas"/>
                  <w:sz w:val="18"/>
                  <w:szCs w:val="18"/>
                </w:rPr>
                <w:t>)</w:t>
              </w:r>
            </w:hyperlink>
          </w:p>
          <w:p w14:paraId="38163298" w14:textId="68C70B75" w:rsidR="00A321C2" w:rsidRPr="00555A31" w:rsidRDefault="00A321C2" w:rsidP="00603804">
            <w:pPr>
              <w:jc w:val="both"/>
              <w:rPr>
                <w:sz w:val="18"/>
                <w:szCs w:val="18"/>
              </w:rPr>
            </w:pPr>
          </w:p>
          <w:p w14:paraId="45C66A27" w14:textId="7884D03B" w:rsidR="00A321C2" w:rsidRPr="00E71093" w:rsidRDefault="6B5EEB39" w:rsidP="00603804">
            <w:pPr>
              <w:jc w:val="both"/>
            </w:pPr>
            <w:r w:rsidRPr="00555A31">
              <w:rPr>
                <w:sz w:val="18"/>
                <w:szCs w:val="18"/>
              </w:rPr>
              <w:t>2 VK, 183 dalyv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617F4E" w14:textId="0103B21C" w:rsidR="00A321C2" w:rsidRPr="00E71093" w:rsidRDefault="00A321C2" w:rsidP="00603804">
            <w:pPr>
              <w:jc w:val="both"/>
              <w:rPr>
                <w:highlight w:val="white"/>
              </w:rPr>
            </w:pPr>
          </w:p>
        </w:tc>
      </w:tr>
      <w:tr w:rsidR="00A321C2" w:rsidRPr="00E71093" w14:paraId="24336B75" w14:textId="77777777" w:rsidTr="00327487">
        <w:trPr>
          <w:trHeight w:val="397"/>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4FB9ECD" w14:textId="74A66F51" w:rsidR="00A321C2" w:rsidRPr="00E71093" w:rsidRDefault="00A321C2" w:rsidP="00603804">
            <w:pPr>
              <w:pStyle w:val="Sraopastraipa"/>
              <w:numPr>
                <w:ilvl w:val="0"/>
                <w:numId w:val="17"/>
              </w:numPr>
              <w:pBdr>
                <w:top w:val="nil"/>
                <w:left w:val="nil"/>
                <w:bottom w:val="nil"/>
                <w:right w:val="nil"/>
                <w:between w:val="nil"/>
              </w:pBdr>
              <w:ind w:left="0" w:firstLine="0"/>
              <w:rPr>
                <w:color w:val="000000"/>
                <w:highlight w:val="white"/>
              </w:rPr>
            </w:pPr>
            <w:r w:rsidRPr="4D79B73D">
              <w:rPr>
                <w:color w:val="000000" w:themeColor="text1"/>
                <w:highlight w:val="white"/>
              </w:rPr>
              <w:t xml:space="preserve">Inicijuoti ir vykdyti </w:t>
            </w:r>
            <w:proofErr w:type="spellStart"/>
            <w:r w:rsidRPr="4D79B73D">
              <w:rPr>
                <w:color w:val="000000" w:themeColor="text1"/>
                <w:highlight w:val="white"/>
              </w:rPr>
              <w:t>įtraukties</w:t>
            </w:r>
            <w:proofErr w:type="spellEnd"/>
            <w:r w:rsidRPr="4D79B73D">
              <w:rPr>
                <w:color w:val="000000" w:themeColor="text1"/>
                <w:highlight w:val="white"/>
              </w:rPr>
              <w:t xml:space="preserve"> švietime plėtros 2021-2024 m. veiksmų plano projekto  priemones, stiprinant teigiamas švietimo bendruomenės nuostatas į </w:t>
            </w:r>
            <w:proofErr w:type="spellStart"/>
            <w:r w:rsidRPr="4D79B73D">
              <w:rPr>
                <w:color w:val="000000" w:themeColor="text1"/>
                <w:highlight w:val="white"/>
              </w:rPr>
              <w:t>įtrauktį</w:t>
            </w:r>
            <w:proofErr w:type="spellEnd"/>
            <w:r w:rsidRPr="4D79B73D">
              <w:rPr>
                <w:color w:val="000000" w:themeColor="text1"/>
                <w:highlight w:val="white"/>
              </w:rPr>
              <w:t xml:space="preserve"> švietime, didinant švietimo pagalbos prieinamumą</w:t>
            </w:r>
          </w:p>
          <w:p w14:paraId="5453FE62" w14:textId="2BCA6602" w:rsidR="00A321C2" w:rsidRPr="00E71093" w:rsidRDefault="00A321C2" w:rsidP="00603804">
            <w:pPr>
              <w:pBdr>
                <w:top w:val="nil"/>
                <w:left w:val="nil"/>
                <w:bottom w:val="nil"/>
                <w:right w:val="nil"/>
                <w:between w:val="nil"/>
              </w:pBdr>
              <w:ind w:left="291" w:hanging="291"/>
              <w:rPr>
                <w:color w:val="000000"/>
                <w:highlight w:val="white"/>
              </w:rPr>
            </w:pPr>
          </w:p>
          <w:p w14:paraId="206E6DFB" w14:textId="1A12BD03" w:rsidR="00A321C2" w:rsidRPr="00E71093" w:rsidRDefault="00A321C2" w:rsidP="00603804">
            <w:pPr>
              <w:rPr>
                <w:color w:val="000000" w:themeColor="text1"/>
                <w:highlight w:val="white"/>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DDCB196" w14:textId="3CA281D8" w:rsidR="00A321C2" w:rsidRPr="00E71093" w:rsidRDefault="00A321C2" w:rsidP="00603804">
            <w:pPr>
              <w:jc w:val="both"/>
              <w:rPr>
                <w:highlight w:val="white"/>
              </w:rPr>
            </w:pPr>
            <w:r w:rsidRPr="00E71093">
              <w:rPr>
                <w:highlight w:val="white"/>
              </w:rPr>
              <w:t xml:space="preserve"> Dalyvavimas ŠMSM  darbo grupėse, posėdžiuose, skirtuose </w:t>
            </w:r>
            <w:proofErr w:type="spellStart"/>
            <w:r w:rsidRPr="00E71093">
              <w:rPr>
                <w:highlight w:val="white"/>
              </w:rPr>
              <w:t>įtraukties</w:t>
            </w:r>
            <w:proofErr w:type="spellEnd"/>
            <w:r w:rsidRPr="00E71093">
              <w:rPr>
                <w:highlight w:val="white"/>
              </w:rPr>
              <w:t xml:space="preserve"> švietime plėtrai bei jos užtikrinimui, teikti siūlymai ŠMSM ir atnaujinti teisės aktai, reglamentuojantys ugdymą </w:t>
            </w:r>
            <w:proofErr w:type="spellStart"/>
            <w:r w:rsidRPr="00E71093">
              <w:rPr>
                <w:highlight w:val="white"/>
              </w:rPr>
              <w:t>įtraukties</w:t>
            </w:r>
            <w:proofErr w:type="spellEnd"/>
            <w:r w:rsidRPr="00E71093">
              <w:rPr>
                <w:highlight w:val="white"/>
              </w:rPr>
              <w:t xml:space="preserve"> būdu, švietimo pagalbos teikimą.   </w:t>
            </w:r>
          </w:p>
          <w:p w14:paraId="66376542" w14:textId="291B7E9E" w:rsidR="00A321C2" w:rsidRPr="00E71093" w:rsidRDefault="00A321C2" w:rsidP="00603804">
            <w:pPr>
              <w:jc w:val="both"/>
              <w:rPr>
                <w:highlight w:val="white"/>
              </w:rPr>
            </w:pPr>
            <w:r w:rsidRPr="00E71093">
              <w:rPr>
                <w:highlight w:val="white"/>
              </w:rPr>
              <w:t xml:space="preserve">Pateikti siūlymai ŠMSM dėl   2021/2022 ir 2022/2023 mokslo metų bendrųjų ugdymo planų </w:t>
            </w:r>
            <w:r w:rsidRPr="00E71093">
              <w:rPr>
                <w:highlight w:val="white"/>
              </w:rPr>
              <w:lastRenderedPageBreak/>
              <w:t>atnaujinimui susijusių su SUP mokinių ugdymu(</w:t>
            </w:r>
            <w:proofErr w:type="spellStart"/>
            <w:r w:rsidRPr="00E71093">
              <w:rPr>
                <w:highlight w:val="white"/>
              </w:rPr>
              <w:t>si</w:t>
            </w:r>
            <w:proofErr w:type="spellEnd"/>
            <w:r w:rsidRPr="00E71093">
              <w:rPr>
                <w:highlight w:val="white"/>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4CA027D" w14:textId="1B7AD363" w:rsidR="00A321C2" w:rsidRPr="00E71093" w:rsidRDefault="00A321C2" w:rsidP="00603804">
            <w:pPr>
              <w:ind w:left="-60"/>
              <w:rPr>
                <w:highlight w:val="white"/>
              </w:rPr>
            </w:pPr>
            <w:r w:rsidRPr="00E71093">
              <w:rPr>
                <w:highlight w:val="white"/>
              </w:rPr>
              <w:lastRenderedPageBreak/>
              <w:t xml:space="preserve">ŠMSM </w:t>
            </w:r>
          </w:p>
          <w:p w14:paraId="61F67AEF" w14:textId="3902925E" w:rsidR="00A321C2" w:rsidRPr="00E71093" w:rsidRDefault="00A321C2" w:rsidP="00603804">
            <w:pPr>
              <w:ind w:left="-60"/>
              <w:rPr>
                <w:highlight w:val="white"/>
              </w:rPr>
            </w:pPr>
            <w:r w:rsidRPr="00E71093">
              <w:rPr>
                <w:highlight w:val="white"/>
              </w:rPr>
              <w:t xml:space="preserve">G. Šeibokienė  </w:t>
            </w:r>
          </w:p>
          <w:p w14:paraId="59F6BDDD" w14:textId="43506C5C" w:rsidR="00A321C2" w:rsidRPr="00E71093" w:rsidRDefault="00A321C2" w:rsidP="00603804">
            <w:pPr>
              <w:rPr>
                <w:highlight w:val="white"/>
              </w:rPr>
            </w:pPr>
            <w:r w:rsidRPr="00E71093">
              <w:rPr>
                <w:highlight w:val="white"/>
              </w:rPr>
              <w:t xml:space="preserve"> </w:t>
            </w:r>
          </w:p>
          <w:p w14:paraId="4E4C2B53" w14:textId="70EB1798" w:rsidR="00A321C2" w:rsidRPr="00E71093" w:rsidRDefault="00A321C2" w:rsidP="00603804">
            <w:pPr>
              <w:ind w:left="-60"/>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4DB3A1C" w14:textId="6C2A8E68" w:rsidR="00A321C2" w:rsidRPr="00E71093" w:rsidRDefault="00A321C2" w:rsidP="00603804">
            <w:pPr>
              <w:rPr>
                <w:highlight w:val="white"/>
              </w:rPr>
            </w:pPr>
            <w:r w:rsidRPr="00E71093">
              <w:rPr>
                <w:highlight w:val="white"/>
              </w:rPr>
              <w:t xml:space="preserve">ĮPS </w:t>
            </w:r>
          </w:p>
          <w:p w14:paraId="59136DA4" w14:textId="6FEED8DD" w:rsidR="00A321C2" w:rsidRPr="00E71093" w:rsidRDefault="00A321C2" w:rsidP="00603804">
            <w:pPr>
              <w:rPr>
                <w:highlight w:val="white"/>
              </w:rPr>
            </w:pPr>
            <w:r w:rsidRPr="00E71093">
              <w:rPr>
                <w:highlight w:val="white"/>
              </w:rPr>
              <w:t>L. Palačionienė</w:t>
            </w:r>
          </w:p>
          <w:p w14:paraId="75FBE423" w14:textId="77777777"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D3F0BEC"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5CF4315" w14:textId="7777777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60FB097" w14:textId="77777777"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1AD61" w14:textId="60891402" w:rsidR="00A321C2" w:rsidRPr="00555A31" w:rsidRDefault="7CA04AC2" w:rsidP="00603804">
            <w:pPr>
              <w:keepNext/>
              <w:keepLines/>
              <w:pBdr>
                <w:top w:val="nil"/>
                <w:left w:val="nil"/>
                <w:bottom w:val="nil"/>
                <w:right w:val="nil"/>
                <w:between w:val="nil"/>
              </w:pBdr>
              <w:rPr>
                <w:sz w:val="18"/>
                <w:szCs w:val="18"/>
                <w:highlight w:val="white"/>
              </w:rPr>
            </w:pPr>
            <w:r w:rsidRPr="00555A31">
              <w:rPr>
                <w:sz w:val="18"/>
                <w:szCs w:val="18"/>
                <w:highlight w:val="white"/>
              </w:rPr>
              <w:t>Parengtas  “Vaiko ugdymo ir ugdymosi poreikių, pažangos įvertinimo tvarkos apraš</w:t>
            </w:r>
            <w:r w:rsidR="2CA76215" w:rsidRPr="00555A31">
              <w:rPr>
                <w:sz w:val="18"/>
                <w:szCs w:val="18"/>
                <w:highlight w:val="white"/>
              </w:rPr>
              <w:t>o</w:t>
            </w:r>
            <w:r w:rsidRPr="00555A31">
              <w:rPr>
                <w:sz w:val="18"/>
                <w:szCs w:val="18"/>
                <w:highlight w:val="white"/>
              </w:rPr>
              <w:t>”</w:t>
            </w:r>
            <w:r w:rsidR="7AD86207" w:rsidRPr="00555A31">
              <w:rPr>
                <w:sz w:val="18"/>
                <w:szCs w:val="18"/>
                <w:highlight w:val="white"/>
              </w:rPr>
              <w:t xml:space="preserve"> projektas</w:t>
            </w:r>
            <w:r w:rsidRPr="00555A31">
              <w:rPr>
                <w:sz w:val="18"/>
                <w:szCs w:val="18"/>
                <w:highlight w:val="white"/>
              </w:rPr>
              <w:t xml:space="preserve">, </w:t>
            </w:r>
            <w:r w:rsidR="0DEB18C7" w:rsidRPr="00555A31">
              <w:rPr>
                <w:sz w:val="18"/>
                <w:szCs w:val="18"/>
                <w:highlight w:val="white"/>
              </w:rPr>
              <w:t xml:space="preserve"> ŠMSM</w:t>
            </w:r>
            <w:r w:rsidRPr="00555A31">
              <w:rPr>
                <w:sz w:val="18"/>
                <w:szCs w:val="18"/>
                <w:highlight w:val="white"/>
              </w:rPr>
              <w:t xml:space="preserve">  6 posėdžiai</w:t>
            </w:r>
            <w:r w:rsidR="63C8B0F5" w:rsidRPr="00555A31">
              <w:rPr>
                <w:sz w:val="18"/>
                <w:szCs w:val="18"/>
                <w:highlight w:val="white"/>
              </w:rPr>
              <w:t xml:space="preserve">. </w:t>
            </w:r>
          </w:p>
          <w:p w14:paraId="14E144C9" w14:textId="742456D6" w:rsidR="00A321C2" w:rsidRPr="00E71093" w:rsidRDefault="63C8B0F5" w:rsidP="00603804">
            <w:pPr>
              <w:keepNext/>
              <w:keepLines/>
              <w:pBdr>
                <w:top w:val="nil"/>
                <w:left w:val="nil"/>
                <w:bottom w:val="nil"/>
                <w:right w:val="nil"/>
                <w:between w:val="nil"/>
              </w:pBdr>
              <w:rPr>
                <w:highlight w:val="white"/>
              </w:rPr>
            </w:pPr>
            <w:r w:rsidRPr="00555A31">
              <w:rPr>
                <w:sz w:val="18"/>
                <w:szCs w:val="18"/>
                <w:highlight w:val="white"/>
              </w:rPr>
              <w:t xml:space="preserve"> </w:t>
            </w:r>
            <w:r w:rsidR="169D9D04" w:rsidRPr="00555A31">
              <w:rPr>
                <w:sz w:val="18"/>
                <w:szCs w:val="18"/>
                <w:highlight w:val="white"/>
              </w:rPr>
              <w:t xml:space="preserve">Teikti </w:t>
            </w:r>
            <w:proofErr w:type="spellStart"/>
            <w:r w:rsidR="169D9D04" w:rsidRPr="00555A31">
              <w:rPr>
                <w:sz w:val="18"/>
                <w:szCs w:val="18"/>
                <w:highlight w:val="white"/>
              </w:rPr>
              <w:t>isūlymai</w:t>
            </w:r>
            <w:proofErr w:type="spellEnd"/>
            <w:r w:rsidR="169D9D04" w:rsidRPr="00555A31">
              <w:rPr>
                <w:sz w:val="18"/>
                <w:szCs w:val="18"/>
                <w:highlight w:val="white"/>
              </w:rPr>
              <w:t xml:space="preserve"> </w:t>
            </w:r>
            <w:r w:rsidRPr="00555A31">
              <w:rPr>
                <w:sz w:val="18"/>
                <w:szCs w:val="18"/>
                <w:highlight w:val="white"/>
              </w:rPr>
              <w:t xml:space="preserve"> </w:t>
            </w:r>
            <w:r w:rsidR="2C7D5CF4" w:rsidRPr="00555A31">
              <w:rPr>
                <w:sz w:val="18"/>
                <w:szCs w:val="18"/>
                <w:highlight w:val="white"/>
              </w:rPr>
              <w:t>Š</w:t>
            </w:r>
            <w:r w:rsidRPr="00555A31">
              <w:rPr>
                <w:sz w:val="18"/>
                <w:szCs w:val="18"/>
                <w:highlight w:val="white"/>
              </w:rPr>
              <w:t>MSM d</w:t>
            </w:r>
            <w:r w:rsidR="733DDA40" w:rsidRPr="00555A31">
              <w:rPr>
                <w:sz w:val="18"/>
                <w:szCs w:val="18"/>
                <w:highlight w:val="white"/>
              </w:rPr>
              <w:t>ė</w:t>
            </w:r>
            <w:r w:rsidRPr="00555A31">
              <w:rPr>
                <w:sz w:val="18"/>
                <w:szCs w:val="18"/>
                <w:highlight w:val="white"/>
              </w:rPr>
              <w:t xml:space="preserve">l </w:t>
            </w:r>
            <w:proofErr w:type="spellStart"/>
            <w:r w:rsidR="65DD8E8F" w:rsidRPr="00555A31">
              <w:rPr>
                <w:sz w:val="18"/>
                <w:szCs w:val="18"/>
                <w:highlight w:val="white"/>
              </w:rPr>
              <w:t>į</w:t>
            </w:r>
            <w:r w:rsidRPr="00555A31">
              <w:rPr>
                <w:sz w:val="18"/>
                <w:szCs w:val="18"/>
                <w:highlight w:val="white"/>
              </w:rPr>
              <w:t>traukties</w:t>
            </w:r>
            <w:proofErr w:type="spellEnd"/>
            <w:r w:rsidRPr="00555A31">
              <w:rPr>
                <w:sz w:val="18"/>
                <w:szCs w:val="18"/>
                <w:highlight w:val="white"/>
              </w:rPr>
              <w:t xml:space="preserve"> 21-24</w:t>
            </w:r>
            <w:r w:rsidR="6098820F" w:rsidRPr="00555A31">
              <w:rPr>
                <w:sz w:val="18"/>
                <w:szCs w:val="18"/>
                <w:highlight w:val="white"/>
              </w:rPr>
              <w:t xml:space="preserve"> </w:t>
            </w:r>
            <w:r w:rsidRPr="00555A31">
              <w:rPr>
                <w:sz w:val="18"/>
                <w:szCs w:val="18"/>
                <w:highlight w:val="white"/>
              </w:rPr>
              <w:t xml:space="preserve">m. </w:t>
            </w:r>
            <w:r w:rsidR="6F5467F3" w:rsidRPr="00555A31">
              <w:rPr>
                <w:sz w:val="18"/>
                <w:szCs w:val="18"/>
                <w:highlight w:val="white"/>
              </w:rPr>
              <w:t>v</w:t>
            </w:r>
            <w:r w:rsidRPr="00555A31">
              <w:rPr>
                <w:sz w:val="18"/>
                <w:szCs w:val="18"/>
                <w:highlight w:val="white"/>
              </w:rPr>
              <w:t>eiksm</w:t>
            </w:r>
            <w:r w:rsidR="4E85DD05" w:rsidRPr="00555A31">
              <w:rPr>
                <w:sz w:val="18"/>
                <w:szCs w:val="18"/>
                <w:highlight w:val="white"/>
              </w:rPr>
              <w:t>ų</w:t>
            </w:r>
            <w:r w:rsidRPr="00555A31">
              <w:rPr>
                <w:sz w:val="18"/>
                <w:szCs w:val="18"/>
                <w:highlight w:val="white"/>
              </w:rPr>
              <w:t xml:space="preserve"> plano </w:t>
            </w:r>
            <w:r w:rsidR="1722D54C" w:rsidRPr="00555A31">
              <w:rPr>
                <w:sz w:val="18"/>
                <w:szCs w:val="18"/>
                <w:highlight w:val="white"/>
              </w:rPr>
              <w:t>į</w:t>
            </w:r>
            <w:r w:rsidRPr="00555A31">
              <w:rPr>
                <w:sz w:val="18"/>
                <w:szCs w:val="18"/>
                <w:highlight w:val="white"/>
              </w:rPr>
              <w:t>gyvendinimo</w:t>
            </w:r>
            <w:r w:rsidR="1AA6F18F" w:rsidRPr="00555A31">
              <w:rPr>
                <w:sz w:val="18"/>
                <w:szCs w:val="18"/>
                <w:highlight w:val="white"/>
              </w:rPr>
              <w:t xml:space="preserve"> </w:t>
            </w:r>
            <w:r w:rsidR="2F7CF793" w:rsidRPr="00555A31">
              <w:rPr>
                <w:sz w:val="18"/>
                <w:szCs w:val="18"/>
                <w:highlight w:val="white"/>
              </w:rPr>
              <w:t xml:space="preserve">5 </w:t>
            </w:r>
            <w:r w:rsidR="1AA6F18F" w:rsidRPr="00555A31">
              <w:rPr>
                <w:sz w:val="18"/>
                <w:szCs w:val="18"/>
                <w:highlight w:val="white"/>
              </w:rPr>
              <w:t>posėd</w:t>
            </w:r>
            <w:r w:rsidR="671615E4" w:rsidRPr="00555A31">
              <w:rPr>
                <w:sz w:val="18"/>
                <w:szCs w:val="18"/>
                <w:highlight w:val="white"/>
              </w:rPr>
              <w:t>ž</w:t>
            </w:r>
            <w:r w:rsidR="0D8F0A1D" w:rsidRPr="00555A31">
              <w:rPr>
                <w:sz w:val="18"/>
                <w:szCs w:val="18"/>
                <w:highlight w:val="white"/>
              </w:rPr>
              <w:t>i</w:t>
            </w:r>
            <w:r w:rsidR="1AA6F18F" w:rsidRPr="00555A31">
              <w:rPr>
                <w:sz w:val="18"/>
                <w:szCs w:val="18"/>
                <w:highlight w:val="white"/>
              </w:rPr>
              <w:t>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CB648E9" w14:textId="67E3452A" w:rsidR="00A321C2" w:rsidRPr="00E71093" w:rsidRDefault="00A321C2" w:rsidP="00603804">
            <w:pPr>
              <w:keepNext/>
              <w:keepLines/>
              <w:pBdr>
                <w:top w:val="nil"/>
                <w:left w:val="nil"/>
                <w:bottom w:val="nil"/>
                <w:right w:val="nil"/>
                <w:between w:val="nil"/>
              </w:pBdr>
              <w:rPr>
                <w:highlight w:val="white"/>
              </w:rPr>
            </w:pPr>
          </w:p>
        </w:tc>
      </w:tr>
      <w:tr w:rsidR="00A321C2" w:rsidRPr="00E71093" w14:paraId="77D0C9C5" w14:textId="77777777" w:rsidTr="00327487">
        <w:trPr>
          <w:trHeight w:val="1347"/>
        </w:trPr>
        <w:tc>
          <w:tcPr>
            <w:tcW w:w="2127" w:type="dxa"/>
            <w:gridSpan w:val="2"/>
            <w:vMerge/>
            <w:tcMar>
              <w:top w:w="120" w:type="dxa"/>
              <w:left w:w="120" w:type="dxa"/>
              <w:bottom w:w="120" w:type="dxa"/>
              <w:right w:w="120" w:type="dxa"/>
            </w:tcMar>
          </w:tcPr>
          <w:p w14:paraId="4B159860"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024AE40" w14:textId="5316C6D2" w:rsidR="00A321C2" w:rsidRPr="00E71093" w:rsidRDefault="00A321C2" w:rsidP="00603804">
            <w:pPr>
              <w:jc w:val="both"/>
              <w:rPr>
                <w:highlight w:val="white"/>
              </w:rPr>
            </w:pPr>
            <w:r w:rsidRPr="00E71093">
              <w:rPr>
                <w:highlight w:val="white"/>
              </w:rPr>
              <w:t>Dalyvauta ŠMSM darbo grupėse, pogrupiuose  dėl teisės aktų, reglamentuojančių švietimo pagalbos specialistų (specialiojo pedagogo, logopedo) funkcijų peržiūrėjimo ir</w:t>
            </w:r>
            <w:r>
              <w:rPr>
                <w:highlight w:val="white"/>
              </w:rPr>
              <w:t xml:space="preserve"> tobulinimo</w:t>
            </w:r>
            <w:r w:rsidRPr="00E71093">
              <w:rPr>
                <w:highlight w:val="white"/>
              </w:rPr>
              <w:t xml:space="preserve"> </w:t>
            </w:r>
            <w:r>
              <w:rPr>
                <w:highlight w:val="white"/>
              </w:rPr>
              <w:t xml:space="preserve">ir pateikti </w:t>
            </w:r>
            <w:r w:rsidRPr="00E71093">
              <w:rPr>
                <w:highlight w:val="white"/>
              </w:rPr>
              <w:t>siūlymai ŠMSM</w:t>
            </w:r>
          </w:p>
        </w:tc>
        <w:tc>
          <w:tcPr>
            <w:tcW w:w="1559" w:type="dxa"/>
            <w:tcBorders>
              <w:left w:val="single" w:sz="8" w:space="0" w:color="000000" w:themeColor="text1"/>
              <w:right w:val="single" w:sz="8" w:space="0" w:color="000000" w:themeColor="text1"/>
            </w:tcBorders>
            <w:tcMar>
              <w:top w:w="120" w:type="dxa"/>
              <w:left w:w="120" w:type="dxa"/>
              <w:bottom w:w="120" w:type="dxa"/>
              <w:right w:w="120" w:type="dxa"/>
            </w:tcMar>
          </w:tcPr>
          <w:p w14:paraId="143AC816" w14:textId="7E9EC67F" w:rsidR="00A321C2" w:rsidRPr="00E71093" w:rsidRDefault="00A321C2" w:rsidP="00603804">
            <w:pPr>
              <w:rPr>
                <w:highlight w:val="white"/>
              </w:rPr>
            </w:pPr>
            <w:r w:rsidRPr="00E71093">
              <w:rPr>
                <w:highlight w:val="white"/>
              </w:rPr>
              <w:t xml:space="preserve">ŠMSM </w:t>
            </w:r>
          </w:p>
          <w:p w14:paraId="44449E10" w14:textId="3974AF28" w:rsidR="00A321C2" w:rsidRPr="00E71093" w:rsidRDefault="00A321C2" w:rsidP="00603804">
            <w:pPr>
              <w:rPr>
                <w:highlight w:val="white"/>
              </w:rPr>
            </w:pPr>
            <w:proofErr w:type="spellStart"/>
            <w:r w:rsidRPr="00E71093">
              <w:rPr>
                <w:highlight w:val="white"/>
              </w:rPr>
              <w:t>G.Šeibokienė</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856FDB4" w14:textId="4A2E12D6" w:rsidR="11C530FF" w:rsidRDefault="11C530FF" w:rsidP="00603804">
            <w:pPr>
              <w:rPr>
                <w:highlight w:val="white"/>
              </w:rPr>
            </w:pPr>
            <w:r w:rsidRPr="174C3E2E">
              <w:rPr>
                <w:highlight w:val="white"/>
              </w:rPr>
              <w:t>ĮPS</w:t>
            </w:r>
          </w:p>
          <w:p w14:paraId="589CA760" w14:textId="52ED3FF2" w:rsidR="00A321C2" w:rsidRPr="00E71093" w:rsidRDefault="00A321C2" w:rsidP="00603804">
            <w:pPr>
              <w:rPr>
                <w:highlight w:val="white"/>
              </w:rPr>
            </w:pPr>
            <w:r w:rsidRPr="00E71093">
              <w:rPr>
                <w:highlight w:val="white"/>
              </w:rPr>
              <w:t xml:space="preserve">L. Palačionienė </w:t>
            </w:r>
          </w:p>
          <w:p w14:paraId="251AB67C" w14:textId="23F09004" w:rsidR="00A321C2" w:rsidRPr="00E71093" w:rsidRDefault="00A321C2" w:rsidP="00603804">
            <w:pPr>
              <w:rPr>
                <w:highlight w:val="white"/>
              </w:rPr>
            </w:pPr>
            <w:r w:rsidRPr="00E71093">
              <w:rPr>
                <w:highlight w:val="white"/>
              </w:rPr>
              <w:t>A. Luneckienė</w:t>
            </w:r>
          </w:p>
          <w:p w14:paraId="51D17022" w14:textId="0BB6D6AD" w:rsidR="00A321C2" w:rsidRPr="00E71093" w:rsidRDefault="00A321C2" w:rsidP="00603804">
            <w:pPr>
              <w:rPr>
                <w:highlight w:val="white"/>
              </w:rPr>
            </w:pPr>
            <w:r w:rsidRPr="00E71093">
              <w:rPr>
                <w:highlight w:val="white"/>
              </w:rPr>
              <w:t>A. Vyšniauskienė  A. Lauciuv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4050330" w14:textId="586E69DF"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E224459" w14:textId="0310F3F0"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3CC767A" w14:textId="3504BEBF"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6F2C" w14:textId="706B7C8A" w:rsidR="00A321C2" w:rsidRPr="00555A31" w:rsidRDefault="6538AD85" w:rsidP="00603804">
            <w:pPr>
              <w:rPr>
                <w:sz w:val="18"/>
                <w:szCs w:val="18"/>
                <w:highlight w:val="white"/>
              </w:rPr>
            </w:pPr>
            <w:r w:rsidRPr="00555A31">
              <w:rPr>
                <w:sz w:val="18"/>
                <w:szCs w:val="18"/>
                <w:highlight w:val="white"/>
              </w:rPr>
              <w:t>Organizuota</w:t>
            </w:r>
            <w:r w:rsidR="25FA2569" w:rsidRPr="00555A31">
              <w:rPr>
                <w:sz w:val="18"/>
                <w:szCs w:val="18"/>
                <w:highlight w:val="white"/>
              </w:rPr>
              <w:t xml:space="preserve"> ir</w:t>
            </w:r>
            <w:r w:rsidRPr="00555A31">
              <w:rPr>
                <w:sz w:val="18"/>
                <w:szCs w:val="18"/>
                <w:highlight w:val="white"/>
              </w:rPr>
              <w:t xml:space="preserve"> d</w:t>
            </w:r>
            <w:r w:rsidR="6686A922" w:rsidRPr="00555A31">
              <w:rPr>
                <w:sz w:val="18"/>
                <w:szCs w:val="18"/>
                <w:highlight w:val="white"/>
              </w:rPr>
              <w:t xml:space="preserve">alyvauta   </w:t>
            </w:r>
          </w:p>
          <w:p w14:paraId="47288E13" w14:textId="2C04BA13" w:rsidR="00A321C2" w:rsidRPr="00E71093" w:rsidRDefault="21210224" w:rsidP="00603804">
            <w:pPr>
              <w:rPr>
                <w:highlight w:val="white"/>
              </w:rPr>
            </w:pPr>
            <w:r w:rsidRPr="00555A31">
              <w:rPr>
                <w:sz w:val="18"/>
                <w:szCs w:val="18"/>
                <w:highlight w:val="white"/>
              </w:rPr>
              <w:t>11 posėdžių</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741B970" w14:textId="31258B4B" w:rsidR="00A321C2" w:rsidRPr="00E71093" w:rsidRDefault="62157B19" w:rsidP="00603804">
            <w:pPr>
              <w:rPr>
                <w:highlight w:val="white"/>
              </w:rPr>
            </w:pPr>
            <w:r w:rsidRPr="5D136431">
              <w:rPr>
                <w:highlight w:val="white"/>
              </w:rPr>
              <w:t xml:space="preserve">   </w:t>
            </w:r>
          </w:p>
        </w:tc>
      </w:tr>
      <w:tr w:rsidR="00A321C2" w:rsidRPr="00E71093" w14:paraId="36766531" w14:textId="77777777" w:rsidTr="00327487">
        <w:trPr>
          <w:trHeight w:val="2005"/>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16E1AEB" w14:textId="32F5F964" w:rsidR="00A321C2" w:rsidRPr="00E71093" w:rsidRDefault="00DD3190" w:rsidP="00DD3190">
            <w:pPr>
              <w:pStyle w:val="Sraopastraipa"/>
              <w:tabs>
                <w:tab w:val="left" w:pos="366"/>
              </w:tabs>
              <w:ind w:left="0"/>
              <w:rPr>
                <w:color w:val="000000" w:themeColor="text1"/>
                <w:highlight w:val="white"/>
              </w:rPr>
            </w:pPr>
            <w:r>
              <w:rPr>
                <w:color w:val="000000" w:themeColor="text1"/>
                <w:highlight w:val="white"/>
              </w:rPr>
              <w:t xml:space="preserve">34. </w:t>
            </w:r>
            <w:r w:rsidR="00A321C2" w:rsidRPr="00E71093">
              <w:rPr>
                <w:color w:val="000000" w:themeColor="text1"/>
                <w:highlight w:val="white"/>
              </w:rPr>
              <w:t>Dalyvauti ŠMSM, NŠA ir kitų suinteresuotų institucijų inicijuotose darbo grupės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7A0E72A" w14:textId="191A07B6" w:rsidR="00A321C2" w:rsidRPr="00E71093" w:rsidRDefault="00A321C2" w:rsidP="00603804">
            <w:pPr>
              <w:jc w:val="both"/>
              <w:rPr>
                <w:highlight w:val="white"/>
              </w:rPr>
            </w:pPr>
            <w:r w:rsidRPr="00E71093">
              <w:rPr>
                <w:highlight w:val="white"/>
              </w:rPr>
              <w:t>Parengtas ,,Pagrindinio ugdymo pasiekimų patikrinimo, lietuvių kalbos ir literatūros įskaitos, brandos egzaminų užduoties formos, vykdymo ir vertinimo instrukcijų pritaikymo mokiniams, buvusiems mokiniams ir eksternams, turintiems specialiųjų ugdymosi poreikių, tvarkos aprašo”  pakeitimo projekt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AF7D9AA" w14:textId="649A0D3E" w:rsidR="00A321C2" w:rsidRPr="00E71093" w:rsidRDefault="00A321C2" w:rsidP="00603804">
            <w:pPr>
              <w:rPr>
                <w:highlight w:val="white"/>
              </w:rPr>
            </w:pPr>
            <w:r w:rsidRPr="00E71093">
              <w:rPr>
                <w:highlight w:val="white"/>
              </w:rPr>
              <w:t>I. Čiž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8427CFC" w14:textId="6544E7F5" w:rsidR="00A321C2" w:rsidRPr="00E71093" w:rsidRDefault="00A321C2" w:rsidP="00603804">
            <w:pPr>
              <w:rPr>
                <w:highlight w:val="white"/>
              </w:rPr>
            </w:pPr>
            <w:r w:rsidRPr="00E71093">
              <w:rPr>
                <w:highlight w:val="white"/>
              </w:rPr>
              <w:t xml:space="preserve">ĮPS </w:t>
            </w:r>
          </w:p>
          <w:p w14:paraId="3F7C57C3" w14:textId="2F21C1E9" w:rsidR="00A321C2" w:rsidRPr="00E71093" w:rsidRDefault="00A321C2" w:rsidP="00603804">
            <w:pPr>
              <w:rPr>
                <w:highlight w:val="white"/>
              </w:rPr>
            </w:pPr>
            <w:r w:rsidRPr="00E71093">
              <w:rPr>
                <w:highlight w:val="white"/>
              </w:rPr>
              <w:t xml:space="preserve">A. Vadakojienė </w:t>
            </w:r>
          </w:p>
          <w:p w14:paraId="4F610253" w14:textId="3D18DBCA" w:rsidR="00A321C2" w:rsidRPr="00E71093" w:rsidRDefault="00A321C2" w:rsidP="00603804">
            <w:pPr>
              <w:rPr>
                <w:highlight w:val="white"/>
              </w:rPr>
            </w:pPr>
            <w:r w:rsidRPr="00E71093">
              <w:rPr>
                <w:highlight w:val="white"/>
              </w:rPr>
              <w:t xml:space="preserve">A. Luneckienė </w:t>
            </w:r>
          </w:p>
          <w:p w14:paraId="29E4C90F" w14:textId="7DB4AD8B" w:rsidR="00A321C2" w:rsidRPr="00E71093" w:rsidRDefault="00A321C2" w:rsidP="00603804">
            <w:pPr>
              <w:rPr>
                <w:highlight w:val="white"/>
              </w:rPr>
            </w:pPr>
            <w:r w:rsidRPr="00E71093">
              <w:rPr>
                <w:highlight w:val="white"/>
              </w:rPr>
              <w:t>A. Pavilovič-Janč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DB998A7" w14:textId="7EA94A3E"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BC774DD" w14:textId="4E2F3EBC"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B46D2A9" w14:textId="6F8F5557" w:rsidR="00A321C2" w:rsidRPr="00E71093" w:rsidRDefault="00A321C2" w:rsidP="00603804">
            <w:pPr>
              <w:rPr>
                <w:highlight w:val="white"/>
              </w:rPr>
            </w:pPr>
            <w:r w:rsidRPr="00E71093">
              <w:rPr>
                <w:highlight w:val="white"/>
              </w:rPr>
              <w:t xml:space="preserve">I </w:t>
            </w: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89ED4" w14:textId="76D264DD" w:rsidR="00A321C2" w:rsidRPr="00555A31" w:rsidRDefault="305D0B09" w:rsidP="00603804">
            <w:pPr>
              <w:rPr>
                <w:sz w:val="18"/>
                <w:szCs w:val="18"/>
                <w:highlight w:val="white"/>
              </w:rPr>
            </w:pPr>
            <w:r w:rsidRPr="00555A31">
              <w:rPr>
                <w:sz w:val="18"/>
                <w:szCs w:val="18"/>
                <w:highlight w:val="white"/>
              </w:rPr>
              <w:t>Parengtas</w:t>
            </w:r>
            <w:r w:rsidR="73D5874B" w:rsidRPr="00555A31">
              <w:rPr>
                <w:sz w:val="18"/>
                <w:szCs w:val="18"/>
                <w:highlight w:val="white"/>
              </w:rPr>
              <w:t>,</w:t>
            </w:r>
            <w:r w:rsidRPr="00555A31">
              <w:rPr>
                <w:sz w:val="18"/>
                <w:szCs w:val="18"/>
                <w:highlight w:val="white"/>
              </w:rPr>
              <w:t xml:space="preserve"> patvirtintas</w:t>
            </w:r>
            <w:r w:rsidR="053EDDF1" w:rsidRPr="00555A31">
              <w:rPr>
                <w:sz w:val="18"/>
                <w:szCs w:val="18"/>
                <w:highlight w:val="white"/>
              </w:rPr>
              <w:t xml:space="preserve"> </w:t>
            </w:r>
            <w:r w:rsidR="7ED8478C" w:rsidRPr="00555A31">
              <w:rPr>
                <w:sz w:val="18"/>
                <w:szCs w:val="18"/>
                <w:highlight w:val="white"/>
              </w:rPr>
              <w:t>tvarkos aprašas</w:t>
            </w:r>
            <w:r w:rsidRPr="00555A31">
              <w:rPr>
                <w:sz w:val="18"/>
                <w:szCs w:val="18"/>
                <w:highlight w:val="white"/>
              </w:rPr>
              <w:t xml:space="preserve">. </w:t>
            </w:r>
            <w:r w:rsidR="07E588F5" w:rsidRPr="00555A31">
              <w:rPr>
                <w:sz w:val="18"/>
                <w:szCs w:val="18"/>
                <w:highlight w:val="white"/>
              </w:rPr>
              <w:t>P</w:t>
            </w:r>
            <w:r w:rsidRPr="00555A31">
              <w:rPr>
                <w:sz w:val="18"/>
                <w:szCs w:val="18"/>
                <w:highlight w:val="white"/>
              </w:rPr>
              <w:t>ristatytas PPT</w:t>
            </w:r>
            <w:r w:rsidR="06851856" w:rsidRPr="00555A31">
              <w:rPr>
                <w:sz w:val="18"/>
                <w:szCs w:val="18"/>
                <w:highlight w:val="white"/>
              </w:rPr>
              <w:t>,</w:t>
            </w:r>
            <w:r w:rsidRPr="00555A31">
              <w:rPr>
                <w:sz w:val="18"/>
                <w:szCs w:val="18"/>
                <w:highlight w:val="white"/>
              </w:rPr>
              <w:t xml:space="preserve"> savivaldybių švietimo įstaigų vadovams. ( IV </w:t>
            </w:r>
            <w:proofErr w:type="spellStart"/>
            <w:r w:rsidRPr="00555A31">
              <w:rPr>
                <w:sz w:val="18"/>
                <w:szCs w:val="18"/>
                <w:highlight w:val="white"/>
              </w:rPr>
              <w:t>ketv</w:t>
            </w:r>
            <w:proofErr w:type="spellEnd"/>
            <w:r w:rsidRPr="00555A31">
              <w:rPr>
                <w:sz w:val="18"/>
                <w:szCs w:val="18"/>
                <w:highlight w:val="white"/>
              </w:rPr>
              <w:t>. 98</w:t>
            </w:r>
            <w:r w:rsidR="1333D4D7" w:rsidRPr="00555A31">
              <w:rPr>
                <w:sz w:val="18"/>
                <w:szCs w:val="18"/>
                <w:highlight w:val="white"/>
              </w:rPr>
              <w:t xml:space="preserve"> dalyv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E8CE329" w14:textId="21DE9FE3" w:rsidR="00A321C2" w:rsidRPr="00E71093" w:rsidRDefault="00A321C2" w:rsidP="00603804">
            <w:pPr>
              <w:rPr>
                <w:highlight w:val="white"/>
              </w:rPr>
            </w:pPr>
          </w:p>
        </w:tc>
      </w:tr>
      <w:tr w:rsidR="00A321C2" w:rsidRPr="00E71093" w14:paraId="7A71BB75" w14:textId="77777777" w:rsidTr="00327487">
        <w:trPr>
          <w:trHeight w:val="1500"/>
        </w:trPr>
        <w:tc>
          <w:tcPr>
            <w:tcW w:w="2127" w:type="dxa"/>
            <w:gridSpan w:val="2"/>
            <w:vMerge/>
            <w:tcMar>
              <w:top w:w="120" w:type="dxa"/>
              <w:left w:w="120" w:type="dxa"/>
              <w:bottom w:w="120" w:type="dxa"/>
              <w:right w:w="120" w:type="dxa"/>
            </w:tcMar>
          </w:tcPr>
          <w:p w14:paraId="07AB7C5A"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1D4729E" w14:textId="2996DEDE" w:rsidR="00A321C2" w:rsidRPr="00E71093" w:rsidRDefault="00A321C2" w:rsidP="00603804">
            <w:pPr>
              <w:rPr>
                <w:highlight w:val="white"/>
              </w:rPr>
            </w:pPr>
            <w:r w:rsidRPr="00E71093">
              <w:rPr>
                <w:highlight w:val="white"/>
              </w:rPr>
              <w:t xml:space="preserve">Vadovaujantis ŠMSM įsakymu „Dėl Mokyklų, vykdančių bendrojo ugdymo programas, teminio išorinio vertinimo analizuojamos temos nustatymo“ </w:t>
            </w:r>
            <w:r w:rsidRPr="00E71093">
              <w:rPr>
                <w:color w:val="000000" w:themeColor="text1"/>
              </w:rPr>
              <w:t>pateikti siūlymai</w:t>
            </w:r>
            <w:r w:rsidRPr="00E71093">
              <w:rPr>
                <w:highlight w:val="white"/>
              </w:rPr>
              <w:t xml:space="preserve"> bendrojo ugdymo mokyklų išorinio teminio vertinimo organizavimo, įtraukiojo ugdymo tematika.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A468B83" w14:textId="37BF5CE6" w:rsidR="00A321C2" w:rsidRPr="00E71093" w:rsidRDefault="00A321C2" w:rsidP="00603804">
            <w:pPr>
              <w:rPr>
                <w:highlight w:val="white"/>
              </w:rPr>
            </w:pPr>
            <w:r w:rsidRPr="00E71093">
              <w:rPr>
                <w:highlight w:val="white"/>
              </w:rPr>
              <w:t>ŠMSM</w:t>
            </w:r>
          </w:p>
          <w:p w14:paraId="1DE006BD" w14:textId="7B0618EA"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003360" w14:textId="57BF5051" w:rsidR="00A321C2" w:rsidRPr="00E71093" w:rsidRDefault="412B9E78" w:rsidP="00603804">
            <w:pPr>
              <w:rPr>
                <w:highlight w:val="white"/>
              </w:rPr>
            </w:pPr>
            <w:r w:rsidRPr="174C3E2E">
              <w:rPr>
                <w:highlight w:val="white"/>
              </w:rPr>
              <w:t>ĮPS</w:t>
            </w:r>
            <w:r w:rsidR="00A321C2" w:rsidRPr="174C3E2E">
              <w:rPr>
                <w:highlight w:val="white"/>
              </w:rPr>
              <w:t xml:space="preserve"> </w:t>
            </w:r>
          </w:p>
          <w:p w14:paraId="4449354B" w14:textId="39661378" w:rsidR="00A321C2" w:rsidRPr="00E71093" w:rsidRDefault="00A321C2" w:rsidP="00603804">
            <w:pPr>
              <w:rPr>
                <w:highlight w:val="white"/>
              </w:rPr>
            </w:pPr>
            <w:r w:rsidRPr="174C3E2E">
              <w:rPr>
                <w:highlight w:val="white"/>
              </w:rPr>
              <w:t xml:space="preserve">A. Pavilovič-Jančis   </w:t>
            </w:r>
          </w:p>
          <w:p w14:paraId="356C7C32" w14:textId="5579BB38" w:rsidR="00A321C2" w:rsidRPr="00E71093" w:rsidRDefault="00A321C2" w:rsidP="00603804">
            <w:pPr>
              <w:rPr>
                <w:highlight w:val="white"/>
              </w:rPr>
            </w:pPr>
            <w:r w:rsidRPr="174C3E2E">
              <w:rPr>
                <w:highlight w:val="white"/>
              </w:rPr>
              <w:t xml:space="preserve">J. </w:t>
            </w:r>
            <w:proofErr w:type="spellStart"/>
            <w:r w:rsidRPr="174C3E2E">
              <w:rPr>
                <w:highlight w:val="white"/>
              </w:rPr>
              <w:t>Zabulionienė</w:t>
            </w:r>
            <w:proofErr w:type="spellEnd"/>
          </w:p>
          <w:p w14:paraId="4002AFC9" w14:textId="1F7D84E8" w:rsidR="00A321C2" w:rsidRPr="00E71093" w:rsidRDefault="332627FC" w:rsidP="00603804">
            <w:pPr>
              <w:rPr>
                <w:highlight w:val="white"/>
              </w:rPr>
            </w:pPr>
            <w:r w:rsidRPr="174C3E2E">
              <w:rPr>
                <w:highlight w:val="white"/>
              </w:rPr>
              <w:t xml:space="preserve"> </w:t>
            </w:r>
            <w:proofErr w:type="spellStart"/>
            <w:r w:rsidRPr="174C3E2E">
              <w:rPr>
                <w:highlight w:val="white"/>
              </w:rPr>
              <w:t>A.Lauciuvien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04B099" w14:textId="354709D9"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0E179AE" w14:textId="7B79F832"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32AD6B6" w14:textId="364A0EC1" w:rsidR="00A321C2" w:rsidRPr="00E71093" w:rsidRDefault="00A321C2" w:rsidP="00603804">
            <w:pPr>
              <w:rPr>
                <w:highlight w:val="white"/>
              </w:rPr>
            </w:pPr>
            <w:r w:rsidRPr="00E71093">
              <w:rPr>
                <w:highlight w:val="white"/>
              </w:rPr>
              <w:t xml:space="preserve">II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022CD" w14:textId="3DDAFD06" w:rsidR="00A321C2" w:rsidRPr="00555A31" w:rsidRDefault="3FDE2CE2" w:rsidP="00603804">
            <w:pPr>
              <w:rPr>
                <w:sz w:val="18"/>
                <w:szCs w:val="18"/>
                <w:highlight w:val="white"/>
              </w:rPr>
            </w:pPr>
            <w:r w:rsidRPr="00555A31">
              <w:rPr>
                <w:sz w:val="18"/>
                <w:szCs w:val="18"/>
                <w:highlight w:val="white"/>
              </w:rPr>
              <w:t>NŠA 2 darbo grupės: teikti siūlymai</w:t>
            </w:r>
            <w:r w:rsidR="37076582" w:rsidRPr="00555A31">
              <w:rPr>
                <w:sz w:val="18"/>
                <w:szCs w:val="18"/>
                <w:highlight w:val="white"/>
              </w:rPr>
              <w:t>,</w:t>
            </w:r>
            <w:r w:rsidRPr="00555A31">
              <w:rPr>
                <w:sz w:val="18"/>
                <w:szCs w:val="18"/>
                <w:highlight w:val="white"/>
              </w:rPr>
              <w:t xml:space="preserve">   mokymai,</w:t>
            </w:r>
            <w:r w:rsidR="518C8A06" w:rsidRPr="00555A31">
              <w:rPr>
                <w:sz w:val="18"/>
                <w:szCs w:val="18"/>
                <w:highlight w:val="white"/>
              </w:rPr>
              <w:t xml:space="preserve"> </w:t>
            </w:r>
            <w:r w:rsidRPr="00555A31">
              <w:rPr>
                <w:sz w:val="18"/>
                <w:szCs w:val="18"/>
                <w:highlight w:val="white"/>
              </w:rPr>
              <w:t xml:space="preserve">  išorės vertintojams</w:t>
            </w:r>
            <w:r w:rsidR="00555A31" w:rsidRPr="00555A31">
              <w:rPr>
                <w:sz w:val="18"/>
                <w:szCs w:val="18"/>
                <w:highlight w:val="white"/>
              </w:rPr>
              <w:t xml:space="preserve"> (</w:t>
            </w:r>
            <w:r w:rsidR="0791A4FB" w:rsidRPr="00555A31">
              <w:rPr>
                <w:sz w:val="18"/>
                <w:szCs w:val="18"/>
                <w:highlight w:val="white"/>
              </w:rPr>
              <w:t>dalyvių 198)</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40640A5" w14:textId="03E22348" w:rsidR="00A321C2" w:rsidRPr="00E71093" w:rsidRDefault="00A321C2" w:rsidP="00603804">
            <w:pPr>
              <w:rPr>
                <w:highlight w:val="white"/>
              </w:rPr>
            </w:pPr>
          </w:p>
        </w:tc>
      </w:tr>
      <w:tr w:rsidR="00A321C2" w:rsidRPr="00E71093" w14:paraId="248AA5B9" w14:textId="77777777" w:rsidTr="00327487">
        <w:trPr>
          <w:trHeight w:val="542"/>
        </w:trPr>
        <w:tc>
          <w:tcPr>
            <w:tcW w:w="2127" w:type="dxa"/>
            <w:gridSpan w:val="2"/>
            <w:vMerge/>
            <w:tcMar>
              <w:top w:w="120" w:type="dxa"/>
              <w:left w:w="120" w:type="dxa"/>
              <w:bottom w:w="120" w:type="dxa"/>
              <w:right w:w="120" w:type="dxa"/>
            </w:tcMar>
          </w:tcPr>
          <w:p w14:paraId="6657F20D"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A1B1BCE" w14:textId="48AD3A56" w:rsidR="00A321C2" w:rsidRPr="00E71093" w:rsidRDefault="00A321C2" w:rsidP="00603804">
            <w:pPr>
              <w:jc w:val="both"/>
              <w:rPr>
                <w:highlight w:val="white"/>
              </w:rPr>
            </w:pPr>
            <w:r w:rsidRPr="00E71093">
              <w:rPr>
                <w:highlight w:val="white"/>
              </w:rPr>
              <w:t xml:space="preserve">Vadovaujantis LR socialinės apsaugos ir darbo ministro įsakymu 2021 m. balandžio 12 d., </w:t>
            </w:r>
            <w:r w:rsidRPr="00E71093">
              <w:rPr>
                <w:highlight w:val="white"/>
              </w:rPr>
              <w:lastRenderedPageBreak/>
              <w:t>Nr. A1-304  “Dėl šunų vedlių ir šunų pagalbininkų įteisinimo ugdymo institucijose LR klausimui nagrinėti”, teikti siūlymai darbo grupei  dėl šunų vedlių  bei šunų pagalbininkų įteisinimo ugdymo įstaigos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273F4C4" w14:textId="4E041D7E" w:rsidR="00A321C2" w:rsidRPr="00E71093" w:rsidRDefault="00A321C2" w:rsidP="00603804">
            <w:pPr>
              <w:rPr>
                <w:highlight w:val="white"/>
              </w:rPr>
            </w:pPr>
            <w:r w:rsidRPr="00E71093">
              <w:rPr>
                <w:highlight w:val="white"/>
              </w:rPr>
              <w:lastRenderedPageBreak/>
              <w:t xml:space="preserve">ŠMSM </w:t>
            </w:r>
          </w:p>
          <w:p w14:paraId="6A4622B2" w14:textId="490511D2" w:rsidR="00A321C2" w:rsidRPr="00E71093" w:rsidRDefault="00A321C2" w:rsidP="00603804">
            <w:pPr>
              <w:rPr>
                <w:highlight w:val="white"/>
              </w:rPr>
            </w:pPr>
            <w:r w:rsidRPr="00E71093">
              <w:rPr>
                <w:highlight w:val="white"/>
              </w:rPr>
              <w:t>D. Vaišnor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C02381B" w14:textId="771BADC4" w:rsidR="00A321C2" w:rsidRPr="00E71093" w:rsidRDefault="00A321C2" w:rsidP="00603804">
            <w:pPr>
              <w:rPr>
                <w:highlight w:val="white"/>
              </w:rPr>
            </w:pPr>
            <w:r w:rsidRPr="174C3E2E">
              <w:rPr>
                <w:highlight w:val="white"/>
              </w:rPr>
              <w:t xml:space="preserve"> </w:t>
            </w:r>
            <w:r w:rsidR="18F71523" w:rsidRPr="174C3E2E">
              <w:rPr>
                <w:highlight w:val="white"/>
              </w:rPr>
              <w:t>ĮPS</w:t>
            </w:r>
          </w:p>
          <w:p w14:paraId="552F4B04" w14:textId="7477B859" w:rsidR="00A321C2" w:rsidRPr="00E71093" w:rsidRDefault="00A321C2" w:rsidP="00603804">
            <w:pPr>
              <w:rPr>
                <w:highlight w:val="white"/>
              </w:rPr>
            </w:pPr>
            <w:r w:rsidRPr="174C3E2E">
              <w:rPr>
                <w:highlight w:val="white"/>
              </w:rPr>
              <w:t>A. Vadakoj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DD14ACD" w14:textId="2250BF52"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6B9F972" w14:textId="41262FB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CBCFB79" w14:textId="3B75AD58" w:rsidR="00A321C2" w:rsidRPr="00E71093" w:rsidRDefault="00A321C2" w:rsidP="00603804">
            <w:pPr>
              <w:rPr>
                <w:highlight w:val="white"/>
              </w:rPr>
            </w:pPr>
            <w:r w:rsidRPr="00E71093">
              <w:rPr>
                <w:highlight w:val="white"/>
              </w:rPr>
              <w:t xml:space="preserve">II-III </w:t>
            </w: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10817" w14:textId="018371D7" w:rsidR="00A321C2" w:rsidRPr="00555A31" w:rsidRDefault="596F1D4F" w:rsidP="00603804">
            <w:pPr>
              <w:rPr>
                <w:sz w:val="18"/>
                <w:szCs w:val="18"/>
                <w:highlight w:val="white"/>
              </w:rPr>
            </w:pPr>
            <w:r w:rsidRPr="00555A31">
              <w:rPr>
                <w:sz w:val="18"/>
                <w:szCs w:val="18"/>
                <w:highlight w:val="white"/>
              </w:rPr>
              <w:t>5  posėdži</w:t>
            </w:r>
            <w:r w:rsidR="31397369" w:rsidRPr="00555A31">
              <w:rPr>
                <w:sz w:val="18"/>
                <w:szCs w:val="18"/>
                <w:highlight w:val="white"/>
              </w:rPr>
              <w:t>ai</w:t>
            </w:r>
            <w:r w:rsidRPr="00555A31">
              <w:rPr>
                <w:sz w:val="18"/>
                <w:szCs w:val="18"/>
                <w:highlight w:val="white"/>
              </w:rPr>
              <w:t xml:space="preserve">,  </w:t>
            </w:r>
            <w:r w:rsidR="5911C1F6" w:rsidRPr="00555A31">
              <w:rPr>
                <w:sz w:val="18"/>
                <w:szCs w:val="18"/>
                <w:highlight w:val="white"/>
              </w:rPr>
              <w:t>p</w:t>
            </w:r>
            <w:r w:rsidRPr="00555A31">
              <w:rPr>
                <w:sz w:val="18"/>
                <w:szCs w:val="18"/>
                <w:highlight w:val="white"/>
              </w:rPr>
              <w:t xml:space="preserve">arengtas dokumento projektas dėl šunų </w:t>
            </w:r>
            <w:r w:rsidRPr="00555A31">
              <w:rPr>
                <w:sz w:val="18"/>
                <w:szCs w:val="18"/>
                <w:highlight w:val="white"/>
              </w:rPr>
              <w:lastRenderedPageBreak/>
              <w:t xml:space="preserve">vedlių  bei šunų pagalbininkų įteisinimo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B634348" w14:textId="09F3DB4E" w:rsidR="00A321C2" w:rsidRPr="00E71093" w:rsidRDefault="00A321C2" w:rsidP="00603804">
            <w:pPr>
              <w:rPr>
                <w:highlight w:val="white"/>
              </w:rPr>
            </w:pPr>
          </w:p>
        </w:tc>
      </w:tr>
      <w:tr w:rsidR="00A321C2" w:rsidRPr="00E71093" w14:paraId="359406EA" w14:textId="77777777" w:rsidTr="00327487">
        <w:trPr>
          <w:trHeight w:val="1576"/>
        </w:trPr>
        <w:tc>
          <w:tcPr>
            <w:tcW w:w="2127" w:type="dxa"/>
            <w:gridSpan w:val="2"/>
            <w:vMerge/>
            <w:tcMar>
              <w:top w:w="120" w:type="dxa"/>
              <w:left w:w="120" w:type="dxa"/>
              <w:bottom w:w="120" w:type="dxa"/>
              <w:right w:w="120" w:type="dxa"/>
            </w:tcMar>
          </w:tcPr>
          <w:p w14:paraId="08D17C3F"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27F4091" w14:textId="3C3B186E" w:rsidR="00A321C2" w:rsidRPr="00E71093" w:rsidRDefault="00A321C2" w:rsidP="00603804">
            <w:pPr>
              <w:jc w:val="both"/>
              <w:rPr>
                <w:highlight w:val="white"/>
              </w:rPr>
            </w:pPr>
            <w:r w:rsidRPr="00E71093">
              <w:rPr>
                <w:highlight w:val="white"/>
              </w:rPr>
              <w:t>Dalyvaut</w:t>
            </w:r>
            <w:r w:rsidR="0089276E">
              <w:rPr>
                <w:highlight w:val="white"/>
              </w:rPr>
              <w:t>i</w:t>
            </w:r>
            <w:r w:rsidRPr="00E71093">
              <w:rPr>
                <w:highlight w:val="white"/>
              </w:rPr>
              <w:t xml:space="preserve"> rengiant „Kvalifikacijos tobulinimo programų vertinimo ir kvalifikacijos tobulinimo pažymėjimų išdavimo tvarkos aprašo“ projekto pakeitimą,  teikti siūlymai dėl kvalifikacijos tobulinimo programų akreditavimo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66CA7F" w14:textId="08016BF5" w:rsidR="00A321C2" w:rsidRPr="00E71093" w:rsidRDefault="00A321C2" w:rsidP="00603804">
            <w:pPr>
              <w:rPr>
                <w:highlight w:val="white"/>
              </w:rPr>
            </w:pPr>
            <w:r w:rsidRPr="00E71093">
              <w:rPr>
                <w:highlight w:val="white"/>
              </w:rPr>
              <w:t>NŠ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8CFB3CC" w14:textId="0F7DF3B4" w:rsidR="174C3E2E" w:rsidRDefault="174C3E2E" w:rsidP="00603804">
            <w:pPr>
              <w:rPr>
                <w:highlight w:val="white"/>
              </w:rPr>
            </w:pPr>
          </w:p>
          <w:p w14:paraId="23EB0B82" w14:textId="09B66B0A" w:rsidR="00A321C2" w:rsidRPr="00E71093" w:rsidRDefault="322C22DB" w:rsidP="00603804">
            <w:pPr>
              <w:rPr>
                <w:highlight w:val="white"/>
              </w:rPr>
            </w:pPr>
            <w:r w:rsidRPr="174C3E2E">
              <w:rPr>
                <w:highlight w:val="white"/>
              </w:rPr>
              <w:t>ĮPS</w:t>
            </w:r>
          </w:p>
          <w:p w14:paraId="0830F687" w14:textId="2EA99205" w:rsidR="00A321C2" w:rsidRPr="00E71093" w:rsidRDefault="00A321C2" w:rsidP="00603804">
            <w:pPr>
              <w:rPr>
                <w:highlight w:val="white"/>
              </w:rPr>
            </w:pPr>
            <w:r w:rsidRPr="174C3E2E">
              <w:rPr>
                <w:highlight w:val="white"/>
              </w:rPr>
              <w:t>A. Lunec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7ACC4D1" w14:textId="35DA5245"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2C5ED84" w14:textId="071CBAE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667CF8" w14:textId="65EA4FD7"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43B49" w14:textId="2647FC69" w:rsidR="00A321C2" w:rsidRPr="00555A31" w:rsidRDefault="00555A31" w:rsidP="00603804">
            <w:pPr>
              <w:rPr>
                <w:sz w:val="18"/>
                <w:szCs w:val="18"/>
                <w:highlight w:val="white"/>
              </w:rPr>
            </w:pPr>
            <w:r w:rsidRPr="00555A31">
              <w:rPr>
                <w:sz w:val="18"/>
                <w:szCs w:val="18"/>
                <w:highlight w:val="white"/>
              </w:rPr>
              <w:t>Patvirtintinas</w:t>
            </w:r>
            <w:r w:rsidR="02276D9E" w:rsidRPr="00555A31">
              <w:rPr>
                <w:sz w:val="18"/>
                <w:szCs w:val="18"/>
                <w:highlight w:val="white"/>
              </w:rPr>
              <w:t xml:space="preserve"> tvarkos </w:t>
            </w:r>
            <w:r w:rsidR="2ADBD626" w:rsidRPr="00555A31">
              <w:rPr>
                <w:sz w:val="18"/>
                <w:szCs w:val="18"/>
                <w:highlight w:val="white"/>
              </w:rPr>
              <w:t xml:space="preserve"> apraš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E34B0BB" w14:textId="53104281" w:rsidR="00A321C2" w:rsidRPr="00E71093" w:rsidRDefault="00A321C2" w:rsidP="00603804">
            <w:pPr>
              <w:rPr>
                <w:highlight w:val="white"/>
              </w:rPr>
            </w:pPr>
          </w:p>
        </w:tc>
      </w:tr>
      <w:tr w:rsidR="00A321C2" w:rsidRPr="00E71093" w14:paraId="6267922E" w14:textId="77777777" w:rsidTr="00327487">
        <w:trPr>
          <w:trHeight w:val="2243"/>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6DCFEF" w14:textId="4DE589A4" w:rsidR="00A321C2" w:rsidRPr="00E71093" w:rsidRDefault="00A321C2" w:rsidP="00603804">
            <w:pPr>
              <w:pStyle w:val="Sraopastraipa"/>
              <w:numPr>
                <w:ilvl w:val="0"/>
                <w:numId w:val="39"/>
              </w:numPr>
              <w:pBdr>
                <w:top w:val="nil"/>
                <w:left w:val="nil"/>
                <w:bottom w:val="nil"/>
                <w:right w:val="nil"/>
                <w:between w:val="nil"/>
              </w:pBdr>
              <w:tabs>
                <w:tab w:val="left" w:pos="394"/>
              </w:tabs>
              <w:ind w:left="16" w:hanging="16"/>
              <w:jc w:val="both"/>
              <w:rPr>
                <w:color w:val="000000" w:themeColor="text1"/>
                <w:highlight w:val="white"/>
              </w:rPr>
            </w:pPr>
            <w:r w:rsidRPr="00E71093">
              <w:rPr>
                <w:color w:val="000000" w:themeColor="text1"/>
                <w:highlight w:val="white"/>
              </w:rPr>
              <w:t>Stiprinti pedagoginių  psichologinių tarnybų (PPT) specialistų komandų kompetencijas pedagoginio psichologinio vertinimo, išvadų ir rekomendacijų teikimo sritys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D54675F" w14:textId="543BC526" w:rsidR="00A321C2" w:rsidRPr="00E71093" w:rsidRDefault="00A321C2" w:rsidP="00603804">
            <w:pPr>
              <w:jc w:val="both"/>
              <w:rPr>
                <w:highlight w:val="white"/>
              </w:rPr>
            </w:pPr>
            <w:r w:rsidRPr="00E71093">
              <w:rPr>
                <w:highlight w:val="white"/>
              </w:rPr>
              <w:t xml:space="preserve">Organizuotos (iki 10)  metodinės dienos  PPT specialistų komandoms.  Pagal poreikį teiktos nuotolinės konsultacinės dienos  pedagoginio psichologinio vertinimo atvejų aptarimams.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F6AFFFB" w14:textId="3A06C0A5" w:rsidR="00A321C2" w:rsidRPr="00E71093" w:rsidRDefault="00A321C2" w:rsidP="00603804">
            <w:pPr>
              <w:ind w:left="-60"/>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6A35D51" w14:textId="01F68EEB" w:rsidR="00A321C2" w:rsidRPr="00E71093" w:rsidRDefault="00A321C2" w:rsidP="00603804">
            <w:pPr>
              <w:rPr>
                <w:highlight w:val="white"/>
              </w:rPr>
            </w:pPr>
            <w:r w:rsidRPr="00E71093">
              <w:rPr>
                <w:highlight w:val="white"/>
              </w:rPr>
              <w:t>ĮPS</w:t>
            </w:r>
          </w:p>
          <w:p w14:paraId="6E12EFD8" w14:textId="437363B1" w:rsidR="00A321C2" w:rsidRPr="00E71093" w:rsidRDefault="00A321C2" w:rsidP="00603804">
            <w:pPr>
              <w:rPr>
                <w:highlight w:val="white"/>
              </w:rPr>
            </w:pPr>
            <w:r w:rsidRPr="00E71093">
              <w:rPr>
                <w:highlight w:val="white"/>
              </w:rPr>
              <w:t>A. Vyšniaus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9E314A"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7341341" w14:textId="7777777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7402625" w14:textId="77777777"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7FB16" w14:textId="26849EA6" w:rsidR="00A321C2" w:rsidRPr="00555A31" w:rsidRDefault="03949EAD" w:rsidP="00603804">
            <w:pPr>
              <w:keepNext/>
              <w:keepLines/>
              <w:pBdr>
                <w:top w:val="nil"/>
                <w:left w:val="nil"/>
                <w:bottom w:val="nil"/>
                <w:right w:val="nil"/>
                <w:between w:val="nil"/>
              </w:pBdr>
              <w:rPr>
                <w:sz w:val="18"/>
                <w:szCs w:val="18"/>
                <w:highlight w:val="white"/>
              </w:rPr>
            </w:pPr>
            <w:r w:rsidRPr="00555A31">
              <w:rPr>
                <w:sz w:val="18"/>
                <w:szCs w:val="18"/>
                <w:highlight w:val="white"/>
              </w:rPr>
              <w:t xml:space="preserve">6 metodinės dienos PPT, </w:t>
            </w:r>
            <w:r w:rsidR="14D43327" w:rsidRPr="00555A31">
              <w:rPr>
                <w:sz w:val="18"/>
                <w:szCs w:val="18"/>
                <w:highlight w:val="white"/>
              </w:rPr>
              <w:t xml:space="preserve"> 7 metodinės  konsultacijos PPT specialistų komandoms sudėtingų vertinimo atvejų analize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2EF2083" w14:textId="35F332FE" w:rsidR="00A321C2" w:rsidRPr="00E71093" w:rsidRDefault="00A321C2" w:rsidP="00603804">
            <w:pPr>
              <w:keepNext/>
              <w:keepLines/>
              <w:pBdr>
                <w:top w:val="nil"/>
                <w:left w:val="nil"/>
                <w:bottom w:val="nil"/>
                <w:right w:val="nil"/>
                <w:between w:val="nil"/>
              </w:pBdr>
              <w:rPr>
                <w:highlight w:val="white"/>
              </w:rPr>
            </w:pPr>
            <w:bookmarkStart w:id="2" w:name="_2s8eyo1" w:colFirst="0" w:colLast="0"/>
            <w:bookmarkEnd w:id="2"/>
          </w:p>
        </w:tc>
      </w:tr>
      <w:tr w:rsidR="00A321C2" w:rsidRPr="00E71093" w14:paraId="09FCC639" w14:textId="77777777" w:rsidTr="00327487">
        <w:trPr>
          <w:trHeight w:val="1218"/>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55DE24B" w14:textId="5DB4540F" w:rsidR="00A321C2" w:rsidRPr="00E71093" w:rsidRDefault="00A321C2" w:rsidP="00603804">
            <w:pPr>
              <w:pStyle w:val="Sraopastraipa"/>
              <w:numPr>
                <w:ilvl w:val="0"/>
                <w:numId w:val="39"/>
              </w:numPr>
              <w:tabs>
                <w:tab w:val="left" w:pos="394"/>
              </w:tabs>
              <w:ind w:left="16" w:hanging="16"/>
              <w:jc w:val="both"/>
              <w:rPr>
                <w:color w:val="000000" w:themeColor="text1"/>
                <w:highlight w:val="white"/>
              </w:rPr>
            </w:pPr>
            <w:r w:rsidRPr="00E71093">
              <w:rPr>
                <w:color w:val="000000" w:themeColor="text1"/>
                <w:highlight w:val="white"/>
              </w:rPr>
              <w:t>Atlikti  PPT (54) 2020 m. veiklos analizę. Koordinuoti PPT veiklos ataskaitos parengimą kartu su  Lietuvos  PPT vadovų asociacija  (LPPTV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7D5CB7" w14:textId="2403D0C5" w:rsidR="00A321C2" w:rsidRPr="00E71093" w:rsidRDefault="00A321C2" w:rsidP="00603804">
            <w:pPr>
              <w:jc w:val="both"/>
              <w:rPr>
                <w:color w:val="000000" w:themeColor="text1"/>
              </w:rPr>
            </w:pPr>
            <w:r w:rsidRPr="00E71093">
              <w:rPr>
                <w:highlight w:val="white"/>
              </w:rPr>
              <w:t xml:space="preserve">Apibendrinti PPT 2020 m. veiklos ataskaitų duomenis,  pristatyta veiklos analizė  PPT vadovams.  Organizuotas renginys, supažindinta su PPT pagrindinėmis  veiklomis,  stiprinant švietimo pagalbą šalyj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E72F201" w14:textId="75E6D38B" w:rsidR="00A321C2" w:rsidRPr="00E71093" w:rsidRDefault="00A321C2" w:rsidP="00603804">
            <w:pPr>
              <w:rPr>
                <w:highlight w:val="white"/>
              </w:rPr>
            </w:pPr>
            <w:r w:rsidRPr="00E71093">
              <w:rPr>
                <w:highlight w:val="white"/>
              </w:rPr>
              <w:t xml:space="preserve">ŠMSM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E16A8F6" w14:textId="5290FAFC" w:rsidR="00A321C2" w:rsidRPr="00E71093" w:rsidRDefault="00A321C2" w:rsidP="00603804">
            <w:pPr>
              <w:rPr>
                <w:highlight w:val="white"/>
              </w:rPr>
            </w:pPr>
            <w:r w:rsidRPr="00E71093">
              <w:rPr>
                <w:highlight w:val="white"/>
              </w:rPr>
              <w:t>ĮPS A.</w:t>
            </w:r>
            <w:r w:rsidR="00555A31">
              <w:rPr>
                <w:highlight w:val="white"/>
              </w:rPr>
              <w:t xml:space="preserve"> </w:t>
            </w:r>
            <w:r w:rsidRPr="00E71093">
              <w:rPr>
                <w:highlight w:val="white"/>
              </w:rPr>
              <w:t>Lauciuv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AA76BEC" w14:textId="64414E7D"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6C8ED81" w14:textId="2FB3B4BE"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CB6B484" w14:textId="5AF3E571" w:rsidR="00A321C2" w:rsidRPr="00E71093" w:rsidRDefault="00A321C2" w:rsidP="00603804">
            <w:pPr>
              <w:rPr>
                <w:highlight w:val="white"/>
              </w:rPr>
            </w:pPr>
            <w:r w:rsidRPr="00E71093">
              <w:rPr>
                <w:highlight w:val="white"/>
              </w:rPr>
              <w:t xml:space="preserve">I-II, 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A9929" w14:textId="644D23DF" w:rsidR="00A321C2" w:rsidRPr="00555A31" w:rsidRDefault="60C30BB4" w:rsidP="00603804">
            <w:pPr>
              <w:rPr>
                <w:sz w:val="18"/>
                <w:szCs w:val="18"/>
                <w:highlight w:val="white"/>
              </w:rPr>
            </w:pPr>
            <w:r w:rsidRPr="00555A31">
              <w:rPr>
                <w:sz w:val="18"/>
                <w:szCs w:val="18"/>
                <w:highlight w:val="white"/>
              </w:rPr>
              <w:t xml:space="preserve">Atlikta ir pristatyta   </w:t>
            </w:r>
            <w:r w:rsidR="5D88A3F5" w:rsidRPr="00555A31">
              <w:rPr>
                <w:sz w:val="18"/>
                <w:szCs w:val="18"/>
                <w:highlight w:val="white"/>
              </w:rPr>
              <w:t>(</w:t>
            </w:r>
            <w:r w:rsidRPr="00555A31">
              <w:rPr>
                <w:sz w:val="18"/>
                <w:szCs w:val="18"/>
                <w:highlight w:val="white"/>
              </w:rPr>
              <w:t>132</w:t>
            </w:r>
            <w:r w:rsidR="5268CC81" w:rsidRPr="00555A31">
              <w:rPr>
                <w:sz w:val="18"/>
                <w:szCs w:val="18"/>
                <w:highlight w:val="white"/>
              </w:rPr>
              <w:t xml:space="preserve"> dalyv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D2A08C0" w14:textId="3D685967" w:rsidR="00A321C2" w:rsidRPr="00E71093" w:rsidRDefault="00A321C2" w:rsidP="00603804">
            <w:pPr>
              <w:rPr>
                <w:highlight w:val="white"/>
              </w:rPr>
            </w:pPr>
          </w:p>
        </w:tc>
      </w:tr>
      <w:tr w:rsidR="00A321C2" w:rsidRPr="00E71093" w14:paraId="7B6C4589" w14:textId="77777777" w:rsidTr="00327487">
        <w:trPr>
          <w:trHeight w:val="93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1F82C36" w14:textId="0224E833" w:rsidR="00A321C2" w:rsidRPr="00E71093" w:rsidRDefault="00A321C2" w:rsidP="00603804">
            <w:pPr>
              <w:pStyle w:val="Sraopastraipa"/>
              <w:numPr>
                <w:ilvl w:val="0"/>
                <w:numId w:val="39"/>
              </w:numPr>
              <w:pBdr>
                <w:top w:val="nil"/>
                <w:left w:val="nil"/>
                <w:bottom w:val="nil"/>
                <w:right w:val="nil"/>
                <w:between w:val="nil"/>
              </w:pBdr>
              <w:tabs>
                <w:tab w:val="left" w:pos="394"/>
              </w:tabs>
              <w:ind w:left="16" w:hanging="16"/>
              <w:jc w:val="both"/>
              <w:rPr>
                <w:color w:val="000000" w:themeColor="text1"/>
                <w:highlight w:val="white"/>
              </w:rPr>
            </w:pPr>
            <w:r w:rsidRPr="00E71093">
              <w:rPr>
                <w:color w:val="000000" w:themeColor="text1"/>
                <w:highlight w:val="white"/>
              </w:rPr>
              <w:lastRenderedPageBreak/>
              <w:t>Nagrinėti apeliacijas dėl mokinio specialiųjų ugdymosi poreikių įvertinimo</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5711FFB" w14:textId="0BF8CC2E" w:rsidR="00A321C2" w:rsidRPr="00E71093" w:rsidRDefault="00A321C2" w:rsidP="00603804">
            <w:pPr>
              <w:ind w:left="-20" w:firstLine="80"/>
              <w:rPr>
                <w:highlight w:val="white"/>
              </w:rPr>
            </w:pPr>
            <w:r w:rsidRPr="00E71093">
              <w:rPr>
                <w:highlight w:val="white"/>
              </w:rPr>
              <w:t>Organizuoti Apeliacinės komisijos  posėdžiai,  nagrinėtos apeliacijos, priimti sprendim</w:t>
            </w:r>
            <w:r>
              <w:rPr>
                <w:highlight w:val="white"/>
              </w:rPr>
              <w:t>ai</w:t>
            </w:r>
            <w:r w:rsidRPr="00E71093">
              <w:rPr>
                <w:highlight w:val="white"/>
              </w:rPr>
              <w:t xml:space="preserve"> dėl išvadų pagrįstumo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CA92D38" w14:textId="2AFF5AB2" w:rsidR="00A321C2" w:rsidRPr="00E71093" w:rsidRDefault="00A321C2" w:rsidP="00603804">
            <w:pPr>
              <w:ind w:left="-60"/>
              <w:rPr>
                <w:highlight w:val="white"/>
              </w:rPr>
            </w:pPr>
            <w:r w:rsidRPr="00E71093">
              <w:rPr>
                <w:highlight w:val="white"/>
              </w:rPr>
              <w:t>I. Čiž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5FF7D01" w14:textId="430E6E1E" w:rsidR="00A321C2" w:rsidRPr="00E71093" w:rsidRDefault="00A321C2" w:rsidP="00603804">
            <w:pPr>
              <w:rPr>
                <w:highlight w:val="white"/>
              </w:rPr>
            </w:pPr>
            <w:r w:rsidRPr="00E71093">
              <w:rPr>
                <w:highlight w:val="white"/>
              </w:rPr>
              <w:t>ĮPS</w:t>
            </w:r>
          </w:p>
          <w:p w14:paraId="40142D6C" w14:textId="1EF987D1" w:rsidR="00A321C2" w:rsidRPr="00E71093" w:rsidRDefault="00A321C2" w:rsidP="00603804">
            <w:pPr>
              <w:rPr>
                <w:highlight w:val="white"/>
              </w:rPr>
            </w:pPr>
            <w:r w:rsidRPr="00E71093">
              <w:rPr>
                <w:highlight w:val="white"/>
              </w:rPr>
              <w:t>A.</w:t>
            </w:r>
            <w:r w:rsidR="00555A31">
              <w:rPr>
                <w:highlight w:val="white"/>
              </w:rPr>
              <w:t xml:space="preserve"> </w:t>
            </w:r>
            <w:r w:rsidRPr="00E71093">
              <w:rPr>
                <w:highlight w:val="white"/>
              </w:rPr>
              <w:t>Vadakojienė</w:t>
            </w:r>
          </w:p>
          <w:p w14:paraId="553B22B5" w14:textId="4B2DC348" w:rsidR="00A321C2" w:rsidRPr="00E71093" w:rsidRDefault="00A321C2" w:rsidP="00603804">
            <w:pPr>
              <w:rPr>
                <w:highlight w:val="white"/>
              </w:rPr>
            </w:pPr>
          </w:p>
          <w:p w14:paraId="7B40C951" w14:textId="77777777"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B4D7232"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093CA67" w14:textId="7777777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BD7F94C" w14:textId="30025D1A" w:rsidR="00A321C2" w:rsidRPr="00E71093" w:rsidRDefault="00A321C2" w:rsidP="00603804">
            <w:pPr>
              <w:rPr>
                <w:highlight w:val="white"/>
              </w:rPr>
            </w:pPr>
            <w:r w:rsidRPr="00E71093">
              <w:rPr>
                <w:highlight w:val="white"/>
              </w:rPr>
              <w:t xml:space="preserve">I- 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B6821" w14:textId="5768FE31" w:rsidR="00A321C2" w:rsidRPr="00555A31" w:rsidRDefault="59821E99" w:rsidP="00603804">
            <w:pPr>
              <w:keepNext/>
              <w:keepLines/>
              <w:pBdr>
                <w:top w:val="nil"/>
                <w:left w:val="nil"/>
                <w:bottom w:val="nil"/>
                <w:right w:val="nil"/>
                <w:between w:val="nil"/>
              </w:pBdr>
              <w:rPr>
                <w:sz w:val="18"/>
                <w:szCs w:val="18"/>
                <w:highlight w:val="white"/>
              </w:rPr>
            </w:pPr>
            <w:r w:rsidRPr="00555A31">
              <w:rPr>
                <w:sz w:val="18"/>
                <w:szCs w:val="18"/>
                <w:highlight w:val="white"/>
              </w:rPr>
              <w:t xml:space="preserve">Išnagrinėtos 2 apeliacijos,  5 apeliacinės komisijos posėdžiai.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503B197" w14:textId="18638C58" w:rsidR="00A321C2" w:rsidRPr="00E71093" w:rsidRDefault="725DDCA4" w:rsidP="00603804">
            <w:pPr>
              <w:keepNext/>
              <w:keepLines/>
              <w:pBdr>
                <w:top w:val="nil"/>
                <w:left w:val="nil"/>
                <w:bottom w:val="nil"/>
                <w:right w:val="nil"/>
                <w:between w:val="nil"/>
              </w:pBdr>
              <w:rPr>
                <w:highlight w:val="white"/>
              </w:rPr>
            </w:pPr>
            <w:bookmarkStart w:id="3" w:name="_3rdcrjn"/>
            <w:bookmarkEnd w:id="3"/>
            <w:r w:rsidRPr="174C3E2E">
              <w:rPr>
                <w:highlight w:val="white"/>
              </w:rPr>
              <w:t xml:space="preserve">1 atvejo veikla tęsiama    </w:t>
            </w:r>
          </w:p>
        </w:tc>
      </w:tr>
      <w:tr w:rsidR="00A321C2" w:rsidRPr="00E71093" w14:paraId="3A294454" w14:textId="77777777" w:rsidTr="00327487">
        <w:trPr>
          <w:trHeight w:val="1524"/>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9BD05D6" w14:textId="3FB0E448" w:rsidR="00A321C2" w:rsidRPr="00E71093" w:rsidRDefault="00A321C2" w:rsidP="00603804">
            <w:pPr>
              <w:pStyle w:val="Sraopastraipa"/>
              <w:numPr>
                <w:ilvl w:val="0"/>
                <w:numId w:val="39"/>
              </w:numPr>
              <w:tabs>
                <w:tab w:val="left" w:pos="408"/>
              </w:tabs>
              <w:ind w:left="16" w:hanging="16"/>
              <w:jc w:val="both"/>
              <w:rPr>
                <w:color w:val="000000" w:themeColor="text1"/>
                <w:highlight w:val="white"/>
              </w:rPr>
            </w:pPr>
            <w:r w:rsidRPr="00E71093">
              <w:rPr>
                <w:color w:val="000000" w:themeColor="text1"/>
                <w:highlight w:val="white"/>
              </w:rPr>
              <w:t>Organizuoti ir koordinuoti PPT pagalbos mokiniui specialistų (išskyrus psichologus)  atestacij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714F80E" w14:textId="2C7C8953" w:rsidR="00A321C2" w:rsidRPr="00E71093" w:rsidRDefault="00A321C2" w:rsidP="00603804">
            <w:pPr>
              <w:rPr>
                <w:highlight w:val="white"/>
              </w:rPr>
            </w:pPr>
            <w:r w:rsidRPr="00E71093">
              <w:rPr>
                <w:highlight w:val="white"/>
              </w:rPr>
              <w:t xml:space="preserve"> Parengtas PPT  pagalbos mokiniui specialistų (išskyrus psichologus) atestacijos komisijos darbo Reglamentas, organizuo</w:t>
            </w:r>
            <w:r w:rsidR="00555A31">
              <w:rPr>
                <w:highlight w:val="white"/>
              </w:rPr>
              <w:t>ti  3 PPT atestacijos posėdži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69F1CB5" w14:textId="260D4B18" w:rsidR="00A321C2" w:rsidRPr="00E71093" w:rsidRDefault="00A321C2" w:rsidP="00603804">
            <w:pPr>
              <w:rPr>
                <w:highlight w:val="white"/>
              </w:rPr>
            </w:pPr>
            <w:r w:rsidRPr="00E71093">
              <w:rPr>
                <w:highlight w:val="white"/>
              </w:rPr>
              <w:t xml:space="preserve">ŠMSM </w:t>
            </w:r>
          </w:p>
          <w:p w14:paraId="31B1AA17" w14:textId="64F1CAD6" w:rsidR="00A321C2" w:rsidRPr="00E71093" w:rsidRDefault="00A321C2" w:rsidP="00603804">
            <w:pPr>
              <w:rPr>
                <w:highlight w:val="white"/>
              </w:rPr>
            </w:pPr>
            <w:r w:rsidRPr="00E71093">
              <w:rPr>
                <w:highlight w:val="white"/>
              </w:rPr>
              <w:t xml:space="preserve">T. </w:t>
            </w:r>
            <w:proofErr w:type="spellStart"/>
            <w:r w:rsidRPr="00E71093">
              <w:rPr>
                <w:highlight w:val="white"/>
              </w:rPr>
              <w:t>Aidukienė</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36CEC4C" w14:textId="69308554" w:rsidR="00A321C2" w:rsidRPr="00E71093" w:rsidRDefault="00A321C2" w:rsidP="00603804">
            <w:pPr>
              <w:rPr>
                <w:highlight w:val="white"/>
              </w:rPr>
            </w:pPr>
            <w:r w:rsidRPr="00E71093">
              <w:rPr>
                <w:highlight w:val="white"/>
              </w:rPr>
              <w:t>ĮPS</w:t>
            </w:r>
          </w:p>
          <w:p w14:paraId="43816E21" w14:textId="36C4B3EB" w:rsidR="00A321C2" w:rsidRPr="00E71093" w:rsidRDefault="00A321C2" w:rsidP="00603804">
            <w:pPr>
              <w:rPr>
                <w:highlight w:val="white"/>
              </w:rPr>
            </w:pPr>
            <w:r w:rsidRPr="00E71093">
              <w:rPr>
                <w:highlight w:val="white"/>
              </w:rPr>
              <w:t>A.</w:t>
            </w:r>
            <w:r w:rsidR="00555A31">
              <w:rPr>
                <w:highlight w:val="white"/>
              </w:rPr>
              <w:t xml:space="preserve"> </w:t>
            </w:r>
            <w:r w:rsidRPr="00E71093">
              <w:rPr>
                <w:highlight w:val="white"/>
              </w:rPr>
              <w:t>Lunec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18C3849" w14:textId="3659A718"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7EE0DA7" w14:textId="69AC2B19"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F4B75BB" w14:textId="4173AB34" w:rsidR="00A321C2" w:rsidRPr="00E71093" w:rsidRDefault="00A321C2" w:rsidP="00603804">
            <w:pPr>
              <w:rPr>
                <w:highlight w:val="white"/>
              </w:rPr>
            </w:pPr>
            <w:r w:rsidRPr="00E71093">
              <w:rPr>
                <w:highlight w:val="white"/>
              </w:rPr>
              <w:t>I-IV</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2DB7D" w14:textId="4D0F60A7" w:rsidR="00A321C2" w:rsidRPr="00555A31" w:rsidRDefault="3521506C" w:rsidP="00603804">
            <w:pPr>
              <w:rPr>
                <w:sz w:val="18"/>
                <w:szCs w:val="18"/>
                <w:highlight w:val="white"/>
              </w:rPr>
            </w:pPr>
            <w:r w:rsidRPr="00555A31">
              <w:rPr>
                <w:sz w:val="18"/>
                <w:szCs w:val="18"/>
                <w:highlight w:val="white"/>
              </w:rPr>
              <w:t xml:space="preserve">Parengtas Reglamentas, </w:t>
            </w:r>
            <w:r w:rsidR="0E696403" w:rsidRPr="00555A31">
              <w:rPr>
                <w:sz w:val="18"/>
                <w:szCs w:val="18"/>
                <w:highlight w:val="white"/>
              </w:rPr>
              <w:t xml:space="preserve"> 3</w:t>
            </w:r>
            <w:r w:rsidRPr="00555A31">
              <w:rPr>
                <w:sz w:val="18"/>
                <w:szCs w:val="18"/>
                <w:highlight w:val="white"/>
              </w:rPr>
              <w:t xml:space="preserve"> atestacijos posėdžiai,  atestavosi </w:t>
            </w:r>
            <w:r w:rsidR="723DDA32" w:rsidRPr="00555A31">
              <w:rPr>
                <w:sz w:val="18"/>
                <w:szCs w:val="18"/>
                <w:highlight w:val="white"/>
              </w:rPr>
              <w:t>5</w:t>
            </w:r>
            <w:r w:rsidRPr="00555A31">
              <w:rPr>
                <w:sz w:val="18"/>
                <w:szCs w:val="18"/>
                <w:highlight w:val="white"/>
              </w:rPr>
              <w:t xml:space="preserve"> socialiniai pedagog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5734198" w14:textId="4E16951A" w:rsidR="00A321C2" w:rsidRPr="00E71093" w:rsidRDefault="00A321C2" w:rsidP="00603804">
            <w:pPr>
              <w:rPr>
                <w:highlight w:val="white"/>
              </w:rPr>
            </w:pPr>
          </w:p>
        </w:tc>
      </w:tr>
      <w:tr w:rsidR="00A321C2" w:rsidRPr="00E71093" w14:paraId="0822E0D7" w14:textId="77777777" w:rsidTr="00327487">
        <w:trPr>
          <w:trHeight w:val="1109"/>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14D8298" w14:textId="0F3A0D11" w:rsidR="00A321C2" w:rsidRPr="00E71093" w:rsidRDefault="00A321C2" w:rsidP="00603804">
            <w:pPr>
              <w:pStyle w:val="Sraopastraipa"/>
              <w:numPr>
                <w:ilvl w:val="0"/>
                <w:numId w:val="39"/>
              </w:numPr>
              <w:tabs>
                <w:tab w:val="left" w:pos="408"/>
              </w:tabs>
              <w:ind w:left="16" w:hanging="16"/>
              <w:jc w:val="both"/>
              <w:rPr>
                <w:color w:val="000000" w:themeColor="text1"/>
                <w:highlight w:val="white"/>
              </w:rPr>
            </w:pPr>
            <w:r w:rsidRPr="00E71093">
              <w:rPr>
                <w:color w:val="000000" w:themeColor="text1"/>
                <w:highlight w:val="white"/>
              </w:rPr>
              <w:t xml:space="preserve">Inicijuoti metodinę pagalbą </w:t>
            </w:r>
            <w:proofErr w:type="spellStart"/>
            <w:r w:rsidRPr="00E71093">
              <w:rPr>
                <w:color w:val="000000" w:themeColor="text1"/>
                <w:highlight w:val="white"/>
              </w:rPr>
              <w:t>įtraukties</w:t>
            </w:r>
            <w:proofErr w:type="spellEnd"/>
            <w:r w:rsidRPr="00E71093">
              <w:rPr>
                <w:color w:val="000000" w:themeColor="text1"/>
                <w:highlight w:val="white"/>
              </w:rPr>
              <w:t xml:space="preserve"> švietime plėtrai </w:t>
            </w:r>
          </w:p>
          <w:p w14:paraId="7C5163FD" w14:textId="02248B9F" w:rsidR="00A321C2" w:rsidRPr="00E71093" w:rsidRDefault="00A321C2" w:rsidP="00603804">
            <w:pPr>
              <w:tabs>
                <w:tab w:val="left" w:pos="408"/>
              </w:tabs>
              <w:ind w:left="16" w:hanging="16"/>
              <w:jc w:val="both"/>
              <w:rPr>
                <w:color w:val="000000" w:themeColor="text1"/>
                <w:highlight w:val="white"/>
              </w:rPr>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65502E" w14:textId="220BAA25" w:rsidR="00A321C2" w:rsidRPr="00E71093" w:rsidRDefault="00A321C2" w:rsidP="00603804">
            <w:pPr>
              <w:rPr>
                <w:highlight w:val="white"/>
              </w:rPr>
            </w:pPr>
            <w:r w:rsidRPr="00E71093">
              <w:rPr>
                <w:highlight w:val="white"/>
              </w:rPr>
              <w:t>Atnaujinta informacija apie PPT   komandos specialistus, mokymų,  metodinės medžiagos poreikius, teikiamą švietimo  pagalbą, gerosios patirties sklaidai</w:t>
            </w:r>
          </w:p>
        </w:tc>
        <w:tc>
          <w:tcPr>
            <w:tcW w:w="15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EB798D9" w14:textId="3935658E" w:rsidR="00A321C2" w:rsidRPr="00E71093" w:rsidRDefault="00A321C2" w:rsidP="00603804">
            <w:pPr>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29A8EAF" w14:textId="79C58ED7" w:rsidR="00A321C2" w:rsidRPr="00E71093" w:rsidRDefault="00A321C2" w:rsidP="00603804">
            <w:pPr>
              <w:rPr>
                <w:highlight w:val="white"/>
              </w:rPr>
            </w:pPr>
            <w:r w:rsidRPr="00E71093">
              <w:rPr>
                <w:highlight w:val="white"/>
              </w:rPr>
              <w:t xml:space="preserve">ĮPS </w:t>
            </w:r>
          </w:p>
          <w:p w14:paraId="57968958" w14:textId="77B03866" w:rsidR="00A321C2" w:rsidRPr="00E71093" w:rsidRDefault="00A321C2" w:rsidP="00603804">
            <w:pPr>
              <w:rPr>
                <w:highlight w:val="white"/>
              </w:rPr>
            </w:pPr>
            <w:r w:rsidRPr="00E71093">
              <w:rPr>
                <w:highlight w:val="white"/>
              </w:rPr>
              <w:t xml:space="preserve">A. Vadakojienė </w:t>
            </w:r>
          </w:p>
          <w:p w14:paraId="6640E28E" w14:textId="660CD81A" w:rsidR="00A321C2" w:rsidRPr="00E71093" w:rsidRDefault="00A321C2" w:rsidP="00603804">
            <w:pPr>
              <w:rPr>
                <w:highlight w:val="white"/>
              </w:rPr>
            </w:pPr>
            <w:r w:rsidRPr="00E71093">
              <w:rPr>
                <w:highlight w:val="white"/>
              </w:rPr>
              <w:t xml:space="preserve">J. </w:t>
            </w:r>
            <w:proofErr w:type="spellStart"/>
            <w:r w:rsidRPr="00E71093">
              <w:rPr>
                <w:highlight w:val="white"/>
              </w:rPr>
              <w:t>Zabulionien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7AE3CC0" w14:textId="2935059C"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6E06B33" w14:textId="4FA1A2FE"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1A49822" w14:textId="5B575A4B"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122F" w14:textId="7CD55A2F" w:rsidR="00A321C2" w:rsidRPr="00555A31" w:rsidRDefault="2555A11B" w:rsidP="00603804">
            <w:pPr>
              <w:rPr>
                <w:sz w:val="18"/>
                <w:szCs w:val="18"/>
                <w:highlight w:val="white"/>
              </w:rPr>
            </w:pPr>
            <w:r w:rsidRPr="00555A31">
              <w:rPr>
                <w:sz w:val="18"/>
                <w:szCs w:val="18"/>
                <w:highlight w:val="white"/>
              </w:rPr>
              <w:t>Atlikta apklausa</w:t>
            </w:r>
            <w:r w:rsidR="2A90E40F" w:rsidRPr="00555A31">
              <w:rPr>
                <w:sz w:val="18"/>
                <w:szCs w:val="18"/>
                <w:highlight w:val="white"/>
              </w:rPr>
              <w:t xml:space="preserve"> PPT </w:t>
            </w:r>
            <w:r w:rsidR="37A009CD" w:rsidRPr="00555A31">
              <w:rPr>
                <w:sz w:val="18"/>
                <w:szCs w:val="18"/>
                <w:highlight w:val="white"/>
              </w:rPr>
              <w:t xml:space="preserve"> specialistams,</w:t>
            </w:r>
            <w:r w:rsidR="2A90E40F" w:rsidRPr="00555A31">
              <w:rPr>
                <w:sz w:val="18"/>
                <w:szCs w:val="18"/>
                <w:highlight w:val="white"/>
              </w:rPr>
              <w:t xml:space="preserve"> apibendrin</w:t>
            </w:r>
            <w:r w:rsidR="15B3B47C" w:rsidRPr="00555A31">
              <w:rPr>
                <w:sz w:val="18"/>
                <w:szCs w:val="18"/>
                <w:highlight w:val="white"/>
              </w:rPr>
              <w:t>a</w:t>
            </w:r>
            <w:r w:rsidR="2A90E40F" w:rsidRPr="00555A31">
              <w:rPr>
                <w:sz w:val="18"/>
                <w:szCs w:val="18"/>
                <w:highlight w:val="white"/>
              </w:rPr>
              <w:t xml:space="preserve">ma dėl  PPT specialistų bendradarbiavimo su ugdymo įstaigomi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E1C6DB" w14:textId="128B2A79" w:rsidR="00A321C2" w:rsidRPr="00E71093" w:rsidRDefault="00A321C2" w:rsidP="00603804">
            <w:pPr>
              <w:rPr>
                <w:highlight w:val="white"/>
              </w:rPr>
            </w:pPr>
          </w:p>
        </w:tc>
      </w:tr>
      <w:tr w:rsidR="00A321C2" w:rsidRPr="00E71093" w14:paraId="683A2E8E" w14:textId="77777777" w:rsidTr="00327487">
        <w:trPr>
          <w:trHeight w:val="1115"/>
        </w:trPr>
        <w:tc>
          <w:tcPr>
            <w:tcW w:w="2127" w:type="dxa"/>
            <w:gridSpan w:val="2"/>
            <w:vMerge/>
            <w:tcMar>
              <w:top w:w="120" w:type="dxa"/>
              <w:left w:w="120" w:type="dxa"/>
              <w:bottom w:w="120" w:type="dxa"/>
              <w:right w:w="120" w:type="dxa"/>
            </w:tcMar>
          </w:tcPr>
          <w:p w14:paraId="0D8AFFA3"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28D1F35" w14:textId="2BB30E1D" w:rsidR="00A321C2" w:rsidRPr="00E71093" w:rsidRDefault="00A321C2" w:rsidP="00603804">
            <w:pPr>
              <w:rPr>
                <w:highlight w:val="white"/>
              </w:rPr>
            </w:pPr>
            <w:r w:rsidRPr="00E71093">
              <w:rPr>
                <w:highlight w:val="white"/>
              </w:rPr>
              <w:t xml:space="preserve">Organizuotas renginys ,,Tinklaveikos patirtys </w:t>
            </w:r>
            <w:proofErr w:type="spellStart"/>
            <w:r w:rsidRPr="00E71093">
              <w:rPr>
                <w:highlight w:val="white"/>
              </w:rPr>
              <w:t>įtraukčiai</w:t>
            </w:r>
            <w:proofErr w:type="spellEnd"/>
            <w:r w:rsidRPr="00E71093">
              <w:rPr>
                <w:highlight w:val="white"/>
              </w:rPr>
              <w:t xml:space="preserve"> švietime “ PPT, daugiafunkcinių, ugdymo centrų, bendrosios paskirties mokyklų atstovams</w:t>
            </w:r>
          </w:p>
        </w:tc>
        <w:tc>
          <w:tcPr>
            <w:tcW w:w="1559" w:type="dxa"/>
            <w:vMerge/>
            <w:tcMar>
              <w:top w:w="120" w:type="dxa"/>
              <w:left w:w="120" w:type="dxa"/>
              <w:bottom w:w="120" w:type="dxa"/>
              <w:right w:w="120" w:type="dxa"/>
            </w:tcMar>
          </w:tcPr>
          <w:p w14:paraId="4EF05BFE" w14:textId="46F804A6"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3424367" w14:textId="5C9AACB7" w:rsidR="7A791084" w:rsidRDefault="7A791084" w:rsidP="00603804">
            <w:pPr>
              <w:rPr>
                <w:highlight w:val="white"/>
              </w:rPr>
            </w:pPr>
            <w:r w:rsidRPr="174C3E2E">
              <w:rPr>
                <w:highlight w:val="white"/>
              </w:rPr>
              <w:t>ĮPS</w:t>
            </w:r>
          </w:p>
          <w:p w14:paraId="1645B3B8" w14:textId="72A077AB" w:rsidR="7A791084" w:rsidRDefault="7A791084" w:rsidP="00603804">
            <w:pPr>
              <w:rPr>
                <w:highlight w:val="white"/>
              </w:rPr>
            </w:pPr>
            <w:r w:rsidRPr="174C3E2E">
              <w:rPr>
                <w:highlight w:val="white"/>
              </w:rPr>
              <w:t xml:space="preserve"> </w:t>
            </w:r>
            <w:proofErr w:type="spellStart"/>
            <w:r w:rsidRPr="174C3E2E">
              <w:rPr>
                <w:highlight w:val="white"/>
              </w:rPr>
              <w:t>L.Palačionienė</w:t>
            </w:r>
            <w:proofErr w:type="spellEnd"/>
          </w:p>
          <w:p w14:paraId="70B79E00" w14:textId="0F3D6E3E" w:rsidR="00A321C2" w:rsidRPr="00E71093" w:rsidRDefault="00A321C2" w:rsidP="00603804">
            <w:pPr>
              <w:rPr>
                <w:highlight w:val="white"/>
              </w:rPr>
            </w:pPr>
            <w:r w:rsidRPr="00E71093">
              <w:rPr>
                <w:highlight w:val="white"/>
              </w:rPr>
              <w:t>A .Lauciuvienė</w:t>
            </w:r>
          </w:p>
          <w:p w14:paraId="749F521F" w14:textId="42BAE9A9" w:rsidR="00A321C2" w:rsidRPr="00E71093" w:rsidRDefault="00A321C2" w:rsidP="00603804">
            <w:pPr>
              <w:rPr>
                <w:highlight w:val="white"/>
              </w:rPr>
            </w:pPr>
            <w:r w:rsidRPr="00E71093">
              <w:rPr>
                <w:highlight w:val="white"/>
              </w:rPr>
              <w:t>A. Vyšniausk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7737986" w14:textId="7528BDCA"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C432BB" w14:textId="347D7139"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556EF3A" w14:textId="24F3BB4A"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9509D" w14:textId="78463376" w:rsidR="00A321C2" w:rsidRPr="00555A31" w:rsidRDefault="2072C9AE" w:rsidP="00603804">
            <w:pPr>
              <w:rPr>
                <w:sz w:val="18"/>
                <w:szCs w:val="18"/>
                <w:highlight w:val="white"/>
              </w:rPr>
            </w:pPr>
            <w:r w:rsidRPr="00555A31">
              <w:rPr>
                <w:sz w:val="18"/>
                <w:szCs w:val="18"/>
                <w:highlight w:val="white"/>
              </w:rPr>
              <w:t>Organizuotas  renginys  (246 dalyviai)</w:t>
            </w:r>
            <w:r w:rsidR="11DC07C2" w:rsidRPr="00555A31">
              <w:rPr>
                <w:sz w:val="18"/>
                <w:szCs w:val="18"/>
                <w:highlight w:val="white"/>
              </w:rPr>
              <w:t>.</w:t>
            </w:r>
          </w:p>
          <w:p w14:paraId="4FFBFCA8" w14:textId="63803EC2" w:rsidR="00A321C2" w:rsidRPr="00555A31" w:rsidRDefault="7D00942D" w:rsidP="00603804">
            <w:pPr>
              <w:rPr>
                <w:sz w:val="18"/>
                <w:szCs w:val="18"/>
                <w:highlight w:val="white"/>
              </w:rPr>
            </w:pPr>
            <w:r w:rsidRPr="00555A31">
              <w:rPr>
                <w:sz w:val="18"/>
                <w:szCs w:val="18"/>
                <w:highlight w:val="white"/>
              </w:rPr>
              <w:t>Papildomai-</w:t>
            </w:r>
          </w:p>
          <w:p w14:paraId="59B4F1AE" w14:textId="5FDA304E" w:rsidR="00A321C2" w:rsidRPr="00555A31" w:rsidRDefault="4AA4A9A2" w:rsidP="00603804">
            <w:pPr>
              <w:rPr>
                <w:sz w:val="18"/>
                <w:szCs w:val="18"/>
                <w:highlight w:val="white"/>
              </w:rPr>
            </w:pPr>
            <w:r w:rsidRPr="00555A31">
              <w:rPr>
                <w:sz w:val="18"/>
                <w:szCs w:val="18"/>
                <w:highlight w:val="white"/>
              </w:rPr>
              <w:t xml:space="preserve">Įgyvendinat </w:t>
            </w:r>
            <w:proofErr w:type="spellStart"/>
            <w:r w:rsidRPr="00555A31">
              <w:rPr>
                <w:sz w:val="18"/>
                <w:szCs w:val="18"/>
                <w:highlight w:val="white"/>
              </w:rPr>
              <w:t>įtraukties</w:t>
            </w:r>
            <w:proofErr w:type="spellEnd"/>
            <w:r w:rsidRPr="00555A31">
              <w:rPr>
                <w:sz w:val="18"/>
                <w:szCs w:val="18"/>
                <w:highlight w:val="white"/>
              </w:rPr>
              <w:t xml:space="preserve"> veiksmų planą 2021-24 m. stiprinant mokyklų bendruomenių teigiamas nuostatas dėl </w:t>
            </w:r>
            <w:proofErr w:type="spellStart"/>
            <w:r w:rsidRPr="00555A31">
              <w:rPr>
                <w:sz w:val="18"/>
                <w:szCs w:val="18"/>
                <w:highlight w:val="white"/>
              </w:rPr>
              <w:t>įtraukties</w:t>
            </w:r>
            <w:proofErr w:type="spellEnd"/>
            <w:r w:rsidRPr="00555A31">
              <w:rPr>
                <w:sz w:val="18"/>
                <w:szCs w:val="18"/>
                <w:highlight w:val="white"/>
              </w:rPr>
              <w:t xml:space="preserve"> švietime</w:t>
            </w:r>
            <w:r w:rsidR="02E2F870" w:rsidRPr="00555A31">
              <w:rPr>
                <w:sz w:val="18"/>
                <w:szCs w:val="18"/>
                <w:highlight w:val="white"/>
              </w:rPr>
              <w:t xml:space="preserve"> pristatyti pranešimai </w:t>
            </w:r>
            <w:proofErr w:type="spellStart"/>
            <w:r w:rsidR="02E2F870" w:rsidRPr="00555A31">
              <w:rPr>
                <w:sz w:val="18"/>
                <w:szCs w:val="18"/>
                <w:highlight w:val="white"/>
              </w:rPr>
              <w:t>įtraukties</w:t>
            </w:r>
            <w:proofErr w:type="spellEnd"/>
            <w:r w:rsidR="02E2F870" w:rsidRPr="00555A31">
              <w:rPr>
                <w:sz w:val="18"/>
                <w:szCs w:val="18"/>
                <w:highlight w:val="white"/>
              </w:rPr>
              <w:t xml:space="preserve"> švietime klausimais  Vaikų Tarybos posėdyje  LR Prezidentūroje</w:t>
            </w:r>
            <w:r w:rsidR="6662CD93" w:rsidRPr="00555A31">
              <w:rPr>
                <w:sz w:val="18"/>
                <w:szCs w:val="18"/>
                <w:highlight w:val="white"/>
              </w:rPr>
              <w:t>; LRS Neįgaliųjų reikalų komitet</w:t>
            </w:r>
            <w:r w:rsidR="462408D6" w:rsidRPr="00555A31">
              <w:rPr>
                <w:sz w:val="18"/>
                <w:szCs w:val="18"/>
                <w:highlight w:val="white"/>
              </w:rPr>
              <w:t>e</w:t>
            </w:r>
            <w:r w:rsidR="6662CD93" w:rsidRPr="00555A31">
              <w:rPr>
                <w:sz w:val="18"/>
                <w:szCs w:val="18"/>
                <w:highlight w:val="white"/>
              </w:rPr>
              <w:t xml:space="preserve"> atstovavimas posėdyje dėl PPT veiklos aptarim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31518B9" w14:textId="2B6B980D" w:rsidR="00A321C2" w:rsidRPr="00E71093" w:rsidRDefault="00A321C2" w:rsidP="00603804">
            <w:pPr>
              <w:rPr>
                <w:highlight w:val="white"/>
              </w:rPr>
            </w:pPr>
          </w:p>
        </w:tc>
      </w:tr>
      <w:tr w:rsidR="00A321C2" w:rsidRPr="00E71093" w14:paraId="60FC5BB0" w14:textId="77777777" w:rsidTr="00327487">
        <w:trPr>
          <w:trHeight w:val="838"/>
        </w:trPr>
        <w:tc>
          <w:tcPr>
            <w:tcW w:w="2127" w:type="dxa"/>
            <w:gridSpan w:val="2"/>
            <w:vMerge/>
            <w:tcMar>
              <w:top w:w="120" w:type="dxa"/>
              <w:left w:w="120" w:type="dxa"/>
              <w:bottom w:w="120" w:type="dxa"/>
              <w:right w:w="120" w:type="dxa"/>
            </w:tcMar>
          </w:tcPr>
          <w:p w14:paraId="45471A50"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2E1E0F8" w14:textId="1AF7916A" w:rsidR="00A321C2" w:rsidRPr="00E71093" w:rsidRDefault="00A321C2" w:rsidP="00603804">
            <w:pPr>
              <w:rPr>
                <w:highlight w:val="white"/>
              </w:rPr>
            </w:pPr>
            <w:r w:rsidRPr="00E71093">
              <w:rPr>
                <w:highlight w:val="white"/>
              </w:rPr>
              <w:t>Metodinės priemonės PPT specialiesiems pedagogams ( mokinių žinių, gebėjimų ir pasiekimų įvertinimas I dalis) atnaujinimas</w:t>
            </w:r>
          </w:p>
        </w:tc>
        <w:tc>
          <w:tcPr>
            <w:tcW w:w="1559" w:type="dxa"/>
            <w:vMerge/>
            <w:tcMar>
              <w:top w:w="120" w:type="dxa"/>
              <w:left w:w="120" w:type="dxa"/>
              <w:bottom w:w="120" w:type="dxa"/>
              <w:right w:w="120" w:type="dxa"/>
            </w:tcMar>
          </w:tcPr>
          <w:p w14:paraId="1EB8E6BE" w14:textId="1BAFAC8F"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422EDA5" w14:textId="16B6DBA1" w:rsidR="00A321C2" w:rsidRPr="00E71093" w:rsidRDefault="00A321C2" w:rsidP="00603804">
            <w:pPr>
              <w:rPr>
                <w:highlight w:val="white"/>
              </w:rPr>
            </w:pPr>
            <w:r w:rsidRPr="00E71093">
              <w:rPr>
                <w:highlight w:val="white"/>
              </w:rPr>
              <w:t>A. Vadakoj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9826056" w14:textId="671C5D61"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632C276" w14:textId="062C91B5"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1A40E18" w14:textId="2E847F1E" w:rsidR="00A321C2" w:rsidRPr="00E71093" w:rsidRDefault="00A321C2" w:rsidP="00603804">
            <w:pPr>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3357E" w14:textId="6D550488" w:rsidR="00A321C2" w:rsidRPr="0037570A" w:rsidRDefault="0037570A" w:rsidP="00603804">
            <w:pPr>
              <w:rPr>
                <w:sz w:val="18"/>
                <w:szCs w:val="18"/>
                <w:highlight w:val="white"/>
              </w:rPr>
            </w:pPr>
            <w:r w:rsidRPr="0037570A">
              <w:rPr>
                <w:sz w:val="18"/>
                <w:szCs w:val="18"/>
                <w:highlight w:val="white"/>
              </w:rPr>
              <w:t xml:space="preserve">Veikla </w:t>
            </w:r>
            <w:r w:rsidR="0881D4BF" w:rsidRPr="0037570A">
              <w:rPr>
                <w:sz w:val="18"/>
                <w:szCs w:val="18"/>
                <w:highlight w:val="white"/>
              </w:rPr>
              <w:t>vykdoma remiantis atnaujintomis  Bendrųjų ugdymo programomis, PPT spec. pedagogų apklausos duomeni</w:t>
            </w:r>
            <w:r w:rsidR="74127A20" w:rsidRPr="0037570A">
              <w:rPr>
                <w:sz w:val="18"/>
                <w:szCs w:val="18"/>
                <w:highlight w:val="white"/>
              </w:rPr>
              <w:t>mi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31B2463" w14:textId="0DA87A94" w:rsidR="00A321C2" w:rsidRPr="00E71093" w:rsidRDefault="00A321C2" w:rsidP="00603804">
            <w:pPr>
              <w:rPr>
                <w:highlight w:val="white"/>
              </w:rPr>
            </w:pPr>
          </w:p>
        </w:tc>
      </w:tr>
      <w:tr w:rsidR="00A321C2" w:rsidRPr="00E71093" w14:paraId="47C05E62" w14:textId="77777777" w:rsidTr="00327487">
        <w:trPr>
          <w:trHeight w:val="120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083302" w14:textId="6B65EE7B" w:rsidR="00A321C2" w:rsidRPr="00E71093" w:rsidRDefault="00A321C2" w:rsidP="00603804">
            <w:pPr>
              <w:pStyle w:val="Sraopastraipa"/>
              <w:numPr>
                <w:ilvl w:val="0"/>
                <w:numId w:val="39"/>
              </w:numPr>
              <w:tabs>
                <w:tab w:val="left" w:pos="366"/>
              </w:tabs>
              <w:ind w:left="-26" w:firstLine="26"/>
              <w:jc w:val="both"/>
              <w:rPr>
                <w:color w:val="000000" w:themeColor="text1"/>
                <w:highlight w:val="white"/>
              </w:rPr>
            </w:pPr>
            <w:r w:rsidRPr="00E71093">
              <w:rPr>
                <w:color w:val="000000" w:themeColor="text1"/>
                <w:highlight w:val="white"/>
              </w:rPr>
              <w:t>Bendradarbiauti su Šiaurės ministru tarybos biuru Lietuvoje, plėtojant  tarptautinį bendradarbiavimą su Šiaurės šalimi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5E45D89" w14:textId="23EA89AD" w:rsidR="00A321C2" w:rsidRPr="00E71093" w:rsidRDefault="00A321C2" w:rsidP="00603804">
            <w:pPr>
              <w:rPr>
                <w:highlight w:val="white"/>
              </w:rPr>
            </w:pPr>
            <w:r w:rsidRPr="174C3E2E">
              <w:rPr>
                <w:highlight w:val="white"/>
              </w:rPr>
              <w:t xml:space="preserve">Organizuotas </w:t>
            </w:r>
            <w:proofErr w:type="spellStart"/>
            <w:r w:rsidRPr="174C3E2E">
              <w:rPr>
                <w:highlight w:val="white"/>
              </w:rPr>
              <w:t>kurčneregystės</w:t>
            </w:r>
            <w:proofErr w:type="spellEnd"/>
            <w:r w:rsidRPr="174C3E2E">
              <w:rPr>
                <w:highlight w:val="white"/>
              </w:rPr>
              <w:t xml:space="preserve"> tema sklaidos  renginys PPT,</w:t>
            </w:r>
            <w:r w:rsidR="143BD566" w:rsidRPr="174C3E2E">
              <w:rPr>
                <w:color w:val="000000" w:themeColor="text1"/>
                <w:lang w:val="lt"/>
              </w:rPr>
              <w:t xml:space="preserve"> Baltijos valstybių specialiųjų mokyklų ir daugiafunkcių centrų  atstovams</w:t>
            </w:r>
            <w:r w:rsidRPr="174C3E2E">
              <w:rPr>
                <w:highlight w:val="white"/>
              </w:rPr>
              <w:t xml:space="preserv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344B3B8" w14:textId="1000E9A4"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D9B20BD" w14:textId="76565A60" w:rsidR="00A321C2" w:rsidRPr="00E71093" w:rsidRDefault="00A321C2" w:rsidP="00603804">
            <w:pPr>
              <w:rPr>
                <w:highlight w:val="white"/>
              </w:rPr>
            </w:pPr>
            <w:r w:rsidRPr="00E71093">
              <w:rPr>
                <w:highlight w:val="white"/>
              </w:rPr>
              <w:t>ĮPS</w:t>
            </w:r>
          </w:p>
          <w:p w14:paraId="1987073E" w14:textId="3E708635" w:rsidR="00A321C2" w:rsidRPr="00E71093" w:rsidRDefault="00A321C2" w:rsidP="00603804">
            <w:pPr>
              <w:rPr>
                <w:highlight w:val="white"/>
              </w:rPr>
            </w:pPr>
            <w:r w:rsidRPr="00E71093">
              <w:rPr>
                <w:highlight w:val="white"/>
              </w:rPr>
              <w:t xml:space="preserve">L. Palačionienė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456D5A9" w14:textId="4D92A1C5"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A927E14" w14:textId="54EBA926"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3FEC1B4" w14:textId="7952F8D0" w:rsidR="00A321C2" w:rsidRPr="00E71093" w:rsidRDefault="00A321C2" w:rsidP="00603804">
            <w:pPr>
              <w:rPr>
                <w:highlight w:val="white"/>
              </w:rPr>
            </w:pPr>
            <w:r w:rsidRPr="00E71093">
              <w:rPr>
                <w:highlight w:val="white"/>
              </w:rPr>
              <w:t xml:space="preserve">II-IV </w:t>
            </w: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FDEDF" w14:textId="568105B0" w:rsidR="00A321C2" w:rsidRPr="0037570A" w:rsidRDefault="612C0984" w:rsidP="00603804">
            <w:pPr>
              <w:jc w:val="both"/>
              <w:rPr>
                <w:color w:val="000000" w:themeColor="text1"/>
                <w:sz w:val="18"/>
                <w:szCs w:val="18"/>
              </w:rPr>
            </w:pPr>
            <w:r w:rsidRPr="0037570A">
              <w:rPr>
                <w:color w:val="000000" w:themeColor="text1"/>
                <w:sz w:val="18"/>
                <w:szCs w:val="18"/>
                <w:lang w:val="lt"/>
              </w:rPr>
              <w:t xml:space="preserve">Organizuotas  seminaras „Šiaurietiškas požiūris į </w:t>
            </w:r>
            <w:proofErr w:type="spellStart"/>
            <w:r w:rsidRPr="0037570A">
              <w:rPr>
                <w:color w:val="000000" w:themeColor="text1"/>
                <w:sz w:val="18"/>
                <w:szCs w:val="18"/>
                <w:lang w:val="lt"/>
              </w:rPr>
              <w:t>kurčneregystę</w:t>
            </w:r>
            <w:proofErr w:type="spellEnd"/>
            <w:r w:rsidRPr="0037570A">
              <w:rPr>
                <w:color w:val="000000" w:themeColor="text1"/>
                <w:sz w:val="18"/>
                <w:szCs w:val="18"/>
                <w:lang w:val="lt"/>
              </w:rPr>
              <w:t>” (270 dalyvių)</w:t>
            </w:r>
          </w:p>
          <w:p w14:paraId="059EF747" w14:textId="52D929A0" w:rsidR="00A321C2" w:rsidRPr="0037570A" w:rsidRDefault="00A321C2" w:rsidP="00603804">
            <w:pPr>
              <w:rPr>
                <w:sz w:val="18"/>
                <w:szCs w:val="18"/>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E931EE3" w14:textId="45D7DF51" w:rsidR="00A321C2" w:rsidRPr="00E71093" w:rsidRDefault="00A321C2" w:rsidP="00603804">
            <w:pPr>
              <w:rPr>
                <w:highlight w:val="white"/>
              </w:rPr>
            </w:pPr>
          </w:p>
        </w:tc>
      </w:tr>
      <w:tr w:rsidR="00A321C2" w:rsidRPr="00E71093" w14:paraId="11094DEB" w14:textId="77777777" w:rsidTr="00327487">
        <w:trPr>
          <w:trHeight w:val="120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F32AB5" w14:textId="5E10542A" w:rsidR="00A321C2" w:rsidRPr="00E71093" w:rsidRDefault="00A321C2" w:rsidP="00603804">
            <w:pPr>
              <w:pStyle w:val="Sraopastraipa"/>
              <w:numPr>
                <w:ilvl w:val="0"/>
                <w:numId w:val="39"/>
              </w:numPr>
              <w:tabs>
                <w:tab w:val="left" w:pos="366"/>
              </w:tabs>
              <w:ind w:left="-26" w:firstLine="26"/>
              <w:jc w:val="both"/>
              <w:rPr>
                <w:color w:val="000000" w:themeColor="text1"/>
                <w:highlight w:val="white"/>
              </w:rPr>
            </w:pPr>
            <w:r w:rsidRPr="00E71093">
              <w:rPr>
                <w:color w:val="000000" w:themeColor="text1"/>
                <w:highlight w:val="white"/>
              </w:rPr>
              <w:t xml:space="preserve">Plėtoti bendradarbiavimą tarp  institucijų (su Lietuvos aklųjų biblioteka)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C518FB1" w14:textId="09BDC008" w:rsidR="00A321C2" w:rsidRPr="00E71093" w:rsidRDefault="00A321C2" w:rsidP="00603804">
            <w:pPr>
              <w:rPr>
                <w:highlight w:val="white"/>
              </w:rPr>
            </w:pPr>
            <w:r w:rsidRPr="00E71093">
              <w:rPr>
                <w:highlight w:val="white"/>
              </w:rPr>
              <w:t>Vykdyta aktuali informacijos sklaida, dalyvauta   posėdžiuose, LAB renginiuose, platinta informacija apie gerąsias  iniciatyv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7CFEAD5" w14:textId="7AE70913" w:rsidR="00A321C2" w:rsidRPr="00E71093" w:rsidRDefault="00A321C2" w:rsidP="00603804">
            <w:pPr>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874C050" w14:textId="49E4236C" w:rsidR="00A321C2" w:rsidRPr="00E71093" w:rsidRDefault="00A321C2" w:rsidP="00603804">
            <w:pPr>
              <w:rPr>
                <w:highlight w:val="white"/>
              </w:rPr>
            </w:pPr>
            <w:r w:rsidRPr="00E71093">
              <w:rPr>
                <w:highlight w:val="white"/>
              </w:rPr>
              <w:t>ĮPS</w:t>
            </w:r>
          </w:p>
          <w:p w14:paraId="49A5F83C" w14:textId="416CEB6F" w:rsidR="00A321C2" w:rsidRPr="00E71093" w:rsidRDefault="00A321C2" w:rsidP="00603804">
            <w:pPr>
              <w:rPr>
                <w:highlight w:val="white"/>
              </w:rPr>
            </w:pPr>
            <w:r w:rsidRPr="00E71093">
              <w:rPr>
                <w:highlight w:val="white"/>
              </w:rPr>
              <w:t>L. Palačionienė</w:t>
            </w:r>
          </w:p>
          <w:p w14:paraId="71884B5F" w14:textId="576B550F" w:rsidR="00A321C2" w:rsidRPr="00E71093" w:rsidRDefault="00A321C2" w:rsidP="00603804">
            <w:pPr>
              <w:rPr>
                <w:highlight w:val="white"/>
              </w:rPr>
            </w:pPr>
            <w:r w:rsidRPr="00E71093">
              <w:rPr>
                <w:highlight w:val="white"/>
              </w:rPr>
              <w:t xml:space="preserve">A. Pavilovič-Janči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D104BB8" w14:textId="3A6FE62D"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0696434" w14:textId="32888723"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2D02B2D" w14:textId="551F60EF"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85362" w14:textId="7E724B22" w:rsidR="00A321C2" w:rsidRPr="0037570A" w:rsidRDefault="0ED438BA" w:rsidP="00603804">
            <w:pPr>
              <w:rPr>
                <w:sz w:val="18"/>
                <w:szCs w:val="18"/>
                <w:highlight w:val="white"/>
              </w:rPr>
            </w:pPr>
            <w:r w:rsidRPr="0037570A">
              <w:rPr>
                <w:sz w:val="18"/>
                <w:szCs w:val="18"/>
                <w:highlight w:val="white"/>
              </w:rPr>
              <w:t xml:space="preserve">2021 m. rugpjūčio 17 d. </w:t>
            </w:r>
            <w:r w:rsidR="7CAB13FF" w:rsidRPr="0037570A">
              <w:rPr>
                <w:sz w:val="18"/>
                <w:szCs w:val="18"/>
                <w:highlight w:val="white"/>
              </w:rPr>
              <w:t xml:space="preserve"> LAB</w:t>
            </w:r>
            <w:r w:rsidRPr="0037570A">
              <w:rPr>
                <w:sz w:val="18"/>
                <w:szCs w:val="18"/>
                <w:highlight w:val="white"/>
              </w:rPr>
              <w:t xml:space="preserve"> direktoriaus įsakymu Nr. 42-VK „Dėl įtraukios vadovėlių leidybos darbo grupės sudarymo“    </w:t>
            </w:r>
            <w:r w:rsidR="2F339291" w:rsidRPr="0037570A">
              <w:rPr>
                <w:sz w:val="18"/>
                <w:szCs w:val="18"/>
                <w:highlight w:val="white"/>
              </w:rPr>
              <w:t>3</w:t>
            </w:r>
            <w:r w:rsidRPr="0037570A">
              <w:rPr>
                <w:sz w:val="18"/>
                <w:szCs w:val="18"/>
                <w:highlight w:val="white"/>
              </w:rPr>
              <w:t xml:space="preserve"> darbo grupės posėdži</w:t>
            </w:r>
            <w:r w:rsidR="2667344E" w:rsidRPr="0037570A">
              <w:rPr>
                <w:sz w:val="18"/>
                <w:szCs w:val="18"/>
                <w:highlight w:val="white"/>
              </w:rPr>
              <w:t>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94CA0FC" w14:textId="3E8111E5" w:rsidR="00A321C2" w:rsidRPr="00E71093" w:rsidRDefault="00A321C2" w:rsidP="00603804">
            <w:pPr>
              <w:rPr>
                <w:highlight w:val="white"/>
              </w:rPr>
            </w:pPr>
          </w:p>
        </w:tc>
      </w:tr>
      <w:tr w:rsidR="00A321C2" w:rsidRPr="00E71093" w14:paraId="3B76EF68" w14:textId="77777777" w:rsidTr="00327487">
        <w:trPr>
          <w:trHeight w:val="120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2E8A602" w14:textId="54FA5311" w:rsidR="00A321C2" w:rsidRPr="00E71093" w:rsidRDefault="00A321C2" w:rsidP="00603804">
            <w:pPr>
              <w:pStyle w:val="Sraopastraipa"/>
              <w:numPr>
                <w:ilvl w:val="0"/>
                <w:numId w:val="39"/>
              </w:numPr>
              <w:tabs>
                <w:tab w:val="left" w:pos="352"/>
              </w:tabs>
              <w:ind w:left="-12" w:firstLine="23"/>
              <w:jc w:val="both"/>
              <w:rPr>
                <w:color w:val="000000" w:themeColor="text1"/>
                <w:highlight w:val="white"/>
              </w:rPr>
            </w:pPr>
            <w:r w:rsidRPr="00E71093">
              <w:rPr>
                <w:color w:val="000000" w:themeColor="text1"/>
                <w:highlight w:val="white"/>
              </w:rPr>
              <w:t xml:space="preserve">Teikti metodines konsultacijas specialiųjų mokymo priemonių rengėjams ir leidėjams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19D3956" w14:textId="3AAE3E0F" w:rsidR="00A321C2" w:rsidRPr="00E71093" w:rsidRDefault="00A321C2" w:rsidP="00603804">
            <w:pPr>
              <w:rPr>
                <w:highlight w:val="white"/>
              </w:rPr>
            </w:pPr>
            <w:r w:rsidRPr="00E71093">
              <w:rPr>
                <w:highlight w:val="white"/>
              </w:rPr>
              <w:t xml:space="preserve"> Įvertintas specialiųjų mokymo priemonių tinkamumas mokinių, turinčių specialiųjų ugdymosi poreikių, ugdymui, organizuotas specialiųjų mokymo priemonių  turinio ekspertinis vertinim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6DEDAD7" w14:textId="4DAF0271" w:rsidR="00A321C2" w:rsidRPr="00E71093" w:rsidRDefault="00A321C2" w:rsidP="00603804">
            <w:pPr>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E2DC77A" w14:textId="164D7AEA" w:rsidR="00A321C2" w:rsidRPr="00E71093" w:rsidRDefault="00A321C2" w:rsidP="00603804">
            <w:pPr>
              <w:rPr>
                <w:highlight w:val="white"/>
              </w:rPr>
            </w:pPr>
            <w:r w:rsidRPr="00E71093">
              <w:rPr>
                <w:highlight w:val="white"/>
              </w:rPr>
              <w:t>ĮPS</w:t>
            </w:r>
          </w:p>
          <w:p w14:paraId="1C8C92F4" w14:textId="44F3A2F4" w:rsidR="00A321C2" w:rsidRPr="00E71093" w:rsidRDefault="00A321C2" w:rsidP="00603804">
            <w:pPr>
              <w:rPr>
                <w:highlight w:val="white"/>
              </w:rPr>
            </w:pPr>
            <w:r w:rsidRPr="00E71093">
              <w:rPr>
                <w:highlight w:val="white"/>
              </w:rPr>
              <w:t>A. Pavilovič-Jančis</w:t>
            </w:r>
          </w:p>
          <w:p w14:paraId="32B06AD5" w14:textId="28F019AE"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1E43F18" w14:textId="1B147BF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CC74647" w14:textId="4AC03EE4"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E7885D8" w14:textId="0796A153" w:rsidR="00A321C2" w:rsidRPr="00E71093" w:rsidRDefault="00A321C2" w:rsidP="00603804">
            <w:pPr>
              <w:rPr>
                <w:highlight w:val="white"/>
              </w:rPr>
            </w:pPr>
            <w:r w:rsidRPr="00E71093">
              <w:rPr>
                <w:highlight w:val="white"/>
              </w:rPr>
              <w:t xml:space="preserve">I - IV </w:t>
            </w:r>
          </w:p>
          <w:p w14:paraId="371BA4E5" w14:textId="48C68EB5" w:rsidR="00A321C2" w:rsidRPr="00E71093" w:rsidRDefault="00A321C2" w:rsidP="00603804">
            <w:pPr>
              <w:rPr>
                <w:highlight w:val="white"/>
              </w:rPr>
            </w:pP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9EDF0" w14:textId="12480CBA" w:rsidR="00A321C2" w:rsidRPr="0037570A" w:rsidRDefault="5EE6BB6B" w:rsidP="00603804">
            <w:pPr>
              <w:rPr>
                <w:sz w:val="18"/>
                <w:szCs w:val="18"/>
                <w:highlight w:val="white"/>
              </w:rPr>
            </w:pPr>
            <w:r w:rsidRPr="0037570A">
              <w:rPr>
                <w:sz w:val="18"/>
                <w:szCs w:val="18"/>
                <w:highlight w:val="white"/>
              </w:rPr>
              <w:t xml:space="preserve"> Atlikti 3 mokymo priemonių</w:t>
            </w:r>
            <w:r w:rsidR="1538565D" w:rsidRPr="0037570A">
              <w:rPr>
                <w:sz w:val="18"/>
                <w:szCs w:val="18"/>
                <w:highlight w:val="white"/>
              </w:rPr>
              <w:t xml:space="preserve"> </w:t>
            </w:r>
            <w:r w:rsidRPr="0037570A">
              <w:rPr>
                <w:sz w:val="18"/>
                <w:szCs w:val="18"/>
                <w:highlight w:val="white"/>
              </w:rPr>
              <w:t xml:space="preserve">  ekspertiniai vertinim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274A29A" w14:textId="06C3C49A" w:rsidR="00A321C2" w:rsidRPr="00E71093" w:rsidRDefault="00A321C2" w:rsidP="00603804">
            <w:pPr>
              <w:rPr>
                <w:highlight w:val="white"/>
              </w:rPr>
            </w:pPr>
          </w:p>
        </w:tc>
      </w:tr>
      <w:tr w:rsidR="00A321C2" w:rsidRPr="00E71093" w14:paraId="1B40B6B3" w14:textId="77777777" w:rsidTr="00327487">
        <w:trPr>
          <w:trHeight w:val="77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11C4579" w14:textId="5589AF62" w:rsidR="00A321C2" w:rsidRPr="00E71093" w:rsidRDefault="00A321C2" w:rsidP="00603804">
            <w:pPr>
              <w:pStyle w:val="Sraopastraipa"/>
              <w:numPr>
                <w:ilvl w:val="0"/>
                <w:numId w:val="39"/>
              </w:numPr>
              <w:tabs>
                <w:tab w:val="left" w:pos="352"/>
              </w:tabs>
              <w:ind w:left="-12" w:firstLine="23"/>
              <w:jc w:val="both"/>
              <w:rPr>
                <w:color w:val="000000" w:themeColor="text1"/>
                <w:highlight w:val="white"/>
              </w:rPr>
            </w:pPr>
            <w:r w:rsidRPr="00E71093">
              <w:rPr>
                <w:color w:val="000000" w:themeColor="text1"/>
                <w:highlight w:val="white"/>
              </w:rPr>
              <w:t>Plėsti elektroninį specialiųjų mokymo priemonių katalog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2059BB3" w14:textId="44ED29C6" w:rsidR="00A321C2" w:rsidRPr="00E71093" w:rsidRDefault="00A321C2" w:rsidP="00603804">
            <w:pPr>
              <w:rPr>
                <w:highlight w:val="white"/>
              </w:rPr>
            </w:pPr>
            <w:r w:rsidRPr="00E71093">
              <w:rPr>
                <w:highlight w:val="white"/>
              </w:rPr>
              <w:t xml:space="preserve">Specialiųjų mokymo priemonių atnaujinto katalogo įkėlimas į  </w:t>
            </w:r>
            <w:proofErr w:type="spellStart"/>
            <w:r w:rsidRPr="00E71093">
              <w:rPr>
                <w:highlight w:val="white"/>
              </w:rPr>
              <w:t>Sodas.ugdome.lt</w:t>
            </w:r>
            <w:proofErr w:type="spellEnd"/>
            <w:r w:rsidRPr="00E71093">
              <w:rPr>
                <w:highlight w:val="white"/>
              </w:rPr>
              <w:t xml:space="preserve">, </w:t>
            </w:r>
            <w:proofErr w:type="spellStart"/>
            <w:r w:rsidRPr="00E71093">
              <w:rPr>
                <w:highlight w:val="white"/>
              </w:rPr>
              <w:t>emokykla.lt</w:t>
            </w:r>
            <w:proofErr w:type="spellEnd"/>
            <w:r w:rsidRPr="00E71093">
              <w:rPr>
                <w:highlight w:val="white"/>
              </w:rPr>
              <w:t xml:space="preserve">, skaitmeninių priemonių atnaujinimas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F48ABF3" w14:textId="541DB26C" w:rsidR="00A321C2" w:rsidRPr="00E71093" w:rsidRDefault="00A321C2" w:rsidP="00603804">
            <w:pPr>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346C45" w14:textId="5FC685A8" w:rsidR="00A321C2" w:rsidRPr="00E71093" w:rsidRDefault="00A321C2" w:rsidP="00603804">
            <w:pPr>
              <w:rPr>
                <w:highlight w:val="white"/>
              </w:rPr>
            </w:pPr>
            <w:r w:rsidRPr="00E71093">
              <w:rPr>
                <w:highlight w:val="white"/>
              </w:rPr>
              <w:t xml:space="preserve">ĮPS </w:t>
            </w:r>
          </w:p>
          <w:p w14:paraId="33A73EC0" w14:textId="433AC9D6" w:rsidR="00A321C2" w:rsidRPr="00E71093" w:rsidRDefault="00A321C2" w:rsidP="00603804">
            <w:pPr>
              <w:rPr>
                <w:highlight w:val="white"/>
              </w:rPr>
            </w:pPr>
            <w:r w:rsidRPr="00E71093">
              <w:rPr>
                <w:highlight w:val="white"/>
              </w:rPr>
              <w:t>A. Pavilovič-Janč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4401A25" w14:textId="3F89CF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7FB804" w14:textId="0E9E4589"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52D489" w14:textId="5CCB44CC" w:rsidR="00A321C2" w:rsidRPr="00E71093" w:rsidRDefault="00A321C2" w:rsidP="00603804">
            <w:pPr>
              <w:rPr>
                <w:highlight w:val="white"/>
              </w:rPr>
            </w:pPr>
            <w:r w:rsidRPr="00E71093">
              <w:rPr>
                <w:highlight w:val="white"/>
              </w:rPr>
              <w:t xml:space="preserve">I -IV </w:t>
            </w:r>
          </w:p>
          <w:p w14:paraId="303146A3" w14:textId="1F523793" w:rsidR="00A321C2" w:rsidRPr="00E71093" w:rsidRDefault="00A321C2" w:rsidP="00603804">
            <w:pPr>
              <w:rPr>
                <w:highlight w:val="white"/>
              </w:rPr>
            </w:pP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2D165" w14:textId="5E093D02" w:rsidR="00A321C2" w:rsidRPr="0037570A" w:rsidRDefault="6AB936AF" w:rsidP="00603804">
            <w:pPr>
              <w:rPr>
                <w:sz w:val="18"/>
                <w:szCs w:val="18"/>
                <w:highlight w:val="white"/>
              </w:rPr>
            </w:pPr>
            <w:r w:rsidRPr="0037570A">
              <w:rPr>
                <w:sz w:val="18"/>
                <w:szCs w:val="18"/>
                <w:highlight w:val="white"/>
              </w:rPr>
              <w:t xml:space="preserve">Administruojama  </w:t>
            </w:r>
            <w:proofErr w:type="spellStart"/>
            <w:r w:rsidRPr="0037570A">
              <w:rPr>
                <w:sz w:val="18"/>
                <w:szCs w:val="18"/>
                <w:highlight w:val="white"/>
              </w:rPr>
              <w:t>emokykla.lt</w:t>
            </w:r>
            <w:proofErr w:type="spellEnd"/>
            <w:r w:rsidRPr="0037570A">
              <w:rPr>
                <w:sz w:val="18"/>
                <w:szCs w:val="18"/>
                <w:highlight w:val="white"/>
              </w:rPr>
              <w:t xml:space="preserve">  “Specialioji pedagogika”. Atnaujintas specialiųjų mokymo priemonių katalogas </w:t>
            </w:r>
          </w:p>
          <w:p w14:paraId="0A2B3C5B" w14:textId="65FF017C" w:rsidR="00A321C2" w:rsidRPr="0037570A" w:rsidRDefault="00A321C2" w:rsidP="00603804">
            <w:pPr>
              <w:rPr>
                <w:sz w:val="18"/>
                <w:szCs w:val="18"/>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AADE1D8" w14:textId="5809C72F" w:rsidR="00A321C2" w:rsidRPr="00E71093" w:rsidRDefault="00A321C2" w:rsidP="00603804">
            <w:pPr>
              <w:rPr>
                <w:highlight w:val="white"/>
              </w:rPr>
            </w:pPr>
          </w:p>
        </w:tc>
      </w:tr>
      <w:tr w:rsidR="00A321C2" w:rsidRPr="00E71093" w14:paraId="0C9A33A8" w14:textId="77777777" w:rsidTr="00327487">
        <w:trPr>
          <w:trHeight w:val="120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CB27C86" w14:textId="79A74BD2" w:rsidR="00A321C2" w:rsidRPr="00E71093" w:rsidRDefault="00A321C2" w:rsidP="00603804">
            <w:pPr>
              <w:pStyle w:val="Sraopastraipa"/>
              <w:numPr>
                <w:ilvl w:val="0"/>
                <w:numId w:val="39"/>
              </w:numPr>
              <w:tabs>
                <w:tab w:val="left" w:pos="352"/>
              </w:tabs>
              <w:ind w:left="-12" w:firstLine="23"/>
              <w:jc w:val="both"/>
            </w:pPr>
            <w:r w:rsidRPr="00E71093">
              <w:rPr>
                <w:color w:val="000000" w:themeColor="text1"/>
              </w:rPr>
              <w:lastRenderedPageBreak/>
              <w:t>Dalyvauti   įgyvendinant plano  veiklas dėl 2019 m. lapkričio 20 d. Varšuvoje pasirašytos deklaracijos „Dėl lenkų tautinės mažumos Lietuvos respublikoje ir lietuvių tautinės mažumos Lenkijos respublikoje švietimo</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84F5997" w14:textId="1972D84D" w:rsidR="00A321C2" w:rsidRPr="00E71093" w:rsidRDefault="00A321C2" w:rsidP="00603804">
            <w:pPr>
              <w:rPr>
                <w:highlight w:val="white"/>
              </w:rPr>
            </w:pPr>
            <w:r w:rsidRPr="00E71093">
              <w:rPr>
                <w:highlight w:val="white"/>
              </w:rPr>
              <w:t xml:space="preserve">Teikta pagalba  </w:t>
            </w:r>
            <w:proofErr w:type="spellStart"/>
            <w:r w:rsidRPr="00E71093">
              <w:rPr>
                <w:highlight w:val="white"/>
              </w:rPr>
              <w:t>Vilnijos</w:t>
            </w:r>
            <w:proofErr w:type="spellEnd"/>
            <w:r w:rsidRPr="00E71093">
              <w:rPr>
                <w:highlight w:val="white"/>
              </w:rPr>
              <w:t xml:space="preserve"> krašto PPT, mokykloms specialiųjų ugdymosi poreikių mokinių </w:t>
            </w:r>
            <w:proofErr w:type="spellStart"/>
            <w:r w:rsidRPr="00E71093">
              <w:rPr>
                <w:highlight w:val="white"/>
              </w:rPr>
              <w:t>įtraukties</w:t>
            </w:r>
            <w:proofErr w:type="spellEnd"/>
            <w:r w:rsidRPr="00E71093">
              <w:rPr>
                <w:highlight w:val="white"/>
              </w:rPr>
              <w:t xml:space="preserve"> švietime didinimo klausimais. Dalyvauta susitikimuose su ŠMSM atstovais dėl pasirašytos deklaracijos veiklų įgyvendinimo. Organizuotas   renginys tautinių mažumų (lenkų) mokyklose dirbantiems pagalbos mokiniui specialistam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3A348C8" w14:textId="4FF26ED4" w:rsidR="00A321C2" w:rsidRPr="00E71093" w:rsidRDefault="00A321C2" w:rsidP="00603804">
            <w:pPr>
              <w:rPr>
                <w:highlight w:val="white"/>
              </w:rPr>
            </w:pPr>
            <w:r w:rsidRPr="00E71093">
              <w:rPr>
                <w:highlight w:val="white"/>
              </w:rPr>
              <w:t xml:space="preserve">ŠMSM </w:t>
            </w:r>
          </w:p>
          <w:p w14:paraId="6CA7EB0B" w14:textId="55A3CBBA" w:rsidR="00A321C2" w:rsidRPr="00E71093" w:rsidRDefault="00A321C2" w:rsidP="00603804">
            <w:pPr>
              <w:rPr>
                <w:highlight w:val="white"/>
              </w:rPr>
            </w:pPr>
            <w:r w:rsidRPr="00E71093">
              <w:rPr>
                <w:highlight w:val="white"/>
              </w:rPr>
              <w:t>A. Šarmavičiu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345FCAF" w14:textId="164D7AEA" w:rsidR="00A321C2" w:rsidRPr="00E71093" w:rsidRDefault="00A321C2" w:rsidP="00603804">
            <w:pPr>
              <w:rPr>
                <w:highlight w:val="white"/>
              </w:rPr>
            </w:pPr>
            <w:r w:rsidRPr="00E71093">
              <w:rPr>
                <w:highlight w:val="white"/>
              </w:rPr>
              <w:t>ĮPS</w:t>
            </w:r>
          </w:p>
          <w:p w14:paraId="5B5753C3" w14:textId="44F3A2F4" w:rsidR="00A321C2" w:rsidRPr="00E71093" w:rsidRDefault="00A321C2" w:rsidP="00603804">
            <w:pPr>
              <w:rPr>
                <w:highlight w:val="white"/>
              </w:rPr>
            </w:pPr>
            <w:r w:rsidRPr="00E71093">
              <w:rPr>
                <w:highlight w:val="white"/>
              </w:rPr>
              <w:t>A. Pavilovič-Janč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1C32469" w14:textId="49C4E702"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D0CFC6D" w14:textId="36EF1E93"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9DE2F17" w14:textId="577745A5" w:rsidR="00A321C2" w:rsidRPr="00E71093" w:rsidRDefault="00A321C2" w:rsidP="00603804">
            <w:pPr>
              <w:rPr>
                <w:highlight w:val="white"/>
              </w:rPr>
            </w:pPr>
            <w:r w:rsidRPr="00E71093">
              <w:rPr>
                <w:highlight w:val="white"/>
              </w:rPr>
              <w:t xml:space="preserve">I - 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B9774" w14:textId="50AEF1C3" w:rsidR="00A321C2" w:rsidRPr="0037570A" w:rsidRDefault="43281120" w:rsidP="00603804">
            <w:pPr>
              <w:rPr>
                <w:sz w:val="18"/>
                <w:szCs w:val="18"/>
                <w:highlight w:val="white"/>
              </w:rPr>
            </w:pPr>
            <w:r w:rsidRPr="0037570A">
              <w:rPr>
                <w:sz w:val="18"/>
                <w:szCs w:val="18"/>
                <w:highlight w:val="white"/>
              </w:rPr>
              <w:t xml:space="preserve"> </w:t>
            </w:r>
            <w:r w:rsidR="0089276E" w:rsidRPr="0037570A">
              <w:rPr>
                <w:sz w:val="18"/>
                <w:szCs w:val="18"/>
                <w:highlight w:val="white"/>
              </w:rPr>
              <w:t>Bendradarbiaujant</w:t>
            </w:r>
            <w:r w:rsidRPr="0037570A">
              <w:rPr>
                <w:sz w:val="18"/>
                <w:szCs w:val="18"/>
                <w:highlight w:val="white"/>
              </w:rPr>
              <w:t xml:space="preserve"> su Vilniaus r. PPT ir </w:t>
            </w:r>
            <w:proofErr w:type="spellStart"/>
            <w:r w:rsidRPr="0037570A">
              <w:rPr>
                <w:sz w:val="18"/>
                <w:szCs w:val="18"/>
                <w:highlight w:val="white"/>
              </w:rPr>
              <w:t>Kujavijos</w:t>
            </w:r>
            <w:proofErr w:type="spellEnd"/>
            <w:r w:rsidRPr="0037570A">
              <w:rPr>
                <w:sz w:val="18"/>
                <w:szCs w:val="18"/>
                <w:highlight w:val="white"/>
              </w:rPr>
              <w:t xml:space="preserve"> Pamario aukštosios mokyklos </w:t>
            </w:r>
            <w:proofErr w:type="spellStart"/>
            <w:r w:rsidRPr="0037570A">
              <w:rPr>
                <w:sz w:val="18"/>
                <w:szCs w:val="18"/>
                <w:highlight w:val="white"/>
              </w:rPr>
              <w:t>Bydgoščiuje</w:t>
            </w:r>
            <w:proofErr w:type="spellEnd"/>
            <w:r w:rsidRPr="0037570A">
              <w:rPr>
                <w:sz w:val="18"/>
                <w:szCs w:val="18"/>
                <w:highlight w:val="white"/>
              </w:rPr>
              <w:t xml:space="preserve"> atstovais  organizuota  konferencija „</w:t>
            </w:r>
            <w:proofErr w:type="spellStart"/>
            <w:r w:rsidRPr="0037570A">
              <w:rPr>
                <w:sz w:val="18"/>
                <w:szCs w:val="18"/>
                <w:highlight w:val="white"/>
              </w:rPr>
              <w:t>Įtraukusis</w:t>
            </w:r>
            <w:proofErr w:type="spellEnd"/>
            <w:r w:rsidRPr="0037570A">
              <w:rPr>
                <w:sz w:val="18"/>
                <w:szCs w:val="18"/>
                <w:highlight w:val="white"/>
              </w:rPr>
              <w:t xml:space="preserve"> ugdymas ir vaikų raida“ tautinių mažumų (lenkų) mokyklose dirbantiems pagalbos mokiniui specialistams</w:t>
            </w:r>
            <w:r w:rsidR="1F91D540" w:rsidRPr="0037570A">
              <w:rPr>
                <w:sz w:val="18"/>
                <w:szCs w:val="18"/>
                <w:highlight w:val="white"/>
              </w:rPr>
              <w:t>”</w:t>
            </w:r>
            <w:r w:rsidRPr="0037570A">
              <w:rPr>
                <w:sz w:val="18"/>
                <w:szCs w:val="18"/>
                <w:highlight w:val="white"/>
              </w:rPr>
              <w:t xml:space="preserve"> Pristatytas pranešimas  ( </w:t>
            </w:r>
            <w:r w:rsidR="7F93C278" w:rsidRPr="0037570A">
              <w:rPr>
                <w:sz w:val="18"/>
                <w:szCs w:val="18"/>
                <w:highlight w:val="white"/>
              </w:rPr>
              <w:t>65 dalyviai)</w:t>
            </w:r>
            <w:r w:rsidRPr="0037570A">
              <w:rPr>
                <w:sz w:val="18"/>
                <w:szCs w:val="18"/>
                <w:highlight w:val="white"/>
              </w:rPr>
              <w:t xml:space="preserve">. </w:t>
            </w:r>
            <w:r w:rsidR="0089276E" w:rsidRPr="0037570A">
              <w:rPr>
                <w:sz w:val="18"/>
                <w:szCs w:val="18"/>
                <w:highlight w:val="white"/>
              </w:rPr>
              <w:t>Organizuota</w:t>
            </w:r>
            <w:r w:rsidR="2F639101" w:rsidRPr="0037570A">
              <w:rPr>
                <w:sz w:val="18"/>
                <w:szCs w:val="18"/>
                <w:highlight w:val="white"/>
              </w:rPr>
              <w:t xml:space="preserve"> stažuotė Lenkijoje ŠMSM , LASUC, VDU atstovams</w:t>
            </w:r>
            <w:r w:rsidR="739C8118" w:rsidRPr="0037570A">
              <w:rPr>
                <w:sz w:val="18"/>
                <w:szCs w:val="18"/>
                <w:highlight w:val="white"/>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CA4272E" w14:textId="37B72036" w:rsidR="00A321C2" w:rsidRPr="00E71093" w:rsidRDefault="00A321C2" w:rsidP="00603804">
            <w:pPr>
              <w:rPr>
                <w:highlight w:val="white"/>
              </w:rPr>
            </w:pPr>
          </w:p>
        </w:tc>
      </w:tr>
      <w:tr w:rsidR="00A321C2" w:rsidRPr="00E71093" w14:paraId="1B1D9E07" w14:textId="77777777" w:rsidTr="00327487">
        <w:trPr>
          <w:trHeight w:val="826"/>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5B4A7C2" w14:textId="51B075BB" w:rsidR="00A321C2" w:rsidRPr="00E71093" w:rsidRDefault="00A321C2" w:rsidP="00603804">
            <w:pPr>
              <w:pStyle w:val="Sraopastraipa"/>
              <w:numPr>
                <w:ilvl w:val="0"/>
                <w:numId w:val="39"/>
              </w:numPr>
              <w:tabs>
                <w:tab w:val="left" w:pos="380"/>
              </w:tabs>
              <w:ind w:left="58" w:hanging="58"/>
              <w:jc w:val="both"/>
              <w:rPr>
                <w:color w:val="000000" w:themeColor="text1"/>
              </w:rPr>
            </w:pPr>
            <w:r w:rsidRPr="00E71093">
              <w:rPr>
                <w:color w:val="000000" w:themeColor="text1"/>
              </w:rPr>
              <w:t xml:space="preserve">Dalyvauti komisijos išvados teikimui dėl vidutinės priežiūros priemonės vaikui skyrimo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8971B2B" w14:textId="782FBC4A" w:rsidR="00A321C2" w:rsidRPr="00E71093" w:rsidRDefault="00A321C2" w:rsidP="00603804">
            <w:pPr>
              <w:rPr>
                <w:highlight w:val="white"/>
              </w:rPr>
            </w:pPr>
            <w:r w:rsidRPr="00E71093">
              <w:rPr>
                <w:highlight w:val="white"/>
              </w:rPr>
              <w:t>Analizuotas vidutinės priežiūros priemonės skyrimo pagrįstumas, teiktos išvados bei  rekomendacijos</w:t>
            </w:r>
          </w:p>
          <w:p w14:paraId="226101A9" w14:textId="3E35B4D5" w:rsidR="00A321C2" w:rsidRPr="00E71093" w:rsidRDefault="00A321C2" w:rsidP="00603804">
            <w:pPr>
              <w:rPr>
                <w:highlight w:val="white"/>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E5B0212" w14:textId="1F7800ED" w:rsidR="00A321C2" w:rsidRPr="00E71093" w:rsidRDefault="00A321C2" w:rsidP="00603804">
            <w:pPr>
              <w:rPr>
                <w:highlight w:val="white"/>
              </w:rPr>
            </w:pPr>
            <w:r w:rsidRPr="00E71093">
              <w:rPr>
                <w:highlight w:val="white"/>
              </w:rPr>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5B7EAC3" w14:textId="47B4B8E5" w:rsidR="77ADF16C" w:rsidRDefault="77ADF16C" w:rsidP="00603804">
            <w:pPr>
              <w:rPr>
                <w:highlight w:val="white"/>
              </w:rPr>
            </w:pPr>
            <w:r w:rsidRPr="1F801E72">
              <w:rPr>
                <w:highlight w:val="white"/>
              </w:rPr>
              <w:t>ĮPS</w:t>
            </w:r>
          </w:p>
          <w:p w14:paraId="04A1E93A" w14:textId="5F5E997D" w:rsidR="00A321C2" w:rsidRPr="00E71093" w:rsidRDefault="00A321C2" w:rsidP="00603804">
            <w:pPr>
              <w:rPr>
                <w:highlight w:val="white"/>
              </w:rPr>
            </w:pPr>
            <w:r w:rsidRPr="00E71093">
              <w:rPr>
                <w:highlight w:val="white"/>
              </w:rPr>
              <w:t xml:space="preserve">A. Pavilovič-Jančis </w:t>
            </w:r>
          </w:p>
          <w:p w14:paraId="449BB449" w14:textId="04ABB5DC" w:rsidR="00A321C2" w:rsidRPr="00E71093" w:rsidRDefault="00A321C2" w:rsidP="00603804">
            <w:pPr>
              <w:rPr>
                <w:highlight w:val="white"/>
              </w:rPr>
            </w:pPr>
            <w:r w:rsidRPr="1F801E72">
              <w:rPr>
                <w:highlight w:val="white"/>
              </w:rPr>
              <w:t xml:space="preserve">A. Lauciuvienė </w:t>
            </w:r>
            <w:proofErr w:type="spellStart"/>
            <w:r w:rsidR="4BFCC555" w:rsidRPr="1F801E72">
              <w:rPr>
                <w:highlight w:val="white"/>
              </w:rPr>
              <w:t>A.Luneckienė</w:t>
            </w:r>
            <w:proofErr w:type="spellEnd"/>
          </w:p>
          <w:p w14:paraId="676C0C1E" w14:textId="7B4DFF03"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176063D" w14:textId="28A086F9"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1E5AED8" w14:textId="51901926"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3616143" w14:textId="18A4051E" w:rsidR="00A321C2" w:rsidRPr="00E71093" w:rsidRDefault="00A321C2"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939FD" w14:textId="45D758DF" w:rsidR="00A321C2" w:rsidRPr="0037570A" w:rsidRDefault="11B59338" w:rsidP="00603804">
            <w:pPr>
              <w:rPr>
                <w:sz w:val="18"/>
                <w:szCs w:val="18"/>
                <w:highlight w:val="white"/>
              </w:rPr>
            </w:pPr>
            <w:r w:rsidRPr="0037570A">
              <w:rPr>
                <w:sz w:val="18"/>
                <w:szCs w:val="18"/>
                <w:highlight w:val="white"/>
              </w:rPr>
              <w:t xml:space="preserve">Dalyvauta svarstant </w:t>
            </w:r>
            <w:r w:rsidR="38094933" w:rsidRPr="0037570A">
              <w:rPr>
                <w:sz w:val="18"/>
                <w:szCs w:val="18"/>
                <w:highlight w:val="white"/>
              </w:rPr>
              <w:t>4</w:t>
            </w:r>
            <w:r w:rsidR="2E3AC2E1" w:rsidRPr="0037570A">
              <w:rPr>
                <w:sz w:val="18"/>
                <w:szCs w:val="18"/>
                <w:highlight w:val="white"/>
              </w:rPr>
              <w:t>2</w:t>
            </w:r>
            <w:r w:rsidR="38094933" w:rsidRPr="0037570A">
              <w:rPr>
                <w:sz w:val="18"/>
                <w:szCs w:val="18"/>
                <w:highlight w:val="white"/>
              </w:rPr>
              <w:t xml:space="preserve"> vidutinės priežiūros priemonės skyrimo atvej</w:t>
            </w:r>
            <w:r w:rsidR="535D48E2" w:rsidRPr="0037570A">
              <w:rPr>
                <w:sz w:val="18"/>
                <w:szCs w:val="18"/>
                <w:highlight w:val="white"/>
              </w:rPr>
              <w:t>u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1B258FB" w14:textId="5FCDFCD4" w:rsidR="00A321C2" w:rsidRPr="00E71093" w:rsidRDefault="00A321C2" w:rsidP="00603804">
            <w:pPr>
              <w:rPr>
                <w:highlight w:val="white"/>
              </w:rPr>
            </w:pPr>
          </w:p>
        </w:tc>
      </w:tr>
      <w:tr w:rsidR="00A321C2" w:rsidRPr="00E71093" w14:paraId="6EFF28D8" w14:textId="77777777" w:rsidTr="00327487">
        <w:trPr>
          <w:trHeight w:val="2957"/>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B3694CB" w14:textId="45FD8B1B" w:rsidR="00A321C2" w:rsidRPr="00E71093" w:rsidRDefault="00A321C2" w:rsidP="00603804">
            <w:pPr>
              <w:pStyle w:val="Sraopastraipa"/>
              <w:numPr>
                <w:ilvl w:val="0"/>
                <w:numId w:val="39"/>
              </w:numPr>
              <w:tabs>
                <w:tab w:val="left" w:pos="380"/>
              </w:tabs>
              <w:ind w:left="58" w:hanging="58"/>
              <w:jc w:val="both"/>
              <w:rPr>
                <w:color w:val="000000" w:themeColor="text1"/>
              </w:rPr>
            </w:pPr>
            <w:r w:rsidRPr="00E71093">
              <w:rPr>
                <w:color w:val="000000" w:themeColor="text1"/>
              </w:rPr>
              <w:t xml:space="preserve">Bendradarbiauti, vykdant nacionalinį tyrimą „Pasirengimas </w:t>
            </w:r>
            <w:proofErr w:type="spellStart"/>
            <w:r w:rsidRPr="00E71093">
              <w:rPr>
                <w:color w:val="000000" w:themeColor="text1"/>
              </w:rPr>
              <w:t>įtraukiajam</w:t>
            </w:r>
            <w:proofErr w:type="spellEnd"/>
            <w:r w:rsidRPr="00E71093">
              <w:rPr>
                <w:color w:val="000000" w:themeColor="text1"/>
              </w:rPr>
              <w:t xml:space="preserve"> ugdymui bendrojo ugdymo įstaigose“, su NSA projekto „Profesinio mokymo ir mokymosi visą gyvenimą informacinių sistemų ir registrų plėtra“  Nr. 09.4.1-ESFA-V-713-02-0001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9B43AEF" w14:textId="7F0D8B95" w:rsidR="00A321C2" w:rsidRPr="00E71093" w:rsidRDefault="00A321C2" w:rsidP="00603804">
            <w:pPr>
              <w:rPr>
                <w:highlight w:val="white"/>
              </w:rPr>
            </w:pPr>
            <w:r w:rsidRPr="00E71093">
              <w:rPr>
                <w:highlight w:val="white"/>
              </w:rPr>
              <w:t xml:space="preserve">Nacionalinio tyrimo „Pasirengimas </w:t>
            </w:r>
            <w:proofErr w:type="spellStart"/>
            <w:r w:rsidRPr="00E71093">
              <w:rPr>
                <w:highlight w:val="white"/>
              </w:rPr>
              <w:t>įtraukiajam</w:t>
            </w:r>
            <w:proofErr w:type="spellEnd"/>
            <w:r w:rsidRPr="00E71093">
              <w:rPr>
                <w:highlight w:val="white"/>
              </w:rPr>
              <w:t xml:space="preserve"> ugdymui bendrojo ugdymo įstaigose“   projekto tyrėjų komandos  konsultavimas ugdymo </w:t>
            </w:r>
            <w:proofErr w:type="spellStart"/>
            <w:r w:rsidRPr="00E71093">
              <w:rPr>
                <w:highlight w:val="white"/>
              </w:rPr>
              <w:t>įtraukiuoju</w:t>
            </w:r>
            <w:proofErr w:type="spellEnd"/>
            <w:r w:rsidRPr="00E71093">
              <w:rPr>
                <w:highlight w:val="white"/>
              </w:rPr>
              <w:t xml:space="preserve"> būdu klausimais, pateikti tyrimo tarpiniai rezultat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53EF790" w14:textId="6427B382" w:rsidR="00A321C2" w:rsidRPr="00E71093" w:rsidRDefault="00A321C2"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8653DC4" w14:textId="7A1F5F7C" w:rsidR="00A321C2" w:rsidRPr="00E71093" w:rsidRDefault="00A321C2" w:rsidP="00603804">
            <w:pPr>
              <w:rPr>
                <w:highlight w:val="white"/>
              </w:rPr>
            </w:pPr>
            <w:r w:rsidRPr="00E71093">
              <w:rPr>
                <w:highlight w:val="white"/>
              </w:rPr>
              <w:t>ĮPS</w:t>
            </w:r>
          </w:p>
          <w:p w14:paraId="07071563" w14:textId="3C428DE3" w:rsidR="00A321C2" w:rsidRPr="00E71093" w:rsidRDefault="00A321C2" w:rsidP="00603804">
            <w:pPr>
              <w:rPr>
                <w:highlight w:val="white"/>
              </w:rPr>
            </w:pPr>
            <w:r w:rsidRPr="00E71093">
              <w:rPr>
                <w:highlight w:val="white"/>
              </w:rPr>
              <w:t>L. Palačionienė</w:t>
            </w:r>
          </w:p>
          <w:p w14:paraId="2245FE20" w14:textId="77177430" w:rsidR="00A321C2" w:rsidRPr="00E71093" w:rsidRDefault="00A321C2" w:rsidP="00603804">
            <w:pPr>
              <w:rPr>
                <w:highlight w:val="white"/>
              </w:rPr>
            </w:pPr>
            <w:r w:rsidRPr="1F801E72">
              <w:rPr>
                <w:highlight w:val="white"/>
              </w:rPr>
              <w:t xml:space="preserve">A. </w:t>
            </w:r>
            <w:r w:rsidR="48360218" w:rsidRPr="1F801E72">
              <w:rPr>
                <w:highlight w:val="white"/>
              </w:rPr>
              <w:t>Vyšniauskienė</w:t>
            </w:r>
          </w:p>
          <w:p w14:paraId="0805B928" w14:textId="265152CF" w:rsidR="00A321C2" w:rsidRPr="00E71093" w:rsidRDefault="00A321C2" w:rsidP="00603804">
            <w:pPr>
              <w:rPr>
                <w:highlight w:val="white"/>
              </w:rPr>
            </w:pPr>
            <w:r w:rsidRPr="00E71093">
              <w:rPr>
                <w:highlight w:val="white"/>
              </w:rPr>
              <w:t xml:space="preserve">J. </w:t>
            </w:r>
            <w:proofErr w:type="spellStart"/>
            <w:r w:rsidRPr="00E71093">
              <w:rPr>
                <w:highlight w:val="white"/>
              </w:rPr>
              <w:t>Zabulionienė</w:t>
            </w:r>
            <w:proofErr w:type="spellEnd"/>
          </w:p>
          <w:p w14:paraId="7B85EB6F" w14:textId="0A90E150" w:rsidR="00A321C2" w:rsidRPr="00E71093" w:rsidRDefault="00A321C2" w:rsidP="00603804">
            <w:pPr>
              <w:rPr>
                <w:highlight w:val="white"/>
              </w:rPr>
            </w:pPr>
            <w:r w:rsidRPr="00E71093">
              <w:rPr>
                <w:highlight w:val="white"/>
              </w:rPr>
              <w:t>A. Lauciuv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ED7D966" w14:textId="67080FFA"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DD3079C" w14:textId="7A861FA7" w:rsidR="00A321C2" w:rsidRPr="00E71093" w:rsidRDefault="00A321C2" w:rsidP="00603804">
            <w:pPr>
              <w:jc w:val="cente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FFC55EA" w14:textId="05FF895A" w:rsidR="00A321C2" w:rsidRPr="00E71093" w:rsidRDefault="00A321C2" w:rsidP="00603804">
            <w:pPr>
              <w:rPr>
                <w:highlight w:val="white"/>
              </w:rPr>
            </w:pPr>
            <w:r w:rsidRPr="00E71093">
              <w:rPr>
                <w:highlight w:val="white"/>
              </w:rPr>
              <w:t xml:space="preserve">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F6FBC" w14:textId="361F8AC5" w:rsidR="00A321C2" w:rsidRPr="0037570A" w:rsidRDefault="1BDA70BA" w:rsidP="00603804">
            <w:pPr>
              <w:rPr>
                <w:sz w:val="18"/>
                <w:szCs w:val="18"/>
                <w:highlight w:val="white"/>
              </w:rPr>
            </w:pPr>
            <w:r w:rsidRPr="0037570A">
              <w:rPr>
                <w:sz w:val="18"/>
                <w:szCs w:val="18"/>
                <w:highlight w:val="white"/>
              </w:rPr>
              <w:t>Konsultuoti</w:t>
            </w:r>
            <w:r w:rsidR="385A9F32" w:rsidRPr="0037570A">
              <w:rPr>
                <w:sz w:val="18"/>
                <w:szCs w:val="18"/>
                <w:highlight w:val="white"/>
              </w:rPr>
              <w:t xml:space="preserve">, teikti </w:t>
            </w:r>
            <w:r w:rsidR="00603804" w:rsidRPr="0037570A">
              <w:rPr>
                <w:sz w:val="18"/>
                <w:szCs w:val="18"/>
                <w:highlight w:val="white"/>
              </w:rPr>
              <w:t>siūlymai</w:t>
            </w:r>
            <w:r w:rsidRPr="0037570A">
              <w:rPr>
                <w:sz w:val="18"/>
                <w:szCs w:val="18"/>
                <w:highlight w:val="white"/>
              </w:rPr>
              <w:t xml:space="preserve"> nacionalinio tyrimo    projekto komandos tyrėjai įtraukiojo ugdymo klausimais </w:t>
            </w:r>
            <w:r w:rsidR="43F831AE" w:rsidRPr="0037570A">
              <w:rPr>
                <w:sz w:val="18"/>
                <w:szCs w:val="18"/>
                <w:highlight w:val="white"/>
              </w:rPr>
              <w:t>5</w:t>
            </w:r>
            <w:r w:rsidR="13BED89F" w:rsidRPr="0037570A">
              <w:rPr>
                <w:sz w:val="18"/>
                <w:szCs w:val="18"/>
                <w:highlight w:val="white"/>
              </w:rPr>
              <w:t xml:space="preserve"> posėdži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04B940C" w14:textId="6BE28B1B" w:rsidR="00A321C2" w:rsidRPr="00E71093" w:rsidRDefault="00A321C2" w:rsidP="00603804">
            <w:pPr>
              <w:rPr>
                <w:highlight w:val="white"/>
              </w:rPr>
            </w:pPr>
          </w:p>
        </w:tc>
      </w:tr>
      <w:tr w:rsidR="00A321C2" w:rsidRPr="00E71093" w14:paraId="3D0BA97E" w14:textId="77777777" w:rsidTr="00327487">
        <w:trPr>
          <w:trHeight w:val="198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6C238A4" w14:textId="7C35151C" w:rsidR="00A321C2" w:rsidRPr="00E71093" w:rsidRDefault="00A321C2" w:rsidP="00603804">
            <w:pPr>
              <w:pStyle w:val="Sraopastraipa"/>
              <w:numPr>
                <w:ilvl w:val="0"/>
                <w:numId w:val="39"/>
              </w:numPr>
              <w:pBdr>
                <w:top w:val="nil"/>
                <w:left w:val="nil"/>
                <w:bottom w:val="nil"/>
                <w:right w:val="nil"/>
                <w:between w:val="nil"/>
              </w:pBdr>
              <w:tabs>
                <w:tab w:val="left" w:pos="366"/>
              </w:tabs>
              <w:ind w:left="16" w:firstLine="0"/>
              <w:jc w:val="both"/>
              <w:rPr>
                <w:color w:val="000000" w:themeColor="text1"/>
                <w:lang w:val="lt"/>
              </w:rPr>
            </w:pPr>
            <w:r w:rsidRPr="00E71093">
              <w:rPr>
                <w:color w:val="000000" w:themeColor="text1"/>
                <w:lang w:val="lt"/>
              </w:rPr>
              <w:lastRenderedPageBreak/>
              <w:t xml:space="preserve">Plėtoti ryšius ir atstovauti Lietuvai, dalyvaujant Europos specialiojo ir </w:t>
            </w:r>
            <w:proofErr w:type="spellStart"/>
            <w:r w:rsidRPr="00E71093">
              <w:rPr>
                <w:color w:val="000000" w:themeColor="text1"/>
                <w:lang w:val="lt"/>
              </w:rPr>
              <w:t>inkliuzinio</w:t>
            </w:r>
            <w:proofErr w:type="spellEnd"/>
            <w:r w:rsidRPr="00E71093">
              <w:rPr>
                <w:color w:val="000000" w:themeColor="text1"/>
                <w:lang w:val="lt"/>
              </w:rPr>
              <w:t xml:space="preserve"> ugdymo plėtros agentūro</w:t>
            </w:r>
            <w:r w:rsidR="0089276E">
              <w:rPr>
                <w:color w:val="000000" w:themeColor="text1"/>
                <w:lang w:val="lt"/>
              </w:rPr>
              <w:t>s (</w:t>
            </w:r>
            <w:r w:rsidRPr="00E71093">
              <w:rPr>
                <w:color w:val="000000" w:themeColor="text1"/>
                <w:lang w:val="lt"/>
              </w:rPr>
              <w:t>Agentūros) veiklose, priskirtose nacionalinio koordinatoriaus veiklai Lietuvoje</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51FDAED" w14:textId="2C6A4EB7" w:rsidR="00A321C2" w:rsidRPr="00E71093" w:rsidRDefault="00A321C2" w:rsidP="00603804">
            <w:pPr>
              <w:jc w:val="both"/>
            </w:pPr>
            <w:r w:rsidRPr="00E71093">
              <w:rPr>
                <w:color w:val="000000" w:themeColor="text1"/>
                <w:lang w:val="lt"/>
              </w:rPr>
              <w:t>Tarptautinis atstovavimas  Agentūros veiklose, įgy</w:t>
            </w:r>
            <w:r w:rsidR="0089276E">
              <w:rPr>
                <w:color w:val="000000" w:themeColor="text1"/>
                <w:lang w:val="lt"/>
              </w:rPr>
              <w:t xml:space="preserve">vendinant priskirtas užduotis. </w:t>
            </w:r>
            <w:r w:rsidRPr="00E71093">
              <w:rPr>
                <w:color w:val="000000" w:themeColor="text1"/>
                <w:lang w:val="lt"/>
              </w:rPr>
              <w:t xml:space="preserve">Pildomos, atnaujinamos ataskaitos, klausimynai įvairiomis tematikomis  Europos specialiojo ir </w:t>
            </w:r>
            <w:proofErr w:type="spellStart"/>
            <w:r w:rsidRPr="00E71093">
              <w:rPr>
                <w:color w:val="000000" w:themeColor="text1"/>
                <w:lang w:val="lt"/>
              </w:rPr>
              <w:t>inkliuzinio</w:t>
            </w:r>
            <w:proofErr w:type="spellEnd"/>
            <w:r w:rsidRPr="00E71093">
              <w:rPr>
                <w:color w:val="000000" w:themeColor="text1"/>
                <w:lang w:val="lt"/>
              </w:rPr>
              <w:t xml:space="preserve"> ugdymo plėtros agentūrai</w:t>
            </w:r>
          </w:p>
          <w:p w14:paraId="6B79E7DE" w14:textId="73D43F46" w:rsidR="00A321C2" w:rsidRPr="00E71093" w:rsidRDefault="00A321C2" w:rsidP="00603804">
            <w:pPr>
              <w:jc w:val="both"/>
              <w:rPr>
                <w:highlight w:val="white"/>
              </w:rPr>
            </w:pPr>
          </w:p>
          <w:p w14:paraId="7C5050D3" w14:textId="4AA4B189" w:rsidR="00A321C2" w:rsidRPr="00E71093" w:rsidRDefault="00A321C2" w:rsidP="00603804">
            <w:pPr>
              <w:jc w:val="both"/>
              <w:rPr>
                <w:highlight w:val="white"/>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4E51D37" w14:textId="170C3445" w:rsidR="00A321C2" w:rsidRPr="00E71093" w:rsidRDefault="00A321C2" w:rsidP="00603804">
            <w:pPr>
              <w:jc w:val="both"/>
              <w:rPr>
                <w:highlight w:val="white"/>
              </w:rPr>
            </w:pPr>
            <w:r w:rsidRPr="00E71093">
              <w:rPr>
                <w:highlight w:val="white"/>
              </w:rPr>
              <w:t>ŠMSM</w:t>
            </w:r>
          </w:p>
          <w:p w14:paraId="665E980F" w14:textId="73D84B10" w:rsidR="00A321C2" w:rsidRPr="00E71093" w:rsidRDefault="00A321C2" w:rsidP="00603804">
            <w:pPr>
              <w:jc w:val="both"/>
              <w:rPr>
                <w:highlight w:val="white"/>
              </w:rPr>
            </w:pPr>
            <w:proofErr w:type="spellStart"/>
            <w:r w:rsidRPr="00E71093">
              <w:rPr>
                <w:highlight w:val="white"/>
              </w:rPr>
              <w:t>J.Navickaitė</w:t>
            </w:r>
            <w:proofErr w:type="spellEnd"/>
            <w:r w:rsidRPr="00E71093">
              <w:rPr>
                <w:highlight w:val="white"/>
              </w:rPr>
              <w:t xml:space="preserve"> </w:t>
            </w:r>
          </w:p>
          <w:p w14:paraId="38288749" w14:textId="140E396B" w:rsidR="00A321C2" w:rsidRPr="00E71093" w:rsidRDefault="00A321C2" w:rsidP="00603804">
            <w:pPr>
              <w:pBdr>
                <w:top w:val="nil"/>
                <w:left w:val="nil"/>
                <w:bottom w:val="nil"/>
                <w:right w:val="nil"/>
                <w:between w:val="nil"/>
              </w:pBd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293A818" w14:textId="6F07D90C" w:rsidR="00A321C2" w:rsidRPr="00E71093" w:rsidRDefault="00A321C2" w:rsidP="00603804">
            <w:pPr>
              <w:pBdr>
                <w:top w:val="nil"/>
                <w:left w:val="nil"/>
                <w:bottom w:val="nil"/>
                <w:right w:val="nil"/>
                <w:between w:val="nil"/>
              </w:pBdr>
              <w:jc w:val="both"/>
              <w:rPr>
                <w:highlight w:val="white"/>
              </w:rPr>
            </w:pPr>
            <w:r w:rsidRPr="00E71093">
              <w:rPr>
                <w:highlight w:val="white"/>
              </w:rPr>
              <w:t>ĮPS</w:t>
            </w:r>
          </w:p>
          <w:p w14:paraId="0A124D8E" w14:textId="6AAF3282" w:rsidR="00A321C2" w:rsidRPr="00E71093" w:rsidRDefault="00A321C2" w:rsidP="00603804">
            <w:pPr>
              <w:pBdr>
                <w:top w:val="nil"/>
                <w:left w:val="nil"/>
                <w:bottom w:val="nil"/>
                <w:right w:val="nil"/>
                <w:between w:val="nil"/>
              </w:pBdr>
              <w:jc w:val="both"/>
              <w:rPr>
                <w:highlight w:val="white"/>
              </w:rPr>
            </w:pPr>
            <w:r w:rsidRPr="00E71093">
              <w:rPr>
                <w:highlight w:val="white"/>
              </w:rPr>
              <w:t>L. Palačion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4274DC0"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NSA) </w:t>
            </w:r>
          </w:p>
          <w:p w14:paraId="5A27AB22"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S. Mikėnė</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0BD9A1A" w14:textId="77777777" w:rsidR="00A321C2" w:rsidRPr="00E71093" w:rsidRDefault="00A321C2" w:rsidP="00603804">
            <w:pPr>
              <w:pBdr>
                <w:top w:val="nil"/>
                <w:left w:val="nil"/>
                <w:bottom w:val="nil"/>
                <w:right w:val="nil"/>
                <w:between w:val="nil"/>
              </w:pBd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0840435" w14:textId="77777777" w:rsidR="00A321C2" w:rsidRPr="00E71093" w:rsidRDefault="00A321C2" w:rsidP="00603804">
            <w:pPr>
              <w:pBdr>
                <w:top w:val="nil"/>
                <w:left w:val="nil"/>
                <w:bottom w:val="nil"/>
                <w:right w:val="nil"/>
                <w:between w:val="nil"/>
              </w:pBd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tcPr>
          <w:p w14:paraId="0E3B38FA" w14:textId="6F51692B" w:rsidR="00A321C2" w:rsidRPr="0037570A" w:rsidRDefault="0089276E" w:rsidP="00603804">
            <w:pPr>
              <w:pBdr>
                <w:top w:val="nil"/>
                <w:left w:val="nil"/>
                <w:bottom w:val="nil"/>
                <w:right w:val="nil"/>
                <w:between w:val="nil"/>
              </w:pBdr>
              <w:jc w:val="both"/>
              <w:rPr>
                <w:sz w:val="18"/>
                <w:szCs w:val="18"/>
                <w:highlight w:val="white"/>
              </w:rPr>
            </w:pPr>
            <w:r>
              <w:rPr>
                <w:sz w:val="18"/>
                <w:szCs w:val="18"/>
                <w:highlight w:val="white"/>
              </w:rPr>
              <w:t>Dalyvauta</w:t>
            </w:r>
            <w:r w:rsidR="0DD8EFFF" w:rsidRPr="0037570A">
              <w:rPr>
                <w:sz w:val="18"/>
                <w:szCs w:val="18"/>
                <w:highlight w:val="white"/>
              </w:rPr>
              <w:t xml:space="preserve"> </w:t>
            </w:r>
            <w:r w:rsidR="15F4881A" w:rsidRPr="0037570A">
              <w:rPr>
                <w:sz w:val="18"/>
                <w:szCs w:val="18"/>
                <w:highlight w:val="white"/>
              </w:rPr>
              <w:t>2</w:t>
            </w:r>
            <w:r w:rsidR="4149AF25" w:rsidRPr="0037570A">
              <w:rPr>
                <w:sz w:val="18"/>
                <w:szCs w:val="18"/>
                <w:highlight w:val="white"/>
              </w:rPr>
              <w:t xml:space="preserve"> posėd</w:t>
            </w:r>
            <w:r w:rsidR="29363E12" w:rsidRPr="0037570A">
              <w:rPr>
                <w:sz w:val="18"/>
                <w:szCs w:val="18"/>
                <w:highlight w:val="white"/>
              </w:rPr>
              <w:t>žiuose</w:t>
            </w:r>
            <w:r w:rsidR="2F939EED" w:rsidRPr="0037570A">
              <w:rPr>
                <w:sz w:val="18"/>
                <w:szCs w:val="18"/>
                <w:highlight w:val="white"/>
              </w:rPr>
              <w:t>, t</w:t>
            </w:r>
            <w:r>
              <w:rPr>
                <w:sz w:val="18"/>
                <w:szCs w:val="18"/>
                <w:highlight w:val="white"/>
              </w:rPr>
              <w:t xml:space="preserve">eikiamos </w:t>
            </w:r>
            <w:r w:rsidR="4149AF25" w:rsidRPr="0037570A">
              <w:rPr>
                <w:sz w:val="18"/>
                <w:szCs w:val="18"/>
                <w:highlight w:val="white"/>
              </w:rPr>
              <w:t xml:space="preserve">ataskaitos </w:t>
            </w:r>
            <w:r w:rsidR="4140ECA4" w:rsidRPr="0037570A">
              <w:rPr>
                <w:sz w:val="18"/>
                <w:szCs w:val="18"/>
                <w:highlight w:val="white"/>
              </w:rPr>
              <w:t>A</w:t>
            </w:r>
            <w:r w:rsidR="4149AF25" w:rsidRPr="0037570A">
              <w:rPr>
                <w:sz w:val="18"/>
                <w:szCs w:val="18"/>
                <w:highlight w:val="white"/>
              </w:rPr>
              <w:t>gentūrai, dalinamasi informacija NŠA</w:t>
            </w:r>
            <w:r w:rsidR="385E05DB" w:rsidRPr="0037570A">
              <w:rPr>
                <w:sz w:val="18"/>
                <w:szCs w:val="18"/>
                <w:highlight w:val="white"/>
              </w:rPr>
              <w:t xml:space="preserve"> </w:t>
            </w:r>
            <w:r w:rsidR="4149AF25" w:rsidRPr="0037570A">
              <w:rPr>
                <w:sz w:val="18"/>
                <w:szCs w:val="18"/>
                <w:highlight w:val="white"/>
              </w:rPr>
              <w:t xml:space="preserve"> svetainėje</w:t>
            </w:r>
          </w:p>
        </w:tc>
        <w:tc>
          <w:tcPr>
            <w:tcW w:w="1560" w:type="dxa"/>
            <w:tcBorders>
              <w:top w:val="single" w:sz="8" w:space="0" w:color="000000" w:themeColor="text1"/>
              <w:left w:val="single" w:sz="8" w:space="0" w:color="000000" w:themeColor="text1"/>
              <w:bottom w:val="single" w:sz="4" w:space="0" w:color="auto"/>
              <w:right w:val="single" w:sz="8" w:space="0" w:color="000000" w:themeColor="text1"/>
            </w:tcBorders>
            <w:tcMar>
              <w:top w:w="120" w:type="dxa"/>
              <w:left w:w="120" w:type="dxa"/>
              <w:bottom w:w="120" w:type="dxa"/>
              <w:right w:w="120" w:type="dxa"/>
            </w:tcMar>
          </w:tcPr>
          <w:p w14:paraId="0C136CF1" w14:textId="1E6E72EA" w:rsidR="00A321C2" w:rsidRPr="00E71093" w:rsidRDefault="00A321C2" w:rsidP="00603804">
            <w:pPr>
              <w:pBdr>
                <w:top w:val="nil"/>
                <w:left w:val="nil"/>
                <w:bottom w:val="nil"/>
                <w:right w:val="nil"/>
                <w:between w:val="nil"/>
              </w:pBdr>
              <w:jc w:val="both"/>
              <w:rPr>
                <w:highlight w:val="white"/>
              </w:rPr>
            </w:pPr>
          </w:p>
        </w:tc>
      </w:tr>
      <w:tr w:rsidR="003D708B" w:rsidRPr="00E71093" w14:paraId="6459A181" w14:textId="77777777" w:rsidTr="00327487">
        <w:trPr>
          <w:trHeight w:val="890"/>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DF4C4A8" w14:textId="71641293" w:rsidR="003D708B" w:rsidRPr="00E71093" w:rsidRDefault="003D708B" w:rsidP="00603804">
            <w:pPr>
              <w:pStyle w:val="Sraopastraipa"/>
              <w:numPr>
                <w:ilvl w:val="0"/>
                <w:numId w:val="39"/>
              </w:numPr>
              <w:tabs>
                <w:tab w:val="left" w:pos="366"/>
              </w:tabs>
              <w:ind w:left="16" w:firstLine="0"/>
              <w:jc w:val="both"/>
            </w:pPr>
            <w:r w:rsidRPr="00E71093">
              <w:t>Ilgalaikių neigiamų COVID-19 pandemijos pasekmių visuomenės psichikos sveikatai mažinimo veiksmų plano 2021m. priemonių įgyvendinimas</w:t>
            </w:r>
          </w:p>
          <w:p w14:paraId="3574249E" w14:textId="7BDEA0A2" w:rsidR="003D708B" w:rsidRPr="00E71093" w:rsidRDefault="003D708B" w:rsidP="00603804">
            <w:pPr>
              <w:tabs>
                <w:tab w:val="left" w:pos="366"/>
              </w:tabs>
              <w:ind w:left="16"/>
              <w:jc w:val="both"/>
            </w:pP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9B6E826" w14:textId="3607D71F" w:rsidR="003D708B" w:rsidRPr="00E71093" w:rsidRDefault="003D708B" w:rsidP="00603804">
            <w:pPr>
              <w:jc w:val="both"/>
            </w:pPr>
            <w:r w:rsidRPr="00E71093">
              <w:t xml:space="preserve">Organizuoti mokymai, </w:t>
            </w:r>
            <w:proofErr w:type="spellStart"/>
            <w:r w:rsidRPr="00E71093">
              <w:t>supervizijos</w:t>
            </w:r>
            <w:proofErr w:type="spellEnd"/>
            <w:r w:rsidRPr="00E71093">
              <w:t xml:space="preserve"> pedagoginių psichologinių tarnybų, švietimo pagalbos tarnybų,  mokyklų psichologams.</w:t>
            </w:r>
          </w:p>
        </w:tc>
        <w:tc>
          <w:tcPr>
            <w:tcW w:w="1559" w:type="dxa"/>
            <w:tcBorders>
              <w:top w:val="single" w:sz="8" w:space="0" w:color="000000" w:themeColor="text1"/>
              <w:left w:val="nil"/>
              <w:bottom w:val="none" w:sz="8" w:space="0" w:color="000000" w:themeColor="text1"/>
              <w:right w:val="single" w:sz="8" w:space="0" w:color="000000" w:themeColor="text1"/>
            </w:tcBorders>
            <w:tcMar>
              <w:top w:w="120" w:type="dxa"/>
              <w:left w:w="120" w:type="dxa"/>
              <w:bottom w:w="120" w:type="dxa"/>
              <w:right w:w="120" w:type="dxa"/>
            </w:tcMar>
          </w:tcPr>
          <w:p w14:paraId="305B0719" w14:textId="49A0971B" w:rsidR="003D708B" w:rsidRPr="00E71093" w:rsidRDefault="003D708B" w:rsidP="00603804">
            <w:pPr>
              <w:jc w:val="both"/>
            </w:pPr>
            <w:r w:rsidRPr="00E71093">
              <w:t>ŠMSM G. Šeibokienė</w:t>
            </w: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2DBC8CF" w14:textId="5068813E" w:rsidR="003D708B" w:rsidRPr="00E71093" w:rsidRDefault="003D708B" w:rsidP="00603804">
            <w:pPr>
              <w:jc w:val="both"/>
            </w:pPr>
            <w:r w:rsidRPr="00E71093">
              <w:t>VEGS</w:t>
            </w:r>
          </w:p>
          <w:p w14:paraId="5E6134E9" w14:textId="1FEECFAE" w:rsidR="003D708B" w:rsidRPr="00E71093" w:rsidRDefault="003D708B" w:rsidP="00603804">
            <w:pPr>
              <w:jc w:val="both"/>
            </w:pPr>
            <w:r w:rsidRPr="00E71093">
              <w:t xml:space="preserve">R. </w:t>
            </w:r>
            <w:proofErr w:type="spellStart"/>
            <w:r w:rsidRPr="00E71093">
              <w:t>Mazūrienė</w:t>
            </w:r>
            <w:proofErr w:type="spellEnd"/>
          </w:p>
          <w:p w14:paraId="2FB5B675" w14:textId="674055CC" w:rsidR="003D708B" w:rsidRPr="00E71093" w:rsidRDefault="003D708B" w:rsidP="00603804">
            <w:pPr>
              <w:jc w:val="both"/>
            </w:pPr>
            <w:r w:rsidRPr="00E71093">
              <w:t xml:space="preserve">R. </w:t>
            </w:r>
            <w:proofErr w:type="spellStart"/>
            <w:r w:rsidRPr="00E71093">
              <w:t>Zdanevičiūtė</w:t>
            </w:r>
            <w:proofErr w:type="spellEnd"/>
            <w:r w:rsidRPr="00E71093">
              <w:t xml:space="preserve"> </w:t>
            </w:r>
          </w:p>
          <w:p w14:paraId="1A5A3A53" w14:textId="0807976E" w:rsidR="003D708B" w:rsidRPr="00E71093" w:rsidRDefault="003D708B" w:rsidP="00603804">
            <w:pPr>
              <w:jc w:val="both"/>
            </w:pPr>
            <w:r w:rsidRPr="00E71093">
              <w:t xml:space="preserve">I. </w:t>
            </w:r>
            <w:proofErr w:type="spellStart"/>
            <w:r w:rsidRPr="00E71093">
              <w:t>Zuzevičiūtė</w:t>
            </w:r>
            <w:proofErr w:type="spellEnd"/>
          </w:p>
          <w:p w14:paraId="35F0801A" w14:textId="72A572FF" w:rsidR="003D708B" w:rsidRPr="00E71093" w:rsidRDefault="003D708B" w:rsidP="00603804">
            <w:pPr>
              <w:jc w:val="both"/>
            </w:pPr>
            <w:r w:rsidRPr="00E71093">
              <w:t>A. Jonkutė</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B84E593" w14:textId="7F79373F" w:rsidR="003D708B" w:rsidRPr="00E71093" w:rsidRDefault="003D708B" w:rsidP="00603804">
            <w:pPr>
              <w:jc w:val="both"/>
              <w:rPr>
                <w:highlight w:val="white"/>
              </w:rPr>
            </w:pPr>
          </w:p>
        </w:tc>
        <w:tc>
          <w:tcPr>
            <w:tcW w:w="993" w:type="dxa"/>
            <w:vMerge w:val="restart"/>
            <w:tcBorders>
              <w:top w:val="single" w:sz="8" w:space="0" w:color="000000" w:themeColor="text1"/>
              <w:left w:val="nil"/>
              <w:right w:val="single" w:sz="8" w:space="0" w:color="000000" w:themeColor="text1"/>
            </w:tcBorders>
            <w:tcMar>
              <w:top w:w="120" w:type="dxa"/>
              <w:left w:w="120" w:type="dxa"/>
              <w:bottom w:w="120" w:type="dxa"/>
              <w:right w:w="120" w:type="dxa"/>
            </w:tcMar>
          </w:tcPr>
          <w:p w14:paraId="47579C1E" w14:textId="67D2D161" w:rsidR="003D708B" w:rsidRPr="006D162B" w:rsidRDefault="003D708B" w:rsidP="00603804">
            <w:pPr>
              <w:jc w:val="both"/>
            </w:pPr>
            <w:r w:rsidRPr="006D162B">
              <w:t xml:space="preserve">96,3 </w:t>
            </w:r>
          </w:p>
        </w:tc>
        <w:tc>
          <w:tcPr>
            <w:tcW w:w="1275" w:type="dxa"/>
            <w:tcBorders>
              <w:top w:val="single" w:sz="8" w:space="0" w:color="000000" w:themeColor="text1"/>
              <w:left w:val="nil"/>
              <w:bottom w:val="single" w:sz="8" w:space="0" w:color="000000" w:themeColor="text1"/>
              <w:right w:val="single" w:sz="4" w:space="0" w:color="auto"/>
            </w:tcBorders>
            <w:tcMar>
              <w:top w:w="120" w:type="dxa"/>
              <w:left w:w="120" w:type="dxa"/>
              <w:bottom w:w="120" w:type="dxa"/>
              <w:right w:w="120" w:type="dxa"/>
            </w:tcMar>
          </w:tcPr>
          <w:p w14:paraId="7BBE9DD0" w14:textId="57869717" w:rsidR="003D708B" w:rsidRPr="00E71093" w:rsidRDefault="003D708B" w:rsidP="00603804">
            <w:pPr>
              <w:jc w:val="both"/>
            </w:pPr>
            <w:r w:rsidRPr="00E71093">
              <w:t xml:space="preserve">III-IV </w:t>
            </w:r>
            <w:proofErr w:type="spellStart"/>
            <w:r w:rsidRPr="00E71093">
              <w:t>ketv</w:t>
            </w:r>
            <w:proofErr w:type="spellEnd"/>
            <w:r w:rsidRPr="00E71093">
              <w:t>.</w:t>
            </w:r>
          </w:p>
        </w:tc>
        <w:tc>
          <w:tcPr>
            <w:tcW w:w="1701" w:type="dxa"/>
            <w:tcBorders>
              <w:top w:val="single" w:sz="4" w:space="0" w:color="auto"/>
              <w:left w:val="single" w:sz="4" w:space="0" w:color="auto"/>
              <w:bottom w:val="single" w:sz="4" w:space="0" w:color="auto"/>
              <w:right w:val="single" w:sz="4" w:space="0" w:color="auto"/>
            </w:tcBorders>
          </w:tcPr>
          <w:p w14:paraId="1CA380EE" w14:textId="0B5693E4" w:rsidR="003D708B" w:rsidRPr="0037570A" w:rsidRDefault="003D708B" w:rsidP="00603804">
            <w:pPr>
              <w:jc w:val="both"/>
              <w:rPr>
                <w:sz w:val="18"/>
                <w:szCs w:val="18"/>
              </w:rPr>
            </w:pPr>
            <w:proofErr w:type="spellStart"/>
            <w:r w:rsidRPr="0037570A">
              <w:rPr>
                <w:sz w:val="18"/>
                <w:szCs w:val="18"/>
              </w:rPr>
              <w:t>Atlita</w:t>
            </w:r>
            <w:proofErr w:type="spellEnd"/>
            <w:r w:rsidRPr="0037570A">
              <w:rPr>
                <w:sz w:val="18"/>
                <w:szCs w:val="18"/>
              </w:rPr>
              <w:t xml:space="preserve">: </w:t>
            </w:r>
            <w:proofErr w:type="spellStart"/>
            <w:r w:rsidRPr="0037570A">
              <w:rPr>
                <w:sz w:val="18"/>
                <w:szCs w:val="18"/>
              </w:rPr>
              <w:t>Supervizijos</w:t>
            </w:r>
            <w:proofErr w:type="spellEnd"/>
            <w:r w:rsidRPr="0037570A">
              <w:rPr>
                <w:sz w:val="18"/>
                <w:szCs w:val="18"/>
              </w:rPr>
              <w:t xml:space="preserve"> mokyklų psichologams, 16 val. x 10 </w:t>
            </w:r>
            <w:proofErr w:type="spellStart"/>
            <w:r w:rsidRPr="0037570A">
              <w:rPr>
                <w:sz w:val="18"/>
                <w:szCs w:val="18"/>
              </w:rPr>
              <w:t>gr</w:t>
            </w:r>
            <w:proofErr w:type="spellEnd"/>
            <w:r w:rsidRPr="0037570A">
              <w:rPr>
                <w:sz w:val="18"/>
                <w:szCs w:val="18"/>
              </w:rPr>
              <w:t>. 120 dalyvių.</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C8E3856" w14:textId="1432E48E" w:rsidR="003D708B" w:rsidRPr="00E71093" w:rsidRDefault="003D708B" w:rsidP="00603804">
            <w:pPr>
              <w:jc w:val="both"/>
            </w:pPr>
            <w:r>
              <w:t>Apmokėjimas pagal priemonę 11.02.02.01.12</w:t>
            </w:r>
          </w:p>
        </w:tc>
      </w:tr>
      <w:tr w:rsidR="003D708B" w:rsidRPr="00E71093" w14:paraId="3DA7404F" w14:textId="77777777" w:rsidTr="00327487">
        <w:trPr>
          <w:trHeight w:val="1018"/>
        </w:trPr>
        <w:tc>
          <w:tcPr>
            <w:tcW w:w="2127" w:type="dxa"/>
            <w:gridSpan w:val="2"/>
            <w:vMerge/>
            <w:tcMar>
              <w:top w:w="120" w:type="dxa"/>
              <w:left w:w="120" w:type="dxa"/>
              <w:bottom w:w="120" w:type="dxa"/>
              <w:right w:w="120" w:type="dxa"/>
            </w:tcMar>
          </w:tcPr>
          <w:p w14:paraId="6E635B64" w14:textId="77777777" w:rsidR="003D708B" w:rsidRPr="00E71093" w:rsidRDefault="003D708B"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2F44673" w14:textId="15C699EF" w:rsidR="003D708B" w:rsidRPr="00E71093" w:rsidRDefault="003D708B" w:rsidP="00603804">
            <w:pPr>
              <w:jc w:val="both"/>
            </w:pPr>
            <w:r w:rsidRPr="00E71093">
              <w:t xml:space="preserve">Organizuoti mokymai, </w:t>
            </w:r>
            <w:proofErr w:type="spellStart"/>
            <w:r w:rsidRPr="00E71093">
              <w:t>supervizijos</w:t>
            </w:r>
            <w:proofErr w:type="spellEnd"/>
            <w:r w:rsidRPr="00E71093">
              <w:t xml:space="preserve"> pedagoginių psichologinių tarnybų, švietimo pagalbos tarnybų,  mokyklų socialiniams pedagogams.</w:t>
            </w:r>
          </w:p>
        </w:tc>
        <w:tc>
          <w:tcPr>
            <w:tcW w:w="1559" w:type="dxa"/>
            <w:tcBorders>
              <w:top w:val="none" w:sz="8" w:space="0" w:color="000000" w:themeColor="text1"/>
              <w:left w:val="nil"/>
              <w:bottom w:val="none" w:sz="8" w:space="0" w:color="000000" w:themeColor="text1"/>
              <w:right w:val="single" w:sz="8" w:space="0" w:color="000000" w:themeColor="text1"/>
            </w:tcBorders>
            <w:tcMar>
              <w:top w:w="120" w:type="dxa"/>
              <w:left w:w="120" w:type="dxa"/>
              <w:bottom w:w="120" w:type="dxa"/>
              <w:right w:w="120" w:type="dxa"/>
            </w:tcMar>
          </w:tcPr>
          <w:p w14:paraId="6D11D589" w14:textId="77138E87" w:rsidR="003D708B" w:rsidRPr="00E71093" w:rsidRDefault="003D708B" w:rsidP="00603804">
            <w:pP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46EAF65" w14:textId="65CB639E" w:rsidR="003D708B" w:rsidRPr="00E71093" w:rsidRDefault="003D708B" w:rsidP="00603804">
            <w:pPr>
              <w:jc w:val="both"/>
            </w:pPr>
            <w:r w:rsidRPr="00E71093">
              <w:t xml:space="preserve">L. Ramoškaitė - </w:t>
            </w:r>
            <w:proofErr w:type="spellStart"/>
            <w:r w:rsidRPr="00E71093">
              <w:t>Grava</w:t>
            </w:r>
            <w:proofErr w:type="spellEnd"/>
            <w:r w:rsidRPr="00E71093">
              <w:t xml:space="preserve"> </w:t>
            </w:r>
          </w:p>
          <w:p w14:paraId="4B826D83" w14:textId="715EBE96" w:rsidR="003D708B" w:rsidRPr="00E71093" w:rsidRDefault="003D708B" w:rsidP="00603804">
            <w:pPr>
              <w:jc w:val="both"/>
            </w:pPr>
            <w:r w:rsidRPr="00E71093">
              <w:t>R. Šiautkulis</w:t>
            </w:r>
          </w:p>
          <w:p w14:paraId="06994C55" w14:textId="48AF9827" w:rsidR="003D708B" w:rsidRPr="00E71093" w:rsidRDefault="003D708B" w:rsidP="00603804">
            <w:pPr>
              <w:jc w:val="both"/>
            </w:pPr>
            <w:r w:rsidRPr="00E71093">
              <w:t>K. Ignatavičienė</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215155D" w14:textId="1E87224B" w:rsidR="003D708B" w:rsidRPr="00E71093" w:rsidRDefault="003D708B" w:rsidP="00603804">
            <w:pPr>
              <w:jc w:val="both"/>
              <w:rPr>
                <w:highlight w:val="white"/>
              </w:rPr>
            </w:pPr>
          </w:p>
        </w:tc>
        <w:tc>
          <w:tcPr>
            <w:tcW w:w="993" w:type="dxa"/>
            <w:vMerge/>
            <w:tcBorders>
              <w:left w:val="nil"/>
              <w:right w:val="single" w:sz="8" w:space="0" w:color="000000" w:themeColor="text1"/>
            </w:tcBorders>
            <w:tcMar>
              <w:top w:w="120" w:type="dxa"/>
              <w:left w:w="120" w:type="dxa"/>
              <w:bottom w:w="120" w:type="dxa"/>
              <w:right w:w="120" w:type="dxa"/>
            </w:tcMar>
          </w:tcPr>
          <w:p w14:paraId="66198068" w14:textId="6D29E4A9" w:rsidR="003D708B" w:rsidRPr="000868D8" w:rsidRDefault="003D708B" w:rsidP="00603804">
            <w:pPr>
              <w:jc w:val="both"/>
              <w:rPr>
                <w:strike/>
                <w:highlight w:val="yellow"/>
              </w:rPr>
            </w:pPr>
          </w:p>
        </w:tc>
        <w:tc>
          <w:tcPr>
            <w:tcW w:w="1275" w:type="dxa"/>
            <w:tcBorders>
              <w:top w:val="single" w:sz="8" w:space="0" w:color="000000" w:themeColor="text1"/>
              <w:left w:val="nil"/>
              <w:bottom w:val="single" w:sz="8" w:space="0" w:color="000000" w:themeColor="text1"/>
              <w:right w:val="single" w:sz="4" w:space="0" w:color="auto"/>
            </w:tcBorders>
            <w:tcMar>
              <w:top w:w="120" w:type="dxa"/>
              <w:left w:w="120" w:type="dxa"/>
              <w:bottom w:w="120" w:type="dxa"/>
              <w:right w:w="120" w:type="dxa"/>
            </w:tcMar>
          </w:tcPr>
          <w:p w14:paraId="718D2A7A" w14:textId="459954A2" w:rsidR="003D708B" w:rsidRPr="00E71093" w:rsidRDefault="003D708B" w:rsidP="00603804">
            <w:pPr>
              <w:jc w:val="both"/>
            </w:pPr>
            <w:r w:rsidRPr="00E71093">
              <w:t xml:space="preserve">III-IV </w:t>
            </w:r>
            <w:proofErr w:type="spellStart"/>
            <w:r w:rsidRPr="00E71093">
              <w:t>ketv</w:t>
            </w:r>
            <w:proofErr w:type="spellEnd"/>
            <w:r w:rsidRPr="00E71093">
              <w:t>.</w:t>
            </w:r>
          </w:p>
        </w:tc>
        <w:tc>
          <w:tcPr>
            <w:tcW w:w="1701" w:type="dxa"/>
            <w:tcBorders>
              <w:top w:val="single" w:sz="4" w:space="0" w:color="auto"/>
              <w:left w:val="single" w:sz="4" w:space="0" w:color="auto"/>
              <w:bottom w:val="single" w:sz="4" w:space="0" w:color="auto"/>
              <w:right w:val="single" w:sz="4" w:space="0" w:color="auto"/>
            </w:tcBorders>
          </w:tcPr>
          <w:p w14:paraId="5BCEED97" w14:textId="249843EB" w:rsidR="003D708B" w:rsidRPr="0037570A" w:rsidRDefault="003D708B" w:rsidP="00603804">
            <w:pPr>
              <w:jc w:val="both"/>
              <w:rPr>
                <w:sz w:val="18"/>
                <w:szCs w:val="18"/>
              </w:rPr>
            </w:pPr>
            <w:r w:rsidRPr="0037570A">
              <w:rPr>
                <w:sz w:val="18"/>
                <w:szCs w:val="18"/>
              </w:rPr>
              <w:t xml:space="preserve">Atlikta: </w:t>
            </w:r>
            <w:proofErr w:type="spellStart"/>
            <w:r w:rsidRPr="0037570A">
              <w:rPr>
                <w:sz w:val="18"/>
                <w:szCs w:val="18"/>
              </w:rPr>
              <w:t>Supervizijos</w:t>
            </w:r>
            <w:proofErr w:type="spellEnd"/>
            <w:r w:rsidRPr="0037570A">
              <w:rPr>
                <w:sz w:val="18"/>
                <w:szCs w:val="18"/>
              </w:rPr>
              <w:t xml:space="preserve"> socialiniams pedagogams 205 socialiniai pedagogai.</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2A13014B" w14:textId="4795E069" w:rsidR="003D708B" w:rsidRPr="00E71093" w:rsidRDefault="003D708B" w:rsidP="00603804">
            <w:pPr>
              <w:jc w:val="both"/>
            </w:pPr>
          </w:p>
        </w:tc>
      </w:tr>
      <w:tr w:rsidR="003D708B" w:rsidRPr="00E71093" w14:paraId="1956BFE7" w14:textId="77777777" w:rsidTr="00327487">
        <w:trPr>
          <w:trHeight w:val="684"/>
        </w:trPr>
        <w:tc>
          <w:tcPr>
            <w:tcW w:w="2127" w:type="dxa"/>
            <w:gridSpan w:val="2"/>
            <w:vMerge/>
            <w:tcMar>
              <w:top w:w="120" w:type="dxa"/>
              <w:left w:w="120" w:type="dxa"/>
              <w:bottom w:w="120" w:type="dxa"/>
              <w:right w:w="120" w:type="dxa"/>
            </w:tcMar>
          </w:tcPr>
          <w:p w14:paraId="105FD521" w14:textId="77777777" w:rsidR="003D708B" w:rsidRPr="00E71093" w:rsidRDefault="003D708B"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E50E45E" w14:textId="3A972788" w:rsidR="003D708B" w:rsidRPr="00E71093" w:rsidRDefault="003D708B" w:rsidP="00603804">
            <w:pPr>
              <w:jc w:val="both"/>
            </w:pPr>
            <w:r>
              <w:t>Organizuoti</w:t>
            </w:r>
            <w:r w:rsidRPr="00E71093">
              <w:t xml:space="preserve"> mokytojų, klasių vadovų savitarpio pagalbos grupes ir (ar) </w:t>
            </w:r>
            <w:proofErr w:type="spellStart"/>
            <w:r w:rsidRPr="00E71093">
              <w:t>supervizijas</w:t>
            </w:r>
            <w:proofErr w:type="spellEnd"/>
            <w:r w:rsidRPr="00E71093">
              <w:t>.</w:t>
            </w:r>
          </w:p>
        </w:tc>
        <w:tc>
          <w:tcPr>
            <w:tcW w:w="1559" w:type="dxa"/>
            <w:tcBorders>
              <w:top w:val="non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28318FA" w14:textId="354454B3" w:rsidR="003D708B" w:rsidRPr="00E71093" w:rsidRDefault="003D708B" w:rsidP="00603804">
            <w:pP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7B72AFA3" w14:textId="2F6261AB" w:rsidR="003D708B" w:rsidRPr="00E71093" w:rsidRDefault="003D708B" w:rsidP="00603804">
            <w:pPr>
              <w:jc w:val="both"/>
            </w:pPr>
            <w:r w:rsidRPr="00E71093">
              <w:t>R. Šiautkulis</w:t>
            </w:r>
          </w:p>
          <w:p w14:paraId="7084BAD7" w14:textId="585038E4" w:rsidR="003D708B" w:rsidRPr="00E71093" w:rsidRDefault="003D708B" w:rsidP="00603804">
            <w:pPr>
              <w:jc w:val="both"/>
            </w:pPr>
            <w:r w:rsidRPr="00E71093">
              <w:t xml:space="preserve">K. Ignatavičienė </w:t>
            </w:r>
          </w:p>
          <w:p w14:paraId="05CC33CC" w14:textId="5CF90CB2" w:rsidR="003D708B" w:rsidRPr="00E71093" w:rsidRDefault="003D708B" w:rsidP="00603804">
            <w:pPr>
              <w:jc w:val="both"/>
            </w:pPr>
            <w:r w:rsidRPr="00E71093">
              <w:t xml:space="preserve">I. </w:t>
            </w:r>
            <w:proofErr w:type="spellStart"/>
            <w:r w:rsidRPr="00E71093">
              <w:t>Zuzevičiūtė</w:t>
            </w:r>
            <w:proofErr w:type="spellEnd"/>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806389C" w14:textId="544C6C0B" w:rsidR="003D708B" w:rsidRPr="00E71093" w:rsidRDefault="003D708B" w:rsidP="00603804">
            <w:pPr>
              <w:jc w:val="both"/>
              <w:rPr>
                <w:highlight w:val="white"/>
              </w:rPr>
            </w:pPr>
          </w:p>
        </w:tc>
        <w:tc>
          <w:tcPr>
            <w:tcW w:w="993" w:type="dxa"/>
            <w:vMerge/>
            <w:tcBorders>
              <w:left w:val="nil"/>
              <w:bottom w:val="single" w:sz="8" w:space="0" w:color="000000" w:themeColor="text1"/>
              <w:right w:val="single" w:sz="8" w:space="0" w:color="000000" w:themeColor="text1"/>
            </w:tcBorders>
            <w:tcMar>
              <w:top w:w="120" w:type="dxa"/>
              <w:left w:w="120" w:type="dxa"/>
              <w:bottom w:w="120" w:type="dxa"/>
              <w:right w:w="120" w:type="dxa"/>
            </w:tcMar>
          </w:tcPr>
          <w:p w14:paraId="48C4586C" w14:textId="6A313E09" w:rsidR="003D708B" w:rsidRPr="000868D8" w:rsidRDefault="003D708B" w:rsidP="00603804">
            <w:pPr>
              <w:jc w:val="both"/>
              <w:rPr>
                <w:strike/>
                <w:highlight w:val="yellow"/>
              </w:rPr>
            </w:pPr>
          </w:p>
        </w:tc>
        <w:tc>
          <w:tcPr>
            <w:tcW w:w="1275" w:type="dxa"/>
            <w:tcBorders>
              <w:top w:val="single" w:sz="8" w:space="0" w:color="000000" w:themeColor="text1"/>
              <w:left w:val="nil"/>
              <w:bottom w:val="single" w:sz="8" w:space="0" w:color="000000" w:themeColor="text1"/>
              <w:right w:val="single" w:sz="4" w:space="0" w:color="auto"/>
            </w:tcBorders>
            <w:tcMar>
              <w:top w:w="120" w:type="dxa"/>
              <w:left w:w="120" w:type="dxa"/>
              <w:bottom w:w="120" w:type="dxa"/>
              <w:right w:w="120" w:type="dxa"/>
            </w:tcMar>
          </w:tcPr>
          <w:p w14:paraId="0B7FA7F7" w14:textId="459954A2" w:rsidR="003D708B" w:rsidRPr="00E71093" w:rsidRDefault="003D708B" w:rsidP="00603804">
            <w:pPr>
              <w:jc w:val="both"/>
            </w:pPr>
            <w:r w:rsidRPr="00E71093">
              <w:t xml:space="preserve">III-IV </w:t>
            </w:r>
            <w:proofErr w:type="spellStart"/>
            <w:r w:rsidRPr="00E71093">
              <w:t>ketv</w:t>
            </w:r>
            <w:proofErr w:type="spellEnd"/>
            <w:r w:rsidRPr="00E71093">
              <w:t>.</w:t>
            </w:r>
          </w:p>
          <w:p w14:paraId="08434CDC" w14:textId="70E1E88E" w:rsidR="003D708B" w:rsidRPr="00E71093" w:rsidRDefault="003D708B" w:rsidP="00603804">
            <w:pPr>
              <w:jc w:val="both"/>
              <w:rPr>
                <w:highlight w:val="white"/>
              </w:rPr>
            </w:pPr>
          </w:p>
        </w:tc>
        <w:tc>
          <w:tcPr>
            <w:tcW w:w="1701" w:type="dxa"/>
            <w:tcBorders>
              <w:top w:val="single" w:sz="4" w:space="0" w:color="auto"/>
              <w:left w:val="single" w:sz="4" w:space="0" w:color="auto"/>
              <w:bottom w:val="single" w:sz="4" w:space="0" w:color="auto"/>
              <w:right w:val="single" w:sz="4" w:space="0" w:color="auto"/>
            </w:tcBorders>
          </w:tcPr>
          <w:p w14:paraId="6B2467FA" w14:textId="0469B3D0" w:rsidR="003D708B" w:rsidRPr="0037570A" w:rsidRDefault="003D708B" w:rsidP="00603804">
            <w:pPr>
              <w:jc w:val="both"/>
              <w:rPr>
                <w:sz w:val="18"/>
                <w:szCs w:val="18"/>
              </w:rPr>
            </w:pPr>
            <w:r w:rsidRPr="0037570A">
              <w:rPr>
                <w:sz w:val="18"/>
                <w:szCs w:val="18"/>
              </w:rPr>
              <w:t>Atlikta: Mokymai klasių vadovams kaip organizu</w:t>
            </w:r>
            <w:r>
              <w:rPr>
                <w:sz w:val="18"/>
                <w:szCs w:val="18"/>
              </w:rPr>
              <w:t>oti  savitarpio pagalbos grupes</w:t>
            </w:r>
            <w:r w:rsidRPr="0037570A">
              <w:rPr>
                <w:sz w:val="18"/>
                <w:szCs w:val="18"/>
              </w:rPr>
              <w:t>: apie 1000 klasių vadovų.</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56971BF6" w14:textId="2C7DA4B4" w:rsidR="003D708B" w:rsidRPr="00E71093" w:rsidRDefault="003D708B" w:rsidP="00603804">
            <w:pPr>
              <w:jc w:val="both"/>
            </w:pPr>
          </w:p>
        </w:tc>
      </w:tr>
      <w:tr w:rsidR="00A321C2" w:rsidRPr="00E71093" w14:paraId="691F2B81" w14:textId="77777777" w:rsidTr="00327487">
        <w:trPr>
          <w:trHeight w:val="528"/>
        </w:trPr>
        <w:tc>
          <w:tcPr>
            <w:tcW w:w="2127" w:type="dxa"/>
            <w:gridSpan w:val="2"/>
            <w:tcBorders>
              <w:top w:val="single" w:sz="8" w:space="0" w:color="000000" w:themeColor="text1"/>
              <w:left w:val="single" w:sz="8" w:space="0" w:color="000000" w:themeColor="text1"/>
              <w:bottom w:val="none" w:sz="8" w:space="0" w:color="000000" w:themeColor="text1"/>
              <w:right w:val="single" w:sz="8" w:space="0" w:color="000000" w:themeColor="text1"/>
            </w:tcBorders>
            <w:tcMar>
              <w:top w:w="120" w:type="dxa"/>
              <w:left w:w="120" w:type="dxa"/>
              <w:bottom w:w="120" w:type="dxa"/>
              <w:right w:w="120" w:type="dxa"/>
            </w:tcMar>
          </w:tcPr>
          <w:p w14:paraId="60DFE16F" w14:textId="051BA3B1" w:rsidR="00A321C2" w:rsidRPr="00E71093" w:rsidRDefault="00A321C2" w:rsidP="00603804">
            <w:pPr>
              <w:pStyle w:val="Sraopastraipa"/>
              <w:numPr>
                <w:ilvl w:val="0"/>
                <w:numId w:val="39"/>
              </w:numPr>
              <w:tabs>
                <w:tab w:val="left" w:pos="352"/>
              </w:tabs>
              <w:ind w:left="-12" w:firstLine="28"/>
            </w:pPr>
            <w:r w:rsidRPr="00E71093">
              <w:t>Metodinių priemonių rengimas</w:t>
            </w:r>
          </w:p>
          <w:p w14:paraId="7747EB7B" w14:textId="068962C1" w:rsidR="00A321C2" w:rsidRPr="00E71093" w:rsidRDefault="00A321C2" w:rsidP="00603804">
            <w:pPr>
              <w:rPr>
                <w:color w:val="000000" w:themeColor="text1"/>
                <w:highlight w:val="white"/>
              </w:rPr>
            </w:pP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6323B0F" w14:textId="71C2A803" w:rsidR="00A321C2" w:rsidRPr="00E71093" w:rsidRDefault="00A321C2" w:rsidP="00603804">
            <w:pPr>
              <w:jc w:val="both"/>
            </w:pPr>
            <w:r w:rsidRPr="00E71093">
              <w:t>Parengtos atmintinės 9-12 klasių mokiniams, ugdymo įstaigoms, pedagogams ir tėvams savižudybių prevencijos, krizių valdymo, priklausomybių, pasirengimo egzaminams temomis.</w:t>
            </w:r>
          </w:p>
        </w:tc>
        <w:tc>
          <w:tcPr>
            <w:tcW w:w="1559" w:type="dxa"/>
            <w:tcBorders>
              <w:top w:val="single" w:sz="8" w:space="0" w:color="000000" w:themeColor="text1"/>
              <w:left w:val="nil"/>
              <w:bottom w:val="none" w:sz="8" w:space="0" w:color="000000" w:themeColor="text1"/>
              <w:right w:val="single" w:sz="8" w:space="0" w:color="000000" w:themeColor="text1"/>
            </w:tcBorders>
            <w:tcMar>
              <w:top w:w="120" w:type="dxa"/>
              <w:left w:w="120" w:type="dxa"/>
              <w:bottom w:w="120" w:type="dxa"/>
              <w:right w:w="120" w:type="dxa"/>
            </w:tcMar>
          </w:tcPr>
          <w:p w14:paraId="0FA943D6" w14:textId="49A0971B" w:rsidR="00A321C2" w:rsidRPr="00E71093" w:rsidRDefault="00A321C2" w:rsidP="00603804">
            <w:pPr>
              <w:jc w:val="both"/>
            </w:pPr>
            <w:r w:rsidRPr="00E71093">
              <w:t>ŠMSM G. Šeibokienė</w:t>
            </w:r>
          </w:p>
          <w:p w14:paraId="3EA0EC9C" w14:textId="528A901B" w:rsidR="00A321C2" w:rsidRPr="00E71093" w:rsidRDefault="00A321C2" w:rsidP="00603804">
            <w:pP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7F6FEDAA" w14:textId="00C44D02" w:rsidR="00A321C2" w:rsidRPr="00E71093" w:rsidRDefault="00A321C2" w:rsidP="00603804">
            <w:pPr>
              <w:jc w:val="both"/>
            </w:pPr>
            <w:r w:rsidRPr="00E71093">
              <w:t>VEGS</w:t>
            </w:r>
          </w:p>
          <w:p w14:paraId="236C8674" w14:textId="77777777" w:rsidR="00A321C2" w:rsidRPr="00E71093" w:rsidRDefault="00A321C2" w:rsidP="00603804">
            <w:pPr>
              <w:jc w:val="both"/>
            </w:pPr>
            <w:proofErr w:type="spellStart"/>
            <w:r w:rsidRPr="00E71093">
              <w:rPr>
                <w:color w:val="000000" w:themeColor="text1"/>
              </w:rPr>
              <w:t>A.Jonkutė</w:t>
            </w:r>
            <w:proofErr w:type="spellEnd"/>
            <w:r w:rsidRPr="00E71093">
              <w:t xml:space="preserve"> </w:t>
            </w:r>
          </w:p>
          <w:p w14:paraId="4E2FBBDF" w14:textId="0085ADE3" w:rsidR="00A321C2" w:rsidRPr="00E71093" w:rsidRDefault="00A321C2" w:rsidP="00603804">
            <w:pPr>
              <w:jc w:val="both"/>
            </w:pPr>
            <w:r w:rsidRPr="00E71093">
              <w:t xml:space="preserve">R. </w:t>
            </w:r>
            <w:proofErr w:type="spellStart"/>
            <w:r w:rsidRPr="00E71093">
              <w:t>Zdanevičiūtė</w:t>
            </w:r>
            <w:proofErr w:type="spellEnd"/>
          </w:p>
          <w:p w14:paraId="43086547" w14:textId="77777777" w:rsidR="00A321C2" w:rsidRPr="00E71093" w:rsidRDefault="00A321C2" w:rsidP="00603804">
            <w:pPr>
              <w:jc w:val="both"/>
            </w:pPr>
            <w:r w:rsidRPr="00E71093">
              <w:t xml:space="preserve">I. </w:t>
            </w:r>
            <w:proofErr w:type="spellStart"/>
            <w:r w:rsidRPr="00E71093">
              <w:t>Zuzevičiūtė</w:t>
            </w:r>
            <w:proofErr w:type="spellEnd"/>
          </w:p>
          <w:p w14:paraId="355BD584" w14:textId="77777777" w:rsidR="00A321C2" w:rsidRPr="00E71093" w:rsidRDefault="00A321C2" w:rsidP="00603804">
            <w:pPr>
              <w:jc w:val="both"/>
            </w:pPr>
            <w:proofErr w:type="spellStart"/>
            <w:r w:rsidRPr="00E71093">
              <w:t>R.Auškelis</w:t>
            </w:r>
            <w:proofErr w:type="spellEnd"/>
            <w:r w:rsidRPr="00E71093">
              <w:t xml:space="preserve"> </w:t>
            </w:r>
          </w:p>
          <w:p w14:paraId="6AB43280" w14:textId="77777777" w:rsidR="00A321C2" w:rsidRPr="00E71093" w:rsidRDefault="00A321C2" w:rsidP="00603804">
            <w:pPr>
              <w:jc w:val="both"/>
            </w:pPr>
            <w:r w:rsidRPr="00E71093">
              <w:t xml:space="preserve">R. </w:t>
            </w:r>
            <w:proofErr w:type="spellStart"/>
            <w:r w:rsidRPr="00E71093">
              <w:t>Mazūrienė</w:t>
            </w:r>
            <w:proofErr w:type="spellEnd"/>
            <w:r w:rsidRPr="00E71093">
              <w:t xml:space="preserve">, </w:t>
            </w:r>
          </w:p>
          <w:p w14:paraId="5A9F7954" w14:textId="5A87C945" w:rsidR="00A321C2" w:rsidRPr="00E71093" w:rsidRDefault="00A321C2" w:rsidP="00603804">
            <w:pPr>
              <w:jc w:val="both"/>
            </w:pPr>
            <w:r w:rsidRPr="00E71093">
              <w:t xml:space="preserve">V. </w:t>
            </w:r>
            <w:proofErr w:type="spellStart"/>
            <w:r w:rsidRPr="00E71093">
              <w:t>Gudauskienė</w:t>
            </w:r>
            <w:proofErr w:type="spellEnd"/>
            <w:r w:rsidRPr="00E71093">
              <w:t>, R. Šiautkulis</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0CC71D4" w14:textId="0823E84F"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CE1D167" w14:textId="47C37AF9"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4" w:space="0" w:color="auto"/>
            </w:tcBorders>
            <w:tcMar>
              <w:top w:w="120" w:type="dxa"/>
              <w:left w:w="120" w:type="dxa"/>
              <w:bottom w:w="120" w:type="dxa"/>
              <w:right w:w="120" w:type="dxa"/>
            </w:tcMar>
          </w:tcPr>
          <w:p w14:paraId="33EB15FC" w14:textId="5849E255" w:rsidR="00A321C2" w:rsidRPr="00E71093" w:rsidRDefault="00A321C2" w:rsidP="00603804">
            <w:pPr>
              <w:jc w:val="both"/>
            </w:pPr>
            <w:r w:rsidRPr="00E71093">
              <w:t xml:space="preserve">II-IV </w:t>
            </w:r>
            <w:proofErr w:type="spellStart"/>
            <w:r w:rsidRPr="00E71093">
              <w:t>ketv</w:t>
            </w:r>
            <w:proofErr w:type="spellEnd"/>
            <w:r w:rsidRPr="00E71093">
              <w:t>.</w:t>
            </w:r>
          </w:p>
        </w:tc>
        <w:tc>
          <w:tcPr>
            <w:tcW w:w="1701" w:type="dxa"/>
            <w:tcBorders>
              <w:top w:val="single" w:sz="4" w:space="0" w:color="auto"/>
              <w:left w:val="single" w:sz="4" w:space="0" w:color="auto"/>
              <w:bottom w:val="single" w:sz="4" w:space="0" w:color="auto"/>
              <w:right w:val="single" w:sz="4" w:space="0" w:color="auto"/>
            </w:tcBorders>
          </w:tcPr>
          <w:p w14:paraId="7B05CEAA" w14:textId="7DEC946E" w:rsidR="00A321C2" w:rsidRPr="0037570A" w:rsidRDefault="6465EE26" w:rsidP="00603804">
            <w:pPr>
              <w:jc w:val="both"/>
              <w:rPr>
                <w:sz w:val="18"/>
                <w:szCs w:val="18"/>
                <w:highlight w:val="white"/>
              </w:rPr>
            </w:pPr>
            <w:r w:rsidRPr="0037570A">
              <w:rPr>
                <w:sz w:val="18"/>
                <w:szCs w:val="18"/>
                <w:highlight w:val="white"/>
              </w:rPr>
              <w:t>1.</w:t>
            </w:r>
            <w:r w:rsidR="0089276E">
              <w:rPr>
                <w:sz w:val="18"/>
                <w:szCs w:val="18"/>
                <w:highlight w:val="white"/>
              </w:rPr>
              <w:t xml:space="preserve"> </w:t>
            </w:r>
            <w:r w:rsidRPr="0037570A">
              <w:rPr>
                <w:sz w:val="18"/>
                <w:szCs w:val="18"/>
                <w:highlight w:val="white"/>
              </w:rPr>
              <w:t>Atmintinė tėvams, pedagogams. Kaip padėti mokiniams išvengti priklausomybės nuo ekranų?</w:t>
            </w:r>
          </w:p>
          <w:p w14:paraId="08E3912C" w14:textId="78074794" w:rsidR="00A321C2" w:rsidRPr="0037570A" w:rsidRDefault="6465EE26" w:rsidP="00603804">
            <w:pPr>
              <w:jc w:val="both"/>
              <w:rPr>
                <w:sz w:val="18"/>
                <w:szCs w:val="18"/>
                <w:highlight w:val="white"/>
              </w:rPr>
            </w:pPr>
            <w:r w:rsidRPr="0037570A">
              <w:rPr>
                <w:sz w:val="18"/>
                <w:szCs w:val="18"/>
                <w:highlight w:val="white"/>
              </w:rPr>
              <w:t>2.</w:t>
            </w:r>
            <w:r w:rsidR="0089276E">
              <w:rPr>
                <w:sz w:val="18"/>
                <w:szCs w:val="18"/>
                <w:highlight w:val="white"/>
              </w:rPr>
              <w:t xml:space="preserve"> </w:t>
            </w:r>
            <w:r w:rsidRPr="0037570A">
              <w:rPr>
                <w:sz w:val="18"/>
                <w:szCs w:val="18"/>
                <w:highlight w:val="white"/>
              </w:rPr>
              <w:t>Atmintinė tėvams. Priklausomybė nuo azartinių lošimų internete</w:t>
            </w:r>
          </w:p>
          <w:p w14:paraId="475BE175" w14:textId="18BC6AA2" w:rsidR="00A321C2" w:rsidRPr="0037570A" w:rsidRDefault="08E58116" w:rsidP="00603804">
            <w:pPr>
              <w:jc w:val="both"/>
              <w:rPr>
                <w:sz w:val="18"/>
                <w:szCs w:val="18"/>
                <w:highlight w:val="white"/>
              </w:rPr>
            </w:pPr>
            <w:r w:rsidRPr="0037570A">
              <w:rPr>
                <w:sz w:val="18"/>
                <w:szCs w:val="18"/>
                <w:highlight w:val="white"/>
              </w:rPr>
              <w:t>3. Atmintinė abiturientams laikantiems egzaminus.</w:t>
            </w:r>
            <w:r w:rsidR="5E6DDE3E" w:rsidRPr="0037570A">
              <w:rPr>
                <w:sz w:val="18"/>
                <w:szCs w:val="18"/>
                <w:highlight w:val="white"/>
              </w:rPr>
              <w:t xml:space="preserve"> (</w:t>
            </w:r>
            <w:proofErr w:type="spellStart"/>
            <w:r w:rsidR="5E6DDE3E" w:rsidRPr="0037570A">
              <w:rPr>
                <w:sz w:val="18"/>
                <w:szCs w:val="18"/>
                <w:highlight w:val="white"/>
              </w:rPr>
              <w:t>pdf</w:t>
            </w:r>
            <w:proofErr w:type="spellEnd"/>
            <w:r w:rsidR="5E6DDE3E" w:rsidRPr="0037570A">
              <w:rPr>
                <w:sz w:val="18"/>
                <w:szCs w:val="18"/>
                <w:highlight w:val="white"/>
              </w:rPr>
              <w:t xml:space="preserve"> </w:t>
            </w:r>
            <w:r w:rsidR="5E6DDE3E" w:rsidRPr="0037570A">
              <w:rPr>
                <w:sz w:val="18"/>
                <w:szCs w:val="18"/>
                <w:highlight w:val="white"/>
              </w:rPr>
              <w:lastRenderedPageBreak/>
              <w:t xml:space="preserve">formatu, garsiniu formatu ir </w:t>
            </w:r>
            <w:proofErr w:type="spellStart"/>
            <w:r w:rsidR="5E6DDE3E" w:rsidRPr="0037570A">
              <w:rPr>
                <w:sz w:val="18"/>
                <w:szCs w:val="18"/>
                <w:highlight w:val="white"/>
              </w:rPr>
              <w:t>video</w:t>
            </w:r>
            <w:proofErr w:type="spellEnd"/>
            <w:r w:rsidR="5E6DDE3E" w:rsidRPr="0037570A">
              <w:rPr>
                <w:sz w:val="18"/>
                <w:szCs w:val="18"/>
                <w:highlight w:val="white"/>
              </w:rPr>
              <w:t>/gestų kalba).</w:t>
            </w:r>
          </w:p>
          <w:p w14:paraId="12DB8421" w14:textId="25D71291" w:rsidR="00A321C2" w:rsidRPr="0037570A" w:rsidRDefault="08E58116" w:rsidP="00603804">
            <w:pPr>
              <w:jc w:val="both"/>
              <w:rPr>
                <w:sz w:val="18"/>
                <w:szCs w:val="18"/>
                <w:highlight w:val="white"/>
              </w:rPr>
            </w:pPr>
            <w:r w:rsidRPr="0037570A">
              <w:rPr>
                <w:sz w:val="18"/>
                <w:szCs w:val="18"/>
                <w:highlight w:val="white"/>
              </w:rPr>
              <w:t>4.</w:t>
            </w:r>
            <w:r w:rsidR="0089276E">
              <w:rPr>
                <w:sz w:val="18"/>
                <w:szCs w:val="18"/>
                <w:highlight w:val="white"/>
              </w:rPr>
              <w:t xml:space="preserve"> </w:t>
            </w:r>
            <w:r w:rsidR="0089276E" w:rsidRPr="0037570A">
              <w:rPr>
                <w:sz w:val="18"/>
                <w:szCs w:val="18"/>
                <w:highlight w:val="white"/>
              </w:rPr>
              <w:t>Rekomendacijos</w:t>
            </w:r>
          </w:p>
          <w:p w14:paraId="5B861CEC" w14:textId="26402993" w:rsidR="00A321C2" w:rsidRPr="0037570A" w:rsidRDefault="0A399482" w:rsidP="00603804">
            <w:pPr>
              <w:jc w:val="both"/>
              <w:rPr>
                <w:sz w:val="18"/>
                <w:szCs w:val="18"/>
                <w:highlight w:val="white"/>
              </w:rPr>
            </w:pPr>
            <w:r w:rsidRPr="0037570A">
              <w:rPr>
                <w:sz w:val="18"/>
                <w:szCs w:val="18"/>
                <w:highlight w:val="white"/>
              </w:rPr>
              <w:t>dėl krizių valdymo mokyklose, ugdymo procesą organizuojant nuotoliniu būdu</w:t>
            </w:r>
          </w:p>
          <w:p w14:paraId="50654C1B" w14:textId="447BA2D8" w:rsidR="00A321C2" w:rsidRPr="0037570A" w:rsidRDefault="0A399482" w:rsidP="00603804">
            <w:pPr>
              <w:jc w:val="both"/>
              <w:rPr>
                <w:sz w:val="18"/>
                <w:szCs w:val="18"/>
                <w:highlight w:val="white"/>
              </w:rPr>
            </w:pPr>
            <w:r w:rsidRPr="0037570A">
              <w:rPr>
                <w:sz w:val="18"/>
                <w:szCs w:val="18"/>
                <w:highlight w:val="white"/>
              </w:rPr>
              <w:t>5.</w:t>
            </w:r>
            <w:r w:rsidR="0089276E">
              <w:rPr>
                <w:sz w:val="18"/>
                <w:szCs w:val="18"/>
                <w:highlight w:val="white"/>
              </w:rPr>
              <w:t xml:space="preserve"> </w:t>
            </w:r>
            <w:r w:rsidRPr="0037570A">
              <w:rPr>
                <w:sz w:val="18"/>
                <w:szCs w:val="18"/>
                <w:highlight w:val="white"/>
              </w:rPr>
              <w:t>Rekomendacijos pedagogams ir mokiniams</w:t>
            </w:r>
            <w:r w:rsidR="4802EB91" w:rsidRPr="0037570A">
              <w:rPr>
                <w:sz w:val="18"/>
                <w:szCs w:val="18"/>
                <w:highlight w:val="white"/>
              </w:rPr>
              <w:t>: Savižudybės krizė. Ką svarbu žinoti.</w:t>
            </w:r>
          </w:p>
        </w:tc>
        <w:tc>
          <w:tcPr>
            <w:tcW w:w="156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54363D6" w14:textId="6EB5D2CF" w:rsidR="00A321C2" w:rsidRPr="00E71093" w:rsidRDefault="00A321C2" w:rsidP="00603804">
            <w:pPr>
              <w:jc w:val="both"/>
              <w:rPr>
                <w:highlight w:val="white"/>
              </w:rPr>
            </w:pPr>
          </w:p>
        </w:tc>
      </w:tr>
      <w:tr w:rsidR="00A321C2" w:rsidRPr="00E71093" w14:paraId="4469BF26" w14:textId="77777777" w:rsidTr="00327487">
        <w:trPr>
          <w:trHeight w:val="721"/>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BA863A2" w14:textId="77EF16D4" w:rsidR="00A321C2" w:rsidRPr="00E71093" w:rsidRDefault="00A321C2" w:rsidP="00603804">
            <w:pPr>
              <w:pStyle w:val="Sraopastraipa"/>
              <w:numPr>
                <w:ilvl w:val="0"/>
                <w:numId w:val="39"/>
              </w:numPr>
              <w:tabs>
                <w:tab w:val="left" w:pos="422"/>
              </w:tabs>
              <w:ind w:left="16" w:firstLine="28"/>
            </w:pPr>
            <w:r w:rsidRPr="00E71093">
              <w:t>Geros savijautos programos įgyvendinimas</w:t>
            </w: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3FCA456B" w14:textId="15697AD5" w:rsidR="00A321C2" w:rsidRPr="00E71093" w:rsidRDefault="00A321C2" w:rsidP="00603804">
            <w:pPr>
              <w:jc w:val="both"/>
            </w:pPr>
            <w:r w:rsidRPr="00E71093">
              <w:t>Konsultuota ir teikta aktuali informacija Mokinių savijautos gerinimo programų teikėjams</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0CF3AEB" w14:textId="6A1B3014" w:rsidR="00A321C2" w:rsidRPr="00E71093" w:rsidRDefault="00A321C2" w:rsidP="00603804">
            <w:pPr>
              <w:jc w:val="both"/>
            </w:pPr>
            <w:r w:rsidRPr="00E71093">
              <w:t>ŠMSM A. Birietienė</w:t>
            </w:r>
          </w:p>
          <w:p w14:paraId="2D593F0C" w14:textId="0A0DFE32" w:rsidR="00A321C2" w:rsidRPr="00E71093" w:rsidRDefault="00A321C2" w:rsidP="00603804">
            <w:pP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79F9893" w14:textId="24A270E9" w:rsidR="00A321C2" w:rsidRPr="00E71093" w:rsidRDefault="00A321C2" w:rsidP="00603804">
            <w:pPr>
              <w:jc w:val="both"/>
            </w:pPr>
            <w:r w:rsidRPr="00E71093">
              <w:t>VEGS</w:t>
            </w:r>
          </w:p>
          <w:p w14:paraId="00A0AF60" w14:textId="1FB15062" w:rsidR="00A321C2" w:rsidRPr="00E71093" w:rsidRDefault="00A321C2" w:rsidP="00603804">
            <w:pPr>
              <w:jc w:val="both"/>
            </w:pP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7E656F65" w14:textId="714E34F3"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E8DC79A" w14:textId="343BB2FC" w:rsidR="00A321C2" w:rsidRPr="00E71093" w:rsidRDefault="006D162B" w:rsidP="00603804">
            <w:pPr>
              <w:jc w:val="both"/>
              <w:rPr>
                <w:highlight w:val="white"/>
              </w:rPr>
            </w:pPr>
            <w:r>
              <w:rPr>
                <w:highlight w:val="white"/>
              </w:rPr>
              <w:t>11,9</w:t>
            </w: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20DF75D" w14:textId="0FA8E89C" w:rsidR="00A321C2" w:rsidRPr="00E71093" w:rsidRDefault="00A321C2" w:rsidP="00603804">
            <w:pPr>
              <w:jc w:val="both"/>
            </w:pPr>
            <w:r w:rsidRPr="00E71093">
              <w:t xml:space="preserve">III-IV </w:t>
            </w:r>
            <w:proofErr w:type="spellStart"/>
            <w:r w:rsidRPr="00E71093">
              <w:t>ketv</w:t>
            </w:r>
            <w:proofErr w:type="spellEnd"/>
            <w:r w:rsidRPr="00E71093">
              <w:t>.</w:t>
            </w:r>
          </w:p>
        </w:tc>
        <w:tc>
          <w:tcPr>
            <w:tcW w:w="1701" w:type="dxa"/>
            <w:tcBorders>
              <w:top w:val="single" w:sz="4" w:space="0" w:color="auto"/>
              <w:left w:val="nil"/>
              <w:bottom w:val="single" w:sz="8" w:space="0" w:color="000000" w:themeColor="text1"/>
              <w:right w:val="single" w:sz="4" w:space="0" w:color="auto"/>
            </w:tcBorders>
          </w:tcPr>
          <w:p w14:paraId="0DC09C6E" w14:textId="46F018D2" w:rsidR="00A321C2" w:rsidRPr="0037570A" w:rsidRDefault="216686ED" w:rsidP="00603804">
            <w:pPr>
              <w:jc w:val="both"/>
              <w:rPr>
                <w:sz w:val="18"/>
                <w:szCs w:val="18"/>
              </w:rPr>
            </w:pPr>
            <w:r w:rsidRPr="0037570A">
              <w:rPr>
                <w:sz w:val="18"/>
                <w:szCs w:val="18"/>
              </w:rPr>
              <w:t>Kartu su ŠMSM ir LMNŠC parengtas GS programos tvarkos aprašas. Konsultuoti teikėjai ir mokyklos</w:t>
            </w:r>
            <w:r w:rsidR="4426E73B" w:rsidRPr="0037570A">
              <w:rPr>
                <w:sz w:val="18"/>
                <w:szCs w:val="18"/>
              </w:rPr>
              <w:t>. Dalyvauta Geros savijautos komisijos veikloje.</w:t>
            </w:r>
          </w:p>
        </w:tc>
        <w:tc>
          <w:tcPr>
            <w:tcW w:w="1560" w:type="dxa"/>
            <w:tcBorders>
              <w:top w:val="single" w:sz="4" w:space="0" w:color="auto"/>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70AAD3A5" w14:textId="706DDFFE" w:rsidR="00A321C2" w:rsidRPr="00E71093" w:rsidRDefault="00327487" w:rsidP="00603804">
            <w:pPr>
              <w:jc w:val="both"/>
              <w:rPr>
                <w:highlight w:val="white"/>
              </w:rPr>
            </w:pPr>
            <w:r>
              <w:t>Apmokėjimas pagal priemonę 11.02.02.01.12</w:t>
            </w:r>
          </w:p>
        </w:tc>
      </w:tr>
      <w:tr w:rsidR="00A321C2" w:rsidRPr="00E71093" w14:paraId="3500C4DE" w14:textId="77777777" w:rsidTr="00327487">
        <w:trPr>
          <w:trHeight w:val="1018"/>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9414177" w14:textId="78ED5CA9" w:rsidR="00A321C2" w:rsidRPr="00E71093" w:rsidRDefault="00A321C2" w:rsidP="00603804">
            <w:pPr>
              <w:pStyle w:val="Sraopastraipa"/>
              <w:numPr>
                <w:ilvl w:val="0"/>
                <w:numId w:val="39"/>
              </w:numPr>
              <w:tabs>
                <w:tab w:val="left" w:pos="296"/>
                <w:tab w:val="left" w:pos="492"/>
              </w:tabs>
              <w:ind w:left="44" w:firstLine="14"/>
            </w:pPr>
            <w:r w:rsidRPr="00E71093">
              <w:t>Minimalios ir vidutinės priežiūros įstatymo nuostatų įgyvendinimas</w:t>
            </w: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7D5675A" w14:textId="2286F8F3" w:rsidR="00A321C2" w:rsidRPr="00E71093" w:rsidRDefault="00A321C2" w:rsidP="00603804">
            <w:pPr>
              <w:jc w:val="both"/>
            </w:pPr>
            <w:r w:rsidRPr="00E71093">
              <w:t>Įgyvendintos Išvados teikimo dėl vidutinės priežiūros priemonės vaikui skyrimo ir vaikų socializacijos centro parinkimo tvarkos aprašą, patvirtintą LR švietimo, mokslo ir sporto ministro 2017 m. kovo 16 d. įsakymu Nr. V-181 (LR  švietimo, mokslo ir sporto ministro 2020 m. gruodžio 30 d. įsakymo Nr. V-2010 redakcija), nuostatos.</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C293399" w14:textId="43A7A137" w:rsidR="00A321C2" w:rsidRPr="00E71093" w:rsidRDefault="00A321C2" w:rsidP="00603804">
            <w:pPr>
              <w:jc w:val="both"/>
            </w:pPr>
            <w:r w:rsidRPr="00E71093">
              <w:t>ŠMSM</w:t>
            </w:r>
          </w:p>
          <w:p w14:paraId="22E33F3F" w14:textId="1464B911" w:rsidR="00A321C2" w:rsidRPr="00E71093" w:rsidRDefault="00A321C2" w:rsidP="00603804">
            <w:pPr>
              <w:jc w:val="both"/>
            </w:pPr>
            <w:r w:rsidRPr="00E71093">
              <w:t xml:space="preserve">V. </w:t>
            </w:r>
            <w:proofErr w:type="spellStart"/>
            <w:r w:rsidRPr="00E71093">
              <w:t>Znojevaitė</w:t>
            </w:r>
            <w:proofErr w:type="spellEnd"/>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6066AA6" w14:textId="1AA66EE7" w:rsidR="00A321C2" w:rsidRPr="00E71093" w:rsidRDefault="00A321C2" w:rsidP="00603804">
            <w:pPr>
              <w:jc w:val="both"/>
            </w:pPr>
            <w:r w:rsidRPr="00E71093">
              <w:t xml:space="preserve">VEGS </w:t>
            </w:r>
          </w:p>
          <w:p w14:paraId="7C4EDC7F" w14:textId="71C9CEFC" w:rsidR="00A321C2" w:rsidRPr="00E71093" w:rsidRDefault="00A321C2" w:rsidP="00603804">
            <w:pPr>
              <w:jc w:val="both"/>
            </w:pPr>
            <w:r w:rsidRPr="00E71093">
              <w:t xml:space="preserve">L. Ramoškaitė - </w:t>
            </w:r>
            <w:proofErr w:type="spellStart"/>
            <w:r w:rsidRPr="00E71093">
              <w:t>Grava</w:t>
            </w:r>
            <w:proofErr w:type="spellEnd"/>
          </w:p>
          <w:p w14:paraId="26CD5D9D" w14:textId="7CD7E72F" w:rsidR="00A321C2" w:rsidRPr="00E71093" w:rsidRDefault="00A321C2" w:rsidP="00603804">
            <w:pPr>
              <w:jc w:val="both"/>
            </w:pPr>
            <w:r w:rsidRPr="00E71093">
              <w:t>R. Šiautkulis</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C2ED90C" w14:textId="28B928AA"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5236A52" w14:textId="50E48CA1"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46F708E" w14:textId="18A3304C" w:rsidR="00A321C2" w:rsidRPr="00E71093" w:rsidRDefault="00A321C2" w:rsidP="00603804">
            <w:pPr>
              <w:jc w:val="both"/>
            </w:pPr>
            <w:r w:rsidRPr="00E71093">
              <w:t xml:space="preserve">III-IV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224FFF9B" w14:textId="1B655C39" w:rsidR="00A321C2" w:rsidRPr="0037570A" w:rsidRDefault="17305F2E" w:rsidP="00603804">
            <w:pPr>
              <w:jc w:val="both"/>
              <w:rPr>
                <w:sz w:val="18"/>
                <w:szCs w:val="18"/>
              </w:rPr>
            </w:pPr>
            <w:r w:rsidRPr="0037570A">
              <w:rPr>
                <w:sz w:val="18"/>
                <w:szCs w:val="18"/>
              </w:rPr>
              <w:t>Atlikta.</w:t>
            </w:r>
          </w:p>
          <w:p w14:paraId="7E389FFB" w14:textId="1EC83461" w:rsidR="00A321C2" w:rsidRPr="0037570A" w:rsidRDefault="17305F2E" w:rsidP="00603804">
            <w:pPr>
              <w:jc w:val="both"/>
              <w:rPr>
                <w:sz w:val="18"/>
                <w:szCs w:val="18"/>
              </w:rPr>
            </w:pPr>
            <w:r w:rsidRPr="0037570A">
              <w:rPr>
                <w:sz w:val="18"/>
                <w:szCs w:val="18"/>
              </w:rPr>
              <w:t xml:space="preserve">1.Suorganizuoti 42 komisijos posėdžiai. (parengtos 42 išvados ir išsiųstos savivaldybėms)2.Kas mėnesį NŠA svetainėje talpinami apibendrinti mėnesio duomenys apie vaikus esančius VSC. </w:t>
            </w:r>
          </w:p>
          <w:p w14:paraId="2E03DEC2" w14:textId="404681B5" w:rsidR="00A321C2" w:rsidRPr="0037570A" w:rsidRDefault="17305F2E" w:rsidP="00603804">
            <w:pPr>
              <w:jc w:val="both"/>
              <w:rPr>
                <w:sz w:val="18"/>
                <w:szCs w:val="18"/>
              </w:rPr>
            </w:pPr>
            <w:r w:rsidRPr="0037570A">
              <w:rPr>
                <w:sz w:val="18"/>
                <w:szCs w:val="18"/>
              </w:rPr>
              <w:t>3.Parinkti VSC VPP vykdymui (15 atvejų) ir BK vykdymui (4 atvejai).</w:t>
            </w:r>
            <w:r w:rsidR="00A321C2" w:rsidRPr="0037570A">
              <w:rPr>
                <w:sz w:val="18"/>
                <w:szCs w:val="18"/>
              </w:rPr>
              <w:br/>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014B3968" w14:textId="313DE195" w:rsidR="00A321C2" w:rsidRPr="00E71093" w:rsidRDefault="00A321C2" w:rsidP="00603804">
            <w:pPr>
              <w:jc w:val="both"/>
            </w:pPr>
            <w:r w:rsidRPr="00E71093">
              <w:t>Tęstinis darbas, pagal poreikį</w:t>
            </w:r>
          </w:p>
        </w:tc>
      </w:tr>
      <w:tr w:rsidR="00A321C2" w:rsidRPr="00E71093" w14:paraId="638D0B6B" w14:textId="77777777" w:rsidTr="00327487">
        <w:trPr>
          <w:trHeight w:val="542"/>
        </w:trPr>
        <w:tc>
          <w:tcPr>
            <w:tcW w:w="2127" w:type="dxa"/>
            <w:gridSpan w:val="2"/>
            <w:tcBorders>
              <w:top w:val="single" w:sz="8" w:space="0" w:color="000000" w:themeColor="text1"/>
              <w:left w:val="single" w:sz="8" w:space="0" w:color="000000" w:themeColor="text1"/>
              <w:bottom w:val="none" w:sz="8" w:space="0" w:color="000000" w:themeColor="text1"/>
              <w:right w:val="single" w:sz="8" w:space="0" w:color="000000" w:themeColor="text1"/>
            </w:tcBorders>
            <w:tcMar>
              <w:top w:w="120" w:type="dxa"/>
              <w:left w:w="120" w:type="dxa"/>
              <w:bottom w:w="120" w:type="dxa"/>
              <w:right w:w="120" w:type="dxa"/>
            </w:tcMar>
          </w:tcPr>
          <w:p w14:paraId="65225D3D" w14:textId="40B2C320" w:rsidR="00A321C2" w:rsidRPr="00E71093" w:rsidRDefault="00A321C2" w:rsidP="00603804">
            <w:pPr>
              <w:pStyle w:val="Sraopastraipa"/>
              <w:numPr>
                <w:ilvl w:val="0"/>
                <w:numId w:val="39"/>
              </w:numPr>
              <w:tabs>
                <w:tab w:val="left" w:pos="380"/>
              </w:tabs>
              <w:ind w:left="16" w:firstLine="14"/>
            </w:pPr>
            <w:r w:rsidRPr="00E71093">
              <w:t>Metodinių dienų organizavimas</w:t>
            </w: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75D291E" w14:textId="397496B2" w:rsidR="00A321C2" w:rsidRPr="00E71093" w:rsidRDefault="00A321C2" w:rsidP="00603804">
            <w:pPr>
              <w:jc w:val="both"/>
            </w:pPr>
            <w:r w:rsidRPr="00E71093">
              <w:t>Organizuota VSC švietimo pagalbos specialistams metodinė diena</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FD71CF6" w14:textId="43A7A137" w:rsidR="00A321C2" w:rsidRPr="00E71093" w:rsidRDefault="00A321C2" w:rsidP="00603804">
            <w:pPr>
              <w:jc w:val="both"/>
            </w:pPr>
            <w:r w:rsidRPr="00E71093">
              <w:t>ŠMSM</w:t>
            </w:r>
          </w:p>
          <w:p w14:paraId="637EAC65" w14:textId="1464B911" w:rsidR="00A321C2" w:rsidRPr="00E71093" w:rsidRDefault="00A321C2" w:rsidP="00603804">
            <w:pPr>
              <w:jc w:val="both"/>
            </w:pPr>
            <w:r w:rsidRPr="00E71093">
              <w:t xml:space="preserve">V. </w:t>
            </w:r>
            <w:proofErr w:type="spellStart"/>
            <w:r w:rsidRPr="00E71093">
              <w:t>Znojevaitė</w:t>
            </w:r>
            <w:proofErr w:type="spellEnd"/>
          </w:p>
          <w:p w14:paraId="486E6056" w14:textId="1EE2900E" w:rsidR="00A321C2" w:rsidRPr="00E71093" w:rsidRDefault="00A321C2" w:rsidP="00603804">
            <w:pPr>
              <w:jc w:val="both"/>
              <w:rPr>
                <w:highlight w:val="white"/>
              </w:rPr>
            </w:pP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C91B096" w14:textId="33A10E63" w:rsidR="00A321C2" w:rsidRPr="00E71093" w:rsidRDefault="00A321C2" w:rsidP="00603804">
            <w:pPr>
              <w:jc w:val="both"/>
            </w:pPr>
            <w:r w:rsidRPr="00E71093">
              <w:t xml:space="preserve">L. Ramoškaitė - </w:t>
            </w:r>
            <w:proofErr w:type="spellStart"/>
            <w:r w:rsidRPr="00E71093">
              <w:t>Grava</w:t>
            </w:r>
            <w:proofErr w:type="spellEnd"/>
          </w:p>
          <w:p w14:paraId="6FC174C7" w14:textId="3D7F3D13" w:rsidR="00A321C2" w:rsidRPr="00E71093" w:rsidRDefault="00A321C2" w:rsidP="00603804">
            <w:pPr>
              <w:jc w:val="both"/>
            </w:pPr>
            <w:r w:rsidRPr="00E71093">
              <w:t>R. Šiautkulis</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3EE2E64B" w14:textId="4EB336A7"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3AC3EEB8" w14:textId="27285465"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C31F259" w14:textId="040E7301" w:rsidR="00A321C2" w:rsidRPr="00E71093" w:rsidRDefault="00A321C2" w:rsidP="00603804">
            <w:pPr>
              <w:jc w:val="both"/>
            </w:pPr>
            <w:r w:rsidRPr="00E71093">
              <w:t xml:space="preserve">IV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4B93B56A" w14:textId="104BAA2C" w:rsidR="00A321C2" w:rsidRPr="0037570A" w:rsidRDefault="1E05BE3C" w:rsidP="00603804">
            <w:pPr>
              <w:jc w:val="both"/>
              <w:rPr>
                <w:sz w:val="18"/>
                <w:szCs w:val="18"/>
                <w:highlight w:val="white"/>
              </w:rPr>
            </w:pPr>
            <w:r w:rsidRPr="0037570A">
              <w:rPr>
                <w:sz w:val="18"/>
                <w:szCs w:val="18"/>
                <w:highlight w:val="white"/>
              </w:rPr>
              <w:t xml:space="preserve">1.Organizuotas susitikimas dėl duomenų pateikimo bei mokymų poreikio išsiaiškinimo2.Organizuota metodinė </w:t>
            </w:r>
            <w:r w:rsidRPr="0037570A">
              <w:rPr>
                <w:sz w:val="18"/>
                <w:szCs w:val="18"/>
                <w:highlight w:val="white"/>
              </w:rPr>
              <w:lastRenderedPageBreak/>
              <w:t>diena apie atvejo vadybos procesą VSC.</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0E9B7C2A" w14:textId="658572D8" w:rsidR="00A321C2" w:rsidRPr="00E71093" w:rsidRDefault="00A321C2" w:rsidP="00603804">
            <w:pPr>
              <w:jc w:val="both"/>
              <w:rPr>
                <w:highlight w:val="white"/>
              </w:rPr>
            </w:pPr>
          </w:p>
        </w:tc>
      </w:tr>
      <w:tr w:rsidR="00A321C2" w:rsidRPr="00E71093" w14:paraId="399D1A09" w14:textId="77777777" w:rsidTr="00327487">
        <w:trPr>
          <w:trHeight w:val="1018"/>
        </w:trPr>
        <w:tc>
          <w:tcPr>
            <w:tcW w:w="2127" w:type="dxa"/>
            <w:gridSpan w:val="2"/>
            <w:tcBorders>
              <w:top w:val="none" w:sz="8" w:space="0" w:color="000000" w:themeColor="text1"/>
              <w:left w:val="single" w:sz="8" w:space="0" w:color="000000" w:themeColor="text1"/>
              <w:bottom w:val="none" w:sz="8" w:space="0" w:color="000000" w:themeColor="text1"/>
              <w:right w:val="single" w:sz="8" w:space="0" w:color="000000" w:themeColor="text1"/>
            </w:tcBorders>
            <w:tcMar>
              <w:top w:w="120" w:type="dxa"/>
              <w:left w:w="120" w:type="dxa"/>
              <w:bottom w:w="120" w:type="dxa"/>
              <w:right w:w="120" w:type="dxa"/>
            </w:tcMar>
          </w:tcPr>
          <w:p w14:paraId="1BF29C0E" w14:textId="3F178449" w:rsidR="00A321C2" w:rsidRPr="00E71093" w:rsidRDefault="00A321C2" w:rsidP="00603804">
            <w:pPr>
              <w:pStyle w:val="Sraopastraipa"/>
              <w:ind w:left="389" w:hanging="280"/>
              <w:rPr>
                <w:color w:val="000000" w:themeColor="text1"/>
                <w:highlight w:val="white"/>
              </w:rPr>
            </w:pP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1F98EE8" w14:textId="38D1F224" w:rsidR="00A321C2" w:rsidRPr="00E71093" w:rsidRDefault="00A321C2" w:rsidP="00603804">
            <w:pPr>
              <w:jc w:val="both"/>
            </w:pPr>
            <w:r w:rsidRPr="00E71093">
              <w:t>Teikta metodinė ir konsultacinė pagalbos vaiko minimalios ir vidutinės priežiūros įstatymo ir  koordinuotai teikiamų paslaugų organizatoriams ir vykdytojams.</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71FAE7B" w14:textId="6CB3B8C4" w:rsidR="00A321C2" w:rsidRPr="00E71093" w:rsidRDefault="00A321C2" w:rsidP="00603804">
            <w:pPr>
              <w:jc w:val="both"/>
            </w:pPr>
            <w:r w:rsidRPr="00E71093">
              <w:t>ŠMSM</w:t>
            </w:r>
          </w:p>
          <w:p w14:paraId="768D1B6C" w14:textId="6CB3B8C4" w:rsidR="00A321C2" w:rsidRPr="00E71093" w:rsidRDefault="00A321C2" w:rsidP="00603804">
            <w:pPr>
              <w:jc w:val="both"/>
            </w:pPr>
            <w:r w:rsidRPr="00E71093">
              <w:t>D. Vaišnorienė</w:t>
            </w: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BCB8B8A" w14:textId="10542C90" w:rsidR="00A321C2" w:rsidRPr="00E71093" w:rsidRDefault="00A321C2" w:rsidP="00603804">
            <w:pPr>
              <w:jc w:val="both"/>
            </w:pPr>
            <w:r w:rsidRPr="00E71093">
              <w:t>R. Šiautkulis</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85D3615" w14:textId="5086F155"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4E2276A" w14:textId="6DBDA013"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FB2CAC2" w14:textId="7057DE1D" w:rsidR="00A321C2" w:rsidRPr="00E71093" w:rsidRDefault="00A321C2" w:rsidP="00603804">
            <w:pPr>
              <w:jc w:val="both"/>
            </w:pPr>
            <w:r w:rsidRPr="00E71093">
              <w:t xml:space="preserve">IV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27A7CA06" w14:textId="7E0D8CCA" w:rsidR="00A321C2" w:rsidRPr="0037570A" w:rsidRDefault="26A58879" w:rsidP="00603804">
            <w:pPr>
              <w:jc w:val="both"/>
              <w:rPr>
                <w:sz w:val="18"/>
                <w:szCs w:val="18"/>
                <w:highlight w:val="white"/>
              </w:rPr>
            </w:pPr>
            <w:r w:rsidRPr="0037570A">
              <w:rPr>
                <w:sz w:val="18"/>
                <w:szCs w:val="18"/>
                <w:highlight w:val="white"/>
              </w:rPr>
              <w:t>Atlikta</w:t>
            </w:r>
            <w:r w:rsidR="0418B14C" w:rsidRPr="0037570A">
              <w:rPr>
                <w:sz w:val="18"/>
                <w:szCs w:val="18"/>
                <w:highlight w:val="white"/>
              </w:rPr>
              <w:t xml:space="preserve">: </w:t>
            </w:r>
            <w:r w:rsidRPr="0037570A">
              <w:rPr>
                <w:sz w:val="18"/>
                <w:szCs w:val="18"/>
                <w:highlight w:val="white"/>
              </w:rPr>
              <w:t xml:space="preserve">Organizuoti bei pravesti 5 posėdžiai ir 2 metodinės dienos tarpinstitucinio bendradarbiavimo koordinatoriams dėl minimalios ir vidutinės priežiūros įstatymo nuostatų vykdymo.  </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601E0F1A" w14:textId="7CA38164" w:rsidR="00A321C2" w:rsidRPr="00E71093" w:rsidRDefault="00A321C2" w:rsidP="00603804">
            <w:pPr>
              <w:jc w:val="both"/>
              <w:rPr>
                <w:highlight w:val="white"/>
              </w:rPr>
            </w:pPr>
          </w:p>
        </w:tc>
      </w:tr>
      <w:tr w:rsidR="00A321C2" w:rsidRPr="00E71093" w14:paraId="6F8AFE22" w14:textId="77777777" w:rsidTr="00327487">
        <w:trPr>
          <w:trHeight w:val="582"/>
        </w:trPr>
        <w:tc>
          <w:tcPr>
            <w:tcW w:w="2127" w:type="dxa"/>
            <w:gridSpan w:val="2"/>
            <w:tcBorders>
              <w:top w:val="non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CD805A9" w14:textId="355BAD17" w:rsidR="00A321C2" w:rsidRPr="00E71093" w:rsidRDefault="00A321C2" w:rsidP="00603804">
            <w:pPr>
              <w:pStyle w:val="Sraopastraipa"/>
              <w:ind w:left="389" w:hanging="280"/>
              <w:rPr>
                <w:color w:val="000000" w:themeColor="text1"/>
                <w:highlight w:val="white"/>
              </w:rPr>
            </w:pP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4E1E78C" w14:textId="320E7B6D" w:rsidR="00A321C2" w:rsidRPr="00E71093" w:rsidRDefault="00A321C2" w:rsidP="00603804">
            <w:pPr>
              <w:jc w:val="both"/>
            </w:pPr>
            <w:r w:rsidRPr="00E71093">
              <w:t>Teikta metodinė ir konsultacinė pagalba pedagoginių psichologinių tarnybų socialiniams pedagogams</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7CF2B563" w14:textId="6CB3B8C4" w:rsidR="00A321C2" w:rsidRPr="00E71093" w:rsidRDefault="00A321C2" w:rsidP="00603804">
            <w:pPr>
              <w:jc w:val="both"/>
            </w:pPr>
            <w:r w:rsidRPr="00E71093">
              <w:t>ŠMSM</w:t>
            </w:r>
          </w:p>
          <w:p w14:paraId="6F4AC307" w14:textId="2FD6A22F" w:rsidR="00A321C2" w:rsidRPr="00E71093" w:rsidRDefault="00A321C2" w:rsidP="00603804">
            <w:pPr>
              <w:jc w:val="both"/>
              <w:rPr>
                <w:highlight w:val="white"/>
              </w:rPr>
            </w:pPr>
            <w:r w:rsidRPr="00E71093">
              <w:rPr>
                <w:highlight w:val="white"/>
              </w:rPr>
              <w:t>V. Matulionienė</w:t>
            </w: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E57DE12" w14:textId="6CE1CAEE" w:rsidR="00A321C2" w:rsidRPr="00E71093" w:rsidRDefault="00A321C2" w:rsidP="00603804">
            <w:pPr>
              <w:jc w:val="both"/>
            </w:pPr>
            <w:r w:rsidRPr="00E71093">
              <w:t>R. Šiautkulis</w:t>
            </w: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82DD617" w14:textId="760ACED8"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B4107B2" w14:textId="1F2BEF64"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2A770F5" w14:textId="130FD5DF" w:rsidR="00A321C2" w:rsidRPr="00E71093" w:rsidRDefault="00A321C2" w:rsidP="00603804">
            <w:pPr>
              <w:jc w:val="both"/>
            </w:pPr>
            <w:r w:rsidRPr="00E71093">
              <w:t xml:space="preserve">II-IV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3927DFBC" w14:textId="077415E5" w:rsidR="00A321C2" w:rsidRPr="0037570A" w:rsidRDefault="2DCCCD77" w:rsidP="00603804">
            <w:pPr>
              <w:jc w:val="both"/>
              <w:rPr>
                <w:sz w:val="18"/>
                <w:szCs w:val="18"/>
                <w:highlight w:val="white"/>
              </w:rPr>
            </w:pPr>
            <w:r w:rsidRPr="0037570A">
              <w:rPr>
                <w:sz w:val="18"/>
                <w:szCs w:val="18"/>
                <w:highlight w:val="white"/>
              </w:rPr>
              <w:t xml:space="preserve">Atlikta. Organizuotas susitikimas su PPT socialiniais pedagogais dėl darbo įrankių tobulinimo. </w:t>
            </w:r>
          </w:p>
          <w:p w14:paraId="2DC0214A" w14:textId="2BE277EC" w:rsidR="00A321C2" w:rsidRPr="0037570A" w:rsidRDefault="2DCCCD77" w:rsidP="00603804">
            <w:pPr>
              <w:jc w:val="both"/>
              <w:rPr>
                <w:sz w:val="18"/>
                <w:szCs w:val="18"/>
                <w:highlight w:val="white"/>
              </w:rPr>
            </w:pPr>
            <w:r w:rsidRPr="0037570A">
              <w:rPr>
                <w:sz w:val="18"/>
                <w:szCs w:val="18"/>
                <w:highlight w:val="white"/>
              </w:rPr>
              <w:t xml:space="preserve">Dalyvauta 12 susitikimų dėl pedagoginėse psichologinėse tarnybose dirbančių socialinių pedagogų funkcijų išgryninimo ir darbo tvarkos aprašo tobulinimo. </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6A1E955B" w14:textId="6AFE02D9" w:rsidR="00A321C2" w:rsidRPr="00E71093" w:rsidRDefault="00A321C2" w:rsidP="00603804">
            <w:pPr>
              <w:jc w:val="both"/>
              <w:rPr>
                <w:highlight w:val="white"/>
              </w:rPr>
            </w:pPr>
          </w:p>
        </w:tc>
      </w:tr>
      <w:tr w:rsidR="00A321C2" w:rsidRPr="00E71093" w14:paraId="5251DB8A" w14:textId="77777777" w:rsidTr="00327487">
        <w:trPr>
          <w:trHeight w:val="907"/>
        </w:trPr>
        <w:tc>
          <w:tcPr>
            <w:tcW w:w="2127" w:type="dxa"/>
            <w:gridSpan w:val="2"/>
            <w:tcBorders>
              <w:top w:val="single" w:sz="8" w:space="0" w:color="000000" w:themeColor="text1"/>
              <w:left w:val="single" w:sz="8" w:space="0" w:color="000000" w:themeColor="text1"/>
              <w:bottom w:val="none" w:sz="8" w:space="0" w:color="000000" w:themeColor="text1"/>
              <w:right w:val="single" w:sz="8" w:space="0" w:color="000000" w:themeColor="text1"/>
            </w:tcBorders>
            <w:tcMar>
              <w:top w:w="120" w:type="dxa"/>
              <w:left w:w="120" w:type="dxa"/>
              <w:bottom w:w="120" w:type="dxa"/>
              <w:right w:w="120" w:type="dxa"/>
            </w:tcMar>
          </w:tcPr>
          <w:p w14:paraId="3A53EF13" w14:textId="0287A129" w:rsidR="00A321C2" w:rsidRPr="00E71093" w:rsidRDefault="00A321C2" w:rsidP="00603804">
            <w:pPr>
              <w:pStyle w:val="Sraopastraipa"/>
              <w:numPr>
                <w:ilvl w:val="0"/>
                <w:numId w:val="39"/>
              </w:numPr>
              <w:tabs>
                <w:tab w:val="left" w:pos="394"/>
              </w:tabs>
              <w:ind w:left="16" w:firstLine="14"/>
            </w:pPr>
            <w:r w:rsidRPr="00E71093">
              <w:t>Organizuoti Psichologų, teikiančių pagalbą mokiniui, atestacijos komisijos veiklą.</w:t>
            </w:r>
          </w:p>
        </w:tc>
        <w:tc>
          <w:tcPr>
            <w:tcW w:w="2410" w:type="dxa"/>
            <w:tcBorders>
              <w:top w:val="single" w:sz="8" w:space="0" w:color="000000" w:themeColor="text1"/>
              <w:left w:val="nil"/>
              <w:bottom w:val="single" w:sz="8" w:space="0" w:color="000000" w:themeColor="text1"/>
            </w:tcBorders>
            <w:tcMar>
              <w:top w:w="120" w:type="dxa"/>
              <w:left w:w="120" w:type="dxa"/>
              <w:bottom w:w="120" w:type="dxa"/>
              <w:right w:w="120" w:type="dxa"/>
            </w:tcMar>
          </w:tcPr>
          <w:p w14:paraId="26FDE053" w14:textId="236D5F90" w:rsidR="00A321C2" w:rsidRPr="00E71093" w:rsidRDefault="00A321C2" w:rsidP="00603804">
            <w:pPr>
              <w:jc w:val="both"/>
            </w:pPr>
            <w:r w:rsidRPr="00E71093">
              <w:t>Organizuotas Psichologų, teikiančių pagalbą mokiniui, atestacijos komisijos darbas</w:t>
            </w:r>
            <w:r>
              <w:t>.</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794CD473" w14:textId="2AAB1B84" w:rsidR="00A321C2" w:rsidRPr="00E71093" w:rsidRDefault="00A321C2" w:rsidP="00603804">
            <w:pPr>
              <w:jc w:val="both"/>
              <w:rPr>
                <w:highlight w:val="white"/>
              </w:rPr>
            </w:pPr>
            <w:proofErr w:type="spellStart"/>
            <w:r w:rsidRPr="00E71093">
              <w:rPr>
                <w:highlight w:val="white"/>
              </w:rPr>
              <w:t>I.Čižienė</w:t>
            </w:r>
            <w:proofErr w:type="spellEnd"/>
          </w:p>
          <w:p w14:paraId="3EF8F6D0" w14:textId="73EE92F7" w:rsidR="00A321C2" w:rsidRPr="00E71093" w:rsidRDefault="00A321C2" w:rsidP="00603804">
            <w:pPr>
              <w:ind w:left="-80"/>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5155E16" w14:textId="39555BA7" w:rsidR="00A321C2" w:rsidRPr="00E71093" w:rsidRDefault="00A321C2" w:rsidP="00603804">
            <w:pPr>
              <w:jc w:val="both"/>
            </w:pPr>
            <w:r w:rsidRPr="00E71093">
              <w:t xml:space="preserve">VEGS </w:t>
            </w:r>
          </w:p>
          <w:p w14:paraId="09643050" w14:textId="640F2F21" w:rsidR="00A321C2" w:rsidRPr="00E71093" w:rsidRDefault="00A321C2" w:rsidP="00603804">
            <w:pPr>
              <w:jc w:val="both"/>
            </w:pPr>
            <w:r w:rsidRPr="00E71093">
              <w:t xml:space="preserve">V. </w:t>
            </w:r>
            <w:proofErr w:type="spellStart"/>
            <w:r w:rsidRPr="00E71093">
              <w:t>Gudauskien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135C2A5" w14:textId="247B9F1C"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DC26408" w14:textId="25DF610B"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72AC1DC" w14:textId="4FBBF108" w:rsidR="00A321C2" w:rsidRPr="00E71093" w:rsidRDefault="00A321C2" w:rsidP="00603804">
            <w:pPr>
              <w:jc w:val="both"/>
            </w:pPr>
            <w:r w:rsidRPr="00E71093">
              <w:t xml:space="preserve">I-IV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57E89621" w14:textId="104F7FF2" w:rsidR="00A321C2" w:rsidRPr="0037570A" w:rsidRDefault="35967FA2" w:rsidP="00603804">
            <w:pPr>
              <w:jc w:val="both"/>
              <w:rPr>
                <w:sz w:val="18"/>
                <w:szCs w:val="18"/>
                <w:highlight w:val="white"/>
              </w:rPr>
            </w:pPr>
            <w:r w:rsidRPr="0037570A">
              <w:rPr>
                <w:sz w:val="18"/>
                <w:szCs w:val="18"/>
                <w:highlight w:val="white"/>
              </w:rPr>
              <w:t xml:space="preserve">Organizuoti 5 posėdžiai; išnagrinėta 40  pretendentų darbų: 16 suteikta aukštesnė kvalifikacinė kategorija, 24 </w:t>
            </w:r>
            <w:r w:rsidR="513FC4FC" w:rsidRPr="0037570A">
              <w:rPr>
                <w:sz w:val="18"/>
                <w:szCs w:val="18"/>
                <w:highlight w:val="white"/>
              </w:rPr>
              <w:t>patvirtinta</w:t>
            </w:r>
            <w:r w:rsidRPr="0037570A">
              <w:rPr>
                <w:sz w:val="18"/>
                <w:szCs w:val="18"/>
                <w:highlight w:val="white"/>
              </w:rPr>
              <w:t xml:space="preserve"> turima </w:t>
            </w:r>
            <w:r w:rsidR="49DFB4AA" w:rsidRPr="0037570A">
              <w:rPr>
                <w:sz w:val="18"/>
                <w:szCs w:val="18"/>
                <w:highlight w:val="white"/>
              </w:rPr>
              <w:t>kategorija. Surengtas</w:t>
            </w:r>
          </w:p>
          <w:p w14:paraId="61DA3916" w14:textId="3EABF3D0" w:rsidR="00A321C2" w:rsidRPr="0037570A" w:rsidRDefault="35967FA2" w:rsidP="00603804">
            <w:pPr>
              <w:jc w:val="both"/>
              <w:rPr>
                <w:sz w:val="18"/>
                <w:szCs w:val="18"/>
                <w:highlight w:val="white"/>
              </w:rPr>
            </w:pPr>
            <w:r w:rsidRPr="0037570A">
              <w:rPr>
                <w:sz w:val="18"/>
                <w:szCs w:val="18"/>
                <w:highlight w:val="white"/>
              </w:rPr>
              <w:t xml:space="preserve"> Komisijos ir vertintojų pasitarimas-diskusija.</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3CF8EFDC" w14:textId="3EC9E16F" w:rsidR="00A321C2" w:rsidRPr="00E71093" w:rsidRDefault="00A321C2" w:rsidP="00603804">
            <w:pPr>
              <w:jc w:val="both"/>
              <w:rPr>
                <w:highlight w:val="white"/>
              </w:rPr>
            </w:pPr>
          </w:p>
        </w:tc>
      </w:tr>
      <w:tr w:rsidR="00A321C2" w:rsidRPr="00E71093" w14:paraId="7E6C1618" w14:textId="77777777" w:rsidTr="00327487">
        <w:trPr>
          <w:trHeight w:val="347"/>
        </w:trPr>
        <w:tc>
          <w:tcPr>
            <w:tcW w:w="2127" w:type="dxa"/>
            <w:gridSpan w:val="2"/>
            <w:tcBorders>
              <w:top w:val="non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0125231" w14:textId="0ACFED0C" w:rsidR="00A321C2" w:rsidRPr="00E71093" w:rsidRDefault="00A321C2" w:rsidP="00603804">
            <w:pPr>
              <w:pBdr>
                <w:top w:val="nil"/>
                <w:left w:val="nil"/>
                <w:bottom w:val="nil"/>
                <w:right w:val="nil"/>
                <w:between w:val="nil"/>
              </w:pBdr>
            </w:pPr>
          </w:p>
        </w:tc>
        <w:tc>
          <w:tcPr>
            <w:tcW w:w="2410" w:type="dxa"/>
            <w:tcBorders>
              <w:top w:val="single" w:sz="8" w:space="0" w:color="000000" w:themeColor="text1"/>
              <w:left w:val="nil"/>
              <w:bottom w:val="single" w:sz="8" w:space="0" w:color="000000" w:themeColor="text1"/>
            </w:tcBorders>
            <w:tcMar>
              <w:top w:w="120" w:type="dxa"/>
              <w:left w:w="120" w:type="dxa"/>
              <w:bottom w:w="120" w:type="dxa"/>
              <w:right w:w="120" w:type="dxa"/>
            </w:tcMar>
          </w:tcPr>
          <w:p w14:paraId="66AAEDD7" w14:textId="6B9710CC" w:rsidR="00A321C2" w:rsidRPr="00E71093" w:rsidRDefault="00A321C2" w:rsidP="00603804">
            <w:pPr>
              <w:jc w:val="both"/>
            </w:pPr>
            <w:r w:rsidRPr="00E71093">
              <w:t>Organizuota nuotolinė apskrito stalo diskusija Komisijos nariams ir psichologo praktinės veiklos vertintojams.</w:t>
            </w:r>
          </w:p>
        </w:tc>
        <w:tc>
          <w:tcPr>
            <w:tcW w:w="1559" w:type="dxa"/>
            <w:tcMar>
              <w:top w:w="120" w:type="dxa"/>
              <w:left w:w="120" w:type="dxa"/>
              <w:bottom w:w="120" w:type="dxa"/>
              <w:right w:w="120" w:type="dxa"/>
            </w:tcMar>
          </w:tcPr>
          <w:p w14:paraId="5CC5E28D" w14:textId="77777777" w:rsidR="00A321C2" w:rsidRPr="00E71093" w:rsidRDefault="00A321C2" w:rsidP="00603804">
            <w:pPr>
              <w:ind w:left="-80"/>
              <w:jc w:val="both"/>
              <w:rPr>
                <w:highlight w:val="white"/>
              </w:rPr>
            </w:pPr>
            <w:r w:rsidRPr="00E71093">
              <w:rPr>
                <w:highlight w:val="white"/>
              </w:rPr>
              <w:t xml:space="preserve">ŠMSM  Mokyklų veiklos skyrius V. </w:t>
            </w:r>
            <w:proofErr w:type="spellStart"/>
            <w:r w:rsidRPr="00E71093">
              <w:rPr>
                <w:highlight w:val="white"/>
              </w:rPr>
              <w:t>Znojevaitė</w:t>
            </w:r>
            <w:proofErr w:type="spellEnd"/>
          </w:p>
        </w:tc>
        <w:tc>
          <w:tcPr>
            <w:tcW w:w="1701" w:type="dxa"/>
            <w:tcMar>
              <w:top w:w="120" w:type="dxa"/>
              <w:left w:w="120" w:type="dxa"/>
              <w:bottom w:w="120" w:type="dxa"/>
              <w:right w:w="120" w:type="dxa"/>
            </w:tcMar>
          </w:tcPr>
          <w:p w14:paraId="233F7E2B" w14:textId="66A19F04" w:rsidR="71936850" w:rsidRDefault="71936850" w:rsidP="00603804">
            <w:pPr>
              <w:jc w:val="both"/>
            </w:pPr>
            <w:r>
              <w:t>VEGS</w:t>
            </w:r>
          </w:p>
          <w:p w14:paraId="4CCE5CDD" w14:textId="0939A4FA" w:rsidR="753027FB" w:rsidRDefault="753027FB" w:rsidP="00603804">
            <w:pPr>
              <w:jc w:val="both"/>
              <w:rPr>
                <w:highlight w:val="white"/>
              </w:rPr>
            </w:pPr>
          </w:p>
          <w:p w14:paraId="374DD3B2" w14:textId="77777777" w:rsidR="00A321C2" w:rsidRPr="00E71093" w:rsidRDefault="00A321C2" w:rsidP="00603804">
            <w:pPr>
              <w:jc w:val="both"/>
              <w:rPr>
                <w:highlight w:val="white"/>
              </w:rPr>
            </w:pPr>
            <w:r w:rsidRPr="00E71093">
              <w:rPr>
                <w:highlight w:val="white"/>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85B78C4" w14:textId="080816EC"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67EAFD01" w14:textId="027327FC"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17DFA28" w14:textId="7C3F26E0" w:rsidR="00A321C2" w:rsidRPr="00E71093" w:rsidRDefault="00A321C2" w:rsidP="00603804">
            <w:pPr>
              <w:jc w:val="both"/>
            </w:pPr>
            <w:r w:rsidRPr="00E71093">
              <w:t xml:space="preserve">II </w:t>
            </w:r>
            <w:proofErr w:type="spellStart"/>
            <w:r w:rsidRPr="00E71093">
              <w:t>ketv</w:t>
            </w:r>
            <w:proofErr w:type="spellEnd"/>
            <w:r w:rsidRPr="00E71093">
              <w:t>.</w:t>
            </w:r>
          </w:p>
        </w:tc>
        <w:tc>
          <w:tcPr>
            <w:tcW w:w="1701" w:type="dxa"/>
            <w:tcBorders>
              <w:top w:val="single" w:sz="8" w:space="0" w:color="000000" w:themeColor="text1"/>
              <w:left w:val="nil"/>
              <w:bottom w:val="single" w:sz="8" w:space="0" w:color="000000" w:themeColor="text1"/>
              <w:right w:val="single" w:sz="4" w:space="0" w:color="auto"/>
            </w:tcBorders>
          </w:tcPr>
          <w:p w14:paraId="506F06F6" w14:textId="31DB62D9" w:rsidR="00A321C2" w:rsidRPr="0037570A" w:rsidRDefault="0868271D" w:rsidP="00603804">
            <w:pPr>
              <w:jc w:val="both"/>
              <w:rPr>
                <w:sz w:val="18"/>
                <w:szCs w:val="18"/>
              </w:rPr>
            </w:pPr>
            <w:r w:rsidRPr="0037570A">
              <w:rPr>
                <w:color w:val="000000" w:themeColor="text1"/>
                <w:sz w:val="18"/>
                <w:szCs w:val="18"/>
              </w:rPr>
              <w:t>Atlikta Surengtas Komisijos ir vertintojų pasitarimas-diskusija.</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5A25747A" w14:textId="0BCCF210" w:rsidR="00A321C2" w:rsidRPr="00E71093" w:rsidRDefault="00A321C2" w:rsidP="00603804">
            <w:pPr>
              <w:jc w:val="both"/>
              <w:rPr>
                <w:highlight w:val="white"/>
              </w:rPr>
            </w:pPr>
          </w:p>
        </w:tc>
      </w:tr>
      <w:tr w:rsidR="00A321C2" w:rsidRPr="00E71093" w14:paraId="0DC69E85" w14:textId="77777777" w:rsidTr="00327487">
        <w:trPr>
          <w:trHeight w:val="1271"/>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78E52E8" w14:textId="269627A9" w:rsidR="00A321C2" w:rsidRPr="00E71093" w:rsidRDefault="00A321C2" w:rsidP="00603804">
            <w:pPr>
              <w:pStyle w:val="Sraopastraipa"/>
              <w:numPr>
                <w:ilvl w:val="0"/>
                <w:numId w:val="39"/>
              </w:numPr>
              <w:tabs>
                <w:tab w:val="left" w:pos="366"/>
              </w:tabs>
              <w:ind w:left="44" w:hanging="28"/>
            </w:pPr>
            <w:r w:rsidRPr="00E71093">
              <w:t>Prekybos žmonėmis prevencijos priemonių diegimas ugdymo įstaigose</w:t>
            </w:r>
          </w:p>
        </w:tc>
        <w:tc>
          <w:tcPr>
            <w:tcW w:w="2410"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25B2639" w14:textId="4F97D206" w:rsidR="00A321C2" w:rsidRPr="00E71093" w:rsidRDefault="62157B19" w:rsidP="00603804">
            <w:pPr>
              <w:jc w:val="both"/>
            </w:pPr>
            <w:r>
              <w:t xml:space="preserve">Organizuotas UK organizacijos “Stop </w:t>
            </w:r>
            <w:proofErr w:type="spellStart"/>
            <w:r>
              <w:t>the</w:t>
            </w:r>
            <w:proofErr w:type="spellEnd"/>
            <w:r>
              <w:t xml:space="preserve"> </w:t>
            </w:r>
            <w:proofErr w:type="spellStart"/>
            <w:r>
              <w:t>Traffic</w:t>
            </w:r>
            <w:proofErr w:type="spellEnd"/>
            <w:r>
              <w:t xml:space="preserve">” sukurtų filmukų </w:t>
            </w:r>
            <w:proofErr w:type="spellStart"/>
            <w:r w:rsidRPr="5D136431">
              <w:rPr>
                <w:i/>
                <w:iCs/>
              </w:rPr>
              <w:t>Know</w:t>
            </w:r>
            <w:proofErr w:type="spellEnd"/>
            <w:r w:rsidRPr="5D136431">
              <w:rPr>
                <w:i/>
                <w:iCs/>
              </w:rPr>
              <w:t xml:space="preserve"> </w:t>
            </w:r>
            <w:proofErr w:type="spellStart"/>
            <w:r w:rsidRPr="5D136431">
              <w:rPr>
                <w:i/>
                <w:iCs/>
              </w:rPr>
              <w:t>Before</w:t>
            </w:r>
            <w:proofErr w:type="spellEnd"/>
            <w:r w:rsidRPr="5D136431">
              <w:rPr>
                <w:i/>
                <w:iCs/>
              </w:rPr>
              <w:t xml:space="preserve"> </w:t>
            </w:r>
            <w:proofErr w:type="spellStart"/>
            <w:r w:rsidRPr="5D136431">
              <w:rPr>
                <w:i/>
                <w:iCs/>
              </w:rPr>
              <w:t>you</w:t>
            </w:r>
            <w:proofErr w:type="spellEnd"/>
            <w:r w:rsidRPr="5D136431">
              <w:rPr>
                <w:i/>
                <w:iCs/>
              </w:rPr>
              <w:t xml:space="preserve"> </w:t>
            </w:r>
            <w:proofErr w:type="spellStart"/>
            <w:r w:rsidRPr="5D136431">
              <w:rPr>
                <w:i/>
                <w:iCs/>
              </w:rPr>
              <w:t>Go</w:t>
            </w:r>
            <w:proofErr w:type="spellEnd"/>
            <w:r>
              <w:t xml:space="preserve"> ir </w:t>
            </w:r>
            <w:r w:rsidRPr="5D136431">
              <w:rPr>
                <w:i/>
                <w:iCs/>
              </w:rPr>
              <w:t xml:space="preserve">Lithuania </w:t>
            </w:r>
            <w:proofErr w:type="spellStart"/>
            <w:r w:rsidRPr="5D136431">
              <w:rPr>
                <w:i/>
                <w:iCs/>
              </w:rPr>
              <w:t>Campaign</w:t>
            </w:r>
            <w:proofErr w:type="spellEnd"/>
            <w:r w:rsidRPr="5D136431">
              <w:rPr>
                <w:i/>
                <w:iCs/>
              </w:rPr>
              <w:t xml:space="preserve"> </w:t>
            </w:r>
            <w:proofErr w:type="spellStart"/>
            <w:r w:rsidRPr="5D136431">
              <w:rPr>
                <w:i/>
                <w:iCs/>
              </w:rPr>
              <w:t>Video</w:t>
            </w:r>
            <w:proofErr w:type="spellEnd"/>
            <w:r>
              <w:t>, skirtų prekybos žmonėmis prevencijai, demonstravimas Lietuvos mokyklose</w:t>
            </w:r>
            <w:r w:rsidR="5217EDA4">
              <w:t xml:space="preserve"> </w:t>
            </w:r>
          </w:p>
        </w:tc>
        <w:tc>
          <w:tcPr>
            <w:tcW w:w="1559"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54EA93DF" w14:textId="7B3CF87B" w:rsidR="00A321C2" w:rsidRPr="00E71093" w:rsidRDefault="00A321C2" w:rsidP="00603804">
            <w:pPr>
              <w:jc w:val="both"/>
            </w:pPr>
            <w:r w:rsidRPr="00E71093">
              <w:t xml:space="preserve">ŠMSM </w:t>
            </w:r>
          </w:p>
          <w:p w14:paraId="02EA3C7A" w14:textId="120A0CF2" w:rsidR="00A321C2" w:rsidRPr="00E71093" w:rsidRDefault="00A321C2" w:rsidP="00603804">
            <w:pPr>
              <w:jc w:val="both"/>
            </w:pPr>
            <w:r w:rsidRPr="00E71093">
              <w:t>G. Šeibokienė</w:t>
            </w:r>
          </w:p>
        </w:tc>
        <w:tc>
          <w:tcPr>
            <w:tcW w:w="1701"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1CCA8959" w14:textId="23E262EE" w:rsidR="00A321C2" w:rsidRPr="00E71093" w:rsidRDefault="00A321C2" w:rsidP="00603804">
            <w:pPr>
              <w:jc w:val="both"/>
            </w:pPr>
            <w:r w:rsidRPr="00E71093">
              <w:t xml:space="preserve">VEGS </w:t>
            </w:r>
          </w:p>
          <w:p w14:paraId="61FA2CC8" w14:textId="7D48BCA1" w:rsidR="00A321C2" w:rsidRPr="00E71093" w:rsidRDefault="00A321C2" w:rsidP="00603804">
            <w:pPr>
              <w:jc w:val="both"/>
            </w:pPr>
            <w:r w:rsidRPr="00E71093">
              <w:t xml:space="preserve">R. </w:t>
            </w:r>
            <w:proofErr w:type="spellStart"/>
            <w:r w:rsidRPr="00E71093">
              <w:t>Mazūrienė</w:t>
            </w:r>
            <w:proofErr w:type="spellEnd"/>
          </w:p>
          <w:p w14:paraId="5BC1940F" w14:textId="5A4EF879" w:rsidR="00A321C2" w:rsidRPr="00E71093" w:rsidRDefault="00A321C2" w:rsidP="00603804">
            <w:pPr>
              <w:jc w:val="both"/>
            </w:pPr>
            <w:r w:rsidRPr="00E71093">
              <w:t>R. Šiautkulis</w:t>
            </w:r>
          </w:p>
          <w:p w14:paraId="087488BA" w14:textId="3163455B" w:rsidR="00A321C2" w:rsidRPr="00E71093" w:rsidRDefault="00A321C2" w:rsidP="00603804">
            <w:pPr>
              <w:jc w:val="both"/>
            </w:pPr>
            <w:r w:rsidRPr="00E71093">
              <w:t xml:space="preserve">R. </w:t>
            </w:r>
            <w:proofErr w:type="spellStart"/>
            <w:r w:rsidRPr="00E71093">
              <w:t>Zdanevičiūtė</w:t>
            </w:r>
            <w:proofErr w:type="spellEnd"/>
          </w:p>
          <w:p w14:paraId="7EBD2F6F" w14:textId="1752769C" w:rsidR="00A321C2" w:rsidRPr="00E71093" w:rsidRDefault="00A321C2" w:rsidP="00603804">
            <w:pPr>
              <w:jc w:val="both"/>
              <w:rPr>
                <w:highlight w:val="white"/>
              </w:rPr>
            </w:pPr>
          </w:p>
        </w:tc>
        <w:tc>
          <w:tcPr>
            <w:tcW w:w="1276"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2454E729" w14:textId="0597F2DF" w:rsidR="00A321C2" w:rsidRPr="00E71093" w:rsidRDefault="00A321C2" w:rsidP="00603804">
            <w:pPr>
              <w:jc w:val="both"/>
              <w:rPr>
                <w:highlight w:val="white"/>
              </w:rPr>
            </w:pPr>
          </w:p>
        </w:tc>
        <w:tc>
          <w:tcPr>
            <w:tcW w:w="993"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36ECFC32" w14:textId="3027665B" w:rsidR="00A321C2" w:rsidRPr="00E71093" w:rsidRDefault="00A321C2" w:rsidP="00603804">
            <w:pPr>
              <w:jc w:val="both"/>
              <w:rPr>
                <w:highlight w:val="white"/>
              </w:rPr>
            </w:pPr>
          </w:p>
        </w:tc>
        <w:tc>
          <w:tcPr>
            <w:tcW w:w="1275" w:type="dxa"/>
            <w:tcBorders>
              <w:top w:val="single" w:sz="8" w:space="0" w:color="000000" w:themeColor="text1"/>
              <w:left w:val="nil"/>
              <w:bottom w:val="single" w:sz="8" w:space="0" w:color="000000" w:themeColor="text1"/>
              <w:right w:val="single" w:sz="8" w:space="0" w:color="000000" w:themeColor="text1"/>
            </w:tcBorders>
            <w:tcMar>
              <w:top w:w="120" w:type="dxa"/>
              <w:left w:w="120" w:type="dxa"/>
              <w:bottom w:w="120" w:type="dxa"/>
              <w:right w:w="120" w:type="dxa"/>
            </w:tcMar>
          </w:tcPr>
          <w:p w14:paraId="03510036" w14:textId="164E5D59" w:rsidR="00A321C2" w:rsidRPr="00E71093" w:rsidRDefault="00A321C2" w:rsidP="00603804">
            <w:pPr>
              <w:jc w:val="both"/>
            </w:pPr>
            <w:r w:rsidRPr="00E71093">
              <w:t xml:space="preserve">II </w:t>
            </w:r>
            <w:proofErr w:type="spellStart"/>
            <w:r w:rsidRPr="00E71093">
              <w:t>ketv</w:t>
            </w:r>
            <w:proofErr w:type="spellEnd"/>
          </w:p>
        </w:tc>
        <w:tc>
          <w:tcPr>
            <w:tcW w:w="1701" w:type="dxa"/>
            <w:tcBorders>
              <w:top w:val="single" w:sz="8" w:space="0" w:color="000000" w:themeColor="text1"/>
              <w:left w:val="nil"/>
              <w:bottom w:val="single" w:sz="8" w:space="0" w:color="000000" w:themeColor="text1"/>
              <w:right w:val="single" w:sz="4" w:space="0" w:color="auto"/>
            </w:tcBorders>
          </w:tcPr>
          <w:p w14:paraId="597B9487" w14:textId="79C81C73" w:rsidR="00A321C2" w:rsidRPr="0037570A" w:rsidRDefault="1E5A96CB" w:rsidP="00603804">
            <w:pPr>
              <w:jc w:val="both"/>
              <w:rPr>
                <w:sz w:val="18"/>
                <w:szCs w:val="18"/>
                <w:highlight w:val="white"/>
              </w:rPr>
            </w:pPr>
            <w:r w:rsidRPr="0037570A">
              <w:rPr>
                <w:sz w:val="18"/>
                <w:szCs w:val="18"/>
                <w:highlight w:val="white"/>
              </w:rPr>
              <w:t>Atlikta. Filmukai pritai</w:t>
            </w:r>
            <w:r w:rsidR="52EFB52F" w:rsidRPr="0037570A">
              <w:rPr>
                <w:sz w:val="18"/>
                <w:szCs w:val="18"/>
                <w:highlight w:val="white"/>
              </w:rPr>
              <w:t xml:space="preserve">kyti </w:t>
            </w:r>
            <w:r w:rsidR="659F4639" w:rsidRPr="0037570A">
              <w:rPr>
                <w:sz w:val="18"/>
                <w:szCs w:val="18"/>
                <w:highlight w:val="white"/>
              </w:rPr>
              <w:t>Lietuvos</w:t>
            </w:r>
            <w:r w:rsidR="52EFB52F" w:rsidRPr="0037570A">
              <w:rPr>
                <w:sz w:val="18"/>
                <w:szCs w:val="18"/>
                <w:highlight w:val="white"/>
              </w:rPr>
              <w:t xml:space="preserve"> mokykloms ir naudojami. </w:t>
            </w:r>
          </w:p>
          <w:p w14:paraId="741C089D" w14:textId="0D54AEFF" w:rsidR="00A321C2" w:rsidRPr="0037570A" w:rsidRDefault="1E5A96CB" w:rsidP="00603804">
            <w:pPr>
              <w:jc w:val="both"/>
              <w:rPr>
                <w:sz w:val="18"/>
                <w:szCs w:val="18"/>
                <w:highlight w:val="white"/>
              </w:rPr>
            </w:pPr>
            <w:r w:rsidRPr="0037570A">
              <w:rPr>
                <w:sz w:val="18"/>
                <w:szCs w:val="18"/>
                <w:highlight w:val="white"/>
              </w:rPr>
              <w:t xml:space="preserve">Bendradarbiavimas su UK ambasada ir “Stop </w:t>
            </w:r>
            <w:proofErr w:type="spellStart"/>
            <w:r w:rsidRPr="0037570A">
              <w:rPr>
                <w:sz w:val="18"/>
                <w:szCs w:val="18"/>
                <w:highlight w:val="white"/>
              </w:rPr>
              <w:t>the</w:t>
            </w:r>
            <w:proofErr w:type="spellEnd"/>
            <w:r w:rsidRPr="0037570A">
              <w:rPr>
                <w:sz w:val="18"/>
                <w:szCs w:val="18"/>
                <w:highlight w:val="white"/>
              </w:rPr>
              <w:t xml:space="preserve"> </w:t>
            </w:r>
            <w:proofErr w:type="spellStart"/>
            <w:r w:rsidRPr="0037570A">
              <w:rPr>
                <w:sz w:val="18"/>
                <w:szCs w:val="18"/>
                <w:highlight w:val="white"/>
              </w:rPr>
              <w:t>Traffic</w:t>
            </w:r>
            <w:proofErr w:type="spellEnd"/>
            <w:r w:rsidRPr="0037570A">
              <w:rPr>
                <w:sz w:val="18"/>
                <w:szCs w:val="18"/>
                <w:highlight w:val="white"/>
              </w:rPr>
              <w:t>” organizacija t</w:t>
            </w:r>
            <w:r w:rsidR="0DB08BDB" w:rsidRPr="0037570A">
              <w:rPr>
                <w:sz w:val="18"/>
                <w:szCs w:val="18"/>
                <w:highlight w:val="white"/>
              </w:rPr>
              <w:t>ę</w:t>
            </w:r>
            <w:r w:rsidRPr="0037570A">
              <w:rPr>
                <w:sz w:val="18"/>
                <w:szCs w:val="18"/>
                <w:highlight w:val="white"/>
              </w:rPr>
              <w:t>siamas.</w:t>
            </w:r>
          </w:p>
        </w:tc>
        <w:tc>
          <w:tcPr>
            <w:tcW w:w="1560" w:type="dxa"/>
            <w:tcBorders>
              <w:top w:val="single" w:sz="8" w:space="0" w:color="000000" w:themeColor="text1"/>
              <w:left w:val="single" w:sz="4" w:space="0" w:color="auto"/>
              <w:bottom w:val="single" w:sz="8" w:space="0" w:color="000000" w:themeColor="text1"/>
              <w:right w:val="single" w:sz="8" w:space="0" w:color="000000" w:themeColor="text1"/>
            </w:tcBorders>
            <w:tcMar>
              <w:top w:w="120" w:type="dxa"/>
              <w:left w:w="120" w:type="dxa"/>
              <w:bottom w:w="120" w:type="dxa"/>
              <w:right w:w="120" w:type="dxa"/>
            </w:tcMar>
          </w:tcPr>
          <w:p w14:paraId="4365DCEE" w14:textId="4E6AD938" w:rsidR="00A321C2" w:rsidRPr="00E71093" w:rsidRDefault="00A321C2" w:rsidP="00603804">
            <w:pPr>
              <w:jc w:val="both"/>
              <w:rPr>
                <w:highlight w:val="white"/>
              </w:rPr>
            </w:pPr>
          </w:p>
        </w:tc>
      </w:tr>
      <w:tr w:rsidR="00A321C2" w:rsidRPr="00E71093" w14:paraId="324938F0" w14:textId="77777777" w:rsidTr="00327487">
        <w:trPr>
          <w:trHeight w:val="397"/>
        </w:trPr>
        <w:tc>
          <w:tcPr>
            <w:tcW w:w="2127"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524ACC0" w14:textId="0E9C7285" w:rsidR="00A321C2" w:rsidRPr="00E71093" w:rsidRDefault="00A321C2" w:rsidP="00603804">
            <w:pPr>
              <w:numPr>
                <w:ilvl w:val="0"/>
                <w:numId w:val="39"/>
              </w:numPr>
              <w:pBdr>
                <w:top w:val="nil"/>
                <w:left w:val="nil"/>
                <w:bottom w:val="nil"/>
                <w:right w:val="nil"/>
                <w:between w:val="nil"/>
              </w:pBdr>
              <w:tabs>
                <w:tab w:val="left" w:pos="366"/>
              </w:tabs>
              <w:ind w:left="44" w:hanging="28"/>
              <w:rPr>
                <w:color w:val="000000"/>
                <w:highlight w:val="white"/>
              </w:rPr>
            </w:pPr>
            <w:r w:rsidRPr="00E71093">
              <w:rPr>
                <w:color w:val="000000" w:themeColor="text1"/>
                <w:highlight w:val="white"/>
              </w:rPr>
              <w:t xml:space="preserve">Smurto ir patyčių prevencijos priemonių įgyvendinimas ugdymo įstaigos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72696AB" w14:textId="3B780F61" w:rsidR="00A321C2" w:rsidRPr="00E71093" w:rsidRDefault="00A321C2" w:rsidP="00603804">
            <w:pPr>
              <w:pBdr>
                <w:top w:val="nil"/>
                <w:left w:val="nil"/>
                <w:bottom w:val="nil"/>
                <w:right w:val="nil"/>
                <w:between w:val="nil"/>
              </w:pBdr>
              <w:rPr>
                <w:highlight w:val="white"/>
              </w:rPr>
            </w:pPr>
            <w:r w:rsidRPr="00E71093">
              <w:rPr>
                <w:highlight w:val="white"/>
              </w:rPr>
              <w:t xml:space="preserve">Parengta informacinė medžiaga pagal OPPP programą vykdančių mokyklų mokinių apklausos rezultatus; </w:t>
            </w:r>
          </w:p>
          <w:p w14:paraId="2E88D9D0" w14:textId="337E64CD" w:rsidR="00A321C2" w:rsidRPr="00E71093" w:rsidRDefault="00A321C2" w:rsidP="00603804">
            <w:pPr>
              <w:pBdr>
                <w:top w:val="nil"/>
                <w:left w:val="nil"/>
                <w:bottom w:val="nil"/>
                <w:right w:val="nil"/>
                <w:between w:val="nil"/>
              </w:pBdr>
              <w:rPr>
                <w:highlight w:val="white"/>
              </w:rPr>
            </w:pPr>
            <w:r w:rsidRPr="00E71093">
              <w:rPr>
                <w:highlight w:val="white"/>
              </w:rPr>
              <w:t xml:space="preserve">Parengtos rekomendacijos OPPP vykdančioms mokykloms, remiantis </w:t>
            </w:r>
            <w:proofErr w:type="spellStart"/>
            <w:r w:rsidRPr="00E71093">
              <w:rPr>
                <w:highlight w:val="white"/>
              </w:rPr>
              <w:t>Olweus</w:t>
            </w:r>
            <w:proofErr w:type="spellEnd"/>
            <w:r w:rsidRPr="00E71093">
              <w:rPr>
                <w:highlight w:val="white"/>
              </w:rPr>
              <w:t xml:space="preserve"> auditų išvadomis </w:t>
            </w:r>
          </w:p>
          <w:p w14:paraId="6B07C4F7" w14:textId="5E9F73A3" w:rsidR="00A321C2" w:rsidRPr="00E71093" w:rsidRDefault="00A321C2" w:rsidP="00603804">
            <w:pPr>
              <w:pBdr>
                <w:top w:val="nil"/>
                <w:left w:val="nil"/>
                <w:bottom w:val="nil"/>
                <w:right w:val="nil"/>
                <w:between w:val="nil"/>
              </w:pBdr>
              <w:rPr>
                <w:highlight w:val="white"/>
              </w:rPr>
            </w:pPr>
            <w:r w:rsidRPr="00E71093">
              <w:rPr>
                <w:highlight w:val="white"/>
              </w:rPr>
              <w:t xml:space="preserve">ir gerąja programos vykdymo patirtimi </w:t>
            </w:r>
          </w:p>
        </w:tc>
        <w:tc>
          <w:tcPr>
            <w:tcW w:w="155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4192D89" w14:textId="4C952D28" w:rsidR="00A321C2" w:rsidRPr="00E71093" w:rsidRDefault="00A321C2" w:rsidP="00603804">
            <w:pPr>
              <w:pBdr>
                <w:top w:val="nil"/>
                <w:left w:val="nil"/>
                <w:bottom w:val="nil"/>
                <w:right w:val="nil"/>
                <w:between w:val="nil"/>
              </w:pBdr>
              <w:jc w:val="both"/>
            </w:pPr>
            <w:r w:rsidRPr="00E71093">
              <w:t xml:space="preserve">ŠMSM </w:t>
            </w:r>
          </w:p>
          <w:p w14:paraId="5AE787D9" w14:textId="4C952D28" w:rsidR="00A321C2" w:rsidRPr="00E71093" w:rsidRDefault="00A321C2" w:rsidP="00603804">
            <w:pPr>
              <w:pBdr>
                <w:top w:val="nil"/>
                <w:left w:val="nil"/>
                <w:bottom w:val="nil"/>
                <w:right w:val="nil"/>
                <w:between w:val="nil"/>
              </w:pBdr>
              <w:jc w:val="both"/>
            </w:pPr>
            <w:r w:rsidRPr="00E71093">
              <w:t>G. Šeibokienė</w:t>
            </w:r>
          </w:p>
          <w:p w14:paraId="4D4AF47E" w14:textId="4655DE7E" w:rsidR="00A321C2" w:rsidRPr="00E71093" w:rsidRDefault="00A321C2" w:rsidP="00603804">
            <w:pPr>
              <w:pBdr>
                <w:top w:val="nil"/>
                <w:left w:val="nil"/>
                <w:bottom w:val="nil"/>
                <w:right w:val="nil"/>
                <w:between w:val="nil"/>
              </w:pBd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0886DF4" w14:textId="29B63A82" w:rsidR="00A321C2" w:rsidRPr="00E71093" w:rsidRDefault="00A321C2" w:rsidP="00603804">
            <w:pPr>
              <w:pBdr>
                <w:top w:val="nil"/>
                <w:left w:val="nil"/>
                <w:bottom w:val="nil"/>
                <w:right w:val="nil"/>
                <w:between w:val="nil"/>
              </w:pBdr>
              <w:jc w:val="both"/>
            </w:pPr>
            <w:r w:rsidRPr="00E71093">
              <w:t xml:space="preserve">VEGS </w:t>
            </w:r>
          </w:p>
          <w:p w14:paraId="1BAAE3BD" w14:textId="29B63A82" w:rsidR="00A321C2" w:rsidRPr="00E71093" w:rsidRDefault="00A321C2" w:rsidP="00603804">
            <w:pPr>
              <w:pBdr>
                <w:top w:val="nil"/>
                <w:left w:val="nil"/>
                <w:bottom w:val="nil"/>
                <w:right w:val="nil"/>
                <w:between w:val="nil"/>
              </w:pBdr>
              <w:jc w:val="both"/>
            </w:pPr>
            <w:r w:rsidRPr="00E71093">
              <w:t xml:space="preserve">I. </w:t>
            </w:r>
            <w:proofErr w:type="spellStart"/>
            <w:r w:rsidRPr="00E71093">
              <w:t>Zuzevičiūtė</w:t>
            </w:r>
            <w:proofErr w:type="spellEnd"/>
          </w:p>
          <w:p w14:paraId="57F3D01B" w14:textId="29B63A82" w:rsidR="00A321C2" w:rsidRPr="00E71093" w:rsidRDefault="00A321C2" w:rsidP="00603804">
            <w:pPr>
              <w:pBdr>
                <w:top w:val="nil"/>
                <w:left w:val="nil"/>
                <w:bottom w:val="nil"/>
                <w:right w:val="nil"/>
                <w:between w:val="nil"/>
              </w:pBdr>
              <w:jc w:val="both"/>
            </w:pPr>
            <w:proofErr w:type="spellStart"/>
            <w:r w:rsidRPr="00E71093">
              <w:t>R.Mazūrienė</w:t>
            </w:r>
            <w:proofErr w:type="spellEnd"/>
          </w:p>
          <w:p w14:paraId="4232EE15" w14:textId="29B63A82" w:rsidR="00A321C2" w:rsidRPr="00E71093" w:rsidRDefault="00A321C2" w:rsidP="00603804">
            <w:pPr>
              <w:pBdr>
                <w:top w:val="nil"/>
                <w:left w:val="nil"/>
                <w:bottom w:val="nil"/>
                <w:right w:val="nil"/>
                <w:between w:val="nil"/>
              </w:pBdr>
              <w:jc w:val="both"/>
            </w:pPr>
          </w:p>
          <w:p w14:paraId="49206A88" w14:textId="29B63A82" w:rsidR="00A321C2" w:rsidRPr="00E71093" w:rsidRDefault="00A321C2" w:rsidP="00603804">
            <w:pPr>
              <w:pBdr>
                <w:top w:val="nil"/>
                <w:left w:val="nil"/>
                <w:bottom w:val="nil"/>
                <w:right w:val="nil"/>
                <w:between w:val="nil"/>
              </w:pBd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1887C79" w14:textId="77777777" w:rsidR="00A321C2" w:rsidRPr="00E71093" w:rsidRDefault="00A321C2" w:rsidP="00603804">
            <w:pPr>
              <w:pBdr>
                <w:top w:val="nil"/>
                <w:left w:val="nil"/>
                <w:bottom w:val="nil"/>
                <w:right w:val="nil"/>
                <w:between w:val="nil"/>
              </w:pBdr>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B7FD67C" w14:textId="77777777" w:rsidR="00A321C2" w:rsidRPr="00E71093" w:rsidRDefault="00A321C2" w:rsidP="00603804">
            <w:pPr>
              <w:pBdr>
                <w:top w:val="nil"/>
                <w:left w:val="nil"/>
                <w:bottom w:val="nil"/>
                <w:right w:val="nil"/>
                <w:between w:val="nil"/>
              </w:pBd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1BE33A9" w14:textId="09AFB7AE" w:rsidR="00A321C2" w:rsidRPr="00E71093" w:rsidRDefault="00A321C2" w:rsidP="00603804">
            <w:pPr>
              <w:pBdr>
                <w:top w:val="nil"/>
                <w:left w:val="nil"/>
                <w:bottom w:val="nil"/>
                <w:right w:val="nil"/>
                <w:between w:val="nil"/>
              </w:pBdr>
              <w:jc w:val="both"/>
            </w:pPr>
            <w:r w:rsidRPr="00E71093">
              <w:t xml:space="preserve">I-IV </w:t>
            </w:r>
            <w:proofErr w:type="spellStart"/>
            <w:r w:rsidRPr="00E71093">
              <w:t>ketv</w:t>
            </w:r>
            <w:proofErr w:type="spellEnd"/>
            <w:r w:rsidRPr="00E71093">
              <w:t>.</w:t>
            </w:r>
          </w:p>
          <w:p w14:paraId="10ACE810" w14:textId="7A67A698" w:rsidR="00A321C2" w:rsidRPr="00E71093" w:rsidRDefault="00A321C2" w:rsidP="00603804">
            <w:pPr>
              <w:pBdr>
                <w:top w:val="nil"/>
                <w:left w:val="nil"/>
                <w:bottom w:val="nil"/>
                <w:right w:val="nil"/>
                <w:between w:val="nil"/>
              </w:pBdr>
              <w:jc w:val="both"/>
            </w:pPr>
          </w:p>
          <w:p w14:paraId="38D6B9B6" w14:textId="78B146CB" w:rsidR="00A321C2" w:rsidRPr="00E71093" w:rsidRDefault="00A321C2" w:rsidP="00603804">
            <w:pPr>
              <w:pBdr>
                <w:top w:val="nil"/>
                <w:left w:val="nil"/>
                <w:bottom w:val="nil"/>
                <w:right w:val="nil"/>
                <w:between w:val="nil"/>
              </w:pBd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5C53D" w14:textId="611E2DEB" w:rsidR="00A321C2" w:rsidRPr="00E71093" w:rsidRDefault="7BC2585E" w:rsidP="00603804">
            <w:pPr>
              <w:pBdr>
                <w:top w:val="nil"/>
                <w:left w:val="nil"/>
                <w:bottom w:val="nil"/>
                <w:right w:val="nil"/>
                <w:between w:val="nil"/>
              </w:pBdr>
              <w:rPr>
                <w:highlight w:val="white"/>
              </w:rPr>
            </w:pPr>
            <w:r w:rsidRPr="753027FB">
              <w:rPr>
                <w:highlight w:val="white"/>
              </w:rPr>
              <w:t>Atlikta:</w:t>
            </w:r>
          </w:p>
          <w:p w14:paraId="3851FD45" w14:textId="2532AE80" w:rsidR="00A321C2" w:rsidRPr="00E71093" w:rsidRDefault="7BC2585E" w:rsidP="00603804">
            <w:pPr>
              <w:pBdr>
                <w:top w:val="nil"/>
                <w:left w:val="nil"/>
                <w:bottom w:val="nil"/>
                <w:right w:val="nil"/>
                <w:between w:val="nil"/>
              </w:pBdr>
              <w:rPr>
                <w:highlight w:val="white"/>
              </w:rPr>
            </w:pPr>
            <w:r w:rsidRPr="753027FB">
              <w:rPr>
                <w:sz w:val="18"/>
                <w:szCs w:val="18"/>
                <w:highlight w:val="white"/>
              </w:rPr>
              <w:t xml:space="preserve">parengta informacinė medžiaga, pristatanti 2020 metų </w:t>
            </w:r>
            <w:proofErr w:type="spellStart"/>
            <w:r w:rsidRPr="753027FB">
              <w:rPr>
                <w:sz w:val="18"/>
                <w:szCs w:val="18"/>
                <w:highlight w:val="white"/>
              </w:rPr>
              <w:t>Olweus</w:t>
            </w:r>
            <w:proofErr w:type="spellEnd"/>
            <w:r w:rsidRPr="753027FB">
              <w:rPr>
                <w:sz w:val="18"/>
                <w:szCs w:val="18"/>
                <w:highlight w:val="white"/>
              </w:rPr>
              <w:t xml:space="preserve"> mokinių apklausos rezultatus bei pirmo etapo mokyklų apklausos rezultatus 2008-2019 metais. Parengta atmintinė OPPP vykdančioms mokyklom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2F860BB" w14:textId="728375FA" w:rsidR="00A321C2" w:rsidRPr="00E71093" w:rsidRDefault="00A321C2" w:rsidP="00603804">
            <w:pPr>
              <w:pBdr>
                <w:top w:val="nil"/>
                <w:left w:val="nil"/>
                <w:bottom w:val="nil"/>
                <w:right w:val="nil"/>
                <w:between w:val="nil"/>
              </w:pBdr>
              <w:rPr>
                <w:highlight w:val="white"/>
              </w:rPr>
            </w:pPr>
          </w:p>
        </w:tc>
      </w:tr>
      <w:tr w:rsidR="00A321C2" w:rsidRPr="00E71093" w14:paraId="69A0A620" w14:textId="77777777" w:rsidTr="00327487">
        <w:trPr>
          <w:trHeight w:val="875"/>
        </w:trPr>
        <w:tc>
          <w:tcPr>
            <w:tcW w:w="2127" w:type="dxa"/>
            <w:gridSpan w:val="2"/>
            <w:vMerge/>
            <w:tcMar>
              <w:top w:w="120" w:type="dxa"/>
              <w:left w:w="120" w:type="dxa"/>
              <w:bottom w:w="120" w:type="dxa"/>
              <w:right w:w="120" w:type="dxa"/>
            </w:tcMar>
          </w:tcPr>
          <w:p w14:paraId="3030EBE9" w14:textId="77777777" w:rsidR="00A321C2" w:rsidRPr="00E71093" w:rsidRDefault="00A321C2" w:rsidP="00603804"/>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FC62D36" w14:textId="04316B57" w:rsidR="00A321C2" w:rsidRPr="00E71093" w:rsidRDefault="00A321C2" w:rsidP="00603804">
            <w:pPr>
              <w:jc w:val="both"/>
            </w:pPr>
            <w:r w:rsidRPr="00E71093">
              <w:t xml:space="preserve">Dalyvauta nuotoliniame susitikime su </w:t>
            </w:r>
            <w:proofErr w:type="spellStart"/>
            <w:r w:rsidRPr="00E71093">
              <w:t>Olweus</w:t>
            </w:r>
            <w:proofErr w:type="spellEnd"/>
            <w:r w:rsidRPr="00E71093">
              <w:t xml:space="preserve"> International atstovais, siekiant dalintis </w:t>
            </w:r>
            <w:proofErr w:type="spellStart"/>
            <w:r w:rsidRPr="00E71093">
              <w:t>Olweus</w:t>
            </w:r>
            <w:proofErr w:type="spellEnd"/>
            <w:r w:rsidRPr="00E71093">
              <w:t xml:space="preserve"> patyčių prevencijos programos diegimo patirtimi pandemijos laikotarpiu.</w:t>
            </w:r>
          </w:p>
        </w:tc>
        <w:tc>
          <w:tcPr>
            <w:tcW w:w="1559" w:type="dxa"/>
            <w:vMerge/>
            <w:tcMar>
              <w:top w:w="120" w:type="dxa"/>
              <w:left w:w="120" w:type="dxa"/>
              <w:bottom w:w="120" w:type="dxa"/>
              <w:right w:w="120" w:type="dxa"/>
            </w:tcMar>
          </w:tcPr>
          <w:p w14:paraId="10F0CC08" w14:textId="77777777" w:rsidR="00A321C2" w:rsidRPr="00E71093" w:rsidRDefault="00A321C2" w:rsidP="00603804"/>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5EC21E8" w14:textId="786CADC2" w:rsidR="00A321C2" w:rsidRPr="00E71093" w:rsidRDefault="00A321C2" w:rsidP="00603804">
            <w:pPr>
              <w:jc w:val="both"/>
              <w:rPr>
                <w:color w:val="434343"/>
              </w:rPr>
            </w:pPr>
            <w:r w:rsidRPr="00E71093">
              <w:rPr>
                <w:color w:val="434343"/>
              </w:rPr>
              <w:t xml:space="preserve">R. </w:t>
            </w:r>
            <w:proofErr w:type="spellStart"/>
            <w:r w:rsidRPr="00E71093">
              <w:rPr>
                <w:color w:val="434343"/>
              </w:rPr>
              <w:t>Mazūrienė</w:t>
            </w:r>
            <w:proofErr w:type="spellEnd"/>
            <w:r w:rsidRPr="00E71093">
              <w:rPr>
                <w:color w:val="434343"/>
              </w:rPr>
              <w:t xml:space="preserve">, I. </w:t>
            </w:r>
            <w:proofErr w:type="spellStart"/>
            <w:r w:rsidRPr="00E71093">
              <w:rPr>
                <w:color w:val="434343"/>
              </w:rPr>
              <w:t>Zuzevičiūtė</w:t>
            </w:r>
            <w:proofErr w:type="spellEnd"/>
          </w:p>
          <w:p w14:paraId="67F31A5F" w14:textId="11B086A5" w:rsidR="00A321C2" w:rsidRPr="00E71093" w:rsidRDefault="00A321C2" w:rsidP="00603804">
            <w:pPr>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37A65F3" w14:textId="1375C8B8" w:rsidR="00A321C2" w:rsidRPr="00E71093" w:rsidRDefault="00A321C2" w:rsidP="00603804">
            <w:pPr>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4712C55" w14:textId="2085E632" w:rsidR="00A321C2" w:rsidRPr="00E71093" w:rsidRDefault="00A321C2" w:rsidP="00603804">
            <w:pP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8A5328D" w14:textId="49EAE182" w:rsidR="00A321C2" w:rsidRPr="00E71093" w:rsidRDefault="00A321C2" w:rsidP="00603804">
            <w:pPr>
              <w:jc w:val="both"/>
            </w:pPr>
            <w:r w:rsidRPr="00E71093">
              <w:t xml:space="preserve">I </w:t>
            </w:r>
            <w:proofErr w:type="spellStart"/>
            <w:r w:rsidRPr="00E71093">
              <w:t>ketv</w:t>
            </w:r>
            <w:proofErr w:type="spellEnd"/>
            <w:r w:rsidRPr="00E71093">
              <w:t>.</w:t>
            </w:r>
          </w:p>
          <w:p w14:paraId="34416136" w14:textId="238451AB" w:rsidR="00A321C2" w:rsidRPr="00E71093" w:rsidRDefault="675DC59D" w:rsidP="00603804">
            <w:pPr>
              <w:rPr>
                <w:highlight w:val="white"/>
              </w:rPr>
            </w:pPr>
            <w:r w:rsidRPr="753027FB">
              <w:rPr>
                <w:highlight w:val="white"/>
              </w:rPr>
              <w:t>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C3A9F" w14:textId="39B7F9F6" w:rsidR="00A321C2" w:rsidRPr="00E71093" w:rsidRDefault="675DC59D" w:rsidP="00603804">
            <w:pPr>
              <w:rPr>
                <w:sz w:val="16"/>
                <w:szCs w:val="16"/>
                <w:highlight w:val="white"/>
              </w:rPr>
            </w:pPr>
            <w:r w:rsidRPr="753027FB">
              <w:rPr>
                <w:sz w:val="16"/>
                <w:szCs w:val="16"/>
                <w:highlight w:val="white"/>
              </w:rPr>
              <w:t xml:space="preserve">dalyvauta 4 tarptautiniuose nuotoliniuose susitikimuose su </w:t>
            </w:r>
            <w:proofErr w:type="spellStart"/>
            <w:r w:rsidRPr="753027FB">
              <w:rPr>
                <w:sz w:val="16"/>
                <w:szCs w:val="16"/>
                <w:highlight w:val="white"/>
              </w:rPr>
              <w:t>Olweus</w:t>
            </w:r>
            <w:proofErr w:type="spellEnd"/>
            <w:r w:rsidRPr="753027FB">
              <w:rPr>
                <w:sz w:val="16"/>
                <w:szCs w:val="16"/>
                <w:highlight w:val="white"/>
              </w:rPr>
              <w:t xml:space="preserve"> programos vykdytojais kitose šalyse, organizuotas 1 susitikimas.</w:t>
            </w:r>
          </w:p>
          <w:p w14:paraId="5CB14929" w14:textId="242714AA" w:rsidR="00A321C2" w:rsidRPr="00E71093" w:rsidRDefault="675DC59D" w:rsidP="00603804">
            <w:pPr>
              <w:rPr>
                <w:sz w:val="16"/>
                <w:szCs w:val="16"/>
                <w:highlight w:val="white"/>
              </w:rPr>
            </w:pPr>
            <w:r w:rsidRPr="753027FB">
              <w:rPr>
                <w:sz w:val="16"/>
                <w:szCs w:val="16"/>
                <w:highlight w:val="white"/>
              </w:rPr>
              <w:t xml:space="preserve">Organizuoti 2 </w:t>
            </w:r>
            <w:proofErr w:type="spellStart"/>
            <w:r w:rsidRPr="753027FB">
              <w:rPr>
                <w:sz w:val="16"/>
                <w:szCs w:val="16"/>
                <w:highlight w:val="white"/>
              </w:rPr>
              <w:t>Olweus</w:t>
            </w:r>
            <w:proofErr w:type="spellEnd"/>
            <w:r w:rsidRPr="753027FB">
              <w:rPr>
                <w:sz w:val="16"/>
                <w:szCs w:val="16"/>
                <w:highlight w:val="white"/>
              </w:rPr>
              <w:t xml:space="preserve"> instruktorių susitikimai, 4 OPPP koordinavimo grupės susitikimai.</w:t>
            </w:r>
          </w:p>
          <w:p w14:paraId="42C5F351" w14:textId="254CB75D" w:rsidR="00A321C2" w:rsidRPr="00E71093" w:rsidRDefault="675DC59D" w:rsidP="00603804">
            <w:pPr>
              <w:rPr>
                <w:sz w:val="16"/>
                <w:szCs w:val="16"/>
                <w:highlight w:val="white"/>
              </w:rPr>
            </w:pPr>
            <w:r w:rsidRPr="753027FB">
              <w:rPr>
                <w:sz w:val="16"/>
                <w:szCs w:val="16"/>
                <w:highlight w:val="white"/>
              </w:rPr>
              <w:t xml:space="preserve">Atlikta </w:t>
            </w:r>
            <w:proofErr w:type="spellStart"/>
            <w:r w:rsidRPr="753027FB">
              <w:rPr>
                <w:sz w:val="16"/>
                <w:szCs w:val="16"/>
                <w:highlight w:val="white"/>
              </w:rPr>
              <w:t>Olweus</w:t>
            </w:r>
            <w:proofErr w:type="spellEnd"/>
            <w:r w:rsidRPr="753027FB">
              <w:rPr>
                <w:sz w:val="16"/>
                <w:szCs w:val="16"/>
                <w:highlight w:val="white"/>
              </w:rPr>
              <w:t xml:space="preserve"> mokinių apklausa.</w:t>
            </w:r>
          </w:p>
          <w:p w14:paraId="640A8BCD" w14:textId="7F6B3E81" w:rsidR="00A321C2" w:rsidRPr="00E71093" w:rsidRDefault="675DC59D" w:rsidP="00603804">
            <w:pPr>
              <w:rPr>
                <w:sz w:val="16"/>
                <w:szCs w:val="16"/>
                <w:highlight w:val="white"/>
              </w:rPr>
            </w:pPr>
            <w:r w:rsidRPr="753027FB">
              <w:rPr>
                <w:sz w:val="16"/>
                <w:szCs w:val="16"/>
                <w:highlight w:val="white"/>
              </w:rPr>
              <w:t>Sudarytos 137 sutartys su OPKUS vykdančiomis mokyklomi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F3E32B1" w14:textId="3C6E06E0" w:rsidR="00A321C2" w:rsidRPr="00E71093" w:rsidRDefault="00A321C2" w:rsidP="00603804">
            <w:pPr>
              <w:rPr>
                <w:highlight w:val="white"/>
              </w:rPr>
            </w:pPr>
          </w:p>
        </w:tc>
      </w:tr>
      <w:tr w:rsidR="00A321C2" w:rsidRPr="00E71093" w14:paraId="15CC742C" w14:textId="77777777" w:rsidTr="00327487">
        <w:trPr>
          <w:trHeight w:val="1119"/>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DF21319" w14:textId="5683859C" w:rsidR="00A321C2" w:rsidRPr="00E71093" w:rsidRDefault="00A321C2" w:rsidP="00603804">
            <w:pPr>
              <w:numPr>
                <w:ilvl w:val="0"/>
                <w:numId w:val="39"/>
              </w:numPr>
              <w:pBdr>
                <w:top w:val="nil"/>
                <w:left w:val="nil"/>
                <w:bottom w:val="nil"/>
                <w:right w:val="nil"/>
                <w:between w:val="nil"/>
              </w:pBdr>
              <w:tabs>
                <w:tab w:val="left" w:pos="352"/>
              </w:tabs>
              <w:ind w:left="16" w:hanging="16"/>
              <w:rPr>
                <w:color w:val="000000" w:themeColor="text1"/>
              </w:rPr>
            </w:pPr>
            <w:r w:rsidRPr="00E71093">
              <w:lastRenderedPageBreak/>
              <w:t>Įgyvendinti mokyklų  Vaiko gerovės komisijų (VGK) veiklos tobulinimui skirtas priemone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16F2EB4" w14:textId="66D41AB6" w:rsidR="00A321C2" w:rsidRPr="00E71093" w:rsidRDefault="00A321C2" w:rsidP="00603804">
            <w:r w:rsidRPr="00E71093">
              <w:t>Parengta mokyklų vaiko gerovės komisijų veiklos analizė</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757B73B" w14:textId="753FA5AB" w:rsidR="00A321C2" w:rsidRPr="00E71093" w:rsidRDefault="00A321C2" w:rsidP="00603804">
            <w:pPr>
              <w:pBdr>
                <w:top w:val="nil"/>
                <w:left w:val="nil"/>
                <w:bottom w:val="nil"/>
                <w:right w:val="nil"/>
                <w:between w:val="nil"/>
              </w:pBdr>
            </w:pPr>
            <w:r w:rsidRPr="00E71093">
              <w:t>ŠMS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37F261F" w14:textId="201BE823" w:rsidR="00A321C2" w:rsidRPr="00E71093" w:rsidRDefault="00A321C2" w:rsidP="00603804">
            <w:pPr>
              <w:jc w:val="both"/>
              <w:rPr>
                <w:sz w:val="18"/>
                <w:szCs w:val="18"/>
              </w:rPr>
            </w:pPr>
            <w:r w:rsidRPr="753027FB">
              <w:rPr>
                <w:sz w:val="18"/>
                <w:szCs w:val="18"/>
              </w:rPr>
              <w:t xml:space="preserve">VEGS </w:t>
            </w:r>
          </w:p>
          <w:p w14:paraId="6DC76906" w14:textId="648B1151" w:rsidR="00A321C2" w:rsidRPr="00E71093" w:rsidRDefault="00A321C2" w:rsidP="00603804">
            <w:pPr>
              <w:jc w:val="both"/>
              <w:rPr>
                <w:sz w:val="18"/>
                <w:szCs w:val="18"/>
              </w:rPr>
            </w:pPr>
            <w:r w:rsidRPr="753027FB">
              <w:rPr>
                <w:sz w:val="18"/>
                <w:szCs w:val="18"/>
              </w:rPr>
              <w:t>K. Ignatavičienė</w:t>
            </w:r>
          </w:p>
          <w:p w14:paraId="5C60ED6D" w14:textId="6E4CBEBF" w:rsidR="00A321C2" w:rsidRPr="00E71093" w:rsidRDefault="00A321C2" w:rsidP="00603804">
            <w:pPr>
              <w:jc w:val="both"/>
              <w:rPr>
                <w:sz w:val="18"/>
                <w:szCs w:val="18"/>
              </w:rPr>
            </w:pPr>
            <w:r w:rsidRPr="753027FB">
              <w:rPr>
                <w:sz w:val="18"/>
                <w:szCs w:val="18"/>
              </w:rPr>
              <w:t xml:space="preserve">R. </w:t>
            </w:r>
            <w:proofErr w:type="spellStart"/>
            <w:r w:rsidRPr="753027FB">
              <w:rPr>
                <w:sz w:val="18"/>
                <w:szCs w:val="18"/>
              </w:rPr>
              <w:t>Zdanevičiūtė</w:t>
            </w:r>
            <w:proofErr w:type="spellEnd"/>
            <w:r w:rsidRPr="753027FB">
              <w:rPr>
                <w:sz w:val="18"/>
                <w:szCs w:val="18"/>
              </w:rPr>
              <w:t xml:space="preserve"> </w:t>
            </w:r>
          </w:p>
          <w:p w14:paraId="5F5B474C" w14:textId="74BF4B38" w:rsidR="00A321C2" w:rsidRPr="00E71093" w:rsidRDefault="00A321C2" w:rsidP="00603804">
            <w:pPr>
              <w:jc w:val="both"/>
              <w:rPr>
                <w:sz w:val="18"/>
                <w:szCs w:val="18"/>
              </w:rPr>
            </w:pPr>
            <w:r w:rsidRPr="753027FB">
              <w:rPr>
                <w:sz w:val="18"/>
                <w:szCs w:val="18"/>
              </w:rPr>
              <w:t xml:space="preserve">L. Ramoškaitė - </w:t>
            </w:r>
            <w:proofErr w:type="spellStart"/>
            <w:r w:rsidRPr="753027FB">
              <w:rPr>
                <w:sz w:val="18"/>
                <w:szCs w:val="18"/>
              </w:rPr>
              <w:t>Grava</w:t>
            </w:r>
            <w:proofErr w:type="spellEnd"/>
          </w:p>
          <w:p w14:paraId="0F3E5DE5" w14:textId="3192272C" w:rsidR="00A321C2" w:rsidRPr="00E71093" w:rsidRDefault="00A321C2" w:rsidP="00603804">
            <w:pPr>
              <w:rPr>
                <w:sz w:val="18"/>
                <w:szCs w:val="18"/>
              </w:rPr>
            </w:pPr>
            <w:r w:rsidRPr="753027FB">
              <w:rPr>
                <w:sz w:val="18"/>
                <w:szCs w:val="18"/>
              </w:rPr>
              <w:t>A. Jonkut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98536F5" w14:textId="77777777" w:rsidR="00A321C2" w:rsidRPr="00E71093" w:rsidRDefault="00A321C2" w:rsidP="00603804">
            <w:pPr>
              <w:pBdr>
                <w:top w:val="nil"/>
                <w:left w:val="nil"/>
                <w:bottom w:val="nil"/>
                <w:right w:val="nil"/>
                <w:between w:val="nil"/>
              </w:pBdr>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BC1BAF2" w14:textId="77777777" w:rsidR="00A321C2" w:rsidRPr="00E71093" w:rsidRDefault="00A321C2" w:rsidP="00603804">
            <w:pPr>
              <w:pBdr>
                <w:top w:val="nil"/>
                <w:left w:val="nil"/>
                <w:bottom w:val="nil"/>
                <w:right w:val="nil"/>
                <w:between w:val="nil"/>
              </w:pBdr>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57AA73A" w14:textId="596BAD93" w:rsidR="00A321C2" w:rsidRPr="00E71093" w:rsidRDefault="00A321C2" w:rsidP="00603804">
            <w:r w:rsidRPr="00E71093">
              <w:t xml:space="preserve">II-IV </w:t>
            </w:r>
            <w:proofErr w:type="spellStart"/>
            <w:r w:rsidRPr="00E71093">
              <w:t>ketv</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169A0" w14:textId="57088922" w:rsidR="00A321C2" w:rsidRPr="00D05CD4" w:rsidRDefault="46B03836" w:rsidP="00603804">
            <w:pPr>
              <w:pBdr>
                <w:top w:val="nil"/>
                <w:left w:val="nil"/>
                <w:bottom w:val="nil"/>
                <w:right w:val="nil"/>
                <w:between w:val="nil"/>
              </w:pBdr>
              <w:rPr>
                <w:sz w:val="18"/>
                <w:szCs w:val="18"/>
                <w:highlight w:val="white"/>
              </w:rPr>
            </w:pPr>
            <w:r w:rsidRPr="00D05CD4">
              <w:rPr>
                <w:sz w:val="18"/>
                <w:szCs w:val="18"/>
                <w:highlight w:val="white"/>
              </w:rPr>
              <w:t>Atlikta: parengta mokyklos vaiko gerovės komisijų apklausos ataskai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1C988F9" w14:textId="03A21BCE" w:rsidR="00A321C2" w:rsidRPr="00E71093" w:rsidRDefault="00A321C2" w:rsidP="00603804">
            <w:pPr>
              <w:pBdr>
                <w:top w:val="nil"/>
                <w:left w:val="nil"/>
                <w:bottom w:val="nil"/>
                <w:right w:val="nil"/>
                <w:between w:val="nil"/>
              </w:pBdr>
              <w:rPr>
                <w:highlight w:val="white"/>
              </w:rPr>
            </w:pPr>
          </w:p>
        </w:tc>
      </w:tr>
      <w:tr w:rsidR="00945C40" w:rsidRPr="00E71093" w14:paraId="7393C2C3" w14:textId="77777777" w:rsidTr="00DC7A69">
        <w:trPr>
          <w:trHeight w:val="210"/>
        </w:trPr>
        <w:tc>
          <w:tcPr>
            <w:tcW w:w="14602"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CF7F6" w14:textId="200E1D62" w:rsidR="00945C40" w:rsidRPr="00E71093" w:rsidRDefault="00945C40" w:rsidP="00603804">
            <w:pPr>
              <w:jc w:val="both"/>
              <w:rPr>
                <w:b/>
                <w:bCs/>
                <w:highlight w:val="white"/>
              </w:rPr>
            </w:pPr>
            <w:r w:rsidRPr="00E71093">
              <w:rPr>
                <w:b/>
                <w:bCs/>
                <w:highlight w:val="white"/>
              </w:rPr>
              <w:t>Infrastruktūros plėtros departamentas</w:t>
            </w:r>
          </w:p>
          <w:p w14:paraId="3A31C104" w14:textId="77777777" w:rsidR="00945C40" w:rsidRPr="00E71093" w:rsidRDefault="00945C40" w:rsidP="00603804">
            <w:pPr>
              <w:jc w:val="both"/>
              <w:rPr>
                <w:highlight w:val="white"/>
              </w:rPr>
            </w:pPr>
            <w:r w:rsidRPr="00E71093">
              <w:rPr>
                <w:highlight w:val="white"/>
              </w:rPr>
              <w:t>Plėtoti 9 švietimo registrai ir 6 Švietimo ir mokslo informacinių sistemos (KRISIN, ŠVIS, Švietimo portalas, AIKOS, NEMIS, IS FVA)</w:t>
            </w:r>
          </w:p>
        </w:tc>
      </w:tr>
      <w:tr w:rsidR="00A321C2" w:rsidRPr="00E71093" w14:paraId="74DCBA59" w14:textId="77777777" w:rsidTr="00327487">
        <w:trPr>
          <w:trHeight w:val="841"/>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98060" w14:textId="77777777" w:rsidR="00A321C2" w:rsidRPr="00E71093" w:rsidRDefault="00A321C2" w:rsidP="00603804">
            <w:pPr>
              <w:numPr>
                <w:ilvl w:val="0"/>
                <w:numId w:val="39"/>
              </w:numPr>
              <w:pBdr>
                <w:top w:val="nil"/>
                <w:left w:val="nil"/>
                <w:bottom w:val="nil"/>
                <w:right w:val="nil"/>
                <w:between w:val="nil"/>
              </w:pBdr>
              <w:tabs>
                <w:tab w:val="left" w:pos="376"/>
              </w:tabs>
              <w:ind w:left="54" w:hanging="54"/>
              <w:jc w:val="both"/>
              <w:rPr>
                <w:color w:val="000000"/>
                <w:highlight w:val="white"/>
              </w:rPr>
            </w:pPr>
            <w:r w:rsidRPr="00E71093">
              <w:rPr>
                <w:color w:val="000000" w:themeColor="text1"/>
                <w:highlight w:val="white"/>
              </w:rPr>
              <w:t>Tvarkyti centrinę autentifikavimo siste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6D9869" w14:textId="77777777" w:rsidR="00A321C2" w:rsidRPr="00E71093" w:rsidRDefault="00A321C2" w:rsidP="00603804">
            <w:pPr>
              <w:ind w:left="20"/>
              <w:jc w:val="both"/>
              <w:rPr>
                <w:highlight w:val="white"/>
              </w:rPr>
            </w:pPr>
            <w:r w:rsidRPr="00E71093">
              <w:rPr>
                <w:highlight w:val="white"/>
              </w:rPr>
              <w:t>Registruojami prašymus pateikę naudotoja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C9391" w14:textId="0BCF75C3" w:rsidR="00A321C2" w:rsidRPr="00E71093" w:rsidRDefault="00A321C2" w:rsidP="00603804">
            <w:pPr>
              <w:ind w:left="20"/>
              <w:jc w:val="both"/>
              <w:rPr>
                <w:highlight w:val="white"/>
              </w:rPr>
            </w:pPr>
            <w:r w:rsidRPr="00E71093">
              <w:rPr>
                <w:highlight w:val="white"/>
              </w:rPr>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B062B" w14:textId="77777777" w:rsidR="00A321C2" w:rsidRPr="00E71093" w:rsidRDefault="00A321C2" w:rsidP="00603804">
            <w:pPr>
              <w:ind w:left="20"/>
              <w:jc w:val="both"/>
              <w:rPr>
                <w:highlight w:val="white"/>
              </w:rPr>
            </w:pPr>
            <w:r w:rsidRPr="00E71093">
              <w:rPr>
                <w:highlight w:val="white"/>
              </w:rPr>
              <w:t xml:space="preserve">IPD, Registrų skyriaus, Švietimo informacinių sistemų skyriu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BF1358" w14:textId="77777777" w:rsidR="00A321C2" w:rsidRPr="00E71093" w:rsidRDefault="00A321C2" w:rsidP="00603804">
            <w:pPr>
              <w:ind w:left="20"/>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C96908" w14:textId="77777777" w:rsidR="00A321C2" w:rsidRPr="00E71093" w:rsidRDefault="00A321C2" w:rsidP="00603804">
            <w:pPr>
              <w:ind w:left="20"/>
              <w:jc w:val="both"/>
              <w:rPr>
                <w:highlight w:val="white"/>
              </w:rPr>
            </w:pPr>
            <w:r w:rsidRPr="00E71093">
              <w:rPr>
                <w:highlight w:val="white"/>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FAFF2" w14:textId="77777777" w:rsidR="00A321C2" w:rsidRPr="00E71093" w:rsidRDefault="00A321C2" w:rsidP="00603804">
            <w:pPr>
              <w:ind w:left="20"/>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FBCDC" w14:textId="6A55ABC6" w:rsidR="00A321C2" w:rsidRPr="00F75D89" w:rsidRDefault="32026D90" w:rsidP="00603804">
            <w:pPr>
              <w:jc w:val="both"/>
              <w:rPr>
                <w:sz w:val="18"/>
                <w:szCs w:val="18"/>
                <w:highlight w:val="white"/>
              </w:rPr>
            </w:pPr>
            <w:r w:rsidRPr="00F75D89">
              <w:rPr>
                <w:sz w:val="18"/>
                <w:szCs w:val="18"/>
                <w:highlight w:val="white"/>
              </w:rPr>
              <w:t>Atlikta. Nuo 2022 metų atsisakoma šios sistemos ir pereinama prie autentifikavimo per VIISP</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F73AA" w14:textId="167DC24D" w:rsidR="00A321C2" w:rsidRPr="00E71093" w:rsidRDefault="00A321C2" w:rsidP="00603804">
            <w:pPr>
              <w:jc w:val="both"/>
              <w:rPr>
                <w:highlight w:val="white"/>
              </w:rPr>
            </w:pPr>
          </w:p>
        </w:tc>
      </w:tr>
      <w:tr w:rsidR="00A321C2" w:rsidRPr="00E71093" w14:paraId="63820563" w14:textId="77777777" w:rsidTr="00327487">
        <w:trPr>
          <w:trHeight w:val="915"/>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43B51" w14:textId="77777777" w:rsidR="00A321C2" w:rsidRPr="00E71093" w:rsidRDefault="00A321C2" w:rsidP="00603804">
            <w:pPr>
              <w:numPr>
                <w:ilvl w:val="0"/>
                <w:numId w:val="39"/>
              </w:numPr>
              <w:pBdr>
                <w:top w:val="nil"/>
                <w:left w:val="nil"/>
                <w:bottom w:val="nil"/>
                <w:right w:val="nil"/>
                <w:between w:val="nil"/>
              </w:pBdr>
              <w:tabs>
                <w:tab w:val="left" w:pos="376"/>
              </w:tabs>
              <w:ind w:left="54" w:hanging="54"/>
              <w:jc w:val="both"/>
              <w:rPr>
                <w:color w:val="000000"/>
                <w:highlight w:val="white"/>
              </w:rPr>
            </w:pPr>
            <w:r w:rsidRPr="00E71093">
              <w:rPr>
                <w:color w:val="000000" w:themeColor="text1"/>
                <w:highlight w:val="white"/>
              </w:rPr>
              <w:t xml:space="preserve">Tvarkyti Švietimo registrus (9)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057D0" w14:textId="77777777" w:rsidR="00A321C2" w:rsidRPr="00E71093" w:rsidRDefault="00A321C2" w:rsidP="00603804">
            <w:pPr>
              <w:jc w:val="both"/>
              <w:rPr>
                <w:highlight w:val="white"/>
              </w:rPr>
            </w:pPr>
            <w:r w:rsidRPr="00E71093">
              <w:rPr>
                <w:highlight w:val="white"/>
              </w:rPr>
              <w:t xml:space="preserve">Užtikrina tvarkomų duomenų kokybę ir savalaikį pateikimą </w:t>
            </w:r>
          </w:p>
          <w:p w14:paraId="2371E6D3" w14:textId="77777777" w:rsidR="00A321C2" w:rsidRPr="00E71093" w:rsidRDefault="00A321C2" w:rsidP="00603804">
            <w:pPr>
              <w:jc w:val="both"/>
              <w:rPr>
                <w:highlight w:val="white"/>
              </w:rPr>
            </w:pPr>
            <w:r w:rsidRPr="00E71093">
              <w:rPr>
                <w:highlight w:val="white"/>
              </w:rPr>
              <w:t>Vykdomas bendravimas su naudotoja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1A9AC" w14:textId="30E57ACE" w:rsidR="00A321C2" w:rsidRPr="00E71093" w:rsidRDefault="00A321C2" w:rsidP="00603804">
            <w:pPr>
              <w:jc w:val="both"/>
              <w:rPr>
                <w:highlight w:val="white"/>
              </w:rPr>
            </w:pPr>
            <w:r w:rsidRPr="00E71093">
              <w:rPr>
                <w:highlight w:val="white"/>
              </w:rPr>
              <w:t>A. Aldakauskas</w:t>
            </w:r>
          </w:p>
          <w:p w14:paraId="7986415A" w14:textId="77777777" w:rsidR="00A321C2" w:rsidRPr="00E71093" w:rsidRDefault="00A321C2" w:rsidP="00603804">
            <w:pPr>
              <w:jc w:val="both"/>
              <w:rPr>
                <w:highlight w:val="white"/>
              </w:rPr>
            </w:pPr>
            <w:r w:rsidRPr="00E71093">
              <w:rPr>
                <w:highlight w:val="white"/>
              </w:rPr>
              <w:t xml:space="preserve">E. </w:t>
            </w:r>
            <w:proofErr w:type="spellStart"/>
            <w:r w:rsidRPr="00E71093">
              <w:rPr>
                <w:highlight w:val="white"/>
              </w:rPr>
              <w:t>Rupšlaukis</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4D0319" w14:textId="77777777" w:rsidR="00A321C2" w:rsidRPr="00E71093" w:rsidRDefault="00A321C2" w:rsidP="00603804">
            <w:pPr>
              <w:ind w:left="20"/>
              <w:jc w:val="both"/>
              <w:rPr>
                <w:highlight w:val="white"/>
              </w:rPr>
            </w:pPr>
            <w:r w:rsidRPr="00E71093">
              <w:rPr>
                <w:highlight w:val="white"/>
              </w:rPr>
              <w:t xml:space="preserve">IPD, Registrų skyriau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3928A" w14:textId="77777777" w:rsidR="00A321C2" w:rsidRPr="00E71093" w:rsidRDefault="00A321C2" w:rsidP="00603804">
            <w:pPr>
              <w:ind w:left="20"/>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6ADBD" w14:textId="77777777" w:rsidR="00A321C2" w:rsidRPr="00E71093" w:rsidRDefault="00A321C2" w:rsidP="00603804">
            <w:pPr>
              <w:ind w:left="20"/>
              <w:jc w:val="both"/>
              <w:rPr>
                <w:highlight w:val="white"/>
              </w:rPr>
            </w:pPr>
            <w:r w:rsidRPr="00E71093">
              <w:rPr>
                <w:highlight w:val="white"/>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1F69B8" w14:textId="77777777" w:rsidR="00A321C2" w:rsidRPr="00E71093" w:rsidRDefault="00A321C2" w:rsidP="00603804">
            <w:pPr>
              <w:ind w:left="20"/>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 xml:space="preserve">.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6B193" w14:textId="6D493D5D" w:rsidR="00A321C2" w:rsidRPr="00F75D89" w:rsidRDefault="60465F08" w:rsidP="00603804">
            <w:pPr>
              <w:jc w:val="both"/>
              <w:rPr>
                <w:sz w:val="18"/>
                <w:szCs w:val="18"/>
                <w:highlight w:val="white"/>
              </w:rPr>
            </w:pPr>
            <w:r w:rsidRPr="00F75D89">
              <w:rPr>
                <w:sz w:val="18"/>
                <w:szCs w:val="18"/>
                <w:highlight w:val="white"/>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3BDAD" w14:textId="7193C190" w:rsidR="00A321C2" w:rsidRPr="00E71093" w:rsidRDefault="00A321C2" w:rsidP="00603804">
            <w:pPr>
              <w:jc w:val="both"/>
              <w:rPr>
                <w:highlight w:val="white"/>
              </w:rPr>
            </w:pPr>
          </w:p>
        </w:tc>
      </w:tr>
      <w:tr w:rsidR="00A321C2" w:rsidRPr="00E71093" w14:paraId="60F0A2E8" w14:textId="77777777" w:rsidTr="00327487">
        <w:trPr>
          <w:trHeight w:val="1048"/>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89E8E" w14:textId="77777777" w:rsidR="00A321C2" w:rsidRPr="00E71093" w:rsidRDefault="00A321C2" w:rsidP="00603804">
            <w:pPr>
              <w:numPr>
                <w:ilvl w:val="0"/>
                <w:numId w:val="39"/>
              </w:numPr>
              <w:pBdr>
                <w:top w:val="nil"/>
                <w:left w:val="nil"/>
                <w:bottom w:val="nil"/>
                <w:right w:val="nil"/>
                <w:between w:val="nil"/>
              </w:pBdr>
              <w:tabs>
                <w:tab w:val="left" w:pos="376"/>
              </w:tabs>
              <w:ind w:left="54" w:hanging="54"/>
              <w:jc w:val="both"/>
              <w:rPr>
                <w:color w:val="000000"/>
                <w:highlight w:val="white"/>
              </w:rPr>
            </w:pPr>
            <w:r w:rsidRPr="00E71093">
              <w:rPr>
                <w:color w:val="000000" w:themeColor="text1"/>
                <w:highlight w:val="white"/>
              </w:rPr>
              <w:t>Tvarkyti informacines sistemas, teikti ir rinkti informaciją švietimo stebėsenos tyrimams, rodikliams, statistika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F5718" w14:textId="3D18FA0B" w:rsidR="00A321C2" w:rsidRPr="00E71093" w:rsidRDefault="00A321C2" w:rsidP="00603804">
            <w:pPr>
              <w:jc w:val="both"/>
              <w:rPr>
                <w:highlight w:val="white"/>
              </w:rPr>
            </w:pPr>
            <w:r w:rsidRPr="00E71093">
              <w:rPr>
                <w:highlight w:val="white"/>
              </w:rPr>
              <w:t xml:space="preserve">Tvarkoma ŠVIS, AIKOS, NEMIS, FVA IS. Teikiama pagal poreikius informacija. Vykdomas bendravimas su sistemos naudotojais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3AC01" w14:textId="6EA4F6D1" w:rsidR="00A321C2" w:rsidRPr="00E71093" w:rsidRDefault="00A321C2" w:rsidP="00603804">
            <w:pPr>
              <w:jc w:val="both"/>
              <w:rPr>
                <w:highlight w:val="white"/>
              </w:rPr>
            </w:pPr>
            <w:r w:rsidRPr="00E71093">
              <w:rPr>
                <w:highlight w:val="white"/>
              </w:rPr>
              <w:t>R. Ališauskas</w:t>
            </w:r>
          </w:p>
          <w:p w14:paraId="2873A067" w14:textId="499DA2CA" w:rsidR="00A321C2" w:rsidRPr="00E71093" w:rsidRDefault="00A321C2" w:rsidP="00603804">
            <w:pPr>
              <w:jc w:val="both"/>
              <w:rPr>
                <w:highlight w:val="white"/>
              </w:rPr>
            </w:pPr>
            <w:r w:rsidRPr="00E71093">
              <w:rPr>
                <w:highlight w:val="white"/>
              </w:rPr>
              <w:t>G. Šeibok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65359" w14:textId="1688F086" w:rsidR="00A321C2" w:rsidRPr="00E71093" w:rsidRDefault="00A321C2" w:rsidP="00603804">
            <w:pPr>
              <w:jc w:val="both"/>
              <w:rPr>
                <w:highlight w:val="white"/>
              </w:rPr>
            </w:pPr>
            <w:r w:rsidRPr="00E71093">
              <w:rPr>
                <w:highlight w:val="white"/>
              </w:rPr>
              <w:t xml:space="preserve">IPD, Švietimo informacinių sistemų skyriu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D85208" w14:textId="77777777" w:rsidR="00A321C2" w:rsidRPr="00E71093" w:rsidRDefault="00A321C2" w:rsidP="00603804">
            <w:pPr>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4F8005" w14:textId="77777777" w:rsidR="00A321C2" w:rsidRPr="00E71093" w:rsidRDefault="00A321C2" w:rsidP="00603804">
            <w:pPr>
              <w:jc w:val="both"/>
              <w:rPr>
                <w:highlight w:val="white"/>
              </w:rPr>
            </w:pPr>
            <w:r w:rsidRPr="00E71093">
              <w:rPr>
                <w:highlight w:val="white"/>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96E97"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0DB73" w14:textId="02CE3027" w:rsidR="00A321C2" w:rsidRPr="00F75D89" w:rsidRDefault="4BE1CC47" w:rsidP="00603804">
            <w:pPr>
              <w:jc w:val="both"/>
              <w:rPr>
                <w:sz w:val="18"/>
                <w:szCs w:val="18"/>
                <w:highlight w:val="white"/>
              </w:rPr>
            </w:pPr>
            <w:r w:rsidRPr="00F75D89">
              <w:rPr>
                <w:sz w:val="18"/>
                <w:szCs w:val="18"/>
                <w:highlight w:val="white"/>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DF14B" w14:textId="4C7596FD" w:rsidR="00A321C2" w:rsidRPr="00E71093" w:rsidRDefault="00A321C2" w:rsidP="00603804">
            <w:pPr>
              <w:jc w:val="both"/>
              <w:rPr>
                <w:highlight w:val="white"/>
              </w:rPr>
            </w:pPr>
          </w:p>
        </w:tc>
      </w:tr>
      <w:tr w:rsidR="00A321C2" w:rsidRPr="00E71093" w14:paraId="371EF8A7" w14:textId="77777777" w:rsidTr="00327487">
        <w:trPr>
          <w:trHeight w:val="1007"/>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CA885" w14:textId="77777777" w:rsidR="00A321C2" w:rsidRPr="00E71093" w:rsidRDefault="00A321C2" w:rsidP="00603804">
            <w:pPr>
              <w:numPr>
                <w:ilvl w:val="0"/>
                <w:numId w:val="39"/>
              </w:numPr>
              <w:pBdr>
                <w:top w:val="nil"/>
                <w:left w:val="nil"/>
                <w:bottom w:val="nil"/>
                <w:right w:val="nil"/>
                <w:between w:val="nil"/>
              </w:pBdr>
              <w:tabs>
                <w:tab w:val="left" w:pos="376"/>
              </w:tabs>
              <w:ind w:left="54" w:hanging="54"/>
              <w:jc w:val="both"/>
              <w:rPr>
                <w:color w:val="000000"/>
                <w:highlight w:val="white"/>
              </w:rPr>
            </w:pPr>
            <w:r w:rsidRPr="00E71093">
              <w:rPr>
                <w:color w:val="000000" w:themeColor="text1"/>
                <w:highlight w:val="white"/>
              </w:rPr>
              <w:t>Tvarkyti KRISI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4DF0D" w14:textId="77777777" w:rsidR="00A321C2" w:rsidRPr="00E71093" w:rsidRDefault="00A321C2" w:rsidP="00603804">
            <w:pPr>
              <w:jc w:val="both"/>
              <w:rPr>
                <w:highlight w:val="white"/>
              </w:rPr>
            </w:pPr>
            <w:r w:rsidRPr="00E71093">
              <w:rPr>
                <w:highlight w:val="white"/>
              </w:rPr>
              <w:t>Tvarkomas KRISIN</w:t>
            </w:r>
          </w:p>
          <w:p w14:paraId="46AAD3EC" w14:textId="77777777" w:rsidR="00A321C2" w:rsidRPr="00E71093" w:rsidRDefault="00A321C2" w:rsidP="00603804">
            <w:pPr>
              <w:jc w:val="both"/>
              <w:rPr>
                <w:highlight w:val="white"/>
              </w:rPr>
            </w:pPr>
            <w:r w:rsidRPr="00E71093">
              <w:rPr>
                <w:highlight w:val="white"/>
              </w:rPr>
              <w:t>Teikiami  klasifikatorių išrašai švietimo ir mokslo registrams, IS.   Dalyvaujama rengiant klasifikatorių atnaujinimo  dokumentu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F2D08" w14:textId="3F7B0AC1" w:rsidR="00A321C2" w:rsidRPr="00E71093" w:rsidRDefault="00A321C2" w:rsidP="00603804">
            <w:pPr>
              <w:jc w:val="both"/>
              <w:rPr>
                <w:highlight w:val="white"/>
              </w:rPr>
            </w:pPr>
            <w:r w:rsidRPr="00E71093">
              <w:rPr>
                <w:highlight w:val="white"/>
              </w:rPr>
              <w:t xml:space="preserve">E. </w:t>
            </w:r>
            <w:proofErr w:type="spellStart"/>
            <w:r w:rsidRPr="00E71093">
              <w:rPr>
                <w:highlight w:val="white"/>
              </w:rPr>
              <w:t>Rupšlaukis</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F262C" w14:textId="56087DAA" w:rsidR="00A321C2" w:rsidRPr="00E71093" w:rsidRDefault="00A321C2" w:rsidP="00603804">
            <w:pPr>
              <w:jc w:val="both"/>
              <w:rPr>
                <w:highlight w:val="white"/>
              </w:rPr>
            </w:pPr>
            <w:r w:rsidRPr="00E71093">
              <w:rPr>
                <w:highlight w:val="white"/>
              </w:rPr>
              <w:t xml:space="preserve">IPD, Registrų skyriau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263A6" w14:textId="77777777" w:rsidR="00A321C2" w:rsidRPr="00E71093" w:rsidRDefault="00A321C2" w:rsidP="00603804">
            <w:pPr>
              <w:jc w:val="both"/>
              <w:rPr>
                <w:highlight w:val="white"/>
              </w:rPr>
            </w:pPr>
            <w:r w:rsidRPr="00E71093">
              <w:rPr>
                <w:highlight w:val="white"/>
              </w:rPr>
              <w:t>IVPK</w:t>
            </w:r>
          </w:p>
          <w:p w14:paraId="695B162E" w14:textId="77777777" w:rsidR="00A321C2" w:rsidRPr="00E71093" w:rsidRDefault="00A321C2" w:rsidP="00603804">
            <w:pPr>
              <w:jc w:val="both"/>
              <w:rPr>
                <w:highlight w:val="white"/>
              </w:rPr>
            </w:pPr>
            <w:r w:rsidRPr="00E71093">
              <w:rPr>
                <w:highlight w:val="white"/>
              </w:rPr>
              <w:t>VIRC</w:t>
            </w:r>
          </w:p>
          <w:p w14:paraId="6EF810FE" w14:textId="77777777" w:rsidR="00A321C2" w:rsidRPr="00E71093" w:rsidRDefault="00A321C2" w:rsidP="00603804">
            <w:pPr>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0285E2" w14:textId="77777777" w:rsidR="00A321C2" w:rsidRPr="00E71093" w:rsidRDefault="00A321C2" w:rsidP="00603804">
            <w:pPr>
              <w:jc w:val="both"/>
              <w:rPr>
                <w:highlight w:val="white"/>
              </w:rPr>
            </w:pPr>
            <w:r w:rsidRPr="00E71093">
              <w:rPr>
                <w:highlight w:val="white"/>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C2B513" w14:textId="77777777"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3A221" w14:textId="06BCCBB7" w:rsidR="00A321C2" w:rsidRPr="00F75D89" w:rsidRDefault="4935733F" w:rsidP="00603804">
            <w:pPr>
              <w:jc w:val="both"/>
              <w:rPr>
                <w:sz w:val="18"/>
                <w:szCs w:val="18"/>
                <w:highlight w:val="white"/>
              </w:rPr>
            </w:pPr>
            <w:r w:rsidRPr="00F75D89">
              <w:rPr>
                <w:sz w:val="18"/>
                <w:szCs w:val="18"/>
                <w:highlight w:val="white"/>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278E4" w14:textId="562E547B" w:rsidR="00A321C2" w:rsidRPr="00E71093" w:rsidRDefault="00A321C2" w:rsidP="00603804">
            <w:pPr>
              <w:jc w:val="both"/>
              <w:rPr>
                <w:highlight w:val="white"/>
              </w:rPr>
            </w:pPr>
          </w:p>
        </w:tc>
      </w:tr>
      <w:tr w:rsidR="00A321C2" w:rsidRPr="00E71093" w14:paraId="2C8DC967" w14:textId="77777777" w:rsidTr="00327487">
        <w:trPr>
          <w:trHeight w:val="2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7518EDB" w14:textId="77777777" w:rsidR="00A321C2" w:rsidRPr="00E71093" w:rsidRDefault="00A321C2" w:rsidP="00603804">
            <w:pPr>
              <w:numPr>
                <w:ilvl w:val="0"/>
                <w:numId w:val="39"/>
              </w:numPr>
              <w:pBdr>
                <w:top w:val="nil"/>
                <w:left w:val="nil"/>
                <w:bottom w:val="nil"/>
                <w:right w:val="nil"/>
                <w:between w:val="nil"/>
              </w:pBdr>
              <w:tabs>
                <w:tab w:val="left" w:pos="394"/>
              </w:tabs>
              <w:ind w:left="86" w:hanging="98"/>
              <w:jc w:val="both"/>
              <w:rPr>
                <w:color w:val="000000"/>
                <w:highlight w:val="white"/>
              </w:rPr>
            </w:pPr>
            <w:r w:rsidRPr="00E71093">
              <w:rPr>
                <w:color w:val="000000" w:themeColor="text1"/>
                <w:highlight w:val="white"/>
              </w:rPr>
              <w:t xml:space="preserve">Aptarnauti administracinį tinklą, serverinę įrangą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2BAE47" w14:textId="77777777" w:rsidR="00A321C2" w:rsidRPr="00E71093" w:rsidRDefault="00A321C2" w:rsidP="00603804">
            <w:pPr>
              <w:jc w:val="both"/>
              <w:rPr>
                <w:highlight w:val="white"/>
              </w:rPr>
            </w:pPr>
            <w:r w:rsidRPr="00E71093">
              <w:rPr>
                <w:highlight w:val="white"/>
              </w:rPr>
              <w:t>Tinklo ataskaita</w:t>
            </w:r>
          </w:p>
          <w:p w14:paraId="3A242639" w14:textId="77777777" w:rsidR="00A321C2" w:rsidRPr="00E71093" w:rsidRDefault="00A321C2" w:rsidP="00603804">
            <w:pPr>
              <w:jc w:val="both"/>
              <w:rPr>
                <w:highlight w:val="white"/>
              </w:rPr>
            </w:pPr>
            <w:r w:rsidRPr="00E71093">
              <w:rPr>
                <w:highlight w:val="white"/>
              </w:rPr>
              <w:t>10 proc. serverių pajėgumu nuomojam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EAAB7" w14:textId="27DA6BD7" w:rsidR="00A321C2" w:rsidRPr="00E71093" w:rsidRDefault="00A321C2" w:rsidP="00603804">
            <w:pPr>
              <w:jc w:val="both"/>
              <w:rPr>
                <w:highlight w:val="white"/>
              </w:rPr>
            </w:pPr>
            <w:r w:rsidRPr="00E71093">
              <w:rPr>
                <w:highlight w:val="white"/>
              </w:rPr>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EC48CF" w14:textId="27F3FB9D" w:rsidR="00A321C2" w:rsidRPr="00E71093" w:rsidRDefault="00A321C2" w:rsidP="00603804">
            <w:pPr>
              <w:jc w:val="both"/>
              <w:rPr>
                <w:highlight w:val="white"/>
              </w:rPr>
            </w:pPr>
            <w:r w:rsidRPr="00E71093">
              <w:rPr>
                <w:highlight w:val="white"/>
              </w:rPr>
              <w:t xml:space="preserve">IP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EE5A7" w14:textId="77777777" w:rsidR="00A321C2" w:rsidRPr="00E71093" w:rsidRDefault="00A321C2" w:rsidP="00603804">
            <w:pPr>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246DD" w14:textId="77777777" w:rsidR="00A321C2" w:rsidRPr="00E71093" w:rsidRDefault="00A321C2" w:rsidP="00603804">
            <w:pPr>
              <w:jc w:val="both"/>
              <w:rPr>
                <w:highlight w:val="white"/>
              </w:rPr>
            </w:pPr>
          </w:p>
          <w:p w14:paraId="6BF89DA3"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B5D85" w14:textId="77777777" w:rsidR="00A321C2" w:rsidRPr="00E71093" w:rsidRDefault="00A321C2" w:rsidP="00603804">
            <w:pPr>
              <w:jc w:val="both"/>
              <w:rPr>
                <w:highlight w:val="white"/>
              </w:rPr>
            </w:pPr>
            <w:r w:rsidRPr="00E71093">
              <w:rPr>
                <w:highlight w:val="white"/>
              </w:rPr>
              <w:t xml:space="preserve">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DED40" w14:textId="7FE0698C" w:rsidR="00A321C2" w:rsidRPr="00F75D89" w:rsidRDefault="408BCC6D" w:rsidP="00603804">
            <w:pPr>
              <w:jc w:val="both"/>
              <w:rPr>
                <w:sz w:val="18"/>
                <w:szCs w:val="18"/>
                <w:highlight w:val="white"/>
              </w:rPr>
            </w:pPr>
            <w:r w:rsidRPr="00F75D89">
              <w:rPr>
                <w:sz w:val="18"/>
                <w:szCs w:val="18"/>
                <w:highlight w:val="white"/>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17CFDBD" w14:textId="1238D70B" w:rsidR="00A321C2" w:rsidRPr="00E71093" w:rsidRDefault="00A321C2" w:rsidP="00603804">
            <w:pPr>
              <w:jc w:val="both"/>
              <w:rPr>
                <w:highlight w:val="white"/>
              </w:rPr>
            </w:pPr>
          </w:p>
        </w:tc>
      </w:tr>
      <w:tr w:rsidR="00A321C2" w:rsidRPr="00E71093" w14:paraId="2BE1572B" w14:textId="77777777" w:rsidTr="00327487">
        <w:trPr>
          <w:trHeight w:val="681"/>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553ABDC" w14:textId="77777777" w:rsidR="00A321C2" w:rsidRPr="00E71093" w:rsidRDefault="00A321C2" w:rsidP="00603804">
            <w:pPr>
              <w:numPr>
                <w:ilvl w:val="0"/>
                <w:numId w:val="39"/>
              </w:numPr>
              <w:pBdr>
                <w:top w:val="nil"/>
                <w:left w:val="nil"/>
                <w:bottom w:val="nil"/>
                <w:right w:val="nil"/>
                <w:between w:val="nil"/>
              </w:pBdr>
              <w:tabs>
                <w:tab w:val="left" w:pos="394"/>
              </w:tabs>
              <w:ind w:left="86" w:hanging="98"/>
              <w:jc w:val="both"/>
              <w:rPr>
                <w:color w:val="000000"/>
                <w:highlight w:val="white"/>
              </w:rPr>
            </w:pPr>
            <w:r w:rsidRPr="00E71093">
              <w:rPr>
                <w:color w:val="000000" w:themeColor="text1"/>
                <w:highlight w:val="white"/>
              </w:rPr>
              <w:t xml:space="preserve">Tvarkyti </w:t>
            </w:r>
            <w:hyperlink r:id="rId17">
              <w:r w:rsidRPr="00E71093">
                <w:rPr>
                  <w:color w:val="000000" w:themeColor="text1"/>
                  <w:highlight w:val="white"/>
                </w:rPr>
                <w:t xml:space="preserve"> www.nsa.smm.lt</w:t>
              </w:r>
            </w:hyperlink>
            <w:r w:rsidRPr="00E71093">
              <w:rPr>
                <w:color w:val="000000" w:themeColor="text1"/>
                <w:highlight w:val="white"/>
              </w:rPr>
              <w:t xml:space="preserve"> svetainę</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A9774" w14:textId="77777777" w:rsidR="00A321C2" w:rsidRPr="00E71093" w:rsidRDefault="00A321C2" w:rsidP="00603804">
            <w:pPr>
              <w:jc w:val="both"/>
              <w:rPr>
                <w:highlight w:val="white"/>
              </w:rPr>
            </w:pPr>
            <w:r w:rsidRPr="00E71093">
              <w:rPr>
                <w:highlight w:val="white"/>
              </w:rPr>
              <w:t>Pateikta LRV nutarimu nustatyta informacija</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7A6DA" w14:textId="2A41BC67" w:rsidR="00A321C2" w:rsidRPr="00E71093" w:rsidRDefault="00A321C2" w:rsidP="00603804">
            <w:pPr>
              <w:jc w:val="both"/>
              <w:rPr>
                <w:highlight w:val="white"/>
              </w:rPr>
            </w:pPr>
            <w:r w:rsidRPr="00E71093">
              <w:rPr>
                <w:highlight w:val="white"/>
              </w:rPr>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6F004" w14:textId="3E20251D" w:rsidR="00A321C2" w:rsidRPr="00E71093" w:rsidRDefault="00A321C2" w:rsidP="00603804">
            <w:pPr>
              <w:jc w:val="both"/>
              <w:rPr>
                <w:highlight w:val="white"/>
              </w:rPr>
            </w:pPr>
            <w:r w:rsidRPr="00E71093">
              <w:rPr>
                <w:highlight w:val="white"/>
              </w:rPr>
              <w:t xml:space="preserve">IP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E921F" w14:textId="77777777" w:rsidR="00A321C2" w:rsidRPr="00E71093" w:rsidRDefault="00A321C2" w:rsidP="00603804">
            <w:pPr>
              <w:jc w:val="both"/>
              <w:rPr>
                <w:highlight w:val="white"/>
              </w:rPr>
            </w:pPr>
            <w:r w:rsidRPr="00E71093">
              <w:rPr>
                <w:highlight w:val="white"/>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840A5" w14:textId="77777777" w:rsidR="00A321C2" w:rsidRPr="00E71093" w:rsidRDefault="00A321C2" w:rsidP="00603804">
            <w:pPr>
              <w:jc w:val="both"/>
              <w:rPr>
                <w:highlight w:val="white"/>
              </w:rPr>
            </w:pPr>
            <w:r w:rsidRPr="00E71093">
              <w:rPr>
                <w:highlight w:val="white"/>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C8737" w14:textId="5C2A301E"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3A006" w14:textId="2BAA8A77" w:rsidR="00A321C2" w:rsidRPr="00F75D89" w:rsidRDefault="408CE540" w:rsidP="00603804">
            <w:pPr>
              <w:jc w:val="both"/>
              <w:rPr>
                <w:sz w:val="18"/>
                <w:szCs w:val="18"/>
                <w:highlight w:val="white"/>
              </w:rPr>
            </w:pPr>
            <w:r w:rsidRPr="00F75D89">
              <w:rPr>
                <w:sz w:val="18"/>
                <w:szCs w:val="18"/>
                <w:highlight w:val="white"/>
              </w:rPr>
              <w:t>Pate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938A3A4" w14:textId="0F1487A3" w:rsidR="00A321C2" w:rsidRPr="00E71093" w:rsidRDefault="00A321C2" w:rsidP="00603804">
            <w:pPr>
              <w:jc w:val="both"/>
              <w:rPr>
                <w:highlight w:val="white"/>
              </w:rPr>
            </w:pPr>
          </w:p>
        </w:tc>
      </w:tr>
      <w:tr w:rsidR="00A321C2" w:rsidRPr="00E71093" w14:paraId="4C70DC37" w14:textId="77777777" w:rsidTr="00327487">
        <w:trPr>
          <w:trHeight w:val="846"/>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33B5CC3" w14:textId="52451A0B" w:rsidR="00A321C2" w:rsidRPr="00E71093" w:rsidRDefault="00A321C2" w:rsidP="00603804">
            <w:pPr>
              <w:numPr>
                <w:ilvl w:val="0"/>
                <w:numId w:val="39"/>
              </w:numPr>
              <w:pBdr>
                <w:top w:val="nil"/>
                <w:left w:val="nil"/>
                <w:bottom w:val="nil"/>
                <w:right w:val="nil"/>
                <w:between w:val="nil"/>
              </w:pBdr>
              <w:tabs>
                <w:tab w:val="left" w:pos="394"/>
              </w:tabs>
              <w:ind w:left="86" w:hanging="98"/>
              <w:jc w:val="both"/>
              <w:rPr>
                <w:color w:val="000000"/>
                <w:highlight w:val="white"/>
              </w:rPr>
            </w:pPr>
            <w:r w:rsidRPr="00E71093">
              <w:rPr>
                <w:color w:val="000000" w:themeColor="text1"/>
                <w:highlight w:val="white"/>
              </w:rPr>
              <w:lastRenderedPageBreak/>
              <w:t>Serverių ir duomenų bazių programinės įrangos metinės licencijo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74AFBC" w14:textId="77777777" w:rsidR="00A321C2" w:rsidRPr="00E71093" w:rsidRDefault="00A321C2" w:rsidP="00603804">
            <w:pPr>
              <w:jc w:val="both"/>
              <w:rPr>
                <w:highlight w:val="white"/>
              </w:rPr>
            </w:pPr>
            <w:r w:rsidRPr="00E71093">
              <w:rPr>
                <w:highlight w:val="white"/>
              </w:rPr>
              <w:t>Nupirktos licencijo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F5FEDE" w14:textId="0450C928" w:rsidR="00A321C2" w:rsidRPr="00E71093" w:rsidRDefault="00A321C2" w:rsidP="00603804">
            <w:pPr>
              <w:jc w:val="both"/>
              <w:rPr>
                <w:highlight w:val="white"/>
              </w:rPr>
            </w:pPr>
            <w:r w:rsidRPr="00E71093">
              <w:rPr>
                <w:highlight w:val="white"/>
              </w:rPr>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45DB492" w14:textId="616774CC" w:rsidR="00A321C2" w:rsidRPr="00E71093" w:rsidRDefault="00A321C2" w:rsidP="00603804">
            <w:pPr>
              <w:jc w:val="both"/>
              <w:rPr>
                <w:highlight w:val="white"/>
              </w:rPr>
            </w:pPr>
            <w:r w:rsidRPr="00E71093">
              <w:rPr>
                <w:highlight w:val="white"/>
              </w:rPr>
              <w:t xml:space="preserve">IPD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C3E0E74"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6A1FAB9"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63BF316" w14:textId="77777777" w:rsidR="00A321C2" w:rsidRPr="00E71093" w:rsidRDefault="00A321C2" w:rsidP="00603804">
            <w:pPr>
              <w:jc w:val="both"/>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AED4B" w14:textId="63DA0E9D" w:rsidR="00A321C2" w:rsidRPr="00F75D89" w:rsidRDefault="6CCAAF3D" w:rsidP="00603804">
            <w:pPr>
              <w:jc w:val="both"/>
              <w:rPr>
                <w:sz w:val="18"/>
                <w:szCs w:val="18"/>
                <w:highlight w:val="white"/>
              </w:rPr>
            </w:pPr>
            <w:r w:rsidRPr="00F75D89">
              <w:rPr>
                <w:sz w:val="18"/>
                <w:szCs w:val="18"/>
                <w:highlight w:val="white"/>
              </w:rPr>
              <w:t>Nupirkt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28097A2" w14:textId="21A41E48" w:rsidR="00A321C2" w:rsidRPr="00E71093" w:rsidRDefault="00A321C2" w:rsidP="00603804">
            <w:pPr>
              <w:jc w:val="both"/>
              <w:rPr>
                <w:highlight w:val="white"/>
              </w:rPr>
            </w:pPr>
          </w:p>
        </w:tc>
      </w:tr>
      <w:tr w:rsidR="00A321C2" w:rsidRPr="00E71093" w14:paraId="4A128095" w14:textId="77777777" w:rsidTr="00327487">
        <w:trPr>
          <w:trHeight w:val="663"/>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910F71D" w14:textId="77777777" w:rsidR="00A321C2" w:rsidRPr="00E71093" w:rsidRDefault="00A321C2" w:rsidP="00603804">
            <w:pPr>
              <w:numPr>
                <w:ilvl w:val="0"/>
                <w:numId w:val="39"/>
              </w:numPr>
              <w:pBdr>
                <w:top w:val="nil"/>
                <w:left w:val="nil"/>
                <w:bottom w:val="nil"/>
                <w:right w:val="nil"/>
                <w:between w:val="nil"/>
              </w:pBdr>
              <w:tabs>
                <w:tab w:val="left" w:pos="394"/>
              </w:tabs>
              <w:ind w:left="86" w:hanging="98"/>
              <w:jc w:val="both"/>
              <w:rPr>
                <w:color w:val="000000"/>
                <w:highlight w:val="white"/>
              </w:rPr>
            </w:pPr>
            <w:r w:rsidRPr="00E71093">
              <w:rPr>
                <w:color w:val="000000" w:themeColor="text1"/>
                <w:highlight w:val="white"/>
              </w:rPr>
              <w:t xml:space="preserve">Profesinių mokyklų sektorinių praktinio mokymo centrų </w:t>
            </w:r>
            <w:proofErr w:type="spellStart"/>
            <w:r w:rsidRPr="00E71093">
              <w:rPr>
                <w:color w:val="000000" w:themeColor="text1"/>
                <w:highlight w:val="white"/>
              </w:rPr>
              <w:t>įveiklinimo</w:t>
            </w:r>
            <w:proofErr w:type="spellEnd"/>
            <w:r w:rsidRPr="00E71093">
              <w:rPr>
                <w:color w:val="000000" w:themeColor="text1"/>
                <w:highlight w:val="white"/>
              </w:rPr>
              <w:t xml:space="preserve"> stebėsen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553802B" w14:textId="77777777" w:rsidR="00A321C2" w:rsidRPr="00E71093" w:rsidRDefault="00A321C2" w:rsidP="00603804">
            <w:pPr>
              <w:jc w:val="both"/>
              <w:rPr>
                <w:highlight w:val="white"/>
              </w:rPr>
            </w:pPr>
            <w:r w:rsidRPr="00E71093">
              <w:rPr>
                <w:highlight w:val="white"/>
              </w:rPr>
              <w:t>Atnaujinta Mokinių registro programinė įranga leidžianti registruoti asmenis, pasinaudojusiais centrų paslaugom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0F36C1F9" w14:textId="73FE780F" w:rsidR="00A321C2" w:rsidRPr="00E71093" w:rsidRDefault="00A321C2" w:rsidP="00603804">
            <w:pPr>
              <w:jc w:val="both"/>
              <w:rPr>
                <w:highlight w:val="white"/>
              </w:rPr>
            </w:pPr>
            <w:r w:rsidRPr="00E71093">
              <w:rPr>
                <w:highlight w:val="white"/>
              </w:rPr>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F236610" w14:textId="55DA4498" w:rsidR="00A321C2" w:rsidRPr="00E71093" w:rsidRDefault="00A321C2" w:rsidP="00603804">
            <w:pPr>
              <w:jc w:val="both"/>
              <w:rPr>
                <w:highlight w:val="white"/>
              </w:rPr>
            </w:pPr>
            <w:r w:rsidRPr="00E71093">
              <w:rPr>
                <w:highlight w:val="white"/>
              </w:rPr>
              <w:t>IPD, Registrų skyriu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6BB753C"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13DA1E0"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16D5B6A" w14:textId="77777777" w:rsidR="00A321C2" w:rsidRPr="00E71093" w:rsidRDefault="00A321C2" w:rsidP="00603804">
            <w:pPr>
              <w:jc w:val="both"/>
              <w:rPr>
                <w:highlight w:val="white"/>
              </w:rPr>
            </w:pPr>
            <w:r w:rsidRPr="00E71093">
              <w:rPr>
                <w:highlight w:val="white"/>
              </w:rPr>
              <w:t xml:space="preserve">II -III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607F8" w14:textId="7B6FB503" w:rsidR="00A321C2" w:rsidRPr="00F75D89" w:rsidRDefault="4F7BB429" w:rsidP="00603804">
            <w:pPr>
              <w:jc w:val="both"/>
              <w:rPr>
                <w:sz w:val="18"/>
                <w:szCs w:val="18"/>
                <w:highlight w:val="white"/>
              </w:rPr>
            </w:pPr>
            <w:r w:rsidRPr="00F75D89">
              <w:rPr>
                <w:sz w:val="18"/>
                <w:szCs w:val="18"/>
                <w:highlight w:val="white"/>
              </w:rPr>
              <w:t>Atlikta</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17DFF85" w14:textId="302A6E20" w:rsidR="00A321C2" w:rsidRPr="00E71093" w:rsidRDefault="00A321C2" w:rsidP="00603804">
            <w:pPr>
              <w:jc w:val="both"/>
              <w:rPr>
                <w:highlight w:val="white"/>
              </w:rPr>
            </w:pPr>
          </w:p>
        </w:tc>
      </w:tr>
      <w:tr w:rsidR="00A321C2" w:rsidRPr="00E71093" w14:paraId="1A873A6A" w14:textId="77777777" w:rsidTr="00327487">
        <w:trPr>
          <w:trHeight w:val="663"/>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7B23DA1" w14:textId="66F35820" w:rsidR="00A321C2" w:rsidRPr="00E71093" w:rsidRDefault="00A321C2" w:rsidP="00603804">
            <w:pPr>
              <w:numPr>
                <w:ilvl w:val="0"/>
                <w:numId w:val="39"/>
              </w:numPr>
              <w:pBdr>
                <w:top w:val="nil"/>
                <w:left w:val="nil"/>
                <w:bottom w:val="nil"/>
                <w:right w:val="nil"/>
                <w:between w:val="nil"/>
              </w:pBdr>
              <w:tabs>
                <w:tab w:val="left" w:pos="394"/>
              </w:tabs>
              <w:ind w:left="86" w:hanging="98"/>
              <w:jc w:val="both"/>
              <w:rPr>
                <w:color w:val="000000" w:themeColor="text1"/>
              </w:rPr>
            </w:pPr>
            <w:r w:rsidRPr="00E71093">
              <w:rPr>
                <w:color w:val="000000" w:themeColor="text1"/>
              </w:rPr>
              <w:t>Teikti duomenis į data.gov.</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BF31671" w14:textId="24949AAC" w:rsidR="00A321C2" w:rsidRPr="00E71093" w:rsidRDefault="00A321C2" w:rsidP="00603804">
            <w:pPr>
              <w:jc w:val="both"/>
            </w:pPr>
            <w:r w:rsidRPr="00E71093">
              <w:t>Reguliariai pateikiami duomenys į atvirų duomenų portalą pagal užklausas ir poreik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27B0B56F" w14:textId="5C8BED3D" w:rsidR="00A321C2" w:rsidRPr="00E71093" w:rsidRDefault="00A321C2" w:rsidP="00603804">
            <w:pPr>
              <w:jc w:val="both"/>
            </w:pPr>
            <w:r w:rsidRPr="00E71093">
              <w:t>E. Daujoti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12D28A2" w14:textId="0860741A" w:rsidR="00A321C2" w:rsidRPr="00E71093" w:rsidRDefault="00A321C2" w:rsidP="00603804">
            <w:pPr>
              <w:jc w:val="both"/>
            </w:pPr>
            <w:r w:rsidRPr="00E71093">
              <w:t xml:space="preserve">IPD, Švietimo informacinių sistemų skyriu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C7CA95D" w14:textId="7752C922" w:rsidR="00A321C2" w:rsidRPr="00E71093" w:rsidRDefault="00A321C2" w:rsidP="00603804">
            <w:pPr>
              <w:jc w:val="both"/>
            </w:pPr>
            <w:r w:rsidRPr="00E71093">
              <w:t xml:space="preserve"> </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557A3ECF" w14:textId="3DFB0654" w:rsidR="00A321C2" w:rsidRPr="00E71093" w:rsidRDefault="00A321C2" w:rsidP="00603804">
            <w:pPr>
              <w:jc w:val="both"/>
            </w:pPr>
            <w:r w:rsidRPr="00E71093">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4DC865F0" w14:textId="622E8A6C" w:rsidR="00A321C2" w:rsidRPr="00E71093" w:rsidRDefault="00A321C2" w:rsidP="00603804">
            <w:pPr>
              <w:jc w:val="both"/>
            </w:pPr>
            <w:r w:rsidRPr="00E71093">
              <w:t xml:space="preserve">I-IV </w:t>
            </w:r>
            <w:proofErr w:type="spellStart"/>
            <w:r w:rsidRPr="00E71093">
              <w:t>ketv</w:t>
            </w:r>
            <w:proofErr w:type="spellEnd"/>
            <w:r w:rsidRPr="00E71093">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2507" w14:textId="41EF62F8" w:rsidR="00A321C2" w:rsidRPr="00F75D89" w:rsidRDefault="28CD5226" w:rsidP="00603804">
            <w:pPr>
              <w:jc w:val="both"/>
              <w:rPr>
                <w:sz w:val="18"/>
                <w:szCs w:val="18"/>
              </w:rPr>
            </w:pPr>
            <w:r w:rsidRPr="00F75D89">
              <w:rPr>
                <w:sz w:val="18"/>
                <w:szCs w:val="18"/>
              </w:rPr>
              <w:t>Nuolatinis proces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BFB80C1" w14:textId="66CF7D6A" w:rsidR="00A321C2" w:rsidRPr="00E71093" w:rsidRDefault="00A321C2" w:rsidP="00603804">
            <w:pPr>
              <w:jc w:val="both"/>
            </w:pPr>
          </w:p>
        </w:tc>
      </w:tr>
      <w:tr w:rsidR="00F75D89" w:rsidRPr="00E71093" w14:paraId="5FE57397" w14:textId="77777777" w:rsidTr="00DC7A69">
        <w:trPr>
          <w:trHeight w:val="341"/>
        </w:trPr>
        <w:tc>
          <w:tcPr>
            <w:tcW w:w="14602" w:type="dxa"/>
            <w:gridSpan w:val="10"/>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EE1B050" w14:textId="49FA4ED7" w:rsidR="00F75D89" w:rsidRPr="00E71093" w:rsidRDefault="00F75D89" w:rsidP="00603804">
            <w:pPr>
              <w:jc w:val="both"/>
              <w:rPr>
                <w:highlight w:val="white"/>
              </w:rPr>
            </w:pPr>
            <w:bookmarkStart w:id="4" w:name="_tek1x4ma7td6" w:colFirst="0" w:colLast="0"/>
            <w:bookmarkEnd w:id="4"/>
            <w:r w:rsidRPr="00E71093">
              <w:rPr>
                <w:b/>
                <w:highlight w:val="white"/>
              </w:rPr>
              <w:t>Bendrųjų reikalų departamentas</w:t>
            </w:r>
          </w:p>
        </w:tc>
      </w:tr>
      <w:tr w:rsidR="00A321C2" w:rsidRPr="00E71093" w14:paraId="4387B788" w14:textId="77777777" w:rsidTr="00327487">
        <w:trPr>
          <w:trHeight w:val="336"/>
        </w:trPr>
        <w:tc>
          <w:tcPr>
            <w:tcW w:w="2127" w:type="dxa"/>
            <w:gridSpan w:val="2"/>
            <w:tcBorders>
              <w:top w:val="single" w:sz="8" w:space="0" w:color="000000" w:themeColor="text1"/>
              <w:left w:val="single" w:sz="8" w:space="0" w:color="000000" w:themeColor="text1"/>
              <w:right w:val="single" w:sz="8" w:space="0" w:color="000000" w:themeColor="text1"/>
            </w:tcBorders>
          </w:tcPr>
          <w:p w14:paraId="31A6AB46" w14:textId="76C1D464" w:rsidR="00A321C2" w:rsidRPr="00E71093" w:rsidRDefault="00A321C2" w:rsidP="00603804">
            <w:pPr>
              <w:numPr>
                <w:ilvl w:val="0"/>
                <w:numId w:val="39"/>
              </w:numPr>
              <w:tabs>
                <w:tab w:val="left" w:pos="432"/>
              </w:tabs>
              <w:ind w:left="26" w:hanging="14"/>
              <w:jc w:val="both"/>
              <w:rPr>
                <w:color w:val="000000" w:themeColor="text1"/>
                <w:highlight w:val="white"/>
              </w:rPr>
            </w:pPr>
            <w:r w:rsidRPr="00E71093">
              <w:rPr>
                <w:color w:val="000000" w:themeColor="text1"/>
                <w:highlight w:val="white"/>
              </w:rPr>
              <w:t>Aprūpinti švietimo įstaigas mokykline dokumentacija, išlavinimo pažymėjimų blankais bei vykdyti saugiųjų dokumentų blankų panaudojimo kontrolę</w:t>
            </w:r>
          </w:p>
        </w:tc>
        <w:tc>
          <w:tcPr>
            <w:tcW w:w="2410" w:type="dxa"/>
            <w:tcBorders>
              <w:top w:val="single" w:sz="8" w:space="0" w:color="000000" w:themeColor="text1"/>
              <w:left w:val="single" w:sz="8" w:space="0" w:color="000000" w:themeColor="text1"/>
              <w:right w:val="single" w:sz="8" w:space="0" w:color="000000" w:themeColor="text1"/>
            </w:tcBorders>
          </w:tcPr>
          <w:p w14:paraId="5B7E2741" w14:textId="77777777" w:rsidR="00A321C2" w:rsidRPr="00E71093" w:rsidRDefault="00A321C2" w:rsidP="00603804">
            <w:pPr>
              <w:jc w:val="both"/>
              <w:rPr>
                <w:highlight w:val="white"/>
              </w:rPr>
            </w:pPr>
            <w:r w:rsidRPr="00E71093">
              <w:rPr>
                <w:highlight w:val="white"/>
              </w:rPr>
              <w:t>Ištirtas apie 350 švietimo įstaigų mokyklinės dokumentacijos poreikis</w:t>
            </w:r>
          </w:p>
          <w:p w14:paraId="0C17A81F" w14:textId="77777777" w:rsidR="00A321C2" w:rsidRPr="00E71093" w:rsidRDefault="00A321C2" w:rsidP="00603804">
            <w:pPr>
              <w:jc w:val="both"/>
              <w:rPr>
                <w:highlight w:val="white"/>
              </w:rPr>
            </w:pPr>
            <w:r w:rsidRPr="00E71093">
              <w:rPr>
                <w:highlight w:val="white"/>
              </w:rPr>
              <w:t>350 švietimo įstaigų ir 200 kitų švietimo teikėjų aprūpinti mokykline dokumentacija ir saugiaisiais blankais</w:t>
            </w:r>
          </w:p>
          <w:p w14:paraId="7289A1F1" w14:textId="17D6C369" w:rsidR="00A321C2" w:rsidRPr="00E71093" w:rsidRDefault="00A321C2" w:rsidP="00603804">
            <w:pPr>
              <w:jc w:val="both"/>
              <w:rPr>
                <w:highlight w:val="white"/>
              </w:rPr>
            </w:pPr>
            <w:r w:rsidRPr="00E71093">
              <w:rPr>
                <w:highlight w:val="white"/>
              </w:rPr>
              <w:t xml:space="preserve"> Vykdyta saugi</w:t>
            </w:r>
            <w:r w:rsidR="00D82A59">
              <w:rPr>
                <w:highlight w:val="white"/>
              </w:rPr>
              <w:t>ųjų blankų panaudojimo kontrolė</w:t>
            </w:r>
          </w:p>
        </w:tc>
        <w:tc>
          <w:tcPr>
            <w:tcW w:w="1559" w:type="dxa"/>
            <w:tcBorders>
              <w:top w:val="single" w:sz="8" w:space="0" w:color="000000" w:themeColor="text1"/>
              <w:left w:val="single" w:sz="8" w:space="0" w:color="000000" w:themeColor="text1"/>
              <w:right w:val="single" w:sz="8" w:space="0" w:color="000000" w:themeColor="text1"/>
            </w:tcBorders>
          </w:tcPr>
          <w:p w14:paraId="2279378D" w14:textId="0E193451" w:rsidR="00A321C2" w:rsidRPr="00E71093" w:rsidRDefault="00A321C2" w:rsidP="00603804">
            <w:pPr>
              <w:jc w:val="both"/>
              <w:rPr>
                <w:highlight w:val="white"/>
              </w:rPr>
            </w:pPr>
            <w:r w:rsidRPr="00E71093">
              <w:rPr>
                <w:highlight w:val="white"/>
              </w:rPr>
              <w:t>J. Nainienė</w:t>
            </w:r>
          </w:p>
        </w:tc>
        <w:tc>
          <w:tcPr>
            <w:tcW w:w="1701" w:type="dxa"/>
            <w:tcBorders>
              <w:top w:val="single" w:sz="8" w:space="0" w:color="000000" w:themeColor="text1"/>
              <w:left w:val="single" w:sz="8" w:space="0" w:color="000000" w:themeColor="text1"/>
              <w:right w:val="single" w:sz="8" w:space="0" w:color="000000" w:themeColor="text1"/>
            </w:tcBorders>
          </w:tcPr>
          <w:p w14:paraId="7CCE1D92" w14:textId="64E23B67" w:rsidR="00A321C2" w:rsidRPr="00E71093" w:rsidRDefault="00A321C2" w:rsidP="00603804">
            <w:pPr>
              <w:jc w:val="both"/>
              <w:rPr>
                <w:highlight w:val="white"/>
              </w:rPr>
            </w:pPr>
            <w:r w:rsidRPr="00E71093">
              <w:rPr>
                <w:highlight w:val="white"/>
              </w:rPr>
              <w:t>BRD, Aprūpinimo ir leidybos skyrius</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4DB817DC" w14:textId="6F7C02BC"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right w:val="single" w:sz="8" w:space="0" w:color="000000" w:themeColor="text1"/>
            </w:tcBorders>
            <w:vAlign w:val="center"/>
          </w:tcPr>
          <w:p w14:paraId="124521F0" w14:textId="7DE3BBCA"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6378A2DA" w14:textId="768D7D8D"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right w:val="single" w:sz="8" w:space="0" w:color="000000" w:themeColor="text1"/>
            </w:tcBorders>
          </w:tcPr>
          <w:p w14:paraId="021FC967" w14:textId="09A81D74" w:rsidR="00A321C2" w:rsidRPr="00F75D89" w:rsidRDefault="0175C57F" w:rsidP="00603804">
            <w:pPr>
              <w:jc w:val="both"/>
              <w:rPr>
                <w:sz w:val="18"/>
                <w:szCs w:val="18"/>
                <w:highlight w:val="white"/>
              </w:rPr>
            </w:pPr>
            <w:r w:rsidRPr="00F75D89">
              <w:rPr>
                <w:sz w:val="18"/>
                <w:szCs w:val="18"/>
                <w:highlight w:val="white"/>
              </w:rPr>
              <w:t>350 švietimo įstaigų ir 200 kitų švietimo teikėjų aprūpinti mokykline dokum</w:t>
            </w:r>
            <w:r w:rsidR="190686E5" w:rsidRPr="00F75D89">
              <w:rPr>
                <w:sz w:val="18"/>
                <w:szCs w:val="18"/>
                <w:highlight w:val="white"/>
              </w:rPr>
              <w:t>en</w:t>
            </w:r>
            <w:r w:rsidRPr="00F75D89">
              <w:rPr>
                <w:sz w:val="18"/>
                <w:szCs w:val="18"/>
                <w:highlight w:val="white"/>
              </w:rPr>
              <w:t>tacija ir b</w:t>
            </w:r>
            <w:r w:rsidR="2CCB0440" w:rsidRPr="00F75D89">
              <w:rPr>
                <w:sz w:val="18"/>
                <w:szCs w:val="18"/>
                <w:highlight w:val="white"/>
              </w:rPr>
              <w:t>l</w:t>
            </w:r>
            <w:r w:rsidRPr="00F75D89">
              <w:rPr>
                <w:sz w:val="18"/>
                <w:szCs w:val="18"/>
                <w:highlight w:val="white"/>
              </w:rPr>
              <w:t>ankais</w:t>
            </w:r>
          </w:p>
        </w:tc>
        <w:tc>
          <w:tcPr>
            <w:tcW w:w="1560" w:type="dxa"/>
            <w:tcBorders>
              <w:top w:val="single" w:sz="8" w:space="0" w:color="000000" w:themeColor="text1"/>
              <w:left w:val="single" w:sz="8" w:space="0" w:color="000000" w:themeColor="text1"/>
              <w:right w:val="single" w:sz="8" w:space="0" w:color="000000" w:themeColor="text1"/>
            </w:tcBorders>
          </w:tcPr>
          <w:p w14:paraId="5CB280E9" w14:textId="78FFEB0B" w:rsidR="00A321C2" w:rsidRPr="00E71093" w:rsidRDefault="00A321C2" w:rsidP="00603804">
            <w:pPr>
              <w:jc w:val="both"/>
              <w:rPr>
                <w:highlight w:val="white"/>
              </w:rPr>
            </w:pPr>
          </w:p>
        </w:tc>
      </w:tr>
      <w:tr w:rsidR="00A321C2" w:rsidRPr="00E71093" w14:paraId="1FB082C5" w14:textId="77777777" w:rsidTr="00327487">
        <w:trPr>
          <w:trHeight w:val="336"/>
        </w:trPr>
        <w:tc>
          <w:tcPr>
            <w:tcW w:w="2127" w:type="dxa"/>
            <w:gridSpan w:val="2"/>
            <w:tcBorders>
              <w:top w:val="single" w:sz="8" w:space="0" w:color="000000" w:themeColor="text1"/>
              <w:left w:val="single" w:sz="8" w:space="0" w:color="000000" w:themeColor="text1"/>
              <w:right w:val="single" w:sz="8" w:space="0" w:color="000000" w:themeColor="text1"/>
            </w:tcBorders>
          </w:tcPr>
          <w:p w14:paraId="1A90A9CC" w14:textId="77777777" w:rsidR="00A321C2" w:rsidRPr="00E71093" w:rsidRDefault="00A321C2" w:rsidP="00603804">
            <w:pPr>
              <w:numPr>
                <w:ilvl w:val="0"/>
                <w:numId w:val="39"/>
              </w:numPr>
              <w:tabs>
                <w:tab w:val="left" w:pos="432"/>
              </w:tabs>
              <w:ind w:left="26" w:hanging="14"/>
              <w:jc w:val="both"/>
              <w:rPr>
                <w:color w:val="000000" w:themeColor="text1"/>
                <w:highlight w:val="white"/>
              </w:rPr>
            </w:pPr>
            <w:r w:rsidRPr="00E71093">
              <w:rPr>
                <w:color w:val="000000" w:themeColor="text1"/>
                <w:highlight w:val="white"/>
              </w:rPr>
              <w:t>Paskirstyti ir švietimo įstaigoms perduoti pagal programas išleisti ir paramos būdu gauti leidiniai</w:t>
            </w:r>
          </w:p>
          <w:p w14:paraId="6683132D" w14:textId="5EFDE67E" w:rsidR="00A321C2" w:rsidRPr="00E71093" w:rsidRDefault="00A321C2" w:rsidP="00603804">
            <w:pPr>
              <w:tabs>
                <w:tab w:val="left" w:pos="432"/>
              </w:tabs>
              <w:ind w:left="26" w:hanging="14"/>
              <w:jc w:val="both"/>
              <w:rPr>
                <w:highlight w:val="white"/>
              </w:rPr>
            </w:pPr>
          </w:p>
        </w:tc>
        <w:tc>
          <w:tcPr>
            <w:tcW w:w="2410" w:type="dxa"/>
            <w:tcBorders>
              <w:top w:val="single" w:sz="8" w:space="0" w:color="000000" w:themeColor="text1"/>
              <w:left w:val="single" w:sz="8" w:space="0" w:color="000000" w:themeColor="text1"/>
              <w:right w:val="single" w:sz="8" w:space="0" w:color="000000" w:themeColor="text1"/>
            </w:tcBorders>
          </w:tcPr>
          <w:p w14:paraId="5CF0CDCA" w14:textId="77777777" w:rsidR="00A321C2" w:rsidRPr="00E71093" w:rsidRDefault="00A321C2" w:rsidP="00603804">
            <w:pPr>
              <w:jc w:val="both"/>
              <w:rPr>
                <w:highlight w:val="white"/>
              </w:rPr>
            </w:pPr>
            <w:r w:rsidRPr="00E71093">
              <w:rPr>
                <w:highlight w:val="white"/>
              </w:rPr>
              <w:t>Pagal nustatytą tvarką perduoti mokykloms paramos būdu gaunamus leidinius.</w:t>
            </w:r>
          </w:p>
          <w:p w14:paraId="3D9EA08D" w14:textId="420F1352" w:rsidR="00A321C2" w:rsidRPr="00E71093" w:rsidRDefault="00A321C2" w:rsidP="00603804">
            <w:pPr>
              <w:jc w:val="both"/>
              <w:rPr>
                <w:highlight w:val="white"/>
              </w:rPr>
            </w:pPr>
            <w:r w:rsidRPr="00E71093">
              <w:rPr>
                <w:highlight w:val="white"/>
              </w:rPr>
              <w:t>Operatyviosios leidybos ir kitų įstaigų išleistais leidiniais aprūpinti savivaldybių švietimo skyriai, švieti</w:t>
            </w:r>
            <w:r w:rsidR="00F75D89">
              <w:rPr>
                <w:highlight w:val="white"/>
              </w:rPr>
              <w:t>mo įstaigos ir švietimo centrai</w:t>
            </w:r>
          </w:p>
        </w:tc>
        <w:tc>
          <w:tcPr>
            <w:tcW w:w="1559" w:type="dxa"/>
            <w:tcBorders>
              <w:top w:val="single" w:sz="8" w:space="0" w:color="000000" w:themeColor="text1"/>
              <w:left w:val="single" w:sz="8" w:space="0" w:color="000000" w:themeColor="text1"/>
              <w:right w:val="single" w:sz="8" w:space="0" w:color="000000" w:themeColor="text1"/>
            </w:tcBorders>
          </w:tcPr>
          <w:p w14:paraId="7C97EA71" w14:textId="380F6FFB" w:rsidR="00A321C2" w:rsidRPr="00E71093" w:rsidRDefault="00A321C2" w:rsidP="00603804">
            <w:pPr>
              <w:jc w:val="both"/>
              <w:rPr>
                <w:highlight w:val="white"/>
              </w:rPr>
            </w:pPr>
            <w:r w:rsidRPr="00E71093">
              <w:rPr>
                <w:highlight w:val="white"/>
              </w:rPr>
              <w:t>J. Nainienė</w:t>
            </w:r>
          </w:p>
        </w:tc>
        <w:tc>
          <w:tcPr>
            <w:tcW w:w="1701" w:type="dxa"/>
            <w:tcBorders>
              <w:top w:val="single" w:sz="8" w:space="0" w:color="000000" w:themeColor="text1"/>
              <w:left w:val="single" w:sz="8" w:space="0" w:color="000000" w:themeColor="text1"/>
              <w:right w:val="single" w:sz="8" w:space="0" w:color="000000" w:themeColor="text1"/>
            </w:tcBorders>
          </w:tcPr>
          <w:p w14:paraId="4887D600" w14:textId="400A4FD8" w:rsidR="00A321C2" w:rsidRPr="00E71093" w:rsidRDefault="00A321C2" w:rsidP="00603804">
            <w:pPr>
              <w:jc w:val="both"/>
              <w:rPr>
                <w:highlight w:val="white"/>
              </w:rPr>
            </w:pPr>
            <w:r w:rsidRPr="00E71093">
              <w:rPr>
                <w:highlight w:val="white"/>
              </w:rPr>
              <w:t>BRD, Aprūpinimo ir leidybos skyrius</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57A572A1" w14:textId="4B118051"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right w:val="single" w:sz="8" w:space="0" w:color="000000" w:themeColor="text1"/>
            </w:tcBorders>
            <w:vAlign w:val="center"/>
          </w:tcPr>
          <w:p w14:paraId="2A3C2BDC" w14:textId="5604BBE6"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29EB8F9F" w14:textId="594DBECC"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right w:val="single" w:sz="8" w:space="0" w:color="000000" w:themeColor="text1"/>
            </w:tcBorders>
          </w:tcPr>
          <w:p w14:paraId="76B749BF" w14:textId="0816DE41" w:rsidR="00A321C2" w:rsidRPr="00F75D89" w:rsidRDefault="4A34D6DE" w:rsidP="00603804">
            <w:pPr>
              <w:jc w:val="both"/>
              <w:rPr>
                <w:sz w:val="18"/>
                <w:szCs w:val="18"/>
                <w:highlight w:val="white"/>
              </w:rPr>
            </w:pPr>
            <w:r w:rsidRPr="00F75D89">
              <w:rPr>
                <w:sz w:val="18"/>
                <w:szCs w:val="18"/>
                <w:highlight w:val="white"/>
              </w:rPr>
              <w:t>Atlikta</w:t>
            </w:r>
          </w:p>
          <w:p w14:paraId="3B5D0766" w14:textId="62C7894C" w:rsidR="00A321C2" w:rsidRPr="00F75D89" w:rsidRDefault="0EA27F7B" w:rsidP="00603804">
            <w:pPr>
              <w:jc w:val="both"/>
              <w:rPr>
                <w:sz w:val="18"/>
                <w:szCs w:val="18"/>
                <w:highlight w:val="white"/>
              </w:rPr>
            </w:pPr>
            <w:r w:rsidRPr="00F75D89">
              <w:rPr>
                <w:sz w:val="18"/>
                <w:szCs w:val="18"/>
                <w:highlight w:val="white"/>
              </w:rPr>
              <w:t xml:space="preserve">Paramos būdu gauti </w:t>
            </w:r>
            <w:r w:rsidR="065FA5A8" w:rsidRPr="00F75D89">
              <w:rPr>
                <w:sz w:val="18"/>
                <w:szCs w:val="18"/>
                <w:highlight w:val="white"/>
              </w:rPr>
              <w:t>8</w:t>
            </w:r>
            <w:r w:rsidRPr="00F75D89">
              <w:rPr>
                <w:sz w:val="18"/>
                <w:szCs w:val="18"/>
                <w:highlight w:val="white"/>
              </w:rPr>
              <w:t xml:space="preserve"> leidiniai</w:t>
            </w:r>
          </w:p>
        </w:tc>
        <w:tc>
          <w:tcPr>
            <w:tcW w:w="1560" w:type="dxa"/>
            <w:tcBorders>
              <w:top w:val="single" w:sz="8" w:space="0" w:color="000000" w:themeColor="text1"/>
              <w:left w:val="single" w:sz="8" w:space="0" w:color="000000" w:themeColor="text1"/>
              <w:right w:val="single" w:sz="8" w:space="0" w:color="000000" w:themeColor="text1"/>
            </w:tcBorders>
          </w:tcPr>
          <w:p w14:paraId="204D7837" w14:textId="3B09DB33" w:rsidR="00A321C2" w:rsidRPr="00E71093" w:rsidRDefault="00A321C2" w:rsidP="00603804">
            <w:pPr>
              <w:jc w:val="both"/>
              <w:rPr>
                <w:highlight w:val="white"/>
              </w:rPr>
            </w:pPr>
          </w:p>
        </w:tc>
      </w:tr>
      <w:tr w:rsidR="00A321C2" w:rsidRPr="00E71093" w14:paraId="09A603C8" w14:textId="77777777" w:rsidTr="00327487">
        <w:trPr>
          <w:trHeight w:val="336"/>
        </w:trPr>
        <w:tc>
          <w:tcPr>
            <w:tcW w:w="2127" w:type="dxa"/>
            <w:gridSpan w:val="2"/>
            <w:tcBorders>
              <w:top w:val="single" w:sz="8" w:space="0" w:color="000000" w:themeColor="text1"/>
              <w:left w:val="single" w:sz="8" w:space="0" w:color="000000" w:themeColor="text1"/>
              <w:right w:val="single" w:sz="8" w:space="0" w:color="000000" w:themeColor="text1"/>
            </w:tcBorders>
          </w:tcPr>
          <w:p w14:paraId="573CE0DB" w14:textId="6FD0C6E7" w:rsidR="00A321C2" w:rsidRPr="00E71093" w:rsidRDefault="00A321C2" w:rsidP="00603804">
            <w:pPr>
              <w:numPr>
                <w:ilvl w:val="0"/>
                <w:numId w:val="39"/>
              </w:numPr>
              <w:tabs>
                <w:tab w:val="left" w:pos="432"/>
              </w:tabs>
              <w:ind w:left="26" w:hanging="14"/>
              <w:jc w:val="both"/>
              <w:rPr>
                <w:color w:val="000000" w:themeColor="text1"/>
                <w:highlight w:val="white"/>
              </w:rPr>
            </w:pPr>
            <w:r w:rsidRPr="00E71093">
              <w:rPr>
                <w:color w:val="000000" w:themeColor="text1"/>
                <w:highlight w:val="white"/>
              </w:rPr>
              <w:t>Aprūpinti formaliojo ir neformaliojo lituanistinio švietimo mokyklas</w:t>
            </w:r>
          </w:p>
        </w:tc>
        <w:tc>
          <w:tcPr>
            <w:tcW w:w="2410" w:type="dxa"/>
            <w:tcBorders>
              <w:top w:val="single" w:sz="8" w:space="0" w:color="000000" w:themeColor="text1"/>
              <w:left w:val="single" w:sz="8" w:space="0" w:color="000000" w:themeColor="text1"/>
              <w:right w:val="single" w:sz="8" w:space="0" w:color="000000" w:themeColor="text1"/>
            </w:tcBorders>
          </w:tcPr>
          <w:p w14:paraId="415EFDFC" w14:textId="1D2BD657" w:rsidR="00A321C2" w:rsidRPr="00E71093" w:rsidRDefault="00A321C2" w:rsidP="00603804">
            <w:pPr>
              <w:jc w:val="both"/>
              <w:rPr>
                <w:highlight w:val="white"/>
              </w:rPr>
            </w:pPr>
            <w:r w:rsidRPr="00E71093">
              <w:rPr>
                <w:highlight w:val="white"/>
              </w:rPr>
              <w:t>Formaliojo ir neformaliojo lituanistinio švietimo mokyklos užsienyje aprūpintos vadovėliais ir kitomis mokymo priemonėmis</w:t>
            </w:r>
          </w:p>
        </w:tc>
        <w:tc>
          <w:tcPr>
            <w:tcW w:w="1559" w:type="dxa"/>
            <w:tcBorders>
              <w:top w:val="single" w:sz="8" w:space="0" w:color="000000" w:themeColor="text1"/>
              <w:left w:val="single" w:sz="8" w:space="0" w:color="000000" w:themeColor="text1"/>
              <w:right w:val="single" w:sz="8" w:space="0" w:color="000000" w:themeColor="text1"/>
            </w:tcBorders>
          </w:tcPr>
          <w:p w14:paraId="5242DB41" w14:textId="39EAFE04" w:rsidR="00A321C2" w:rsidRPr="00E71093" w:rsidRDefault="00A321C2" w:rsidP="00603804">
            <w:pPr>
              <w:jc w:val="both"/>
              <w:rPr>
                <w:highlight w:val="white"/>
              </w:rPr>
            </w:pPr>
            <w:r w:rsidRPr="00E71093">
              <w:rPr>
                <w:highlight w:val="white"/>
              </w:rPr>
              <w:t>J. Nainienė</w:t>
            </w:r>
          </w:p>
        </w:tc>
        <w:tc>
          <w:tcPr>
            <w:tcW w:w="1701" w:type="dxa"/>
            <w:tcBorders>
              <w:top w:val="single" w:sz="8" w:space="0" w:color="000000" w:themeColor="text1"/>
              <w:left w:val="single" w:sz="8" w:space="0" w:color="000000" w:themeColor="text1"/>
              <w:right w:val="single" w:sz="8" w:space="0" w:color="000000" w:themeColor="text1"/>
            </w:tcBorders>
          </w:tcPr>
          <w:p w14:paraId="77BEA894" w14:textId="1F490D48" w:rsidR="00A321C2" w:rsidRPr="00E71093" w:rsidRDefault="00A321C2" w:rsidP="00603804">
            <w:pPr>
              <w:jc w:val="both"/>
              <w:rPr>
                <w:highlight w:val="white"/>
              </w:rPr>
            </w:pPr>
            <w:r w:rsidRPr="00E71093">
              <w:rPr>
                <w:highlight w:val="white"/>
              </w:rPr>
              <w:t>BRD Aprūpinimo ir leidybos skyrius</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54F76053" w14:textId="3F34D9A6"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right w:val="single" w:sz="8" w:space="0" w:color="000000" w:themeColor="text1"/>
            </w:tcBorders>
            <w:vAlign w:val="center"/>
          </w:tcPr>
          <w:p w14:paraId="1B1C90EC" w14:textId="5573F440"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780A96B7" w14:textId="4FFEA3D9"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right w:val="single" w:sz="8" w:space="0" w:color="000000" w:themeColor="text1"/>
            </w:tcBorders>
          </w:tcPr>
          <w:p w14:paraId="25E80D83" w14:textId="5B4EE565" w:rsidR="00A321C2" w:rsidRPr="00F75D89" w:rsidRDefault="2E6C4D8C" w:rsidP="00603804">
            <w:pPr>
              <w:jc w:val="both"/>
              <w:rPr>
                <w:sz w:val="18"/>
                <w:szCs w:val="18"/>
                <w:highlight w:val="white"/>
              </w:rPr>
            </w:pPr>
            <w:r w:rsidRPr="00F75D89">
              <w:rPr>
                <w:sz w:val="18"/>
                <w:szCs w:val="18"/>
                <w:highlight w:val="white"/>
              </w:rPr>
              <w:t>134 mokykloms pristatyti leidiniai</w:t>
            </w:r>
          </w:p>
        </w:tc>
        <w:tc>
          <w:tcPr>
            <w:tcW w:w="1560" w:type="dxa"/>
            <w:tcBorders>
              <w:top w:val="single" w:sz="8" w:space="0" w:color="000000" w:themeColor="text1"/>
              <w:left w:val="single" w:sz="8" w:space="0" w:color="000000" w:themeColor="text1"/>
              <w:right w:val="single" w:sz="8" w:space="0" w:color="000000" w:themeColor="text1"/>
            </w:tcBorders>
          </w:tcPr>
          <w:p w14:paraId="1BACC04E" w14:textId="042AF458" w:rsidR="00A321C2" w:rsidRPr="00E71093" w:rsidRDefault="00A321C2" w:rsidP="00603804">
            <w:pPr>
              <w:jc w:val="both"/>
              <w:rPr>
                <w:highlight w:val="white"/>
              </w:rPr>
            </w:pPr>
          </w:p>
        </w:tc>
      </w:tr>
      <w:tr w:rsidR="00A321C2" w:rsidRPr="00E71093" w14:paraId="3B198C9C" w14:textId="77777777" w:rsidTr="00327487">
        <w:trPr>
          <w:trHeight w:val="336"/>
        </w:trPr>
        <w:tc>
          <w:tcPr>
            <w:tcW w:w="2127" w:type="dxa"/>
            <w:gridSpan w:val="2"/>
            <w:tcBorders>
              <w:top w:val="single" w:sz="8" w:space="0" w:color="000000" w:themeColor="text1"/>
              <w:left w:val="single" w:sz="8" w:space="0" w:color="000000" w:themeColor="text1"/>
              <w:right w:val="single" w:sz="8" w:space="0" w:color="000000" w:themeColor="text1"/>
            </w:tcBorders>
          </w:tcPr>
          <w:p w14:paraId="476CD82E" w14:textId="47B3735B" w:rsidR="00A321C2" w:rsidRPr="00E71093" w:rsidRDefault="00A321C2" w:rsidP="00603804">
            <w:pPr>
              <w:numPr>
                <w:ilvl w:val="0"/>
                <w:numId w:val="39"/>
              </w:numPr>
              <w:tabs>
                <w:tab w:val="left" w:pos="404"/>
              </w:tabs>
              <w:ind w:left="12" w:firstLine="28"/>
              <w:jc w:val="both"/>
              <w:rPr>
                <w:color w:val="000000" w:themeColor="text1"/>
                <w:highlight w:val="white"/>
              </w:rPr>
            </w:pPr>
            <w:r w:rsidRPr="00E71093">
              <w:rPr>
                <w:color w:val="000000" w:themeColor="text1"/>
                <w:highlight w:val="white"/>
              </w:rPr>
              <w:t>Organizuoti  leidinių leidybą</w:t>
            </w:r>
          </w:p>
          <w:p w14:paraId="0C1126EA" w14:textId="764B84A1" w:rsidR="00A321C2" w:rsidRPr="00E71093" w:rsidRDefault="00A321C2" w:rsidP="00603804">
            <w:pPr>
              <w:tabs>
                <w:tab w:val="left" w:pos="404"/>
              </w:tabs>
              <w:ind w:left="12" w:firstLine="28"/>
              <w:jc w:val="both"/>
              <w:rPr>
                <w:highlight w:val="white"/>
              </w:rPr>
            </w:pPr>
          </w:p>
        </w:tc>
        <w:tc>
          <w:tcPr>
            <w:tcW w:w="2410" w:type="dxa"/>
            <w:tcBorders>
              <w:top w:val="single" w:sz="8" w:space="0" w:color="000000" w:themeColor="text1"/>
              <w:left w:val="single" w:sz="8" w:space="0" w:color="000000" w:themeColor="text1"/>
              <w:right w:val="single" w:sz="8" w:space="0" w:color="000000" w:themeColor="text1"/>
            </w:tcBorders>
          </w:tcPr>
          <w:p w14:paraId="2F0DC458" w14:textId="3469CD52" w:rsidR="00A321C2" w:rsidRPr="00E71093" w:rsidRDefault="00A321C2" w:rsidP="00603804">
            <w:pPr>
              <w:jc w:val="both"/>
              <w:rPr>
                <w:highlight w:val="white"/>
              </w:rPr>
            </w:pPr>
            <w:r w:rsidRPr="00E71093">
              <w:rPr>
                <w:highlight w:val="white"/>
              </w:rPr>
              <w:t xml:space="preserve">Vykdant  leidybos planą parengti ir viešojoje erdvėje paskelbti </w:t>
            </w:r>
            <w:r w:rsidRPr="00E71093">
              <w:rPr>
                <w:highlight w:val="white"/>
              </w:rPr>
              <w:lastRenderedPageBreak/>
              <w:t>elektroniniai leidiniai bei išleisti spausdinti leidiniai</w:t>
            </w:r>
          </w:p>
        </w:tc>
        <w:tc>
          <w:tcPr>
            <w:tcW w:w="1559" w:type="dxa"/>
            <w:tcBorders>
              <w:top w:val="single" w:sz="8" w:space="0" w:color="000000" w:themeColor="text1"/>
              <w:left w:val="single" w:sz="8" w:space="0" w:color="000000" w:themeColor="text1"/>
              <w:right w:val="single" w:sz="8" w:space="0" w:color="000000" w:themeColor="text1"/>
            </w:tcBorders>
          </w:tcPr>
          <w:p w14:paraId="4DA67971" w14:textId="77BE2CA0" w:rsidR="00A321C2" w:rsidRPr="00E71093" w:rsidRDefault="00A321C2" w:rsidP="00603804">
            <w:pPr>
              <w:jc w:val="both"/>
              <w:rPr>
                <w:highlight w:val="white"/>
              </w:rPr>
            </w:pPr>
            <w:r w:rsidRPr="00E71093">
              <w:rPr>
                <w:highlight w:val="white"/>
              </w:rPr>
              <w:lastRenderedPageBreak/>
              <w:t>J. Nainienė</w:t>
            </w:r>
          </w:p>
        </w:tc>
        <w:tc>
          <w:tcPr>
            <w:tcW w:w="1701" w:type="dxa"/>
            <w:tcBorders>
              <w:top w:val="single" w:sz="8" w:space="0" w:color="000000" w:themeColor="text1"/>
              <w:left w:val="single" w:sz="8" w:space="0" w:color="000000" w:themeColor="text1"/>
              <w:right w:val="single" w:sz="8" w:space="0" w:color="000000" w:themeColor="text1"/>
            </w:tcBorders>
          </w:tcPr>
          <w:p w14:paraId="52EDE7EA" w14:textId="5CA5E74D" w:rsidR="00A321C2" w:rsidRPr="00E71093" w:rsidRDefault="00A321C2" w:rsidP="00603804">
            <w:pPr>
              <w:jc w:val="both"/>
              <w:rPr>
                <w:highlight w:val="white"/>
              </w:rPr>
            </w:pPr>
            <w:r w:rsidRPr="00E71093">
              <w:rPr>
                <w:highlight w:val="white"/>
              </w:rPr>
              <w:t>BRD Aprūpinimo ir leidybos skyrius</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04E0654B" w14:textId="6B778A79"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right w:val="single" w:sz="8" w:space="0" w:color="000000" w:themeColor="text1"/>
            </w:tcBorders>
            <w:vAlign w:val="center"/>
          </w:tcPr>
          <w:p w14:paraId="2466A3ED" w14:textId="1DC61301"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34F25C1D" w14:textId="1C790FC9"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p>
        </w:tc>
        <w:tc>
          <w:tcPr>
            <w:tcW w:w="1701" w:type="dxa"/>
            <w:tcBorders>
              <w:top w:val="single" w:sz="8" w:space="0" w:color="000000" w:themeColor="text1"/>
              <w:left w:val="single" w:sz="8" w:space="0" w:color="000000" w:themeColor="text1"/>
              <w:right w:val="single" w:sz="8" w:space="0" w:color="000000" w:themeColor="text1"/>
            </w:tcBorders>
          </w:tcPr>
          <w:p w14:paraId="0A992F74" w14:textId="25134041" w:rsidR="00A321C2" w:rsidRPr="00F75D89" w:rsidRDefault="375D9A6F" w:rsidP="00603804">
            <w:pPr>
              <w:jc w:val="both"/>
              <w:rPr>
                <w:sz w:val="18"/>
                <w:szCs w:val="18"/>
                <w:highlight w:val="white"/>
              </w:rPr>
            </w:pPr>
            <w:r w:rsidRPr="00F75D89">
              <w:rPr>
                <w:sz w:val="18"/>
                <w:szCs w:val="18"/>
                <w:highlight w:val="white"/>
              </w:rPr>
              <w:t>Išleisti 23 elektroniniai leidiniai, iš jų 6- ir spausdinti,</w:t>
            </w:r>
            <w:r w:rsidR="7B38C4AF" w:rsidRPr="00F75D89">
              <w:rPr>
                <w:sz w:val="18"/>
                <w:szCs w:val="18"/>
                <w:highlight w:val="white"/>
              </w:rPr>
              <w:t xml:space="preserve"> 1- </w:t>
            </w:r>
            <w:r w:rsidR="7B38C4AF" w:rsidRPr="00F75D89">
              <w:rPr>
                <w:sz w:val="18"/>
                <w:szCs w:val="18"/>
                <w:highlight w:val="white"/>
              </w:rPr>
              <w:lastRenderedPageBreak/>
              <w:t>vertimas. P</w:t>
            </w:r>
            <w:r w:rsidR="1D5FE647" w:rsidRPr="00F75D89">
              <w:rPr>
                <w:sz w:val="18"/>
                <w:szCs w:val="18"/>
                <w:highlight w:val="white"/>
              </w:rPr>
              <w:t xml:space="preserve">apildomai išleisti 6 NŠA </w:t>
            </w:r>
            <w:r w:rsidR="31B5EF4C" w:rsidRPr="00F75D89">
              <w:rPr>
                <w:sz w:val="18"/>
                <w:szCs w:val="18"/>
                <w:highlight w:val="white"/>
              </w:rPr>
              <w:t>elektroniniai</w:t>
            </w:r>
            <w:r w:rsidR="00D82A59">
              <w:rPr>
                <w:sz w:val="18"/>
                <w:szCs w:val="18"/>
                <w:highlight w:val="white"/>
              </w:rPr>
              <w:t xml:space="preserve"> </w:t>
            </w:r>
            <w:r w:rsidR="1D5FE647" w:rsidRPr="00F75D89">
              <w:rPr>
                <w:sz w:val="18"/>
                <w:szCs w:val="18"/>
                <w:highlight w:val="white"/>
              </w:rPr>
              <w:t xml:space="preserve">leidiniai, kurie nebuvo plane. </w:t>
            </w:r>
          </w:p>
        </w:tc>
        <w:tc>
          <w:tcPr>
            <w:tcW w:w="1560" w:type="dxa"/>
            <w:tcBorders>
              <w:top w:val="single" w:sz="8" w:space="0" w:color="000000" w:themeColor="text1"/>
              <w:left w:val="single" w:sz="8" w:space="0" w:color="000000" w:themeColor="text1"/>
              <w:right w:val="single" w:sz="8" w:space="0" w:color="000000" w:themeColor="text1"/>
            </w:tcBorders>
          </w:tcPr>
          <w:p w14:paraId="61E9BFF8" w14:textId="2D2EE328" w:rsidR="00A321C2" w:rsidRPr="00E71093" w:rsidRDefault="00A321C2" w:rsidP="00603804">
            <w:pPr>
              <w:jc w:val="both"/>
              <w:rPr>
                <w:highlight w:val="white"/>
              </w:rPr>
            </w:pPr>
          </w:p>
        </w:tc>
      </w:tr>
      <w:tr w:rsidR="00A321C2" w:rsidRPr="00E71093" w14:paraId="4208FE88"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F2B17" w14:textId="6D1D5C7A" w:rsidR="00A321C2" w:rsidRPr="00E71093" w:rsidRDefault="00A321C2" w:rsidP="00603804">
            <w:pPr>
              <w:numPr>
                <w:ilvl w:val="0"/>
                <w:numId w:val="39"/>
              </w:numPr>
              <w:pBdr>
                <w:top w:val="nil"/>
                <w:left w:val="nil"/>
                <w:bottom w:val="nil"/>
                <w:right w:val="nil"/>
                <w:between w:val="nil"/>
              </w:pBdr>
              <w:tabs>
                <w:tab w:val="left" w:pos="404"/>
              </w:tabs>
              <w:ind w:left="12" w:firstLine="28"/>
              <w:jc w:val="both"/>
              <w:rPr>
                <w:highlight w:val="white"/>
              </w:rPr>
            </w:pPr>
            <w:r w:rsidRPr="00E71093">
              <w:rPr>
                <w:highlight w:val="white"/>
              </w:rPr>
              <w:t>Sukurti Agentūros asmens duomenų apsaugos politik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0F339" w14:textId="1C68BE58" w:rsidR="00A321C2" w:rsidRPr="00E71093" w:rsidRDefault="00A321C2" w:rsidP="00603804">
            <w:pPr>
              <w:jc w:val="both"/>
              <w:rPr>
                <w:highlight w:val="white"/>
              </w:rPr>
            </w:pPr>
            <w:r w:rsidRPr="00E71093">
              <w:rPr>
                <w:highlight w:val="white"/>
              </w:rPr>
              <w:t>Sukurtos tvarkos reglamentuojančios asmens duomenų apsaugą</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9A505" w14:textId="1AB5C09F" w:rsidR="00A321C2" w:rsidRPr="00E71093" w:rsidRDefault="00A321C2" w:rsidP="00603804">
            <w:pPr>
              <w:jc w:val="both"/>
              <w:rPr>
                <w:highlight w:val="white"/>
              </w:rPr>
            </w:pPr>
            <w:r w:rsidRPr="00E71093">
              <w:rPr>
                <w:highlight w:val="white"/>
              </w:rPr>
              <w:t>J. Nain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E9556" w14:textId="5A2076F4" w:rsidR="00A321C2" w:rsidRPr="00E71093" w:rsidRDefault="00A321C2" w:rsidP="00603804">
            <w:pPr>
              <w:jc w:val="both"/>
              <w:rPr>
                <w:highlight w:val="white"/>
              </w:rPr>
            </w:pPr>
            <w:r w:rsidRPr="00E71093">
              <w:rPr>
                <w:highlight w:val="white"/>
              </w:rPr>
              <w:t>BR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79D35"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86DC7"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3BE22" w14:textId="08171E04"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53BD644D" w14:textId="0D9DB4FA" w:rsidR="00A321C2" w:rsidRPr="00E71093" w:rsidRDefault="00A321C2"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770D3" w14:textId="3692990A" w:rsidR="00A321C2" w:rsidRPr="00F75D89" w:rsidRDefault="1DC77F7F" w:rsidP="00603804">
            <w:pPr>
              <w:jc w:val="both"/>
              <w:rPr>
                <w:sz w:val="18"/>
                <w:szCs w:val="18"/>
                <w:highlight w:val="white"/>
              </w:rPr>
            </w:pPr>
            <w:r w:rsidRPr="00F75D89">
              <w:rPr>
                <w:sz w:val="18"/>
                <w:szCs w:val="18"/>
                <w:highlight w:val="white"/>
              </w:rPr>
              <w:t xml:space="preserve">Atlikta, parengti 5 NŠA asmens duomenų apsaugos politiką </w:t>
            </w:r>
            <w:r w:rsidR="242E15E3" w:rsidRPr="00F75D89">
              <w:rPr>
                <w:sz w:val="18"/>
                <w:szCs w:val="18"/>
                <w:highlight w:val="white"/>
              </w:rPr>
              <w:t>reglamentuojančių dokumentų projektai</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FAC43" w14:textId="31BE3581" w:rsidR="00A321C2" w:rsidRPr="00E71093" w:rsidRDefault="00A321C2" w:rsidP="00603804">
            <w:pPr>
              <w:jc w:val="both"/>
              <w:rPr>
                <w:highlight w:val="white"/>
              </w:rPr>
            </w:pPr>
          </w:p>
        </w:tc>
      </w:tr>
      <w:tr w:rsidR="00A321C2" w:rsidRPr="00E71093" w14:paraId="5C7426C6" w14:textId="77777777" w:rsidTr="00327487">
        <w:trPr>
          <w:trHeight w:val="540"/>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B9575" w14:textId="77777777" w:rsidR="00A321C2" w:rsidRPr="00E71093" w:rsidRDefault="00A321C2" w:rsidP="00603804">
            <w:pPr>
              <w:numPr>
                <w:ilvl w:val="0"/>
                <w:numId w:val="39"/>
              </w:numPr>
              <w:pBdr>
                <w:top w:val="nil"/>
                <w:left w:val="nil"/>
                <w:bottom w:val="nil"/>
                <w:right w:val="nil"/>
                <w:between w:val="nil"/>
              </w:pBdr>
              <w:tabs>
                <w:tab w:val="left" w:pos="404"/>
              </w:tabs>
              <w:ind w:left="12" w:firstLine="28"/>
              <w:jc w:val="both"/>
              <w:rPr>
                <w:highlight w:val="white"/>
              </w:rPr>
            </w:pPr>
            <w:r w:rsidRPr="00E71093">
              <w:rPr>
                <w:highlight w:val="white"/>
              </w:rPr>
              <w:t>Modernizuoti įstaigos valdy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61239" w14:textId="77A1D71D" w:rsidR="00A321C2" w:rsidRPr="00E71093" w:rsidRDefault="00A321C2" w:rsidP="00603804">
            <w:pPr>
              <w:jc w:val="both"/>
              <w:rPr>
                <w:highlight w:val="white"/>
              </w:rPr>
            </w:pPr>
            <w:r w:rsidRPr="00E71093">
              <w:rPr>
                <w:highlight w:val="white"/>
              </w:rPr>
              <w:t>Pagal poreikius atnaujinti DVS sistemą</w:t>
            </w:r>
          </w:p>
          <w:p w14:paraId="69D9FD9E" w14:textId="45741815" w:rsidR="00A321C2" w:rsidRPr="00E71093" w:rsidRDefault="00A321C2" w:rsidP="00603804">
            <w:pPr>
              <w:jc w:val="both"/>
              <w:rPr>
                <w:highlight w:val="white"/>
              </w:rPr>
            </w:pPr>
            <w:r w:rsidRPr="00E71093">
              <w:rPr>
                <w:highlight w:val="white"/>
              </w:rPr>
              <w:t>Pagal poreikius atnaujinti programinę įrangą viešiesiems pirkimams organizuot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D94B2" w14:textId="7CD596AD" w:rsidR="00A321C2" w:rsidRPr="00E71093" w:rsidRDefault="00A321C2" w:rsidP="00603804">
            <w:pPr>
              <w:jc w:val="both"/>
              <w:rPr>
                <w:highlight w:val="white"/>
              </w:rPr>
            </w:pPr>
            <w:r w:rsidRPr="00E71093">
              <w:rPr>
                <w:highlight w:val="white"/>
              </w:rPr>
              <w:t>J. Nain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99DDB" w14:textId="69DC64FC" w:rsidR="00A321C2" w:rsidRPr="00E71093" w:rsidRDefault="00D82A59" w:rsidP="00603804">
            <w:pPr>
              <w:jc w:val="both"/>
              <w:rPr>
                <w:highlight w:val="white"/>
              </w:rPr>
            </w:pPr>
            <w:r>
              <w:rPr>
                <w:highlight w:val="white"/>
              </w:rPr>
              <w:t>BRD</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4DE7F"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7ADD4"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EE24A" w14:textId="08171E04"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F598F" w14:textId="28CE4D27" w:rsidR="00A321C2" w:rsidRPr="00F75D89" w:rsidRDefault="436590A1" w:rsidP="00603804">
            <w:pPr>
              <w:jc w:val="both"/>
              <w:rPr>
                <w:sz w:val="18"/>
                <w:szCs w:val="18"/>
              </w:rPr>
            </w:pPr>
            <w:r w:rsidRPr="00F75D89">
              <w:rPr>
                <w:sz w:val="18"/>
                <w:szCs w:val="18"/>
                <w:highlight w:val="white"/>
              </w:rPr>
              <w:t>Įdiegtas DVS „Avilys“ naujas elektroninio parašo funkcionalumas (</w:t>
            </w:r>
            <w:proofErr w:type="spellStart"/>
            <w:r w:rsidRPr="00F75D89">
              <w:rPr>
                <w:sz w:val="18"/>
                <w:szCs w:val="18"/>
                <w:highlight w:val="white"/>
              </w:rPr>
              <w:t>Smart</w:t>
            </w:r>
            <w:proofErr w:type="spellEnd"/>
            <w:r w:rsidRPr="00F75D89">
              <w:rPr>
                <w:sz w:val="18"/>
                <w:szCs w:val="18"/>
                <w:highlight w:val="white"/>
              </w:rPr>
              <w:t>-ID pasirašymo priemonė)</w:t>
            </w:r>
            <w:r w:rsidR="175FA6F7" w:rsidRPr="00F75D89">
              <w:rPr>
                <w:sz w:val="18"/>
                <w:szCs w:val="18"/>
                <w:highlight w:val="white"/>
              </w:rPr>
              <w:t xml:space="preserve">, </w:t>
            </w:r>
            <w:r w:rsidR="3C6D0AC8" w:rsidRPr="00F75D89">
              <w:rPr>
                <w:sz w:val="18"/>
                <w:szCs w:val="18"/>
                <w:highlight w:val="white"/>
              </w:rPr>
              <w:t xml:space="preserve">palengvinanti </w:t>
            </w:r>
            <w:r w:rsidR="175FA6F7" w:rsidRPr="00F75D89">
              <w:rPr>
                <w:sz w:val="18"/>
                <w:szCs w:val="18"/>
                <w:highlight w:val="white"/>
              </w:rPr>
              <w:t>elektronini</w:t>
            </w:r>
            <w:r w:rsidR="4FFA0CBA" w:rsidRPr="00F75D89">
              <w:rPr>
                <w:sz w:val="18"/>
                <w:szCs w:val="18"/>
                <w:highlight w:val="white"/>
              </w:rPr>
              <w:t>ų</w:t>
            </w:r>
            <w:r w:rsidR="175FA6F7" w:rsidRPr="00F75D89">
              <w:rPr>
                <w:sz w:val="18"/>
                <w:szCs w:val="18"/>
                <w:highlight w:val="white"/>
              </w:rPr>
              <w:t xml:space="preserve"> dokument</w:t>
            </w:r>
            <w:r w:rsidR="2A41ABE0" w:rsidRPr="00F75D89">
              <w:rPr>
                <w:sz w:val="18"/>
                <w:szCs w:val="18"/>
                <w:highlight w:val="white"/>
              </w:rPr>
              <w:t>ų, pasirašytų kvalifikuotu parašu, rengimą</w:t>
            </w:r>
            <w:r w:rsidR="53173659" w:rsidRPr="00F75D89">
              <w:rPr>
                <w:sz w:val="18"/>
                <w:szCs w:val="18"/>
                <w:highlight w:val="white"/>
              </w:rPr>
              <w:t xml:space="preserve">; įsigyta </w:t>
            </w:r>
            <w:r w:rsidR="1627516B" w:rsidRPr="00F75D89">
              <w:rPr>
                <w:sz w:val="18"/>
                <w:szCs w:val="18"/>
                <w:highlight w:val="white"/>
              </w:rPr>
              <w:t>5</w:t>
            </w:r>
            <w:r w:rsidRPr="00F75D89">
              <w:rPr>
                <w:sz w:val="18"/>
                <w:szCs w:val="18"/>
                <w:highlight w:val="white"/>
              </w:rPr>
              <w:t>0 papildomų vartotojų licencijų</w:t>
            </w:r>
            <w:r w:rsidR="63914AEA" w:rsidRPr="00F75D89">
              <w:rPr>
                <w:sz w:val="18"/>
                <w:szCs w:val="18"/>
                <w:highlight w:val="white"/>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14669" w14:textId="43503C1F" w:rsidR="00A321C2" w:rsidRPr="00E71093" w:rsidRDefault="00A321C2" w:rsidP="00603804">
            <w:pPr>
              <w:jc w:val="both"/>
              <w:rPr>
                <w:highlight w:val="white"/>
              </w:rPr>
            </w:pPr>
          </w:p>
        </w:tc>
      </w:tr>
      <w:tr w:rsidR="00D82A59" w:rsidRPr="00E71093" w14:paraId="57590049" w14:textId="77777777" w:rsidTr="00DC7A69">
        <w:trPr>
          <w:trHeight w:val="302"/>
        </w:trPr>
        <w:tc>
          <w:tcPr>
            <w:tcW w:w="14602"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B615A" w14:textId="65BBBD28" w:rsidR="00D82A59" w:rsidRPr="00E71093" w:rsidRDefault="00D82A59" w:rsidP="00603804">
            <w:pPr>
              <w:jc w:val="both"/>
              <w:rPr>
                <w:b/>
                <w:bCs/>
                <w:color w:val="7030A0"/>
                <w:highlight w:val="white"/>
              </w:rPr>
            </w:pPr>
            <w:r w:rsidRPr="00E71093">
              <w:rPr>
                <w:b/>
                <w:bCs/>
                <w:highlight w:val="white"/>
              </w:rPr>
              <w:t>Komunikacijos ir kontaktų skyrius</w:t>
            </w:r>
          </w:p>
        </w:tc>
      </w:tr>
      <w:tr w:rsidR="00A321C2" w:rsidRPr="00E71093" w14:paraId="3D404BC9"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19B8A" w14:textId="106EF87C" w:rsidR="00A321C2" w:rsidRPr="00E71093" w:rsidRDefault="00A321C2" w:rsidP="00603804">
            <w:pPr>
              <w:pStyle w:val="Sraopastraipa"/>
              <w:numPr>
                <w:ilvl w:val="0"/>
                <w:numId w:val="39"/>
              </w:numPr>
              <w:tabs>
                <w:tab w:val="left" w:pos="334"/>
              </w:tabs>
              <w:ind w:left="54" w:hanging="28"/>
              <w:rPr>
                <w:highlight w:val="white"/>
              </w:rPr>
            </w:pPr>
            <w:r w:rsidRPr="00E71093">
              <w:t>Viešinti NŠA veiklą pasitelkiant viešojo informavimo kanalu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560F4" w14:textId="331FC950" w:rsidR="00A321C2" w:rsidRPr="00E71093" w:rsidRDefault="00A321C2" w:rsidP="00603804">
            <w:pPr>
              <w:jc w:val="both"/>
              <w:rPr>
                <w:highlight w:val="white"/>
              </w:rPr>
            </w:pPr>
            <w:r w:rsidRPr="00E71093">
              <w:rPr>
                <w:highlight w:val="white"/>
              </w:rPr>
              <w:t>Paskelbtų informacinių pranešimų apie NŠA veiklą žiniasklaidos priemonėse dažnumas – ne rečiau nei 1 kartą per mėnes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F735C" w14:textId="678E1F67" w:rsidR="00A321C2" w:rsidRPr="00E71093" w:rsidRDefault="00A321C2" w:rsidP="00603804">
            <w:pPr>
              <w:rPr>
                <w:highlight w:val="white"/>
              </w:rPr>
            </w:pPr>
            <w:r w:rsidRPr="00E71093">
              <w:rPr>
                <w:highlight w:val="white"/>
              </w:rPr>
              <w:t>J. Kažukauskaitė-Sarnick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13BF6" w14:textId="2964F499" w:rsidR="00A321C2" w:rsidRPr="00E71093" w:rsidRDefault="00A321C2" w:rsidP="00603804">
            <w:pPr>
              <w:jc w:val="both"/>
              <w:rPr>
                <w:highlight w:val="white"/>
              </w:rPr>
            </w:pPr>
            <w:r w:rsidRPr="00E71093">
              <w:rPr>
                <w:highlight w:val="white"/>
              </w:rPr>
              <w:t>G. Dulska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28B4B" w14:textId="77777777" w:rsidR="00A321C2" w:rsidRPr="00E71093" w:rsidRDefault="00A321C2"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FA3E3" w14:textId="77777777" w:rsidR="00A321C2" w:rsidRPr="00E71093" w:rsidRDefault="00A321C2"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1E501" w14:textId="08171E04" w:rsidR="00A321C2" w:rsidRPr="00E71093" w:rsidRDefault="00A321C2"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41C6AC2A" w14:textId="2DCFCC33" w:rsidR="00A321C2" w:rsidRPr="00E71093" w:rsidRDefault="00A321C2"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0DD2F" w14:textId="4F2D2DDB" w:rsidR="00A321C2" w:rsidRPr="004B3027" w:rsidRDefault="00D82A59" w:rsidP="00603804">
            <w:pPr>
              <w:jc w:val="both"/>
              <w:rPr>
                <w:sz w:val="18"/>
                <w:szCs w:val="18"/>
                <w:highlight w:val="white"/>
              </w:rPr>
            </w:pPr>
            <w:r w:rsidRPr="004B3027">
              <w:rPr>
                <w:rFonts w:cstheme="minorHAnsi"/>
                <w:sz w:val="18"/>
                <w:szCs w:val="18"/>
                <w:lang w:eastAsia="lt-LT"/>
              </w:rPr>
              <w:t>Išplatinta pranešimų žiniasklaidai – 65.</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44586" w14:textId="3C6F5A1D" w:rsidR="00A321C2" w:rsidRPr="00E71093" w:rsidRDefault="00A321C2" w:rsidP="00603804">
            <w:pPr>
              <w:jc w:val="both"/>
              <w:rPr>
                <w:highlight w:val="white"/>
              </w:rPr>
            </w:pPr>
          </w:p>
        </w:tc>
      </w:tr>
      <w:tr w:rsidR="00D82A59" w:rsidRPr="00E71093" w14:paraId="67D5A7FC"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4BF8F" w14:textId="22A07DA6" w:rsidR="00D82A59" w:rsidRPr="00E71093" w:rsidRDefault="00D82A59" w:rsidP="00603804">
            <w:pPr>
              <w:pStyle w:val="Sraopastraipa"/>
              <w:numPr>
                <w:ilvl w:val="0"/>
                <w:numId w:val="39"/>
              </w:numPr>
              <w:tabs>
                <w:tab w:val="left" w:pos="334"/>
              </w:tabs>
              <w:ind w:left="54" w:hanging="28"/>
            </w:pPr>
            <w:r w:rsidRPr="00E71093">
              <w:t>Viešinti informaciją apie NŠA veiklą NŠA turimais informacijos sklaidos kanalai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1EF2D" w14:textId="62E3E86A" w:rsidR="00D82A59" w:rsidRPr="00E71093" w:rsidRDefault="00D82A59" w:rsidP="00603804">
            <w:pPr>
              <w:jc w:val="both"/>
              <w:rPr>
                <w:highlight w:val="white"/>
              </w:rPr>
            </w:pPr>
            <w:r w:rsidRPr="00E71093">
              <w:rPr>
                <w:highlight w:val="white"/>
              </w:rPr>
              <w:t>Paskelbtų informacinių pranešimų apie NŠA veiklą turimais sklaidos kanalais (NŠA administruojamos interneto svetainės, socialinių tinklų paskyros) dažnumas – ne mažiau nei 10 per savaitę.</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4C0A" w14:textId="678E1F67" w:rsidR="00D82A59" w:rsidRPr="00E71093" w:rsidRDefault="00D82A59" w:rsidP="00603804">
            <w:pPr>
              <w:rPr>
                <w:highlight w:val="white"/>
              </w:rPr>
            </w:pPr>
            <w:r w:rsidRPr="00E71093">
              <w:rPr>
                <w:highlight w:val="white"/>
              </w:rPr>
              <w:t>J. Kažukauskaitė-Sarnickienė</w:t>
            </w:r>
          </w:p>
          <w:p w14:paraId="428D1D4E" w14:textId="26D356B1"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A486B" w14:textId="3E60D07D" w:rsidR="00D82A59" w:rsidRPr="00E71093" w:rsidRDefault="00D82A59" w:rsidP="00603804">
            <w:pPr>
              <w:jc w:val="both"/>
              <w:rPr>
                <w:highlight w:val="white"/>
              </w:rPr>
            </w:pPr>
            <w:r w:rsidRPr="00E71093">
              <w:rPr>
                <w:highlight w:val="white"/>
              </w:rPr>
              <w:t>I. Stanislovaitis,</w:t>
            </w:r>
          </w:p>
          <w:p w14:paraId="115D27A7" w14:textId="2C49DB10" w:rsidR="00D82A59" w:rsidRPr="00E71093" w:rsidRDefault="00D82A59" w:rsidP="00603804">
            <w:pPr>
              <w:jc w:val="both"/>
              <w:rPr>
                <w:highlight w:val="white"/>
              </w:rPr>
            </w:pPr>
            <w:r w:rsidRPr="00E71093">
              <w:rPr>
                <w:highlight w:val="white"/>
              </w:rPr>
              <w:t>I. Jašinauskienė,</w:t>
            </w:r>
          </w:p>
          <w:p w14:paraId="0DF7C79A" w14:textId="332EB0B2" w:rsidR="00D82A59" w:rsidRPr="00E71093" w:rsidRDefault="00D82A59" w:rsidP="00603804">
            <w:pPr>
              <w:jc w:val="both"/>
              <w:rPr>
                <w:highlight w:val="white"/>
              </w:rPr>
            </w:pPr>
            <w:r w:rsidRPr="00E71093">
              <w:rPr>
                <w:highlight w:val="white"/>
              </w:rPr>
              <w:t>A. Gerasimava</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C0928" w14:textId="2AE2B8F6"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F4808" w14:textId="1BFE5A6B"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20D3C" w14:textId="0EC19920"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24E209FF" w14:textId="0EC19920"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3AC61" w14:textId="77777777" w:rsidR="00D82A59" w:rsidRPr="004B3027" w:rsidRDefault="00D82A59" w:rsidP="00603804">
            <w:pPr>
              <w:textAlignment w:val="baseline"/>
              <w:rPr>
                <w:rFonts w:cstheme="minorHAnsi"/>
                <w:sz w:val="18"/>
                <w:szCs w:val="18"/>
                <w:lang w:eastAsia="lt-LT"/>
              </w:rPr>
            </w:pPr>
            <w:r w:rsidRPr="004B3027">
              <w:rPr>
                <w:rFonts w:cstheme="minorHAnsi"/>
                <w:sz w:val="18"/>
                <w:szCs w:val="18"/>
                <w:lang w:eastAsia="lt-LT"/>
              </w:rPr>
              <w:t>Paskelbta:   </w:t>
            </w:r>
          </w:p>
          <w:p w14:paraId="3E3B06BF" w14:textId="1B48EFB7" w:rsidR="00D82A59" w:rsidRPr="004B3027" w:rsidRDefault="00D82A59" w:rsidP="00603804">
            <w:pPr>
              <w:jc w:val="both"/>
              <w:rPr>
                <w:sz w:val="18"/>
                <w:szCs w:val="18"/>
                <w:highlight w:val="white"/>
              </w:rPr>
            </w:pPr>
            <w:r w:rsidRPr="004B3027">
              <w:rPr>
                <w:rFonts w:cstheme="minorHAnsi"/>
                <w:sz w:val="18"/>
                <w:szCs w:val="18"/>
                <w:lang w:eastAsia="lt-LT"/>
              </w:rPr>
              <w:t>įrašai socialinio tinklo „Facebook“ NŠA paskyroje –399; </w:t>
            </w:r>
            <w:r w:rsidRPr="004B3027">
              <w:rPr>
                <w:rFonts w:cstheme="minorHAnsi"/>
                <w:color w:val="000000"/>
                <w:sz w:val="18"/>
                <w:szCs w:val="18"/>
                <w:lang w:eastAsia="lt-LT"/>
              </w:rPr>
              <w:t>informaciniai pranešimai NŠA tinklapyje – 435; </w:t>
            </w:r>
            <w:r w:rsidRPr="004B3027">
              <w:rPr>
                <w:rFonts w:cstheme="minorHAnsi"/>
                <w:sz w:val="18"/>
                <w:szCs w:val="18"/>
                <w:lang w:eastAsia="lt-LT"/>
              </w:rPr>
              <w:t> vaizdo įrašai „</w:t>
            </w:r>
            <w:proofErr w:type="spellStart"/>
            <w:r w:rsidRPr="004B3027">
              <w:rPr>
                <w:rFonts w:cstheme="minorHAnsi"/>
                <w:sz w:val="18"/>
                <w:szCs w:val="18"/>
                <w:lang w:eastAsia="lt-LT"/>
              </w:rPr>
              <w:t>Youtube</w:t>
            </w:r>
            <w:proofErr w:type="spellEnd"/>
            <w:r w:rsidRPr="004B3027">
              <w:rPr>
                <w:rFonts w:cstheme="minorHAnsi"/>
                <w:sz w:val="18"/>
                <w:szCs w:val="18"/>
                <w:lang w:eastAsia="lt-LT"/>
              </w:rPr>
              <w:t>“ NŠA paskyroje – 120.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D4287" w14:textId="4B9214F6" w:rsidR="00D82A59" w:rsidRPr="00E71093" w:rsidRDefault="00D82A59" w:rsidP="00603804">
            <w:pPr>
              <w:jc w:val="both"/>
              <w:rPr>
                <w:highlight w:val="white"/>
              </w:rPr>
            </w:pPr>
          </w:p>
        </w:tc>
      </w:tr>
      <w:tr w:rsidR="00D82A59" w:rsidRPr="00E71093" w14:paraId="1B1A7149"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1B295" w14:textId="6FA895CF" w:rsidR="00D82A59" w:rsidRPr="00E71093" w:rsidRDefault="00D82A59" w:rsidP="00603804">
            <w:pPr>
              <w:pStyle w:val="Sraopastraipa"/>
              <w:numPr>
                <w:ilvl w:val="0"/>
                <w:numId w:val="39"/>
              </w:numPr>
              <w:tabs>
                <w:tab w:val="left" w:pos="334"/>
              </w:tabs>
              <w:ind w:left="54" w:hanging="28"/>
            </w:pPr>
            <w:r w:rsidRPr="00E71093">
              <w:t>Įgyvendinti 2021 m. pagrindinio ugdymo pasiekimų patikrinimo ir valstybinių brandos egzaminų informavimo kampanij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84F7B" w14:textId="758ACAC3" w:rsidR="00D82A59" w:rsidRPr="00E71093" w:rsidRDefault="00D82A59" w:rsidP="00603804">
            <w:pPr>
              <w:jc w:val="both"/>
              <w:rPr>
                <w:highlight w:val="white"/>
              </w:rPr>
            </w:pPr>
            <w:r w:rsidRPr="00E71093">
              <w:rPr>
                <w:highlight w:val="white"/>
              </w:rPr>
              <w:t>Įgyvendintų informavimo kampanijų skaičius – 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352B2" w14:textId="4025299A" w:rsidR="00D82A59" w:rsidRPr="00E71093" w:rsidRDefault="00D82A59" w:rsidP="00603804">
            <w:pPr>
              <w:rPr>
                <w:highlight w:val="white"/>
              </w:rPr>
            </w:pPr>
            <w:r w:rsidRPr="00E71093">
              <w:rPr>
                <w:highlight w:val="white"/>
              </w:rPr>
              <w:t>J. Kažukauskaitė-Sarnickienė</w:t>
            </w:r>
          </w:p>
          <w:p w14:paraId="06BE91E7" w14:textId="4025299A"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90AE6" w14:textId="24BD0755" w:rsidR="00D82A59" w:rsidRPr="00E71093" w:rsidRDefault="00D82A59" w:rsidP="00603804">
            <w:pPr>
              <w:jc w:val="both"/>
              <w:rPr>
                <w:highlight w:val="white"/>
              </w:rPr>
            </w:pPr>
            <w:r w:rsidRPr="00E71093">
              <w:rPr>
                <w:highlight w:val="white"/>
              </w:rPr>
              <w:t>G. Dulska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BF3A0" w14:textId="2B824C25"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13740" w14:textId="044CE420"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4ED9E" w14:textId="7AF463F1" w:rsidR="00D82A59" w:rsidRPr="00E71093" w:rsidRDefault="00D82A59" w:rsidP="00603804">
            <w:pPr>
              <w:jc w:val="both"/>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p w14:paraId="64F2D21B" w14:textId="7AF463F1"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C2B2E" w14:textId="77777777" w:rsidR="00D82A59" w:rsidRPr="004B3027" w:rsidRDefault="00D82A59" w:rsidP="00603804">
            <w:pPr>
              <w:rPr>
                <w:rFonts w:cstheme="minorHAnsi"/>
                <w:sz w:val="18"/>
                <w:szCs w:val="18"/>
              </w:rPr>
            </w:pPr>
            <w:r w:rsidRPr="004B3027">
              <w:rPr>
                <w:rFonts w:cstheme="minorHAnsi"/>
                <w:sz w:val="18"/>
                <w:szCs w:val="18"/>
              </w:rPr>
              <w:t>Įgyvendinta informavimo kampanija – 1.</w:t>
            </w:r>
          </w:p>
          <w:p w14:paraId="09809DA7" w14:textId="77777777" w:rsidR="00D82A59" w:rsidRPr="004B3027" w:rsidRDefault="00D82A59" w:rsidP="00603804">
            <w:pPr>
              <w:jc w:val="both"/>
              <w:rPr>
                <w:sz w:val="18"/>
                <w:szCs w:val="18"/>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B8A7" w14:textId="797E9E02" w:rsidR="00D82A59" w:rsidRPr="00E71093" w:rsidRDefault="00D82A59" w:rsidP="00603804">
            <w:pPr>
              <w:jc w:val="both"/>
              <w:rPr>
                <w:highlight w:val="white"/>
              </w:rPr>
            </w:pPr>
          </w:p>
        </w:tc>
      </w:tr>
      <w:tr w:rsidR="00D82A59" w:rsidRPr="00E71093" w14:paraId="6D820A47"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613E7" w14:textId="532ECC18" w:rsidR="00D82A59" w:rsidRPr="00E71093" w:rsidRDefault="00D82A59" w:rsidP="00603804">
            <w:pPr>
              <w:pStyle w:val="Sraopastraipa"/>
              <w:numPr>
                <w:ilvl w:val="0"/>
                <w:numId w:val="39"/>
              </w:numPr>
              <w:tabs>
                <w:tab w:val="left" w:pos="348"/>
              </w:tabs>
              <w:ind w:left="26" w:firstLine="0"/>
            </w:pPr>
            <w:r w:rsidRPr="00E71093">
              <w:lastRenderedPageBreak/>
              <w:t>Vykdyti projekto „Skaitmeninio ugdymo turinio kūrimas ir diegimas“ komunikacij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46655" w14:textId="081DF473" w:rsidR="00D82A59" w:rsidRPr="00E71093" w:rsidRDefault="00D82A59" w:rsidP="00603804">
            <w:pPr>
              <w:jc w:val="both"/>
              <w:rPr>
                <w:highlight w:val="white"/>
              </w:rPr>
            </w:pPr>
            <w:r w:rsidRPr="00E71093">
              <w:rPr>
                <w:highlight w:val="white"/>
              </w:rPr>
              <w:t>Parengtas komunikacijos veiksmų planas – 1.</w:t>
            </w:r>
          </w:p>
          <w:p w14:paraId="527D5700" w14:textId="72857144" w:rsidR="00D82A59" w:rsidRPr="00E71093" w:rsidRDefault="00D82A59" w:rsidP="00603804">
            <w:pPr>
              <w:jc w:val="both"/>
              <w:rPr>
                <w:highlight w:val="white"/>
              </w:rPr>
            </w:pPr>
            <w:r w:rsidRPr="00E71093">
              <w:rPr>
                <w:highlight w:val="white"/>
              </w:rPr>
              <w:t>Paskelbtų informacinių pranešimų žiniasklaidos priemonėse ir (ar) kitais sklaidos kanalais – ne rečiau nei 1 kartą per mėnes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BBED8" w14:textId="678E1F67" w:rsidR="00D82A59" w:rsidRPr="00E71093" w:rsidRDefault="00D82A59" w:rsidP="00603804">
            <w:pPr>
              <w:rPr>
                <w:highlight w:val="white"/>
              </w:rPr>
            </w:pPr>
            <w:r w:rsidRPr="00E71093">
              <w:rPr>
                <w:highlight w:val="white"/>
              </w:rPr>
              <w:t>J. Kažukauskaitė-Sarnickienė</w:t>
            </w:r>
          </w:p>
          <w:p w14:paraId="0440540C" w14:textId="3D064317"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CE6B1" w14:textId="1B89EA16" w:rsidR="00D82A59" w:rsidRPr="00E71093" w:rsidRDefault="00D82A59" w:rsidP="00603804">
            <w:pPr>
              <w:jc w:val="both"/>
              <w:rPr>
                <w:highlight w:val="white"/>
              </w:rPr>
            </w:pPr>
            <w:r w:rsidRPr="00E71093">
              <w:rPr>
                <w:highlight w:val="white"/>
              </w:rPr>
              <w:t>I. Stanislovait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E11E8" w14:textId="5B8FB657"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8E032" w14:textId="31AA6EE6"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0536" w14:textId="08171E04"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5F993F6F" w14:textId="11EF7924"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9E53F" w14:textId="77777777" w:rsidR="00D82A59" w:rsidRPr="004B3027" w:rsidRDefault="00D82A59" w:rsidP="00603804">
            <w:pPr>
              <w:pStyle w:val="Betarp"/>
              <w:rPr>
                <w:rFonts w:cstheme="minorHAnsi"/>
                <w:sz w:val="18"/>
                <w:szCs w:val="18"/>
              </w:rPr>
            </w:pPr>
            <w:r w:rsidRPr="004B3027">
              <w:rPr>
                <w:rFonts w:cstheme="minorHAnsi"/>
                <w:sz w:val="18"/>
                <w:szCs w:val="18"/>
              </w:rPr>
              <w:t>Parengtas komunikacijos veiksmų planas – 1.</w:t>
            </w:r>
          </w:p>
          <w:p w14:paraId="698C6D0A" w14:textId="77777777" w:rsidR="00D82A59" w:rsidRPr="004B3027" w:rsidRDefault="00D82A59" w:rsidP="00603804">
            <w:pPr>
              <w:pStyle w:val="Betarp"/>
              <w:rPr>
                <w:rFonts w:cstheme="minorHAnsi"/>
                <w:sz w:val="18"/>
                <w:szCs w:val="18"/>
              </w:rPr>
            </w:pPr>
            <w:r w:rsidRPr="004B3027">
              <w:rPr>
                <w:rFonts w:cstheme="minorHAnsi"/>
                <w:sz w:val="18"/>
                <w:szCs w:val="18"/>
              </w:rPr>
              <w:t xml:space="preserve">Išplatinta pranešimų </w:t>
            </w:r>
          </w:p>
          <w:p w14:paraId="4B3FF997" w14:textId="77777777" w:rsidR="00D82A59" w:rsidRPr="004B3027" w:rsidRDefault="00D82A59" w:rsidP="00603804">
            <w:pPr>
              <w:pStyle w:val="Betarp"/>
              <w:rPr>
                <w:rFonts w:cstheme="minorHAnsi"/>
                <w:sz w:val="18"/>
                <w:szCs w:val="18"/>
              </w:rPr>
            </w:pPr>
            <w:r w:rsidRPr="004B3027">
              <w:rPr>
                <w:rFonts w:cstheme="minorHAnsi"/>
                <w:sz w:val="18"/>
                <w:szCs w:val="18"/>
              </w:rPr>
              <w:t>Žiniasklaidai – 10.</w:t>
            </w:r>
          </w:p>
          <w:p w14:paraId="7056F157" w14:textId="77777777" w:rsidR="00D82A59" w:rsidRPr="004B3027" w:rsidRDefault="00D82A59" w:rsidP="00603804">
            <w:pPr>
              <w:pStyle w:val="Betarp"/>
              <w:rPr>
                <w:rFonts w:cstheme="minorHAnsi"/>
                <w:sz w:val="18"/>
                <w:szCs w:val="18"/>
              </w:rPr>
            </w:pPr>
            <w:r w:rsidRPr="004B3027">
              <w:rPr>
                <w:rFonts w:cstheme="minorHAnsi"/>
                <w:sz w:val="18"/>
                <w:szCs w:val="18"/>
              </w:rPr>
              <w:t xml:space="preserve">Paskelbta: </w:t>
            </w:r>
            <w:r w:rsidRPr="004B3027">
              <w:rPr>
                <w:rFonts w:eastAsia="Times New Roman" w:cstheme="minorHAnsi"/>
                <w:color w:val="000000"/>
                <w:sz w:val="18"/>
                <w:szCs w:val="18"/>
                <w:lang w:eastAsia="lt-LT"/>
              </w:rPr>
              <w:t>informaciniai pranešimai</w:t>
            </w:r>
            <w:r w:rsidRPr="004B3027">
              <w:rPr>
                <w:rFonts w:cstheme="minorHAnsi"/>
                <w:sz w:val="18"/>
                <w:szCs w:val="18"/>
              </w:rPr>
              <w:t xml:space="preserve"> tinklapyje  </w:t>
            </w:r>
          </w:p>
          <w:p w14:paraId="52758E7D" w14:textId="77777777" w:rsidR="00D82A59" w:rsidRPr="004B3027" w:rsidRDefault="00D82A59" w:rsidP="00603804">
            <w:pPr>
              <w:pStyle w:val="Betarp"/>
              <w:rPr>
                <w:rFonts w:cstheme="minorHAnsi"/>
                <w:sz w:val="18"/>
                <w:szCs w:val="18"/>
              </w:rPr>
            </w:pPr>
            <w:r w:rsidRPr="004B3027">
              <w:rPr>
                <w:rFonts w:cstheme="minorHAnsi"/>
                <w:sz w:val="18"/>
                <w:szCs w:val="18"/>
              </w:rPr>
              <w:t>Mokykla2030 – 76;</w:t>
            </w:r>
          </w:p>
          <w:p w14:paraId="1F7226AA" w14:textId="02E8433B" w:rsidR="00D82A59" w:rsidRPr="004B3027" w:rsidRDefault="00D82A59" w:rsidP="00603804">
            <w:pPr>
              <w:jc w:val="both"/>
              <w:rPr>
                <w:sz w:val="18"/>
                <w:szCs w:val="18"/>
                <w:highlight w:val="white"/>
              </w:rPr>
            </w:pPr>
            <w:r w:rsidRPr="004B3027">
              <w:rPr>
                <w:rFonts w:cstheme="minorHAnsi"/>
                <w:sz w:val="18"/>
                <w:szCs w:val="18"/>
                <w:lang w:eastAsia="lt-LT"/>
              </w:rPr>
              <w:t>įrašai socialinio tinklo „Facebook“ NŠA paskyroje – 9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B41C" w14:textId="262CCAF0" w:rsidR="00D82A59" w:rsidRPr="00E71093" w:rsidRDefault="00D82A59" w:rsidP="00603804">
            <w:pPr>
              <w:jc w:val="both"/>
              <w:rPr>
                <w:highlight w:val="white"/>
              </w:rPr>
            </w:pPr>
          </w:p>
        </w:tc>
      </w:tr>
      <w:tr w:rsidR="00D82A59" w:rsidRPr="00E71093" w14:paraId="712EA486"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E58F9" w14:textId="045DB4BD" w:rsidR="00D82A59" w:rsidRPr="00E71093" w:rsidRDefault="00D82A59" w:rsidP="00603804">
            <w:pPr>
              <w:pStyle w:val="Sraopastraipa"/>
              <w:numPr>
                <w:ilvl w:val="0"/>
                <w:numId w:val="39"/>
              </w:numPr>
              <w:tabs>
                <w:tab w:val="left" w:pos="348"/>
              </w:tabs>
              <w:ind w:left="-58" w:firstLine="14"/>
            </w:pPr>
            <w:r w:rsidRPr="00E71093">
              <w:t>Koordinuoti parodos „Mokykla 2021“  organizavimą ir komunikacij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5BFF7" w14:textId="77777777" w:rsidR="00D82A59" w:rsidRPr="00E71093" w:rsidRDefault="00D82A59" w:rsidP="00603804">
            <w:pPr>
              <w:jc w:val="both"/>
              <w:rPr>
                <w:highlight w:val="white"/>
              </w:rPr>
            </w:pPr>
          </w:p>
          <w:p w14:paraId="664FB105" w14:textId="19EB6245" w:rsidR="00D82A59" w:rsidRPr="00E71093" w:rsidRDefault="00D82A59" w:rsidP="00603804">
            <w:pPr>
              <w:jc w:val="both"/>
              <w:rPr>
                <w:highlight w:val="white"/>
              </w:rPr>
            </w:pPr>
            <w:r w:rsidRPr="00E71093">
              <w:rPr>
                <w:highlight w:val="white"/>
              </w:rPr>
              <w:t>Parengtas komunikacijos veiksmų planas – 1.</w:t>
            </w:r>
          </w:p>
          <w:p w14:paraId="26D26483" w14:textId="4E13830D" w:rsidR="00D82A59" w:rsidRPr="00E71093" w:rsidRDefault="00D82A59" w:rsidP="00603804">
            <w:pPr>
              <w:jc w:val="both"/>
              <w:rPr>
                <w:highlight w:val="white"/>
              </w:rPr>
            </w:pPr>
            <w:r w:rsidRPr="00E71093">
              <w:rPr>
                <w:highlight w:val="white"/>
              </w:rPr>
              <w:t>Paskelbtų informacinių pranešimų žiniasklaidos priemonėse ir (ar) kitais sklaidos kanalais – ne mažiau 3 per 1 mėnesį.</w:t>
            </w:r>
          </w:p>
          <w:p w14:paraId="4C5CA045" w14:textId="77F15D8F" w:rsidR="00D82A59" w:rsidRPr="00E71093" w:rsidRDefault="00D82A59" w:rsidP="00603804">
            <w:pPr>
              <w:jc w:val="both"/>
              <w:rPr>
                <w:highlight w:val="white"/>
              </w:rPr>
            </w:pPr>
            <w:r w:rsidRPr="00E71093">
              <w:rPr>
                <w:highlight w:val="white"/>
              </w:rPr>
              <w:t>Socialiniuose tinkluose pasiektų vartotojų skaičius – ne mažiau nei 15000 vartotoj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CEC00" w14:textId="6D63E31F" w:rsidR="00D82A59" w:rsidRPr="00E71093" w:rsidRDefault="00D82A59" w:rsidP="00603804">
            <w:pPr>
              <w:rPr>
                <w:highlight w:val="white"/>
              </w:rPr>
            </w:pPr>
            <w:r w:rsidRPr="00E71093">
              <w:rPr>
                <w:highlight w:val="white"/>
              </w:rPr>
              <w:t>J. Kažukauskaitė-Sarnickienė</w:t>
            </w:r>
          </w:p>
          <w:p w14:paraId="7EA7FB77" w14:textId="6D63E31F"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E28C9" w14:textId="56EB8952" w:rsidR="00D82A59" w:rsidRPr="00E71093" w:rsidRDefault="00D82A59" w:rsidP="00603804">
            <w:pPr>
              <w:jc w:val="both"/>
              <w:rPr>
                <w:highlight w:val="white"/>
              </w:rPr>
            </w:pPr>
            <w:r w:rsidRPr="00E71093">
              <w:rPr>
                <w:highlight w:val="white"/>
              </w:rPr>
              <w:t>I. Stanislovait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43616" w14:textId="13CEACF0"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3AC2D" w14:textId="6F2A55D5"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E6C0A" w14:textId="5071B4B3" w:rsidR="00D82A59" w:rsidRPr="00E71093" w:rsidRDefault="00D82A59" w:rsidP="00603804">
            <w:pPr>
              <w:jc w:val="both"/>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p w14:paraId="2EE4F8F9" w14:textId="5CF82507"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60C53" w14:textId="77777777" w:rsidR="00D82A59" w:rsidRPr="004B3027" w:rsidRDefault="00D82A59" w:rsidP="00603804">
            <w:pPr>
              <w:textAlignment w:val="baseline"/>
              <w:rPr>
                <w:rFonts w:cstheme="minorHAnsi"/>
                <w:sz w:val="18"/>
                <w:szCs w:val="18"/>
                <w:lang w:eastAsia="lt-LT"/>
              </w:rPr>
            </w:pPr>
            <w:r w:rsidRPr="004B3027">
              <w:rPr>
                <w:rFonts w:cstheme="minorHAnsi"/>
                <w:sz w:val="18"/>
                <w:szCs w:val="18"/>
                <w:lang w:eastAsia="lt-LT"/>
              </w:rPr>
              <w:t>Paskelbtas 1 informacinis pranešimas.</w:t>
            </w:r>
          </w:p>
          <w:p w14:paraId="71D39DBF" w14:textId="77777777" w:rsidR="00D82A59" w:rsidRPr="004B3027" w:rsidRDefault="00D82A59" w:rsidP="00603804">
            <w:pPr>
              <w:pStyle w:val="Betarp"/>
              <w:rPr>
                <w:rFonts w:eastAsia="Times New Roman" w:cstheme="minorHAnsi"/>
                <w:sz w:val="18"/>
                <w:szCs w:val="18"/>
                <w:lang w:eastAsia="lt-LT"/>
              </w:rPr>
            </w:pPr>
            <w:r w:rsidRPr="004B3027">
              <w:rPr>
                <w:rFonts w:eastAsia="Times New Roman" w:cstheme="minorHAnsi"/>
                <w:sz w:val="18"/>
                <w:szCs w:val="18"/>
                <w:lang w:eastAsia="lt-LT"/>
              </w:rPr>
              <w:t>Dėl parodos perkėlimo į 2022 m. kovo 30-31 d., komunikacijos veiksmų planas nevykdytas.</w:t>
            </w:r>
          </w:p>
          <w:p w14:paraId="78018868" w14:textId="5E57A12B" w:rsidR="00D82A59" w:rsidRPr="004B3027" w:rsidRDefault="00D82A59" w:rsidP="00603804">
            <w:pPr>
              <w:jc w:val="both"/>
              <w:rPr>
                <w:sz w:val="18"/>
                <w:szCs w:val="18"/>
                <w:highlight w:val="white"/>
              </w:rPr>
            </w:pPr>
            <w:r w:rsidRPr="004B3027">
              <w:rPr>
                <w:rStyle w:val="normaltextrun"/>
                <w:rFonts w:cstheme="minorHAnsi"/>
                <w:color w:val="000000"/>
                <w:sz w:val="18"/>
                <w:szCs w:val="18"/>
                <w:shd w:val="clear" w:color="auto" w:fill="FFFFFF"/>
              </w:rPr>
              <w:t>Parengtas preliminarus 2022 m. komunikacijos veiksmų planas – 1.</w:t>
            </w:r>
            <w:r w:rsidRPr="004B3027">
              <w:rPr>
                <w:rStyle w:val="eop"/>
                <w:color w:val="000000"/>
                <w:sz w:val="18"/>
                <w:szCs w:val="18"/>
                <w:shd w:val="clear" w:color="auto" w:fill="FFFFFF"/>
              </w:rPr>
              <w:t>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402CB" w14:textId="79421A8D" w:rsidR="00D82A59" w:rsidRPr="00E71093" w:rsidRDefault="00D82A59" w:rsidP="00603804">
            <w:pPr>
              <w:jc w:val="both"/>
              <w:rPr>
                <w:highlight w:val="white"/>
              </w:rPr>
            </w:pPr>
          </w:p>
        </w:tc>
      </w:tr>
      <w:tr w:rsidR="00D82A59" w:rsidRPr="00E71093" w14:paraId="5F40E4E7"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5B8BC" w14:textId="3423EE6D" w:rsidR="00D82A59" w:rsidRPr="00E71093" w:rsidRDefault="00D82A59" w:rsidP="00603804">
            <w:pPr>
              <w:pStyle w:val="Sraopastraipa"/>
              <w:numPr>
                <w:ilvl w:val="0"/>
                <w:numId w:val="39"/>
              </w:numPr>
              <w:tabs>
                <w:tab w:val="left" w:pos="348"/>
              </w:tabs>
              <w:ind w:left="-58" w:firstLine="14"/>
              <w:rPr>
                <w:highlight w:val="white"/>
              </w:rPr>
            </w:pPr>
            <w:r w:rsidRPr="00E71093">
              <w:rPr>
                <w:highlight w:val="white"/>
              </w:rPr>
              <w:t>Kurti el. žurnalo „Švietimo naujienos“ turinį ir administruoti „Švietimo naujienų“ sklaidos kanalus (interneto svetainę, „Facebook“ paskyr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A07DD" w14:textId="7B652972" w:rsidR="00D82A59" w:rsidRPr="00E71093" w:rsidRDefault="00D82A59" w:rsidP="00603804">
            <w:pPr>
              <w:jc w:val="both"/>
              <w:rPr>
                <w:highlight w:val="white"/>
              </w:rPr>
            </w:pPr>
            <w:r w:rsidRPr="00E71093">
              <w:rPr>
                <w:highlight w:val="white"/>
              </w:rPr>
              <w:t>Paskelbtų informacinių pranešimų apie NŠA veiklą – ne rečiau nei 1 kartą per mėnesį.</w:t>
            </w:r>
          </w:p>
          <w:p w14:paraId="0AC476F9" w14:textId="63A5D3E9" w:rsidR="00D82A59" w:rsidRPr="00E71093" w:rsidRDefault="00D82A59" w:rsidP="00603804">
            <w:pPr>
              <w:jc w:val="both"/>
              <w:rPr>
                <w:highlight w:val="white"/>
              </w:rPr>
            </w:pPr>
            <w:r w:rsidRPr="00E71093">
              <w:rPr>
                <w:highlight w:val="white"/>
              </w:rPr>
              <w:t>Paskelbtų informacinių pranešimų apie švietimo srities aktualijas – ne mažiau nei 12 per mėnes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7690B" w14:textId="678E1F67" w:rsidR="00D82A59" w:rsidRPr="00E71093" w:rsidRDefault="00D82A59" w:rsidP="00603804">
            <w:pPr>
              <w:rPr>
                <w:highlight w:val="white"/>
              </w:rPr>
            </w:pPr>
            <w:r w:rsidRPr="00E71093">
              <w:rPr>
                <w:highlight w:val="white"/>
              </w:rPr>
              <w:t>J. Kažukauskaitė-Sarnickienė</w:t>
            </w:r>
          </w:p>
          <w:p w14:paraId="4D80D36A" w14:textId="27D350A7"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8E3A3" w14:textId="32954BC1" w:rsidR="00D82A59" w:rsidRPr="00E71093" w:rsidRDefault="00D82A59" w:rsidP="00603804">
            <w:pPr>
              <w:jc w:val="both"/>
              <w:rPr>
                <w:highlight w:val="white"/>
              </w:rPr>
            </w:pPr>
            <w:r w:rsidRPr="00E71093">
              <w:rPr>
                <w:highlight w:val="white"/>
              </w:rPr>
              <w:t>A. Židžiūnienė,</w:t>
            </w:r>
          </w:p>
          <w:p w14:paraId="5C865A8C" w14:textId="3B348731" w:rsidR="00D82A59" w:rsidRPr="00E71093" w:rsidRDefault="00D82A59" w:rsidP="00603804">
            <w:pPr>
              <w:jc w:val="both"/>
              <w:rPr>
                <w:highlight w:val="white"/>
              </w:rPr>
            </w:pPr>
            <w:r w:rsidRPr="00E71093">
              <w:rPr>
                <w:highlight w:val="white"/>
              </w:rPr>
              <w:t>D. Šileikyt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AC5D5" w14:textId="7E6B6BBB"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2B19E" w14:textId="46DCADED"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470774" w14:textId="08171E04"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6426D541" w14:textId="1D3E5BF2"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CF89B" w14:textId="5084B802" w:rsidR="004B3027" w:rsidRPr="004B3027" w:rsidRDefault="004B3027" w:rsidP="00603804">
            <w:pPr>
              <w:jc w:val="both"/>
              <w:rPr>
                <w:sz w:val="18"/>
                <w:szCs w:val="18"/>
                <w:highlight w:val="white"/>
              </w:rPr>
            </w:pPr>
          </w:p>
          <w:p w14:paraId="5D5AC0B4" w14:textId="77777777" w:rsidR="004B3027" w:rsidRPr="004B3027" w:rsidRDefault="004B3027" w:rsidP="00603804">
            <w:pPr>
              <w:textAlignment w:val="baseline"/>
              <w:rPr>
                <w:rFonts w:cstheme="minorHAnsi"/>
                <w:sz w:val="18"/>
                <w:szCs w:val="18"/>
                <w:lang w:eastAsia="lt-LT"/>
              </w:rPr>
            </w:pPr>
            <w:r w:rsidRPr="004B3027">
              <w:rPr>
                <w:rFonts w:cstheme="minorHAnsi"/>
                <w:sz w:val="18"/>
                <w:szCs w:val="18"/>
                <w:lang w:eastAsia="lt-LT"/>
              </w:rPr>
              <w:t>Paskelbta:  </w:t>
            </w:r>
          </w:p>
          <w:p w14:paraId="7D9F8FDB" w14:textId="77777777" w:rsidR="004B3027" w:rsidRPr="004B3027" w:rsidRDefault="004B3027" w:rsidP="00603804">
            <w:pPr>
              <w:textAlignment w:val="baseline"/>
              <w:rPr>
                <w:rFonts w:cstheme="minorHAnsi"/>
                <w:sz w:val="18"/>
                <w:szCs w:val="18"/>
                <w:lang w:eastAsia="lt-LT"/>
              </w:rPr>
            </w:pPr>
            <w:r w:rsidRPr="004B3027">
              <w:rPr>
                <w:rFonts w:cstheme="minorHAnsi"/>
                <w:sz w:val="18"/>
                <w:szCs w:val="18"/>
                <w:lang w:eastAsia="lt-LT"/>
              </w:rPr>
              <w:t>informacinių pranešimų apie NŠA veiklą – 50;  </w:t>
            </w:r>
          </w:p>
          <w:p w14:paraId="6D5EB5EC" w14:textId="77777777" w:rsidR="004B3027" w:rsidRPr="004B3027" w:rsidRDefault="004B3027" w:rsidP="00603804">
            <w:pPr>
              <w:pStyle w:val="Betarp"/>
              <w:rPr>
                <w:rFonts w:eastAsia="Times New Roman" w:cstheme="minorHAnsi"/>
                <w:sz w:val="18"/>
                <w:szCs w:val="18"/>
                <w:lang w:eastAsia="lt-LT"/>
              </w:rPr>
            </w:pPr>
            <w:r w:rsidRPr="004B3027">
              <w:rPr>
                <w:rFonts w:eastAsia="Times New Roman" w:cstheme="minorHAnsi"/>
                <w:sz w:val="18"/>
                <w:szCs w:val="18"/>
                <w:lang w:eastAsia="lt-LT"/>
              </w:rPr>
              <w:t>informacinių pranešimų apie švietimo srities aktualijas – 166.</w:t>
            </w:r>
          </w:p>
          <w:p w14:paraId="0E93F640" w14:textId="77777777" w:rsidR="00D82A59" w:rsidRPr="004B3027" w:rsidRDefault="00D82A59" w:rsidP="00603804">
            <w:pPr>
              <w:rPr>
                <w:sz w:val="18"/>
                <w:szCs w:val="18"/>
                <w:highlight w:val="white"/>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32488" w14:textId="6DDB0147" w:rsidR="00D82A59" w:rsidRPr="00E71093" w:rsidRDefault="00D82A59" w:rsidP="00603804">
            <w:pPr>
              <w:jc w:val="both"/>
              <w:rPr>
                <w:highlight w:val="white"/>
              </w:rPr>
            </w:pPr>
          </w:p>
        </w:tc>
      </w:tr>
      <w:tr w:rsidR="00D82A59" w:rsidRPr="00E71093" w14:paraId="14C91BF9"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2C2EB" w14:textId="23F17689" w:rsidR="00D82A59" w:rsidRPr="00E71093" w:rsidRDefault="00D82A59" w:rsidP="00603804">
            <w:pPr>
              <w:pStyle w:val="Sraopastraipa"/>
              <w:numPr>
                <w:ilvl w:val="0"/>
                <w:numId w:val="39"/>
              </w:numPr>
              <w:tabs>
                <w:tab w:val="left" w:pos="54"/>
                <w:tab w:val="left" w:pos="334"/>
              </w:tabs>
              <w:ind w:left="54" w:hanging="112"/>
              <w:rPr>
                <w:highlight w:val="white"/>
              </w:rPr>
            </w:pPr>
            <w:r w:rsidRPr="00E71093">
              <w:rPr>
                <w:highlight w:val="white"/>
              </w:rPr>
              <w:t>Pildyti „Mokytojo TV“ turinį ir administruoti „Mokytojo TV“ sklaidos kanalus (interneto svetainę, „</w:t>
            </w:r>
            <w:proofErr w:type="spellStart"/>
            <w:r w:rsidRPr="00E71093">
              <w:rPr>
                <w:highlight w:val="white"/>
              </w:rPr>
              <w:t>Youtube</w:t>
            </w:r>
            <w:proofErr w:type="spellEnd"/>
            <w:r w:rsidRPr="00E71093">
              <w:rPr>
                <w:highlight w:val="white"/>
              </w:rPr>
              <w:t>“, „Facebook“ paskyra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F86C8" w14:textId="56CCCDBA" w:rsidR="00D82A59" w:rsidRPr="00E71093" w:rsidRDefault="00D82A59" w:rsidP="00603804">
            <w:pPr>
              <w:jc w:val="both"/>
              <w:rPr>
                <w:highlight w:val="white"/>
              </w:rPr>
            </w:pPr>
            <w:r w:rsidRPr="00E71093">
              <w:rPr>
                <w:highlight w:val="white"/>
              </w:rPr>
              <w:t>Paskelbtų vaizdo pranešimų apie NŠA veiklą ir švietimo srities aktualijas – ne mažiau nei 25 per mėnes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23125" w14:textId="21BCB7BB" w:rsidR="00D82A59" w:rsidRPr="00E71093" w:rsidRDefault="00D82A59" w:rsidP="00603804">
            <w:pPr>
              <w:rPr>
                <w:highlight w:val="white"/>
              </w:rPr>
            </w:pPr>
            <w:r w:rsidRPr="00E71093">
              <w:rPr>
                <w:highlight w:val="white"/>
              </w:rPr>
              <w:t>J. Kažukauskaitė-Sarnickienė</w:t>
            </w:r>
          </w:p>
          <w:p w14:paraId="416BE6F0" w14:textId="21BCB7BB"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E8CAC" w14:textId="78ED0D45" w:rsidR="00D82A59" w:rsidRPr="00E71093" w:rsidRDefault="00D82A59" w:rsidP="00603804">
            <w:pPr>
              <w:jc w:val="both"/>
              <w:rPr>
                <w:highlight w:val="white"/>
              </w:rPr>
            </w:pPr>
            <w:r w:rsidRPr="00E71093">
              <w:rPr>
                <w:highlight w:val="white"/>
              </w:rPr>
              <w:t>Ž. Gapšienė</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56AF3" w14:textId="7E57863F"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53607" w14:textId="1B48BBCD"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F7C20" w14:textId="08171E04"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4F6919B9" w14:textId="7558AB4A"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B9A2" w14:textId="77777777" w:rsidR="004B3027" w:rsidRPr="004B3027" w:rsidRDefault="004B3027" w:rsidP="00603804">
            <w:pPr>
              <w:shd w:val="clear" w:color="auto" w:fill="FFFFFF"/>
              <w:textAlignment w:val="baseline"/>
              <w:rPr>
                <w:rFonts w:cstheme="minorHAnsi"/>
                <w:sz w:val="18"/>
                <w:szCs w:val="18"/>
                <w:lang w:eastAsia="lt-LT"/>
              </w:rPr>
            </w:pPr>
            <w:r w:rsidRPr="004B3027">
              <w:rPr>
                <w:rFonts w:cstheme="minorHAnsi"/>
                <w:color w:val="000000"/>
                <w:sz w:val="18"/>
                <w:szCs w:val="18"/>
                <w:lang w:eastAsia="lt-LT"/>
              </w:rPr>
              <w:t>Paskelbta vaizdo pranešimų:   </w:t>
            </w:r>
          </w:p>
          <w:p w14:paraId="143C2AFC" w14:textId="77777777" w:rsidR="004B3027" w:rsidRPr="004B3027" w:rsidRDefault="004B3027" w:rsidP="00603804">
            <w:pPr>
              <w:shd w:val="clear" w:color="auto" w:fill="FFFFFF"/>
              <w:textAlignment w:val="baseline"/>
              <w:rPr>
                <w:rFonts w:cstheme="minorHAnsi"/>
                <w:color w:val="000000"/>
                <w:sz w:val="18"/>
                <w:szCs w:val="18"/>
                <w:lang w:eastAsia="lt-LT"/>
              </w:rPr>
            </w:pPr>
            <w:r w:rsidRPr="004B3027">
              <w:rPr>
                <w:rFonts w:cstheme="minorHAnsi"/>
                <w:color w:val="000000"/>
                <w:sz w:val="18"/>
                <w:szCs w:val="18"/>
                <w:lang w:eastAsia="lt-LT"/>
              </w:rPr>
              <w:t xml:space="preserve">apie </w:t>
            </w:r>
            <w:r w:rsidRPr="004B3027">
              <w:rPr>
                <w:rFonts w:cstheme="minorHAnsi"/>
                <w:sz w:val="18"/>
                <w:szCs w:val="18"/>
              </w:rPr>
              <w:t xml:space="preserve">švietimo srities aktualijas </w:t>
            </w:r>
            <w:r w:rsidRPr="004B3027">
              <w:rPr>
                <w:rFonts w:cstheme="minorHAnsi"/>
                <w:color w:val="000000"/>
                <w:sz w:val="18"/>
                <w:szCs w:val="18"/>
                <w:lang w:eastAsia="lt-LT"/>
              </w:rPr>
              <w:t xml:space="preserve">– 768, iš jų apie </w:t>
            </w:r>
            <w:r w:rsidRPr="004B3027">
              <w:rPr>
                <w:rFonts w:cstheme="minorHAnsi"/>
                <w:sz w:val="18"/>
                <w:szCs w:val="18"/>
              </w:rPr>
              <w:t xml:space="preserve">NŠA veiklą </w:t>
            </w:r>
            <w:r w:rsidRPr="004B3027">
              <w:rPr>
                <w:rFonts w:cstheme="minorHAnsi"/>
                <w:color w:val="000000"/>
                <w:sz w:val="18"/>
                <w:szCs w:val="18"/>
                <w:lang w:eastAsia="lt-LT"/>
              </w:rPr>
              <w:t>– 247.</w:t>
            </w:r>
            <w:r w:rsidRPr="004B3027">
              <w:rPr>
                <w:rFonts w:cstheme="minorHAnsi"/>
                <w:sz w:val="18"/>
                <w:szCs w:val="18"/>
              </w:rPr>
              <w:t xml:space="preserve"> </w:t>
            </w:r>
          </w:p>
          <w:p w14:paraId="6349C2B0" w14:textId="77777777" w:rsidR="004B3027" w:rsidRPr="004B3027" w:rsidRDefault="004B3027" w:rsidP="00603804">
            <w:pPr>
              <w:shd w:val="clear" w:color="auto" w:fill="FFFFFF"/>
              <w:textAlignment w:val="baseline"/>
              <w:rPr>
                <w:rFonts w:cstheme="minorHAnsi"/>
                <w:color w:val="000000"/>
                <w:sz w:val="18"/>
                <w:szCs w:val="18"/>
                <w:bdr w:val="none" w:sz="0" w:space="0" w:color="auto" w:frame="1"/>
              </w:rPr>
            </w:pPr>
            <w:r w:rsidRPr="004B3027">
              <w:rPr>
                <w:rFonts w:cstheme="minorHAnsi"/>
                <w:sz w:val="18"/>
                <w:szCs w:val="18"/>
                <w:lang w:eastAsia="lt-LT"/>
              </w:rPr>
              <w:t>S</w:t>
            </w:r>
            <w:r w:rsidRPr="004B3027">
              <w:rPr>
                <w:rFonts w:cstheme="minorHAnsi"/>
                <w:color w:val="000000"/>
                <w:sz w:val="18"/>
                <w:szCs w:val="18"/>
                <w:lang w:eastAsia="lt-LT"/>
              </w:rPr>
              <w:t>ocialinio tinklo „</w:t>
            </w:r>
            <w:proofErr w:type="spellStart"/>
            <w:r w:rsidRPr="004B3027">
              <w:rPr>
                <w:rFonts w:cstheme="minorHAnsi"/>
                <w:color w:val="000000"/>
                <w:sz w:val="18"/>
                <w:szCs w:val="18"/>
                <w:lang w:eastAsia="lt-LT"/>
              </w:rPr>
              <w:t>Youtube</w:t>
            </w:r>
            <w:proofErr w:type="spellEnd"/>
            <w:r w:rsidRPr="004B3027">
              <w:rPr>
                <w:rFonts w:cstheme="minorHAnsi"/>
                <w:color w:val="000000"/>
                <w:sz w:val="18"/>
                <w:szCs w:val="18"/>
                <w:lang w:eastAsia="lt-LT"/>
              </w:rPr>
              <w:t xml:space="preserve">“ paskyroje </w:t>
            </w:r>
            <w:r w:rsidRPr="004B3027">
              <w:rPr>
                <w:rFonts w:cstheme="minorHAnsi"/>
                <w:color w:val="000000"/>
                <w:sz w:val="18"/>
                <w:szCs w:val="18"/>
                <w:bdr w:val="none" w:sz="0" w:space="0" w:color="auto" w:frame="1"/>
              </w:rPr>
              <w:t>– 129 įrašai (iš jų apie NŠA veiklą – 112);</w:t>
            </w:r>
          </w:p>
          <w:p w14:paraId="37FC2435" w14:textId="1FBEC7AC" w:rsidR="00D82A59" w:rsidRPr="004B3027" w:rsidRDefault="004B3027" w:rsidP="00603804">
            <w:pPr>
              <w:jc w:val="both"/>
              <w:rPr>
                <w:sz w:val="18"/>
                <w:szCs w:val="18"/>
                <w:highlight w:val="white"/>
              </w:rPr>
            </w:pPr>
            <w:r w:rsidRPr="004B3027">
              <w:rPr>
                <w:rFonts w:cstheme="minorHAnsi"/>
                <w:color w:val="000000"/>
                <w:sz w:val="18"/>
                <w:szCs w:val="18"/>
                <w:lang w:eastAsia="lt-LT"/>
              </w:rPr>
              <w:t xml:space="preserve">socialinio tinklo  </w:t>
            </w:r>
            <w:r w:rsidRPr="004B3027">
              <w:rPr>
                <w:rFonts w:cstheme="minorHAnsi"/>
                <w:color w:val="000000"/>
                <w:sz w:val="18"/>
                <w:szCs w:val="18"/>
                <w:shd w:val="clear" w:color="auto" w:fill="FFFFFF"/>
                <w:lang w:eastAsia="lt-LT"/>
              </w:rPr>
              <w:t xml:space="preserve">„Facebook“ paskyroje – 397 </w:t>
            </w:r>
            <w:r w:rsidRPr="004B3027">
              <w:rPr>
                <w:rFonts w:cstheme="minorHAnsi"/>
                <w:color w:val="000000"/>
                <w:sz w:val="18"/>
                <w:szCs w:val="18"/>
                <w:shd w:val="clear" w:color="auto" w:fill="FFFFFF"/>
                <w:lang w:eastAsia="lt-LT"/>
              </w:rPr>
              <w:lastRenderedPageBreak/>
              <w:t>pranešimai (iš jų apie NŠA veiklą – 146).</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A7DCD4" w14:textId="236A16DF" w:rsidR="00D82A59" w:rsidRPr="00E71093" w:rsidRDefault="00D82A59" w:rsidP="00603804">
            <w:pPr>
              <w:jc w:val="both"/>
              <w:rPr>
                <w:highlight w:val="white"/>
              </w:rPr>
            </w:pPr>
          </w:p>
        </w:tc>
      </w:tr>
      <w:tr w:rsidR="00D82A59" w:rsidRPr="00E71093" w14:paraId="7309C663"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5D576" w14:textId="4499CC73" w:rsidR="00D82A59" w:rsidRPr="00E71093" w:rsidRDefault="00D82A59" w:rsidP="00603804">
            <w:pPr>
              <w:pStyle w:val="Sraopastraipa"/>
              <w:numPr>
                <w:ilvl w:val="0"/>
                <w:numId w:val="39"/>
              </w:numPr>
              <w:tabs>
                <w:tab w:val="left" w:pos="-44"/>
                <w:tab w:val="left" w:pos="334"/>
              </w:tabs>
              <w:ind w:left="54" w:hanging="112"/>
              <w:rPr>
                <w:highlight w:val="white"/>
              </w:rPr>
            </w:pPr>
            <w:r w:rsidRPr="00E71093">
              <w:rPr>
                <w:highlight w:val="white"/>
              </w:rPr>
              <w:t>Administruoti NŠA bibliotekos veikl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92563" w14:textId="19D2D72B" w:rsidR="00D82A59" w:rsidRPr="00E71093" w:rsidRDefault="00D82A59" w:rsidP="00603804">
            <w:pPr>
              <w:rPr>
                <w:highlight w:val="white"/>
              </w:rPr>
            </w:pPr>
            <w:r w:rsidRPr="00E71093">
              <w:rPr>
                <w:highlight w:val="white"/>
              </w:rPr>
              <w:t>Parengtas naujų knygų ir vadovėlių sąrašas – ne mažiau kaip 1 kartą per ketvirtį.</w:t>
            </w:r>
          </w:p>
          <w:p w14:paraId="323C947B" w14:textId="45FB9347" w:rsidR="00D82A59" w:rsidRPr="00E71093" w:rsidRDefault="00D82A59" w:rsidP="00603804">
            <w:pPr>
              <w:rPr>
                <w:highlight w:val="white"/>
              </w:rPr>
            </w:pPr>
            <w:r w:rsidRPr="00E71093">
              <w:rPr>
                <w:highlight w:val="white"/>
              </w:rPr>
              <w:t>Naujų knygų ir vadovėlių apžvalga – ne rečiau kaip 1 kartą per pusmet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E28F0" w14:textId="678E1F67" w:rsidR="00D82A59" w:rsidRPr="00E71093" w:rsidRDefault="00D82A59" w:rsidP="00603804">
            <w:pPr>
              <w:rPr>
                <w:highlight w:val="white"/>
              </w:rPr>
            </w:pPr>
            <w:r w:rsidRPr="00E71093">
              <w:rPr>
                <w:highlight w:val="white"/>
              </w:rPr>
              <w:t>J. Kažukauskaitė-Sarnickienė</w:t>
            </w:r>
          </w:p>
          <w:p w14:paraId="7D1147D1" w14:textId="1255B9E4"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F019F" w14:textId="0B1055D3" w:rsidR="00D82A59" w:rsidRPr="00E71093" w:rsidRDefault="00D82A59" w:rsidP="00603804">
            <w:pPr>
              <w:jc w:val="both"/>
              <w:rPr>
                <w:highlight w:val="white"/>
              </w:rPr>
            </w:pPr>
            <w:r w:rsidRPr="00E71093">
              <w:rPr>
                <w:highlight w:val="white"/>
              </w:rPr>
              <w:t xml:space="preserve">R. </w:t>
            </w:r>
            <w:proofErr w:type="spellStart"/>
            <w:r w:rsidRPr="00E71093">
              <w:rPr>
                <w:highlight w:val="white"/>
              </w:rPr>
              <w:t>Jakubauskien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45D93" w14:textId="6BCC9374"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8E797" w14:textId="15C0266B"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61511" w14:textId="08171E04"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3597F2FE" w14:textId="60D1B72A"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A158" w14:textId="77777777" w:rsidR="004B3027" w:rsidRPr="004B3027" w:rsidRDefault="004B3027" w:rsidP="00603804">
            <w:pPr>
              <w:textAlignment w:val="baseline"/>
              <w:rPr>
                <w:rFonts w:cstheme="minorHAnsi"/>
                <w:sz w:val="18"/>
                <w:szCs w:val="18"/>
                <w:lang w:eastAsia="lt-LT"/>
              </w:rPr>
            </w:pPr>
            <w:r w:rsidRPr="004B3027">
              <w:rPr>
                <w:rFonts w:cstheme="minorHAnsi"/>
                <w:sz w:val="18"/>
                <w:szCs w:val="18"/>
              </w:rPr>
              <w:t>Negavus naujų leidinių, jų sąrašas ir apžvalga neparengti.</w:t>
            </w:r>
          </w:p>
          <w:p w14:paraId="6DB26B3B" w14:textId="77777777" w:rsidR="004B3027" w:rsidRPr="004B3027" w:rsidRDefault="004B3027" w:rsidP="00603804">
            <w:pPr>
              <w:textAlignment w:val="baseline"/>
              <w:rPr>
                <w:rFonts w:cstheme="minorHAnsi"/>
                <w:sz w:val="18"/>
                <w:szCs w:val="18"/>
                <w:lang w:eastAsia="lt-LT"/>
              </w:rPr>
            </w:pPr>
            <w:r w:rsidRPr="004B3027">
              <w:rPr>
                <w:rFonts w:cstheme="minorHAnsi"/>
                <w:sz w:val="18"/>
                <w:szCs w:val="18"/>
                <w:lang w:eastAsia="lt-LT"/>
              </w:rPr>
              <w:t>Paruošta nurašyti 14715 knygų.  </w:t>
            </w:r>
          </w:p>
          <w:p w14:paraId="7C66CEC1" w14:textId="70C8B476" w:rsidR="00D82A59" w:rsidRPr="004B3027" w:rsidRDefault="004B3027" w:rsidP="00603804">
            <w:pPr>
              <w:jc w:val="both"/>
              <w:rPr>
                <w:sz w:val="18"/>
                <w:szCs w:val="18"/>
                <w:highlight w:val="white"/>
              </w:rPr>
            </w:pPr>
            <w:r w:rsidRPr="004B3027">
              <w:rPr>
                <w:rFonts w:cstheme="minorHAnsi"/>
                <w:sz w:val="18"/>
                <w:szCs w:val="18"/>
              </w:rPr>
              <w:t>Parengtos 2 knygų ekspozicij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A7514" w14:textId="5F05CBC3" w:rsidR="00D82A59" w:rsidRPr="00E71093" w:rsidRDefault="00D82A59" w:rsidP="00603804">
            <w:pPr>
              <w:jc w:val="both"/>
              <w:rPr>
                <w:highlight w:val="white"/>
              </w:rPr>
            </w:pPr>
          </w:p>
        </w:tc>
      </w:tr>
      <w:tr w:rsidR="00D82A59" w:rsidRPr="00E71093" w14:paraId="4D95B955"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E8B56" w14:textId="43DA25C0" w:rsidR="00D82A59" w:rsidRPr="00E71093" w:rsidRDefault="00D82A59" w:rsidP="00603804">
            <w:pPr>
              <w:pStyle w:val="Sraopastraipa"/>
              <w:numPr>
                <w:ilvl w:val="0"/>
                <w:numId w:val="39"/>
              </w:numPr>
              <w:tabs>
                <w:tab w:val="left" w:pos="-44"/>
                <w:tab w:val="left" w:pos="334"/>
              </w:tabs>
              <w:ind w:left="40" w:hanging="98"/>
              <w:rPr>
                <w:highlight w:val="white"/>
              </w:rPr>
            </w:pPr>
            <w:r w:rsidRPr="00E71093">
              <w:rPr>
                <w:highlight w:val="white"/>
              </w:rPr>
              <w:t>Parengti NŠA vidinės komunikacijos gaire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6949B" w14:textId="643EA9CD" w:rsidR="00D82A59" w:rsidRPr="00E71093" w:rsidRDefault="00D82A59" w:rsidP="00603804">
            <w:pPr>
              <w:jc w:val="both"/>
              <w:rPr>
                <w:highlight w:val="white"/>
              </w:rPr>
            </w:pPr>
            <w:r w:rsidRPr="00E71093">
              <w:rPr>
                <w:highlight w:val="white"/>
              </w:rPr>
              <w:t>Parengtos NŠA vidinės komunikacijos gairės – 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0B7EE" w14:textId="7B646377" w:rsidR="00D82A59" w:rsidRPr="00E71093" w:rsidRDefault="00D82A59" w:rsidP="00603804">
            <w:pPr>
              <w:rPr>
                <w:highlight w:val="white"/>
              </w:rPr>
            </w:pPr>
            <w:r w:rsidRPr="00E71093">
              <w:rPr>
                <w:highlight w:val="white"/>
              </w:rPr>
              <w:t>J. Kažukauskaitė-Sarnickien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6BF66" w14:textId="0A687B51" w:rsidR="00D82A59" w:rsidRPr="00E71093" w:rsidRDefault="00D82A59"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67DC2" w14:textId="3DAEA1AF"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E1B3A" w14:textId="5ED561FC"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2AE5F" w14:textId="334356D4" w:rsidR="00D82A59" w:rsidRPr="00E71093" w:rsidRDefault="00D82A59" w:rsidP="00603804">
            <w:pPr>
              <w:jc w:val="both"/>
              <w:rPr>
                <w:highlight w:val="white"/>
              </w:rPr>
            </w:pPr>
            <w:r w:rsidRPr="00E71093">
              <w:rPr>
                <w:highlight w:val="white"/>
              </w:rPr>
              <w:t xml:space="preserve">IV </w:t>
            </w:r>
            <w:proofErr w:type="spellStart"/>
            <w:r w:rsidRPr="00E71093">
              <w:rPr>
                <w:highlight w:val="white"/>
              </w:rPr>
              <w:t>ketv</w:t>
            </w:r>
            <w:proofErr w:type="spellEnd"/>
            <w:r w:rsidRPr="00E71093">
              <w:rPr>
                <w:highlight w:val="white"/>
              </w:rPr>
              <w:t>.</w:t>
            </w:r>
          </w:p>
          <w:p w14:paraId="3DA1DE18" w14:textId="59A1A16D"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482D4" w14:textId="020BC28F" w:rsidR="00D82A59" w:rsidRPr="004B3027" w:rsidRDefault="004B3027" w:rsidP="00603804">
            <w:pPr>
              <w:jc w:val="both"/>
              <w:rPr>
                <w:sz w:val="18"/>
                <w:szCs w:val="18"/>
                <w:highlight w:val="white"/>
              </w:rPr>
            </w:pPr>
            <w:r w:rsidRPr="004B3027">
              <w:rPr>
                <w:sz w:val="18"/>
                <w:szCs w:val="18"/>
              </w:rPr>
              <w:t>Parengtos NŠA vidinės komunikacijos gairės – 1.</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6574C" w14:textId="0F16B6EE" w:rsidR="00D82A59" w:rsidRPr="00E71093" w:rsidRDefault="00D82A59" w:rsidP="00603804">
            <w:pPr>
              <w:jc w:val="both"/>
              <w:rPr>
                <w:highlight w:val="white"/>
              </w:rPr>
            </w:pPr>
          </w:p>
        </w:tc>
      </w:tr>
      <w:tr w:rsidR="00A17516" w:rsidRPr="00E71093" w14:paraId="435C5590" w14:textId="77777777" w:rsidTr="0097048E">
        <w:trPr>
          <w:trHeight w:val="302"/>
        </w:trPr>
        <w:tc>
          <w:tcPr>
            <w:tcW w:w="14602"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B2618" w14:textId="11CBEBF7" w:rsidR="00A17516" w:rsidRPr="00E71093" w:rsidRDefault="00A17516" w:rsidP="00603804">
            <w:pPr>
              <w:jc w:val="both"/>
              <w:rPr>
                <w:b/>
                <w:bCs/>
                <w:highlight w:val="white"/>
              </w:rPr>
            </w:pPr>
            <w:r w:rsidRPr="00E71093">
              <w:rPr>
                <w:b/>
                <w:bCs/>
                <w:highlight w:val="white"/>
              </w:rPr>
              <w:t>Strateginių projektų ir tarptautinio bendradarbiavimo valdymo skyrius</w:t>
            </w:r>
          </w:p>
        </w:tc>
      </w:tr>
      <w:tr w:rsidR="00D82A59" w:rsidRPr="00E71093" w14:paraId="4D419878"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FA00D" w14:textId="1F3858B2" w:rsidR="00D82A59" w:rsidRPr="00E71093" w:rsidRDefault="00D82A59" w:rsidP="00603804">
            <w:pPr>
              <w:pStyle w:val="Sraopastraipa"/>
              <w:numPr>
                <w:ilvl w:val="0"/>
                <w:numId w:val="39"/>
              </w:numPr>
              <w:tabs>
                <w:tab w:val="left" w:pos="376"/>
              </w:tabs>
              <w:ind w:left="12" w:hanging="56"/>
              <w:jc w:val="both"/>
              <w:rPr>
                <w:highlight w:val="white"/>
              </w:rPr>
            </w:pPr>
            <w:r w:rsidRPr="00E71093">
              <w:rPr>
                <w:highlight w:val="white"/>
              </w:rPr>
              <w:t>Atlikti NŠA vykdomų ES SF finansuojamų projektų vykdymo stebėsen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82B73" w14:textId="33080659" w:rsidR="00D82A59" w:rsidRPr="00E71093" w:rsidRDefault="00D82A59" w:rsidP="00603804">
            <w:pPr>
              <w:jc w:val="both"/>
              <w:rPr>
                <w:highlight w:val="white"/>
              </w:rPr>
            </w:pPr>
            <w:r w:rsidRPr="00E71093">
              <w:rPr>
                <w:highlight w:val="white"/>
              </w:rPr>
              <w:t>Parengtos projektų veiklų vykdymo, finansų naudojimo, viešųjų pirkimo rizikų analizės - ne rečiau, kaip kartą per ketvirtį.</w:t>
            </w:r>
          </w:p>
          <w:p w14:paraId="4845734D" w14:textId="1AE734A1" w:rsidR="00D82A59" w:rsidRPr="00E71093" w:rsidRDefault="00D82A59" w:rsidP="00603804">
            <w:pPr>
              <w:jc w:val="both"/>
              <w:rPr>
                <w:highlight w:val="white"/>
              </w:rPr>
            </w:pPr>
            <w:r w:rsidRPr="00E71093">
              <w:rPr>
                <w:highlight w:val="white"/>
              </w:rPr>
              <w:t>Organizuota pagalba projektų vykdymo komandoms rizikų mažinimo klausimais - pagal poreik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A3505" w14:textId="363B6596" w:rsidR="00D82A59" w:rsidRPr="00E71093" w:rsidRDefault="00D82A59" w:rsidP="00603804">
            <w:pPr>
              <w:jc w:val="both"/>
              <w:rPr>
                <w:highlight w:val="white"/>
              </w:rPr>
            </w:pPr>
            <w:r w:rsidRPr="00E71093">
              <w:rPr>
                <w:highlight w:val="white"/>
              </w:rPr>
              <w:t>I. Ramoškaitė</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E2993" w14:textId="0B1722A3" w:rsidR="00D82A59" w:rsidRPr="00E71093" w:rsidRDefault="00D82A59" w:rsidP="00603804">
            <w:pPr>
              <w:jc w:val="both"/>
            </w:pPr>
            <w:proofErr w:type="spellStart"/>
            <w:r w:rsidRPr="7206FA1D">
              <w:t>J.Bernotavičienė</w:t>
            </w:r>
            <w:proofErr w:type="spellEnd"/>
            <w:r w:rsidRPr="7206FA1D">
              <w:t xml:space="preserve"> </w:t>
            </w:r>
          </w:p>
          <w:p w14:paraId="115CEE6B" w14:textId="2C2F6371" w:rsidR="00D82A59" w:rsidRPr="00E71093" w:rsidRDefault="00D82A59" w:rsidP="00603804">
            <w:pPr>
              <w:jc w:val="both"/>
            </w:pPr>
            <w:proofErr w:type="spellStart"/>
            <w:r w:rsidRPr="7206FA1D">
              <w:t>G.Daugirdienė</w:t>
            </w:r>
            <w:proofErr w:type="spellEnd"/>
          </w:p>
          <w:p w14:paraId="22DD49C7" w14:textId="67A750BF" w:rsidR="00D82A59" w:rsidRPr="00E71093" w:rsidRDefault="00D82A59" w:rsidP="00603804">
            <w:pPr>
              <w:jc w:val="both"/>
            </w:pPr>
            <w:r w:rsidRPr="7206FA1D">
              <w:t xml:space="preserve">D. </w:t>
            </w:r>
            <w:proofErr w:type="spellStart"/>
            <w:r w:rsidRPr="7206FA1D">
              <w:t>Leckaitė</w:t>
            </w:r>
            <w:proofErr w:type="spellEnd"/>
          </w:p>
          <w:p w14:paraId="415E2E09" w14:textId="63A4F89F" w:rsidR="00D82A59" w:rsidRPr="00E71093" w:rsidRDefault="00D82A59" w:rsidP="00603804">
            <w:pPr>
              <w:jc w:val="both"/>
            </w:pPr>
            <w:proofErr w:type="spellStart"/>
            <w:r w:rsidRPr="7206FA1D">
              <w:t>M.Pinkevičienė</w:t>
            </w:r>
            <w:proofErr w:type="spellEnd"/>
          </w:p>
          <w:p w14:paraId="210F67DE" w14:textId="0312B30F" w:rsidR="00D82A59" w:rsidRPr="00E71093" w:rsidRDefault="00D82A59" w:rsidP="00603804">
            <w:pPr>
              <w:jc w:val="both"/>
            </w:pPr>
            <w:proofErr w:type="spellStart"/>
            <w:r w:rsidRPr="7206FA1D">
              <w:t>R.Sausaitienė</w:t>
            </w:r>
            <w:proofErr w:type="spellEnd"/>
          </w:p>
          <w:p w14:paraId="25DF29A5" w14:textId="06257F58" w:rsidR="00D82A59" w:rsidRPr="00E71093" w:rsidRDefault="00D82A59" w:rsidP="00603804">
            <w:pPr>
              <w:jc w:val="both"/>
            </w:pPr>
            <w:proofErr w:type="spellStart"/>
            <w:r w:rsidRPr="7206FA1D">
              <w:t>E.Vekerotienė</w:t>
            </w:r>
            <w:proofErr w:type="spellEnd"/>
          </w:p>
          <w:p w14:paraId="464FE36F" w14:textId="29E78F07" w:rsidR="00D82A59" w:rsidRPr="00E71093" w:rsidRDefault="00D82A59" w:rsidP="00603804">
            <w:pPr>
              <w:jc w:val="both"/>
            </w:pPr>
            <w:proofErr w:type="spellStart"/>
            <w:r w:rsidRPr="7206FA1D">
              <w:t>A.Žilinskienė</w:t>
            </w:r>
            <w:proofErr w:type="spellEnd"/>
          </w:p>
          <w:p w14:paraId="77E09246" w14:textId="2B1CCF31" w:rsidR="00D82A59" w:rsidRPr="00E71093" w:rsidRDefault="00D82A59" w:rsidP="00603804">
            <w:pPr>
              <w:jc w:val="both"/>
            </w:pPr>
            <w:proofErr w:type="spellStart"/>
            <w:r w:rsidRPr="7206FA1D">
              <w:t>J.Paulikas</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6884B" w14:textId="1BC3A5BC"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4CD68" w14:textId="7EBCEEAD"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709B4" w14:textId="08171E04"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57BE892E" w14:textId="4049FCD6"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1B511" w14:textId="575DBE20" w:rsidR="00D82A59" w:rsidRPr="004F6285" w:rsidRDefault="00D82A59" w:rsidP="00603804">
            <w:pPr>
              <w:jc w:val="both"/>
              <w:rPr>
                <w:sz w:val="18"/>
                <w:szCs w:val="18"/>
                <w:highlight w:val="white"/>
              </w:rPr>
            </w:pPr>
            <w:r w:rsidRPr="004F6285">
              <w:rPr>
                <w:sz w:val="18"/>
                <w:szCs w:val="18"/>
                <w:highlight w:val="white"/>
              </w:rPr>
              <w:t>Vykdoma pastoviai, 2 kartus rezultatai pristatyti departamentų vadovams.</w:t>
            </w:r>
          </w:p>
          <w:p w14:paraId="16A5475E" w14:textId="57A62613" w:rsidR="00D82A59" w:rsidRPr="004F6285" w:rsidRDefault="00D82A59" w:rsidP="00603804">
            <w:pPr>
              <w:jc w:val="both"/>
              <w:rPr>
                <w:sz w:val="18"/>
                <w:szCs w:val="18"/>
                <w:highlight w:val="white"/>
              </w:rPr>
            </w:pPr>
            <w:r w:rsidRPr="004F6285">
              <w:rPr>
                <w:sz w:val="18"/>
                <w:szCs w:val="18"/>
                <w:highlight w:val="white"/>
              </w:rPr>
              <w:t xml:space="preserve">Kuriamas rizikų vertinimo  įrankis: aprašyti rizikos veiksnių rodikliai, jų vertė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18160" w14:textId="3889B9AF" w:rsidR="00D82A59" w:rsidRPr="00E71093" w:rsidRDefault="00D82A59" w:rsidP="00603804">
            <w:pPr>
              <w:jc w:val="both"/>
              <w:rPr>
                <w:highlight w:val="white"/>
              </w:rPr>
            </w:pPr>
          </w:p>
        </w:tc>
      </w:tr>
      <w:tr w:rsidR="00D82A59" w:rsidRPr="00E71093" w14:paraId="41681D30"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6A73B" w14:textId="5F28B51C" w:rsidR="00D82A59" w:rsidRPr="00E71093" w:rsidRDefault="00D82A59" w:rsidP="00603804">
            <w:pPr>
              <w:pStyle w:val="Sraopastraipa"/>
              <w:numPr>
                <w:ilvl w:val="0"/>
                <w:numId w:val="39"/>
              </w:numPr>
              <w:tabs>
                <w:tab w:val="left" w:pos="376"/>
              </w:tabs>
              <w:ind w:left="12" w:hanging="56"/>
              <w:jc w:val="both"/>
              <w:rPr>
                <w:highlight w:val="white"/>
              </w:rPr>
            </w:pPr>
            <w:r w:rsidRPr="00E71093">
              <w:rPr>
                <w:highlight w:val="white"/>
              </w:rPr>
              <w:t xml:space="preserve">Rengti projektų valdymo dokumentus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44350" w14:textId="70021E9F" w:rsidR="00D82A59" w:rsidRPr="00E71093" w:rsidRDefault="00D82A59" w:rsidP="00603804">
            <w:pPr>
              <w:jc w:val="both"/>
              <w:rPr>
                <w:highlight w:val="white"/>
              </w:rPr>
            </w:pPr>
            <w:r w:rsidRPr="00E71093">
              <w:rPr>
                <w:highlight w:val="white"/>
              </w:rPr>
              <w:t>Atnaujintas NŠA direktorės įsakymas „Dėl projektų priskyrimo departamentams“,</w:t>
            </w:r>
          </w:p>
          <w:p w14:paraId="30497081" w14:textId="3B77AFE7" w:rsidR="00D82A59" w:rsidRPr="00E71093" w:rsidRDefault="00D82A59" w:rsidP="00603804">
            <w:pPr>
              <w:jc w:val="both"/>
              <w:rPr>
                <w:highlight w:val="white"/>
              </w:rPr>
            </w:pPr>
            <w:r w:rsidRPr="00E71093">
              <w:rPr>
                <w:highlight w:val="white"/>
              </w:rPr>
              <w:t>Parengtas „Projektų valdymo tvarkos apraš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B779B" w14:textId="62837793" w:rsidR="00D82A59" w:rsidRPr="00E71093" w:rsidRDefault="00D82A59" w:rsidP="00603804">
            <w:pPr>
              <w:jc w:val="both"/>
              <w:rPr>
                <w:highlight w:val="white"/>
              </w:rPr>
            </w:pPr>
            <w:r w:rsidRPr="00E71093">
              <w:rPr>
                <w:highlight w:val="white"/>
              </w:rPr>
              <w:t>I. Ramoškaitė</w:t>
            </w:r>
          </w:p>
          <w:p w14:paraId="7E5EB705" w14:textId="73C103DC"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B7D76" w14:textId="3785E383" w:rsidR="00D82A59" w:rsidRPr="00E71093" w:rsidRDefault="00D82A59" w:rsidP="00603804">
            <w:pPr>
              <w:jc w:val="both"/>
            </w:pPr>
            <w:proofErr w:type="spellStart"/>
            <w:r>
              <w:t>J.Bernotavičienė</w:t>
            </w:r>
            <w:proofErr w:type="spellEnd"/>
          </w:p>
          <w:p w14:paraId="49AD0D95" w14:textId="40D34309" w:rsidR="00D82A59" w:rsidRPr="00E71093" w:rsidRDefault="00D82A59" w:rsidP="00603804">
            <w:pPr>
              <w:jc w:val="both"/>
            </w:pPr>
            <w:proofErr w:type="spellStart"/>
            <w:r>
              <w:t>G.Daugirdienė</w:t>
            </w:r>
            <w:proofErr w:type="spellEnd"/>
          </w:p>
          <w:p w14:paraId="0BAA2FDE" w14:textId="28EBCFB3" w:rsidR="00D82A59" w:rsidRPr="00E71093" w:rsidRDefault="00D82A59" w:rsidP="00603804">
            <w:pPr>
              <w:jc w:val="both"/>
            </w:pPr>
            <w:r>
              <w:t xml:space="preserve">D. </w:t>
            </w:r>
            <w:proofErr w:type="spellStart"/>
            <w:r>
              <w:t>Leckaitė</w:t>
            </w:r>
            <w:proofErr w:type="spellEnd"/>
          </w:p>
          <w:p w14:paraId="3DEAB888" w14:textId="4EE0DC47" w:rsidR="00D82A59" w:rsidRPr="00E71093" w:rsidRDefault="00D82A59" w:rsidP="00603804">
            <w:pPr>
              <w:jc w:val="both"/>
            </w:pPr>
            <w:proofErr w:type="spellStart"/>
            <w:r>
              <w:t>M.Pinkevičienė</w:t>
            </w:r>
            <w:proofErr w:type="spellEnd"/>
          </w:p>
          <w:p w14:paraId="439DC200" w14:textId="3ABCF92E" w:rsidR="00D82A59" w:rsidRPr="00E71093" w:rsidRDefault="00D82A59" w:rsidP="00603804">
            <w:pPr>
              <w:jc w:val="both"/>
            </w:pPr>
            <w:proofErr w:type="spellStart"/>
            <w:r>
              <w:t>E.Vekerotienė</w:t>
            </w:r>
            <w:proofErr w:type="spellEnd"/>
          </w:p>
          <w:p w14:paraId="14942A21" w14:textId="4999399F" w:rsidR="00D82A59" w:rsidRPr="00E71093" w:rsidRDefault="00D82A59" w:rsidP="00603804">
            <w:pPr>
              <w:jc w:val="both"/>
            </w:pPr>
            <w:proofErr w:type="spellStart"/>
            <w:r w:rsidRPr="00E71093">
              <w:t>A.Žilinskienė</w:t>
            </w:r>
            <w:proofErr w:type="spellEnd"/>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D43D2" w14:textId="1F6A482E"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07525" w14:textId="1E315828"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ED308" w14:textId="20414F85" w:rsidR="00D82A59" w:rsidRPr="00E71093" w:rsidRDefault="00D82A59" w:rsidP="00603804">
            <w:pPr>
              <w:jc w:val="both"/>
              <w:rPr>
                <w:highlight w:val="white"/>
              </w:rPr>
            </w:pPr>
            <w:r w:rsidRPr="00E71093">
              <w:rPr>
                <w:highlight w:val="white"/>
              </w:rPr>
              <w:t xml:space="preserve">I </w:t>
            </w:r>
            <w:proofErr w:type="spellStart"/>
            <w:r w:rsidRPr="00E71093">
              <w:rPr>
                <w:highlight w:val="white"/>
              </w:rPr>
              <w:t>ketv</w:t>
            </w:r>
            <w:proofErr w:type="spellEnd"/>
            <w:r w:rsidRPr="00E71093">
              <w:rPr>
                <w:highlight w:val="white"/>
              </w:rPr>
              <w:t>.</w:t>
            </w:r>
          </w:p>
          <w:p w14:paraId="13BF7933" w14:textId="20305982" w:rsidR="00D82A59" w:rsidRPr="00E71093" w:rsidRDefault="00D82A59" w:rsidP="00603804">
            <w:pPr>
              <w:jc w:val="both"/>
              <w:rPr>
                <w:highlight w:val="white"/>
              </w:rPr>
            </w:pPr>
            <w:r w:rsidRPr="00E71093">
              <w:rPr>
                <w:highlight w:val="white"/>
              </w:rPr>
              <w:t xml:space="preserve">II </w:t>
            </w:r>
            <w:proofErr w:type="spellStart"/>
            <w:r w:rsidRPr="00E71093">
              <w:rPr>
                <w:highlight w:val="white"/>
              </w:rPr>
              <w:t>ketv</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DE0CB" w14:textId="21672782" w:rsidR="00D82A59" w:rsidRPr="004F6285" w:rsidRDefault="00D82A59" w:rsidP="00603804">
            <w:pPr>
              <w:jc w:val="both"/>
              <w:rPr>
                <w:sz w:val="18"/>
                <w:szCs w:val="18"/>
                <w:highlight w:val="white"/>
              </w:rPr>
            </w:pPr>
            <w:r w:rsidRPr="004F6285">
              <w:rPr>
                <w:sz w:val="18"/>
                <w:szCs w:val="18"/>
                <w:highlight w:val="white"/>
              </w:rPr>
              <w:t>Įsakymas atnaujintas 2 kartus.</w:t>
            </w:r>
          </w:p>
          <w:p w14:paraId="354CDFA2" w14:textId="07619A48" w:rsidR="00D82A59" w:rsidRPr="004F6285" w:rsidRDefault="00D82A59" w:rsidP="00603804">
            <w:pPr>
              <w:jc w:val="both"/>
              <w:rPr>
                <w:sz w:val="18"/>
                <w:szCs w:val="18"/>
                <w:highlight w:val="white"/>
              </w:rPr>
            </w:pPr>
            <w:r w:rsidRPr="004F6285">
              <w:rPr>
                <w:sz w:val="18"/>
                <w:szCs w:val="18"/>
                <w:highlight w:val="white"/>
              </w:rPr>
              <w:t xml:space="preserve">Aprašas parengta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0D4030" w14:textId="5DAF9DFD" w:rsidR="00D82A59" w:rsidRPr="00E71093" w:rsidRDefault="00D82A59" w:rsidP="00603804">
            <w:pPr>
              <w:jc w:val="both"/>
              <w:rPr>
                <w:highlight w:val="white"/>
              </w:rPr>
            </w:pPr>
          </w:p>
        </w:tc>
      </w:tr>
      <w:tr w:rsidR="00D82A59" w:rsidRPr="00E71093" w14:paraId="2F64DC9F"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14DEF" w14:textId="5ED285A8" w:rsidR="00D82A59" w:rsidRPr="00E71093" w:rsidRDefault="00D82A59" w:rsidP="00603804">
            <w:pPr>
              <w:pStyle w:val="Sraopastraipa"/>
              <w:numPr>
                <w:ilvl w:val="0"/>
                <w:numId w:val="39"/>
              </w:numPr>
              <w:tabs>
                <w:tab w:val="left" w:pos="376"/>
              </w:tabs>
              <w:ind w:left="12" w:hanging="56"/>
              <w:jc w:val="both"/>
              <w:rPr>
                <w:highlight w:val="white"/>
              </w:rPr>
            </w:pPr>
            <w:r w:rsidRPr="00E71093">
              <w:rPr>
                <w:highlight w:val="white"/>
              </w:rPr>
              <w:t>Organizuoti projektų priežiūros komitetų veikl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B8AB4" w14:textId="5E00ACA2" w:rsidR="00D82A59" w:rsidRPr="00E71093" w:rsidRDefault="00D82A59" w:rsidP="00603804">
            <w:pPr>
              <w:jc w:val="both"/>
              <w:rPr>
                <w:highlight w:val="white"/>
              </w:rPr>
            </w:pPr>
            <w:r w:rsidRPr="00E71093">
              <w:rPr>
                <w:highlight w:val="white"/>
              </w:rPr>
              <w:t>Teikti projektų vykdymo ataskaitas – kas ketvirtį;</w:t>
            </w:r>
          </w:p>
          <w:p w14:paraId="6874353C" w14:textId="07ED5708" w:rsidR="00D82A59" w:rsidRPr="00E71093" w:rsidRDefault="00D82A59" w:rsidP="00603804">
            <w:pPr>
              <w:jc w:val="both"/>
              <w:rPr>
                <w:highlight w:val="white"/>
              </w:rPr>
            </w:pPr>
            <w:r w:rsidRPr="00E71093">
              <w:rPr>
                <w:highlight w:val="white"/>
              </w:rPr>
              <w:t>Organizuoti komitetų posėdžius, atlikti sekretoriaus funkcijas - pagal poreikį;</w:t>
            </w:r>
          </w:p>
          <w:p w14:paraId="284BA177" w14:textId="708DE767" w:rsidR="00D82A59" w:rsidRPr="00E71093" w:rsidRDefault="00D82A59" w:rsidP="00603804">
            <w:pPr>
              <w:jc w:val="both"/>
              <w:rPr>
                <w:highlight w:val="white"/>
              </w:rPr>
            </w:pPr>
            <w:r w:rsidRPr="00E71093">
              <w:rPr>
                <w:highlight w:val="white"/>
              </w:rPr>
              <w:t>Atnaujinti Priežiūros komitetų veiklos reglamentą, komitetų sudėtį - pagal poreikį.</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EE4B1" w14:textId="31130E2F" w:rsidR="00D82A59" w:rsidRPr="00E71093" w:rsidRDefault="00D82A59" w:rsidP="00603804">
            <w:pPr>
              <w:jc w:val="both"/>
              <w:rPr>
                <w:highlight w:val="white"/>
              </w:rPr>
            </w:pPr>
            <w:r w:rsidRPr="00E71093">
              <w:rPr>
                <w:highlight w:val="white"/>
              </w:rPr>
              <w:t>I. Ramoškaitė</w:t>
            </w:r>
          </w:p>
          <w:p w14:paraId="690F31CA" w14:textId="4B73B1AD"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610BA" w14:textId="556F0FF8" w:rsidR="00D82A59" w:rsidRPr="00E71093" w:rsidRDefault="00D82A59" w:rsidP="00603804">
            <w:pPr>
              <w:jc w:val="both"/>
              <w:rPr>
                <w:color w:val="000000" w:themeColor="text1"/>
              </w:rPr>
            </w:pPr>
            <w:proofErr w:type="spellStart"/>
            <w:r w:rsidRPr="7206FA1D">
              <w:rPr>
                <w:color w:val="000000" w:themeColor="text1"/>
              </w:rPr>
              <w:t>J.Bernotavičienė</w:t>
            </w:r>
            <w:proofErr w:type="spellEnd"/>
          </w:p>
          <w:p w14:paraId="447D3807" w14:textId="0B86CCEA" w:rsidR="00D82A59" w:rsidRPr="00E71093" w:rsidRDefault="00D82A59" w:rsidP="00603804">
            <w:pPr>
              <w:jc w:val="both"/>
            </w:pPr>
            <w:proofErr w:type="spellStart"/>
            <w:r>
              <w:t>G.Daugirdienė</w:t>
            </w:r>
            <w:proofErr w:type="spellEnd"/>
          </w:p>
          <w:p w14:paraId="416BCCC6" w14:textId="79D813EA" w:rsidR="00D82A59" w:rsidRPr="00E71093" w:rsidRDefault="00D82A59" w:rsidP="00603804">
            <w:pPr>
              <w:jc w:val="both"/>
            </w:pPr>
            <w:proofErr w:type="spellStart"/>
            <w:r>
              <w:t>M.Pinkevičienė</w:t>
            </w:r>
            <w:proofErr w:type="spellEnd"/>
            <w:r>
              <w:t>,</w:t>
            </w:r>
          </w:p>
          <w:p w14:paraId="05607423" w14:textId="469BE99A" w:rsidR="00D82A59" w:rsidRPr="00E71093" w:rsidRDefault="00D82A59" w:rsidP="00603804">
            <w:pPr>
              <w:jc w:val="both"/>
            </w:pPr>
            <w:proofErr w:type="spellStart"/>
            <w:r>
              <w:t>R.Sausaitienė</w:t>
            </w:r>
            <w:proofErr w:type="spellEnd"/>
          </w:p>
          <w:p w14:paraId="5615806F" w14:textId="4820D50F" w:rsidR="00D82A59" w:rsidRPr="00E71093" w:rsidRDefault="00D82A59" w:rsidP="00603804">
            <w:pPr>
              <w:jc w:val="both"/>
              <w:rPr>
                <w:color w:val="000000" w:themeColor="text1"/>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9B9B3" w14:textId="0657F938"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290A5" w14:textId="658F8463"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8D975" w14:textId="5A55969F" w:rsidR="00D82A59" w:rsidRPr="00E71093" w:rsidRDefault="00D82A59" w:rsidP="00603804">
            <w:pPr>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644032E6" w14:textId="2E54B130" w:rsidR="00D82A59" w:rsidRPr="00E71093" w:rsidRDefault="00D82A59" w:rsidP="00603804">
            <w:pPr>
              <w:rPr>
                <w:highlight w:val="white"/>
              </w:rPr>
            </w:pPr>
          </w:p>
          <w:p w14:paraId="4B316640" w14:textId="6478284A" w:rsidR="00D82A59" w:rsidRPr="00E71093" w:rsidRDefault="00D82A59" w:rsidP="00603804">
            <w:pPr>
              <w:rPr>
                <w:highlight w:val="white"/>
              </w:rPr>
            </w:pPr>
          </w:p>
          <w:p w14:paraId="1543AA80" w14:textId="0A2B6B04" w:rsidR="00D82A59" w:rsidRPr="00E71093" w:rsidRDefault="00D82A59" w:rsidP="00603804">
            <w:pPr>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B4C11" w14:textId="46B0B0A5" w:rsidR="00D82A59" w:rsidRPr="004F6285" w:rsidRDefault="00D82A59" w:rsidP="00603804">
            <w:pPr>
              <w:jc w:val="both"/>
              <w:rPr>
                <w:sz w:val="18"/>
                <w:szCs w:val="18"/>
                <w:highlight w:val="white"/>
              </w:rPr>
            </w:pPr>
            <w:r w:rsidRPr="004F6285">
              <w:rPr>
                <w:sz w:val="18"/>
                <w:szCs w:val="18"/>
                <w:highlight w:val="white"/>
              </w:rPr>
              <w:t>Priežiūros komitetams pateiktos keturios vykdomų projektų ataskaitos. Organizuoti 5 posėdžiai. Atnaujinta komitetų sudėti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5BC48" w14:textId="612C12D4" w:rsidR="00D82A59" w:rsidRPr="00E71093" w:rsidRDefault="00D82A59" w:rsidP="00603804">
            <w:pPr>
              <w:jc w:val="both"/>
              <w:rPr>
                <w:highlight w:val="white"/>
              </w:rPr>
            </w:pPr>
          </w:p>
        </w:tc>
      </w:tr>
      <w:tr w:rsidR="00D82A59" w:rsidRPr="00E71093" w14:paraId="3FEA15A7" w14:textId="77777777" w:rsidTr="00327487">
        <w:trPr>
          <w:trHeight w:val="4425"/>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C6589" w14:textId="34756FD4" w:rsidR="00D82A59" w:rsidRPr="00E71093" w:rsidRDefault="00D82A59" w:rsidP="00603804">
            <w:pPr>
              <w:pStyle w:val="Sraopastraipa"/>
              <w:numPr>
                <w:ilvl w:val="0"/>
                <w:numId w:val="39"/>
              </w:numPr>
              <w:tabs>
                <w:tab w:val="left" w:pos="404"/>
              </w:tabs>
              <w:ind w:left="0" w:firstLine="0"/>
              <w:jc w:val="both"/>
              <w:rPr>
                <w:highlight w:val="white"/>
              </w:rPr>
            </w:pPr>
            <w:r w:rsidRPr="00E71093">
              <w:rPr>
                <w:highlight w:val="white"/>
              </w:rPr>
              <w:lastRenderedPageBreak/>
              <w:t>Didinti projektuose parengtų produktų/rezultatų tvarumą, integraciją  ir palaiky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DE269" w14:textId="7A3E0B13" w:rsidR="00D82A59" w:rsidRPr="00E71093" w:rsidRDefault="00D82A59" w:rsidP="00603804">
            <w:pPr>
              <w:jc w:val="both"/>
              <w:rPr>
                <w:highlight w:val="white"/>
              </w:rPr>
            </w:pPr>
            <w:r w:rsidRPr="00E71093">
              <w:rPr>
                <w:highlight w:val="white"/>
              </w:rPr>
              <w:t>Parengti projektų parengtų produktų viešinimo NŠA svetainėje, portale E-mokykla galimybes;</w:t>
            </w:r>
          </w:p>
          <w:p w14:paraId="1CC194C1" w14:textId="6623433B" w:rsidR="00D82A59" w:rsidRPr="00E71093" w:rsidRDefault="00D82A59" w:rsidP="00603804">
            <w:pPr>
              <w:jc w:val="both"/>
              <w:rPr>
                <w:highlight w:val="white"/>
              </w:rPr>
            </w:pPr>
            <w:r w:rsidRPr="5D136431">
              <w:rPr>
                <w:highlight w:val="white"/>
              </w:rPr>
              <w:t>Suderinti parengtų produktų palaikymą ir vystymą integruojant į departamentų ir skyrių veiklas - pagal poreikį;</w:t>
            </w:r>
          </w:p>
          <w:p w14:paraId="6854A674" w14:textId="062B946F" w:rsidR="00D82A59" w:rsidRPr="00E71093" w:rsidRDefault="00D82A59" w:rsidP="00603804">
            <w:pPr>
              <w:jc w:val="both"/>
              <w:rPr>
                <w:highlight w:val="white"/>
              </w:rPr>
            </w:pPr>
            <w:r w:rsidRPr="00E71093">
              <w:rPr>
                <w:highlight w:val="white"/>
              </w:rPr>
              <w:t>Teikti ataskaitas po projektų pabaigos - kartą metuose pagal grafiką</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DFAA6" w14:textId="024E0F21" w:rsidR="00D82A59" w:rsidRPr="00E71093" w:rsidRDefault="00D82A59" w:rsidP="00603804">
            <w:pPr>
              <w:jc w:val="both"/>
              <w:rPr>
                <w:highlight w:val="white"/>
              </w:rPr>
            </w:pPr>
            <w:r w:rsidRPr="00E71093">
              <w:rPr>
                <w:highlight w:val="white"/>
              </w:rPr>
              <w:t>I. Ramoškaitė</w:t>
            </w:r>
          </w:p>
          <w:p w14:paraId="1B8EA17F" w14:textId="06CB69B8"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7FEB9" w14:textId="0B1722A3" w:rsidR="00D82A59" w:rsidRPr="00E71093" w:rsidRDefault="00D82A59" w:rsidP="00603804">
            <w:pPr>
              <w:jc w:val="both"/>
            </w:pPr>
            <w:proofErr w:type="spellStart"/>
            <w:r w:rsidRPr="7206FA1D">
              <w:t>J.Bernotavičienė</w:t>
            </w:r>
            <w:proofErr w:type="spellEnd"/>
            <w:r w:rsidRPr="7206FA1D">
              <w:t xml:space="preserve"> </w:t>
            </w:r>
          </w:p>
          <w:p w14:paraId="66868264" w14:textId="2C2F6371" w:rsidR="00D82A59" w:rsidRPr="00E71093" w:rsidRDefault="00D82A59" w:rsidP="00603804">
            <w:pPr>
              <w:jc w:val="both"/>
            </w:pPr>
            <w:proofErr w:type="spellStart"/>
            <w:r w:rsidRPr="7206FA1D">
              <w:t>G.Daugirdienė</w:t>
            </w:r>
            <w:proofErr w:type="spellEnd"/>
          </w:p>
          <w:p w14:paraId="40F01F1F" w14:textId="67A750BF" w:rsidR="00D82A59" w:rsidRPr="00E71093" w:rsidRDefault="00D82A59" w:rsidP="00603804">
            <w:pPr>
              <w:jc w:val="both"/>
            </w:pPr>
            <w:r w:rsidRPr="7206FA1D">
              <w:t xml:space="preserve">D. </w:t>
            </w:r>
            <w:proofErr w:type="spellStart"/>
            <w:r w:rsidRPr="7206FA1D">
              <w:t>Leckaitė</w:t>
            </w:r>
            <w:proofErr w:type="spellEnd"/>
          </w:p>
          <w:p w14:paraId="198446F8" w14:textId="63A4F89F" w:rsidR="00D82A59" w:rsidRPr="00E71093" w:rsidRDefault="00D82A59" w:rsidP="00603804">
            <w:pPr>
              <w:jc w:val="both"/>
            </w:pPr>
            <w:proofErr w:type="spellStart"/>
            <w:r w:rsidRPr="7206FA1D">
              <w:t>M.Pinkevičienė</w:t>
            </w:r>
            <w:proofErr w:type="spellEnd"/>
          </w:p>
          <w:p w14:paraId="023BE328" w14:textId="0312B30F" w:rsidR="00D82A59" w:rsidRPr="00E71093" w:rsidRDefault="00D82A59" w:rsidP="00603804">
            <w:pPr>
              <w:jc w:val="both"/>
            </w:pPr>
            <w:proofErr w:type="spellStart"/>
            <w:r w:rsidRPr="7206FA1D">
              <w:t>R.Sausaitienė</w:t>
            </w:r>
            <w:proofErr w:type="spellEnd"/>
          </w:p>
          <w:p w14:paraId="61A189FA" w14:textId="06257F58" w:rsidR="00D82A59" w:rsidRPr="00E71093" w:rsidRDefault="00D82A59" w:rsidP="00603804">
            <w:pPr>
              <w:jc w:val="both"/>
            </w:pPr>
            <w:proofErr w:type="spellStart"/>
            <w:r w:rsidRPr="7206FA1D">
              <w:t>E.Vekerotienė</w:t>
            </w:r>
            <w:proofErr w:type="spellEnd"/>
          </w:p>
          <w:p w14:paraId="72213B5D" w14:textId="0F713F6C" w:rsidR="00D82A59" w:rsidRPr="00E71093" w:rsidRDefault="00D82A59" w:rsidP="00603804">
            <w:pPr>
              <w:jc w:val="both"/>
            </w:pPr>
            <w:proofErr w:type="spellStart"/>
            <w:r w:rsidRPr="7206FA1D">
              <w:t>A.Žilinskienė</w:t>
            </w:r>
            <w:proofErr w:type="spellEnd"/>
          </w:p>
          <w:p w14:paraId="79EEE42E" w14:textId="2B1CCF31" w:rsidR="00D82A59" w:rsidRPr="00E71093" w:rsidRDefault="00D82A59" w:rsidP="00603804">
            <w:pPr>
              <w:jc w:val="both"/>
            </w:pPr>
            <w:proofErr w:type="spellStart"/>
            <w:r w:rsidRPr="7206FA1D">
              <w:t>J.Paulikas</w:t>
            </w:r>
            <w:proofErr w:type="spellEnd"/>
          </w:p>
          <w:p w14:paraId="705A4043" w14:textId="07CA4002" w:rsidR="00D82A59" w:rsidRPr="00E71093" w:rsidRDefault="00D82A59" w:rsidP="00603804">
            <w:pPr>
              <w:jc w:val="both"/>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F78D8" w14:textId="745A5963"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5C037" w14:textId="7FA37420"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812DF" w14:textId="114F1577" w:rsidR="00D82A59" w:rsidRPr="00E71093" w:rsidRDefault="00D82A59" w:rsidP="00603804">
            <w:pPr>
              <w:jc w:val="both"/>
              <w:rPr>
                <w:highlight w:val="white"/>
              </w:rPr>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CB870" w14:textId="7B325318" w:rsidR="00D82A59" w:rsidRPr="004F6285" w:rsidRDefault="00D82A59" w:rsidP="00603804">
            <w:pPr>
              <w:jc w:val="both"/>
              <w:rPr>
                <w:sz w:val="18"/>
                <w:szCs w:val="18"/>
                <w:highlight w:val="white"/>
              </w:rPr>
            </w:pPr>
            <w:r w:rsidRPr="004F6285">
              <w:rPr>
                <w:sz w:val="18"/>
                <w:szCs w:val="18"/>
                <w:highlight w:val="white"/>
              </w:rPr>
              <w:t>Kartu su Komunikacijos ir IT skyriumi atnaujintas projektų pristatymas NŠA svetainėje; parengta sukurtų produktų suvestinė</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253AB" w14:textId="62022E72" w:rsidR="00D82A59" w:rsidRPr="00E71093" w:rsidRDefault="00D82A59" w:rsidP="00603804">
            <w:pPr>
              <w:jc w:val="both"/>
              <w:rPr>
                <w:highlight w:val="white"/>
              </w:rPr>
            </w:pPr>
          </w:p>
        </w:tc>
      </w:tr>
      <w:tr w:rsidR="00D82A59" w:rsidRPr="00E71093" w14:paraId="68D5F0EB"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A6156" w14:textId="583CBB09" w:rsidR="00D82A59" w:rsidRPr="00886DF9" w:rsidRDefault="00D82A59" w:rsidP="00603804">
            <w:pPr>
              <w:pStyle w:val="Sraopastraipa"/>
              <w:numPr>
                <w:ilvl w:val="0"/>
                <w:numId w:val="39"/>
              </w:numPr>
              <w:tabs>
                <w:tab w:val="left" w:pos="404"/>
              </w:tabs>
              <w:ind w:left="0" w:firstLine="0"/>
              <w:jc w:val="both"/>
            </w:pPr>
            <w:r w:rsidRPr="00886DF9">
              <w:t>Didinti projektinės veiklos atitiktį NŠA strateginiams tikslams, integralumą ir tvaru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E7E79" w14:textId="46D5CB0A" w:rsidR="00D82A59" w:rsidRPr="00886DF9" w:rsidRDefault="00D82A59" w:rsidP="00603804">
            <w:r w:rsidRPr="00886DF9">
              <w:t>Kaupti ir skleisti  informaciją apie galimybes pasinaudoti tarptautinėmis finansavimo ir ES SF galimybėmis;</w:t>
            </w:r>
          </w:p>
          <w:p w14:paraId="67EB8816" w14:textId="5346CC6C" w:rsidR="00D82A59" w:rsidRPr="00886DF9" w:rsidRDefault="00D82A59" w:rsidP="00603804">
            <w:r w:rsidRPr="00886DF9">
              <w:t>Konsultuoti darbuotojus projektų rengimo klausimai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02B22" w14:textId="59190A12" w:rsidR="00D82A59" w:rsidRPr="00886DF9" w:rsidRDefault="00D82A59" w:rsidP="00603804">
            <w:pPr>
              <w:jc w:val="both"/>
            </w:pPr>
            <w:r w:rsidRPr="00886DF9">
              <w:t>I. Ramoškaitė</w:t>
            </w:r>
          </w:p>
          <w:p w14:paraId="10092A00" w14:textId="5C4CE81F" w:rsidR="00D82A59" w:rsidRPr="00886DF9" w:rsidRDefault="00D82A59" w:rsidP="00603804">
            <w:pPr>
              <w:jc w:val="both"/>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47F52" w14:textId="77777777" w:rsidR="004F6285" w:rsidRPr="00886DF9" w:rsidRDefault="00D82A59" w:rsidP="00603804">
            <w:pPr>
              <w:jc w:val="both"/>
            </w:pPr>
            <w:r w:rsidRPr="00886DF9">
              <w:t>M. Pinkevičienė</w:t>
            </w:r>
          </w:p>
          <w:p w14:paraId="49D516A8" w14:textId="4462091D" w:rsidR="00D82A59" w:rsidRPr="00886DF9" w:rsidRDefault="00D82A59" w:rsidP="00603804">
            <w:pPr>
              <w:jc w:val="both"/>
            </w:pPr>
            <w:proofErr w:type="spellStart"/>
            <w:r w:rsidRPr="00886DF9">
              <w:t>J.Paulikas</w:t>
            </w:r>
            <w:proofErr w:type="spellEnd"/>
          </w:p>
          <w:p w14:paraId="72357D60" w14:textId="4D97FE94" w:rsidR="00D82A59" w:rsidRPr="00886DF9" w:rsidRDefault="00D82A59" w:rsidP="00603804">
            <w:pPr>
              <w:jc w:val="both"/>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F16CC" w14:textId="7297639A" w:rsidR="00D82A59" w:rsidRPr="00886DF9" w:rsidRDefault="00D82A59" w:rsidP="00603804">
            <w:pPr>
              <w:jc w:val="both"/>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E2AEF" w14:textId="5BB39BBC" w:rsidR="00D82A59" w:rsidRPr="00886DF9" w:rsidRDefault="00D82A59" w:rsidP="00603804">
            <w:pPr>
              <w:jc w:val="both"/>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0BA66" w14:textId="404C0272" w:rsidR="00D82A59" w:rsidRPr="00886DF9" w:rsidRDefault="00D82A59" w:rsidP="00603804">
            <w:pPr>
              <w:jc w:val="both"/>
            </w:pPr>
            <w:r w:rsidRPr="00886DF9">
              <w:t xml:space="preserve">I-IV </w:t>
            </w:r>
            <w:proofErr w:type="spellStart"/>
            <w:r w:rsidRPr="00886DF9">
              <w:t>ketv</w:t>
            </w:r>
            <w:proofErr w:type="spellEnd"/>
            <w:r w:rsidRPr="00886DF9">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C2DEB" w14:textId="205427F3" w:rsidR="00D82A59" w:rsidRPr="00886DF9" w:rsidRDefault="00886DF9" w:rsidP="00603804">
            <w:pPr>
              <w:jc w:val="both"/>
              <w:rPr>
                <w:sz w:val="18"/>
                <w:szCs w:val="18"/>
              </w:rPr>
            </w:pPr>
            <w:r w:rsidRPr="00886DF9">
              <w:rPr>
                <w:sz w:val="18"/>
                <w:szCs w:val="18"/>
              </w:rPr>
              <w:t>Vykdytos konsultacijos NŠA darbuotojams dėl projektų įgyvendinimo ir rizikų valdym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3A746" w14:textId="4AFC5F2D" w:rsidR="00D82A59" w:rsidRPr="00886DF9" w:rsidRDefault="00D82A59" w:rsidP="00603804">
            <w:pPr>
              <w:jc w:val="both"/>
            </w:pPr>
          </w:p>
        </w:tc>
      </w:tr>
      <w:tr w:rsidR="00D82A59" w:rsidRPr="00E71093" w14:paraId="13B73F59" w14:textId="77777777" w:rsidTr="00327487">
        <w:trPr>
          <w:trHeight w:val="302"/>
        </w:trPr>
        <w:tc>
          <w:tcPr>
            <w:tcW w:w="21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B8E9A" w14:textId="1A2C0691" w:rsidR="00D82A59" w:rsidRPr="00E71093" w:rsidRDefault="00D82A59" w:rsidP="00603804">
            <w:pPr>
              <w:pStyle w:val="Sraopastraipa"/>
              <w:numPr>
                <w:ilvl w:val="0"/>
                <w:numId w:val="39"/>
              </w:numPr>
              <w:tabs>
                <w:tab w:val="left" w:pos="404"/>
              </w:tabs>
              <w:ind w:left="0" w:firstLine="0"/>
              <w:jc w:val="both"/>
              <w:rPr>
                <w:highlight w:val="white"/>
              </w:rPr>
            </w:pPr>
            <w:r w:rsidRPr="00E71093">
              <w:rPr>
                <w:highlight w:val="white"/>
              </w:rPr>
              <w:t>Palaikyti ir plėsti NŠA tarptautinį bendradarbiavimą</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86405" w14:textId="45A1138D" w:rsidR="00D82A59" w:rsidRPr="00E71093" w:rsidRDefault="00D82A59" w:rsidP="00603804">
            <w:r w:rsidRPr="00E71093">
              <w:t>Agentūros tarptautinių įsipareigojimų analizė,  sutarčių atnaujinimas įsiskolinimų  identifikavimas ir likvidavimas;</w:t>
            </w:r>
          </w:p>
          <w:p w14:paraId="6E0DE418" w14:textId="1B0C6BFC" w:rsidR="00D82A59" w:rsidRPr="00E71093" w:rsidRDefault="00D82A59" w:rsidP="00603804">
            <w:r w:rsidRPr="00E71093">
              <w:t>Baltijos šalių  švietimo agentūrų bendradarbiavimo inicijavima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1D3F" w14:textId="5598B8A4" w:rsidR="00D82A59" w:rsidRPr="00E71093" w:rsidRDefault="00D82A59" w:rsidP="00603804">
            <w:pPr>
              <w:jc w:val="both"/>
              <w:rPr>
                <w:highlight w:val="white"/>
              </w:rPr>
            </w:pPr>
            <w:r w:rsidRPr="00E71093">
              <w:rPr>
                <w:highlight w:val="white"/>
              </w:rPr>
              <w:t>I. Ramoškaitė</w:t>
            </w:r>
          </w:p>
          <w:p w14:paraId="73C5574E" w14:textId="42F85A38"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F898D" w14:textId="47015755" w:rsidR="00D82A59" w:rsidRPr="00E71093" w:rsidRDefault="00D82A59" w:rsidP="00603804">
            <w:pPr>
              <w:jc w:val="both"/>
            </w:pPr>
            <w:r>
              <w:t>M. Pinkevičienė</w:t>
            </w:r>
          </w:p>
          <w:p w14:paraId="0BA87DE5" w14:textId="099FF8D0" w:rsidR="00D82A59" w:rsidRPr="00E71093" w:rsidRDefault="00D82A59" w:rsidP="00603804">
            <w:pPr>
              <w:jc w:val="both"/>
            </w:pPr>
            <w:r w:rsidRPr="00E71093">
              <w:t>J. Paulikas</w:t>
            </w:r>
          </w:p>
          <w:p w14:paraId="4F22C57C" w14:textId="5604E457" w:rsidR="00D82A59" w:rsidRPr="00E71093" w:rsidRDefault="00D82A59" w:rsidP="00603804">
            <w:pPr>
              <w:jc w:val="both"/>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1AD9C" w14:textId="13795687" w:rsidR="00D82A59" w:rsidRPr="00E71093" w:rsidRDefault="00D82A59" w:rsidP="00603804">
            <w:pPr>
              <w:jc w:val="both"/>
              <w:rPr>
                <w:highlight w:val="white"/>
              </w:rPr>
            </w:pP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CC314" w14:textId="249CDD7C" w:rsidR="00D82A59" w:rsidRPr="00E71093" w:rsidRDefault="00D82A59" w:rsidP="00603804">
            <w:pPr>
              <w:jc w:val="both"/>
              <w:rPr>
                <w:highlight w:val="white"/>
              </w:rPr>
            </w:pP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8FD5E" w14:textId="404C0272" w:rsidR="00D82A59" w:rsidRPr="00E71093" w:rsidRDefault="00D82A59"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28144492" w14:textId="2DCED7E9" w:rsidR="00D82A59" w:rsidRPr="00E71093" w:rsidRDefault="00D82A59" w:rsidP="00603804">
            <w:pPr>
              <w:jc w:val="both"/>
              <w:rPr>
                <w:highlight w:val="white"/>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BBE3B" w14:textId="164808E5" w:rsidR="00D82A59" w:rsidRPr="004F6285" w:rsidRDefault="00D82A59" w:rsidP="00603804">
            <w:pPr>
              <w:jc w:val="both"/>
              <w:rPr>
                <w:sz w:val="18"/>
                <w:szCs w:val="18"/>
              </w:rPr>
            </w:pPr>
            <w:r w:rsidRPr="004F6285">
              <w:rPr>
                <w:sz w:val="18"/>
                <w:szCs w:val="18"/>
              </w:rPr>
              <w:t>Pradėtas bendradarbiavimas su OECD dėl “</w:t>
            </w:r>
            <w:proofErr w:type="spellStart"/>
            <w:r w:rsidRPr="004F6285">
              <w:rPr>
                <w:sz w:val="18"/>
                <w:szCs w:val="18"/>
              </w:rPr>
              <w:t>Above</w:t>
            </w:r>
            <w:proofErr w:type="spellEnd"/>
            <w:r w:rsidRPr="004F6285">
              <w:rPr>
                <w:sz w:val="18"/>
                <w:szCs w:val="18"/>
              </w:rPr>
              <w:t xml:space="preserve"> </w:t>
            </w:r>
            <w:proofErr w:type="spellStart"/>
            <w:r w:rsidRPr="004F6285">
              <w:rPr>
                <w:sz w:val="18"/>
                <w:szCs w:val="18"/>
              </w:rPr>
              <w:t>and</w:t>
            </w:r>
            <w:proofErr w:type="spellEnd"/>
            <w:r w:rsidRPr="004F6285">
              <w:rPr>
                <w:sz w:val="18"/>
                <w:szCs w:val="18"/>
              </w:rPr>
              <w:t xml:space="preserve"> </w:t>
            </w:r>
            <w:proofErr w:type="spellStart"/>
            <w:r w:rsidRPr="004F6285">
              <w:rPr>
                <w:sz w:val="18"/>
                <w:szCs w:val="18"/>
              </w:rPr>
              <w:t>Beyond</w:t>
            </w:r>
            <w:proofErr w:type="spellEnd"/>
            <w:r w:rsidRPr="004F6285">
              <w:rPr>
                <w:sz w:val="18"/>
                <w:szCs w:val="18"/>
              </w:rPr>
              <w:t>” projektas bus pradedamas vykdyti 2022 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2C60A" w14:textId="6FDA71C6" w:rsidR="00D82A59" w:rsidRPr="00E71093" w:rsidRDefault="00D82A59" w:rsidP="00603804">
            <w:pPr>
              <w:jc w:val="both"/>
              <w:rPr>
                <w:highlight w:val="white"/>
              </w:rPr>
            </w:pPr>
          </w:p>
        </w:tc>
      </w:tr>
    </w:tbl>
    <w:p w14:paraId="5E7F6205" w14:textId="77777777" w:rsidR="000C65F6" w:rsidRPr="00E71093" w:rsidRDefault="5EF25FA5" w:rsidP="00603804">
      <w:pPr>
        <w:jc w:val="both"/>
        <w:rPr>
          <w:b/>
          <w:bCs/>
          <w:highlight w:val="white"/>
        </w:rPr>
      </w:pPr>
      <w:r w:rsidRPr="00E71093">
        <w:rPr>
          <w:b/>
          <w:bCs/>
          <w:highlight w:val="white"/>
        </w:rPr>
        <w:t>II. Papildomos NŠA veiklos</w:t>
      </w:r>
    </w:p>
    <w:p w14:paraId="34959D4B" w14:textId="77777777" w:rsidR="000C65F6" w:rsidRPr="00E71093" w:rsidRDefault="000C65F6" w:rsidP="00603804">
      <w:pPr>
        <w:jc w:val="both"/>
        <w:rPr>
          <w:highlight w:val="white"/>
        </w:rPr>
      </w:pPr>
    </w:p>
    <w:tbl>
      <w:tblPr>
        <w:tblW w:w="14606"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752"/>
        <w:gridCol w:w="2210"/>
        <w:gridCol w:w="1701"/>
        <w:gridCol w:w="1560"/>
        <w:gridCol w:w="1275"/>
        <w:gridCol w:w="1276"/>
        <w:gridCol w:w="1276"/>
        <w:gridCol w:w="1276"/>
        <w:gridCol w:w="1280"/>
      </w:tblGrid>
      <w:tr w:rsidR="00BD1656" w:rsidRPr="00E71093" w14:paraId="72DBD8E2" w14:textId="5786F7B2"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9F156" w14:textId="77777777" w:rsidR="00BD1656" w:rsidRPr="00E71093" w:rsidRDefault="00BD1656" w:rsidP="00603804">
            <w:pPr>
              <w:jc w:val="both"/>
              <w:rPr>
                <w:b/>
                <w:highlight w:val="white"/>
              </w:rPr>
            </w:pPr>
            <w:r w:rsidRPr="00E71093">
              <w:rPr>
                <w:b/>
                <w:highlight w:val="white"/>
              </w:rPr>
              <w:t xml:space="preserve">Įstaigos veiksmai </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3979F5" w14:textId="77777777" w:rsidR="00BD1656" w:rsidRPr="00E71093" w:rsidRDefault="00BD1656" w:rsidP="00603804">
            <w:pPr>
              <w:jc w:val="both"/>
              <w:rPr>
                <w:b/>
                <w:highlight w:val="white"/>
              </w:rPr>
            </w:pPr>
            <w:r w:rsidRPr="00E71093">
              <w:rPr>
                <w:b/>
                <w:highlight w:val="white"/>
              </w:rPr>
              <w:t>Rezultatai (kriterijai)</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6FAA7" w14:textId="77777777" w:rsidR="00BD1656" w:rsidRPr="00E71093" w:rsidRDefault="00BD1656" w:rsidP="00603804">
            <w:pPr>
              <w:jc w:val="both"/>
              <w:rPr>
                <w:b/>
                <w:highlight w:val="white"/>
              </w:rPr>
            </w:pPr>
            <w:r w:rsidRPr="00E71093">
              <w:rPr>
                <w:b/>
                <w:highlight w:val="white"/>
              </w:rPr>
              <w:t xml:space="preserve">Atsiskaitymas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73784" w14:textId="77777777" w:rsidR="00BD1656" w:rsidRPr="00E71093" w:rsidRDefault="00BD1656" w:rsidP="00603804">
            <w:pPr>
              <w:jc w:val="both"/>
              <w:rPr>
                <w:b/>
                <w:highlight w:val="white"/>
              </w:rPr>
            </w:pPr>
            <w:r w:rsidRPr="00E71093">
              <w:rPr>
                <w:b/>
                <w:highlight w:val="white"/>
              </w:rPr>
              <w:t xml:space="preserve">Vykdytojas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7F04C" w14:textId="77777777" w:rsidR="00BD1656" w:rsidRPr="00E71093" w:rsidRDefault="00BD1656" w:rsidP="00603804">
            <w:pPr>
              <w:jc w:val="both"/>
              <w:rPr>
                <w:b/>
                <w:highlight w:val="white"/>
              </w:rPr>
            </w:pPr>
            <w:r w:rsidRPr="00E71093">
              <w:rPr>
                <w:b/>
                <w:highlight w:val="white"/>
              </w:rPr>
              <w:t xml:space="preserve">Partneriai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4611D" w14:textId="77777777" w:rsidR="00BD1656" w:rsidRPr="00E71093" w:rsidRDefault="00BD1656" w:rsidP="00603804">
            <w:pPr>
              <w:jc w:val="both"/>
              <w:rPr>
                <w:b/>
                <w:highlight w:val="white"/>
              </w:rPr>
            </w:pPr>
            <w:r w:rsidRPr="00E71093">
              <w:rPr>
                <w:b/>
                <w:highlight w:val="white"/>
              </w:rPr>
              <w:t xml:space="preserve">tūkst. euru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54D3B" w14:textId="77777777" w:rsidR="00BD1656" w:rsidRPr="00E71093" w:rsidRDefault="00BD1656" w:rsidP="00603804">
            <w:pPr>
              <w:jc w:val="both"/>
              <w:rPr>
                <w:b/>
                <w:highlight w:val="white"/>
              </w:rPr>
            </w:pPr>
            <w:r w:rsidRPr="00E71093">
              <w:rPr>
                <w:b/>
                <w:highlight w:val="white"/>
              </w:rPr>
              <w:t xml:space="preserve">Laikas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58BA2" w14:textId="67149420" w:rsidR="00BD1656" w:rsidRPr="00E71093" w:rsidRDefault="00BD1656" w:rsidP="00603804">
            <w:pPr>
              <w:jc w:val="both"/>
              <w:rPr>
                <w:b/>
                <w:highlight w:val="white"/>
              </w:rPr>
            </w:pPr>
            <w:r w:rsidRPr="00F94130">
              <w:rPr>
                <w:b/>
              </w:rPr>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9501D" w14:textId="0CD2F066" w:rsidR="00BD1656" w:rsidRPr="00E71093" w:rsidRDefault="009E42AF" w:rsidP="00603804">
            <w:pPr>
              <w:jc w:val="both"/>
              <w:rPr>
                <w:b/>
                <w:highlight w:val="white"/>
              </w:rPr>
            </w:pPr>
            <w:r>
              <w:rPr>
                <w:b/>
                <w:highlight w:val="white"/>
              </w:rPr>
              <w:t>Pastabos</w:t>
            </w:r>
          </w:p>
        </w:tc>
      </w:tr>
      <w:tr w:rsidR="00BD1656" w:rsidRPr="00E71093" w14:paraId="58621CE2" w14:textId="7EE34A50" w:rsidTr="00372B3B">
        <w:trPr>
          <w:trHeight w:val="340"/>
        </w:trPr>
        <w:tc>
          <w:tcPr>
            <w:tcW w:w="1332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vAlign w:val="center"/>
          </w:tcPr>
          <w:p w14:paraId="683435F2" w14:textId="77777777" w:rsidR="00BD1656" w:rsidRPr="00E71093" w:rsidRDefault="00BD1656" w:rsidP="00603804">
            <w:pPr>
              <w:jc w:val="both"/>
              <w:rPr>
                <w:highlight w:val="white"/>
              </w:rPr>
            </w:pPr>
            <w:r w:rsidRPr="00E71093">
              <w:rPr>
                <w:highlight w:val="white"/>
              </w:rPr>
              <w:t>11.01. Valstybinės švietimo strategijos įgyvendinimas</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70A6E0E9" w14:textId="77777777" w:rsidR="00BD1656" w:rsidRPr="00E71093" w:rsidRDefault="00BD1656" w:rsidP="00603804">
            <w:pPr>
              <w:jc w:val="both"/>
              <w:rPr>
                <w:highlight w:val="white"/>
              </w:rPr>
            </w:pPr>
          </w:p>
        </w:tc>
      </w:tr>
      <w:tr w:rsidR="00BD1656" w:rsidRPr="00E71093" w14:paraId="5972202B" w14:textId="4D0F429B" w:rsidTr="00372B3B">
        <w:trPr>
          <w:trHeight w:val="120"/>
        </w:trPr>
        <w:tc>
          <w:tcPr>
            <w:tcW w:w="1332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vAlign w:val="center"/>
          </w:tcPr>
          <w:p w14:paraId="7B5A9922" w14:textId="77777777" w:rsidR="00BD1656" w:rsidRPr="00E71093" w:rsidRDefault="00BD1656" w:rsidP="00603804">
            <w:pPr>
              <w:jc w:val="both"/>
              <w:rPr>
                <w:highlight w:val="white"/>
              </w:rPr>
            </w:pPr>
            <w:r w:rsidRPr="00E71093">
              <w:rPr>
                <w:highlight w:val="white"/>
              </w:rPr>
              <w:t>2 TIKSLAS Įdiegti analize ir partneryste grįstą švietimo kokybės kultūrą</w:t>
            </w:r>
          </w:p>
          <w:p w14:paraId="0680AE9D" w14:textId="77777777" w:rsidR="00BD1656" w:rsidRPr="00E71093" w:rsidRDefault="00BD1656" w:rsidP="00603804">
            <w:pPr>
              <w:jc w:val="both"/>
              <w:rPr>
                <w:highlight w:val="white"/>
              </w:rPr>
            </w:pPr>
            <w:r w:rsidRPr="00E71093">
              <w:rPr>
                <w:highlight w:val="white"/>
              </w:rPr>
              <w:t>02-01 UŽDAVINYS. SUSTIPRINTI MOKYKLŲ BENDRUOMENIŲ SAVARANKIŠKUMĄ IR ATSKAITOMYBĘ.</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Pr>
          <w:p w14:paraId="5D7B06CE" w14:textId="77777777" w:rsidR="00BD1656" w:rsidRPr="00E71093" w:rsidRDefault="00BD1656" w:rsidP="00603804">
            <w:pPr>
              <w:jc w:val="both"/>
              <w:rPr>
                <w:highlight w:val="white"/>
              </w:rPr>
            </w:pPr>
          </w:p>
        </w:tc>
      </w:tr>
      <w:tr w:rsidR="00BD1656" w:rsidRPr="00E71093" w14:paraId="3797E371" w14:textId="53C0E626" w:rsidTr="00372B3B">
        <w:trPr>
          <w:trHeight w:val="267"/>
        </w:trPr>
        <w:tc>
          <w:tcPr>
            <w:tcW w:w="1332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5CE3A" w14:textId="55F1FE5B" w:rsidR="00BD1656" w:rsidRPr="00E71093" w:rsidRDefault="00BD1656" w:rsidP="00DD3190">
            <w:pPr>
              <w:jc w:val="both"/>
              <w:rPr>
                <w:highlight w:val="white"/>
              </w:rPr>
            </w:pPr>
            <w:r w:rsidRPr="00E71093">
              <w:rPr>
                <w:highlight w:val="white"/>
              </w:rPr>
              <w:t>02.01.02 priemonė. Organizuoti švietimo specialistų vertinimą, mokyklų išorinį vertinimą ir tobulinimą po vertinimo</w:t>
            </w:r>
            <w:r w:rsidRPr="00E71093">
              <w:t xml:space="preserve">  </w:t>
            </w:r>
            <w:r w:rsidRPr="00E71093">
              <w:rPr>
                <w:highlight w:val="white"/>
              </w:rPr>
              <w:t>SVD,SPD</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A2D6D" w14:textId="77777777" w:rsidR="00BD1656" w:rsidRPr="00E71093" w:rsidRDefault="00BD1656" w:rsidP="00603804">
            <w:pPr>
              <w:jc w:val="both"/>
              <w:rPr>
                <w:highlight w:val="white"/>
              </w:rPr>
            </w:pPr>
          </w:p>
        </w:tc>
      </w:tr>
      <w:tr w:rsidR="00BD1656" w:rsidRPr="00E71093" w14:paraId="0CAC4A72" w14:textId="7ABD7E78" w:rsidTr="0027324F">
        <w:trPr>
          <w:trHeight w:val="44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B53699" w14:textId="77777777" w:rsidR="00BD1656" w:rsidRPr="00E71093" w:rsidRDefault="00BD1656" w:rsidP="00603804">
            <w:pPr>
              <w:numPr>
                <w:ilvl w:val="0"/>
                <w:numId w:val="18"/>
              </w:numPr>
              <w:pBdr>
                <w:top w:val="nil"/>
                <w:left w:val="nil"/>
                <w:bottom w:val="nil"/>
                <w:right w:val="nil"/>
                <w:between w:val="nil"/>
              </w:pBdr>
              <w:tabs>
                <w:tab w:val="left" w:pos="264"/>
              </w:tabs>
              <w:ind w:left="0" w:hanging="16"/>
              <w:jc w:val="both"/>
              <w:rPr>
                <w:color w:val="000000"/>
                <w:highlight w:val="white"/>
              </w:rPr>
            </w:pPr>
            <w:r w:rsidRPr="00E71093">
              <w:rPr>
                <w:color w:val="000000"/>
                <w:highlight w:val="white"/>
              </w:rPr>
              <w:t xml:space="preserve">Organizuoti ir vykdyti institucijų, vykdančių mokytojų </w:t>
            </w:r>
            <w:r w:rsidRPr="00E71093">
              <w:rPr>
                <w:color w:val="000000"/>
                <w:highlight w:val="white"/>
              </w:rPr>
              <w:lastRenderedPageBreak/>
              <w:t>ir švietimo pagalbą teikiančių specialistų kvalifikacijos tobulinimą, vertinimą</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74821" w14:textId="0A3503C0" w:rsidR="00BD1656" w:rsidRPr="00E71093" w:rsidRDefault="00BD1656" w:rsidP="00603804">
            <w:pPr>
              <w:jc w:val="both"/>
              <w:rPr>
                <w:highlight w:val="white"/>
              </w:rPr>
            </w:pPr>
            <w:r w:rsidRPr="00E71093">
              <w:rPr>
                <w:highlight w:val="white"/>
              </w:rPr>
              <w:lastRenderedPageBreak/>
              <w:t>Įvertinta 11 institucijų</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F3158D" w14:textId="7F8ABAC8" w:rsidR="00BD1656" w:rsidRPr="00E71093" w:rsidRDefault="00BD1656" w:rsidP="00603804">
            <w:pPr>
              <w:jc w:val="both"/>
              <w:rPr>
                <w:highlight w:val="white"/>
              </w:rPr>
            </w:pPr>
            <w:r w:rsidRPr="00E71093">
              <w:rPr>
                <w:highlight w:val="white"/>
              </w:rPr>
              <w:t>J. Jakučinsk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4A67F" w14:textId="6F4986DF" w:rsidR="00BD1656" w:rsidRPr="00E71093" w:rsidRDefault="00BD1656" w:rsidP="00603804">
            <w:pPr>
              <w:jc w:val="both"/>
              <w:rPr>
                <w:highlight w:val="white"/>
              </w:rPr>
            </w:pPr>
            <w:r w:rsidRPr="00E71093">
              <w:rPr>
                <w:highlight w:val="white"/>
              </w:rPr>
              <w:t>J. Šimelion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57A966" w14:textId="77777777" w:rsidR="00BD1656" w:rsidRPr="00E71093" w:rsidRDefault="00BD1656" w:rsidP="00603804">
            <w:pPr>
              <w:jc w:val="both"/>
              <w:rPr>
                <w:highlight w:val="white"/>
              </w:rPr>
            </w:pPr>
          </w:p>
        </w:tc>
        <w:tc>
          <w:tcPr>
            <w:tcW w:w="1276" w:type="dxa"/>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vAlign w:val="center"/>
          </w:tcPr>
          <w:p w14:paraId="1A28903F" w14:textId="7F31D5CC" w:rsidR="00BD1656" w:rsidRPr="00E71093" w:rsidRDefault="00454B3C" w:rsidP="00603804">
            <w:pPr>
              <w:jc w:val="both"/>
              <w:rPr>
                <w:highlight w:val="white"/>
              </w:rPr>
            </w:pPr>
            <w:r w:rsidRPr="006D162B">
              <w:t>369,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513217" w14:textId="77777777" w:rsidR="00BD1656" w:rsidRPr="00E71093" w:rsidRDefault="00BD1656"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90661" w14:textId="3FA81CD8" w:rsidR="00BD1656" w:rsidRPr="00E71093" w:rsidRDefault="02ED998B" w:rsidP="00603804">
            <w:pPr>
              <w:jc w:val="both"/>
              <w:rPr>
                <w:highlight w:val="white"/>
              </w:rPr>
            </w:pPr>
            <w:r w:rsidRPr="7206FA1D">
              <w:rPr>
                <w:highlight w:val="white"/>
              </w:rPr>
              <w:t>Įvertinta 16 institucijų</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A9B38F" w14:textId="77777777" w:rsidR="00BD1656" w:rsidRPr="00E71093" w:rsidRDefault="00BD1656" w:rsidP="00603804">
            <w:pPr>
              <w:jc w:val="both"/>
              <w:rPr>
                <w:highlight w:val="white"/>
              </w:rPr>
            </w:pPr>
          </w:p>
        </w:tc>
      </w:tr>
      <w:tr w:rsidR="00BD1656" w:rsidRPr="00E71093" w14:paraId="4F580051" w14:textId="535A596D"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B3648" w14:textId="29C396FF" w:rsidR="00BD1656" w:rsidRPr="00E71093" w:rsidRDefault="00BD1656" w:rsidP="00603804">
            <w:pPr>
              <w:numPr>
                <w:ilvl w:val="0"/>
                <w:numId w:val="18"/>
              </w:numPr>
              <w:pBdr>
                <w:top w:val="nil"/>
                <w:left w:val="nil"/>
                <w:bottom w:val="nil"/>
                <w:right w:val="nil"/>
                <w:between w:val="nil"/>
              </w:pBdr>
              <w:tabs>
                <w:tab w:val="left" w:pos="264"/>
              </w:tabs>
              <w:ind w:left="0" w:hanging="16"/>
              <w:jc w:val="both"/>
              <w:rPr>
                <w:color w:val="000000"/>
                <w:highlight w:val="white"/>
              </w:rPr>
            </w:pPr>
            <w:r w:rsidRPr="00E71093">
              <w:rPr>
                <w:color w:val="000000" w:themeColor="text1"/>
                <w:highlight w:val="white"/>
              </w:rPr>
              <w:t>Organizuoti ir vykdyti pretendentų į valstybinių ir savivaldybių švietimo įstaigų (išskyrus aukštąsias mokyklas) vadovus vadovavimo kompetencijų vertinimą ir  pretendentų kompetencijų vertinimui prilygintą vertinimą</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EC87B5" w14:textId="0B5AE6AD" w:rsidR="00BD1656" w:rsidRPr="00E71093" w:rsidRDefault="00BD1656" w:rsidP="00603804">
            <w:pPr>
              <w:jc w:val="both"/>
              <w:rPr>
                <w:highlight w:val="white"/>
              </w:rPr>
            </w:pPr>
            <w:r w:rsidRPr="00E71093">
              <w:rPr>
                <w:highlight w:val="white"/>
              </w:rPr>
              <w:t>Įvertintos 350 pretendentų į vadovus vadovavimo kompetencijos.</w:t>
            </w:r>
          </w:p>
          <w:p w14:paraId="07AA0752" w14:textId="713DD97F" w:rsidR="00BD1656" w:rsidRPr="00E71093" w:rsidRDefault="00BD1656" w:rsidP="00603804">
            <w:pPr>
              <w:jc w:val="both"/>
              <w:rPr>
                <w:highlight w:val="white"/>
              </w:rPr>
            </w:pPr>
          </w:p>
          <w:p w14:paraId="7F088D3D" w14:textId="61051064" w:rsidR="00BD1656" w:rsidRPr="00E71093" w:rsidRDefault="00BD1656" w:rsidP="00603804">
            <w:pPr>
              <w:jc w:val="both"/>
              <w:rPr>
                <w:highlight w:val="white"/>
              </w:rPr>
            </w:pPr>
          </w:p>
          <w:p w14:paraId="10A75D51" w14:textId="58DECE71" w:rsidR="00BD1656" w:rsidRPr="00E71093" w:rsidRDefault="00BD1656" w:rsidP="00603804">
            <w:pPr>
              <w:rPr>
                <w:highlight w:val="white"/>
              </w:rPr>
            </w:pPr>
            <w:r w:rsidRPr="00E71093">
              <w:rPr>
                <w:highlight w:val="white"/>
              </w:rPr>
              <w:t>Įvertintos 20 prilyginto vertinimo pretendentų kompetencijos</w:t>
            </w:r>
          </w:p>
          <w:p w14:paraId="571C383A" w14:textId="1D302B37" w:rsidR="00BD1656" w:rsidRPr="00E71093" w:rsidRDefault="00BD1656" w:rsidP="00603804">
            <w:pPr>
              <w:rPr>
                <w:highlight w:val="white"/>
              </w:rPr>
            </w:pPr>
          </w:p>
          <w:p w14:paraId="14B30493" w14:textId="549026B7" w:rsidR="00BD1656" w:rsidRPr="00E71093" w:rsidRDefault="00BD1656" w:rsidP="00603804">
            <w:pPr>
              <w:rPr>
                <w:highlight w:val="white"/>
              </w:rPr>
            </w:pPr>
          </w:p>
          <w:p w14:paraId="2ECBCC97" w14:textId="4B7B7444" w:rsidR="00BD1656" w:rsidRPr="00E71093" w:rsidRDefault="00BD1656" w:rsidP="00603804">
            <w:pPr>
              <w:jc w:val="both"/>
            </w:pPr>
            <w:r w:rsidRPr="00E71093">
              <w:t xml:space="preserve">Parengti 2 nauji kompetencijų vertinimo užduočių komplektai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7F5D82" w14:textId="77777777" w:rsidR="00BD1656" w:rsidRPr="00E71093" w:rsidRDefault="00BD1656" w:rsidP="00603804">
            <w:pPr>
              <w:jc w:val="both"/>
              <w:rPr>
                <w:highlight w:val="white"/>
              </w:rPr>
            </w:pPr>
            <w:r w:rsidRPr="00E71093">
              <w:rPr>
                <w:highlight w:val="white"/>
              </w:rPr>
              <w:t>A. Razmantienė</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FF203" w14:textId="7C230683" w:rsidR="00BD1656" w:rsidRPr="00E71093" w:rsidRDefault="00BD1656" w:rsidP="00603804">
            <w:pPr>
              <w:jc w:val="both"/>
              <w:rPr>
                <w:highlight w:val="white"/>
              </w:rPr>
            </w:pPr>
            <w:r w:rsidRPr="00E71093">
              <w:rPr>
                <w:highlight w:val="white"/>
              </w:rPr>
              <w:t>E. Miginė,</w:t>
            </w:r>
          </w:p>
          <w:p w14:paraId="05CE7926" w14:textId="1496987C" w:rsidR="00BD1656" w:rsidRPr="00E71093" w:rsidRDefault="00BD1656" w:rsidP="00603804">
            <w:pPr>
              <w:jc w:val="both"/>
              <w:rPr>
                <w:highlight w:val="white"/>
              </w:rPr>
            </w:pPr>
            <w:r w:rsidRPr="00E71093">
              <w:rPr>
                <w:highlight w:val="white"/>
              </w:rPr>
              <w:t>S. Dinap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707A75" w14:textId="79806686" w:rsidR="00BD1656" w:rsidRPr="00E71093" w:rsidRDefault="00BD1656" w:rsidP="00603804">
            <w:pPr>
              <w:jc w:val="both"/>
              <w:rPr>
                <w:highlight w:val="white"/>
              </w:rPr>
            </w:pPr>
          </w:p>
        </w:tc>
        <w:tc>
          <w:tcPr>
            <w:tcW w:w="1276" w:type="dxa"/>
            <w:vMerge/>
            <w:vAlign w:val="center"/>
          </w:tcPr>
          <w:p w14:paraId="75AA6518" w14:textId="5CDF0507" w:rsidR="00BD1656" w:rsidRPr="00E71093" w:rsidRDefault="00BD1656"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DD03CD" w14:textId="77777777" w:rsidR="00BD1656" w:rsidRPr="00E71093" w:rsidRDefault="00BD1656"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1A57FF" w14:textId="7346EEF8" w:rsidR="00BD1656" w:rsidRPr="005456EE" w:rsidRDefault="627DBABC" w:rsidP="00603804">
            <w:pPr>
              <w:jc w:val="both"/>
              <w:rPr>
                <w:sz w:val="18"/>
                <w:szCs w:val="18"/>
                <w:highlight w:val="white"/>
              </w:rPr>
            </w:pPr>
            <w:r w:rsidRPr="005456EE">
              <w:rPr>
                <w:sz w:val="18"/>
                <w:szCs w:val="18"/>
                <w:highlight w:val="white"/>
              </w:rPr>
              <w:t>Įvertintos 597 asmenų kompetencijos (iš jų 20 prilyginto vertinimo).</w:t>
            </w:r>
          </w:p>
          <w:p w14:paraId="0B664F34" w14:textId="2049ADA0" w:rsidR="00BD1656" w:rsidRPr="005456EE" w:rsidRDefault="00BD1656" w:rsidP="00603804">
            <w:pPr>
              <w:jc w:val="both"/>
              <w:rPr>
                <w:sz w:val="18"/>
                <w:szCs w:val="18"/>
                <w:highlight w:val="white"/>
              </w:rPr>
            </w:pPr>
          </w:p>
          <w:p w14:paraId="0D0F06AF" w14:textId="4884A451" w:rsidR="00BD1656" w:rsidRPr="005456EE" w:rsidRDefault="627DBABC" w:rsidP="00603804">
            <w:pPr>
              <w:jc w:val="both"/>
              <w:rPr>
                <w:sz w:val="18"/>
                <w:szCs w:val="18"/>
              </w:rPr>
            </w:pPr>
            <w:r w:rsidRPr="005456EE">
              <w:rPr>
                <w:sz w:val="18"/>
                <w:szCs w:val="18"/>
              </w:rPr>
              <w:t>Parengti 2 nauji kompetencijų vertinimo užduočių komplektai.</w:t>
            </w:r>
          </w:p>
          <w:p w14:paraId="232DC082" w14:textId="7EFCAE21" w:rsidR="00BD1656" w:rsidRPr="005456EE" w:rsidRDefault="00BD1656" w:rsidP="00603804">
            <w:pPr>
              <w:jc w:val="both"/>
              <w:rPr>
                <w:sz w:val="18"/>
                <w:szCs w:val="18"/>
              </w:rPr>
            </w:pPr>
          </w:p>
          <w:p w14:paraId="60FA6563" w14:textId="1F8E104B" w:rsidR="00BD1656" w:rsidRPr="005456EE" w:rsidRDefault="1AA70F07" w:rsidP="00603804">
            <w:pPr>
              <w:rPr>
                <w:color w:val="000000" w:themeColor="text1"/>
                <w:sz w:val="18"/>
                <w:szCs w:val="18"/>
              </w:rPr>
            </w:pPr>
            <w:r w:rsidRPr="005456EE">
              <w:rPr>
                <w:color w:val="000000" w:themeColor="text1"/>
                <w:sz w:val="18"/>
                <w:szCs w:val="18"/>
              </w:rPr>
              <w:t>Atlikti 86 asmenų  nustatytų kompetencijų lygių atitikties raiškos lygiams įvertinim</w:t>
            </w:r>
            <w:r w:rsidR="3237D06D" w:rsidRPr="005456EE">
              <w:rPr>
                <w:color w:val="000000" w:themeColor="text1"/>
                <w:sz w:val="18"/>
                <w:szCs w:val="18"/>
              </w:rPr>
              <w:t>ai</w:t>
            </w:r>
            <w:r w:rsidRPr="005456EE">
              <w:rPr>
                <w:color w:val="000000" w:themeColor="text1"/>
                <w:sz w:val="18"/>
                <w:szCs w:val="18"/>
              </w:rPr>
              <w:t>, nurodant balų sumą</w:t>
            </w:r>
            <w:r w:rsidR="34A51C97" w:rsidRPr="005456EE">
              <w:rPr>
                <w:color w:val="000000" w:themeColor="text1"/>
                <w:sz w:val="18"/>
                <w:szCs w:val="18"/>
              </w:rPr>
              <w:t xml:space="preserve"> (</w:t>
            </w:r>
            <w:r w:rsidRPr="005456EE">
              <w:rPr>
                <w:color w:val="000000" w:themeColor="text1"/>
                <w:sz w:val="18"/>
                <w:szCs w:val="18"/>
              </w:rPr>
              <w:t>patenkinti visų besikreipusiųjų prašymai</w:t>
            </w:r>
            <w:r w:rsidR="627D66E0" w:rsidRPr="005456EE">
              <w:rPr>
                <w:color w:val="000000" w:themeColor="text1"/>
                <w:sz w:val="18"/>
                <w:szCs w:val="18"/>
              </w:rPr>
              <w:t>)</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259AB1" w14:textId="77777777" w:rsidR="00BD1656" w:rsidRPr="00E71093" w:rsidRDefault="00BD1656" w:rsidP="00603804">
            <w:pPr>
              <w:jc w:val="both"/>
              <w:rPr>
                <w:highlight w:val="white"/>
              </w:rPr>
            </w:pPr>
          </w:p>
        </w:tc>
      </w:tr>
      <w:tr w:rsidR="00BD1656" w:rsidRPr="00E71093" w14:paraId="110AB27D" w14:textId="59AC47F3"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01A9F" w14:textId="6807D104" w:rsidR="00BD1656" w:rsidRPr="00E71093" w:rsidRDefault="00BD1656" w:rsidP="00603804">
            <w:pPr>
              <w:numPr>
                <w:ilvl w:val="0"/>
                <w:numId w:val="18"/>
              </w:numPr>
              <w:pBdr>
                <w:top w:val="nil"/>
                <w:left w:val="nil"/>
                <w:bottom w:val="nil"/>
                <w:right w:val="nil"/>
                <w:between w:val="nil"/>
              </w:pBdr>
              <w:tabs>
                <w:tab w:val="left" w:pos="264"/>
              </w:tabs>
              <w:ind w:left="0" w:hanging="16"/>
              <w:rPr>
                <w:color w:val="000000"/>
                <w:highlight w:val="white"/>
              </w:rPr>
            </w:pPr>
            <w:r w:rsidRPr="00E71093">
              <w:rPr>
                <w:color w:val="000000" w:themeColor="text1"/>
                <w:highlight w:val="white"/>
              </w:rPr>
              <w:t>Planuoti, organizuoti ir koordinuoti mokyklų, vykdančių bendrojo ugdymo programas, veiklos teminį išorinį vertinimą</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BE4DD" w14:textId="6A133FF5" w:rsidR="00BD1656" w:rsidRPr="00E71093" w:rsidRDefault="00BD1656" w:rsidP="00603804">
            <w:pPr>
              <w:jc w:val="both"/>
              <w:rPr>
                <w:highlight w:val="white"/>
              </w:rPr>
            </w:pPr>
            <w:r w:rsidRPr="00E71093">
              <w:rPr>
                <w:highlight w:val="white"/>
              </w:rPr>
              <w:t>Atliktas vertinimas 30 mokyklų</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CD2208" w14:textId="0767A758" w:rsidR="00BD1656" w:rsidRPr="00E71093" w:rsidRDefault="00BD1656" w:rsidP="00603804">
            <w:pPr>
              <w:jc w:val="both"/>
              <w:rPr>
                <w:highlight w:val="white"/>
              </w:rPr>
            </w:pPr>
            <w:r w:rsidRPr="00E71093">
              <w:rPr>
                <w:highlight w:val="white"/>
              </w:rPr>
              <w:t>A. Aldakausk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3B369" w14:textId="1C38871C" w:rsidR="00BD1656" w:rsidRPr="00E71093" w:rsidRDefault="395DA2B4" w:rsidP="00603804">
            <w:pPr>
              <w:jc w:val="both"/>
              <w:rPr>
                <w:highlight w:val="white"/>
              </w:rPr>
            </w:pPr>
            <w:r w:rsidRPr="7206FA1D">
              <w:rPr>
                <w:highlight w:val="white"/>
              </w:rPr>
              <w:t xml:space="preserve">V. </w:t>
            </w:r>
            <w:r w:rsidR="24F90FF3" w:rsidRPr="7206FA1D">
              <w:rPr>
                <w:highlight w:val="white"/>
              </w:rPr>
              <w:t>Vaičekau</w:t>
            </w:r>
            <w:r w:rsidRPr="7206FA1D">
              <w:rPr>
                <w:highlight w:val="white"/>
              </w:rPr>
              <w:t>sk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C5CDBE" w14:textId="77777777" w:rsidR="00BD1656" w:rsidRPr="00E71093" w:rsidRDefault="00BD1656" w:rsidP="00603804">
            <w:pPr>
              <w:jc w:val="both"/>
              <w:rPr>
                <w:highlight w:val="white"/>
              </w:rPr>
            </w:pPr>
          </w:p>
        </w:tc>
        <w:tc>
          <w:tcPr>
            <w:tcW w:w="1276" w:type="dxa"/>
            <w:vMerge/>
            <w:vAlign w:val="center"/>
          </w:tcPr>
          <w:p w14:paraId="01A40ADC" w14:textId="779246A8" w:rsidR="00BD1656" w:rsidRPr="00E71093" w:rsidRDefault="00BD1656"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9EB8CA" w14:textId="22395000" w:rsidR="00BD1656" w:rsidRPr="00E71093" w:rsidRDefault="395DA2B4" w:rsidP="00603804">
            <w:pPr>
              <w:jc w:val="both"/>
              <w:rPr>
                <w:highlight w:val="white"/>
              </w:rPr>
            </w:pPr>
            <w:r w:rsidRPr="7206FA1D">
              <w:rPr>
                <w:highlight w:val="white"/>
              </w:rPr>
              <w:t>I</w:t>
            </w:r>
            <w:r w:rsidR="47BFBCDB" w:rsidRPr="7206FA1D">
              <w:rPr>
                <w:highlight w:val="white"/>
              </w:rPr>
              <w:t xml:space="preserve">V </w:t>
            </w:r>
            <w:proofErr w:type="spellStart"/>
            <w:r w:rsidRPr="7206FA1D">
              <w:rPr>
                <w:highlight w:val="white"/>
              </w:rPr>
              <w:t>ketv</w:t>
            </w:r>
            <w:proofErr w:type="spellEnd"/>
            <w:r w:rsidRPr="7206FA1D">
              <w:rPr>
                <w:highlight w:val="white"/>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2D4C27" w14:textId="190EC84C" w:rsidR="00BD1656" w:rsidRPr="005456EE" w:rsidRDefault="426942F1" w:rsidP="00603804">
            <w:pPr>
              <w:jc w:val="both"/>
              <w:rPr>
                <w:sz w:val="18"/>
                <w:szCs w:val="18"/>
                <w:highlight w:val="white"/>
              </w:rPr>
            </w:pPr>
            <w:r w:rsidRPr="005456EE">
              <w:rPr>
                <w:sz w:val="18"/>
                <w:szCs w:val="18"/>
                <w:highlight w:val="white"/>
              </w:rPr>
              <w:t>Atliktas</w:t>
            </w:r>
            <w:r w:rsidR="7FF73022" w:rsidRPr="005456EE">
              <w:rPr>
                <w:sz w:val="18"/>
                <w:szCs w:val="18"/>
                <w:highlight w:val="white"/>
              </w:rPr>
              <w:t xml:space="preserve"> tem</w:t>
            </w:r>
            <w:r w:rsidRPr="005456EE">
              <w:rPr>
                <w:sz w:val="18"/>
                <w:szCs w:val="18"/>
                <w:highlight w:val="white"/>
              </w:rPr>
              <w:t xml:space="preserve">inis išorinis vertinimas 30 </w:t>
            </w:r>
            <w:r w:rsidR="0929F02D" w:rsidRPr="005456EE">
              <w:rPr>
                <w:sz w:val="18"/>
                <w:szCs w:val="18"/>
                <w:highlight w:val="white"/>
              </w:rPr>
              <w:t xml:space="preserve">bendrojo ugdymo </w:t>
            </w:r>
            <w:r w:rsidRPr="005456EE">
              <w:rPr>
                <w:sz w:val="18"/>
                <w:szCs w:val="18"/>
                <w:highlight w:val="white"/>
              </w:rPr>
              <w:t>mokyklų</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511257" w14:textId="77777777" w:rsidR="00BD1656" w:rsidRPr="00E71093" w:rsidRDefault="00BD1656" w:rsidP="00603804">
            <w:pPr>
              <w:jc w:val="both"/>
              <w:rPr>
                <w:highlight w:val="white"/>
              </w:rPr>
            </w:pPr>
          </w:p>
        </w:tc>
      </w:tr>
      <w:tr w:rsidR="00BD1656" w:rsidRPr="00E71093" w14:paraId="7DA84BE0" w14:textId="5E395E02"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74C4A7" w14:textId="1BBFE2D8" w:rsidR="00BD1656" w:rsidRPr="00E71093" w:rsidRDefault="00BD1656" w:rsidP="00603804">
            <w:pPr>
              <w:numPr>
                <w:ilvl w:val="0"/>
                <w:numId w:val="18"/>
              </w:numPr>
              <w:pBdr>
                <w:top w:val="nil"/>
                <w:left w:val="nil"/>
                <w:bottom w:val="nil"/>
                <w:right w:val="nil"/>
                <w:between w:val="nil"/>
              </w:pBdr>
              <w:tabs>
                <w:tab w:val="left" w:pos="264"/>
              </w:tabs>
              <w:ind w:left="0" w:hanging="16"/>
              <w:jc w:val="both"/>
              <w:rPr>
                <w:color w:val="000000"/>
                <w:highlight w:val="white"/>
              </w:rPr>
            </w:pPr>
            <w:r w:rsidRPr="00E71093">
              <w:rPr>
                <w:color w:val="000000" w:themeColor="text1"/>
                <w:highlight w:val="white"/>
              </w:rPr>
              <w:t>Organizuoti ir vykdyti besiatestuojančių pedagogų praktinės veiklos vertinimą</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58E2C3" w14:textId="7EFB4D3D" w:rsidR="00BD1656" w:rsidRPr="00E71093" w:rsidRDefault="00BD1656" w:rsidP="00603804">
            <w:pPr>
              <w:jc w:val="both"/>
              <w:rPr>
                <w:highlight w:val="white"/>
              </w:rPr>
            </w:pPr>
            <w:r w:rsidRPr="00E71093">
              <w:rPr>
                <w:highlight w:val="white"/>
              </w:rPr>
              <w:t>Įvertinta 120 pedagogų</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C07A7" w14:textId="77777777" w:rsidR="00BD1656" w:rsidRPr="00E71093" w:rsidRDefault="00BD1656" w:rsidP="00603804">
            <w:pPr>
              <w:jc w:val="both"/>
              <w:rPr>
                <w:highlight w:val="white"/>
              </w:rPr>
            </w:pPr>
            <w:r w:rsidRPr="00E71093">
              <w:rPr>
                <w:highlight w:val="white"/>
              </w:rPr>
              <w:t xml:space="preserve">E. </w:t>
            </w:r>
            <w:proofErr w:type="spellStart"/>
            <w:r w:rsidRPr="00E71093">
              <w:rPr>
                <w:highlight w:val="white"/>
              </w:rPr>
              <w:t>Nausėdienė</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38ED51" w14:textId="77777777" w:rsidR="00BD1656" w:rsidRPr="00E71093" w:rsidRDefault="00BD1656" w:rsidP="00603804">
            <w:pPr>
              <w:jc w:val="both"/>
              <w:rPr>
                <w:highlight w:val="white"/>
              </w:rPr>
            </w:pPr>
            <w:r w:rsidRPr="00E71093">
              <w:rPr>
                <w:highlight w:val="white"/>
              </w:rPr>
              <w:t>A. Račkausk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2E399" w14:textId="77777777" w:rsidR="00BD1656" w:rsidRPr="00E71093" w:rsidRDefault="00BD1656" w:rsidP="00603804">
            <w:pPr>
              <w:jc w:val="both"/>
              <w:rPr>
                <w:highlight w:val="white"/>
              </w:rPr>
            </w:pPr>
          </w:p>
        </w:tc>
        <w:tc>
          <w:tcPr>
            <w:tcW w:w="1276" w:type="dxa"/>
            <w:vMerge/>
            <w:vAlign w:val="center"/>
          </w:tcPr>
          <w:p w14:paraId="24C5400B" w14:textId="41ADA26D" w:rsidR="00BD1656" w:rsidRPr="00E71093" w:rsidRDefault="00BD1656"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32CB03" w14:textId="77777777" w:rsidR="00BD1656" w:rsidRPr="00E71093" w:rsidRDefault="00BD1656"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E87A4D" w14:textId="29E8DA80" w:rsidR="00BD1656" w:rsidRPr="005456EE" w:rsidRDefault="521A1A52" w:rsidP="00603804">
            <w:pPr>
              <w:jc w:val="both"/>
              <w:rPr>
                <w:sz w:val="18"/>
                <w:szCs w:val="18"/>
                <w:highlight w:val="white"/>
              </w:rPr>
            </w:pPr>
            <w:r w:rsidRPr="005456EE">
              <w:rPr>
                <w:sz w:val="18"/>
                <w:szCs w:val="18"/>
                <w:highlight w:val="white"/>
              </w:rPr>
              <w:t>Įvertinta 114 pedagogų</w:t>
            </w:r>
          </w:p>
          <w:p w14:paraId="6CEB15CE" w14:textId="49A7BDFE" w:rsidR="00BD1656" w:rsidRPr="005456EE" w:rsidRDefault="00BD1656" w:rsidP="00603804">
            <w:pPr>
              <w:jc w:val="both"/>
              <w:rPr>
                <w:sz w:val="18"/>
                <w:szCs w:val="18"/>
                <w:highlight w:val="white"/>
              </w:rPr>
            </w:pP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D85ABA" w14:textId="77777777" w:rsidR="00BD1656" w:rsidRPr="00E71093" w:rsidRDefault="00BD1656" w:rsidP="00603804">
            <w:pPr>
              <w:jc w:val="both"/>
              <w:rPr>
                <w:highlight w:val="white"/>
              </w:rPr>
            </w:pPr>
          </w:p>
        </w:tc>
      </w:tr>
      <w:tr w:rsidR="00BD1656" w:rsidRPr="00E71093" w14:paraId="5D4D8536" w14:textId="5C1D6FE7"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47E64" w14:textId="2978A8F4" w:rsidR="00BD1656" w:rsidRPr="00E71093" w:rsidRDefault="0027324F" w:rsidP="00603804">
            <w:pPr>
              <w:numPr>
                <w:ilvl w:val="0"/>
                <w:numId w:val="18"/>
              </w:numPr>
              <w:tabs>
                <w:tab w:val="left" w:pos="264"/>
              </w:tabs>
              <w:ind w:left="0" w:hanging="16"/>
              <w:jc w:val="both"/>
              <w:rPr>
                <w:color w:val="000000" w:themeColor="text1"/>
                <w:highlight w:val="white"/>
              </w:rPr>
            </w:pPr>
            <w:r>
              <w:rPr>
                <w:color w:val="000000" w:themeColor="text1"/>
                <w:highlight w:val="white"/>
              </w:rPr>
              <w:t xml:space="preserve">Organizuoti </w:t>
            </w:r>
            <w:r w:rsidR="00BD1656" w:rsidRPr="00E71093">
              <w:rPr>
                <w:color w:val="000000" w:themeColor="text1"/>
                <w:highlight w:val="white"/>
              </w:rPr>
              <w:t>vertintojų mokymus ir jų kvalifikacijos tobulinimą</w:t>
            </w:r>
          </w:p>
          <w:p w14:paraId="2EDA785E" w14:textId="1F33B643" w:rsidR="00BD1656" w:rsidRPr="00E71093" w:rsidRDefault="00BD1656" w:rsidP="00603804">
            <w:pPr>
              <w:tabs>
                <w:tab w:val="left" w:pos="264"/>
              </w:tabs>
              <w:ind w:hanging="16"/>
              <w:jc w:val="both"/>
              <w:rPr>
                <w:color w:val="000000" w:themeColor="text1"/>
                <w:highlight w:val="white"/>
              </w:rPr>
            </w:pP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420202" w14:textId="7A145F73" w:rsidR="00BD1656" w:rsidRPr="00E71093" w:rsidRDefault="00BD1656" w:rsidP="00603804">
            <w:pPr>
              <w:jc w:val="both"/>
              <w:rPr>
                <w:highlight w:val="white"/>
              </w:rPr>
            </w:pPr>
            <w:r w:rsidRPr="00E71093">
              <w:rPr>
                <w:highlight w:val="white"/>
              </w:rPr>
              <w:t xml:space="preserve">Ne mažiau kaip 120 dalyvių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75D85" w14:textId="1C266F0F" w:rsidR="00BD1656" w:rsidRPr="00E71093" w:rsidRDefault="00BD1656" w:rsidP="00603804">
            <w:pPr>
              <w:jc w:val="both"/>
              <w:rPr>
                <w:highlight w:val="white"/>
              </w:rPr>
            </w:pPr>
            <w:r w:rsidRPr="00E71093">
              <w:rPr>
                <w:highlight w:val="white"/>
              </w:rPr>
              <w:t>A. Aldakauskas</w:t>
            </w:r>
          </w:p>
          <w:p w14:paraId="69902570" w14:textId="598F4A32" w:rsidR="00BD1656" w:rsidRPr="00E71093" w:rsidRDefault="00BD1656" w:rsidP="00603804">
            <w:pPr>
              <w:jc w:val="both"/>
              <w:rPr>
                <w:highlight w:val="white"/>
              </w:rPr>
            </w:pPr>
            <w:r w:rsidRPr="00E71093">
              <w:rPr>
                <w:highlight w:val="white"/>
              </w:rPr>
              <w:t>A. Razmantienė</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93C41B" w14:textId="504ED65C" w:rsidR="00BD1656" w:rsidRPr="00E71093" w:rsidRDefault="00BD1656" w:rsidP="00603804">
            <w:pPr>
              <w:jc w:val="both"/>
              <w:rPr>
                <w:highlight w:val="white"/>
              </w:rPr>
            </w:pPr>
            <w:r w:rsidRPr="00E71093">
              <w:rPr>
                <w:highlight w:val="white"/>
              </w:rPr>
              <w:t>A. Račkauskienė,</w:t>
            </w:r>
          </w:p>
          <w:p w14:paraId="00742112" w14:textId="5EE68FD7" w:rsidR="00BD1656" w:rsidRPr="00E71093" w:rsidRDefault="00BD1656" w:rsidP="00603804">
            <w:pPr>
              <w:jc w:val="both"/>
              <w:rPr>
                <w:highlight w:val="white"/>
              </w:rPr>
            </w:pPr>
            <w:r w:rsidRPr="00E71093">
              <w:rPr>
                <w:highlight w:val="white"/>
              </w:rPr>
              <w:t>S. Pavlovskaja</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7A9507" w14:textId="2BDB4635" w:rsidR="00BD1656" w:rsidRPr="00E71093" w:rsidRDefault="00BD1656" w:rsidP="00603804">
            <w:pPr>
              <w:jc w:val="both"/>
              <w:rPr>
                <w:highlight w:val="white"/>
              </w:rPr>
            </w:pPr>
          </w:p>
        </w:tc>
        <w:tc>
          <w:tcPr>
            <w:tcW w:w="1276" w:type="dxa"/>
            <w:vMerge/>
            <w:vAlign w:val="center"/>
          </w:tcPr>
          <w:p w14:paraId="6A3AAA3A" w14:textId="3D3D1221" w:rsidR="00BD1656" w:rsidRPr="00E71093" w:rsidRDefault="00BD1656"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FD682F" w14:textId="4AC21A4E" w:rsidR="00BD1656" w:rsidRPr="00E71093" w:rsidRDefault="67D13E5B" w:rsidP="00603804">
            <w:pPr>
              <w:jc w:val="both"/>
              <w:rPr>
                <w:highlight w:val="white"/>
              </w:rPr>
            </w:pPr>
            <w:r w:rsidRPr="7206FA1D">
              <w:rPr>
                <w:highlight w:val="white"/>
              </w:rPr>
              <w:t>III-</w:t>
            </w:r>
            <w:r w:rsidR="395DA2B4" w:rsidRPr="7206FA1D">
              <w:rPr>
                <w:highlight w:val="white"/>
              </w:rPr>
              <w:t xml:space="preserve">IV </w:t>
            </w:r>
            <w:proofErr w:type="spellStart"/>
            <w:r w:rsidR="395DA2B4" w:rsidRPr="7206FA1D">
              <w:rPr>
                <w:highlight w:val="white"/>
              </w:rPr>
              <w:t>ketv</w:t>
            </w:r>
            <w:proofErr w:type="spellEnd"/>
            <w:r w:rsidR="395DA2B4" w:rsidRPr="7206FA1D">
              <w:rPr>
                <w:highlight w:val="white"/>
              </w:rPr>
              <w:t xml:space="preserve">.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209CD6" w14:textId="58E5BA1C" w:rsidR="00BD1656" w:rsidRPr="005456EE" w:rsidRDefault="70B0B544" w:rsidP="00603804">
            <w:pPr>
              <w:jc w:val="both"/>
              <w:rPr>
                <w:sz w:val="18"/>
                <w:szCs w:val="18"/>
                <w:highlight w:val="white"/>
              </w:rPr>
            </w:pPr>
            <w:r w:rsidRPr="005456EE">
              <w:rPr>
                <w:sz w:val="18"/>
                <w:szCs w:val="18"/>
                <w:highlight w:val="white"/>
              </w:rPr>
              <w:t>Mokymai suorganizuoti daugiau nei 220 dalyvių</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5AE50E" w14:textId="77777777" w:rsidR="00BD1656" w:rsidRPr="00E71093" w:rsidRDefault="00BD1656" w:rsidP="00603804">
            <w:pPr>
              <w:jc w:val="both"/>
              <w:rPr>
                <w:highlight w:val="white"/>
              </w:rPr>
            </w:pPr>
          </w:p>
        </w:tc>
      </w:tr>
      <w:tr w:rsidR="00BD1656" w:rsidRPr="00E71093" w14:paraId="37919671" w14:textId="6A1238C1"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D67251" w14:textId="441ECA05" w:rsidR="00BD1656" w:rsidRPr="00E71093" w:rsidRDefault="00BD1656" w:rsidP="00603804">
            <w:pPr>
              <w:pStyle w:val="Sraopastraipa"/>
              <w:numPr>
                <w:ilvl w:val="0"/>
                <w:numId w:val="18"/>
              </w:numPr>
              <w:tabs>
                <w:tab w:val="left" w:pos="264"/>
              </w:tabs>
              <w:ind w:left="0" w:hanging="16"/>
              <w:jc w:val="both"/>
              <w:rPr>
                <w:color w:val="000000" w:themeColor="text1"/>
                <w:highlight w:val="white"/>
              </w:rPr>
            </w:pPr>
            <w:r w:rsidRPr="00E71093">
              <w:rPr>
                <w:color w:val="000000" w:themeColor="text1"/>
                <w:highlight w:val="white"/>
              </w:rPr>
              <w:t xml:space="preserve">Užtikrinti įsivertinimo įrankio IQES </w:t>
            </w:r>
            <w:proofErr w:type="spellStart"/>
            <w:r w:rsidRPr="00E71093">
              <w:rPr>
                <w:color w:val="000000" w:themeColor="text1"/>
                <w:highlight w:val="white"/>
              </w:rPr>
              <w:t>online</w:t>
            </w:r>
            <w:proofErr w:type="spellEnd"/>
            <w:r w:rsidRPr="00E71093">
              <w:rPr>
                <w:color w:val="000000" w:themeColor="text1"/>
                <w:highlight w:val="white"/>
              </w:rPr>
              <w:t xml:space="preserve"> Lietuva veiksmingumą</w:t>
            </w:r>
          </w:p>
          <w:p w14:paraId="5177145F" w14:textId="442A81C5" w:rsidR="00BD1656" w:rsidRPr="00E71093" w:rsidRDefault="00BD1656" w:rsidP="00603804">
            <w:pPr>
              <w:tabs>
                <w:tab w:val="left" w:pos="264"/>
              </w:tabs>
              <w:ind w:hanging="16"/>
              <w:jc w:val="both"/>
              <w:rPr>
                <w:color w:val="000000" w:themeColor="text1"/>
                <w:highlight w:val="white"/>
              </w:rPr>
            </w:pP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CFA3C" w14:textId="2AE4BBF7" w:rsidR="00BD1656" w:rsidRPr="00E71093" w:rsidRDefault="00BD1656" w:rsidP="00603804">
            <w:pPr>
              <w:jc w:val="both"/>
              <w:rPr>
                <w:highlight w:val="white"/>
              </w:rPr>
            </w:pPr>
            <w:r w:rsidRPr="00E71093">
              <w:rPr>
                <w:highlight w:val="white"/>
              </w:rPr>
              <w:t>Sudaryta nauja (</w:t>
            </w:r>
            <w:r w:rsidR="0027324F" w:rsidRPr="00E71093">
              <w:rPr>
                <w:highlight w:val="white"/>
              </w:rPr>
              <w:t>tęstinė</w:t>
            </w:r>
            <w:r w:rsidRPr="00E71093">
              <w:rPr>
                <w:highlight w:val="white"/>
              </w:rPr>
              <w:t>)  sutartis su šveicarais, palaikoma Lietuvos bendrojo ugdymo mokyklų įsivertinimo sistema</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0BEB74" w14:textId="18DF02DE" w:rsidR="00BD1656" w:rsidRPr="00E71093" w:rsidRDefault="00BD1656" w:rsidP="00603804">
            <w:pPr>
              <w:jc w:val="both"/>
              <w:rPr>
                <w:highlight w:val="white"/>
              </w:rPr>
            </w:pPr>
            <w:r w:rsidRPr="00E71093">
              <w:rPr>
                <w:highlight w:val="white"/>
              </w:rPr>
              <w:t>A. Aldakauska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98966" w14:textId="7A79686B" w:rsidR="00BD1656" w:rsidRPr="00E71093" w:rsidRDefault="00BD1656" w:rsidP="00603804">
            <w:pPr>
              <w:jc w:val="both"/>
              <w:rPr>
                <w:highlight w:val="white"/>
              </w:rPr>
            </w:pPr>
            <w:r w:rsidRPr="00E71093">
              <w:rPr>
                <w:highlight w:val="white"/>
              </w:rPr>
              <w:t>MVP skyrius</w:t>
            </w:r>
          </w:p>
          <w:p w14:paraId="157E274D" w14:textId="5F6B1067" w:rsidR="00BD1656" w:rsidRPr="00E71093" w:rsidRDefault="00BD1656" w:rsidP="00603804">
            <w:pPr>
              <w:jc w:val="both"/>
              <w:rPr>
                <w:highlight w:val="white"/>
              </w:rPr>
            </w:pPr>
            <w:r w:rsidRPr="00E71093">
              <w:rPr>
                <w:highlight w:val="white"/>
              </w:rPr>
              <w:t>A. Vilim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C43D02" w14:textId="5A65F10C" w:rsidR="00BD1656" w:rsidRPr="00E71093" w:rsidRDefault="00BD1656" w:rsidP="00603804">
            <w:pPr>
              <w:jc w:val="both"/>
              <w:rPr>
                <w:highlight w:val="white"/>
              </w:rPr>
            </w:pPr>
            <w:r w:rsidRPr="00E71093">
              <w:rPr>
                <w:highlight w:val="white"/>
              </w:rPr>
              <w:t>IQES Online</w:t>
            </w:r>
            <w:r w:rsidR="0027324F">
              <w:rPr>
                <w:highlight w:val="white"/>
              </w:rPr>
              <w:t xml:space="preserve"> </w:t>
            </w:r>
            <w:r w:rsidRPr="00E71093">
              <w:rPr>
                <w:highlight w:val="white"/>
              </w:rPr>
              <w:t>Lietuva administravimo sutarti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9CBE29" w14:textId="3DA24262" w:rsidR="00BD1656" w:rsidRPr="00E71093" w:rsidRDefault="00BD1656" w:rsidP="00603804">
            <w:r w:rsidRPr="006D162B">
              <w:rPr>
                <w:color w:val="000000" w:themeColor="text1"/>
              </w:rPr>
              <w:t>57</w:t>
            </w:r>
            <w:r w:rsidRPr="00E71093">
              <w:rPr>
                <w:color w:val="000000" w:themeColor="text1"/>
              </w:rPr>
              <w:t xml:space="preserve"> </w:t>
            </w:r>
            <w:r w:rsidRPr="00E71093">
              <w:rPr>
                <w:color w:val="FF0000"/>
              </w:rPr>
              <w:t xml:space="preserve"> </w:t>
            </w:r>
          </w:p>
          <w:p w14:paraId="6D5DA1BA" w14:textId="6AED505B" w:rsidR="00BD1656" w:rsidRPr="00E71093" w:rsidRDefault="00BD1656" w:rsidP="00603804"/>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69B85F" w14:textId="77777777" w:rsidR="00BD1656" w:rsidRPr="00E71093" w:rsidRDefault="00BD1656" w:rsidP="00603804">
            <w:pPr>
              <w:jc w:val="both"/>
              <w:rPr>
                <w:highlight w:val="white"/>
              </w:rPr>
            </w:pPr>
            <w:r w:rsidRPr="00E71093">
              <w:rPr>
                <w:highlight w:val="white"/>
              </w:rPr>
              <w:t xml:space="preserve">I-IV </w:t>
            </w:r>
            <w:proofErr w:type="spellStart"/>
            <w:r w:rsidRPr="00E71093">
              <w:rPr>
                <w:highlight w:val="white"/>
              </w:rPr>
              <w:t>ketv</w:t>
            </w:r>
            <w:proofErr w:type="spellEnd"/>
            <w:r w:rsidRPr="00E71093">
              <w:rPr>
                <w:highlight w:val="white"/>
              </w:rPr>
              <w:t>.</w:t>
            </w:r>
          </w:p>
          <w:p w14:paraId="1A3307D5" w14:textId="53AFE25D" w:rsidR="00BD1656" w:rsidRPr="00E71093" w:rsidRDefault="00BD1656" w:rsidP="00603804">
            <w:pPr>
              <w:jc w:val="both"/>
              <w:rPr>
                <w:highlight w:val="white"/>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38210" w14:textId="1D633933" w:rsidR="00BD1656" w:rsidRPr="00E71093" w:rsidRDefault="00BD1656" w:rsidP="00603804">
            <w:pPr>
              <w:jc w:val="both"/>
              <w:rPr>
                <w:highlight w:val="white"/>
              </w:rPr>
            </w:pP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1828E4" w14:textId="77777777" w:rsidR="00BD1656" w:rsidRPr="00E71093" w:rsidRDefault="00BD1656" w:rsidP="00603804">
            <w:pPr>
              <w:jc w:val="both"/>
              <w:rPr>
                <w:highlight w:val="white"/>
              </w:rPr>
            </w:pPr>
          </w:p>
        </w:tc>
      </w:tr>
      <w:tr w:rsidR="00BD1656" w:rsidRPr="00E71093" w14:paraId="1D662501" w14:textId="31E5986F" w:rsidTr="00372B3B">
        <w:trPr>
          <w:trHeight w:val="120"/>
        </w:trPr>
        <w:tc>
          <w:tcPr>
            <w:tcW w:w="1332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05C9B68A" w14:textId="77777777" w:rsidR="00BD1656" w:rsidRPr="00DD3190" w:rsidRDefault="00BD1656" w:rsidP="00603804">
            <w:pPr>
              <w:jc w:val="both"/>
              <w:rPr>
                <w:highlight w:val="lightGray"/>
              </w:rPr>
            </w:pPr>
            <w:r w:rsidRPr="00DD3190">
              <w:rPr>
                <w:highlight w:val="lightGray"/>
              </w:rPr>
              <w:lastRenderedPageBreak/>
              <w:t>2.2 UŽDAVINYS. STIPRINTI MOKINIŲ PASIEKIMŲ, MOKYKLŲ IR VISO ŠVIETIMO VERTINIMĄ IR STEBĖSENĄ</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Pr>
          <w:p w14:paraId="5015997D" w14:textId="77777777" w:rsidR="00BD1656" w:rsidRPr="00E71093" w:rsidRDefault="00BD1656" w:rsidP="00603804">
            <w:pPr>
              <w:jc w:val="both"/>
              <w:rPr>
                <w:highlight w:val="white"/>
              </w:rPr>
            </w:pPr>
          </w:p>
        </w:tc>
      </w:tr>
      <w:tr w:rsidR="00BD1656" w:rsidRPr="00E71093" w14:paraId="32E17CF9" w14:textId="67AE2EF8" w:rsidTr="00372B3B">
        <w:trPr>
          <w:trHeight w:val="23"/>
        </w:trPr>
        <w:tc>
          <w:tcPr>
            <w:tcW w:w="13326"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3D17C" w14:textId="26D25A85" w:rsidR="00BD1656" w:rsidRPr="00E71093" w:rsidRDefault="00BD1656" w:rsidP="002E4209">
            <w:pPr>
              <w:jc w:val="both"/>
            </w:pPr>
            <w:r w:rsidRPr="00E71093">
              <w:t>02</w:t>
            </w:r>
            <w:r w:rsidR="002E4209">
              <w:t>.</w:t>
            </w:r>
            <w:r w:rsidRPr="00E71093">
              <w:t>02</w:t>
            </w:r>
            <w:r w:rsidR="002E4209">
              <w:t>.</w:t>
            </w:r>
            <w:r w:rsidRPr="00E71093">
              <w:t>01 priemonė. Organizuoti brandos egzaminus</w:t>
            </w:r>
            <w:r w:rsidR="00DD3190">
              <w:t xml:space="preserve"> ir įvesti kaupiamąjį vertinimą</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4CC2C7" w14:textId="77777777" w:rsidR="00BD1656" w:rsidRPr="00E71093" w:rsidRDefault="00BD1656" w:rsidP="00603804">
            <w:pPr>
              <w:jc w:val="both"/>
            </w:pPr>
          </w:p>
        </w:tc>
      </w:tr>
      <w:tr w:rsidR="00BD1656" w:rsidRPr="00E71093" w14:paraId="469F689E" w14:textId="3BD9083C" w:rsidTr="0027324F">
        <w:trPr>
          <w:trHeight w:val="4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86136" w14:textId="6A83F4B4" w:rsidR="00BD1656" w:rsidRPr="00A17516" w:rsidRDefault="00BD1656" w:rsidP="00603804">
            <w:pPr>
              <w:numPr>
                <w:ilvl w:val="0"/>
                <w:numId w:val="18"/>
              </w:numPr>
              <w:pBdr>
                <w:top w:val="nil"/>
                <w:left w:val="nil"/>
                <w:bottom w:val="nil"/>
                <w:right w:val="nil"/>
                <w:between w:val="nil"/>
              </w:pBdr>
              <w:tabs>
                <w:tab w:val="left" w:pos="320"/>
              </w:tabs>
              <w:ind w:left="40" w:hanging="40"/>
              <w:jc w:val="both"/>
              <w:rPr>
                <w:color w:val="000000"/>
              </w:rPr>
            </w:pPr>
            <w:r w:rsidRPr="00A17516">
              <w:rPr>
                <w:color w:val="000000" w:themeColor="text1"/>
              </w:rPr>
              <w:t>Parengti brandos egzaminų ir pagrindinio ugdymo ir nacionalinių mokinių pasiekimų patikrinimų užduotis</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66C02B" w14:textId="20F90DB4" w:rsidR="00BD1656" w:rsidRPr="00A17516" w:rsidRDefault="00BD1656" w:rsidP="00603804">
            <w:pPr>
              <w:jc w:val="both"/>
            </w:pPr>
            <w:r w:rsidRPr="00A17516">
              <w:t>Parengtos pagrindinio ugdymo, nacionalinių mokinių pasiekimų patikrinimų, brandos egzaminų užduotys, vykdymo ir vertinimo instrukcijo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548940" w14:textId="77777777" w:rsidR="00BD1656" w:rsidRPr="00A17516" w:rsidRDefault="00BD1656" w:rsidP="00603804">
            <w:pPr>
              <w:jc w:val="both"/>
            </w:pPr>
            <w:r w:rsidRPr="00A17516">
              <w:t>ŠMSM</w:t>
            </w:r>
          </w:p>
          <w:p w14:paraId="1C2DA8BB" w14:textId="424177B4"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0BFA61" w14:textId="77777777" w:rsidR="00BD1656" w:rsidRPr="00A17516" w:rsidRDefault="00BD1656" w:rsidP="00603804">
            <w:pPr>
              <w:jc w:val="both"/>
            </w:pPr>
            <w:r w:rsidRPr="00A17516">
              <w:t>SVD</w:t>
            </w:r>
          </w:p>
          <w:p w14:paraId="41187F46" w14:textId="7660551B" w:rsidR="00BD1656" w:rsidRPr="00A17516" w:rsidRDefault="00BD1656" w:rsidP="00603804">
            <w:pPr>
              <w:jc w:val="both"/>
            </w:pPr>
            <w:r w:rsidRPr="00A17516">
              <w:t>PPUS</w:t>
            </w:r>
          </w:p>
          <w:p w14:paraId="3886F86C" w14:textId="77777777" w:rsidR="00BD1656" w:rsidRPr="00A17516" w:rsidRDefault="00BD1656" w:rsidP="00603804">
            <w:pPr>
              <w:jc w:val="both"/>
            </w:pPr>
            <w:r w:rsidRPr="00A17516">
              <w:t xml:space="preserve">G. </w:t>
            </w:r>
            <w:proofErr w:type="spellStart"/>
            <w:r w:rsidRPr="00A17516">
              <w:t>Notrimaitė</w:t>
            </w:r>
            <w:proofErr w:type="spellEnd"/>
            <w:r w:rsidRPr="00A17516">
              <w:t>-</w:t>
            </w:r>
          </w:p>
          <w:p w14:paraId="2086014B" w14:textId="0D730D3D" w:rsidR="00BD1656" w:rsidRPr="00A17516" w:rsidRDefault="00BD1656" w:rsidP="00603804">
            <w:pPr>
              <w:jc w:val="both"/>
            </w:pPr>
            <w:proofErr w:type="spellStart"/>
            <w:r w:rsidRPr="00A17516">
              <w:t>Muzikevičienė</w:t>
            </w:r>
            <w:proofErr w:type="spellEnd"/>
          </w:p>
          <w:p w14:paraId="055A9376" w14:textId="6E422E91" w:rsidR="00BD1656" w:rsidRPr="00A17516" w:rsidRDefault="00BD1656" w:rsidP="00603804">
            <w:pPr>
              <w:jc w:val="both"/>
            </w:pPr>
            <w:r w:rsidRPr="00A17516">
              <w:t>N. Ivonienė</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776EB" w14:textId="77777777" w:rsidR="00BD1656" w:rsidRPr="00A17516" w:rsidRDefault="00BD1656" w:rsidP="00603804">
            <w:pPr>
              <w:jc w:val="both"/>
            </w:pPr>
          </w:p>
        </w:tc>
        <w:tc>
          <w:tcPr>
            <w:tcW w:w="1276" w:type="dxa"/>
            <w:vMerge w:val="restart"/>
            <w:tcBorders>
              <w:top w:val="single" w:sz="8" w:space="0" w:color="000000" w:themeColor="text1"/>
              <w:left w:val="single" w:sz="8" w:space="0" w:color="000000" w:themeColor="text1"/>
              <w:right w:val="single" w:sz="8" w:space="0" w:color="000000" w:themeColor="text1"/>
            </w:tcBorders>
            <w:vAlign w:val="center"/>
          </w:tcPr>
          <w:p w14:paraId="2E3A02EF" w14:textId="6A13DD1C" w:rsidR="00BD1656" w:rsidRPr="00A17516" w:rsidRDefault="00BD1656" w:rsidP="00454B3C">
            <w:pPr>
              <w:jc w:val="both"/>
            </w:pPr>
            <w:r w:rsidRPr="006D162B">
              <w:t>117</w:t>
            </w:r>
            <w:r w:rsidR="00454B3C" w:rsidRPr="006D162B">
              <w:t>3,9</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12C5A" w14:textId="31117684" w:rsidR="00BD1656" w:rsidRPr="00A17516" w:rsidRDefault="00BD1656" w:rsidP="00603804">
            <w:pPr>
              <w:jc w:val="both"/>
            </w:pPr>
            <w:r w:rsidRPr="00A17516">
              <w:t xml:space="preserve">2021 m. </w:t>
            </w:r>
          </w:p>
          <w:p w14:paraId="41BA5465" w14:textId="77777777" w:rsidR="00BD1656" w:rsidRPr="00A17516" w:rsidRDefault="00BD1656" w:rsidP="00603804">
            <w:pPr>
              <w:jc w:val="both"/>
            </w:pPr>
            <w:r w:rsidRPr="00A17516">
              <w:t xml:space="preserve">I-IV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42E60" w14:textId="557A5128"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DCBA1" w14:textId="77777777" w:rsidR="00BD1656" w:rsidRPr="00145116" w:rsidRDefault="00BD1656" w:rsidP="00603804">
            <w:pPr>
              <w:jc w:val="both"/>
              <w:rPr>
                <w:highlight w:val="yellow"/>
              </w:rPr>
            </w:pPr>
          </w:p>
        </w:tc>
      </w:tr>
      <w:tr w:rsidR="00BD1656" w:rsidRPr="00E71093" w14:paraId="398EF590" w14:textId="62198D31" w:rsidTr="0027324F">
        <w:trPr>
          <w:trHeight w:val="120"/>
        </w:trPr>
        <w:tc>
          <w:tcPr>
            <w:tcW w:w="2752" w:type="dxa"/>
            <w:tcBorders>
              <w:top w:val="single" w:sz="8" w:space="0" w:color="000000" w:themeColor="text1"/>
              <w:left w:val="single" w:sz="8" w:space="0" w:color="000000" w:themeColor="text1"/>
              <w:right w:val="single" w:sz="8" w:space="0" w:color="000000" w:themeColor="text1"/>
            </w:tcBorders>
            <w:vAlign w:val="center"/>
          </w:tcPr>
          <w:p w14:paraId="7971F69C" w14:textId="456D3454" w:rsidR="00BD1656" w:rsidRPr="00A17516" w:rsidRDefault="00BD1656" w:rsidP="00603804">
            <w:pPr>
              <w:numPr>
                <w:ilvl w:val="0"/>
                <w:numId w:val="18"/>
              </w:numPr>
              <w:pBdr>
                <w:top w:val="nil"/>
                <w:left w:val="nil"/>
                <w:bottom w:val="nil"/>
                <w:right w:val="nil"/>
                <w:between w:val="nil"/>
              </w:pBdr>
              <w:tabs>
                <w:tab w:val="left" w:pos="320"/>
              </w:tabs>
              <w:ind w:left="40" w:hanging="40"/>
              <w:jc w:val="both"/>
              <w:rPr>
                <w:color w:val="000000"/>
              </w:rPr>
            </w:pPr>
            <w:r w:rsidRPr="00A17516">
              <w:rPr>
                <w:color w:val="000000" w:themeColor="text1"/>
              </w:rPr>
              <w:t>Bendradarbiauti su Lenkijos egzaminų centru dėl rengiamų užduočių ir jų vertimų kokybės</w:t>
            </w:r>
          </w:p>
        </w:tc>
        <w:tc>
          <w:tcPr>
            <w:tcW w:w="2210" w:type="dxa"/>
            <w:tcBorders>
              <w:top w:val="single" w:sz="8" w:space="0" w:color="000000" w:themeColor="text1"/>
              <w:left w:val="single" w:sz="8" w:space="0" w:color="000000" w:themeColor="text1"/>
              <w:right w:val="single" w:sz="8" w:space="0" w:color="000000" w:themeColor="text1"/>
            </w:tcBorders>
          </w:tcPr>
          <w:p w14:paraId="659E9DBA" w14:textId="77777777" w:rsidR="00BD1656" w:rsidRPr="00A17516" w:rsidRDefault="00BD1656" w:rsidP="00603804">
            <w:pPr>
              <w:jc w:val="both"/>
            </w:pPr>
            <w:r w:rsidRPr="00A17516">
              <w:t>Recenzuotos užduotys, parengtos lietuvių ir lenkų kalbomis tautinių mažumų mokyklų mokiniams Lietuvoje ir Lenkijoje.</w:t>
            </w:r>
          </w:p>
        </w:tc>
        <w:tc>
          <w:tcPr>
            <w:tcW w:w="1701" w:type="dxa"/>
            <w:tcBorders>
              <w:top w:val="single" w:sz="8" w:space="0" w:color="000000" w:themeColor="text1"/>
              <w:left w:val="single" w:sz="8" w:space="0" w:color="000000" w:themeColor="text1"/>
              <w:right w:val="single" w:sz="8" w:space="0" w:color="000000" w:themeColor="text1"/>
            </w:tcBorders>
          </w:tcPr>
          <w:p w14:paraId="04E8AB8C" w14:textId="77777777" w:rsidR="00BD1656" w:rsidRPr="00A17516" w:rsidRDefault="00BD1656" w:rsidP="00603804">
            <w:pPr>
              <w:jc w:val="both"/>
            </w:pPr>
            <w:r w:rsidRPr="00A17516">
              <w:t>ŠMSM</w:t>
            </w:r>
          </w:p>
          <w:p w14:paraId="2BBAD40E" w14:textId="3FCA611B"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right w:val="single" w:sz="8" w:space="0" w:color="000000" w:themeColor="text1"/>
            </w:tcBorders>
            <w:vAlign w:val="center"/>
          </w:tcPr>
          <w:p w14:paraId="58ACFECB" w14:textId="77777777" w:rsidR="00BD1656" w:rsidRPr="00A17516" w:rsidRDefault="00BD1656" w:rsidP="00603804">
            <w:pPr>
              <w:jc w:val="both"/>
            </w:pPr>
            <w:r w:rsidRPr="00A17516">
              <w:t>SVD</w:t>
            </w:r>
          </w:p>
          <w:p w14:paraId="39D92585" w14:textId="0D751D8A" w:rsidR="00BD1656" w:rsidRPr="00A17516" w:rsidRDefault="00BD1656" w:rsidP="00603804">
            <w:pPr>
              <w:jc w:val="both"/>
            </w:pPr>
            <w:r w:rsidRPr="00A17516">
              <w:t>PPUS</w:t>
            </w:r>
          </w:p>
        </w:tc>
        <w:tc>
          <w:tcPr>
            <w:tcW w:w="1275" w:type="dxa"/>
            <w:tcBorders>
              <w:top w:val="single" w:sz="8" w:space="0" w:color="000000" w:themeColor="text1"/>
              <w:left w:val="single" w:sz="8" w:space="0" w:color="000000" w:themeColor="text1"/>
              <w:right w:val="single" w:sz="8" w:space="0" w:color="000000" w:themeColor="text1"/>
            </w:tcBorders>
            <w:vAlign w:val="center"/>
          </w:tcPr>
          <w:p w14:paraId="5EB89DE8" w14:textId="77777777" w:rsidR="00BD1656" w:rsidRPr="00A17516" w:rsidRDefault="00BD1656" w:rsidP="00603804">
            <w:pPr>
              <w:jc w:val="both"/>
            </w:pPr>
          </w:p>
        </w:tc>
        <w:tc>
          <w:tcPr>
            <w:tcW w:w="1276" w:type="dxa"/>
            <w:vMerge/>
            <w:vAlign w:val="center"/>
          </w:tcPr>
          <w:p w14:paraId="5FCD5EC4" w14:textId="4EE1F318" w:rsidR="00BD1656" w:rsidRPr="00A17516" w:rsidRDefault="00BD1656" w:rsidP="00603804">
            <w:pPr>
              <w:jc w:val="both"/>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25CFF7C6" w14:textId="5DD4A919" w:rsidR="00BD1656" w:rsidRPr="00A17516" w:rsidRDefault="00BD1656" w:rsidP="00603804">
            <w:pPr>
              <w:jc w:val="both"/>
            </w:pPr>
            <w:r w:rsidRPr="00A17516">
              <w:t xml:space="preserve">2021 m. </w:t>
            </w:r>
          </w:p>
          <w:p w14:paraId="240EA84A" w14:textId="77777777" w:rsidR="00BD1656" w:rsidRPr="00A17516" w:rsidRDefault="00BD1656" w:rsidP="00603804">
            <w:pPr>
              <w:jc w:val="both"/>
            </w:pPr>
            <w:r w:rsidRPr="00A17516">
              <w:t xml:space="preserve"> I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2D461" w14:textId="1752D9C1"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A895D" w14:textId="77777777" w:rsidR="00BD1656" w:rsidRPr="00145116" w:rsidRDefault="00BD1656" w:rsidP="00603804">
            <w:pPr>
              <w:jc w:val="both"/>
              <w:rPr>
                <w:highlight w:val="yellow"/>
              </w:rPr>
            </w:pPr>
          </w:p>
        </w:tc>
      </w:tr>
      <w:tr w:rsidR="00BD1656" w:rsidRPr="00E71093" w14:paraId="7906D558" w14:textId="0B84723B" w:rsidTr="0027324F">
        <w:trPr>
          <w:trHeight w:val="120"/>
        </w:trPr>
        <w:tc>
          <w:tcPr>
            <w:tcW w:w="2752" w:type="dxa"/>
            <w:tcBorders>
              <w:top w:val="single" w:sz="8" w:space="0" w:color="000000" w:themeColor="text1"/>
              <w:left w:val="single" w:sz="8" w:space="0" w:color="000000" w:themeColor="text1"/>
              <w:right w:val="single" w:sz="8" w:space="0" w:color="000000" w:themeColor="text1"/>
            </w:tcBorders>
            <w:vAlign w:val="center"/>
          </w:tcPr>
          <w:p w14:paraId="5A1E9E45" w14:textId="77777777" w:rsidR="00BD1656" w:rsidRPr="00A17516" w:rsidRDefault="00BD1656" w:rsidP="00603804">
            <w:pPr>
              <w:numPr>
                <w:ilvl w:val="0"/>
                <w:numId w:val="18"/>
              </w:numPr>
              <w:pBdr>
                <w:top w:val="nil"/>
                <w:left w:val="nil"/>
                <w:bottom w:val="nil"/>
                <w:right w:val="nil"/>
                <w:between w:val="nil"/>
              </w:pBdr>
              <w:tabs>
                <w:tab w:val="left" w:pos="320"/>
              </w:tabs>
              <w:ind w:left="40" w:hanging="40"/>
              <w:jc w:val="both"/>
              <w:rPr>
                <w:color w:val="000000"/>
              </w:rPr>
            </w:pPr>
            <w:r w:rsidRPr="00A17516">
              <w:rPr>
                <w:color w:val="000000" w:themeColor="text1"/>
              </w:rPr>
              <w:t>Įvertinti visų valstybinių brandos egzaminų kandidatų darbus</w:t>
            </w:r>
          </w:p>
        </w:tc>
        <w:tc>
          <w:tcPr>
            <w:tcW w:w="2210" w:type="dxa"/>
            <w:tcBorders>
              <w:top w:val="single" w:sz="8" w:space="0" w:color="000000" w:themeColor="text1"/>
              <w:left w:val="single" w:sz="8" w:space="0" w:color="000000" w:themeColor="text1"/>
              <w:right w:val="single" w:sz="8" w:space="0" w:color="000000" w:themeColor="text1"/>
            </w:tcBorders>
            <w:vAlign w:val="center"/>
          </w:tcPr>
          <w:p w14:paraId="65C133AE" w14:textId="77777777" w:rsidR="00BD1656" w:rsidRPr="00A17516" w:rsidRDefault="00BD1656" w:rsidP="00603804">
            <w:pPr>
              <w:jc w:val="both"/>
            </w:pPr>
            <w:r w:rsidRPr="00A17516">
              <w:t>Įvertinti visų valstybinių brandos egzaminų kandidatų darbai ir paskelbti rezultatai</w:t>
            </w:r>
          </w:p>
        </w:tc>
        <w:tc>
          <w:tcPr>
            <w:tcW w:w="1701" w:type="dxa"/>
            <w:tcBorders>
              <w:top w:val="single" w:sz="8" w:space="0" w:color="000000" w:themeColor="text1"/>
              <w:left w:val="single" w:sz="8" w:space="0" w:color="000000" w:themeColor="text1"/>
              <w:right w:val="single" w:sz="8" w:space="0" w:color="000000" w:themeColor="text1"/>
            </w:tcBorders>
          </w:tcPr>
          <w:p w14:paraId="15A1E8CD" w14:textId="77777777" w:rsidR="00BD1656" w:rsidRPr="00A17516" w:rsidRDefault="00BD1656" w:rsidP="00603804">
            <w:pPr>
              <w:jc w:val="both"/>
            </w:pPr>
            <w:r w:rsidRPr="00A17516">
              <w:t>ŠMSM</w:t>
            </w:r>
          </w:p>
          <w:p w14:paraId="0592B528" w14:textId="6556ABF0"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right w:val="single" w:sz="8" w:space="0" w:color="000000" w:themeColor="text1"/>
            </w:tcBorders>
            <w:vAlign w:val="center"/>
          </w:tcPr>
          <w:p w14:paraId="073BBDA1" w14:textId="77777777" w:rsidR="00BD1656" w:rsidRPr="00A17516" w:rsidRDefault="00BD1656" w:rsidP="00603804">
            <w:pPr>
              <w:jc w:val="both"/>
            </w:pPr>
            <w:r w:rsidRPr="00A17516">
              <w:t>SVD</w:t>
            </w:r>
          </w:p>
          <w:p w14:paraId="217CDCFC" w14:textId="08D38499" w:rsidR="00BD1656" w:rsidRPr="00A17516" w:rsidRDefault="00BD1656" w:rsidP="00603804">
            <w:pPr>
              <w:jc w:val="both"/>
            </w:pPr>
            <w:r w:rsidRPr="00A17516">
              <w:t>PPUS</w:t>
            </w:r>
          </w:p>
          <w:p w14:paraId="0F4EDEBB" w14:textId="23088C95" w:rsidR="00BD1656" w:rsidRPr="00A17516" w:rsidRDefault="00BD1656" w:rsidP="00603804">
            <w:pPr>
              <w:jc w:val="both"/>
            </w:pPr>
            <w:r w:rsidRPr="00A17516">
              <w:t>PPAS</w:t>
            </w:r>
          </w:p>
        </w:tc>
        <w:tc>
          <w:tcPr>
            <w:tcW w:w="1275" w:type="dxa"/>
            <w:tcBorders>
              <w:top w:val="single" w:sz="8" w:space="0" w:color="000000" w:themeColor="text1"/>
              <w:left w:val="single" w:sz="8" w:space="0" w:color="000000" w:themeColor="text1"/>
              <w:right w:val="single" w:sz="8" w:space="0" w:color="000000" w:themeColor="text1"/>
            </w:tcBorders>
            <w:vAlign w:val="center"/>
          </w:tcPr>
          <w:p w14:paraId="078B034E" w14:textId="77777777" w:rsidR="00BD1656" w:rsidRPr="00A17516" w:rsidRDefault="00BD1656" w:rsidP="00603804">
            <w:pPr>
              <w:jc w:val="both"/>
            </w:pPr>
          </w:p>
        </w:tc>
        <w:tc>
          <w:tcPr>
            <w:tcW w:w="1276" w:type="dxa"/>
            <w:vMerge/>
            <w:vAlign w:val="center"/>
          </w:tcPr>
          <w:p w14:paraId="752CCC4E" w14:textId="1248534D" w:rsidR="00BD1656" w:rsidRPr="00A17516" w:rsidRDefault="00BD1656" w:rsidP="00603804">
            <w:pPr>
              <w:jc w:val="both"/>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70B60D83" w14:textId="6DE4868F" w:rsidR="00BD1656" w:rsidRPr="00A17516" w:rsidRDefault="00BD1656" w:rsidP="00603804">
            <w:pPr>
              <w:jc w:val="both"/>
            </w:pPr>
            <w:r w:rsidRPr="00A17516">
              <w:t xml:space="preserve">2021 m. I-III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506DD" w14:textId="607886DF"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EF2CF" w14:textId="77777777" w:rsidR="00BD1656" w:rsidRPr="00145116" w:rsidRDefault="00BD1656" w:rsidP="00603804">
            <w:pPr>
              <w:jc w:val="both"/>
              <w:rPr>
                <w:highlight w:val="yellow"/>
              </w:rPr>
            </w:pPr>
          </w:p>
        </w:tc>
      </w:tr>
      <w:tr w:rsidR="00BD1656" w:rsidRPr="00E71093" w14:paraId="617BB58E" w14:textId="0555E3F1" w:rsidTr="0027324F">
        <w:trPr>
          <w:trHeight w:val="120"/>
        </w:trPr>
        <w:tc>
          <w:tcPr>
            <w:tcW w:w="2752" w:type="dxa"/>
            <w:tcBorders>
              <w:top w:val="single" w:sz="8" w:space="0" w:color="000000" w:themeColor="text1"/>
              <w:left w:val="single" w:sz="8" w:space="0" w:color="000000" w:themeColor="text1"/>
              <w:right w:val="single" w:sz="8" w:space="0" w:color="000000" w:themeColor="text1"/>
            </w:tcBorders>
            <w:vAlign w:val="center"/>
          </w:tcPr>
          <w:p w14:paraId="171A56CD" w14:textId="4290300A" w:rsidR="00BD1656" w:rsidRPr="00A17516" w:rsidRDefault="00BD1656" w:rsidP="00603804">
            <w:pPr>
              <w:numPr>
                <w:ilvl w:val="0"/>
                <w:numId w:val="18"/>
              </w:numPr>
              <w:pBdr>
                <w:top w:val="nil"/>
                <w:left w:val="nil"/>
                <w:bottom w:val="nil"/>
                <w:right w:val="nil"/>
                <w:between w:val="nil"/>
              </w:pBdr>
              <w:tabs>
                <w:tab w:val="left" w:pos="320"/>
              </w:tabs>
              <w:ind w:left="40" w:hanging="40"/>
              <w:jc w:val="both"/>
              <w:rPr>
                <w:color w:val="000000"/>
              </w:rPr>
            </w:pPr>
            <w:r w:rsidRPr="00A17516">
              <w:rPr>
                <w:color w:val="000000" w:themeColor="text1"/>
              </w:rPr>
              <w:t xml:space="preserve">Išspausdinti ir išsiųsti brandos egzaminų  užduotis </w:t>
            </w:r>
          </w:p>
        </w:tc>
        <w:tc>
          <w:tcPr>
            <w:tcW w:w="2210" w:type="dxa"/>
            <w:tcBorders>
              <w:top w:val="single" w:sz="8" w:space="0" w:color="000000" w:themeColor="text1"/>
              <w:left w:val="single" w:sz="8" w:space="0" w:color="000000" w:themeColor="text1"/>
              <w:right w:val="single" w:sz="8" w:space="0" w:color="000000" w:themeColor="text1"/>
            </w:tcBorders>
            <w:vAlign w:val="center"/>
          </w:tcPr>
          <w:p w14:paraId="17F8C7CD" w14:textId="085A8759" w:rsidR="00BD1656" w:rsidRPr="00A17516" w:rsidRDefault="00BD1656" w:rsidP="00603804">
            <w:pPr>
              <w:jc w:val="both"/>
            </w:pPr>
            <w:r w:rsidRPr="00A17516">
              <w:t xml:space="preserve">Išspausdintos ir išsiųstos brandos egzaminų  užduotys </w:t>
            </w:r>
          </w:p>
        </w:tc>
        <w:tc>
          <w:tcPr>
            <w:tcW w:w="1701" w:type="dxa"/>
            <w:tcBorders>
              <w:top w:val="single" w:sz="8" w:space="0" w:color="000000" w:themeColor="text1"/>
              <w:left w:val="single" w:sz="8" w:space="0" w:color="000000" w:themeColor="text1"/>
              <w:right w:val="single" w:sz="8" w:space="0" w:color="000000" w:themeColor="text1"/>
            </w:tcBorders>
          </w:tcPr>
          <w:p w14:paraId="7751E776" w14:textId="77777777" w:rsidR="00BD1656" w:rsidRPr="00A17516" w:rsidRDefault="00BD1656" w:rsidP="00603804">
            <w:pPr>
              <w:jc w:val="both"/>
            </w:pPr>
            <w:r w:rsidRPr="00A17516">
              <w:t>ŠMSM</w:t>
            </w:r>
          </w:p>
          <w:p w14:paraId="50102E00" w14:textId="7D39E8CD"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right w:val="single" w:sz="8" w:space="0" w:color="000000" w:themeColor="text1"/>
            </w:tcBorders>
            <w:vAlign w:val="center"/>
          </w:tcPr>
          <w:p w14:paraId="7275A7F0" w14:textId="77777777" w:rsidR="00BD1656" w:rsidRPr="00A17516" w:rsidRDefault="00BD1656" w:rsidP="00603804">
            <w:pPr>
              <w:jc w:val="both"/>
            </w:pPr>
            <w:r w:rsidRPr="00A17516">
              <w:t xml:space="preserve">SVD </w:t>
            </w:r>
          </w:p>
          <w:p w14:paraId="616716DD" w14:textId="02FAC45B" w:rsidR="00BD1656" w:rsidRPr="00A17516" w:rsidRDefault="00BD1656" w:rsidP="00603804">
            <w:pPr>
              <w:jc w:val="both"/>
            </w:pPr>
            <w:r w:rsidRPr="00A17516">
              <w:t>PPAS</w:t>
            </w:r>
          </w:p>
        </w:tc>
        <w:tc>
          <w:tcPr>
            <w:tcW w:w="1275" w:type="dxa"/>
            <w:tcBorders>
              <w:top w:val="single" w:sz="8" w:space="0" w:color="000000" w:themeColor="text1"/>
              <w:left w:val="single" w:sz="8" w:space="0" w:color="000000" w:themeColor="text1"/>
              <w:right w:val="single" w:sz="8" w:space="0" w:color="000000" w:themeColor="text1"/>
            </w:tcBorders>
            <w:vAlign w:val="center"/>
          </w:tcPr>
          <w:p w14:paraId="31CD0C16" w14:textId="77777777" w:rsidR="00BD1656" w:rsidRPr="00A17516" w:rsidRDefault="00BD1656" w:rsidP="00603804">
            <w:pPr>
              <w:jc w:val="both"/>
            </w:pPr>
          </w:p>
        </w:tc>
        <w:tc>
          <w:tcPr>
            <w:tcW w:w="1276" w:type="dxa"/>
            <w:vMerge/>
            <w:vAlign w:val="center"/>
          </w:tcPr>
          <w:p w14:paraId="11F852C4" w14:textId="2E45D7CB" w:rsidR="00BD1656" w:rsidRPr="00A17516" w:rsidRDefault="00BD1656" w:rsidP="00603804">
            <w:pPr>
              <w:jc w:val="both"/>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5C51463D" w14:textId="1D6F6CBB" w:rsidR="00BD1656" w:rsidRPr="00A17516" w:rsidRDefault="00BD1656" w:rsidP="00603804">
            <w:pPr>
              <w:jc w:val="both"/>
            </w:pPr>
            <w:r w:rsidRPr="00A17516">
              <w:t xml:space="preserve">2021 m. I-III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8715F" w14:textId="0ADAF6FA"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64807" w14:textId="77777777" w:rsidR="00BD1656" w:rsidRPr="00145116" w:rsidRDefault="00BD1656" w:rsidP="00603804">
            <w:pPr>
              <w:jc w:val="both"/>
              <w:rPr>
                <w:highlight w:val="yellow"/>
              </w:rPr>
            </w:pPr>
          </w:p>
        </w:tc>
      </w:tr>
      <w:tr w:rsidR="00BD1656" w:rsidRPr="00E71093" w14:paraId="208ED50B" w14:textId="30D60637" w:rsidTr="0027324F">
        <w:trPr>
          <w:trHeight w:val="120"/>
        </w:trPr>
        <w:tc>
          <w:tcPr>
            <w:tcW w:w="2752" w:type="dxa"/>
            <w:tcBorders>
              <w:top w:val="single" w:sz="8" w:space="0" w:color="000000" w:themeColor="text1"/>
              <w:left w:val="single" w:sz="8" w:space="0" w:color="000000" w:themeColor="text1"/>
              <w:right w:val="single" w:sz="8" w:space="0" w:color="000000" w:themeColor="text1"/>
            </w:tcBorders>
            <w:vAlign w:val="center"/>
          </w:tcPr>
          <w:p w14:paraId="012F5229" w14:textId="12639EAB" w:rsidR="00BD1656" w:rsidRPr="00A17516" w:rsidRDefault="00BD1656" w:rsidP="00603804">
            <w:pPr>
              <w:numPr>
                <w:ilvl w:val="0"/>
                <w:numId w:val="18"/>
              </w:numPr>
              <w:pBdr>
                <w:top w:val="nil"/>
                <w:left w:val="nil"/>
                <w:bottom w:val="nil"/>
                <w:right w:val="nil"/>
                <w:between w:val="nil"/>
              </w:pBdr>
              <w:tabs>
                <w:tab w:val="left" w:pos="320"/>
              </w:tabs>
              <w:ind w:left="40" w:hanging="40"/>
              <w:jc w:val="both"/>
              <w:rPr>
                <w:color w:val="000000"/>
              </w:rPr>
            </w:pPr>
            <w:r w:rsidRPr="00A17516">
              <w:rPr>
                <w:color w:val="000000" w:themeColor="text1"/>
              </w:rPr>
              <w:t>Parengti NMPP 2020-2021 m. m. užduotis</w:t>
            </w:r>
          </w:p>
        </w:tc>
        <w:tc>
          <w:tcPr>
            <w:tcW w:w="2210" w:type="dxa"/>
            <w:tcBorders>
              <w:top w:val="single" w:sz="8" w:space="0" w:color="000000" w:themeColor="text1"/>
              <w:left w:val="single" w:sz="8" w:space="0" w:color="000000" w:themeColor="text1"/>
              <w:right w:val="single" w:sz="8" w:space="0" w:color="000000" w:themeColor="text1"/>
            </w:tcBorders>
            <w:vAlign w:val="center"/>
          </w:tcPr>
          <w:p w14:paraId="593A4988" w14:textId="4CCF9088" w:rsidR="00BD1656" w:rsidRPr="00A17516" w:rsidRDefault="00BD1656" w:rsidP="00603804">
            <w:pPr>
              <w:jc w:val="both"/>
            </w:pPr>
            <w:r w:rsidRPr="00A17516">
              <w:t>Parengtos el. užduotys.</w:t>
            </w:r>
          </w:p>
        </w:tc>
        <w:tc>
          <w:tcPr>
            <w:tcW w:w="1701" w:type="dxa"/>
            <w:tcBorders>
              <w:top w:val="single" w:sz="8" w:space="0" w:color="000000" w:themeColor="text1"/>
              <w:left w:val="single" w:sz="8" w:space="0" w:color="000000" w:themeColor="text1"/>
              <w:right w:val="single" w:sz="8" w:space="0" w:color="000000" w:themeColor="text1"/>
            </w:tcBorders>
          </w:tcPr>
          <w:p w14:paraId="1F6D0052" w14:textId="77777777" w:rsidR="00BD1656" w:rsidRPr="00A17516" w:rsidRDefault="00BD1656" w:rsidP="00603804">
            <w:pPr>
              <w:jc w:val="both"/>
            </w:pPr>
            <w:r w:rsidRPr="00A17516">
              <w:t>ŠMSM</w:t>
            </w:r>
          </w:p>
          <w:p w14:paraId="57CE54C2" w14:textId="4B18C6CD"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right w:val="single" w:sz="8" w:space="0" w:color="000000" w:themeColor="text1"/>
            </w:tcBorders>
            <w:vAlign w:val="center"/>
          </w:tcPr>
          <w:p w14:paraId="72E91B8F" w14:textId="4A70E175" w:rsidR="00BD1656" w:rsidRPr="00A17516" w:rsidRDefault="00BD1656" w:rsidP="00603804">
            <w:pPr>
              <w:jc w:val="both"/>
            </w:pPr>
            <w:r w:rsidRPr="00A17516">
              <w:t xml:space="preserve">SVD </w:t>
            </w:r>
          </w:p>
          <w:p w14:paraId="4159651D" w14:textId="6A1D3F3F" w:rsidR="00BD1656" w:rsidRPr="00A17516" w:rsidRDefault="00BD1656" w:rsidP="00603804">
            <w:pPr>
              <w:jc w:val="both"/>
            </w:pPr>
            <w:r w:rsidRPr="00A17516">
              <w:t>PPUS</w:t>
            </w:r>
          </w:p>
        </w:tc>
        <w:tc>
          <w:tcPr>
            <w:tcW w:w="1275" w:type="dxa"/>
            <w:tcBorders>
              <w:top w:val="single" w:sz="8" w:space="0" w:color="000000" w:themeColor="text1"/>
              <w:left w:val="single" w:sz="8" w:space="0" w:color="000000" w:themeColor="text1"/>
              <w:right w:val="single" w:sz="8" w:space="0" w:color="000000" w:themeColor="text1"/>
            </w:tcBorders>
            <w:vAlign w:val="center"/>
          </w:tcPr>
          <w:p w14:paraId="6BDFDFC2" w14:textId="77777777" w:rsidR="00BD1656" w:rsidRPr="00A17516" w:rsidRDefault="00BD1656" w:rsidP="00603804">
            <w:pPr>
              <w:jc w:val="both"/>
            </w:pPr>
          </w:p>
        </w:tc>
        <w:tc>
          <w:tcPr>
            <w:tcW w:w="1276" w:type="dxa"/>
            <w:vMerge/>
            <w:vAlign w:val="center"/>
          </w:tcPr>
          <w:p w14:paraId="5AFB958C" w14:textId="5671A29A" w:rsidR="00BD1656" w:rsidRPr="00A17516" w:rsidRDefault="00BD1656" w:rsidP="00603804">
            <w:pPr>
              <w:jc w:val="both"/>
            </w:pPr>
          </w:p>
        </w:tc>
        <w:tc>
          <w:tcPr>
            <w:tcW w:w="1276" w:type="dxa"/>
            <w:tcBorders>
              <w:top w:val="single" w:sz="8" w:space="0" w:color="000000" w:themeColor="text1"/>
              <w:left w:val="single" w:sz="8" w:space="0" w:color="000000" w:themeColor="text1"/>
              <w:right w:val="single" w:sz="8" w:space="0" w:color="000000" w:themeColor="text1"/>
            </w:tcBorders>
            <w:vAlign w:val="center"/>
          </w:tcPr>
          <w:p w14:paraId="082CA187" w14:textId="4206C23B" w:rsidR="00BD1656" w:rsidRPr="00A17516" w:rsidRDefault="00BD1656" w:rsidP="00603804">
            <w:pPr>
              <w:jc w:val="both"/>
            </w:pPr>
            <w:r w:rsidRPr="00A17516">
              <w:t xml:space="preserve">2021 m. III-IV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9AE5E" w14:textId="0D417FC2"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9455F" w14:textId="77777777" w:rsidR="00BD1656" w:rsidRPr="00145116" w:rsidRDefault="00BD1656" w:rsidP="00603804">
            <w:pPr>
              <w:jc w:val="both"/>
              <w:rPr>
                <w:highlight w:val="yellow"/>
              </w:rPr>
            </w:pPr>
          </w:p>
        </w:tc>
      </w:tr>
      <w:tr w:rsidR="00BD1656" w:rsidRPr="00E71093" w14:paraId="73FD2EE7" w14:textId="67A71BBC" w:rsidTr="0027324F">
        <w:trPr>
          <w:trHeight w:val="120"/>
        </w:trPr>
        <w:tc>
          <w:tcPr>
            <w:tcW w:w="2752" w:type="dxa"/>
            <w:tcBorders>
              <w:top w:val="single" w:sz="8" w:space="0" w:color="000000" w:themeColor="text1"/>
              <w:left w:val="single" w:sz="8" w:space="0" w:color="000000" w:themeColor="text1"/>
              <w:right w:val="single" w:sz="8" w:space="0" w:color="000000" w:themeColor="text1"/>
            </w:tcBorders>
            <w:vAlign w:val="center"/>
          </w:tcPr>
          <w:p w14:paraId="4EEA6912" w14:textId="02BCFF0F" w:rsidR="00BD1656" w:rsidRPr="00A17516" w:rsidRDefault="00BD1656" w:rsidP="00603804">
            <w:pPr>
              <w:pStyle w:val="Sraopastraipa"/>
              <w:numPr>
                <w:ilvl w:val="0"/>
                <w:numId w:val="18"/>
              </w:numPr>
              <w:tabs>
                <w:tab w:val="left" w:pos="320"/>
              </w:tabs>
              <w:autoSpaceDE w:val="0"/>
              <w:autoSpaceDN w:val="0"/>
              <w:adjustRightInd w:val="0"/>
              <w:ind w:left="40" w:hanging="40"/>
              <w:rPr>
                <w:color w:val="000000" w:themeColor="text1"/>
              </w:rPr>
            </w:pPr>
            <w:r w:rsidRPr="00A17516">
              <w:t xml:space="preserve">Organizuoti vaizdo medžiagos abiturientams ir juos mokantiems mokytojams sukūrimą </w:t>
            </w:r>
          </w:p>
        </w:tc>
        <w:tc>
          <w:tcPr>
            <w:tcW w:w="2210" w:type="dxa"/>
            <w:tcBorders>
              <w:top w:val="single" w:sz="8" w:space="0" w:color="000000" w:themeColor="text1"/>
              <w:left w:val="single" w:sz="8" w:space="0" w:color="000000" w:themeColor="text1"/>
              <w:right w:val="single" w:sz="8" w:space="0" w:color="000000" w:themeColor="text1"/>
            </w:tcBorders>
            <w:vAlign w:val="center"/>
          </w:tcPr>
          <w:p w14:paraId="11CDB8A6" w14:textId="655F5469" w:rsidR="00BD1656" w:rsidRPr="00A17516" w:rsidRDefault="00BD1656" w:rsidP="00603804">
            <w:pPr>
              <w:jc w:val="both"/>
            </w:pPr>
            <w:r w:rsidRPr="00A17516">
              <w:t>Sukurtos lietuvių kalbos ir literatūros ir matematikos brandos egzaminų parengiamoji medžiaga.</w:t>
            </w:r>
          </w:p>
        </w:tc>
        <w:tc>
          <w:tcPr>
            <w:tcW w:w="1701" w:type="dxa"/>
            <w:tcBorders>
              <w:top w:val="single" w:sz="8" w:space="0" w:color="000000" w:themeColor="text1"/>
              <w:left w:val="single" w:sz="8" w:space="0" w:color="000000" w:themeColor="text1"/>
              <w:right w:val="single" w:sz="8" w:space="0" w:color="000000" w:themeColor="text1"/>
            </w:tcBorders>
          </w:tcPr>
          <w:p w14:paraId="583376AA" w14:textId="77777777" w:rsidR="00BD1656" w:rsidRPr="00A17516" w:rsidRDefault="00BD1656" w:rsidP="00603804">
            <w:pPr>
              <w:jc w:val="both"/>
            </w:pPr>
            <w:r w:rsidRPr="00A17516">
              <w:t>ŠMSM</w:t>
            </w:r>
          </w:p>
          <w:p w14:paraId="1C317B5E" w14:textId="495C3B30" w:rsidR="00BD1656" w:rsidRPr="00A17516" w:rsidRDefault="00BD1656" w:rsidP="00603804">
            <w:pPr>
              <w:jc w:val="both"/>
            </w:pPr>
            <w:r w:rsidRPr="00A17516">
              <w:t>J. Navickaitė</w:t>
            </w:r>
          </w:p>
        </w:tc>
        <w:tc>
          <w:tcPr>
            <w:tcW w:w="1560" w:type="dxa"/>
            <w:tcBorders>
              <w:top w:val="single" w:sz="8" w:space="0" w:color="000000" w:themeColor="text1"/>
              <w:left w:val="single" w:sz="8" w:space="0" w:color="000000" w:themeColor="text1"/>
              <w:right w:val="single" w:sz="8" w:space="0" w:color="000000" w:themeColor="text1"/>
            </w:tcBorders>
            <w:vAlign w:val="center"/>
          </w:tcPr>
          <w:p w14:paraId="2C881991" w14:textId="77777777" w:rsidR="00BD1656" w:rsidRPr="00A17516" w:rsidRDefault="00BD1656" w:rsidP="00603804">
            <w:pPr>
              <w:jc w:val="both"/>
            </w:pPr>
            <w:r w:rsidRPr="00A17516">
              <w:t>PPUS</w:t>
            </w:r>
          </w:p>
          <w:p w14:paraId="7C499428" w14:textId="77777777" w:rsidR="00BD1656" w:rsidRPr="00A17516" w:rsidRDefault="00BD1656" w:rsidP="00603804">
            <w:pPr>
              <w:jc w:val="both"/>
            </w:pPr>
            <w:r w:rsidRPr="00A17516">
              <w:t xml:space="preserve">G. </w:t>
            </w:r>
            <w:proofErr w:type="spellStart"/>
            <w:r w:rsidRPr="00A17516">
              <w:t>Notrimaitė</w:t>
            </w:r>
            <w:proofErr w:type="spellEnd"/>
            <w:r w:rsidRPr="00A17516">
              <w:t>-</w:t>
            </w:r>
          </w:p>
          <w:p w14:paraId="2DC5C37C" w14:textId="77777777" w:rsidR="00BD1656" w:rsidRPr="00A17516" w:rsidRDefault="00BD1656" w:rsidP="00603804">
            <w:pPr>
              <w:jc w:val="both"/>
            </w:pPr>
            <w:proofErr w:type="spellStart"/>
            <w:r w:rsidRPr="00A17516">
              <w:t>Muzikevičienė</w:t>
            </w:r>
            <w:proofErr w:type="spellEnd"/>
          </w:p>
          <w:p w14:paraId="31568E6E" w14:textId="77777777" w:rsidR="00BD1656" w:rsidRPr="00A17516" w:rsidRDefault="00BD1656" w:rsidP="00603804">
            <w:pPr>
              <w:jc w:val="both"/>
            </w:pPr>
          </w:p>
        </w:tc>
        <w:tc>
          <w:tcPr>
            <w:tcW w:w="1275" w:type="dxa"/>
            <w:tcBorders>
              <w:top w:val="single" w:sz="8" w:space="0" w:color="000000" w:themeColor="text1"/>
              <w:left w:val="single" w:sz="8" w:space="0" w:color="000000" w:themeColor="text1"/>
              <w:right w:val="single" w:sz="8" w:space="0" w:color="000000" w:themeColor="text1"/>
            </w:tcBorders>
            <w:vAlign w:val="center"/>
          </w:tcPr>
          <w:p w14:paraId="60A2DE29" w14:textId="77777777" w:rsidR="00BD1656" w:rsidRPr="00A17516" w:rsidRDefault="00BD1656" w:rsidP="00603804">
            <w:pPr>
              <w:jc w:val="both"/>
            </w:pPr>
          </w:p>
        </w:tc>
        <w:tc>
          <w:tcPr>
            <w:tcW w:w="1276" w:type="dxa"/>
            <w:tcBorders>
              <w:left w:val="single" w:sz="8" w:space="0" w:color="000000" w:themeColor="text1"/>
              <w:right w:val="single" w:sz="8" w:space="0" w:color="000000" w:themeColor="text1"/>
            </w:tcBorders>
            <w:vAlign w:val="center"/>
          </w:tcPr>
          <w:p w14:paraId="6331C0AE" w14:textId="2F6EE211" w:rsidR="00BD1656" w:rsidRPr="00B02D20" w:rsidRDefault="00BD1656" w:rsidP="00603804">
            <w:pPr>
              <w:jc w:val="both"/>
              <w:rPr>
                <w:highlight w:val="cyan"/>
              </w:rPr>
            </w:pPr>
            <w:r w:rsidRPr="006D162B">
              <w:t>10</w:t>
            </w:r>
          </w:p>
        </w:tc>
        <w:tc>
          <w:tcPr>
            <w:tcW w:w="1276" w:type="dxa"/>
            <w:tcBorders>
              <w:top w:val="single" w:sz="8" w:space="0" w:color="000000" w:themeColor="text1"/>
              <w:left w:val="single" w:sz="8" w:space="0" w:color="000000" w:themeColor="text1"/>
              <w:right w:val="single" w:sz="8" w:space="0" w:color="000000" w:themeColor="text1"/>
            </w:tcBorders>
            <w:vAlign w:val="center"/>
          </w:tcPr>
          <w:p w14:paraId="06B9C1BC" w14:textId="253B283E" w:rsidR="00BD1656" w:rsidRPr="00A17516" w:rsidRDefault="00BD1656" w:rsidP="00603804">
            <w:pPr>
              <w:jc w:val="both"/>
            </w:pPr>
            <w:r w:rsidRPr="00A17516">
              <w:t xml:space="preserve">II </w:t>
            </w:r>
            <w:proofErr w:type="spellStart"/>
            <w:r w:rsidRPr="00A17516">
              <w:t>ketv</w:t>
            </w:r>
            <w:proofErr w:type="spellEnd"/>
            <w:r w:rsidRPr="00A17516">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9F9B4" w14:textId="24CEEC07" w:rsidR="00BD1656" w:rsidRPr="00A17516" w:rsidRDefault="00A17516" w:rsidP="00603804">
            <w:pPr>
              <w:jc w:val="both"/>
            </w:pPr>
            <w:r w:rsidRPr="00A17516">
              <w:t>Atlikta</w:t>
            </w:r>
          </w:p>
        </w:tc>
        <w:tc>
          <w:tcPr>
            <w:tcW w:w="1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FED6A" w14:textId="75D99A3A" w:rsidR="00BD1656" w:rsidRPr="00A17516" w:rsidRDefault="00454B3C" w:rsidP="00603804">
            <w:pPr>
              <w:jc w:val="both"/>
            </w:pPr>
            <w:r>
              <w:t>Priemonė 11.02. 02.01.12</w:t>
            </w:r>
          </w:p>
        </w:tc>
      </w:tr>
      <w:tr w:rsidR="00BD1656" w:rsidRPr="00E71093" w14:paraId="2406F809" w14:textId="79A3C77B" w:rsidTr="00372B3B">
        <w:trPr>
          <w:trHeight w:val="199"/>
        </w:trPr>
        <w:tc>
          <w:tcPr>
            <w:tcW w:w="13326" w:type="dxa"/>
            <w:gridSpan w:val="8"/>
            <w:tcBorders>
              <w:top w:val="single" w:sz="8" w:space="0" w:color="000000" w:themeColor="text1"/>
              <w:left w:val="single" w:sz="8" w:space="0" w:color="000000" w:themeColor="text1"/>
              <w:right w:val="single" w:sz="8" w:space="0" w:color="000000" w:themeColor="text1"/>
            </w:tcBorders>
            <w:vAlign w:val="center"/>
          </w:tcPr>
          <w:p w14:paraId="37A558AD" w14:textId="54B7A38C" w:rsidR="00BD1656" w:rsidRPr="00145116" w:rsidRDefault="00BD1656" w:rsidP="002E4209">
            <w:pPr>
              <w:jc w:val="both"/>
              <w:rPr>
                <w:highlight w:val="yellow"/>
              </w:rPr>
            </w:pPr>
            <w:r w:rsidRPr="00A17516">
              <w:t>02</w:t>
            </w:r>
            <w:r w:rsidR="002E4209">
              <w:t>.</w:t>
            </w:r>
            <w:r w:rsidRPr="00A17516">
              <w:t>02</w:t>
            </w:r>
            <w:r w:rsidR="002E4209">
              <w:t>.</w:t>
            </w:r>
            <w:r w:rsidRPr="00A17516">
              <w:t>03</w:t>
            </w:r>
            <w:r w:rsidR="002E4209">
              <w:t xml:space="preserve"> priemonė. </w:t>
            </w:r>
            <w:r w:rsidRPr="00A17516">
              <w:t>Organizuo</w:t>
            </w:r>
            <w:r w:rsidR="00DD3190">
              <w:t>ti  švietimo stebėsenos tyrimus</w:t>
            </w:r>
          </w:p>
        </w:tc>
        <w:tc>
          <w:tcPr>
            <w:tcW w:w="1280" w:type="dxa"/>
            <w:tcBorders>
              <w:top w:val="single" w:sz="8" w:space="0" w:color="000000" w:themeColor="text1"/>
              <w:left w:val="single" w:sz="8" w:space="0" w:color="000000" w:themeColor="text1"/>
              <w:right w:val="single" w:sz="8" w:space="0" w:color="000000" w:themeColor="text1"/>
            </w:tcBorders>
          </w:tcPr>
          <w:p w14:paraId="1B28C0EF" w14:textId="77777777" w:rsidR="00BD1656" w:rsidRPr="00145116" w:rsidRDefault="00BD1656" w:rsidP="00603804">
            <w:pPr>
              <w:jc w:val="both"/>
              <w:rPr>
                <w:highlight w:val="yellow"/>
              </w:rPr>
            </w:pPr>
          </w:p>
        </w:tc>
      </w:tr>
      <w:tr w:rsidR="00A17516" w:rsidRPr="00E71093" w14:paraId="48AAAF6B" w14:textId="057E3F0F" w:rsidTr="0027324F">
        <w:trPr>
          <w:trHeight w:val="120"/>
        </w:trPr>
        <w:tc>
          <w:tcPr>
            <w:tcW w:w="2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3D023" w14:textId="019EE8BF" w:rsidR="00A17516" w:rsidRPr="00A17516" w:rsidRDefault="00A17516" w:rsidP="00A17516">
            <w:pPr>
              <w:numPr>
                <w:ilvl w:val="0"/>
                <w:numId w:val="18"/>
              </w:numPr>
              <w:pBdr>
                <w:top w:val="nil"/>
                <w:left w:val="nil"/>
                <w:bottom w:val="nil"/>
                <w:right w:val="nil"/>
                <w:between w:val="nil"/>
              </w:pBdr>
              <w:tabs>
                <w:tab w:val="left" w:pos="372"/>
              </w:tabs>
              <w:ind w:left="36" w:firstLine="0"/>
              <w:jc w:val="both"/>
              <w:rPr>
                <w:color w:val="000000"/>
              </w:rPr>
            </w:pPr>
            <w:r w:rsidRPr="00A17516">
              <w:rPr>
                <w:color w:val="000000" w:themeColor="text1"/>
              </w:rPr>
              <w:t>Vykdyti tarptautinius IEA TIMSS 2023 tyrimus (4 ir 8 klasė)</w:t>
            </w:r>
          </w:p>
        </w:tc>
        <w:tc>
          <w:tcPr>
            <w:tcW w:w="22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4BEFD05F" w14:textId="77777777" w:rsidR="00A17516" w:rsidRPr="00A17516" w:rsidRDefault="00A17516" w:rsidP="00A17516">
            <w:pPr>
              <w:jc w:val="both"/>
            </w:pPr>
            <w:r w:rsidRPr="00A17516">
              <w:t>Parengti tyrimų medžiagą (imties duomenys ir tyrimo instrumentai)</w:t>
            </w:r>
          </w:p>
          <w:p w14:paraId="4A1999FD" w14:textId="77777777" w:rsidR="00A17516" w:rsidRPr="00A17516" w:rsidRDefault="00A17516" w:rsidP="00A17516">
            <w:pPr>
              <w:jc w:val="both"/>
            </w:pPr>
            <w:r w:rsidRPr="00A17516">
              <w:t>Dalyvauti tarptautiniuose tyrimų koordinatorių susitikimuose</w:t>
            </w:r>
          </w:p>
          <w:p w14:paraId="50AD505B" w14:textId="7C6B37D3" w:rsidR="00A17516" w:rsidRPr="00A17516" w:rsidRDefault="00A17516" w:rsidP="00A17516">
            <w:pPr>
              <w:jc w:val="both"/>
            </w:pPr>
            <w:r w:rsidRPr="00A17516">
              <w:t>Pasirengti bandomajam tyrimui 2022 m.</w:t>
            </w:r>
          </w:p>
        </w:tc>
        <w:tc>
          <w:tcPr>
            <w:tcW w:w="1701"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35F931" w14:textId="06A219E8" w:rsidR="00A17516" w:rsidRPr="00A17516" w:rsidRDefault="00A17516" w:rsidP="00A17516">
            <w:pPr>
              <w:jc w:val="both"/>
            </w:pPr>
            <w:r w:rsidRPr="00A17516">
              <w:t>ŠMSM SPS</w:t>
            </w:r>
          </w:p>
        </w:tc>
        <w:tc>
          <w:tcPr>
            <w:tcW w:w="15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87EEC4" w14:textId="77777777" w:rsidR="00A17516" w:rsidRPr="00A17516" w:rsidRDefault="00A17516" w:rsidP="00A17516">
            <w:pPr>
              <w:jc w:val="both"/>
            </w:pPr>
            <w:r w:rsidRPr="00A17516">
              <w:t>SVD ŠPATS</w:t>
            </w:r>
          </w:p>
          <w:p w14:paraId="0FDF8D8D" w14:textId="77777777" w:rsidR="00A17516" w:rsidRPr="00A17516" w:rsidRDefault="00A17516" w:rsidP="00A17516">
            <w:pPr>
              <w:jc w:val="both"/>
            </w:pPr>
            <w:r w:rsidRPr="00A17516">
              <w:t>E. Bakonis</w:t>
            </w:r>
          </w:p>
          <w:p w14:paraId="5224E0FC" w14:textId="0E46247B" w:rsidR="00A17516" w:rsidRPr="00A17516" w:rsidRDefault="00A17516" w:rsidP="00A17516">
            <w:pPr>
              <w:jc w:val="both"/>
            </w:pPr>
            <w:r w:rsidRPr="00A17516">
              <w:t>E. Melnikė</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EFCEA3" w14:textId="6E1D342D" w:rsidR="00A17516" w:rsidRPr="00A17516" w:rsidRDefault="00A17516" w:rsidP="00A17516">
            <w:pPr>
              <w:jc w:val="both"/>
            </w:pPr>
            <w:r w:rsidRPr="00A17516">
              <w:t xml:space="preserve"> </w:t>
            </w:r>
          </w:p>
        </w:tc>
        <w:tc>
          <w:tcPr>
            <w:tcW w:w="127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E77F477" w14:textId="1BDDB20E" w:rsidR="00A17516" w:rsidRPr="00A17516" w:rsidRDefault="00B02D20" w:rsidP="00A17516">
            <w:pPr>
              <w:jc w:val="both"/>
            </w:pPr>
            <w:r w:rsidRPr="006D162B">
              <w:t>77,1</w:t>
            </w:r>
          </w:p>
        </w:tc>
        <w:tc>
          <w:tcPr>
            <w:tcW w:w="127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413FF09" w14:textId="425F8B5A" w:rsidR="00A17516" w:rsidRPr="00A17516" w:rsidRDefault="00A17516" w:rsidP="00A17516">
            <w:pPr>
              <w:jc w:val="both"/>
            </w:pPr>
            <w:r w:rsidRPr="00A17516">
              <w:t xml:space="preserve">I-IV </w:t>
            </w:r>
            <w:proofErr w:type="spellStart"/>
            <w:r w:rsidRPr="00A17516">
              <w:t>ketv</w:t>
            </w:r>
            <w:proofErr w:type="spellEnd"/>
            <w:r w:rsidRPr="00A17516">
              <w:t>.</w:t>
            </w:r>
          </w:p>
        </w:tc>
        <w:tc>
          <w:tcPr>
            <w:tcW w:w="127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A596415" w14:textId="394D4C9B" w:rsidR="00A17516" w:rsidRPr="00A17516" w:rsidRDefault="00A17516" w:rsidP="00A17516">
            <w:pPr>
              <w:jc w:val="both"/>
            </w:pPr>
            <w:r w:rsidRPr="00A17516">
              <w:t xml:space="preserve"> Atlikta</w:t>
            </w:r>
          </w:p>
        </w:tc>
        <w:tc>
          <w:tcPr>
            <w:tcW w:w="1280" w:type="dxa"/>
            <w:tcBorders>
              <w:top w:val="single" w:sz="8" w:space="0" w:color="000000" w:themeColor="text1"/>
              <w:left w:val="nil"/>
              <w:bottom w:val="single" w:sz="8" w:space="0" w:color="000000" w:themeColor="text1"/>
              <w:right w:val="single" w:sz="8" w:space="0" w:color="000000" w:themeColor="text1"/>
            </w:tcBorders>
          </w:tcPr>
          <w:p w14:paraId="5745D8B2" w14:textId="77777777" w:rsidR="00A17516" w:rsidRPr="00A17516" w:rsidRDefault="00A17516" w:rsidP="00A17516">
            <w:pPr>
              <w:jc w:val="both"/>
            </w:pPr>
          </w:p>
        </w:tc>
      </w:tr>
    </w:tbl>
    <w:p w14:paraId="00F03A6D" w14:textId="77777777" w:rsidR="000C65F6" w:rsidRPr="00E71093" w:rsidRDefault="000C65F6" w:rsidP="00603804">
      <w:pPr>
        <w:jc w:val="both"/>
        <w:rPr>
          <w:highlight w:val="white"/>
        </w:rPr>
      </w:pPr>
    </w:p>
    <w:tbl>
      <w:tblPr>
        <w:tblW w:w="14600" w:type="dxa"/>
        <w:tblInd w:w="-4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2244"/>
        <w:gridCol w:w="2586"/>
        <w:gridCol w:w="1735"/>
        <w:gridCol w:w="2516"/>
        <w:gridCol w:w="1134"/>
        <w:gridCol w:w="851"/>
        <w:gridCol w:w="283"/>
        <w:gridCol w:w="851"/>
        <w:gridCol w:w="1252"/>
        <w:gridCol w:w="1148"/>
      </w:tblGrid>
      <w:tr w:rsidR="003F068A" w:rsidRPr="00E71093" w14:paraId="06DA73B9" w14:textId="4FA8559B" w:rsidTr="000A2367">
        <w:trPr>
          <w:trHeight w:val="480"/>
        </w:trPr>
        <w:tc>
          <w:tcPr>
            <w:tcW w:w="1220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607BFEB0" w14:textId="6256783F" w:rsidR="003F068A" w:rsidRPr="00E71093" w:rsidRDefault="003F068A" w:rsidP="00603804">
            <w:pPr>
              <w:jc w:val="both"/>
            </w:pPr>
            <w:r w:rsidRPr="00E71093">
              <w:t>11.01.03 TIKSLAS. Įtraukti vaikus mokytis ir išskleisti individualius gebėjimus</w:t>
            </w:r>
          </w:p>
          <w:p w14:paraId="31D53099" w14:textId="77777777" w:rsidR="003F068A" w:rsidRPr="00E71093" w:rsidRDefault="003F068A" w:rsidP="00603804">
            <w:pPr>
              <w:jc w:val="both"/>
              <w:rPr>
                <w:highlight w:val="white"/>
              </w:rPr>
            </w:pPr>
            <w:r w:rsidRPr="00E71093">
              <w:t>03-01 UŽDAVINYS. IŠPLĖTOTI ĮTRAUKAUS ŠVIETIMO INFRASTRUKTŪRĄ.</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6F322223" w14:textId="77777777" w:rsidR="003F068A" w:rsidRPr="00E71093" w:rsidRDefault="003F068A" w:rsidP="00603804">
            <w:pPr>
              <w:jc w:val="both"/>
            </w:pPr>
          </w:p>
        </w:tc>
        <w:tc>
          <w:tcPr>
            <w:tcW w:w="1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Pr>
          <w:p w14:paraId="07E8E8DD" w14:textId="77777777" w:rsidR="003F068A" w:rsidRPr="00E71093" w:rsidRDefault="003F068A" w:rsidP="00603804">
            <w:pPr>
              <w:jc w:val="both"/>
            </w:pPr>
          </w:p>
        </w:tc>
      </w:tr>
      <w:tr w:rsidR="003F068A" w:rsidRPr="006D162B" w14:paraId="093B189A" w14:textId="0D3A19B0" w:rsidTr="000A2367">
        <w:trPr>
          <w:trHeight w:val="20"/>
        </w:trPr>
        <w:tc>
          <w:tcPr>
            <w:tcW w:w="1220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CF94A" w14:textId="679AAFEA" w:rsidR="003F068A" w:rsidRPr="006D162B" w:rsidRDefault="003F068A" w:rsidP="00603804">
            <w:pPr>
              <w:jc w:val="both"/>
            </w:pPr>
            <w:r w:rsidRPr="006D162B">
              <w:t xml:space="preserve">02. 01.07 </w:t>
            </w:r>
            <w:r w:rsidR="002E4209" w:rsidRPr="006D162B">
              <w:t xml:space="preserve"> priemonė. </w:t>
            </w:r>
            <w:r w:rsidRPr="006D162B">
              <w:t>Užtikrinti lituanistinio švietimo plėtrą Lenkijoje ir kitose šalyse</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96028" w14:textId="0F3DBB84" w:rsidR="003F068A" w:rsidRPr="006D162B" w:rsidRDefault="003F068A" w:rsidP="00603804">
            <w:pPr>
              <w:jc w:val="both"/>
            </w:pPr>
            <w:r w:rsidRPr="006D162B">
              <w:t>Atlikta</w:t>
            </w:r>
          </w:p>
        </w:tc>
        <w:tc>
          <w:tcPr>
            <w:tcW w:w="1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83FA5" w14:textId="14B7B325" w:rsidR="003F068A" w:rsidRPr="006D162B" w:rsidRDefault="003F068A" w:rsidP="00603804">
            <w:pPr>
              <w:jc w:val="both"/>
            </w:pPr>
            <w:r w:rsidRPr="006D162B">
              <w:t>Pastabos</w:t>
            </w:r>
          </w:p>
        </w:tc>
      </w:tr>
      <w:tr w:rsidR="003F068A" w:rsidRPr="00E71093" w14:paraId="0F9E3CB0" w14:textId="36AE5417" w:rsidTr="000A2367">
        <w:trPr>
          <w:trHeight w:val="120"/>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706C4" w14:textId="77777777" w:rsidR="003F068A" w:rsidRPr="006D162B" w:rsidRDefault="003F068A" w:rsidP="00603804">
            <w:pPr>
              <w:numPr>
                <w:ilvl w:val="0"/>
                <w:numId w:val="18"/>
              </w:numPr>
              <w:pBdr>
                <w:top w:val="nil"/>
                <w:left w:val="nil"/>
                <w:bottom w:val="nil"/>
                <w:right w:val="nil"/>
                <w:between w:val="nil"/>
              </w:pBdr>
              <w:tabs>
                <w:tab w:val="left" w:pos="414"/>
              </w:tabs>
              <w:ind w:left="-20" w:firstLine="20"/>
              <w:jc w:val="both"/>
              <w:rPr>
                <w:color w:val="000000"/>
              </w:rPr>
            </w:pPr>
            <w:r w:rsidRPr="006D162B">
              <w:rPr>
                <w:color w:val="000000" w:themeColor="text1"/>
              </w:rPr>
              <w:lastRenderedPageBreak/>
              <w:t>Aprūpinti formaliojo ir neformaliojo lituanistinio švietimo mokyklas</w:t>
            </w:r>
          </w:p>
        </w:tc>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C6D48" w14:textId="77777777" w:rsidR="003F068A" w:rsidRPr="006D162B" w:rsidRDefault="003F068A" w:rsidP="00603804">
            <w:pPr>
              <w:jc w:val="both"/>
            </w:pPr>
            <w:r w:rsidRPr="006D162B">
              <w:t>Formaliojo lituanistinio švietimo mokyklas užsienyje aprūpinti vadovėliais ir kitomis mokymo priemonėmis;</w:t>
            </w:r>
          </w:p>
        </w:tc>
        <w:tc>
          <w:tcPr>
            <w:tcW w:w="1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7BDA5" w14:textId="77777777" w:rsidR="003F068A" w:rsidRPr="006D162B" w:rsidRDefault="003F068A" w:rsidP="00603804">
            <w:pPr>
              <w:jc w:val="both"/>
            </w:pPr>
            <w:r w:rsidRPr="006D162B">
              <w:t>E. Buzienė</w:t>
            </w:r>
          </w:p>
          <w:p w14:paraId="552D01DB" w14:textId="77777777" w:rsidR="003F068A" w:rsidRPr="006D162B" w:rsidRDefault="003F068A" w:rsidP="00603804">
            <w:pPr>
              <w:jc w:val="both"/>
            </w:pPr>
            <w:r w:rsidRPr="006D162B">
              <w:t>R. Stanaitienė</w:t>
            </w: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BCCEC" w14:textId="7C41B9E9" w:rsidR="003F068A" w:rsidRPr="006D162B" w:rsidRDefault="003F068A" w:rsidP="00603804">
            <w:pPr>
              <w:jc w:val="both"/>
            </w:pPr>
            <w:r w:rsidRPr="006D162B">
              <w:t>BRD, Aprūpinimo ir leidybos skyriu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FB1E0" w14:textId="74E6185D" w:rsidR="003F068A" w:rsidRPr="006D162B" w:rsidRDefault="003F068A" w:rsidP="00603804">
            <w:pPr>
              <w:jc w:val="both"/>
            </w:pP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33FEF" w14:textId="6215AEF7" w:rsidR="003F068A" w:rsidRPr="006D162B" w:rsidRDefault="006B379B" w:rsidP="006B379B">
            <w:pPr>
              <w:jc w:val="both"/>
            </w:pPr>
            <w:r>
              <w:t>11,8</w:t>
            </w:r>
          </w:p>
        </w:tc>
        <w:tc>
          <w:tcPr>
            <w:tcW w:w="1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36DAB" w14:textId="0D00607D" w:rsidR="003F068A" w:rsidRPr="006D162B" w:rsidRDefault="006D162B" w:rsidP="00603804">
            <w:pPr>
              <w:jc w:val="both"/>
            </w:pPr>
            <w:r w:rsidRPr="006D162B">
              <w:t xml:space="preserve">I-III </w:t>
            </w:r>
            <w:proofErr w:type="spellStart"/>
            <w:r w:rsidRPr="006D162B">
              <w:t>ketv</w:t>
            </w:r>
            <w:proofErr w:type="spellEnd"/>
            <w:r w:rsidRPr="006D162B">
              <w:t>.</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AE94B" w14:textId="522A5CBF" w:rsidR="003F068A" w:rsidRPr="006D162B" w:rsidRDefault="003F068A" w:rsidP="006D162B">
            <w:pPr>
              <w:jc w:val="both"/>
            </w:pPr>
          </w:p>
        </w:tc>
        <w:tc>
          <w:tcPr>
            <w:tcW w:w="1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CC434" w14:textId="77777777" w:rsidR="003F068A" w:rsidRPr="00E71093" w:rsidRDefault="003F068A" w:rsidP="00603804">
            <w:pPr>
              <w:jc w:val="both"/>
            </w:pPr>
          </w:p>
        </w:tc>
      </w:tr>
      <w:tr w:rsidR="00F132DC" w:rsidRPr="00E71093" w14:paraId="21E168B7" w14:textId="77777777" w:rsidTr="00A90D18">
        <w:trPr>
          <w:trHeight w:val="120"/>
        </w:trPr>
        <w:tc>
          <w:tcPr>
            <w:tcW w:w="146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60E5A" w14:textId="3E7CC55C" w:rsidR="00F132DC" w:rsidRPr="006B379B" w:rsidRDefault="00F132DC" w:rsidP="00EE354A">
            <w:pPr>
              <w:jc w:val="both"/>
            </w:pPr>
            <w:r w:rsidRPr="006B379B">
              <w:rPr>
                <w:color w:val="000000" w:themeColor="text1"/>
              </w:rPr>
              <w:t xml:space="preserve">03.01.08 </w:t>
            </w:r>
            <w:r w:rsidR="002E4209" w:rsidRPr="006B379B">
              <w:rPr>
                <w:color w:val="000000" w:themeColor="text1"/>
              </w:rPr>
              <w:t xml:space="preserve">priemonė. </w:t>
            </w:r>
            <w:r w:rsidRPr="006B379B">
              <w:rPr>
                <w:color w:val="000000" w:themeColor="text1"/>
              </w:rPr>
              <w:t>Pritaikyti švietimą informacinės visuomenės poreikiams</w:t>
            </w:r>
          </w:p>
        </w:tc>
      </w:tr>
      <w:tr w:rsidR="000A2367" w:rsidRPr="00E71093" w14:paraId="28CC1BE9" w14:textId="76A83C22" w:rsidTr="000A2367">
        <w:trPr>
          <w:trHeight w:val="120"/>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A83BB" w14:textId="77777777" w:rsidR="000A2367" w:rsidRPr="00E71093" w:rsidRDefault="000A2367" w:rsidP="00603804">
            <w:pPr>
              <w:numPr>
                <w:ilvl w:val="0"/>
                <w:numId w:val="18"/>
              </w:numPr>
              <w:pBdr>
                <w:top w:val="nil"/>
                <w:left w:val="nil"/>
                <w:bottom w:val="nil"/>
                <w:right w:val="nil"/>
                <w:between w:val="nil"/>
              </w:pBdr>
              <w:tabs>
                <w:tab w:val="left" w:pos="400"/>
              </w:tabs>
              <w:ind w:left="-20" w:firstLine="56"/>
              <w:jc w:val="both"/>
              <w:rPr>
                <w:highlight w:val="white"/>
              </w:rPr>
            </w:pPr>
            <w:r w:rsidRPr="00E71093">
              <w:t>Vykdyti IS (AIKOS, ŠVIS, KRISIN, DVS) ir švietimo registrų priežiūrą</w:t>
            </w:r>
          </w:p>
        </w:tc>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F9AC5" w14:textId="77777777" w:rsidR="000A2367" w:rsidRPr="00E71093" w:rsidRDefault="000A2367" w:rsidP="00603804">
            <w:pPr>
              <w:jc w:val="both"/>
            </w:pPr>
            <w:r w:rsidRPr="00E71093">
              <w:t>Atlikti reikalingos Mokinių, Pedagogų registrų , ŠMIR, SMPKR, NŠR, DAKPR, LIC, IPBR, KRISIN, AIKOS, ŠVIS, NEMIS, Švietimo portalo priežiūros ir atnaujinimo paslaugos.</w:t>
            </w:r>
          </w:p>
        </w:tc>
        <w:tc>
          <w:tcPr>
            <w:tcW w:w="1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8B773" w14:textId="13F30234" w:rsidR="000A2367" w:rsidRPr="006B379B" w:rsidRDefault="000A2367" w:rsidP="00603804">
            <w:pPr>
              <w:jc w:val="both"/>
            </w:pPr>
            <w:r w:rsidRPr="006B379B">
              <w:t xml:space="preserve">V. </w:t>
            </w:r>
            <w:proofErr w:type="spellStart"/>
            <w:r w:rsidRPr="006B379B">
              <w:t>Kerpauskaite</w:t>
            </w:r>
            <w:proofErr w:type="spellEnd"/>
          </w:p>
          <w:p w14:paraId="77CFFE98" w14:textId="420C4EC1" w:rsidR="000A2367" w:rsidRPr="006B379B" w:rsidRDefault="000A2367" w:rsidP="00603804">
            <w:pPr>
              <w:jc w:val="both"/>
            </w:pPr>
          </w:p>
          <w:p w14:paraId="7E6E348D" w14:textId="4152F9ED" w:rsidR="000A2367" w:rsidRPr="006B379B" w:rsidRDefault="000A2367" w:rsidP="00603804">
            <w:pPr>
              <w:jc w:val="both"/>
            </w:pPr>
          </w:p>
          <w:p w14:paraId="6D21312F" w14:textId="7702224C" w:rsidR="000A2367" w:rsidRPr="006B379B" w:rsidRDefault="000A2367" w:rsidP="00603804">
            <w:pPr>
              <w:jc w:val="both"/>
            </w:pPr>
          </w:p>
          <w:p w14:paraId="289C827A" w14:textId="4C5528D8" w:rsidR="000A2367" w:rsidRPr="006B379B" w:rsidRDefault="000A2367" w:rsidP="00603804">
            <w:pPr>
              <w:jc w:val="both"/>
            </w:pPr>
          </w:p>
          <w:p w14:paraId="00D2B43D" w14:textId="6F7C3DC9" w:rsidR="000A2367" w:rsidRPr="006B379B" w:rsidRDefault="000A2367" w:rsidP="00603804">
            <w:pPr>
              <w:jc w:val="both"/>
            </w:pPr>
          </w:p>
          <w:p w14:paraId="390E6D8C" w14:textId="0B66FDC6" w:rsidR="000A2367" w:rsidRPr="006B379B" w:rsidRDefault="000A2367" w:rsidP="00603804">
            <w:pPr>
              <w:jc w:val="both"/>
            </w:pP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8B40" w14:textId="77777777" w:rsidR="000A2367" w:rsidRPr="006B379B" w:rsidRDefault="000A2367" w:rsidP="00603804">
            <w:pPr>
              <w:jc w:val="both"/>
            </w:pPr>
            <w:r w:rsidRPr="006B379B">
              <w:t>IPD, Registrų ir Švietimo informacinių sistemų skyriai</w:t>
            </w:r>
          </w:p>
          <w:p w14:paraId="12F03278" w14:textId="618CEA34" w:rsidR="000A2367" w:rsidRPr="006B379B" w:rsidRDefault="000A2367" w:rsidP="00603804">
            <w:pPr>
              <w:jc w:val="both"/>
            </w:pPr>
            <w:r w:rsidRPr="006B379B">
              <w:t>UTD UTS</w:t>
            </w:r>
          </w:p>
          <w:p w14:paraId="4E9CD600" w14:textId="1C2E4726" w:rsidR="000A2367" w:rsidRPr="006B379B" w:rsidRDefault="000A2367" w:rsidP="00603804">
            <w:pPr>
              <w:jc w:val="both"/>
            </w:pPr>
          </w:p>
          <w:p w14:paraId="5EC1235A" w14:textId="011E3DAB" w:rsidR="000A2367" w:rsidRPr="006B379B" w:rsidRDefault="000A2367" w:rsidP="00603804">
            <w:pPr>
              <w:jc w:val="both"/>
            </w:pPr>
          </w:p>
          <w:p w14:paraId="66594F6A" w14:textId="7F99391B" w:rsidR="000A2367" w:rsidRPr="006B379B" w:rsidRDefault="000A2367" w:rsidP="00603804">
            <w:pPr>
              <w:jc w:val="both"/>
            </w:pPr>
          </w:p>
          <w:p w14:paraId="38C5F00F" w14:textId="141D25A5" w:rsidR="000A2367" w:rsidRPr="006B379B" w:rsidRDefault="000A2367" w:rsidP="00603804">
            <w:pPr>
              <w:jc w:val="both"/>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3E37B" w14:textId="377B60BF" w:rsidR="000A2367" w:rsidRPr="006B379B" w:rsidRDefault="000A2367" w:rsidP="00603804">
            <w:pPr>
              <w:jc w:val="both"/>
            </w:pPr>
            <w:r w:rsidRPr="006B379B">
              <w:t>69,6</w:t>
            </w:r>
          </w:p>
          <w:p w14:paraId="6FAAC3DE" w14:textId="77777777" w:rsidR="000A2367" w:rsidRPr="006B379B" w:rsidRDefault="000A2367" w:rsidP="00603804">
            <w:pPr>
              <w:jc w:val="both"/>
            </w:pPr>
          </w:p>
          <w:p w14:paraId="052901DB" w14:textId="77777777" w:rsidR="000A2367" w:rsidRPr="006B379B" w:rsidRDefault="000A2367" w:rsidP="00603804">
            <w:pPr>
              <w:jc w:val="both"/>
            </w:pPr>
          </w:p>
          <w:p w14:paraId="1138D8BF" w14:textId="77777777" w:rsidR="000A2367" w:rsidRPr="006B379B" w:rsidRDefault="000A2367" w:rsidP="00603804">
            <w:pPr>
              <w:jc w:val="both"/>
            </w:pPr>
          </w:p>
          <w:p w14:paraId="4CDFD4FA" w14:textId="77777777" w:rsidR="000A2367" w:rsidRPr="006B379B" w:rsidRDefault="000A2367" w:rsidP="00603804">
            <w:pPr>
              <w:jc w:val="both"/>
            </w:pPr>
          </w:p>
          <w:p w14:paraId="43FBD11F" w14:textId="23726C5A" w:rsidR="000A2367" w:rsidRPr="006B379B" w:rsidRDefault="000A2367" w:rsidP="00603804">
            <w:pPr>
              <w:jc w:val="both"/>
            </w:pPr>
          </w:p>
        </w:tc>
        <w:tc>
          <w:tcPr>
            <w:tcW w:w="1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FFC64" w14:textId="77777777" w:rsidR="000A2367" w:rsidRPr="00E71093" w:rsidRDefault="000A2367" w:rsidP="00603804">
            <w:pPr>
              <w:jc w:val="both"/>
            </w:pPr>
            <w:r w:rsidRPr="00E71093">
              <w:t xml:space="preserve">I-IV </w:t>
            </w:r>
            <w:proofErr w:type="spellStart"/>
            <w:r w:rsidRPr="00E71093">
              <w:rPr>
                <w:highlight w:val="white"/>
              </w:rPr>
              <w:t>ketv</w:t>
            </w:r>
            <w:proofErr w:type="spellEnd"/>
            <w:r w:rsidRPr="00E71093">
              <w:rPr>
                <w:highlight w:val="white"/>
              </w:rPr>
              <w:t>.</w:t>
            </w:r>
          </w:p>
          <w:p w14:paraId="1E426265" w14:textId="77777777" w:rsidR="000A2367" w:rsidRPr="00E71093" w:rsidRDefault="000A2367" w:rsidP="00603804">
            <w:pPr>
              <w:jc w:val="both"/>
            </w:pPr>
          </w:p>
          <w:p w14:paraId="73C57CE7" w14:textId="77777777" w:rsidR="000A2367" w:rsidRPr="00E71093" w:rsidRDefault="000A2367" w:rsidP="00603804">
            <w:pPr>
              <w:jc w:val="both"/>
            </w:pPr>
          </w:p>
          <w:p w14:paraId="7A559D4E" w14:textId="77777777" w:rsidR="000A2367" w:rsidRPr="00E71093" w:rsidRDefault="000A2367" w:rsidP="00603804">
            <w:pPr>
              <w:jc w:val="both"/>
            </w:pPr>
          </w:p>
          <w:p w14:paraId="3F6E7987" w14:textId="225F48F5" w:rsidR="000A2367" w:rsidRPr="00E71093" w:rsidRDefault="000A2367" w:rsidP="00603804">
            <w:pPr>
              <w:jc w:val="both"/>
            </w:pP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5A2333" w14:textId="69F38396" w:rsidR="000A2367" w:rsidRPr="0060753E" w:rsidRDefault="000A2367" w:rsidP="00603804">
            <w:pPr>
              <w:jc w:val="both"/>
              <w:rPr>
                <w:sz w:val="18"/>
                <w:szCs w:val="18"/>
              </w:rPr>
            </w:pPr>
            <w:r w:rsidRPr="0060753E">
              <w:rPr>
                <w:sz w:val="18"/>
                <w:szCs w:val="18"/>
              </w:rPr>
              <w:t>Atlikti darbai pagal ministerijos poreikius</w:t>
            </w:r>
          </w:p>
        </w:tc>
        <w:tc>
          <w:tcPr>
            <w:tcW w:w="1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7CA7B" w14:textId="77777777" w:rsidR="000A2367" w:rsidRPr="00E71093" w:rsidRDefault="000A2367" w:rsidP="00603804">
            <w:pPr>
              <w:jc w:val="both"/>
            </w:pPr>
          </w:p>
        </w:tc>
      </w:tr>
      <w:tr w:rsidR="000A2367" w:rsidRPr="00E71093" w14:paraId="4B5D43E3" w14:textId="3EBF9A57" w:rsidTr="000A2367">
        <w:trPr>
          <w:trHeight w:val="420"/>
        </w:trPr>
        <w:tc>
          <w:tcPr>
            <w:tcW w:w="2244" w:type="dxa"/>
            <w:tcBorders>
              <w:top w:val="single" w:sz="8" w:space="0" w:color="000000" w:themeColor="text1"/>
              <w:left w:val="single" w:sz="8" w:space="0" w:color="000000" w:themeColor="text1"/>
              <w:right w:val="single" w:sz="8" w:space="0" w:color="000000" w:themeColor="text1"/>
            </w:tcBorders>
            <w:vAlign w:val="center"/>
          </w:tcPr>
          <w:p w14:paraId="30D8F265" w14:textId="26DF1256" w:rsidR="000A2367" w:rsidRPr="00E71093" w:rsidRDefault="000A2367" w:rsidP="00603804">
            <w:pPr>
              <w:numPr>
                <w:ilvl w:val="0"/>
                <w:numId w:val="18"/>
              </w:numPr>
              <w:pBdr>
                <w:top w:val="nil"/>
                <w:left w:val="nil"/>
                <w:bottom w:val="nil"/>
                <w:right w:val="nil"/>
                <w:between w:val="nil"/>
              </w:pBdr>
              <w:tabs>
                <w:tab w:val="left" w:pos="400"/>
              </w:tabs>
              <w:ind w:left="-20" w:firstLine="56"/>
              <w:jc w:val="both"/>
              <w:rPr>
                <w:highlight w:val="white"/>
              </w:rPr>
            </w:pPr>
            <w:r w:rsidRPr="00E71093">
              <w:rPr>
                <w:highlight w:val="white"/>
              </w:rPr>
              <w:t>Užtikrinti informacinių sistemų saugumą</w:t>
            </w:r>
          </w:p>
        </w:tc>
        <w:tc>
          <w:tcPr>
            <w:tcW w:w="2586" w:type="dxa"/>
            <w:tcBorders>
              <w:top w:val="single" w:sz="8" w:space="0" w:color="000000" w:themeColor="text1"/>
              <w:left w:val="single" w:sz="8" w:space="0" w:color="000000" w:themeColor="text1"/>
              <w:right w:val="single" w:sz="8" w:space="0" w:color="000000" w:themeColor="text1"/>
            </w:tcBorders>
          </w:tcPr>
          <w:p w14:paraId="5664160E" w14:textId="23AD4DC6" w:rsidR="000A2367" w:rsidRPr="00E71093" w:rsidRDefault="000A2367" w:rsidP="00603804">
            <w:pPr>
              <w:jc w:val="both"/>
            </w:pPr>
            <w:r w:rsidRPr="00E71093">
              <w:rPr>
                <w:bCs/>
              </w:rPr>
              <w:t>Registrų ir informacinių sistemų naudotojų tapatybės nustatymas per VIISP įdiegimas, duomenų bazių ir serverių valdymo programinės įrangos licencijų, diskų masyvų atsarginiam kopijavimui ir SSD diskų serverių įsigijimas.</w:t>
            </w:r>
          </w:p>
        </w:tc>
        <w:tc>
          <w:tcPr>
            <w:tcW w:w="1735" w:type="dxa"/>
            <w:tcBorders>
              <w:top w:val="single" w:sz="8" w:space="0" w:color="000000" w:themeColor="text1"/>
              <w:left w:val="single" w:sz="8" w:space="0" w:color="000000" w:themeColor="text1"/>
              <w:right w:val="single" w:sz="8" w:space="0" w:color="000000" w:themeColor="text1"/>
            </w:tcBorders>
            <w:vAlign w:val="center"/>
          </w:tcPr>
          <w:p w14:paraId="47279C2F" w14:textId="55DA76B7" w:rsidR="000A2367" w:rsidRPr="00E71093" w:rsidRDefault="000A2367" w:rsidP="00603804">
            <w:pPr>
              <w:jc w:val="both"/>
            </w:pPr>
            <w:r w:rsidRPr="00E71093">
              <w:t>G. Vaskela</w:t>
            </w:r>
          </w:p>
        </w:tc>
        <w:tc>
          <w:tcPr>
            <w:tcW w:w="2516" w:type="dxa"/>
            <w:tcBorders>
              <w:top w:val="single" w:sz="8" w:space="0" w:color="000000" w:themeColor="text1"/>
              <w:left w:val="single" w:sz="8" w:space="0" w:color="000000" w:themeColor="text1"/>
              <w:right w:val="single" w:sz="8" w:space="0" w:color="000000" w:themeColor="text1"/>
            </w:tcBorders>
            <w:vAlign w:val="center"/>
          </w:tcPr>
          <w:p w14:paraId="53CA0EFC" w14:textId="1BA37EF8" w:rsidR="000A2367" w:rsidRPr="00E71093" w:rsidRDefault="000A2367" w:rsidP="00603804">
            <w:pPr>
              <w:jc w:val="both"/>
            </w:pPr>
            <w:r w:rsidRPr="00E71093">
              <w:t>E. Daujotis</w:t>
            </w:r>
          </w:p>
        </w:tc>
        <w:tc>
          <w:tcPr>
            <w:tcW w:w="1134" w:type="dxa"/>
            <w:tcBorders>
              <w:top w:val="single" w:sz="8" w:space="0" w:color="000000" w:themeColor="text1"/>
              <w:left w:val="single" w:sz="8" w:space="0" w:color="000000" w:themeColor="text1"/>
              <w:right w:val="single" w:sz="8" w:space="0" w:color="000000" w:themeColor="text1"/>
            </w:tcBorders>
            <w:vAlign w:val="center"/>
          </w:tcPr>
          <w:p w14:paraId="5B060510" w14:textId="605BE366" w:rsidR="000A2367" w:rsidRPr="006B379B" w:rsidRDefault="000A2367" w:rsidP="00F132DC">
            <w:pPr>
              <w:jc w:val="both"/>
            </w:pPr>
            <w:r w:rsidRPr="006B379B">
              <w:t>298,9</w:t>
            </w:r>
          </w:p>
        </w:tc>
        <w:tc>
          <w:tcPr>
            <w:tcW w:w="1985" w:type="dxa"/>
            <w:gridSpan w:val="3"/>
            <w:tcBorders>
              <w:top w:val="single" w:sz="8" w:space="0" w:color="000000" w:themeColor="text1"/>
              <w:left w:val="single" w:sz="8" w:space="0" w:color="000000" w:themeColor="text1"/>
              <w:right w:val="single" w:sz="8" w:space="0" w:color="000000" w:themeColor="text1"/>
            </w:tcBorders>
            <w:vAlign w:val="center"/>
          </w:tcPr>
          <w:p w14:paraId="20028E61" w14:textId="625F6F3A" w:rsidR="000A2367" w:rsidRPr="00E71093" w:rsidRDefault="000A2367" w:rsidP="00603804">
            <w:pPr>
              <w:jc w:val="both"/>
              <w:rPr>
                <w:highlight w:val="white"/>
              </w:rPr>
            </w:pPr>
            <w:r>
              <w:rPr>
                <w:highlight w:val="white"/>
              </w:rPr>
              <w:t>1-</w:t>
            </w:r>
            <w:r w:rsidRPr="7739CBDE">
              <w:rPr>
                <w:highlight w:val="white"/>
              </w:rPr>
              <w:t xml:space="preserve">IV </w:t>
            </w:r>
            <w:proofErr w:type="spellStart"/>
            <w:r w:rsidRPr="7739CBDE">
              <w:rPr>
                <w:highlight w:val="white"/>
              </w:rPr>
              <w:t>ketv</w:t>
            </w:r>
            <w:proofErr w:type="spellEnd"/>
            <w:r w:rsidRPr="7739CBDE">
              <w:rPr>
                <w:highlight w:val="white"/>
              </w:rPr>
              <w:t>.</w:t>
            </w:r>
          </w:p>
          <w:p w14:paraId="23536548" w14:textId="3C7E9E05" w:rsidR="000A2367" w:rsidRPr="00E71093" w:rsidRDefault="000A2367" w:rsidP="00603804">
            <w:pPr>
              <w:jc w:val="both"/>
              <w:rPr>
                <w:highlight w:val="white"/>
              </w:rPr>
            </w:pPr>
          </w:p>
        </w:tc>
        <w:tc>
          <w:tcPr>
            <w:tcW w:w="1252" w:type="dxa"/>
            <w:tcBorders>
              <w:top w:val="single" w:sz="8" w:space="0" w:color="000000" w:themeColor="text1"/>
              <w:left w:val="single" w:sz="8" w:space="0" w:color="000000" w:themeColor="text1"/>
              <w:right w:val="single" w:sz="8" w:space="0" w:color="000000" w:themeColor="text1"/>
            </w:tcBorders>
          </w:tcPr>
          <w:p w14:paraId="19EE680C" w14:textId="565D16D6" w:rsidR="000A2367" w:rsidRPr="0060753E" w:rsidRDefault="000A2367" w:rsidP="00603804">
            <w:pPr>
              <w:jc w:val="both"/>
              <w:rPr>
                <w:sz w:val="18"/>
                <w:szCs w:val="18"/>
                <w:highlight w:val="white"/>
              </w:rPr>
            </w:pPr>
            <w:r w:rsidRPr="0060753E">
              <w:rPr>
                <w:sz w:val="18"/>
                <w:szCs w:val="18"/>
                <w:highlight w:val="white"/>
              </w:rPr>
              <w:t xml:space="preserve">Atlikti darbai realizuojant  autentifikavimą per VIIS registruose ir informacinėse sistemose. Nupirkta  programinė įranga </w:t>
            </w:r>
            <w:proofErr w:type="spellStart"/>
            <w:r w:rsidRPr="0060753E">
              <w:rPr>
                <w:sz w:val="18"/>
                <w:szCs w:val="18"/>
                <w:highlight w:val="white"/>
              </w:rPr>
              <w:t>serveiams</w:t>
            </w:r>
            <w:proofErr w:type="spellEnd"/>
            <w:r w:rsidRPr="0060753E">
              <w:rPr>
                <w:sz w:val="18"/>
                <w:szCs w:val="18"/>
                <w:highlight w:val="white"/>
              </w:rPr>
              <w:t xml:space="preserve"> . Nupirkti diskų masyvai ir SSD diskai serveriams</w:t>
            </w:r>
          </w:p>
        </w:tc>
        <w:tc>
          <w:tcPr>
            <w:tcW w:w="1148" w:type="dxa"/>
            <w:tcBorders>
              <w:top w:val="single" w:sz="8" w:space="0" w:color="000000" w:themeColor="text1"/>
              <w:left w:val="single" w:sz="8" w:space="0" w:color="000000" w:themeColor="text1"/>
              <w:right w:val="single" w:sz="8" w:space="0" w:color="000000" w:themeColor="text1"/>
            </w:tcBorders>
          </w:tcPr>
          <w:p w14:paraId="5790C449" w14:textId="77777777" w:rsidR="000A2367" w:rsidRPr="7739CBDE" w:rsidRDefault="000A2367" w:rsidP="00603804">
            <w:pPr>
              <w:jc w:val="both"/>
              <w:rPr>
                <w:highlight w:val="white"/>
              </w:rPr>
            </w:pPr>
          </w:p>
        </w:tc>
      </w:tr>
      <w:tr w:rsidR="000A2367" w:rsidRPr="00E71093" w14:paraId="57A882AB" w14:textId="67C705B3" w:rsidTr="000A2367">
        <w:trPr>
          <w:trHeight w:val="420"/>
        </w:trPr>
        <w:tc>
          <w:tcPr>
            <w:tcW w:w="22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B76D9" w14:textId="77777777" w:rsidR="000A2367" w:rsidRPr="00E71093" w:rsidRDefault="000A2367" w:rsidP="00603804">
            <w:pPr>
              <w:numPr>
                <w:ilvl w:val="0"/>
                <w:numId w:val="18"/>
              </w:numPr>
              <w:pBdr>
                <w:top w:val="nil"/>
                <w:left w:val="nil"/>
                <w:bottom w:val="nil"/>
                <w:right w:val="nil"/>
                <w:between w:val="nil"/>
              </w:pBdr>
              <w:tabs>
                <w:tab w:val="left" w:pos="400"/>
              </w:tabs>
              <w:ind w:left="-20" w:firstLine="56"/>
              <w:jc w:val="both"/>
              <w:rPr>
                <w:highlight w:val="white"/>
              </w:rPr>
            </w:pPr>
            <w:r w:rsidRPr="00E71093">
              <w:rPr>
                <w:highlight w:val="white"/>
              </w:rPr>
              <w:t>Dalyvauti „</w:t>
            </w:r>
            <w:proofErr w:type="spellStart"/>
            <w:r w:rsidRPr="00E71093">
              <w:rPr>
                <w:highlight w:val="white"/>
              </w:rPr>
              <w:t>European</w:t>
            </w:r>
            <w:proofErr w:type="spellEnd"/>
            <w:r w:rsidRPr="00E71093">
              <w:rPr>
                <w:highlight w:val="white"/>
              </w:rPr>
              <w:t xml:space="preserve"> </w:t>
            </w:r>
            <w:proofErr w:type="spellStart"/>
            <w:r w:rsidRPr="00E71093">
              <w:rPr>
                <w:highlight w:val="white"/>
              </w:rPr>
              <w:t>schoolnet</w:t>
            </w:r>
            <w:proofErr w:type="spellEnd"/>
            <w:r w:rsidRPr="00E71093">
              <w:rPr>
                <w:highlight w:val="white"/>
              </w:rPr>
              <w:t>“ tinklo ir kituose ES projektuose</w:t>
            </w:r>
          </w:p>
        </w:tc>
        <w:tc>
          <w:tcPr>
            <w:tcW w:w="25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45A0A" w14:textId="24C3E568" w:rsidR="000A2367" w:rsidRPr="00E71093" w:rsidRDefault="000A2367" w:rsidP="00603804">
            <w:pPr>
              <w:jc w:val="both"/>
            </w:pPr>
            <w:r w:rsidRPr="00E71093">
              <w:t>Apmokėtas EUN mokestis, dalyvauta renginiuose, valdymo komiteto veiklose</w:t>
            </w:r>
          </w:p>
          <w:p w14:paraId="7BC09B20" w14:textId="046971D6" w:rsidR="000A2367" w:rsidRPr="00E71093" w:rsidRDefault="000A2367" w:rsidP="00603804">
            <w:pPr>
              <w:jc w:val="both"/>
            </w:pPr>
          </w:p>
        </w:tc>
        <w:tc>
          <w:tcPr>
            <w:tcW w:w="1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AE1F2" w14:textId="77777777" w:rsidR="000A2367" w:rsidRPr="00E71093" w:rsidRDefault="000A2367" w:rsidP="00603804">
            <w:pPr>
              <w:jc w:val="both"/>
            </w:pPr>
          </w:p>
        </w:tc>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CD8CB" w14:textId="303BBE85" w:rsidR="000A2367" w:rsidRPr="00E71093" w:rsidRDefault="000A2367" w:rsidP="00603804">
            <w:pPr>
              <w:jc w:val="both"/>
            </w:pPr>
            <w:r w:rsidRPr="00E71093">
              <w:t>V. Brazdeikis</w:t>
            </w:r>
          </w:p>
          <w:p w14:paraId="5ACFB531" w14:textId="7F08CAEE" w:rsidR="000A2367" w:rsidRPr="00E71093" w:rsidRDefault="000A2367" w:rsidP="00603804">
            <w:r w:rsidRPr="00E71093">
              <w:t>UTD MPS skyrius L. Stankevičienė</w:t>
            </w:r>
          </w:p>
          <w:p w14:paraId="7B1DE1D0" w14:textId="26995250" w:rsidR="000A2367" w:rsidRPr="00E71093" w:rsidRDefault="000A2367" w:rsidP="00603804">
            <w:pPr>
              <w:jc w:val="both"/>
            </w:pPr>
          </w:p>
          <w:p w14:paraId="4AE5B7AF" w14:textId="77777777" w:rsidR="000A2367" w:rsidRPr="00E71093" w:rsidRDefault="000A2367" w:rsidP="00603804">
            <w:pPr>
              <w:jc w:val="both"/>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E2549" w14:textId="083765F5" w:rsidR="000A2367" w:rsidRPr="006B379B" w:rsidRDefault="000A2367" w:rsidP="00603804">
            <w:pPr>
              <w:jc w:val="both"/>
            </w:pPr>
            <w:r w:rsidRPr="006B379B">
              <w:t>30,2</w:t>
            </w:r>
          </w:p>
          <w:p w14:paraId="6E996AEF" w14:textId="77777777" w:rsidR="000A2367" w:rsidRPr="006B379B" w:rsidRDefault="000A2367" w:rsidP="00603804">
            <w:pPr>
              <w:jc w:val="both"/>
            </w:pPr>
          </w:p>
          <w:p w14:paraId="0EA85820" w14:textId="77777777" w:rsidR="000A2367" w:rsidRPr="006B379B" w:rsidRDefault="000A2367" w:rsidP="00603804">
            <w:pPr>
              <w:jc w:val="both"/>
            </w:pPr>
          </w:p>
          <w:p w14:paraId="6B497C7E" w14:textId="77777777" w:rsidR="000A2367" w:rsidRPr="006B379B" w:rsidRDefault="000A2367" w:rsidP="00603804">
            <w:pPr>
              <w:jc w:val="both"/>
            </w:pPr>
          </w:p>
          <w:p w14:paraId="00B008B9" w14:textId="6707A23A" w:rsidR="000A2367" w:rsidRPr="006B379B" w:rsidRDefault="000A2367" w:rsidP="00603804">
            <w:pPr>
              <w:jc w:val="both"/>
            </w:pPr>
          </w:p>
        </w:tc>
        <w:tc>
          <w:tcPr>
            <w:tcW w:w="19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729B3" w14:textId="77777777" w:rsidR="000A2367" w:rsidRPr="00E71093" w:rsidRDefault="000A2367" w:rsidP="00603804">
            <w:pPr>
              <w:jc w:val="both"/>
            </w:pPr>
            <w:r w:rsidRPr="00E71093">
              <w:t>I-IV</w:t>
            </w:r>
          </w:p>
          <w:p w14:paraId="4E478787" w14:textId="77777777" w:rsidR="000A2367" w:rsidRPr="00E71093" w:rsidRDefault="000A2367" w:rsidP="00603804">
            <w:pPr>
              <w:jc w:val="both"/>
            </w:pPr>
            <w:proofErr w:type="spellStart"/>
            <w:r w:rsidRPr="00E71093">
              <w:rPr>
                <w:highlight w:val="white"/>
              </w:rPr>
              <w:t>ketv</w:t>
            </w:r>
            <w:proofErr w:type="spellEnd"/>
            <w:r w:rsidRPr="00E71093">
              <w:rPr>
                <w:highlight w:val="white"/>
              </w:rPr>
              <w:t>.</w:t>
            </w:r>
          </w:p>
          <w:p w14:paraId="2927152B" w14:textId="77777777" w:rsidR="000A2367" w:rsidRPr="00E71093" w:rsidRDefault="000A2367" w:rsidP="00603804">
            <w:pPr>
              <w:jc w:val="both"/>
            </w:pPr>
          </w:p>
          <w:p w14:paraId="5B63E544" w14:textId="77777777" w:rsidR="000A2367" w:rsidRPr="00E71093" w:rsidRDefault="000A2367" w:rsidP="00603804">
            <w:pPr>
              <w:jc w:val="both"/>
            </w:pPr>
          </w:p>
          <w:p w14:paraId="12C42424" w14:textId="77777777" w:rsidR="000A2367" w:rsidRPr="00E71093" w:rsidRDefault="000A2367" w:rsidP="00603804">
            <w:pPr>
              <w:jc w:val="both"/>
            </w:pP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C97A8" w14:textId="6B73BD19" w:rsidR="000A2367" w:rsidRPr="0060753E" w:rsidRDefault="000A2367" w:rsidP="00603804">
            <w:pPr>
              <w:jc w:val="both"/>
              <w:rPr>
                <w:sz w:val="18"/>
                <w:szCs w:val="18"/>
              </w:rPr>
            </w:pPr>
            <w:r w:rsidRPr="0060753E">
              <w:rPr>
                <w:sz w:val="18"/>
                <w:szCs w:val="18"/>
              </w:rPr>
              <w:t>Dalyvauta EUN 2 valdymo komiteto posėdžiuose, pateikta informacija apie AI, RRF, išversta ir paskelbta 24 pranešimai</w:t>
            </w:r>
          </w:p>
        </w:tc>
        <w:tc>
          <w:tcPr>
            <w:tcW w:w="1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2946B" w14:textId="77777777" w:rsidR="000A2367" w:rsidRPr="00E71093" w:rsidRDefault="000A2367" w:rsidP="00603804">
            <w:pPr>
              <w:jc w:val="both"/>
            </w:pPr>
          </w:p>
        </w:tc>
      </w:tr>
      <w:tr w:rsidR="004D31F7" w:rsidRPr="00E71093" w14:paraId="3DB2F86D" w14:textId="77777777" w:rsidTr="00E11D8C">
        <w:trPr>
          <w:trHeight w:val="420"/>
        </w:trPr>
        <w:tc>
          <w:tcPr>
            <w:tcW w:w="14600"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E9550" w14:textId="2106D4B9" w:rsidR="004D31F7" w:rsidRPr="006B379B" w:rsidRDefault="004D31F7" w:rsidP="002E4209">
            <w:pPr>
              <w:jc w:val="both"/>
            </w:pPr>
            <w:r w:rsidRPr="006B379B">
              <w:t>03</w:t>
            </w:r>
            <w:r w:rsidR="002E4209" w:rsidRPr="006B379B">
              <w:t>.</w:t>
            </w:r>
            <w:r w:rsidRPr="006B379B">
              <w:t>01</w:t>
            </w:r>
            <w:r w:rsidR="002E4209" w:rsidRPr="006B379B">
              <w:t>.</w:t>
            </w:r>
            <w:r w:rsidRPr="006B379B">
              <w:t>09 priemonė. Aprūpinti mokyklas geltonaisi</w:t>
            </w:r>
            <w:r w:rsidR="002E4209" w:rsidRPr="006B379B">
              <w:t>ai</w:t>
            </w:r>
            <w:r w:rsidRPr="006B379B">
              <w:t>s autobusais</w:t>
            </w:r>
          </w:p>
        </w:tc>
      </w:tr>
      <w:tr w:rsidR="00C87B58" w:rsidRPr="00E71093" w14:paraId="701A03DE" w14:textId="77777777" w:rsidTr="000A2367">
        <w:trPr>
          <w:trHeight w:val="420"/>
        </w:trPr>
        <w:tc>
          <w:tcPr>
            <w:tcW w:w="2244" w:type="dxa"/>
            <w:tcBorders>
              <w:top w:val="single" w:sz="8" w:space="0" w:color="000000" w:themeColor="text1"/>
              <w:left w:val="single" w:sz="8" w:space="0" w:color="000000" w:themeColor="text1"/>
              <w:right w:val="single" w:sz="8" w:space="0" w:color="000000" w:themeColor="text1"/>
            </w:tcBorders>
          </w:tcPr>
          <w:p w14:paraId="70EAAC9F" w14:textId="2E0454CE" w:rsidR="00C87B58" w:rsidRPr="00C87B58" w:rsidRDefault="00C87B58" w:rsidP="00C87B58">
            <w:pPr>
              <w:pStyle w:val="Sraopastraipa"/>
              <w:numPr>
                <w:ilvl w:val="0"/>
                <w:numId w:val="18"/>
              </w:numPr>
              <w:pBdr>
                <w:top w:val="nil"/>
                <w:left w:val="nil"/>
                <w:bottom w:val="nil"/>
                <w:right w:val="nil"/>
                <w:between w:val="nil"/>
              </w:pBdr>
              <w:tabs>
                <w:tab w:val="left" w:pos="400"/>
              </w:tabs>
              <w:ind w:left="-96" w:firstLine="0"/>
              <w:jc w:val="both"/>
              <w:rPr>
                <w:highlight w:val="white"/>
              </w:rPr>
            </w:pPr>
            <w:r>
              <w:t>Nupirkti autobusus mokiniams vežti</w:t>
            </w:r>
            <w:r w:rsidRPr="006B6E3D">
              <w:t xml:space="preserve"> projektuose</w:t>
            </w:r>
          </w:p>
        </w:tc>
        <w:tc>
          <w:tcPr>
            <w:tcW w:w="2586" w:type="dxa"/>
            <w:tcBorders>
              <w:top w:val="single" w:sz="8" w:space="0" w:color="000000" w:themeColor="text1"/>
              <w:left w:val="single" w:sz="8" w:space="0" w:color="000000" w:themeColor="text1"/>
              <w:right w:val="single" w:sz="8" w:space="0" w:color="000000" w:themeColor="text1"/>
            </w:tcBorders>
          </w:tcPr>
          <w:p w14:paraId="75ED55F5" w14:textId="015FA0BA" w:rsidR="00C87B58" w:rsidRPr="006B379B" w:rsidRDefault="00C87B58" w:rsidP="00EE354A">
            <w:pPr>
              <w:jc w:val="both"/>
            </w:pPr>
            <w:r w:rsidRPr="006B379B">
              <w:t xml:space="preserve">Nupirkta </w:t>
            </w:r>
            <w:r w:rsidR="00EE354A" w:rsidRPr="006B379B">
              <w:t xml:space="preserve">ir mokykloms išdalinta 19 mokyklinių </w:t>
            </w:r>
            <w:r w:rsidRPr="006B379B">
              <w:t>autobusų</w:t>
            </w:r>
          </w:p>
        </w:tc>
        <w:tc>
          <w:tcPr>
            <w:tcW w:w="1735" w:type="dxa"/>
            <w:tcBorders>
              <w:top w:val="single" w:sz="8" w:space="0" w:color="000000" w:themeColor="text1"/>
              <w:left w:val="single" w:sz="8" w:space="0" w:color="000000" w:themeColor="text1"/>
              <w:right w:val="single" w:sz="8" w:space="0" w:color="000000" w:themeColor="text1"/>
            </w:tcBorders>
          </w:tcPr>
          <w:p w14:paraId="2D077E22" w14:textId="2911E780" w:rsidR="00C87B58" w:rsidRPr="006B379B" w:rsidRDefault="00EE354A" w:rsidP="00C87B58">
            <w:pPr>
              <w:jc w:val="both"/>
            </w:pPr>
            <w:r w:rsidRPr="006B379B">
              <w:t>G. Vaskela</w:t>
            </w:r>
          </w:p>
        </w:tc>
        <w:tc>
          <w:tcPr>
            <w:tcW w:w="2516" w:type="dxa"/>
            <w:tcBorders>
              <w:top w:val="single" w:sz="8" w:space="0" w:color="000000" w:themeColor="text1"/>
              <w:left w:val="single" w:sz="8" w:space="0" w:color="000000" w:themeColor="text1"/>
              <w:right w:val="single" w:sz="8" w:space="0" w:color="000000" w:themeColor="text1"/>
            </w:tcBorders>
          </w:tcPr>
          <w:p w14:paraId="137EA802" w14:textId="0AF82EDD" w:rsidR="00C87B58" w:rsidRPr="006B379B" w:rsidRDefault="00C87B58" w:rsidP="00C87B58">
            <w:pPr>
              <w:jc w:val="both"/>
            </w:pPr>
          </w:p>
        </w:tc>
        <w:tc>
          <w:tcPr>
            <w:tcW w:w="1134" w:type="dxa"/>
            <w:tcBorders>
              <w:top w:val="single" w:sz="8" w:space="0" w:color="000000" w:themeColor="text1"/>
              <w:left w:val="single" w:sz="8" w:space="0" w:color="000000" w:themeColor="text1"/>
              <w:right w:val="single" w:sz="8" w:space="0" w:color="000000" w:themeColor="text1"/>
            </w:tcBorders>
          </w:tcPr>
          <w:p w14:paraId="7D001D67" w14:textId="59B1368C" w:rsidR="00C87B58" w:rsidRPr="006B379B" w:rsidRDefault="00EE354A" w:rsidP="00C87B58">
            <w:pPr>
              <w:jc w:val="both"/>
            </w:pPr>
            <w:r w:rsidRPr="006B379B">
              <w:t>878,2</w:t>
            </w:r>
          </w:p>
        </w:tc>
        <w:tc>
          <w:tcPr>
            <w:tcW w:w="1134" w:type="dxa"/>
            <w:gridSpan w:val="2"/>
            <w:tcBorders>
              <w:top w:val="single" w:sz="8" w:space="0" w:color="000000" w:themeColor="text1"/>
              <w:left w:val="single" w:sz="8" w:space="0" w:color="000000" w:themeColor="text1"/>
              <w:right w:val="single" w:sz="8" w:space="0" w:color="000000" w:themeColor="text1"/>
            </w:tcBorders>
          </w:tcPr>
          <w:p w14:paraId="0874FFF8" w14:textId="49658A9B" w:rsidR="00C87B58" w:rsidRPr="00E71093" w:rsidRDefault="00EE354A" w:rsidP="00C87B58">
            <w:pPr>
              <w:jc w:val="both"/>
            </w:pPr>
            <w:r>
              <w:t>III-IV</w:t>
            </w:r>
          </w:p>
        </w:tc>
        <w:tc>
          <w:tcPr>
            <w:tcW w:w="851" w:type="dxa"/>
            <w:tcBorders>
              <w:top w:val="single" w:sz="8" w:space="0" w:color="000000" w:themeColor="text1"/>
              <w:left w:val="single" w:sz="8" w:space="0" w:color="000000" w:themeColor="text1"/>
              <w:right w:val="single" w:sz="8" w:space="0" w:color="000000" w:themeColor="text1"/>
            </w:tcBorders>
          </w:tcPr>
          <w:p w14:paraId="0B8C70D7" w14:textId="733F17A2" w:rsidR="00C87B58" w:rsidRPr="00E71093" w:rsidRDefault="00C87B58" w:rsidP="00C87B58">
            <w:pPr>
              <w:jc w:val="both"/>
            </w:pPr>
          </w:p>
        </w:tc>
        <w:tc>
          <w:tcPr>
            <w:tcW w:w="1252" w:type="dxa"/>
            <w:tcBorders>
              <w:top w:val="single" w:sz="8" w:space="0" w:color="000000" w:themeColor="text1"/>
              <w:left w:val="single" w:sz="8" w:space="0" w:color="000000" w:themeColor="text1"/>
              <w:right w:val="single" w:sz="8" w:space="0" w:color="000000" w:themeColor="text1"/>
            </w:tcBorders>
          </w:tcPr>
          <w:p w14:paraId="25D18DDF" w14:textId="7812CF09" w:rsidR="00C87B58" w:rsidRPr="0060753E" w:rsidRDefault="00EE354A" w:rsidP="00C87B58">
            <w:pPr>
              <w:jc w:val="both"/>
              <w:rPr>
                <w:bCs/>
                <w:sz w:val="18"/>
                <w:szCs w:val="18"/>
              </w:rPr>
            </w:pPr>
            <w:r w:rsidRPr="0060753E">
              <w:rPr>
                <w:bCs/>
                <w:sz w:val="18"/>
                <w:szCs w:val="18"/>
              </w:rPr>
              <w:t>Nupirkta ir išdalinta pagal  ŠMSM įsakymą</w:t>
            </w:r>
          </w:p>
        </w:tc>
        <w:tc>
          <w:tcPr>
            <w:tcW w:w="1148" w:type="dxa"/>
            <w:tcBorders>
              <w:top w:val="single" w:sz="8" w:space="0" w:color="000000" w:themeColor="text1"/>
              <w:left w:val="single" w:sz="8" w:space="0" w:color="000000" w:themeColor="text1"/>
              <w:right w:val="single" w:sz="8" w:space="0" w:color="000000" w:themeColor="text1"/>
            </w:tcBorders>
          </w:tcPr>
          <w:p w14:paraId="733C6C77" w14:textId="77777777" w:rsidR="00C87B58" w:rsidRPr="00E71093" w:rsidRDefault="00C87B58" w:rsidP="00C87B58">
            <w:pPr>
              <w:jc w:val="both"/>
            </w:pPr>
          </w:p>
        </w:tc>
      </w:tr>
    </w:tbl>
    <w:p w14:paraId="5ABF93C4" w14:textId="77777777" w:rsidR="000C65F6" w:rsidRPr="00E71093" w:rsidRDefault="000C65F6" w:rsidP="00603804">
      <w:pPr>
        <w:jc w:val="both"/>
        <w:rPr>
          <w:highlight w:val="white"/>
        </w:rPr>
      </w:pPr>
    </w:p>
    <w:tbl>
      <w:tblPr>
        <w:tblW w:w="14628" w:type="dxa"/>
        <w:tblInd w:w="-439" w:type="dxa"/>
        <w:tblBorders>
          <w:top w:val="single" w:sz="6" w:space="0" w:color="000000" w:themeColor="text1"/>
          <w:left w:val="single" w:sz="6" w:space="0" w:color="000000" w:themeColor="text1"/>
          <w:bottom w:val="single" w:sz="6" w:space="0" w:color="000000" w:themeColor="text1"/>
          <w:right w:val="single" w:sz="6" w:space="0" w:color="000000" w:themeColor="text1"/>
          <w:insideH w:val="nil"/>
          <w:insideV w:val="nil"/>
        </w:tblBorders>
        <w:tblLayout w:type="fixed"/>
        <w:tblLook w:val="0000" w:firstRow="0" w:lastRow="0" w:firstColumn="0" w:lastColumn="0" w:noHBand="0" w:noVBand="0"/>
      </w:tblPr>
      <w:tblGrid>
        <w:gridCol w:w="2224"/>
        <w:gridCol w:w="30"/>
        <w:gridCol w:w="2562"/>
        <w:gridCol w:w="1763"/>
        <w:gridCol w:w="14"/>
        <w:gridCol w:w="1624"/>
        <w:gridCol w:w="1092"/>
        <w:gridCol w:w="686"/>
        <w:gridCol w:w="14"/>
        <w:gridCol w:w="798"/>
        <w:gridCol w:w="1231"/>
        <w:gridCol w:w="1428"/>
        <w:gridCol w:w="1162"/>
      </w:tblGrid>
      <w:tr w:rsidR="003F068A" w:rsidRPr="00E71093" w14:paraId="42D0EBD5" w14:textId="2BC98A48" w:rsidTr="009E3407">
        <w:trPr>
          <w:trHeight w:val="170"/>
        </w:trPr>
        <w:tc>
          <w:tcPr>
            <w:tcW w:w="1203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100" w:type="dxa"/>
              <w:left w:w="100" w:type="dxa"/>
              <w:bottom w:w="100" w:type="dxa"/>
              <w:right w:w="100" w:type="dxa"/>
            </w:tcMar>
          </w:tcPr>
          <w:p w14:paraId="26ECBCFA" w14:textId="77777777" w:rsidR="003F068A" w:rsidRPr="00E71093" w:rsidRDefault="003F068A" w:rsidP="00603804">
            <w:pPr>
              <w:jc w:val="both"/>
              <w:rPr>
                <w:highlight w:val="white"/>
              </w:rPr>
            </w:pPr>
            <w:r w:rsidRPr="00DD3190">
              <w:rPr>
                <w:highlight w:val="lightGray"/>
              </w:rPr>
              <w:t>03-02 UŽDAVINYS. PASKATINTI MOKYKLAS BENDRŲJŲ KOMPETENCIJŲ IR SANTYKIŲ GERINIMUI.</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5EA66D3" w14:textId="77777777" w:rsidR="003F068A" w:rsidRPr="00E71093" w:rsidRDefault="003F068A" w:rsidP="00603804">
            <w:pPr>
              <w:jc w:val="both"/>
              <w:rPr>
                <w:highlight w:val="white"/>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6DCAC5FE" w14:textId="77777777" w:rsidR="003F068A" w:rsidRPr="00E71093" w:rsidRDefault="003F068A" w:rsidP="00603804">
            <w:pPr>
              <w:jc w:val="both"/>
              <w:rPr>
                <w:highlight w:val="white"/>
              </w:rPr>
            </w:pPr>
          </w:p>
        </w:tc>
      </w:tr>
      <w:tr w:rsidR="003F068A" w:rsidRPr="00E71093" w14:paraId="7F9809EE" w14:textId="171A9950" w:rsidTr="009E3407">
        <w:trPr>
          <w:trHeight w:val="453"/>
        </w:trPr>
        <w:tc>
          <w:tcPr>
            <w:tcW w:w="1203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372483" w14:textId="67FFA742" w:rsidR="003F068A" w:rsidRPr="00E71093" w:rsidRDefault="003F068A" w:rsidP="00DD3190">
            <w:pPr>
              <w:jc w:val="both"/>
              <w:rPr>
                <w:highlight w:val="white"/>
              </w:rPr>
            </w:pPr>
            <w:r w:rsidRPr="00E71093">
              <w:rPr>
                <w:highlight w:val="white"/>
              </w:rPr>
              <w:lastRenderedPageBreak/>
              <w:t>03</w:t>
            </w:r>
            <w:r w:rsidR="00DD3190">
              <w:rPr>
                <w:highlight w:val="white"/>
              </w:rPr>
              <w:t>.</w:t>
            </w:r>
            <w:r w:rsidRPr="00E71093">
              <w:rPr>
                <w:highlight w:val="white"/>
              </w:rPr>
              <w:t>02</w:t>
            </w:r>
            <w:r w:rsidR="00DD3190">
              <w:rPr>
                <w:highlight w:val="white"/>
              </w:rPr>
              <w:t>.</w:t>
            </w:r>
            <w:r w:rsidRPr="00E71093">
              <w:rPr>
                <w:highlight w:val="white"/>
              </w:rPr>
              <w:t>02 priemonė. Sustiprinti lituanistinį, pilietinį ir kitų bendrųjų kompetencijų ugdymą</w:t>
            </w:r>
            <w:r w:rsidR="00DD3190">
              <w:rPr>
                <w:highlight w:val="white"/>
              </w:rPr>
              <w:t xml:space="preserve">. </w:t>
            </w:r>
            <w:r w:rsidRPr="00E71093">
              <w:rPr>
                <w:highlight w:val="white"/>
              </w:rPr>
              <w:t>SPD, UTD, I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DDBC2" w14:textId="561A16F1" w:rsidR="003F068A" w:rsidRPr="00E71093" w:rsidRDefault="003F068A" w:rsidP="00603804">
            <w:pPr>
              <w:jc w:val="both"/>
              <w:rPr>
                <w:highlight w:val="white"/>
              </w:rPr>
            </w:pPr>
            <w:r>
              <w:rPr>
                <w:highlight w:val="white"/>
              </w:rPr>
              <w:t>Atlikta</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453C" w14:textId="197B9347" w:rsidR="003F068A" w:rsidRPr="00E71093" w:rsidRDefault="003F068A" w:rsidP="00603804">
            <w:pPr>
              <w:jc w:val="both"/>
              <w:rPr>
                <w:highlight w:val="white"/>
              </w:rPr>
            </w:pPr>
            <w:r>
              <w:rPr>
                <w:highlight w:val="white"/>
              </w:rPr>
              <w:t>Pastabos</w:t>
            </w:r>
          </w:p>
        </w:tc>
      </w:tr>
      <w:tr w:rsidR="003F068A" w:rsidRPr="00E71093" w14:paraId="025E4593" w14:textId="0B051153" w:rsidTr="009E3407">
        <w:trPr>
          <w:trHeight w:val="240"/>
        </w:trPr>
        <w:tc>
          <w:tcPr>
            <w:tcW w:w="2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4A1BDA2" w14:textId="77777777" w:rsidR="003F068A" w:rsidRPr="00E71093" w:rsidRDefault="003F068A" w:rsidP="00603804">
            <w:pPr>
              <w:numPr>
                <w:ilvl w:val="0"/>
                <w:numId w:val="18"/>
              </w:numPr>
              <w:pBdr>
                <w:top w:val="nil"/>
                <w:left w:val="nil"/>
                <w:bottom w:val="nil"/>
                <w:right w:val="nil"/>
                <w:between w:val="nil"/>
              </w:pBdr>
              <w:ind w:left="-6" w:firstLine="6"/>
              <w:jc w:val="both"/>
              <w:rPr>
                <w:color w:val="000000"/>
                <w:highlight w:val="white"/>
              </w:rPr>
            </w:pPr>
            <w:r w:rsidRPr="00E71093">
              <w:rPr>
                <w:color w:val="000000" w:themeColor="text1"/>
                <w:highlight w:val="white"/>
              </w:rPr>
              <w:t>Organizuoti mokyklinės dokumentacijos išsilavinimo pažymėjimų, pažymėjimų blankų spausdinimą</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6D4749" w14:textId="77777777" w:rsidR="003F068A" w:rsidRPr="00E71093" w:rsidRDefault="003F068A" w:rsidP="00603804">
            <w:pPr>
              <w:jc w:val="both"/>
              <w:rPr>
                <w:highlight w:val="white"/>
              </w:rPr>
            </w:pPr>
            <w:r w:rsidRPr="00E71093">
              <w:rPr>
                <w:highlight w:val="white"/>
              </w:rPr>
              <w:t>Išleista mokyklinė dokumentacija ir brandos atestatų, pažymėjimų blankai</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4DE732E3" w14:textId="6F91E988" w:rsidR="003F068A" w:rsidRPr="00E71093" w:rsidRDefault="003F068A" w:rsidP="00603804">
            <w:pPr>
              <w:jc w:val="both"/>
              <w:rPr>
                <w:highlight w:val="white"/>
              </w:rPr>
            </w:pPr>
            <w:r w:rsidRPr="00E71093">
              <w:rPr>
                <w:highlight w:val="white"/>
              </w:rPr>
              <w:t>L. Graželienė</w:t>
            </w:r>
          </w:p>
        </w:tc>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B655230" w14:textId="3C3CE5DD" w:rsidR="003F068A" w:rsidRPr="00E71093" w:rsidRDefault="003F068A" w:rsidP="00603804">
            <w:pPr>
              <w:jc w:val="both"/>
              <w:rPr>
                <w:highlight w:val="white"/>
              </w:rPr>
            </w:pPr>
            <w:r w:rsidRPr="00E71093">
              <w:rPr>
                <w:highlight w:val="white"/>
              </w:rPr>
              <w:t>BRD, Aprūpinimo ir leidybos skyrius</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1DCB018" w14:textId="77777777" w:rsidR="003F068A" w:rsidRPr="00E71093" w:rsidRDefault="003F068A" w:rsidP="00603804">
            <w:pPr>
              <w:jc w:val="both"/>
              <w:rPr>
                <w:highlight w:val="white"/>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03626CAD" w14:textId="6068EC6D" w:rsidR="003F068A" w:rsidRPr="006B379B" w:rsidRDefault="003F068A" w:rsidP="00603804">
            <w:pPr>
              <w:jc w:val="both"/>
            </w:pPr>
            <w:r w:rsidRPr="006B379B">
              <w:t>31,4</w:t>
            </w:r>
          </w:p>
        </w:tc>
        <w:tc>
          <w:tcPr>
            <w:tcW w:w="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7BF350F" w14:textId="062CDEC9" w:rsidR="003F068A" w:rsidRPr="00E71093" w:rsidRDefault="003F068A" w:rsidP="00603804">
            <w:pPr>
              <w:jc w:val="both"/>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26ADE3" w14:textId="2E563F25" w:rsidR="003F068A" w:rsidRPr="00E71093" w:rsidRDefault="003F068A" w:rsidP="00603804">
            <w:pPr>
              <w:jc w:val="both"/>
              <w:rPr>
                <w:highlight w:val="white"/>
              </w:rPr>
            </w:pPr>
            <w:r>
              <w:rPr>
                <w:highlight w:val="white"/>
              </w:rPr>
              <w:t>J. Daugir</w:t>
            </w:r>
            <w:r w:rsidRPr="00E71093">
              <w:rPr>
                <w:highlight w:val="white"/>
              </w:rPr>
              <w:t>dienė</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14FC" w14:textId="77777777" w:rsidR="003F068A" w:rsidRDefault="003F068A" w:rsidP="00603804">
            <w:pPr>
              <w:jc w:val="both"/>
              <w:rPr>
                <w:highlight w:val="white"/>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60D0" w14:textId="77777777" w:rsidR="003F068A" w:rsidRDefault="003F068A" w:rsidP="00603804">
            <w:pPr>
              <w:jc w:val="both"/>
              <w:rPr>
                <w:highlight w:val="white"/>
              </w:rPr>
            </w:pPr>
          </w:p>
        </w:tc>
      </w:tr>
      <w:tr w:rsidR="003F068A" w:rsidRPr="00E71093" w14:paraId="15FE339A" w14:textId="446CE63A" w:rsidTr="009E3407">
        <w:trPr>
          <w:trHeight w:val="240"/>
        </w:trPr>
        <w:tc>
          <w:tcPr>
            <w:tcW w:w="2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BB8643C" w14:textId="2688D890" w:rsidR="003F068A" w:rsidRPr="00E71093" w:rsidRDefault="003F068A" w:rsidP="00603804">
            <w:pPr>
              <w:pStyle w:val="Sraopastraipa"/>
              <w:numPr>
                <w:ilvl w:val="0"/>
                <w:numId w:val="18"/>
              </w:numPr>
              <w:tabs>
                <w:tab w:val="left" w:pos="400"/>
              </w:tabs>
              <w:ind w:left="-6" w:firstLine="6"/>
              <w:jc w:val="both"/>
            </w:pPr>
            <w:r w:rsidRPr="00E71093">
              <w:t>Organizuoti mokymus šalies gynybos tema</w:t>
            </w:r>
          </w:p>
          <w:p w14:paraId="39B943F0" w14:textId="5E732441" w:rsidR="003F068A" w:rsidRPr="00E71093" w:rsidRDefault="003F068A" w:rsidP="00603804">
            <w:pPr>
              <w:tabs>
                <w:tab w:val="left" w:pos="400"/>
              </w:tabs>
              <w:ind w:left="-6" w:firstLine="6"/>
              <w:jc w:val="both"/>
            </w:pP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6AD3927" w14:textId="296994BB" w:rsidR="003F068A" w:rsidRPr="00E71093" w:rsidRDefault="003F068A" w:rsidP="00603804">
            <w:pPr>
              <w:jc w:val="both"/>
            </w:pPr>
            <w:r w:rsidRPr="00E71093">
              <w:t xml:space="preserve">Surengti mokymus mokytojams, pagal Nacionalinę kvalifikacijos tobulinimo programą ,,Pilietiškumo  ir nacionalinio saugumo nuostatų ugdymas” modulį </w:t>
            </w:r>
          </w:p>
          <w:p w14:paraId="11FB37D2" w14:textId="7FD65A14" w:rsidR="003F068A" w:rsidRPr="00E71093" w:rsidRDefault="003F068A" w:rsidP="00603804">
            <w:pPr>
              <w:jc w:val="both"/>
            </w:pPr>
            <w:r w:rsidRPr="00E71093">
              <w:t>,,Pilietis ir šalies gynyba”</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6385B4A" w14:textId="0945510E" w:rsidR="003F068A" w:rsidRPr="00E71093" w:rsidRDefault="003F068A" w:rsidP="00603804">
            <w:pPr>
              <w:jc w:val="both"/>
            </w:pPr>
            <w:r w:rsidRPr="00E71093">
              <w:t>R. Jokimaitis</w:t>
            </w:r>
          </w:p>
          <w:p w14:paraId="45503C4A" w14:textId="4958A32F" w:rsidR="003F068A" w:rsidRPr="00E71093" w:rsidRDefault="003F068A" w:rsidP="00603804">
            <w:pPr>
              <w:jc w:val="both"/>
            </w:pPr>
          </w:p>
        </w:tc>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BDEB6BF" w14:textId="7F12B7BD" w:rsidR="003F068A" w:rsidRPr="00E71093" w:rsidRDefault="003F068A" w:rsidP="00603804">
            <w:pPr>
              <w:jc w:val="both"/>
            </w:pPr>
            <w:r w:rsidRPr="00E71093">
              <w:t xml:space="preserve">UTD MPS skyrius S. </w:t>
            </w:r>
            <w:proofErr w:type="spellStart"/>
            <w:r w:rsidRPr="00E71093">
              <w:t>Bitlieriūtė</w:t>
            </w:r>
            <w:proofErr w:type="spellEnd"/>
            <w:r w:rsidRPr="00E71093">
              <w:t>, UTR skyrius</w:t>
            </w:r>
          </w:p>
          <w:p w14:paraId="2008E0EC" w14:textId="210A9E9C" w:rsidR="003F068A" w:rsidRPr="00E71093" w:rsidRDefault="003F068A" w:rsidP="00603804">
            <w:pPr>
              <w:jc w:val="both"/>
            </w:pPr>
            <w:r w:rsidRPr="00E71093">
              <w:t>S. Vingelienė</w:t>
            </w:r>
          </w:p>
          <w:p w14:paraId="104AF102" w14:textId="7FD81DC2" w:rsidR="003F068A" w:rsidRPr="00E71093" w:rsidRDefault="003F068A" w:rsidP="00603804">
            <w:pPr>
              <w:jc w:val="both"/>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2BEAFB9D" w14:textId="55542C5F" w:rsidR="003F068A" w:rsidRPr="00E71093" w:rsidRDefault="003F068A" w:rsidP="00603804">
            <w:pPr>
              <w:jc w:val="both"/>
            </w:pPr>
            <w:r w:rsidRPr="00E71093">
              <w:t>Krašto apsaugos ministerija</w:t>
            </w:r>
          </w:p>
          <w:p w14:paraId="491BF77D" w14:textId="7729A2FF" w:rsidR="003F068A" w:rsidRPr="00E71093" w:rsidRDefault="003F068A" w:rsidP="00603804">
            <w:pPr>
              <w:jc w:val="both"/>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4430237" w14:textId="77777777" w:rsidR="003F068A" w:rsidRPr="006B379B" w:rsidRDefault="003F068A" w:rsidP="00603804">
            <w:pPr>
              <w:jc w:val="both"/>
            </w:pPr>
            <w:r w:rsidRPr="006B379B">
              <w:t>3,5</w:t>
            </w:r>
          </w:p>
          <w:p w14:paraId="0FD4F856" w14:textId="25B045F7" w:rsidR="003F068A" w:rsidRPr="006B379B" w:rsidRDefault="003F068A" w:rsidP="00603804">
            <w:pPr>
              <w:jc w:val="both"/>
            </w:pPr>
          </w:p>
        </w:tc>
        <w:tc>
          <w:tcPr>
            <w:tcW w:w="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1988B0D2" w14:textId="66835659" w:rsidR="003F068A" w:rsidRPr="00E71093" w:rsidRDefault="003F068A" w:rsidP="00603804">
            <w:pPr>
              <w:jc w:val="both"/>
            </w:pPr>
            <w:r w:rsidRPr="00E71093">
              <w:t>III</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98B14D" w14:textId="6777043C" w:rsidR="003F068A" w:rsidRPr="00E71093" w:rsidRDefault="003F068A" w:rsidP="00603804">
            <w:pPr>
              <w:jc w:val="both"/>
              <w:rPr>
                <w:highlight w:val="white"/>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7F89" w14:textId="23AF4B80" w:rsidR="003F068A" w:rsidRPr="009E3407" w:rsidRDefault="241FB7C1" w:rsidP="00603804">
            <w:pPr>
              <w:jc w:val="both"/>
              <w:rPr>
                <w:sz w:val="18"/>
                <w:szCs w:val="18"/>
                <w:highlight w:val="white"/>
              </w:rPr>
            </w:pPr>
            <w:r w:rsidRPr="009E3407">
              <w:rPr>
                <w:sz w:val="18"/>
                <w:szCs w:val="18"/>
                <w:highlight w:val="white"/>
              </w:rPr>
              <w:t>Atlikta. Surengti mokymai, sudaryta darbo grupe moduliui tobulinti</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910AB" w14:textId="77777777" w:rsidR="003F068A" w:rsidRPr="00E71093" w:rsidRDefault="003F068A" w:rsidP="00603804">
            <w:pPr>
              <w:jc w:val="both"/>
              <w:rPr>
                <w:highlight w:val="white"/>
              </w:rPr>
            </w:pPr>
          </w:p>
        </w:tc>
      </w:tr>
      <w:tr w:rsidR="003F068A" w:rsidRPr="00E71093" w14:paraId="7222ABE3" w14:textId="5C91428A" w:rsidTr="009E3407">
        <w:trPr>
          <w:trHeight w:val="240"/>
        </w:trPr>
        <w:tc>
          <w:tcPr>
            <w:tcW w:w="2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4E4A0C8" w14:textId="533F32CA" w:rsidR="003F068A" w:rsidRPr="00E71093" w:rsidRDefault="003F068A" w:rsidP="00603804">
            <w:pPr>
              <w:pStyle w:val="Sraopastraipa"/>
              <w:numPr>
                <w:ilvl w:val="0"/>
                <w:numId w:val="18"/>
              </w:numPr>
              <w:tabs>
                <w:tab w:val="left" w:pos="400"/>
              </w:tabs>
              <w:ind w:left="-6" w:firstLine="6"/>
              <w:jc w:val="both"/>
            </w:pPr>
            <w:r w:rsidRPr="00E71093">
              <w:t>Bendrojo ugdymo dalykų vadovėlių vertinimas ir vertintojų mokymų organizavimas</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1F8F5A4" w14:textId="421DC96B" w:rsidR="003F068A" w:rsidRPr="00E71093" w:rsidRDefault="003F068A" w:rsidP="00603804">
            <w:pPr>
              <w:jc w:val="both"/>
            </w:pPr>
            <w:r w:rsidRPr="00E71093">
              <w:t>Įvertinti bendrojo ugdymo vadovėliai.</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06F47E61" w14:textId="1739EE0C" w:rsidR="003F068A" w:rsidRPr="00E71093" w:rsidRDefault="003F068A" w:rsidP="00603804">
            <w:pPr>
              <w:jc w:val="both"/>
            </w:pPr>
            <w:r w:rsidRPr="00E71093">
              <w:t>L. Rutkauskienė</w:t>
            </w:r>
          </w:p>
        </w:tc>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CA114FE" w14:textId="42A79156" w:rsidR="003F068A" w:rsidRPr="00E71093" w:rsidRDefault="003F068A" w:rsidP="00603804">
            <w:pPr>
              <w:jc w:val="both"/>
            </w:pPr>
            <w:r w:rsidRPr="00E71093">
              <w:t>SVD; UTD</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AAF5898" w14:textId="77777777" w:rsidR="003F068A" w:rsidRPr="00E71093" w:rsidRDefault="003F068A" w:rsidP="00603804">
            <w:pPr>
              <w:jc w:val="both"/>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3E6B708" w14:textId="764F5409" w:rsidR="003F068A" w:rsidRPr="006B379B" w:rsidRDefault="0049723A" w:rsidP="00603804">
            <w:pPr>
              <w:jc w:val="both"/>
            </w:pPr>
            <w:r w:rsidRPr="006B379B">
              <w:t>15,4</w:t>
            </w:r>
          </w:p>
        </w:tc>
        <w:tc>
          <w:tcPr>
            <w:tcW w:w="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5087277" w14:textId="4BB9D39B" w:rsidR="003F068A" w:rsidRPr="00E71093" w:rsidRDefault="003F068A" w:rsidP="00603804">
            <w:pPr>
              <w:jc w:val="both"/>
            </w:pPr>
            <w:r w:rsidRPr="00E71093">
              <w:t xml:space="preserve">II-IV </w:t>
            </w:r>
            <w:proofErr w:type="spellStart"/>
            <w:r w:rsidRPr="00E71093">
              <w:t>ketv</w:t>
            </w:r>
            <w:proofErr w:type="spellEnd"/>
            <w:r w:rsidRPr="00E71093">
              <w: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01C20CA" w14:textId="77777777" w:rsidR="003F068A" w:rsidRPr="00E71093" w:rsidRDefault="003F068A" w:rsidP="00603804">
            <w:pPr>
              <w:jc w:val="both"/>
              <w:rPr>
                <w:highlight w:val="green"/>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9019" w14:textId="441C7159" w:rsidR="003F068A" w:rsidRPr="009E3407" w:rsidRDefault="389EC57E" w:rsidP="00603804">
            <w:pPr>
              <w:jc w:val="both"/>
              <w:rPr>
                <w:sz w:val="18"/>
                <w:szCs w:val="18"/>
                <w:highlight w:val="white"/>
              </w:rPr>
            </w:pPr>
            <w:r w:rsidRPr="009E3407">
              <w:rPr>
                <w:sz w:val="18"/>
                <w:szCs w:val="18"/>
                <w:highlight w:val="white"/>
              </w:rPr>
              <w:t>Įvertinti 4 vadovėliai</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2A0D8" w14:textId="77777777" w:rsidR="003F068A" w:rsidRPr="00E71093" w:rsidRDefault="003F068A" w:rsidP="00603804">
            <w:pPr>
              <w:jc w:val="both"/>
              <w:rPr>
                <w:highlight w:val="green"/>
              </w:rPr>
            </w:pPr>
          </w:p>
        </w:tc>
      </w:tr>
      <w:tr w:rsidR="00603804" w:rsidRPr="00E71093" w14:paraId="45FF7031" w14:textId="1ED149D9" w:rsidTr="009E3407">
        <w:trPr>
          <w:trHeight w:val="240"/>
        </w:trPr>
        <w:tc>
          <w:tcPr>
            <w:tcW w:w="2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2E86EFA" w14:textId="5404563B" w:rsidR="00603804" w:rsidRPr="00603804" w:rsidRDefault="00603804" w:rsidP="00603804">
            <w:pPr>
              <w:pStyle w:val="Sraopastraipa"/>
              <w:numPr>
                <w:ilvl w:val="0"/>
                <w:numId w:val="18"/>
              </w:numPr>
              <w:tabs>
                <w:tab w:val="left" w:pos="400"/>
              </w:tabs>
              <w:ind w:left="-6" w:firstLine="6"/>
              <w:jc w:val="both"/>
            </w:pPr>
            <w:r w:rsidRPr="00603804">
              <w:t xml:space="preserve">Vykdyti projektą „Saugesnis internetas: </w:t>
            </w:r>
            <w:proofErr w:type="spellStart"/>
            <w:r w:rsidRPr="00603804">
              <w:t>draugiskasinternetas.lt</w:t>
            </w:r>
            <w:proofErr w:type="spellEnd"/>
            <w:r w:rsidRPr="00603804">
              <w:t xml:space="preserve"> IV”</w:t>
            </w:r>
          </w:p>
          <w:p w14:paraId="3EC80784" w14:textId="46EE52C3" w:rsidR="00603804" w:rsidRPr="00603804" w:rsidRDefault="00603804" w:rsidP="00603804">
            <w:pPr>
              <w:pStyle w:val="Sraopastraipa"/>
              <w:tabs>
                <w:tab w:val="left" w:pos="400"/>
              </w:tabs>
              <w:ind w:left="-6" w:firstLine="6"/>
              <w:jc w:val="both"/>
            </w:pP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234083" w14:textId="0EE2F7E4" w:rsidR="00603804" w:rsidRPr="00603804" w:rsidRDefault="00603804" w:rsidP="00603804">
            <w:pPr>
              <w:jc w:val="both"/>
            </w:pPr>
            <w:r w:rsidRPr="00603804">
              <w:t xml:space="preserve">Surengti mokymus ir konferenciją pagal nacionalinę kvalifikacijos tobulinimo programą </w:t>
            </w:r>
          </w:p>
          <w:p w14:paraId="1EF625F5" w14:textId="1F7BC3AE" w:rsidR="00603804" w:rsidRPr="00603804" w:rsidRDefault="00603804" w:rsidP="00603804">
            <w:pPr>
              <w:jc w:val="both"/>
            </w:pPr>
            <w:r w:rsidRPr="00603804">
              <w:t>,,Pilietiškumo ir nacionalinio saugumo nuostatų stiprinimas ugdyme” saugesnio interneto ambasadoriams, atlikti sociologinį tyrimą, organizuoti jaunimo forumus, konferenciją bei atlikti kitas sąmatose numatytas veiklas</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5007103E" w14:textId="11E83EC6" w:rsidR="00603804" w:rsidRPr="00603804" w:rsidRDefault="00603804" w:rsidP="00603804">
            <w:pPr>
              <w:jc w:val="both"/>
            </w:pPr>
            <w:r w:rsidRPr="00603804">
              <w:t>R. Jokimaitis</w:t>
            </w:r>
          </w:p>
          <w:p w14:paraId="0EAF4A2D" w14:textId="7B45888D" w:rsidR="00603804" w:rsidRPr="00603804" w:rsidRDefault="00603804" w:rsidP="00603804">
            <w:pPr>
              <w:jc w:val="both"/>
            </w:pPr>
            <w:r w:rsidRPr="00603804">
              <w:t>K. Kontrimaitė</w:t>
            </w:r>
          </w:p>
          <w:p w14:paraId="3E75996D" w14:textId="6F4FAC14" w:rsidR="00603804" w:rsidRPr="00603804" w:rsidRDefault="00603804" w:rsidP="00603804">
            <w:pPr>
              <w:jc w:val="both"/>
            </w:pPr>
          </w:p>
        </w:tc>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E0477BF" w14:textId="48EBF9BB" w:rsidR="00603804" w:rsidRPr="00603804" w:rsidRDefault="00603804" w:rsidP="00603804">
            <w:pPr>
              <w:jc w:val="both"/>
            </w:pPr>
            <w:r w:rsidRPr="00603804">
              <w:t xml:space="preserve">Infrastruktūros plėtros departamentas E. Daujotis; UTD MPS skyrius S. </w:t>
            </w:r>
            <w:proofErr w:type="spellStart"/>
            <w:r w:rsidRPr="00603804">
              <w:t>Bitlieriūtė</w:t>
            </w:r>
            <w:proofErr w:type="spellEnd"/>
          </w:p>
          <w:p w14:paraId="63A6A82B" w14:textId="30FCF46B" w:rsidR="00603804" w:rsidRPr="00603804" w:rsidRDefault="00603804" w:rsidP="00603804">
            <w:pPr>
              <w:jc w:val="both"/>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61677506" w14:textId="293C1434" w:rsidR="00603804" w:rsidRPr="00603804" w:rsidRDefault="00603804" w:rsidP="00603804">
            <w:pPr>
              <w:jc w:val="both"/>
            </w:pPr>
            <w:r w:rsidRPr="00603804">
              <w:t>Konsorciuma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125ED693" w14:textId="28A23846" w:rsidR="00603804" w:rsidRPr="006B379B" w:rsidRDefault="004308EE" w:rsidP="00603804">
            <w:pPr>
              <w:jc w:val="both"/>
            </w:pPr>
            <w:r w:rsidRPr="006B379B">
              <w:t>10</w:t>
            </w:r>
          </w:p>
          <w:p w14:paraId="5B5A926D" w14:textId="77777777" w:rsidR="00603804" w:rsidRPr="006B379B" w:rsidRDefault="00603804" w:rsidP="00603804">
            <w:pPr>
              <w:jc w:val="both"/>
            </w:pPr>
          </w:p>
          <w:p w14:paraId="2ABAFA01" w14:textId="6A0EAE2B" w:rsidR="00603804" w:rsidRPr="006B379B" w:rsidRDefault="00603804" w:rsidP="00603804">
            <w:pPr>
              <w:jc w:val="both"/>
            </w:pPr>
          </w:p>
        </w:tc>
        <w:tc>
          <w:tcPr>
            <w:tcW w:w="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0B85E4D" w14:textId="47B2E836" w:rsidR="00603804" w:rsidRPr="00603804" w:rsidRDefault="00603804" w:rsidP="00603804">
            <w:pPr>
              <w:jc w:val="both"/>
            </w:pPr>
            <w:r w:rsidRPr="00603804">
              <w:t xml:space="preserve">I-IV </w:t>
            </w:r>
            <w:proofErr w:type="spellStart"/>
            <w:r w:rsidRPr="00603804">
              <w:t>ketv</w:t>
            </w:r>
            <w:proofErr w:type="spellEnd"/>
            <w:r w:rsidRPr="00603804">
              <w:t>.</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E66A70" w14:textId="47D87C57" w:rsidR="00603804" w:rsidRPr="00603804" w:rsidRDefault="00603804" w:rsidP="00603804">
            <w:pPr>
              <w:jc w:val="both"/>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5543" w14:textId="52776A40" w:rsidR="00603804" w:rsidRPr="009E3407" w:rsidRDefault="00603804" w:rsidP="00D01559">
            <w:pPr>
              <w:jc w:val="both"/>
              <w:rPr>
                <w:highlight w:val="yellow"/>
              </w:rPr>
            </w:pPr>
            <w:r w:rsidRPr="00603804">
              <w:rPr>
                <w:sz w:val="16"/>
                <w:szCs w:val="16"/>
              </w:rPr>
              <w:t>Surengti mokymai ir konferencija saugesnio interneto ambasadoriams. Dalyvavo 322 mokytojai. Įvykdyta</w:t>
            </w:r>
            <w:r w:rsidR="00D01559">
              <w:rPr>
                <w:sz w:val="16"/>
                <w:szCs w:val="16"/>
              </w:rPr>
              <w:t xml:space="preserve"> </w:t>
            </w:r>
            <w:r w:rsidRPr="00603804">
              <w:rPr>
                <w:sz w:val="16"/>
                <w:szCs w:val="16"/>
              </w:rPr>
              <w:t>viešoji</w:t>
            </w:r>
            <w:r w:rsidRPr="0001475E">
              <w:rPr>
                <w:sz w:val="16"/>
                <w:szCs w:val="16"/>
              </w:rPr>
              <w:t xml:space="preserve"> reprezentacinė mokytojų </w:t>
            </w:r>
            <w:hyperlink r:id="rId18" w:history="1">
              <w:r w:rsidRPr="0001475E">
                <w:rPr>
                  <w:rStyle w:val="Hipersaitas"/>
                  <w:sz w:val="16"/>
                  <w:szCs w:val="16"/>
                </w:rPr>
                <w:t>apklausa</w:t>
              </w:r>
            </w:hyperlink>
            <w:r w:rsidRPr="0001475E">
              <w:rPr>
                <w:sz w:val="16"/>
                <w:szCs w:val="16"/>
              </w:rPr>
              <w:t xml:space="preserve">. Surengti 7 jaunimo forumai ir konferencija, kuriuose dalyvavo 357 mokiniai. Surengti 4 projekte parengtų išteklių pristatymo renginiai, kuriuose dalyvavo 307 mokytojai. </w:t>
            </w:r>
            <w:r w:rsidR="00D01559">
              <w:rPr>
                <w:sz w:val="16"/>
                <w:szCs w:val="16"/>
              </w:rPr>
              <w:t>S</w:t>
            </w:r>
            <w:r w:rsidRPr="0001475E">
              <w:rPr>
                <w:sz w:val="16"/>
                <w:szCs w:val="16"/>
              </w:rPr>
              <w:t xml:space="preserve">urengta SID dienos transliaciją stebėjo 5382 dalyviai, o savaitės renginiuose  dalyvavo 51 657 dalyviai. Atnaujintas </w:t>
            </w:r>
            <w:r w:rsidRPr="0001475E">
              <w:rPr>
                <w:sz w:val="16"/>
                <w:szCs w:val="16"/>
              </w:rPr>
              <w:lastRenderedPageBreak/>
              <w:t xml:space="preserve">projekto </w:t>
            </w:r>
            <w:hyperlink r:id="rId19" w:history="1">
              <w:r w:rsidRPr="0001475E">
                <w:rPr>
                  <w:rStyle w:val="Hipersaitas"/>
                  <w:sz w:val="16"/>
                  <w:szCs w:val="16"/>
                </w:rPr>
                <w:t>tinklapis</w:t>
              </w:r>
            </w:hyperlink>
            <w:r w:rsidRPr="0001475E">
              <w:rPr>
                <w:sz w:val="16"/>
                <w:szCs w:val="16"/>
              </w:rPr>
              <w:t xml:space="preserve">, sukurtas </w:t>
            </w:r>
            <w:hyperlink r:id="rId20" w:history="1">
              <w:r w:rsidRPr="0001475E">
                <w:rPr>
                  <w:rStyle w:val="Hipersaitas"/>
                  <w:sz w:val="16"/>
                  <w:szCs w:val="16"/>
                </w:rPr>
                <w:t>videofilmas</w:t>
              </w:r>
            </w:hyperlink>
            <w:r w:rsidR="00D01559">
              <w:rPr>
                <w:sz w:val="16"/>
                <w:szCs w:val="16"/>
              </w:rPr>
              <w:t>, sulaukęs 6 800 peržiūrų.</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D954" w14:textId="77777777" w:rsidR="00603804" w:rsidRPr="009E3407" w:rsidRDefault="00603804" w:rsidP="00603804">
            <w:pPr>
              <w:jc w:val="both"/>
              <w:rPr>
                <w:highlight w:val="yellow"/>
              </w:rPr>
            </w:pPr>
          </w:p>
        </w:tc>
      </w:tr>
      <w:tr w:rsidR="00603804" w:rsidRPr="00E71093" w14:paraId="4DF2399F" w14:textId="61406100" w:rsidTr="009E3407">
        <w:trPr>
          <w:trHeight w:val="296"/>
        </w:trPr>
        <w:tc>
          <w:tcPr>
            <w:tcW w:w="1203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100" w:type="dxa"/>
              <w:left w:w="100" w:type="dxa"/>
              <w:bottom w:w="100" w:type="dxa"/>
              <w:right w:w="100" w:type="dxa"/>
            </w:tcMar>
          </w:tcPr>
          <w:p w14:paraId="10FFC7C7" w14:textId="4AD6EEFA" w:rsidR="00603804" w:rsidRPr="00E71093" w:rsidRDefault="00603804" w:rsidP="00603804">
            <w:pPr>
              <w:jc w:val="both"/>
              <w:rPr>
                <w:highlight w:val="white"/>
              </w:rPr>
            </w:pPr>
            <w:r w:rsidRPr="00DD3190">
              <w:rPr>
                <w:highlight w:val="lightGray"/>
              </w:rPr>
              <w:t xml:space="preserve">03-03 Uždavinys. Sustiprinti specialiųjų ugdymosi poreikių turinčių vaikų </w:t>
            </w:r>
            <w:proofErr w:type="spellStart"/>
            <w:r w:rsidRPr="00DD3190">
              <w:rPr>
                <w:highlight w:val="lightGray"/>
              </w:rPr>
              <w:t>įtrauktį</w:t>
            </w:r>
            <w:proofErr w:type="spellEnd"/>
            <w:r w:rsidRPr="00DD3190">
              <w:rPr>
                <w:highlight w:val="lightGray"/>
              </w:rPr>
              <w:t xml:space="preserve"> į švietimą</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486ADDD1" w14:textId="77777777" w:rsidR="00603804" w:rsidRPr="00E71093" w:rsidRDefault="00603804" w:rsidP="00603804">
            <w:pPr>
              <w:jc w:val="both"/>
              <w:rPr>
                <w:highlight w:val="white"/>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7DD63601" w14:textId="77777777" w:rsidR="00603804" w:rsidRPr="00E71093" w:rsidRDefault="00603804" w:rsidP="00603804">
            <w:pPr>
              <w:jc w:val="both"/>
              <w:rPr>
                <w:highlight w:val="white"/>
              </w:rPr>
            </w:pPr>
          </w:p>
        </w:tc>
      </w:tr>
      <w:tr w:rsidR="00603804" w:rsidRPr="00E71093" w14:paraId="12E5E8F2" w14:textId="1DE2D1FB" w:rsidTr="009E3407">
        <w:trPr>
          <w:trHeight w:val="222"/>
        </w:trPr>
        <w:tc>
          <w:tcPr>
            <w:tcW w:w="1203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FF38FCC" w14:textId="1A975401" w:rsidR="00603804" w:rsidRPr="00E71093" w:rsidRDefault="00603804" w:rsidP="00603804">
            <w:pPr>
              <w:jc w:val="both"/>
            </w:pPr>
            <w:r w:rsidRPr="00E71093">
              <w:t>11.01.03.03.01</w:t>
            </w:r>
            <w:r w:rsidRPr="00E71093">
              <w:tab/>
              <w:t>Paskirstyti lėšas projektams, gerinantiems specialiųjų ugdymosi poreikių turinčių asmenų galimybes mokytis (ES)</w:t>
            </w:r>
            <w:r w:rsidRPr="00E71093">
              <w:tab/>
              <w:t xml:space="preserve">2 200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50AF" w14:textId="77777777" w:rsidR="00603804" w:rsidRPr="00E71093" w:rsidRDefault="00603804" w:rsidP="00603804">
            <w:pPr>
              <w:jc w:val="both"/>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E495A" w14:textId="77777777" w:rsidR="00603804" w:rsidRPr="00E71093" w:rsidRDefault="00603804" w:rsidP="00603804">
            <w:pPr>
              <w:jc w:val="both"/>
            </w:pPr>
          </w:p>
        </w:tc>
      </w:tr>
      <w:tr w:rsidR="00603804" w:rsidRPr="00E71093" w14:paraId="15C499BA" w14:textId="5070B9E4" w:rsidTr="009E3407">
        <w:trPr>
          <w:trHeight w:val="591"/>
        </w:trPr>
        <w:tc>
          <w:tcPr>
            <w:tcW w:w="22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8A19A01" w14:textId="77777777" w:rsidR="00603804" w:rsidRPr="00E71093" w:rsidRDefault="00603804" w:rsidP="00603804">
            <w:pPr>
              <w:numPr>
                <w:ilvl w:val="0"/>
                <w:numId w:val="18"/>
              </w:numPr>
              <w:pBdr>
                <w:top w:val="nil"/>
                <w:left w:val="nil"/>
                <w:bottom w:val="nil"/>
                <w:right w:val="nil"/>
                <w:between w:val="nil"/>
              </w:pBdr>
              <w:tabs>
                <w:tab w:val="left" w:pos="414"/>
              </w:tabs>
              <w:ind w:left="36" w:hanging="14"/>
              <w:jc w:val="both"/>
              <w:rPr>
                <w:color w:val="000000"/>
                <w:highlight w:val="white"/>
              </w:rPr>
            </w:pPr>
            <w:r w:rsidRPr="00E71093">
              <w:rPr>
                <w:color w:val="000000" w:themeColor="text1"/>
                <w:highlight w:val="white"/>
              </w:rPr>
              <w:t>Projekto ,,Specialiųjų mokymo priemonių ir ugdymui skirtų techninės pagalbos priemonių įsigijimas” papildomas finansavimas</w:t>
            </w:r>
          </w:p>
        </w:tc>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3E5D52" w14:textId="5021AE9D" w:rsidR="00603804" w:rsidRPr="00E71093" w:rsidRDefault="00603804" w:rsidP="00603804">
            <w:pPr>
              <w:jc w:val="both"/>
              <w:rPr>
                <w:highlight w:val="white"/>
              </w:rPr>
            </w:pPr>
            <w:r w:rsidRPr="00E71093">
              <w:rPr>
                <w:highlight w:val="white"/>
              </w:rPr>
              <w:t>Skirti papildomą finansavimą projektui LASUS korpuso, skirto Sutrikusios raidos vaikų konsultavimo skyriai, kapitaliniam remonto įvykdymui.</w:t>
            </w:r>
          </w:p>
        </w:tc>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3352562A" w14:textId="77777777" w:rsidR="00603804" w:rsidRPr="00E71093" w:rsidRDefault="00603804" w:rsidP="00603804">
            <w:pPr>
              <w:jc w:val="both"/>
              <w:rPr>
                <w:highlight w:val="white"/>
              </w:rPr>
            </w:pPr>
            <w:r w:rsidRPr="00E71093">
              <w:rPr>
                <w:highlight w:val="white"/>
              </w:rPr>
              <w:t>Bendrojo ugdymo departamento Švietimo pagalbos skyrius</w:t>
            </w:r>
          </w:p>
        </w:tc>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5B90DB0F" w14:textId="77777777" w:rsidR="00603804" w:rsidRPr="00E71093" w:rsidRDefault="00603804" w:rsidP="00603804">
            <w:pPr>
              <w:jc w:val="both"/>
              <w:rPr>
                <w:highlight w:val="white"/>
              </w:rPr>
            </w:pPr>
            <w:r w:rsidRPr="00E71093">
              <w:rPr>
                <w:highlight w:val="white"/>
              </w:rPr>
              <w:t>Švietimo pagalbos departamentas</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4E025008" w14:textId="77777777" w:rsidR="00603804" w:rsidRPr="00E71093" w:rsidRDefault="00603804" w:rsidP="00603804">
            <w:pPr>
              <w:jc w:val="both"/>
              <w:rPr>
                <w:highlight w:val="white"/>
              </w:rPr>
            </w:pPr>
            <w:r w:rsidRPr="00E71093">
              <w:rPr>
                <w:highlight w:val="white"/>
              </w:rPr>
              <w:t>LASUC</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1AFFCB7C" w14:textId="23090CDC" w:rsidR="00603804" w:rsidRPr="00E71093" w:rsidRDefault="00603804" w:rsidP="00603804">
            <w:pPr>
              <w:jc w:val="both"/>
            </w:pPr>
            <w:r w:rsidRPr="00E71093">
              <w:t xml:space="preserve">800 </w:t>
            </w:r>
          </w:p>
        </w:tc>
        <w:tc>
          <w:tcPr>
            <w:tcW w:w="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00" w:type="dxa"/>
              <w:left w:w="100" w:type="dxa"/>
              <w:bottom w:w="100" w:type="dxa"/>
              <w:right w:w="100" w:type="dxa"/>
            </w:tcMar>
          </w:tcPr>
          <w:p w14:paraId="7332107B" w14:textId="77777777" w:rsidR="00603804" w:rsidRPr="00E71093" w:rsidRDefault="00603804" w:rsidP="00603804">
            <w:pPr>
              <w:jc w:val="both"/>
              <w:rPr>
                <w:highlight w:val="white"/>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4AC3CE" w14:textId="77777777" w:rsidR="0060753E" w:rsidRPr="00E71093" w:rsidRDefault="0060753E" w:rsidP="0060753E">
            <w:pPr>
              <w:jc w:val="both"/>
            </w:pPr>
            <w:r w:rsidRPr="00E71093">
              <w:t xml:space="preserve">I-IV </w:t>
            </w:r>
            <w:proofErr w:type="spellStart"/>
            <w:r w:rsidRPr="00E71093">
              <w:t>ketv</w:t>
            </w:r>
            <w:proofErr w:type="spellEnd"/>
            <w:r w:rsidRPr="00E71093">
              <w:t>.</w:t>
            </w:r>
          </w:p>
          <w:p w14:paraId="5D98A3F1" w14:textId="77777777" w:rsidR="00603804" w:rsidRPr="00E71093" w:rsidRDefault="00603804" w:rsidP="00603804">
            <w:pPr>
              <w:jc w:val="both"/>
              <w:rPr>
                <w:highlight w:val="white"/>
              </w:rPr>
            </w:pPr>
          </w:p>
          <w:p w14:paraId="50C86B8C" w14:textId="77777777" w:rsidR="00603804" w:rsidRPr="00E71093" w:rsidRDefault="00603804" w:rsidP="00603804">
            <w:pPr>
              <w:jc w:val="both"/>
              <w:rPr>
                <w:highlight w:val="white"/>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947D6" w14:textId="54E2CCD6" w:rsidR="00603804" w:rsidRPr="009E3407" w:rsidRDefault="00603804" w:rsidP="00603804">
            <w:pPr>
              <w:jc w:val="both"/>
              <w:rPr>
                <w:sz w:val="18"/>
                <w:szCs w:val="18"/>
                <w:highlight w:val="white"/>
              </w:rPr>
            </w:pPr>
            <w:r w:rsidRPr="009E3407">
              <w:rPr>
                <w:sz w:val="18"/>
                <w:szCs w:val="18"/>
                <w:highlight w:val="white"/>
              </w:rPr>
              <w:t>Atlikta iš dalies. ŠMSM projektų valdymo komitete priimtas sprendimas dėl papildomo finansavimo.</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4283" w14:textId="77777777" w:rsidR="00603804" w:rsidRPr="00E71093" w:rsidRDefault="00603804" w:rsidP="00603804">
            <w:pPr>
              <w:jc w:val="both"/>
              <w:rPr>
                <w:highlight w:val="white"/>
              </w:rPr>
            </w:pPr>
          </w:p>
        </w:tc>
      </w:tr>
      <w:tr w:rsidR="00603804" w:rsidRPr="00E71093" w14:paraId="0CB7F294" w14:textId="5F3C5788" w:rsidTr="009E3407">
        <w:trPr>
          <w:trHeight w:val="226"/>
        </w:trPr>
        <w:tc>
          <w:tcPr>
            <w:tcW w:w="1203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421EA0E" w14:textId="2C735A42" w:rsidR="00603804" w:rsidRPr="00E71093" w:rsidRDefault="00603804" w:rsidP="00DD3190">
            <w:pPr>
              <w:jc w:val="both"/>
            </w:pPr>
            <w:r w:rsidRPr="00E71093">
              <w:t>03</w:t>
            </w:r>
            <w:r w:rsidR="00DD3190">
              <w:t>.</w:t>
            </w:r>
            <w:r w:rsidRPr="00E71093">
              <w:t>03</w:t>
            </w:r>
            <w:r w:rsidR="00DD3190">
              <w:t>.</w:t>
            </w:r>
            <w:r w:rsidRPr="00E71093">
              <w:t xml:space="preserve">05 priemonė. Integruoti migrantus ir tautines mažumas į Lietuvos švietimo sistemą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CD92" w14:textId="77777777" w:rsidR="00603804" w:rsidRPr="009E3407" w:rsidRDefault="00603804" w:rsidP="00603804">
            <w:pPr>
              <w:jc w:val="both"/>
              <w:rPr>
                <w:sz w:val="18"/>
                <w:szCs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6E23C" w14:textId="77777777" w:rsidR="00603804" w:rsidRPr="00E71093" w:rsidRDefault="00603804" w:rsidP="00603804">
            <w:pPr>
              <w:jc w:val="both"/>
            </w:pPr>
          </w:p>
        </w:tc>
      </w:tr>
      <w:tr w:rsidR="00603804" w:rsidRPr="00E71093" w14:paraId="351799C1" w14:textId="77777777" w:rsidTr="009E3407">
        <w:trPr>
          <w:trHeight w:val="24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7784D838" w14:textId="77777777" w:rsidR="00603804" w:rsidRPr="00E71093" w:rsidRDefault="00603804" w:rsidP="00603804">
            <w:pPr>
              <w:pStyle w:val="Sraopastraipa"/>
              <w:numPr>
                <w:ilvl w:val="0"/>
                <w:numId w:val="18"/>
              </w:numPr>
              <w:tabs>
                <w:tab w:val="left" w:pos="366"/>
              </w:tabs>
              <w:ind w:left="-26" w:firstLine="9"/>
              <w:jc w:val="both"/>
            </w:pPr>
            <w:r w:rsidRPr="00E71093">
              <w:t xml:space="preserve">Palaikyti lituanistų nuotolinio mokymosi platformą “Lituanistų avilys”.  </w:t>
            </w:r>
          </w:p>
        </w:tc>
        <w:tc>
          <w:tcPr>
            <w:tcW w:w="25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E67C911" w14:textId="77777777" w:rsidR="00603804" w:rsidRPr="00E71093" w:rsidRDefault="00603804" w:rsidP="00603804">
            <w:r w:rsidRPr="00E71093">
              <w:rPr>
                <w:lang w:val="lt"/>
              </w:rPr>
              <w:t>Organizuoti nuotolinius mokytojų  lituanistų mokymus „Lituanistų avilys”</w:t>
            </w:r>
          </w:p>
          <w:p w14:paraId="2E995A3B" w14:textId="77777777" w:rsidR="00603804" w:rsidRPr="00E71093" w:rsidRDefault="00603804" w:rsidP="00603804">
            <w:pPr>
              <w:jc w:val="both"/>
            </w:pPr>
          </w:p>
        </w:tc>
        <w:tc>
          <w:tcPr>
            <w:tcW w:w="1777" w:type="dxa"/>
            <w:gridSpan w:val="2"/>
            <w:tcBorders>
              <w:top w:val="single" w:sz="6" w:space="0" w:color="000000" w:themeColor="text1"/>
              <w:left w:val="single" w:sz="6" w:space="0" w:color="000000" w:themeColor="text1"/>
              <w:right w:val="single" w:sz="6" w:space="0" w:color="000000" w:themeColor="text1"/>
            </w:tcBorders>
            <w:vAlign w:val="center"/>
          </w:tcPr>
          <w:p w14:paraId="4C276718" w14:textId="77777777" w:rsidR="00603804" w:rsidRPr="00E71093" w:rsidRDefault="00603804" w:rsidP="00603804">
            <w:pPr>
              <w:jc w:val="both"/>
            </w:pPr>
            <w:r w:rsidRPr="00E71093">
              <w:t>E. Bagdanavičienė</w:t>
            </w:r>
          </w:p>
          <w:p w14:paraId="1EAADF82" w14:textId="77777777" w:rsidR="00603804" w:rsidRPr="00E71093" w:rsidRDefault="00603804" w:rsidP="00603804">
            <w:pPr>
              <w:jc w:val="both"/>
            </w:pPr>
          </w:p>
        </w:tc>
        <w:tc>
          <w:tcPr>
            <w:tcW w:w="1624" w:type="dxa"/>
            <w:tcBorders>
              <w:top w:val="single" w:sz="6" w:space="0" w:color="000000" w:themeColor="text1"/>
              <w:left w:val="single" w:sz="6" w:space="0" w:color="000000" w:themeColor="text1"/>
              <w:right w:val="single" w:sz="6" w:space="0" w:color="000000" w:themeColor="text1"/>
            </w:tcBorders>
            <w:vAlign w:val="center"/>
          </w:tcPr>
          <w:p w14:paraId="1C4D4543" w14:textId="77777777" w:rsidR="00603804" w:rsidRPr="00E71093" w:rsidRDefault="00603804" w:rsidP="00603804">
            <w:pPr>
              <w:jc w:val="both"/>
            </w:pPr>
            <w:r w:rsidRPr="00E71093">
              <w:t>UTD, UTS skyrius</w:t>
            </w:r>
          </w:p>
          <w:p w14:paraId="5B66D64F" w14:textId="77777777" w:rsidR="00603804" w:rsidRPr="00E71093" w:rsidRDefault="00603804" w:rsidP="00603804">
            <w:pPr>
              <w:jc w:val="both"/>
            </w:pPr>
            <w:r w:rsidRPr="00E71093">
              <w:t>V. Navickienė</w:t>
            </w:r>
          </w:p>
          <w:p w14:paraId="13386CAB" w14:textId="77777777" w:rsidR="00603804" w:rsidRPr="00E71093" w:rsidRDefault="00603804" w:rsidP="00603804">
            <w:pPr>
              <w:jc w:val="both"/>
            </w:pPr>
          </w:p>
        </w:tc>
        <w:tc>
          <w:tcPr>
            <w:tcW w:w="1092" w:type="dxa"/>
            <w:tcBorders>
              <w:top w:val="single" w:sz="6" w:space="0" w:color="000000" w:themeColor="text1"/>
              <w:left w:val="single" w:sz="6" w:space="0" w:color="000000" w:themeColor="text1"/>
              <w:right w:val="single" w:sz="6" w:space="0" w:color="000000" w:themeColor="text1"/>
            </w:tcBorders>
            <w:vAlign w:val="center"/>
          </w:tcPr>
          <w:p w14:paraId="76AD9909" w14:textId="77777777" w:rsidR="00603804" w:rsidRPr="00E71093" w:rsidRDefault="00603804" w:rsidP="00603804">
            <w:pPr>
              <w:jc w:val="both"/>
            </w:pPr>
          </w:p>
        </w:tc>
        <w:tc>
          <w:tcPr>
            <w:tcW w:w="700" w:type="dxa"/>
            <w:gridSpan w:val="2"/>
            <w:tcBorders>
              <w:top w:val="single" w:sz="6" w:space="0" w:color="000000" w:themeColor="text1"/>
              <w:left w:val="single" w:sz="6" w:space="0" w:color="000000" w:themeColor="text1"/>
              <w:right w:val="single" w:sz="6" w:space="0" w:color="000000" w:themeColor="text1"/>
            </w:tcBorders>
            <w:vAlign w:val="center"/>
          </w:tcPr>
          <w:p w14:paraId="7CD4E1F5" w14:textId="1181B590" w:rsidR="00603804" w:rsidRPr="006B379B" w:rsidRDefault="00603804" w:rsidP="00603804">
            <w:pPr>
              <w:jc w:val="both"/>
            </w:pPr>
            <w:r w:rsidRPr="006B379B">
              <w:t>5</w:t>
            </w:r>
          </w:p>
        </w:tc>
        <w:tc>
          <w:tcPr>
            <w:tcW w:w="798" w:type="dxa"/>
            <w:tcBorders>
              <w:top w:val="single" w:sz="6" w:space="0" w:color="000000" w:themeColor="text1"/>
              <w:left w:val="single" w:sz="6" w:space="0" w:color="000000" w:themeColor="text1"/>
              <w:right w:val="single" w:sz="6" w:space="0" w:color="000000" w:themeColor="text1"/>
            </w:tcBorders>
          </w:tcPr>
          <w:p w14:paraId="7C96E2E2" w14:textId="77777777" w:rsidR="00603804" w:rsidRPr="00E71093" w:rsidRDefault="00603804" w:rsidP="00603804">
            <w:pPr>
              <w:jc w:val="both"/>
            </w:pPr>
          </w:p>
        </w:tc>
        <w:tc>
          <w:tcPr>
            <w:tcW w:w="1231" w:type="dxa"/>
            <w:tcBorders>
              <w:top w:val="single" w:sz="6" w:space="0" w:color="000000" w:themeColor="text1"/>
              <w:left w:val="single" w:sz="6" w:space="0" w:color="000000" w:themeColor="text1"/>
              <w:right w:val="single" w:sz="6" w:space="0" w:color="000000" w:themeColor="text1"/>
            </w:tcBorders>
          </w:tcPr>
          <w:p w14:paraId="7D3CCC50" w14:textId="77777777" w:rsidR="00603804" w:rsidRPr="00E71093" w:rsidRDefault="00603804" w:rsidP="00603804">
            <w:pPr>
              <w:jc w:val="both"/>
            </w:pPr>
            <w:r w:rsidRPr="00E71093">
              <w:t xml:space="preserve">I-IV </w:t>
            </w:r>
            <w:proofErr w:type="spellStart"/>
            <w:r w:rsidRPr="00E71093">
              <w:t>ketv</w:t>
            </w:r>
            <w:proofErr w:type="spellEnd"/>
            <w:r w:rsidRPr="00E71093">
              <w:t>.</w:t>
            </w:r>
          </w:p>
          <w:p w14:paraId="3BD275D8" w14:textId="77777777" w:rsidR="00603804" w:rsidRPr="00E71093" w:rsidRDefault="00603804" w:rsidP="00603804">
            <w:pPr>
              <w:jc w:val="both"/>
            </w:pPr>
          </w:p>
        </w:tc>
        <w:tc>
          <w:tcPr>
            <w:tcW w:w="1428" w:type="dxa"/>
            <w:tcBorders>
              <w:top w:val="single" w:sz="6" w:space="0" w:color="000000" w:themeColor="text1"/>
              <w:left w:val="single" w:sz="6" w:space="0" w:color="000000" w:themeColor="text1"/>
              <w:right w:val="single" w:sz="6" w:space="0" w:color="000000" w:themeColor="text1"/>
            </w:tcBorders>
            <w:vAlign w:val="center"/>
          </w:tcPr>
          <w:p w14:paraId="666B0B36" w14:textId="323995F0" w:rsidR="00603804" w:rsidRPr="009E3407" w:rsidRDefault="00603804" w:rsidP="00603804">
            <w:pPr>
              <w:jc w:val="both"/>
              <w:rPr>
                <w:sz w:val="18"/>
                <w:szCs w:val="18"/>
              </w:rPr>
            </w:pPr>
            <w:r w:rsidRPr="009E3407">
              <w:rPr>
                <w:sz w:val="18"/>
                <w:szCs w:val="18"/>
              </w:rPr>
              <w:t>Atlikta. Atnaujinta mokymų medžiaga, vyksta mokymai.</w:t>
            </w:r>
          </w:p>
        </w:tc>
        <w:tc>
          <w:tcPr>
            <w:tcW w:w="1162" w:type="dxa"/>
            <w:tcBorders>
              <w:top w:val="single" w:sz="6" w:space="0" w:color="000000" w:themeColor="text1"/>
              <w:left w:val="single" w:sz="6" w:space="0" w:color="000000" w:themeColor="text1"/>
              <w:right w:val="single" w:sz="6" w:space="0" w:color="000000" w:themeColor="text1"/>
            </w:tcBorders>
          </w:tcPr>
          <w:p w14:paraId="3399F9F9" w14:textId="77777777" w:rsidR="00603804" w:rsidRPr="00E71093" w:rsidRDefault="00603804" w:rsidP="00603804">
            <w:pPr>
              <w:jc w:val="both"/>
            </w:pPr>
          </w:p>
        </w:tc>
      </w:tr>
      <w:tr w:rsidR="00603804" w:rsidRPr="00E71093" w14:paraId="51709309" w14:textId="77777777" w:rsidTr="009E3407">
        <w:trPr>
          <w:trHeight w:val="240"/>
        </w:trPr>
        <w:tc>
          <w:tcPr>
            <w:tcW w:w="22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121F9BB" w14:textId="6AFAA5D9" w:rsidR="00603804" w:rsidRPr="00E71093" w:rsidRDefault="00603804" w:rsidP="00603804">
            <w:pPr>
              <w:pStyle w:val="Sraopastraipa"/>
              <w:numPr>
                <w:ilvl w:val="0"/>
                <w:numId w:val="18"/>
              </w:numPr>
              <w:tabs>
                <w:tab w:val="left" w:pos="366"/>
              </w:tabs>
              <w:ind w:left="-26" w:firstLine="9"/>
              <w:jc w:val="both"/>
            </w:pPr>
            <w:r w:rsidRPr="00E71093">
              <w:rPr>
                <w:color w:val="000000" w:themeColor="text1"/>
              </w:rPr>
              <w:t>Įgyvendinti „Ankstyvosios intervencijos programą“</w:t>
            </w:r>
          </w:p>
        </w:tc>
        <w:tc>
          <w:tcPr>
            <w:tcW w:w="25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6F766302" w14:textId="005069A8" w:rsidR="00603804" w:rsidRPr="00E71093" w:rsidRDefault="00603804" w:rsidP="00603804">
            <w:pPr>
              <w:rPr>
                <w:lang w:val="lt"/>
              </w:rPr>
            </w:pPr>
            <w:r w:rsidRPr="00E71093">
              <w:t>Organizuoti mokymai tarpinstitucinio bendradarbiavimo koordinatoriams, vaiko gerovės komisijos nariams, socialiniams pedagogams, psichologams, klasių vadovams dirbti pagal ankstyvosios intervencijos metodiką ir su priklausomybių prevencija.</w:t>
            </w:r>
          </w:p>
        </w:tc>
        <w:tc>
          <w:tcPr>
            <w:tcW w:w="1777" w:type="dxa"/>
            <w:gridSpan w:val="2"/>
            <w:tcBorders>
              <w:top w:val="single" w:sz="6" w:space="0" w:color="000000" w:themeColor="text1"/>
              <w:left w:val="single" w:sz="6" w:space="0" w:color="000000" w:themeColor="text1"/>
              <w:right w:val="single" w:sz="6" w:space="0" w:color="000000" w:themeColor="text1"/>
            </w:tcBorders>
          </w:tcPr>
          <w:p w14:paraId="2BC12908" w14:textId="5F4E8755" w:rsidR="00603804" w:rsidRPr="00E71093" w:rsidRDefault="00603804" w:rsidP="00603804">
            <w:pPr>
              <w:jc w:val="both"/>
            </w:pPr>
            <w:r w:rsidRPr="00E71093">
              <w:t>ŠMSM Švietimo pagalbos skyrius</w:t>
            </w:r>
          </w:p>
        </w:tc>
        <w:tc>
          <w:tcPr>
            <w:tcW w:w="1624" w:type="dxa"/>
            <w:tcBorders>
              <w:top w:val="single" w:sz="6" w:space="0" w:color="000000" w:themeColor="text1"/>
              <w:left w:val="single" w:sz="6" w:space="0" w:color="000000" w:themeColor="text1"/>
              <w:right w:val="single" w:sz="6" w:space="0" w:color="000000" w:themeColor="text1"/>
            </w:tcBorders>
          </w:tcPr>
          <w:p w14:paraId="62AAAAA2" w14:textId="77777777" w:rsidR="00603804" w:rsidRPr="00E71093" w:rsidRDefault="00603804" w:rsidP="00603804">
            <w:pPr>
              <w:jc w:val="both"/>
            </w:pPr>
            <w:r w:rsidRPr="00E71093">
              <w:t xml:space="preserve"> VEG skyrius </w:t>
            </w:r>
          </w:p>
          <w:p w14:paraId="4860F220" w14:textId="77777777" w:rsidR="00603804" w:rsidRPr="00E71093" w:rsidRDefault="00603804" w:rsidP="00603804">
            <w:pPr>
              <w:jc w:val="both"/>
            </w:pPr>
            <w:r w:rsidRPr="00E71093">
              <w:t xml:space="preserve">R. Auškelis </w:t>
            </w:r>
          </w:p>
          <w:p w14:paraId="4A359755" w14:textId="77777777" w:rsidR="00603804" w:rsidRPr="00E71093" w:rsidRDefault="00603804" w:rsidP="00603804">
            <w:pPr>
              <w:jc w:val="both"/>
            </w:pPr>
            <w:r w:rsidRPr="00E71093">
              <w:t xml:space="preserve">K. Ignatavičienė </w:t>
            </w:r>
          </w:p>
          <w:p w14:paraId="2C4FE190" w14:textId="04FB6C54" w:rsidR="00603804" w:rsidRPr="00E71093" w:rsidRDefault="00603804" w:rsidP="00603804">
            <w:pPr>
              <w:jc w:val="both"/>
            </w:pPr>
            <w:r w:rsidRPr="00E71093">
              <w:t xml:space="preserve">A. Jonkutė  </w:t>
            </w:r>
          </w:p>
        </w:tc>
        <w:tc>
          <w:tcPr>
            <w:tcW w:w="1092" w:type="dxa"/>
            <w:tcBorders>
              <w:top w:val="single" w:sz="6" w:space="0" w:color="000000" w:themeColor="text1"/>
              <w:left w:val="single" w:sz="6" w:space="0" w:color="000000" w:themeColor="text1"/>
              <w:right w:val="single" w:sz="6" w:space="0" w:color="000000" w:themeColor="text1"/>
            </w:tcBorders>
          </w:tcPr>
          <w:p w14:paraId="0F8D19FF" w14:textId="178D8BD0" w:rsidR="00603804" w:rsidRPr="00E71093" w:rsidRDefault="00603804" w:rsidP="00603804">
            <w:pPr>
              <w:jc w:val="both"/>
            </w:pPr>
          </w:p>
        </w:tc>
        <w:tc>
          <w:tcPr>
            <w:tcW w:w="700" w:type="dxa"/>
            <w:gridSpan w:val="2"/>
            <w:tcBorders>
              <w:top w:val="single" w:sz="6" w:space="0" w:color="000000" w:themeColor="text1"/>
              <w:left w:val="single" w:sz="6" w:space="0" w:color="000000" w:themeColor="text1"/>
              <w:right w:val="single" w:sz="6" w:space="0" w:color="000000" w:themeColor="text1"/>
            </w:tcBorders>
          </w:tcPr>
          <w:p w14:paraId="332B0675" w14:textId="776258AA" w:rsidR="00603804" w:rsidRPr="006B379B" w:rsidRDefault="00C278B4" w:rsidP="00C278B4">
            <w:pPr>
              <w:jc w:val="both"/>
              <w:rPr>
                <w:color w:val="333333"/>
                <w:sz w:val="18"/>
                <w:szCs w:val="18"/>
              </w:rPr>
            </w:pPr>
            <w:r w:rsidRPr="006B379B">
              <w:rPr>
                <w:color w:val="333333"/>
                <w:sz w:val="18"/>
                <w:szCs w:val="18"/>
              </w:rPr>
              <w:t>5,8</w:t>
            </w:r>
          </w:p>
        </w:tc>
        <w:tc>
          <w:tcPr>
            <w:tcW w:w="798" w:type="dxa"/>
            <w:tcBorders>
              <w:top w:val="single" w:sz="6" w:space="0" w:color="000000" w:themeColor="text1"/>
              <w:left w:val="single" w:sz="6" w:space="0" w:color="000000" w:themeColor="text1"/>
              <w:right w:val="single" w:sz="6" w:space="0" w:color="000000" w:themeColor="text1"/>
            </w:tcBorders>
          </w:tcPr>
          <w:p w14:paraId="46674E71" w14:textId="77777777" w:rsidR="00603804" w:rsidRPr="00E71093" w:rsidRDefault="00603804" w:rsidP="00603804">
            <w:pPr>
              <w:jc w:val="both"/>
            </w:pPr>
          </w:p>
        </w:tc>
        <w:tc>
          <w:tcPr>
            <w:tcW w:w="1231" w:type="dxa"/>
            <w:tcBorders>
              <w:top w:val="single" w:sz="6" w:space="0" w:color="000000" w:themeColor="text1"/>
              <w:left w:val="single" w:sz="6" w:space="0" w:color="000000" w:themeColor="text1"/>
              <w:right w:val="single" w:sz="6" w:space="0" w:color="000000" w:themeColor="text1"/>
            </w:tcBorders>
          </w:tcPr>
          <w:p w14:paraId="77AAC300" w14:textId="77777777" w:rsidR="00603804" w:rsidRPr="00E71093" w:rsidRDefault="00603804" w:rsidP="00603804">
            <w:pPr>
              <w:jc w:val="both"/>
            </w:pPr>
            <w:r w:rsidRPr="00E71093">
              <w:t xml:space="preserve">I-IV </w:t>
            </w:r>
            <w:proofErr w:type="spellStart"/>
            <w:r w:rsidRPr="00E71093">
              <w:t>ketv</w:t>
            </w:r>
            <w:proofErr w:type="spellEnd"/>
            <w:r w:rsidRPr="00E71093">
              <w:t>.</w:t>
            </w:r>
          </w:p>
          <w:p w14:paraId="55F32C2B" w14:textId="77777777" w:rsidR="00603804" w:rsidRPr="00E71093" w:rsidRDefault="00603804" w:rsidP="00603804">
            <w:pPr>
              <w:jc w:val="both"/>
            </w:pPr>
          </w:p>
        </w:tc>
        <w:tc>
          <w:tcPr>
            <w:tcW w:w="1428" w:type="dxa"/>
            <w:tcBorders>
              <w:top w:val="single" w:sz="6" w:space="0" w:color="000000" w:themeColor="text1"/>
              <w:left w:val="single" w:sz="6" w:space="0" w:color="000000" w:themeColor="text1"/>
              <w:right w:val="single" w:sz="6" w:space="0" w:color="000000" w:themeColor="text1"/>
            </w:tcBorders>
          </w:tcPr>
          <w:p w14:paraId="14A38089" w14:textId="77777777" w:rsidR="00603804" w:rsidRPr="00E71093" w:rsidRDefault="00603804" w:rsidP="00603804">
            <w:pPr>
              <w:jc w:val="both"/>
            </w:pPr>
          </w:p>
        </w:tc>
        <w:tc>
          <w:tcPr>
            <w:tcW w:w="1162" w:type="dxa"/>
            <w:tcBorders>
              <w:top w:val="single" w:sz="6" w:space="0" w:color="000000" w:themeColor="text1"/>
              <w:left w:val="single" w:sz="6" w:space="0" w:color="000000" w:themeColor="text1"/>
              <w:right w:val="single" w:sz="6" w:space="0" w:color="000000" w:themeColor="text1"/>
            </w:tcBorders>
          </w:tcPr>
          <w:p w14:paraId="11C4D1A1" w14:textId="38E20456" w:rsidR="00603804" w:rsidRPr="00E71093" w:rsidRDefault="00603804" w:rsidP="00603804">
            <w:pPr>
              <w:jc w:val="both"/>
              <w:rPr>
                <w:color w:val="333333"/>
                <w:sz w:val="18"/>
                <w:szCs w:val="18"/>
              </w:rPr>
            </w:pPr>
            <w:r w:rsidRPr="0C8343F3">
              <w:rPr>
                <w:color w:val="333333"/>
                <w:sz w:val="18"/>
                <w:szCs w:val="18"/>
              </w:rPr>
              <w:t xml:space="preserve">Mokymai klasių vadovams, kaip vesti tėvų susirinkimus priklausomybių prevencijos temomis. 8 val. x 10 </w:t>
            </w:r>
            <w:proofErr w:type="spellStart"/>
            <w:r w:rsidRPr="0C8343F3">
              <w:rPr>
                <w:color w:val="333333"/>
                <w:sz w:val="18"/>
                <w:szCs w:val="18"/>
              </w:rPr>
              <w:t>gr</w:t>
            </w:r>
            <w:proofErr w:type="spellEnd"/>
            <w:r w:rsidRPr="0C8343F3">
              <w:rPr>
                <w:color w:val="333333"/>
                <w:sz w:val="18"/>
                <w:szCs w:val="18"/>
              </w:rPr>
              <w:t>., 320 dalyvių</w:t>
            </w:r>
          </w:p>
          <w:p w14:paraId="5F86CCED" w14:textId="70DB29A3" w:rsidR="00603804" w:rsidRPr="00E71093" w:rsidRDefault="00603804" w:rsidP="00603804">
            <w:pPr>
              <w:jc w:val="both"/>
            </w:pPr>
          </w:p>
        </w:tc>
      </w:tr>
      <w:tr w:rsidR="00603804" w:rsidRPr="00E71093" w14:paraId="20E7F97A" w14:textId="6CF2625B" w:rsidTr="009E3407">
        <w:trPr>
          <w:trHeight w:val="240"/>
        </w:trPr>
        <w:tc>
          <w:tcPr>
            <w:tcW w:w="12038" w:type="dxa"/>
            <w:gridSpan w:val="11"/>
            <w:tcBorders>
              <w:top w:val="single" w:sz="4" w:space="0" w:color="000000" w:themeColor="text1"/>
              <w:left w:val="single" w:sz="6" w:space="0" w:color="000000" w:themeColor="text1"/>
              <w:right w:val="single" w:sz="6" w:space="0" w:color="000000" w:themeColor="text1"/>
            </w:tcBorders>
          </w:tcPr>
          <w:p w14:paraId="3B68CF59" w14:textId="77777777" w:rsidR="00603804" w:rsidRPr="00E71093" w:rsidRDefault="00603804" w:rsidP="00603804">
            <w:pPr>
              <w:jc w:val="both"/>
            </w:pPr>
            <w:r w:rsidRPr="00E71093">
              <w:t xml:space="preserve">03-03-07 priemonė. Įgyvendinti mokyklose Alkoholio, tabako ir kitų psichiką veikiančių medžiagų vartojimo prevencijos programą (TVP NTAP 2.1.3) </w:t>
            </w:r>
            <w:proofErr w:type="spellStart"/>
            <w:r w:rsidRPr="00E71093">
              <w:t>vb</w:t>
            </w:r>
            <w:proofErr w:type="spellEnd"/>
            <w:r w:rsidRPr="00E71093">
              <w:t xml:space="preserve"> -8  </w:t>
            </w:r>
          </w:p>
          <w:p w14:paraId="1027F69C" w14:textId="0A51E996" w:rsidR="00603804" w:rsidRPr="00E71093" w:rsidRDefault="00603804" w:rsidP="00603804">
            <w:pPr>
              <w:jc w:val="both"/>
            </w:pPr>
            <w:r w:rsidRPr="00E71093">
              <w:t>Narkotikų, tabako ir alkoholio prevencijos tarpinstitucinio veiklos plano priemonėms įgyvendinti  vb-8</w:t>
            </w:r>
          </w:p>
        </w:tc>
        <w:tc>
          <w:tcPr>
            <w:tcW w:w="1428" w:type="dxa"/>
            <w:tcBorders>
              <w:top w:val="single" w:sz="4" w:space="0" w:color="000000" w:themeColor="text1"/>
              <w:left w:val="single" w:sz="6" w:space="0" w:color="000000" w:themeColor="text1"/>
              <w:right w:val="single" w:sz="6" w:space="0" w:color="000000" w:themeColor="text1"/>
            </w:tcBorders>
          </w:tcPr>
          <w:p w14:paraId="2145A144" w14:textId="77777777" w:rsidR="00603804" w:rsidRPr="00E71093" w:rsidRDefault="00603804" w:rsidP="00603804">
            <w:pPr>
              <w:jc w:val="both"/>
            </w:pPr>
          </w:p>
        </w:tc>
        <w:tc>
          <w:tcPr>
            <w:tcW w:w="1162" w:type="dxa"/>
            <w:tcBorders>
              <w:top w:val="single" w:sz="4" w:space="0" w:color="000000" w:themeColor="text1"/>
              <w:left w:val="single" w:sz="6" w:space="0" w:color="000000" w:themeColor="text1"/>
              <w:right w:val="single" w:sz="6" w:space="0" w:color="000000" w:themeColor="text1"/>
            </w:tcBorders>
          </w:tcPr>
          <w:p w14:paraId="29B43D1D" w14:textId="77777777" w:rsidR="00603804" w:rsidRPr="00E71093" w:rsidRDefault="00603804" w:rsidP="00603804">
            <w:pPr>
              <w:jc w:val="both"/>
            </w:pPr>
          </w:p>
        </w:tc>
      </w:tr>
      <w:tr w:rsidR="00603804" w:rsidRPr="00E71093" w14:paraId="1CF85DEA" w14:textId="02994559" w:rsidTr="009E3407">
        <w:trPr>
          <w:trHeight w:val="240"/>
        </w:trPr>
        <w:tc>
          <w:tcPr>
            <w:tcW w:w="22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F1BE414" w14:textId="384F4228" w:rsidR="00603804" w:rsidRPr="00E71093" w:rsidRDefault="00603804" w:rsidP="00603804">
            <w:pPr>
              <w:pStyle w:val="Sraopastraipa"/>
              <w:numPr>
                <w:ilvl w:val="0"/>
                <w:numId w:val="18"/>
              </w:numPr>
              <w:tabs>
                <w:tab w:val="left" w:pos="338"/>
              </w:tabs>
              <w:ind w:left="-26" w:firstLine="9"/>
              <w:jc w:val="both"/>
            </w:pPr>
            <w:r w:rsidRPr="00E71093">
              <w:t>Inicijuoti tautinių mažumų gimtųjų kalbų vadovėlių rengimo paslaugų pirkimą</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38476765" w14:textId="6296D937" w:rsidR="00603804" w:rsidRPr="00E71093" w:rsidRDefault="00603804" w:rsidP="00603804">
            <w:r w:rsidRPr="00E71093">
              <w:rPr>
                <w:lang w:val="lt"/>
              </w:rPr>
              <w:t>Sudaryti darbo grupę paslaugų pirkimo dokumentams parengti ir koordinuoti vadovėlių rengimo veiklas.</w:t>
            </w:r>
          </w:p>
          <w:p w14:paraId="5CDDAAA3" w14:textId="0FDD1805" w:rsidR="00603804" w:rsidRPr="00E71093" w:rsidRDefault="00603804" w:rsidP="00603804">
            <w:pPr>
              <w:jc w:val="both"/>
            </w:pPr>
          </w:p>
        </w:tc>
        <w:tc>
          <w:tcPr>
            <w:tcW w:w="1763" w:type="dxa"/>
            <w:tcBorders>
              <w:top w:val="single" w:sz="6" w:space="0" w:color="000000" w:themeColor="text1"/>
              <w:left w:val="single" w:sz="6" w:space="0" w:color="000000" w:themeColor="text1"/>
              <w:right w:val="single" w:sz="6" w:space="0" w:color="000000" w:themeColor="text1"/>
            </w:tcBorders>
            <w:vAlign w:val="center"/>
          </w:tcPr>
          <w:p w14:paraId="7A6DE177" w14:textId="5BFF1E34" w:rsidR="00603804" w:rsidRPr="00E71093" w:rsidRDefault="00603804" w:rsidP="00603804">
            <w:pPr>
              <w:jc w:val="both"/>
            </w:pPr>
            <w:r w:rsidRPr="00E71093">
              <w:lastRenderedPageBreak/>
              <w:t>A. Šarmavičius</w:t>
            </w:r>
          </w:p>
          <w:p w14:paraId="1CFF6A6C" w14:textId="6C1C7A51" w:rsidR="00603804" w:rsidRPr="00E71093" w:rsidRDefault="00603804" w:rsidP="00603804">
            <w:pPr>
              <w:jc w:val="both"/>
            </w:pPr>
          </w:p>
        </w:tc>
        <w:tc>
          <w:tcPr>
            <w:tcW w:w="1638" w:type="dxa"/>
            <w:gridSpan w:val="2"/>
            <w:tcBorders>
              <w:top w:val="single" w:sz="6" w:space="0" w:color="000000" w:themeColor="text1"/>
              <w:left w:val="single" w:sz="6" w:space="0" w:color="000000" w:themeColor="text1"/>
              <w:right w:val="single" w:sz="6" w:space="0" w:color="000000" w:themeColor="text1"/>
            </w:tcBorders>
            <w:vAlign w:val="center"/>
          </w:tcPr>
          <w:p w14:paraId="3FECC583" w14:textId="5B01A279" w:rsidR="00603804" w:rsidRPr="00E71093" w:rsidRDefault="00603804" w:rsidP="00603804">
            <w:pPr>
              <w:jc w:val="both"/>
            </w:pPr>
            <w:r w:rsidRPr="00E71093">
              <w:t>UTD, MPS skyrius</w:t>
            </w:r>
          </w:p>
          <w:p w14:paraId="56A650D0" w14:textId="42612A3F" w:rsidR="00603804" w:rsidRPr="00E71093" w:rsidRDefault="00603804" w:rsidP="00603804">
            <w:pPr>
              <w:jc w:val="both"/>
            </w:pPr>
            <w:r w:rsidRPr="00E71093">
              <w:t>Asta Birgelytė</w:t>
            </w:r>
          </w:p>
          <w:p w14:paraId="4939F12D" w14:textId="3D85E2FE" w:rsidR="00603804" w:rsidRPr="00E71093" w:rsidRDefault="00603804" w:rsidP="00603804">
            <w:pPr>
              <w:jc w:val="both"/>
            </w:pPr>
            <w:r w:rsidRPr="00E71093">
              <w:t>Edita Sederevičiūtė</w:t>
            </w:r>
          </w:p>
          <w:p w14:paraId="06A630DF" w14:textId="055B77A5" w:rsidR="00603804" w:rsidRPr="00E71093" w:rsidRDefault="00603804" w:rsidP="00603804">
            <w:pPr>
              <w:jc w:val="both"/>
            </w:pPr>
          </w:p>
        </w:tc>
        <w:tc>
          <w:tcPr>
            <w:tcW w:w="1092" w:type="dxa"/>
            <w:tcBorders>
              <w:top w:val="single" w:sz="6" w:space="0" w:color="000000" w:themeColor="text1"/>
              <w:left w:val="single" w:sz="6" w:space="0" w:color="000000" w:themeColor="text1"/>
              <w:right w:val="single" w:sz="6" w:space="0" w:color="000000" w:themeColor="text1"/>
            </w:tcBorders>
            <w:vAlign w:val="center"/>
          </w:tcPr>
          <w:p w14:paraId="47E0EC26" w14:textId="68D16ABB" w:rsidR="00603804" w:rsidRPr="00E71093" w:rsidRDefault="00603804" w:rsidP="00603804">
            <w:pPr>
              <w:jc w:val="both"/>
            </w:pPr>
          </w:p>
        </w:tc>
        <w:tc>
          <w:tcPr>
            <w:tcW w:w="686" w:type="dxa"/>
            <w:tcBorders>
              <w:top w:val="single" w:sz="6" w:space="0" w:color="000000" w:themeColor="text1"/>
              <w:left w:val="single" w:sz="6" w:space="0" w:color="000000" w:themeColor="text1"/>
              <w:right w:val="single" w:sz="6" w:space="0" w:color="000000" w:themeColor="text1"/>
            </w:tcBorders>
            <w:vAlign w:val="center"/>
          </w:tcPr>
          <w:p w14:paraId="50F2712D" w14:textId="08F87E18" w:rsidR="00603804" w:rsidRPr="00E71093" w:rsidRDefault="004652B4" w:rsidP="00603804">
            <w:pPr>
              <w:jc w:val="both"/>
            </w:pPr>
            <w:r w:rsidRPr="006B379B">
              <w:t>5,5</w:t>
            </w:r>
          </w:p>
        </w:tc>
        <w:tc>
          <w:tcPr>
            <w:tcW w:w="812" w:type="dxa"/>
            <w:gridSpan w:val="2"/>
            <w:tcBorders>
              <w:top w:val="single" w:sz="6" w:space="0" w:color="000000" w:themeColor="text1"/>
              <w:left w:val="single" w:sz="6" w:space="0" w:color="000000" w:themeColor="text1"/>
              <w:right w:val="single" w:sz="6" w:space="0" w:color="000000" w:themeColor="text1"/>
            </w:tcBorders>
            <w:vAlign w:val="center"/>
          </w:tcPr>
          <w:p w14:paraId="61FBA595" w14:textId="23E1D153" w:rsidR="00603804" w:rsidRPr="00E71093" w:rsidRDefault="00603804" w:rsidP="00603804">
            <w:pPr>
              <w:jc w:val="both"/>
            </w:pPr>
            <w:r w:rsidRPr="00E71093">
              <w:t xml:space="preserve">III-IV </w:t>
            </w:r>
            <w:proofErr w:type="spellStart"/>
            <w:r w:rsidRPr="00E71093">
              <w:t>ketv</w:t>
            </w:r>
            <w:proofErr w:type="spellEnd"/>
            <w:r w:rsidRPr="00E71093">
              <w:t>.</w:t>
            </w:r>
          </w:p>
          <w:p w14:paraId="58CB6876" w14:textId="54E7D5AB" w:rsidR="00603804" w:rsidRPr="00E71093" w:rsidRDefault="00603804" w:rsidP="00603804">
            <w:pPr>
              <w:jc w:val="both"/>
            </w:pPr>
          </w:p>
        </w:tc>
        <w:tc>
          <w:tcPr>
            <w:tcW w:w="1231" w:type="dxa"/>
            <w:tcBorders>
              <w:top w:val="single" w:sz="6" w:space="0" w:color="000000" w:themeColor="text1"/>
              <w:left w:val="single" w:sz="6" w:space="0" w:color="000000" w:themeColor="text1"/>
              <w:right w:val="single" w:sz="6" w:space="0" w:color="000000" w:themeColor="text1"/>
            </w:tcBorders>
          </w:tcPr>
          <w:p w14:paraId="08CFFC7C" w14:textId="20B97E9D" w:rsidR="00603804" w:rsidRPr="00E71093" w:rsidRDefault="00603804" w:rsidP="00603804">
            <w:pPr>
              <w:jc w:val="both"/>
            </w:pPr>
          </w:p>
        </w:tc>
        <w:tc>
          <w:tcPr>
            <w:tcW w:w="1428" w:type="dxa"/>
            <w:tcBorders>
              <w:top w:val="single" w:sz="6" w:space="0" w:color="000000" w:themeColor="text1"/>
              <w:left w:val="single" w:sz="6" w:space="0" w:color="000000" w:themeColor="text1"/>
              <w:right w:val="single" w:sz="6" w:space="0" w:color="000000" w:themeColor="text1"/>
            </w:tcBorders>
          </w:tcPr>
          <w:p w14:paraId="3C4D71CA" w14:textId="1C6826F1" w:rsidR="00603804" w:rsidRPr="00B63507" w:rsidRDefault="00603804" w:rsidP="00603804">
            <w:pPr>
              <w:jc w:val="both"/>
              <w:rPr>
                <w:sz w:val="18"/>
                <w:szCs w:val="18"/>
              </w:rPr>
            </w:pPr>
            <w:r w:rsidRPr="00B63507">
              <w:rPr>
                <w:sz w:val="18"/>
                <w:szCs w:val="18"/>
              </w:rPr>
              <w:t>Sudaryta darbo grupė  (2021-07-01 VK-366).</w:t>
            </w:r>
          </w:p>
          <w:p w14:paraId="00F57A2B" w14:textId="5BE84378" w:rsidR="00603804" w:rsidRPr="00E71093" w:rsidRDefault="00603804" w:rsidP="00603804">
            <w:pPr>
              <w:jc w:val="both"/>
            </w:pPr>
            <w:r w:rsidRPr="00B63507">
              <w:rPr>
                <w:sz w:val="18"/>
                <w:szCs w:val="18"/>
              </w:rPr>
              <w:t xml:space="preserve">10 darbo grupės susitikimų ir 1 </w:t>
            </w:r>
            <w:r w:rsidRPr="00B63507">
              <w:rPr>
                <w:sz w:val="18"/>
                <w:szCs w:val="18"/>
              </w:rPr>
              <w:lastRenderedPageBreak/>
              <w:t>informacinis renginys leidėjams, paskelbtas pirkimas</w:t>
            </w:r>
          </w:p>
        </w:tc>
        <w:tc>
          <w:tcPr>
            <w:tcW w:w="1162" w:type="dxa"/>
            <w:tcBorders>
              <w:top w:val="single" w:sz="6" w:space="0" w:color="000000" w:themeColor="text1"/>
              <w:left w:val="single" w:sz="6" w:space="0" w:color="000000" w:themeColor="text1"/>
              <w:right w:val="single" w:sz="6" w:space="0" w:color="000000" w:themeColor="text1"/>
            </w:tcBorders>
          </w:tcPr>
          <w:p w14:paraId="4D062991" w14:textId="77777777" w:rsidR="00603804" w:rsidRPr="00E71093" w:rsidRDefault="00603804" w:rsidP="00603804">
            <w:pPr>
              <w:jc w:val="both"/>
            </w:pPr>
          </w:p>
        </w:tc>
      </w:tr>
      <w:tr w:rsidR="00401AA4" w:rsidRPr="00E71093" w14:paraId="625DC9E7" w14:textId="77777777" w:rsidTr="009819E8">
        <w:trPr>
          <w:trHeight w:val="240"/>
        </w:trPr>
        <w:tc>
          <w:tcPr>
            <w:tcW w:w="13466" w:type="dxa"/>
            <w:gridSpan w:val="12"/>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20" w:type="dxa"/>
              <w:left w:w="120" w:type="dxa"/>
              <w:bottom w:w="120" w:type="dxa"/>
              <w:right w:w="120" w:type="dxa"/>
            </w:tcMar>
          </w:tcPr>
          <w:p w14:paraId="31385A8C" w14:textId="07E0B066" w:rsidR="00401AA4" w:rsidRPr="00B63507" w:rsidRDefault="00401AA4" w:rsidP="00603804">
            <w:pPr>
              <w:jc w:val="both"/>
              <w:rPr>
                <w:sz w:val="18"/>
                <w:szCs w:val="18"/>
              </w:rPr>
            </w:pPr>
            <w:r>
              <w:t>03.03.08 priemonė. Organizuoti ir koordinuoti teikiamą pagalbą vaikams ir jų šeimoms</w:t>
            </w:r>
          </w:p>
        </w:tc>
        <w:tc>
          <w:tcPr>
            <w:tcW w:w="1162" w:type="dxa"/>
            <w:tcBorders>
              <w:top w:val="single" w:sz="6" w:space="0" w:color="000000" w:themeColor="text1"/>
              <w:left w:val="single" w:sz="6" w:space="0" w:color="000000" w:themeColor="text1"/>
              <w:right w:val="single" w:sz="6" w:space="0" w:color="000000" w:themeColor="text1"/>
            </w:tcBorders>
          </w:tcPr>
          <w:p w14:paraId="59F68BCB" w14:textId="77777777" w:rsidR="00401AA4" w:rsidRPr="00E71093" w:rsidRDefault="00401AA4" w:rsidP="00603804">
            <w:pPr>
              <w:jc w:val="both"/>
            </w:pPr>
          </w:p>
        </w:tc>
      </w:tr>
      <w:tr w:rsidR="00401AA4" w:rsidRPr="00E71093" w14:paraId="182F7564" w14:textId="77777777" w:rsidTr="00486AC8">
        <w:trPr>
          <w:trHeight w:val="240"/>
        </w:trPr>
        <w:tc>
          <w:tcPr>
            <w:tcW w:w="2254" w:type="dxa"/>
            <w:gridSpan w:val="2"/>
            <w:tcMar>
              <w:top w:w="120" w:type="dxa"/>
              <w:left w:w="120" w:type="dxa"/>
              <w:bottom w:w="120" w:type="dxa"/>
              <w:right w:w="120" w:type="dxa"/>
            </w:tcMar>
          </w:tcPr>
          <w:p w14:paraId="25463AC8" w14:textId="4974B0F9" w:rsidR="00401AA4" w:rsidRPr="00E71093" w:rsidRDefault="00401AA4" w:rsidP="00401AA4">
            <w:pPr>
              <w:pStyle w:val="Sraopastraipa"/>
              <w:numPr>
                <w:ilvl w:val="0"/>
                <w:numId w:val="18"/>
              </w:numPr>
              <w:tabs>
                <w:tab w:val="left" w:pos="338"/>
              </w:tabs>
              <w:ind w:left="-26" w:firstLine="9"/>
              <w:jc w:val="both"/>
            </w:pPr>
            <w:r w:rsidRPr="4D79B73D">
              <w:rPr>
                <w:color w:val="000000" w:themeColor="text1"/>
                <w:highlight w:val="white"/>
              </w:rPr>
              <w:t xml:space="preserve">Teikti siūlymus ŠMSM atnaujinant Švietimo įstatymo pakeitimo įstatymo nuostatas įgyvendinančių teisės aktų projektų rengime </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20" w:type="dxa"/>
              <w:left w:w="120" w:type="dxa"/>
              <w:bottom w:w="120" w:type="dxa"/>
              <w:right w:w="120" w:type="dxa"/>
            </w:tcMar>
          </w:tcPr>
          <w:p w14:paraId="1249D164" w14:textId="1CB628FC" w:rsidR="00401AA4" w:rsidRPr="00E71093" w:rsidRDefault="00401AA4" w:rsidP="00401AA4">
            <w:pPr>
              <w:rPr>
                <w:lang w:val="lt"/>
              </w:rPr>
            </w:pPr>
            <w:r w:rsidRPr="00E71093">
              <w:rPr>
                <w:highlight w:val="white"/>
              </w:rPr>
              <w:t xml:space="preserve">Organizuotos veiklos, skirtos mokinių, turinčių specialiųjų ugdymosi poreikių, grupių nustatymui ir specialiųjų ugdymosi poreikių nustatymo klasifikatoriui atnaujinti,  parengtas  atnaujintas mokinių, turinčių specialiųjų ugdymosi poreikių, grupių, lygių nustatymo tvarkos aprašo projektas    </w:t>
            </w:r>
          </w:p>
        </w:tc>
        <w:tc>
          <w:tcPr>
            <w:tcW w:w="1763" w:type="dxa"/>
            <w:tcBorders>
              <w:left w:val="single" w:sz="8" w:space="0" w:color="000000" w:themeColor="text1"/>
              <w:bottom w:val="single" w:sz="8" w:space="0" w:color="000000" w:themeColor="text1"/>
              <w:right w:val="single" w:sz="8" w:space="0" w:color="000000" w:themeColor="text1"/>
            </w:tcBorders>
          </w:tcPr>
          <w:p w14:paraId="134F0DF0" w14:textId="77777777" w:rsidR="00401AA4" w:rsidRPr="00E71093" w:rsidRDefault="00401AA4" w:rsidP="00401AA4">
            <w:pPr>
              <w:ind w:left="-60"/>
              <w:rPr>
                <w:highlight w:val="white"/>
              </w:rPr>
            </w:pPr>
            <w:r w:rsidRPr="00E71093">
              <w:rPr>
                <w:highlight w:val="white"/>
              </w:rPr>
              <w:t xml:space="preserve">ŠMSM </w:t>
            </w:r>
          </w:p>
          <w:p w14:paraId="34F2AECA" w14:textId="5AD6611D" w:rsidR="00401AA4" w:rsidRPr="00E71093" w:rsidRDefault="00401AA4" w:rsidP="00401AA4">
            <w:pPr>
              <w:jc w:val="both"/>
            </w:pPr>
            <w:r w:rsidRPr="00E71093">
              <w:rPr>
                <w:highlight w:val="white"/>
              </w:rPr>
              <w:t>G.</w:t>
            </w:r>
            <w:r>
              <w:rPr>
                <w:highlight w:val="white"/>
              </w:rPr>
              <w:t xml:space="preserve"> </w:t>
            </w:r>
            <w:r w:rsidRPr="00E71093">
              <w:rPr>
                <w:highlight w:val="white"/>
              </w:rPr>
              <w:t>Šeibokienė</w:t>
            </w:r>
          </w:p>
        </w:tc>
        <w:tc>
          <w:tcPr>
            <w:tcW w:w="163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886D3" w14:textId="77777777" w:rsidR="00401AA4" w:rsidRDefault="00401AA4" w:rsidP="00401AA4">
            <w:pPr>
              <w:rPr>
                <w:highlight w:val="white"/>
              </w:rPr>
            </w:pPr>
            <w:r w:rsidRPr="174C3E2E">
              <w:rPr>
                <w:highlight w:val="white"/>
              </w:rPr>
              <w:t>ĮPS</w:t>
            </w:r>
          </w:p>
          <w:p w14:paraId="78393F11" w14:textId="77777777" w:rsidR="00401AA4" w:rsidRPr="00E71093" w:rsidRDefault="00401AA4" w:rsidP="00401AA4">
            <w:pPr>
              <w:rPr>
                <w:highlight w:val="white"/>
              </w:rPr>
            </w:pPr>
            <w:r w:rsidRPr="00E71093">
              <w:rPr>
                <w:highlight w:val="white"/>
              </w:rPr>
              <w:t xml:space="preserve">A. Luneckienė  </w:t>
            </w:r>
          </w:p>
          <w:p w14:paraId="4735571A" w14:textId="77777777" w:rsidR="00401AA4" w:rsidRPr="00E71093" w:rsidRDefault="00401AA4" w:rsidP="00401AA4">
            <w:pPr>
              <w:rPr>
                <w:highlight w:val="white"/>
              </w:rPr>
            </w:pPr>
            <w:r w:rsidRPr="00E71093">
              <w:rPr>
                <w:highlight w:val="white"/>
              </w:rPr>
              <w:t xml:space="preserve">J. </w:t>
            </w:r>
            <w:proofErr w:type="spellStart"/>
            <w:r w:rsidRPr="00E71093">
              <w:rPr>
                <w:highlight w:val="white"/>
              </w:rPr>
              <w:t>Zabulionienė</w:t>
            </w:r>
            <w:proofErr w:type="spellEnd"/>
            <w:r w:rsidRPr="00E71093">
              <w:rPr>
                <w:highlight w:val="white"/>
              </w:rPr>
              <w:t xml:space="preserve">  </w:t>
            </w:r>
          </w:p>
          <w:p w14:paraId="5D283D78" w14:textId="645B57E2" w:rsidR="00401AA4" w:rsidRPr="00E71093" w:rsidRDefault="00401AA4" w:rsidP="00401AA4">
            <w:pPr>
              <w:jc w:val="both"/>
            </w:pPr>
            <w:r w:rsidRPr="00E71093">
              <w:rPr>
                <w:highlight w:val="white"/>
              </w:rPr>
              <w:t>L. Palačionienė</w:t>
            </w:r>
          </w:p>
        </w:tc>
        <w:tc>
          <w:tcPr>
            <w:tcW w:w="1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B065F" w14:textId="77777777" w:rsidR="00401AA4" w:rsidRPr="00E71093" w:rsidRDefault="00401AA4" w:rsidP="00401AA4">
            <w:pPr>
              <w:jc w:val="both"/>
            </w:pPr>
          </w:p>
        </w:tc>
        <w:tc>
          <w:tcPr>
            <w:tcW w:w="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06C49" w14:textId="46CED2DB" w:rsidR="00401AA4" w:rsidRPr="00DD3190" w:rsidRDefault="00DD3190" w:rsidP="00401AA4">
            <w:pPr>
              <w:jc w:val="both"/>
              <w:rPr>
                <w:highlight w:val="cyan"/>
              </w:rPr>
            </w:pPr>
            <w:r w:rsidRPr="006B379B">
              <w:t>6,5</w:t>
            </w:r>
            <w:r w:rsidR="00401AA4" w:rsidRPr="00DD3190">
              <w:t xml:space="preserve"> </w:t>
            </w:r>
          </w:p>
        </w:tc>
        <w:tc>
          <w:tcPr>
            <w:tcW w:w="8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71D6F" w14:textId="13E018B1" w:rsidR="00401AA4" w:rsidRPr="00E71093" w:rsidRDefault="00401AA4" w:rsidP="00401AA4">
            <w:pPr>
              <w:jc w:val="both"/>
            </w:pPr>
            <w:r w:rsidRPr="00E71093">
              <w:rPr>
                <w:highlight w:val="white"/>
              </w:rPr>
              <w:t xml:space="preserve">III-IV </w:t>
            </w:r>
            <w:proofErr w:type="spellStart"/>
            <w:r w:rsidRPr="00E71093">
              <w:rPr>
                <w:highlight w:val="white"/>
              </w:rPr>
              <w:t>ketv</w:t>
            </w:r>
            <w:proofErr w:type="spellEnd"/>
            <w:r w:rsidRPr="00E71093">
              <w:rPr>
                <w:highlight w:val="white"/>
              </w:rPr>
              <w:t>.</w:t>
            </w:r>
          </w:p>
        </w:tc>
        <w:tc>
          <w:tcPr>
            <w:tcW w:w="12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12143" w14:textId="34B2D5CD" w:rsidR="00401AA4" w:rsidRPr="00E71093" w:rsidRDefault="00401AA4" w:rsidP="00401AA4">
            <w:pPr>
              <w:jc w:val="both"/>
            </w:pPr>
          </w:p>
        </w:tc>
        <w:tc>
          <w:tcPr>
            <w:tcW w:w="1428" w:type="dxa"/>
            <w:tcBorders>
              <w:top w:val="single" w:sz="6" w:space="0" w:color="000000" w:themeColor="text1"/>
              <w:left w:val="single" w:sz="6" w:space="0" w:color="000000" w:themeColor="text1"/>
              <w:right w:val="single" w:sz="6" w:space="0" w:color="000000" w:themeColor="text1"/>
            </w:tcBorders>
          </w:tcPr>
          <w:p w14:paraId="7965DD94" w14:textId="0CD724FE" w:rsidR="00401AA4" w:rsidRPr="00B63507" w:rsidRDefault="00DD3190" w:rsidP="00401AA4">
            <w:pPr>
              <w:jc w:val="both"/>
              <w:rPr>
                <w:sz w:val="18"/>
                <w:szCs w:val="18"/>
              </w:rPr>
            </w:pPr>
            <w:r w:rsidRPr="00DD3190">
              <w:rPr>
                <w:sz w:val="18"/>
                <w:szCs w:val="18"/>
              </w:rPr>
              <w:t>Parengti siūlymai, atnaujinta</w:t>
            </w:r>
          </w:p>
        </w:tc>
        <w:tc>
          <w:tcPr>
            <w:tcW w:w="1162" w:type="dxa"/>
            <w:tcBorders>
              <w:top w:val="single" w:sz="6" w:space="0" w:color="000000" w:themeColor="text1"/>
              <w:left w:val="single" w:sz="6" w:space="0" w:color="000000" w:themeColor="text1"/>
              <w:right w:val="single" w:sz="6" w:space="0" w:color="000000" w:themeColor="text1"/>
            </w:tcBorders>
          </w:tcPr>
          <w:p w14:paraId="53F27997" w14:textId="77777777" w:rsidR="00401AA4" w:rsidRPr="00E71093" w:rsidRDefault="00401AA4" w:rsidP="00401AA4">
            <w:pPr>
              <w:jc w:val="both"/>
            </w:pPr>
          </w:p>
        </w:tc>
      </w:tr>
      <w:tr w:rsidR="00401AA4" w:rsidRPr="00E71093" w14:paraId="6C0CA3E3" w14:textId="00758F67" w:rsidTr="009E3407">
        <w:trPr>
          <w:trHeight w:val="240"/>
        </w:trPr>
        <w:tc>
          <w:tcPr>
            <w:tcW w:w="12038" w:type="dxa"/>
            <w:gridSpan w:val="11"/>
            <w:tcBorders>
              <w:top w:val="single" w:sz="8" w:space="0" w:color="B7B7B7"/>
              <w:left w:val="single" w:sz="6" w:space="0" w:color="B7B7B7"/>
              <w:bottom w:val="single" w:sz="6" w:space="0" w:color="B7B7B7"/>
              <w:right w:val="single" w:sz="6" w:space="0" w:color="B7B7B7"/>
            </w:tcBorders>
            <w:shd w:val="clear" w:color="auto" w:fill="D9D9D9" w:themeFill="background1" w:themeFillShade="D9"/>
            <w:vAlign w:val="center"/>
          </w:tcPr>
          <w:p w14:paraId="6CAB21DE" w14:textId="05D2C74A" w:rsidR="00401AA4" w:rsidRPr="00E71093" w:rsidRDefault="00401AA4" w:rsidP="00401AA4">
            <w:pPr>
              <w:jc w:val="both"/>
              <w:rPr>
                <w:highlight w:val="white"/>
              </w:rPr>
            </w:pPr>
            <w:r w:rsidRPr="00DD3190">
              <w:rPr>
                <w:highlight w:val="lightGray"/>
              </w:rPr>
              <w:t>03-04 UŽDAVINYS. INTEGRUOTI FORMALŲJĮ IR NEFORMALŲJĮ ŠVIETIMĄ</w:t>
            </w:r>
          </w:p>
          <w:p w14:paraId="57E52D2D" w14:textId="4DC3DD0E" w:rsidR="00401AA4" w:rsidRPr="00E71093" w:rsidRDefault="00401AA4" w:rsidP="00401AA4">
            <w:pPr>
              <w:jc w:val="both"/>
              <w:rPr>
                <w:highlight w:val="white"/>
              </w:rPr>
            </w:pPr>
          </w:p>
        </w:tc>
        <w:tc>
          <w:tcPr>
            <w:tcW w:w="1428" w:type="dxa"/>
            <w:tcBorders>
              <w:top w:val="single" w:sz="8" w:space="0" w:color="B7B7B7"/>
              <w:left w:val="single" w:sz="6" w:space="0" w:color="B7B7B7"/>
              <w:bottom w:val="single" w:sz="6" w:space="0" w:color="B7B7B7"/>
              <w:right w:val="single" w:sz="6" w:space="0" w:color="B7B7B7"/>
            </w:tcBorders>
            <w:shd w:val="clear" w:color="auto" w:fill="D9D9D9" w:themeFill="background1" w:themeFillShade="D9"/>
          </w:tcPr>
          <w:p w14:paraId="4A8E290A" w14:textId="77777777" w:rsidR="00401AA4" w:rsidRPr="00E71093" w:rsidRDefault="00401AA4" w:rsidP="00401AA4">
            <w:pPr>
              <w:jc w:val="both"/>
              <w:rPr>
                <w:highlight w:val="white"/>
              </w:rPr>
            </w:pPr>
          </w:p>
        </w:tc>
        <w:tc>
          <w:tcPr>
            <w:tcW w:w="1162" w:type="dxa"/>
            <w:tcBorders>
              <w:top w:val="single" w:sz="8" w:space="0" w:color="B7B7B7"/>
              <w:left w:val="single" w:sz="6" w:space="0" w:color="B7B7B7"/>
              <w:bottom w:val="single" w:sz="6" w:space="0" w:color="B7B7B7"/>
              <w:right w:val="single" w:sz="6" w:space="0" w:color="B7B7B7"/>
            </w:tcBorders>
            <w:shd w:val="clear" w:color="auto" w:fill="D9D9D9" w:themeFill="background1" w:themeFillShade="D9"/>
          </w:tcPr>
          <w:p w14:paraId="390AFFDE" w14:textId="77777777" w:rsidR="00401AA4" w:rsidRPr="00E71093" w:rsidRDefault="00401AA4" w:rsidP="00401AA4">
            <w:pPr>
              <w:jc w:val="both"/>
              <w:rPr>
                <w:highlight w:val="white"/>
              </w:rPr>
            </w:pPr>
          </w:p>
        </w:tc>
      </w:tr>
      <w:tr w:rsidR="00401AA4" w:rsidRPr="00E71093" w14:paraId="5F7126A7" w14:textId="7606A9E2" w:rsidTr="009E3407">
        <w:trPr>
          <w:trHeight w:val="240"/>
        </w:trPr>
        <w:tc>
          <w:tcPr>
            <w:tcW w:w="12038" w:type="dxa"/>
            <w:gridSpan w:val="11"/>
            <w:tcBorders>
              <w:top w:val="single" w:sz="6" w:space="0" w:color="000000" w:themeColor="text1"/>
              <w:left w:val="single" w:sz="6" w:space="0" w:color="000000" w:themeColor="text1"/>
              <w:right w:val="single" w:sz="6" w:space="0" w:color="000000" w:themeColor="text1"/>
            </w:tcBorders>
            <w:vAlign w:val="center"/>
          </w:tcPr>
          <w:p w14:paraId="7BB70A5F" w14:textId="77777777" w:rsidR="00401AA4" w:rsidRPr="00E71093" w:rsidRDefault="00401AA4" w:rsidP="00401AA4">
            <w:pPr>
              <w:jc w:val="both"/>
              <w:rPr>
                <w:highlight w:val="white"/>
              </w:rPr>
            </w:pPr>
            <w:r w:rsidRPr="00E71093">
              <w:rPr>
                <w:highlight w:val="white"/>
              </w:rPr>
              <w:t>11.01.04.Įgalinti jaunimą ir suaugusiuosius sėkmingai profesinei, socialinei ir kultūrinei veiklai</w:t>
            </w:r>
          </w:p>
          <w:p w14:paraId="26E0D3F0" w14:textId="77777777" w:rsidR="00401AA4" w:rsidRPr="00E71093" w:rsidRDefault="00401AA4" w:rsidP="00401AA4">
            <w:pPr>
              <w:jc w:val="both"/>
              <w:rPr>
                <w:highlight w:val="white"/>
              </w:rPr>
            </w:pPr>
            <w:r w:rsidRPr="00E71093">
              <w:rPr>
                <w:highlight w:val="white"/>
              </w:rPr>
              <w:t>04-02 UZDAVINYS.PADIDINTI PROFESINIO MOKYMO ATITIKTĮ DARBO RINKOS POREIKIAMS</w:t>
            </w:r>
          </w:p>
          <w:p w14:paraId="2732E176" w14:textId="6ED9660C" w:rsidR="00401AA4" w:rsidRPr="00E71093" w:rsidRDefault="00401AA4" w:rsidP="00C87B58">
            <w:pPr>
              <w:jc w:val="both"/>
              <w:rPr>
                <w:strike/>
                <w:highlight w:val="white"/>
              </w:rPr>
            </w:pPr>
            <w:r w:rsidRPr="00E71093">
              <w:rPr>
                <w:highlight w:val="white"/>
              </w:rPr>
              <w:t>04</w:t>
            </w:r>
            <w:r w:rsidR="00C87B58">
              <w:rPr>
                <w:highlight w:val="white"/>
              </w:rPr>
              <w:t>.</w:t>
            </w:r>
            <w:r w:rsidRPr="00E71093">
              <w:rPr>
                <w:highlight w:val="white"/>
              </w:rPr>
              <w:t>02</w:t>
            </w:r>
            <w:r w:rsidR="00C87B58">
              <w:rPr>
                <w:highlight w:val="white"/>
              </w:rPr>
              <w:t>.</w:t>
            </w:r>
            <w:r w:rsidRPr="00E71093">
              <w:rPr>
                <w:highlight w:val="white"/>
              </w:rPr>
              <w:t xml:space="preserve">01 priemonė. Organizuoti kvalifikacijos egzaminus, mokėti socialinio draudimo įmokas už praktiką atliekančius mokinius ir remti kitas iniciatyvas (TVP Užimtumas 2.3.2) </w:t>
            </w:r>
          </w:p>
        </w:tc>
        <w:tc>
          <w:tcPr>
            <w:tcW w:w="1428" w:type="dxa"/>
            <w:tcBorders>
              <w:top w:val="single" w:sz="6" w:space="0" w:color="000000" w:themeColor="text1"/>
              <w:left w:val="single" w:sz="6" w:space="0" w:color="000000" w:themeColor="text1"/>
              <w:right w:val="single" w:sz="6" w:space="0" w:color="000000" w:themeColor="text1"/>
            </w:tcBorders>
          </w:tcPr>
          <w:p w14:paraId="259C7790" w14:textId="77777777" w:rsidR="00401AA4" w:rsidRPr="00E71093" w:rsidRDefault="00401AA4" w:rsidP="00401AA4">
            <w:pPr>
              <w:jc w:val="both"/>
              <w:rPr>
                <w:highlight w:val="white"/>
              </w:rPr>
            </w:pPr>
          </w:p>
        </w:tc>
        <w:tc>
          <w:tcPr>
            <w:tcW w:w="1162" w:type="dxa"/>
            <w:tcBorders>
              <w:top w:val="single" w:sz="6" w:space="0" w:color="000000" w:themeColor="text1"/>
              <w:left w:val="single" w:sz="6" w:space="0" w:color="000000" w:themeColor="text1"/>
              <w:right w:val="single" w:sz="6" w:space="0" w:color="000000" w:themeColor="text1"/>
            </w:tcBorders>
          </w:tcPr>
          <w:p w14:paraId="78B03E48" w14:textId="77777777" w:rsidR="00401AA4" w:rsidRPr="00E71093" w:rsidRDefault="00401AA4" w:rsidP="00401AA4">
            <w:pPr>
              <w:jc w:val="both"/>
              <w:rPr>
                <w:highlight w:val="white"/>
              </w:rPr>
            </w:pPr>
          </w:p>
        </w:tc>
      </w:tr>
      <w:tr w:rsidR="00401AA4" w:rsidRPr="00E71093" w14:paraId="2CC8BE69" w14:textId="1C5241AD" w:rsidTr="009E3407">
        <w:trPr>
          <w:trHeight w:val="240"/>
        </w:trPr>
        <w:tc>
          <w:tcPr>
            <w:tcW w:w="2254" w:type="dxa"/>
            <w:gridSpan w:val="2"/>
            <w:tcBorders>
              <w:top w:val="single" w:sz="6" w:space="0" w:color="000000" w:themeColor="text1"/>
              <w:left w:val="single" w:sz="6" w:space="0" w:color="000000" w:themeColor="text1"/>
              <w:right w:val="single" w:sz="6" w:space="0" w:color="000000" w:themeColor="text1"/>
            </w:tcBorders>
            <w:vAlign w:val="center"/>
          </w:tcPr>
          <w:p w14:paraId="1DE7646D" w14:textId="516DB69D" w:rsidR="00401AA4" w:rsidRPr="00E71093" w:rsidRDefault="00401AA4" w:rsidP="00401AA4">
            <w:pPr>
              <w:pStyle w:val="Sraopastraipa"/>
              <w:numPr>
                <w:ilvl w:val="0"/>
                <w:numId w:val="18"/>
              </w:numPr>
              <w:pBdr>
                <w:top w:val="nil"/>
                <w:left w:val="nil"/>
                <w:bottom w:val="nil"/>
                <w:right w:val="nil"/>
                <w:between w:val="nil"/>
              </w:pBdr>
              <w:tabs>
                <w:tab w:val="left" w:pos="526"/>
              </w:tabs>
              <w:ind w:left="-6" w:firstLine="14"/>
              <w:jc w:val="both"/>
              <w:rPr>
                <w:color w:val="000000"/>
                <w:highlight w:val="white"/>
              </w:rPr>
            </w:pPr>
            <w:r w:rsidRPr="00E71093">
              <w:rPr>
                <w:color w:val="000000"/>
                <w:highlight w:val="white"/>
              </w:rPr>
              <w:t>Organizuoti išsilavinimo pažymėjimų ir pažymėjimų  blankų leidyba profesinio mokymo įstaigoms, mokymo centrams</w:t>
            </w:r>
          </w:p>
        </w:tc>
        <w:tc>
          <w:tcPr>
            <w:tcW w:w="2562" w:type="dxa"/>
            <w:tcBorders>
              <w:top w:val="single" w:sz="6" w:space="0" w:color="000000" w:themeColor="text1"/>
              <w:left w:val="single" w:sz="6" w:space="0" w:color="000000" w:themeColor="text1"/>
              <w:right w:val="single" w:sz="6" w:space="0" w:color="000000" w:themeColor="text1"/>
            </w:tcBorders>
            <w:vAlign w:val="center"/>
          </w:tcPr>
          <w:p w14:paraId="2C7CBB1F" w14:textId="77777777" w:rsidR="00401AA4" w:rsidRPr="00E71093" w:rsidRDefault="00401AA4" w:rsidP="00401AA4">
            <w:pPr>
              <w:jc w:val="both"/>
              <w:rPr>
                <w:highlight w:val="white"/>
              </w:rPr>
            </w:pPr>
            <w:r w:rsidRPr="00E71093">
              <w:rPr>
                <w:highlight w:val="white"/>
              </w:rPr>
              <w:t xml:space="preserve">Išleisti profesinio mokymo diplomų blankai </w:t>
            </w:r>
          </w:p>
        </w:tc>
        <w:tc>
          <w:tcPr>
            <w:tcW w:w="1763" w:type="dxa"/>
            <w:tcBorders>
              <w:top w:val="single" w:sz="6" w:space="0" w:color="000000" w:themeColor="text1"/>
              <w:left w:val="single" w:sz="6" w:space="0" w:color="000000" w:themeColor="text1"/>
              <w:right w:val="single" w:sz="6" w:space="0" w:color="000000" w:themeColor="text1"/>
            </w:tcBorders>
          </w:tcPr>
          <w:p w14:paraId="201A734B" w14:textId="77777777" w:rsidR="00401AA4" w:rsidRPr="00E71093" w:rsidRDefault="00401AA4" w:rsidP="00401AA4">
            <w:pPr>
              <w:jc w:val="both"/>
              <w:rPr>
                <w:highlight w:val="white"/>
              </w:rPr>
            </w:pPr>
            <w:r w:rsidRPr="00E71093">
              <w:rPr>
                <w:highlight w:val="white"/>
              </w:rPr>
              <w:t>R. Kavaliauskienė</w:t>
            </w:r>
          </w:p>
        </w:tc>
        <w:tc>
          <w:tcPr>
            <w:tcW w:w="1638" w:type="dxa"/>
            <w:gridSpan w:val="2"/>
            <w:tcBorders>
              <w:top w:val="single" w:sz="6" w:space="0" w:color="000000" w:themeColor="text1"/>
              <w:left w:val="single" w:sz="6" w:space="0" w:color="000000" w:themeColor="text1"/>
              <w:right w:val="single" w:sz="6" w:space="0" w:color="000000" w:themeColor="text1"/>
            </w:tcBorders>
            <w:vAlign w:val="center"/>
          </w:tcPr>
          <w:p w14:paraId="04D9D2AE" w14:textId="66F251EC" w:rsidR="00401AA4" w:rsidRPr="00E71093" w:rsidRDefault="00401AA4" w:rsidP="00401AA4">
            <w:pPr>
              <w:jc w:val="both"/>
              <w:rPr>
                <w:highlight w:val="white"/>
              </w:rPr>
            </w:pPr>
            <w:r w:rsidRPr="00E71093">
              <w:rPr>
                <w:highlight w:val="white"/>
              </w:rPr>
              <w:t>BRD, Aprūpinimo ir leidybos skyrius</w:t>
            </w:r>
          </w:p>
        </w:tc>
        <w:tc>
          <w:tcPr>
            <w:tcW w:w="1092" w:type="dxa"/>
            <w:tcBorders>
              <w:top w:val="single" w:sz="6" w:space="0" w:color="000000" w:themeColor="text1"/>
              <w:left w:val="single" w:sz="6" w:space="0" w:color="000000" w:themeColor="text1"/>
              <w:right w:val="single" w:sz="6" w:space="0" w:color="000000" w:themeColor="text1"/>
            </w:tcBorders>
            <w:vAlign w:val="center"/>
          </w:tcPr>
          <w:p w14:paraId="527D639D" w14:textId="77777777" w:rsidR="00401AA4" w:rsidRPr="00E71093" w:rsidRDefault="00401AA4" w:rsidP="00401AA4">
            <w:pPr>
              <w:jc w:val="both"/>
            </w:pPr>
          </w:p>
        </w:tc>
        <w:tc>
          <w:tcPr>
            <w:tcW w:w="686" w:type="dxa"/>
            <w:tcBorders>
              <w:top w:val="single" w:sz="6" w:space="0" w:color="000000" w:themeColor="text1"/>
              <w:left w:val="single" w:sz="6" w:space="0" w:color="000000" w:themeColor="text1"/>
              <w:right w:val="single" w:sz="6" w:space="0" w:color="000000" w:themeColor="text1"/>
            </w:tcBorders>
            <w:vAlign w:val="center"/>
          </w:tcPr>
          <w:p w14:paraId="110F272F" w14:textId="77777777" w:rsidR="00401AA4" w:rsidRPr="006B379B" w:rsidRDefault="00401AA4" w:rsidP="00401AA4">
            <w:r w:rsidRPr="006B379B">
              <w:t>15,9</w:t>
            </w:r>
          </w:p>
          <w:p w14:paraId="3F9971DA" w14:textId="7CB199AC" w:rsidR="00401AA4" w:rsidRPr="006B379B" w:rsidRDefault="00401AA4" w:rsidP="00401AA4">
            <w:pPr>
              <w:jc w:val="both"/>
            </w:pPr>
          </w:p>
        </w:tc>
        <w:tc>
          <w:tcPr>
            <w:tcW w:w="812" w:type="dxa"/>
            <w:gridSpan w:val="2"/>
            <w:tcBorders>
              <w:top w:val="single" w:sz="6" w:space="0" w:color="000000" w:themeColor="text1"/>
              <w:left w:val="single" w:sz="6" w:space="0" w:color="000000" w:themeColor="text1"/>
              <w:right w:val="single" w:sz="6" w:space="0" w:color="000000" w:themeColor="text1"/>
            </w:tcBorders>
            <w:vAlign w:val="center"/>
          </w:tcPr>
          <w:p w14:paraId="78941E47" w14:textId="4ABC8C91" w:rsidR="00401AA4" w:rsidRPr="00E71093" w:rsidRDefault="00401AA4" w:rsidP="00401AA4">
            <w:pPr>
              <w:jc w:val="both"/>
              <w:rPr>
                <w:highlight w:val="white"/>
              </w:rPr>
            </w:pPr>
            <w:r w:rsidRPr="00E71093">
              <w:rPr>
                <w:highlight w:val="white"/>
              </w:rPr>
              <w:t xml:space="preserve">II </w:t>
            </w:r>
            <w:proofErr w:type="spellStart"/>
            <w:r w:rsidRPr="00E71093">
              <w:rPr>
                <w:highlight w:val="white"/>
              </w:rPr>
              <w:t>ketv</w:t>
            </w:r>
            <w:proofErr w:type="spellEnd"/>
            <w:r w:rsidRPr="00E71093">
              <w:rPr>
                <w:highlight w:val="white"/>
              </w:rPr>
              <w:t>.</w:t>
            </w:r>
          </w:p>
        </w:tc>
        <w:tc>
          <w:tcPr>
            <w:tcW w:w="1231" w:type="dxa"/>
            <w:tcBorders>
              <w:top w:val="single" w:sz="6" w:space="0" w:color="000000" w:themeColor="text1"/>
              <w:left w:val="single" w:sz="6" w:space="0" w:color="000000" w:themeColor="text1"/>
              <w:right w:val="single" w:sz="6" w:space="0" w:color="000000" w:themeColor="text1"/>
            </w:tcBorders>
            <w:vAlign w:val="center"/>
          </w:tcPr>
          <w:p w14:paraId="36F348F1" w14:textId="121BACB0" w:rsidR="00401AA4" w:rsidRPr="00E71093" w:rsidRDefault="00401AA4" w:rsidP="00401AA4">
            <w:pPr>
              <w:jc w:val="both"/>
              <w:rPr>
                <w:highlight w:val="white"/>
              </w:rPr>
            </w:pPr>
          </w:p>
        </w:tc>
        <w:tc>
          <w:tcPr>
            <w:tcW w:w="1428" w:type="dxa"/>
            <w:tcBorders>
              <w:top w:val="single" w:sz="6" w:space="0" w:color="000000" w:themeColor="text1"/>
              <w:left w:val="single" w:sz="6" w:space="0" w:color="000000" w:themeColor="text1"/>
              <w:right w:val="single" w:sz="6" w:space="0" w:color="000000" w:themeColor="text1"/>
            </w:tcBorders>
          </w:tcPr>
          <w:p w14:paraId="6369FF35" w14:textId="77777777" w:rsidR="00401AA4" w:rsidRPr="00E71093" w:rsidRDefault="00401AA4" w:rsidP="00401AA4">
            <w:pPr>
              <w:jc w:val="both"/>
              <w:rPr>
                <w:highlight w:val="white"/>
              </w:rPr>
            </w:pPr>
          </w:p>
        </w:tc>
        <w:tc>
          <w:tcPr>
            <w:tcW w:w="1162" w:type="dxa"/>
            <w:tcBorders>
              <w:top w:val="single" w:sz="6" w:space="0" w:color="000000" w:themeColor="text1"/>
              <w:left w:val="single" w:sz="6" w:space="0" w:color="000000" w:themeColor="text1"/>
              <w:right w:val="single" w:sz="6" w:space="0" w:color="000000" w:themeColor="text1"/>
            </w:tcBorders>
          </w:tcPr>
          <w:p w14:paraId="1AAE4485" w14:textId="77777777" w:rsidR="00401AA4" w:rsidRPr="00E71093" w:rsidRDefault="00401AA4" w:rsidP="00401AA4">
            <w:pPr>
              <w:jc w:val="both"/>
              <w:rPr>
                <w:highlight w:val="white"/>
              </w:rPr>
            </w:pPr>
          </w:p>
        </w:tc>
      </w:tr>
      <w:tr w:rsidR="00401AA4" w:rsidRPr="00E71093" w14:paraId="27E40FDE" w14:textId="2A875E69" w:rsidTr="009E3407">
        <w:trPr>
          <w:trHeight w:val="240"/>
        </w:trPr>
        <w:tc>
          <w:tcPr>
            <w:tcW w:w="12038" w:type="dxa"/>
            <w:gridSpan w:val="11"/>
            <w:tcBorders>
              <w:top w:val="single" w:sz="6" w:space="0" w:color="000000" w:themeColor="text1"/>
              <w:left w:val="single" w:sz="6" w:space="0" w:color="000000" w:themeColor="text1"/>
              <w:right w:val="single" w:sz="6" w:space="0" w:color="000000" w:themeColor="text1"/>
            </w:tcBorders>
            <w:vAlign w:val="center"/>
          </w:tcPr>
          <w:p w14:paraId="40C92C21" w14:textId="2E9B0AF3" w:rsidR="00401AA4" w:rsidRPr="00E71093" w:rsidRDefault="00401AA4" w:rsidP="00401AA4">
            <w:pPr>
              <w:jc w:val="both"/>
              <w:rPr>
                <w:highlight w:val="white"/>
              </w:rPr>
            </w:pPr>
            <w:r w:rsidRPr="00E71093">
              <w:rPr>
                <w:highlight w:val="white"/>
              </w:rPr>
              <w:t>11.02 programa. Švietimo, mokslo ir sporto administravimas</w:t>
            </w:r>
          </w:p>
        </w:tc>
        <w:tc>
          <w:tcPr>
            <w:tcW w:w="1428" w:type="dxa"/>
            <w:tcBorders>
              <w:top w:val="single" w:sz="6" w:space="0" w:color="000000" w:themeColor="text1"/>
              <w:left w:val="single" w:sz="6" w:space="0" w:color="000000" w:themeColor="text1"/>
              <w:right w:val="single" w:sz="6" w:space="0" w:color="000000" w:themeColor="text1"/>
            </w:tcBorders>
          </w:tcPr>
          <w:p w14:paraId="192DD588" w14:textId="77777777" w:rsidR="00401AA4" w:rsidRPr="00E71093" w:rsidRDefault="00401AA4" w:rsidP="00401AA4">
            <w:pPr>
              <w:jc w:val="both"/>
              <w:rPr>
                <w:highlight w:val="white"/>
              </w:rPr>
            </w:pPr>
          </w:p>
        </w:tc>
        <w:tc>
          <w:tcPr>
            <w:tcW w:w="1162" w:type="dxa"/>
            <w:tcBorders>
              <w:top w:val="single" w:sz="6" w:space="0" w:color="000000" w:themeColor="text1"/>
              <w:left w:val="single" w:sz="6" w:space="0" w:color="000000" w:themeColor="text1"/>
              <w:right w:val="single" w:sz="6" w:space="0" w:color="000000" w:themeColor="text1"/>
            </w:tcBorders>
          </w:tcPr>
          <w:p w14:paraId="263DAF8C" w14:textId="77777777" w:rsidR="00401AA4" w:rsidRPr="00E71093" w:rsidRDefault="00401AA4" w:rsidP="00401AA4">
            <w:pPr>
              <w:jc w:val="both"/>
              <w:rPr>
                <w:highlight w:val="white"/>
              </w:rPr>
            </w:pPr>
          </w:p>
        </w:tc>
      </w:tr>
      <w:tr w:rsidR="00401AA4" w:rsidRPr="00E71093" w14:paraId="24F42313" w14:textId="278459B0" w:rsidTr="009E3407">
        <w:trPr>
          <w:trHeight w:val="20"/>
        </w:trPr>
        <w:tc>
          <w:tcPr>
            <w:tcW w:w="12038" w:type="dxa"/>
            <w:gridSpan w:val="11"/>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509359EA" w14:textId="77777777" w:rsidR="00401AA4" w:rsidRPr="004308EE" w:rsidRDefault="00401AA4" w:rsidP="00401AA4">
            <w:pPr>
              <w:jc w:val="both"/>
              <w:rPr>
                <w:highlight w:val="lightGray"/>
              </w:rPr>
            </w:pPr>
            <w:r w:rsidRPr="004308EE">
              <w:rPr>
                <w:highlight w:val="lightGray"/>
              </w:rPr>
              <w:t>12.01. Studijų ir mokslo plėtra</w:t>
            </w:r>
          </w:p>
          <w:p w14:paraId="3CABE6A7" w14:textId="08076F6A" w:rsidR="00401AA4" w:rsidRPr="00E71093" w:rsidRDefault="00401AA4" w:rsidP="00401AA4">
            <w:pPr>
              <w:jc w:val="both"/>
              <w:rPr>
                <w:highlight w:val="white"/>
              </w:rPr>
            </w:pPr>
            <w:r w:rsidRPr="004308EE">
              <w:rPr>
                <w:highlight w:val="lightGray"/>
              </w:rPr>
              <w:t>02.01.12 „COVID-19 pandemijos padariniams</w:t>
            </w:r>
            <w:r w:rsidRPr="00E71093">
              <w:t xml:space="preserve"> šalinti“</w:t>
            </w:r>
          </w:p>
        </w:tc>
        <w:tc>
          <w:tcPr>
            <w:tcW w:w="1428"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653A32D7" w14:textId="77777777" w:rsidR="00401AA4" w:rsidRPr="00E71093" w:rsidRDefault="00401AA4" w:rsidP="00401AA4">
            <w:pPr>
              <w:jc w:val="both"/>
              <w:rPr>
                <w:highlight w:val="white"/>
              </w:rPr>
            </w:pPr>
          </w:p>
        </w:tc>
        <w:tc>
          <w:tcPr>
            <w:tcW w:w="116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1B7187E3" w14:textId="77777777" w:rsidR="00401AA4" w:rsidRPr="00E71093" w:rsidRDefault="00401AA4" w:rsidP="00401AA4">
            <w:pPr>
              <w:jc w:val="both"/>
              <w:rPr>
                <w:highlight w:val="white"/>
              </w:rPr>
            </w:pPr>
          </w:p>
        </w:tc>
      </w:tr>
      <w:tr w:rsidR="00401AA4" w:rsidRPr="00E71093" w14:paraId="13770BD3" w14:textId="6D76C5DC" w:rsidTr="009E3407">
        <w:trPr>
          <w:trHeight w:val="320"/>
        </w:trPr>
        <w:tc>
          <w:tcPr>
            <w:tcW w:w="12038" w:type="dxa"/>
            <w:gridSpan w:val="11"/>
            <w:tcBorders>
              <w:top w:val="single" w:sz="6" w:space="0" w:color="000000" w:themeColor="text1"/>
              <w:left w:val="single" w:sz="4" w:space="0" w:color="000000" w:themeColor="text1"/>
              <w:right w:val="single" w:sz="6" w:space="0" w:color="000000" w:themeColor="text1"/>
            </w:tcBorders>
            <w:vAlign w:val="center"/>
          </w:tcPr>
          <w:p w14:paraId="536EA9C7" w14:textId="2AC9CAB4" w:rsidR="00401AA4" w:rsidRPr="00E71093" w:rsidRDefault="00401AA4" w:rsidP="00401AA4">
            <w:pPr>
              <w:jc w:val="both"/>
              <w:rPr>
                <w:highlight w:val="white"/>
              </w:rPr>
            </w:pPr>
            <w:r w:rsidRPr="00E71093">
              <w:rPr>
                <w:highlight w:val="white"/>
              </w:rPr>
              <w:t xml:space="preserve">3.2.1.6 SVP 12.01.3.2.2 Įgyvendinti Lietuvos mokslo ir studijų informacinės infrastruktūros plėtros 2017-2020 m. programą (įskaitant </w:t>
            </w:r>
            <w:proofErr w:type="spellStart"/>
            <w:r w:rsidRPr="00E71093">
              <w:rPr>
                <w:highlight w:val="white"/>
              </w:rPr>
              <w:t>eLABA</w:t>
            </w:r>
            <w:proofErr w:type="spellEnd"/>
            <w:r w:rsidRPr="00E71093">
              <w:rPr>
                <w:highlight w:val="white"/>
              </w:rPr>
              <w:t>, EDINA, ŠVIS ir kt.) (TVP IVPP 01-02-02) VB - 537</w:t>
            </w:r>
          </w:p>
        </w:tc>
        <w:tc>
          <w:tcPr>
            <w:tcW w:w="1428" w:type="dxa"/>
            <w:tcBorders>
              <w:top w:val="single" w:sz="6" w:space="0" w:color="000000" w:themeColor="text1"/>
              <w:left w:val="single" w:sz="4" w:space="0" w:color="000000" w:themeColor="text1"/>
              <w:right w:val="single" w:sz="6" w:space="0" w:color="000000" w:themeColor="text1"/>
            </w:tcBorders>
          </w:tcPr>
          <w:p w14:paraId="6EC215C4" w14:textId="77777777" w:rsidR="00401AA4" w:rsidRPr="00E71093" w:rsidRDefault="00401AA4" w:rsidP="00401AA4">
            <w:pPr>
              <w:jc w:val="both"/>
              <w:rPr>
                <w:highlight w:val="white"/>
              </w:rPr>
            </w:pPr>
          </w:p>
        </w:tc>
        <w:tc>
          <w:tcPr>
            <w:tcW w:w="1162" w:type="dxa"/>
            <w:tcBorders>
              <w:top w:val="single" w:sz="6" w:space="0" w:color="000000" w:themeColor="text1"/>
              <w:left w:val="single" w:sz="4" w:space="0" w:color="000000" w:themeColor="text1"/>
              <w:right w:val="single" w:sz="6" w:space="0" w:color="000000" w:themeColor="text1"/>
            </w:tcBorders>
          </w:tcPr>
          <w:p w14:paraId="0091842F" w14:textId="77777777" w:rsidR="00401AA4" w:rsidRPr="00E71093" w:rsidRDefault="00401AA4" w:rsidP="00401AA4">
            <w:pPr>
              <w:jc w:val="both"/>
              <w:rPr>
                <w:highlight w:val="white"/>
              </w:rPr>
            </w:pPr>
          </w:p>
        </w:tc>
      </w:tr>
      <w:tr w:rsidR="00401AA4" w:rsidRPr="00E71093" w14:paraId="351F0A5A" w14:textId="6988AAE8" w:rsidTr="009E3407">
        <w:trPr>
          <w:trHeight w:val="20"/>
        </w:trPr>
        <w:tc>
          <w:tcPr>
            <w:tcW w:w="2254"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tcPr>
          <w:p w14:paraId="407FA3CB" w14:textId="781C76D3" w:rsidR="00401AA4" w:rsidRPr="00E71093" w:rsidRDefault="00401AA4" w:rsidP="00401AA4">
            <w:pPr>
              <w:pStyle w:val="Sraopastraipa"/>
              <w:numPr>
                <w:ilvl w:val="0"/>
                <w:numId w:val="18"/>
              </w:numPr>
              <w:pBdr>
                <w:top w:val="nil"/>
                <w:left w:val="nil"/>
                <w:bottom w:val="nil"/>
                <w:right w:val="nil"/>
                <w:between w:val="nil"/>
              </w:pBdr>
              <w:tabs>
                <w:tab w:val="left" w:pos="372"/>
              </w:tabs>
              <w:ind w:left="36" w:firstLine="0"/>
              <w:jc w:val="both"/>
              <w:rPr>
                <w:color w:val="000000"/>
                <w:highlight w:val="white"/>
              </w:rPr>
            </w:pPr>
            <w:r w:rsidRPr="00E71093">
              <w:rPr>
                <w:color w:val="000000"/>
                <w:highlight w:val="white"/>
              </w:rPr>
              <w:t>Iš dalies dengti ŠVIS bei mokslui skirtų nacionalinių registrų būtinas išlaidas, užtikrinant integraciją tarp mokslo ir studijų institucijų vidinių ir išorinių informacinių sistemų.</w:t>
            </w:r>
          </w:p>
        </w:tc>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BB332" w14:textId="77777777" w:rsidR="00401AA4" w:rsidRPr="00E71093" w:rsidRDefault="00401AA4" w:rsidP="00401AA4">
            <w:pPr>
              <w:jc w:val="both"/>
              <w:rPr>
                <w:highlight w:val="white"/>
              </w:rPr>
            </w:pPr>
            <w:r w:rsidRPr="00E71093">
              <w:rPr>
                <w:highlight w:val="white"/>
              </w:rPr>
              <w:t>Pagal poreikį ar pasikeitusius teisės aktus atnaujinti Studentų, Pedagogų registrai, SMPKR, DAKPR, ŠMIR, ŠVIS bei AIKOS. Pašalinti pastebėti programiniai netikslumai ar klaidos</w:t>
            </w:r>
          </w:p>
        </w:tc>
        <w:tc>
          <w:tcPr>
            <w:tcW w:w="17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395E78" w14:textId="10FAE8BD" w:rsidR="00401AA4" w:rsidRPr="00E71093" w:rsidRDefault="00401AA4" w:rsidP="00401AA4">
            <w:pPr>
              <w:jc w:val="both"/>
              <w:rPr>
                <w:highlight w:val="white"/>
              </w:rPr>
            </w:pPr>
          </w:p>
        </w:tc>
        <w:tc>
          <w:tcPr>
            <w:tcW w:w="16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FE7D62" w14:textId="77777777" w:rsidR="00401AA4" w:rsidRPr="00E71093" w:rsidRDefault="00401AA4" w:rsidP="00401AA4">
            <w:pPr>
              <w:jc w:val="both"/>
              <w:rPr>
                <w:highlight w:val="white"/>
              </w:rPr>
            </w:pPr>
            <w:r w:rsidRPr="00E71093">
              <w:rPr>
                <w:highlight w:val="white"/>
              </w:rPr>
              <w:t>IPD, Registrų skyrius, Švietimo informacinių sistemų skyrius</w:t>
            </w:r>
          </w:p>
        </w:tc>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E236D" w14:textId="77777777" w:rsidR="00401AA4" w:rsidRPr="00E71093" w:rsidRDefault="00401AA4" w:rsidP="00401AA4">
            <w:pPr>
              <w:jc w:val="both"/>
              <w:rPr>
                <w:highlight w:val="white"/>
              </w:rPr>
            </w:pPr>
          </w:p>
        </w:tc>
        <w:tc>
          <w:tcPr>
            <w:tcW w:w="6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F700D" w14:textId="0D577A62" w:rsidR="00401AA4" w:rsidRPr="00E71093" w:rsidRDefault="001A17CB" w:rsidP="00401AA4">
            <w:pPr>
              <w:jc w:val="both"/>
              <w:rPr>
                <w:highlight w:val="white"/>
              </w:rPr>
            </w:pPr>
            <w:r w:rsidRPr="006B379B">
              <w:t>100</w:t>
            </w:r>
          </w:p>
        </w:tc>
        <w:tc>
          <w:tcPr>
            <w:tcW w:w="8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396A0" w14:textId="77777777" w:rsidR="00401AA4" w:rsidRPr="00E71093" w:rsidRDefault="00401AA4" w:rsidP="00401AA4">
            <w:pPr>
              <w:jc w:val="both"/>
              <w:rPr>
                <w:highlight w:val="white"/>
              </w:rPr>
            </w:pPr>
            <w:r w:rsidRPr="00E71093">
              <w:rPr>
                <w:highlight w:val="white"/>
              </w:rPr>
              <w:t>I-IV</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7D9C4" w14:textId="10A5C528" w:rsidR="00401AA4" w:rsidRPr="00E71093" w:rsidRDefault="00401AA4" w:rsidP="00401AA4">
            <w:pPr>
              <w:jc w:val="both"/>
              <w:rPr>
                <w:highlight w:val="white"/>
              </w:rPr>
            </w:pPr>
            <w:r w:rsidRPr="753027FB">
              <w:rPr>
                <w:highlight w:val="white"/>
              </w:rPr>
              <w:t>G. Kežytė</w:t>
            </w:r>
          </w:p>
          <w:p w14:paraId="7A50AFF6" w14:textId="028E55E4" w:rsidR="00401AA4" w:rsidRPr="00E71093" w:rsidRDefault="00401AA4" w:rsidP="00401AA4">
            <w:pPr>
              <w:jc w:val="both"/>
              <w:rPr>
                <w:highlight w:val="white"/>
              </w:rPr>
            </w:pPr>
            <w:r w:rsidRPr="00E71093">
              <w:rPr>
                <w:highlight w:val="white"/>
              </w:rPr>
              <w:t>V. Kostygova</w:t>
            </w:r>
          </w:p>
        </w:tc>
        <w:tc>
          <w:tcPr>
            <w:tcW w:w="1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3E0CE" w14:textId="56F72B80" w:rsidR="00401AA4" w:rsidRPr="00B63507" w:rsidRDefault="00401AA4" w:rsidP="00401AA4">
            <w:pPr>
              <w:jc w:val="both"/>
              <w:rPr>
                <w:sz w:val="18"/>
                <w:szCs w:val="18"/>
                <w:highlight w:val="white"/>
              </w:rPr>
            </w:pPr>
            <w:r w:rsidRPr="00B63507">
              <w:rPr>
                <w:sz w:val="18"/>
                <w:szCs w:val="18"/>
                <w:highlight w:val="white"/>
              </w:rPr>
              <w:t>Atnaujinti registrai ir informacinės sistemos</w:t>
            </w:r>
          </w:p>
        </w:tc>
        <w:tc>
          <w:tcPr>
            <w:tcW w:w="11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16A16" w14:textId="77777777" w:rsidR="00401AA4" w:rsidRPr="00E71093" w:rsidRDefault="00401AA4" w:rsidP="00401AA4">
            <w:pPr>
              <w:jc w:val="both"/>
              <w:rPr>
                <w:highlight w:val="white"/>
              </w:rPr>
            </w:pPr>
          </w:p>
        </w:tc>
      </w:tr>
      <w:tr w:rsidR="00401AA4" w:rsidRPr="00E71093" w14:paraId="4905DD8B" w14:textId="261FB133" w:rsidTr="009E3407">
        <w:trPr>
          <w:trHeight w:val="20"/>
        </w:trPr>
        <w:tc>
          <w:tcPr>
            <w:tcW w:w="2254" w:type="dxa"/>
            <w:gridSpan w:val="2"/>
            <w:tcBorders>
              <w:top w:val="single" w:sz="6" w:space="0" w:color="000000" w:themeColor="text1"/>
              <w:left w:val="single" w:sz="4" w:space="0" w:color="000000" w:themeColor="text1"/>
              <w:right w:val="single" w:sz="6" w:space="0" w:color="000000" w:themeColor="text1"/>
            </w:tcBorders>
            <w:vAlign w:val="center"/>
          </w:tcPr>
          <w:p w14:paraId="43C16B11" w14:textId="307F704E" w:rsidR="00401AA4" w:rsidRPr="00E71093" w:rsidRDefault="00401AA4" w:rsidP="00401AA4">
            <w:pPr>
              <w:pStyle w:val="Sraopastraipa"/>
              <w:numPr>
                <w:ilvl w:val="0"/>
                <w:numId w:val="18"/>
              </w:numPr>
              <w:tabs>
                <w:tab w:val="left" w:pos="372"/>
              </w:tabs>
              <w:autoSpaceDE w:val="0"/>
              <w:autoSpaceDN w:val="0"/>
              <w:adjustRightInd w:val="0"/>
              <w:ind w:left="36" w:firstLine="0"/>
            </w:pPr>
            <w:r w:rsidRPr="00E71093">
              <w:lastRenderedPageBreak/>
              <w:t>Organizuoti būtiną įrangą, hibridinėms klasėms įrengti</w:t>
            </w:r>
          </w:p>
          <w:p w14:paraId="6E35477C" w14:textId="7A7BE123" w:rsidR="00401AA4" w:rsidRPr="00E71093" w:rsidRDefault="00401AA4" w:rsidP="00401AA4">
            <w:pPr>
              <w:tabs>
                <w:tab w:val="left" w:pos="372"/>
              </w:tabs>
              <w:autoSpaceDE w:val="0"/>
              <w:autoSpaceDN w:val="0"/>
              <w:adjustRightInd w:val="0"/>
              <w:ind w:left="36"/>
            </w:pPr>
            <w:r w:rsidRPr="00E71093">
              <w:t xml:space="preserve">bendrojo ugdymo mokyklose </w:t>
            </w:r>
          </w:p>
          <w:p w14:paraId="05BE1520" w14:textId="6ACB27FE" w:rsidR="00401AA4" w:rsidRPr="00E71093" w:rsidRDefault="00401AA4" w:rsidP="00401AA4">
            <w:pPr>
              <w:pStyle w:val="Sraopastraipa"/>
              <w:pBdr>
                <w:top w:val="nil"/>
                <w:left w:val="nil"/>
                <w:bottom w:val="nil"/>
                <w:right w:val="nil"/>
                <w:between w:val="nil"/>
              </w:pBdr>
              <w:tabs>
                <w:tab w:val="left" w:pos="372"/>
              </w:tabs>
              <w:ind w:left="36"/>
              <w:jc w:val="both"/>
              <w:rPr>
                <w:highlight w:val="white"/>
              </w:rPr>
            </w:pPr>
          </w:p>
        </w:tc>
        <w:tc>
          <w:tcPr>
            <w:tcW w:w="2562" w:type="dxa"/>
            <w:tcBorders>
              <w:top w:val="single" w:sz="6" w:space="0" w:color="000000" w:themeColor="text1"/>
              <w:left w:val="single" w:sz="6" w:space="0" w:color="000000" w:themeColor="text1"/>
              <w:right w:val="single" w:sz="6" w:space="0" w:color="000000" w:themeColor="text1"/>
            </w:tcBorders>
            <w:vAlign w:val="center"/>
          </w:tcPr>
          <w:p w14:paraId="683D28DD" w14:textId="5FB72B09" w:rsidR="00401AA4" w:rsidRPr="00E71093" w:rsidRDefault="00401AA4" w:rsidP="00401AA4">
            <w:pPr>
              <w:jc w:val="both"/>
              <w:rPr>
                <w:highlight w:val="white"/>
              </w:rPr>
            </w:pPr>
            <w:r w:rsidRPr="00E71093">
              <w:rPr>
                <w:highlight w:val="white"/>
              </w:rPr>
              <w:t>Įsigyta ir į savivaldybes pristatyta įranga.</w:t>
            </w:r>
          </w:p>
        </w:tc>
        <w:tc>
          <w:tcPr>
            <w:tcW w:w="1763" w:type="dxa"/>
            <w:tcBorders>
              <w:top w:val="single" w:sz="6" w:space="0" w:color="000000" w:themeColor="text1"/>
              <w:left w:val="single" w:sz="6" w:space="0" w:color="000000" w:themeColor="text1"/>
              <w:right w:val="single" w:sz="6" w:space="0" w:color="000000" w:themeColor="text1"/>
            </w:tcBorders>
            <w:vAlign w:val="center"/>
          </w:tcPr>
          <w:p w14:paraId="0D55A7FD" w14:textId="77777777" w:rsidR="00401AA4" w:rsidRPr="00E71093" w:rsidRDefault="00401AA4" w:rsidP="00401AA4">
            <w:pPr>
              <w:jc w:val="both"/>
              <w:rPr>
                <w:highlight w:val="white"/>
              </w:rPr>
            </w:pPr>
          </w:p>
        </w:tc>
        <w:tc>
          <w:tcPr>
            <w:tcW w:w="1638" w:type="dxa"/>
            <w:gridSpan w:val="2"/>
            <w:tcBorders>
              <w:top w:val="single" w:sz="6" w:space="0" w:color="000000" w:themeColor="text1"/>
              <w:left w:val="single" w:sz="6" w:space="0" w:color="000000" w:themeColor="text1"/>
              <w:right w:val="single" w:sz="6" w:space="0" w:color="000000" w:themeColor="text1"/>
            </w:tcBorders>
            <w:vAlign w:val="center"/>
          </w:tcPr>
          <w:p w14:paraId="7888A6F4" w14:textId="77777777" w:rsidR="00401AA4" w:rsidRPr="00E71093" w:rsidRDefault="00401AA4" w:rsidP="00401AA4">
            <w:pPr>
              <w:jc w:val="both"/>
              <w:rPr>
                <w:highlight w:val="white"/>
              </w:rPr>
            </w:pPr>
            <w:r w:rsidRPr="00E71093">
              <w:rPr>
                <w:highlight w:val="white"/>
              </w:rPr>
              <w:t>IPD</w:t>
            </w:r>
          </w:p>
          <w:p w14:paraId="2A1A587F" w14:textId="7119787E" w:rsidR="00401AA4" w:rsidRPr="00E71093" w:rsidRDefault="00401AA4" w:rsidP="00401AA4">
            <w:pPr>
              <w:jc w:val="both"/>
              <w:rPr>
                <w:highlight w:val="white"/>
              </w:rPr>
            </w:pPr>
            <w:r w:rsidRPr="00E71093">
              <w:rPr>
                <w:highlight w:val="white"/>
              </w:rPr>
              <w:t>BRD</w:t>
            </w:r>
          </w:p>
        </w:tc>
        <w:tc>
          <w:tcPr>
            <w:tcW w:w="1092" w:type="dxa"/>
            <w:tcBorders>
              <w:top w:val="single" w:sz="6" w:space="0" w:color="000000" w:themeColor="text1"/>
              <w:left w:val="single" w:sz="6" w:space="0" w:color="000000" w:themeColor="text1"/>
              <w:right w:val="single" w:sz="6" w:space="0" w:color="000000" w:themeColor="text1"/>
            </w:tcBorders>
            <w:vAlign w:val="center"/>
          </w:tcPr>
          <w:p w14:paraId="4FC1D3D5" w14:textId="454F2AAA" w:rsidR="00401AA4" w:rsidRPr="00E71093" w:rsidRDefault="00401AA4" w:rsidP="00401AA4">
            <w:pPr>
              <w:jc w:val="both"/>
              <w:rPr>
                <w:highlight w:val="white"/>
              </w:rPr>
            </w:pPr>
            <w:r w:rsidRPr="7739CBDE">
              <w:rPr>
                <w:highlight w:val="white"/>
              </w:rPr>
              <w:t>Nupirkta 2670 vnt. Mobilių vaizdo įrašymo ir transliavimo įrenginių ir 5522 vnt. automatinių vaizdo kamerų su m</w:t>
            </w:r>
            <w:r w:rsidR="004308EE">
              <w:rPr>
                <w:highlight w:val="white"/>
              </w:rPr>
              <w:t>i</w:t>
            </w:r>
            <w:r w:rsidRPr="7739CBDE">
              <w:rPr>
                <w:highlight w:val="white"/>
              </w:rPr>
              <w:t>krofonais</w:t>
            </w:r>
          </w:p>
        </w:tc>
        <w:tc>
          <w:tcPr>
            <w:tcW w:w="686" w:type="dxa"/>
            <w:tcBorders>
              <w:top w:val="single" w:sz="6" w:space="0" w:color="000000" w:themeColor="text1"/>
              <w:left w:val="single" w:sz="6" w:space="0" w:color="000000" w:themeColor="text1"/>
              <w:right w:val="single" w:sz="6" w:space="0" w:color="000000" w:themeColor="text1"/>
            </w:tcBorders>
            <w:vAlign w:val="center"/>
          </w:tcPr>
          <w:p w14:paraId="59E86818" w14:textId="5AAE8A36" w:rsidR="00401AA4" w:rsidRPr="00E71093" w:rsidRDefault="00401AA4" w:rsidP="004308EE">
            <w:pPr>
              <w:jc w:val="both"/>
            </w:pPr>
            <w:r w:rsidRPr="006B379B">
              <w:t>390</w:t>
            </w:r>
            <w:r w:rsidR="004308EE" w:rsidRPr="006B379B">
              <w:t>1</w:t>
            </w:r>
          </w:p>
        </w:tc>
        <w:tc>
          <w:tcPr>
            <w:tcW w:w="812" w:type="dxa"/>
            <w:gridSpan w:val="2"/>
            <w:tcBorders>
              <w:top w:val="single" w:sz="6" w:space="0" w:color="000000" w:themeColor="text1"/>
              <w:left w:val="single" w:sz="6" w:space="0" w:color="000000" w:themeColor="text1"/>
              <w:right w:val="single" w:sz="6" w:space="0" w:color="000000" w:themeColor="text1"/>
            </w:tcBorders>
            <w:vAlign w:val="center"/>
          </w:tcPr>
          <w:p w14:paraId="43EE5921" w14:textId="380F53BF" w:rsidR="00401AA4" w:rsidRPr="00E71093" w:rsidRDefault="00401AA4" w:rsidP="00401AA4">
            <w:pPr>
              <w:jc w:val="both"/>
              <w:rPr>
                <w:highlight w:val="white"/>
              </w:rPr>
            </w:pPr>
            <w:r w:rsidRPr="00E71093">
              <w:rPr>
                <w:highlight w:val="white"/>
              </w:rPr>
              <w:t xml:space="preserve">III </w:t>
            </w:r>
            <w:proofErr w:type="spellStart"/>
            <w:r w:rsidRPr="00E71093">
              <w:rPr>
                <w:highlight w:val="white"/>
              </w:rPr>
              <w:t>ketv</w:t>
            </w:r>
            <w:proofErr w:type="spellEnd"/>
            <w:r w:rsidRPr="00E71093">
              <w:rPr>
                <w:highlight w:val="white"/>
              </w:rPr>
              <w:t>.</w:t>
            </w:r>
          </w:p>
        </w:tc>
        <w:tc>
          <w:tcPr>
            <w:tcW w:w="1231" w:type="dxa"/>
            <w:tcBorders>
              <w:top w:val="single" w:sz="6" w:space="0" w:color="000000" w:themeColor="text1"/>
              <w:left w:val="single" w:sz="6" w:space="0" w:color="000000" w:themeColor="text1"/>
              <w:right w:val="single" w:sz="6" w:space="0" w:color="000000" w:themeColor="text1"/>
            </w:tcBorders>
          </w:tcPr>
          <w:p w14:paraId="308759A3" w14:textId="6D839A3C" w:rsidR="00401AA4" w:rsidRPr="00E71093" w:rsidRDefault="00401AA4" w:rsidP="00401AA4">
            <w:pPr>
              <w:jc w:val="both"/>
              <w:rPr>
                <w:highlight w:val="white"/>
              </w:rPr>
            </w:pPr>
            <w:r w:rsidRPr="7739CBDE">
              <w:rPr>
                <w:highlight w:val="white"/>
              </w:rPr>
              <w:t>E. Daujotis</w:t>
            </w:r>
          </w:p>
          <w:p w14:paraId="29DE1CDC" w14:textId="59428E91" w:rsidR="00401AA4" w:rsidRPr="00E71093" w:rsidRDefault="00401AA4" w:rsidP="00401AA4">
            <w:pPr>
              <w:jc w:val="both"/>
              <w:rPr>
                <w:highlight w:val="white"/>
              </w:rPr>
            </w:pPr>
            <w:r w:rsidRPr="7739CBDE">
              <w:rPr>
                <w:highlight w:val="white"/>
              </w:rPr>
              <w:t>J. Nainienė</w:t>
            </w:r>
          </w:p>
        </w:tc>
        <w:tc>
          <w:tcPr>
            <w:tcW w:w="1428" w:type="dxa"/>
            <w:tcBorders>
              <w:top w:val="single" w:sz="6" w:space="0" w:color="000000" w:themeColor="text1"/>
              <w:left w:val="single" w:sz="6" w:space="0" w:color="000000" w:themeColor="text1"/>
              <w:right w:val="single" w:sz="6" w:space="0" w:color="000000" w:themeColor="text1"/>
            </w:tcBorders>
          </w:tcPr>
          <w:p w14:paraId="37EF3211" w14:textId="77777777" w:rsidR="00401AA4" w:rsidRPr="7739CBDE" w:rsidRDefault="00401AA4" w:rsidP="00401AA4">
            <w:pPr>
              <w:jc w:val="both"/>
              <w:rPr>
                <w:highlight w:val="white"/>
              </w:rPr>
            </w:pPr>
          </w:p>
        </w:tc>
        <w:tc>
          <w:tcPr>
            <w:tcW w:w="1162" w:type="dxa"/>
            <w:tcBorders>
              <w:top w:val="single" w:sz="6" w:space="0" w:color="000000" w:themeColor="text1"/>
              <w:left w:val="single" w:sz="6" w:space="0" w:color="000000" w:themeColor="text1"/>
              <w:right w:val="single" w:sz="6" w:space="0" w:color="000000" w:themeColor="text1"/>
            </w:tcBorders>
          </w:tcPr>
          <w:p w14:paraId="28DDB7E3" w14:textId="77777777" w:rsidR="00401AA4" w:rsidRPr="7739CBDE" w:rsidRDefault="00401AA4" w:rsidP="00401AA4">
            <w:pPr>
              <w:jc w:val="both"/>
              <w:rPr>
                <w:highlight w:val="white"/>
              </w:rPr>
            </w:pPr>
          </w:p>
        </w:tc>
      </w:tr>
    </w:tbl>
    <w:p w14:paraId="0CCC0888" w14:textId="77777777" w:rsidR="000C65F6" w:rsidRPr="00E71093" w:rsidRDefault="000C65F6" w:rsidP="00603804">
      <w:pPr>
        <w:jc w:val="both"/>
        <w:rPr>
          <w:highlight w:val="white"/>
        </w:rPr>
      </w:pPr>
    </w:p>
    <w:p w14:paraId="4AF4F114" w14:textId="46E6F634" w:rsidR="4A052C72" w:rsidRPr="00E71093" w:rsidRDefault="332BEE1C" w:rsidP="00603804">
      <w:pPr>
        <w:jc w:val="both"/>
        <w:rPr>
          <w:b/>
          <w:bCs/>
          <w:color w:val="000000" w:themeColor="text1"/>
        </w:rPr>
      </w:pPr>
      <w:r w:rsidRPr="00E71093">
        <w:rPr>
          <w:b/>
          <w:bCs/>
          <w:color w:val="000000" w:themeColor="text1"/>
        </w:rPr>
        <w:t>II</w:t>
      </w:r>
      <w:r w:rsidR="007F4DE2" w:rsidRPr="00E71093">
        <w:rPr>
          <w:b/>
          <w:bCs/>
          <w:color w:val="000000" w:themeColor="text1"/>
        </w:rPr>
        <w:t>I</w:t>
      </w:r>
      <w:r w:rsidRPr="00E71093">
        <w:rPr>
          <w:b/>
          <w:bCs/>
          <w:color w:val="000000" w:themeColor="text1"/>
        </w:rPr>
        <w:t>.</w:t>
      </w:r>
      <w:r w:rsidR="627AF8E9" w:rsidRPr="00E71093">
        <w:rPr>
          <w:b/>
          <w:bCs/>
          <w:color w:val="000000" w:themeColor="text1"/>
        </w:rPr>
        <w:t xml:space="preserve"> </w:t>
      </w:r>
      <w:r w:rsidRPr="00E71093">
        <w:rPr>
          <w:b/>
          <w:bCs/>
          <w:color w:val="000000" w:themeColor="text1"/>
        </w:rPr>
        <w:t>Projektų įgyvendinimas</w:t>
      </w:r>
    </w:p>
    <w:p w14:paraId="168FDED9" w14:textId="2CE9E8BC" w:rsidR="59070364" w:rsidRPr="00E71093" w:rsidRDefault="59070364" w:rsidP="00603804">
      <w:pPr>
        <w:jc w:val="both"/>
        <w:rPr>
          <w:color w:val="000000" w:themeColor="text1"/>
        </w:rPr>
      </w:pPr>
    </w:p>
    <w:tbl>
      <w:tblPr>
        <w:tblW w:w="14500" w:type="dxa"/>
        <w:tblInd w:w="-442" w:type="dxa"/>
        <w:tblLayout w:type="fixed"/>
        <w:tblLook w:val="0000" w:firstRow="0" w:lastRow="0" w:firstColumn="0" w:lastColumn="0" w:noHBand="0" w:noVBand="0"/>
      </w:tblPr>
      <w:tblGrid>
        <w:gridCol w:w="2277"/>
        <w:gridCol w:w="2977"/>
        <w:gridCol w:w="1559"/>
        <w:gridCol w:w="1559"/>
        <w:gridCol w:w="1276"/>
        <w:gridCol w:w="1619"/>
        <w:gridCol w:w="1358"/>
        <w:gridCol w:w="1875"/>
      </w:tblGrid>
      <w:tr w:rsidR="000B6D45" w:rsidRPr="00E71093" w14:paraId="78317351" w14:textId="62417BF4"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55D6E" w14:textId="087462F8" w:rsidR="000B6D45" w:rsidRPr="00E71093" w:rsidRDefault="000B6D45" w:rsidP="00603804">
            <w:pPr>
              <w:jc w:val="both"/>
            </w:pPr>
            <w:r w:rsidRPr="00E71093">
              <w:t>Vykdomas projekt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93BE8" w14:textId="45B49388" w:rsidR="000B6D45" w:rsidRPr="00E71093" w:rsidRDefault="000B6D45" w:rsidP="00603804">
            <w:pPr>
              <w:jc w:val="both"/>
            </w:pPr>
            <w:r w:rsidRPr="00E71093">
              <w:t>Rezultatai (kriterij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D16F4" w14:textId="54509AA3" w:rsidR="000B6D45" w:rsidRPr="00E71093" w:rsidRDefault="000B6D45" w:rsidP="00603804">
            <w:pPr>
              <w:jc w:val="both"/>
            </w:pPr>
            <w:r w:rsidRPr="00E71093">
              <w:t xml:space="preserve">Atsiskaitym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CA936" w14:textId="18135282" w:rsidR="000B6D45" w:rsidRPr="00E71093" w:rsidRDefault="000B6D45" w:rsidP="00603804">
            <w:pPr>
              <w:jc w:val="both"/>
            </w:pPr>
            <w:r w:rsidRPr="00E71093">
              <w:t xml:space="preserve">Vykdytojas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4789D" w14:textId="51488C65" w:rsidR="000B6D45" w:rsidRPr="00E71093" w:rsidRDefault="000B6D45" w:rsidP="00603804">
            <w:pPr>
              <w:jc w:val="both"/>
            </w:pPr>
            <w:r w:rsidRPr="00E71093">
              <w:t xml:space="preserve">Partneriai </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F4A09" w14:textId="0ABAD792" w:rsidR="000B6D45" w:rsidRPr="00E71093" w:rsidRDefault="000B6D45" w:rsidP="00603804">
            <w:pPr>
              <w:jc w:val="both"/>
            </w:pPr>
            <w:r w:rsidRPr="00E71093">
              <w:t xml:space="preserve">Lėšos </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C4FEE4" w14:textId="1F71AE8B" w:rsidR="000B6D45" w:rsidRPr="00E71093" w:rsidRDefault="000B6D45" w:rsidP="00603804">
            <w:pPr>
              <w:jc w:val="both"/>
            </w:pPr>
            <w:r w:rsidRPr="00E71093">
              <w:t xml:space="preserve">Laikas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D29E5" w14:textId="75CE4CAF" w:rsidR="000B6D45" w:rsidRPr="00FA6B7F" w:rsidRDefault="000B6D45" w:rsidP="00603804">
            <w:pPr>
              <w:jc w:val="both"/>
              <w:rPr>
                <w:sz w:val="18"/>
                <w:szCs w:val="18"/>
              </w:rPr>
            </w:pPr>
            <w:r w:rsidRPr="00FA6B7F">
              <w:rPr>
                <w:sz w:val="18"/>
                <w:szCs w:val="18"/>
              </w:rPr>
              <w:t>Atlikta</w:t>
            </w:r>
          </w:p>
        </w:tc>
      </w:tr>
      <w:tr w:rsidR="000B6D45" w:rsidRPr="00E71093" w14:paraId="3E30F4D6" w14:textId="167CD909"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03216" w14:textId="582A1E2D" w:rsidR="000B6D45" w:rsidRPr="00E71093" w:rsidRDefault="000B6D45" w:rsidP="00603804">
            <w:pPr>
              <w:pStyle w:val="Sraopastraipa"/>
              <w:numPr>
                <w:ilvl w:val="0"/>
                <w:numId w:val="25"/>
              </w:numPr>
              <w:tabs>
                <w:tab w:val="left" w:pos="330"/>
              </w:tabs>
              <w:ind w:left="0" w:firstLine="46"/>
              <w:jc w:val="both"/>
              <w:rPr>
                <w:color w:val="000000" w:themeColor="text1"/>
              </w:rPr>
            </w:pPr>
            <w:r w:rsidRPr="00E71093">
              <w:rPr>
                <w:color w:val="000000" w:themeColor="text1"/>
              </w:rPr>
              <w:t>Neformaliojo vaikų švietimo, ikimokyklinio, priešmokyklinio ir bendrojo ugdymo vertinimo, įsivertinimo tobulinimas ir plėtotė“</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9C463" w14:textId="20DBF7B8" w:rsidR="000B6D45" w:rsidRPr="00E71093" w:rsidRDefault="000B6D45" w:rsidP="00603804">
            <w:pPr>
              <w:jc w:val="both"/>
            </w:pPr>
            <w:r w:rsidRPr="00E71093">
              <w:t>Suorganizuoti 5 apskritieji stalai;</w:t>
            </w:r>
          </w:p>
          <w:p w14:paraId="2CE3C593" w14:textId="4FD22474" w:rsidR="000B6D45" w:rsidRPr="00E71093" w:rsidRDefault="000B6D45" w:rsidP="00603804">
            <w:pPr>
              <w:jc w:val="both"/>
            </w:pPr>
            <w:r w:rsidRPr="00E71093">
              <w:t>Apmokyta vertinti neformaliojo vaikų švietimo teikėjus 90 vertintojų;</w:t>
            </w:r>
          </w:p>
          <w:p w14:paraId="32A0B464" w14:textId="587B24E1" w:rsidR="000B6D45" w:rsidRPr="00E71093" w:rsidRDefault="000B6D45" w:rsidP="00603804">
            <w:pPr>
              <w:jc w:val="both"/>
            </w:pPr>
            <w:r w:rsidRPr="00E71093">
              <w:t>Parengta duomenų apdorojimo ir analizės specialistų mokymų programa;</w:t>
            </w:r>
          </w:p>
          <w:p w14:paraId="5F2FAB16" w14:textId="315697AC" w:rsidR="000B6D45" w:rsidRPr="00E71093" w:rsidRDefault="000B6D45" w:rsidP="00603804">
            <w:pPr>
              <w:jc w:val="both"/>
            </w:pPr>
            <w:r w:rsidRPr="00E71093">
              <w:t>Parengta mokyklų įsivertinimo sistemos konsultantų mokymų programa;</w:t>
            </w:r>
          </w:p>
          <w:p w14:paraId="0AE56E70" w14:textId="38078BC8" w:rsidR="000B6D45" w:rsidRPr="00E71093" w:rsidRDefault="000B6D45" w:rsidP="00603804">
            <w:pPr>
              <w:jc w:val="both"/>
            </w:pPr>
            <w:r w:rsidRPr="00E71093">
              <w:t>Parengtas instrumentų komplektas, pritaikytas NVŠ, ikimokyklinio, priešmokyklinio programas vykdančių mokyklų įsivertinimu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B901F" w14:textId="21659D95" w:rsidR="000B6D45" w:rsidRPr="00E71093" w:rsidRDefault="000B6D45" w:rsidP="00603804">
            <w:pPr>
              <w:jc w:val="both"/>
            </w:pPr>
            <w:r w:rsidRPr="00E71093">
              <w:t>A. Puodžiukas</w:t>
            </w:r>
          </w:p>
          <w:p w14:paraId="46B4B2BE" w14:textId="0D4ABCF2" w:rsidR="000B6D45" w:rsidRPr="00E71093" w:rsidRDefault="000B6D45" w:rsidP="00603804">
            <w:pPr>
              <w:jc w:val="both"/>
            </w:pPr>
            <w:r w:rsidRPr="00E71093">
              <w:t xml:space="preserve">T. </w:t>
            </w:r>
            <w:proofErr w:type="spellStart"/>
            <w:r w:rsidRPr="00E71093">
              <w:t>Putys</w:t>
            </w:r>
            <w:proofErr w:type="spellEnd"/>
          </w:p>
          <w:p w14:paraId="7974EEA3" w14:textId="6F260B5E" w:rsidR="000B6D45" w:rsidRPr="00E71093" w:rsidRDefault="000B6D45" w:rsidP="00603804">
            <w:pPr>
              <w:jc w:val="both"/>
            </w:pPr>
          </w:p>
          <w:p w14:paraId="318981D0" w14:textId="200522CD" w:rsidR="000B6D45" w:rsidRPr="00E71093" w:rsidRDefault="000B6D45" w:rsidP="00603804">
            <w:pPr>
              <w:jc w:val="both"/>
            </w:pPr>
            <w:r w:rsidRPr="00E71093">
              <w:t>A. Puodžiuk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0036B" w14:textId="12E2D060" w:rsidR="000B6D45" w:rsidRPr="00E71093" w:rsidRDefault="000B6D45" w:rsidP="00603804">
            <w:pPr>
              <w:jc w:val="both"/>
            </w:pPr>
            <w:r w:rsidRPr="00E71093">
              <w:t>SVD,</w:t>
            </w:r>
          </w:p>
          <w:p w14:paraId="0784CD74" w14:textId="032478E7" w:rsidR="000B6D45" w:rsidRPr="00E71093" w:rsidRDefault="000B6D45" w:rsidP="00603804">
            <w:pPr>
              <w:jc w:val="both"/>
            </w:pPr>
            <w:r w:rsidRPr="00E71093">
              <w:t>V. Venta Jankūnė</w:t>
            </w:r>
          </w:p>
          <w:p w14:paraId="2B54E40E" w14:textId="06051C3B" w:rsidR="000B6D45" w:rsidRPr="00E71093" w:rsidRDefault="000B6D45" w:rsidP="00603804">
            <w:pPr>
              <w:jc w:val="both"/>
            </w:pPr>
            <w:r w:rsidRPr="00E71093">
              <w:t>R. Korenkienė</w:t>
            </w:r>
          </w:p>
          <w:p w14:paraId="4B77C36D" w14:textId="3EF72FA0" w:rsidR="000B6D45" w:rsidRPr="00E71093" w:rsidRDefault="000B6D45" w:rsidP="00603804">
            <w:pPr>
              <w:jc w:val="both"/>
            </w:pPr>
            <w:r w:rsidRPr="00E71093">
              <w:t>B. Rutkauskienė</w:t>
            </w:r>
          </w:p>
          <w:p w14:paraId="450E86D2" w14:textId="6EE7952D" w:rsidR="000B6D45" w:rsidRPr="00E71093" w:rsidRDefault="000B6D45" w:rsidP="00603804">
            <w:pPr>
              <w:jc w:val="both"/>
            </w:pPr>
            <w:r w:rsidRPr="00E71093">
              <w:t xml:space="preserve">J. </w:t>
            </w:r>
            <w:proofErr w:type="spellStart"/>
            <w:r w:rsidRPr="00E71093">
              <w:t>Abraškevičienė</w:t>
            </w:r>
            <w:proofErr w:type="spellEnd"/>
          </w:p>
          <w:p w14:paraId="5FA53F07" w14:textId="12942CCF" w:rsidR="000B6D45" w:rsidRPr="00E71093" w:rsidRDefault="000B6D45" w:rsidP="00603804">
            <w:pPr>
              <w:jc w:val="both"/>
            </w:pPr>
            <w:r w:rsidRPr="00E71093">
              <w:t>J. Monkevičienė</w:t>
            </w:r>
          </w:p>
          <w:p w14:paraId="21575FBC" w14:textId="77777777" w:rsidR="000B6D45" w:rsidRPr="00E71093" w:rsidRDefault="000B6D45" w:rsidP="00603804">
            <w:pPr>
              <w:jc w:val="both"/>
            </w:pPr>
            <w:r w:rsidRPr="00E71093">
              <w:t xml:space="preserve">A. </w:t>
            </w:r>
            <w:proofErr w:type="spellStart"/>
            <w:r w:rsidRPr="00E71093">
              <w:t>Mažonienė</w:t>
            </w:r>
            <w:proofErr w:type="spellEnd"/>
            <w:r w:rsidRPr="00E71093">
              <w:t xml:space="preserve">, </w:t>
            </w:r>
          </w:p>
          <w:p w14:paraId="3FFD9C1E" w14:textId="34D66E6F" w:rsidR="000B6D45" w:rsidRPr="00E71093" w:rsidRDefault="000B6D45" w:rsidP="00603804">
            <w:r w:rsidRPr="00E71093">
              <w:t xml:space="preserve">I. </w:t>
            </w:r>
            <w:proofErr w:type="spellStart"/>
            <w:r w:rsidRPr="00E71093">
              <w:t>Šedeckytė</w:t>
            </w:r>
            <w:proofErr w:type="spellEnd"/>
            <w:r w:rsidRPr="00E71093">
              <w:t xml:space="preserve"> </w:t>
            </w:r>
            <w:proofErr w:type="spellStart"/>
            <w:r w:rsidRPr="00E71093">
              <w:t>Lagunavičienė</w:t>
            </w:r>
            <w:proofErr w:type="spellEnd"/>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CD537" w14:textId="7F2B7F18" w:rsidR="000B6D45" w:rsidRPr="00E71093" w:rsidRDefault="000B6D45" w:rsidP="00603804">
            <w:pPr>
              <w:jc w:val="both"/>
            </w:pPr>
            <w:r w:rsidRPr="00E71093">
              <w:t>Nėra</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46C8C" w14:textId="748C5638" w:rsidR="000B6D45" w:rsidRPr="00E71093" w:rsidRDefault="000B6D45" w:rsidP="00603804">
            <w:pPr>
              <w:jc w:val="both"/>
            </w:pPr>
            <w:r w:rsidRPr="00E71093">
              <w:t>77,4;</w:t>
            </w:r>
          </w:p>
          <w:p w14:paraId="0B8662B3" w14:textId="4E839F58" w:rsidR="000B6D45" w:rsidRPr="00E71093" w:rsidRDefault="000B6D45" w:rsidP="00603804">
            <w:pPr>
              <w:jc w:val="both"/>
            </w:pPr>
            <w:r w:rsidRPr="00E71093">
              <w:t xml:space="preserve"> 6,078;</w:t>
            </w:r>
          </w:p>
          <w:p w14:paraId="7448BE83" w14:textId="7E929AD6" w:rsidR="000B6D45" w:rsidRPr="00E71093" w:rsidRDefault="000B6D45" w:rsidP="00603804">
            <w:pPr>
              <w:jc w:val="both"/>
            </w:pPr>
            <w:r w:rsidRPr="00E71093">
              <w:t>13,32</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FD169" w14:textId="34114883" w:rsidR="000B6D45" w:rsidRPr="00E71093" w:rsidRDefault="000B6D45" w:rsidP="00603804">
            <w:pPr>
              <w:jc w:val="both"/>
            </w:pPr>
            <w:r w:rsidRPr="00E71093">
              <w:t xml:space="preserve">I-IV </w:t>
            </w:r>
            <w:proofErr w:type="spellStart"/>
            <w:r w:rsidRPr="00E71093">
              <w:t>ketv</w:t>
            </w:r>
            <w:proofErr w:type="spellEnd"/>
            <w:r w:rsidRPr="00E71093">
              <w:t>.</w:t>
            </w:r>
          </w:p>
          <w:p w14:paraId="20280D2C" w14:textId="4B6E249D" w:rsidR="000B6D45" w:rsidRPr="00E71093" w:rsidRDefault="000B6D45" w:rsidP="00603804">
            <w:pPr>
              <w:jc w:val="both"/>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F522D" w14:textId="3868BA81" w:rsidR="000B6D45" w:rsidRPr="00FA6B7F" w:rsidRDefault="7E1FC022" w:rsidP="00603804">
            <w:pPr>
              <w:jc w:val="both"/>
              <w:rPr>
                <w:sz w:val="18"/>
                <w:szCs w:val="18"/>
              </w:rPr>
            </w:pPr>
            <w:r w:rsidRPr="00FA6B7F">
              <w:rPr>
                <w:sz w:val="18"/>
                <w:szCs w:val="18"/>
              </w:rPr>
              <w:t xml:space="preserve">Atlikta, suorganizuoti 5 </w:t>
            </w:r>
            <w:r w:rsidR="00915560" w:rsidRPr="00FA6B7F">
              <w:rPr>
                <w:sz w:val="18"/>
                <w:szCs w:val="18"/>
              </w:rPr>
              <w:t>apskritieji</w:t>
            </w:r>
            <w:r w:rsidRPr="00FA6B7F">
              <w:rPr>
                <w:sz w:val="18"/>
                <w:szCs w:val="18"/>
              </w:rPr>
              <w:t xml:space="preserve"> stalai</w:t>
            </w:r>
          </w:p>
          <w:p w14:paraId="5A03880E" w14:textId="45833CB0" w:rsidR="000B6D45" w:rsidRPr="00FA6B7F" w:rsidRDefault="7E1FC022" w:rsidP="00603804">
            <w:pPr>
              <w:jc w:val="both"/>
              <w:rPr>
                <w:sz w:val="18"/>
                <w:szCs w:val="18"/>
              </w:rPr>
            </w:pPr>
            <w:r w:rsidRPr="00FA6B7F">
              <w:rPr>
                <w:sz w:val="18"/>
                <w:szCs w:val="18"/>
              </w:rPr>
              <w:t>parengta duomenų apdorojimo ir analizės specialistų mokymų programa;</w:t>
            </w:r>
          </w:p>
          <w:p w14:paraId="2FF3FC64" w14:textId="21F145CC" w:rsidR="000B6D45" w:rsidRPr="00FA6B7F" w:rsidRDefault="7E1FC022" w:rsidP="00603804">
            <w:pPr>
              <w:jc w:val="both"/>
              <w:rPr>
                <w:sz w:val="18"/>
                <w:szCs w:val="18"/>
              </w:rPr>
            </w:pPr>
            <w:r w:rsidRPr="00FA6B7F">
              <w:rPr>
                <w:sz w:val="18"/>
                <w:szCs w:val="18"/>
              </w:rPr>
              <w:t>parengta mokyklų įsivertinimo sistemos konsultantų mokymų programa;</w:t>
            </w:r>
          </w:p>
          <w:p w14:paraId="4E9EF381" w14:textId="6FF2A432" w:rsidR="000B6D45" w:rsidRPr="00FA6B7F" w:rsidRDefault="7E1FC022" w:rsidP="00603804">
            <w:pPr>
              <w:jc w:val="both"/>
              <w:rPr>
                <w:sz w:val="18"/>
                <w:szCs w:val="18"/>
              </w:rPr>
            </w:pPr>
            <w:r w:rsidRPr="00FA6B7F">
              <w:rPr>
                <w:sz w:val="18"/>
                <w:szCs w:val="18"/>
              </w:rPr>
              <w:t>parengtas instrumentų komplektas, pritaikytas NVŠ, ikimokyklinio, priešmokyklinio programas vykdančių mokyklų įsivertinimui</w:t>
            </w:r>
          </w:p>
        </w:tc>
      </w:tr>
      <w:tr w:rsidR="00915560" w:rsidRPr="00E71093" w14:paraId="228326C9" w14:textId="42F06F69" w:rsidTr="004E13DF">
        <w:trPr>
          <w:trHeight w:val="97"/>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D3D4" w14:textId="77FEC908" w:rsidR="00915560" w:rsidRPr="00886DF9" w:rsidRDefault="00915560" w:rsidP="00915560">
            <w:pPr>
              <w:pStyle w:val="Sraopastraipa"/>
              <w:numPr>
                <w:ilvl w:val="0"/>
                <w:numId w:val="25"/>
              </w:numPr>
              <w:ind w:left="296" w:hanging="296"/>
              <w:jc w:val="both"/>
              <w:rPr>
                <w:color w:val="000000" w:themeColor="text1"/>
              </w:rPr>
            </w:pPr>
            <w:r w:rsidRPr="00886DF9">
              <w:rPr>
                <w:color w:val="000000" w:themeColor="text1"/>
              </w:rPr>
              <w:t>,,Kokybės krepšeli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C1468" w14:textId="635971A0" w:rsidR="00915560" w:rsidRPr="00886DF9" w:rsidRDefault="00915560" w:rsidP="00915560">
            <w:pPr>
              <w:jc w:val="both"/>
            </w:pPr>
            <w:r w:rsidRPr="00886DF9">
              <w:t xml:space="preserve"> Išorinis rizikos vertinimas 53 mokyklose;</w:t>
            </w:r>
          </w:p>
          <w:p w14:paraId="74B7AF65" w14:textId="1C75F8FB" w:rsidR="00915560" w:rsidRPr="00886DF9" w:rsidRDefault="00915560" w:rsidP="00915560">
            <w:pPr>
              <w:jc w:val="both"/>
            </w:pPr>
            <w:r w:rsidRPr="00886DF9">
              <w:t>finansuoti 180  mokyklų veiklos tobulinimo planai mokinių mokymo(</w:t>
            </w:r>
            <w:proofErr w:type="spellStart"/>
            <w:r w:rsidRPr="00886DF9">
              <w:t>si</w:t>
            </w:r>
            <w:proofErr w:type="spellEnd"/>
            <w:r w:rsidRPr="00886DF9">
              <w:t>) kokybei gerinti (planai nuolat koreguojami);</w:t>
            </w:r>
          </w:p>
          <w:p w14:paraId="1FCA0563" w14:textId="686E1DA3" w:rsidR="00915560" w:rsidRPr="00886DF9" w:rsidRDefault="00915560" w:rsidP="00915560">
            <w:pPr>
              <w:jc w:val="both"/>
            </w:pPr>
            <w:r w:rsidRPr="00886DF9">
              <w:t>30  renginių mokyklų vadovų komandoms;</w:t>
            </w:r>
          </w:p>
          <w:p w14:paraId="771074B3" w14:textId="497E3085" w:rsidR="00915560" w:rsidRPr="00886DF9" w:rsidRDefault="00915560" w:rsidP="00915560">
            <w:pPr>
              <w:jc w:val="both"/>
            </w:pPr>
            <w:r w:rsidRPr="00886DF9">
              <w:t xml:space="preserve">5 metodiniai- informaciniai renginiai  savivaldybių švietimo padalinių specialistams; parengta papildomo finansavimo iki 2023 m. (12 mln.) paraiška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A2D7B" w14:textId="7C00A859" w:rsidR="00915560" w:rsidRPr="00886DF9" w:rsidRDefault="00915560" w:rsidP="00915560">
            <w:pPr>
              <w:jc w:val="both"/>
            </w:pPr>
            <w:r w:rsidRPr="00886DF9">
              <w:t>A. Puodžiukas</w:t>
            </w:r>
          </w:p>
          <w:p w14:paraId="1AE49E9E" w14:textId="404755C5" w:rsidR="00915560" w:rsidRPr="00886DF9" w:rsidRDefault="00915560" w:rsidP="00915560">
            <w:pPr>
              <w:jc w:val="both"/>
            </w:pPr>
            <w:r w:rsidRPr="00886DF9">
              <w:t>E. Radėnienė</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3EDC6" w14:textId="1F0F8DB7" w:rsidR="00915560" w:rsidRPr="00886DF9" w:rsidRDefault="00915560" w:rsidP="00915560">
            <w:pPr>
              <w:jc w:val="both"/>
            </w:pPr>
            <w:r w:rsidRPr="00886DF9">
              <w:t xml:space="preserve">ŠPD </w:t>
            </w:r>
          </w:p>
          <w:p w14:paraId="6AC90789" w14:textId="0BB22EBA" w:rsidR="00915560" w:rsidRPr="00886DF9" w:rsidRDefault="00915560" w:rsidP="00915560">
            <w:pPr>
              <w:jc w:val="both"/>
            </w:pPr>
            <w:r w:rsidRPr="00886DF9">
              <w:t>R. Gagišk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15CDA" w14:textId="55B9BED7" w:rsidR="00915560" w:rsidRPr="00886DF9" w:rsidRDefault="00915560" w:rsidP="00915560">
            <w:pPr>
              <w:jc w:val="both"/>
            </w:pPr>
            <w:r w:rsidRPr="00886DF9">
              <w:t>52  savivaldybės</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A8699" w14:textId="0C18E6D6" w:rsidR="00915560" w:rsidRPr="00886DF9" w:rsidRDefault="00915560" w:rsidP="00915560">
            <w:pPr>
              <w:spacing w:line="259" w:lineRule="auto"/>
              <w:jc w:val="both"/>
              <w:rPr>
                <w:b/>
                <w:bCs/>
                <w:color w:val="333333"/>
              </w:rPr>
            </w:pPr>
            <w:r w:rsidRPr="00886DF9">
              <w:rPr>
                <w:color w:val="333333"/>
              </w:rPr>
              <w:t>9908</w:t>
            </w:r>
            <w:r w:rsidR="009208FD">
              <w:rPr>
                <w:color w:val="333333"/>
              </w:rPr>
              <w:t>,7</w:t>
            </w:r>
            <w:r w:rsidRPr="00886DF9">
              <w:rPr>
                <w:color w:val="333333"/>
              </w:rPr>
              <w:t xml:space="preserve"> </w:t>
            </w:r>
          </w:p>
          <w:p w14:paraId="2739502B" w14:textId="5D14B566" w:rsidR="00915560" w:rsidRPr="00886DF9" w:rsidRDefault="00915560" w:rsidP="0063006E">
            <w:pPr>
              <w:jc w:val="both"/>
              <w:rPr>
                <w:color w:val="333333"/>
              </w:rPr>
            </w:pP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FD0A7" w14:textId="77777777" w:rsidR="00915560" w:rsidRPr="00BA6071" w:rsidRDefault="00915560" w:rsidP="00915560">
            <w:pPr>
              <w:jc w:val="both"/>
            </w:pPr>
            <w:r w:rsidRPr="00BA6071">
              <w:t xml:space="preserve">I-IV </w:t>
            </w:r>
            <w:proofErr w:type="spellStart"/>
            <w:r w:rsidRPr="00BA6071">
              <w:t>ketv</w:t>
            </w:r>
            <w:proofErr w:type="spellEnd"/>
            <w:r w:rsidRPr="00BA6071">
              <w:t>.</w:t>
            </w:r>
          </w:p>
          <w:p w14:paraId="1B603CC0" w14:textId="73587436" w:rsidR="00915560" w:rsidRPr="0034359A" w:rsidRDefault="00915560" w:rsidP="00915560">
            <w:pPr>
              <w:jc w:val="both"/>
              <w:rPr>
                <w:highlight w:val="yellow"/>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45323" w14:textId="16B979F2" w:rsidR="00915560" w:rsidRPr="00FA6B7F" w:rsidRDefault="00915560" w:rsidP="00915560">
            <w:pPr>
              <w:jc w:val="both"/>
              <w:rPr>
                <w:color w:val="333333"/>
                <w:sz w:val="18"/>
                <w:szCs w:val="18"/>
              </w:rPr>
            </w:pPr>
            <w:r w:rsidRPr="00FA6B7F">
              <w:rPr>
                <w:color w:val="333333"/>
                <w:sz w:val="18"/>
                <w:szCs w:val="18"/>
              </w:rPr>
              <w:t>Atlikta išorės vertinimas 53 mokyklose;</w:t>
            </w:r>
          </w:p>
          <w:p w14:paraId="35662F98" w14:textId="346E73E7" w:rsidR="00915560" w:rsidRPr="00FA6B7F" w:rsidRDefault="00915560" w:rsidP="00915560">
            <w:pPr>
              <w:jc w:val="both"/>
              <w:rPr>
                <w:color w:val="333333"/>
                <w:sz w:val="18"/>
                <w:szCs w:val="18"/>
              </w:rPr>
            </w:pPr>
            <w:r w:rsidRPr="00FA6B7F">
              <w:rPr>
                <w:color w:val="333333"/>
                <w:sz w:val="18"/>
                <w:szCs w:val="18"/>
              </w:rPr>
              <w:t xml:space="preserve">Finansuoti 180 MVTP I ir II </w:t>
            </w:r>
            <w:proofErr w:type="spellStart"/>
            <w:r w:rsidRPr="00FA6B7F">
              <w:rPr>
                <w:color w:val="333333"/>
                <w:sz w:val="18"/>
                <w:szCs w:val="18"/>
              </w:rPr>
              <w:t>m.m</w:t>
            </w:r>
            <w:proofErr w:type="spellEnd"/>
            <w:r w:rsidRPr="00FA6B7F">
              <w:rPr>
                <w:color w:val="333333"/>
                <w:sz w:val="18"/>
                <w:szCs w:val="18"/>
              </w:rPr>
              <w:t>. Išmokėta 30 stiprios GMPR mok.- 150 silpnos GMPR.</w:t>
            </w:r>
          </w:p>
          <w:p w14:paraId="2C3CB7CE" w14:textId="77777777" w:rsidR="00915560" w:rsidRPr="00FA6B7F" w:rsidRDefault="00915560" w:rsidP="00915560">
            <w:pPr>
              <w:jc w:val="both"/>
              <w:rPr>
                <w:color w:val="333333"/>
                <w:sz w:val="18"/>
                <w:szCs w:val="18"/>
              </w:rPr>
            </w:pPr>
            <w:r w:rsidRPr="00FA6B7F">
              <w:rPr>
                <w:color w:val="333333"/>
                <w:sz w:val="18"/>
                <w:szCs w:val="18"/>
              </w:rPr>
              <w:t>16 renginių mokyklų vad. komandoms;</w:t>
            </w:r>
          </w:p>
          <w:p w14:paraId="30642EA8" w14:textId="77777777" w:rsidR="00915560" w:rsidRPr="00FA6B7F" w:rsidRDefault="00915560" w:rsidP="00915560">
            <w:pPr>
              <w:jc w:val="both"/>
              <w:rPr>
                <w:color w:val="333333"/>
                <w:sz w:val="18"/>
                <w:szCs w:val="18"/>
              </w:rPr>
            </w:pPr>
            <w:r w:rsidRPr="00FA6B7F">
              <w:rPr>
                <w:color w:val="333333"/>
                <w:sz w:val="18"/>
                <w:szCs w:val="18"/>
              </w:rPr>
              <w:t xml:space="preserve">5 </w:t>
            </w:r>
            <w:proofErr w:type="spellStart"/>
            <w:r w:rsidRPr="00FA6B7F">
              <w:rPr>
                <w:color w:val="333333"/>
                <w:sz w:val="18"/>
                <w:szCs w:val="18"/>
              </w:rPr>
              <w:t>metod</w:t>
            </w:r>
            <w:proofErr w:type="spellEnd"/>
            <w:r w:rsidRPr="00FA6B7F">
              <w:rPr>
                <w:color w:val="333333"/>
                <w:sz w:val="18"/>
                <w:szCs w:val="18"/>
              </w:rPr>
              <w:t xml:space="preserve">. renginiai savivaldybių specialistams; </w:t>
            </w:r>
          </w:p>
          <w:p w14:paraId="0E5EAE30" w14:textId="2E7EFB95" w:rsidR="00915560" w:rsidRPr="00FA6B7F" w:rsidRDefault="00915560" w:rsidP="00915560">
            <w:pPr>
              <w:jc w:val="both"/>
              <w:rPr>
                <w:color w:val="333333"/>
                <w:sz w:val="18"/>
                <w:szCs w:val="18"/>
              </w:rPr>
            </w:pPr>
            <w:r w:rsidRPr="00FA6B7F">
              <w:rPr>
                <w:color w:val="333333"/>
                <w:sz w:val="18"/>
                <w:szCs w:val="18"/>
              </w:rPr>
              <w:lastRenderedPageBreak/>
              <w:t>12 straipsnių publikacijų MVTP gerosios patirties klaida regioninėje spaudoje.</w:t>
            </w:r>
          </w:p>
          <w:p w14:paraId="1CEED6EE" w14:textId="6F822E05" w:rsidR="00915560" w:rsidRPr="00FA6B7F" w:rsidRDefault="00915560" w:rsidP="00915560">
            <w:pPr>
              <w:jc w:val="both"/>
              <w:rPr>
                <w:color w:val="333333"/>
                <w:sz w:val="18"/>
                <w:szCs w:val="18"/>
              </w:rPr>
            </w:pPr>
            <w:r w:rsidRPr="00FA6B7F">
              <w:rPr>
                <w:color w:val="333333"/>
                <w:sz w:val="18"/>
                <w:szCs w:val="18"/>
              </w:rPr>
              <w:t>Parengta papildomo finansavimo paraiška, finansavimo sutartis pasirašyta. Pasirašytos 54 Partnerystės sutartys II etapui. Rengiami 90 mokyklų VTP.</w:t>
            </w:r>
          </w:p>
        </w:tc>
      </w:tr>
      <w:tr w:rsidR="000B6D45" w:rsidRPr="00E71093" w14:paraId="39D2F714" w14:textId="11B81C64" w:rsidTr="004E13DF">
        <w:trPr>
          <w:trHeight w:val="3043"/>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074E7" w14:textId="239D2E75" w:rsidR="000B6D45" w:rsidRPr="00FA6B7F" w:rsidRDefault="000B6D45" w:rsidP="00603804">
            <w:pPr>
              <w:pStyle w:val="Sraopastraipa"/>
              <w:numPr>
                <w:ilvl w:val="0"/>
                <w:numId w:val="25"/>
              </w:numPr>
              <w:ind w:left="274" w:hanging="274"/>
              <w:rPr>
                <w:color w:val="000000" w:themeColor="text1"/>
              </w:rPr>
            </w:pPr>
            <w:r w:rsidRPr="00FA6B7F">
              <w:rPr>
                <w:color w:val="000000" w:themeColor="text1"/>
              </w:rPr>
              <w:lastRenderedPageBreak/>
              <w:t>„Lyderių laikas 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14C02" w14:textId="2D771926" w:rsidR="000B6D45" w:rsidRPr="00254188" w:rsidRDefault="000B6D45" w:rsidP="00603804">
            <w:pPr>
              <w:rPr>
                <w:color w:val="000000" w:themeColor="text1"/>
              </w:rPr>
            </w:pPr>
            <w:r w:rsidRPr="00254188">
              <w:rPr>
                <w:color w:val="000000" w:themeColor="text1"/>
              </w:rPr>
              <w:t>Mokymai  ir konsultacijos savivaldybių kūrybinėms komandoms, savivaldybių bendruomenėms, lyderystės renginiai, švietimo darbuotojai baigę Neformaliosios švietimo lyderystės programos mokymus;</w:t>
            </w:r>
          </w:p>
          <w:p w14:paraId="6F14D751" w14:textId="153E006F" w:rsidR="000B6D45" w:rsidRPr="00254188" w:rsidRDefault="000B6D45" w:rsidP="00603804">
            <w:pPr>
              <w:rPr>
                <w:color w:val="000000" w:themeColor="text1"/>
              </w:rPr>
            </w:pPr>
            <w:r w:rsidRPr="00254188">
              <w:rPr>
                <w:color w:val="000000" w:themeColor="text1"/>
              </w:rPr>
              <w:t>5 studentai baigę formaliąją lyderystės švietimo programą, 1 nacionalinis  forumas; 1 renginys projekto alumnams, 1 regioninis savivaldybių forumas, 1 baigiamoji konferencija, 1 tarptautinė konferencija + 1 pranešimas, stažuotės Lietuvoje ir  užsienyje.</w:t>
            </w:r>
          </w:p>
          <w:p w14:paraId="4D03CF77" w14:textId="06A35CB2" w:rsidR="000B6D45" w:rsidRPr="00254188" w:rsidRDefault="000B6D45" w:rsidP="00603804">
            <w:pPr>
              <w:rPr>
                <w:color w:val="000000" w:themeColor="text1"/>
              </w:rPr>
            </w:pPr>
            <w:r w:rsidRPr="00254188">
              <w:rPr>
                <w:color w:val="000000" w:themeColor="text1"/>
              </w:rPr>
              <w:t xml:space="preserve">4 išverstų ir 6 nupirktų knygų lyderystės tema </w:t>
            </w:r>
          </w:p>
          <w:p w14:paraId="5A3F41AF" w14:textId="314DAEDB" w:rsidR="000B6D45" w:rsidRPr="00254188" w:rsidRDefault="000B6D45" w:rsidP="00603804">
            <w:pPr>
              <w:rPr>
                <w:color w:val="000000" w:themeColor="text1"/>
              </w:rPr>
            </w:pPr>
            <w:r w:rsidRPr="00254188">
              <w:rPr>
                <w:color w:val="000000" w:themeColor="text1"/>
              </w:rPr>
              <w:t xml:space="preserve">4 švietimo politikos analizės; 1 </w:t>
            </w:r>
            <w:proofErr w:type="spellStart"/>
            <w:r w:rsidRPr="00254188">
              <w:rPr>
                <w:color w:val="000000" w:themeColor="text1"/>
              </w:rPr>
              <w:t>longitudinio</w:t>
            </w:r>
            <w:proofErr w:type="spellEnd"/>
            <w:r w:rsidRPr="00254188">
              <w:rPr>
                <w:color w:val="000000" w:themeColor="text1"/>
              </w:rPr>
              <w:t xml:space="preserve"> tyrimo ataskaita;</w:t>
            </w:r>
          </w:p>
          <w:p w14:paraId="49E34D23" w14:textId="214C77BA" w:rsidR="000B6D45" w:rsidRPr="00254188" w:rsidRDefault="000B6D45" w:rsidP="00603804">
            <w:pPr>
              <w:rPr>
                <w:color w:val="000000" w:themeColor="text1"/>
              </w:rPr>
            </w:pPr>
            <w:r w:rsidRPr="00254188">
              <w:rPr>
                <w:color w:val="000000" w:themeColor="text1"/>
              </w:rPr>
              <w:t>Savivaldybių darbo ataskaitos ir leidini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D2AD4" w14:textId="0918475F" w:rsidR="000B6D45" w:rsidRPr="00254188" w:rsidRDefault="000B6D45" w:rsidP="00603804">
            <w:pPr>
              <w:rPr>
                <w:color w:val="000000" w:themeColor="text1"/>
              </w:rPr>
            </w:pPr>
            <w:r w:rsidRPr="00254188">
              <w:rPr>
                <w:color w:val="000000" w:themeColor="text1"/>
              </w:rPr>
              <w:t>A. Aldakausk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0E762" w14:textId="19D9D409" w:rsidR="000B6D45" w:rsidRPr="00254188" w:rsidRDefault="000B6D45" w:rsidP="00603804">
            <w:pPr>
              <w:rPr>
                <w:color w:val="000000" w:themeColor="text1"/>
              </w:rPr>
            </w:pPr>
            <w:r w:rsidRPr="00254188">
              <w:rPr>
                <w:color w:val="000000" w:themeColor="text1"/>
              </w:rPr>
              <w:t>ŠPD R. Šnip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7EE88" w14:textId="0504D265" w:rsidR="000B6D45" w:rsidRPr="00254188" w:rsidRDefault="000B6D45" w:rsidP="00603804">
            <w:pPr>
              <w:rPr>
                <w:color w:val="000000" w:themeColor="text1"/>
              </w:rPr>
            </w:pPr>
            <w:r w:rsidRPr="00254188">
              <w:rPr>
                <w:color w:val="000000" w:themeColor="text1"/>
              </w:rPr>
              <w:t>VšĮ Mokyklų tobulinimo centras</w:t>
            </w:r>
          </w:p>
          <w:p w14:paraId="208D2AEB" w14:textId="065E1B8D" w:rsidR="000B6D45" w:rsidRPr="00254188" w:rsidRDefault="000B6D45" w:rsidP="00603804">
            <w:pPr>
              <w:rPr>
                <w:color w:val="000000" w:themeColor="text1"/>
              </w:rPr>
            </w:pPr>
            <w:r w:rsidRPr="00254188">
              <w:rPr>
                <w:color w:val="000000" w:themeColor="text1"/>
              </w:rPr>
              <w:t xml:space="preserve"> </w:t>
            </w:r>
          </w:p>
          <w:p w14:paraId="3D514B40" w14:textId="52C82AF1" w:rsidR="000B6D45" w:rsidRPr="00254188" w:rsidRDefault="000B6D45" w:rsidP="00603804">
            <w:pPr>
              <w:rPr>
                <w:color w:val="000000" w:themeColor="text1"/>
              </w:rPr>
            </w:pPr>
            <w:r w:rsidRPr="00254188">
              <w:rPr>
                <w:color w:val="000000" w:themeColor="text1"/>
              </w:rPr>
              <w:t>ISM vadybos ir ekonomikos universitetas</w:t>
            </w:r>
          </w:p>
          <w:p w14:paraId="6D955441" w14:textId="47B4DEFA" w:rsidR="000B6D45" w:rsidRPr="00254188" w:rsidRDefault="000B6D45" w:rsidP="00603804">
            <w:pPr>
              <w:rPr>
                <w:color w:val="000000" w:themeColor="text1"/>
              </w:rPr>
            </w:pPr>
            <w:r w:rsidRPr="00254188">
              <w:rPr>
                <w:color w:val="000000" w:themeColor="text1"/>
              </w:rPr>
              <w:t xml:space="preserve"> </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CCF1F" w14:textId="6AB72645" w:rsidR="000B6D45" w:rsidRPr="00254188" w:rsidRDefault="000B6D45" w:rsidP="009208FD">
            <w:pPr>
              <w:rPr>
                <w:color w:val="000000" w:themeColor="text1"/>
              </w:rPr>
            </w:pPr>
            <w:r w:rsidRPr="00254188">
              <w:rPr>
                <w:color w:val="000000" w:themeColor="text1"/>
              </w:rPr>
              <w:t>451</w:t>
            </w:r>
            <w:r w:rsidR="009208FD">
              <w:rPr>
                <w:color w:val="000000" w:themeColor="text1"/>
              </w:rPr>
              <w:t>,9</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8FECB" w14:textId="77777777" w:rsidR="000B6D45" w:rsidRPr="00254188" w:rsidRDefault="000B6D45" w:rsidP="00603804">
            <w:pPr>
              <w:jc w:val="both"/>
            </w:pPr>
            <w:r w:rsidRPr="00254188">
              <w:t xml:space="preserve">I-IV </w:t>
            </w:r>
            <w:proofErr w:type="spellStart"/>
            <w:r w:rsidRPr="00254188">
              <w:t>ketv</w:t>
            </w:r>
            <w:proofErr w:type="spellEnd"/>
            <w:r w:rsidRPr="00254188">
              <w:t>.</w:t>
            </w:r>
          </w:p>
          <w:p w14:paraId="03A5FB1A" w14:textId="4345C4BA" w:rsidR="000B6D45" w:rsidRPr="00254188" w:rsidRDefault="000B6D45" w:rsidP="00603804">
            <w:pPr>
              <w:rPr>
                <w:color w:val="000000" w:themeColor="text1"/>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40505" w14:textId="77777777" w:rsidR="00FA6B7F" w:rsidRPr="00254188" w:rsidRDefault="00FA6B7F" w:rsidP="00FA6B7F">
            <w:pPr>
              <w:pStyle w:val="xmsonormal"/>
              <w:shd w:val="clear" w:color="auto" w:fill="FFFFFF"/>
              <w:spacing w:before="0" w:beforeAutospacing="0" w:after="0" w:afterAutospacing="0"/>
              <w:rPr>
                <w:color w:val="000000"/>
                <w:sz w:val="18"/>
                <w:szCs w:val="18"/>
                <w:bdr w:val="none" w:sz="0" w:space="0" w:color="auto" w:frame="1"/>
              </w:rPr>
            </w:pPr>
            <w:r w:rsidRPr="00254188">
              <w:rPr>
                <w:sz w:val="18"/>
                <w:szCs w:val="18"/>
              </w:rPr>
              <w:t>Projektas baigtas 2021 12 22.</w:t>
            </w:r>
            <w:r w:rsidRPr="00254188">
              <w:rPr>
                <w:color w:val="000000"/>
                <w:sz w:val="18"/>
                <w:szCs w:val="18"/>
                <w:bdr w:val="none" w:sz="0" w:space="0" w:color="auto" w:frame="1"/>
              </w:rPr>
              <w:t xml:space="preserve"> </w:t>
            </w:r>
          </w:p>
          <w:p w14:paraId="223A25AF" w14:textId="72F50750" w:rsidR="00FA6B7F" w:rsidRPr="00254188" w:rsidRDefault="00FA6B7F" w:rsidP="00FA6B7F">
            <w:pPr>
              <w:pStyle w:val="xmsonormal"/>
              <w:shd w:val="clear" w:color="auto" w:fill="FFFFFF"/>
              <w:spacing w:before="0" w:beforeAutospacing="0" w:after="0" w:afterAutospacing="0"/>
              <w:rPr>
                <w:color w:val="000000"/>
                <w:sz w:val="18"/>
                <w:szCs w:val="18"/>
              </w:rPr>
            </w:pPr>
            <w:r w:rsidRPr="00254188">
              <w:rPr>
                <w:color w:val="000000"/>
                <w:sz w:val="18"/>
                <w:szCs w:val="18"/>
                <w:bdr w:val="none" w:sz="0" w:space="0" w:color="auto" w:frame="1"/>
              </w:rPr>
              <w:t>Mokymai  ir konsultacijos savivaldybių kūrybinėms komandoms, savivaldybių bendruomenėms, baigiamieji renginiai (3). Visos savivaldybės pateikė baigiamąsias pokyčio projekto įgyvendinimo ataskaitas. Švietimo darbuotojai baigė Neformaliosios švietimo lyderystės programos mokymus; </w:t>
            </w:r>
          </w:p>
          <w:p w14:paraId="2BC47009" w14:textId="6EA515A3" w:rsidR="00FA6B7F" w:rsidRPr="00254188" w:rsidRDefault="00FA6B7F" w:rsidP="00FA6B7F">
            <w:pPr>
              <w:pStyle w:val="xmsonormal"/>
              <w:shd w:val="clear" w:color="auto" w:fill="FFFFFF"/>
              <w:spacing w:before="0" w:beforeAutospacing="0" w:after="0" w:afterAutospacing="0"/>
              <w:rPr>
                <w:color w:val="000000"/>
                <w:sz w:val="18"/>
                <w:szCs w:val="18"/>
              </w:rPr>
            </w:pPr>
            <w:r w:rsidRPr="00254188">
              <w:rPr>
                <w:color w:val="000000"/>
                <w:sz w:val="18"/>
                <w:szCs w:val="18"/>
                <w:bdr w:val="none" w:sz="0" w:space="0" w:color="auto" w:frame="1"/>
              </w:rPr>
              <w:t xml:space="preserve">Stažuotės Lietuvoje ir  užsienyje. </w:t>
            </w:r>
          </w:p>
          <w:p w14:paraId="2A0ACB5C" w14:textId="77777777" w:rsidR="00FA6B7F" w:rsidRPr="00254188" w:rsidRDefault="00FA6B7F" w:rsidP="00FA6B7F">
            <w:pPr>
              <w:pStyle w:val="xmsonormal"/>
              <w:shd w:val="clear" w:color="auto" w:fill="FFFFFF"/>
              <w:spacing w:before="0" w:beforeAutospacing="0" w:after="0" w:afterAutospacing="0"/>
              <w:rPr>
                <w:color w:val="000000"/>
                <w:sz w:val="18"/>
                <w:szCs w:val="18"/>
              </w:rPr>
            </w:pPr>
            <w:r w:rsidRPr="00254188">
              <w:rPr>
                <w:color w:val="000000"/>
                <w:sz w:val="18"/>
                <w:szCs w:val="18"/>
                <w:bdr w:val="none" w:sz="0" w:space="0" w:color="auto" w:frame="1"/>
              </w:rPr>
              <w:t>4 išverstų  knygų jų pristatymai švietimo bendruomenei; </w:t>
            </w:r>
          </w:p>
          <w:p w14:paraId="7B2843D6" w14:textId="4E3BFC5C" w:rsidR="00FA6B7F" w:rsidRPr="00254188" w:rsidRDefault="00FA6B7F" w:rsidP="00FA6B7F">
            <w:pPr>
              <w:pStyle w:val="xmsonormal"/>
              <w:shd w:val="clear" w:color="auto" w:fill="FFFFFF"/>
              <w:spacing w:before="0" w:beforeAutospacing="0" w:after="0" w:afterAutospacing="0"/>
              <w:rPr>
                <w:color w:val="000000"/>
                <w:sz w:val="18"/>
                <w:szCs w:val="18"/>
              </w:rPr>
            </w:pPr>
            <w:r w:rsidRPr="00254188">
              <w:rPr>
                <w:color w:val="000000"/>
                <w:sz w:val="18"/>
                <w:szCs w:val="18"/>
                <w:bdr w:val="none" w:sz="0" w:space="0" w:color="auto" w:frame="1"/>
              </w:rPr>
              <w:t xml:space="preserve">4 švietimo politikos analizės; 1 </w:t>
            </w:r>
            <w:proofErr w:type="spellStart"/>
            <w:r w:rsidRPr="00254188">
              <w:rPr>
                <w:color w:val="000000"/>
                <w:sz w:val="18"/>
                <w:szCs w:val="18"/>
                <w:bdr w:val="none" w:sz="0" w:space="0" w:color="auto" w:frame="1"/>
              </w:rPr>
              <w:t>longitudinio</w:t>
            </w:r>
            <w:proofErr w:type="spellEnd"/>
            <w:r w:rsidRPr="00254188">
              <w:rPr>
                <w:color w:val="000000"/>
                <w:sz w:val="18"/>
                <w:szCs w:val="18"/>
                <w:bdr w:val="none" w:sz="0" w:space="0" w:color="auto" w:frame="1"/>
              </w:rPr>
              <w:t xml:space="preserve"> tyrimo ataskaita. </w:t>
            </w:r>
          </w:p>
          <w:p w14:paraId="5F25D715" w14:textId="4EC9CDA9" w:rsidR="000B6D45" w:rsidRPr="00254188" w:rsidRDefault="00FA6B7F" w:rsidP="00FA6B7F">
            <w:pPr>
              <w:pStyle w:val="xmsonormal"/>
              <w:shd w:val="clear" w:color="auto" w:fill="FFFFFF"/>
              <w:spacing w:before="0" w:beforeAutospacing="0" w:after="0" w:afterAutospacing="0"/>
              <w:rPr>
                <w:sz w:val="18"/>
                <w:szCs w:val="18"/>
              </w:rPr>
            </w:pPr>
            <w:r w:rsidRPr="00254188">
              <w:rPr>
                <w:color w:val="000000"/>
                <w:sz w:val="18"/>
                <w:szCs w:val="18"/>
                <w:bdr w:val="none" w:sz="0" w:space="0" w:color="auto" w:frame="1"/>
              </w:rPr>
              <w:t>Parengtas ir paskelbtas elektroninis 45 savivaldybių patirčių leidinys Parengtas leidinys (mokslo monografija) „Profesinio kapitalo, kaip kompleksinės adaptyvios sistemos pajėgumo, vystymas”. ISBN 978-609-96283-0-1.</w:t>
            </w:r>
          </w:p>
        </w:tc>
      </w:tr>
      <w:tr w:rsidR="000B6D45" w:rsidRPr="00E71093" w14:paraId="26DA1B92" w14:textId="49B927A8"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EF68B" w14:textId="06924CB3" w:rsidR="000B6D45" w:rsidRPr="00254188" w:rsidRDefault="000B6D45" w:rsidP="00603804">
            <w:pPr>
              <w:pStyle w:val="Sraopastraipa"/>
              <w:numPr>
                <w:ilvl w:val="0"/>
                <w:numId w:val="25"/>
              </w:numPr>
              <w:tabs>
                <w:tab w:val="left" w:pos="330"/>
              </w:tabs>
              <w:ind w:left="0" w:firstLine="8"/>
              <w:jc w:val="both"/>
              <w:rPr>
                <w:color w:val="000000" w:themeColor="text1"/>
              </w:rPr>
            </w:pPr>
            <w:r w:rsidRPr="00254188">
              <w:rPr>
                <w:color w:val="000000" w:themeColor="text1"/>
              </w:rPr>
              <w:lastRenderedPageBreak/>
              <w:t>Pedagogų ir švietimo pagalbos specialistų kvalifikacijos tobulin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AFA0F" w14:textId="3ECC13CA" w:rsidR="000B6D45" w:rsidRPr="00B17379" w:rsidRDefault="000B6D45" w:rsidP="00603804">
            <w:pPr>
              <w:jc w:val="both"/>
              <w:rPr>
                <w:color w:val="000000" w:themeColor="text1"/>
              </w:rPr>
            </w:pPr>
            <w:r w:rsidRPr="00B17379">
              <w:rPr>
                <w:color w:val="000000" w:themeColor="text1"/>
              </w:rPr>
              <w:t xml:space="preserve">Pagal numatytas veiklas apmokyti pedagogai ir švietimo pagalbos specialistai, mokyklų vaiko gerovės komisijų nariai, tarpinstitucinio bendradarbiavimo koordinatoriai; suorganizuoti tarptautiniai kvalifikacijos tobulinimo-mokomieji vizitai; parengta metodinė medžiaga apie prekybos žmonėmis ir smurto prevenciją, </w:t>
            </w:r>
            <w:proofErr w:type="spellStart"/>
            <w:r w:rsidRPr="00B17379">
              <w:rPr>
                <w:color w:val="000000" w:themeColor="text1"/>
              </w:rPr>
              <w:t>inkliuzinį</w:t>
            </w:r>
            <w:proofErr w:type="spellEnd"/>
            <w:r w:rsidRPr="00B17379">
              <w:rPr>
                <w:color w:val="000000" w:themeColor="text1"/>
              </w:rPr>
              <w:t xml:space="preserve"> ugdymą; įsigytos ir adaptuotos 2 metodikos, skirtos darbui su įvairiapusių raidos sutrikimų turinčiais vaika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B496D8" w14:textId="33D6A481" w:rsidR="000B6D45" w:rsidRPr="00B17379" w:rsidRDefault="000B6D45" w:rsidP="00603804">
            <w:pPr>
              <w:jc w:val="both"/>
              <w:rPr>
                <w:color w:val="000000" w:themeColor="text1"/>
              </w:rPr>
            </w:pPr>
            <w:r w:rsidRPr="00B17379">
              <w:rPr>
                <w:color w:val="000000" w:themeColor="text1"/>
              </w:rPr>
              <w:t>G. Šeibokienė</w:t>
            </w:r>
          </w:p>
          <w:p w14:paraId="0CB657A8" w14:textId="40CB9F44" w:rsidR="000B6D45" w:rsidRPr="00B17379" w:rsidRDefault="000B6D45" w:rsidP="00603804">
            <w:pPr>
              <w:jc w:val="both"/>
              <w:rPr>
                <w:color w:val="000000" w:themeColor="text1"/>
              </w:rPr>
            </w:pPr>
            <w:r w:rsidRPr="00B17379">
              <w:rPr>
                <w:color w:val="000000" w:themeColor="text1"/>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C0780" w14:textId="075DBE05" w:rsidR="000B6D45" w:rsidRPr="00B17379" w:rsidRDefault="000B6D45" w:rsidP="00603804">
            <w:pPr>
              <w:jc w:val="both"/>
              <w:rPr>
                <w:color w:val="000000" w:themeColor="text1"/>
              </w:rPr>
            </w:pPr>
            <w:r w:rsidRPr="00B17379">
              <w:rPr>
                <w:color w:val="000000" w:themeColor="text1"/>
              </w:rPr>
              <w:t xml:space="preserve">ŠPD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9AECB" w14:textId="73557918" w:rsidR="000B6D45" w:rsidRPr="00B17379" w:rsidRDefault="000B6D45" w:rsidP="00603804">
            <w:pPr>
              <w:jc w:val="both"/>
              <w:rPr>
                <w:color w:val="000000" w:themeColor="text1"/>
              </w:rPr>
            </w:pPr>
            <w:r w:rsidRPr="00B17379">
              <w:rPr>
                <w:color w:val="000000" w:themeColor="text1"/>
              </w:rPr>
              <w:t>Vilniaus, Kauno ir Klaipėdos miestų pedagoginės-psichologinės tarnybos</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3EF84" w14:textId="6658A30E" w:rsidR="000B6D45" w:rsidRPr="00B17379" w:rsidRDefault="000B6D45" w:rsidP="00603804">
            <w:pPr>
              <w:jc w:val="both"/>
              <w:rPr>
                <w:color w:val="000000" w:themeColor="text1"/>
              </w:rPr>
            </w:pPr>
            <w:r w:rsidRPr="00B17379">
              <w:rPr>
                <w:color w:val="000000" w:themeColor="text1"/>
              </w:rPr>
              <w:t>1212</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A33A8" w14:textId="64852069" w:rsidR="000B6D45" w:rsidRPr="00B17379" w:rsidRDefault="000B6D45" w:rsidP="00603804">
            <w:pPr>
              <w:jc w:val="both"/>
              <w:rPr>
                <w:color w:val="000000" w:themeColor="text1"/>
              </w:rPr>
            </w:pPr>
            <w:r w:rsidRPr="00B17379">
              <w:rPr>
                <w:color w:val="000000" w:themeColor="text1"/>
              </w:rPr>
              <w:t xml:space="preserve">I-IV </w:t>
            </w:r>
            <w:proofErr w:type="spellStart"/>
            <w:r w:rsidRPr="00B17379">
              <w:rPr>
                <w:color w:val="000000" w:themeColor="text1"/>
              </w:rPr>
              <w:t>ketv</w:t>
            </w:r>
            <w:proofErr w:type="spellEnd"/>
            <w:r w:rsidRPr="00B17379">
              <w:rPr>
                <w:color w:val="000000" w:themeColor="text1"/>
              </w:rPr>
              <w:t>.</w:t>
            </w:r>
          </w:p>
          <w:p w14:paraId="7138318A" w14:textId="519F0C7E" w:rsidR="000B6D45" w:rsidRPr="00B17379" w:rsidRDefault="000B6D45" w:rsidP="00603804">
            <w:pPr>
              <w:jc w:val="both"/>
              <w:rPr>
                <w:color w:val="000000" w:themeColor="text1"/>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32881" w14:textId="397AE68D" w:rsidR="000B6D45" w:rsidRPr="00B17379" w:rsidRDefault="00254188" w:rsidP="00603804">
            <w:pPr>
              <w:jc w:val="both"/>
              <w:rPr>
                <w:color w:val="000000" w:themeColor="text1"/>
                <w:sz w:val="18"/>
                <w:szCs w:val="18"/>
              </w:rPr>
            </w:pPr>
            <w:r w:rsidRPr="00B17379">
              <w:rPr>
                <w:color w:val="000000"/>
                <w:sz w:val="18"/>
                <w:szCs w:val="18"/>
                <w:shd w:val="clear" w:color="auto" w:fill="FFFFFF"/>
              </w:rPr>
              <w:t>Nupirkta </w:t>
            </w:r>
            <w:r w:rsidRPr="00B17379">
              <w:rPr>
                <w:color w:val="000000"/>
                <w:sz w:val="18"/>
                <w:szCs w:val="18"/>
                <w:bdr w:val="none" w:sz="0" w:space="0" w:color="auto" w:frame="1"/>
                <w:shd w:val="clear" w:color="auto" w:fill="FFFFFF"/>
              </w:rPr>
              <w:t>VB-MAPP metodika, skirta darbui su vaikais, turinčiais autizmo sindromą; baigtos derybos dėl PECS metodikos diegimo; įvyko 45 kvalifikacijos tobulinimo renginiai (seminarai, mokymai), kuriuose sudalyvavo 1090 dalyvių (pedagogų, švietimo pagalbos specialistų, TBK, vaiko gerovės komisijos narių).</w:t>
            </w:r>
          </w:p>
        </w:tc>
      </w:tr>
      <w:tr w:rsidR="000B6D45" w:rsidRPr="00E71093" w14:paraId="7E5582AB" w14:textId="48A5B9D9"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ED3710" w14:textId="3492C70C" w:rsidR="000B6D45" w:rsidRPr="00B17379" w:rsidRDefault="000B6D45" w:rsidP="00603804">
            <w:pPr>
              <w:pStyle w:val="Sraopastraipa"/>
              <w:numPr>
                <w:ilvl w:val="0"/>
                <w:numId w:val="25"/>
              </w:numPr>
              <w:tabs>
                <w:tab w:val="left" w:pos="330"/>
              </w:tabs>
              <w:ind w:left="0" w:firstLine="8"/>
              <w:jc w:val="both"/>
              <w:rPr>
                <w:color w:val="000000" w:themeColor="text1"/>
              </w:rPr>
            </w:pPr>
            <w:r w:rsidRPr="00B17379">
              <w:rPr>
                <w:color w:val="000000" w:themeColor="text1"/>
              </w:rPr>
              <w:t>Specialiųjų mokymo priemonių ir ugdymui skirtų techninės pagalbos priemonių įsigij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57FB4" w14:textId="03D41EE0" w:rsidR="000B6D45" w:rsidRPr="00B17379" w:rsidRDefault="000B6D45" w:rsidP="00603804">
            <w:pPr>
              <w:jc w:val="both"/>
              <w:rPr>
                <w:color w:val="000000" w:themeColor="text1"/>
              </w:rPr>
            </w:pPr>
            <w:r w:rsidRPr="00B17379">
              <w:rPr>
                <w:color w:val="000000" w:themeColor="text1"/>
              </w:rPr>
              <w:t>Įsigyti 4 specialiųjų  mokymo priemonių komplekt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8829D" w14:textId="246F7718" w:rsidR="000B6D45" w:rsidRPr="00B17379" w:rsidRDefault="000B6D45" w:rsidP="00603804">
            <w:pPr>
              <w:jc w:val="both"/>
              <w:rPr>
                <w:color w:val="000000" w:themeColor="text1"/>
              </w:rPr>
            </w:pPr>
            <w:r w:rsidRPr="00B17379">
              <w:rPr>
                <w:color w:val="000000" w:themeColor="text1"/>
              </w:rPr>
              <w:t>G. Šeibokienė</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4B413" w14:textId="4D6B87CD" w:rsidR="000B6D45" w:rsidRPr="00B17379" w:rsidRDefault="000B6D45" w:rsidP="00603804">
            <w:pPr>
              <w:jc w:val="both"/>
              <w:rPr>
                <w:color w:val="000000" w:themeColor="text1"/>
              </w:rPr>
            </w:pPr>
            <w:r w:rsidRPr="00B17379">
              <w:rPr>
                <w:color w:val="000000" w:themeColor="text1"/>
              </w:rPr>
              <w:t xml:space="preserve"> </w:t>
            </w:r>
            <w:proofErr w:type="spellStart"/>
            <w:r w:rsidRPr="00B17379">
              <w:rPr>
                <w:color w:val="000000" w:themeColor="text1"/>
              </w:rPr>
              <w:t>I.Čižienė</w:t>
            </w:r>
            <w:proofErr w:type="spellEnd"/>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4CCF5" w14:textId="6063DBB9" w:rsidR="000B6D45" w:rsidRPr="00B17379" w:rsidRDefault="000B6D45" w:rsidP="00603804">
            <w:pPr>
              <w:jc w:val="both"/>
              <w:rPr>
                <w:color w:val="000000" w:themeColor="text1"/>
              </w:rPr>
            </w:pPr>
            <w:r w:rsidRPr="00B17379">
              <w:rPr>
                <w:color w:val="000000" w:themeColor="text1"/>
              </w:rPr>
              <w:t>Nėra</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C6C0B" w14:textId="0D1E0BCC" w:rsidR="000B6D45" w:rsidRPr="00B17379" w:rsidRDefault="000B6D45" w:rsidP="00603804">
            <w:pPr>
              <w:jc w:val="both"/>
              <w:rPr>
                <w:color w:val="000000" w:themeColor="text1"/>
              </w:rPr>
            </w:pPr>
            <w:r w:rsidRPr="00B17379">
              <w:rPr>
                <w:color w:val="000000" w:themeColor="text1"/>
              </w:rPr>
              <w:t>330</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930CF" w14:textId="4CC1092B" w:rsidR="000B6D45" w:rsidRPr="00B17379" w:rsidRDefault="000B6D45" w:rsidP="00603804">
            <w:pPr>
              <w:jc w:val="both"/>
              <w:rPr>
                <w:color w:val="000000" w:themeColor="text1"/>
              </w:rPr>
            </w:pPr>
            <w:r w:rsidRPr="00B17379">
              <w:rPr>
                <w:color w:val="000000" w:themeColor="text1"/>
              </w:rPr>
              <w:t xml:space="preserve">I-IV </w:t>
            </w:r>
            <w:proofErr w:type="spellStart"/>
            <w:r w:rsidRPr="00B17379">
              <w:rPr>
                <w:color w:val="000000" w:themeColor="text1"/>
              </w:rPr>
              <w:t>ketv</w:t>
            </w:r>
            <w:proofErr w:type="spellEnd"/>
            <w:r w:rsidRPr="00B17379">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7A3A2" w14:textId="74270FB8" w:rsidR="000B6D45" w:rsidRPr="00B17379" w:rsidRDefault="0097048E" w:rsidP="00603804">
            <w:pPr>
              <w:jc w:val="both"/>
              <w:rPr>
                <w:color w:val="000000" w:themeColor="text1"/>
                <w:sz w:val="18"/>
                <w:szCs w:val="18"/>
              </w:rPr>
            </w:pPr>
            <w:r w:rsidRPr="00B17379">
              <w:rPr>
                <w:rStyle w:val="normaltextrun"/>
                <w:color w:val="000000"/>
                <w:sz w:val="18"/>
                <w:szCs w:val="18"/>
              </w:rPr>
              <w:t>Įsigyti 4 specialiųjų mokymo priemonių komplektai, visos įsigytos priemonės išdalintos ugdymo įstaigoms.</w:t>
            </w:r>
            <w:r w:rsidRPr="00B17379">
              <w:rPr>
                <w:rStyle w:val="eop"/>
                <w:color w:val="000000"/>
                <w:sz w:val="18"/>
                <w:szCs w:val="18"/>
              </w:rPr>
              <w:t> </w:t>
            </w:r>
          </w:p>
        </w:tc>
      </w:tr>
      <w:tr w:rsidR="00585F2F" w:rsidRPr="00E71093" w14:paraId="4B93CD26" w14:textId="23AD439D"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82C2B" w14:textId="53EE1743" w:rsidR="00585F2F" w:rsidRPr="00B17379" w:rsidRDefault="00585F2F" w:rsidP="00585F2F">
            <w:pPr>
              <w:pStyle w:val="Sraopastraipa"/>
              <w:numPr>
                <w:ilvl w:val="0"/>
                <w:numId w:val="25"/>
              </w:numPr>
              <w:tabs>
                <w:tab w:val="left" w:pos="330"/>
              </w:tabs>
              <w:ind w:left="0" w:firstLine="8"/>
              <w:jc w:val="both"/>
              <w:rPr>
                <w:color w:val="000000" w:themeColor="text1"/>
              </w:rPr>
            </w:pPr>
            <w:r w:rsidRPr="00B17379">
              <w:rPr>
                <w:color w:val="000000" w:themeColor="text1"/>
              </w:rPr>
              <w:t>Turi profesiją – turi ateitį!</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6B7E3" w14:textId="398BF4A6" w:rsidR="00585F2F" w:rsidRPr="00B17379" w:rsidRDefault="00585F2F" w:rsidP="00585F2F">
            <w:pPr>
              <w:jc w:val="both"/>
              <w:rPr>
                <w:color w:val="000000" w:themeColor="text1"/>
              </w:rPr>
            </w:pPr>
            <w:r w:rsidRPr="00B17379">
              <w:rPr>
                <w:color w:val="000000" w:themeColor="text1"/>
              </w:rPr>
              <w:t>Mokinių iš socialiai jautrių grupių aprūpinimas mokymo priemonėmis ir darbo drabužiais, pagalbos mokantis ir popamokinės veiklos organizavimas;</w:t>
            </w:r>
          </w:p>
          <w:p w14:paraId="61716C46" w14:textId="1DDD8A51" w:rsidR="00585F2F" w:rsidRPr="00B17379" w:rsidRDefault="00585F2F" w:rsidP="00585F2F">
            <w:pPr>
              <w:jc w:val="both"/>
              <w:rPr>
                <w:color w:val="000000" w:themeColor="text1"/>
              </w:rPr>
            </w:pPr>
            <w:r w:rsidRPr="00B17379">
              <w:rPr>
                <w:color w:val="000000" w:themeColor="text1"/>
              </w:rPr>
              <w:t>Mokomosios medžiagos rengimas ir mokymų organizavimas;</w:t>
            </w:r>
          </w:p>
          <w:p w14:paraId="021B8D3E" w14:textId="277BAE04" w:rsidR="00585F2F" w:rsidRPr="00B17379" w:rsidRDefault="00585F2F" w:rsidP="00585F2F">
            <w:pPr>
              <w:jc w:val="both"/>
              <w:rPr>
                <w:color w:val="000000" w:themeColor="text1"/>
              </w:rPr>
            </w:pPr>
            <w:r w:rsidRPr="00B17379">
              <w:rPr>
                <w:color w:val="000000" w:themeColor="text1"/>
              </w:rPr>
              <w:t>Įrankių, skirtų mokinių, turinčių specialiųjų ugdymosi poreikių, profesiniam kryptingumui įvertinti įsigijimas ir mokymų jais naudotis organizavim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E33DC" w14:textId="634BDB9E" w:rsidR="00585F2F" w:rsidRPr="00B17379" w:rsidRDefault="00585F2F" w:rsidP="00585F2F">
            <w:pPr>
              <w:jc w:val="both"/>
              <w:rPr>
                <w:color w:val="000000" w:themeColor="text1"/>
              </w:rPr>
            </w:pPr>
            <w:r w:rsidRPr="00B17379">
              <w:rPr>
                <w:color w:val="000000" w:themeColor="text1"/>
              </w:rPr>
              <w:t xml:space="preserve">J. </w:t>
            </w:r>
            <w:proofErr w:type="spellStart"/>
            <w:r w:rsidRPr="00B17379">
              <w:rPr>
                <w:color w:val="000000" w:themeColor="text1"/>
              </w:rPr>
              <w:t>Zabietienė</w:t>
            </w:r>
            <w:proofErr w:type="spellEnd"/>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4DAF6" w14:textId="77777777" w:rsidR="00585F2F" w:rsidRPr="00B17379" w:rsidRDefault="00585F2F" w:rsidP="00585F2F">
            <w:pPr>
              <w:spacing w:line="259" w:lineRule="auto"/>
              <w:jc w:val="both"/>
              <w:rPr>
                <w:color w:val="000000" w:themeColor="text1"/>
              </w:rPr>
            </w:pPr>
            <w:r w:rsidRPr="00B17379">
              <w:rPr>
                <w:color w:val="000000" w:themeColor="text1"/>
              </w:rPr>
              <w:t xml:space="preserve">A. </w:t>
            </w:r>
            <w:proofErr w:type="spellStart"/>
            <w:r w:rsidRPr="00B17379">
              <w:rPr>
                <w:color w:val="000000" w:themeColor="text1"/>
              </w:rPr>
              <w:t>Dimšaitė-Sipaitienė</w:t>
            </w:r>
            <w:proofErr w:type="spellEnd"/>
          </w:p>
          <w:p w14:paraId="5125FA31" w14:textId="1CF0D3EE" w:rsidR="00585F2F" w:rsidRPr="00B17379" w:rsidRDefault="00585F2F" w:rsidP="00585F2F">
            <w:pPr>
              <w:jc w:val="both"/>
              <w:rPr>
                <w:color w:val="000000" w:themeColor="text1"/>
              </w:rPr>
            </w:pPr>
            <w:r w:rsidRPr="00B17379">
              <w:rPr>
                <w:color w:val="000000" w:themeColor="text1"/>
              </w:rPr>
              <w:t xml:space="preserve">A. </w:t>
            </w:r>
            <w:proofErr w:type="spellStart"/>
            <w:r w:rsidRPr="00B17379">
              <w:rPr>
                <w:color w:val="000000" w:themeColor="text1"/>
              </w:rPr>
              <w:t>Lubinienė</w:t>
            </w:r>
            <w:proofErr w:type="spellEnd"/>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EF7AB" w14:textId="27866BA2" w:rsidR="00585F2F" w:rsidRPr="00B17379" w:rsidRDefault="00585F2F" w:rsidP="00585F2F">
            <w:pPr>
              <w:jc w:val="both"/>
              <w:rPr>
                <w:color w:val="000000" w:themeColor="text1"/>
              </w:rPr>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11407C" w14:textId="1C954F8B" w:rsidR="00585F2F" w:rsidRPr="00B17379" w:rsidRDefault="00585F2F" w:rsidP="00585F2F">
            <w:pPr>
              <w:jc w:val="both"/>
              <w:rPr>
                <w:color w:val="000000" w:themeColor="text1"/>
              </w:rPr>
            </w:pPr>
            <w:r w:rsidRPr="00B17379">
              <w:rPr>
                <w:color w:val="000000" w:themeColor="text1"/>
              </w:rPr>
              <w:t>706</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8D466" w14:textId="0D88192D" w:rsidR="00585F2F" w:rsidRPr="00B17379" w:rsidRDefault="00585F2F" w:rsidP="00585F2F">
            <w:pPr>
              <w:jc w:val="both"/>
              <w:rPr>
                <w:color w:val="000000" w:themeColor="text1"/>
              </w:rPr>
            </w:pPr>
            <w:r w:rsidRPr="00B17379">
              <w:rPr>
                <w:color w:val="000000" w:themeColor="text1"/>
              </w:rPr>
              <w:t xml:space="preserve">I-IV </w:t>
            </w:r>
            <w:proofErr w:type="spellStart"/>
            <w:r w:rsidRPr="00B17379">
              <w:rPr>
                <w:color w:val="000000" w:themeColor="text1"/>
              </w:rPr>
              <w:t>ketv</w:t>
            </w:r>
            <w:proofErr w:type="spellEnd"/>
            <w:r w:rsidRPr="00B17379">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A8DA5" w14:textId="730052C6" w:rsidR="00585F2F" w:rsidRPr="00B17379" w:rsidRDefault="00585F2F" w:rsidP="00585F2F">
            <w:pPr>
              <w:jc w:val="both"/>
              <w:rPr>
                <w:color w:val="000000" w:themeColor="text1"/>
                <w:sz w:val="18"/>
                <w:szCs w:val="18"/>
              </w:rPr>
            </w:pPr>
            <w:r w:rsidRPr="00B17379">
              <w:rPr>
                <w:color w:val="000000" w:themeColor="text1"/>
                <w:sz w:val="18"/>
                <w:szCs w:val="18"/>
              </w:rPr>
              <w:t xml:space="preserve">300 mokinių iš 10  PM aprūpinti mokymo priemonėmis ir darbo drabužiais; organizuota pagalba mokantis ir popamokinės (užimtumo) veiklos organizavimas, įdarbinus specialiuosius pedagogus. </w:t>
            </w:r>
          </w:p>
          <w:p w14:paraId="1658B28F" w14:textId="3736E3E6" w:rsidR="00585F2F" w:rsidRPr="00B17379" w:rsidRDefault="00585F2F" w:rsidP="00585F2F">
            <w:pPr>
              <w:jc w:val="both"/>
              <w:rPr>
                <w:color w:val="212529"/>
                <w:sz w:val="18"/>
                <w:szCs w:val="18"/>
                <w:shd w:val="clear" w:color="auto" w:fill="FFFFFF"/>
              </w:rPr>
            </w:pPr>
            <w:r w:rsidRPr="00B17379">
              <w:rPr>
                <w:color w:val="212529"/>
                <w:sz w:val="18"/>
                <w:szCs w:val="18"/>
                <w:shd w:val="clear" w:color="auto" w:fill="FFFFFF"/>
              </w:rPr>
              <w:t>Mokymai apie mokinių, turinčių specialiųjų ugdymosi poreikių ugdymą, nepageidaujamo elgesio valdymą organizuoti (1200 unikalių dalyvių iš daugiau nei 50 PM).</w:t>
            </w:r>
          </w:p>
          <w:p w14:paraId="490795A2" w14:textId="08F30CC5" w:rsidR="00585F2F" w:rsidRPr="00B17379" w:rsidRDefault="00585F2F" w:rsidP="00585F2F">
            <w:pPr>
              <w:jc w:val="both"/>
              <w:rPr>
                <w:color w:val="000000" w:themeColor="text1"/>
                <w:sz w:val="18"/>
                <w:szCs w:val="18"/>
              </w:rPr>
            </w:pPr>
            <w:r w:rsidRPr="00B17379">
              <w:rPr>
                <w:color w:val="000000" w:themeColor="text1"/>
                <w:sz w:val="18"/>
                <w:szCs w:val="18"/>
              </w:rPr>
              <w:t xml:space="preserve">Įsigyti įrankiai: IDA ir MELBA metodikos (17 </w:t>
            </w:r>
            <w:proofErr w:type="spellStart"/>
            <w:r w:rsidRPr="00B17379">
              <w:rPr>
                <w:color w:val="000000" w:themeColor="text1"/>
                <w:sz w:val="18"/>
                <w:szCs w:val="18"/>
              </w:rPr>
              <w:t>kompl</w:t>
            </w:r>
            <w:proofErr w:type="spellEnd"/>
            <w:r w:rsidRPr="00B17379">
              <w:rPr>
                <w:color w:val="000000" w:themeColor="text1"/>
                <w:sz w:val="18"/>
                <w:szCs w:val="18"/>
              </w:rPr>
              <w:t xml:space="preserve">.) turinčių specialiųjų ugdymosi poreikių, profesiniam kryptingumui įvertinti, organizuoti  mokymai 22 specialistams jais naudotis. Pradėtas mokinių vertinimas ir </w:t>
            </w:r>
            <w:r w:rsidRPr="00B17379">
              <w:rPr>
                <w:color w:val="000000" w:themeColor="text1"/>
                <w:sz w:val="18"/>
                <w:szCs w:val="18"/>
              </w:rPr>
              <w:lastRenderedPageBreak/>
              <w:t>rekomendacijų teikimas.</w:t>
            </w:r>
          </w:p>
        </w:tc>
      </w:tr>
      <w:tr w:rsidR="000B6D45" w:rsidRPr="00E71093" w14:paraId="44D7EDE2" w14:textId="43043926"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AEC2C" w14:textId="211DD901" w:rsidR="000B6D45" w:rsidRPr="00B17379" w:rsidRDefault="000B6D45" w:rsidP="00603804">
            <w:pPr>
              <w:pStyle w:val="Sraopastraipa"/>
              <w:numPr>
                <w:ilvl w:val="0"/>
                <w:numId w:val="25"/>
              </w:numPr>
              <w:tabs>
                <w:tab w:val="left" w:pos="344"/>
              </w:tabs>
              <w:ind w:left="0" w:firstLine="0"/>
              <w:jc w:val="both"/>
              <w:rPr>
                <w:color w:val="000000" w:themeColor="text1"/>
              </w:rPr>
            </w:pPr>
            <w:r w:rsidRPr="00B17379">
              <w:rPr>
                <w:color w:val="000000" w:themeColor="text1"/>
              </w:rPr>
              <w:lastRenderedPageBreak/>
              <w:t>Saugios aplinkos mokykloje kūrimas I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F1594" w14:textId="55710C26" w:rsidR="000B6D45" w:rsidRPr="00B17379" w:rsidRDefault="000B6D45" w:rsidP="00603804">
            <w:pPr>
              <w:jc w:val="both"/>
              <w:rPr>
                <w:color w:val="000000" w:themeColor="text1"/>
              </w:rPr>
            </w:pPr>
            <w:r w:rsidRPr="00B17379">
              <w:rPr>
                <w:color w:val="000000" w:themeColor="text1"/>
              </w:rPr>
              <w:t>Tęsiamas prevencinių programų diegimas mokyklose, užtikrinamas jų įgyvendinimo tvarumas mokyklose, teikiama psichologinė pagalba 180 mokyklų</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796D6" w14:textId="143B574A" w:rsidR="000B6D45" w:rsidRPr="00B17379" w:rsidRDefault="000B6D45" w:rsidP="00603804">
            <w:pPr>
              <w:jc w:val="both"/>
              <w:rPr>
                <w:color w:val="000000" w:themeColor="text1"/>
              </w:rPr>
            </w:pPr>
            <w:r w:rsidRPr="00B17379">
              <w:rPr>
                <w:color w:val="000000" w:themeColor="text1"/>
              </w:rPr>
              <w:t>G. Šeibokienė</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BDC41" w14:textId="43907FCF" w:rsidR="000B6D45" w:rsidRPr="00B17379" w:rsidRDefault="000B6D45" w:rsidP="00603804">
            <w:pPr>
              <w:jc w:val="both"/>
              <w:rPr>
                <w:color w:val="000000" w:themeColor="text1"/>
              </w:rPr>
            </w:pPr>
            <w:r w:rsidRPr="00B17379">
              <w:rPr>
                <w:color w:val="000000" w:themeColor="text1"/>
              </w:rPr>
              <w:t>ŠPD K. Ignatavič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26692" w14:textId="179D525E" w:rsidR="000B6D45" w:rsidRPr="00B17379" w:rsidRDefault="000B6D45" w:rsidP="00603804">
            <w:pPr>
              <w:jc w:val="both"/>
              <w:rPr>
                <w:color w:val="000000" w:themeColor="text1"/>
              </w:rPr>
            </w:pPr>
            <w:r w:rsidRPr="00B17379">
              <w:rPr>
                <w:color w:val="000000" w:themeColor="text1"/>
              </w:rPr>
              <w:t xml:space="preserve"> </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F13D0" w14:textId="158955F3" w:rsidR="000B6D45" w:rsidRPr="00B17379" w:rsidRDefault="000B6D45" w:rsidP="00603804">
            <w:pPr>
              <w:jc w:val="both"/>
              <w:rPr>
                <w:color w:val="000000" w:themeColor="text1"/>
              </w:rPr>
            </w:pPr>
            <w:r w:rsidRPr="00B17379">
              <w:rPr>
                <w:color w:val="000000" w:themeColor="text1"/>
              </w:rPr>
              <w:t>3100</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5840F" w14:textId="09F0ECE0" w:rsidR="000B6D45" w:rsidRPr="00B17379" w:rsidRDefault="000B6D45" w:rsidP="00603804">
            <w:pPr>
              <w:jc w:val="both"/>
              <w:rPr>
                <w:color w:val="000000" w:themeColor="text1"/>
              </w:rPr>
            </w:pPr>
            <w:r w:rsidRPr="00B17379">
              <w:rPr>
                <w:color w:val="000000" w:themeColor="text1"/>
              </w:rPr>
              <w:t xml:space="preserve">I-IV </w:t>
            </w:r>
            <w:proofErr w:type="spellStart"/>
            <w:r w:rsidRPr="00B17379">
              <w:rPr>
                <w:color w:val="000000" w:themeColor="text1"/>
              </w:rPr>
              <w:t>ketv</w:t>
            </w:r>
            <w:proofErr w:type="spellEnd"/>
            <w:r w:rsidRPr="00B17379">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143B8" w14:textId="1132E837" w:rsidR="000B6D45" w:rsidRPr="00B17379" w:rsidRDefault="00B17379" w:rsidP="00603804">
            <w:pPr>
              <w:jc w:val="both"/>
              <w:rPr>
                <w:color w:val="000000" w:themeColor="text1"/>
                <w:sz w:val="18"/>
                <w:szCs w:val="18"/>
              </w:rPr>
            </w:pPr>
            <w:r w:rsidRPr="00B17379">
              <w:rPr>
                <w:color w:val="000000" w:themeColor="text1"/>
                <w:sz w:val="18"/>
                <w:szCs w:val="18"/>
              </w:rPr>
              <w:t>Teikta psichologinė pagalba 180 mokyklų, prevencinės programos įgyvendintos 96 proc. mokyklų</w:t>
            </w:r>
          </w:p>
        </w:tc>
      </w:tr>
      <w:tr w:rsidR="00B17379" w:rsidRPr="00E71093" w14:paraId="618DE7DD" w14:textId="755FA64F"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D54D5" w14:textId="0A2B58C8" w:rsidR="00B17379" w:rsidRPr="00B17379" w:rsidRDefault="00B17379" w:rsidP="00B17379">
            <w:pPr>
              <w:pStyle w:val="Sraopastraipa"/>
              <w:numPr>
                <w:ilvl w:val="0"/>
                <w:numId w:val="25"/>
              </w:numPr>
              <w:tabs>
                <w:tab w:val="left" w:pos="344"/>
              </w:tabs>
              <w:ind w:left="0" w:firstLine="0"/>
              <w:jc w:val="both"/>
              <w:rPr>
                <w:color w:val="000000" w:themeColor="text1"/>
              </w:rPr>
            </w:pPr>
            <w:r w:rsidRPr="00B17379">
              <w:rPr>
                <w:color w:val="000000" w:themeColor="text1"/>
              </w:rPr>
              <w:t>„Įtraukiojo ugdymo galimybių plėtra, I etap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59509" w14:textId="2F284AE5" w:rsidR="00B17379" w:rsidRPr="00B17379" w:rsidRDefault="00B17379" w:rsidP="00B17379">
            <w:pPr>
              <w:jc w:val="both"/>
              <w:rPr>
                <w:color w:val="000000" w:themeColor="text1"/>
              </w:rPr>
            </w:pPr>
            <w:r w:rsidRPr="00B17379">
              <w:rPr>
                <w:color w:val="000000" w:themeColor="text1"/>
              </w:rPr>
              <w:t xml:space="preserve">Steigiami švietimo pagalbos specialistų etatai metodiniuose centruose, aprūpinami darbuotojai darbo priemonėmis, vykdomas pedagoginės psichologinės pagalbos modelio vertinimas, dviejų vaiko pedagoginio psichologinio vertinimo metodikų </w:t>
            </w:r>
            <w:proofErr w:type="spellStart"/>
            <w:r w:rsidRPr="00B17379">
              <w:rPr>
                <w:color w:val="000000" w:themeColor="text1"/>
              </w:rPr>
              <w:t>restandartizavimas</w:t>
            </w:r>
            <w:proofErr w:type="spellEnd"/>
            <w:r w:rsidRPr="00B17379">
              <w:rPr>
                <w:color w:val="000000" w:themeColor="text1"/>
              </w:rPr>
              <w:t>, mokymų mokytojams organizavim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473AE" w14:textId="1983FE72" w:rsidR="00B17379" w:rsidRPr="00B17379" w:rsidRDefault="00B17379" w:rsidP="00B17379">
            <w:pPr>
              <w:jc w:val="both"/>
              <w:rPr>
                <w:color w:val="000000" w:themeColor="text1"/>
              </w:rPr>
            </w:pPr>
            <w:r w:rsidRPr="00B17379">
              <w:rPr>
                <w:color w:val="000000" w:themeColor="text1"/>
              </w:rPr>
              <w:t>G. Šeibokienė</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EB3B0" w14:textId="77C51182" w:rsidR="00B17379" w:rsidRPr="00B17379" w:rsidRDefault="00B17379" w:rsidP="00B17379">
            <w:pPr>
              <w:jc w:val="both"/>
              <w:rPr>
                <w:color w:val="000000" w:themeColor="text1"/>
              </w:rPr>
            </w:pPr>
            <w:r w:rsidRPr="00B17379">
              <w:rPr>
                <w:color w:val="000000" w:themeColor="text1"/>
              </w:rPr>
              <w:t>ŠPD K. Ignatavič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55B76" w14:textId="23D9876D" w:rsidR="00B17379" w:rsidRPr="00B17379" w:rsidRDefault="00B17379" w:rsidP="00B17379">
            <w:pPr>
              <w:jc w:val="both"/>
              <w:rPr>
                <w:color w:val="000000" w:themeColor="text1"/>
              </w:rPr>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D2A7C" w14:textId="4681235E" w:rsidR="00B17379" w:rsidRPr="00B17379" w:rsidRDefault="00B17379" w:rsidP="00B17379">
            <w:pPr>
              <w:jc w:val="both"/>
              <w:rPr>
                <w:color w:val="000000" w:themeColor="text1"/>
              </w:rPr>
            </w:pPr>
            <w:r w:rsidRPr="00B17379">
              <w:rPr>
                <w:color w:val="000000" w:themeColor="text1"/>
              </w:rPr>
              <w:t>750</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6E119" w14:textId="1B73661C" w:rsidR="00B17379" w:rsidRPr="00B17379" w:rsidRDefault="00B17379" w:rsidP="00B17379">
            <w:pPr>
              <w:jc w:val="both"/>
              <w:rPr>
                <w:color w:val="000000" w:themeColor="text1"/>
              </w:rPr>
            </w:pPr>
            <w:r w:rsidRPr="00B17379">
              <w:rPr>
                <w:color w:val="000000" w:themeColor="text1"/>
              </w:rPr>
              <w:t xml:space="preserve">I-IV </w:t>
            </w:r>
            <w:proofErr w:type="spellStart"/>
            <w:r w:rsidRPr="00B17379">
              <w:rPr>
                <w:color w:val="000000" w:themeColor="text1"/>
              </w:rPr>
              <w:t>ketv</w:t>
            </w:r>
            <w:proofErr w:type="spellEnd"/>
            <w:r w:rsidRPr="00B17379">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05694" w14:textId="77777777" w:rsidR="00B17379" w:rsidRPr="00B17379" w:rsidRDefault="00B17379" w:rsidP="00B17379">
            <w:pPr>
              <w:shd w:val="clear" w:color="auto" w:fill="FFFFFF"/>
              <w:textAlignment w:val="baseline"/>
              <w:rPr>
                <w:color w:val="000000"/>
                <w:sz w:val="18"/>
                <w:szCs w:val="18"/>
                <w:lang w:eastAsia="lt-LT"/>
              </w:rPr>
            </w:pPr>
            <w:r w:rsidRPr="00B17379">
              <w:rPr>
                <w:color w:val="000000"/>
                <w:sz w:val="18"/>
                <w:szCs w:val="18"/>
                <w:lang w:eastAsia="lt-LT"/>
              </w:rPr>
              <w:t>Įsteigta 15,5 et. socialinių pedagogų PPT.</w:t>
            </w:r>
          </w:p>
          <w:p w14:paraId="58D64BAC" w14:textId="77777777" w:rsidR="00B17379" w:rsidRPr="00B17379" w:rsidRDefault="00B17379" w:rsidP="00B17379">
            <w:pPr>
              <w:shd w:val="clear" w:color="auto" w:fill="FFFFFF"/>
              <w:textAlignment w:val="baseline"/>
              <w:rPr>
                <w:color w:val="000000"/>
                <w:sz w:val="18"/>
                <w:szCs w:val="18"/>
                <w:lang w:eastAsia="lt-LT"/>
              </w:rPr>
            </w:pPr>
            <w:r w:rsidRPr="00B17379">
              <w:rPr>
                <w:color w:val="000000"/>
                <w:sz w:val="18"/>
                <w:szCs w:val="18"/>
                <w:lang w:eastAsia="lt-LT"/>
              </w:rPr>
              <w:t>Atliktas pedagoginės psichologinės pagalbos teikimo modelio ekspertinis vertinimas ir parengta jo ataskaita.</w:t>
            </w:r>
          </w:p>
          <w:p w14:paraId="3021F282" w14:textId="77777777" w:rsidR="00B17379" w:rsidRPr="00B17379" w:rsidRDefault="00B17379" w:rsidP="00B17379">
            <w:pPr>
              <w:shd w:val="clear" w:color="auto" w:fill="FFFFFF"/>
              <w:textAlignment w:val="baseline"/>
              <w:rPr>
                <w:color w:val="000000"/>
                <w:sz w:val="18"/>
                <w:szCs w:val="18"/>
                <w:lang w:eastAsia="lt-LT"/>
              </w:rPr>
            </w:pPr>
            <w:r w:rsidRPr="00B17379">
              <w:rPr>
                <w:color w:val="000000"/>
                <w:sz w:val="18"/>
                <w:szCs w:val="18"/>
                <w:lang w:eastAsia="lt-LT"/>
              </w:rPr>
              <w:t xml:space="preserve">Atliktas </w:t>
            </w:r>
            <w:proofErr w:type="spellStart"/>
            <w:r w:rsidRPr="00B17379">
              <w:rPr>
                <w:color w:val="000000"/>
                <w:sz w:val="18"/>
                <w:szCs w:val="18"/>
                <w:lang w:eastAsia="lt-LT"/>
              </w:rPr>
              <w:t>standartizacinės</w:t>
            </w:r>
            <w:proofErr w:type="spellEnd"/>
            <w:r w:rsidRPr="00B17379">
              <w:rPr>
                <w:color w:val="000000"/>
                <w:sz w:val="18"/>
                <w:szCs w:val="18"/>
                <w:lang w:eastAsia="lt-LT"/>
              </w:rPr>
              <w:t xml:space="preserve"> imties tyrimas ir parengtos metodikos „Vaiko raidos skalė“ lietuviškos normos 2 mėn. - 3 metų vaikams.</w:t>
            </w:r>
          </w:p>
          <w:p w14:paraId="216123B8" w14:textId="77777777" w:rsidR="00B17379" w:rsidRPr="00B17379" w:rsidRDefault="00B17379" w:rsidP="00B17379">
            <w:pPr>
              <w:shd w:val="clear" w:color="auto" w:fill="FFFFFF"/>
              <w:textAlignment w:val="baseline"/>
              <w:rPr>
                <w:color w:val="000000"/>
                <w:sz w:val="18"/>
                <w:szCs w:val="18"/>
                <w:lang w:eastAsia="lt-LT"/>
              </w:rPr>
            </w:pPr>
            <w:r w:rsidRPr="00B17379">
              <w:rPr>
                <w:color w:val="000000"/>
                <w:sz w:val="18"/>
                <w:szCs w:val="18"/>
                <w:lang w:eastAsia="lt-LT"/>
              </w:rPr>
              <w:t>Atnaujinta 5-7 metų vaikų kalbos vertinimo metodika „Urtė ir Motiejus“, skirta pedagoginių psichologinių tarnybų logopedams.</w:t>
            </w:r>
          </w:p>
          <w:p w14:paraId="717C14F0" w14:textId="3315726C" w:rsidR="00B17379" w:rsidRPr="00B17379" w:rsidRDefault="00B17379" w:rsidP="00B17379">
            <w:pPr>
              <w:jc w:val="both"/>
              <w:rPr>
                <w:color w:val="000000" w:themeColor="text1"/>
                <w:sz w:val="18"/>
                <w:szCs w:val="18"/>
              </w:rPr>
            </w:pPr>
            <w:r w:rsidRPr="00B17379">
              <w:rPr>
                <w:color w:val="000000"/>
                <w:sz w:val="18"/>
                <w:szCs w:val="18"/>
                <w:lang w:eastAsia="lt-LT"/>
              </w:rPr>
              <w:t>114 mokyklų vadovų / pavaduotojų dalyvavo mokymuose apie įtraukiojo ugdymo plėtrą bendrojo ugdymo mokyklose.</w:t>
            </w:r>
          </w:p>
        </w:tc>
      </w:tr>
      <w:tr w:rsidR="00B17379" w:rsidRPr="00E71093" w14:paraId="5C6DFEF2" w14:textId="403C3F49" w:rsidTr="004E13DF">
        <w:trPr>
          <w:trHeight w:val="522"/>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6D4CD" w14:textId="7A3A27B3" w:rsidR="00B17379" w:rsidRPr="004E7C7B" w:rsidRDefault="00B17379" w:rsidP="00B17379">
            <w:pPr>
              <w:pStyle w:val="Sraopastraipa"/>
              <w:numPr>
                <w:ilvl w:val="0"/>
                <w:numId w:val="25"/>
              </w:numPr>
              <w:tabs>
                <w:tab w:val="left" w:pos="344"/>
              </w:tabs>
              <w:ind w:left="0" w:firstLine="0"/>
              <w:jc w:val="both"/>
              <w:rPr>
                <w:color w:val="000000" w:themeColor="text1"/>
              </w:rPr>
            </w:pPr>
            <w:r w:rsidRPr="004E7C7B">
              <w:rPr>
                <w:color w:val="000000" w:themeColor="text1"/>
              </w:rPr>
              <w:t>„Mokinių gebėjimų atskleidimo ir jų ugdymo sistemos plėtra (gabieji II)“</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1655E" w14:textId="067B1A86" w:rsidR="00B17379" w:rsidRPr="004E7C7B" w:rsidRDefault="00B17379" w:rsidP="00B17379">
            <w:pPr>
              <w:jc w:val="both"/>
              <w:rPr>
                <w:color w:val="000000" w:themeColor="text1"/>
              </w:rPr>
            </w:pPr>
            <w:r w:rsidRPr="004E7C7B">
              <w:rPr>
                <w:color w:val="000000" w:themeColor="text1"/>
              </w:rPr>
              <w:t>Parengti 4 specialiųjų modulių komplektai didelį mokymosi potencialą turintiems vaikams.</w:t>
            </w:r>
          </w:p>
          <w:p w14:paraId="21B02B0A" w14:textId="7FB466AB" w:rsidR="00B17379" w:rsidRPr="004E7C7B" w:rsidRDefault="00B17379" w:rsidP="00B17379">
            <w:pPr>
              <w:jc w:val="both"/>
              <w:rPr>
                <w:color w:val="000000" w:themeColor="text1"/>
              </w:rPr>
            </w:pPr>
            <w:r w:rsidRPr="004E7C7B">
              <w:rPr>
                <w:color w:val="000000" w:themeColor="text1"/>
              </w:rPr>
              <w:t>Vykdomas veiksmo tyrimas mokyklose.</w:t>
            </w:r>
          </w:p>
          <w:p w14:paraId="654F7215" w14:textId="3DA84C8A" w:rsidR="00B17379" w:rsidRPr="004E7C7B" w:rsidRDefault="00B17379" w:rsidP="00B17379">
            <w:pPr>
              <w:jc w:val="both"/>
              <w:rPr>
                <w:color w:val="000000" w:themeColor="text1"/>
              </w:rPr>
            </w:pPr>
            <w:r w:rsidRPr="004E7C7B">
              <w:rPr>
                <w:color w:val="000000" w:themeColor="text1"/>
              </w:rPr>
              <w:t>Organizuota Jaunojo tyrėjo laboratorijos veikla.</w:t>
            </w:r>
          </w:p>
          <w:p w14:paraId="282B48EF" w14:textId="5EA1812A" w:rsidR="00B17379" w:rsidRPr="004E7C7B" w:rsidRDefault="00B17379" w:rsidP="00B17379">
            <w:pPr>
              <w:jc w:val="both"/>
              <w:rPr>
                <w:color w:val="000000" w:themeColor="text1"/>
              </w:rPr>
            </w:pPr>
            <w:r w:rsidRPr="004E7C7B">
              <w:rPr>
                <w:color w:val="000000" w:themeColor="text1"/>
              </w:rPr>
              <w:t>Suorganizuota Tarptautinė fizikos olimpiada.</w:t>
            </w:r>
          </w:p>
          <w:p w14:paraId="6F67E491" w14:textId="035DFC9D" w:rsidR="00B17379" w:rsidRPr="004E7C7B" w:rsidRDefault="00B17379" w:rsidP="00B17379">
            <w:pPr>
              <w:jc w:val="both"/>
              <w:rPr>
                <w:color w:val="000000" w:themeColor="text1"/>
              </w:rPr>
            </w:pPr>
            <w:r w:rsidRPr="004E7C7B">
              <w:rPr>
                <w:color w:val="000000" w:themeColor="text1"/>
              </w:rPr>
              <w:t xml:space="preserve">Įvykę 15 kvalifikacijos tobulinimo renginių.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FC2F7" w14:textId="7F480C22" w:rsidR="00B17379" w:rsidRPr="004E7C7B" w:rsidRDefault="00B17379" w:rsidP="00B17379">
            <w:pPr>
              <w:jc w:val="both"/>
              <w:rPr>
                <w:color w:val="000000" w:themeColor="text1"/>
              </w:rPr>
            </w:pPr>
            <w:r w:rsidRPr="004E7C7B">
              <w:rPr>
                <w:color w:val="000000" w:themeColor="text1"/>
              </w:rPr>
              <w:t>L. Rutkauskienė</w:t>
            </w:r>
          </w:p>
          <w:p w14:paraId="4A947B01" w14:textId="0A067D06" w:rsidR="00B17379" w:rsidRPr="004E7C7B" w:rsidRDefault="00B17379" w:rsidP="00B17379">
            <w:pPr>
              <w:jc w:val="both"/>
              <w:rPr>
                <w:color w:val="000000" w:themeColor="text1"/>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1EBF4" w14:textId="4115D949" w:rsidR="00B17379" w:rsidRPr="004E7C7B" w:rsidRDefault="00B17379" w:rsidP="00B17379">
            <w:pPr>
              <w:jc w:val="both"/>
              <w:rPr>
                <w:color w:val="000000" w:themeColor="text1"/>
              </w:rPr>
            </w:pPr>
            <w:r w:rsidRPr="004E7C7B">
              <w:rPr>
                <w:color w:val="000000" w:themeColor="text1"/>
              </w:rPr>
              <w:t>ŠPD I. Nekroš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80B6A" w14:textId="6A259D4E" w:rsidR="00B17379" w:rsidRPr="004E7C7B" w:rsidRDefault="00B17379" w:rsidP="00B17379">
            <w:pPr>
              <w:jc w:val="both"/>
              <w:rPr>
                <w:color w:val="000000" w:themeColor="text1"/>
              </w:rPr>
            </w:pPr>
            <w:r w:rsidRPr="004E7C7B">
              <w:rPr>
                <w:color w:val="000000" w:themeColor="text1"/>
              </w:rPr>
              <w:t>Lietuvos mokinių neformaliojo švietimo centras</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4AB6E" w14:textId="16200F6D" w:rsidR="00B17379" w:rsidRPr="004E7C7B" w:rsidRDefault="00B17379" w:rsidP="009208FD">
            <w:pPr>
              <w:jc w:val="both"/>
              <w:rPr>
                <w:color w:val="000000" w:themeColor="text1"/>
              </w:rPr>
            </w:pPr>
            <w:r w:rsidRPr="004E7C7B">
              <w:rPr>
                <w:color w:val="000000" w:themeColor="text1"/>
              </w:rPr>
              <w:t>1500</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62ADC" w14:textId="4CAE7349" w:rsidR="00B17379" w:rsidRPr="004E7C7B" w:rsidRDefault="00B17379" w:rsidP="00B17379">
            <w:pPr>
              <w:jc w:val="both"/>
              <w:rPr>
                <w:color w:val="000000" w:themeColor="text1"/>
              </w:rPr>
            </w:pPr>
            <w:r w:rsidRPr="004E7C7B">
              <w:rPr>
                <w:color w:val="000000" w:themeColor="text1"/>
              </w:rPr>
              <w:t xml:space="preserve">I-IV </w:t>
            </w:r>
            <w:proofErr w:type="spellStart"/>
            <w:r w:rsidRPr="004E7C7B">
              <w:rPr>
                <w:color w:val="000000" w:themeColor="text1"/>
              </w:rPr>
              <w:t>ketv</w:t>
            </w:r>
            <w:proofErr w:type="spellEnd"/>
            <w:r w:rsidRPr="004E7C7B">
              <w:rPr>
                <w:color w:val="000000" w:themeColor="text1"/>
              </w:rPr>
              <w:t xml:space="preserve">.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238A2" w14:textId="60C04EE2" w:rsidR="00DC2BD1" w:rsidRPr="00DC2BD1" w:rsidRDefault="00DC2BD1" w:rsidP="00DC2BD1">
            <w:pPr>
              <w:pStyle w:val="paragraph"/>
              <w:jc w:val="both"/>
              <w:rPr>
                <w:sz w:val="18"/>
                <w:szCs w:val="18"/>
              </w:rPr>
            </w:pPr>
            <w:r w:rsidRPr="00DC2BD1">
              <w:rPr>
                <w:rStyle w:val="eop"/>
                <w:color w:val="000000"/>
                <w:sz w:val="18"/>
                <w:szCs w:val="18"/>
              </w:rPr>
              <w:t>4 specialiųjų modul</w:t>
            </w:r>
            <w:r w:rsidR="004E7C7B">
              <w:rPr>
                <w:rStyle w:val="eop"/>
                <w:color w:val="000000"/>
                <w:sz w:val="18"/>
                <w:szCs w:val="18"/>
              </w:rPr>
              <w:t>ių komplektų turinys parengtas.</w:t>
            </w:r>
          </w:p>
          <w:p w14:paraId="772399E1" w14:textId="77777777" w:rsidR="00DC2BD1" w:rsidRPr="00DC2BD1" w:rsidRDefault="00DC2BD1" w:rsidP="00DC2BD1">
            <w:pPr>
              <w:pStyle w:val="paragraph"/>
              <w:shd w:val="clear" w:color="auto" w:fill="FFFFFF"/>
              <w:rPr>
                <w:sz w:val="18"/>
                <w:szCs w:val="18"/>
              </w:rPr>
            </w:pPr>
            <w:r w:rsidRPr="00DC2BD1">
              <w:rPr>
                <w:rStyle w:val="normaltextrun"/>
                <w:color w:val="000000"/>
                <w:sz w:val="18"/>
                <w:szCs w:val="18"/>
              </w:rPr>
              <w:t>Vykdomas veiksmo tyrimas mokyklose.</w:t>
            </w:r>
            <w:r w:rsidRPr="00DC2BD1">
              <w:rPr>
                <w:rStyle w:val="eop"/>
                <w:color w:val="000000"/>
                <w:sz w:val="18"/>
                <w:szCs w:val="18"/>
              </w:rPr>
              <w:t> </w:t>
            </w:r>
          </w:p>
          <w:p w14:paraId="2BD356D5" w14:textId="77777777" w:rsidR="00DC2BD1" w:rsidRPr="00DC2BD1" w:rsidRDefault="00DC2BD1" w:rsidP="00DC2BD1">
            <w:pPr>
              <w:pStyle w:val="paragraph"/>
              <w:shd w:val="clear" w:color="auto" w:fill="FFFFFF"/>
              <w:rPr>
                <w:sz w:val="18"/>
                <w:szCs w:val="18"/>
              </w:rPr>
            </w:pPr>
            <w:r w:rsidRPr="00DC2BD1">
              <w:rPr>
                <w:rStyle w:val="normaltextrun"/>
                <w:color w:val="000000"/>
                <w:sz w:val="18"/>
                <w:szCs w:val="18"/>
              </w:rPr>
              <w:t>Organizuota</w:t>
            </w:r>
            <w:r w:rsidRPr="00DC2BD1">
              <w:rPr>
                <w:rStyle w:val="normaltextrun"/>
                <w:sz w:val="18"/>
                <w:szCs w:val="18"/>
              </w:rPr>
              <w:t> Jaunojo tyrėjo laboratorijos veikla.</w:t>
            </w:r>
            <w:r w:rsidRPr="00DC2BD1">
              <w:rPr>
                <w:rStyle w:val="eop"/>
                <w:color w:val="000000"/>
                <w:sz w:val="18"/>
                <w:szCs w:val="18"/>
              </w:rPr>
              <w:t> </w:t>
            </w:r>
          </w:p>
          <w:p w14:paraId="65B6FA39" w14:textId="77777777" w:rsidR="00DC2BD1" w:rsidRPr="00DC2BD1" w:rsidRDefault="00DC2BD1" w:rsidP="00DC2BD1">
            <w:pPr>
              <w:pStyle w:val="paragraph"/>
              <w:shd w:val="clear" w:color="auto" w:fill="FFFFFF"/>
              <w:rPr>
                <w:sz w:val="18"/>
                <w:szCs w:val="18"/>
              </w:rPr>
            </w:pPr>
            <w:r w:rsidRPr="00DC2BD1">
              <w:rPr>
                <w:rStyle w:val="normaltextrun"/>
                <w:color w:val="000000"/>
                <w:sz w:val="18"/>
                <w:szCs w:val="18"/>
              </w:rPr>
              <w:t>Suorganizuota Tarptautinė fizikos olimpiada.</w:t>
            </w:r>
            <w:r w:rsidRPr="00DC2BD1">
              <w:rPr>
                <w:rStyle w:val="eop"/>
                <w:color w:val="000000"/>
                <w:sz w:val="18"/>
                <w:szCs w:val="18"/>
              </w:rPr>
              <w:t> </w:t>
            </w:r>
          </w:p>
          <w:p w14:paraId="6254B659" w14:textId="3F5CEE60" w:rsidR="00B17379" w:rsidRPr="00DC2BD1" w:rsidRDefault="00DC2BD1" w:rsidP="00DC2BD1">
            <w:pPr>
              <w:pStyle w:val="paragraph"/>
              <w:shd w:val="clear" w:color="auto" w:fill="FFFFFF"/>
              <w:rPr>
                <w:sz w:val="18"/>
                <w:szCs w:val="18"/>
              </w:rPr>
            </w:pPr>
            <w:r w:rsidRPr="00DC2BD1">
              <w:rPr>
                <w:color w:val="000000"/>
                <w:sz w:val="18"/>
                <w:szCs w:val="18"/>
              </w:rPr>
              <w:lastRenderedPageBreak/>
              <w:t>Įvyko</w:t>
            </w:r>
            <w:r w:rsidRPr="00DC2BD1">
              <w:rPr>
                <w:sz w:val="18"/>
                <w:szCs w:val="18"/>
              </w:rPr>
              <w:t> 11 renginių. Iš viso apmokyti 1406 dalyviai.</w:t>
            </w:r>
          </w:p>
        </w:tc>
      </w:tr>
      <w:tr w:rsidR="00B17379" w:rsidRPr="00E71093" w14:paraId="43216CFD" w14:textId="66E46493"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CF24B" w14:textId="005F3FE4" w:rsidR="00B17379" w:rsidRPr="004E7C7B" w:rsidRDefault="00B17379" w:rsidP="00B17379">
            <w:pPr>
              <w:pStyle w:val="Sraopastraipa"/>
              <w:numPr>
                <w:ilvl w:val="0"/>
                <w:numId w:val="25"/>
              </w:numPr>
              <w:tabs>
                <w:tab w:val="left" w:pos="386"/>
              </w:tabs>
              <w:ind w:left="8" w:hanging="14"/>
              <w:jc w:val="both"/>
              <w:rPr>
                <w:color w:val="000000" w:themeColor="text1"/>
              </w:rPr>
            </w:pPr>
            <w:r w:rsidRPr="004E7C7B">
              <w:rPr>
                <w:color w:val="000000" w:themeColor="text1"/>
              </w:rPr>
              <w:lastRenderedPageBreak/>
              <w:t xml:space="preserve">„Mokyklų darbuotojų, koordinuojančių informacinių ir komunikacinių technologijų veiklą, kompetencijos tobulinimas“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BB9F5" w14:textId="37AD824A" w:rsidR="00B17379" w:rsidRPr="004E7C7B" w:rsidRDefault="00B17379" w:rsidP="00B17379">
            <w:pPr>
              <w:jc w:val="both"/>
              <w:rPr>
                <w:color w:val="000000" w:themeColor="text1"/>
              </w:rPr>
            </w:pPr>
            <w:r w:rsidRPr="004E7C7B">
              <w:rPr>
                <w:color w:val="000000" w:themeColor="text1"/>
              </w:rPr>
              <w:t>Įgyvendintos projekto veiklos.</w:t>
            </w:r>
          </w:p>
          <w:p w14:paraId="7619E93D" w14:textId="491AABE5" w:rsidR="00B17379" w:rsidRPr="004E7C7B" w:rsidRDefault="00B17379" w:rsidP="00B17379">
            <w:pPr>
              <w:jc w:val="both"/>
              <w:rPr>
                <w:color w:val="000000" w:themeColor="text1"/>
              </w:rPr>
            </w:pPr>
            <w:r w:rsidRPr="004E7C7B">
              <w:rPr>
                <w:color w:val="000000" w:themeColor="text1"/>
              </w:rPr>
              <w:t>Pateiktos projekto ataskaitos</w:t>
            </w:r>
          </w:p>
          <w:p w14:paraId="0D5226DA" w14:textId="7503B5E4" w:rsidR="00B17379" w:rsidRPr="004E7C7B" w:rsidRDefault="00B17379" w:rsidP="00B17379">
            <w:pPr>
              <w:jc w:val="both"/>
              <w:rPr>
                <w:color w:val="000000" w:themeColor="text1"/>
              </w:rPr>
            </w:pPr>
            <w:r w:rsidRPr="004E7C7B">
              <w:rPr>
                <w:color w:val="000000" w:themeColor="text1"/>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3183A" w14:textId="7E3DA952" w:rsidR="00B17379" w:rsidRPr="004E7C7B" w:rsidRDefault="00B17379" w:rsidP="00B17379">
            <w:pPr>
              <w:jc w:val="both"/>
              <w:rPr>
                <w:color w:val="000000" w:themeColor="text1"/>
              </w:rPr>
            </w:pPr>
            <w:r w:rsidRPr="004E7C7B">
              <w:rPr>
                <w:color w:val="000000" w:themeColor="text1"/>
              </w:rPr>
              <w:t xml:space="preserve">E. </w:t>
            </w:r>
            <w:proofErr w:type="spellStart"/>
            <w:r w:rsidRPr="004E7C7B">
              <w:rPr>
                <w:color w:val="000000" w:themeColor="text1"/>
              </w:rPr>
              <w:t>Nausėdienė</w:t>
            </w:r>
            <w:proofErr w:type="spellEnd"/>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718F0" w14:textId="390127BA" w:rsidR="00B17379" w:rsidRPr="004E7C7B" w:rsidRDefault="00B17379" w:rsidP="00B17379">
            <w:pPr>
              <w:jc w:val="both"/>
              <w:rPr>
                <w:color w:val="000000" w:themeColor="text1"/>
              </w:rPr>
            </w:pPr>
            <w:r w:rsidRPr="004E7C7B">
              <w:rPr>
                <w:color w:val="000000" w:themeColor="text1"/>
              </w:rPr>
              <w:t>ŠPD</w:t>
            </w:r>
          </w:p>
          <w:p w14:paraId="7894AE10" w14:textId="1E95ACE5" w:rsidR="00B17379" w:rsidRPr="004E7C7B" w:rsidRDefault="00B17379" w:rsidP="00B17379">
            <w:pPr>
              <w:jc w:val="both"/>
              <w:rPr>
                <w:color w:val="000000" w:themeColor="text1"/>
              </w:rPr>
            </w:pPr>
            <w:r w:rsidRPr="004E7C7B">
              <w:rPr>
                <w:color w:val="000000" w:themeColor="text1"/>
              </w:rPr>
              <w:t>A. Buinevičiūt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65496" w14:textId="6876AF49" w:rsidR="00B17379" w:rsidRPr="004E7C7B" w:rsidRDefault="00B17379" w:rsidP="00B17379">
            <w:pPr>
              <w:jc w:val="both"/>
              <w:rPr>
                <w:color w:val="000000" w:themeColor="text1"/>
              </w:rPr>
            </w:pPr>
            <w:r w:rsidRPr="004E7C7B">
              <w:rPr>
                <w:color w:val="000000" w:themeColor="text1"/>
              </w:rPr>
              <w:t>-</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D9ADA" w14:textId="26C29A48" w:rsidR="00B17379" w:rsidRPr="004E7C7B" w:rsidRDefault="00B17379" w:rsidP="00B17379">
            <w:pPr>
              <w:jc w:val="both"/>
              <w:rPr>
                <w:color w:val="000000" w:themeColor="text1"/>
              </w:rPr>
            </w:pPr>
            <w:r w:rsidRPr="004E7C7B">
              <w:rPr>
                <w:color w:val="000000" w:themeColor="text1"/>
              </w:rPr>
              <w:t>636</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C6130" w14:textId="491B76C4" w:rsidR="00B17379" w:rsidRPr="004E7C7B" w:rsidRDefault="00B17379" w:rsidP="00B17379">
            <w:pPr>
              <w:jc w:val="both"/>
              <w:rPr>
                <w:color w:val="000000" w:themeColor="text1"/>
              </w:rPr>
            </w:pPr>
            <w:r w:rsidRPr="004E7C7B">
              <w:rPr>
                <w:color w:val="000000" w:themeColor="text1"/>
              </w:rPr>
              <w:t xml:space="preserve">I-IV </w:t>
            </w:r>
            <w:proofErr w:type="spellStart"/>
            <w:r w:rsidRPr="004E7C7B">
              <w:rPr>
                <w:color w:val="000000" w:themeColor="text1"/>
              </w:rPr>
              <w:t>ketv</w:t>
            </w:r>
            <w:proofErr w:type="spellEnd"/>
            <w:r w:rsidRPr="004E7C7B">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338FC" w14:textId="0EE09177" w:rsidR="00B17379" w:rsidRPr="004E7C7B" w:rsidRDefault="004E7C7B" w:rsidP="00B17379">
            <w:pPr>
              <w:jc w:val="both"/>
              <w:rPr>
                <w:color w:val="000000" w:themeColor="text1"/>
                <w:sz w:val="18"/>
                <w:szCs w:val="18"/>
                <w:highlight w:val="yellow"/>
              </w:rPr>
            </w:pPr>
            <w:r w:rsidRPr="004E7C7B">
              <w:rPr>
                <w:color w:val="000000" w:themeColor="text1"/>
                <w:sz w:val="18"/>
                <w:szCs w:val="18"/>
              </w:rPr>
              <w:t>Projekto veiklos įvykdytos. Projekto pabaiga 2021 09 29</w:t>
            </w:r>
          </w:p>
        </w:tc>
      </w:tr>
      <w:tr w:rsidR="00B17379" w:rsidRPr="00E71093" w14:paraId="07B9D332" w14:textId="27DE16BB"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B87932" w14:textId="72BF2B72" w:rsidR="00B17379" w:rsidRPr="00E71093" w:rsidRDefault="00B17379" w:rsidP="00B17379">
            <w:pPr>
              <w:pStyle w:val="Sraopastraipa"/>
              <w:numPr>
                <w:ilvl w:val="0"/>
                <w:numId w:val="25"/>
              </w:numPr>
              <w:tabs>
                <w:tab w:val="left" w:pos="386"/>
              </w:tabs>
              <w:ind w:left="8" w:hanging="14"/>
              <w:jc w:val="both"/>
              <w:rPr>
                <w:color w:val="000000" w:themeColor="text1"/>
              </w:rPr>
            </w:pPr>
            <w:r w:rsidRPr="00E71093">
              <w:rPr>
                <w:color w:val="000000" w:themeColor="text1"/>
              </w:rPr>
              <w:t>„Bendrojo ugdymo mokytojų bendrųjų ir dalykinių kompetencijų tobulin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0F6A1" w14:textId="54BB463B" w:rsidR="00B17379" w:rsidRPr="00E71093" w:rsidRDefault="00B17379" w:rsidP="00B17379">
            <w:pPr>
              <w:jc w:val="both"/>
              <w:rPr>
                <w:color w:val="000000" w:themeColor="text1"/>
              </w:rPr>
            </w:pPr>
            <w:r w:rsidRPr="00E71093">
              <w:rPr>
                <w:color w:val="000000" w:themeColor="text1"/>
              </w:rPr>
              <w:t>Parengti metodini</w:t>
            </w:r>
            <w:r>
              <w:rPr>
                <w:color w:val="000000" w:themeColor="text1"/>
              </w:rPr>
              <w:t>ai</w:t>
            </w:r>
            <w:r w:rsidRPr="00E71093">
              <w:rPr>
                <w:color w:val="000000" w:themeColor="text1"/>
              </w:rPr>
              <w:t xml:space="preserve"> leidini</w:t>
            </w:r>
            <w:r>
              <w:rPr>
                <w:color w:val="000000" w:themeColor="text1"/>
              </w:rPr>
              <w:t>ai</w:t>
            </w:r>
            <w:r w:rsidRPr="00E71093">
              <w:rPr>
                <w:color w:val="000000" w:themeColor="text1"/>
              </w:rPr>
              <w:t xml:space="preserve"> su vaizdo priemonėmis</w:t>
            </w:r>
          </w:p>
          <w:p w14:paraId="5AA255FB" w14:textId="09C5D789" w:rsidR="00B17379" w:rsidRPr="00E71093" w:rsidRDefault="00B17379" w:rsidP="00B17379">
            <w:pPr>
              <w:jc w:val="both"/>
              <w:rPr>
                <w:color w:val="000000" w:themeColor="text1"/>
              </w:rPr>
            </w:pPr>
            <w:r>
              <w:rPr>
                <w:color w:val="000000" w:themeColor="text1"/>
              </w:rPr>
              <w:t>Parengtos</w:t>
            </w:r>
            <w:r w:rsidRPr="00E71093">
              <w:rPr>
                <w:color w:val="000000" w:themeColor="text1"/>
              </w:rPr>
              <w:t xml:space="preserve"> kvalifikacijos tobulinimo program</w:t>
            </w:r>
            <w:r>
              <w:rPr>
                <w:color w:val="000000" w:themeColor="text1"/>
              </w:rPr>
              <w:t>os</w:t>
            </w:r>
            <w:r w:rsidRPr="00E71093">
              <w:rPr>
                <w:color w:val="000000" w:themeColor="text1"/>
              </w:rPr>
              <w:t xml:space="preserve">, organizuoti mokymai </w:t>
            </w:r>
          </w:p>
          <w:p w14:paraId="08CF32A6" w14:textId="3DD2BF33" w:rsidR="00B17379" w:rsidRPr="00E71093" w:rsidRDefault="00B17379" w:rsidP="00B17379">
            <w:pPr>
              <w:jc w:val="both"/>
              <w:rPr>
                <w:color w:val="000000" w:themeColor="text1"/>
              </w:rPr>
            </w:pPr>
            <w:r>
              <w:rPr>
                <w:color w:val="000000" w:themeColor="text1"/>
              </w:rPr>
              <w:t>Parengtos</w:t>
            </w:r>
            <w:r w:rsidRPr="00E71093">
              <w:rPr>
                <w:color w:val="000000" w:themeColor="text1"/>
              </w:rPr>
              <w:t xml:space="preserve"> užsienio stažuočių programos ir įgyvendintos stažuotės.</w:t>
            </w:r>
          </w:p>
          <w:p w14:paraId="661F40BD" w14:textId="18CC86A8" w:rsidR="00B17379" w:rsidRPr="00E71093" w:rsidRDefault="00B17379" w:rsidP="00B17379">
            <w:pPr>
              <w:jc w:val="both"/>
              <w:rPr>
                <w:color w:val="000000" w:themeColor="text1"/>
              </w:rPr>
            </w:pPr>
            <w:r w:rsidRPr="00E71093">
              <w:rPr>
                <w:color w:val="000000" w:themeColor="text1"/>
              </w:rPr>
              <w:t>Įvykdyti mokymai mokyklų komandoms.</w:t>
            </w:r>
          </w:p>
          <w:p w14:paraId="306DE3A1" w14:textId="3DAB9FEB" w:rsidR="00B17379" w:rsidRPr="00E71093" w:rsidRDefault="00B17379" w:rsidP="00B17379">
            <w:pPr>
              <w:rPr>
                <w:color w:val="000000" w:themeColor="text1"/>
                <w:lang w:val="lv-LV"/>
              </w:rPr>
            </w:pPr>
            <w:r w:rsidRPr="00E71093">
              <w:rPr>
                <w:color w:val="000000" w:themeColor="text1"/>
              </w:rPr>
              <w:t>P</w:t>
            </w:r>
            <w:r>
              <w:rPr>
                <w:color w:val="000000" w:themeColor="text1"/>
              </w:rPr>
              <w:t>arengtos</w:t>
            </w:r>
            <w:r w:rsidRPr="00E71093">
              <w:rPr>
                <w:color w:val="000000" w:themeColor="text1"/>
              </w:rPr>
              <w:t xml:space="preserve"> rekomendacijos,  ugdymo turinio pritaikymo specialiųjų poreikių vaikams, </w:t>
            </w:r>
            <w:r>
              <w:rPr>
                <w:color w:val="000000" w:themeColor="text1"/>
              </w:rPr>
              <w:t>organizuoti  seminara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A10EE" w14:textId="2FF32BB3" w:rsidR="00B17379" w:rsidRPr="00E71093" w:rsidRDefault="00B17379" w:rsidP="00B17379">
            <w:pPr>
              <w:jc w:val="both"/>
              <w:rPr>
                <w:color w:val="000000" w:themeColor="text1"/>
              </w:rPr>
            </w:pPr>
            <w:r w:rsidRPr="00E71093">
              <w:rPr>
                <w:color w:val="000000" w:themeColor="text1"/>
              </w:rPr>
              <w:t>ŠMSM Kvalifikacijos tobulinimo skyriu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86D7D" w14:textId="6F169BA4" w:rsidR="00B17379" w:rsidRPr="00E71093" w:rsidRDefault="00B17379" w:rsidP="00B17379">
            <w:pPr>
              <w:jc w:val="both"/>
              <w:rPr>
                <w:color w:val="000000" w:themeColor="text1"/>
              </w:rPr>
            </w:pPr>
            <w:r w:rsidRPr="00E71093">
              <w:rPr>
                <w:color w:val="000000" w:themeColor="text1"/>
              </w:rPr>
              <w:t>ŠPD, I. Ramoškaitė</w:t>
            </w:r>
          </w:p>
          <w:p w14:paraId="1012B5A4" w14:textId="6F99E9F3" w:rsidR="00B17379" w:rsidRPr="00E71093" w:rsidRDefault="00B17379" w:rsidP="00B17379">
            <w:pPr>
              <w:jc w:val="both"/>
              <w:rPr>
                <w:color w:val="000000" w:themeColor="text1"/>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CE8AC" w14:textId="5E8CEDE6" w:rsidR="00B17379" w:rsidRPr="00E71093" w:rsidRDefault="00B17379" w:rsidP="00B17379">
            <w:pPr>
              <w:jc w:val="both"/>
              <w:rPr>
                <w:color w:val="000000" w:themeColor="text1"/>
              </w:rPr>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E065E" w14:textId="683ED0B6" w:rsidR="00B17379" w:rsidRPr="00E71093" w:rsidRDefault="00B17379" w:rsidP="00B17379">
            <w:pPr>
              <w:jc w:val="both"/>
              <w:rPr>
                <w:color w:val="000000" w:themeColor="text1"/>
              </w:rPr>
            </w:pPr>
            <w:r w:rsidRPr="00E71093">
              <w:rPr>
                <w:color w:val="000000" w:themeColor="text1"/>
              </w:rPr>
              <w:t>2</w:t>
            </w:r>
          </w:p>
          <w:p w14:paraId="1E88CCA9" w14:textId="45C5E9BE" w:rsidR="00B17379" w:rsidRPr="00E71093" w:rsidRDefault="00B17379" w:rsidP="00B17379">
            <w:pPr>
              <w:jc w:val="both"/>
              <w:rPr>
                <w:color w:val="000000" w:themeColor="text1"/>
              </w:rPr>
            </w:pPr>
          </w:p>
          <w:p w14:paraId="7555A431" w14:textId="585CBFF3" w:rsidR="00B17379" w:rsidRPr="00E71093" w:rsidRDefault="00B17379" w:rsidP="00B17379">
            <w:pPr>
              <w:jc w:val="both"/>
              <w:rPr>
                <w:color w:val="000000" w:themeColor="text1"/>
              </w:rPr>
            </w:pPr>
          </w:p>
          <w:p w14:paraId="3D0D9507" w14:textId="1ECCBD42" w:rsidR="00B17379" w:rsidRPr="00E71093" w:rsidRDefault="00B17379" w:rsidP="00B17379">
            <w:pPr>
              <w:jc w:val="both"/>
              <w:rPr>
                <w:color w:val="000000" w:themeColor="text1"/>
              </w:rPr>
            </w:pPr>
          </w:p>
          <w:p w14:paraId="1C764CFC" w14:textId="50783F7A" w:rsidR="00B17379" w:rsidRPr="00E71093" w:rsidRDefault="00B17379" w:rsidP="00B17379">
            <w:pPr>
              <w:jc w:val="both"/>
              <w:rPr>
                <w:color w:val="000000" w:themeColor="text1"/>
              </w:rPr>
            </w:pP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F542E" w14:textId="7232ED91" w:rsidR="00B17379" w:rsidRPr="00E71093" w:rsidRDefault="00B17379" w:rsidP="00B17379">
            <w:pPr>
              <w:jc w:val="both"/>
              <w:rPr>
                <w:color w:val="000000" w:themeColor="text1"/>
              </w:rPr>
            </w:pPr>
            <w:r w:rsidRPr="00E71093">
              <w:rPr>
                <w:color w:val="000000" w:themeColor="text1"/>
              </w:rPr>
              <w:t xml:space="preserve">I -IV </w:t>
            </w:r>
            <w:proofErr w:type="spellStart"/>
            <w:r w:rsidRPr="00E71093">
              <w:rPr>
                <w:color w:val="000000" w:themeColor="text1"/>
              </w:rPr>
              <w:t>ketv</w:t>
            </w:r>
            <w:proofErr w:type="spellEnd"/>
            <w:r w:rsidRPr="00E71093">
              <w:rPr>
                <w:color w:val="000000" w:themeColor="text1"/>
              </w:rPr>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5351A" w14:textId="4B284FF7" w:rsidR="00B17379" w:rsidRPr="00FA6B7F" w:rsidRDefault="00B17379" w:rsidP="00B17379">
            <w:pPr>
              <w:jc w:val="both"/>
              <w:rPr>
                <w:color w:val="000000" w:themeColor="text1"/>
                <w:sz w:val="18"/>
                <w:szCs w:val="18"/>
              </w:rPr>
            </w:pPr>
            <w:r w:rsidRPr="00FA6B7F">
              <w:rPr>
                <w:color w:val="000000" w:themeColor="text1"/>
                <w:sz w:val="18"/>
                <w:szCs w:val="18"/>
              </w:rPr>
              <w:t xml:space="preserve">Parengti du metodiniai leidiniai </w:t>
            </w:r>
          </w:p>
          <w:p w14:paraId="2B0E3BD1" w14:textId="7F879205" w:rsidR="00B17379" w:rsidRPr="00FA6B7F" w:rsidRDefault="00B17379" w:rsidP="00B17379">
            <w:pPr>
              <w:jc w:val="both"/>
              <w:rPr>
                <w:color w:val="000000" w:themeColor="text1"/>
                <w:sz w:val="18"/>
                <w:szCs w:val="18"/>
              </w:rPr>
            </w:pPr>
            <w:r w:rsidRPr="00FA6B7F">
              <w:rPr>
                <w:color w:val="000000" w:themeColor="text1"/>
                <w:sz w:val="18"/>
                <w:szCs w:val="18"/>
              </w:rPr>
              <w:t xml:space="preserve">Parengta 18 </w:t>
            </w:r>
            <w:proofErr w:type="spellStart"/>
            <w:r w:rsidRPr="00FA6B7F">
              <w:rPr>
                <w:color w:val="000000" w:themeColor="text1"/>
                <w:sz w:val="18"/>
                <w:szCs w:val="18"/>
              </w:rPr>
              <w:t>kval</w:t>
            </w:r>
            <w:proofErr w:type="spellEnd"/>
            <w:r w:rsidRPr="00FA6B7F">
              <w:rPr>
                <w:color w:val="000000" w:themeColor="text1"/>
                <w:sz w:val="18"/>
                <w:szCs w:val="18"/>
              </w:rPr>
              <w:t xml:space="preserve">. </w:t>
            </w:r>
            <w:proofErr w:type="spellStart"/>
            <w:r w:rsidRPr="00FA6B7F">
              <w:rPr>
                <w:color w:val="000000" w:themeColor="text1"/>
                <w:sz w:val="18"/>
                <w:szCs w:val="18"/>
              </w:rPr>
              <w:t>tob</w:t>
            </w:r>
            <w:proofErr w:type="spellEnd"/>
            <w:r w:rsidRPr="00FA6B7F">
              <w:rPr>
                <w:color w:val="000000" w:themeColor="text1"/>
                <w:sz w:val="18"/>
                <w:szCs w:val="18"/>
              </w:rPr>
              <w:t xml:space="preserve">. </w:t>
            </w:r>
            <w:r w:rsidR="004E7C7B">
              <w:rPr>
                <w:color w:val="000000" w:themeColor="text1"/>
                <w:sz w:val="18"/>
                <w:szCs w:val="18"/>
              </w:rPr>
              <w:t>p</w:t>
            </w:r>
            <w:r w:rsidRPr="00FA6B7F">
              <w:rPr>
                <w:color w:val="000000" w:themeColor="text1"/>
                <w:sz w:val="18"/>
                <w:szCs w:val="18"/>
              </w:rPr>
              <w:t>rogramų, suregistruoti mokym</w:t>
            </w:r>
            <w:r w:rsidR="004E7C7B">
              <w:rPr>
                <w:color w:val="000000" w:themeColor="text1"/>
                <w:sz w:val="18"/>
                <w:szCs w:val="18"/>
              </w:rPr>
              <w:t>ų</w:t>
            </w:r>
            <w:r w:rsidRPr="00FA6B7F">
              <w:rPr>
                <w:color w:val="000000" w:themeColor="text1"/>
                <w:sz w:val="18"/>
                <w:szCs w:val="18"/>
              </w:rPr>
              <w:t xml:space="preserve"> dalyviai</w:t>
            </w:r>
            <w:r w:rsidR="004E7C7B">
              <w:rPr>
                <w:color w:val="000000" w:themeColor="text1"/>
                <w:sz w:val="18"/>
                <w:szCs w:val="18"/>
              </w:rPr>
              <w:t>.</w:t>
            </w:r>
          </w:p>
          <w:p w14:paraId="0E1ACF17" w14:textId="47BFE122" w:rsidR="00B17379" w:rsidRPr="00FA6B7F" w:rsidRDefault="00B17379" w:rsidP="0060753E">
            <w:pPr>
              <w:jc w:val="both"/>
              <w:rPr>
                <w:color w:val="000000" w:themeColor="text1"/>
                <w:sz w:val="18"/>
                <w:szCs w:val="18"/>
              </w:rPr>
            </w:pPr>
            <w:r w:rsidRPr="00FA6B7F">
              <w:rPr>
                <w:color w:val="000000" w:themeColor="text1"/>
                <w:sz w:val="18"/>
                <w:szCs w:val="18"/>
              </w:rPr>
              <w:t>Nevykdyta stažuotės d</w:t>
            </w:r>
            <w:r w:rsidR="0060753E">
              <w:rPr>
                <w:color w:val="000000" w:themeColor="text1"/>
                <w:sz w:val="18"/>
                <w:szCs w:val="18"/>
              </w:rPr>
              <w:t>ė</w:t>
            </w:r>
            <w:r w:rsidRPr="00FA6B7F">
              <w:rPr>
                <w:color w:val="000000" w:themeColor="text1"/>
                <w:sz w:val="18"/>
                <w:szCs w:val="18"/>
              </w:rPr>
              <w:t>l COVID -18</w:t>
            </w:r>
          </w:p>
        </w:tc>
      </w:tr>
      <w:tr w:rsidR="004E7C7B" w:rsidRPr="0034359A" w14:paraId="508E2228" w14:textId="35875FF3" w:rsidTr="0063006E">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99B1D" w14:textId="328F70E2" w:rsidR="004E7C7B" w:rsidRPr="00602415" w:rsidRDefault="004E7C7B" w:rsidP="004E7C7B">
            <w:pPr>
              <w:pStyle w:val="Sraopastraipa"/>
              <w:numPr>
                <w:ilvl w:val="0"/>
                <w:numId w:val="25"/>
              </w:numPr>
              <w:ind w:left="302" w:hanging="294"/>
              <w:jc w:val="both"/>
              <w:rPr>
                <w:color w:val="000000" w:themeColor="text1"/>
              </w:rPr>
            </w:pPr>
            <w:r w:rsidRPr="00602415">
              <w:rPr>
                <w:color w:val="000000" w:themeColor="text1"/>
              </w:rPr>
              <w:t>.„TĘSK“</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A35A5" w14:textId="2AAF5222" w:rsidR="004E7C7B" w:rsidRPr="00602415" w:rsidRDefault="004E7C7B" w:rsidP="004E7C7B">
            <w:pPr>
              <w:jc w:val="both"/>
              <w:rPr>
                <w:color w:val="000000" w:themeColor="text1"/>
              </w:rPr>
            </w:pPr>
            <w:r w:rsidRPr="00602415">
              <w:rPr>
                <w:color w:val="000000" w:themeColor="text1"/>
              </w:rPr>
              <w:t>Pedagoginės stažuotės modelio parengimas Mokymų mokyklų bendruomenių komandoms organizavimas Trumposios užsienio stažuotės.</w:t>
            </w:r>
          </w:p>
          <w:p w14:paraId="5A7CA770" w14:textId="37BFC320" w:rsidR="004E7C7B" w:rsidRPr="00602415" w:rsidRDefault="004E7C7B" w:rsidP="004E7C7B">
            <w:pPr>
              <w:jc w:val="both"/>
              <w:rPr>
                <w:color w:val="000000" w:themeColor="text1"/>
              </w:rPr>
            </w:pPr>
            <w:r w:rsidRPr="00602415">
              <w:rPr>
                <w:color w:val="000000" w:themeColor="text1"/>
              </w:rPr>
              <w:t xml:space="preserve">Pedagogų kompetencijų vertinimo, pripažinimo ir taikymo profesinėje veikloje instrumentų paketo parengimas ir mokymai pagal  parengtas kvalifikacijos tobulinimo programas </w:t>
            </w:r>
          </w:p>
          <w:p w14:paraId="0B120728" w14:textId="0BDFE866" w:rsidR="004E7C7B" w:rsidRPr="00602415" w:rsidRDefault="004E7C7B" w:rsidP="004E7C7B">
            <w:pPr>
              <w:jc w:val="both"/>
              <w:rPr>
                <w:color w:val="000000" w:themeColor="text1"/>
              </w:rPr>
            </w:pPr>
            <w:r w:rsidRPr="00602415">
              <w:rPr>
                <w:color w:val="000000" w:themeColor="text1"/>
              </w:rPr>
              <w:t>Refleksijų vykdymas.</w:t>
            </w:r>
          </w:p>
          <w:p w14:paraId="116E2740" w14:textId="21519829" w:rsidR="004E7C7B" w:rsidRPr="00602415" w:rsidRDefault="004E7C7B" w:rsidP="004E7C7B">
            <w:pPr>
              <w:jc w:val="both"/>
              <w:rPr>
                <w:color w:val="000000" w:themeColor="text1"/>
              </w:rPr>
            </w:pPr>
            <w:r w:rsidRPr="00602415">
              <w:rPr>
                <w:color w:val="000000" w:themeColor="text1"/>
              </w:rPr>
              <w:t xml:space="preserve">Konsultavimas </w:t>
            </w:r>
            <w:proofErr w:type="spellStart"/>
            <w:r w:rsidRPr="00602415">
              <w:rPr>
                <w:color w:val="000000" w:themeColor="text1"/>
              </w:rPr>
              <w:t>supervizijos</w:t>
            </w:r>
            <w:proofErr w:type="spellEnd"/>
            <w:r w:rsidRPr="00602415">
              <w:rPr>
                <w:color w:val="000000" w:themeColor="text1"/>
              </w:rPr>
              <w:t xml:space="preserve"> metodu </w:t>
            </w:r>
          </w:p>
          <w:p w14:paraId="6E643C15" w14:textId="5247183D" w:rsidR="004E7C7B" w:rsidRPr="00602415" w:rsidRDefault="004E7C7B" w:rsidP="004E7C7B">
            <w:pPr>
              <w:jc w:val="both"/>
              <w:rPr>
                <w:color w:val="000000" w:themeColor="text1"/>
              </w:rPr>
            </w:pPr>
            <w:r w:rsidRPr="00602415">
              <w:rPr>
                <w:color w:val="000000" w:themeColor="text1"/>
              </w:rPr>
              <w:t xml:space="preserve">Tyrimų atlikimas </w:t>
            </w:r>
          </w:p>
          <w:p w14:paraId="7EC6B6D8" w14:textId="18011311" w:rsidR="004E7C7B" w:rsidRPr="00602415" w:rsidRDefault="004E7C7B" w:rsidP="004E7C7B">
            <w:pPr>
              <w:jc w:val="both"/>
              <w:rPr>
                <w:color w:val="000000" w:themeColor="text1"/>
              </w:rPr>
            </w:pPr>
            <w:r w:rsidRPr="00602415">
              <w:rPr>
                <w:color w:val="000000" w:themeColor="text1"/>
              </w:rPr>
              <w:t>Papildomą kvalifikaciją suteikiančios studijos</w:t>
            </w:r>
          </w:p>
          <w:p w14:paraId="5D51AAC4" w14:textId="6630BC15" w:rsidR="004E7C7B" w:rsidRPr="00602415" w:rsidRDefault="004E7C7B" w:rsidP="004E7C7B">
            <w:pPr>
              <w:jc w:val="both"/>
              <w:rPr>
                <w:color w:val="000000" w:themeColor="text1"/>
              </w:rPr>
            </w:pPr>
            <w:r w:rsidRPr="00602415">
              <w:rPr>
                <w:color w:val="000000" w:themeColor="text1"/>
              </w:rPr>
              <w:t>Tikslinių stipendijų teikim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2970FC" w14:textId="5094237B" w:rsidR="004E7C7B" w:rsidRPr="00602415" w:rsidRDefault="004E7C7B" w:rsidP="004E7C7B">
            <w:pPr>
              <w:jc w:val="both"/>
              <w:rPr>
                <w:color w:val="000000" w:themeColor="text1"/>
              </w:rPr>
            </w:pPr>
            <w:r w:rsidRPr="00602415">
              <w:rPr>
                <w:color w:val="000000" w:themeColor="text1"/>
              </w:rPr>
              <w:t xml:space="preserve">E. </w:t>
            </w:r>
            <w:proofErr w:type="spellStart"/>
            <w:r w:rsidRPr="00602415">
              <w:rPr>
                <w:color w:val="000000" w:themeColor="text1"/>
              </w:rPr>
              <w:t>Nausėdienė</w:t>
            </w:r>
            <w:proofErr w:type="spellEnd"/>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FAD37" w14:textId="5DB7E060" w:rsidR="004E7C7B" w:rsidRPr="00602415" w:rsidRDefault="004E7C7B" w:rsidP="004E7C7B">
            <w:pPr>
              <w:jc w:val="both"/>
              <w:rPr>
                <w:color w:val="000000" w:themeColor="text1"/>
              </w:rPr>
            </w:pPr>
            <w:r w:rsidRPr="00602415">
              <w:rPr>
                <w:color w:val="000000" w:themeColor="text1"/>
              </w:rPr>
              <w:t>ŠPD</w:t>
            </w:r>
          </w:p>
          <w:p w14:paraId="6B04F0A2" w14:textId="489E5A82" w:rsidR="004E7C7B" w:rsidRPr="00602415" w:rsidRDefault="004E7C7B" w:rsidP="004E7C7B">
            <w:pPr>
              <w:jc w:val="both"/>
              <w:rPr>
                <w:color w:val="000000" w:themeColor="text1"/>
              </w:rPr>
            </w:pPr>
            <w:r w:rsidRPr="00602415">
              <w:rPr>
                <w:color w:val="000000" w:themeColor="text1"/>
              </w:rPr>
              <w:t>E. Vekerotienė</w:t>
            </w:r>
          </w:p>
        </w:tc>
        <w:tc>
          <w:tcPr>
            <w:tcW w:w="1276" w:type="dxa"/>
            <w:tcBorders>
              <w:top w:val="single" w:sz="6" w:space="0" w:color="000000" w:themeColor="text1"/>
              <w:left w:val="single" w:sz="6" w:space="0" w:color="000000" w:themeColor="text1"/>
              <w:bottom w:val="single" w:sz="4" w:space="0" w:color="auto"/>
              <w:right w:val="single" w:sz="6" w:space="0" w:color="000000" w:themeColor="text1"/>
            </w:tcBorders>
          </w:tcPr>
          <w:p w14:paraId="5AE2741B" w14:textId="6B011D3F" w:rsidR="004E7C7B" w:rsidRPr="00602415" w:rsidRDefault="004E7C7B" w:rsidP="004E7C7B">
            <w:pPr>
              <w:jc w:val="both"/>
              <w:rPr>
                <w:color w:val="000000" w:themeColor="text1"/>
              </w:rPr>
            </w:pPr>
          </w:p>
        </w:tc>
        <w:tc>
          <w:tcPr>
            <w:tcW w:w="1619" w:type="dxa"/>
            <w:tcBorders>
              <w:top w:val="single" w:sz="6" w:space="0" w:color="000000" w:themeColor="text1"/>
              <w:left w:val="single" w:sz="6" w:space="0" w:color="000000" w:themeColor="text1"/>
              <w:bottom w:val="single" w:sz="4" w:space="0" w:color="auto"/>
              <w:right w:val="single" w:sz="6" w:space="0" w:color="000000" w:themeColor="text1"/>
            </w:tcBorders>
          </w:tcPr>
          <w:p w14:paraId="2903D3EA" w14:textId="77F1E661" w:rsidR="004E7C7B" w:rsidRPr="00602415" w:rsidRDefault="004E7C7B" w:rsidP="009208FD">
            <w:pPr>
              <w:jc w:val="both"/>
              <w:rPr>
                <w:color w:val="000000" w:themeColor="text1"/>
              </w:rPr>
            </w:pPr>
            <w:r w:rsidRPr="00602415">
              <w:rPr>
                <w:color w:val="000000" w:themeColor="text1"/>
              </w:rPr>
              <w:t xml:space="preserve">2 000 </w:t>
            </w:r>
          </w:p>
        </w:tc>
        <w:tc>
          <w:tcPr>
            <w:tcW w:w="1358" w:type="dxa"/>
            <w:tcBorders>
              <w:top w:val="single" w:sz="6" w:space="0" w:color="000000" w:themeColor="text1"/>
              <w:left w:val="single" w:sz="6" w:space="0" w:color="000000" w:themeColor="text1"/>
              <w:bottom w:val="single" w:sz="4" w:space="0" w:color="auto"/>
              <w:right w:val="single" w:sz="6" w:space="0" w:color="000000" w:themeColor="text1"/>
            </w:tcBorders>
          </w:tcPr>
          <w:p w14:paraId="72AAF47C" w14:textId="30861CB7" w:rsidR="004E7C7B" w:rsidRPr="00602415" w:rsidRDefault="004E7C7B" w:rsidP="004E7C7B">
            <w:pPr>
              <w:jc w:val="both"/>
              <w:rPr>
                <w:color w:val="000000" w:themeColor="text1"/>
              </w:rPr>
            </w:pPr>
            <w:r w:rsidRPr="00602415">
              <w:rPr>
                <w:color w:val="000000" w:themeColor="text1"/>
              </w:rPr>
              <w:t xml:space="preserve">I-IV </w:t>
            </w:r>
            <w:proofErr w:type="spellStart"/>
            <w:r w:rsidRPr="00602415">
              <w:rPr>
                <w:color w:val="000000" w:themeColor="text1"/>
              </w:rPr>
              <w:t>ketv</w:t>
            </w:r>
            <w:proofErr w:type="spellEnd"/>
            <w:r w:rsidRPr="00602415">
              <w:rPr>
                <w:color w:val="000000" w:themeColor="text1"/>
              </w:rPr>
              <w:t>.</w:t>
            </w:r>
          </w:p>
          <w:p w14:paraId="76A96795" w14:textId="37E350CE" w:rsidR="004E7C7B" w:rsidRPr="00602415" w:rsidRDefault="004E7C7B" w:rsidP="004E7C7B">
            <w:pPr>
              <w:jc w:val="both"/>
              <w:rPr>
                <w:color w:val="000000" w:themeColor="text1"/>
              </w:rPr>
            </w:pPr>
          </w:p>
          <w:p w14:paraId="4283CE20" w14:textId="7A7970AC" w:rsidR="004E7C7B" w:rsidRPr="00602415" w:rsidRDefault="004E7C7B" w:rsidP="004E7C7B">
            <w:pPr>
              <w:jc w:val="both"/>
              <w:rPr>
                <w:color w:val="000000" w:themeColor="text1"/>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4B23C" w14:textId="77777777" w:rsidR="004E7C7B" w:rsidRPr="004E7C7B" w:rsidRDefault="004E7C7B" w:rsidP="004E7C7B">
            <w:pPr>
              <w:jc w:val="both"/>
              <w:rPr>
                <w:color w:val="000000" w:themeColor="text1"/>
                <w:sz w:val="18"/>
                <w:szCs w:val="18"/>
              </w:rPr>
            </w:pPr>
            <w:r w:rsidRPr="004E7C7B">
              <w:rPr>
                <w:color w:val="000000" w:themeColor="text1"/>
                <w:sz w:val="18"/>
                <w:szCs w:val="18"/>
              </w:rPr>
              <w:t>Pedagoginės stažuotės modelio parengimas. Mokymų mokyklų bendruomenių komandoms organizavimas. Trumposios užsienio stažuotės.</w:t>
            </w:r>
          </w:p>
          <w:p w14:paraId="17B686E2" w14:textId="77777777" w:rsidR="004E7C7B" w:rsidRPr="004E7C7B" w:rsidRDefault="004E7C7B" w:rsidP="004E7C7B">
            <w:pPr>
              <w:jc w:val="both"/>
              <w:rPr>
                <w:color w:val="000000" w:themeColor="text1"/>
                <w:sz w:val="18"/>
                <w:szCs w:val="18"/>
              </w:rPr>
            </w:pPr>
            <w:r w:rsidRPr="004E7C7B">
              <w:rPr>
                <w:color w:val="000000" w:themeColor="text1"/>
                <w:sz w:val="18"/>
                <w:szCs w:val="18"/>
              </w:rPr>
              <w:t xml:space="preserve">Pedagogų kompetencijų vertinimo, pripažinimo ir taikymo profesinėje veikloje instrumentų paketo parengimas, mokymai pagal  parengtas kvalifikacijos tobulinimo programas </w:t>
            </w:r>
          </w:p>
          <w:p w14:paraId="506152D5" w14:textId="77777777" w:rsidR="004E7C7B" w:rsidRPr="004E7C7B" w:rsidRDefault="004E7C7B" w:rsidP="004E7C7B">
            <w:pPr>
              <w:jc w:val="both"/>
              <w:rPr>
                <w:color w:val="000000" w:themeColor="text1"/>
                <w:sz w:val="18"/>
                <w:szCs w:val="18"/>
              </w:rPr>
            </w:pPr>
            <w:r w:rsidRPr="004E7C7B">
              <w:rPr>
                <w:color w:val="000000" w:themeColor="text1"/>
                <w:sz w:val="18"/>
                <w:szCs w:val="18"/>
              </w:rPr>
              <w:t>Refleksijų vykdymas.</w:t>
            </w:r>
          </w:p>
          <w:p w14:paraId="40B3A133" w14:textId="77777777" w:rsidR="004E7C7B" w:rsidRPr="004E7C7B" w:rsidRDefault="004E7C7B" w:rsidP="004E7C7B">
            <w:pPr>
              <w:jc w:val="both"/>
              <w:rPr>
                <w:color w:val="000000" w:themeColor="text1"/>
                <w:sz w:val="18"/>
                <w:szCs w:val="18"/>
              </w:rPr>
            </w:pPr>
            <w:r w:rsidRPr="004E7C7B">
              <w:rPr>
                <w:color w:val="000000" w:themeColor="text1"/>
                <w:sz w:val="18"/>
                <w:szCs w:val="18"/>
              </w:rPr>
              <w:t xml:space="preserve">Konsultavimas </w:t>
            </w:r>
            <w:proofErr w:type="spellStart"/>
            <w:r w:rsidRPr="004E7C7B">
              <w:rPr>
                <w:color w:val="000000" w:themeColor="text1"/>
                <w:sz w:val="18"/>
                <w:szCs w:val="18"/>
              </w:rPr>
              <w:t>supervizijos</w:t>
            </w:r>
            <w:proofErr w:type="spellEnd"/>
            <w:r w:rsidRPr="004E7C7B">
              <w:rPr>
                <w:color w:val="000000" w:themeColor="text1"/>
                <w:sz w:val="18"/>
                <w:szCs w:val="18"/>
              </w:rPr>
              <w:t xml:space="preserve"> metodu. </w:t>
            </w:r>
          </w:p>
          <w:p w14:paraId="463C09FA" w14:textId="77777777" w:rsidR="004E7C7B" w:rsidRPr="004E7C7B" w:rsidRDefault="004E7C7B" w:rsidP="004E7C7B">
            <w:pPr>
              <w:spacing w:line="259" w:lineRule="auto"/>
              <w:jc w:val="both"/>
              <w:rPr>
                <w:color w:val="000000" w:themeColor="text1"/>
                <w:sz w:val="18"/>
                <w:szCs w:val="18"/>
              </w:rPr>
            </w:pPr>
            <w:r w:rsidRPr="004E7C7B">
              <w:rPr>
                <w:color w:val="000000" w:themeColor="text1"/>
                <w:sz w:val="18"/>
                <w:szCs w:val="18"/>
              </w:rPr>
              <w:t xml:space="preserve">Tyrimų atlikimas. </w:t>
            </w:r>
          </w:p>
          <w:p w14:paraId="08579D9B" w14:textId="77777777" w:rsidR="004E7C7B" w:rsidRPr="004E7C7B" w:rsidRDefault="004E7C7B" w:rsidP="004E7C7B">
            <w:pPr>
              <w:jc w:val="both"/>
              <w:rPr>
                <w:color w:val="000000" w:themeColor="text1"/>
                <w:sz w:val="18"/>
                <w:szCs w:val="18"/>
              </w:rPr>
            </w:pPr>
            <w:r w:rsidRPr="004E7C7B">
              <w:rPr>
                <w:color w:val="000000" w:themeColor="text1"/>
                <w:sz w:val="18"/>
                <w:szCs w:val="18"/>
              </w:rPr>
              <w:t>Papildomą kvalifikaciją suteikiančios studijos.</w:t>
            </w:r>
          </w:p>
          <w:p w14:paraId="2578C8C4" w14:textId="2445F85C" w:rsidR="004E7C7B" w:rsidRPr="004E7C7B" w:rsidRDefault="004E7C7B" w:rsidP="004E7C7B">
            <w:pPr>
              <w:jc w:val="both"/>
              <w:rPr>
                <w:color w:val="000000" w:themeColor="text1"/>
                <w:sz w:val="18"/>
                <w:szCs w:val="18"/>
                <w:highlight w:val="yellow"/>
              </w:rPr>
            </w:pPr>
            <w:r w:rsidRPr="004E7C7B">
              <w:rPr>
                <w:color w:val="000000" w:themeColor="text1"/>
                <w:sz w:val="18"/>
                <w:szCs w:val="18"/>
              </w:rPr>
              <w:lastRenderedPageBreak/>
              <w:t>Tikslinių stipendijų teikimas.</w:t>
            </w:r>
          </w:p>
        </w:tc>
      </w:tr>
      <w:tr w:rsidR="004E7C7B" w:rsidRPr="00E71093" w14:paraId="096EC185" w14:textId="25BAD8BA" w:rsidTr="0063006E">
        <w:trPr>
          <w:trHeight w:val="723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A09B8" w14:textId="5C91D206" w:rsidR="004E7C7B" w:rsidRPr="00E71093" w:rsidRDefault="004E7C7B" w:rsidP="004E7C7B">
            <w:pPr>
              <w:pStyle w:val="Sraopastraipa"/>
              <w:numPr>
                <w:ilvl w:val="0"/>
                <w:numId w:val="25"/>
              </w:numPr>
              <w:ind w:left="344" w:hanging="308"/>
              <w:rPr>
                <w:color w:val="000000" w:themeColor="text1"/>
              </w:rPr>
            </w:pPr>
            <w:r w:rsidRPr="00E71093">
              <w:rPr>
                <w:color w:val="000000" w:themeColor="text1"/>
              </w:rPr>
              <w:lastRenderedPageBreak/>
              <w:t xml:space="preserve">„Skaitmeninio ugdymo turinio kūrimas ir diegimas“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8CCF" w14:textId="09E3BCAC" w:rsidR="004E7C7B" w:rsidRPr="00E71093" w:rsidRDefault="004E7C7B" w:rsidP="004E7C7B">
            <w:pPr>
              <w:rPr>
                <w:color w:val="000000" w:themeColor="text1"/>
              </w:rPr>
            </w:pPr>
            <w:r w:rsidRPr="00E71093">
              <w:rPr>
                <w:color w:val="000000" w:themeColor="text1"/>
              </w:rPr>
              <w:t>BP atnaujinimo vadovas papildytas  priešmokyklinio ugdymo ir vidurinio ugdymo BP atnaujinimui skirtomis dalimis.</w:t>
            </w:r>
          </w:p>
          <w:p w14:paraId="617E8B14" w14:textId="1F9005A9" w:rsidR="004E7C7B" w:rsidRPr="00E71093" w:rsidRDefault="004E7C7B" w:rsidP="004E7C7B">
            <w:pPr>
              <w:rPr>
                <w:color w:val="000000" w:themeColor="text1"/>
              </w:rPr>
            </w:pPr>
            <w:r w:rsidRPr="00E71093">
              <w:rPr>
                <w:color w:val="000000" w:themeColor="text1"/>
              </w:rPr>
              <w:t>Kompetencijų ir Vaiko raidos aprašai papildyti priešmokykliniu ugdymu, skaitmenine kompetencija.</w:t>
            </w:r>
          </w:p>
          <w:p w14:paraId="271EED6F" w14:textId="43995032" w:rsidR="004E7C7B" w:rsidRPr="00E71093" w:rsidRDefault="004E7C7B" w:rsidP="004E7C7B">
            <w:pPr>
              <w:rPr>
                <w:color w:val="000000" w:themeColor="text1"/>
              </w:rPr>
            </w:pPr>
            <w:r w:rsidRPr="00E71093">
              <w:rPr>
                <w:color w:val="000000" w:themeColor="text1"/>
              </w:rPr>
              <w:t>Parengtas ir paskelbtas BP Įvadinės dalies projektas.</w:t>
            </w:r>
          </w:p>
          <w:p w14:paraId="2E78E96F" w14:textId="76257AF8" w:rsidR="004E7C7B" w:rsidRPr="00E71093" w:rsidRDefault="004E7C7B" w:rsidP="004E7C7B">
            <w:pPr>
              <w:rPr>
                <w:color w:val="000000" w:themeColor="text1"/>
              </w:rPr>
            </w:pPr>
            <w:r w:rsidRPr="00E71093">
              <w:rPr>
                <w:color w:val="000000" w:themeColor="text1"/>
              </w:rPr>
              <w:t>Paskelbti dalykų BP projektai.</w:t>
            </w:r>
          </w:p>
          <w:p w14:paraId="5B7019AE" w14:textId="499F6C2B" w:rsidR="004E7C7B" w:rsidRPr="00E71093" w:rsidRDefault="004E7C7B" w:rsidP="004E7C7B">
            <w:pPr>
              <w:rPr>
                <w:color w:val="000000" w:themeColor="text1"/>
              </w:rPr>
            </w:pPr>
            <w:r w:rsidRPr="00E71093">
              <w:rPr>
                <w:color w:val="000000" w:themeColor="text1"/>
              </w:rPr>
              <w:t>Paskelbtos pradinio, pagrindinio ir vidurinio ugdymo BP įgyvendinimo rekomendacijos.</w:t>
            </w:r>
          </w:p>
          <w:p w14:paraId="7AE1513D" w14:textId="4A5D416B" w:rsidR="004E7C7B" w:rsidRPr="00E71093" w:rsidRDefault="004E7C7B" w:rsidP="004E7C7B">
            <w:pPr>
              <w:rPr>
                <w:color w:val="000000" w:themeColor="text1"/>
              </w:rPr>
            </w:pPr>
            <w:r w:rsidRPr="00E71093">
              <w:rPr>
                <w:color w:val="000000" w:themeColor="text1"/>
              </w:rPr>
              <w:t>Užsienio konsultantų konsultacijos dėl vidurinio ugdymo programų</w:t>
            </w:r>
          </w:p>
          <w:p w14:paraId="7D8F699C" w14:textId="570A81EB" w:rsidR="004E7C7B" w:rsidRPr="00E71093" w:rsidRDefault="004E7C7B" w:rsidP="004E7C7B">
            <w:pPr>
              <w:rPr>
                <w:color w:val="000000" w:themeColor="text1"/>
              </w:rPr>
            </w:pPr>
            <w:r w:rsidRPr="00E71093">
              <w:rPr>
                <w:color w:val="000000" w:themeColor="text1"/>
              </w:rPr>
              <w:t>Atlikta sk. BP įrankių analizė</w:t>
            </w:r>
          </w:p>
          <w:p w14:paraId="58ABC836" w14:textId="0F58CB1D" w:rsidR="004E7C7B" w:rsidRPr="00E71093" w:rsidRDefault="004E7C7B" w:rsidP="004E7C7B">
            <w:pPr>
              <w:rPr>
                <w:color w:val="000000" w:themeColor="text1"/>
              </w:rPr>
            </w:pPr>
            <w:r w:rsidRPr="00E71093">
              <w:rPr>
                <w:color w:val="000000" w:themeColor="text1"/>
              </w:rPr>
              <w:t>Parengta BP įrankių specifikacija Įsigytas BP prototipas</w:t>
            </w:r>
          </w:p>
          <w:p w14:paraId="06897B43" w14:textId="6C6375F6" w:rsidR="004E7C7B" w:rsidRPr="00E71093" w:rsidRDefault="004E7C7B" w:rsidP="004E7C7B">
            <w:pPr>
              <w:rPr>
                <w:color w:val="000000" w:themeColor="text1"/>
              </w:rPr>
            </w:pPr>
            <w:r w:rsidRPr="00E71093">
              <w:rPr>
                <w:color w:val="000000" w:themeColor="text1"/>
              </w:rPr>
              <w:t>Parengtos specifikacijos dėl skaitmeninių priemonių atnaujinimo ir įsigijimo</w:t>
            </w:r>
          </w:p>
          <w:p w14:paraId="053D34E2" w14:textId="7EFA543B" w:rsidR="004E7C7B" w:rsidRPr="00E71093" w:rsidRDefault="004E7C7B" w:rsidP="004E7C7B">
            <w:pPr>
              <w:rPr>
                <w:color w:val="000000" w:themeColor="text1"/>
              </w:rPr>
            </w:pPr>
            <w:r w:rsidRPr="00E71093">
              <w:rPr>
                <w:color w:val="000000" w:themeColor="text1"/>
              </w:rPr>
              <w:t xml:space="preserve">- Suformuotos savivaldybių  UTA komandos. </w:t>
            </w:r>
          </w:p>
          <w:p w14:paraId="162FBEB5" w14:textId="2F41C742" w:rsidR="004E7C7B" w:rsidRPr="00E71093" w:rsidRDefault="004E7C7B" w:rsidP="004E7C7B">
            <w:pPr>
              <w:rPr>
                <w:color w:val="000000" w:themeColor="text1"/>
              </w:rPr>
            </w:pPr>
            <w:r w:rsidRPr="00E71093">
              <w:rPr>
                <w:color w:val="000000" w:themeColor="text1"/>
              </w:rPr>
              <w:t xml:space="preserve">- Parengti kriterijų info grafikai. Organizuoti 3 informaciniai renginiai savivaldybių UTA komandoms. </w:t>
            </w:r>
          </w:p>
          <w:p w14:paraId="4AF4D42E" w14:textId="377B9CC1" w:rsidR="004E7C7B" w:rsidRPr="00E71093" w:rsidRDefault="004E7C7B" w:rsidP="004E7C7B">
            <w:pPr>
              <w:rPr>
                <w:color w:val="000000" w:themeColor="text1"/>
              </w:rPr>
            </w:pPr>
            <w:r w:rsidRPr="00E71093">
              <w:rPr>
                <w:color w:val="000000" w:themeColor="text1"/>
              </w:rPr>
              <w:t xml:space="preserve">- Pradėti  mokymai savivaldybių UTA komandoms. </w:t>
            </w:r>
          </w:p>
          <w:p w14:paraId="72C4F6CF" w14:textId="727AF4B8" w:rsidR="004E7C7B" w:rsidRPr="00E71093" w:rsidRDefault="004E7C7B" w:rsidP="004E7C7B">
            <w:pPr>
              <w:rPr>
                <w:color w:val="000000" w:themeColor="text1"/>
              </w:rPr>
            </w:pPr>
            <w:r w:rsidRPr="00E71093">
              <w:rPr>
                <w:color w:val="000000" w:themeColor="text1"/>
              </w:rPr>
              <w:t xml:space="preserve">Pradėtas atnaujinamų bendrųjų ugdymo programų išbandymas-tyrimas. </w:t>
            </w:r>
            <w:r w:rsidRPr="00E71093">
              <w:br/>
            </w:r>
            <w:r w:rsidRPr="00E71093">
              <w:rPr>
                <w:color w:val="000000" w:themeColor="text1"/>
              </w:rPr>
              <w:t>-Organizuoti informaciniai renginiai mokytojams.</w:t>
            </w:r>
          </w:p>
          <w:p w14:paraId="067F5093" w14:textId="182C4601" w:rsidR="004E7C7B" w:rsidRPr="00E71093" w:rsidRDefault="004E7C7B" w:rsidP="004E7C7B">
            <w:pPr>
              <w:rPr>
                <w:color w:val="000000" w:themeColor="text1"/>
              </w:rPr>
            </w:pPr>
            <w:r w:rsidRPr="00E71093">
              <w:rPr>
                <w:color w:val="000000" w:themeColor="text1"/>
              </w:rPr>
              <w:t>Organizuotos viešosios konsultacijos (Lietuvai, savivaldybių komandoms, Švietimo centrų metodininkams,  leidėjams ir vadovėlių autoriams, universitetų dėstytojams, mokyklų vadovams, mokytojams dalykininkam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E329C" w14:textId="168AD6A5" w:rsidR="004E7C7B" w:rsidRPr="00E71093" w:rsidRDefault="004E7C7B" w:rsidP="004E7C7B">
            <w:pPr>
              <w:jc w:val="both"/>
              <w:rPr>
                <w:color w:val="000000" w:themeColor="text1"/>
              </w:rPr>
            </w:pPr>
            <w:r w:rsidRPr="00E71093">
              <w:rPr>
                <w:color w:val="000000" w:themeColor="text1"/>
              </w:rPr>
              <w:t xml:space="preserve"> I. Raudienė</w:t>
            </w:r>
          </w:p>
        </w:tc>
        <w:tc>
          <w:tcPr>
            <w:tcW w:w="1559" w:type="dxa"/>
            <w:tcBorders>
              <w:top w:val="single" w:sz="6" w:space="0" w:color="000000" w:themeColor="text1"/>
              <w:left w:val="single" w:sz="6" w:space="0" w:color="000000" w:themeColor="text1"/>
              <w:bottom w:val="single" w:sz="6" w:space="0" w:color="000000" w:themeColor="text1"/>
              <w:right w:val="single" w:sz="4" w:space="0" w:color="auto"/>
            </w:tcBorders>
          </w:tcPr>
          <w:p w14:paraId="42E5F399" w14:textId="4221F80D" w:rsidR="004E7C7B" w:rsidRPr="00E71093" w:rsidRDefault="004E7C7B" w:rsidP="004E7C7B">
            <w:pPr>
              <w:jc w:val="both"/>
              <w:rPr>
                <w:color w:val="000000" w:themeColor="text1"/>
              </w:rPr>
            </w:pPr>
            <w:r w:rsidRPr="00E71093">
              <w:rPr>
                <w:color w:val="000000" w:themeColor="text1"/>
              </w:rPr>
              <w:t>UTD, V. Brazdeikis,</w:t>
            </w:r>
          </w:p>
          <w:p w14:paraId="0CCAA9D9" w14:textId="3E1098B2" w:rsidR="004E7C7B" w:rsidRPr="00E71093" w:rsidRDefault="004E7C7B" w:rsidP="004E7C7B">
            <w:pPr>
              <w:jc w:val="both"/>
              <w:rPr>
                <w:color w:val="000000" w:themeColor="text1"/>
              </w:rPr>
            </w:pPr>
            <w:r>
              <w:rPr>
                <w:color w:val="000000" w:themeColor="text1"/>
              </w:rPr>
              <w:t>R. Š</w:t>
            </w:r>
            <w:r w:rsidRPr="00E71093">
              <w:rPr>
                <w:color w:val="000000" w:themeColor="text1"/>
              </w:rPr>
              <w:t>nipienė</w:t>
            </w:r>
          </w:p>
          <w:p w14:paraId="7ED20C25" w14:textId="673E1CF9" w:rsidR="004E7C7B" w:rsidRPr="00E71093" w:rsidRDefault="004E7C7B" w:rsidP="004E7C7B">
            <w:pPr>
              <w:jc w:val="both"/>
              <w:rPr>
                <w:color w:val="000000" w:themeColor="text1"/>
              </w:rPr>
            </w:pPr>
            <w:r w:rsidRPr="00E71093">
              <w:rPr>
                <w:color w:val="000000" w:themeColor="text1"/>
              </w:rPr>
              <w:t>E. Čeponis</w:t>
            </w:r>
          </w:p>
          <w:p w14:paraId="65669457" w14:textId="437D1632" w:rsidR="004E7C7B" w:rsidRPr="00E71093" w:rsidRDefault="004E7C7B" w:rsidP="004E7C7B">
            <w:pPr>
              <w:jc w:val="both"/>
              <w:rPr>
                <w:color w:val="000000" w:themeColor="text1"/>
              </w:rPr>
            </w:pPr>
          </w:p>
          <w:p w14:paraId="21A7E560" w14:textId="4ECEBC9F" w:rsidR="004E7C7B" w:rsidRPr="00E71093" w:rsidRDefault="004E7C7B" w:rsidP="004E7C7B">
            <w:pPr>
              <w:jc w:val="both"/>
              <w:rPr>
                <w:color w:val="000000" w:themeColor="text1"/>
              </w:rPr>
            </w:pPr>
          </w:p>
          <w:p w14:paraId="65EDCF98" w14:textId="2C35DC79" w:rsidR="004E7C7B" w:rsidRPr="00E71093" w:rsidRDefault="004E7C7B" w:rsidP="004E7C7B">
            <w:pPr>
              <w:jc w:val="both"/>
              <w:rPr>
                <w:color w:val="000000" w:themeColor="text1"/>
              </w:rPr>
            </w:pPr>
            <w:r w:rsidRPr="00E71093">
              <w:rPr>
                <w:color w:val="000000" w:themeColor="text1"/>
              </w:rPr>
              <w:t>Ž. Vaškevičienė</w:t>
            </w:r>
          </w:p>
          <w:p w14:paraId="0B8EC0D7" w14:textId="20EBBDA8" w:rsidR="004E7C7B" w:rsidRPr="00E71093" w:rsidRDefault="004E7C7B" w:rsidP="004E7C7B">
            <w:pPr>
              <w:jc w:val="both"/>
              <w:rPr>
                <w:color w:val="000000" w:themeColor="text1"/>
              </w:rPr>
            </w:pPr>
          </w:p>
          <w:p w14:paraId="748EB96D" w14:textId="4555238E" w:rsidR="004E7C7B" w:rsidRPr="00E71093" w:rsidRDefault="004E7C7B" w:rsidP="004E7C7B">
            <w:pPr>
              <w:jc w:val="both"/>
              <w:rPr>
                <w:color w:val="000000" w:themeColor="text1"/>
              </w:rPr>
            </w:pPr>
            <w:r w:rsidRPr="00E71093">
              <w:rPr>
                <w:color w:val="000000" w:themeColor="text1"/>
              </w:rPr>
              <w:t>R. Kišonienė</w:t>
            </w:r>
          </w:p>
          <w:p w14:paraId="11AAAE99" w14:textId="44379077" w:rsidR="004E7C7B" w:rsidRPr="00E71093" w:rsidRDefault="004E7C7B" w:rsidP="004E7C7B">
            <w:pPr>
              <w:jc w:val="both"/>
              <w:rPr>
                <w:color w:val="000000" w:themeColor="text1"/>
              </w:rPr>
            </w:pPr>
          </w:p>
          <w:p w14:paraId="1929D6D6" w14:textId="6C22F07B" w:rsidR="004E7C7B" w:rsidRPr="00E71093" w:rsidRDefault="004E7C7B" w:rsidP="004E7C7B">
            <w:pPr>
              <w:jc w:val="both"/>
              <w:rPr>
                <w:color w:val="000000" w:themeColor="text1"/>
              </w:rPr>
            </w:pPr>
          </w:p>
          <w:p w14:paraId="641F80D8" w14:textId="628ACD0E" w:rsidR="004E7C7B" w:rsidRPr="00E71093" w:rsidRDefault="004E7C7B" w:rsidP="004E7C7B">
            <w:pPr>
              <w:jc w:val="both"/>
              <w:rPr>
                <w:color w:val="000000" w:themeColor="text1"/>
              </w:rPr>
            </w:pPr>
          </w:p>
          <w:p w14:paraId="5300E3FD" w14:textId="3FF8EB89" w:rsidR="004E7C7B" w:rsidRPr="00E71093" w:rsidRDefault="004E7C7B" w:rsidP="004E7C7B">
            <w:pPr>
              <w:jc w:val="both"/>
              <w:rPr>
                <w:color w:val="000000" w:themeColor="text1"/>
              </w:rPr>
            </w:pPr>
          </w:p>
          <w:p w14:paraId="70E38256" w14:textId="3EA2BAFB" w:rsidR="004E7C7B" w:rsidRPr="00E71093" w:rsidRDefault="004E7C7B" w:rsidP="004E7C7B">
            <w:pPr>
              <w:jc w:val="both"/>
              <w:rPr>
                <w:color w:val="000000" w:themeColor="text1"/>
              </w:rPr>
            </w:pPr>
            <w:r w:rsidRPr="00E71093">
              <w:rPr>
                <w:color w:val="000000" w:themeColor="text1"/>
              </w:rPr>
              <w:t>K. Paulikė</w:t>
            </w:r>
          </w:p>
          <w:p w14:paraId="42422651" w14:textId="42CF9A95" w:rsidR="004E7C7B" w:rsidRPr="00E71093" w:rsidRDefault="004E7C7B" w:rsidP="004E7C7B">
            <w:pPr>
              <w:jc w:val="both"/>
              <w:rPr>
                <w:color w:val="000000" w:themeColor="text1"/>
              </w:rPr>
            </w:pPr>
          </w:p>
          <w:p w14:paraId="316A1435" w14:textId="77777777" w:rsidR="004E7C7B" w:rsidRPr="00E71093" w:rsidRDefault="004E7C7B" w:rsidP="004E7C7B">
            <w:pPr>
              <w:jc w:val="both"/>
              <w:rPr>
                <w:color w:val="000000" w:themeColor="text1"/>
              </w:rPr>
            </w:pPr>
          </w:p>
          <w:p w14:paraId="2414C6DA" w14:textId="4FCE178E" w:rsidR="004E7C7B" w:rsidRPr="00E71093" w:rsidRDefault="004E7C7B" w:rsidP="004E7C7B">
            <w:pPr>
              <w:jc w:val="both"/>
              <w:rPr>
                <w:color w:val="000000" w:themeColor="text1"/>
              </w:rPr>
            </w:pPr>
          </w:p>
          <w:p w14:paraId="615FB385" w14:textId="0D03C48F" w:rsidR="004E7C7B" w:rsidRPr="00E71093" w:rsidRDefault="004E7C7B" w:rsidP="004E7C7B">
            <w:pPr>
              <w:jc w:val="both"/>
              <w:rPr>
                <w:color w:val="000000" w:themeColor="text1"/>
              </w:rPr>
            </w:pPr>
            <w:r w:rsidRPr="00E71093">
              <w:rPr>
                <w:color w:val="000000" w:themeColor="text1"/>
              </w:rPr>
              <w:t>E. Jurkšaitienė</w:t>
            </w:r>
          </w:p>
          <w:p w14:paraId="24FBE25A" w14:textId="75C001ED" w:rsidR="004E7C7B" w:rsidRPr="00E71093" w:rsidRDefault="004E7C7B" w:rsidP="004E7C7B">
            <w:pPr>
              <w:jc w:val="both"/>
              <w:rPr>
                <w:color w:val="000000" w:themeColor="text1"/>
              </w:rPr>
            </w:pPr>
            <w:r w:rsidRPr="00E71093">
              <w:rPr>
                <w:color w:val="000000" w:themeColor="text1"/>
              </w:rPr>
              <w:t>E. Griškevičius</w:t>
            </w:r>
          </w:p>
          <w:p w14:paraId="7D5D10DC" w14:textId="7B2D2816" w:rsidR="004E7C7B" w:rsidRPr="00E71093" w:rsidRDefault="004E7C7B" w:rsidP="004E7C7B">
            <w:pPr>
              <w:jc w:val="both"/>
              <w:rPr>
                <w:color w:val="000000" w:themeColor="text1"/>
              </w:rPr>
            </w:pPr>
          </w:p>
          <w:p w14:paraId="6AF747AB" w14:textId="0AEBCC6E" w:rsidR="004E7C7B" w:rsidRPr="00E71093" w:rsidRDefault="004E7C7B" w:rsidP="004E7C7B">
            <w:pPr>
              <w:jc w:val="both"/>
              <w:rPr>
                <w:color w:val="000000" w:themeColor="text1"/>
              </w:rPr>
            </w:pPr>
          </w:p>
          <w:p w14:paraId="589CD292" w14:textId="548ED549" w:rsidR="004E7C7B" w:rsidRPr="00E71093" w:rsidRDefault="004E7C7B" w:rsidP="004E7C7B">
            <w:pPr>
              <w:jc w:val="both"/>
              <w:rPr>
                <w:color w:val="000000" w:themeColor="text1"/>
              </w:rPr>
            </w:pPr>
          </w:p>
          <w:p w14:paraId="2097B383" w14:textId="3AB14C21" w:rsidR="004E7C7B" w:rsidRPr="00E71093" w:rsidRDefault="004E7C7B" w:rsidP="004E7C7B">
            <w:pPr>
              <w:jc w:val="both"/>
              <w:rPr>
                <w:color w:val="000000" w:themeColor="text1"/>
              </w:rPr>
            </w:pPr>
          </w:p>
          <w:p w14:paraId="25428DA8" w14:textId="474B6628" w:rsidR="004E7C7B" w:rsidRPr="00E71093" w:rsidRDefault="004E7C7B" w:rsidP="004E7C7B">
            <w:pPr>
              <w:jc w:val="both"/>
              <w:rPr>
                <w:color w:val="000000" w:themeColor="text1"/>
              </w:rPr>
            </w:pPr>
          </w:p>
          <w:p w14:paraId="7A411E6B" w14:textId="799CB763" w:rsidR="004E7C7B" w:rsidRPr="00E71093" w:rsidRDefault="004E7C7B" w:rsidP="004E7C7B">
            <w:pPr>
              <w:jc w:val="both"/>
              <w:rPr>
                <w:color w:val="000000" w:themeColor="text1"/>
              </w:rPr>
            </w:pPr>
            <w:r w:rsidRPr="00E71093">
              <w:rPr>
                <w:color w:val="000000" w:themeColor="text1"/>
              </w:rPr>
              <w:t>Ž. Vaškevičienė</w:t>
            </w:r>
          </w:p>
          <w:p w14:paraId="70EA30C3" w14:textId="1656A5D3" w:rsidR="004E7C7B" w:rsidRPr="00E71093" w:rsidRDefault="004E7C7B" w:rsidP="004E7C7B">
            <w:pPr>
              <w:jc w:val="both"/>
              <w:rPr>
                <w:color w:val="000000" w:themeColor="text1"/>
              </w:rPr>
            </w:pPr>
            <w:r w:rsidRPr="00E71093">
              <w:rPr>
                <w:color w:val="000000" w:themeColor="text1"/>
              </w:rPr>
              <w:t>K. Paulikė</w:t>
            </w:r>
          </w:p>
        </w:tc>
        <w:tc>
          <w:tcPr>
            <w:tcW w:w="1276" w:type="dxa"/>
            <w:tcBorders>
              <w:top w:val="single" w:sz="4" w:space="0" w:color="auto"/>
              <w:left w:val="single" w:sz="4" w:space="0" w:color="auto"/>
              <w:bottom w:val="single" w:sz="4" w:space="0" w:color="auto"/>
              <w:right w:val="single" w:sz="4" w:space="0" w:color="auto"/>
            </w:tcBorders>
          </w:tcPr>
          <w:p w14:paraId="5B6E2E67" w14:textId="35309A2F" w:rsidR="004E7C7B" w:rsidRPr="0063006E" w:rsidRDefault="004E7C7B" w:rsidP="004E7C7B">
            <w:pPr>
              <w:jc w:val="both"/>
            </w:pPr>
            <w:r w:rsidRPr="0063006E">
              <w:t xml:space="preserve"> </w:t>
            </w:r>
          </w:p>
        </w:tc>
        <w:tc>
          <w:tcPr>
            <w:tcW w:w="1619" w:type="dxa"/>
            <w:tcBorders>
              <w:top w:val="single" w:sz="4" w:space="0" w:color="auto"/>
              <w:left w:val="single" w:sz="4" w:space="0" w:color="auto"/>
              <w:bottom w:val="single" w:sz="4" w:space="0" w:color="auto"/>
              <w:right w:val="single" w:sz="4" w:space="0" w:color="auto"/>
            </w:tcBorders>
          </w:tcPr>
          <w:p w14:paraId="158347AA" w14:textId="198524CB" w:rsidR="004E7C7B" w:rsidRPr="0063006E" w:rsidRDefault="004E7C7B" w:rsidP="004E7C7B">
            <w:pPr>
              <w:jc w:val="both"/>
            </w:pPr>
            <w:r w:rsidRPr="0063006E">
              <w:rPr>
                <w:shd w:val="clear" w:color="auto" w:fill="FFFFFF"/>
              </w:rPr>
              <w:t>1380</w:t>
            </w:r>
          </w:p>
          <w:p w14:paraId="5F107DE8" w14:textId="3E70F411" w:rsidR="004E7C7B" w:rsidRPr="0063006E" w:rsidRDefault="004E7C7B" w:rsidP="004E7C7B">
            <w:pPr>
              <w:jc w:val="both"/>
            </w:pPr>
          </w:p>
        </w:tc>
        <w:tc>
          <w:tcPr>
            <w:tcW w:w="1358" w:type="dxa"/>
            <w:tcBorders>
              <w:top w:val="single" w:sz="4" w:space="0" w:color="auto"/>
              <w:left w:val="single" w:sz="4" w:space="0" w:color="auto"/>
              <w:bottom w:val="single" w:sz="4" w:space="0" w:color="auto"/>
              <w:right w:val="single" w:sz="4" w:space="0" w:color="auto"/>
            </w:tcBorders>
          </w:tcPr>
          <w:p w14:paraId="482497AD" w14:textId="728F6B89" w:rsidR="004E7C7B" w:rsidRPr="0063006E" w:rsidRDefault="004E7C7B" w:rsidP="004E7C7B">
            <w:pPr>
              <w:jc w:val="both"/>
            </w:pPr>
            <w:r w:rsidRPr="0063006E">
              <w:t xml:space="preserve"> I-IV </w:t>
            </w:r>
            <w:proofErr w:type="spellStart"/>
            <w:r w:rsidRPr="0063006E">
              <w:t>ketv</w:t>
            </w:r>
            <w:proofErr w:type="spellEnd"/>
            <w:r w:rsidRPr="0063006E">
              <w:t>.</w:t>
            </w:r>
          </w:p>
          <w:p w14:paraId="2AD809AB" w14:textId="5CBA25E9" w:rsidR="004E7C7B" w:rsidRPr="0063006E" w:rsidRDefault="004E7C7B" w:rsidP="004E7C7B">
            <w:pPr>
              <w:jc w:val="both"/>
            </w:pPr>
            <w:r w:rsidRPr="0063006E">
              <w:t xml:space="preserve">    </w:t>
            </w:r>
          </w:p>
          <w:p w14:paraId="26EB215D" w14:textId="0E5015B5" w:rsidR="004E7C7B" w:rsidRPr="0063006E" w:rsidRDefault="004E7C7B" w:rsidP="004E7C7B">
            <w:pPr>
              <w:jc w:val="both"/>
            </w:pPr>
            <w:r w:rsidRPr="0063006E">
              <w:t xml:space="preserve"> </w:t>
            </w:r>
          </w:p>
        </w:tc>
        <w:tc>
          <w:tcPr>
            <w:tcW w:w="1875" w:type="dxa"/>
            <w:tcBorders>
              <w:top w:val="single" w:sz="6" w:space="0" w:color="000000" w:themeColor="text1"/>
              <w:left w:val="single" w:sz="4" w:space="0" w:color="auto"/>
              <w:bottom w:val="single" w:sz="6" w:space="0" w:color="000000" w:themeColor="text1"/>
              <w:right w:val="single" w:sz="6" w:space="0" w:color="000000" w:themeColor="text1"/>
            </w:tcBorders>
          </w:tcPr>
          <w:p w14:paraId="2B27420F" w14:textId="2678EF45" w:rsidR="004E7C7B" w:rsidRPr="00FA6B7F" w:rsidRDefault="004E7C7B" w:rsidP="004E7C7B">
            <w:pPr>
              <w:jc w:val="both"/>
              <w:rPr>
                <w:color w:val="000000" w:themeColor="text1"/>
                <w:sz w:val="18"/>
                <w:szCs w:val="18"/>
              </w:rPr>
            </w:pPr>
            <w:r w:rsidRPr="00FA6B7F">
              <w:rPr>
                <w:b/>
                <w:bCs/>
                <w:color w:val="000000" w:themeColor="text1"/>
                <w:sz w:val="18"/>
                <w:szCs w:val="18"/>
              </w:rPr>
              <w:t>Įvykdyta iš dalies.</w:t>
            </w:r>
            <w:r w:rsidRPr="00FA6B7F">
              <w:rPr>
                <w:color w:val="000000" w:themeColor="text1"/>
                <w:sz w:val="18"/>
                <w:szCs w:val="18"/>
              </w:rPr>
              <w:t xml:space="preserve"> Kompetencijų ir Vaiko raidos aprašai papildyti priešmokykliniu ugdymu, skaitmenine kompetencija. Įvado projektas aptartas UTA koordinavimo grupėje.</w:t>
            </w:r>
          </w:p>
          <w:p w14:paraId="0593A78C" w14:textId="68DF0B16" w:rsidR="004E7C7B" w:rsidRPr="00FA6B7F" w:rsidRDefault="004E7C7B" w:rsidP="004E7C7B">
            <w:pPr>
              <w:jc w:val="both"/>
              <w:rPr>
                <w:color w:val="000000" w:themeColor="text1"/>
                <w:sz w:val="18"/>
                <w:szCs w:val="18"/>
              </w:rPr>
            </w:pPr>
            <w:r w:rsidRPr="00FA6B7F">
              <w:rPr>
                <w:color w:val="000000" w:themeColor="text1"/>
                <w:sz w:val="18"/>
                <w:szCs w:val="18"/>
              </w:rPr>
              <w:t>Paskelbti dalykų BP projektai (3 kartai).</w:t>
            </w:r>
            <w:r w:rsidRPr="00FA6B7F">
              <w:rPr>
                <w:sz w:val="18"/>
                <w:szCs w:val="18"/>
              </w:rPr>
              <w:br/>
            </w:r>
            <w:r w:rsidRPr="00FA6B7F">
              <w:rPr>
                <w:color w:val="000000" w:themeColor="text1"/>
                <w:sz w:val="18"/>
                <w:szCs w:val="18"/>
              </w:rPr>
              <w:t xml:space="preserve"> Paskelbtos pradinio ir pagrindinio ugdymo BP įgyvendinimo rekomendacijos.</w:t>
            </w:r>
          </w:p>
          <w:p w14:paraId="156FCA0A" w14:textId="77E17DE2" w:rsidR="004E7C7B" w:rsidRPr="00FA6B7F" w:rsidRDefault="004E7C7B" w:rsidP="004E7C7B">
            <w:pPr>
              <w:jc w:val="both"/>
              <w:rPr>
                <w:color w:val="000000" w:themeColor="text1"/>
                <w:sz w:val="18"/>
                <w:szCs w:val="18"/>
              </w:rPr>
            </w:pPr>
            <w:r w:rsidRPr="00FA6B7F">
              <w:rPr>
                <w:color w:val="000000" w:themeColor="text1"/>
                <w:sz w:val="18"/>
                <w:szCs w:val="18"/>
              </w:rPr>
              <w:t>Užsienio konsultantų pirkimai  neįvyko.</w:t>
            </w:r>
          </w:p>
          <w:p w14:paraId="3195DFD4" w14:textId="2245846A" w:rsidR="004E7C7B" w:rsidRPr="00FA6B7F" w:rsidRDefault="004E7C7B" w:rsidP="004E7C7B">
            <w:pPr>
              <w:jc w:val="both"/>
              <w:rPr>
                <w:color w:val="000000" w:themeColor="text1"/>
                <w:sz w:val="18"/>
                <w:szCs w:val="18"/>
              </w:rPr>
            </w:pPr>
            <w:proofErr w:type="spellStart"/>
            <w:r w:rsidRPr="00FA6B7F">
              <w:rPr>
                <w:color w:val="000000" w:themeColor="text1"/>
                <w:sz w:val="18"/>
                <w:szCs w:val="18"/>
              </w:rPr>
              <w:t>Civita</w:t>
            </w:r>
            <w:proofErr w:type="spellEnd"/>
            <w:r w:rsidRPr="00FA6B7F">
              <w:rPr>
                <w:color w:val="000000" w:themeColor="text1"/>
                <w:sz w:val="18"/>
                <w:szCs w:val="18"/>
              </w:rPr>
              <w:t xml:space="preserve"> pateikė ataskaita dėl BP vertinimo įrankio.</w:t>
            </w:r>
          </w:p>
          <w:p w14:paraId="78718D80" w14:textId="3D4189B0" w:rsidR="004E7C7B" w:rsidRPr="00FA6B7F" w:rsidRDefault="004E7C7B" w:rsidP="004E7C7B">
            <w:pPr>
              <w:jc w:val="both"/>
              <w:rPr>
                <w:color w:val="000000" w:themeColor="text1"/>
                <w:sz w:val="18"/>
                <w:szCs w:val="18"/>
              </w:rPr>
            </w:pPr>
            <w:r w:rsidRPr="00FA6B7F">
              <w:rPr>
                <w:color w:val="000000" w:themeColor="text1"/>
                <w:sz w:val="18"/>
                <w:szCs w:val="18"/>
              </w:rPr>
              <w:t>Parengtos specifikacija</w:t>
            </w:r>
          </w:p>
          <w:p w14:paraId="0C192307" w14:textId="5524A77F" w:rsidR="004E7C7B" w:rsidRPr="00FA6B7F" w:rsidRDefault="004E7C7B" w:rsidP="004E7C7B">
            <w:pPr>
              <w:jc w:val="both"/>
              <w:rPr>
                <w:color w:val="000000" w:themeColor="text1"/>
                <w:sz w:val="18"/>
                <w:szCs w:val="18"/>
              </w:rPr>
            </w:pPr>
            <w:r w:rsidRPr="00FA6B7F">
              <w:rPr>
                <w:color w:val="000000" w:themeColor="text1"/>
                <w:sz w:val="18"/>
                <w:szCs w:val="18"/>
              </w:rPr>
              <w:t>Inicijuotas „Skaitmeninių išteklių sukūrimo ar adaptavimo (užsienio lietuviškų mokyklų mokiniams pradiniam ar pagrindiniam ugdymui) paslaugų“ pirkimas</w:t>
            </w:r>
          </w:p>
        </w:tc>
      </w:tr>
      <w:tr w:rsidR="004E7C7B" w:rsidRPr="00E71093" w14:paraId="767378AE" w14:textId="3B6173A6" w:rsidTr="0063006E">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3DC85" w14:textId="4FFCA46F" w:rsidR="004E7C7B" w:rsidRPr="00E71093" w:rsidRDefault="004E7C7B" w:rsidP="004E7C7B">
            <w:pPr>
              <w:pStyle w:val="Sraopastraipa"/>
              <w:numPr>
                <w:ilvl w:val="0"/>
                <w:numId w:val="25"/>
              </w:numPr>
              <w:tabs>
                <w:tab w:val="left" w:pos="414"/>
              </w:tabs>
              <w:ind w:left="64" w:firstLine="0"/>
              <w:jc w:val="both"/>
            </w:pPr>
            <w:r w:rsidRPr="00E71093">
              <w:lastRenderedPageBreak/>
              <w:t>„Bendrojo ugdymo turinio ir organizavimo modelių sukūrimas ir išbandymas bendrajame ugdym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9F2A5" w14:textId="77777777" w:rsidR="004E7C7B" w:rsidRPr="00E71093" w:rsidRDefault="004E7C7B" w:rsidP="004E7C7B">
            <w:pPr>
              <w:jc w:val="both"/>
            </w:pPr>
            <w:r w:rsidRPr="00E71093">
              <w:t>Įgyvendinti parengtus naujus ugdymo organizavimo modelius vaikų socializacijos centruose.</w:t>
            </w:r>
          </w:p>
          <w:p w14:paraId="58AE869F" w14:textId="77777777" w:rsidR="004E7C7B" w:rsidRPr="00E71093" w:rsidRDefault="004E7C7B" w:rsidP="004E7C7B">
            <w:pPr>
              <w:jc w:val="both"/>
            </w:pPr>
            <w:r w:rsidRPr="00E71093">
              <w:t xml:space="preserve">VSC modelio struktūros tolimesnės dalies kūrimas. </w:t>
            </w:r>
          </w:p>
          <w:p w14:paraId="3A6F6411" w14:textId="77777777" w:rsidR="004E7C7B" w:rsidRPr="00E71093" w:rsidRDefault="004E7C7B" w:rsidP="004E7C7B">
            <w:pPr>
              <w:jc w:val="both"/>
            </w:pPr>
            <w:r w:rsidRPr="00E71093">
              <w:t xml:space="preserve">Kvalifikacijos tobulinimo programos VSC darbuotojams įgyvendinimas. </w:t>
            </w:r>
          </w:p>
          <w:p w14:paraId="5E5EC600" w14:textId="77777777" w:rsidR="004E7C7B" w:rsidRPr="00E71093" w:rsidRDefault="004E7C7B" w:rsidP="004E7C7B">
            <w:pPr>
              <w:jc w:val="both"/>
            </w:pPr>
            <w:r w:rsidRPr="00E71093">
              <w:t>Pasirengti mokyklų konsultacijoms.</w:t>
            </w:r>
          </w:p>
          <w:p w14:paraId="74DEE86E" w14:textId="77777777" w:rsidR="004E7C7B" w:rsidRPr="00E71093" w:rsidRDefault="004E7C7B" w:rsidP="004E7C7B">
            <w:pPr>
              <w:jc w:val="both"/>
            </w:pPr>
            <w:r w:rsidRPr="00E71093">
              <w:t>Išbandyti praktikoje 2021 m. rugsėjo 1 d.  grįžusių iš užsienio vaikų ir užsieniečių ugdymo modelius.</w:t>
            </w:r>
          </w:p>
          <w:p w14:paraId="2687BC86" w14:textId="77777777" w:rsidR="004E7C7B" w:rsidRPr="00E71093" w:rsidRDefault="004E7C7B" w:rsidP="004E7C7B">
            <w:pPr>
              <w:jc w:val="both"/>
            </w:pPr>
            <w:r w:rsidRPr="00E71093">
              <w:t xml:space="preserve">Sukurti ugdymo organizavimo ir mokymosi pagalbos teikimo žemų pasiekimų mokiniams modeliai. </w:t>
            </w:r>
          </w:p>
          <w:p w14:paraId="40581E32" w14:textId="77777777" w:rsidR="004E7C7B" w:rsidRPr="00E71093" w:rsidRDefault="004E7C7B" w:rsidP="004E7C7B">
            <w:pPr>
              <w:jc w:val="both"/>
            </w:pPr>
            <w:r w:rsidRPr="00E71093">
              <w:t>Sukurti modelių aprašymo ir praktinio taikymo vadovo  medžiagą.</w:t>
            </w:r>
          </w:p>
          <w:p w14:paraId="0F8B42E0" w14:textId="77777777" w:rsidR="004E7C7B" w:rsidRPr="00E71093" w:rsidRDefault="004E7C7B" w:rsidP="004E7C7B">
            <w:pPr>
              <w:jc w:val="both"/>
            </w:pPr>
            <w:r w:rsidRPr="00E71093">
              <w:t xml:space="preserve"> Parengti pirminį modelių aprašų rinkinio variantą bei jo taikymo praktinį vadovą/ rekomendacijas ugdymo planams </w:t>
            </w:r>
          </w:p>
          <w:p w14:paraId="2DBFBEA6" w14:textId="6C9155A0" w:rsidR="004E7C7B" w:rsidRPr="00E71093" w:rsidRDefault="004E7C7B" w:rsidP="004E7C7B">
            <w:pPr>
              <w:jc w:val="both"/>
            </w:pPr>
            <w:r w:rsidRPr="00E71093">
              <w:t>Paleisti pirmųjų informatikos integravimo pradiniame ugdyme kompetencijos tobulinimo moduliu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27DB7" w14:textId="77777777" w:rsidR="004E7C7B" w:rsidRPr="00E71093" w:rsidRDefault="004E7C7B" w:rsidP="004E7C7B">
            <w:pPr>
              <w:jc w:val="both"/>
              <w:rPr>
                <w:color w:val="000000" w:themeColor="text1"/>
              </w:rPr>
            </w:pPr>
            <w:r w:rsidRPr="00E71093">
              <w:t>A. Puodžiukas</w:t>
            </w:r>
          </w:p>
          <w:p w14:paraId="3001A22C" w14:textId="77777777" w:rsidR="004E7C7B" w:rsidRPr="00E71093" w:rsidRDefault="004E7C7B" w:rsidP="004E7C7B">
            <w:pPr>
              <w:jc w:val="both"/>
            </w:pPr>
          </w:p>
        </w:tc>
        <w:tc>
          <w:tcPr>
            <w:tcW w:w="1559" w:type="dxa"/>
            <w:tcBorders>
              <w:top w:val="single" w:sz="6" w:space="0" w:color="000000" w:themeColor="text1"/>
              <w:left w:val="single" w:sz="6" w:space="0" w:color="000000" w:themeColor="text1"/>
              <w:bottom w:val="single" w:sz="6" w:space="0" w:color="000000" w:themeColor="text1"/>
              <w:right w:val="single" w:sz="4" w:space="0" w:color="auto"/>
            </w:tcBorders>
          </w:tcPr>
          <w:p w14:paraId="6B6BB866" w14:textId="386FD9B4" w:rsidR="004E7C7B" w:rsidRPr="00E71093" w:rsidRDefault="004E7C7B" w:rsidP="004E7C7B">
            <w:pPr>
              <w:rPr>
                <w:color w:val="000000" w:themeColor="text1"/>
              </w:rPr>
            </w:pPr>
            <w:r w:rsidRPr="00E71093">
              <w:t>G.</w:t>
            </w:r>
            <w:r w:rsidR="009263E4">
              <w:t xml:space="preserve"> Andrijauskienė</w:t>
            </w:r>
          </w:p>
          <w:p w14:paraId="4C14E484" w14:textId="77777777" w:rsidR="004E7C7B" w:rsidRPr="00E71093" w:rsidRDefault="004E7C7B" w:rsidP="004E7C7B">
            <w:pPr>
              <w:rPr>
                <w:color w:val="000000" w:themeColor="text1"/>
              </w:rPr>
            </w:pPr>
            <w:r w:rsidRPr="00E71093">
              <w:t xml:space="preserve">V. </w:t>
            </w:r>
            <w:proofErr w:type="spellStart"/>
            <w:r w:rsidRPr="00E71093">
              <w:t>Grigaitiernė</w:t>
            </w:r>
            <w:proofErr w:type="spellEnd"/>
            <w:r w:rsidRPr="00E71093">
              <w:t>,</w:t>
            </w:r>
          </w:p>
          <w:p w14:paraId="588F786A" w14:textId="77777777" w:rsidR="004E7C7B" w:rsidRPr="00E71093" w:rsidRDefault="004E7C7B" w:rsidP="004E7C7B">
            <w:pPr>
              <w:rPr>
                <w:color w:val="000000" w:themeColor="text1"/>
              </w:rPr>
            </w:pPr>
            <w:r w:rsidRPr="00E71093">
              <w:t xml:space="preserve">A. </w:t>
            </w:r>
            <w:proofErr w:type="spellStart"/>
            <w:r w:rsidRPr="00E71093">
              <w:t>Petruškevičiūtė</w:t>
            </w:r>
            <w:proofErr w:type="spellEnd"/>
          </w:p>
          <w:p w14:paraId="130B59E5" w14:textId="77777777" w:rsidR="004E7C7B" w:rsidRPr="00E71093" w:rsidRDefault="004E7C7B" w:rsidP="004E7C7B">
            <w:r w:rsidRPr="00E71093">
              <w:t xml:space="preserve">D. </w:t>
            </w:r>
            <w:proofErr w:type="spellStart"/>
            <w:r w:rsidRPr="00E71093">
              <w:t>Jakavonytė</w:t>
            </w:r>
            <w:proofErr w:type="spellEnd"/>
            <w:r w:rsidRPr="00E71093">
              <w:t xml:space="preserve"> - </w:t>
            </w:r>
            <w:proofErr w:type="spellStart"/>
            <w:r w:rsidRPr="00E71093">
              <w:t>Staškuvienė</w:t>
            </w:r>
            <w:proofErr w:type="spellEnd"/>
            <w:r w:rsidRPr="00E71093">
              <w:t xml:space="preserve">, </w:t>
            </w:r>
          </w:p>
          <w:p w14:paraId="3584626F" w14:textId="77777777" w:rsidR="004E7C7B" w:rsidRPr="00E71093" w:rsidRDefault="004E7C7B" w:rsidP="004E7C7B">
            <w:pPr>
              <w:rPr>
                <w:color w:val="000000" w:themeColor="text1"/>
              </w:rPr>
            </w:pPr>
            <w:r w:rsidRPr="00E71093">
              <w:t>N. Poderienė</w:t>
            </w:r>
          </w:p>
          <w:p w14:paraId="32C117AA" w14:textId="77777777" w:rsidR="004E7C7B" w:rsidRPr="00E71093" w:rsidRDefault="004E7C7B" w:rsidP="004E7C7B">
            <w:pPr>
              <w:rPr>
                <w:color w:val="000000" w:themeColor="text1"/>
              </w:rPr>
            </w:pPr>
            <w:r w:rsidRPr="00E71093">
              <w:t xml:space="preserve">L. Gudaitė, J. Žilinska, A. </w:t>
            </w:r>
            <w:proofErr w:type="spellStart"/>
            <w:r w:rsidRPr="00E71093">
              <w:t>Mažonienė</w:t>
            </w:r>
            <w:proofErr w:type="spellEnd"/>
            <w:r w:rsidRPr="00E71093">
              <w:t>,</w:t>
            </w:r>
          </w:p>
          <w:p w14:paraId="34B59858" w14:textId="77777777" w:rsidR="004E7C7B" w:rsidRPr="00E71093" w:rsidRDefault="004E7C7B" w:rsidP="004E7C7B">
            <w:r w:rsidRPr="00E71093">
              <w:t xml:space="preserve">O. Vaščenkienė, </w:t>
            </w:r>
          </w:p>
          <w:p w14:paraId="35A23BAA" w14:textId="77777777" w:rsidR="004E7C7B" w:rsidRPr="00E71093" w:rsidRDefault="004E7C7B" w:rsidP="004E7C7B">
            <w:r w:rsidRPr="00E71093">
              <w:t xml:space="preserve">M. Lauciūtė, </w:t>
            </w:r>
          </w:p>
          <w:p w14:paraId="2BD7BE7A" w14:textId="77777777" w:rsidR="004E7C7B" w:rsidRPr="00E71093" w:rsidRDefault="004E7C7B" w:rsidP="004E7C7B">
            <w:r w:rsidRPr="00E71093">
              <w:t xml:space="preserve">A. Aleksienė, </w:t>
            </w:r>
          </w:p>
          <w:p w14:paraId="0EB3205F" w14:textId="77777777" w:rsidR="004E7C7B" w:rsidRPr="00E71093" w:rsidRDefault="004E7C7B" w:rsidP="004E7C7B">
            <w:pPr>
              <w:rPr>
                <w:color w:val="000000" w:themeColor="text1"/>
              </w:rPr>
            </w:pPr>
            <w:r w:rsidRPr="00E71093">
              <w:t xml:space="preserve"> E. Lauciūtė,  </w:t>
            </w:r>
          </w:p>
          <w:p w14:paraId="08ED8C05" w14:textId="77777777" w:rsidR="004E7C7B" w:rsidRPr="00E71093" w:rsidRDefault="004E7C7B" w:rsidP="004E7C7B">
            <w:pPr>
              <w:jc w:val="both"/>
            </w:pPr>
            <w:r w:rsidRPr="00E71093">
              <w:t xml:space="preserve">G. Čiapienė, </w:t>
            </w:r>
          </w:p>
          <w:p w14:paraId="1C215570" w14:textId="77777777" w:rsidR="004E7C7B" w:rsidRPr="00E71093" w:rsidRDefault="004E7C7B" w:rsidP="004E7C7B">
            <w:pPr>
              <w:jc w:val="both"/>
            </w:pPr>
            <w:r w:rsidRPr="00E71093">
              <w:t xml:space="preserve">P. Leonavičius, </w:t>
            </w:r>
          </w:p>
          <w:p w14:paraId="45D77750" w14:textId="77777777" w:rsidR="004E7C7B" w:rsidRPr="00E71093" w:rsidRDefault="004E7C7B" w:rsidP="004E7C7B">
            <w:pPr>
              <w:jc w:val="both"/>
            </w:pPr>
            <w:r w:rsidRPr="00E71093">
              <w:t xml:space="preserve">O. Beriozovas, </w:t>
            </w:r>
          </w:p>
          <w:p w14:paraId="760918CB" w14:textId="77777777" w:rsidR="004E7C7B" w:rsidRPr="00E71093" w:rsidRDefault="004E7C7B" w:rsidP="004E7C7B">
            <w:pPr>
              <w:jc w:val="both"/>
              <w:rPr>
                <w:color w:val="000000" w:themeColor="text1"/>
              </w:rPr>
            </w:pPr>
            <w:r w:rsidRPr="00E71093">
              <w:t xml:space="preserve">D. Asad, V. </w:t>
            </w:r>
            <w:proofErr w:type="spellStart"/>
            <w:r w:rsidRPr="00E71093">
              <w:t>Dainienė</w:t>
            </w:r>
            <w:proofErr w:type="spellEnd"/>
            <w:r w:rsidRPr="00E71093">
              <w:t>.</w:t>
            </w:r>
          </w:p>
          <w:p w14:paraId="49B750D8" w14:textId="77777777" w:rsidR="004E7C7B" w:rsidRPr="00E71093" w:rsidRDefault="004E7C7B" w:rsidP="004E7C7B">
            <w:pPr>
              <w:jc w:val="both"/>
            </w:pPr>
          </w:p>
        </w:tc>
        <w:tc>
          <w:tcPr>
            <w:tcW w:w="1276" w:type="dxa"/>
            <w:tcBorders>
              <w:top w:val="single" w:sz="4" w:space="0" w:color="auto"/>
              <w:left w:val="single" w:sz="4" w:space="0" w:color="auto"/>
              <w:bottom w:val="single" w:sz="4" w:space="0" w:color="auto"/>
              <w:right w:val="single" w:sz="4" w:space="0" w:color="auto"/>
            </w:tcBorders>
          </w:tcPr>
          <w:p w14:paraId="18A546A9" w14:textId="77777777" w:rsidR="004E7C7B" w:rsidRPr="0063006E" w:rsidRDefault="004E7C7B" w:rsidP="004E7C7B">
            <w:pPr>
              <w:jc w:val="both"/>
            </w:pPr>
          </w:p>
        </w:tc>
        <w:tc>
          <w:tcPr>
            <w:tcW w:w="1619" w:type="dxa"/>
            <w:tcBorders>
              <w:top w:val="single" w:sz="4" w:space="0" w:color="auto"/>
              <w:left w:val="single" w:sz="4" w:space="0" w:color="auto"/>
              <w:bottom w:val="single" w:sz="4" w:space="0" w:color="auto"/>
              <w:right w:val="single" w:sz="4" w:space="0" w:color="auto"/>
            </w:tcBorders>
          </w:tcPr>
          <w:p w14:paraId="17949338" w14:textId="2A41D7BC" w:rsidR="004E7C7B" w:rsidRPr="0063006E" w:rsidRDefault="004E7C7B" w:rsidP="004E7C7B">
            <w:pPr>
              <w:jc w:val="both"/>
            </w:pPr>
            <w:r w:rsidRPr="0063006E">
              <w:t>100</w:t>
            </w:r>
          </w:p>
        </w:tc>
        <w:tc>
          <w:tcPr>
            <w:tcW w:w="1358" w:type="dxa"/>
            <w:tcBorders>
              <w:top w:val="single" w:sz="4" w:space="0" w:color="auto"/>
              <w:left w:val="single" w:sz="4" w:space="0" w:color="auto"/>
              <w:bottom w:val="single" w:sz="4" w:space="0" w:color="auto"/>
              <w:right w:val="single" w:sz="4" w:space="0" w:color="auto"/>
            </w:tcBorders>
          </w:tcPr>
          <w:p w14:paraId="3E01549D" w14:textId="77777777" w:rsidR="004E7C7B" w:rsidRPr="0063006E" w:rsidRDefault="004E7C7B" w:rsidP="004E7C7B">
            <w:pPr>
              <w:jc w:val="both"/>
              <w:rPr>
                <w:lang w:val="en-GB"/>
              </w:rPr>
            </w:pPr>
            <w:r w:rsidRPr="0063006E">
              <w:t>I-IV</w:t>
            </w:r>
          </w:p>
          <w:p w14:paraId="39E08C4F" w14:textId="77777777" w:rsidR="004E7C7B" w:rsidRPr="0063006E" w:rsidRDefault="004E7C7B" w:rsidP="004E7C7B">
            <w:pPr>
              <w:jc w:val="both"/>
            </w:pPr>
          </w:p>
        </w:tc>
        <w:tc>
          <w:tcPr>
            <w:tcW w:w="1875" w:type="dxa"/>
            <w:tcBorders>
              <w:top w:val="single" w:sz="6" w:space="0" w:color="000000" w:themeColor="text1"/>
              <w:left w:val="single" w:sz="4" w:space="0" w:color="auto"/>
              <w:bottom w:val="single" w:sz="6" w:space="0" w:color="000000" w:themeColor="text1"/>
              <w:right w:val="single" w:sz="6" w:space="0" w:color="000000" w:themeColor="text1"/>
            </w:tcBorders>
          </w:tcPr>
          <w:p w14:paraId="249E724F" w14:textId="68C46A96" w:rsidR="004E7C7B" w:rsidRPr="00FA6B7F" w:rsidRDefault="004E7C7B" w:rsidP="004E7C7B">
            <w:pPr>
              <w:jc w:val="both"/>
              <w:rPr>
                <w:sz w:val="18"/>
                <w:szCs w:val="18"/>
              </w:rPr>
            </w:pPr>
            <w:r w:rsidRPr="00FA6B7F">
              <w:rPr>
                <w:b/>
                <w:bCs/>
                <w:sz w:val="18"/>
                <w:szCs w:val="18"/>
              </w:rPr>
              <w:t>Įgyvendinta iš dalies.</w:t>
            </w:r>
            <w:r w:rsidRPr="00FA6B7F">
              <w:rPr>
                <w:sz w:val="18"/>
                <w:szCs w:val="18"/>
              </w:rPr>
              <w:t xml:space="preserve"> Įgyvendinta kvalifikacijos tobulinimo programa Gruz</w:t>
            </w:r>
            <w:r>
              <w:rPr>
                <w:sz w:val="18"/>
                <w:szCs w:val="18"/>
              </w:rPr>
              <w:t>džiuose.</w:t>
            </w:r>
          </w:p>
        </w:tc>
      </w:tr>
      <w:tr w:rsidR="004E7C7B" w:rsidRPr="00E71093" w14:paraId="272F7485" w14:textId="6D9413B8" w:rsidTr="0063006E">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A1EB7" w14:textId="09C2F7FC" w:rsidR="004E7C7B" w:rsidRPr="00E71093" w:rsidRDefault="004E7C7B" w:rsidP="004E7C7B">
            <w:pPr>
              <w:pStyle w:val="Sraopastraipa"/>
              <w:numPr>
                <w:ilvl w:val="0"/>
                <w:numId w:val="25"/>
              </w:numPr>
              <w:tabs>
                <w:tab w:val="left" w:pos="414"/>
              </w:tabs>
              <w:ind w:left="64" w:firstLine="0"/>
              <w:jc w:val="both"/>
              <w:rPr>
                <w:color w:val="000000" w:themeColor="text1"/>
              </w:rPr>
            </w:pPr>
            <w:r w:rsidRPr="00E71093">
              <w:t>„Mokyklų aprūpinimas gamtos ir technologinių mokslų priemonėmis“</w:t>
            </w:r>
          </w:p>
          <w:p w14:paraId="56446501" w14:textId="073600B7" w:rsidR="004E7C7B" w:rsidRPr="00E71093" w:rsidRDefault="004E7C7B" w:rsidP="004E7C7B">
            <w:pPr>
              <w:tabs>
                <w:tab w:val="left" w:pos="414"/>
              </w:tabs>
              <w:ind w:left="64"/>
              <w:jc w:val="both"/>
              <w:rPr>
                <w:color w:val="000000" w:themeColor="text1"/>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D3757" w14:textId="2698076A" w:rsidR="004E7C7B" w:rsidRPr="00E71093" w:rsidRDefault="004E7C7B" w:rsidP="004E7C7B">
            <w:pPr>
              <w:jc w:val="both"/>
            </w:pPr>
            <w:r w:rsidRPr="00E71093">
              <w:t xml:space="preserve">1. Nupirkti ir STEAM centrams pristatyti  90 proc. laboratorinių priemonių,  įrangos, baldų  </w:t>
            </w:r>
          </w:p>
          <w:p w14:paraId="27E8923D" w14:textId="073E793F" w:rsidR="004E7C7B" w:rsidRPr="00E71093" w:rsidRDefault="004E7C7B" w:rsidP="004E7C7B">
            <w:pPr>
              <w:jc w:val="both"/>
            </w:pPr>
            <w:r w:rsidRPr="00E71093">
              <w:t xml:space="preserve">2. Parengti medžiagą Įvykdyti STEAM centrų metodininkų mokymus. </w:t>
            </w:r>
          </w:p>
          <w:p w14:paraId="3C742E17" w14:textId="76AC5EA2" w:rsidR="004E7C7B" w:rsidRPr="00E71093" w:rsidRDefault="004E7C7B" w:rsidP="004E7C7B">
            <w:pPr>
              <w:jc w:val="both"/>
            </w:pPr>
            <w:r w:rsidRPr="00E71093">
              <w:t>3. Nupirkti kompiuterius nuotoliniam mokymu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9A3B8" w14:textId="76F356EE" w:rsidR="004E7C7B" w:rsidRPr="00E71093" w:rsidRDefault="004E7C7B" w:rsidP="004E7C7B">
            <w:pPr>
              <w:jc w:val="both"/>
              <w:rPr>
                <w:color w:val="000000" w:themeColor="text1"/>
              </w:rPr>
            </w:pPr>
            <w:r w:rsidRPr="00E71093">
              <w:t>T.</w:t>
            </w:r>
            <w:r w:rsidR="00A834FD">
              <w:t xml:space="preserve"> </w:t>
            </w:r>
            <w:r w:rsidRPr="00E71093">
              <w:t>Pūty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9AD7B" w14:textId="291E0670" w:rsidR="004E7C7B" w:rsidRPr="00E71093" w:rsidRDefault="00A834FD" w:rsidP="004E7C7B">
            <w:pPr>
              <w:jc w:val="both"/>
              <w:rPr>
                <w:color w:val="000000" w:themeColor="text1"/>
              </w:rPr>
            </w:pPr>
            <w:r>
              <w:t xml:space="preserve">D. </w:t>
            </w:r>
            <w:proofErr w:type="spellStart"/>
            <w:r>
              <w:t>Lėckaitė</w:t>
            </w:r>
            <w:proofErr w:type="spellEnd"/>
          </w:p>
          <w:p w14:paraId="24CF507F" w14:textId="4AB6E81E" w:rsidR="004E7C7B" w:rsidRPr="00E71093" w:rsidRDefault="004E7C7B" w:rsidP="004E7C7B">
            <w:pPr>
              <w:jc w:val="both"/>
              <w:rPr>
                <w:color w:val="000000" w:themeColor="text1"/>
              </w:rPr>
            </w:pPr>
          </w:p>
        </w:tc>
        <w:tc>
          <w:tcPr>
            <w:tcW w:w="1276" w:type="dxa"/>
            <w:tcBorders>
              <w:top w:val="single" w:sz="4" w:space="0" w:color="auto"/>
              <w:left w:val="single" w:sz="6" w:space="0" w:color="000000" w:themeColor="text1"/>
              <w:bottom w:val="single" w:sz="6" w:space="0" w:color="000000" w:themeColor="text1"/>
              <w:right w:val="single" w:sz="6" w:space="0" w:color="000000" w:themeColor="text1"/>
            </w:tcBorders>
          </w:tcPr>
          <w:p w14:paraId="762738FC" w14:textId="0F9318D5" w:rsidR="004E7C7B" w:rsidRPr="00E71093" w:rsidRDefault="004E7C7B" w:rsidP="004E7C7B">
            <w:pPr>
              <w:jc w:val="both"/>
              <w:rPr>
                <w:color w:val="000000" w:themeColor="text1"/>
              </w:rPr>
            </w:pPr>
            <w:r w:rsidRPr="00E71093">
              <w:t>Projekto partneriai</w:t>
            </w:r>
          </w:p>
        </w:tc>
        <w:tc>
          <w:tcPr>
            <w:tcW w:w="1619" w:type="dxa"/>
            <w:tcBorders>
              <w:top w:val="single" w:sz="4" w:space="0" w:color="auto"/>
              <w:left w:val="single" w:sz="6" w:space="0" w:color="000000" w:themeColor="text1"/>
              <w:bottom w:val="single" w:sz="6" w:space="0" w:color="000000" w:themeColor="text1"/>
              <w:right w:val="single" w:sz="6" w:space="0" w:color="000000" w:themeColor="text1"/>
            </w:tcBorders>
          </w:tcPr>
          <w:p w14:paraId="5497CEB2" w14:textId="275CE8DE" w:rsidR="004E7C7B" w:rsidRPr="00E71093" w:rsidRDefault="009208FD" w:rsidP="003A1B81">
            <w:pPr>
              <w:jc w:val="both"/>
              <w:rPr>
                <w:color w:val="000000" w:themeColor="text1"/>
              </w:rPr>
            </w:pPr>
            <w:r>
              <w:rPr>
                <w:color w:val="000000" w:themeColor="text1"/>
              </w:rPr>
              <w:t>6956</w:t>
            </w:r>
          </w:p>
        </w:tc>
        <w:tc>
          <w:tcPr>
            <w:tcW w:w="1358" w:type="dxa"/>
            <w:tcBorders>
              <w:top w:val="single" w:sz="4" w:space="0" w:color="auto"/>
              <w:left w:val="single" w:sz="6" w:space="0" w:color="000000" w:themeColor="text1"/>
              <w:bottom w:val="single" w:sz="6" w:space="0" w:color="000000" w:themeColor="text1"/>
              <w:right w:val="single" w:sz="6" w:space="0" w:color="000000" w:themeColor="text1"/>
            </w:tcBorders>
          </w:tcPr>
          <w:p w14:paraId="466E8B7C" w14:textId="04A4A51B" w:rsidR="004E7C7B" w:rsidRPr="00E71093" w:rsidRDefault="004E7C7B" w:rsidP="004E7C7B">
            <w:pPr>
              <w:jc w:val="both"/>
              <w:rPr>
                <w:color w:val="000000" w:themeColor="text1"/>
              </w:rPr>
            </w:pPr>
            <w:r w:rsidRPr="00E71093">
              <w:t xml:space="preserve">I-IV </w:t>
            </w:r>
            <w:proofErr w:type="spellStart"/>
            <w:r w:rsidRPr="00E71093">
              <w:t>ketv</w:t>
            </w:r>
            <w:proofErr w:type="spellEnd"/>
            <w:r w:rsidRPr="00E71093">
              <w:t>.</w:t>
            </w:r>
          </w:p>
          <w:p w14:paraId="2BC847EF" w14:textId="56CCD6E2" w:rsidR="004E7C7B" w:rsidRPr="00E71093" w:rsidRDefault="004E7C7B" w:rsidP="004E7C7B">
            <w:pPr>
              <w:jc w:val="both"/>
              <w:rPr>
                <w:color w:val="000000" w:themeColor="text1"/>
              </w:rPr>
            </w:pPr>
            <w:r w:rsidRPr="00E71093">
              <w:t xml:space="preserve">  </w:t>
            </w:r>
          </w:p>
          <w:p w14:paraId="37D2A1C2" w14:textId="3C5A0758" w:rsidR="004E7C7B" w:rsidRPr="00E71093" w:rsidRDefault="004E7C7B" w:rsidP="004E7C7B">
            <w:pPr>
              <w:jc w:val="both"/>
              <w:rPr>
                <w:color w:val="000000" w:themeColor="text1"/>
              </w:rPr>
            </w:pPr>
            <w:r w:rsidRPr="00E71093">
              <w:t xml:space="preserve">IV </w:t>
            </w:r>
            <w:proofErr w:type="spellStart"/>
            <w:r w:rsidRPr="00E71093">
              <w:t>ketv</w:t>
            </w:r>
            <w:proofErr w:type="spellEnd"/>
            <w:r w:rsidRPr="00E71093">
              <w:t>.</w:t>
            </w:r>
          </w:p>
          <w:p w14:paraId="54BA81AD" w14:textId="20214C88" w:rsidR="004E7C7B" w:rsidRPr="00E71093" w:rsidRDefault="004E7C7B" w:rsidP="004E7C7B">
            <w:pPr>
              <w:jc w:val="both"/>
              <w:rPr>
                <w:color w:val="000000" w:themeColor="text1"/>
              </w:rPr>
            </w:pPr>
            <w:r w:rsidRPr="00E71093">
              <w:t xml:space="preserve">III </w:t>
            </w:r>
            <w:proofErr w:type="spellStart"/>
            <w:r w:rsidRPr="00E71093">
              <w:t>ketv</w:t>
            </w:r>
            <w:proofErr w:type="spellEnd"/>
            <w:r w:rsidRPr="00E71093">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CE9D5" w14:textId="0077290E" w:rsidR="004E7C7B" w:rsidRPr="00FA6B7F" w:rsidRDefault="004E7C7B" w:rsidP="004E7C7B">
            <w:pPr>
              <w:jc w:val="both"/>
              <w:rPr>
                <w:sz w:val="18"/>
                <w:szCs w:val="18"/>
              </w:rPr>
            </w:pPr>
            <w:r w:rsidRPr="00FA6B7F">
              <w:rPr>
                <w:sz w:val="18"/>
                <w:szCs w:val="18"/>
              </w:rPr>
              <w:t xml:space="preserve">Nupirkta  beveik visa įranga ir baldai, išskyrus Utenos centrą </w:t>
            </w:r>
          </w:p>
          <w:p w14:paraId="74D118A4" w14:textId="4D30528C" w:rsidR="004E7C7B" w:rsidRPr="00FA6B7F" w:rsidRDefault="004E7C7B" w:rsidP="004E7C7B">
            <w:pPr>
              <w:jc w:val="both"/>
              <w:rPr>
                <w:sz w:val="18"/>
                <w:szCs w:val="18"/>
              </w:rPr>
            </w:pPr>
            <w:r w:rsidRPr="00FA6B7F">
              <w:rPr>
                <w:sz w:val="18"/>
                <w:szCs w:val="18"/>
              </w:rPr>
              <w:t>Medžiaga parengta, mokymai vykdomi. |Pagal galimybes bus tęsiami ir kitais metais</w:t>
            </w:r>
          </w:p>
          <w:p w14:paraId="64C55D92" w14:textId="7DDFA7FC" w:rsidR="004E7C7B" w:rsidRPr="00FA6B7F" w:rsidRDefault="004E7C7B" w:rsidP="004E7C7B">
            <w:pPr>
              <w:jc w:val="both"/>
              <w:rPr>
                <w:sz w:val="18"/>
                <w:szCs w:val="18"/>
              </w:rPr>
            </w:pPr>
            <w:r w:rsidRPr="00FA6B7F">
              <w:rPr>
                <w:sz w:val="18"/>
                <w:szCs w:val="18"/>
              </w:rPr>
              <w:t>Nupirkta 9840 nešiojamųjų kompiuterių</w:t>
            </w:r>
          </w:p>
        </w:tc>
      </w:tr>
      <w:tr w:rsidR="004E7C7B" w:rsidRPr="00E71093" w14:paraId="3E1C9EEB" w14:textId="02A3A141"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C99E4" w14:textId="63EE55EE" w:rsidR="004E7C7B" w:rsidRPr="00E71093" w:rsidRDefault="004E7C7B" w:rsidP="004E7C7B">
            <w:pPr>
              <w:pStyle w:val="Sraopastraipa"/>
              <w:numPr>
                <w:ilvl w:val="0"/>
                <w:numId w:val="25"/>
              </w:numPr>
              <w:tabs>
                <w:tab w:val="left" w:pos="414"/>
              </w:tabs>
              <w:ind w:left="64" w:firstLine="0"/>
              <w:jc w:val="both"/>
              <w:rPr>
                <w:color w:val="000000" w:themeColor="text1"/>
              </w:rPr>
            </w:pPr>
            <w:r w:rsidRPr="00E71093">
              <w:t>„Inovacijos vaikų darželyje“</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43FEA" w14:textId="44C6853E" w:rsidR="004E7C7B" w:rsidRPr="00E71093" w:rsidRDefault="004E7C7B" w:rsidP="004E7C7B">
            <w:pPr>
              <w:jc w:val="both"/>
              <w:rPr>
                <w:lang w:val="lt"/>
              </w:rPr>
            </w:pPr>
            <w:r w:rsidRPr="00E71093">
              <w:rPr>
                <w:lang w:val="lt"/>
              </w:rPr>
              <w:t xml:space="preserve">Išleisti ikimokyklinio ir ugdymo metodinės medžiagos priemonių rinkiniai pedagogams. </w:t>
            </w:r>
          </w:p>
          <w:p w14:paraId="56473BE3" w14:textId="0BCFF050" w:rsidR="004E7C7B" w:rsidRPr="00E71093" w:rsidRDefault="004E7C7B" w:rsidP="004E7C7B">
            <w:pPr>
              <w:jc w:val="both"/>
            </w:pPr>
            <w:r>
              <w:rPr>
                <w:lang w:val="lt"/>
              </w:rPr>
              <w:t>Išmokyti</w:t>
            </w:r>
            <w:r w:rsidRPr="00E71093">
              <w:rPr>
                <w:lang w:val="lt"/>
              </w:rPr>
              <w:t xml:space="preserve"> ikimokyklinio </w:t>
            </w:r>
            <w:r>
              <w:rPr>
                <w:lang w:val="lt"/>
              </w:rPr>
              <w:t xml:space="preserve">ir priešmokyklinio </w:t>
            </w:r>
            <w:r w:rsidRPr="00E71093">
              <w:rPr>
                <w:lang w:val="lt"/>
              </w:rPr>
              <w:t>ugdymo pedagogai, pavaduotojai ugdymui ir/ar direktoriai, kaip dirbti su ikimokyklinio ugdymo metodinės medžiagos priemonių rinkinia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AA477" w14:textId="705AE5AA" w:rsidR="004E7C7B" w:rsidRPr="00E71093" w:rsidRDefault="004E7C7B" w:rsidP="004E7C7B">
            <w:pPr>
              <w:rPr>
                <w:color w:val="000000" w:themeColor="text1"/>
              </w:rPr>
            </w:pPr>
            <w:r w:rsidRPr="00E71093">
              <w:t>A.</w:t>
            </w:r>
            <w:r w:rsidR="00A834FD">
              <w:t xml:space="preserve"> </w:t>
            </w:r>
            <w:r w:rsidRPr="00E71093">
              <w:t>Puodžiuk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3182D" w14:textId="7ECF6F72" w:rsidR="004E7C7B" w:rsidRPr="00E71093" w:rsidRDefault="00A834FD" w:rsidP="004E7C7B">
            <w:r>
              <w:t>R.</w:t>
            </w:r>
            <w:r w:rsidR="004E7C7B" w:rsidRPr="00E71093">
              <w:t xml:space="preserve"> Šnipienė</w:t>
            </w:r>
          </w:p>
          <w:p w14:paraId="0FED233B" w14:textId="2D149C7F" w:rsidR="004E7C7B" w:rsidRPr="00E71093" w:rsidRDefault="004E7C7B" w:rsidP="004E7C7B">
            <w:pPr>
              <w:rPr>
                <w:color w:val="000000" w:themeColor="text1"/>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5BA16" w14:textId="79ADE2AA" w:rsidR="004E7C7B" w:rsidRPr="00E71093" w:rsidRDefault="004E7C7B" w:rsidP="004E7C7B">
            <w:pPr>
              <w:jc w:val="both"/>
              <w:rPr>
                <w:color w:val="000000" w:themeColor="text1"/>
              </w:rPr>
            </w:pPr>
            <w:r w:rsidRPr="00E71093">
              <w:t>Nėra</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19F21" w14:textId="149D65BB" w:rsidR="004E7C7B" w:rsidRPr="00E71093" w:rsidRDefault="004E7C7B" w:rsidP="004E7C7B">
            <w:pPr>
              <w:jc w:val="both"/>
            </w:pPr>
            <w:r w:rsidRPr="00E71093">
              <w:t>900</w:t>
            </w:r>
          </w:p>
          <w:p w14:paraId="3BD9EF09" w14:textId="60B78417" w:rsidR="004E7C7B" w:rsidRPr="00E71093" w:rsidRDefault="004E7C7B" w:rsidP="004E7C7B">
            <w:pPr>
              <w:jc w:val="both"/>
              <w:rPr>
                <w:color w:val="000000" w:themeColor="text1"/>
              </w:rPr>
            </w:pP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64FAC" w14:textId="38BAC7EB" w:rsidR="004E7C7B" w:rsidRPr="00E71093" w:rsidRDefault="004E7C7B" w:rsidP="004E7C7B">
            <w:pPr>
              <w:jc w:val="both"/>
            </w:pPr>
            <w:r w:rsidRPr="00E71093">
              <w:t xml:space="preserve">I-IV </w:t>
            </w:r>
            <w:proofErr w:type="spellStart"/>
            <w:r w:rsidRPr="00E71093">
              <w:t>ketv</w:t>
            </w:r>
            <w:proofErr w:type="spellEnd"/>
            <w:r w:rsidRPr="00E71093">
              <w:t>.</w:t>
            </w:r>
          </w:p>
          <w:p w14:paraId="79CFD726" w14:textId="4F512F8B" w:rsidR="004E7C7B" w:rsidRPr="00E71093" w:rsidRDefault="004E7C7B" w:rsidP="004E7C7B">
            <w:pPr>
              <w:jc w:val="both"/>
              <w:rPr>
                <w:color w:val="000000" w:themeColor="text1"/>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DEDB7" w14:textId="749318AE" w:rsidR="004E7C7B" w:rsidRPr="00FA6B7F" w:rsidRDefault="004E7C7B" w:rsidP="004E7C7B">
            <w:pPr>
              <w:jc w:val="both"/>
              <w:rPr>
                <w:sz w:val="18"/>
                <w:szCs w:val="18"/>
              </w:rPr>
            </w:pPr>
            <w:r w:rsidRPr="00FA6B7F">
              <w:rPr>
                <w:sz w:val="18"/>
                <w:szCs w:val="18"/>
              </w:rPr>
              <w:t xml:space="preserve">Parengti Priešmokyklinio ugdymo metodinės medžiagos priemonių rinkiniai pedagogams Parengti ikimokyklinio ugdymo metodinės medžiagos priemonių rinkiniai pedagogams. Išmokyti ikimokyklinio ir priešmokyklinio </w:t>
            </w:r>
            <w:r w:rsidRPr="00FA6B7F">
              <w:rPr>
                <w:sz w:val="18"/>
                <w:szCs w:val="18"/>
              </w:rPr>
              <w:lastRenderedPageBreak/>
              <w:t>ugdymo pedagogai, pavaduotojai ugdymui ir/ar direktoriai, kaip dirbti su ikimokyklinio ugdymo metodinės medžiagos priemonių rinkiniais.</w:t>
            </w:r>
          </w:p>
        </w:tc>
      </w:tr>
      <w:tr w:rsidR="004E7C7B" w:rsidRPr="00E71093" w14:paraId="37EDC35E" w14:textId="46455AAD"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87FAE1" w14:textId="6C335392" w:rsidR="004E7C7B" w:rsidRPr="0034359A" w:rsidRDefault="004E7C7B" w:rsidP="004E7C7B">
            <w:pPr>
              <w:pStyle w:val="Sraopastraipa"/>
              <w:numPr>
                <w:ilvl w:val="0"/>
                <w:numId w:val="25"/>
              </w:numPr>
              <w:tabs>
                <w:tab w:val="left" w:pos="414"/>
              </w:tabs>
              <w:ind w:left="64" w:firstLine="0"/>
            </w:pPr>
            <w:r w:rsidRPr="0034359A">
              <w:lastRenderedPageBreak/>
              <w:t xml:space="preserve">„Saugios elektroninės erdvės vaikams kūrimas“  </w:t>
            </w:r>
          </w:p>
          <w:p w14:paraId="5B10A83B" w14:textId="3F05A9E6" w:rsidR="004E7C7B" w:rsidRPr="0034359A" w:rsidRDefault="004E7C7B" w:rsidP="004E7C7B">
            <w:pPr>
              <w:tabs>
                <w:tab w:val="left" w:pos="414"/>
              </w:tabs>
              <w:ind w:left="64"/>
              <w:jc w:val="both"/>
              <w:rPr>
                <w:color w:val="000000" w:themeColor="text1"/>
              </w:rPr>
            </w:pP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1A8428" w14:textId="505B57DD" w:rsidR="004E7C7B" w:rsidRPr="0034359A" w:rsidRDefault="004E7C7B" w:rsidP="004E7C7B">
            <w:r w:rsidRPr="0034359A">
              <w:t xml:space="preserve">Parengta ir įvertinta Kvalifikacijos tobulinimo programa, skirta mokytojams tobulinti skaitmeninę kompetenciją, suorganizuoti lektorių mokymus, 3.. Pradėti mokytojų ir mokyklų vadovų kvalifikacijos tobulinimo mokymai.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3522D" w14:textId="29A90385" w:rsidR="004E7C7B" w:rsidRPr="0034359A" w:rsidRDefault="004E7C7B" w:rsidP="004E7C7B">
            <w:pPr>
              <w:jc w:val="both"/>
              <w:rPr>
                <w:color w:val="000000" w:themeColor="text1"/>
              </w:rPr>
            </w:pPr>
            <w:r w:rsidRPr="0034359A">
              <w:t>A. Puodžiuka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BC2D2D" w14:textId="53297B5D" w:rsidR="004E7C7B" w:rsidRPr="0034359A" w:rsidRDefault="004E7C7B" w:rsidP="007B1DF8">
            <w:pPr>
              <w:jc w:val="both"/>
              <w:rPr>
                <w:color w:val="000000" w:themeColor="text1"/>
              </w:rPr>
            </w:pPr>
            <w:r w:rsidRPr="0034359A">
              <w:t>A. Dirvonskien</w:t>
            </w:r>
            <w:r w:rsidR="007B1DF8">
              <w:t>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811E5" w14:textId="0883B7A8" w:rsidR="004E7C7B" w:rsidRPr="0034359A" w:rsidRDefault="004E7C7B" w:rsidP="004E7C7B">
            <w:pPr>
              <w:jc w:val="both"/>
              <w:rPr>
                <w:color w:val="000000" w:themeColor="text1"/>
              </w:rPr>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7D4CB" w14:textId="50093504" w:rsidR="004E7C7B" w:rsidRPr="0034359A" w:rsidRDefault="004E7C7B" w:rsidP="004E7C7B">
            <w:pPr>
              <w:jc w:val="both"/>
            </w:pPr>
            <w:r w:rsidRPr="0034359A">
              <w:t xml:space="preserve">69869.2 </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A6FBD" w14:textId="06D612F7" w:rsidR="004E7C7B" w:rsidRPr="0034359A" w:rsidRDefault="004E7C7B" w:rsidP="004E7C7B">
            <w:pPr>
              <w:jc w:val="both"/>
            </w:pPr>
            <w:r w:rsidRPr="0034359A">
              <w:t xml:space="preserve">I-IV </w:t>
            </w:r>
            <w:proofErr w:type="spellStart"/>
            <w:r w:rsidRPr="0034359A">
              <w:t>ketv</w:t>
            </w:r>
            <w:proofErr w:type="spellEnd"/>
            <w:r w:rsidRPr="0034359A">
              <w:t>.</w:t>
            </w:r>
          </w:p>
          <w:p w14:paraId="4A469B0D" w14:textId="75D48D60" w:rsidR="004E7C7B" w:rsidRPr="0034359A" w:rsidRDefault="004E7C7B" w:rsidP="004E7C7B">
            <w:pPr>
              <w:jc w:val="both"/>
              <w:rPr>
                <w:color w:val="000000" w:themeColor="text1"/>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8AF59" w14:textId="77777777" w:rsidR="004E7C7B" w:rsidRDefault="004E7C7B" w:rsidP="004E7C7B">
            <w:pPr>
              <w:jc w:val="both"/>
              <w:rPr>
                <w:sz w:val="18"/>
                <w:szCs w:val="18"/>
              </w:rPr>
            </w:pPr>
            <w:r w:rsidRPr="00FA6B7F">
              <w:rPr>
                <w:sz w:val="18"/>
                <w:szCs w:val="18"/>
              </w:rPr>
              <w:t>Parengta programa</w:t>
            </w:r>
            <w:r w:rsidR="00886DF9">
              <w:rPr>
                <w:sz w:val="18"/>
                <w:szCs w:val="18"/>
              </w:rPr>
              <w:t>.</w:t>
            </w:r>
          </w:p>
          <w:p w14:paraId="7027590D" w14:textId="77777777" w:rsidR="00886DF9" w:rsidRDefault="00886DF9" w:rsidP="004E7C7B">
            <w:pPr>
              <w:jc w:val="both"/>
              <w:rPr>
                <w:sz w:val="18"/>
                <w:szCs w:val="18"/>
              </w:rPr>
            </w:pPr>
            <w:r>
              <w:rPr>
                <w:sz w:val="18"/>
                <w:szCs w:val="18"/>
              </w:rPr>
              <w:t>Suorganizuoti lektorių mokymai.</w:t>
            </w:r>
          </w:p>
          <w:p w14:paraId="6DB47D7B" w14:textId="3083B6E4" w:rsidR="00886DF9" w:rsidRPr="00FA6B7F" w:rsidRDefault="00886DF9" w:rsidP="004E7C7B">
            <w:pPr>
              <w:jc w:val="both"/>
              <w:rPr>
                <w:sz w:val="18"/>
                <w:szCs w:val="18"/>
              </w:rPr>
            </w:pPr>
            <w:r>
              <w:rPr>
                <w:sz w:val="18"/>
                <w:szCs w:val="18"/>
              </w:rPr>
              <w:t>Įvykdyti mokytojų ir mokyklų vadovų kvalifikacijos tobulinimo mokymai.</w:t>
            </w:r>
          </w:p>
        </w:tc>
      </w:tr>
      <w:tr w:rsidR="004E7C7B" w:rsidRPr="00E71093" w14:paraId="77E47F12" w14:textId="403EC155" w:rsidTr="004E13DF">
        <w:trPr>
          <w:trHeight w:val="87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C5B29" w14:textId="49B02D63" w:rsidR="004E7C7B" w:rsidRPr="004E7C7B" w:rsidRDefault="004E7C7B" w:rsidP="004E7C7B">
            <w:pPr>
              <w:pStyle w:val="Sraopastraipa"/>
              <w:numPr>
                <w:ilvl w:val="0"/>
                <w:numId w:val="25"/>
              </w:numPr>
              <w:tabs>
                <w:tab w:val="left" w:pos="414"/>
              </w:tabs>
              <w:ind w:left="64" w:firstLine="0"/>
              <w:jc w:val="both"/>
              <w:rPr>
                <w:color w:val="000000" w:themeColor="text1"/>
              </w:rPr>
            </w:pPr>
            <w:r w:rsidRPr="004E7C7B">
              <w:t>„Vaikų socializacijos centrų infrastruktūros modernizav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CE2F8" w14:textId="37FCFC37" w:rsidR="004E7C7B" w:rsidRPr="004E7C7B" w:rsidRDefault="004E7C7B" w:rsidP="004E7C7B">
            <w:pPr>
              <w:jc w:val="both"/>
            </w:pPr>
            <w:r w:rsidRPr="004E7C7B">
              <w:t>Vykdomi 2 socializacijos centrų rangos darbai (darbų pabaiga 2022 metai)</w:t>
            </w:r>
          </w:p>
          <w:p w14:paraId="419020B3" w14:textId="3A836D61" w:rsidR="004E7C7B" w:rsidRPr="004E7C7B" w:rsidRDefault="004E7C7B" w:rsidP="004E7C7B">
            <w:pPr>
              <w:jc w:val="both"/>
              <w:rPr>
                <w:color w:val="000000" w:themeColor="text1"/>
              </w:rPr>
            </w:pPr>
            <w:r w:rsidRPr="004E7C7B">
              <w:t xml:space="preserve">Baigtas įrengti 1 socializacijos centras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3C303" w14:textId="3C901FFE" w:rsidR="004E7C7B" w:rsidRPr="004E7C7B" w:rsidRDefault="004E7C7B" w:rsidP="004E7C7B">
            <w:pPr>
              <w:jc w:val="both"/>
              <w:rPr>
                <w:color w:val="000000" w:themeColor="text1"/>
              </w:rPr>
            </w:pPr>
            <w:r w:rsidRPr="004E7C7B">
              <w:t xml:space="preserve">A. </w:t>
            </w:r>
            <w:proofErr w:type="spellStart"/>
            <w:r w:rsidRPr="004E7C7B">
              <w:t>Aldakaukas</w:t>
            </w:r>
            <w:proofErr w:type="spellEnd"/>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C6632" w14:textId="4AB839B6" w:rsidR="004E7C7B" w:rsidRPr="004E7C7B" w:rsidRDefault="004E7C7B" w:rsidP="004E7C7B">
            <w:pPr>
              <w:jc w:val="both"/>
              <w:rPr>
                <w:color w:val="000000" w:themeColor="text1"/>
              </w:rPr>
            </w:pPr>
            <w:r w:rsidRPr="004E7C7B">
              <w:t>R. Prucku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333EE" w14:textId="512D4BFC" w:rsidR="004E7C7B" w:rsidRPr="004E7C7B" w:rsidRDefault="004E7C7B" w:rsidP="004E7C7B">
            <w:pPr>
              <w:jc w:val="both"/>
              <w:rPr>
                <w:color w:val="000000" w:themeColor="text1"/>
              </w:rPr>
            </w:pPr>
            <w:r w:rsidRPr="004E7C7B">
              <w:t>Gruzdžių socializacijos centras</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2FB389" w14:textId="594B8DE2" w:rsidR="004E7C7B" w:rsidRPr="004E7C7B" w:rsidRDefault="004E7C7B" w:rsidP="003A1B81">
            <w:pPr>
              <w:jc w:val="both"/>
            </w:pPr>
            <w:r w:rsidRPr="004E7C7B">
              <w:t xml:space="preserve">1873,5 </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2702F" w14:textId="34FCDC4E" w:rsidR="004E7C7B" w:rsidRPr="004E7C7B" w:rsidRDefault="004E7C7B" w:rsidP="004E7C7B">
            <w:pPr>
              <w:jc w:val="both"/>
              <w:rPr>
                <w:color w:val="000000" w:themeColor="text1"/>
              </w:rPr>
            </w:pPr>
            <w:r w:rsidRPr="004E7C7B">
              <w:t xml:space="preserve">I-IV </w:t>
            </w:r>
            <w:proofErr w:type="spellStart"/>
            <w:r w:rsidRPr="004E7C7B">
              <w:t>ketv</w:t>
            </w:r>
            <w:proofErr w:type="spellEnd"/>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AEC8C" w14:textId="77777777" w:rsidR="004E7C7B" w:rsidRPr="004E7C7B" w:rsidRDefault="004E7C7B" w:rsidP="004E7C7B">
            <w:pPr>
              <w:spacing w:line="259" w:lineRule="auto"/>
              <w:jc w:val="both"/>
              <w:rPr>
                <w:sz w:val="18"/>
                <w:szCs w:val="18"/>
              </w:rPr>
            </w:pPr>
            <w:r w:rsidRPr="004E7C7B">
              <w:rPr>
                <w:sz w:val="18"/>
                <w:szCs w:val="18"/>
              </w:rPr>
              <w:t>Vykdomi 2 socializacijos centrų rangos darbai (darbų pabaiga 2022 metai)</w:t>
            </w:r>
          </w:p>
          <w:p w14:paraId="428BB837" w14:textId="5FE17C3E" w:rsidR="004E7C7B" w:rsidRPr="004E7C7B" w:rsidRDefault="004E7C7B" w:rsidP="004E7C7B">
            <w:pPr>
              <w:jc w:val="both"/>
              <w:rPr>
                <w:sz w:val="18"/>
                <w:szCs w:val="18"/>
              </w:rPr>
            </w:pPr>
            <w:r w:rsidRPr="004E7C7B">
              <w:rPr>
                <w:sz w:val="18"/>
                <w:szCs w:val="18"/>
              </w:rPr>
              <w:t>Baigtas įrengti 1 (Kunionių) socializacijos centras</w:t>
            </w:r>
          </w:p>
        </w:tc>
      </w:tr>
      <w:tr w:rsidR="004E7C7B" w:rsidRPr="00E71093" w14:paraId="64C56AB9" w14:textId="0526E3C3" w:rsidTr="004E13DF">
        <w:tblPrEx>
          <w:tblCellMar>
            <w:left w:w="86" w:type="dxa"/>
            <w:right w:w="86" w:type="dxa"/>
          </w:tblCellMar>
        </w:tblPrEx>
        <w:trPr>
          <w:trHeight w:val="696"/>
        </w:trPr>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748BF" w14:textId="77777777" w:rsidR="004E7C7B" w:rsidRPr="004E7C7B" w:rsidRDefault="004E7C7B" w:rsidP="004E7C7B">
            <w:pPr>
              <w:pStyle w:val="Sraopastraipa"/>
              <w:numPr>
                <w:ilvl w:val="0"/>
                <w:numId w:val="25"/>
              </w:numPr>
              <w:tabs>
                <w:tab w:val="left" w:pos="414"/>
              </w:tabs>
              <w:ind w:left="64" w:firstLine="0"/>
              <w:jc w:val="both"/>
            </w:pPr>
            <w:r w:rsidRPr="004E7C7B">
              <w:t>Profesinio mokymo ir mokymosi visą gyvenimą informacinių sistemų ir registrų plėtr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EACD6" w14:textId="0C43B139" w:rsidR="004E7C7B" w:rsidRPr="004E7C7B" w:rsidRDefault="004E7C7B" w:rsidP="004E7C7B">
            <w:r w:rsidRPr="004E7C7B">
              <w:t xml:space="preserve">Išbandyta VMAK UPIS ir PMIS, VMA pritaikoma PM, Atnaujinta ŠVIS  ŠMSM Profesinio mokymo ir mokymosi visą gyvenimą informacinių sistemų ir registrų plėtra, sąsajų tarpusavyje ir su kitomis valstybės informacinėmis sistemomis ir registrais gerinimas, švietimo politikos stebėsenos ir vertinimo stiprinimas, švietimo procesų valdymo priemonių diegimas profesiniame mokyme ir mokymesi visą gyvenimą ir suaugusiųjų mokymosi poreikių, mokymų efektyvumo, pritaikomumo tyrimai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EA64" w14:textId="77777777" w:rsidR="004E7C7B" w:rsidRPr="004E7C7B" w:rsidRDefault="004E7C7B" w:rsidP="004E7C7B">
            <w:pPr>
              <w:jc w:val="both"/>
            </w:pPr>
            <w:r w:rsidRPr="004E7C7B">
              <w:t xml:space="preserve">J. Vilimienė, </w:t>
            </w:r>
          </w:p>
          <w:p w14:paraId="7A998BB2" w14:textId="20AB5198" w:rsidR="004E7C7B" w:rsidRPr="004E7C7B" w:rsidRDefault="004E7C7B" w:rsidP="004E7C7B">
            <w:pPr>
              <w:jc w:val="both"/>
            </w:pPr>
            <w:r w:rsidRPr="004E7C7B">
              <w:t>T. Pūty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1211C" w14:textId="77777777" w:rsidR="004E7C7B" w:rsidRPr="004E7C7B" w:rsidRDefault="004E7C7B" w:rsidP="004E7C7B">
            <w:pPr>
              <w:jc w:val="both"/>
            </w:pPr>
            <w:r w:rsidRPr="004E7C7B">
              <w:t>J. Drazdauskien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FF515" w14:textId="77777777" w:rsidR="004E7C7B" w:rsidRPr="004E7C7B" w:rsidRDefault="004E7C7B" w:rsidP="004E7C7B">
            <w:pPr>
              <w:jc w:val="both"/>
            </w:pPr>
            <w:r w:rsidRPr="004E7C7B">
              <w:t>Projekto partneriai: LAMA BPO, KPMPC, ŠPRC, KITM, KTMC, VTVPMC,VAMC, VTDK</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9EC2A" w14:textId="462550EA" w:rsidR="004E7C7B" w:rsidRPr="0060753E" w:rsidRDefault="0060753E" w:rsidP="003A1B81">
            <w:pPr>
              <w:jc w:val="both"/>
            </w:pPr>
            <w:r w:rsidRPr="0060753E">
              <w:rPr>
                <w:bCs/>
                <w:color w:val="000000"/>
                <w:shd w:val="clear" w:color="auto" w:fill="FFFFFF"/>
              </w:rPr>
              <w:t>939.939,00</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5D051" w14:textId="77777777" w:rsidR="004E7C7B" w:rsidRPr="004E7C7B" w:rsidRDefault="004E7C7B" w:rsidP="004E7C7B">
            <w:pPr>
              <w:jc w:val="both"/>
            </w:pPr>
            <w:r w:rsidRPr="004E7C7B">
              <w:t xml:space="preserve">I-IV </w:t>
            </w:r>
            <w:proofErr w:type="spellStart"/>
            <w:r w:rsidRPr="004E7C7B">
              <w:t>ketv</w:t>
            </w:r>
            <w:proofErr w:type="spellEnd"/>
            <w:r w:rsidRPr="004E7C7B">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51C8" w14:textId="5F0F10C3" w:rsidR="004E7C7B" w:rsidRPr="004E7C7B" w:rsidRDefault="004E7C7B" w:rsidP="004E7C7B">
            <w:pPr>
              <w:jc w:val="both"/>
              <w:rPr>
                <w:sz w:val="18"/>
                <w:szCs w:val="18"/>
              </w:rPr>
            </w:pPr>
            <w:r w:rsidRPr="004E7C7B">
              <w:rPr>
                <w:bCs/>
                <w:color w:val="000000"/>
                <w:sz w:val="18"/>
                <w:szCs w:val="18"/>
                <w:shd w:val="clear" w:color="auto" w:fill="FFFFFF"/>
              </w:rPr>
              <w:t>Įpykdyta</w:t>
            </w:r>
            <w:r w:rsidRPr="004E7C7B">
              <w:rPr>
                <w:color w:val="000000"/>
                <w:sz w:val="18"/>
                <w:szCs w:val="18"/>
                <w:bdr w:val="none" w:sz="0" w:space="0" w:color="auto" w:frame="1"/>
                <w:shd w:val="clear" w:color="auto" w:fill="FFFFFF"/>
              </w:rPr>
              <w:t>. Rodiklis 7 informacinės sistemos ir registrai atnaujinti arba sukurti pasiektas.</w:t>
            </w:r>
          </w:p>
        </w:tc>
      </w:tr>
      <w:tr w:rsidR="004E7C7B" w:rsidRPr="00E71093" w14:paraId="73FF4679" w14:textId="67B424BC" w:rsidTr="004E13DF">
        <w:trPr>
          <w:trHeight w:val="63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DCF2A" w14:textId="30566D00" w:rsidR="004E7C7B" w:rsidRPr="00602415" w:rsidRDefault="004E7C7B" w:rsidP="004E7C7B">
            <w:pPr>
              <w:pStyle w:val="Sraopastraipa"/>
              <w:numPr>
                <w:ilvl w:val="0"/>
                <w:numId w:val="25"/>
              </w:numPr>
              <w:tabs>
                <w:tab w:val="left" w:pos="414"/>
              </w:tabs>
              <w:ind w:left="64" w:firstLine="0"/>
              <w:jc w:val="both"/>
              <w:rPr>
                <w:color w:val="000000" w:themeColor="text1"/>
              </w:rPr>
            </w:pPr>
            <w:r w:rsidRPr="00602415">
              <w:t>Įgyvendinti „Tikslinių transporto priemonių (geltonųjų autobusų) įsigijimas“ projektą</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27660" w14:textId="174B92D9" w:rsidR="004E7C7B" w:rsidRPr="00602415" w:rsidRDefault="004E7C7B" w:rsidP="004E7C7B">
            <w:pPr>
              <w:jc w:val="both"/>
              <w:rPr>
                <w:color w:val="000000" w:themeColor="text1"/>
              </w:rPr>
            </w:pPr>
            <w:r w:rsidRPr="00602415">
              <w:t>Nupirkti mokykliniai autobusai ir perduoti savivaldybių bei mokyklų atstovam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83453" w14:textId="5358B5E2" w:rsidR="004E7C7B" w:rsidRPr="00602415" w:rsidRDefault="004E7C7B" w:rsidP="004E7C7B">
            <w:pPr>
              <w:jc w:val="both"/>
              <w:rPr>
                <w:color w:val="000000" w:themeColor="text1"/>
              </w:rPr>
            </w:pPr>
            <w:r w:rsidRPr="00602415">
              <w:t>S. Strolaitė</w:t>
            </w:r>
          </w:p>
          <w:p w14:paraId="20422942" w14:textId="6BAA7C0D" w:rsidR="004E7C7B" w:rsidRPr="00602415" w:rsidRDefault="004E7C7B" w:rsidP="004E7C7B">
            <w:pPr>
              <w:jc w:val="both"/>
              <w:rPr>
                <w:color w:val="000000" w:themeColor="text1"/>
              </w:rPr>
            </w:pPr>
            <w:r w:rsidRPr="00602415">
              <w:t xml:space="preserve">A. </w:t>
            </w:r>
            <w:proofErr w:type="spellStart"/>
            <w:r w:rsidRPr="00602415">
              <w:t>Vaitiekėnas</w:t>
            </w:r>
            <w:proofErr w:type="spellEnd"/>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7587D" w14:textId="1A19881D" w:rsidR="004E7C7B" w:rsidRPr="00602415" w:rsidRDefault="004E7C7B" w:rsidP="004E7C7B">
            <w:pPr>
              <w:jc w:val="both"/>
              <w:rPr>
                <w:color w:val="000000" w:themeColor="text1"/>
              </w:rPr>
            </w:pPr>
            <w:r w:rsidRPr="00602415">
              <w:t>A. Ragauskas</w:t>
            </w:r>
          </w:p>
          <w:p w14:paraId="6BB3C406" w14:textId="642D398A" w:rsidR="004E7C7B" w:rsidRPr="00602415" w:rsidRDefault="004E7C7B" w:rsidP="004E7C7B">
            <w:pPr>
              <w:jc w:val="both"/>
              <w:rPr>
                <w:color w:val="000000" w:themeColor="text1"/>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71DC9" w14:textId="7DCEC715" w:rsidR="004E7C7B" w:rsidRPr="00602415" w:rsidRDefault="004E7C7B" w:rsidP="004E7C7B">
            <w:pPr>
              <w:jc w:val="both"/>
              <w:rPr>
                <w:color w:val="000000" w:themeColor="text1"/>
              </w:rPr>
            </w:pPr>
            <w:r w:rsidRPr="00602415">
              <w:t>-</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54DDA" w14:textId="57555B86" w:rsidR="004E7C7B" w:rsidRPr="00602415" w:rsidRDefault="004E7C7B" w:rsidP="003A1B81">
            <w:pPr>
              <w:jc w:val="both"/>
              <w:rPr>
                <w:color w:val="000000" w:themeColor="text1"/>
              </w:rPr>
            </w:pPr>
            <w:r w:rsidRPr="00602415">
              <w:t>783,7</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93E91B" w14:textId="66AA9073" w:rsidR="004E7C7B" w:rsidRPr="00602415" w:rsidRDefault="004E7C7B" w:rsidP="004E7C7B">
            <w:pPr>
              <w:jc w:val="both"/>
              <w:rPr>
                <w:color w:val="000000" w:themeColor="text1"/>
              </w:rPr>
            </w:pPr>
            <w:r w:rsidRPr="00602415">
              <w:t xml:space="preserve">I-III </w:t>
            </w:r>
            <w:proofErr w:type="spellStart"/>
            <w:r w:rsidRPr="00602415">
              <w:t>ketv</w:t>
            </w:r>
            <w:proofErr w:type="spellEnd"/>
            <w:r w:rsidRPr="00602415">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21E7C" w14:textId="7268F88C" w:rsidR="004E7C7B" w:rsidRPr="00602415" w:rsidRDefault="004E7C7B" w:rsidP="004E7C7B">
            <w:pPr>
              <w:jc w:val="both"/>
              <w:rPr>
                <w:sz w:val="18"/>
                <w:szCs w:val="18"/>
              </w:rPr>
            </w:pPr>
            <w:r w:rsidRPr="00602415">
              <w:rPr>
                <w:sz w:val="18"/>
                <w:szCs w:val="18"/>
              </w:rPr>
              <w:t>Įvykdyta</w:t>
            </w:r>
          </w:p>
        </w:tc>
      </w:tr>
      <w:tr w:rsidR="00602415" w:rsidRPr="00E71093" w14:paraId="0E308505" w14:textId="57883AE2" w:rsidTr="004E13DF">
        <w:trPr>
          <w:trHeight w:val="63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76F39" w14:textId="0EEDB5CC" w:rsidR="00602415" w:rsidRPr="00602415" w:rsidRDefault="00602415" w:rsidP="00602415">
            <w:pPr>
              <w:pStyle w:val="Sraopastraipa"/>
              <w:numPr>
                <w:ilvl w:val="0"/>
                <w:numId w:val="25"/>
              </w:numPr>
              <w:tabs>
                <w:tab w:val="left" w:pos="414"/>
              </w:tabs>
              <w:ind w:left="64" w:firstLine="0"/>
              <w:jc w:val="both"/>
            </w:pPr>
            <w:r w:rsidRPr="00602415">
              <w:t xml:space="preserve">„Bendrojo ugdymo tyrimų, vertinimo ir stebėsenos sistemos </w:t>
            </w:r>
            <w:r w:rsidRPr="00602415">
              <w:lastRenderedPageBreak/>
              <w:t>plėtra: mokinių pasiekimų vertin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E524F" w14:textId="08E3E543" w:rsidR="00602415" w:rsidRPr="00602415" w:rsidRDefault="00602415" w:rsidP="00602415">
            <w:pPr>
              <w:jc w:val="both"/>
            </w:pPr>
            <w:r w:rsidRPr="00602415">
              <w:rPr>
                <w:bdr w:val="none" w:sz="0" w:space="0" w:color="auto" w:frame="1"/>
              </w:rPr>
              <w:lastRenderedPageBreak/>
              <w:t xml:space="preserve">Įvykdyti 2021 m. 4 ir 8 klasių visos mokinių populiacijos skaitymo ir matematikos nacionalinių mokinių pasiekimų patikrinimo </w:t>
            </w:r>
            <w:r w:rsidRPr="00602415">
              <w:rPr>
                <w:bdr w:val="none" w:sz="0" w:space="0" w:color="auto" w:frame="1"/>
              </w:rPr>
              <w:lastRenderedPageBreak/>
              <w:t xml:space="preserve">elektroniniai testavimai. Parengtos rezultatų ataskaitos. </w:t>
            </w:r>
          </w:p>
          <w:p w14:paraId="6177A4A4" w14:textId="6F5CF903" w:rsidR="00602415" w:rsidRPr="00602415" w:rsidRDefault="00602415" w:rsidP="00602415">
            <w:pPr>
              <w:jc w:val="both"/>
            </w:pPr>
            <w:r w:rsidRPr="00602415">
              <w:rPr>
                <w:color w:val="000000" w:themeColor="text1"/>
              </w:rPr>
              <w:t>Rengiamas 4, 6 ir 8 kl. mokinių skaitymo, matematikos, pasaulio pažinimo, socialinių mokslų, gamtos mokslų testų turinys III srautams.</w:t>
            </w:r>
            <w:r w:rsidRPr="00602415">
              <w:t xml:space="preserve"> </w:t>
            </w:r>
          </w:p>
          <w:p w14:paraId="0904906B" w14:textId="4EADFB0C" w:rsidR="00602415" w:rsidRPr="00602415" w:rsidRDefault="00602415" w:rsidP="00602415">
            <w:pPr>
              <w:jc w:val="both"/>
              <w:rPr>
                <w:color w:val="000000" w:themeColor="text1"/>
              </w:rPr>
            </w:pPr>
            <w:r w:rsidRPr="00602415">
              <w:rPr>
                <w:color w:val="000000" w:themeColor="text1"/>
              </w:rPr>
              <w:t xml:space="preserve">Parengti dokumentai ir jų projektai: </w:t>
            </w:r>
          </w:p>
          <w:p w14:paraId="23B48868" w14:textId="327930FF" w:rsidR="00602415" w:rsidRPr="00602415" w:rsidRDefault="00602415" w:rsidP="00602415">
            <w:pPr>
              <w:jc w:val="both"/>
              <w:rPr>
                <w:color w:val="000000" w:themeColor="text1"/>
              </w:rPr>
            </w:pPr>
            <w:r w:rsidRPr="00602415">
              <w:rPr>
                <w:color w:val="000000" w:themeColor="text1"/>
              </w:rPr>
              <w:t xml:space="preserve">parengtas NMPP aprašas tvirtinimui; </w:t>
            </w:r>
          </w:p>
          <w:p w14:paraId="4DEFA29C" w14:textId="165EF3DC" w:rsidR="00602415" w:rsidRPr="00602415" w:rsidRDefault="00602415" w:rsidP="00602415">
            <w:pPr>
              <w:jc w:val="both"/>
              <w:rPr>
                <w:color w:val="000000" w:themeColor="text1"/>
              </w:rPr>
            </w:pPr>
            <w:r w:rsidRPr="00602415">
              <w:rPr>
                <w:color w:val="000000" w:themeColor="text1"/>
              </w:rPr>
              <w:t>parengti vykdymo instrukcijų projektai;</w:t>
            </w:r>
          </w:p>
          <w:p w14:paraId="18865A30" w14:textId="3E427F15" w:rsidR="00602415" w:rsidRPr="00602415" w:rsidRDefault="00602415" w:rsidP="00602415">
            <w:pPr>
              <w:jc w:val="both"/>
            </w:pPr>
            <w:r w:rsidRPr="00602415">
              <w:t>paruošta Kelto sistema mokinių registravimo duomenų įkėlimui.</w:t>
            </w:r>
          </w:p>
          <w:p w14:paraId="06745DF8" w14:textId="03ADEA8D" w:rsidR="00602415" w:rsidRPr="00602415" w:rsidRDefault="00602415" w:rsidP="00602415">
            <w:pPr>
              <w:jc w:val="both"/>
            </w:pPr>
            <w:r w:rsidRPr="00602415">
              <w:rPr>
                <w:bdr w:val="none" w:sz="0" w:space="0" w:color="auto" w:frame="1"/>
              </w:rPr>
              <w:t>Vyksta paruošiamieji darbai 2021 / 2022 metų testavimui.</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FE10B" w14:textId="06A7DB1E" w:rsidR="00602415" w:rsidRPr="00602415" w:rsidRDefault="00602415" w:rsidP="00602415">
            <w:pPr>
              <w:jc w:val="both"/>
            </w:pPr>
            <w:r w:rsidRPr="00602415">
              <w:lastRenderedPageBreak/>
              <w:t>BUD</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B6C33" w14:textId="1FE39824" w:rsidR="00602415" w:rsidRPr="00602415" w:rsidRDefault="00602415" w:rsidP="00602415">
            <w:pPr>
              <w:jc w:val="both"/>
            </w:pPr>
            <w:r w:rsidRPr="00602415">
              <w:t>J. Pauliukienė</w:t>
            </w:r>
          </w:p>
          <w:p w14:paraId="0D963D8D" w14:textId="6B85E227" w:rsidR="00602415" w:rsidRPr="00602415" w:rsidRDefault="00602415" w:rsidP="00602415">
            <w:pPr>
              <w:jc w:val="both"/>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799B9" w14:textId="75D02FFE" w:rsidR="00602415" w:rsidRPr="00602415" w:rsidRDefault="00602415" w:rsidP="00602415">
            <w:pPr>
              <w:jc w:val="both"/>
            </w:pPr>
            <w:r w:rsidRPr="00602415">
              <w:t>-</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CF208" w14:textId="472423B4" w:rsidR="00602415" w:rsidRPr="00602415" w:rsidRDefault="00602415" w:rsidP="003A1B81">
            <w:pPr>
              <w:jc w:val="both"/>
            </w:pPr>
            <w:r w:rsidRPr="00602415">
              <w:t xml:space="preserve">1580 </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7364E" w14:textId="6AEC153B" w:rsidR="00602415" w:rsidRPr="00602415" w:rsidRDefault="00602415" w:rsidP="00602415">
            <w:r w:rsidRPr="00602415">
              <w:t xml:space="preserve">II-IV </w:t>
            </w:r>
            <w:proofErr w:type="spellStart"/>
            <w:r w:rsidRPr="00602415">
              <w:t>ketv</w:t>
            </w:r>
            <w:proofErr w:type="spellEnd"/>
            <w:r w:rsidRPr="00602415">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7E704" w14:textId="55B2023E" w:rsidR="00602415" w:rsidRPr="00602415" w:rsidRDefault="00602415" w:rsidP="00602415">
            <w:pPr>
              <w:rPr>
                <w:sz w:val="18"/>
                <w:szCs w:val="18"/>
              </w:rPr>
            </w:pPr>
            <w:r w:rsidRPr="00602415">
              <w:rPr>
                <w:color w:val="000000"/>
                <w:sz w:val="18"/>
                <w:szCs w:val="18"/>
              </w:rPr>
              <w:t xml:space="preserve">Atlikta. 2021 m. 4 ir 8 klasių visos mokinių populiacijos skaitymo ir matematikos NMPP elektroniniai </w:t>
            </w:r>
            <w:r w:rsidRPr="00602415">
              <w:rPr>
                <w:color w:val="000000"/>
                <w:sz w:val="18"/>
                <w:szCs w:val="18"/>
              </w:rPr>
              <w:lastRenderedPageBreak/>
              <w:t>testavimai. Parengtos rezultatų ataskaitos. Parengti NMPP dokumentai ir jų projektai. Paruošta Kelto sistema mokinių registravimo duomenų įkėlimui.</w:t>
            </w:r>
          </w:p>
        </w:tc>
      </w:tr>
      <w:tr w:rsidR="00602415" w:rsidRPr="00E71093" w14:paraId="41870DB0" w14:textId="0176420C"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C2B6C" w14:textId="4140D273" w:rsidR="00602415" w:rsidRPr="00E71093" w:rsidRDefault="00602415" w:rsidP="00602415">
            <w:pPr>
              <w:pStyle w:val="Sraopastraipa"/>
              <w:numPr>
                <w:ilvl w:val="0"/>
                <w:numId w:val="25"/>
              </w:numPr>
              <w:tabs>
                <w:tab w:val="left" w:pos="414"/>
              </w:tabs>
              <w:ind w:left="64" w:firstLine="0"/>
              <w:jc w:val="both"/>
              <w:rPr>
                <w:color w:val="000000" w:themeColor="text1"/>
              </w:rPr>
            </w:pPr>
            <w:r w:rsidRPr="00E71093">
              <w:rPr>
                <w:lang w:val="lt"/>
              </w:rPr>
              <w:lastRenderedPageBreak/>
              <w:t>Vykdyti „Erasmus+“ KA2 projektą „STEAM ugdymo tobulinim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415D7" w14:textId="060C0BFC" w:rsidR="00602415" w:rsidRPr="00E71093" w:rsidRDefault="00602415" w:rsidP="00602415">
            <w:pPr>
              <w:jc w:val="both"/>
            </w:pPr>
            <w:r w:rsidRPr="00E71093">
              <w:rPr>
                <w:lang w:val="lt"/>
              </w:rPr>
              <w:t>Parengta STEAM kompetencijų tobulinimo programa ir jos gyvendinimui reikalinga metodinė medžiaga ir įsivertinimo klausimynas (atvejo analizei). Parengta gerosios patirties pavyzdžių.</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51E2E" w14:textId="6B7DC169" w:rsidR="00602415" w:rsidRPr="00E71093" w:rsidRDefault="00602415" w:rsidP="00602415">
            <w:r w:rsidRPr="00E71093">
              <w:t>ŠMPF</w:t>
            </w:r>
          </w:p>
          <w:p w14:paraId="3D292DB0" w14:textId="6B7DC169" w:rsidR="00602415" w:rsidRPr="00E71093" w:rsidRDefault="00602415" w:rsidP="00602415">
            <w:pPr>
              <w:jc w:val="both"/>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725CD" w14:textId="24EE6CC0" w:rsidR="00602415" w:rsidRPr="00E71093" w:rsidRDefault="00602415" w:rsidP="00602415">
            <w:pPr>
              <w:jc w:val="both"/>
            </w:pPr>
            <w:r w:rsidRPr="00E71093">
              <w:t xml:space="preserve">E. Vaivadienė, </w:t>
            </w:r>
            <w:r w:rsidRPr="00E71093">
              <w:br/>
              <w:t>S. Vingelienė</w:t>
            </w:r>
          </w:p>
          <w:p w14:paraId="12D9E0E9" w14:textId="2CEDD9C3" w:rsidR="00602415" w:rsidRPr="00E71093" w:rsidRDefault="00602415" w:rsidP="00602415">
            <w:pPr>
              <w:jc w:val="both"/>
            </w:pPr>
            <w:r w:rsidRPr="00E71093">
              <w:rPr>
                <w:lang w:val="lt"/>
              </w:rPr>
              <w:t>V. Navickienė</w:t>
            </w:r>
          </w:p>
          <w:p w14:paraId="397D57F6" w14:textId="3AD756CC" w:rsidR="00602415" w:rsidRPr="00E71093" w:rsidRDefault="00602415" w:rsidP="00602415">
            <w:pPr>
              <w:jc w:val="both"/>
            </w:pPr>
            <w:r w:rsidRPr="00E71093">
              <w:rPr>
                <w:lang w:val="lt"/>
              </w:rPr>
              <w:t xml:space="preserve">M. Purlienė </w:t>
            </w:r>
          </w:p>
          <w:p w14:paraId="3C24EB57" w14:textId="40CBD5F7" w:rsidR="00602415" w:rsidRPr="00E71093" w:rsidRDefault="00602415" w:rsidP="00602415">
            <w:pPr>
              <w:jc w:val="both"/>
            </w:pPr>
            <w:r w:rsidRPr="00E71093">
              <w:rPr>
                <w:lang w:val="lt"/>
              </w:rPr>
              <w:t xml:space="preserve">D. </w:t>
            </w:r>
            <w:proofErr w:type="spellStart"/>
            <w:r w:rsidRPr="00E71093">
              <w:rPr>
                <w:lang w:val="lt"/>
              </w:rPr>
              <w:t>Leckaitė</w:t>
            </w:r>
            <w:proofErr w:type="spellEnd"/>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9D4CD" w14:textId="6BF0E4CA" w:rsidR="00602415" w:rsidRPr="00E71093" w:rsidRDefault="00602415" w:rsidP="00602415">
            <w:pPr>
              <w:jc w:val="both"/>
            </w:pPr>
            <w:r w:rsidRPr="00E71093">
              <w:t>Projekto partneriai</w:t>
            </w:r>
          </w:p>
          <w:p w14:paraId="56BA2CD7" w14:textId="6BF0E4CA" w:rsidR="00602415" w:rsidRPr="00E71093" w:rsidRDefault="00602415" w:rsidP="00602415">
            <w:pPr>
              <w:jc w:val="both"/>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7C62E" w14:textId="7FAC7625" w:rsidR="00602415" w:rsidRPr="00E71093" w:rsidRDefault="00602415" w:rsidP="00602415">
            <w:pPr>
              <w:jc w:val="both"/>
            </w:pPr>
            <w:r w:rsidRPr="00E71093">
              <w:t>5</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D7386" w14:textId="77777777" w:rsidR="00602415" w:rsidRPr="00E71093" w:rsidRDefault="00602415" w:rsidP="00602415">
            <w:r w:rsidRPr="00E71093">
              <w:t xml:space="preserve">I-IV </w:t>
            </w:r>
            <w:proofErr w:type="spellStart"/>
            <w:r w:rsidRPr="00E71093">
              <w:t>ketv</w:t>
            </w:r>
            <w:proofErr w:type="spellEnd"/>
            <w:r w:rsidRPr="00E71093">
              <w:t>.</w:t>
            </w:r>
          </w:p>
          <w:p w14:paraId="1455D19F" w14:textId="77777777" w:rsidR="00602415" w:rsidRPr="00E71093" w:rsidRDefault="00602415" w:rsidP="00602415">
            <w:pPr>
              <w:jc w:val="both"/>
            </w:pPr>
          </w:p>
          <w:p w14:paraId="14677E02" w14:textId="39B56217" w:rsidR="00602415" w:rsidRPr="00E71093" w:rsidRDefault="00602415" w:rsidP="00602415">
            <w:pPr>
              <w:jc w:val="both"/>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085AD" w14:textId="4F37FBE3" w:rsidR="00602415" w:rsidRPr="00FA6B7F" w:rsidRDefault="00602415" w:rsidP="00602415">
            <w:pPr>
              <w:rPr>
                <w:sz w:val="18"/>
                <w:szCs w:val="18"/>
              </w:rPr>
            </w:pPr>
            <w:r w:rsidRPr="00FA6B7F">
              <w:rPr>
                <w:sz w:val="18"/>
                <w:szCs w:val="18"/>
              </w:rPr>
              <w:t xml:space="preserve">Parengta pilotavimui 40 ak. </w:t>
            </w:r>
            <w:proofErr w:type="spellStart"/>
            <w:r w:rsidRPr="00FA6B7F">
              <w:rPr>
                <w:sz w:val="18"/>
                <w:szCs w:val="18"/>
              </w:rPr>
              <w:t>val</w:t>
            </w:r>
            <w:proofErr w:type="spellEnd"/>
            <w:r w:rsidRPr="00FA6B7F">
              <w:rPr>
                <w:sz w:val="18"/>
                <w:szCs w:val="18"/>
              </w:rPr>
              <w:t xml:space="preserve"> pedagogų kompetencijų tobulinimo programa su jai įgyvendinti reikalinga medžiaga ir praktiniais pavyzdžiais. Paskelbtas konkursas mokykloms, norinčioms dalyvauti STEAM ugdymo tobulinimas veiklose (atrinktos 62 ugdymo įstaigos)</w:t>
            </w:r>
          </w:p>
        </w:tc>
      </w:tr>
      <w:tr w:rsidR="00602415" w:rsidRPr="00E71093" w14:paraId="5FC99CD6" w14:textId="4AA503FB"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4C8C6" w14:textId="2EE2B491" w:rsidR="00602415" w:rsidRPr="00E71093" w:rsidRDefault="00602415" w:rsidP="00602415">
            <w:pPr>
              <w:pStyle w:val="Sraopastraipa"/>
              <w:numPr>
                <w:ilvl w:val="0"/>
                <w:numId w:val="25"/>
              </w:numPr>
              <w:tabs>
                <w:tab w:val="left" w:pos="414"/>
              </w:tabs>
              <w:ind w:left="64" w:firstLine="0"/>
              <w:jc w:val="both"/>
              <w:rPr>
                <w:color w:val="000000" w:themeColor="text1"/>
                <w:lang w:val="lt"/>
              </w:rPr>
            </w:pPr>
            <w:r w:rsidRPr="00E71093">
              <w:t>Vykdyti</w:t>
            </w:r>
            <w:r w:rsidRPr="00E71093">
              <w:rPr>
                <w:lang w:val="lt"/>
              </w:rPr>
              <w:t xml:space="preserve"> </w:t>
            </w:r>
            <w:proofErr w:type="spellStart"/>
            <w:r w:rsidRPr="00E71093">
              <w:rPr>
                <w:lang w:val="lt"/>
              </w:rPr>
              <w:t>Nordplus</w:t>
            </w:r>
            <w:proofErr w:type="spellEnd"/>
            <w:r w:rsidRPr="00E71093">
              <w:rPr>
                <w:lang w:val="lt"/>
              </w:rPr>
              <w:t xml:space="preserve"> programos projektą</w:t>
            </w:r>
            <w:r w:rsidRPr="00E71093">
              <w:t xml:space="preserve"> </w:t>
            </w:r>
            <w:r w:rsidRPr="00E71093">
              <w:rPr>
                <w:lang w:val="lt"/>
              </w:rPr>
              <w:t>„Virtuali pilietiškumo mokykla“.</w:t>
            </w:r>
            <w:r w:rsidRPr="00E71093">
              <w:t xml:space="preserve"> </w:t>
            </w:r>
            <w:r w:rsidRPr="00E71093">
              <w:rPr>
                <w:lang w:val="lt"/>
              </w:rPr>
              <w:t xml:space="preserve">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C48B3" w14:textId="74B15754" w:rsidR="00602415" w:rsidRPr="00E71093" w:rsidRDefault="00602415" w:rsidP="00602415">
            <w:pPr>
              <w:jc w:val="both"/>
              <w:rPr>
                <w:lang w:val="lt"/>
              </w:rPr>
            </w:pPr>
            <w:r w:rsidRPr="00E71093">
              <w:t>Parengta paraiška, įgyvendintas projektas, parengti intelektiniai produktai.</w:t>
            </w:r>
          </w:p>
          <w:p w14:paraId="3770837E" w14:textId="789CAFDA" w:rsidR="00602415" w:rsidRPr="00E71093" w:rsidRDefault="00602415" w:rsidP="00602415">
            <w:pPr>
              <w:jc w:val="both"/>
              <w:rPr>
                <w:lang w:val="lt"/>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410C0" w14:textId="6B7DC169" w:rsidR="00602415" w:rsidRPr="00E71093" w:rsidRDefault="00602415" w:rsidP="00602415">
            <w:r w:rsidRPr="00E71093">
              <w:t>ŠMPF</w:t>
            </w:r>
          </w:p>
          <w:p w14:paraId="71E02388" w14:textId="0BBEF9BF" w:rsidR="00602415" w:rsidRPr="00E71093" w:rsidRDefault="00602415" w:rsidP="00602415"/>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E8B13" w14:textId="594D5736" w:rsidR="00602415" w:rsidRPr="00E71093" w:rsidRDefault="00602415" w:rsidP="00602415">
            <w:pPr>
              <w:jc w:val="both"/>
            </w:pPr>
            <w:r w:rsidRPr="00E71093">
              <w:t xml:space="preserve">Ž. Vaškevičienė, </w:t>
            </w:r>
          </w:p>
          <w:p w14:paraId="01AB2CB6" w14:textId="4CCBC53B" w:rsidR="00602415" w:rsidRPr="00E71093" w:rsidRDefault="00602415" w:rsidP="00602415">
            <w:pPr>
              <w:jc w:val="both"/>
            </w:pPr>
            <w:r w:rsidRPr="00E71093">
              <w:t>E. Vaivadienė</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7BD04" w14:textId="74D9C579" w:rsidR="00602415" w:rsidRPr="00E71093" w:rsidRDefault="00602415" w:rsidP="00602415">
            <w:pPr>
              <w:jc w:val="both"/>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3F7AC" w14:textId="4AEB6935" w:rsidR="00602415" w:rsidRPr="00E71093" w:rsidRDefault="00602415" w:rsidP="00602415">
            <w:r w:rsidRPr="00E71093">
              <w:t>5</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770A4" w14:textId="77777777" w:rsidR="00602415" w:rsidRPr="00E71093" w:rsidRDefault="00602415" w:rsidP="00602415">
            <w:pPr>
              <w:jc w:val="both"/>
            </w:pPr>
            <w:r w:rsidRPr="00E71093">
              <w:t xml:space="preserve">I-IV </w:t>
            </w:r>
            <w:proofErr w:type="spellStart"/>
            <w:r w:rsidRPr="00E71093">
              <w:t>ketv</w:t>
            </w:r>
            <w:proofErr w:type="spellEnd"/>
            <w:r w:rsidRPr="00E71093">
              <w:t>.</w:t>
            </w:r>
          </w:p>
          <w:p w14:paraId="3B96D3FD" w14:textId="2E7F86B4" w:rsidR="00602415" w:rsidRPr="00E71093" w:rsidRDefault="00602415" w:rsidP="00602415">
            <w:pPr>
              <w:jc w:val="both"/>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69A20" w14:textId="00453E11" w:rsidR="00602415" w:rsidRPr="00FA6B7F" w:rsidRDefault="00602415" w:rsidP="00602415">
            <w:pPr>
              <w:jc w:val="both"/>
              <w:rPr>
                <w:b/>
                <w:bCs/>
                <w:sz w:val="18"/>
                <w:szCs w:val="18"/>
              </w:rPr>
            </w:pPr>
            <w:r w:rsidRPr="00FA6B7F">
              <w:rPr>
                <w:sz w:val="18"/>
                <w:szCs w:val="18"/>
              </w:rPr>
              <w:t>Parengta techninė specifikacija virtualios pilietiškumo svetainės kūrimui</w:t>
            </w:r>
            <w:r w:rsidRPr="00FA6B7F">
              <w:rPr>
                <w:b/>
                <w:bCs/>
                <w:sz w:val="18"/>
                <w:szCs w:val="18"/>
              </w:rPr>
              <w:t>.</w:t>
            </w:r>
          </w:p>
        </w:tc>
      </w:tr>
      <w:tr w:rsidR="00602415" w:rsidRPr="00E71093" w14:paraId="5FB7A3D7" w14:textId="27A38901"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C0BCD" w14:textId="6A49F5D4" w:rsidR="00602415" w:rsidRPr="00E71093" w:rsidRDefault="00602415" w:rsidP="00602415">
            <w:pPr>
              <w:pStyle w:val="Sraopastraipa"/>
              <w:numPr>
                <w:ilvl w:val="0"/>
                <w:numId w:val="25"/>
              </w:numPr>
              <w:tabs>
                <w:tab w:val="left" w:pos="414"/>
              </w:tabs>
              <w:ind w:left="64" w:firstLine="0"/>
              <w:jc w:val="both"/>
              <w:rPr>
                <w:color w:val="000000" w:themeColor="text1"/>
              </w:rPr>
            </w:pPr>
            <w:r w:rsidRPr="00E71093">
              <w:t>Vykdyti Erasmus KA2 projekto „</w:t>
            </w:r>
            <w:proofErr w:type="spellStart"/>
            <w:r w:rsidRPr="00E71093">
              <w:t>Schools</w:t>
            </w:r>
            <w:proofErr w:type="spellEnd"/>
            <w:r w:rsidRPr="00E71093">
              <w:t xml:space="preserve"> </w:t>
            </w:r>
            <w:proofErr w:type="spellStart"/>
            <w:r w:rsidRPr="00E71093">
              <w:t>for</w:t>
            </w:r>
            <w:proofErr w:type="spellEnd"/>
            <w:r w:rsidRPr="00E71093">
              <w:t xml:space="preserve"> 21st </w:t>
            </w:r>
            <w:proofErr w:type="spellStart"/>
            <w:r w:rsidRPr="00E71093">
              <w:t>century</w:t>
            </w:r>
            <w:proofErr w:type="spellEnd"/>
            <w:r w:rsidRPr="00E71093">
              <w:t>“ veiklas</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86D72" w14:textId="4ADEA4D9" w:rsidR="00602415" w:rsidRPr="00E71093" w:rsidRDefault="00602415" w:rsidP="00602415">
            <w:pPr>
              <w:jc w:val="both"/>
            </w:pPr>
            <w:r w:rsidRPr="00E71093">
              <w:rPr>
                <w:lang w:val="lt"/>
              </w:rPr>
              <w:t>Sukurti 4 moduliai nuotoliniams mokytojų skaitmeninio ir MEDIA raštingumo, bendradarbiavimo kompetencijų tobulinimo kursams. Atliktas nuotolinių kompetencijų tobulinimo kursų pilotavimas 3 mokyklose. Parengta kompetencijų tobulinimo kursų pilotavimo ataskaita su gerosios patirties pavyzdžiai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E46BD" w14:textId="6B7DC169" w:rsidR="00602415" w:rsidRPr="00E71093" w:rsidRDefault="00602415" w:rsidP="00602415">
            <w:r w:rsidRPr="00E71093">
              <w:t>ŠMPF</w:t>
            </w:r>
          </w:p>
          <w:p w14:paraId="79E5F6FA" w14:textId="0775F753" w:rsidR="00602415" w:rsidRPr="00E71093" w:rsidRDefault="00602415" w:rsidP="00602415"/>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6194F" w14:textId="0AFF64BC" w:rsidR="00602415" w:rsidRPr="00E71093" w:rsidRDefault="00602415" w:rsidP="00602415">
            <w:pPr>
              <w:jc w:val="both"/>
            </w:pPr>
            <w:r w:rsidRPr="00E71093">
              <w:t xml:space="preserve">E. Vaivadienė, </w:t>
            </w:r>
          </w:p>
          <w:p w14:paraId="303B51FF" w14:textId="6BB681B6" w:rsidR="00602415" w:rsidRPr="00E71093" w:rsidRDefault="00602415" w:rsidP="00602415">
            <w:pPr>
              <w:jc w:val="both"/>
            </w:pPr>
            <w:r w:rsidRPr="00E71093">
              <w:t>D. Szejnicka,</w:t>
            </w:r>
          </w:p>
          <w:p w14:paraId="092F11E2" w14:textId="6E7FF895" w:rsidR="00602415" w:rsidRPr="00E71093" w:rsidRDefault="00602415" w:rsidP="00602415">
            <w:pPr>
              <w:jc w:val="both"/>
            </w:pPr>
            <w:r w:rsidRPr="00E71093">
              <w:t xml:space="preserve"> V. Navickienė</w:t>
            </w:r>
          </w:p>
          <w:p w14:paraId="6D78314B" w14:textId="4CF3DDBF" w:rsidR="00602415" w:rsidRPr="00E71093" w:rsidRDefault="00602415" w:rsidP="00602415">
            <w:pPr>
              <w:jc w:val="both"/>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AF448" w14:textId="6BF0E4CA" w:rsidR="00602415" w:rsidRPr="00E71093" w:rsidRDefault="00602415" w:rsidP="00602415">
            <w:pPr>
              <w:jc w:val="both"/>
            </w:pPr>
            <w:r w:rsidRPr="00E71093">
              <w:t>Projekto partneriai</w:t>
            </w:r>
          </w:p>
          <w:p w14:paraId="421BB451" w14:textId="586DC1D2" w:rsidR="00602415" w:rsidRPr="00E71093" w:rsidRDefault="00602415" w:rsidP="00602415">
            <w:pPr>
              <w:jc w:val="both"/>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6CDDD" w14:textId="7C1DD147" w:rsidR="00602415" w:rsidRPr="00E71093" w:rsidRDefault="00602415" w:rsidP="00602415">
            <w:pPr>
              <w:jc w:val="both"/>
            </w:pPr>
            <w:r w:rsidRPr="00E71093">
              <w:t>5</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9200B" w14:textId="77777777" w:rsidR="00602415" w:rsidRPr="00E71093" w:rsidRDefault="00602415" w:rsidP="00602415">
            <w:pPr>
              <w:jc w:val="both"/>
            </w:pPr>
            <w:r w:rsidRPr="00E71093">
              <w:t xml:space="preserve">I-IV </w:t>
            </w:r>
            <w:proofErr w:type="spellStart"/>
            <w:r w:rsidRPr="00E71093">
              <w:t>ketv</w:t>
            </w:r>
            <w:proofErr w:type="spellEnd"/>
            <w:r w:rsidRPr="00E71093">
              <w:t>.</w:t>
            </w:r>
          </w:p>
          <w:p w14:paraId="0FDE05C2" w14:textId="03918A3F" w:rsidR="00602415" w:rsidRPr="00E71093" w:rsidRDefault="00602415" w:rsidP="00602415">
            <w:pPr>
              <w:jc w:val="both"/>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BBADD" w14:textId="1D156161" w:rsidR="00602415" w:rsidRPr="00FA6B7F" w:rsidRDefault="00602415" w:rsidP="00602415">
            <w:pPr>
              <w:jc w:val="both"/>
              <w:rPr>
                <w:sz w:val="18"/>
                <w:szCs w:val="18"/>
              </w:rPr>
            </w:pPr>
            <w:r w:rsidRPr="00FA6B7F">
              <w:rPr>
                <w:sz w:val="18"/>
                <w:szCs w:val="18"/>
              </w:rPr>
              <w:t>Sukurti modeliai, pateikta ataskaita</w:t>
            </w:r>
          </w:p>
        </w:tc>
      </w:tr>
      <w:tr w:rsidR="00602415" w:rsidRPr="00E71093" w14:paraId="689C2297" w14:textId="6DCC7F68"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8E8D0" w14:textId="1B5E715F" w:rsidR="00602415" w:rsidRPr="00E71093" w:rsidRDefault="00602415" w:rsidP="00602415">
            <w:pPr>
              <w:pStyle w:val="Sraopastraipa"/>
              <w:numPr>
                <w:ilvl w:val="0"/>
                <w:numId w:val="25"/>
              </w:numPr>
              <w:tabs>
                <w:tab w:val="left" w:pos="414"/>
              </w:tabs>
              <w:ind w:left="64" w:firstLine="0"/>
              <w:jc w:val="both"/>
              <w:rPr>
                <w:color w:val="000000" w:themeColor="text1"/>
              </w:rPr>
            </w:pPr>
            <w:r w:rsidRPr="00E71093">
              <w:t>Vykdyti Erasmus KA3 projektą „</w:t>
            </w:r>
            <w:proofErr w:type="spellStart"/>
            <w:r w:rsidRPr="00E71093">
              <w:t>Teacher</w:t>
            </w:r>
            <w:proofErr w:type="spellEnd"/>
            <w:r w:rsidRPr="00E71093">
              <w:t xml:space="preserve"> </w:t>
            </w:r>
            <w:proofErr w:type="spellStart"/>
            <w:r w:rsidRPr="00E71093">
              <w:t>training</w:t>
            </w:r>
            <w:proofErr w:type="spellEnd"/>
            <w:r w:rsidRPr="00E71093">
              <w:t xml:space="preserve"> </w:t>
            </w:r>
            <w:proofErr w:type="spellStart"/>
            <w:r w:rsidRPr="00E71093">
              <w:t>for</w:t>
            </w:r>
            <w:proofErr w:type="spellEnd"/>
            <w:r w:rsidRPr="00E71093">
              <w:t xml:space="preserve"> Data </w:t>
            </w:r>
            <w:proofErr w:type="spellStart"/>
            <w:r w:rsidRPr="00E71093">
              <w:lastRenderedPageBreak/>
              <w:t>Literacy</w:t>
            </w:r>
            <w:proofErr w:type="spellEnd"/>
            <w:r w:rsidRPr="00E71093">
              <w:t xml:space="preserve"> &amp; Computer </w:t>
            </w:r>
            <w:proofErr w:type="spellStart"/>
            <w:r w:rsidRPr="00E71093">
              <w:t>Science</w:t>
            </w:r>
            <w:proofErr w:type="spellEnd"/>
            <w:r w:rsidRPr="00E71093">
              <w:t xml:space="preserve"> </w:t>
            </w:r>
            <w:proofErr w:type="spellStart"/>
            <w:r w:rsidRPr="00E71093">
              <w:t>competences</w:t>
            </w:r>
            <w:proofErr w:type="spellEnd"/>
            <w:r w:rsidRPr="00E71093">
              <w:t>“.</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5E05E6" w14:textId="3EFCF857" w:rsidR="00602415" w:rsidRPr="00E71093" w:rsidRDefault="00602415" w:rsidP="00602415">
            <w:pPr>
              <w:jc w:val="both"/>
              <w:rPr>
                <w:lang w:val="lt"/>
              </w:rPr>
            </w:pPr>
            <w:r w:rsidRPr="00E71093">
              <w:rPr>
                <w:lang w:val="lt"/>
              </w:rPr>
              <w:lastRenderedPageBreak/>
              <w:t>Projekto veiklos vykdomos pagal planą.</w:t>
            </w:r>
          </w:p>
          <w:p w14:paraId="1F4B279F" w14:textId="6F79495B" w:rsidR="00602415" w:rsidRPr="00E71093" w:rsidRDefault="00602415" w:rsidP="00602415">
            <w:pPr>
              <w:jc w:val="both"/>
              <w:rPr>
                <w:lang w:val="lt"/>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09E1F" w14:textId="0713A23F" w:rsidR="00602415" w:rsidRPr="00E71093" w:rsidRDefault="00602415" w:rsidP="00602415">
            <w:r w:rsidRPr="00E71093">
              <w:t>ŠMPF</w:t>
            </w:r>
          </w:p>
          <w:p w14:paraId="53AA9329" w14:textId="0713A23F" w:rsidR="00602415" w:rsidRPr="00E71093" w:rsidRDefault="00602415" w:rsidP="00602415"/>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5E811" w14:textId="514CDC9A" w:rsidR="00602415" w:rsidRPr="00E71093" w:rsidRDefault="00602415" w:rsidP="00602415">
            <w:pPr>
              <w:jc w:val="both"/>
            </w:pPr>
            <w:r w:rsidRPr="00E71093">
              <w:t xml:space="preserve">V Brazdeikis, </w:t>
            </w:r>
          </w:p>
          <w:p w14:paraId="18D6C20B" w14:textId="34A69AE5" w:rsidR="00602415" w:rsidRPr="00E71093" w:rsidRDefault="00602415" w:rsidP="00602415">
            <w:pPr>
              <w:jc w:val="both"/>
            </w:pPr>
            <w:r w:rsidRPr="00E71093">
              <w:t xml:space="preserve">L. Statauskienė, </w:t>
            </w:r>
          </w:p>
          <w:p w14:paraId="215CF165" w14:textId="644B0AF7" w:rsidR="00602415" w:rsidRPr="00E71093" w:rsidRDefault="00602415" w:rsidP="00602415">
            <w:pPr>
              <w:jc w:val="both"/>
            </w:pPr>
            <w:r w:rsidRPr="00E71093">
              <w:t>P. Leonavičiu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4DB11" w14:textId="6BF0E4CA" w:rsidR="00602415" w:rsidRPr="00E71093" w:rsidRDefault="00602415" w:rsidP="00602415">
            <w:pPr>
              <w:jc w:val="both"/>
            </w:pPr>
            <w:r w:rsidRPr="00E71093">
              <w:t>Projekto partneriai</w:t>
            </w:r>
          </w:p>
          <w:p w14:paraId="0BFBD141" w14:textId="020229B7" w:rsidR="00602415" w:rsidRPr="00E71093" w:rsidRDefault="00602415" w:rsidP="00602415">
            <w:pPr>
              <w:jc w:val="both"/>
            </w:pP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952BB" w14:textId="5AB4382E" w:rsidR="00602415" w:rsidRPr="00E71093" w:rsidRDefault="00602415" w:rsidP="00602415">
            <w:pPr>
              <w:jc w:val="both"/>
            </w:pPr>
            <w:r w:rsidRPr="00E71093">
              <w:t>5</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DFD9EF" w14:textId="77777777" w:rsidR="00602415" w:rsidRPr="00E71093" w:rsidRDefault="00602415" w:rsidP="00602415">
            <w:pPr>
              <w:jc w:val="both"/>
            </w:pPr>
            <w:r w:rsidRPr="00E71093">
              <w:t xml:space="preserve">II-IV </w:t>
            </w:r>
            <w:proofErr w:type="spellStart"/>
            <w:r w:rsidRPr="00E71093">
              <w:t>ketv</w:t>
            </w:r>
            <w:proofErr w:type="spellEnd"/>
            <w:r w:rsidRPr="00E71093">
              <w:t>.</w:t>
            </w:r>
          </w:p>
          <w:p w14:paraId="37C8D211" w14:textId="741D9301" w:rsidR="00602415" w:rsidRPr="00E71093" w:rsidRDefault="00602415" w:rsidP="00602415">
            <w:pPr>
              <w:jc w:val="both"/>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0B1CA" w14:textId="0DA2A7B7" w:rsidR="00602415" w:rsidRPr="00FA6B7F" w:rsidRDefault="00602415" w:rsidP="00602415">
            <w:pPr>
              <w:jc w:val="both"/>
              <w:rPr>
                <w:sz w:val="18"/>
                <w:szCs w:val="18"/>
              </w:rPr>
            </w:pPr>
            <w:r w:rsidRPr="00FA6B7F">
              <w:rPr>
                <w:sz w:val="18"/>
                <w:szCs w:val="18"/>
              </w:rPr>
              <w:t xml:space="preserve">Surengtas renginys „Mokytojų duomenų raštingumo, dirbtinio </w:t>
            </w:r>
            <w:r w:rsidRPr="00FA6B7F">
              <w:rPr>
                <w:sz w:val="18"/>
                <w:szCs w:val="18"/>
              </w:rPr>
              <w:lastRenderedPageBreak/>
              <w:t>intelekto ir informatikos kompetencijų ugdymas“</w:t>
            </w:r>
          </w:p>
        </w:tc>
      </w:tr>
      <w:tr w:rsidR="00602415" w:rsidRPr="00E71093" w14:paraId="7ED69C6F" w14:textId="1E520EF3"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F556E5" w14:textId="77777777" w:rsidR="00602415" w:rsidRPr="00E71093" w:rsidRDefault="00602415" w:rsidP="00602415">
            <w:pPr>
              <w:pStyle w:val="Sraopastraipa"/>
              <w:numPr>
                <w:ilvl w:val="0"/>
                <w:numId w:val="38"/>
              </w:numPr>
              <w:tabs>
                <w:tab w:val="left" w:pos="414"/>
              </w:tabs>
              <w:ind w:left="64" w:firstLine="0"/>
              <w:rPr>
                <w:lang w:val="lt"/>
              </w:rPr>
            </w:pPr>
            <w:r w:rsidRPr="00E71093">
              <w:rPr>
                <w:lang w:val="lt"/>
              </w:rPr>
              <w:lastRenderedPageBreak/>
              <w:t xml:space="preserve">Vykdyti Erasmus KA2 projektą SELFIE - Digital </w:t>
            </w:r>
            <w:proofErr w:type="spellStart"/>
            <w:r w:rsidRPr="00E71093">
              <w:rPr>
                <w:lang w:val="lt"/>
              </w:rPr>
              <w:t>Schools</w:t>
            </w:r>
            <w:proofErr w:type="spellEnd"/>
            <w:r w:rsidRPr="00E71093">
              <w:rPr>
                <w:lang w:val="lt"/>
              </w:rPr>
              <w:t xml:space="preserve"> </w:t>
            </w:r>
            <w:proofErr w:type="spellStart"/>
            <w:r w:rsidRPr="00E71093">
              <w:rPr>
                <w:lang w:val="lt"/>
              </w:rPr>
              <w:t>Academy</w:t>
            </w:r>
            <w:proofErr w:type="spellEnd"/>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35553" w14:textId="77777777" w:rsidR="00602415" w:rsidRPr="00E71093" w:rsidRDefault="00602415" w:rsidP="00602415">
            <w:pPr>
              <w:jc w:val="both"/>
              <w:rPr>
                <w:lang w:val="lt"/>
              </w:rPr>
            </w:pPr>
            <w:r w:rsidRPr="00E71093">
              <w:rPr>
                <w:lang w:val="lt"/>
              </w:rPr>
              <w:t>Projekto veiklos vykdomos pagal projekto planą.</w:t>
            </w:r>
          </w:p>
          <w:p w14:paraId="0FBD2B98" w14:textId="77777777" w:rsidR="00602415" w:rsidRPr="00E71093" w:rsidRDefault="00602415" w:rsidP="00602415">
            <w:pPr>
              <w:jc w:val="both"/>
              <w:rPr>
                <w:lang w:val="lt"/>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E22E9" w14:textId="77777777" w:rsidR="00602415" w:rsidRPr="00E71093" w:rsidRDefault="00602415" w:rsidP="00602415">
            <w:pPr>
              <w:jc w:val="both"/>
            </w:pPr>
            <w:r w:rsidRPr="00E71093">
              <w:t>ŠMPF</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E236E" w14:textId="1F83A9DC" w:rsidR="00602415" w:rsidRPr="00E71093" w:rsidRDefault="00602415" w:rsidP="00602415">
            <w:pPr>
              <w:jc w:val="both"/>
            </w:pPr>
            <w:r w:rsidRPr="00E71093">
              <w:t>V. Brazdeik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2042E" w14:textId="77777777" w:rsidR="00602415" w:rsidRPr="00E71093" w:rsidRDefault="00602415" w:rsidP="00602415">
            <w:pPr>
              <w:jc w:val="both"/>
            </w:pPr>
            <w:r w:rsidRPr="00E71093">
              <w:t>Projekto partneriai</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75504" w14:textId="77777777" w:rsidR="00602415" w:rsidRPr="00E71093" w:rsidRDefault="00602415" w:rsidP="00602415">
            <w:pPr>
              <w:jc w:val="both"/>
            </w:pPr>
            <w:r w:rsidRPr="00E71093">
              <w:t>5</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56167" w14:textId="77777777" w:rsidR="00602415" w:rsidRPr="00E71093" w:rsidRDefault="00602415" w:rsidP="00602415">
            <w:pPr>
              <w:jc w:val="both"/>
            </w:pPr>
            <w:r w:rsidRPr="00E71093">
              <w:t xml:space="preserve">III-IV </w:t>
            </w:r>
            <w:proofErr w:type="spellStart"/>
            <w:r w:rsidRPr="00E71093">
              <w:t>ketv</w:t>
            </w:r>
            <w:proofErr w:type="spellEnd"/>
            <w:r w:rsidRPr="00E71093">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44536" w14:textId="35279D83" w:rsidR="00602415" w:rsidRPr="00FA6B7F" w:rsidRDefault="00602415" w:rsidP="00602415">
            <w:pPr>
              <w:jc w:val="both"/>
              <w:rPr>
                <w:sz w:val="18"/>
                <w:szCs w:val="18"/>
              </w:rPr>
            </w:pPr>
            <w:r w:rsidRPr="00FA6B7F">
              <w:rPr>
                <w:sz w:val="18"/>
                <w:szCs w:val="18"/>
              </w:rPr>
              <w:t>Parengta IO4 pradinė ataskaita, atrinktos mokyklos</w:t>
            </w:r>
          </w:p>
        </w:tc>
      </w:tr>
      <w:tr w:rsidR="00602415" w:rsidRPr="00E71093" w14:paraId="23410833" w14:textId="1DB006A8" w:rsidTr="004E13DF">
        <w:trPr>
          <w:trHeight w:val="300"/>
        </w:trPr>
        <w:tc>
          <w:tcPr>
            <w:tcW w:w="22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65326" w14:textId="132F2B16" w:rsidR="00602415" w:rsidRPr="00603804" w:rsidRDefault="00602415" w:rsidP="00602415">
            <w:pPr>
              <w:pStyle w:val="Sraopastraipa"/>
              <w:numPr>
                <w:ilvl w:val="0"/>
                <w:numId w:val="38"/>
              </w:numPr>
              <w:tabs>
                <w:tab w:val="left" w:pos="414"/>
              </w:tabs>
              <w:ind w:left="64" w:firstLine="0"/>
            </w:pPr>
            <w:r w:rsidRPr="00603804">
              <w:t>„Švietimo inovacijos ir STEAM sričių plėtra bendrajame ugdyme, įskaitant mokytojų kaitą, kompetencijų gerinimą ir papildomo kvalifikacinio laipsnio įgijimą, skaitmeninio turinio rengimą ir skaitmeninių kompetencijų ugdymą ir STEAM atviros prieigos centrų veiklų plėtrą“ (DNR)</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DB6E2" w14:textId="77777777" w:rsidR="00602415" w:rsidRPr="00603804" w:rsidRDefault="00602415" w:rsidP="00602415">
            <w:pPr>
              <w:autoSpaceDE w:val="0"/>
              <w:autoSpaceDN w:val="0"/>
              <w:adjustRightInd w:val="0"/>
              <w:rPr>
                <w:color w:val="000000"/>
              </w:rPr>
            </w:pPr>
            <w:r w:rsidRPr="00603804">
              <w:rPr>
                <w:color w:val="000000"/>
              </w:rPr>
              <w:t xml:space="preserve">Mokytojai įgyją papildomą kvalifikaciją. </w:t>
            </w:r>
          </w:p>
          <w:p w14:paraId="0A309DB7" w14:textId="70367250" w:rsidR="00602415" w:rsidRPr="00603804" w:rsidRDefault="00602415" w:rsidP="00602415">
            <w:pPr>
              <w:autoSpaceDE w:val="0"/>
              <w:autoSpaceDN w:val="0"/>
              <w:adjustRightInd w:val="0"/>
              <w:rPr>
                <w:color w:val="000000"/>
              </w:rPr>
            </w:pPr>
            <w:r w:rsidRPr="00603804">
              <w:rPr>
                <w:color w:val="000000"/>
              </w:rPr>
              <w:t>Mokyklos aprūpintos priemonėmis (įranga, skaitmeniniu turiniu, mokytojų skaitmeninės kompetencijos tobulinimu), kurios užtikrintų technologinių ir ugdymo inovacijų tolygų pasiskirstymą (ikimokyklinio ir priešmokyklinio ugdymo mokytojus.</w:t>
            </w:r>
          </w:p>
          <w:p w14:paraId="238F16FB" w14:textId="02D6ACB0" w:rsidR="00602415" w:rsidRPr="00603804" w:rsidRDefault="00602415" w:rsidP="00602415">
            <w:pPr>
              <w:autoSpaceDE w:val="0"/>
              <w:autoSpaceDN w:val="0"/>
              <w:adjustRightInd w:val="0"/>
              <w:rPr>
                <w:color w:val="000000"/>
              </w:rPr>
            </w:pPr>
            <w:r w:rsidRPr="00603804">
              <w:rPr>
                <w:color w:val="000000"/>
              </w:rPr>
              <w:t xml:space="preserve">Specialiųjų ugdymosi poreikių turintiems mokiniams sudarytos </w:t>
            </w:r>
            <w:proofErr w:type="spellStart"/>
            <w:r w:rsidRPr="00603804">
              <w:rPr>
                <w:color w:val="000000"/>
              </w:rPr>
              <w:t>palankioss</w:t>
            </w:r>
            <w:proofErr w:type="spellEnd"/>
            <w:r w:rsidRPr="00603804">
              <w:rPr>
                <w:color w:val="000000"/>
              </w:rPr>
              <w:t xml:space="preserve"> aplinkos sąlygos.</w:t>
            </w:r>
          </w:p>
          <w:p w14:paraId="36A0B198" w14:textId="4B682686" w:rsidR="00602415" w:rsidRPr="00603804" w:rsidRDefault="00602415" w:rsidP="00602415">
            <w:pPr>
              <w:autoSpaceDE w:val="0"/>
              <w:autoSpaceDN w:val="0"/>
              <w:adjustRightInd w:val="0"/>
              <w:rPr>
                <w:color w:val="000000"/>
              </w:rPr>
            </w:pPr>
            <w:r w:rsidRPr="00603804">
              <w:rPr>
                <w:color w:val="000000"/>
              </w:rPr>
              <w:t xml:space="preserve">Atnaujinti NŠA informacines sistemas ir duomenų perdavimo procesus tarp skirtingų tikslinių grupių (mokyklos, mokytojai, mokiniai, NŠA, savivaldybės, LAMA BPO), kad būtų užtikrintas duomenų kokybė ir efektyvus panaudojimas sprendimų priėmimui.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9F76C" w14:textId="4D28B6DA" w:rsidR="00602415" w:rsidRPr="00603804" w:rsidRDefault="00602415" w:rsidP="00602415">
            <w:pPr>
              <w:jc w:val="both"/>
            </w:pPr>
            <w:r w:rsidRPr="00603804">
              <w:t>BUD</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5D6F4" w14:textId="42C8FFB6" w:rsidR="00602415" w:rsidRPr="00603804" w:rsidRDefault="00602415" w:rsidP="00602415">
            <w:pPr>
              <w:jc w:val="both"/>
            </w:pPr>
            <w:r w:rsidRPr="00603804">
              <w:t>T. Jurguti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43DFC" w14:textId="5D0A9CD4" w:rsidR="00602415" w:rsidRPr="00603804" w:rsidRDefault="00602415" w:rsidP="00602415">
            <w:pPr>
              <w:jc w:val="both"/>
            </w:pPr>
            <w:r w:rsidRPr="00603804">
              <w:t>Projekto partneriai, aukštosios mokyklos</w:t>
            </w:r>
          </w:p>
        </w:tc>
        <w:tc>
          <w:tcPr>
            <w:tcW w:w="16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9871C" w14:textId="08303357" w:rsidR="00602415" w:rsidRPr="00603804" w:rsidRDefault="00602415" w:rsidP="00602415">
            <w:pPr>
              <w:jc w:val="both"/>
              <w:rPr>
                <w:color w:val="000000"/>
              </w:rPr>
            </w:pPr>
            <w:r w:rsidRPr="00603804">
              <w:rPr>
                <w:color w:val="000000"/>
              </w:rPr>
              <w:t>7853</w:t>
            </w:r>
            <w:r w:rsidR="003A1B81">
              <w:rPr>
                <w:color w:val="000000"/>
              </w:rPr>
              <w:t>,5</w:t>
            </w:r>
          </w:p>
          <w:p w14:paraId="23BAC33E" w14:textId="77777777" w:rsidR="00602415" w:rsidRPr="00603804" w:rsidRDefault="00602415" w:rsidP="00602415">
            <w:pPr>
              <w:jc w:val="both"/>
            </w:pP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0DB11" w14:textId="030947DA" w:rsidR="00602415" w:rsidRPr="00603804" w:rsidRDefault="00602415" w:rsidP="00602415">
            <w:pPr>
              <w:jc w:val="both"/>
            </w:pPr>
            <w:r w:rsidRPr="00603804">
              <w:t xml:space="preserve">I-IV </w:t>
            </w:r>
            <w:proofErr w:type="spellStart"/>
            <w:r w:rsidRPr="00603804">
              <w:t>ketv</w:t>
            </w:r>
            <w:proofErr w:type="spellEnd"/>
            <w:r w:rsidRPr="00603804">
              <w:t>.</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BEB87" w14:textId="77777777" w:rsidR="00602415" w:rsidRPr="00FA6B7F" w:rsidRDefault="00602415" w:rsidP="00602415">
            <w:pPr>
              <w:rPr>
                <w:sz w:val="18"/>
                <w:szCs w:val="18"/>
              </w:rPr>
            </w:pPr>
            <w:r w:rsidRPr="00FA6B7F">
              <w:rPr>
                <w:sz w:val="18"/>
                <w:szCs w:val="18"/>
              </w:rPr>
              <w:t>Ikimokyklinio ir priešmokyklinio ugdymo mokytojai, aprūpinti modernia darbo vieta – 1420 laminavimo aparatų ir nešiojamų kompiuterių.</w:t>
            </w:r>
          </w:p>
          <w:p w14:paraId="1B4780FF" w14:textId="77777777" w:rsidR="00602415" w:rsidRPr="00FA6B7F" w:rsidRDefault="00602415" w:rsidP="00602415">
            <w:pPr>
              <w:rPr>
                <w:sz w:val="18"/>
                <w:szCs w:val="18"/>
              </w:rPr>
            </w:pPr>
            <w:r w:rsidRPr="00FA6B7F">
              <w:rPr>
                <w:sz w:val="18"/>
                <w:szCs w:val="18"/>
              </w:rPr>
              <w:t>Įsigytos specialiosios mokymo(</w:t>
            </w:r>
            <w:proofErr w:type="spellStart"/>
            <w:r w:rsidRPr="00FA6B7F">
              <w:rPr>
                <w:sz w:val="18"/>
                <w:szCs w:val="18"/>
              </w:rPr>
              <w:t>si</w:t>
            </w:r>
            <w:proofErr w:type="spellEnd"/>
            <w:r w:rsidRPr="00FA6B7F">
              <w:rPr>
                <w:sz w:val="18"/>
                <w:szCs w:val="18"/>
              </w:rPr>
              <w:t xml:space="preserve">) priemonės – 163 vnt. </w:t>
            </w:r>
          </w:p>
          <w:p w14:paraId="212C8025" w14:textId="77777777" w:rsidR="00602415" w:rsidRPr="00FA6B7F" w:rsidRDefault="00602415" w:rsidP="00602415">
            <w:pPr>
              <w:pStyle w:val="prastasiniatinklio"/>
              <w:shd w:val="clear" w:color="auto" w:fill="FFFFFF"/>
              <w:spacing w:before="0" w:beforeAutospacing="0" w:after="0" w:afterAutospacing="0"/>
              <w:rPr>
                <w:rFonts w:ascii="Calibri" w:hAnsi="Calibri" w:cs="Calibri"/>
                <w:color w:val="201F1E"/>
                <w:sz w:val="18"/>
                <w:szCs w:val="18"/>
              </w:rPr>
            </w:pPr>
            <w:proofErr w:type="spellStart"/>
            <w:r w:rsidRPr="00FA6B7F">
              <w:rPr>
                <w:color w:val="000000"/>
                <w:sz w:val="18"/>
                <w:szCs w:val="18"/>
                <w:bdr w:val="none" w:sz="0" w:space="0" w:color="auto" w:frame="1"/>
              </w:rPr>
              <w:t>Komunikatorius</w:t>
            </w:r>
            <w:proofErr w:type="spellEnd"/>
            <w:r w:rsidRPr="00FA6B7F">
              <w:rPr>
                <w:color w:val="000000"/>
                <w:sz w:val="18"/>
                <w:szCs w:val="18"/>
                <w:bdr w:val="none" w:sz="0" w:space="0" w:color="auto" w:frame="1"/>
              </w:rPr>
              <w:t xml:space="preserve"> - </w:t>
            </w:r>
            <w:proofErr w:type="spellStart"/>
            <w:r w:rsidRPr="00FA6B7F">
              <w:rPr>
                <w:color w:val="000000"/>
                <w:sz w:val="18"/>
                <w:szCs w:val="18"/>
                <w:bdr w:val="none" w:sz="0" w:space="0" w:color="auto" w:frame="1"/>
              </w:rPr>
              <w:t>Supertalker</w:t>
            </w:r>
            <w:proofErr w:type="spellEnd"/>
            <w:r w:rsidRPr="00FA6B7F">
              <w:rPr>
                <w:color w:val="000000"/>
                <w:sz w:val="18"/>
                <w:szCs w:val="18"/>
                <w:bdr w:val="none" w:sz="0" w:space="0" w:color="auto" w:frame="1"/>
              </w:rPr>
              <w:t xml:space="preserve"> FT (30 </w:t>
            </w:r>
            <w:proofErr w:type="spellStart"/>
            <w:r w:rsidRPr="00FA6B7F">
              <w:rPr>
                <w:color w:val="000000"/>
                <w:sz w:val="18"/>
                <w:szCs w:val="18"/>
                <w:bdr w:val="none" w:sz="0" w:space="0" w:color="auto" w:frame="1"/>
              </w:rPr>
              <w:t>vnt</w:t>
            </w:r>
            <w:proofErr w:type="spellEnd"/>
            <w:r w:rsidRPr="00FA6B7F">
              <w:rPr>
                <w:color w:val="000000"/>
                <w:sz w:val="18"/>
                <w:szCs w:val="18"/>
                <w:bdr w:val="none" w:sz="0" w:space="0" w:color="auto" w:frame="1"/>
              </w:rPr>
              <w:t>) </w:t>
            </w:r>
          </w:p>
          <w:p w14:paraId="433CC62F" w14:textId="77777777" w:rsidR="00602415" w:rsidRPr="00FA6B7F" w:rsidRDefault="00602415" w:rsidP="00602415">
            <w:pPr>
              <w:pStyle w:val="prastasiniatinklio"/>
              <w:shd w:val="clear" w:color="auto" w:fill="FFFFFF"/>
              <w:spacing w:before="0" w:beforeAutospacing="0" w:after="0" w:afterAutospacing="0"/>
              <w:rPr>
                <w:rFonts w:ascii="Calibri" w:hAnsi="Calibri" w:cs="Calibri"/>
                <w:color w:val="201F1E"/>
                <w:sz w:val="18"/>
                <w:szCs w:val="18"/>
              </w:rPr>
            </w:pPr>
            <w:r w:rsidRPr="00FA6B7F">
              <w:rPr>
                <w:color w:val="000000"/>
                <w:sz w:val="18"/>
                <w:szCs w:val="18"/>
                <w:bdr w:val="none" w:sz="0" w:space="0" w:color="auto" w:frame="1"/>
              </w:rPr>
              <w:t xml:space="preserve">Begalybės tunelio skydai - </w:t>
            </w:r>
            <w:proofErr w:type="spellStart"/>
            <w:r w:rsidRPr="00FA6B7F">
              <w:rPr>
                <w:color w:val="000000"/>
                <w:sz w:val="18"/>
                <w:szCs w:val="18"/>
                <w:bdr w:val="none" w:sz="0" w:space="0" w:color="auto" w:frame="1"/>
              </w:rPr>
              <w:t>Interaktive</w:t>
            </w:r>
            <w:proofErr w:type="spellEnd"/>
            <w:r w:rsidRPr="00FA6B7F">
              <w:rPr>
                <w:color w:val="000000"/>
                <w:sz w:val="18"/>
                <w:szCs w:val="18"/>
                <w:bdr w:val="none" w:sz="0" w:space="0" w:color="auto" w:frame="1"/>
              </w:rPr>
              <w:t xml:space="preserve"> </w:t>
            </w:r>
            <w:proofErr w:type="spellStart"/>
            <w:r w:rsidRPr="00FA6B7F">
              <w:rPr>
                <w:color w:val="000000"/>
                <w:sz w:val="18"/>
                <w:szCs w:val="18"/>
                <w:bdr w:val="none" w:sz="0" w:space="0" w:color="auto" w:frame="1"/>
              </w:rPr>
              <w:t>Infinity</w:t>
            </w:r>
            <w:proofErr w:type="spellEnd"/>
            <w:r w:rsidRPr="00FA6B7F">
              <w:rPr>
                <w:color w:val="000000"/>
                <w:sz w:val="18"/>
                <w:szCs w:val="18"/>
                <w:bdr w:val="none" w:sz="0" w:space="0" w:color="auto" w:frame="1"/>
              </w:rPr>
              <w:t xml:space="preserve"> </w:t>
            </w:r>
            <w:proofErr w:type="spellStart"/>
            <w:r w:rsidRPr="00FA6B7F">
              <w:rPr>
                <w:color w:val="000000"/>
                <w:sz w:val="18"/>
                <w:szCs w:val="18"/>
                <w:bdr w:val="none" w:sz="0" w:space="0" w:color="auto" w:frame="1"/>
              </w:rPr>
              <w:t>Tunnel</w:t>
            </w:r>
            <w:proofErr w:type="spellEnd"/>
            <w:r w:rsidRPr="00FA6B7F">
              <w:rPr>
                <w:color w:val="000000"/>
                <w:sz w:val="18"/>
                <w:szCs w:val="18"/>
                <w:bdr w:val="none" w:sz="0" w:space="0" w:color="auto" w:frame="1"/>
              </w:rPr>
              <w:t xml:space="preserve"> (30 </w:t>
            </w:r>
            <w:proofErr w:type="spellStart"/>
            <w:r w:rsidRPr="00FA6B7F">
              <w:rPr>
                <w:color w:val="000000"/>
                <w:sz w:val="18"/>
                <w:szCs w:val="18"/>
                <w:bdr w:val="none" w:sz="0" w:space="0" w:color="auto" w:frame="1"/>
              </w:rPr>
              <w:t>vnt</w:t>
            </w:r>
            <w:proofErr w:type="spellEnd"/>
            <w:r w:rsidRPr="00FA6B7F">
              <w:rPr>
                <w:color w:val="000000"/>
                <w:sz w:val="18"/>
                <w:szCs w:val="18"/>
                <w:bdr w:val="none" w:sz="0" w:space="0" w:color="auto" w:frame="1"/>
              </w:rPr>
              <w:t>) </w:t>
            </w:r>
          </w:p>
          <w:p w14:paraId="0D8BE280" w14:textId="77777777" w:rsidR="00602415" w:rsidRPr="00FA6B7F" w:rsidRDefault="00602415" w:rsidP="00602415">
            <w:pPr>
              <w:pStyle w:val="prastasiniatinklio"/>
              <w:shd w:val="clear" w:color="auto" w:fill="FFFFFF"/>
              <w:spacing w:before="0" w:beforeAutospacing="0" w:after="0" w:afterAutospacing="0"/>
              <w:rPr>
                <w:rFonts w:ascii="Calibri" w:hAnsi="Calibri" w:cs="Calibri"/>
                <w:color w:val="201F1E"/>
                <w:sz w:val="18"/>
                <w:szCs w:val="18"/>
              </w:rPr>
            </w:pPr>
            <w:r w:rsidRPr="00FA6B7F">
              <w:rPr>
                <w:color w:val="000000"/>
                <w:sz w:val="18"/>
                <w:szCs w:val="18"/>
                <w:bdr w:val="none" w:sz="0" w:space="0" w:color="auto" w:frame="1"/>
              </w:rPr>
              <w:t xml:space="preserve">Interaktyvus kilimėlis (grindys) - </w:t>
            </w:r>
            <w:proofErr w:type="spellStart"/>
            <w:r w:rsidRPr="00FA6B7F">
              <w:rPr>
                <w:color w:val="000000"/>
                <w:sz w:val="18"/>
                <w:szCs w:val="18"/>
                <w:bdr w:val="none" w:sz="0" w:space="0" w:color="auto" w:frame="1"/>
              </w:rPr>
              <w:t>Magic</w:t>
            </w:r>
            <w:proofErr w:type="spellEnd"/>
            <w:r w:rsidRPr="00FA6B7F">
              <w:rPr>
                <w:color w:val="000000"/>
                <w:sz w:val="18"/>
                <w:szCs w:val="18"/>
                <w:bdr w:val="none" w:sz="0" w:space="0" w:color="auto" w:frame="1"/>
              </w:rPr>
              <w:t xml:space="preserve"> </w:t>
            </w:r>
            <w:proofErr w:type="spellStart"/>
            <w:r w:rsidRPr="00FA6B7F">
              <w:rPr>
                <w:color w:val="000000"/>
                <w:sz w:val="18"/>
                <w:szCs w:val="18"/>
                <w:bdr w:val="none" w:sz="0" w:space="0" w:color="auto" w:frame="1"/>
              </w:rPr>
              <w:t>Carpet</w:t>
            </w:r>
            <w:proofErr w:type="spellEnd"/>
            <w:r w:rsidRPr="00FA6B7F">
              <w:rPr>
                <w:color w:val="000000"/>
                <w:sz w:val="18"/>
                <w:szCs w:val="18"/>
                <w:bdr w:val="none" w:sz="0" w:space="0" w:color="auto" w:frame="1"/>
              </w:rPr>
              <w:t xml:space="preserve"> (35 </w:t>
            </w:r>
            <w:proofErr w:type="spellStart"/>
            <w:r w:rsidRPr="00FA6B7F">
              <w:rPr>
                <w:color w:val="000000"/>
                <w:sz w:val="18"/>
                <w:szCs w:val="18"/>
                <w:bdr w:val="none" w:sz="0" w:space="0" w:color="auto" w:frame="1"/>
              </w:rPr>
              <w:t>vnt</w:t>
            </w:r>
            <w:proofErr w:type="spellEnd"/>
            <w:r w:rsidRPr="00FA6B7F">
              <w:rPr>
                <w:color w:val="000000"/>
                <w:sz w:val="18"/>
                <w:szCs w:val="18"/>
                <w:bdr w:val="none" w:sz="0" w:space="0" w:color="auto" w:frame="1"/>
              </w:rPr>
              <w:t>) </w:t>
            </w:r>
          </w:p>
          <w:p w14:paraId="4A7D11C8" w14:textId="77777777" w:rsidR="00602415" w:rsidRPr="00FA6B7F" w:rsidRDefault="00602415" w:rsidP="00602415">
            <w:pPr>
              <w:pStyle w:val="prastasiniatinklio"/>
              <w:shd w:val="clear" w:color="auto" w:fill="FFFFFF"/>
              <w:spacing w:before="0" w:beforeAutospacing="0" w:after="0" w:afterAutospacing="0"/>
              <w:rPr>
                <w:rFonts w:ascii="Calibri" w:hAnsi="Calibri" w:cs="Calibri"/>
                <w:color w:val="201F1E"/>
                <w:sz w:val="18"/>
                <w:szCs w:val="18"/>
              </w:rPr>
            </w:pPr>
            <w:r w:rsidRPr="00FA6B7F">
              <w:rPr>
                <w:color w:val="000000"/>
                <w:sz w:val="18"/>
                <w:szCs w:val="18"/>
                <w:bdr w:val="none" w:sz="0" w:space="0" w:color="auto" w:frame="1"/>
              </w:rPr>
              <w:t xml:space="preserve">Interaktyvus ekranas su mobiliais stovais - SBID-MX275-V2 su mobiliu stovu FSE-400 (30 </w:t>
            </w:r>
            <w:proofErr w:type="spellStart"/>
            <w:r w:rsidRPr="00FA6B7F">
              <w:rPr>
                <w:color w:val="000000"/>
                <w:sz w:val="18"/>
                <w:szCs w:val="18"/>
                <w:bdr w:val="none" w:sz="0" w:space="0" w:color="auto" w:frame="1"/>
              </w:rPr>
              <w:t>vnt</w:t>
            </w:r>
            <w:proofErr w:type="spellEnd"/>
            <w:r w:rsidRPr="00FA6B7F">
              <w:rPr>
                <w:color w:val="000000"/>
                <w:sz w:val="18"/>
                <w:szCs w:val="18"/>
                <w:bdr w:val="none" w:sz="0" w:space="0" w:color="auto" w:frame="1"/>
              </w:rPr>
              <w:t>) </w:t>
            </w:r>
          </w:p>
          <w:p w14:paraId="3B1FF1DC" w14:textId="391BAEA4" w:rsidR="00602415" w:rsidRPr="00FA6B7F" w:rsidRDefault="005F5C26" w:rsidP="00602415">
            <w:pPr>
              <w:pStyle w:val="prastasiniatinklio"/>
              <w:shd w:val="clear" w:color="auto" w:fill="FFFFFF"/>
              <w:spacing w:before="0" w:beforeAutospacing="0" w:after="0" w:afterAutospacing="0"/>
              <w:rPr>
                <w:color w:val="000000"/>
                <w:sz w:val="18"/>
                <w:szCs w:val="18"/>
                <w:bdr w:val="none" w:sz="0" w:space="0" w:color="auto" w:frame="1"/>
              </w:rPr>
            </w:pPr>
            <w:r>
              <w:rPr>
                <w:color w:val="000000"/>
                <w:sz w:val="18"/>
                <w:szCs w:val="18"/>
                <w:bdr w:val="none" w:sz="0" w:space="0" w:color="auto" w:frame="1"/>
              </w:rPr>
              <w:t xml:space="preserve">Interaktyvūs stalai (43 </w:t>
            </w:r>
            <w:proofErr w:type="spellStart"/>
            <w:r>
              <w:rPr>
                <w:color w:val="000000"/>
                <w:sz w:val="18"/>
                <w:szCs w:val="18"/>
                <w:bdr w:val="none" w:sz="0" w:space="0" w:color="auto" w:frame="1"/>
              </w:rPr>
              <w:t>vnt</w:t>
            </w:r>
            <w:proofErr w:type="spellEnd"/>
            <w:r>
              <w:rPr>
                <w:color w:val="000000"/>
                <w:sz w:val="18"/>
                <w:szCs w:val="18"/>
                <w:bdr w:val="none" w:sz="0" w:space="0" w:color="auto" w:frame="1"/>
              </w:rPr>
              <w:t>)</w:t>
            </w:r>
            <w:r w:rsidR="00602415" w:rsidRPr="00FA6B7F">
              <w:rPr>
                <w:color w:val="000000"/>
                <w:sz w:val="18"/>
                <w:szCs w:val="18"/>
                <w:bdr w:val="none" w:sz="0" w:space="0" w:color="auto" w:frame="1"/>
              </w:rPr>
              <w:t>.</w:t>
            </w:r>
          </w:p>
          <w:p w14:paraId="538E5458" w14:textId="77777777" w:rsidR="00602415" w:rsidRPr="00FA6B7F" w:rsidRDefault="00602415" w:rsidP="00602415">
            <w:pPr>
              <w:pStyle w:val="prastasiniatinklio"/>
              <w:shd w:val="clear" w:color="auto" w:fill="FFFFFF"/>
              <w:spacing w:before="0" w:beforeAutospacing="0" w:after="0" w:afterAutospacing="0"/>
              <w:rPr>
                <w:color w:val="000000"/>
                <w:sz w:val="18"/>
                <w:szCs w:val="18"/>
                <w:bdr w:val="none" w:sz="0" w:space="0" w:color="auto" w:frame="1"/>
              </w:rPr>
            </w:pPr>
            <w:r w:rsidRPr="00FA6B7F">
              <w:rPr>
                <w:color w:val="000000"/>
                <w:sz w:val="18"/>
                <w:szCs w:val="18"/>
                <w:bdr w:val="none" w:sz="0" w:space="0" w:color="auto" w:frame="1"/>
              </w:rPr>
              <w:t xml:space="preserve">Atnaujinta Nacionalinių egzaminų centralizuotos informacinės sistemos egzaminų posistemė. </w:t>
            </w:r>
          </w:p>
          <w:p w14:paraId="1646A27E" w14:textId="77777777" w:rsidR="00602415" w:rsidRPr="00FA6B7F" w:rsidRDefault="00602415" w:rsidP="00602415">
            <w:pPr>
              <w:rPr>
                <w:color w:val="000000"/>
                <w:sz w:val="18"/>
                <w:szCs w:val="18"/>
                <w:bdr w:val="none" w:sz="0" w:space="0" w:color="auto" w:frame="1"/>
                <w:lang w:eastAsia="lt-LT"/>
              </w:rPr>
            </w:pPr>
            <w:r w:rsidRPr="00FA6B7F">
              <w:rPr>
                <w:color w:val="000000"/>
                <w:sz w:val="18"/>
                <w:szCs w:val="18"/>
                <w:bdr w:val="none" w:sz="0" w:space="0" w:color="auto" w:frame="1"/>
                <w:lang w:eastAsia="lt-LT"/>
              </w:rPr>
              <w:t xml:space="preserve">Mokytojai, patobulinę dalyko kompetencijas. </w:t>
            </w:r>
          </w:p>
          <w:p w14:paraId="2ED46C2E" w14:textId="77777777" w:rsidR="00602415" w:rsidRPr="00FA6B7F" w:rsidRDefault="00602415" w:rsidP="00602415">
            <w:pPr>
              <w:rPr>
                <w:color w:val="000000"/>
                <w:sz w:val="18"/>
                <w:szCs w:val="18"/>
                <w:bdr w:val="none" w:sz="0" w:space="0" w:color="auto" w:frame="1"/>
                <w:lang w:eastAsia="lt-LT"/>
              </w:rPr>
            </w:pPr>
            <w:r w:rsidRPr="00FA6B7F">
              <w:rPr>
                <w:color w:val="000000"/>
                <w:sz w:val="18"/>
                <w:szCs w:val="18"/>
                <w:bdr w:val="none" w:sz="0" w:space="0" w:color="auto" w:frame="1"/>
                <w:lang w:eastAsia="lt-LT"/>
              </w:rPr>
              <w:t xml:space="preserve">Mokytojai, įgiję pedagogo kvalifikaciją. </w:t>
            </w:r>
          </w:p>
          <w:p w14:paraId="04FC0CF0" w14:textId="4EB37F8F" w:rsidR="00602415" w:rsidRPr="00FA6B7F" w:rsidRDefault="00602415" w:rsidP="00602415">
            <w:pPr>
              <w:rPr>
                <w:color w:val="000000"/>
                <w:sz w:val="18"/>
                <w:szCs w:val="18"/>
                <w:bdr w:val="none" w:sz="0" w:space="0" w:color="auto" w:frame="1"/>
                <w:lang w:eastAsia="lt-LT"/>
              </w:rPr>
            </w:pPr>
            <w:r w:rsidRPr="00FA6B7F">
              <w:rPr>
                <w:color w:val="000000"/>
                <w:sz w:val="18"/>
                <w:szCs w:val="18"/>
                <w:bdr w:val="none" w:sz="0" w:space="0" w:color="auto" w:frame="1"/>
                <w:lang w:eastAsia="lt-LT"/>
              </w:rPr>
              <w:t>Mokytojai, įgiję magistro kvalifikaciją.</w:t>
            </w:r>
          </w:p>
        </w:tc>
      </w:tr>
    </w:tbl>
    <w:p w14:paraId="5BAD3425" w14:textId="77777777" w:rsidR="000C65F6" w:rsidRPr="00E71093" w:rsidRDefault="000C65F6" w:rsidP="00603804">
      <w:pPr>
        <w:jc w:val="both"/>
        <w:rPr>
          <w:highlight w:val="white"/>
        </w:rPr>
      </w:pPr>
    </w:p>
    <w:sectPr w:rsidR="000C65F6" w:rsidRPr="00E71093" w:rsidSect="00DE3E26">
      <w:headerReference w:type="default" r:id="rId21"/>
      <w:pgSz w:w="15840" w:h="12240"/>
      <w:pgMar w:top="426" w:right="1381" w:bottom="426" w:left="1138" w:header="284" w:footer="9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CFE" w16cex:dateUtc="2021-08-20T09:22:00Z"/>
  <w16cex:commentExtensible w16cex:durableId="24CA1D15" w16cex:dateUtc="2021-08-20T09:22:00Z"/>
  <w16cex:commentExtensible w16cex:durableId="24CA1D40" w16cex:dateUtc="2021-08-20T09:23:00Z"/>
  <w16cex:commentExtensible w16cex:durableId="24CA1D4D" w16cex:dateUtc="2021-08-20T09:23:00Z"/>
  <w16cex:commentExtensible w16cex:durableId="24CA1D6C" w16cex:dateUtc="2021-08-20T09:24:00Z"/>
  <w16cex:commentExtensible w16cex:durableId="24CA1DA3" w16cex:dateUtc="2021-08-20T09:25:00Z"/>
  <w16cex:commentExtensible w16cex:durableId="24CA1DC2" w16cex:dateUtc="2021-08-20T09:25:00Z"/>
  <w16cex:commentExtensible w16cex:durableId="24CA1DDA" w16cex:dateUtc="2021-08-20T09:26:00Z"/>
  <w16cex:commentExtensible w16cex:durableId="24CA1E12" w16cex:dateUtc="2021-08-20T09:26:00Z"/>
  <w16cex:commentExtensible w16cex:durableId="24CA1ECD" w16cex:dateUtc="2021-08-20T09:30:00Z"/>
  <w16cex:commentExtensible w16cex:durableId="24CA1EA8" w16cex:dateUtc="2021-08-20T09:29:00Z"/>
  <w16cex:commentExtensible w16cex:durableId="24CA1F02" w16cex:dateUtc="2021-08-20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6423" w14:textId="77777777" w:rsidR="00E508EA" w:rsidRDefault="00E508EA">
      <w:r>
        <w:separator/>
      </w:r>
    </w:p>
  </w:endnote>
  <w:endnote w:type="continuationSeparator" w:id="0">
    <w:p w14:paraId="79B7CD70" w14:textId="77777777" w:rsidR="00E508EA" w:rsidRDefault="00E508EA">
      <w:r>
        <w:continuationSeparator/>
      </w:r>
    </w:p>
  </w:endnote>
  <w:endnote w:type="continuationNotice" w:id="1">
    <w:p w14:paraId="17C9B49C" w14:textId="77777777" w:rsidR="00E508EA" w:rsidRDefault="00E5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9FC3" w14:textId="77777777" w:rsidR="00E508EA" w:rsidRDefault="00E508EA">
      <w:r>
        <w:separator/>
      </w:r>
    </w:p>
  </w:footnote>
  <w:footnote w:type="continuationSeparator" w:id="0">
    <w:p w14:paraId="6001871E" w14:textId="77777777" w:rsidR="00E508EA" w:rsidRDefault="00E508EA">
      <w:r>
        <w:continuationSeparator/>
      </w:r>
    </w:p>
  </w:footnote>
  <w:footnote w:type="continuationNotice" w:id="1">
    <w:p w14:paraId="41D0D3E3" w14:textId="77777777" w:rsidR="00E508EA" w:rsidRDefault="00E50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440"/>
      <w:gridCol w:w="4440"/>
      <w:gridCol w:w="4440"/>
    </w:tblGrid>
    <w:tr w:rsidR="000868D8" w14:paraId="0C68685E" w14:textId="77777777" w:rsidTr="400FAADD">
      <w:tc>
        <w:tcPr>
          <w:tcW w:w="4440" w:type="dxa"/>
        </w:tcPr>
        <w:p w14:paraId="32425C57" w14:textId="5389F3C8" w:rsidR="000868D8" w:rsidRDefault="000868D8" w:rsidP="400FAADD">
          <w:pPr>
            <w:pStyle w:val="Antrats"/>
            <w:ind w:left="-115"/>
          </w:pPr>
        </w:p>
      </w:tc>
      <w:tc>
        <w:tcPr>
          <w:tcW w:w="4440" w:type="dxa"/>
        </w:tcPr>
        <w:p w14:paraId="571B9701" w14:textId="50564514" w:rsidR="000868D8" w:rsidRDefault="000868D8" w:rsidP="400FAADD">
          <w:pPr>
            <w:pStyle w:val="Antrats"/>
            <w:jc w:val="center"/>
          </w:pPr>
        </w:p>
      </w:tc>
      <w:tc>
        <w:tcPr>
          <w:tcW w:w="4440" w:type="dxa"/>
        </w:tcPr>
        <w:p w14:paraId="2E35F43F" w14:textId="5BDCBB31" w:rsidR="000868D8" w:rsidRDefault="000868D8" w:rsidP="400FAADD">
          <w:pPr>
            <w:pStyle w:val="Antrats"/>
            <w:ind w:right="-115"/>
            <w:jc w:val="right"/>
          </w:pPr>
        </w:p>
      </w:tc>
    </w:tr>
  </w:tbl>
  <w:p w14:paraId="0845C780" w14:textId="27FF88DD" w:rsidR="000868D8" w:rsidRDefault="000868D8" w:rsidP="400FAADD">
    <w:pPr>
      <w:pStyle w:val="Antrats"/>
    </w:pPr>
  </w:p>
</w:hdr>
</file>

<file path=word/intelligence.xml><?xml version="1.0" encoding="utf-8"?>
<int:Intelligence xmlns:int="http://schemas.microsoft.com/office/intelligence/2019/intelligence">
  <int:IntelligenceSettings/>
  <int:Manifest>
    <int:WordHash hashCode="I5xRY6ZZT4YBw4" id="ViYSUNK7"/>
  </int:Manifest>
  <int:Observations>
    <int:Content id="ViYSUNK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55C"/>
    <w:multiLevelType w:val="hybridMultilevel"/>
    <w:tmpl w:val="82AA2FAC"/>
    <w:lvl w:ilvl="0" w:tplc="0427000F">
      <w:start w:val="1"/>
      <w:numFmt w:val="decimal"/>
      <w:lvlText w:val="%1."/>
      <w:lvlJc w:val="left"/>
      <w:pPr>
        <w:ind w:left="759" w:hanging="360"/>
      </w:pPr>
    </w:lvl>
    <w:lvl w:ilvl="1" w:tplc="04270019" w:tentative="1">
      <w:start w:val="1"/>
      <w:numFmt w:val="lowerLetter"/>
      <w:lvlText w:val="%2."/>
      <w:lvlJc w:val="left"/>
      <w:pPr>
        <w:ind w:left="1479" w:hanging="360"/>
      </w:pPr>
    </w:lvl>
    <w:lvl w:ilvl="2" w:tplc="0427001B" w:tentative="1">
      <w:start w:val="1"/>
      <w:numFmt w:val="lowerRoman"/>
      <w:lvlText w:val="%3."/>
      <w:lvlJc w:val="right"/>
      <w:pPr>
        <w:ind w:left="2199" w:hanging="180"/>
      </w:pPr>
    </w:lvl>
    <w:lvl w:ilvl="3" w:tplc="0427000F" w:tentative="1">
      <w:start w:val="1"/>
      <w:numFmt w:val="decimal"/>
      <w:lvlText w:val="%4."/>
      <w:lvlJc w:val="left"/>
      <w:pPr>
        <w:ind w:left="2919" w:hanging="360"/>
      </w:pPr>
    </w:lvl>
    <w:lvl w:ilvl="4" w:tplc="04270019" w:tentative="1">
      <w:start w:val="1"/>
      <w:numFmt w:val="lowerLetter"/>
      <w:lvlText w:val="%5."/>
      <w:lvlJc w:val="left"/>
      <w:pPr>
        <w:ind w:left="3639" w:hanging="360"/>
      </w:pPr>
    </w:lvl>
    <w:lvl w:ilvl="5" w:tplc="0427001B" w:tentative="1">
      <w:start w:val="1"/>
      <w:numFmt w:val="lowerRoman"/>
      <w:lvlText w:val="%6."/>
      <w:lvlJc w:val="right"/>
      <w:pPr>
        <w:ind w:left="4359" w:hanging="180"/>
      </w:pPr>
    </w:lvl>
    <w:lvl w:ilvl="6" w:tplc="0427000F" w:tentative="1">
      <w:start w:val="1"/>
      <w:numFmt w:val="decimal"/>
      <w:lvlText w:val="%7."/>
      <w:lvlJc w:val="left"/>
      <w:pPr>
        <w:ind w:left="5079" w:hanging="360"/>
      </w:pPr>
    </w:lvl>
    <w:lvl w:ilvl="7" w:tplc="04270019" w:tentative="1">
      <w:start w:val="1"/>
      <w:numFmt w:val="lowerLetter"/>
      <w:lvlText w:val="%8."/>
      <w:lvlJc w:val="left"/>
      <w:pPr>
        <w:ind w:left="5799" w:hanging="360"/>
      </w:pPr>
    </w:lvl>
    <w:lvl w:ilvl="8" w:tplc="0427001B" w:tentative="1">
      <w:start w:val="1"/>
      <w:numFmt w:val="lowerRoman"/>
      <w:lvlText w:val="%9."/>
      <w:lvlJc w:val="right"/>
      <w:pPr>
        <w:ind w:left="6519" w:hanging="180"/>
      </w:pPr>
    </w:lvl>
  </w:abstractNum>
  <w:abstractNum w:abstractNumId="1" w15:restartNumberingAfterBreak="0">
    <w:nsid w:val="04850604"/>
    <w:multiLevelType w:val="hybridMultilevel"/>
    <w:tmpl w:val="F236BD60"/>
    <w:lvl w:ilvl="0" w:tplc="98124E8E">
      <w:start w:val="1"/>
      <w:numFmt w:val="decimal"/>
      <w:lvlText w:val="%1."/>
      <w:lvlJc w:val="left"/>
      <w:pPr>
        <w:ind w:left="720" w:hanging="360"/>
      </w:pPr>
    </w:lvl>
    <w:lvl w:ilvl="1" w:tplc="15C80F2A">
      <w:start w:val="1"/>
      <w:numFmt w:val="lowerLetter"/>
      <w:lvlText w:val="%2."/>
      <w:lvlJc w:val="left"/>
      <w:pPr>
        <w:ind w:left="1440" w:hanging="360"/>
      </w:pPr>
    </w:lvl>
    <w:lvl w:ilvl="2" w:tplc="2F2273B0">
      <w:start w:val="1"/>
      <w:numFmt w:val="lowerRoman"/>
      <w:lvlText w:val="%3."/>
      <w:lvlJc w:val="right"/>
      <w:pPr>
        <w:ind w:left="2160" w:hanging="180"/>
      </w:pPr>
    </w:lvl>
    <w:lvl w:ilvl="3" w:tplc="99A243F2">
      <w:start w:val="1"/>
      <w:numFmt w:val="decimal"/>
      <w:lvlText w:val="%4."/>
      <w:lvlJc w:val="left"/>
      <w:pPr>
        <w:ind w:left="2880" w:hanging="360"/>
      </w:pPr>
    </w:lvl>
    <w:lvl w:ilvl="4" w:tplc="044E7C30">
      <w:start w:val="1"/>
      <w:numFmt w:val="lowerLetter"/>
      <w:lvlText w:val="%5."/>
      <w:lvlJc w:val="left"/>
      <w:pPr>
        <w:ind w:left="3600" w:hanging="360"/>
      </w:pPr>
    </w:lvl>
    <w:lvl w:ilvl="5" w:tplc="E2568F10">
      <w:start w:val="1"/>
      <w:numFmt w:val="lowerRoman"/>
      <w:lvlText w:val="%6."/>
      <w:lvlJc w:val="right"/>
      <w:pPr>
        <w:ind w:left="4320" w:hanging="180"/>
      </w:pPr>
    </w:lvl>
    <w:lvl w:ilvl="6" w:tplc="E14A6FA2">
      <w:start w:val="1"/>
      <w:numFmt w:val="decimal"/>
      <w:lvlText w:val="%7."/>
      <w:lvlJc w:val="left"/>
      <w:pPr>
        <w:ind w:left="5040" w:hanging="360"/>
      </w:pPr>
    </w:lvl>
    <w:lvl w:ilvl="7" w:tplc="043E1246">
      <w:start w:val="1"/>
      <w:numFmt w:val="lowerLetter"/>
      <w:lvlText w:val="%8."/>
      <w:lvlJc w:val="left"/>
      <w:pPr>
        <w:ind w:left="5760" w:hanging="360"/>
      </w:pPr>
    </w:lvl>
    <w:lvl w:ilvl="8" w:tplc="7F729CC2">
      <w:start w:val="1"/>
      <w:numFmt w:val="lowerRoman"/>
      <w:lvlText w:val="%9."/>
      <w:lvlJc w:val="right"/>
      <w:pPr>
        <w:ind w:left="6480" w:hanging="180"/>
      </w:pPr>
    </w:lvl>
  </w:abstractNum>
  <w:abstractNum w:abstractNumId="2" w15:restartNumberingAfterBreak="0">
    <w:nsid w:val="06011610"/>
    <w:multiLevelType w:val="hybridMultilevel"/>
    <w:tmpl w:val="33AE1578"/>
    <w:lvl w:ilvl="0" w:tplc="F5DCA6CA">
      <w:start w:val="1"/>
      <w:numFmt w:val="decimal"/>
      <w:lvlText w:val="%1."/>
      <w:lvlJc w:val="left"/>
      <w:pPr>
        <w:ind w:left="720" w:hanging="360"/>
      </w:pPr>
    </w:lvl>
    <w:lvl w:ilvl="1" w:tplc="1D021D2A">
      <w:start w:val="1"/>
      <w:numFmt w:val="lowerLetter"/>
      <w:lvlText w:val="%2."/>
      <w:lvlJc w:val="left"/>
      <w:pPr>
        <w:ind w:left="1440" w:hanging="360"/>
      </w:pPr>
    </w:lvl>
    <w:lvl w:ilvl="2" w:tplc="5F467748">
      <w:start w:val="1"/>
      <w:numFmt w:val="lowerRoman"/>
      <w:lvlText w:val="%3."/>
      <w:lvlJc w:val="right"/>
      <w:pPr>
        <w:ind w:left="2160" w:hanging="180"/>
      </w:pPr>
    </w:lvl>
    <w:lvl w:ilvl="3" w:tplc="667616C6">
      <w:start w:val="1"/>
      <w:numFmt w:val="decimal"/>
      <w:lvlText w:val="%4."/>
      <w:lvlJc w:val="left"/>
      <w:pPr>
        <w:ind w:left="2880" w:hanging="360"/>
      </w:pPr>
    </w:lvl>
    <w:lvl w:ilvl="4" w:tplc="30D4C5EC">
      <w:start w:val="1"/>
      <w:numFmt w:val="lowerLetter"/>
      <w:lvlText w:val="%5."/>
      <w:lvlJc w:val="left"/>
      <w:pPr>
        <w:ind w:left="3600" w:hanging="360"/>
      </w:pPr>
    </w:lvl>
    <w:lvl w:ilvl="5" w:tplc="776CE456">
      <w:start w:val="1"/>
      <w:numFmt w:val="lowerRoman"/>
      <w:lvlText w:val="%6."/>
      <w:lvlJc w:val="right"/>
      <w:pPr>
        <w:ind w:left="4320" w:hanging="180"/>
      </w:pPr>
    </w:lvl>
    <w:lvl w:ilvl="6" w:tplc="40B4ACD0">
      <w:start w:val="1"/>
      <w:numFmt w:val="decimal"/>
      <w:lvlText w:val="%7."/>
      <w:lvlJc w:val="left"/>
      <w:pPr>
        <w:ind w:left="5040" w:hanging="360"/>
      </w:pPr>
    </w:lvl>
    <w:lvl w:ilvl="7" w:tplc="3318AA7E">
      <w:start w:val="1"/>
      <w:numFmt w:val="lowerLetter"/>
      <w:lvlText w:val="%8."/>
      <w:lvlJc w:val="left"/>
      <w:pPr>
        <w:ind w:left="5760" w:hanging="360"/>
      </w:pPr>
    </w:lvl>
    <w:lvl w:ilvl="8" w:tplc="3F783A4C">
      <w:start w:val="1"/>
      <w:numFmt w:val="lowerRoman"/>
      <w:lvlText w:val="%9."/>
      <w:lvlJc w:val="right"/>
      <w:pPr>
        <w:ind w:left="6480" w:hanging="180"/>
      </w:pPr>
    </w:lvl>
  </w:abstractNum>
  <w:abstractNum w:abstractNumId="3" w15:restartNumberingAfterBreak="0">
    <w:nsid w:val="0A1B4D1D"/>
    <w:multiLevelType w:val="multilevel"/>
    <w:tmpl w:val="281AC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0A3C440A"/>
    <w:multiLevelType w:val="hybridMultilevel"/>
    <w:tmpl w:val="5E4AC1E6"/>
    <w:lvl w:ilvl="0" w:tplc="FFFFFFFF">
      <w:start w:val="1"/>
      <w:numFmt w:val="decimal"/>
      <w:lvlText w:val="%1."/>
      <w:lvlJc w:val="left"/>
      <w:pPr>
        <w:ind w:left="720" w:hanging="360"/>
      </w:pPr>
    </w:lvl>
    <w:lvl w:ilvl="1" w:tplc="33689FFE">
      <w:start w:val="1"/>
      <w:numFmt w:val="lowerLetter"/>
      <w:lvlText w:val="%2."/>
      <w:lvlJc w:val="left"/>
      <w:pPr>
        <w:ind w:left="1440" w:hanging="360"/>
      </w:pPr>
    </w:lvl>
    <w:lvl w:ilvl="2" w:tplc="66703890">
      <w:start w:val="1"/>
      <w:numFmt w:val="lowerRoman"/>
      <w:lvlText w:val="%3."/>
      <w:lvlJc w:val="right"/>
      <w:pPr>
        <w:ind w:left="2160" w:hanging="180"/>
      </w:pPr>
    </w:lvl>
    <w:lvl w:ilvl="3" w:tplc="3B1C0B7C">
      <w:start w:val="1"/>
      <w:numFmt w:val="decimal"/>
      <w:lvlText w:val="%4."/>
      <w:lvlJc w:val="left"/>
      <w:pPr>
        <w:ind w:left="2880" w:hanging="360"/>
      </w:pPr>
    </w:lvl>
    <w:lvl w:ilvl="4" w:tplc="CF4A09BA">
      <w:start w:val="1"/>
      <w:numFmt w:val="lowerLetter"/>
      <w:lvlText w:val="%5."/>
      <w:lvlJc w:val="left"/>
      <w:pPr>
        <w:ind w:left="3600" w:hanging="360"/>
      </w:pPr>
    </w:lvl>
    <w:lvl w:ilvl="5" w:tplc="5F3885F0">
      <w:start w:val="1"/>
      <w:numFmt w:val="lowerRoman"/>
      <w:lvlText w:val="%6."/>
      <w:lvlJc w:val="right"/>
      <w:pPr>
        <w:ind w:left="4320" w:hanging="180"/>
      </w:pPr>
    </w:lvl>
    <w:lvl w:ilvl="6" w:tplc="B6845852">
      <w:start w:val="1"/>
      <w:numFmt w:val="decimal"/>
      <w:lvlText w:val="%7."/>
      <w:lvlJc w:val="left"/>
      <w:pPr>
        <w:ind w:left="5040" w:hanging="360"/>
      </w:pPr>
    </w:lvl>
    <w:lvl w:ilvl="7" w:tplc="C60C35A4">
      <w:start w:val="1"/>
      <w:numFmt w:val="lowerLetter"/>
      <w:lvlText w:val="%8."/>
      <w:lvlJc w:val="left"/>
      <w:pPr>
        <w:ind w:left="5760" w:hanging="360"/>
      </w:pPr>
    </w:lvl>
    <w:lvl w:ilvl="8" w:tplc="405699F4">
      <w:start w:val="1"/>
      <w:numFmt w:val="lowerRoman"/>
      <w:lvlText w:val="%9."/>
      <w:lvlJc w:val="right"/>
      <w:pPr>
        <w:ind w:left="6480" w:hanging="180"/>
      </w:pPr>
    </w:lvl>
  </w:abstractNum>
  <w:abstractNum w:abstractNumId="5" w15:restartNumberingAfterBreak="0">
    <w:nsid w:val="0ADF2B74"/>
    <w:multiLevelType w:val="hybridMultilevel"/>
    <w:tmpl w:val="FFFFFFFF"/>
    <w:lvl w:ilvl="0" w:tplc="FFFFFFFF">
      <w:start w:val="1"/>
      <w:numFmt w:val="decimal"/>
      <w:lvlText w:val="%1."/>
      <w:lvlJc w:val="left"/>
      <w:pPr>
        <w:ind w:left="720" w:hanging="360"/>
      </w:pPr>
    </w:lvl>
    <w:lvl w:ilvl="1" w:tplc="EC04D416">
      <w:start w:val="1"/>
      <w:numFmt w:val="lowerLetter"/>
      <w:lvlText w:val="%2."/>
      <w:lvlJc w:val="left"/>
      <w:pPr>
        <w:ind w:left="1440" w:hanging="360"/>
      </w:pPr>
    </w:lvl>
    <w:lvl w:ilvl="2" w:tplc="E5A44D02">
      <w:start w:val="1"/>
      <w:numFmt w:val="lowerRoman"/>
      <w:lvlText w:val="%3."/>
      <w:lvlJc w:val="right"/>
      <w:pPr>
        <w:ind w:left="2160" w:hanging="180"/>
      </w:pPr>
    </w:lvl>
    <w:lvl w:ilvl="3" w:tplc="CF4C1EEA">
      <w:start w:val="1"/>
      <w:numFmt w:val="decimal"/>
      <w:lvlText w:val="%4."/>
      <w:lvlJc w:val="left"/>
      <w:pPr>
        <w:ind w:left="2880" w:hanging="360"/>
      </w:pPr>
    </w:lvl>
    <w:lvl w:ilvl="4" w:tplc="3EBAE226">
      <w:start w:val="1"/>
      <w:numFmt w:val="lowerLetter"/>
      <w:lvlText w:val="%5."/>
      <w:lvlJc w:val="left"/>
      <w:pPr>
        <w:ind w:left="3600" w:hanging="360"/>
      </w:pPr>
    </w:lvl>
    <w:lvl w:ilvl="5" w:tplc="8118F29E">
      <w:start w:val="1"/>
      <w:numFmt w:val="lowerRoman"/>
      <w:lvlText w:val="%6."/>
      <w:lvlJc w:val="right"/>
      <w:pPr>
        <w:ind w:left="4320" w:hanging="180"/>
      </w:pPr>
    </w:lvl>
    <w:lvl w:ilvl="6" w:tplc="32844482">
      <w:start w:val="1"/>
      <w:numFmt w:val="decimal"/>
      <w:lvlText w:val="%7."/>
      <w:lvlJc w:val="left"/>
      <w:pPr>
        <w:ind w:left="5040" w:hanging="360"/>
      </w:pPr>
    </w:lvl>
    <w:lvl w:ilvl="7" w:tplc="8A101ADA">
      <w:start w:val="1"/>
      <w:numFmt w:val="lowerLetter"/>
      <w:lvlText w:val="%8."/>
      <w:lvlJc w:val="left"/>
      <w:pPr>
        <w:ind w:left="5760" w:hanging="360"/>
      </w:pPr>
    </w:lvl>
    <w:lvl w:ilvl="8" w:tplc="A1547CCC">
      <w:start w:val="1"/>
      <w:numFmt w:val="lowerRoman"/>
      <w:lvlText w:val="%9."/>
      <w:lvlJc w:val="right"/>
      <w:pPr>
        <w:ind w:left="6480" w:hanging="180"/>
      </w:pPr>
    </w:lvl>
  </w:abstractNum>
  <w:abstractNum w:abstractNumId="6" w15:restartNumberingAfterBreak="0">
    <w:nsid w:val="0DB34A3B"/>
    <w:multiLevelType w:val="multilevel"/>
    <w:tmpl w:val="2EEA3DB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F726C8"/>
    <w:multiLevelType w:val="hybridMultilevel"/>
    <w:tmpl w:val="0FE87278"/>
    <w:lvl w:ilvl="0" w:tplc="C4381794">
      <w:start w:val="1"/>
      <w:numFmt w:val="decimal"/>
      <w:lvlText w:val="%1."/>
      <w:lvlJc w:val="left"/>
      <w:pPr>
        <w:ind w:left="720" w:hanging="360"/>
      </w:pPr>
    </w:lvl>
    <w:lvl w:ilvl="1" w:tplc="D0807E9C">
      <w:start w:val="1"/>
      <w:numFmt w:val="lowerLetter"/>
      <w:lvlText w:val="%2."/>
      <w:lvlJc w:val="left"/>
      <w:pPr>
        <w:ind w:left="1440" w:hanging="360"/>
      </w:pPr>
    </w:lvl>
    <w:lvl w:ilvl="2" w:tplc="9176E5FE">
      <w:start w:val="1"/>
      <w:numFmt w:val="lowerRoman"/>
      <w:lvlText w:val="%3."/>
      <w:lvlJc w:val="right"/>
      <w:pPr>
        <w:ind w:left="2160" w:hanging="180"/>
      </w:pPr>
    </w:lvl>
    <w:lvl w:ilvl="3" w:tplc="CC8A85E6">
      <w:start w:val="1"/>
      <w:numFmt w:val="decimal"/>
      <w:lvlText w:val="%4."/>
      <w:lvlJc w:val="left"/>
      <w:pPr>
        <w:ind w:left="2880" w:hanging="360"/>
      </w:pPr>
    </w:lvl>
    <w:lvl w:ilvl="4" w:tplc="3A985904">
      <w:start w:val="1"/>
      <w:numFmt w:val="lowerLetter"/>
      <w:lvlText w:val="%5."/>
      <w:lvlJc w:val="left"/>
      <w:pPr>
        <w:ind w:left="3600" w:hanging="360"/>
      </w:pPr>
    </w:lvl>
    <w:lvl w:ilvl="5" w:tplc="4A727622">
      <w:start w:val="1"/>
      <w:numFmt w:val="lowerRoman"/>
      <w:lvlText w:val="%6."/>
      <w:lvlJc w:val="right"/>
      <w:pPr>
        <w:ind w:left="4320" w:hanging="180"/>
      </w:pPr>
    </w:lvl>
    <w:lvl w:ilvl="6" w:tplc="7B3C2CDC">
      <w:start w:val="1"/>
      <w:numFmt w:val="decimal"/>
      <w:lvlText w:val="%7."/>
      <w:lvlJc w:val="left"/>
      <w:pPr>
        <w:ind w:left="5040" w:hanging="360"/>
      </w:pPr>
    </w:lvl>
    <w:lvl w:ilvl="7" w:tplc="6E16CB40">
      <w:start w:val="1"/>
      <w:numFmt w:val="lowerLetter"/>
      <w:lvlText w:val="%8."/>
      <w:lvlJc w:val="left"/>
      <w:pPr>
        <w:ind w:left="5760" w:hanging="360"/>
      </w:pPr>
    </w:lvl>
    <w:lvl w:ilvl="8" w:tplc="FF1C6E04">
      <w:start w:val="1"/>
      <w:numFmt w:val="lowerRoman"/>
      <w:lvlText w:val="%9."/>
      <w:lvlJc w:val="right"/>
      <w:pPr>
        <w:ind w:left="6480" w:hanging="180"/>
      </w:pPr>
    </w:lvl>
  </w:abstractNum>
  <w:abstractNum w:abstractNumId="8" w15:restartNumberingAfterBreak="0">
    <w:nsid w:val="141E79D8"/>
    <w:multiLevelType w:val="hybridMultilevel"/>
    <w:tmpl w:val="FFFFFFFF"/>
    <w:lvl w:ilvl="0" w:tplc="6F0A41F6">
      <w:start w:val="1"/>
      <w:numFmt w:val="upperLetter"/>
      <w:lvlText w:val="%1."/>
      <w:lvlJc w:val="left"/>
      <w:pPr>
        <w:ind w:left="720" w:hanging="360"/>
      </w:pPr>
    </w:lvl>
    <w:lvl w:ilvl="1" w:tplc="C77A4A44">
      <w:start w:val="1"/>
      <w:numFmt w:val="lowerLetter"/>
      <w:lvlText w:val="%2."/>
      <w:lvlJc w:val="left"/>
      <w:pPr>
        <w:ind w:left="1440" w:hanging="360"/>
      </w:pPr>
    </w:lvl>
    <w:lvl w:ilvl="2" w:tplc="84E27356">
      <w:start w:val="1"/>
      <w:numFmt w:val="lowerRoman"/>
      <w:lvlText w:val="%3."/>
      <w:lvlJc w:val="right"/>
      <w:pPr>
        <w:ind w:left="2160" w:hanging="180"/>
      </w:pPr>
    </w:lvl>
    <w:lvl w:ilvl="3" w:tplc="3A64922C">
      <w:start w:val="1"/>
      <w:numFmt w:val="decimal"/>
      <w:lvlText w:val="%4."/>
      <w:lvlJc w:val="left"/>
      <w:pPr>
        <w:ind w:left="2880" w:hanging="360"/>
      </w:pPr>
    </w:lvl>
    <w:lvl w:ilvl="4" w:tplc="0B400C36">
      <w:start w:val="1"/>
      <w:numFmt w:val="lowerLetter"/>
      <w:lvlText w:val="%5."/>
      <w:lvlJc w:val="left"/>
      <w:pPr>
        <w:ind w:left="3600" w:hanging="360"/>
      </w:pPr>
    </w:lvl>
    <w:lvl w:ilvl="5" w:tplc="F70AC42C">
      <w:start w:val="1"/>
      <w:numFmt w:val="lowerRoman"/>
      <w:lvlText w:val="%6."/>
      <w:lvlJc w:val="right"/>
      <w:pPr>
        <w:ind w:left="4320" w:hanging="180"/>
      </w:pPr>
    </w:lvl>
    <w:lvl w:ilvl="6" w:tplc="835CFC2C">
      <w:start w:val="1"/>
      <w:numFmt w:val="decimal"/>
      <w:lvlText w:val="%7."/>
      <w:lvlJc w:val="left"/>
      <w:pPr>
        <w:ind w:left="5040" w:hanging="360"/>
      </w:pPr>
    </w:lvl>
    <w:lvl w:ilvl="7" w:tplc="A93AAE8C">
      <w:start w:val="1"/>
      <w:numFmt w:val="lowerLetter"/>
      <w:lvlText w:val="%8."/>
      <w:lvlJc w:val="left"/>
      <w:pPr>
        <w:ind w:left="5760" w:hanging="360"/>
      </w:pPr>
    </w:lvl>
    <w:lvl w:ilvl="8" w:tplc="DF36AAD6">
      <w:start w:val="1"/>
      <w:numFmt w:val="lowerRoman"/>
      <w:lvlText w:val="%9."/>
      <w:lvlJc w:val="right"/>
      <w:pPr>
        <w:ind w:left="6480" w:hanging="180"/>
      </w:pPr>
    </w:lvl>
  </w:abstractNum>
  <w:abstractNum w:abstractNumId="9" w15:restartNumberingAfterBreak="0">
    <w:nsid w:val="14303C57"/>
    <w:multiLevelType w:val="multilevel"/>
    <w:tmpl w:val="0CB28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859E5"/>
    <w:multiLevelType w:val="hybridMultilevel"/>
    <w:tmpl w:val="D17C2104"/>
    <w:lvl w:ilvl="0" w:tplc="05421F06">
      <w:start w:val="1"/>
      <w:numFmt w:val="decimal"/>
      <w:lvlText w:val="%1."/>
      <w:lvlJc w:val="left"/>
      <w:pPr>
        <w:ind w:left="720" w:hanging="360"/>
      </w:pPr>
    </w:lvl>
    <w:lvl w:ilvl="1" w:tplc="92B25B1C">
      <w:start w:val="1"/>
      <w:numFmt w:val="lowerLetter"/>
      <w:lvlText w:val="%2."/>
      <w:lvlJc w:val="left"/>
      <w:pPr>
        <w:ind w:left="1440" w:hanging="360"/>
      </w:pPr>
    </w:lvl>
    <w:lvl w:ilvl="2" w:tplc="AC9C5C0C">
      <w:start w:val="1"/>
      <w:numFmt w:val="lowerRoman"/>
      <w:lvlText w:val="%3."/>
      <w:lvlJc w:val="right"/>
      <w:pPr>
        <w:ind w:left="2160" w:hanging="180"/>
      </w:pPr>
    </w:lvl>
    <w:lvl w:ilvl="3" w:tplc="A5A67B56">
      <w:start w:val="1"/>
      <w:numFmt w:val="decimal"/>
      <w:lvlText w:val="%4."/>
      <w:lvlJc w:val="left"/>
      <w:pPr>
        <w:ind w:left="2880" w:hanging="360"/>
      </w:pPr>
    </w:lvl>
    <w:lvl w:ilvl="4" w:tplc="3780B184">
      <w:start w:val="1"/>
      <w:numFmt w:val="lowerLetter"/>
      <w:lvlText w:val="%5."/>
      <w:lvlJc w:val="left"/>
      <w:pPr>
        <w:ind w:left="3600" w:hanging="360"/>
      </w:pPr>
    </w:lvl>
    <w:lvl w:ilvl="5" w:tplc="92B0D502">
      <w:start w:val="1"/>
      <w:numFmt w:val="lowerRoman"/>
      <w:lvlText w:val="%6."/>
      <w:lvlJc w:val="right"/>
      <w:pPr>
        <w:ind w:left="4320" w:hanging="180"/>
      </w:pPr>
    </w:lvl>
    <w:lvl w:ilvl="6" w:tplc="3BAEFC74">
      <w:start w:val="1"/>
      <w:numFmt w:val="decimal"/>
      <w:lvlText w:val="%7."/>
      <w:lvlJc w:val="left"/>
      <w:pPr>
        <w:ind w:left="5040" w:hanging="360"/>
      </w:pPr>
    </w:lvl>
    <w:lvl w:ilvl="7" w:tplc="8EB0929C">
      <w:start w:val="1"/>
      <w:numFmt w:val="lowerLetter"/>
      <w:lvlText w:val="%8."/>
      <w:lvlJc w:val="left"/>
      <w:pPr>
        <w:ind w:left="5760" w:hanging="360"/>
      </w:pPr>
    </w:lvl>
    <w:lvl w:ilvl="8" w:tplc="1368D4C2">
      <w:start w:val="1"/>
      <w:numFmt w:val="lowerRoman"/>
      <w:lvlText w:val="%9."/>
      <w:lvlJc w:val="right"/>
      <w:pPr>
        <w:ind w:left="6480" w:hanging="180"/>
      </w:pPr>
    </w:lvl>
  </w:abstractNum>
  <w:abstractNum w:abstractNumId="11" w15:restartNumberingAfterBreak="0">
    <w:nsid w:val="1AC6452E"/>
    <w:multiLevelType w:val="hybridMultilevel"/>
    <w:tmpl w:val="4F642C36"/>
    <w:lvl w:ilvl="0" w:tplc="6C66F018">
      <w:start w:val="1"/>
      <w:numFmt w:val="decimal"/>
      <w:lvlText w:val="%1."/>
      <w:lvlJc w:val="left"/>
      <w:pPr>
        <w:ind w:left="720" w:hanging="360"/>
      </w:pPr>
    </w:lvl>
    <w:lvl w:ilvl="1" w:tplc="5D14600A">
      <w:start w:val="1"/>
      <w:numFmt w:val="lowerLetter"/>
      <w:lvlText w:val="%2."/>
      <w:lvlJc w:val="left"/>
      <w:pPr>
        <w:ind w:left="1440" w:hanging="360"/>
      </w:pPr>
    </w:lvl>
    <w:lvl w:ilvl="2" w:tplc="BE94BA74">
      <w:start w:val="1"/>
      <w:numFmt w:val="lowerRoman"/>
      <w:lvlText w:val="%3."/>
      <w:lvlJc w:val="right"/>
      <w:pPr>
        <w:ind w:left="2160" w:hanging="180"/>
      </w:pPr>
    </w:lvl>
    <w:lvl w:ilvl="3" w:tplc="AA7620B2">
      <w:start w:val="1"/>
      <w:numFmt w:val="decimal"/>
      <w:lvlText w:val="%4."/>
      <w:lvlJc w:val="left"/>
      <w:pPr>
        <w:ind w:left="2880" w:hanging="360"/>
      </w:pPr>
    </w:lvl>
    <w:lvl w:ilvl="4" w:tplc="CCBE3B90">
      <w:start w:val="1"/>
      <w:numFmt w:val="lowerLetter"/>
      <w:lvlText w:val="%5."/>
      <w:lvlJc w:val="left"/>
      <w:pPr>
        <w:ind w:left="3600" w:hanging="360"/>
      </w:pPr>
    </w:lvl>
    <w:lvl w:ilvl="5" w:tplc="6072885A">
      <w:start w:val="1"/>
      <w:numFmt w:val="lowerRoman"/>
      <w:lvlText w:val="%6."/>
      <w:lvlJc w:val="right"/>
      <w:pPr>
        <w:ind w:left="4320" w:hanging="180"/>
      </w:pPr>
    </w:lvl>
    <w:lvl w:ilvl="6" w:tplc="6D688B66">
      <w:start w:val="1"/>
      <w:numFmt w:val="decimal"/>
      <w:lvlText w:val="%7."/>
      <w:lvlJc w:val="left"/>
      <w:pPr>
        <w:ind w:left="5040" w:hanging="360"/>
      </w:pPr>
    </w:lvl>
    <w:lvl w:ilvl="7" w:tplc="6D28F0D6">
      <w:start w:val="1"/>
      <w:numFmt w:val="lowerLetter"/>
      <w:lvlText w:val="%8."/>
      <w:lvlJc w:val="left"/>
      <w:pPr>
        <w:ind w:left="5760" w:hanging="360"/>
      </w:pPr>
    </w:lvl>
    <w:lvl w:ilvl="8" w:tplc="C4E61E9C">
      <w:start w:val="1"/>
      <w:numFmt w:val="lowerRoman"/>
      <w:lvlText w:val="%9."/>
      <w:lvlJc w:val="right"/>
      <w:pPr>
        <w:ind w:left="6480" w:hanging="180"/>
      </w:pPr>
    </w:lvl>
  </w:abstractNum>
  <w:abstractNum w:abstractNumId="12" w15:restartNumberingAfterBreak="0">
    <w:nsid w:val="1F6A5FD4"/>
    <w:multiLevelType w:val="hybridMultilevel"/>
    <w:tmpl w:val="FFFFFFFF"/>
    <w:lvl w:ilvl="0" w:tplc="001C959E">
      <w:start w:val="5"/>
      <w:numFmt w:val="decimal"/>
      <w:lvlText w:val="%1."/>
      <w:lvlJc w:val="left"/>
      <w:pPr>
        <w:ind w:left="720" w:hanging="360"/>
      </w:pPr>
    </w:lvl>
    <w:lvl w:ilvl="1" w:tplc="4FCCBDBC">
      <w:start w:val="1"/>
      <w:numFmt w:val="lowerLetter"/>
      <w:lvlText w:val="%2."/>
      <w:lvlJc w:val="left"/>
      <w:pPr>
        <w:ind w:left="1440" w:hanging="360"/>
      </w:pPr>
    </w:lvl>
    <w:lvl w:ilvl="2" w:tplc="46FCB7FC">
      <w:start w:val="1"/>
      <w:numFmt w:val="lowerRoman"/>
      <w:lvlText w:val="%3."/>
      <w:lvlJc w:val="right"/>
      <w:pPr>
        <w:ind w:left="2160" w:hanging="180"/>
      </w:pPr>
    </w:lvl>
    <w:lvl w:ilvl="3" w:tplc="DF3A44BA">
      <w:start w:val="1"/>
      <w:numFmt w:val="decimal"/>
      <w:lvlText w:val="%4."/>
      <w:lvlJc w:val="left"/>
      <w:pPr>
        <w:ind w:left="2880" w:hanging="360"/>
      </w:pPr>
    </w:lvl>
    <w:lvl w:ilvl="4" w:tplc="1A0A6E38">
      <w:start w:val="1"/>
      <w:numFmt w:val="lowerLetter"/>
      <w:lvlText w:val="%5."/>
      <w:lvlJc w:val="left"/>
      <w:pPr>
        <w:ind w:left="3600" w:hanging="360"/>
      </w:pPr>
    </w:lvl>
    <w:lvl w:ilvl="5" w:tplc="C72C6BB4">
      <w:start w:val="1"/>
      <w:numFmt w:val="lowerRoman"/>
      <w:lvlText w:val="%6."/>
      <w:lvlJc w:val="right"/>
      <w:pPr>
        <w:ind w:left="4320" w:hanging="180"/>
      </w:pPr>
    </w:lvl>
    <w:lvl w:ilvl="6" w:tplc="541407C4">
      <w:start w:val="1"/>
      <w:numFmt w:val="decimal"/>
      <w:lvlText w:val="%7."/>
      <w:lvlJc w:val="left"/>
      <w:pPr>
        <w:ind w:left="5040" w:hanging="360"/>
      </w:pPr>
    </w:lvl>
    <w:lvl w:ilvl="7" w:tplc="6608B4DC">
      <w:start w:val="1"/>
      <w:numFmt w:val="lowerLetter"/>
      <w:lvlText w:val="%8."/>
      <w:lvlJc w:val="left"/>
      <w:pPr>
        <w:ind w:left="5760" w:hanging="360"/>
      </w:pPr>
    </w:lvl>
    <w:lvl w:ilvl="8" w:tplc="DBEA2C16">
      <w:start w:val="1"/>
      <w:numFmt w:val="lowerRoman"/>
      <w:lvlText w:val="%9."/>
      <w:lvlJc w:val="right"/>
      <w:pPr>
        <w:ind w:left="6480" w:hanging="180"/>
      </w:pPr>
    </w:lvl>
  </w:abstractNum>
  <w:abstractNum w:abstractNumId="13" w15:restartNumberingAfterBreak="0">
    <w:nsid w:val="21BC5F6E"/>
    <w:multiLevelType w:val="hybridMultilevel"/>
    <w:tmpl w:val="FFFFFFFF"/>
    <w:lvl w:ilvl="0" w:tplc="94121FD8">
      <w:start w:val="1"/>
      <w:numFmt w:val="upperLetter"/>
      <w:lvlText w:val="%1."/>
      <w:lvlJc w:val="left"/>
      <w:pPr>
        <w:ind w:left="720" w:hanging="360"/>
      </w:pPr>
    </w:lvl>
    <w:lvl w:ilvl="1" w:tplc="E1EA4F26">
      <w:start w:val="1"/>
      <w:numFmt w:val="lowerLetter"/>
      <w:lvlText w:val="%2."/>
      <w:lvlJc w:val="left"/>
      <w:pPr>
        <w:ind w:left="1440" w:hanging="360"/>
      </w:pPr>
    </w:lvl>
    <w:lvl w:ilvl="2" w:tplc="E45085DA">
      <w:start w:val="1"/>
      <w:numFmt w:val="lowerRoman"/>
      <w:lvlText w:val="%3."/>
      <w:lvlJc w:val="right"/>
      <w:pPr>
        <w:ind w:left="2160" w:hanging="180"/>
      </w:pPr>
    </w:lvl>
    <w:lvl w:ilvl="3" w:tplc="96DC0ADA">
      <w:start w:val="1"/>
      <w:numFmt w:val="decimal"/>
      <w:lvlText w:val="%4."/>
      <w:lvlJc w:val="left"/>
      <w:pPr>
        <w:ind w:left="2880" w:hanging="360"/>
      </w:pPr>
    </w:lvl>
    <w:lvl w:ilvl="4" w:tplc="CD8CF1CA">
      <w:start w:val="1"/>
      <w:numFmt w:val="lowerLetter"/>
      <w:lvlText w:val="%5."/>
      <w:lvlJc w:val="left"/>
      <w:pPr>
        <w:ind w:left="3600" w:hanging="360"/>
      </w:pPr>
    </w:lvl>
    <w:lvl w:ilvl="5" w:tplc="72EC60FE">
      <w:start w:val="1"/>
      <w:numFmt w:val="lowerRoman"/>
      <w:lvlText w:val="%6."/>
      <w:lvlJc w:val="right"/>
      <w:pPr>
        <w:ind w:left="4320" w:hanging="180"/>
      </w:pPr>
    </w:lvl>
    <w:lvl w:ilvl="6" w:tplc="46C6A0B0">
      <w:start w:val="1"/>
      <w:numFmt w:val="decimal"/>
      <w:lvlText w:val="%7."/>
      <w:lvlJc w:val="left"/>
      <w:pPr>
        <w:ind w:left="5040" w:hanging="360"/>
      </w:pPr>
    </w:lvl>
    <w:lvl w:ilvl="7" w:tplc="13B2F648">
      <w:start w:val="1"/>
      <w:numFmt w:val="lowerLetter"/>
      <w:lvlText w:val="%8."/>
      <w:lvlJc w:val="left"/>
      <w:pPr>
        <w:ind w:left="5760" w:hanging="360"/>
      </w:pPr>
    </w:lvl>
    <w:lvl w:ilvl="8" w:tplc="BE7EA254">
      <w:start w:val="1"/>
      <w:numFmt w:val="lowerRoman"/>
      <w:lvlText w:val="%9."/>
      <w:lvlJc w:val="right"/>
      <w:pPr>
        <w:ind w:left="6480" w:hanging="180"/>
      </w:pPr>
    </w:lvl>
  </w:abstractNum>
  <w:abstractNum w:abstractNumId="14" w15:restartNumberingAfterBreak="0">
    <w:nsid w:val="24F87EF5"/>
    <w:multiLevelType w:val="hybridMultilevel"/>
    <w:tmpl w:val="9EDE22DA"/>
    <w:lvl w:ilvl="0" w:tplc="49EAFD04">
      <w:start w:val="1"/>
      <w:numFmt w:val="decimal"/>
      <w:lvlText w:val="%1."/>
      <w:lvlJc w:val="left"/>
      <w:pPr>
        <w:ind w:left="720" w:hanging="360"/>
      </w:pPr>
    </w:lvl>
    <w:lvl w:ilvl="1" w:tplc="42AC1EE0">
      <w:start w:val="1"/>
      <w:numFmt w:val="lowerLetter"/>
      <w:lvlText w:val="%2."/>
      <w:lvlJc w:val="left"/>
      <w:pPr>
        <w:ind w:left="1440" w:hanging="360"/>
      </w:pPr>
    </w:lvl>
    <w:lvl w:ilvl="2" w:tplc="BD9C7C88">
      <w:start w:val="1"/>
      <w:numFmt w:val="lowerRoman"/>
      <w:lvlText w:val="%3."/>
      <w:lvlJc w:val="right"/>
      <w:pPr>
        <w:ind w:left="2160" w:hanging="180"/>
      </w:pPr>
    </w:lvl>
    <w:lvl w:ilvl="3" w:tplc="FED86040">
      <w:start w:val="1"/>
      <w:numFmt w:val="decimal"/>
      <w:lvlText w:val="%4."/>
      <w:lvlJc w:val="left"/>
      <w:pPr>
        <w:ind w:left="2880" w:hanging="360"/>
      </w:pPr>
    </w:lvl>
    <w:lvl w:ilvl="4" w:tplc="F00A6104">
      <w:start w:val="1"/>
      <w:numFmt w:val="lowerLetter"/>
      <w:lvlText w:val="%5."/>
      <w:lvlJc w:val="left"/>
      <w:pPr>
        <w:ind w:left="3600" w:hanging="360"/>
      </w:pPr>
    </w:lvl>
    <w:lvl w:ilvl="5" w:tplc="6BF2C360">
      <w:start w:val="1"/>
      <w:numFmt w:val="lowerRoman"/>
      <w:lvlText w:val="%6."/>
      <w:lvlJc w:val="right"/>
      <w:pPr>
        <w:ind w:left="4320" w:hanging="180"/>
      </w:pPr>
    </w:lvl>
    <w:lvl w:ilvl="6" w:tplc="AEAED5C4">
      <w:start w:val="1"/>
      <w:numFmt w:val="decimal"/>
      <w:lvlText w:val="%7."/>
      <w:lvlJc w:val="left"/>
      <w:pPr>
        <w:ind w:left="5040" w:hanging="360"/>
      </w:pPr>
    </w:lvl>
    <w:lvl w:ilvl="7" w:tplc="6F7A3CA8">
      <w:start w:val="1"/>
      <w:numFmt w:val="lowerLetter"/>
      <w:lvlText w:val="%8."/>
      <w:lvlJc w:val="left"/>
      <w:pPr>
        <w:ind w:left="5760" w:hanging="360"/>
      </w:pPr>
    </w:lvl>
    <w:lvl w:ilvl="8" w:tplc="5686BFA0">
      <w:start w:val="1"/>
      <w:numFmt w:val="lowerRoman"/>
      <w:lvlText w:val="%9."/>
      <w:lvlJc w:val="right"/>
      <w:pPr>
        <w:ind w:left="6480" w:hanging="180"/>
      </w:pPr>
    </w:lvl>
  </w:abstractNum>
  <w:abstractNum w:abstractNumId="15" w15:restartNumberingAfterBreak="0">
    <w:nsid w:val="27EE1829"/>
    <w:multiLevelType w:val="hybridMultilevel"/>
    <w:tmpl w:val="107A63B2"/>
    <w:lvl w:ilvl="0" w:tplc="1D7EB086">
      <w:start w:val="1"/>
      <w:numFmt w:val="decimal"/>
      <w:lvlText w:val="%1."/>
      <w:lvlJc w:val="left"/>
      <w:pPr>
        <w:ind w:left="720" w:hanging="360"/>
      </w:pPr>
    </w:lvl>
    <w:lvl w:ilvl="1" w:tplc="995266C8">
      <w:start w:val="1"/>
      <w:numFmt w:val="lowerLetter"/>
      <w:lvlText w:val="%2."/>
      <w:lvlJc w:val="left"/>
      <w:pPr>
        <w:ind w:left="1440" w:hanging="360"/>
      </w:pPr>
    </w:lvl>
    <w:lvl w:ilvl="2" w:tplc="7FFC53B2">
      <w:start w:val="1"/>
      <w:numFmt w:val="lowerRoman"/>
      <w:lvlText w:val="%3."/>
      <w:lvlJc w:val="right"/>
      <w:pPr>
        <w:ind w:left="2160" w:hanging="180"/>
      </w:pPr>
    </w:lvl>
    <w:lvl w:ilvl="3" w:tplc="6E3ED5B6">
      <w:start w:val="1"/>
      <w:numFmt w:val="decimal"/>
      <w:lvlText w:val="%4."/>
      <w:lvlJc w:val="left"/>
      <w:pPr>
        <w:ind w:left="2880" w:hanging="360"/>
      </w:pPr>
    </w:lvl>
    <w:lvl w:ilvl="4" w:tplc="42B6D564">
      <w:start w:val="1"/>
      <w:numFmt w:val="lowerLetter"/>
      <w:lvlText w:val="%5."/>
      <w:lvlJc w:val="left"/>
      <w:pPr>
        <w:ind w:left="3600" w:hanging="360"/>
      </w:pPr>
    </w:lvl>
    <w:lvl w:ilvl="5" w:tplc="1542C414">
      <w:start w:val="1"/>
      <w:numFmt w:val="lowerRoman"/>
      <w:lvlText w:val="%6."/>
      <w:lvlJc w:val="right"/>
      <w:pPr>
        <w:ind w:left="4320" w:hanging="180"/>
      </w:pPr>
    </w:lvl>
    <w:lvl w:ilvl="6" w:tplc="B1E05860">
      <w:start w:val="1"/>
      <w:numFmt w:val="decimal"/>
      <w:lvlText w:val="%7."/>
      <w:lvlJc w:val="left"/>
      <w:pPr>
        <w:ind w:left="5040" w:hanging="360"/>
      </w:pPr>
    </w:lvl>
    <w:lvl w:ilvl="7" w:tplc="DD86F4DC">
      <w:start w:val="1"/>
      <w:numFmt w:val="lowerLetter"/>
      <w:lvlText w:val="%8."/>
      <w:lvlJc w:val="left"/>
      <w:pPr>
        <w:ind w:left="5760" w:hanging="360"/>
      </w:pPr>
    </w:lvl>
    <w:lvl w:ilvl="8" w:tplc="586A66B0">
      <w:start w:val="1"/>
      <w:numFmt w:val="lowerRoman"/>
      <w:lvlText w:val="%9."/>
      <w:lvlJc w:val="right"/>
      <w:pPr>
        <w:ind w:left="6480" w:hanging="180"/>
      </w:pPr>
    </w:lvl>
  </w:abstractNum>
  <w:abstractNum w:abstractNumId="16" w15:restartNumberingAfterBreak="0">
    <w:nsid w:val="2AF23BAB"/>
    <w:multiLevelType w:val="hybridMultilevel"/>
    <w:tmpl w:val="99A82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190D75"/>
    <w:multiLevelType w:val="hybridMultilevel"/>
    <w:tmpl w:val="CF161620"/>
    <w:lvl w:ilvl="0" w:tplc="1910D1FA">
      <w:start w:val="1"/>
      <w:numFmt w:val="upperLetter"/>
      <w:lvlText w:val="%1."/>
      <w:lvlJc w:val="left"/>
      <w:pPr>
        <w:ind w:left="720" w:hanging="360"/>
      </w:pPr>
    </w:lvl>
    <w:lvl w:ilvl="1" w:tplc="00D0A5A2">
      <w:start w:val="1"/>
      <w:numFmt w:val="lowerLetter"/>
      <w:lvlText w:val="%2."/>
      <w:lvlJc w:val="left"/>
      <w:pPr>
        <w:ind w:left="1440" w:hanging="360"/>
      </w:pPr>
    </w:lvl>
    <w:lvl w:ilvl="2" w:tplc="D58E21A8">
      <w:start w:val="1"/>
      <w:numFmt w:val="lowerRoman"/>
      <w:lvlText w:val="%3."/>
      <w:lvlJc w:val="right"/>
      <w:pPr>
        <w:ind w:left="2160" w:hanging="180"/>
      </w:pPr>
    </w:lvl>
    <w:lvl w:ilvl="3" w:tplc="B590D504">
      <w:start w:val="1"/>
      <w:numFmt w:val="decimal"/>
      <w:lvlText w:val="%4."/>
      <w:lvlJc w:val="left"/>
      <w:pPr>
        <w:ind w:left="2880" w:hanging="360"/>
      </w:pPr>
    </w:lvl>
    <w:lvl w:ilvl="4" w:tplc="8C7CD2B6">
      <w:start w:val="1"/>
      <w:numFmt w:val="lowerLetter"/>
      <w:lvlText w:val="%5."/>
      <w:lvlJc w:val="left"/>
      <w:pPr>
        <w:ind w:left="3600" w:hanging="360"/>
      </w:pPr>
    </w:lvl>
    <w:lvl w:ilvl="5" w:tplc="40A6A98C">
      <w:start w:val="1"/>
      <w:numFmt w:val="lowerRoman"/>
      <w:lvlText w:val="%6."/>
      <w:lvlJc w:val="right"/>
      <w:pPr>
        <w:ind w:left="4320" w:hanging="180"/>
      </w:pPr>
    </w:lvl>
    <w:lvl w:ilvl="6" w:tplc="EFB48320">
      <w:start w:val="1"/>
      <w:numFmt w:val="decimal"/>
      <w:lvlText w:val="%7."/>
      <w:lvlJc w:val="left"/>
      <w:pPr>
        <w:ind w:left="5040" w:hanging="360"/>
      </w:pPr>
    </w:lvl>
    <w:lvl w:ilvl="7" w:tplc="08CE1FBE">
      <w:start w:val="1"/>
      <w:numFmt w:val="lowerLetter"/>
      <w:lvlText w:val="%8."/>
      <w:lvlJc w:val="left"/>
      <w:pPr>
        <w:ind w:left="5760" w:hanging="360"/>
      </w:pPr>
    </w:lvl>
    <w:lvl w:ilvl="8" w:tplc="27E85C88">
      <w:start w:val="1"/>
      <w:numFmt w:val="lowerRoman"/>
      <w:lvlText w:val="%9."/>
      <w:lvlJc w:val="right"/>
      <w:pPr>
        <w:ind w:left="6480" w:hanging="180"/>
      </w:pPr>
    </w:lvl>
  </w:abstractNum>
  <w:abstractNum w:abstractNumId="18" w15:restartNumberingAfterBreak="0">
    <w:nsid w:val="2BD36FA5"/>
    <w:multiLevelType w:val="hybridMultilevel"/>
    <w:tmpl w:val="D28E46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0314F1"/>
    <w:multiLevelType w:val="hybridMultilevel"/>
    <w:tmpl w:val="1CCE5820"/>
    <w:lvl w:ilvl="0" w:tplc="44F27DEC">
      <w:start w:val="1"/>
      <w:numFmt w:val="bullet"/>
      <w:lvlText w:val="•"/>
      <w:lvlJc w:val="left"/>
      <w:pPr>
        <w:tabs>
          <w:tab w:val="num" w:pos="720"/>
        </w:tabs>
        <w:ind w:left="720" w:hanging="360"/>
      </w:pPr>
      <w:rPr>
        <w:rFonts w:ascii="Arial" w:hAnsi="Arial" w:hint="default"/>
      </w:rPr>
    </w:lvl>
    <w:lvl w:ilvl="1" w:tplc="445C0BA6" w:tentative="1">
      <w:start w:val="1"/>
      <w:numFmt w:val="bullet"/>
      <w:lvlText w:val="•"/>
      <w:lvlJc w:val="left"/>
      <w:pPr>
        <w:tabs>
          <w:tab w:val="num" w:pos="1440"/>
        </w:tabs>
        <w:ind w:left="1440" w:hanging="360"/>
      </w:pPr>
      <w:rPr>
        <w:rFonts w:ascii="Arial" w:hAnsi="Arial" w:hint="default"/>
      </w:rPr>
    </w:lvl>
    <w:lvl w:ilvl="2" w:tplc="59EE9316" w:tentative="1">
      <w:start w:val="1"/>
      <w:numFmt w:val="bullet"/>
      <w:lvlText w:val="•"/>
      <w:lvlJc w:val="left"/>
      <w:pPr>
        <w:tabs>
          <w:tab w:val="num" w:pos="2160"/>
        </w:tabs>
        <w:ind w:left="2160" w:hanging="360"/>
      </w:pPr>
      <w:rPr>
        <w:rFonts w:ascii="Arial" w:hAnsi="Arial" w:hint="default"/>
      </w:rPr>
    </w:lvl>
    <w:lvl w:ilvl="3" w:tplc="4D22754A" w:tentative="1">
      <w:start w:val="1"/>
      <w:numFmt w:val="bullet"/>
      <w:lvlText w:val="•"/>
      <w:lvlJc w:val="left"/>
      <w:pPr>
        <w:tabs>
          <w:tab w:val="num" w:pos="2880"/>
        </w:tabs>
        <w:ind w:left="2880" w:hanging="360"/>
      </w:pPr>
      <w:rPr>
        <w:rFonts w:ascii="Arial" w:hAnsi="Arial" w:hint="default"/>
      </w:rPr>
    </w:lvl>
    <w:lvl w:ilvl="4" w:tplc="F1666E18" w:tentative="1">
      <w:start w:val="1"/>
      <w:numFmt w:val="bullet"/>
      <w:lvlText w:val="•"/>
      <w:lvlJc w:val="left"/>
      <w:pPr>
        <w:tabs>
          <w:tab w:val="num" w:pos="3600"/>
        </w:tabs>
        <w:ind w:left="3600" w:hanging="360"/>
      </w:pPr>
      <w:rPr>
        <w:rFonts w:ascii="Arial" w:hAnsi="Arial" w:hint="default"/>
      </w:rPr>
    </w:lvl>
    <w:lvl w:ilvl="5" w:tplc="E918DB02" w:tentative="1">
      <w:start w:val="1"/>
      <w:numFmt w:val="bullet"/>
      <w:lvlText w:val="•"/>
      <w:lvlJc w:val="left"/>
      <w:pPr>
        <w:tabs>
          <w:tab w:val="num" w:pos="4320"/>
        </w:tabs>
        <w:ind w:left="4320" w:hanging="360"/>
      </w:pPr>
      <w:rPr>
        <w:rFonts w:ascii="Arial" w:hAnsi="Arial" w:hint="default"/>
      </w:rPr>
    </w:lvl>
    <w:lvl w:ilvl="6" w:tplc="5E2E9342" w:tentative="1">
      <w:start w:val="1"/>
      <w:numFmt w:val="bullet"/>
      <w:lvlText w:val="•"/>
      <w:lvlJc w:val="left"/>
      <w:pPr>
        <w:tabs>
          <w:tab w:val="num" w:pos="5040"/>
        </w:tabs>
        <w:ind w:left="5040" w:hanging="360"/>
      </w:pPr>
      <w:rPr>
        <w:rFonts w:ascii="Arial" w:hAnsi="Arial" w:hint="default"/>
      </w:rPr>
    </w:lvl>
    <w:lvl w:ilvl="7" w:tplc="AF94748A" w:tentative="1">
      <w:start w:val="1"/>
      <w:numFmt w:val="bullet"/>
      <w:lvlText w:val="•"/>
      <w:lvlJc w:val="left"/>
      <w:pPr>
        <w:tabs>
          <w:tab w:val="num" w:pos="5760"/>
        </w:tabs>
        <w:ind w:left="5760" w:hanging="360"/>
      </w:pPr>
      <w:rPr>
        <w:rFonts w:ascii="Arial" w:hAnsi="Arial" w:hint="default"/>
      </w:rPr>
    </w:lvl>
    <w:lvl w:ilvl="8" w:tplc="44946F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C6528D"/>
    <w:multiLevelType w:val="hybridMultilevel"/>
    <w:tmpl w:val="766442D2"/>
    <w:lvl w:ilvl="0" w:tplc="E744DA3E">
      <w:start w:val="1"/>
      <w:numFmt w:val="bullet"/>
      <w:lvlText w:val="•"/>
      <w:lvlJc w:val="left"/>
      <w:pPr>
        <w:tabs>
          <w:tab w:val="num" w:pos="720"/>
        </w:tabs>
        <w:ind w:left="720" w:hanging="360"/>
      </w:pPr>
      <w:rPr>
        <w:rFonts w:ascii="Arial" w:hAnsi="Arial" w:hint="default"/>
      </w:rPr>
    </w:lvl>
    <w:lvl w:ilvl="1" w:tplc="2E003D14" w:tentative="1">
      <w:start w:val="1"/>
      <w:numFmt w:val="bullet"/>
      <w:lvlText w:val="•"/>
      <w:lvlJc w:val="left"/>
      <w:pPr>
        <w:tabs>
          <w:tab w:val="num" w:pos="1440"/>
        </w:tabs>
        <w:ind w:left="1440" w:hanging="360"/>
      </w:pPr>
      <w:rPr>
        <w:rFonts w:ascii="Arial" w:hAnsi="Arial" w:hint="default"/>
      </w:rPr>
    </w:lvl>
    <w:lvl w:ilvl="2" w:tplc="7B04CD54" w:tentative="1">
      <w:start w:val="1"/>
      <w:numFmt w:val="bullet"/>
      <w:lvlText w:val="•"/>
      <w:lvlJc w:val="left"/>
      <w:pPr>
        <w:tabs>
          <w:tab w:val="num" w:pos="2160"/>
        </w:tabs>
        <w:ind w:left="2160" w:hanging="360"/>
      </w:pPr>
      <w:rPr>
        <w:rFonts w:ascii="Arial" w:hAnsi="Arial" w:hint="default"/>
      </w:rPr>
    </w:lvl>
    <w:lvl w:ilvl="3" w:tplc="A4D04330" w:tentative="1">
      <w:start w:val="1"/>
      <w:numFmt w:val="bullet"/>
      <w:lvlText w:val="•"/>
      <w:lvlJc w:val="left"/>
      <w:pPr>
        <w:tabs>
          <w:tab w:val="num" w:pos="2880"/>
        </w:tabs>
        <w:ind w:left="2880" w:hanging="360"/>
      </w:pPr>
      <w:rPr>
        <w:rFonts w:ascii="Arial" w:hAnsi="Arial" w:hint="default"/>
      </w:rPr>
    </w:lvl>
    <w:lvl w:ilvl="4" w:tplc="0A908758" w:tentative="1">
      <w:start w:val="1"/>
      <w:numFmt w:val="bullet"/>
      <w:lvlText w:val="•"/>
      <w:lvlJc w:val="left"/>
      <w:pPr>
        <w:tabs>
          <w:tab w:val="num" w:pos="3600"/>
        </w:tabs>
        <w:ind w:left="3600" w:hanging="360"/>
      </w:pPr>
      <w:rPr>
        <w:rFonts w:ascii="Arial" w:hAnsi="Arial" w:hint="default"/>
      </w:rPr>
    </w:lvl>
    <w:lvl w:ilvl="5" w:tplc="E1F40F2E" w:tentative="1">
      <w:start w:val="1"/>
      <w:numFmt w:val="bullet"/>
      <w:lvlText w:val="•"/>
      <w:lvlJc w:val="left"/>
      <w:pPr>
        <w:tabs>
          <w:tab w:val="num" w:pos="4320"/>
        </w:tabs>
        <w:ind w:left="4320" w:hanging="360"/>
      </w:pPr>
      <w:rPr>
        <w:rFonts w:ascii="Arial" w:hAnsi="Arial" w:hint="default"/>
      </w:rPr>
    </w:lvl>
    <w:lvl w:ilvl="6" w:tplc="AFEED5D8" w:tentative="1">
      <w:start w:val="1"/>
      <w:numFmt w:val="bullet"/>
      <w:lvlText w:val="•"/>
      <w:lvlJc w:val="left"/>
      <w:pPr>
        <w:tabs>
          <w:tab w:val="num" w:pos="5040"/>
        </w:tabs>
        <w:ind w:left="5040" w:hanging="360"/>
      </w:pPr>
      <w:rPr>
        <w:rFonts w:ascii="Arial" w:hAnsi="Arial" w:hint="default"/>
      </w:rPr>
    </w:lvl>
    <w:lvl w:ilvl="7" w:tplc="6722129A" w:tentative="1">
      <w:start w:val="1"/>
      <w:numFmt w:val="bullet"/>
      <w:lvlText w:val="•"/>
      <w:lvlJc w:val="left"/>
      <w:pPr>
        <w:tabs>
          <w:tab w:val="num" w:pos="5760"/>
        </w:tabs>
        <w:ind w:left="5760" w:hanging="360"/>
      </w:pPr>
      <w:rPr>
        <w:rFonts w:ascii="Arial" w:hAnsi="Arial" w:hint="default"/>
      </w:rPr>
    </w:lvl>
    <w:lvl w:ilvl="8" w:tplc="10A28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4B5282"/>
    <w:multiLevelType w:val="multilevel"/>
    <w:tmpl w:val="320C7374"/>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2357B"/>
    <w:multiLevelType w:val="hybridMultilevel"/>
    <w:tmpl w:val="DAF464AA"/>
    <w:lvl w:ilvl="0" w:tplc="682E190E">
      <w:start w:val="1"/>
      <w:numFmt w:val="bullet"/>
      <w:lvlText w:val="•"/>
      <w:lvlJc w:val="left"/>
      <w:pPr>
        <w:tabs>
          <w:tab w:val="num" w:pos="720"/>
        </w:tabs>
        <w:ind w:left="720" w:hanging="360"/>
      </w:pPr>
      <w:rPr>
        <w:rFonts w:ascii="Arial" w:hAnsi="Arial" w:hint="default"/>
      </w:rPr>
    </w:lvl>
    <w:lvl w:ilvl="1" w:tplc="9508EE02" w:tentative="1">
      <w:start w:val="1"/>
      <w:numFmt w:val="bullet"/>
      <w:lvlText w:val="•"/>
      <w:lvlJc w:val="left"/>
      <w:pPr>
        <w:tabs>
          <w:tab w:val="num" w:pos="1440"/>
        </w:tabs>
        <w:ind w:left="1440" w:hanging="360"/>
      </w:pPr>
      <w:rPr>
        <w:rFonts w:ascii="Arial" w:hAnsi="Arial" w:hint="default"/>
      </w:rPr>
    </w:lvl>
    <w:lvl w:ilvl="2" w:tplc="40FC5662" w:tentative="1">
      <w:start w:val="1"/>
      <w:numFmt w:val="bullet"/>
      <w:lvlText w:val="•"/>
      <w:lvlJc w:val="left"/>
      <w:pPr>
        <w:tabs>
          <w:tab w:val="num" w:pos="2160"/>
        </w:tabs>
        <w:ind w:left="2160" w:hanging="360"/>
      </w:pPr>
      <w:rPr>
        <w:rFonts w:ascii="Arial" w:hAnsi="Arial" w:hint="default"/>
      </w:rPr>
    </w:lvl>
    <w:lvl w:ilvl="3" w:tplc="6A965D5C" w:tentative="1">
      <w:start w:val="1"/>
      <w:numFmt w:val="bullet"/>
      <w:lvlText w:val="•"/>
      <w:lvlJc w:val="left"/>
      <w:pPr>
        <w:tabs>
          <w:tab w:val="num" w:pos="2880"/>
        </w:tabs>
        <w:ind w:left="2880" w:hanging="360"/>
      </w:pPr>
      <w:rPr>
        <w:rFonts w:ascii="Arial" w:hAnsi="Arial" w:hint="default"/>
      </w:rPr>
    </w:lvl>
    <w:lvl w:ilvl="4" w:tplc="1AA2FBCA" w:tentative="1">
      <w:start w:val="1"/>
      <w:numFmt w:val="bullet"/>
      <w:lvlText w:val="•"/>
      <w:lvlJc w:val="left"/>
      <w:pPr>
        <w:tabs>
          <w:tab w:val="num" w:pos="3600"/>
        </w:tabs>
        <w:ind w:left="3600" w:hanging="360"/>
      </w:pPr>
      <w:rPr>
        <w:rFonts w:ascii="Arial" w:hAnsi="Arial" w:hint="default"/>
      </w:rPr>
    </w:lvl>
    <w:lvl w:ilvl="5" w:tplc="097A09AA" w:tentative="1">
      <w:start w:val="1"/>
      <w:numFmt w:val="bullet"/>
      <w:lvlText w:val="•"/>
      <w:lvlJc w:val="left"/>
      <w:pPr>
        <w:tabs>
          <w:tab w:val="num" w:pos="4320"/>
        </w:tabs>
        <w:ind w:left="4320" w:hanging="360"/>
      </w:pPr>
      <w:rPr>
        <w:rFonts w:ascii="Arial" w:hAnsi="Arial" w:hint="default"/>
      </w:rPr>
    </w:lvl>
    <w:lvl w:ilvl="6" w:tplc="1D92B516" w:tentative="1">
      <w:start w:val="1"/>
      <w:numFmt w:val="bullet"/>
      <w:lvlText w:val="•"/>
      <w:lvlJc w:val="left"/>
      <w:pPr>
        <w:tabs>
          <w:tab w:val="num" w:pos="5040"/>
        </w:tabs>
        <w:ind w:left="5040" w:hanging="360"/>
      </w:pPr>
      <w:rPr>
        <w:rFonts w:ascii="Arial" w:hAnsi="Arial" w:hint="default"/>
      </w:rPr>
    </w:lvl>
    <w:lvl w:ilvl="7" w:tplc="BE38FC78" w:tentative="1">
      <w:start w:val="1"/>
      <w:numFmt w:val="bullet"/>
      <w:lvlText w:val="•"/>
      <w:lvlJc w:val="left"/>
      <w:pPr>
        <w:tabs>
          <w:tab w:val="num" w:pos="5760"/>
        </w:tabs>
        <w:ind w:left="5760" w:hanging="360"/>
      </w:pPr>
      <w:rPr>
        <w:rFonts w:ascii="Arial" w:hAnsi="Arial" w:hint="default"/>
      </w:rPr>
    </w:lvl>
    <w:lvl w:ilvl="8" w:tplc="1C2C1F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772E77"/>
    <w:multiLevelType w:val="multilevel"/>
    <w:tmpl w:val="7124EF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3FAA0E3C"/>
    <w:multiLevelType w:val="hybridMultilevel"/>
    <w:tmpl w:val="6BE81150"/>
    <w:lvl w:ilvl="0" w:tplc="74D0C89E">
      <w:start w:val="1"/>
      <w:numFmt w:val="bullet"/>
      <w:lvlText w:val="•"/>
      <w:lvlJc w:val="left"/>
      <w:pPr>
        <w:tabs>
          <w:tab w:val="num" w:pos="720"/>
        </w:tabs>
        <w:ind w:left="720" w:hanging="360"/>
      </w:pPr>
      <w:rPr>
        <w:rFonts w:ascii="Arial" w:hAnsi="Arial" w:hint="default"/>
      </w:rPr>
    </w:lvl>
    <w:lvl w:ilvl="1" w:tplc="027ED444" w:tentative="1">
      <w:start w:val="1"/>
      <w:numFmt w:val="bullet"/>
      <w:lvlText w:val="•"/>
      <w:lvlJc w:val="left"/>
      <w:pPr>
        <w:tabs>
          <w:tab w:val="num" w:pos="1440"/>
        </w:tabs>
        <w:ind w:left="1440" w:hanging="360"/>
      </w:pPr>
      <w:rPr>
        <w:rFonts w:ascii="Arial" w:hAnsi="Arial" w:hint="default"/>
      </w:rPr>
    </w:lvl>
    <w:lvl w:ilvl="2" w:tplc="B1B63B62" w:tentative="1">
      <w:start w:val="1"/>
      <w:numFmt w:val="bullet"/>
      <w:lvlText w:val="•"/>
      <w:lvlJc w:val="left"/>
      <w:pPr>
        <w:tabs>
          <w:tab w:val="num" w:pos="2160"/>
        </w:tabs>
        <w:ind w:left="2160" w:hanging="360"/>
      </w:pPr>
      <w:rPr>
        <w:rFonts w:ascii="Arial" w:hAnsi="Arial" w:hint="default"/>
      </w:rPr>
    </w:lvl>
    <w:lvl w:ilvl="3" w:tplc="8ADC83CE" w:tentative="1">
      <w:start w:val="1"/>
      <w:numFmt w:val="bullet"/>
      <w:lvlText w:val="•"/>
      <w:lvlJc w:val="left"/>
      <w:pPr>
        <w:tabs>
          <w:tab w:val="num" w:pos="2880"/>
        </w:tabs>
        <w:ind w:left="2880" w:hanging="360"/>
      </w:pPr>
      <w:rPr>
        <w:rFonts w:ascii="Arial" w:hAnsi="Arial" w:hint="default"/>
      </w:rPr>
    </w:lvl>
    <w:lvl w:ilvl="4" w:tplc="E36E99A4" w:tentative="1">
      <w:start w:val="1"/>
      <w:numFmt w:val="bullet"/>
      <w:lvlText w:val="•"/>
      <w:lvlJc w:val="left"/>
      <w:pPr>
        <w:tabs>
          <w:tab w:val="num" w:pos="3600"/>
        </w:tabs>
        <w:ind w:left="3600" w:hanging="360"/>
      </w:pPr>
      <w:rPr>
        <w:rFonts w:ascii="Arial" w:hAnsi="Arial" w:hint="default"/>
      </w:rPr>
    </w:lvl>
    <w:lvl w:ilvl="5" w:tplc="A85EA9A0" w:tentative="1">
      <w:start w:val="1"/>
      <w:numFmt w:val="bullet"/>
      <w:lvlText w:val="•"/>
      <w:lvlJc w:val="left"/>
      <w:pPr>
        <w:tabs>
          <w:tab w:val="num" w:pos="4320"/>
        </w:tabs>
        <w:ind w:left="4320" w:hanging="360"/>
      </w:pPr>
      <w:rPr>
        <w:rFonts w:ascii="Arial" w:hAnsi="Arial" w:hint="default"/>
      </w:rPr>
    </w:lvl>
    <w:lvl w:ilvl="6" w:tplc="FD205BC8" w:tentative="1">
      <w:start w:val="1"/>
      <w:numFmt w:val="bullet"/>
      <w:lvlText w:val="•"/>
      <w:lvlJc w:val="left"/>
      <w:pPr>
        <w:tabs>
          <w:tab w:val="num" w:pos="5040"/>
        </w:tabs>
        <w:ind w:left="5040" w:hanging="360"/>
      </w:pPr>
      <w:rPr>
        <w:rFonts w:ascii="Arial" w:hAnsi="Arial" w:hint="default"/>
      </w:rPr>
    </w:lvl>
    <w:lvl w:ilvl="7" w:tplc="8EE8061E" w:tentative="1">
      <w:start w:val="1"/>
      <w:numFmt w:val="bullet"/>
      <w:lvlText w:val="•"/>
      <w:lvlJc w:val="left"/>
      <w:pPr>
        <w:tabs>
          <w:tab w:val="num" w:pos="5760"/>
        </w:tabs>
        <w:ind w:left="5760" w:hanging="360"/>
      </w:pPr>
      <w:rPr>
        <w:rFonts w:ascii="Arial" w:hAnsi="Arial" w:hint="default"/>
      </w:rPr>
    </w:lvl>
    <w:lvl w:ilvl="8" w:tplc="0D446F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E16F25"/>
    <w:multiLevelType w:val="hybridMultilevel"/>
    <w:tmpl w:val="78A2565A"/>
    <w:lvl w:ilvl="0" w:tplc="409617CE">
      <w:start w:val="1"/>
      <w:numFmt w:val="bullet"/>
      <w:lvlText w:val="•"/>
      <w:lvlJc w:val="left"/>
      <w:pPr>
        <w:tabs>
          <w:tab w:val="num" w:pos="720"/>
        </w:tabs>
        <w:ind w:left="720" w:hanging="360"/>
      </w:pPr>
      <w:rPr>
        <w:rFonts w:ascii="Arial" w:hAnsi="Arial" w:hint="default"/>
      </w:rPr>
    </w:lvl>
    <w:lvl w:ilvl="1" w:tplc="AAAAD360" w:tentative="1">
      <w:start w:val="1"/>
      <w:numFmt w:val="bullet"/>
      <w:lvlText w:val="•"/>
      <w:lvlJc w:val="left"/>
      <w:pPr>
        <w:tabs>
          <w:tab w:val="num" w:pos="1440"/>
        </w:tabs>
        <w:ind w:left="1440" w:hanging="360"/>
      </w:pPr>
      <w:rPr>
        <w:rFonts w:ascii="Arial" w:hAnsi="Arial" w:hint="default"/>
      </w:rPr>
    </w:lvl>
    <w:lvl w:ilvl="2" w:tplc="B21212F6" w:tentative="1">
      <w:start w:val="1"/>
      <w:numFmt w:val="bullet"/>
      <w:lvlText w:val="•"/>
      <w:lvlJc w:val="left"/>
      <w:pPr>
        <w:tabs>
          <w:tab w:val="num" w:pos="2160"/>
        </w:tabs>
        <w:ind w:left="2160" w:hanging="360"/>
      </w:pPr>
      <w:rPr>
        <w:rFonts w:ascii="Arial" w:hAnsi="Arial" w:hint="default"/>
      </w:rPr>
    </w:lvl>
    <w:lvl w:ilvl="3" w:tplc="BD588F62" w:tentative="1">
      <w:start w:val="1"/>
      <w:numFmt w:val="bullet"/>
      <w:lvlText w:val="•"/>
      <w:lvlJc w:val="left"/>
      <w:pPr>
        <w:tabs>
          <w:tab w:val="num" w:pos="2880"/>
        </w:tabs>
        <w:ind w:left="2880" w:hanging="360"/>
      </w:pPr>
      <w:rPr>
        <w:rFonts w:ascii="Arial" w:hAnsi="Arial" w:hint="default"/>
      </w:rPr>
    </w:lvl>
    <w:lvl w:ilvl="4" w:tplc="4EE07A1A" w:tentative="1">
      <w:start w:val="1"/>
      <w:numFmt w:val="bullet"/>
      <w:lvlText w:val="•"/>
      <w:lvlJc w:val="left"/>
      <w:pPr>
        <w:tabs>
          <w:tab w:val="num" w:pos="3600"/>
        </w:tabs>
        <w:ind w:left="3600" w:hanging="360"/>
      </w:pPr>
      <w:rPr>
        <w:rFonts w:ascii="Arial" w:hAnsi="Arial" w:hint="default"/>
      </w:rPr>
    </w:lvl>
    <w:lvl w:ilvl="5" w:tplc="A7026134" w:tentative="1">
      <w:start w:val="1"/>
      <w:numFmt w:val="bullet"/>
      <w:lvlText w:val="•"/>
      <w:lvlJc w:val="left"/>
      <w:pPr>
        <w:tabs>
          <w:tab w:val="num" w:pos="4320"/>
        </w:tabs>
        <w:ind w:left="4320" w:hanging="360"/>
      </w:pPr>
      <w:rPr>
        <w:rFonts w:ascii="Arial" w:hAnsi="Arial" w:hint="default"/>
      </w:rPr>
    </w:lvl>
    <w:lvl w:ilvl="6" w:tplc="952E8902" w:tentative="1">
      <w:start w:val="1"/>
      <w:numFmt w:val="bullet"/>
      <w:lvlText w:val="•"/>
      <w:lvlJc w:val="left"/>
      <w:pPr>
        <w:tabs>
          <w:tab w:val="num" w:pos="5040"/>
        </w:tabs>
        <w:ind w:left="5040" w:hanging="360"/>
      </w:pPr>
      <w:rPr>
        <w:rFonts w:ascii="Arial" w:hAnsi="Arial" w:hint="default"/>
      </w:rPr>
    </w:lvl>
    <w:lvl w:ilvl="7" w:tplc="8C60AF5C" w:tentative="1">
      <w:start w:val="1"/>
      <w:numFmt w:val="bullet"/>
      <w:lvlText w:val="•"/>
      <w:lvlJc w:val="left"/>
      <w:pPr>
        <w:tabs>
          <w:tab w:val="num" w:pos="5760"/>
        </w:tabs>
        <w:ind w:left="5760" w:hanging="360"/>
      </w:pPr>
      <w:rPr>
        <w:rFonts w:ascii="Arial" w:hAnsi="Arial" w:hint="default"/>
      </w:rPr>
    </w:lvl>
    <w:lvl w:ilvl="8" w:tplc="F59A99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4B54BC"/>
    <w:multiLevelType w:val="hybridMultilevel"/>
    <w:tmpl w:val="5E4AC1E6"/>
    <w:lvl w:ilvl="0" w:tplc="FFFFFFFF">
      <w:start w:val="1"/>
      <w:numFmt w:val="decimal"/>
      <w:lvlText w:val="%1."/>
      <w:lvlJc w:val="left"/>
      <w:pPr>
        <w:ind w:left="720" w:hanging="360"/>
      </w:pPr>
    </w:lvl>
    <w:lvl w:ilvl="1" w:tplc="33689FFE">
      <w:start w:val="1"/>
      <w:numFmt w:val="lowerLetter"/>
      <w:lvlText w:val="%2."/>
      <w:lvlJc w:val="left"/>
      <w:pPr>
        <w:ind w:left="1440" w:hanging="360"/>
      </w:pPr>
    </w:lvl>
    <w:lvl w:ilvl="2" w:tplc="66703890">
      <w:start w:val="1"/>
      <w:numFmt w:val="lowerRoman"/>
      <w:lvlText w:val="%3."/>
      <w:lvlJc w:val="right"/>
      <w:pPr>
        <w:ind w:left="2160" w:hanging="180"/>
      </w:pPr>
    </w:lvl>
    <w:lvl w:ilvl="3" w:tplc="3B1C0B7C">
      <w:start w:val="1"/>
      <w:numFmt w:val="decimal"/>
      <w:lvlText w:val="%4."/>
      <w:lvlJc w:val="left"/>
      <w:pPr>
        <w:ind w:left="2880" w:hanging="360"/>
      </w:pPr>
    </w:lvl>
    <w:lvl w:ilvl="4" w:tplc="CF4A09BA">
      <w:start w:val="1"/>
      <w:numFmt w:val="lowerLetter"/>
      <w:lvlText w:val="%5."/>
      <w:lvlJc w:val="left"/>
      <w:pPr>
        <w:ind w:left="3600" w:hanging="360"/>
      </w:pPr>
    </w:lvl>
    <w:lvl w:ilvl="5" w:tplc="5F3885F0">
      <w:start w:val="1"/>
      <w:numFmt w:val="lowerRoman"/>
      <w:lvlText w:val="%6."/>
      <w:lvlJc w:val="right"/>
      <w:pPr>
        <w:ind w:left="4320" w:hanging="180"/>
      </w:pPr>
    </w:lvl>
    <w:lvl w:ilvl="6" w:tplc="B6845852">
      <w:start w:val="1"/>
      <w:numFmt w:val="decimal"/>
      <w:lvlText w:val="%7."/>
      <w:lvlJc w:val="left"/>
      <w:pPr>
        <w:ind w:left="5040" w:hanging="360"/>
      </w:pPr>
    </w:lvl>
    <w:lvl w:ilvl="7" w:tplc="C60C35A4">
      <w:start w:val="1"/>
      <w:numFmt w:val="lowerLetter"/>
      <w:lvlText w:val="%8."/>
      <w:lvlJc w:val="left"/>
      <w:pPr>
        <w:ind w:left="5760" w:hanging="360"/>
      </w:pPr>
    </w:lvl>
    <w:lvl w:ilvl="8" w:tplc="405699F4">
      <w:start w:val="1"/>
      <w:numFmt w:val="lowerRoman"/>
      <w:lvlText w:val="%9."/>
      <w:lvlJc w:val="right"/>
      <w:pPr>
        <w:ind w:left="6480" w:hanging="180"/>
      </w:pPr>
    </w:lvl>
  </w:abstractNum>
  <w:abstractNum w:abstractNumId="27" w15:restartNumberingAfterBreak="0">
    <w:nsid w:val="4A98637B"/>
    <w:multiLevelType w:val="hybridMultilevel"/>
    <w:tmpl w:val="5C3CBC28"/>
    <w:lvl w:ilvl="0" w:tplc="F2D2016A">
      <w:start w:val="1"/>
      <w:numFmt w:val="decimal"/>
      <w:lvlText w:val="%1."/>
      <w:lvlJc w:val="left"/>
      <w:pPr>
        <w:ind w:left="720" w:hanging="360"/>
      </w:pPr>
    </w:lvl>
    <w:lvl w:ilvl="1" w:tplc="C09CBFF0">
      <w:start w:val="1"/>
      <w:numFmt w:val="lowerLetter"/>
      <w:lvlText w:val="%2."/>
      <w:lvlJc w:val="left"/>
      <w:pPr>
        <w:ind w:left="1440" w:hanging="360"/>
      </w:pPr>
    </w:lvl>
    <w:lvl w:ilvl="2" w:tplc="EBBC15FA">
      <w:start w:val="1"/>
      <w:numFmt w:val="lowerRoman"/>
      <w:lvlText w:val="%3."/>
      <w:lvlJc w:val="right"/>
      <w:pPr>
        <w:ind w:left="2160" w:hanging="180"/>
      </w:pPr>
    </w:lvl>
    <w:lvl w:ilvl="3" w:tplc="9F3C62F6">
      <w:start w:val="1"/>
      <w:numFmt w:val="decimal"/>
      <w:lvlText w:val="%4."/>
      <w:lvlJc w:val="left"/>
      <w:pPr>
        <w:ind w:left="2880" w:hanging="360"/>
      </w:pPr>
    </w:lvl>
    <w:lvl w:ilvl="4" w:tplc="E8BC2BD8">
      <w:start w:val="1"/>
      <w:numFmt w:val="lowerLetter"/>
      <w:lvlText w:val="%5."/>
      <w:lvlJc w:val="left"/>
      <w:pPr>
        <w:ind w:left="3600" w:hanging="360"/>
      </w:pPr>
    </w:lvl>
    <w:lvl w:ilvl="5" w:tplc="70F8770E">
      <w:start w:val="1"/>
      <w:numFmt w:val="lowerRoman"/>
      <w:lvlText w:val="%6."/>
      <w:lvlJc w:val="right"/>
      <w:pPr>
        <w:ind w:left="4320" w:hanging="180"/>
      </w:pPr>
    </w:lvl>
    <w:lvl w:ilvl="6" w:tplc="C0040832">
      <w:start w:val="1"/>
      <w:numFmt w:val="decimal"/>
      <w:lvlText w:val="%7."/>
      <w:lvlJc w:val="left"/>
      <w:pPr>
        <w:ind w:left="5040" w:hanging="360"/>
      </w:pPr>
    </w:lvl>
    <w:lvl w:ilvl="7" w:tplc="C5C81E70">
      <w:start w:val="1"/>
      <w:numFmt w:val="lowerLetter"/>
      <w:lvlText w:val="%8."/>
      <w:lvlJc w:val="left"/>
      <w:pPr>
        <w:ind w:left="5760" w:hanging="360"/>
      </w:pPr>
    </w:lvl>
    <w:lvl w:ilvl="8" w:tplc="34DE8CB6">
      <w:start w:val="1"/>
      <w:numFmt w:val="lowerRoman"/>
      <w:lvlText w:val="%9."/>
      <w:lvlJc w:val="right"/>
      <w:pPr>
        <w:ind w:left="6480" w:hanging="180"/>
      </w:pPr>
    </w:lvl>
  </w:abstractNum>
  <w:abstractNum w:abstractNumId="28" w15:restartNumberingAfterBreak="0">
    <w:nsid w:val="4EBE21F3"/>
    <w:multiLevelType w:val="hybridMultilevel"/>
    <w:tmpl w:val="1BF27EDC"/>
    <w:lvl w:ilvl="0" w:tplc="0427000F">
      <w:start w:val="1"/>
      <w:numFmt w:val="decimal"/>
      <w:lvlText w:val="%1."/>
      <w:lvlJc w:val="left"/>
      <w:pPr>
        <w:ind w:left="774" w:hanging="360"/>
      </w:pPr>
    </w:lvl>
    <w:lvl w:ilvl="1" w:tplc="04270019" w:tentative="1">
      <w:start w:val="1"/>
      <w:numFmt w:val="lowerLetter"/>
      <w:lvlText w:val="%2."/>
      <w:lvlJc w:val="left"/>
      <w:pPr>
        <w:ind w:left="1494" w:hanging="360"/>
      </w:pPr>
    </w:lvl>
    <w:lvl w:ilvl="2" w:tplc="0427001B" w:tentative="1">
      <w:start w:val="1"/>
      <w:numFmt w:val="lowerRoman"/>
      <w:lvlText w:val="%3."/>
      <w:lvlJc w:val="right"/>
      <w:pPr>
        <w:ind w:left="2214" w:hanging="180"/>
      </w:pPr>
    </w:lvl>
    <w:lvl w:ilvl="3" w:tplc="0427000F" w:tentative="1">
      <w:start w:val="1"/>
      <w:numFmt w:val="decimal"/>
      <w:lvlText w:val="%4."/>
      <w:lvlJc w:val="left"/>
      <w:pPr>
        <w:ind w:left="2934" w:hanging="360"/>
      </w:pPr>
    </w:lvl>
    <w:lvl w:ilvl="4" w:tplc="04270019" w:tentative="1">
      <w:start w:val="1"/>
      <w:numFmt w:val="lowerLetter"/>
      <w:lvlText w:val="%5."/>
      <w:lvlJc w:val="left"/>
      <w:pPr>
        <w:ind w:left="3654" w:hanging="360"/>
      </w:pPr>
    </w:lvl>
    <w:lvl w:ilvl="5" w:tplc="0427001B" w:tentative="1">
      <w:start w:val="1"/>
      <w:numFmt w:val="lowerRoman"/>
      <w:lvlText w:val="%6."/>
      <w:lvlJc w:val="right"/>
      <w:pPr>
        <w:ind w:left="4374" w:hanging="180"/>
      </w:pPr>
    </w:lvl>
    <w:lvl w:ilvl="6" w:tplc="0427000F" w:tentative="1">
      <w:start w:val="1"/>
      <w:numFmt w:val="decimal"/>
      <w:lvlText w:val="%7."/>
      <w:lvlJc w:val="left"/>
      <w:pPr>
        <w:ind w:left="5094" w:hanging="360"/>
      </w:pPr>
    </w:lvl>
    <w:lvl w:ilvl="7" w:tplc="04270019" w:tentative="1">
      <w:start w:val="1"/>
      <w:numFmt w:val="lowerLetter"/>
      <w:lvlText w:val="%8."/>
      <w:lvlJc w:val="left"/>
      <w:pPr>
        <w:ind w:left="5814" w:hanging="360"/>
      </w:pPr>
    </w:lvl>
    <w:lvl w:ilvl="8" w:tplc="0427001B" w:tentative="1">
      <w:start w:val="1"/>
      <w:numFmt w:val="lowerRoman"/>
      <w:lvlText w:val="%9."/>
      <w:lvlJc w:val="right"/>
      <w:pPr>
        <w:ind w:left="6534" w:hanging="180"/>
      </w:pPr>
    </w:lvl>
  </w:abstractNum>
  <w:abstractNum w:abstractNumId="29" w15:restartNumberingAfterBreak="0">
    <w:nsid w:val="4ED63D9E"/>
    <w:multiLevelType w:val="multilevel"/>
    <w:tmpl w:val="7FBE0D88"/>
    <w:lvl w:ilvl="0">
      <w:start w:val="35"/>
      <w:numFmt w:val="decimal"/>
      <w:lvlText w:val="%1."/>
      <w:lvlJc w:val="left"/>
      <w:pPr>
        <w:ind w:left="106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3051C4E"/>
    <w:multiLevelType w:val="hybridMultilevel"/>
    <w:tmpl w:val="F29E374E"/>
    <w:lvl w:ilvl="0" w:tplc="FFFFFFFF">
      <w:start w:val="1"/>
      <w:numFmt w:val="decimal"/>
      <w:lvlText w:val="%1."/>
      <w:lvlJc w:val="left"/>
      <w:pPr>
        <w:ind w:left="720" w:hanging="360"/>
      </w:pPr>
    </w:lvl>
    <w:lvl w:ilvl="1" w:tplc="33689FFE">
      <w:start w:val="1"/>
      <w:numFmt w:val="lowerLetter"/>
      <w:lvlText w:val="%2."/>
      <w:lvlJc w:val="left"/>
      <w:pPr>
        <w:ind w:left="1440" w:hanging="360"/>
      </w:pPr>
    </w:lvl>
    <w:lvl w:ilvl="2" w:tplc="66703890">
      <w:start w:val="1"/>
      <w:numFmt w:val="lowerRoman"/>
      <w:lvlText w:val="%3."/>
      <w:lvlJc w:val="right"/>
      <w:pPr>
        <w:ind w:left="2160" w:hanging="180"/>
      </w:pPr>
    </w:lvl>
    <w:lvl w:ilvl="3" w:tplc="3B1C0B7C">
      <w:start w:val="1"/>
      <w:numFmt w:val="decimal"/>
      <w:lvlText w:val="%4."/>
      <w:lvlJc w:val="left"/>
      <w:pPr>
        <w:ind w:left="2880" w:hanging="360"/>
      </w:pPr>
    </w:lvl>
    <w:lvl w:ilvl="4" w:tplc="CF4A09BA">
      <w:start w:val="1"/>
      <w:numFmt w:val="lowerLetter"/>
      <w:lvlText w:val="%5."/>
      <w:lvlJc w:val="left"/>
      <w:pPr>
        <w:ind w:left="3600" w:hanging="360"/>
      </w:pPr>
    </w:lvl>
    <w:lvl w:ilvl="5" w:tplc="5F3885F0">
      <w:start w:val="1"/>
      <w:numFmt w:val="lowerRoman"/>
      <w:lvlText w:val="%6."/>
      <w:lvlJc w:val="right"/>
      <w:pPr>
        <w:ind w:left="4320" w:hanging="180"/>
      </w:pPr>
    </w:lvl>
    <w:lvl w:ilvl="6" w:tplc="B6845852">
      <w:start w:val="1"/>
      <w:numFmt w:val="decimal"/>
      <w:lvlText w:val="%7."/>
      <w:lvlJc w:val="left"/>
      <w:pPr>
        <w:ind w:left="5040" w:hanging="360"/>
      </w:pPr>
    </w:lvl>
    <w:lvl w:ilvl="7" w:tplc="C60C35A4">
      <w:start w:val="1"/>
      <w:numFmt w:val="lowerLetter"/>
      <w:lvlText w:val="%8."/>
      <w:lvlJc w:val="left"/>
      <w:pPr>
        <w:ind w:left="5760" w:hanging="360"/>
      </w:pPr>
    </w:lvl>
    <w:lvl w:ilvl="8" w:tplc="405699F4">
      <w:start w:val="1"/>
      <w:numFmt w:val="lowerRoman"/>
      <w:lvlText w:val="%9."/>
      <w:lvlJc w:val="right"/>
      <w:pPr>
        <w:ind w:left="6480" w:hanging="180"/>
      </w:pPr>
    </w:lvl>
  </w:abstractNum>
  <w:abstractNum w:abstractNumId="31" w15:restartNumberingAfterBreak="0">
    <w:nsid w:val="565A0858"/>
    <w:multiLevelType w:val="hybridMultilevel"/>
    <w:tmpl w:val="B13A75B2"/>
    <w:lvl w:ilvl="0" w:tplc="8CCC056A">
      <w:start w:val="1"/>
      <w:numFmt w:val="decimal"/>
      <w:lvlText w:val="%1."/>
      <w:lvlJc w:val="left"/>
      <w:pPr>
        <w:ind w:left="720" w:hanging="360"/>
      </w:pPr>
    </w:lvl>
    <w:lvl w:ilvl="1" w:tplc="1976430C">
      <w:start w:val="1"/>
      <w:numFmt w:val="lowerLetter"/>
      <w:lvlText w:val="%2."/>
      <w:lvlJc w:val="left"/>
      <w:pPr>
        <w:ind w:left="1440" w:hanging="360"/>
      </w:pPr>
    </w:lvl>
    <w:lvl w:ilvl="2" w:tplc="AF9434A4">
      <w:start w:val="1"/>
      <w:numFmt w:val="lowerRoman"/>
      <w:lvlText w:val="%3."/>
      <w:lvlJc w:val="right"/>
      <w:pPr>
        <w:ind w:left="2160" w:hanging="180"/>
      </w:pPr>
    </w:lvl>
    <w:lvl w:ilvl="3" w:tplc="D18A2B48">
      <w:start w:val="1"/>
      <w:numFmt w:val="decimal"/>
      <w:lvlText w:val="%4."/>
      <w:lvlJc w:val="left"/>
      <w:pPr>
        <w:ind w:left="2880" w:hanging="360"/>
      </w:pPr>
    </w:lvl>
    <w:lvl w:ilvl="4" w:tplc="E3D02546">
      <w:start w:val="1"/>
      <w:numFmt w:val="lowerLetter"/>
      <w:lvlText w:val="%5."/>
      <w:lvlJc w:val="left"/>
      <w:pPr>
        <w:ind w:left="3600" w:hanging="360"/>
      </w:pPr>
    </w:lvl>
    <w:lvl w:ilvl="5" w:tplc="56D22F44">
      <w:start w:val="1"/>
      <w:numFmt w:val="lowerRoman"/>
      <w:lvlText w:val="%6."/>
      <w:lvlJc w:val="right"/>
      <w:pPr>
        <w:ind w:left="4320" w:hanging="180"/>
      </w:pPr>
    </w:lvl>
    <w:lvl w:ilvl="6" w:tplc="BD0C07EC">
      <w:start w:val="1"/>
      <w:numFmt w:val="decimal"/>
      <w:lvlText w:val="%7."/>
      <w:lvlJc w:val="left"/>
      <w:pPr>
        <w:ind w:left="5040" w:hanging="360"/>
      </w:pPr>
    </w:lvl>
    <w:lvl w:ilvl="7" w:tplc="50066408">
      <w:start w:val="1"/>
      <w:numFmt w:val="lowerLetter"/>
      <w:lvlText w:val="%8."/>
      <w:lvlJc w:val="left"/>
      <w:pPr>
        <w:ind w:left="5760" w:hanging="360"/>
      </w:pPr>
    </w:lvl>
    <w:lvl w:ilvl="8" w:tplc="09205F80">
      <w:start w:val="1"/>
      <w:numFmt w:val="lowerRoman"/>
      <w:lvlText w:val="%9."/>
      <w:lvlJc w:val="right"/>
      <w:pPr>
        <w:ind w:left="6480" w:hanging="180"/>
      </w:pPr>
    </w:lvl>
  </w:abstractNum>
  <w:abstractNum w:abstractNumId="32" w15:restartNumberingAfterBreak="0">
    <w:nsid w:val="60EC0243"/>
    <w:multiLevelType w:val="hybridMultilevel"/>
    <w:tmpl w:val="D5081FDA"/>
    <w:lvl w:ilvl="0" w:tplc="6172AC3A">
      <w:start w:val="1"/>
      <w:numFmt w:val="decimal"/>
      <w:lvlText w:val="%1."/>
      <w:lvlJc w:val="left"/>
      <w:pPr>
        <w:ind w:left="720" w:hanging="360"/>
      </w:pPr>
    </w:lvl>
    <w:lvl w:ilvl="1" w:tplc="DB8AF050">
      <w:start w:val="1"/>
      <w:numFmt w:val="lowerLetter"/>
      <w:lvlText w:val="%2."/>
      <w:lvlJc w:val="left"/>
      <w:pPr>
        <w:ind w:left="1440" w:hanging="360"/>
      </w:pPr>
    </w:lvl>
    <w:lvl w:ilvl="2" w:tplc="C4267B84">
      <w:start w:val="1"/>
      <w:numFmt w:val="lowerRoman"/>
      <w:lvlText w:val="%3."/>
      <w:lvlJc w:val="right"/>
      <w:pPr>
        <w:ind w:left="2160" w:hanging="180"/>
      </w:pPr>
    </w:lvl>
    <w:lvl w:ilvl="3" w:tplc="1CCAC3C2">
      <w:start w:val="1"/>
      <w:numFmt w:val="decimal"/>
      <w:lvlText w:val="%4."/>
      <w:lvlJc w:val="left"/>
      <w:pPr>
        <w:ind w:left="2880" w:hanging="360"/>
      </w:pPr>
    </w:lvl>
    <w:lvl w:ilvl="4" w:tplc="8C426C4A">
      <w:start w:val="1"/>
      <w:numFmt w:val="lowerLetter"/>
      <w:lvlText w:val="%5."/>
      <w:lvlJc w:val="left"/>
      <w:pPr>
        <w:ind w:left="3600" w:hanging="360"/>
      </w:pPr>
    </w:lvl>
    <w:lvl w:ilvl="5" w:tplc="D64A71AE">
      <w:start w:val="1"/>
      <w:numFmt w:val="lowerRoman"/>
      <w:lvlText w:val="%6."/>
      <w:lvlJc w:val="right"/>
      <w:pPr>
        <w:ind w:left="4320" w:hanging="180"/>
      </w:pPr>
    </w:lvl>
    <w:lvl w:ilvl="6" w:tplc="8C507DA0">
      <w:start w:val="1"/>
      <w:numFmt w:val="decimal"/>
      <w:lvlText w:val="%7."/>
      <w:lvlJc w:val="left"/>
      <w:pPr>
        <w:ind w:left="5040" w:hanging="360"/>
      </w:pPr>
    </w:lvl>
    <w:lvl w:ilvl="7" w:tplc="D6762A2E">
      <w:start w:val="1"/>
      <w:numFmt w:val="lowerLetter"/>
      <w:lvlText w:val="%8."/>
      <w:lvlJc w:val="left"/>
      <w:pPr>
        <w:ind w:left="5760" w:hanging="360"/>
      </w:pPr>
    </w:lvl>
    <w:lvl w:ilvl="8" w:tplc="940AAF0E">
      <w:start w:val="1"/>
      <w:numFmt w:val="lowerRoman"/>
      <w:lvlText w:val="%9."/>
      <w:lvlJc w:val="right"/>
      <w:pPr>
        <w:ind w:left="6480" w:hanging="180"/>
      </w:pPr>
    </w:lvl>
  </w:abstractNum>
  <w:abstractNum w:abstractNumId="33" w15:restartNumberingAfterBreak="0">
    <w:nsid w:val="633A0197"/>
    <w:multiLevelType w:val="hybridMultilevel"/>
    <w:tmpl w:val="3EA00CB4"/>
    <w:lvl w:ilvl="0" w:tplc="D1507054">
      <w:start w:val="1"/>
      <w:numFmt w:val="decimal"/>
      <w:lvlText w:val="%1."/>
      <w:lvlJc w:val="left"/>
      <w:pPr>
        <w:ind w:left="720" w:hanging="360"/>
      </w:pPr>
    </w:lvl>
    <w:lvl w:ilvl="1" w:tplc="A508ACBC">
      <w:start w:val="1"/>
      <w:numFmt w:val="lowerLetter"/>
      <w:lvlText w:val="%2."/>
      <w:lvlJc w:val="left"/>
      <w:pPr>
        <w:ind w:left="1440" w:hanging="360"/>
      </w:pPr>
    </w:lvl>
    <w:lvl w:ilvl="2" w:tplc="1C02CE78">
      <w:start w:val="1"/>
      <w:numFmt w:val="lowerRoman"/>
      <w:lvlText w:val="%3."/>
      <w:lvlJc w:val="right"/>
      <w:pPr>
        <w:ind w:left="2160" w:hanging="180"/>
      </w:pPr>
    </w:lvl>
    <w:lvl w:ilvl="3" w:tplc="5A502FD4">
      <w:start w:val="1"/>
      <w:numFmt w:val="decimal"/>
      <w:lvlText w:val="%4."/>
      <w:lvlJc w:val="left"/>
      <w:pPr>
        <w:ind w:left="2880" w:hanging="360"/>
      </w:pPr>
    </w:lvl>
    <w:lvl w:ilvl="4" w:tplc="4094C1D0">
      <w:start w:val="1"/>
      <w:numFmt w:val="lowerLetter"/>
      <w:lvlText w:val="%5."/>
      <w:lvlJc w:val="left"/>
      <w:pPr>
        <w:ind w:left="3600" w:hanging="360"/>
      </w:pPr>
    </w:lvl>
    <w:lvl w:ilvl="5" w:tplc="FA3426E6">
      <w:start w:val="1"/>
      <w:numFmt w:val="lowerRoman"/>
      <w:lvlText w:val="%6."/>
      <w:lvlJc w:val="right"/>
      <w:pPr>
        <w:ind w:left="4320" w:hanging="180"/>
      </w:pPr>
    </w:lvl>
    <w:lvl w:ilvl="6" w:tplc="89F4CD16">
      <w:start w:val="1"/>
      <w:numFmt w:val="decimal"/>
      <w:lvlText w:val="%7."/>
      <w:lvlJc w:val="left"/>
      <w:pPr>
        <w:ind w:left="5040" w:hanging="360"/>
      </w:pPr>
    </w:lvl>
    <w:lvl w:ilvl="7" w:tplc="3A1CBB20">
      <w:start w:val="1"/>
      <w:numFmt w:val="lowerLetter"/>
      <w:lvlText w:val="%8."/>
      <w:lvlJc w:val="left"/>
      <w:pPr>
        <w:ind w:left="5760" w:hanging="360"/>
      </w:pPr>
    </w:lvl>
    <w:lvl w:ilvl="8" w:tplc="5298F170">
      <w:start w:val="1"/>
      <w:numFmt w:val="lowerRoman"/>
      <w:lvlText w:val="%9."/>
      <w:lvlJc w:val="right"/>
      <w:pPr>
        <w:ind w:left="6480" w:hanging="180"/>
      </w:pPr>
    </w:lvl>
  </w:abstractNum>
  <w:abstractNum w:abstractNumId="34" w15:restartNumberingAfterBreak="0">
    <w:nsid w:val="6BE75E83"/>
    <w:multiLevelType w:val="hybridMultilevel"/>
    <w:tmpl w:val="14706F84"/>
    <w:lvl w:ilvl="0" w:tplc="901E77C4">
      <w:start w:val="1"/>
      <w:numFmt w:val="decimal"/>
      <w:lvlText w:val="%1."/>
      <w:lvlJc w:val="left"/>
      <w:pPr>
        <w:ind w:left="720" w:hanging="360"/>
      </w:pPr>
    </w:lvl>
    <w:lvl w:ilvl="1" w:tplc="FA42460E">
      <w:start w:val="1"/>
      <w:numFmt w:val="lowerLetter"/>
      <w:lvlText w:val="%2."/>
      <w:lvlJc w:val="left"/>
      <w:pPr>
        <w:ind w:left="1440" w:hanging="360"/>
      </w:pPr>
    </w:lvl>
    <w:lvl w:ilvl="2" w:tplc="E312DA3C">
      <w:start w:val="1"/>
      <w:numFmt w:val="lowerRoman"/>
      <w:lvlText w:val="%3."/>
      <w:lvlJc w:val="right"/>
      <w:pPr>
        <w:ind w:left="2160" w:hanging="180"/>
      </w:pPr>
    </w:lvl>
    <w:lvl w:ilvl="3" w:tplc="D9400800">
      <w:start w:val="1"/>
      <w:numFmt w:val="decimal"/>
      <w:lvlText w:val="%4."/>
      <w:lvlJc w:val="left"/>
      <w:pPr>
        <w:ind w:left="2880" w:hanging="360"/>
      </w:pPr>
    </w:lvl>
    <w:lvl w:ilvl="4" w:tplc="44E4537C">
      <w:start w:val="1"/>
      <w:numFmt w:val="lowerLetter"/>
      <w:lvlText w:val="%5."/>
      <w:lvlJc w:val="left"/>
      <w:pPr>
        <w:ind w:left="3600" w:hanging="360"/>
      </w:pPr>
    </w:lvl>
    <w:lvl w:ilvl="5" w:tplc="4984BAE6">
      <w:start w:val="1"/>
      <w:numFmt w:val="lowerRoman"/>
      <w:lvlText w:val="%6."/>
      <w:lvlJc w:val="right"/>
      <w:pPr>
        <w:ind w:left="4320" w:hanging="180"/>
      </w:pPr>
    </w:lvl>
    <w:lvl w:ilvl="6" w:tplc="7D1AB98E">
      <w:start w:val="1"/>
      <w:numFmt w:val="decimal"/>
      <w:lvlText w:val="%7."/>
      <w:lvlJc w:val="left"/>
      <w:pPr>
        <w:ind w:left="5040" w:hanging="360"/>
      </w:pPr>
    </w:lvl>
    <w:lvl w:ilvl="7" w:tplc="233E771E">
      <w:start w:val="1"/>
      <w:numFmt w:val="lowerLetter"/>
      <w:lvlText w:val="%8."/>
      <w:lvlJc w:val="left"/>
      <w:pPr>
        <w:ind w:left="5760" w:hanging="360"/>
      </w:pPr>
    </w:lvl>
    <w:lvl w:ilvl="8" w:tplc="17E40302">
      <w:start w:val="1"/>
      <w:numFmt w:val="lowerRoman"/>
      <w:lvlText w:val="%9."/>
      <w:lvlJc w:val="right"/>
      <w:pPr>
        <w:ind w:left="6480" w:hanging="180"/>
      </w:pPr>
    </w:lvl>
  </w:abstractNum>
  <w:abstractNum w:abstractNumId="35" w15:restartNumberingAfterBreak="0">
    <w:nsid w:val="7129040E"/>
    <w:multiLevelType w:val="hybridMultilevel"/>
    <w:tmpl w:val="6F9E6B8A"/>
    <w:lvl w:ilvl="0" w:tplc="288022D0">
      <w:start w:val="2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6DC3214"/>
    <w:multiLevelType w:val="hybridMultilevel"/>
    <w:tmpl w:val="D1AA27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A042B5"/>
    <w:multiLevelType w:val="hybridMultilevel"/>
    <w:tmpl w:val="CF4C1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9C7B37"/>
    <w:multiLevelType w:val="hybridMultilevel"/>
    <w:tmpl w:val="716247AE"/>
    <w:lvl w:ilvl="0" w:tplc="38F80F6E">
      <w:start w:val="1"/>
      <w:numFmt w:val="lowerRoman"/>
      <w:lvlText w:val="%1."/>
      <w:lvlJc w:val="left"/>
      <w:pPr>
        <w:ind w:left="720" w:hanging="360"/>
      </w:pPr>
    </w:lvl>
    <w:lvl w:ilvl="1" w:tplc="6A84E698">
      <w:start w:val="1"/>
      <w:numFmt w:val="lowerLetter"/>
      <w:lvlText w:val="%2."/>
      <w:lvlJc w:val="left"/>
      <w:pPr>
        <w:ind w:left="1440" w:hanging="360"/>
      </w:pPr>
    </w:lvl>
    <w:lvl w:ilvl="2" w:tplc="04BE5846">
      <w:start w:val="1"/>
      <w:numFmt w:val="lowerRoman"/>
      <w:lvlText w:val="%3."/>
      <w:lvlJc w:val="right"/>
      <w:pPr>
        <w:ind w:left="2160" w:hanging="180"/>
      </w:pPr>
    </w:lvl>
    <w:lvl w:ilvl="3" w:tplc="01BAAA7E">
      <w:start w:val="1"/>
      <w:numFmt w:val="decimal"/>
      <w:lvlText w:val="%4."/>
      <w:lvlJc w:val="left"/>
      <w:pPr>
        <w:ind w:left="2880" w:hanging="360"/>
      </w:pPr>
    </w:lvl>
    <w:lvl w:ilvl="4" w:tplc="334C5974">
      <w:start w:val="1"/>
      <w:numFmt w:val="lowerLetter"/>
      <w:lvlText w:val="%5."/>
      <w:lvlJc w:val="left"/>
      <w:pPr>
        <w:ind w:left="3600" w:hanging="360"/>
      </w:pPr>
    </w:lvl>
    <w:lvl w:ilvl="5" w:tplc="449A3718">
      <w:start w:val="1"/>
      <w:numFmt w:val="lowerRoman"/>
      <w:lvlText w:val="%6."/>
      <w:lvlJc w:val="right"/>
      <w:pPr>
        <w:ind w:left="4320" w:hanging="180"/>
      </w:pPr>
    </w:lvl>
    <w:lvl w:ilvl="6" w:tplc="0CF0BA04">
      <w:start w:val="1"/>
      <w:numFmt w:val="decimal"/>
      <w:lvlText w:val="%7."/>
      <w:lvlJc w:val="left"/>
      <w:pPr>
        <w:ind w:left="5040" w:hanging="360"/>
      </w:pPr>
    </w:lvl>
    <w:lvl w:ilvl="7" w:tplc="A3FA5D94">
      <w:start w:val="1"/>
      <w:numFmt w:val="lowerLetter"/>
      <w:lvlText w:val="%8."/>
      <w:lvlJc w:val="left"/>
      <w:pPr>
        <w:ind w:left="5760" w:hanging="360"/>
      </w:pPr>
    </w:lvl>
    <w:lvl w:ilvl="8" w:tplc="5A0CE620">
      <w:start w:val="1"/>
      <w:numFmt w:val="lowerRoman"/>
      <w:lvlText w:val="%9."/>
      <w:lvlJc w:val="right"/>
      <w:pPr>
        <w:ind w:left="6480" w:hanging="180"/>
      </w:pPr>
    </w:lvl>
  </w:abstractNum>
  <w:abstractNum w:abstractNumId="39" w15:restartNumberingAfterBreak="0">
    <w:nsid w:val="7AAA1A47"/>
    <w:multiLevelType w:val="multilevel"/>
    <w:tmpl w:val="320C7374"/>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154D29"/>
    <w:multiLevelType w:val="hybridMultilevel"/>
    <w:tmpl w:val="BFE8E1AE"/>
    <w:lvl w:ilvl="0" w:tplc="6DAE4E50">
      <w:start w:val="1"/>
      <w:numFmt w:val="decimal"/>
      <w:lvlText w:val="%1."/>
      <w:lvlJc w:val="left"/>
      <w:pPr>
        <w:ind w:left="720" w:hanging="360"/>
      </w:pPr>
    </w:lvl>
    <w:lvl w:ilvl="1" w:tplc="C5BC33EA">
      <w:start w:val="1"/>
      <w:numFmt w:val="lowerLetter"/>
      <w:lvlText w:val="%2."/>
      <w:lvlJc w:val="left"/>
      <w:pPr>
        <w:ind w:left="1440" w:hanging="360"/>
      </w:pPr>
    </w:lvl>
    <w:lvl w:ilvl="2" w:tplc="12C2E986">
      <w:start w:val="1"/>
      <w:numFmt w:val="lowerRoman"/>
      <w:lvlText w:val="%3."/>
      <w:lvlJc w:val="right"/>
      <w:pPr>
        <w:ind w:left="2160" w:hanging="180"/>
      </w:pPr>
    </w:lvl>
    <w:lvl w:ilvl="3" w:tplc="819840B0">
      <w:start w:val="1"/>
      <w:numFmt w:val="decimal"/>
      <w:lvlText w:val="%4."/>
      <w:lvlJc w:val="left"/>
      <w:pPr>
        <w:ind w:left="2880" w:hanging="360"/>
      </w:pPr>
    </w:lvl>
    <w:lvl w:ilvl="4" w:tplc="32BE1754">
      <w:start w:val="1"/>
      <w:numFmt w:val="lowerLetter"/>
      <w:lvlText w:val="%5."/>
      <w:lvlJc w:val="left"/>
      <w:pPr>
        <w:ind w:left="3600" w:hanging="360"/>
      </w:pPr>
    </w:lvl>
    <w:lvl w:ilvl="5" w:tplc="3548757A">
      <w:start w:val="1"/>
      <w:numFmt w:val="lowerRoman"/>
      <w:lvlText w:val="%6."/>
      <w:lvlJc w:val="right"/>
      <w:pPr>
        <w:ind w:left="4320" w:hanging="180"/>
      </w:pPr>
    </w:lvl>
    <w:lvl w:ilvl="6" w:tplc="4FC4820C">
      <w:start w:val="1"/>
      <w:numFmt w:val="decimal"/>
      <w:lvlText w:val="%7."/>
      <w:lvlJc w:val="left"/>
      <w:pPr>
        <w:ind w:left="5040" w:hanging="360"/>
      </w:pPr>
    </w:lvl>
    <w:lvl w:ilvl="7" w:tplc="A06CC162">
      <w:start w:val="1"/>
      <w:numFmt w:val="lowerLetter"/>
      <w:lvlText w:val="%8."/>
      <w:lvlJc w:val="left"/>
      <w:pPr>
        <w:ind w:left="5760" w:hanging="360"/>
      </w:pPr>
    </w:lvl>
    <w:lvl w:ilvl="8" w:tplc="517C78A2">
      <w:start w:val="1"/>
      <w:numFmt w:val="lowerRoman"/>
      <w:lvlText w:val="%9."/>
      <w:lvlJc w:val="right"/>
      <w:pPr>
        <w:ind w:left="6480" w:hanging="180"/>
      </w:pPr>
    </w:lvl>
  </w:abstractNum>
  <w:num w:numId="1">
    <w:abstractNumId w:val="11"/>
  </w:num>
  <w:num w:numId="2">
    <w:abstractNumId w:val="31"/>
  </w:num>
  <w:num w:numId="3">
    <w:abstractNumId w:val="10"/>
  </w:num>
  <w:num w:numId="4">
    <w:abstractNumId w:val="27"/>
  </w:num>
  <w:num w:numId="5">
    <w:abstractNumId w:val="32"/>
  </w:num>
  <w:num w:numId="6">
    <w:abstractNumId w:val="14"/>
  </w:num>
  <w:num w:numId="7">
    <w:abstractNumId w:val="1"/>
  </w:num>
  <w:num w:numId="8">
    <w:abstractNumId w:val="15"/>
  </w:num>
  <w:num w:numId="9">
    <w:abstractNumId w:val="2"/>
  </w:num>
  <w:num w:numId="10">
    <w:abstractNumId w:val="40"/>
  </w:num>
  <w:num w:numId="11">
    <w:abstractNumId w:val="17"/>
  </w:num>
  <w:num w:numId="12">
    <w:abstractNumId w:val="7"/>
  </w:num>
  <w:num w:numId="13">
    <w:abstractNumId w:val="38"/>
  </w:num>
  <w:num w:numId="14">
    <w:abstractNumId w:val="34"/>
  </w:num>
  <w:num w:numId="15">
    <w:abstractNumId w:val="33"/>
  </w:num>
  <w:num w:numId="16">
    <w:abstractNumId w:val="6"/>
  </w:num>
  <w:num w:numId="17">
    <w:abstractNumId w:val="9"/>
  </w:num>
  <w:num w:numId="18">
    <w:abstractNumId w:val="21"/>
  </w:num>
  <w:num w:numId="19">
    <w:abstractNumId w:val="23"/>
  </w:num>
  <w:num w:numId="20">
    <w:abstractNumId w:val="3"/>
  </w:num>
  <w:num w:numId="21">
    <w:abstractNumId w:val="13"/>
  </w:num>
  <w:num w:numId="22">
    <w:abstractNumId w:val="5"/>
  </w:num>
  <w:num w:numId="23">
    <w:abstractNumId w:val="8"/>
  </w:num>
  <w:num w:numId="24">
    <w:abstractNumId w:val="12"/>
  </w:num>
  <w:num w:numId="25">
    <w:abstractNumId w:val="26"/>
  </w:num>
  <w:num w:numId="26">
    <w:abstractNumId w:val="24"/>
  </w:num>
  <w:num w:numId="27">
    <w:abstractNumId w:val="20"/>
  </w:num>
  <w:num w:numId="28">
    <w:abstractNumId w:val="25"/>
  </w:num>
  <w:num w:numId="29">
    <w:abstractNumId w:val="22"/>
  </w:num>
  <w:num w:numId="30">
    <w:abstractNumId w:val="19"/>
  </w:num>
  <w:num w:numId="31">
    <w:abstractNumId w:val="0"/>
  </w:num>
  <w:num w:numId="32">
    <w:abstractNumId w:val="18"/>
  </w:num>
  <w:num w:numId="33">
    <w:abstractNumId w:val="37"/>
  </w:num>
  <w:num w:numId="34">
    <w:abstractNumId w:val="28"/>
  </w:num>
  <w:num w:numId="35">
    <w:abstractNumId w:val="16"/>
  </w:num>
  <w:num w:numId="36">
    <w:abstractNumId w:val="30"/>
  </w:num>
  <w:num w:numId="37">
    <w:abstractNumId w:val="4"/>
  </w:num>
  <w:num w:numId="38">
    <w:abstractNumId w:val="35"/>
  </w:num>
  <w:num w:numId="39">
    <w:abstractNumId w:val="29"/>
  </w:num>
  <w:num w:numId="40">
    <w:abstractNumId w:val="36"/>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F6"/>
    <w:rsid w:val="00006216"/>
    <w:rsid w:val="00007709"/>
    <w:rsid w:val="0000E3F0"/>
    <w:rsid w:val="00012D8F"/>
    <w:rsid w:val="00021FFD"/>
    <w:rsid w:val="00022CC6"/>
    <w:rsid w:val="00025C62"/>
    <w:rsid w:val="00030D6D"/>
    <w:rsid w:val="0003618E"/>
    <w:rsid w:val="0004BA64"/>
    <w:rsid w:val="0005062A"/>
    <w:rsid w:val="00050724"/>
    <w:rsid w:val="00053C8C"/>
    <w:rsid w:val="000552E9"/>
    <w:rsid w:val="00061090"/>
    <w:rsid w:val="00076BC6"/>
    <w:rsid w:val="000868D8"/>
    <w:rsid w:val="00095179"/>
    <w:rsid w:val="000A1D53"/>
    <w:rsid w:val="000A2367"/>
    <w:rsid w:val="000A3C11"/>
    <w:rsid w:val="000B0EAD"/>
    <w:rsid w:val="000B6D45"/>
    <w:rsid w:val="000BCDC5"/>
    <w:rsid w:val="000C1F37"/>
    <w:rsid w:val="000C36A1"/>
    <w:rsid w:val="000C3A7F"/>
    <w:rsid w:val="000C65F6"/>
    <w:rsid w:val="000D16B2"/>
    <w:rsid w:val="000D3D05"/>
    <w:rsid w:val="000E1E92"/>
    <w:rsid w:val="000F48B6"/>
    <w:rsid w:val="000FD338"/>
    <w:rsid w:val="0010180C"/>
    <w:rsid w:val="00107015"/>
    <w:rsid w:val="00107174"/>
    <w:rsid w:val="00112A00"/>
    <w:rsid w:val="00114657"/>
    <w:rsid w:val="00114B80"/>
    <w:rsid w:val="00121C83"/>
    <w:rsid w:val="00123E67"/>
    <w:rsid w:val="0012462F"/>
    <w:rsid w:val="001352AE"/>
    <w:rsid w:val="00145116"/>
    <w:rsid w:val="00151CB4"/>
    <w:rsid w:val="001652E0"/>
    <w:rsid w:val="0016614F"/>
    <w:rsid w:val="001677CA"/>
    <w:rsid w:val="00187DEB"/>
    <w:rsid w:val="00192313"/>
    <w:rsid w:val="00193825"/>
    <w:rsid w:val="00195FB7"/>
    <w:rsid w:val="00196472"/>
    <w:rsid w:val="001A0B03"/>
    <w:rsid w:val="001A17CB"/>
    <w:rsid w:val="001A7BBA"/>
    <w:rsid w:val="001B56CE"/>
    <w:rsid w:val="001C2FCC"/>
    <w:rsid w:val="001D4C16"/>
    <w:rsid w:val="001E5B06"/>
    <w:rsid w:val="001F1F13"/>
    <w:rsid w:val="001F3305"/>
    <w:rsid w:val="001F35E7"/>
    <w:rsid w:val="001F6664"/>
    <w:rsid w:val="0022AB72"/>
    <w:rsid w:val="00232064"/>
    <w:rsid w:val="0023B1E8"/>
    <w:rsid w:val="00254188"/>
    <w:rsid w:val="002635F8"/>
    <w:rsid w:val="00265EB7"/>
    <w:rsid w:val="00266630"/>
    <w:rsid w:val="0027324F"/>
    <w:rsid w:val="002735B9"/>
    <w:rsid w:val="0028DBB7"/>
    <w:rsid w:val="0029206B"/>
    <w:rsid w:val="002968A9"/>
    <w:rsid w:val="0029C1F1"/>
    <w:rsid w:val="002A5917"/>
    <w:rsid w:val="002A6EC5"/>
    <w:rsid w:val="002C3830"/>
    <w:rsid w:val="002C4861"/>
    <w:rsid w:val="002D110F"/>
    <w:rsid w:val="002E2173"/>
    <w:rsid w:val="002E4209"/>
    <w:rsid w:val="002F11D2"/>
    <w:rsid w:val="002F67AF"/>
    <w:rsid w:val="002F72D0"/>
    <w:rsid w:val="003047EE"/>
    <w:rsid w:val="0031217C"/>
    <w:rsid w:val="003124C5"/>
    <w:rsid w:val="0031424F"/>
    <w:rsid w:val="00317FFC"/>
    <w:rsid w:val="003219CC"/>
    <w:rsid w:val="00327487"/>
    <w:rsid w:val="0033464E"/>
    <w:rsid w:val="003365E1"/>
    <w:rsid w:val="0034359A"/>
    <w:rsid w:val="00346956"/>
    <w:rsid w:val="00360783"/>
    <w:rsid w:val="00362D06"/>
    <w:rsid w:val="0036618A"/>
    <w:rsid w:val="00370EF3"/>
    <w:rsid w:val="00372B3B"/>
    <w:rsid w:val="0037570A"/>
    <w:rsid w:val="0037B915"/>
    <w:rsid w:val="003A1B81"/>
    <w:rsid w:val="003A4D4D"/>
    <w:rsid w:val="003B0224"/>
    <w:rsid w:val="003C5DCE"/>
    <w:rsid w:val="003D708B"/>
    <w:rsid w:val="003E7003"/>
    <w:rsid w:val="003F068A"/>
    <w:rsid w:val="003F11A5"/>
    <w:rsid w:val="00401AA4"/>
    <w:rsid w:val="00403D72"/>
    <w:rsid w:val="004162C9"/>
    <w:rsid w:val="00423078"/>
    <w:rsid w:val="0042700E"/>
    <w:rsid w:val="004308EE"/>
    <w:rsid w:val="004410CC"/>
    <w:rsid w:val="0044EDE2"/>
    <w:rsid w:val="00454B3C"/>
    <w:rsid w:val="00464DAD"/>
    <w:rsid w:val="004652B4"/>
    <w:rsid w:val="00485991"/>
    <w:rsid w:val="00494A6B"/>
    <w:rsid w:val="00495F01"/>
    <w:rsid w:val="0049723A"/>
    <w:rsid w:val="0049EA19"/>
    <w:rsid w:val="004A2F6E"/>
    <w:rsid w:val="004B2C15"/>
    <w:rsid w:val="004B3027"/>
    <w:rsid w:val="004C510D"/>
    <w:rsid w:val="004D31F7"/>
    <w:rsid w:val="004E13DF"/>
    <w:rsid w:val="004E3D25"/>
    <w:rsid w:val="004E7C7B"/>
    <w:rsid w:val="004F6285"/>
    <w:rsid w:val="004F733D"/>
    <w:rsid w:val="004F75AF"/>
    <w:rsid w:val="004FC9D5"/>
    <w:rsid w:val="00504699"/>
    <w:rsid w:val="00505E9B"/>
    <w:rsid w:val="00514FA1"/>
    <w:rsid w:val="005189D1"/>
    <w:rsid w:val="005242F0"/>
    <w:rsid w:val="00532331"/>
    <w:rsid w:val="005368CD"/>
    <w:rsid w:val="00536CA1"/>
    <w:rsid w:val="00542F0E"/>
    <w:rsid w:val="0054536E"/>
    <w:rsid w:val="005456EE"/>
    <w:rsid w:val="0054E0DB"/>
    <w:rsid w:val="005508D7"/>
    <w:rsid w:val="00555A31"/>
    <w:rsid w:val="005767EE"/>
    <w:rsid w:val="0057EB20"/>
    <w:rsid w:val="0058290E"/>
    <w:rsid w:val="00585F2F"/>
    <w:rsid w:val="00596A03"/>
    <w:rsid w:val="005A5E24"/>
    <w:rsid w:val="005AFF4A"/>
    <w:rsid w:val="005B0DDE"/>
    <w:rsid w:val="005CE3F5"/>
    <w:rsid w:val="005D40E6"/>
    <w:rsid w:val="005F5C26"/>
    <w:rsid w:val="00602415"/>
    <w:rsid w:val="00603804"/>
    <w:rsid w:val="0060753E"/>
    <w:rsid w:val="00616EF4"/>
    <w:rsid w:val="0061AFFC"/>
    <w:rsid w:val="006206F3"/>
    <w:rsid w:val="00622168"/>
    <w:rsid w:val="0062497A"/>
    <w:rsid w:val="0062FFB6"/>
    <w:rsid w:val="0063006E"/>
    <w:rsid w:val="006313F4"/>
    <w:rsid w:val="00637D59"/>
    <w:rsid w:val="00641C13"/>
    <w:rsid w:val="006435E2"/>
    <w:rsid w:val="00653394"/>
    <w:rsid w:val="00665894"/>
    <w:rsid w:val="0066625E"/>
    <w:rsid w:val="0068291A"/>
    <w:rsid w:val="006932B2"/>
    <w:rsid w:val="0069DB7D"/>
    <w:rsid w:val="006A2D8F"/>
    <w:rsid w:val="006B379B"/>
    <w:rsid w:val="006B3F65"/>
    <w:rsid w:val="006C1EA7"/>
    <w:rsid w:val="006C1F87"/>
    <w:rsid w:val="006D162B"/>
    <w:rsid w:val="006D1A32"/>
    <w:rsid w:val="006D3E34"/>
    <w:rsid w:val="006E22AB"/>
    <w:rsid w:val="006E27A9"/>
    <w:rsid w:val="006F6EDB"/>
    <w:rsid w:val="0070594C"/>
    <w:rsid w:val="00713F58"/>
    <w:rsid w:val="00729883"/>
    <w:rsid w:val="0073064A"/>
    <w:rsid w:val="00736789"/>
    <w:rsid w:val="00739668"/>
    <w:rsid w:val="00742C77"/>
    <w:rsid w:val="00742DD7"/>
    <w:rsid w:val="00753F15"/>
    <w:rsid w:val="00762FAC"/>
    <w:rsid w:val="00767196"/>
    <w:rsid w:val="0077282A"/>
    <w:rsid w:val="00772A86"/>
    <w:rsid w:val="007903D0"/>
    <w:rsid w:val="0079A407"/>
    <w:rsid w:val="007A7390"/>
    <w:rsid w:val="007B1DF8"/>
    <w:rsid w:val="007D43D4"/>
    <w:rsid w:val="007E07F1"/>
    <w:rsid w:val="007E7B64"/>
    <w:rsid w:val="007F4DE2"/>
    <w:rsid w:val="00805DEE"/>
    <w:rsid w:val="00805FF0"/>
    <w:rsid w:val="00807A92"/>
    <w:rsid w:val="00817959"/>
    <w:rsid w:val="00821FE9"/>
    <w:rsid w:val="008341DE"/>
    <w:rsid w:val="00836D7E"/>
    <w:rsid w:val="0083888E"/>
    <w:rsid w:val="00840659"/>
    <w:rsid w:val="0084562F"/>
    <w:rsid w:val="00848FB7"/>
    <w:rsid w:val="00854A91"/>
    <w:rsid w:val="00854B92"/>
    <w:rsid w:val="008550DB"/>
    <w:rsid w:val="00886DF9"/>
    <w:rsid w:val="0088D80F"/>
    <w:rsid w:val="0089276E"/>
    <w:rsid w:val="008AEB6E"/>
    <w:rsid w:val="008B4027"/>
    <w:rsid w:val="008C61C9"/>
    <w:rsid w:val="008D5C08"/>
    <w:rsid w:val="008E2F24"/>
    <w:rsid w:val="008E3806"/>
    <w:rsid w:val="008F00C6"/>
    <w:rsid w:val="00908853"/>
    <w:rsid w:val="009108D7"/>
    <w:rsid w:val="00915560"/>
    <w:rsid w:val="00915BF9"/>
    <w:rsid w:val="009208FD"/>
    <w:rsid w:val="00921C11"/>
    <w:rsid w:val="009263E4"/>
    <w:rsid w:val="009278C2"/>
    <w:rsid w:val="00935C39"/>
    <w:rsid w:val="00945C40"/>
    <w:rsid w:val="0094F5E7"/>
    <w:rsid w:val="00957FEA"/>
    <w:rsid w:val="0097048E"/>
    <w:rsid w:val="009A0F59"/>
    <w:rsid w:val="009E3407"/>
    <w:rsid w:val="009E42AF"/>
    <w:rsid w:val="009E5106"/>
    <w:rsid w:val="009F73CF"/>
    <w:rsid w:val="00A11A22"/>
    <w:rsid w:val="00A13625"/>
    <w:rsid w:val="00A17516"/>
    <w:rsid w:val="00A321C2"/>
    <w:rsid w:val="00A35B26"/>
    <w:rsid w:val="00A415F4"/>
    <w:rsid w:val="00A4301D"/>
    <w:rsid w:val="00A4472C"/>
    <w:rsid w:val="00A4F6CB"/>
    <w:rsid w:val="00A501F4"/>
    <w:rsid w:val="00A55B47"/>
    <w:rsid w:val="00A570E2"/>
    <w:rsid w:val="00A64B77"/>
    <w:rsid w:val="00A73DC1"/>
    <w:rsid w:val="00A834FD"/>
    <w:rsid w:val="00AB60E4"/>
    <w:rsid w:val="00B013AD"/>
    <w:rsid w:val="00B02D20"/>
    <w:rsid w:val="00B13B75"/>
    <w:rsid w:val="00B17379"/>
    <w:rsid w:val="00B21AD6"/>
    <w:rsid w:val="00B275B9"/>
    <w:rsid w:val="00B37549"/>
    <w:rsid w:val="00B407B7"/>
    <w:rsid w:val="00B42FAA"/>
    <w:rsid w:val="00B47046"/>
    <w:rsid w:val="00B55A55"/>
    <w:rsid w:val="00B63507"/>
    <w:rsid w:val="00B71D31"/>
    <w:rsid w:val="00B7B562"/>
    <w:rsid w:val="00B8248A"/>
    <w:rsid w:val="00B94093"/>
    <w:rsid w:val="00B948A0"/>
    <w:rsid w:val="00B955B8"/>
    <w:rsid w:val="00BA3EA3"/>
    <w:rsid w:val="00BB61FA"/>
    <w:rsid w:val="00BBAF7F"/>
    <w:rsid w:val="00BD08A7"/>
    <w:rsid w:val="00BD1656"/>
    <w:rsid w:val="00BE14DB"/>
    <w:rsid w:val="00BE622E"/>
    <w:rsid w:val="00BF2A50"/>
    <w:rsid w:val="00C10076"/>
    <w:rsid w:val="00C10860"/>
    <w:rsid w:val="00C15DDD"/>
    <w:rsid w:val="00C196E1"/>
    <w:rsid w:val="00C21489"/>
    <w:rsid w:val="00C232D9"/>
    <w:rsid w:val="00C242ED"/>
    <w:rsid w:val="00C278B4"/>
    <w:rsid w:val="00C31A81"/>
    <w:rsid w:val="00C565E9"/>
    <w:rsid w:val="00C63BD4"/>
    <w:rsid w:val="00C83C88"/>
    <w:rsid w:val="00C8723F"/>
    <w:rsid w:val="00C87B58"/>
    <w:rsid w:val="00CB059B"/>
    <w:rsid w:val="00CC32E2"/>
    <w:rsid w:val="00CC449B"/>
    <w:rsid w:val="00CCEF5D"/>
    <w:rsid w:val="00CD100E"/>
    <w:rsid w:val="00CF2DF2"/>
    <w:rsid w:val="00CFE2CE"/>
    <w:rsid w:val="00D01559"/>
    <w:rsid w:val="00D05CD4"/>
    <w:rsid w:val="00D0F07A"/>
    <w:rsid w:val="00D11D88"/>
    <w:rsid w:val="00D31D1E"/>
    <w:rsid w:val="00D47D2D"/>
    <w:rsid w:val="00D56CD0"/>
    <w:rsid w:val="00D627F4"/>
    <w:rsid w:val="00D69D33"/>
    <w:rsid w:val="00D82A59"/>
    <w:rsid w:val="00D84A55"/>
    <w:rsid w:val="00D84DCD"/>
    <w:rsid w:val="00DC2BD1"/>
    <w:rsid w:val="00DC41A3"/>
    <w:rsid w:val="00DC50B1"/>
    <w:rsid w:val="00DC7A69"/>
    <w:rsid w:val="00DD3190"/>
    <w:rsid w:val="00DE2951"/>
    <w:rsid w:val="00DE3E26"/>
    <w:rsid w:val="00DF2525"/>
    <w:rsid w:val="00DF2AD7"/>
    <w:rsid w:val="00DF42BF"/>
    <w:rsid w:val="00DF5B82"/>
    <w:rsid w:val="00DF7A52"/>
    <w:rsid w:val="00E04352"/>
    <w:rsid w:val="00E0D73E"/>
    <w:rsid w:val="00E17136"/>
    <w:rsid w:val="00E3521F"/>
    <w:rsid w:val="00E359A2"/>
    <w:rsid w:val="00E36604"/>
    <w:rsid w:val="00E369CA"/>
    <w:rsid w:val="00E458BC"/>
    <w:rsid w:val="00E508EA"/>
    <w:rsid w:val="00E553F5"/>
    <w:rsid w:val="00E57A87"/>
    <w:rsid w:val="00E71093"/>
    <w:rsid w:val="00E831DF"/>
    <w:rsid w:val="00E958F3"/>
    <w:rsid w:val="00E9C75B"/>
    <w:rsid w:val="00EA28F5"/>
    <w:rsid w:val="00EA61E0"/>
    <w:rsid w:val="00EB4555"/>
    <w:rsid w:val="00EBA908"/>
    <w:rsid w:val="00EC043A"/>
    <w:rsid w:val="00EC1C5B"/>
    <w:rsid w:val="00ED117B"/>
    <w:rsid w:val="00ED5C05"/>
    <w:rsid w:val="00ED7369"/>
    <w:rsid w:val="00ED794F"/>
    <w:rsid w:val="00EDC4E6"/>
    <w:rsid w:val="00EE354A"/>
    <w:rsid w:val="00EE4D7A"/>
    <w:rsid w:val="00EE883E"/>
    <w:rsid w:val="00F132DC"/>
    <w:rsid w:val="00F164C2"/>
    <w:rsid w:val="00F17F3B"/>
    <w:rsid w:val="00F30E2B"/>
    <w:rsid w:val="00F31EB8"/>
    <w:rsid w:val="00F33D06"/>
    <w:rsid w:val="00F4080F"/>
    <w:rsid w:val="00F46431"/>
    <w:rsid w:val="00F61CFF"/>
    <w:rsid w:val="00F646CA"/>
    <w:rsid w:val="00F6EEBF"/>
    <w:rsid w:val="00F75D89"/>
    <w:rsid w:val="00F8E434"/>
    <w:rsid w:val="00F94130"/>
    <w:rsid w:val="00F96B77"/>
    <w:rsid w:val="00FA08D1"/>
    <w:rsid w:val="00FA6B3C"/>
    <w:rsid w:val="00FA6B7F"/>
    <w:rsid w:val="00FB0177"/>
    <w:rsid w:val="00FB2256"/>
    <w:rsid w:val="00FC41A4"/>
    <w:rsid w:val="00FD2290"/>
    <w:rsid w:val="00FE36F5"/>
    <w:rsid w:val="00FF5E49"/>
    <w:rsid w:val="00FF7243"/>
    <w:rsid w:val="01010D1F"/>
    <w:rsid w:val="0102950E"/>
    <w:rsid w:val="0106BCE0"/>
    <w:rsid w:val="010AD7D3"/>
    <w:rsid w:val="010D8C0F"/>
    <w:rsid w:val="010EF597"/>
    <w:rsid w:val="0111EEDD"/>
    <w:rsid w:val="0112D4B8"/>
    <w:rsid w:val="01161D9C"/>
    <w:rsid w:val="011B0559"/>
    <w:rsid w:val="011D2487"/>
    <w:rsid w:val="012087E3"/>
    <w:rsid w:val="01213D70"/>
    <w:rsid w:val="01214B93"/>
    <w:rsid w:val="01239B91"/>
    <w:rsid w:val="01249EAB"/>
    <w:rsid w:val="0126188C"/>
    <w:rsid w:val="0129AB56"/>
    <w:rsid w:val="012AB3E6"/>
    <w:rsid w:val="0137490B"/>
    <w:rsid w:val="013885EB"/>
    <w:rsid w:val="0138C280"/>
    <w:rsid w:val="013D27A6"/>
    <w:rsid w:val="0142A81A"/>
    <w:rsid w:val="0142BC9F"/>
    <w:rsid w:val="0142C0C3"/>
    <w:rsid w:val="01446D8B"/>
    <w:rsid w:val="014930A2"/>
    <w:rsid w:val="014A7D2B"/>
    <w:rsid w:val="014D3B80"/>
    <w:rsid w:val="01549876"/>
    <w:rsid w:val="01556D8F"/>
    <w:rsid w:val="0155C8FB"/>
    <w:rsid w:val="0156079D"/>
    <w:rsid w:val="0159ED1E"/>
    <w:rsid w:val="015AF024"/>
    <w:rsid w:val="015D6029"/>
    <w:rsid w:val="015F09CD"/>
    <w:rsid w:val="0162D796"/>
    <w:rsid w:val="0165086C"/>
    <w:rsid w:val="016703D2"/>
    <w:rsid w:val="0167F0CB"/>
    <w:rsid w:val="01689EC6"/>
    <w:rsid w:val="016C7F4D"/>
    <w:rsid w:val="0175C57F"/>
    <w:rsid w:val="01766AC6"/>
    <w:rsid w:val="01773237"/>
    <w:rsid w:val="01786ADF"/>
    <w:rsid w:val="017C9B02"/>
    <w:rsid w:val="017F05C5"/>
    <w:rsid w:val="01809A1E"/>
    <w:rsid w:val="0180D779"/>
    <w:rsid w:val="01817378"/>
    <w:rsid w:val="018A4EBA"/>
    <w:rsid w:val="018D14D8"/>
    <w:rsid w:val="01919321"/>
    <w:rsid w:val="0191D6CB"/>
    <w:rsid w:val="01956E1D"/>
    <w:rsid w:val="01964476"/>
    <w:rsid w:val="0196C410"/>
    <w:rsid w:val="0198C65E"/>
    <w:rsid w:val="0198F154"/>
    <w:rsid w:val="0199A319"/>
    <w:rsid w:val="019CB451"/>
    <w:rsid w:val="019D59AF"/>
    <w:rsid w:val="019DEC8D"/>
    <w:rsid w:val="019E477B"/>
    <w:rsid w:val="019EE57C"/>
    <w:rsid w:val="01A12B0E"/>
    <w:rsid w:val="01A45CE4"/>
    <w:rsid w:val="01A4EF67"/>
    <w:rsid w:val="01A515A8"/>
    <w:rsid w:val="01A8B96E"/>
    <w:rsid w:val="01A90AE1"/>
    <w:rsid w:val="01AC5835"/>
    <w:rsid w:val="01AD2C4C"/>
    <w:rsid w:val="01AEF992"/>
    <w:rsid w:val="01AF0966"/>
    <w:rsid w:val="01AF83CB"/>
    <w:rsid w:val="01B0E3E1"/>
    <w:rsid w:val="01B15038"/>
    <w:rsid w:val="01BE1AE5"/>
    <w:rsid w:val="01C0B268"/>
    <w:rsid w:val="01C3C901"/>
    <w:rsid w:val="01C3F49E"/>
    <w:rsid w:val="01CB34DD"/>
    <w:rsid w:val="01CB779C"/>
    <w:rsid w:val="01CF51C7"/>
    <w:rsid w:val="01D05EFD"/>
    <w:rsid w:val="01D4400E"/>
    <w:rsid w:val="01D6A2DA"/>
    <w:rsid w:val="01D9C167"/>
    <w:rsid w:val="01DD5940"/>
    <w:rsid w:val="01DF1E73"/>
    <w:rsid w:val="01DF47CA"/>
    <w:rsid w:val="01E0755F"/>
    <w:rsid w:val="01E783FC"/>
    <w:rsid w:val="01EB7C90"/>
    <w:rsid w:val="01EF3B94"/>
    <w:rsid w:val="01F2C1A9"/>
    <w:rsid w:val="01F404C0"/>
    <w:rsid w:val="01F53626"/>
    <w:rsid w:val="01FA136E"/>
    <w:rsid w:val="01FAF329"/>
    <w:rsid w:val="01FC50B0"/>
    <w:rsid w:val="01FD12F8"/>
    <w:rsid w:val="02042D78"/>
    <w:rsid w:val="020592E1"/>
    <w:rsid w:val="020CCE87"/>
    <w:rsid w:val="020F12AB"/>
    <w:rsid w:val="02116345"/>
    <w:rsid w:val="02116C74"/>
    <w:rsid w:val="02125FF2"/>
    <w:rsid w:val="02140F06"/>
    <w:rsid w:val="02153763"/>
    <w:rsid w:val="0215AB1E"/>
    <w:rsid w:val="021AEF16"/>
    <w:rsid w:val="021CCEFD"/>
    <w:rsid w:val="021D41A5"/>
    <w:rsid w:val="021E3A73"/>
    <w:rsid w:val="021EF274"/>
    <w:rsid w:val="0222FAB9"/>
    <w:rsid w:val="0226B6D9"/>
    <w:rsid w:val="02276D9E"/>
    <w:rsid w:val="02292937"/>
    <w:rsid w:val="0229AD72"/>
    <w:rsid w:val="022A6A0C"/>
    <w:rsid w:val="022C8FA6"/>
    <w:rsid w:val="023216E5"/>
    <w:rsid w:val="0237928E"/>
    <w:rsid w:val="0238A981"/>
    <w:rsid w:val="02399DC3"/>
    <w:rsid w:val="023B2F49"/>
    <w:rsid w:val="023B51FC"/>
    <w:rsid w:val="023CEBED"/>
    <w:rsid w:val="023D6555"/>
    <w:rsid w:val="0247560C"/>
    <w:rsid w:val="024DF6D8"/>
    <w:rsid w:val="0252AB3D"/>
    <w:rsid w:val="0255FAE2"/>
    <w:rsid w:val="02568B0A"/>
    <w:rsid w:val="025A5A68"/>
    <w:rsid w:val="025AD4EA"/>
    <w:rsid w:val="025B0598"/>
    <w:rsid w:val="025EEECE"/>
    <w:rsid w:val="02634DF3"/>
    <w:rsid w:val="02639B25"/>
    <w:rsid w:val="0263CFF7"/>
    <w:rsid w:val="0264F8B0"/>
    <w:rsid w:val="026824E9"/>
    <w:rsid w:val="026B1CFE"/>
    <w:rsid w:val="026E641B"/>
    <w:rsid w:val="0273BD71"/>
    <w:rsid w:val="02776798"/>
    <w:rsid w:val="027D9260"/>
    <w:rsid w:val="027E94FE"/>
    <w:rsid w:val="027EF748"/>
    <w:rsid w:val="027FCFE4"/>
    <w:rsid w:val="027FD3DF"/>
    <w:rsid w:val="0280642A"/>
    <w:rsid w:val="0280BAF6"/>
    <w:rsid w:val="0281311D"/>
    <w:rsid w:val="0281B008"/>
    <w:rsid w:val="028535FE"/>
    <w:rsid w:val="02859EF1"/>
    <w:rsid w:val="0285E35D"/>
    <w:rsid w:val="02899791"/>
    <w:rsid w:val="028A248B"/>
    <w:rsid w:val="028C4183"/>
    <w:rsid w:val="028CCF59"/>
    <w:rsid w:val="028E8A34"/>
    <w:rsid w:val="028FEF0A"/>
    <w:rsid w:val="0295AD00"/>
    <w:rsid w:val="02995243"/>
    <w:rsid w:val="02996C7A"/>
    <w:rsid w:val="0299C194"/>
    <w:rsid w:val="029A3A03"/>
    <w:rsid w:val="029EBBAB"/>
    <w:rsid w:val="02A2BB39"/>
    <w:rsid w:val="02A32263"/>
    <w:rsid w:val="02A3CB00"/>
    <w:rsid w:val="02A45B8E"/>
    <w:rsid w:val="02A6380D"/>
    <w:rsid w:val="02A9199B"/>
    <w:rsid w:val="02AA204F"/>
    <w:rsid w:val="02ACF96D"/>
    <w:rsid w:val="02AEA519"/>
    <w:rsid w:val="02B248C2"/>
    <w:rsid w:val="02B2F30B"/>
    <w:rsid w:val="02B54D37"/>
    <w:rsid w:val="02B64F31"/>
    <w:rsid w:val="02B6549C"/>
    <w:rsid w:val="02BABBE0"/>
    <w:rsid w:val="02BB14F3"/>
    <w:rsid w:val="02BDA1D3"/>
    <w:rsid w:val="02C04D5C"/>
    <w:rsid w:val="02C3BCEC"/>
    <w:rsid w:val="02C657AA"/>
    <w:rsid w:val="02C7DF8C"/>
    <w:rsid w:val="02CFC378"/>
    <w:rsid w:val="02CFFF61"/>
    <w:rsid w:val="02D0F67D"/>
    <w:rsid w:val="02D3B7E0"/>
    <w:rsid w:val="02D62FE1"/>
    <w:rsid w:val="02DA40DE"/>
    <w:rsid w:val="02DE68E9"/>
    <w:rsid w:val="02DF2228"/>
    <w:rsid w:val="02E21162"/>
    <w:rsid w:val="02E2F870"/>
    <w:rsid w:val="02E54575"/>
    <w:rsid w:val="02E555BC"/>
    <w:rsid w:val="02E7A62E"/>
    <w:rsid w:val="02E80B59"/>
    <w:rsid w:val="02E9ABD6"/>
    <w:rsid w:val="02EA452F"/>
    <w:rsid w:val="02EABB4D"/>
    <w:rsid w:val="02EBDDCB"/>
    <w:rsid w:val="02ECA404"/>
    <w:rsid w:val="02ECDCE9"/>
    <w:rsid w:val="02ED998B"/>
    <w:rsid w:val="02EEAD3D"/>
    <w:rsid w:val="02EFDBB5"/>
    <w:rsid w:val="02F16053"/>
    <w:rsid w:val="02F718FE"/>
    <w:rsid w:val="02FA2D99"/>
    <w:rsid w:val="02FAA80E"/>
    <w:rsid w:val="02FBEF96"/>
    <w:rsid w:val="02FC6125"/>
    <w:rsid w:val="02FDDA61"/>
    <w:rsid w:val="02FE25DC"/>
    <w:rsid w:val="02FEA7F7"/>
    <w:rsid w:val="03097D23"/>
    <w:rsid w:val="030A24E6"/>
    <w:rsid w:val="030D36ED"/>
    <w:rsid w:val="030D9C84"/>
    <w:rsid w:val="030EA7AE"/>
    <w:rsid w:val="0311A011"/>
    <w:rsid w:val="0311BEDB"/>
    <w:rsid w:val="0312C7E1"/>
    <w:rsid w:val="031335B3"/>
    <w:rsid w:val="0314C25D"/>
    <w:rsid w:val="03174C07"/>
    <w:rsid w:val="03179B4C"/>
    <w:rsid w:val="0319213B"/>
    <w:rsid w:val="031A9C88"/>
    <w:rsid w:val="031C8BBC"/>
    <w:rsid w:val="031D6062"/>
    <w:rsid w:val="0320111A"/>
    <w:rsid w:val="032066B9"/>
    <w:rsid w:val="0327DF82"/>
    <w:rsid w:val="032A06D2"/>
    <w:rsid w:val="032B8998"/>
    <w:rsid w:val="032BC24C"/>
    <w:rsid w:val="032DA432"/>
    <w:rsid w:val="032E59B9"/>
    <w:rsid w:val="0330AA87"/>
    <w:rsid w:val="0332AC53"/>
    <w:rsid w:val="0334A96E"/>
    <w:rsid w:val="0334ED40"/>
    <w:rsid w:val="0334FCD0"/>
    <w:rsid w:val="03352ED8"/>
    <w:rsid w:val="0338F908"/>
    <w:rsid w:val="033A628C"/>
    <w:rsid w:val="033AD5CE"/>
    <w:rsid w:val="033C6D87"/>
    <w:rsid w:val="033C7389"/>
    <w:rsid w:val="033EF72B"/>
    <w:rsid w:val="03429E76"/>
    <w:rsid w:val="03435608"/>
    <w:rsid w:val="0346E978"/>
    <w:rsid w:val="0349A4CA"/>
    <w:rsid w:val="034D1096"/>
    <w:rsid w:val="034D8EDC"/>
    <w:rsid w:val="034E8AF8"/>
    <w:rsid w:val="0350765A"/>
    <w:rsid w:val="0350B0A5"/>
    <w:rsid w:val="0350E62B"/>
    <w:rsid w:val="0353FC0B"/>
    <w:rsid w:val="03552FF2"/>
    <w:rsid w:val="035686ED"/>
    <w:rsid w:val="035B37F5"/>
    <w:rsid w:val="035C3629"/>
    <w:rsid w:val="035C8E2D"/>
    <w:rsid w:val="036B8DCA"/>
    <w:rsid w:val="036C4E97"/>
    <w:rsid w:val="03744B4A"/>
    <w:rsid w:val="0377BFCF"/>
    <w:rsid w:val="0379A6E3"/>
    <w:rsid w:val="037B80C6"/>
    <w:rsid w:val="037BCF5B"/>
    <w:rsid w:val="037BF3AE"/>
    <w:rsid w:val="03811DD6"/>
    <w:rsid w:val="0381BC6F"/>
    <w:rsid w:val="0382EF0B"/>
    <w:rsid w:val="03837D3B"/>
    <w:rsid w:val="0384A5DC"/>
    <w:rsid w:val="038CBA82"/>
    <w:rsid w:val="038ED3AD"/>
    <w:rsid w:val="03949EAD"/>
    <w:rsid w:val="0394AE9C"/>
    <w:rsid w:val="03989B47"/>
    <w:rsid w:val="03993071"/>
    <w:rsid w:val="0399BDCD"/>
    <w:rsid w:val="039F0834"/>
    <w:rsid w:val="03A0DDBF"/>
    <w:rsid w:val="03A117A4"/>
    <w:rsid w:val="03A76C71"/>
    <w:rsid w:val="03A798DC"/>
    <w:rsid w:val="03AA1DD5"/>
    <w:rsid w:val="03AA2158"/>
    <w:rsid w:val="03ACFB22"/>
    <w:rsid w:val="03B1E101"/>
    <w:rsid w:val="03B23FA5"/>
    <w:rsid w:val="03B380A2"/>
    <w:rsid w:val="03B47973"/>
    <w:rsid w:val="03B4BADF"/>
    <w:rsid w:val="03B66F2B"/>
    <w:rsid w:val="03BB2341"/>
    <w:rsid w:val="03BB99E5"/>
    <w:rsid w:val="03C09E71"/>
    <w:rsid w:val="03C0A4F0"/>
    <w:rsid w:val="03C24443"/>
    <w:rsid w:val="03C9159B"/>
    <w:rsid w:val="03D48705"/>
    <w:rsid w:val="03D4EA45"/>
    <w:rsid w:val="03D609A7"/>
    <w:rsid w:val="03D69D3B"/>
    <w:rsid w:val="03D8D4DD"/>
    <w:rsid w:val="03D8D8A5"/>
    <w:rsid w:val="03DA044D"/>
    <w:rsid w:val="03DA5190"/>
    <w:rsid w:val="03DBA2B9"/>
    <w:rsid w:val="03DE368E"/>
    <w:rsid w:val="03E0A8D3"/>
    <w:rsid w:val="03E78474"/>
    <w:rsid w:val="03EA48EA"/>
    <w:rsid w:val="03EC72D8"/>
    <w:rsid w:val="03F19EF8"/>
    <w:rsid w:val="03F5BA2A"/>
    <w:rsid w:val="03F61FA4"/>
    <w:rsid w:val="03FA6417"/>
    <w:rsid w:val="03FCCC18"/>
    <w:rsid w:val="04078E5D"/>
    <w:rsid w:val="04084657"/>
    <w:rsid w:val="04085EC4"/>
    <w:rsid w:val="0410BF0F"/>
    <w:rsid w:val="0410ED2B"/>
    <w:rsid w:val="04171638"/>
    <w:rsid w:val="0417A354"/>
    <w:rsid w:val="0418B14C"/>
    <w:rsid w:val="041AD49A"/>
    <w:rsid w:val="041B7029"/>
    <w:rsid w:val="04213CE3"/>
    <w:rsid w:val="04214C69"/>
    <w:rsid w:val="04236C83"/>
    <w:rsid w:val="042474F9"/>
    <w:rsid w:val="042488A3"/>
    <w:rsid w:val="04251FAC"/>
    <w:rsid w:val="04297C6F"/>
    <w:rsid w:val="042A0FDA"/>
    <w:rsid w:val="042CDC5C"/>
    <w:rsid w:val="0430647D"/>
    <w:rsid w:val="04322499"/>
    <w:rsid w:val="04338E14"/>
    <w:rsid w:val="043570A0"/>
    <w:rsid w:val="0435A701"/>
    <w:rsid w:val="0436204A"/>
    <w:rsid w:val="04374CAA"/>
    <w:rsid w:val="0439E2A5"/>
    <w:rsid w:val="043AAE54"/>
    <w:rsid w:val="04415196"/>
    <w:rsid w:val="044745C3"/>
    <w:rsid w:val="044946CB"/>
    <w:rsid w:val="044BCDB8"/>
    <w:rsid w:val="0451A39F"/>
    <w:rsid w:val="04533B99"/>
    <w:rsid w:val="0455BD33"/>
    <w:rsid w:val="0457F2D0"/>
    <w:rsid w:val="04582793"/>
    <w:rsid w:val="045E2B47"/>
    <w:rsid w:val="04631CBE"/>
    <w:rsid w:val="04643F3A"/>
    <w:rsid w:val="0466011F"/>
    <w:rsid w:val="0468C968"/>
    <w:rsid w:val="04695501"/>
    <w:rsid w:val="046BBBA8"/>
    <w:rsid w:val="04712E45"/>
    <w:rsid w:val="04739129"/>
    <w:rsid w:val="0473B1BA"/>
    <w:rsid w:val="04740B61"/>
    <w:rsid w:val="0474BFE4"/>
    <w:rsid w:val="0479F85F"/>
    <w:rsid w:val="0482F7F1"/>
    <w:rsid w:val="04833F9A"/>
    <w:rsid w:val="04836350"/>
    <w:rsid w:val="048515FB"/>
    <w:rsid w:val="048A5079"/>
    <w:rsid w:val="048E0947"/>
    <w:rsid w:val="048E7292"/>
    <w:rsid w:val="048E9465"/>
    <w:rsid w:val="048ED39C"/>
    <w:rsid w:val="0492E022"/>
    <w:rsid w:val="0496CEC6"/>
    <w:rsid w:val="049C9E22"/>
    <w:rsid w:val="04A05E56"/>
    <w:rsid w:val="04A2E229"/>
    <w:rsid w:val="04A409DF"/>
    <w:rsid w:val="04A45F30"/>
    <w:rsid w:val="04A58CB3"/>
    <w:rsid w:val="04A627C5"/>
    <w:rsid w:val="04AADB68"/>
    <w:rsid w:val="04ABA46C"/>
    <w:rsid w:val="04AC180E"/>
    <w:rsid w:val="04ACEDE0"/>
    <w:rsid w:val="04B0A3B4"/>
    <w:rsid w:val="04B203EF"/>
    <w:rsid w:val="04B28BEB"/>
    <w:rsid w:val="04BB6CC0"/>
    <w:rsid w:val="04BEEAD6"/>
    <w:rsid w:val="04C416CE"/>
    <w:rsid w:val="04C5A015"/>
    <w:rsid w:val="04C78EB1"/>
    <w:rsid w:val="04CC52BF"/>
    <w:rsid w:val="04CD7316"/>
    <w:rsid w:val="04CE8AF7"/>
    <w:rsid w:val="04D2C8B4"/>
    <w:rsid w:val="04D3C498"/>
    <w:rsid w:val="04D66BFC"/>
    <w:rsid w:val="04D7ED27"/>
    <w:rsid w:val="04D9BBEC"/>
    <w:rsid w:val="04DADA51"/>
    <w:rsid w:val="04DB5E94"/>
    <w:rsid w:val="04DD543C"/>
    <w:rsid w:val="04E13411"/>
    <w:rsid w:val="04E19FB7"/>
    <w:rsid w:val="04F2E88C"/>
    <w:rsid w:val="04F304E6"/>
    <w:rsid w:val="04FDAC68"/>
    <w:rsid w:val="0502D69B"/>
    <w:rsid w:val="05037DAC"/>
    <w:rsid w:val="050432DF"/>
    <w:rsid w:val="050BBCE9"/>
    <w:rsid w:val="05115AD1"/>
    <w:rsid w:val="05118DC3"/>
    <w:rsid w:val="0511A127"/>
    <w:rsid w:val="05122EA1"/>
    <w:rsid w:val="05129FFF"/>
    <w:rsid w:val="0512A9B7"/>
    <w:rsid w:val="0513EC12"/>
    <w:rsid w:val="051458D3"/>
    <w:rsid w:val="05147CF4"/>
    <w:rsid w:val="0517C40F"/>
    <w:rsid w:val="051996E7"/>
    <w:rsid w:val="051AD4BE"/>
    <w:rsid w:val="051E0D8B"/>
    <w:rsid w:val="05216004"/>
    <w:rsid w:val="0522076F"/>
    <w:rsid w:val="052275C2"/>
    <w:rsid w:val="0526F6A0"/>
    <w:rsid w:val="05278516"/>
    <w:rsid w:val="05281F97"/>
    <w:rsid w:val="052A2479"/>
    <w:rsid w:val="052C7B02"/>
    <w:rsid w:val="053CDB89"/>
    <w:rsid w:val="053D6B28"/>
    <w:rsid w:val="053EDDF1"/>
    <w:rsid w:val="053EFF02"/>
    <w:rsid w:val="0541A281"/>
    <w:rsid w:val="054276D3"/>
    <w:rsid w:val="05439C20"/>
    <w:rsid w:val="0543EA19"/>
    <w:rsid w:val="0546506B"/>
    <w:rsid w:val="05472B99"/>
    <w:rsid w:val="054B0966"/>
    <w:rsid w:val="054CBDB3"/>
    <w:rsid w:val="05516811"/>
    <w:rsid w:val="0558B2C2"/>
    <w:rsid w:val="0559F57D"/>
    <w:rsid w:val="055FA2EB"/>
    <w:rsid w:val="0560D24B"/>
    <w:rsid w:val="0576FBAA"/>
    <w:rsid w:val="057B0602"/>
    <w:rsid w:val="057D20B1"/>
    <w:rsid w:val="057E9DC0"/>
    <w:rsid w:val="05856454"/>
    <w:rsid w:val="05867DF2"/>
    <w:rsid w:val="058A7894"/>
    <w:rsid w:val="058F8333"/>
    <w:rsid w:val="0591AA92"/>
    <w:rsid w:val="05936B73"/>
    <w:rsid w:val="05950210"/>
    <w:rsid w:val="059BC79E"/>
    <w:rsid w:val="059C9600"/>
    <w:rsid w:val="059CE22E"/>
    <w:rsid w:val="059DD176"/>
    <w:rsid w:val="059E439C"/>
    <w:rsid w:val="059FE86D"/>
    <w:rsid w:val="05A0AEFD"/>
    <w:rsid w:val="05A213A5"/>
    <w:rsid w:val="05A3616E"/>
    <w:rsid w:val="05A5A670"/>
    <w:rsid w:val="05A7E510"/>
    <w:rsid w:val="05A80F9E"/>
    <w:rsid w:val="05A8481E"/>
    <w:rsid w:val="05AAE010"/>
    <w:rsid w:val="05ABA64D"/>
    <w:rsid w:val="05AD0F1C"/>
    <w:rsid w:val="05B774A0"/>
    <w:rsid w:val="05B79D8A"/>
    <w:rsid w:val="05BA55BD"/>
    <w:rsid w:val="05BCFE7D"/>
    <w:rsid w:val="05C71830"/>
    <w:rsid w:val="05C73112"/>
    <w:rsid w:val="05C77918"/>
    <w:rsid w:val="05CAD9A6"/>
    <w:rsid w:val="05CC89AC"/>
    <w:rsid w:val="05CCD8E6"/>
    <w:rsid w:val="05CCFE3D"/>
    <w:rsid w:val="05CD686D"/>
    <w:rsid w:val="05CE2FC8"/>
    <w:rsid w:val="05CFD4F0"/>
    <w:rsid w:val="05D7CE48"/>
    <w:rsid w:val="05D9571C"/>
    <w:rsid w:val="05DA0FD8"/>
    <w:rsid w:val="05DB103C"/>
    <w:rsid w:val="05DD4B4F"/>
    <w:rsid w:val="05DEC21D"/>
    <w:rsid w:val="05DEE936"/>
    <w:rsid w:val="05DF9C3B"/>
    <w:rsid w:val="05E077B1"/>
    <w:rsid w:val="05E0EC5D"/>
    <w:rsid w:val="05E346CA"/>
    <w:rsid w:val="05E4D53C"/>
    <w:rsid w:val="05E9E260"/>
    <w:rsid w:val="05EF9E26"/>
    <w:rsid w:val="05F2D76A"/>
    <w:rsid w:val="05F50C96"/>
    <w:rsid w:val="05F56985"/>
    <w:rsid w:val="05F6480C"/>
    <w:rsid w:val="05F81139"/>
    <w:rsid w:val="05FB0A07"/>
    <w:rsid w:val="06003B94"/>
    <w:rsid w:val="06021ED5"/>
    <w:rsid w:val="0602C6FD"/>
    <w:rsid w:val="06089E83"/>
    <w:rsid w:val="060D2AE8"/>
    <w:rsid w:val="060DDE6D"/>
    <w:rsid w:val="060EC564"/>
    <w:rsid w:val="060F65AE"/>
    <w:rsid w:val="06136C3E"/>
    <w:rsid w:val="06179EBD"/>
    <w:rsid w:val="061C0D17"/>
    <w:rsid w:val="061D381F"/>
    <w:rsid w:val="061D581D"/>
    <w:rsid w:val="061E811A"/>
    <w:rsid w:val="061F49D4"/>
    <w:rsid w:val="0620178C"/>
    <w:rsid w:val="0623A85E"/>
    <w:rsid w:val="0624CF98"/>
    <w:rsid w:val="06260634"/>
    <w:rsid w:val="06271C38"/>
    <w:rsid w:val="06330C4C"/>
    <w:rsid w:val="0634A7A7"/>
    <w:rsid w:val="06369D1E"/>
    <w:rsid w:val="063ED3B7"/>
    <w:rsid w:val="063EF686"/>
    <w:rsid w:val="063F88DB"/>
    <w:rsid w:val="063FA6E1"/>
    <w:rsid w:val="06403F62"/>
    <w:rsid w:val="06408A73"/>
    <w:rsid w:val="06447755"/>
    <w:rsid w:val="064493EA"/>
    <w:rsid w:val="0644FADB"/>
    <w:rsid w:val="0646AB27"/>
    <w:rsid w:val="06485E25"/>
    <w:rsid w:val="0649A6D3"/>
    <w:rsid w:val="064BCBB1"/>
    <w:rsid w:val="064C883B"/>
    <w:rsid w:val="064F3EDB"/>
    <w:rsid w:val="0656E2A4"/>
    <w:rsid w:val="06575FE4"/>
    <w:rsid w:val="06580FD1"/>
    <w:rsid w:val="065A8649"/>
    <w:rsid w:val="065CD2CE"/>
    <w:rsid w:val="065F6580"/>
    <w:rsid w:val="065FA5A8"/>
    <w:rsid w:val="06609711"/>
    <w:rsid w:val="06638891"/>
    <w:rsid w:val="066436D2"/>
    <w:rsid w:val="0666FB0D"/>
    <w:rsid w:val="0669BCC4"/>
    <w:rsid w:val="066A4AB7"/>
    <w:rsid w:val="066DC234"/>
    <w:rsid w:val="06710233"/>
    <w:rsid w:val="06724743"/>
    <w:rsid w:val="0675FD92"/>
    <w:rsid w:val="067859CD"/>
    <w:rsid w:val="0679131B"/>
    <w:rsid w:val="067A8481"/>
    <w:rsid w:val="067A948C"/>
    <w:rsid w:val="067AD36A"/>
    <w:rsid w:val="067E17D1"/>
    <w:rsid w:val="06851856"/>
    <w:rsid w:val="0687A000"/>
    <w:rsid w:val="068840C7"/>
    <w:rsid w:val="069765C1"/>
    <w:rsid w:val="06993EB8"/>
    <w:rsid w:val="069A9D52"/>
    <w:rsid w:val="069AD89D"/>
    <w:rsid w:val="069C3D29"/>
    <w:rsid w:val="069C89A3"/>
    <w:rsid w:val="069E3EAE"/>
    <w:rsid w:val="06A00FEC"/>
    <w:rsid w:val="06A54274"/>
    <w:rsid w:val="06A57E84"/>
    <w:rsid w:val="06A6086A"/>
    <w:rsid w:val="06A70190"/>
    <w:rsid w:val="06A7DCB3"/>
    <w:rsid w:val="06A92333"/>
    <w:rsid w:val="06AA3323"/>
    <w:rsid w:val="06AB2700"/>
    <w:rsid w:val="06ACBE1D"/>
    <w:rsid w:val="06ACC9AD"/>
    <w:rsid w:val="06AD6674"/>
    <w:rsid w:val="06B0BE87"/>
    <w:rsid w:val="06BBAD51"/>
    <w:rsid w:val="06BC458D"/>
    <w:rsid w:val="06BD7706"/>
    <w:rsid w:val="06C34789"/>
    <w:rsid w:val="06C6E299"/>
    <w:rsid w:val="06CA437B"/>
    <w:rsid w:val="06CD37B5"/>
    <w:rsid w:val="06D2362C"/>
    <w:rsid w:val="06D79BA3"/>
    <w:rsid w:val="06D95C2F"/>
    <w:rsid w:val="06DF1046"/>
    <w:rsid w:val="06DF91C5"/>
    <w:rsid w:val="06E3E64C"/>
    <w:rsid w:val="06E65F2B"/>
    <w:rsid w:val="06E74F6F"/>
    <w:rsid w:val="06E89A02"/>
    <w:rsid w:val="06E929A2"/>
    <w:rsid w:val="06E98708"/>
    <w:rsid w:val="06E9AF02"/>
    <w:rsid w:val="06EDCEE6"/>
    <w:rsid w:val="06EE98C8"/>
    <w:rsid w:val="06F05019"/>
    <w:rsid w:val="06F16802"/>
    <w:rsid w:val="06F2250F"/>
    <w:rsid w:val="06F33519"/>
    <w:rsid w:val="06F52F61"/>
    <w:rsid w:val="06F81993"/>
    <w:rsid w:val="06FBF48E"/>
    <w:rsid w:val="06FD930E"/>
    <w:rsid w:val="0703AC7D"/>
    <w:rsid w:val="07040416"/>
    <w:rsid w:val="0705734A"/>
    <w:rsid w:val="070A912A"/>
    <w:rsid w:val="070B8BD3"/>
    <w:rsid w:val="07105E76"/>
    <w:rsid w:val="07137BE5"/>
    <w:rsid w:val="0715E0CB"/>
    <w:rsid w:val="07168F85"/>
    <w:rsid w:val="0716D663"/>
    <w:rsid w:val="07183F22"/>
    <w:rsid w:val="071C4CDE"/>
    <w:rsid w:val="0720D4EC"/>
    <w:rsid w:val="07239446"/>
    <w:rsid w:val="0723ACE1"/>
    <w:rsid w:val="072520E1"/>
    <w:rsid w:val="072A1784"/>
    <w:rsid w:val="072AFADD"/>
    <w:rsid w:val="072BB786"/>
    <w:rsid w:val="07302074"/>
    <w:rsid w:val="07314A6A"/>
    <w:rsid w:val="073558B1"/>
    <w:rsid w:val="0735A939"/>
    <w:rsid w:val="0738A0C7"/>
    <w:rsid w:val="0739AA60"/>
    <w:rsid w:val="073B60AB"/>
    <w:rsid w:val="073EEDC3"/>
    <w:rsid w:val="0744C717"/>
    <w:rsid w:val="074501DE"/>
    <w:rsid w:val="074699BD"/>
    <w:rsid w:val="07472E94"/>
    <w:rsid w:val="0748243B"/>
    <w:rsid w:val="0749CD5E"/>
    <w:rsid w:val="074FE552"/>
    <w:rsid w:val="0751033B"/>
    <w:rsid w:val="0751BA2E"/>
    <w:rsid w:val="07530526"/>
    <w:rsid w:val="075385BA"/>
    <w:rsid w:val="0758286F"/>
    <w:rsid w:val="0759C73D"/>
    <w:rsid w:val="075A5215"/>
    <w:rsid w:val="07609F35"/>
    <w:rsid w:val="07644FF4"/>
    <w:rsid w:val="07657C0F"/>
    <w:rsid w:val="076B3305"/>
    <w:rsid w:val="076D224C"/>
    <w:rsid w:val="07724343"/>
    <w:rsid w:val="07734AB9"/>
    <w:rsid w:val="0779EB99"/>
    <w:rsid w:val="077FA991"/>
    <w:rsid w:val="0780B9CB"/>
    <w:rsid w:val="0787A030"/>
    <w:rsid w:val="0787D13C"/>
    <w:rsid w:val="078A77FD"/>
    <w:rsid w:val="078C330D"/>
    <w:rsid w:val="0791A4FB"/>
    <w:rsid w:val="0793471B"/>
    <w:rsid w:val="0793BE7F"/>
    <w:rsid w:val="07941982"/>
    <w:rsid w:val="0797D554"/>
    <w:rsid w:val="079957C1"/>
    <w:rsid w:val="079A078A"/>
    <w:rsid w:val="079AF6C2"/>
    <w:rsid w:val="079D6D00"/>
    <w:rsid w:val="07A154B7"/>
    <w:rsid w:val="07A2C2E7"/>
    <w:rsid w:val="07A2D9D5"/>
    <w:rsid w:val="07A4F8B0"/>
    <w:rsid w:val="07A68325"/>
    <w:rsid w:val="07AA3548"/>
    <w:rsid w:val="07AC0B55"/>
    <w:rsid w:val="07B17CA7"/>
    <w:rsid w:val="07B48524"/>
    <w:rsid w:val="07B49C88"/>
    <w:rsid w:val="07B7B74E"/>
    <w:rsid w:val="07BD5F28"/>
    <w:rsid w:val="07C4231D"/>
    <w:rsid w:val="07C45C46"/>
    <w:rsid w:val="07C4CF0C"/>
    <w:rsid w:val="07C89116"/>
    <w:rsid w:val="07C8E0C0"/>
    <w:rsid w:val="07C9C7A1"/>
    <w:rsid w:val="07CF9DB4"/>
    <w:rsid w:val="07CFDDDB"/>
    <w:rsid w:val="07D0E4A7"/>
    <w:rsid w:val="07D1C036"/>
    <w:rsid w:val="07D3E977"/>
    <w:rsid w:val="07DDC67F"/>
    <w:rsid w:val="07DE5F43"/>
    <w:rsid w:val="07DF543E"/>
    <w:rsid w:val="07E1D206"/>
    <w:rsid w:val="07E1DA19"/>
    <w:rsid w:val="07E31D36"/>
    <w:rsid w:val="07E588F5"/>
    <w:rsid w:val="07E744BF"/>
    <w:rsid w:val="07E87469"/>
    <w:rsid w:val="07EDD3C8"/>
    <w:rsid w:val="07EE8D15"/>
    <w:rsid w:val="07EE9286"/>
    <w:rsid w:val="07EF2523"/>
    <w:rsid w:val="07EFE804"/>
    <w:rsid w:val="07F0E159"/>
    <w:rsid w:val="07F26121"/>
    <w:rsid w:val="07F77D1F"/>
    <w:rsid w:val="07FD1D0B"/>
    <w:rsid w:val="07FDF09B"/>
    <w:rsid w:val="07FE41AB"/>
    <w:rsid w:val="07FF107D"/>
    <w:rsid w:val="08079813"/>
    <w:rsid w:val="080B66F0"/>
    <w:rsid w:val="081AA186"/>
    <w:rsid w:val="081AB3E1"/>
    <w:rsid w:val="081DBE35"/>
    <w:rsid w:val="081DF339"/>
    <w:rsid w:val="081F0B6C"/>
    <w:rsid w:val="082BCA88"/>
    <w:rsid w:val="082EB72E"/>
    <w:rsid w:val="08302FA6"/>
    <w:rsid w:val="083319FE"/>
    <w:rsid w:val="0833F835"/>
    <w:rsid w:val="0838FB87"/>
    <w:rsid w:val="083B9EE9"/>
    <w:rsid w:val="083BD3A1"/>
    <w:rsid w:val="083D3573"/>
    <w:rsid w:val="083F5E0D"/>
    <w:rsid w:val="083F8A89"/>
    <w:rsid w:val="0849F98E"/>
    <w:rsid w:val="084A53A2"/>
    <w:rsid w:val="084C64F2"/>
    <w:rsid w:val="084D3F56"/>
    <w:rsid w:val="084F64D1"/>
    <w:rsid w:val="085113C9"/>
    <w:rsid w:val="0851FEFE"/>
    <w:rsid w:val="085432C3"/>
    <w:rsid w:val="08577F01"/>
    <w:rsid w:val="0858A9E7"/>
    <w:rsid w:val="085D5541"/>
    <w:rsid w:val="0860B6BF"/>
    <w:rsid w:val="0865036B"/>
    <w:rsid w:val="0867B802"/>
    <w:rsid w:val="0868271D"/>
    <w:rsid w:val="086F3135"/>
    <w:rsid w:val="08761B7E"/>
    <w:rsid w:val="0876439B"/>
    <w:rsid w:val="08796459"/>
    <w:rsid w:val="087E1CDB"/>
    <w:rsid w:val="087EC277"/>
    <w:rsid w:val="087F7D39"/>
    <w:rsid w:val="088164DC"/>
    <w:rsid w:val="0881D4BF"/>
    <w:rsid w:val="0883405A"/>
    <w:rsid w:val="08845A1D"/>
    <w:rsid w:val="08857F63"/>
    <w:rsid w:val="0886D14B"/>
    <w:rsid w:val="088719E0"/>
    <w:rsid w:val="088D9A19"/>
    <w:rsid w:val="0894957C"/>
    <w:rsid w:val="089885B0"/>
    <w:rsid w:val="089A5A05"/>
    <w:rsid w:val="089BD9BD"/>
    <w:rsid w:val="08A0651D"/>
    <w:rsid w:val="08A3E1EF"/>
    <w:rsid w:val="08A4723F"/>
    <w:rsid w:val="08A58BDA"/>
    <w:rsid w:val="08AA41AC"/>
    <w:rsid w:val="08AAFDA9"/>
    <w:rsid w:val="08ABE0C9"/>
    <w:rsid w:val="08AE8C5B"/>
    <w:rsid w:val="08AF8F61"/>
    <w:rsid w:val="08B689E7"/>
    <w:rsid w:val="08B69856"/>
    <w:rsid w:val="08BCD372"/>
    <w:rsid w:val="08BCF729"/>
    <w:rsid w:val="08BD48FC"/>
    <w:rsid w:val="08BD52B5"/>
    <w:rsid w:val="08BF66B3"/>
    <w:rsid w:val="08C1C94D"/>
    <w:rsid w:val="08C3D621"/>
    <w:rsid w:val="08C3E80D"/>
    <w:rsid w:val="08C52609"/>
    <w:rsid w:val="08C659A4"/>
    <w:rsid w:val="08C77CC8"/>
    <w:rsid w:val="08CE6432"/>
    <w:rsid w:val="08CF0D64"/>
    <w:rsid w:val="08D12912"/>
    <w:rsid w:val="08D25203"/>
    <w:rsid w:val="08D2B6E2"/>
    <w:rsid w:val="08D2B964"/>
    <w:rsid w:val="08D31E82"/>
    <w:rsid w:val="08D33C18"/>
    <w:rsid w:val="08D5AA99"/>
    <w:rsid w:val="08D81FD4"/>
    <w:rsid w:val="08DA9D9F"/>
    <w:rsid w:val="08DD599D"/>
    <w:rsid w:val="08DEA2E5"/>
    <w:rsid w:val="08E25745"/>
    <w:rsid w:val="08E58116"/>
    <w:rsid w:val="08E5C9FF"/>
    <w:rsid w:val="08E6411E"/>
    <w:rsid w:val="08E645E6"/>
    <w:rsid w:val="08EBBC30"/>
    <w:rsid w:val="08F04ECC"/>
    <w:rsid w:val="08F0A0F9"/>
    <w:rsid w:val="08F0A654"/>
    <w:rsid w:val="08F1D178"/>
    <w:rsid w:val="08F3D670"/>
    <w:rsid w:val="08F51CC3"/>
    <w:rsid w:val="08F538D2"/>
    <w:rsid w:val="08F8D6CB"/>
    <w:rsid w:val="08F97964"/>
    <w:rsid w:val="08FBAEF2"/>
    <w:rsid w:val="08FE29C0"/>
    <w:rsid w:val="09025858"/>
    <w:rsid w:val="0902FE15"/>
    <w:rsid w:val="09067493"/>
    <w:rsid w:val="0909E7F0"/>
    <w:rsid w:val="091164C9"/>
    <w:rsid w:val="09153B1A"/>
    <w:rsid w:val="091575B3"/>
    <w:rsid w:val="0917F68E"/>
    <w:rsid w:val="09181D68"/>
    <w:rsid w:val="091BF8EB"/>
    <w:rsid w:val="091F16B7"/>
    <w:rsid w:val="0920BEC7"/>
    <w:rsid w:val="0921906A"/>
    <w:rsid w:val="0926BEBB"/>
    <w:rsid w:val="0926C1DD"/>
    <w:rsid w:val="0927A85D"/>
    <w:rsid w:val="0929F02D"/>
    <w:rsid w:val="0929FF67"/>
    <w:rsid w:val="09305A05"/>
    <w:rsid w:val="0932E00B"/>
    <w:rsid w:val="093314E7"/>
    <w:rsid w:val="093372B5"/>
    <w:rsid w:val="09347F3F"/>
    <w:rsid w:val="09397E31"/>
    <w:rsid w:val="093AA1CD"/>
    <w:rsid w:val="093DBED6"/>
    <w:rsid w:val="09426BFF"/>
    <w:rsid w:val="0942CB35"/>
    <w:rsid w:val="0944E879"/>
    <w:rsid w:val="0949B2BC"/>
    <w:rsid w:val="094FD476"/>
    <w:rsid w:val="09507F92"/>
    <w:rsid w:val="09523673"/>
    <w:rsid w:val="0959C0AA"/>
    <w:rsid w:val="0959EF7A"/>
    <w:rsid w:val="095D2DE5"/>
    <w:rsid w:val="0961614F"/>
    <w:rsid w:val="09653885"/>
    <w:rsid w:val="0965F5EC"/>
    <w:rsid w:val="0968FEA1"/>
    <w:rsid w:val="096B1482"/>
    <w:rsid w:val="096FA1C4"/>
    <w:rsid w:val="097136B5"/>
    <w:rsid w:val="0971A907"/>
    <w:rsid w:val="0974E657"/>
    <w:rsid w:val="09755D84"/>
    <w:rsid w:val="0978860F"/>
    <w:rsid w:val="0979B3D6"/>
    <w:rsid w:val="097AA21C"/>
    <w:rsid w:val="097C3A13"/>
    <w:rsid w:val="097FEB7F"/>
    <w:rsid w:val="097FF518"/>
    <w:rsid w:val="098495CA"/>
    <w:rsid w:val="0987ACE7"/>
    <w:rsid w:val="098A69E7"/>
    <w:rsid w:val="098AC5B8"/>
    <w:rsid w:val="098D83EB"/>
    <w:rsid w:val="098FA962"/>
    <w:rsid w:val="0990382D"/>
    <w:rsid w:val="0992E9E0"/>
    <w:rsid w:val="099B8CB2"/>
    <w:rsid w:val="09A1036C"/>
    <w:rsid w:val="09A42C65"/>
    <w:rsid w:val="09A52094"/>
    <w:rsid w:val="09AB5E04"/>
    <w:rsid w:val="09ABD91D"/>
    <w:rsid w:val="09AC4B35"/>
    <w:rsid w:val="09AD4C63"/>
    <w:rsid w:val="09AE31A9"/>
    <w:rsid w:val="09AE62C0"/>
    <w:rsid w:val="09AF9453"/>
    <w:rsid w:val="09B079F5"/>
    <w:rsid w:val="09B0DCC3"/>
    <w:rsid w:val="09B54799"/>
    <w:rsid w:val="09BA27CF"/>
    <w:rsid w:val="09C3EB14"/>
    <w:rsid w:val="09C4DBB2"/>
    <w:rsid w:val="09C926F6"/>
    <w:rsid w:val="09CCFC80"/>
    <w:rsid w:val="09D0546E"/>
    <w:rsid w:val="09D37161"/>
    <w:rsid w:val="09D6C1E8"/>
    <w:rsid w:val="09D71DB9"/>
    <w:rsid w:val="09D72AD3"/>
    <w:rsid w:val="09DB60E5"/>
    <w:rsid w:val="09DBD773"/>
    <w:rsid w:val="09E333CE"/>
    <w:rsid w:val="09E4686A"/>
    <w:rsid w:val="09E9918F"/>
    <w:rsid w:val="09EA5304"/>
    <w:rsid w:val="09EE0AA4"/>
    <w:rsid w:val="09F17DDC"/>
    <w:rsid w:val="09F5C749"/>
    <w:rsid w:val="09FC39A5"/>
    <w:rsid w:val="09FD0B01"/>
    <w:rsid w:val="09FF2F50"/>
    <w:rsid w:val="0A02F401"/>
    <w:rsid w:val="0A056029"/>
    <w:rsid w:val="0A06946C"/>
    <w:rsid w:val="0A0A1319"/>
    <w:rsid w:val="0A0CEEF5"/>
    <w:rsid w:val="0A1075A8"/>
    <w:rsid w:val="0A13B8F4"/>
    <w:rsid w:val="0A1482B6"/>
    <w:rsid w:val="0A17B2B9"/>
    <w:rsid w:val="0A19978A"/>
    <w:rsid w:val="0A19D8A8"/>
    <w:rsid w:val="0A1A3C12"/>
    <w:rsid w:val="0A1A9151"/>
    <w:rsid w:val="0A1AA222"/>
    <w:rsid w:val="0A1AEAB9"/>
    <w:rsid w:val="0A1F6856"/>
    <w:rsid w:val="0A1F72E6"/>
    <w:rsid w:val="0A26C248"/>
    <w:rsid w:val="0A2BCE2B"/>
    <w:rsid w:val="0A2C21AB"/>
    <w:rsid w:val="0A2F062F"/>
    <w:rsid w:val="0A2F3BD3"/>
    <w:rsid w:val="0A2FA18F"/>
    <w:rsid w:val="0A3061BD"/>
    <w:rsid w:val="0A31A509"/>
    <w:rsid w:val="0A331454"/>
    <w:rsid w:val="0A341EFA"/>
    <w:rsid w:val="0A38D34F"/>
    <w:rsid w:val="0A399482"/>
    <w:rsid w:val="0A3FCD83"/>
    <w:rsid w:val="0A4193A5"/>
    <w:rsid w:val="0A445A87"/>
    <w:rsid w:val="0A44769B"/>
    <w:rsid w:val="0A4BBC20"/>
    <w:rsid w:val="0A4C3B03"/>
    <w:rsid w:val="0A4CBDDF"/>
    <w:rsid w:val="0A4DF175"/>
    <w:rsid w:val="0A4E04C3"/>
    <w:rsid w:val="0A5002E7"/>
    <w:rsid w:val="0A508A6C"/>
    <w:rsid w:val="0A57B719"/>
    <w:rsid w:val="0A5985CB"/>
    <w:rsid w:val="0A5CBDE6"/>
    <w:rsid w:val="0A66BD22"/>
    <w:rsid w:val="0A70202C"/>
    <w:rsid w:val="0A7087BC"/>
    <w:rsid w:val="0A755EDF"/>
    <w:rsid w:val="0A775A1B"/>
    <w:rsid w:val="0A7942FA"/>
    <w:rsid w:val="0A7AEF4B"/>
    <w:rsid w:val="0A7F5F77"/>
    <w:rsid w:val="0A819D37"/>
    <w:rsid w:val="0A832E54"/>
    <w:rsid w:val="0A885695"/>
    <w:rsid w:val="0A8AAF29"/>
    <w:rsid w:val="0A8CB8F4"/>
    <w:rsid w:val="0A8D2081"/>
    <w:rsid w:val="0A8D5BA7"/>
    <w:rsid w:val="0A94A72C"/>
    <w:rsid w:val="0A988593"/>
    <w:rsid w:val="0A999E5C"/>
    <w:rsid w:val="0A9B042B"/>
    <w:rsid w:val="0A9D0AEE"/>
    <w:rsid w:val="0A9D113C"/>
    <w:rsid w:val="0AA4E03F"/>
    <w:rsid w:val="0AA77EF3"/>
    <w:rsid w:val="0AAA5AD7"/>
    <w:rsid w:val="0AAE925C"/>
    <w:rsid w:val="0AB06BC4"/>
    <w:rsid w:val="0AB90714"/>
    <w:rsid w:val="0AB9B2CB"/>
    <w:rsid w:val="0ABA5D52"/>
    <w:rsid w:val="0AC2A89A"/>
    <w:rsid w:val="0AC8F592"/>
    <w:rsid w:val="0ACAC61B"/>
    <w:rsid w:val="0ACCC73A"/>
    <w:rsid w:val="0ACE2FE1"/>
    <w:rsid w:val="0ACE7EFA"/>
    <w:rsid w:val="0ACF93BD"/>
    <w:rsid w:val="0AD2BBC2"/>
    <w:rsid w:val="0AD37425"/>
    <w:rsid w:val="0AD41A5F"/>
    <w:rsid w:val="0AD801A9"/>
    <w:rsid w:val="0AD8FDCC"/>
    <w:rsid w:val="0ADB21D8"/>
    <w:rsid w:val="0ADD138B"/>
    <w:rsid w:val="0ADEEDF0"/>
    <w:rsid w:val="0AE275A5"/>
    <w:rsid w:val="0AE6289B"/>
    <w:rsid w:val="0AE667BF"/>
    <w:rsid w:val="0AE7DD8F"/>
    <w:rsid w:val="0AEC3072"/>
    <w:rsid w:val="0AECC81F"/>
    <w:rsid w:val="0AECFFD8"/>
    <w:rsid w:val="0AED4EE1"/>
    <w:rsid w:val="0AEDFB4E"/>
    <w:rsid w:val="0AEEF509"/>
    <w:rsid w:val="0AEF1E3B"/>
    <w:rsid w:val="0AEFF9F5"/>
    <w:rsid w:val="0AF09B6B"/>
    <w:rsid w:val="0AF1E2D1"/>
    <w:rsid w:val="0AF23309"/>
    <w:rsid w:val="0AF28817"/>
    <w:rsid w:val="0AF46961"/>
    <w:rsid w:val="0AF63C22"/>
    <w:rsid w:val="0AFA8D70"/>
    <w:rsid w:val="0AFC3A49"/>
    <w:rsid w:val="0AFCDFD3"/>
    <w:rsid w:val="0B0195FD"/>
    <w:rsid w:val="0B01B967"/>
    <w:rsid w:val="0B039FDB"/>
    <w:rsid w:val="0B0940F0"/>
    <w:rsid w:val="0B09F835"/>
    <w:rsid w:val="0B0A875F"/>
    <w:rsid w:val="0B0B4FA7"/>
    <w:rsid w:val="0B0E1534"/>
    <w:rsid w:val="0B0F2740"/>
    <w:rsid w:val="0B0F5B8E"/>
    <w:rsid w:val="0B10A477"/>
    <w:rsid w:val="0B11279E"/>
    <w:rsid w:val="0B134211"/>
    <w:rsid w:val="0B1490EE"/>
    <w:rsid w:val="0B1920F3"/>
    <w:rsid w:val="0B1AC8D7"/>
    <w:rsid w:val="0B234146"/>
    <w:rsid w:val="0B24ADCA"/>
    <w:rsid w:val="0B2AE8C6"/>
    <w:rsid w:val="0B2BC153"/>
    <w:rsid w:val="0B2E47ED"/>
    <w:rsid w:val="0B32F946"/>
    <w:rsid w:val="0B330459"/>
    <w:rsid w:val="0B33C396"/>
    <w:rsid w:val="0B34EB61"/>
    <w:rsid w:val="0B38B670"/>
    <w:rsid w:val="0B3A5B12"/>
    <w:rsid w:val="0B3A84C7"/>
    <w:rsid w:val="0B3B7266"/>
    <w:rsid w:val="0B3F9C8B"/>
    <w:rsid w:val="0B42E1DC"/>
    <w:rsid w:val="0B443545"/>
    <w:rsid w:val="0B4B4197"/>
    <w:rsid w:val="0B4BF82C"/>
    <w:rsid w:val="0B4C631B"/>
    <w:rsid w:val="0B51AE87"/>
    <w:rsid w:val="0B521395"/>
    <w:rsid w:val="0B54A429"/>
    <w:rsid w:val="0B55B621"/>
    <w:rsid w:val="0B562E3A"/>
    <w:rsid w:val="0B5E1E5B"/>
    <w:rsid w:val="0B670CEB"/>
    <w:rsid w:val="0B6AA84B"/>
    <w:rsid w:val="0B6B8CB2"/>
    <w:rsid w:val="0B6CCC63"/>
    <w:rsid w:val="0B6D0131"/>
    <w:rsid w:val="0B718943"/>
    <w:rsid w:val="0B73734C"/>
    <w:rsid w:val="0B7555DA"/>
    <w:rsid w:val="0B766029"/>
    <w:rsid w:val="0B76EAEC"/>
    <w:rsid w:val="0B77590B"/>
    <w:rsid w:val="0B77D033"/>
    <w:rsid w:val="0B78C11B"/>
    <w:rsid w:val="0B7E63A9"/>
    <w:rsid w:val="0B7E8CCE"/>
    <w:rsid w:val="0B8182CD"/>
    <w:rsid w:val="0B8E6854"/>
    <w:rsid w:val="0B8EE900"/>
    <w:rsid w:val="0B90969B"/>
    <w:rsid w:val="0BA1EAD0"/>
    <w:rsid w:val="0BA22942"/>
    <w:rsid w:val="0BA43DB0"/>
    <w:rsid w:val="0BA7BA1F"/>
    <w:rsid w:val="0BA85A71"/>
    <w:rsid w:val="0BABCF92"/>
    <w:rsid w:val="0BAED82F"/>
    <w:rsid w:val="0BB2FFF0"/>
    <w:rsid w:val="0BB308B4"/>
    <w:rsid w:val="0BB3CC4F"/>
    <w:rsid w:val="0BB4D026"/>
    <w:rsid w:val="0BB63CEF"/>
    <w:rsid w:val="0BB75222"/>
    <w:rsid w:val="0BBA01FF"/>
    <w:rsid w:val="0BBB38B7"/>
    <w:rsid w:val="0BC18D0A"/>
    <w:rsid w:val="0BC1F349"/>
    <w:rsid w:val="0BC33724"/>
    <w:rsid w:val="0BC59F4F"/>
    <w:rsid w:val="0BC679DE"/>
    <w:rsid w:val="0BC70438"/>
    <w:rsid w:val="0BC80C5D"/>
    <w:rsid w:val="0BC93D7A"/>
    <w:rsid w:val="0BCA5FEE"/>
    <w:rsid w:val="0BCDC35F"/>
    <w:rsid w:val="0BD27E39"/>
    <w:rsid w:val="0BD2F634"/>
    <w:rsid w:val="0BD34DE5"/>
    <w:rsid w:val="0BD3E10C"/>
    <w:rsid w:val="0BD5F847"/>
    <w:rsid w:val="0BDA1DC9"/>
    <w:rsid w:val="0BDD6E11"/>
    <w:rsid w:val="0BDE2FC8"/>
    <w:rsid w:val="0BDF8106"/>
    <w:rsid w:val="0BE1481E"/>
    <w:rsid w:val="0BE19AB0"/>
    <w:rsid w:val="0BE3B710"/>
    <w:rsid w:val="0BE65C1E"/>
    <w:rsid w:val="0BE88E76"/>
    <w:rsid w:val="0BE8DF3D"/>
    <w:rsid w:val="0BE94A84"/>
    <w:rsid w:val="0BEA45E7"/>
    <w:rsid w:val="0BEA5D54"/>
    <w:rsid w:val="0BEAE9F2"/>
    <w:rsid w:val="0BEB72F9"/>
    <w:rsid w:val="0BEF3DAF"/>
    <w:rsid w:val="0BEFC16D"/>
    <w:rsid w:val="0BF2CFA1"/>
    <w:rsid w:val="0BF606D6"/>
    <w:rsid w:val="0BF83834"/>
    <w:rsid w:val="0BFA5CCE"/>
    <w:rsid w:val="0BFB6E1C"/>
    <w:rsid w:val="0BFDE2DB"/>
    <w:rsid w:val="0BFE24AC"/>
    <w:rsid w:val="0BFEFB0B"/>
    <w:rsid w:val="0C007327"/>
    <w:rsid w:val="0C04AA4F"/>
    <w:rsid w:val="0C05E6A0"/>
    <w:rsid w:val="0C098B87"/>
    <w:rsid w:val="0C0AB8F3"/>
    <w:rsid w:val="0C0B93AA"/>
    <w:rsid w:val="0C0CED55"/>
    <w:rsid w:val="0C0E85B1"/>
    <w:rsid w:val="0C0F3F4B"/>
    <w:rsid w:val="0C10C0D4"/>
    <w:rsid w:val="0C11398B"/>
    <w:rsid w:val="0C166454"/>
    <w:rsid w:val="0C170C74"/>
    <w:rsid w:val="0C171810"/>
    <w:rsid w:val="0C198FAF"/>
    <w:rsid w:val="0C1AFDBB"/>
    <w:rsid w:val="0C1B1685"/>
    <w:rsid w:val="0C1E0969"/>
    <w:rsid w:val="0C1F888B"/>
    <w:rsid w:val="0C206F3D"/>
    <w:rsid w:val="0C210350"/>
    <w:rsid w:val="0C231D34"/>
    <w:rsid w:val="0C238B43"/>
    <w:rsid w:val="0C282F78"/>
    <w:rsid w:val="0C285ECD"/>
    <w:rsid w:val="0C289326"/>
    <w:rsid w:val="0C29CF78"/>
    <w:rsid w:val="0C2F03AF"/>
    <w:rsid w:val="0C2F80AA"/>
    <w:rsid w:val="0C2FD94A"/>
    <w:rsid w:val="0C34FECC"/>
    <w:rsid w:val="0C377F70"/>
    <w:rsid w:val="0C380F0B"/>
    <w:rsid w:val="0C385980"/>
    <w:rsid w:val="0C3863EE"/>
    <w:rsid w:val="0C390427"/>
    <w:rsid w:val="0C3A3D03"/>
    <w:rsid w:val="0C3D63D5"/>
    <w:rsid w:val="0C3DA494"/>
    <w:rsid w:val="0C3ED91D"/>
    <w:rsid w:val="0C43BFA8"/>
    <w:rsid w:val="0C45BE50"/>
    <w:rsid w:val="0C4600DB"/>
    <w:rsid w:val="0C492D8E"/>
    <w:rsid w:val="0C49FF7D"/>
    <w:rsid w:val="0C4C4CFE"/>
    <w:rsid w:val="0C510700"/>
    <w:rsid w:val="0C5220B2"/>
    <w:rsid w:val="0C5304BB"/>
    <w:rsid w:val="0C5A7E9F"/>
    <w:rsid w:val="0C60CD3D"/>
    <w:rsid w:val="0C67D38D"/>
    <w:rsid w:val="0C68489B"/>
    <w:rsid w:val="0C6C4DF6"/>
    <w:rsid w:val="0C6D61CA"/>
    <w:rsid w:val="0C6FF6CA"/>
    <w:rsid w:val="0C72E2FC"/>
    <w:rsid w:val="0C7434CE"/>
    <w:rsid w:val="0C7622C2"/>
    <w:rsid w:val="0C76874C"/>
    <w:rsid w:val="0C7886AD"/>
    <w:rsid w:val="0C7C7BD9"/>
    <w:rsid w:val="0C7CF293"/>
    <w:rsid w:val="0C7D9413"/>
    <w:rsid w:val="0C80DF27"/>
    <w:rsid w:val="0C825A5A"/>
    <w:rsid w:val="0C8343F3"/>
    <w:rsid w:val="0C83681D"/>
    <w:rsid w:val="0C8555E7"/>
    <w:rsid w:val="0C869699"/>
    <w:rsid w:val="0C87F534"/>
    <w:rsid w:val="0C88244F"/>
    <w:rsid w:val="0C89DBCB"/>
    <w:rsid w:val="0C8AEE9C"/>
    <w:rsid w:val="0C8B71B9"/>
    <w:rsid w:val="0C8C729B"/>
    <w:rsid w:val="0C8CE7B5"/>
    <w:rsid w:val="0C8CEE50"/>
    <w:rsid w:val="0C8E757F"/>
    <w:rsid w:val="0C8EEB82"/>
    <w:rsid w:val="0C911B3C"/>
    <w:rsid w:val="0C9250AB"/>
    <w:rsid w:val="0C92892E"/>
    <w:rsid w:val="0C95A890"/>
    <w:rsid w:val="0C9C3B35"/>
    <w:rsid w:val="0CA28EDC"/>
    <w:rsid w:val="0CA716A6"/>
    <w:rsid w:val="0CACCDF0"/>
    <w:rsid w:val="0CAF3348"/>
    <w:rsid w:val="0CB3742D"/>
    <w:rsid w:val="0CBC8A3C"/>
    <w:rsid w:val="0CBCCB87"/>
    <w:rsid w:val="0CBFAACB"/>
    <w:rsid w:val="0CC045A8"/>
    <w:rsid w:val="0CC449A5"/>
    <w:rsid w:val="0CC45ACB"/>
    <w:rsid w:val="0CC4FE3D"/>
    <w:rsid w:val="0CC5318F"/>
    <w:rsid w:val="0CCD8D43"/>
    <w:rsid w:val="0CD161BE"/>
    <w:rsid w:val="0CD2E4C4"/>
    <w:rsid w:val="0CD380AC"/>
    <w:rsid w:val="0CDA4AF0"/>
    <w:rsid w:val="0CDD3155"/>
    <w:rsid w:val="0CE1D742"/>
    <w:rsid w:val="0CE47803"/>
    <w:rsid w:val="0CE69BE7"/>
    <w:rsid w:val="0CE71601"/>
    <w:rsid w:val="0CEA1A9D"/>
    <w:rsid w:val="0CEA6B2C"/>
    <w:rsid w:val="0CECEBEE"/>
    <w:rsid w:val="0CED5B81"/>
    <w:rsid w:val="0CEDACD7"/>
    <w:rsid w:val="0CEE2860"/>
    <w:rsid w:val="0CEF9893"/>
    <w:rsid w:val="0CF21512"/>
    <w:rsid w:val="0CF2B52C"/>
    <w:rsid w:val="0CF62C74"/>
    <w:rsid w:val="0CF791B2"/>
    <w:rsid w:val="0CF96CD0"/>
    <w:rsid w:val="0CFB1619"/>
    <w:rsid w:val="0CFCE427"/>
    <w:rsid w:val="0CFDED99"/>
    <w:rsid w:val="0D0007DE"/>
    <w:rsid w:val="0D0185A5"/>
    <w:rsid w:val="0D03252C"/>
    <w:rsid w:val="0D043127"/>
    <w:rsid w:val="0D0AACF4"/>
    <w:rsid w:val="0D0F44C4"/>
    <w:rsid w:val="0D125C77"/>
    <w:rsid w:val="0D162311"/>
    <w:rsid w:val="0D16B828"/>
    <w:rsid w:val="0D1751F4"/>
    <w:rsid w:val="0D198F47"/>
    <w:rsid w:val="0D1A629E"/>
    <w:rsid w:val="0D1A9F8E"/>
    <w:rsid w:val="0D1AF027"/>
    <w:rsid w:val="0D219B80"/>
    <w:rsid w:val="0D21A354"/>
    <w:rsid w:val="0D22BC14"/>
    <w:rsid w:val="0D2334F6"/>
    <w:rsid w:val="0D23E3C9"/>
    <w:rsid w:val="0D23F3C6"/>
    <w:rsid w:val="0D268F17"/>
    <w:rsid w:val="0D2FA2F0"/>
    <w:rsid w:val="0D305C14"/>
    <w:rsid w:val="0D32D34E"/>
    <w:rsid w:val="0D3318E2"/>
    <w:rsid w:val="0D38C5FF"/>
    <w:rsid w:val="0D39A25B"/>
    <w:rsid w:val="0D3CF6F9"/>
    <w:rsid w:val="0D3D9F63"/>
    <w:rsid w:val="0D49D33F"/>
    <w:rsid w:val="0D4FE5DB"/>
    <w:rsid w:val="0D538AC1"/>
    <w:rsid w:val="0D60D0E4"/>
    <w:rsid w:val="0D676E94"/>
    <w:rsid w:val="0D6AB368"/>
    <w:rsid w:val="0D6B6463"/>
    <w:rsid w:val="0D6BF122"/>
    <w:rsid w:val="0D6FD740"/>
    <w:rsid w:val="0D70A552"/>
    <w:rsid w:val="0D772A33"/>
    <w:rsid w:val="0D77F17F"/>
    <w:rsid w:val="0D784971"/>
    <w:rsid w:val="0D7D2D2D"/>
    <w:rsid w:val="0D83F210"/>
    <w:rsid w:val="0D83FC87"/>
    <w:rsid w:val="0D862096"/>
    <w:rsid w:val="0D893D58"/>
    <w:rsid w:val="0D8A9289"/>
    <w:rsid w:val="0D8F0A1D"/>
    <w:rsid w:val="0D91268D"/>
    <w:rsid w:val="0D932B3B"/>
    <w:rsid w:val="0D939F34"/>
    <w:rsid w:val="0D98CA43"/>
    <w:rsid w:val="0D9A5330"/>
    <w:rsid w:val="0D9BEDD5"/>
    <w:rsid w:val="0D9C7EB5"/>
    <w:rsid w:val="0DA3DA2D"/>
    <w:rsid w:val="0DA5AAFA"/>
    <w:rsid w:val="0DA671C6"/>
    <w:rsid w:val="0DAADA94"/>
    <w:rsid w:val="0DAE7264"/>
    <w:rsid w:val="0DAF7BA5"/>
    <w:rsid w:val="0DB08BDB"/>
    <w:rsid w:val="0DB0CA08"/>
    <w:rsid w:val="0DB10DD4"/>
    <w:rsid w:val="0DB17AE7"/>
    <w:rsid w:val="0DB19CB8"/>
    <w:rsid w:val="0DB211EB"/>
    <w:rsid w:val="0DB2F98C"/>
    <w:rsid w:val="0DB4B8B8"/>
    <w:rsid w:val="0DBABEAB"/>
    <w:rsid w:val="0DBCB36E"/>
    <w:rsid w:val="0DBEBBD4"/>
    <w:rsid w:val="0DC1F1A9"/>
    <w:rsid w:val="0DC2DE66"/>
    <w:rsid w:val="0DC46387"/>
    <w:rsid w:val="0DC551E2"/>
    <w:rsid w:val="0DC5AABF"/>
    <w:rsid w:val="0DC60504"/>
    <w:rsid w:val="0DC665A8"/>
    <w:rsid w:val="0DC7D67C"/>
    <w:rsid w:val="0DC8E40F"/>
    <w:rsid w:val="0DCD6979"/>
    <w:rsid w:val="0DCF5391"/>
    <w:rsid w:val="0DD2E99F"/>
    <w:rsid w:val="0DD8EFFF"/>
    <w:rsid w:val="0DD93C0B"/>
    <w:rsid w:val="0DDB623C"/>
    <w:rsid w:val="0DDCFA46"/>
    <w:rsid w:val="0DDF276F"/>
    <w:rsid w:val="0DE217E4"/>
    <w:rsid w:val="0DE2328C"/>
    <w:rsid w:val="0DE2A001"/>
    <w:rsid w:val="0DEB18C7"/>
    <w:rsid w:val="0DECDCF6"/>
    <w:rsid w:val="0DEE5F14"/>
    <w:rsid w:val="0DF0D732"/>
    <w:rsid w:val="0DF82617"/>
    <w:rsid w:val="0DFDD824"/>
    <w:rsid w:val="0DFFEAB6"/>
    <w:rsid w:val="0E037455"/>
    <w:rsid w:val="0E06DA11"/>
    <w:rsid w:val="0E074333"/>
    <w:rsid w:val="0E0E0900"/>
    <w:rsid w:val="0E0ED7F6"/>
    <w:rsid w:val="0E10236B"/>
    <w:rsid w:val="0E13D06A"/>
    <w:rsid w:val="0E152A58"/>
    <w:rsid w:val="0E1BE3AE"/>
    <w:rsid w:val="0E2116F4"/>
    <w:rsid w:val="0E240B69"/>
    <w:rsid w:val="0E249420"/>
    <w:rsid w:val="0E272BEF"/>
    <w:rsid w:val="0E2CBB2D"/>
    <w:rsid w:val="0E3030A6"/>
    <w:rsid w:val="0E307E07"/>
    <w:rsid w:val="0E30962B"/>
    <w:rsid w:val="0E32A87C"/>
    <w:rsid w:val="0E32EC60"/>
    <w:rsid w:val="0E361895"/>
    <w:rsid w:val="0E45BDEF"/>
    <w:rsid w:val="0E468399"/>
    <w:rsid w:val="0E4939B6"/>
    <w:rsid w:val="0E4AABB5"/>
    <w:rsid w:val="0E4E477D"/>
    <w:rsid w:val="0E4F3D6D"/>
    <w:rsid w:val="0E525F8C"/>
    <w:rsid w:val="0E56A8B0"/>
    <w:rsid w:val="0E571498"/>
    <w:rsid w:val="0E5889C2"/>
    <w:rsid w:val="0E5A8D8F"/>
    <w:rsid w:val="0E5BC2E8"/>
    <w:rsid w:val="0E5D580E"/>
    <w:rsid w:val="0E5DE367"/>
    <w:rsid w:val="0E5E77C3"/>
    <w:rsid w:val="0E628D3D"/>
    <w:rsid w:val="0E684534"/>
    <w:rsid w:val="0E68BF31"/>
    <w:rsid w:val="0E696403"/>
    <w:rsid w:val="0E6BA3C9"/>
    <w:rsid w:val="0E6C4340"/>
    <w:rsid w:val="0E6CB424"/>
    <w:rsid w:val="0E70ED8E"/>
    <w:rsid w:val="0E744A5C"/>
    <w:rsid w:val="0E7586EA"/>
    <w:rsid w:val="0E77CAD9"/>
    <w:rsid w:val="0E7B36BA"/>
    <w:rsid w:val="0E8184EB"/>
    <w:rsid w:val="0E837749"/>
    <w:rsid w:val="0E848C85"/>
    <w:rsid w:val="0E87521C"/>
    <w:rsid w:val="0E87C9BA"/>
    <w:rsid w:val="0E89D798"/>
    <w:rsid w:val="0E8B8B10"/>
    <w:rsid w:val="0E8CB065"/>
    <w:rsid w:val="0E91B1B6"/>
    <w:rsid w:val="0E9252E8"/>
    <w:rsid w:val="0E92659C"/>
    <w:rsid w:val="0E964149"/>
    <w:rsid w:val="0E976BE4"/>
    <w:rsid w:val="0E9AF4BE"/>
    <w:rsid w:val="0E9B2970"/>
    <w:rsid w:val="0E9F8021"/>
    <w:rsid w:val="0E9FCFE2"/>
    <w:rsid w:val="0EA27F7B"/>
    <w:rsid w:val="0EA32872"/>
    <w:rsid w:val="0EA70998"/>
    <w:rsid w:val="0EAA67D9"/>
    <w:rsid w:val="0EABCCA6"/>
    <w:rsid w:val="0EAF5E0A"/>
    <w:rsid w:val="0EAFBC9E"/>
    <w:rsid w:val="0EB3A0CC"/>
    <w:rsid w:val="0EB717D8"/>
    <w:rsid w:val="0EB83E59"/>
    <w:rsid w:val="0EBE9231"/>
    <w:rsid w:val="0EC90830"/>
    <w:rsid w:val="0EC9E30B"/>
    <w:rsid w:val="0ECA3DA9"/>
    <w:rsid w:val="0ECAF12D"/>
    <w:rsid w:val="0ECB5F6E"/>
    <w:rsid w:val="0ECBF0C9"/>
    <w:rsid w:val="0ECF521D"/>
    <w:rsid w:val="0ED0E82C"/>
    <w:rsid w:val="0ED1CE62"/>
    <w:rsid w:val="0ED28DD4"/>
    <w:rsid w:val="0ED34C9A"/>
    <w:rsid w:val="0ED37A34"/>
    <w:rsid w:val="0ED38B3C"/>
    <w:rsid w:val="0ED3EB6A"/>
    <w:rsid w:val="0ED438BA"/>
    <w:rsid w:val="0ED76C79"/>
    <w:rsid w:val="0ED80A2D"/>
    <w:rsid w:val="0EDA3F29"/>
    <w:rsid w:val="0EDA955D"/>
    <w:rsid w:val="0EDCEE88"/>
    <w:rsid w:val="0EDD354C"/>
    <w:rsid w:val="0EDE6B72"/>
    <w:rsid w:val="0EE197FA"/>
    <w:rsid w:val="0EE35ACC"/>
    <w:rsid w:val="0EE716CB"/>
    <w:rsid w:val="0EE81B17"/>
    <w:rsid w:val="0EE84E9D"/>
    <w:rsid w:val="0EE86880"/>
    <w:rsid w:val="0EEB2806"/>
    <w:rsid w:val="0EED67AF"/>
    <w:rsid w:val="0EF127EA"/>
    <w:rsid w:val="0EF46E81"/>
    <w:rsid w:val="0EF5FFB7"/>
    <w:rsid w:val="0EF62777"/>
    <w:rsid w:val="0EF718C0"/>
    <w:rsid w:val="0EFBD0E5"/>
    <w:rsid w:val="0EFD01C6"/>
    <w:rsid w:val="0EFF1A79"/>
    <w:rsid w:val="0F045EC8"/>
    <w:rsid w:val="0F093198"/>
    <w:rsid w:val="0F1176D4"/>
    <w:rsid w:val="0F180BBC"/>
    <w:rsid w:val="0F19D081"/>
    <w:rsid w:val="0F1CA2C1"/>
    <w:rsid w:val="0F1F7EA4"/>
    <w:rsid w:val="0F1F8621"/>
    <w:rsid w:val="0F2449B2"/>
    <w:rsid w:val="0F2608BB"/>
    <w:rsid w:val="0F27B79C"/>
    <w:rsid w:val="0F28EEE4"/>
    <w:rsid w:val="0F2BB807"/>
    <w:rsid w:val="0F2BBF68"/>
    <w:rsid w:val="0F2CEB3F"/>
    <w:rsid w:val="0F2E514B"/>
    <w:rsid w:val="0F3037FD"/>
    <w:rsid w:val="0F311DA8"/>
    <w:rsid w:val="0F36D19C"/>
    <w:rsid w:val="0F394FC8"/>
    <w:rsid w:val="0F3A0652"/>
    <w:rsid w:val="0F3DB51B"/>
    <w:rsid w:val="0F3F16A8"/>
    <w:rsid w:val="0F3F811D"/>
    <w:rsid w:val="0F3F94C1"/>
    <w:rsid w:val="0F42F4F1"/>
    <w:rsid w:val="0F45E302"/>
    <w:rsid w:val="0F464FAE"/>
    <w:rsid w:val="0F47E418"/>
    <w:rsid w:val="0F4944DE"/>
    <w:rsid w:val="0F4C517D"/>
    <w:rsid w:val="0F4F2796"/>
    <w:rsid w:val="0F4FBD92"/>
    <w:rsid w:val="0F500A0B"/>
    <w:rsid w:val="0F52DDDF"/>
    <w:rsid w:val="0F56D121"/>
    <w:rsid w:val="0F596D9E"/>
    <w:rsid w:val="0F5EBA29"/>
    <w:rsid w:val="0F5F69E4"/>
    <w:rsid w:val="0F65954F"/>
    <w:rsid w:val="0F6AE98B"/>
    <w:rsid w:val="0F70C1FA"/>
    <w:rsid w:val="0F71B023"/>
    <w:rsid w:val="0F723E22"/>
    <w:rsid w:val="0F7B4765"/>
    <w:rsid w:val="0F7C5B09"/>
    <w:rsid w:val="0F7F7FB4"/>
    <w:rsid w:val="0F82037F"/>
    <w:rsid w:val="0F83A53A"/>
    <w:rsid w:val="0F856BA8"/>
    <w:rsid w:val="0F888645"/>
    <w:rsid w:val="0F89FA1D"/>
    <w:rsid w:val="0F927A31"/>
    <w:rsid w:val="0F928B33"/>
    <w:rsid w:val="0F92E6AD"/>
    <w:rsid w:val="0F950E03"/>
    <w:rsid w:val="0F9A5DE0"/>
    <w:rsid w:val="0F9B083D"/>
    <w:rsid w:val="0F9B0E82"/>
    <w:rsid w:val="0F9B1498"/>
    <w:rsid w:val="0F9BAEAB"/>
    <w:rsid w:val="0FA0CB6E"/>
    <w:rsid w:val="0FA2D35E"/>
    <w:rsid w:val="0FA37650"/>
    <w:rsid w:val="0FA86470"/>
    <w:rsid w:val="0FA992A4"/>
    <w:rsid w:val="0FAB045A"/>
    <w:rsid w:val="0FAE6E66"/>
    <w:rsid w:val="0FB18DF4"/>
    <w:rsid w:val="0FB34327"/>
    <w:rsid w:val="0FB9151F"/>
    <w:rsid w:val="0FBA3288"/>
    <w:rsid w:val="0FBB2E64"/>
    <w:rsid w:val="0FBD0333"/>
    <w:rsid w:val="0FBE7916"/>
    <w:rsid w:val="0FC080E2"/>
    <w:rsid w:val="0FC1E9A7"/>
    <w:rsid w:val="0FC29EB1"/>
    <w:rsid w:val="0FC33BD1"/>
    <w:rsid w:val="0FC35847"/>
    <w:rsid w:val="0FC3A9B6"/>
    <w:rsid w:val="0FC616E2"/>
    <w:rsid w:val="0FC7A488"/>
    <w:rsid w:val="0FC996B1"/>
    <w:rsid w:val="0FCC208C"/>
    <w:rsid w:val="0FCC47E5"/>
    <w:rsid w:val="0FCC48F3"/>
    <w:rsid w:val="0FD2FA7E"/>
    <w:rsid w:val="0FD54F69"/>
    <w:rsid w:val="0FD65611"/>
    <w:rsid w:val="0FD65E69"/>
    <w:rsid w:val="0FD7BFC0"/>
    <w:rsid w:val="0FD96D7E"/>
    <w:rsid w:val="0FDB7136"/>
    <w:rsid w:val="0FDEDE44"/>
    <w:rsid w:val="0FE00CE5"/>
    <w:rsid w:val="0FE59C93"/>
    <w:rsid w:val="0FE9D0A6"/>
    <w:rsid w:val="0FFC7ED3"/>
    <w:rsid w:val="100079A2"/>
    <w:rsid w:val="10016299"/>
    <w:rsid w:val="1001A38B"/>
    <w:rsid w:val="1001E5F7"/>
    <w:rsid w:val="1006823C"/>
    <w:rsid w:val="10106A1C"/>
    <w:rsid w:val="1015AB3B"/>
    <w:rsid w:val="101870BF"/>
    <w:rsid w:val="1019D73D"/>
    <w:rsid w:val="101DD0C6"/>
    <w:rsid w:val="101DF712"/>
    <w:rsid w:val="101EA5AD"/>
    <w:rsid w:val="101F9349"/>
    <w:rsid w:val="102215E9"/>
    <w:rsid w:val="1022445C"/>
    <w:rsid w:val="1024D1F8"/>
    <w:rsid w:val="1025CF73"/>
    <w:rsid w:val="10265E6A"/>
    <w:rsid w:val="1028D03D"/>
    <w:rsid w:val="102932A4"/>
    <w:rsid w:val="102B62CD"/>
    <w:rsid w:val="102F374E"/>
    <w:rsid w:val="103912BD"/>
    <w:rsid w:val="1039A5F5"/>
    <w:rsid w:val="103C79F5"/>
    <w:rsid w:val="103E4DBD"/>
    <w:rsid w:val="103F0696"/>
    <w:rsid w:val="1040002C"/>
    <w:rsid w:val="1045479D"/>
    <w:rsid w:val="104B08F9"/>
    <w:rsid w:val="104B1ABB"/>
    <w:rsid w:val="104D6517"/>
    <w:rsid w:val="104F2272"/>
    <w:rsid w:val="105082AD"/>
    <w:rsid w:val="10587FE6"/>
    <w:rsid w:val="10593BB4"/>
    <w:rsid w:val="106801BE"/>
    <w:rsid w:val="106A1B3B"/>
    <w:rsid w:val="106C1B11"/>
    <w:rsid w:val="106C66DA"/>
    <w:rsid w:val="106FDAF5"/>
    <w:rsid w:val="10701657"/>
    <w:rsid w:val="10704108"/>
    <w:rsid w:val="10704D15"/>
    <w:rsid w:val="1072B941"/>
    <w:rsid w:val="1077B94F"/>
    <w:rsid w:val="10790A61"/>
    <w:rsid w:val="10797B8A"/>
    <w:rsid w:val="108254E1"/>
    <w:rsid w:val="108313F2"/>
    <w:rsid w:val="108922CA"/>
    <w:rsid w:val="108CFC55"/>
    <w:rsid w:val="1093AADE"/>
    <w:rsid w:val="1095F12A"/>
    <w:rsid w:val="109778F9"/>
    <w:rsid w:val="109857C3"/>
    <w:rsid w:val="109A2CEC"/>
    <w:rsid w:val="10A42FF1"/>
    <w:rsid w:val="10A4583E"/>
    <w:rsid w:val="10AA0D28"/>
    <w:rsid w:val="10AD781B"/>
    <w:rsid w:val="10B0C1E3"/>
    <w:rsid w:val="10B192F3"/>
    <w:rsid w:val="10B75382"/>
    <w:rsid w:val="10B9A701"/>
    <w:rsid w:val="10BB8B95"/>
    <w:rsid w:val="10BDC836"/>
    <w:rsid w:val="10C0F9AF"/>
    <w:rsid w:val="10C3DF57"/>
    <w:rsid w:val="10C4B1A8"/>
    <w:rsid w:val="10C7F733"/>
    <w:rsid w:val="10CACBFD"/>
    <w:rsid w:val="10D0991A"/>
    <w:rsid w:val="10D376A7"/>
    <w:rsid w:val="10D78B93"/>
    <w:rsid w:val="10DAA883"/>
    <w:rsid w:val="10DC315C"/>
    <w:rsid w:val="10E07D88"/>
    <w:rsid w:val="10E468CB"/>
    <w:rsid w:val="10E4C064"/>
    <w:rsid w:val="10E6F187"/>
    <w:rsid w:val="10E7241E"/>
    <w:rsid w:val="10EBDF6D"/>
    <w:rsid w:val="10ED6897"/>
    <w:rsid w:val="10F2C267"/>
    <w:rsid w:val="10F3FA51"/>
    <w:rsid w:val="10F44866"/>
    <w:rsid w:val="10F45A4B"/>
    <w:rsid w:val="10F63CDE"/>
    <w:rsid w:val="10F679FE"/>
    <w:rsid w:val="10F87B31"/>
    <w:rsid w:val="10FA57A4"/>
    <w:rsid w:val="10FD32CF"/>
    <w:rsid w:val="10FECCCF"/>
    <w:rsid w:val="10FFFB28"/>
    <w:rsid w:val="11021EAF"/>
    <w:rsid w:val="11038479"/>
    <w:rsid w:val="11096F02"/>
    <w:rsid w:val="111056E2"/>
    <w:rsid w:val="1111D91F"/>
    <w:rsid w:val="111236B0"/>
    <w:rsid w:val="1112D775"/>
    <w:rsid w:val="1112DCF8"/>
    <w:rsid w:val="111313C6"/>
    <w:rsid w:val="11174EC5"/>
    <w:rsid w:val="1118C50F"/>
    <w:rsid w:val="111931A0"/>
    <w:rsid w:val="111B1CB8"/>
    <w:rsid w:val="111CBEF4"/>
    <w:rsid w:val="111D90DB"/>
    <w:rsid w:val="1121B065"/>
    <w:rsid w:val="1122E89C"/>
    <w:rsid w:val="112CEF98"/>
    <w:rsid w:val="112F5A97"/>
    <w:rsid w:val="112F9379"/>
    <w:rsid w:val="1132D83F"/>
    <w:rsid w:val="1137BBF7"/>
    <w:rsid w:val="113A3098"/>
    <w:rsid w:val="113FF396"/>
    <w:rsid w:val="1144300C"/>
    <w:rsid w:val="114897CB"/>
    <w:rsid w:val="11493590"/>
    <w:rsid w:val="114A6323"/>
    <w:rsid w:val="114C0A16"/>
    <w:rsid w:val="114C16C1"/>
    <w:rsid w:val="114F449F"/>
    <w:rsid w:val="1154153A"/>
    <w:rsid w:val="115536F1"/>
    <w:rsid w:val="115A0A86"/>
    <w:rsid w:val="115D6A17"/>
    <w:rsid w:val="115E4071"/>
    <w:rsid w:val="1162A5FD"/>
    <w:rsid w:val="116523F2"/>
    <w:rsid w:val="1167A743"/>
    <w:rsid w:val="11691C11"/>
    <w:rsid w:val="116C25B6"/>
    <w:rsid w:val="116C633B"/>
    <w:rsid w:val="116CFC24"/>
    <w:rsid w:val="116E9EEF"/>
    <w:rsid w:val="116FADB4"/>
    <w:rsid w:val="11702CAE"/>
    <w:rsid w:val="1170B9B1"/>
    <w:rsid w:val="117418ED"/>
    <w:rsid w:val="11759F36"/>
    <w:rsid w:val="1176E8C6"/>
    <w:rsid w:val="117A0688"/>
    <w:rsid w:val="11814D95"/>
    <w:rsid w:val="11827A9A"/>
    <w:rsid w:val="1183A6F9"/>
    <w:rsid w:val="11859C86"/>
    <w:rsid w:val="11888C34"/>
    <w:rsid w:val="118C0BC9"/>
    <w:rsid w:val="119095FF"/>
    <w:rsid w:val="1191E84F"/>
    <w:rsid w:val="1193EF4E"/>
    <w:rsid w:val="11981A39"/>
    <w:rsid w:val="11981B5B"/>
    <w:rsid w:val="11999092"/>
    <w:rsid w:val="119AB26D"/>
    <w:rsid w:val="119ABB47"/>
    <w:rsid w:val="11A39906"/>
    <w:rsid w:val="11A5C786"/>
    <w:rsid w:val="11A72005"/>
    <w:rsid w:val="11A7D7CB"/>
    <w:rsid w:val="11B04D08"/>
    <w:rsid w:val="11B385EE"/>
    <w:rsid w:val="11B49A9A"/>
    <w:rsid w:val="11B59338"/>
    <w:rsid w:val="11B6FDF0"/>
    <w:rsid w:val="11B98850"/>
    <w:rsid w:val="11BAAFB4"/>
    <w:rsid w:val="11BC11D1"/>
    <w:rsid w:val="11BC21A3"/>
    <w:rsid w:val="11BE14BD"/>
    <w:rsid w:val="11C25DBD"/>
    <w:rsid w:val="11C37658"/>
    <w:rsid w:val="11C42115"/>
    <w:rsid w:val="11C530FF"/>
    <w:rsid w:val="11C6F348"/>
    <w:rsid w:val="11C9E44C"/>
    <w:rsid w:val="11CAABA0"/>
    <w:rsid w:val="11CD938A"/>
    <w:rsid w:val="11CDD5E0"/>
    <w:rsid w:val="11D1093A"/>
    <w:rsid w:val="11D22316"/>
    <w:rsid w:val="11D43366"/>
    <w:rsid w:val="11DAD9C6"/>
    <w:rsid w:val="11DBA822"/>
    <w:rsid w:val="11DC07C2"/>
    <w:rsid w:val="11DCD296"/>
    <w:rsid w:val="11DD9E61"/>
    <w:rsid w:val="11E09CE9"/>
    <w:rsid w:val="11E3D875"/>
    <w:rsid w:val="11E3E8C1"/>
    <w:rsid w:val="11EBD0C5"/>
    <w:rsid w:val="11EDE8A7"/>
    <w:rsid w:val="11EE0F4B"/>
    <w:rsid w:val="11F395E1"/>
    <w:rsid w:val="11FAEFA1"/>
    <w:rsid w:val="11FB0E20"/>
    <w:rsid w:val="11FB54E5"/>
    <w:rsid w:val="11FB9A3C"/>
    <w:rsid w:val="12035013"/>
    <w:rsid w:val="1203506B"/>
    <w:rsid w:val="1206A470"/>
    <w:rsid w:val="1206B93A"/>
    <w:rsid w:val="120A22BA"/>
    <w:rsid w:val="1210329E"/>
    <w:rsid w:val="12110EAF"/>
    <w:rsid w:val="12121514"/>
    <w:rsid w:val="12153463"/>
    <w:rsid w:val="1219F25A"/>
    <w:rsid w:val="12218D7F"/>
    <w:rsid w:val="1222EAC2"/>
    <w:rsid w:val="1228AB4B"/>
    <w:rsid w:val="1229BC24"/>
    <w:rsid w:val="122DD165"/>
    <w:rsid w:val="122F58F9"/>
    <w:rsid w:val="12394A92"/>
    <w:rsid w:val="123B4883"/>
    <w:rsid w:val="123E248B"/>
    <w:rsid w:val="123E488B"/>
    <w:rsid w:val="123F0C43"/>
    <w:rsid w:val="123FB327"/>
    <w:rsid w:val="124045B5"/>
    <w:rsid w:val="124127B9"/>
    <w:rsid w:val="12415CD1"/>
    <w:rsid w:val="1243A283"/>
    <w:rsid w:val="1244F519"/>
    <w:rsid w:val="1245C7A7"/>
    <w:rsid w:val="124801FC"/>
    <w:rsid w:val="12484881"/>
    <w:rsid w:val="1248C991"/>
    <w:rsid w:val="124B870E"/>
    <w:rsid w:val="1251DEFD"/>
    <w:rsid w:val="125281DE"/>
    <w:rsid w:val="1254AF63"/>
    <w:rsid w:val="1254C4E2"/>
    <w:rsid w:val="1255EE6E"/>
    <w:rsid w:val="1256C781"/>
    <w:rsid w:val="1256D081"/>
    <w:rsid w:val="125C835C"/>
    <w:rsid w:val="125CD6B4"/>
    <w:rsid w:val="125EEA66"/>
    <w:rsid w:val="1261494A"/>
    <w:rsid w:val="126208B0"/>
    <w:rsid w:val="12651159"/>
    <w:rsid w:val="1265970F"/>
    <w:rsid w:val="126D2751"/>
    <w:rsid w:val="126EBD30"/>
    <w:rsid w:val="127012B1"/>
    <w:rsid w:val="127377AA"/>
    <w:rsid w:val="12746817"/>
    <w:rsid w:val="1274E82D"/>
    <w:rsid w:val="12789FD8"/>
    <w:rsid w:val="12790511"/>
    <w:rsid w:val="127926CF"/>
    <w:rsid w:val="127B3E1D"/>
    <w:rsid w:val="127B4D6D"/>
    <w:rsid w:val="127C5EBB"/>
    <w:rsid w:val="127C9062"/>
    <w:rsid w:val="127FB068"/>
    <w:rsid w:val="1281D77E"/>
    <w:rsid w:val="12844F95"/>
    <w:rsid w:val="12848471"/>
    <w:rsid w:val="12881558"/>
    <w:rsid w:val="1288B5FC"/>
    <w:rsid w:val="128B4881"/>
    <w:rsid w:val="129142F0"/>
    <w:rsid w:val="1297352C"/>
    <w:rsid w:val="129BFBE2"/>
    <w:rsid w:val="129F2BB8"/>
    <w:rsid w:val="12A0C2AF"/>
    <w:rsid w:val="12A0CF5B"/>
    <w:rsid w:val="12A1E420"/>
    <w:rsid w:val="12A3BF01"/>
    <w:rsid w:val="12AF6EB1"/>
    <w:rsid w:val="12B3C7D5"/>
    <w:rsid w:val="12B46329"/>
    <w:rsid w:val="12B77B79"/>
    <w:rsid w:val="12B8AC43"/>
    <w:rsid w:val="12BC3845"/>
    <w:rsid w:val="12BDF8AC"/>
    <w:rsid w:val="12BE19C9"/>
    <w:rsid w:val="12C51EBD"/>
    <w:rsid w:val="12CA4F41"/>
    <w:rsid w:val="12CB0FC2"/>
    <w:rsid w:val="12CBAB36"/>
    <w:rsid w:val="12CD0BB7"/>
    <w:rsid w:val="12CF610A"/>
    <w:rsid w:val="12D24097"/>
    <w:rsid w:val="12D24639"/>
    <w:rsid w:val="12D2B670"/>
    <w:rsid w:val="12D4A809"/>
    <w:rsid w:val="12D8A32A"/>
    <w:rsid w:val="12D9F018"/>
    <w:rsid w:val="12DA7448"/>
    <w:rsid w:val="12DAFEC3"/>
    <w:rsid w:val="12DC7F56"/>
    <w:rsid w:val="12DE19FA"/>
    <w:rsid w:val="12E18E6A"/>
    <w:rsid w:val="12E18F43"/>
    <w:rsid w:val="12E211B0"/>
    <w:rsid w:val="12E228B5"/>
    <w:rsid w:val="12E289C5"/>
    <w:rsid w:val="12E2C661"/>
    <w:rsid w:val="12E33F47"/>
    <w:rsid w:val="12E3D7CC"/>
    <w:rsid w:val="12E82DB8"/>
    <w:rsid w:val="12EAD983"/>
    <w:rsid w:val="12EE6980"/>
    <w:rsid w:val="12EF79AF"/>
    <w:rsid w:val="12F0AB45"/>
    <w:rsid w:val="13003EFA"/>
    <w:rsid w:val="1300F8FA"/>
    <w:rsid w:val="13021780"/>
    <w:rsid w:val="1302E476"/>
    <w:rsid w:val="13042955"/>
    <w:rsid w:val="1305C039"/>
    <w:rsid w:val="13060AFB"/>
    <w:rsid w:val="13081815"/>
    <w:rsid w:val="13086A47"/>
    <w:rsid w:val="1308FE4E"/>
    <w:rsid w:val="1309655E"/>
    <w:rsid w:val="1309C68C"/>
    <w:rsid w:val="130A763F"/>
    <w:rsid w:val="130A7A55"/>
    <w:rsid w:val="130D7184"/>
    <w:rsid w:val="13123C29"/>
    <w:rsid w:val="1313CE73"/>
    <w:rsid w:val="131497C7"/>
    <w:rsid w:val="13172ABB"/>
    <w:rsid w:val="1317AB34"/>
    <w:rsid w:val="1317B0F6"/>
    <w:rsid w:val="1319985C"/>
    <w:rsid w:val="131ACC54"/>
    <w:rsid w:val="131CB82F"/>
    <w:rsid w:val="131D0FC5"/>
    <w:rsid w:val="131D51B2"/>
    <w:rsid w:val="131E81AF"/>
    <w:rsid w:val="13220878"/>
    <w:rsid w:val="13235600"/>
    <w:rsid w:val="132496A8"/>
    <w:rsid w:val="1325C3EE"/>
    <w:rsid w:val="1325E96C"/>
    <w:rsid w:val="13274644"/>
    <w:rsid w:val="1327DDB1"/>
    <w:rsid w:val="1333D4D7"/>
    <w:rsid w:val="1335FAAB"/>
    <w:rsid w:val="1340450E"/>
    <w:rsid w:val="13407D42"/>
    <w:rsid w:val="134143F0"/>
    <w:rsid w:val="134315A3"/>
    <w:rsid w:val="1345A978"/>
    <w:rsid w:val="134BB8A9"/>
    <w:rsid w:val="134CEBAE"/>
    <w:rsid w:val="134D7026"/>
    <w:rsid w:val="134FD39A"/>
    <w:rsid w:val="1352FC54"/>
    <w:rsid w:val="13535D7D"/>
    <w:rsid w:val="1357E16E"/>
    <w:rsid w:val="135B39A2"/>
    <w:rsid w:val="13609513"/>
    <w:rsid w:val="13630C24"/>
    <w:rsid w:val="1364307F"/>
    <w:rsid w:val="13645390"/>
    <w:rsid w:val="1365A92F"/>
    <w:rsid w:val="13693F06"/>
    <w:rsid w:val="136CB4AC"/>
    <w:rsid w:val="136CFF60"/>
    <w:rsid w:val="136DDEB6"/>
    <w:rsid w:val="136E162E"/>
    <w:rsid w:val="136FBD97"/>
    <w:rsid w:val="1370E6D9"/>
    <w:rsid w:val="13741C85"/>
    <w:rsid w:val="1376ED97"/>
    <w:rsid w:val="1377E88E"/>
    <w:rsid w:val="1377F6C2"/>
    <w:rsid w:val="137906F2"/>
    <w:rsid w:val="13792D6A"/>
    <w:rsid w:val="137B89A6"/>
    <w:rsid w:val="137D294B"/>
    <w:rsid w:val="137DC73B"/>
    <w:rsid w:val="138138E6"/>
    <w:rsid w:val="138771EE"/>
    <w:rsid w:val="13893209"/>
    <w:rsid w:val="138ABB90"/>
    <w:rsid w:val="138D2398"/>
    <w:rsid w:val="139023E2"/>
    <w:rsid w:val="1390AB34"/>
    <w:rsid w:val="1394D65F"/>
    <w:rsid w:val="1394F616"/>
    <w:rsid w:val="13959B6A"/>
    <w:rsid w:val="139689D3"/>
    <w:rsid w:val="139788A7"/>
    <w:rsid w:val="13993782"/>
    <w:rsid w:val="139950DF"/>
    <w:rsid w:val="139C44FC"/>
    <w:rsid w:val="139E2577"/>
    <w:rsid w:val="13A05B95"/>
    <w:rsid w:val="13A3EF25"/>
    <w:rsid w:val="13A9B189"/>
    <w:rsid w:val="13AC78E8"/>
    <w:rsid w:val="13ADF74A"/>
    <w:rsid w:val="13AEBC51"/>
    <w:rsid w:val="13B3FB90"/>
    <w:rsid w:val="13B75BBA"/>
    <w:rsid w:val="13BA030E"/>
    <w:rsid w:val="13BC4480"/>
    <w:rsid w:val="13BED89F"/>
    <w:rsid w:val="13BFE8B3"/>
    <w:rsid w:val="13C45B1E"/>
    <w:rsid w:val="13C5EF7F"/>
    <w:rsid w:val="13C6CE1D"/>
    <w:rsid w:val="13CCB25E"/>
    <w:rsid w:val="13CCF0F2"/>
    <w:rsid w:val="13D29FC1"/>
    <w:rsid w:val="13D47953"/>
    <w:rsid w:val="13D4B045"/>
    <w:rsid w:val="13D757B7"/>
    <w:rsid w:val="13D89884"/>
    <w:rsid w:val="13DC0620"/>
    <w:rsid w:val="13E019C8"/>
    <w:rsid w:val="13E399CE"/>
    <w:rsid w:val="13E8DB68"/>
    <w:rsid w:val="13E90E9C"/>
    <w:rsid w:val="13E9AE90"/>
    <w:rsid w:val="13EC5194"/>
    <w:rsid w:val="13F1CFCE"/>
    <w:rsid w:val="13F7684D"/>
    <w:rsid w:val="13F9EEE9"/>
    <w:rsid w:val="13FA06F7"/>
    <w:rsid w:val="13FF4068"/>
    <w:rsid w:val="1400ABD5"/>
    <w:rsid w:val="1406D728"/>
    <w:rsid w:val="140BEA14"/>
    <w:rsid w:val="140D1B8C"/>
    <w:rsid w:val="140EE32E"/>
    <w:rsid w:val="141763EB"/>
    <w:rsid w:val="141C2D31"/>
    <w:rsid w:val="141E023E"/>
    <w:rsid w:val="1420EB9B"/>
    <w:rsid w:val="14244D80"/>
    <w:rsid w:val="1427B21D"/>
    <w:rsid w:val="142A4CED"/>
    <w:rsid w:val="142D3C93"/>
    <w:rsid w:val="142DD276"/>
    <w:rsid w:val="14301BCD"/>
    <w:rsid w:val="1431DDE2"/>
    <w:rsid w:val="14346F35"/>
    <w:rsid w:val="14368BEC"/>
    <w:rsid w:val="143BD566"/>
    <w:rsid w:val="143F6AF9"/>
    <w:rsid w:val="14420330"/>
    <w:rsid w:val="14442D71"/>
    <w:rsid w:val="14450A65"/>
    <w:rsid w:val="1448D5CB"/>
    <w:rsid w:val="1449EA1B"/>
    <w:rsid w:val="145073DF"/>
    <w:rsid w:val="1450BEEE"/>
    <w:rsid w:val="145114A6"/>
    <w:rsid w:val="1451417B"/>
    <w:rsid w:val="1455402E"/>
    <w:rsid w:val="14591594"/>
    <w:rsid w:val="1459E66B"/>
    <w:rsid w:val="145B80D0"/>
    <w:rsid w:val="145BFEC0"/>
    <w:rsid w:val="14606C4F"/>
    <w:rsid w:val="14675FEB"/>
    <w:rsid w:val="146CE674"/>
    <w:rsid w:val="14755305"/>
    <w:rsid w:val="1479A0EA"/>
    <w:rsid w:val="147A0B33"/>
    <w:rsid w:val="147ADBA7"/>
    <w:rsid w:val="147AF164"/>
    <w:rsid w:val="147E2146"/>
    <w:rsid w:val="147F9EDE"/>
    <w:rsid w:val="147FB952"/>
    <w:rsid w:val="148027CE"/>
    <w:rsid w:val="14809F09"/>
    <w:rsid w:val="1482BAF7"/>
    <w:rsid w:val="14853538"/>
    <w:rsid w:val="1488729C"/>
    <w:rsid w:val="1489212A"/>
    <w:rsid w:val="148AC33B"/>
    <w:rsid w:val="148D237B"/>
    <w:rsid w:val="14909B38"/>
    <w:rsid w:val="1492C353"/>
    <w:rsid w:val="1493F218"/>
    <w:rsid w:val="14947BDF"/>
    <w:rsid w:val="14960081"/>
    <w:rsid w:val="14965E12"/>
    <w:rsid w:val="1496B190"/>
    <w:rsid w:val="1498A394"/>
    <w:rsid w:val="1499E00B"/>
    <w:rsid w:val="14A7D16D"/>
    <w:rsid w:val="14A811F3"/>
    <w:rsid w:val="14AA9648"/>
    <w:rsid w:val="14ABA369"/>
    <w:rsid w:val="14AD0DED"/>
    <w:rsid w:val="14ADAF40"/>
    <w:rsid w:val="14AF266A"/>
    <w:rsid w:val="14B370BB"/>
    <w:rsid w:val="14B6A006"/>
    <w:rsid w:val="14B93DA4"/>
    <w:rsid w:val="14BF0986"/>
    <w:rsid w:val="14C2100F"/>
    <w:rsid w:val="14C2743F"/>
    <w:rsid w:val="14C67977"/>
    <w:rsid w:val="14C78EE9"/>
    <w:rsid w:val="14C9AAD6"/>
    <w:rsid w:val="14D1F120"/>
    <w:rsid w:val="14D43327"/>
    <w:rsid w:val="14D8D18B"/>
    <w:rsid w:val="14DCA758"/>
    <w:rsid w:val="14DDDC40"/>
    <w:rsid w:val="14DE120B"/>
    <w:rsid w:val="14E00ECB"/>
    <w:rsid w:val="14E39941"/>
    <w:rsid w:val="14ECF187"/>
    <w:rsid w:val="14EE7E11"/>
    <w:rsid w:val="14EFFAEA"/>
    <w:rsid w:val="14F2B6BA"/>
    <w:rsid w:val="14F30561"/>
    <w:rsid w:val="14F3EB59"/>
    <w:rsid w:val="14F5E024"/>
    <w:rsid w:val="14FA4684"/>
    <w:rsid w:val="14FD2BF3"/>
    <w:rsid w:val="14FE5081"/>
    <w:rsid w:val="15006A64"/>
    <w:rsid w:val="150527E7"/>
    <w:rsid w:val="15080606"/>
    <w:rsid w:val="1509AF17"/>
    <w:rsid w:val="150B8FDB"/>
    <w:rsid w:val="150C2722"/>
    <w:rsid w:val="1510216B"/>
    <w:rsid w:val="151022F8"/>
    <w:rsid w:val="1510DE08"/>
    <w:rsid w:val="1511F82A"/>
    <w:rsid w:val="151765BA"/>
    <w:rsid w:val="15180CC8"/>
    <w:rsid w:val="151A3301"/>
    <w:rsid w:val="151CAD02"/>
    <w:rsid w:val="15211A0E"/>
    <w:rsid w:val="152412CE"/>
    <w:rsid w:val="1524D541"/>
    <w:rsid w:val="152A7DFE"/>
    <w:rsid w:val="152BEDF1"/>
    <w:rsid w:val="152CC965"/>
    <w:rsid w:val="152DF4A4"/>
    <w:rsid w:val="152F674A"/>
    <w:rsid w:val="1530F328"/>
    <w:rsid w:val="15336F87"/>
    <w:rsid w:val="1536A25D"/>
    <w:rsid w:val="1536F6D1"/>
    <w:rsid w:val="1538565D"/>
    <w:rsid w:val="1538A24D"/>
    <w:rsid w:val="1540DA38"/>
    <w:rsid w:val="15428E53"/>
    <w:rsid w:val="154CF239"/>
    <w:rsid w:val="154EAAC2"/>
    <w:rsid w:val="15509A9A"/>
    <w:rsid w:val="1555AE2F"/>
    <w:rsid w:val="15568A7F"/>
    <w:rsid w:val="15586D6B"/>
    <w:rsid w:val="155CF173"/>
    <w:rsid w:val="155D1C04"/>
    <w:rsid w:val="155F9C70"/>
    <w:rsid w:val="15600183"/>
    <w:rsid w:val="15610175"/>
    <w:rsid w:val="1561F48A"/>
    <w:rsid w:val="156E67E4"/>
    <w:rsid w:val="156EA384"/>
    <w:rsid w:val="1572DCD1"/>
    <w:rsid w:val="157695BA"/>
    <w:rsid w:val="15786E7A"/>
    <w:rsid w:val="1578F220"/>
    <w:rsid w:val="157AD063"/>
    <w:rsid w:val="1580D498"/>
    <w:rsid w:val="15821C3A"/>
    <w:rsid w:val="158229AB"/>
    <w:rsid w:val="15822E07"/>
    <w:rsid w:val="1582AB7F"/>
    <w:rsid w:val="1582AD0E"/>
    <w:rsid w:val="1583573C"/>
    <w:rsid w:val="15836229"/>
    <w:rsid w:val="1585785F"/>
    <w:rsid w:val="158825E6"/>
    <w:rsid w:val="15896F2E"/>
    <w:rsid w:val="158D34EA"/>
    <w:rsid w:val="158EFCB8"/>
    <w:rsid w:val="1595D8E1"/>
    <w:rsid w:val="1597305B"/>
    <w:rsid w:val="1597940E"/>
    <w:rsid w:val="1597C603"/>
    <w:rsid w:val="159B10C9"/>
    <w:rsid w:val="15A07514"/>
    <w:rsid w:val="15A2F3A1"/>
    <w:rsid w:val="15A79D54"/>
    <w:rsid w:val="15A7D5B0"/>
    <w:rsid w:val="15AAE808"/>
    <w:rsid w:val="15AC2BAF"/>
    <w:rsid w:val="15AD0894"/>
    <w:rsid w:val="15AD5CB3"/>
    <w:rsid w:val="15AF3622"/>
    <w:rsid w:val="15B28A7A"/>
    <w:rsid w:val="15B375EE"/>
    <w:rsid w:val="15B3B47C"/>
    <w:rsid w:val="15B4F8A5"/>
    <w:rsid w:val="15B8A33E"/>
    <w:rsid w:val="15B98D4C"/>
    <w:rsid w:val="15BBDCAB"/>
    <w:rsid w:val="15BBFF3C"/>
    <w:rsid w:val="15BD7B2C"/>
    <w:rsid w:val="15BDA7C7"/>
    <w:rsid w:val="15BF39B1"/>
    <w:rsid w:val="15C4074C"/>
    <w:rsid w:val="15C4C234"/>
    <w:rsid w:val="15C4C9C1"/>
    <w:rsid w:val="15C520D8"/>
    <w:rsid w:val="15CC5543"/>
    <w:rsid w:val="15D23942"/>
    <w:rsid w:val="15E0942F"/>
    <w:rsid w:val="15E2AFA7"/>
    <w:rsid w:val="15E36C03"/>
    <w:rsid w:val="15E64054"/>
    <w:rsid w:val="15E998F3"/>
    <w:rsid w:val="15EAF166"/>
    <w:rsid w:val="15ECC37D"/>
    <w:rsid w:val="15F0F5FB"/>
    <w:rsid w:val="15F1A992"/>
    <w:rsid w:val="15F1DCEB"/>
    <w:rsid w:val="15F3559C"/>
    <w:rsid w:val="15F4881A"/>
    <w:rsid w:val="15F52539"/>
    <w:rsid w:val="15F56989"/>
    <w:rsid w:val="15FA07F4"/>
    <w:rsid w:val="16003508"/>
    <w:rsid w:val="16022089"/>
    <w:rsid w:val="1603DF3C"/>
    <w:rsid w:val="1608E1B3"/>
    <w:rsid w:val="1609699D"/>
    <w:rsid w:val="1609EB1B"/>
    <w:rsid w:val="160F5A64"/>
    <w:rsid w:val="1613D582"/>
    <w:rsid w:val="1619E776"/>
    <w:rsid w:val="161A3365"/>
    <w:rsid w:val="1622FC02"/>
    <w:rsid w:val="16245124"/>
    <w:rsid w:val="1626CF9A"/>
    <w:rsid w:val="1627516B"/>
    <w:rsid w:val="1627EEE3"/>
    <w:rsid w:val="162A5281"/>
    <w:rsid w:val="162A9BBC"/>
    <w:rsid w:val="16300E1B"/>
    <w:rsid w:val="1636AC85"/>
    <w:rsid w:val="16375100"/>
    <w:rsid w:val="1637FBF4"/>
    <w:rsid w:val="1638FCED"/>
    <w:rsid w:val="163C79B0"/>
    <w:rsid w:val="163E10D4"/>
    <w:rsid w:val="16425A32"/>
    <w:rsid w:val="16481EE2"/>
    <w:rsid w:val="1648271E"/>
    <w:rsid w:val="1655DC97"/>
    <w:rsid w:val="1658BEB9"/>
    <w:rsid w:val="16597600"/>
    <w:rsid w:val="1659A390"/>
    <w:rsid w:val="1659BBDD"/>
    <w:rsid w:val="165A8775"/>
    <w:rsid w:val="165AB4F9"/>
    <w:rsid w:val="165C8E7B"/>
    <w:rsid w:val="165CA142"/>
    <w:rsid w:val="16607975"/>
    <w:rsid w:val="16639CA2"/>
    <w:rsid w:val="1665CF41"/>
    <w:rsid w:val="16697EAA"/>
    <w:rsid w:val="1669C672"/>
    <w:rsid w:val="166B7C7A"/>
    <w:rsid w:val="166C0678"/>
    <w:rsid w:val="166ED6FB"/>
    <w:rsid w:val="1672135D"/>
    <w:rsid w:val="1677BC24"/>
    <w:rsid w:val="1678A1F0"/>
    <w:rsid w:val="167B5A91"/>
    <w:rsid w:val="167E3A16"/>
    <w:rsid w:val="167FCE1C"/>
    <w:rsid w:val="1682EECF"/>
    <w:rsid w:val="1687076E"/>
    <w:rsid w:val="16882575"/>
    <w:rsid w:val="16886F74"/>
    <w:rsid w:val="168A3341"/>
    <w:rsid w:val="168A64C1"/>
    <w:rsid w:val="168B29EB"/>
    <w:rsid w:val="1695BD27"/>
    <w:rsid w:val="1696871D"/>
    <w:rsid w:val="169AB7DD"/>
    <w:rsid w:val="169D212B"/>
    <w:rsid w:val="169D69B3"/>
    <w:rsid w:val="169D9D04"/>
    <w:rsid w:val="169E35C4"/>
    <w:rsid w:val="16A00D0B"/>
    <w:rsid w:val="16A0BD3F"/>
    <w:rsid w:val="16A11414"/>
    <w:rsid w:val="16A207AC"/>
    <w:rsid w:val="16A3D792"/>
    <w:rsid w:val="16A6AA1B"/>
    <w:rsid w:val="16AF9784"/>
    <w:rsid w:val="16B02F67"/>
    <w:rsid w:val="16B059FB"/>
    <w:rsid w:val="16B9F5A6"/>
    <w:rsid w:val="16BB161F"/>
    <w:rsid w:val="16BBEFFF"/>
    <w:rsid w:val="16BDA955"/>
    <w:rsid w:val="16BE22D5"/>
    <w:rsid w:val="16BE7AA4"/>
    <w:rsid w:val="16BFCAC0"/>
    <w:rsid w:val="16C61F61"/>
    <w:rsid w:val="16C75605"/>
    <w:rsid w:val="16CB377E"/>
    <w:rsid w:val="16D07320"/>
    <w:rsid w:val="16D328DC"/>
    <w:rsid w:val="16D60B43"/>
    <w:rsid w:val="16D9DA71"/>
    <w:rsid w:val="16DB780E"/>
    <w:rsid w:val="16E3D609"/>
    <w:rsid w:val="16E5E31D"/>
    <w:rsid w:val="16E901BD"/>
    <w:rsid w:val="16EACDA6"/>
    <w:rsid w:val="16EAF6C0"/>
    <w:rsid w:val="16EE5978"/>
    <w:rsid w:val="16EF6C2E"/>
    <w:rsid w:val="16EFE067"/>
    <w:rsid w:val="16F4ED8B"/>
    <w:rsid w:val="16F56D83"/>
    <w:rsid w:val="16F62B75"/>
    <w:rsid w:val="16F63E2D"/>
    <w:rsid w:val="16F9C9A6"/>
    <w:rsid w:val="16FA4CC3"/>
    <w:rsid w:val="17010CC4"/>
    <w:rsid w:val="17044F40"/>
    <w:rsid w:val="1704F0B2"/>
    <w:rsid w:val="1708DABD"/>
    <w:rsid w:val="1709131A"/>
    <w:rsid w:val="170944F0"/>
    <w:rsid w:val="17097BD6"/>
    <w:rsid w:val="170CE9F1"/>
    <w:rsid w:val="170D1479"/>
    <w:rsid w:val="170E1541"/>
    <w:rsid w:val="170EE4A3"/>
    <w:rsid w:val="1711F3E4"/>
    <w:rsid w:val="1713CEA1"/>
    <w:rsid w:val="171D9488"/>
    <w:rsid w:val="171EDBFB"/>
    <w:rsid w:val="171FF62D"/>
    <w:rsid w:val="1720F489"/>
    <w:rsid w:val="17216AC2"/>
    <w:rsid w:val="1721A811"/>
    <w:rsid w:val="1722D54C"/>
    <w:rsid w:val="17230F60"/>
    <w:rsid w:val="17231B53"/>
    <w:rsid w:val="1726D5D1"/>
    <w:rsid w:val="172BA7F9"/>
    <w:rsid w:val="172C829B"/>
    <w:rsid w:val="17305F2E"/>
    <w:rsid w:val="17344E13"/>
    <w:rsid w:val="17352A8E"/>
    <w:rsid w:val="1735A74C"/>
    <w:rsid w:val="173A7363"/>
    <w:rsid w:val="173E26AB"/>
    <w:rsid w:val="17424B31"/>
    <w:rsid w:val="1743523E"/>
    <w:rsid w:val="1745388C"/>
    <w:rsid w:val="17457C71"/>
    <w:rsid w:val="174B985B"/>
    <w:rsid w:val="174C3E2E"/>
    <w:rsid w:val="174C891C"/>
    <w:rsid w:val="174EE3C3"/>
    <w:rsid w:val="175182DA"/>
    <w:rsid w:val="17559444"/>
    <w:rsid w:val="1756377C"/>
    <w:rsid w:val="175704C6"/>
    <w:rsid w:val="175FA6F7"/>
    <w:rsid w:val="17636922"/>
    <w:rsid w:val="176A7DCE"/>
    <w:rsid w:val="176D6188"/>
    <w:rsid w:val="176E199B"/>
    <w:rsid w:val="17736D21"/>
    <w:rsid w:val="177855BE"/>
    <w:rsid w:val="177E7C38"/>
    <w:rsid w:val="17802A44"/>
    <w:rsid w:val="1780812C"/>
    <w:rsid w:val="1783140C"/>
    <w:rsid w:val="17841800"/>
    <w:rsid w:val="17857EE4"/>
    <w:rsid w:val="17884786"/>
    <w:rsid w:val="178B366A"/>
    <w:rsid w:val="178B9532"/>
    <w:rsid w:val="178CD06D"/>
    <w:rsid w:val="178D78D8"/>
    <w:rsid w:val="178EFCF0"/>
    <w:rsid w:val="17924D3D"/>
    <w:rsid w:val="1793B7F9"/>
    <w:rsid w:val="1797557E"/>
    <w:rsid w:val="179799A5"/>
    <w:rsid w:val="1798E98D"/>
    <w:rsid w:val="17993625"/>
    <w:rsid w:val="179D2DC7"/>
    <w:rsid w:val="17A052C2"/>
    <w:rsid w:val="17A6E013"/>
    <w:rsid w:val="17AA440C"/>
    <w:rsid w:val="17AE9DC1"/>
    <w:rsid w:val="17B12774"/>
    <w:rsid w:val="17B54617"/>
    <w:rsid w:val="17B61AAB"/>
    <w:rsid w:val="17BB18CF"/>
    <w:rsid w:val="17BC488D"/>
    <w:rsid w:val="17BEE531"/>
    <w:rsid w:val="17C07B5C"/>
    <w:rsid w:val="17C2FB6A"/>
    <w:rsid w:val="17C70E60"/>
    <w:rsid w:val="17C7D8D2"/>
    <w:rsid w:val="17C8F787"/>
    <w:rsid w:val="17C9F372"/>
    <w:rsid w:val="17CE8C39"/>
    <w:rsid w:val="17CF7369"/>
    <w:rsid w:val="17D1B839"/>
    <w:rsid w:val="17D1F414"/>
    <w:rsid w:val="17D5E336"/>
    <w:rsid w:val="17D6CE6C"/>
    <w:rsid w:val="17D80283"/>
    <w:rsid w:val="17DC7FDC"/>
    <w:rsid w:val="17DEAF89"/>
    <w:rsid w:val="17DEE32C"/>
    <w:rsid w:val="17E13B0F"/>
    <w:rsid w:val="17E4512F"/>
    <w:rsid w:val="17E694E4"/>
    <w:rsid w:val="17E825FB"/>
    <w:rsid w:val="17E9FD44"/>
    <w:rsid w:val="17EBF971"/>
    <w:rsid w:val="17EDAC85"/>
    <w:rsid w:val="17F0A6B5"/>
    <w:rsid w:val="17F1170B"/>
    <w:rsid w:val="17F24643"/>
    <w:rsid w:val="17F36B5F"/>
    <w:rsid w:val="17F3C251"/>
    <w:rsid w:val="17F87C58"/>
    <w:rsid w:val="17FAE507"/>
    <w:rsid w:val="17FF4B8F"/>
    <w:rsid w:val="17FFBC18"/>
    <w:rsid w:val="17FFFBA9"/>
    <w:rsid w:val="18066B1A"/>
    <w:rsid w:val="18071131"/>
    <w:rsid w:val="180828D5"/>
    <w:rsid w:val="180986F1"/>
    <w:rsid w:val="180A5755"/>
    <w:rsid w:val="180DBB71"/>
    <w:rsid w:val="180FAB59"/>
    <w:rsid w:val="1811E657"/>
    <w:rsid w:val="18173F26"/>
    <w:rsid w:val="181B3BBF"/>
    <w:rsid w:val="181B9E7D"/>
    <w:rsid w:val="1825FF9D"/>
    <w:rsid w:val="18295817"/>
    <w:rsid w:val="18312EA1"/>
    <w:rsid w:val="1833145B"/>
    <w:rsid w:val="1835A370"/>
    <w:rsid w:val="183CD7AA"/>
    <w:rsid w:val="18439A9B"/>
    <w:rsid w:val="1844C1E2"/>
    <w:rsid w:val="184613CC"/>
    <w:rsid w:val="1846D43E"/>
    <w:rsid w:val="1849F9D0"/>
    <w:rsid w:val="184B44F3"/>
    <w:rsid w:val="1850DD0B"/>
    <w:rsid w:val="1853DA47"/>
    <w:rsid w:val="18576231"/>
    <w:rsid w:val="18592BF6"/>
    <w:rsid w:val="1859E4F1"/>
    <w:rsid w:val="185B4053"/>
    <w:rsid w:val="185C6ED2"/>
    <w:rsid w:val="185DE037"/>
    <w:rsid w:val="185E76B4"/>
    <w:rsid w:val="18646D3B"/>
    <w:rsid w:val="1866C11D"/>
    <w:rsid w:val="1867A52D"/>
    <w:rsid w:val="1869DE4B"/>
    <w:rsid w:val="18713303"/>
    <w:rsid w:val="187189AC"/>
    <w:rsid w:val="18735DB2"/>
    <w:rsid w:val="18762417"/>
    <w:rsid w:val="1876AF1F"/>
    <w:rsid w:val="18780C91"/>
    <w:rsid w:val="1878A79C"/>
    <w:rsid w:val="187934FC"/>
    <w:rsid w:val="187A8E27"/>
    <w:rsid w:val="18817525"/>
    <w:rsid w:val="18826DEE"/>
    <w:rsid w:val="1883C764"/>
    <w:rsid w:val="18847CDF"/>
    <w:rsid w:val="1884C6F6"/>
    <w:rsid w:val="188594B1"/>
    <w:rsid w:val="18886905"/>
    <w:rsid w:val="1888AEA0"/>
    <w:rsid w:val="188BD4A1"/>
    <w:rsid w:val="188E8D25"/>
    <w:rsid w:val="188F8C1B"/>
    <w:rsid w:val="189904E9"/>
    <w:rsid w:val="189BE8CF"/>
    <w:rsid w:val="189D9C98"/>
    <w:rsid w:val="18A621DA"/>
    <w:rsid w:val="18A72760"/>
    <w:rsid w:val="18A78248"/>
    <w:rsid w:val="18A825EB"/>
    <w:rsid w:val="18A83888"/>
    <w:rsid w:val="18AD8768"/>
    <w:rsid w:val="18AF1280"/>
    <w:rsid w:val="18B2A619"/>
    <w:rsid w:val="18B30085"/>
    <w:rsid w:val="18B5F141"/>
    <w:rsid w:val="18BA43CA"/>
    <w:rsid w:val="18BD133E"/>
    <w:rsid w:val="18BE74A9"/>
    <w:rsid w:val="18C138FD"/>
    <w:rsid w:val="18C26234"/>
    <w:rsid w:val="18C481E3"/>
    <w:rsid w:val="18C69220"/>
    <w:rsid w:val="18C827F7"/>
    <w:rsid w:val="18CE4936"/>
    <w:rsid w:val="18CF1D4A"/>
    <w:rsid w:val="18D0DEC9"/>
    <w:rsid w:val="18D2926C"/>
    <w:rsid w:val="18D67DDD"/>
    <w:rsid w:val="18DBE41B"/>
    <w:rsid w:val="18DE8E16"/>
    <w:rsid w:val="18DFFAFB"/>
    <w:rsid w:val="18E128C2"/>
    <w:rsid w:val="18E1E2E5"/>
    <w:rsid w:val="18E2049B"/>
    <w:rsid w:val="18E79A07"/>
    <w:rsid w:val="18E7AD3C"/>
    <w:rsid w:val="18ECF253"/>
    <w:rsid w:val="18F0141B"/>
    <w:rsid w:val="18F6384A"/>
    <w:rsid w:val="18F71523"/>
    <w:rsid w:val="18F899D3"/>
    <w:rsid w:val="18F94503"/>
    <w:rsid w:val="18FBFDE6"/>
    <w:rsid w:val="18FC1BF1"/>
    <w:rsid w:val="18FD3820"/>
    <w:rsid w:val="18FDA4BB"/>
    <w:rsid w:val="18FFCE54"/>
    <w:rsid w:val="18FFDDBC"/>
    <w:rsid w:val="1901276B"/>
    <w:rsid w:val="19023950"/>
    <w:rsid w:val="190686E5"/>
    <w:rsid w:val="19083A53"/>
    <w:rsid w:val="190A949D"/>
    <w:rsid w:val="190E4E17"/>
    <w:rsid w:val="190F2416"/>
    <w:rsid w:val="190FBD68"/>
    <w:rsid w:val="19110053"/>
    <w:rsid w:val="19170107"/>
    <w:rsid w:val="191A8566"/>
    <w:rsid w:val="19234348"/>
    <w:rsid w:val="19245B12"/>
    <w:rsid w:val="1925458E"/>
    <w:rsid w:val="192CEDDA"/>
    <w:rsid w:val="192D070E"/>
    <w:rsid w:val="192E555D"/>
    <w:rsid w:val="192E9EC7"/>
    <w:rsid w:val="192EDD75"/>
    <w:rsid w:val="192EF126"/>
    <w:rsid w:val="193288AF"/>
    <w:rsid w:val="19362D68"/>
    <w:rsid w:val="193B6A3B"/>
    <w:rsid w:val="19402331"/>
    <w:rsid w:val="19418698"/>
    <w:rsid w:val="194187BD"/>
    <w:rsid w:val="1944D844"/>
    <w:rsid w:val="1945ED3D"/>
    <w:rsid w:val="1946146D"/>
    <w:rsid w:val="194627E4"/>
    <w:rsid w:val="19511658"/>
    <w:rsid w:val="195818EE"/>
    <w:rsid w:val="1958198A"/>
    <w:rsid w:val="19596D69"/>
    <w:rsid w:val="195B4006"/>
    <w:rsid w:val="195FD197"/>
    <w:rsid w:val="196059AA"/>
    <w:rsid w:val="19617B90"/>
    <w:rsid w:val="196314D6"/>
    <w:rsid w:val="1964D053"/>
    <w:rsid w:val="19650F16"/>
    <w:rsid w:val="19657A9E"/>
    <w:rsid w:val="196A5C9A"/>
    <w:rsid w:val="196B16C1"/>
    <w:rsid w:val="196B9DDC"/>
    <w:rsid w:val="196C64FC"/>
    <w:rsid w:val="196DF3CD"/>
    <w:rsid w:val="196EEB19"/>
    <w:rsid w:val="19714DD9"/>
    <w:rsid w:val="1976F535"/>
    <w:rsid w:val="1977C3A8"/>
    <w:rsid w:val="1978EDC2"/>
    <w:rsid w:val="197ED7D9"/>
    <w:rsid w:val="1980A182"/>
    <w:rsid w:val="19824ED1"/>
    <w:rsid w:val="198271E0"/>
    <w:rsid w:val="1984A1F6"/>
    <w:rsid w:val="1985A310"/>
    <w:rsid w:val="198AA63B"/>
    <w:rsid w:val="198B7EC4"/>
    <w:rsid w:val="198C1718"/>
    <w:rsid w:val="198C17E6"/>
    <w:rsid w:val="198E0217"/>
    <w:rsid w:val="198F6F96"/>
    <w:rsid w:val="19938704"/>
    <w:rsid w:val="19970B37"/>
    <w:rsid w:val="199A8349"/>
    <w:rsid w:val="199D00C7"/>
    <w:rsid w:val="199DDC6E"/>
    <w:rsid w:val="199ECBB2"/>
    <w:rsid w:val="199EFFF1"/>
    <w:rsid w:val="199F523C"/>
    <w:rsid w:val="19A11CC3"/>
    <w:rsid w:val="19A40D64"/>
    <w:rsid w:val="19A8D280"/>
    <w:rsid w:val="19AA5F1C"/>
    <w:rsid w:val="19B196C5"/>
    <w:rsid w:val="19B1E073"/>
    <w:rsid w:val="19B3C311"/>
    <w:rsid w:val="19B523D8"/>
    <w:rsid w:val="19B64FEE"/>
    <w:rsid w:val="19B695DA"/>
    <w:rsid w:val="19B87999"/>
    <w:rsid w:val="19BAF072"/>
    <w:rsid w:val="19BD163A"/>
    <w:rsid w:val="19BE26FC"/>
    <w:rsid w:val="19C0EAB5"/>
    <w:rsid w:val="19C395A5"/>
    <w:rsid w:val="19C7A4A9"/>
    <w:rsid w:val="19C99015"/>
    <w:rsid w:val="19CDF886"/>
    <w:rsid w:val="19D075DF"/>
    <w:rsid w:val="19D0C21B"/>
    <w:rsid w:val="19D4E4FC"/>
    <w:rsid w:val="19D68AC6"/>
    <w:rsid w:val="19D6F0CC"/>
    <w:rsid w:val="19D8261E"/>
    <w:rsid w:val="19DD3A8E"/>
    <w:rsid w:val="19E1040C"/>
    <w:rsid w:val="19E29661"/>
    <w:rsid w:val="19E5FB43"/>
    <w:rsid w:val="19E73846"/>
    <w:rsid w:val="19EE1287"/>
    <w:rsid w:val="19FB013E"/>
    <w:rsid w:val="19FB6BDD"/>
    <w:rsid w:val="19FC35E0"/>
    <w:rsid w:val="19FE7826"/>
    <w:rsid w:val="1A005E13"/>
    <w:rsid w:val="1A03DFA2"/>
    <w:rsid w:val="1A0CD592"/>
    <w:rsid w:val="1A10E5F4"/>
    <w:rsid w:val="1A152B12"/>
    <w:rsid w:val="1A158E2A"/>
    <w:rsid w:val="1A17C230"/>
    <w:rsid w:val="1A18FF7B"/>
    <w:rsid w:val="1A1D198C"/>
    <w:rsid w:val="1A227DFB"/>
    <w:rsid w:val="1A23F11C"/>
    <w:rsid w:val="1A276D59"/>
    <w:rsid w:val="1A290099"/>
    <w:rsid w:val="1A2A6956"/>
    <w:rsid w:val="1A2B4CE8"/>
    <w:rsid w:val="1A2C3209"/>
    <w:rsid w:val="1A30C269"/>
    <w:rsid w:val="1A31C50B"/>
    <w:rsid w:val="1A337FEB"/>
    <w:rsid w:val="1A353649"/>
    <w:rsid w:val="1A37738B"/>
    <w:rsid w:val="1A3D6FA3"/>
    <w:rsid w:val="1A4354DE"/>
    <w:rsid w:val="1A465ECD"/>
    <w:rsid w:val="1A484C64"/>
    <w:rsid w:val="1A492960"/>
    <w:rsid w:val="1A4B2793"/>
    <w:rsid w:val="1A4C5DB7"/>
    <w:rsid w:val="1A4DCA40"/>
    <w:rsid w:val="1A4EA079"/>
    <w:rsid w:val="1A4F73E8"/>
    <w:rsid w:val="1A534520"/>
    <w:rsid w:val="1A5430E7"/>
    <w:rsid w:val="1A543B1F"/>
    <w:rsid w:val="1A567B27"/>
    <w:rsid w:val="1A595F18"/>
    <w:rsid w:val="1A5D5D6C"/>
    <w:rsid w:val="1A5E00B9"/>
    <w:rsid w:val="1A5E80D9"/>
    <w:rsid w:val="1A5F3EDA"/>
    <w:rsid w:val="1A60ECC2"/>
    <w:rsid w:val="1A618A62"/>
    <w:rsid w:val="1A641651"/>
    <w:rsid w:val="1A6603D0"/>
    <w:rsid w:val="1A674C67"/>
    <w:rsid w:val="1A680BE2"/>
    <w:rsid w:val="1A6E2B0E"/>
    <w:rsid w:val="1A6F6DC4"/>
    <w:rsid w:val="1A700185"/>
    <w:rsid w:val="1A793DB9"/>
    <w:rsid w:val="1A7AE466"/>
    <w:rsid w:val="1A7B3EAE"/>
    <w:rsid w:val="1A802C0E"/>
    <w:rsid w:val="1A829B0C"/>
    <w:rsid w:val="1A84773C"/>
    <w:rsid w:val="1A86CE68"/>
    <w:rsid w:val="1A923644"/>
    <w:rsid w:val="1A93C6B7"/>
    <w:rsid w:val="1A9A1592"/>
    <w:rsid w:val="1A9D9A76"/>
    <w:rsid w:val="1A9E0E04"/>
    <w:rsid w:val="1A9EEEE6"/>
    <w:rsid w:val="1AA052A3"/>
    <w:rsid w:val="1AA6F18F"/>
    <w:rsid w:val="1AA70F07"/>
    <w:rsid w:val="1AA8973B"/>
    <w:rsid w:val="1AABA004"/>
    <w:rsid w:val="1AADB2A4"/>
    <w:rsid w:val="1AB2D5F4"/>
    <w:rsid w:val="1AB67B23"/>
    <w:rsid w:val="1AB808CD"/>
    <w:rsid w:val="1AB8F362"/>
    <w:rsid w:val="1ABA9832"/>
    <w:rsid w:val="1ABF0746"/>
    <w:rsid w:val="1AC03080"/>
    <w:rsid w:val="1AC06CEE"/>
    <w:rsid w:val="1AC14C46"/>
    <w:rsid w:val="1AC4BC2E"/>
    <w:rsid w:val="1AC4C270"/>
    <w:rsid w:val="1AC5E8BB"/>
    <w:rsid w:val="1AC95675"/>
    <w:rsid w:val="1ACA4AA0"/>
    <w:rsid w:val="1ACD6D6A"/>
    <w:rsid w:val="1ACE84E2"/>
    <w:rsid w:val="1AD177EB"/>
    <w:rsid w:val="1AD27B77"/>
    <w:rsid w:val="1AD5F465"/>
    <w:rsid w:val="1AD9A2AE"/>
    <w:rsid w:val="1ADE11A5"/>
    <w:rsid w:val="1ADF3C64"/>
    <w:rsid w:val="1AE0DE7C"/>
    <w:rsid w:val="1AE1DF68"/>
    <w:rsid w:val="1AE207FA"/>
    <w:rsid w:val="1AE83106"/>
    <w:rsid w:val="1AECA7E3"/>
    <w:rsid w:val="1AF1BA93"/>
    <w:rsid w:val="1AF5F962"/>
    <w:rsid w:val="1AFACA6B"/>
    <w:rsid w:val="1AFCA56D"/>
    <w:rsid w:val="1AFEACF7"/>
    <w:rsid w:val="1B0057D7"/>
    <w:rsid w:val="1B07C445"/>
    <w:rsid w:val="1B08CCFC"/>
    <w:rsid w:val="1B0BC332"/>
    <w:rsid w:val="1B10DAB3"/>
    <w:rsid w:val="1B1268CF"/>
    <w:rsid w:val="1B138B90"/>
    <w:rsid w:val="1B154AF0"/>
    <w:rsid w:val="1B16B178"/>
    <w:rsid w:val="1B1CC729"/>
    <w:rsid w:val="1B1D6D2C"/>
    <w:rsid w:val="1B1EE35E"/>
    <w:rsid w:val="1B205DCA"/>
    <w:rsid w:val="1B2106E9"/>
    <w:rsid w:val="1B24813C"/>
    <w:rsid w:val="1B25B48A"/>
    <w:rsid w:val="1B27F32E"/>
    <w:rsid w:val="1B2F290F"/>
    <w:rsid w:val="1B2F77DC"/>
    <w:rsid w:val="1B3AB162"/>
    <w:rsid w:val="1B3F1A8D"/>
    <w:rsid w:val="1B40F8E0"/>
    <w:rsid w:val="1B423AA0"/>
    <w:rsid w:val="1B43CAB7"/>
    <w:rsid w:val="1B46A142"/>
    <w:rsid w:val="1B4735AF"/>
    <w:rsid w:val="1B479829"/>
    <w:rsid w:val="1B48FCE1"/>
    <w:rsid w:val="1B4C9A57"/>
    <w:rsid w:val="1B4D8C58"/>
    <w:rsid w:val="1B4D96FE"/>
    <w:rsid w:val="1B4F19DC"/>
    <w:rsid w:val="1B503AB5"/>
    <w:rsid w:val="1B5150D5"/>
    <w:rsid w:val="1B563AE4"/>
    <w:rsid w:val="1B5788B5"/>
    <w:rsid w:val="1B5E1D99"/>
    <w:rsid w:val="1B5FE4E9"/>
    <w:rsid w:val="1B600969"/>
    <w:rsid w:val="1B615A24"/>
    <w:rsid w:val="1B61FD08"/>
    <w:rsid w:val="1B682DB3"/>
    <w:rsid w:val="1B6C8874"/>
    <w:rsid w:val="1B6CF04B"/>
    <w:rsid w:val="1B70BB86"/>
    <w:rsid w:val="1B74B8B5"/>
    <w:rsid w:val="1B754902"/>
    <w:rsid w:val="1B7589F0"/>
    <w:rsid w:val="1B7956E7"/>
    <w:rsid w:val="1B7AF687"/>
    <w:rsid w:val="1B7DE382"/>
    <w:rsid w:val="1B7E3B9B"/>
    <w:rsid w:val="1B82B731"/>
    <w:rsid w:val="1B82F80A"/>
    <w:rsid w:val="1B839EBD"/>
    <w:rsid w:val="1B840F48"/>
    <w:rsid w:val="1B8438A1"/>
    <w:rsid w:val="1B8493F7"/>
    <w:rsid w:val="1B853032"/>
    <w:rsid w:val="1B86CEB7"/>
    <w:rsid w:val="1B871309"/>
    <w:rsid w:val="1B872966"/>
    <w:rsid w:val="1B8ECFD5"/>
    <w:rsid w:val="1B8F9E3B"/>
    <w:rsid w:val="1B952FC3"/>
    <w:rsid w:val="1B993F78"/>
    <w:rsid w:val="1B9A6A50"/>
    <w:rsid w:val="1B9EF1F3"/>
    <w:rsid w:val="1B9FB0AF"/>
    <w:rsid w:val="1BA02C81"/>
    <w:rsid w:val="1BA2791C"/>
    <w:rsid w:val="1BA2C7EE"/>
    <w:rsid w:val="1BA36BC4"/>
    <w:rsid w:val="1BA49C92"/>
    <w:rsid w:val="1BA620B6"/>
    <w:rsid w:val="1BA64898"/>
    <w:rsid w:val="1BA8197E"/>
    <w:rsid w:val="1BAC5896"/>
    <w:rsid w:val="1BAF4AEE"/>
    <w:rsid w:val="1BAFA54C"/>
    <w:rsid w:val="1BB1E1C3"/>
    <w:rsid w:val="1BBA39BC"/>
    <w:rsid w:val="1BC80F46"/>
    <w:rsid w:val="1BCB5790"/>
    <w:rsid w:val="1BCC282B"/>
    <w:rsid w:val="1BCD42B3"/>
    <w:rsid w:val="1BCDAAE7"/>
    <w:rsid w:val="1BCED75A"/>
    <w:rsid w:val="1BD08450"/>
    <w:rsid w:val="1BD1FBA1"/>
    <w:rsid w:val="1BD4A376"/>
    <w:rsid w:val="1BD60B34"/>
    <w:rsid w:val="1BD7BD44"/>
    <w:rsid w:val="1BD990BC"/>
    <w:rsid w:val="1BDA70BA"/>
    <w:rsid w:val="1BDD824B"/>
    <w:rsid w:val="1BDE8094"/>
    <w:rsid w:val="1BDF0E93"/>
    <w:rsid w:val="1BDF4DD4"/>
    <w:rsid w:val="1BE0477F"/>
    <w:rsid w:val="1BE1B32A"/>
    <w:rsid w:val="1BE32E23"/>
    <w:rsid w:val="1BE4BA80"/>
    <w:rsid w:val="1BE4E0CC"/>
    <w:rsid w:val="1BE9B027"/>
    <w:rsid w:val="1BEB2EC5"/>
    <w:rsid w:val="1BEB7BC5"/>
    <w:rsid w:val="1BEC125C"/>
    <w:rsid w:val="1BF42081"/>
    <w:rsid w:val="1BFC9455"/>
    <w:rsid w:val="1BFF2660"/>
    <w:rsid w:val="1C0003DD"/>
    <w:rsid w:val="1C040D7A"/>
    <w:rsid w:val="1C045894"/>
    <w:rsid w:val="1C05B2BA"/>
    <w:rsid w:val="1C0686F4"/>
    <w:rsid w:val="1C0E5E5C"/>
    <w:rsid w:val="1C10CA5F"/>
    <w:rsid w:val="1C12BF96"/>
    <w:rsid w:val="1C132B33"/>
    <w:rsid w:val="1C1463C5"/>
    <w:rsid w:val="1C17CBEB"/>
    <w:rsid w:val="1C1982BE"/>
    <w:rsid w:val="1C1A6CFC"/>
    <w:rsid w:val="1C1B08D0"/>
    <w:rsid w:val="1C1E6B30"/>
    <w:rsid w:val="1C1EDF67"/>
    <w:rsid w:val="1C2869E9"/>
    <w:rsid w:val="1C28EAAA"/>
    <w:rsid w:val="1C28ED7E"/>
    <w:rsid w:val="1C2F49B7"/>
    <w:rsid w:val="1C328E8D"/>
    <w:rsid w:val="1C33BAB1"/>
    <w:rsid w:val="1C34CBC3"/>
    <w:rsid w:val="1C356080"/>
    <w:rsid w:val="1C387F9E"/>
    <w:rsid w:val="1C39F02C"/>
    <w:rsid w:val="1C3B75C6"/>
    <w:rsid w:val="1C417AC6"/>
    <w:rsid w:val="1C436896"/>
    <w:rsid w:val="1C49B270"/>
    <w:rsid w:val="1C4AAD19"/>
    <w:rsid w:val="1C50E326"/>
    <w:rsid w:val="1C53493F"/>
    <w:rsid w:val="1C5DF773"/>
    <w:rsid w:val="1C5E4255"/>
    <w:rsid w:val="1C609B6A"/>
    <w:rsid w:val="1C60C6EB"/>
    <w:rsid w:val="1C6105B1"/>
    <w:rsid w:val="1C7034B2"/>
    <w:rsid w:val="1C70F930"/>
    <w:rsid w:val="1C711F18"/>
    <w:rsid w:val="1C72FD27"/>
    <w:rsid w:val="1C733544"/>
    <w:rsid w:val="1C74F68A"/>
    <w:rsid w:val="1C75E8B9"/>
    <w:rsid w:val="1C76F3B6"/>
    <w:rsid w:val="1C7963B9"/>
    <w:rsid w:val="1C7D6BA3"/>
    <w:rsid w:val="1C7ECC84"/>
    <w:rsid w:val="1C80E02C"/>
    <w:rsid w:val="1C837037"/>
    <w:rsid w:val="1C89F3DC"/>
    <w:rsid w:val="1C8C8B24"/>
    <w:rsid w:val="1C8DED02"/>
    <w:rsid w:val="1C904528"/>
    <w:rsid w:val="1C972038"/>
    <w:rsid w:val="1C974F72"/>
    <w:rsid w:val="1C9A3B34"/>
    <w:rsid w:val="1C9A9B56"/>
    <w:rsid w:val="1C9BE3BF"/>
    <w:rsid w:val="1C9E81F8"/>
    <w:rsid w:val="1C9EE4A5"/>
    <w:rsid w:val="1C9F8A49"/>
    <w:rsid w:val="1CA187CC"/>
    <w:rsid w:val="1CA5A8BF"/>
    <w:rsid w:val="1CAB1577"/>
    <w:rsid w:val="1CAF5BF1"/>
    <w:rsid w:val="1CB376D7"/>
    <w:rsid w:val="1CBE2F44"/>
    <w:rsid w:val="1CC1A978"/>
    <w:rsid w:val="1CC1AA3E"/>
    <w:rsid w:val="1CC91E3C"/>
    <w:rsid w:val="1CCBE968"/>
    <w:rsid w:val="1CD25F8C"/>
    <w:rsid w:val="1CD73EC3"/>
    <w:rsid w:val="1CD8574C"/>
    <w:rsid w:val="1CDC3323"/>
    <w:rsid w:val="1CDC6E4F"/>
    <w:rsid w:val="1CDDE6A8"/>
    <w:rsid w:val="1CE291C5"/>
    <w:rsid w:val="1CE4453A"/>
    <w:rsid w:val="1CE5849C"/>
    <w:rsid w:val="1CEDF09E"/>
    <w:rsid w:val="1CF12A41"/>
    <w:rsid w:val="1D02C404"/>
    <w:rsid w:val="1D04E155"/>
    <w:rsid w:val="1D06C655"/>
    <w:rsid w:val="1D082E1B"/>
    <w:rsid w:val="1D09F8A7"/>
    <w:rsid w:val="1D0ABCC5"/>
    <w:rsid w:val="1D0C6387"/>
    <w:rsid w:val="1D0C93B4"/>
    <w:rsid w:val="1D0F1D74"/>
    <w:rsid w:val="1D0FCD5D"/>
    <w:rsid w:val="1D13E63C"/>
    <w:rsid w:val="1D14F676"/>
    <w:rsid w:val="1D1769EF"/>
    <w:rsid w:val="1D180A97"/>
    <w:rsid w:val="1D1B5E46"/>
    <w:rsid w:val="1D1BE5E2"/>
    <w:rsid w:val="1D1C3EAC"/>
    <w:rsid w:val="1D1D8F90"/>
    <w:rsid w:val="1D26A2E3"/>
    <w:rsid w:val="1D27363D"/>
    <w:rsid w:val="1D298DE6"/>
    <w:rsid w:val="1D2C5BB9"/>
    <w:rsid w:val="1D2CB52A"/>
    <w:rsid w:val="1D2CF2DB"/>
    <w:rsid w:val="1D33FDF1"/>
    <w:rsid w:val="1D35CECA"/>
    <w:rsid w:val="1D37841F"/>
    <w:rsid w:val="1D387D5E"/>
    <w:rsid w:val="1D39B4D0"/>
    <w:rsid w:val="1D3A6FCB"/>
    <w:rsid w:val="1D3AFD4B"/>
    <w:rsid w:val="1D3B3F86"/>
    <w:rsid w:val="1D3DB11E"/>
    <w:rsid w:val="1D3E5ACB"/>
    <w:rsid w:val="1D402F48"/>
    <w:rsid w:val="1D43D9C4"/>
    <w:rsid w:val="1D43FFF8"/>
    <w:rsid w:val="1D45F0AB"/>
    <w:rsid w:val="1D461340"/>
    <w:rsid w:val="1D48E5EF"/>
    <w:rsid w:val="1D4A8D0F"/>
    <w:rsid w:val="1D4AE4FF"/>
    <w:rsid w:val="1D4B6179"/>
    <w:rsid w:val="1D4CA17A"/>
    <w:rsid w:val="1D4D252E"/>
    <w:rsid w:val="1D4EDB07"/>
    <w:rsid w:val="1D5432B3"/>
    <w:rsid w:val="1D56364B"/>
    <w:rsid w:val="1D574AB3"/>
    <w:rsid w:val="1D5F48FB"/>
    <w:rsid w:val="1D5FE647"/>
    <w:rsid w:val="1D6101B3"/>
    <w:rsid w:val="1D63D298"/>
    <w:rsid w:val="1D684397"/>
    <w:rsid w:val="1D694972"/>
    <w:rsid w:val="1D6C4BD5"/>
    <w:rsid w:val="1D71B8CA"/>
    <w:rsid w:val="1D744204"/>
    <w:rsid w:val="1D744ADD"/>
    <w:rsid w:val="1D7BF358"/>
    <w:rsid w:val="1D7D2A04"/>
    <w:rsid w:val="1D815DDE"/>
    <w:rsid w:val="1D832E07"/>
    <w:rsid w:val="1D858088"/>
    <w:rsid w:val="1D86C3A3"/>
    <w:rsid w:val="1D88F750"/>
    <w:rsid w:val="1D895DC0"/>
    <w:rsid w:val="1D8BB580"/>
    <w:rsid w:val="1D93CBC2"/>
    <w:rsid w:val="1D94FE3E"/>
    <w:rsid w:val="1D9D02C4"/>
    <w:rsid w:val="1D9DD7D8"/>
    <w:rsid w:val="1D9F532F"/>
    <w:rsid w:val="1D9FDC65"/>
    <w:rsid w:val="1DA067B6"/>
    <w:rsid w:val="1DA2ADAD"/>
    <w:rsid w:val="1DA524B4"/>
    <w:rsid w:val="1DA53CD2"/>
    <w:rsid w:val="1DA61C76"/>
    <w:rsid w:val="1DABDB18"/>
    <w:rsid w:val="1DAC6AE1"/>
    <w:rsid w:val="1DACA894"/>
    <w:rsid w:val="1DB08063"/>
    <w:rsid w:val="1DB2AC40"/>
    <w:rsid w:val="1DB2C383"/>
    <w:rsid w:val="1DB69E56"/>
    <w:rsid w:val="1DB72628"/>
    <w:rsid w:val="1DB84ADE"/>
    <w:rsid w:val="1DB9EA3A"/>
    <w:rsid w:val="1DBA0B48"/>
    <w:rsid w:val="1DC10862"/>
    <w:rsid w:val="1DC2918F"/>
    <w:rsid w:val="1DC47500"/>
    <w:rsid w:val="1DC77F7F"/>
    <w:rsid w:val="1DC866CC"/>
    <w:rsid w:val="1DCC3F85"/>
    <w:rsid w:val="1DCDA645"/>
    <w:rsid w:val="1DCFDA1E"/>
    <w:rsid w:val="1DD2A34C"/>
    <w:rsid w:val="1DD2E1F8"/>
    <w:rsid w:val="1DD446A7"/>
    <w:rsid w:val="1DD45F13"/>
    <w:rsid w:val="1DD4C3FA"/>
    <w:rsid w:val="1DD71F61"/>
    <w:rsid w:val="1DD76A40"/>
    <w:rsid w:val="1DDCB324"/>
    <w:rsid w:val="1DDD6157"/>
    <w:rsid w:val="1DDE3844"/>
    <w:rsid w:val="1DDF38F7"/>
    <w:rsid w:val="1DE1191F"/>
    <w:rsid w:val="1DE17B38"/>
    <w:rsid w:val="1DE1AF7E"/>
    <w:rsid w:val="1DE1FCE3"/>
    <w:rsid w:val="1DE63872"/>
    <w:rsid w:val="1DE831AE"/>
    <w:rsid w:val="1DE87CE9"/>
    <w:rsid w:val="1DE87D27"/>
    <w:rsid w:val="1DEB4BFE"/>
    <w:rsid w:val="1DEC15C9"/>
    <w:rsid w:val="1DEE2C67"/>
    <w:rsid w:val="1DF15344"/>
    <w:rsid w:val="1DF39110"/>
    <w:rsid w:val="1DF747CF"/>
    <w:rsid w:val="1DF7CBFF"/>
    <w:rsid w:val="1DF83CCB"/>
    <w:rsid w:val="1E020B71"/>
    <w:rsid w:val="1E038746"/>
    <w:rsid w:val="1E04BA86"/>
    <w:rsid w:val="1E05BE3C"/>
    <w:rsid w:val="1E06452C"/>
    <w:rsid w:val="1E0A5BF7"/>
    <w:rsid w:val="1E0B1CDA"/>
    <w:rsid w:val="1E0C9EE9"/>
    <w:rsid w:val="1E0DD63D"/>
    <w:rsid w:val="1E0F64DD"/>
    <w:rsid w:val="1E101733"/>
    <w:rsid w:val="1E12A29A"/>
    <w:rsid w:val="1E172B55"/>
    <w:rsid w:val="1E1D0C7F"/>
    <w:rsid w:val="1E1E6944"/>
    <w:rsid w:val="1E209C1E"/>
    <w:rsid w:val="1E27777F"/>
    <w:rsid w:val="1E2D9B84"/>
    <w:rsid w:val="1E2DAA25"/>
    <w:rsid w:val="1E32F39D"/>
    <w:rsid w:val="1E32F892"/>
    <w:rsid w:val="1E361768"/>
    <w:rsid w:val="1E36F795"/>
    <w:rsid w:val="1E3747C7"/>
    <w:rsid w:val="1E39F4FE"/>
    <w:rsid w:val="1E3CBD17"/>
    <w:rsid w:val="1E3CD747"/>
    <w:rsid w:val="1E4086D6"/>
    <w:rsid w:val="1E47E1A1"/>
    <w:rsid w:val="1E49B96A"/>
    <w:rsid w:val="1E4A0651"/>
    <w:rsid w:val="1E50DB54"/>
    <w:rsid w:val="1E516674"/>
    <w:rsid w:val="1E534F7C"/>
    <w:rsid w:val="1E551EDF"/>
    <w:rsid w:val="1E589C09"/>
    <w:rsid w:val="1E593E80"/>
    <w:rsid w:val="1E5A96CB"/>
    <w:rsid w:val="1E5FF6A8"/>
    <w:rsid w:val="1E613347"/>
    <w:rsid w:val="1E656F4E"/>
    <w:rsid w:val="1E68549C"/>
    <w:rsid w:val="1E694439"/>
    <w:rsid w:val="1E6A5E2A"/>
    <w:rsid w:val="1E6B0D55"/>
    <w:rsid w:val="1E6B4FE5"/>
    <w:rsid w:val="1E73F709"/>
    <w:rsid w:val="1E76487A"/>
    <w:rsid w:val="1E773AC9"/>
    <w:rsid w:val="1E777FEE"/>
    <w:rsid w:val="1E786C5E"/>
    <w:rsid w:val="1E7945FE"/>
    <w:rsid w:val="1E7A47ED"/>
    <w:rsid w:val="1E7A95B0"/>
    <w:rsid w:val="1E7B8A35"/>
    <w:rsid w:val="1E7C72D5"/>
    <w:rsid w:val="1E7C760F"/>
    <w:rsid w:val="1E7F2BE5"/>
    <w:rsid w:val="1E7FF616"/>
    <w:rsid w:val="1E81B946"/>
    <w:rsid w:val="1E821DFF"/>
    <w:rsid w:val="1E8297F1"/>
    <w:rsid w:val="1E853A37"/>
    <w:rsid w:val="1E88E0F6"/>
    <w:rsid w:val="1E8A3FE5"/>
    <w:rsid w:val="1E8B9826"/>
    <w:rsid w:val="1E8DCB6F"/>
    <w:rsid w:val="1E8E0496"/>
    <w:rsid w:val="1E92E433"/>
    <w:rsid w:val="1E9462BF"/>
    <w:rsid w:val="1E9609CF"/>
    <w:rsid w:val="1E9759EB"/>
    <w:rsid w:val="1E98983B"/>
    <w:rsid w:val="1E99ECBD"/>
    <w:rsid w:val="1EA70ED7"/>
    <w:rsid w:val="1EA87921"/>
    <w:rsid w:val="1EAEA3B4"/>
    <w:rsid w:val="1EB2EECF"/>
    <w:rsid w:val="1EB5BE1B"/>
    <w:rsid w:val="1EB5C23A"/>
    <w:rsid w:val="1EBA8B28"/>
    <w:rsid w:val="1EBAA4A0"/>
    <w:rsid w:val="1EBAF36F"/>
    <w:rsid w:val="1EBD0F21"/>
    <w:rsid w:val="1EBD2106"/>
    <w:rsid w:val="1EC3C598"/>
    <w:rsid w:val="1EC3E89D"/>
    <w:rsid w:val="1EC7AC83"/>
    <w:rsid w:val="1EC8DA0F"/>
    <w:rsid w:val="1EC9C1CC"/>
    <w:rsid w:val="1ECAA80E"/>
    <w:rsid w:val="1ECB9FAF"/>
    <w:rsid w:val="1ECD7E52"/>
    <w:rsid w:val="1ECE4A44"/>
    <w:rsid w:val="1ED11B0C"/>
    <w:rsid w:val="1ED37C2F"/>
    <w:rsid w:val="1ED3F43E"/>
    <w:rsid w:val="1ED42AC4"/>
    <w:rsid w:val="1ED54368"/>
    <w:rsid w:val="1ED559D0"/>
    <w:rsid w:val="1ED627D4"/>
    <w:rsid w:val="1EDC1C91"/>
    <w:rsid w:val="1EDCDB5E"/>
    <w:rsid w:val="1EDCF8F6"/>
    <w:rsid w:val="1EE05AE1"/>
    <w:rsid w:val="1EE1DD9F"/>
    <w:rsid w:val="1EE25474"/>
    <w:rsid w:val="1EE38119"/>
    <w:rsid w:val="1EE43B9F"/>
    <w:rsid w:val="1EE8CFA8"/>
    <w:rsid w:val="1EE9B66E"/>
    <w:rsid w:val="1EEB846A"/>
    <w:rsid w:val="1EECC28F"/>
    <w:rsid w:val="1EEF9376"/>
    <w:rsid w:val="1EF00BA1"/>
    <w:rsid w:val="1EF3FC61"/>
    <w:rsid w:val="1EF97898"/>
    <w:rsid w:val="1EF9D3C7"/>
    <w:rsid w:val="1EFA8B73"/>
    <w:rsid w:val="1EFAA894"/>
    <w:rsid w:val="1EFB0E59"/>
    <w:rsid w:val="1EFBEF28"/>
    <w:rsid w:val="1EFDB1F5"/>
    <w:rsid w:val="1EFF77C4"/>
    <w:rsid w:val="1F0F24A4"/>
    <w:rsid w:val="1F112804"/>
    <w:rsid w:val="1F144FA3"/>
    <w:rsid w:val="1F1535D6"/>
    <w:rsid w:val="1F1EB62A"/>
    <w:rsid w:val="1F220FFB"/>
    <w:rsid w:val="1F247456"/>
    <w:rsid w:val="1F247C0D"/>
    <w:rsid w:val="1F24ECE5"/>
    <w:rsid w:val="1F26B643"/>
    <w:rsid w:val="1F291E62"/>
    <w:rsid w:val="1F2ACBCB"/>
    <w:rsid w:val="1F2EE6FD"/>
    <w:rsid w:val="1F3540B5"/>
    <w:rsid w:val="1F35A147"/>
    <w:rsid w:val="1F38D0F0"/>
    <w:rsid w:val="1F3A6869"/>
    <w:rsid w:val="1F3BEE72"/>
    <w:rsid w:val="1F408CAE"/>
    <w:rsid w:val="1F4B6066"/>
    <w:rsid w:val="1F4B6E34"/>
    <w:rsid w:val="1F5092E2"/>
    <w:rsid w:val="1F5138C6"/>
    <w:rsid w:val="1F53A921"/>
    <w:rsid w:val="1F558D54"/>
    <w:rsid w:val="1F596D0F"/>
    <w:rsid w:val="1F59AE67"/>
    <w:rsid w:val="1F5AE0B6"/>
    <w:rsid w:val="1F5B3BA9"/>
    <w:rsid w:val="1F5BD609"/>
    <w:rsid w:val="1F5CE72B"/>
    <w:rsid w:val="1F5DF07F"/>
    <w:rsid w:val="1F618BCD"/>
    <w:rsid w:val="1F630E72"/>
    <w:rsid w:val="1F673EFE"/>
    <w:rsid w:val="1F69A13A"/>
    <w:rsid w:val="1F6D2A9F"/>
    <w:rsid w:val="1F6DBA73"/>
    <w:rsid w:val="1F7429CC"/>
    <w:rsid w:val="1F746228"/>
    <w:rsid w:val="1F747B82"/>
    <w:rsid w:val="1F766F65"/>
    <w:rsid w:val="1F76E2FC"/>
    <w:rsid w:val="1F7A5A7F"/>
    <w:rsid w:val="1F7AD3EC"/>
    <w:rsid w:val="1F7BCD59"/>
    <w:rsid w:val="1F7D0AAF"/>
    <w:rsid w:val="1F7D8AF4"/>
    <w:rsid w:val="1F7DF31D"/>
    <w:rsid w:val="1F7E2DBB"/>
    <w:rsid w:val="1F7EDAB6"/>
    <w:rsid w:val="1F801E72"/>
    <w:rsid w:val="1F8034BC"/>
    <w:rsid w:val="1F833D7D"/>
    <w:rsid w:val="1F837468"/>
    <w:rsid w:val="1F84F3DE"/>
    <w:rsid w:val="1F851D77"/>
    <w:rsid w:val="1F8BC68B"/>
    <w:rsid w:val="1F8D5679"/>
    <w:rsid w:val="1F8E3847"/>
    <w:rsid w:val="1F8F20DA"/>
    <w:rsid w:val="1F91D540"/>
    <w:rsid w:val="1F92100C"/>
    <w:rsid w:val="1F94520B"/>
    <w:rsid w:val="1F95D977"/>
    <w:rsid w:val="1F95F8E1"/>
    <w:rsid w:val="1F97B822"/>
    <w:rsid w:val="1F98B240"/>
    <w:rsid w:val="1F9B7D3C"/>
    <w:rsid w:val="1FA05F6B"/>
    <w:rsid w:val="1FA4AEE5"/>
    <w:rsid w:val="1FA4E1C8"/>
    <w:rsid w:val="1FA5DEA6"/>
    <w:rsid w:val="1FA6969C"/>
    <w:rsid w:val="1FA710BB"/>
    <w:rsid w:val="1FA7BC51"/>
    <w:rsid w:val="1FAB62EC"/>
    <w:rsid w:val="1FABDCB5"/>
    <w:rsid w:val="1FAD23D2"/>
    <w:rsid w:val="1FAE0828"/>
    <w:rsid w:val="1FAF4749"/>
    <w:rsid w:val="1FB089DD"/>
    <w:rsid w:val="1FB260F5"/>
    <w:rsid w:val="1FB2C723"/>
    <w:rsid w:val="1FB6CB62"/>
    <w:rsid w:val="1FB92C81"/>
    <w:rsid w:val="1FBA6905"/>
    <w:rsid w:val="1FBB46F9"/>
    <w:rsid w:val="1FC385DC"/>
    <w:rsid w:val="1FC53312"/>
    <w:rsid w:val="1FC72257"/>
    <w:rsid w:val="1FCBC6AE"/>
    <w:rsid w:val="1FCBD07B"/>
    <w:rsid w:val="1FCD7CB5"/>
    <w:rsid w:val="1FCDE855"/>
    <w:rsid w:val="1FD1507D"/>
    <w:rsid w:val="1FD500E8"/>
    <w:rsid w:val="1FD5C55F"/>
    <w:rsid w:val="1FE12647"/>
    <w:rsid w:val="1FEBCE9A"/>
    <w:rsid w:val="1FEC0243"/>
    <w:rsid w:val="1FEE4F9A"/>
    <w:rsid w:val="1FF0BB39"/>
    <w:rsid w:val="1FF3901B"/>
    <w:rsid w:val="1FF61A54"/>
    <w:rsid w:val="1FF7D7AE"/>
    <w:rsid w:val="1FFA70B8"/>
    <w:rsid w:val="1FFD2E9D"/>
    <w:rsid w:val="1FFEBD20"/>
    <w:rsid w:val="20004DA4"/>
    <w:rsid w:val="200055F1"/>
    <w:rsid w:val="20024874"/>
    <w:rsid w:val="20064E67"/>
    <w:rsid w:val="20068802"/>
    <w:rsid w:val="200AA68F"/>
    <w:rsid w:val="200F6270"/>
    <w:rsid w:val="200F8F2A"/>
    <w:rsid w:val="200FF23D"/>
    <w:rsid w:val="20105177"/>
    <w:rsid w:val="201336AF"/>
    <w:rsid w:val="20159813"/>
    <w:rsid w:val="2016184E"/>
    <w:rsid w:val="20175A07"/>
    <w:rsid w:val="2018B617"/>
    <w:rsid w:val="2018FC36"/>
    <w:rsid w:val="2019421D"/>
    <w:rsid w:val="201E0A7C"/>
    <w:rsid w:val="20215DB1"/>
    <w:rsid w:val="20245E15"/>
    <w:rsid w:val="20247326"/>
    <w:rsid w:val="20273E2D"/>
    <w:rsid w:val="202F6CE6"/>
    <w:rsid w:val="2031B7F1"/>
    <w:rsid w:val="2035754B"/>
    <w:rsid w:val="20363C25"/>
    <w:rsid w:val="20392F59"/>
    <w:rsid w:val="203E5D89"/>
    <w:rsid w:val="203EBEAF"/>
    <w:rsid w:val="2044B44E"/>
    <w:rsid w:val="204514E7"/>
    <w:rsid w:val="2046D12C"/>
    <w:rsid w:val="2047D6D1"/>
    <w:rsid w:val="204C49FC"/>
    <w:rsid w:val="20512B64"/>
    <w:rsid w:val="20523E6C"/>
    <w:rsid w:val="2056A503"/>
    <w:rsid w:val="20582CC6"/>
    <w:rsid w:val="205B830B"/>
    <w:rsid w:val="2061540F"/>
    <w:rsid w:val="2065BC1F"/>
    <w:rsid w:val="2065C7BD"/>
    <w:rsid w:val="2066FF1B"/>
    <w:rsid w:val="206792DB"/>
    <w:rsid w:val="2068AB97"/>
    <w:rsid w:val="206B523F"/>
    <w:rsid w:val="2072394A"/>
    <w:rsid w:val="20728797"/>
    <w:rsid w:val="2072C9AE"/>
    <w:rsid w:val="2074AAE9"/>
    <w:rsid w:val="2078D0BA"/>
    <w:rsid w:val="207B99B1"/>
    <w:rsid w:val="2080C0B1"/>
    <w:rsid w:val="2087FA45"/>
    <w:rsid w:val="20896B8B"/>
    <w:rsid w:val="208B60AD"/>
    <w:rsid w:val="208B63D7"/>
    <w:rsid w:val="208FF9BA"/>
    <w:rsid w:val="2092E5DB"/>
    <w:rsid w:val="2093C340"/>
    <w:rsid w:val="20947D5D"/>
    <w:rsid w:val="209505B9"/>
    <w:rsid w:val="2097BB1A"/>
    <w:rsid w:val="2098206C"/>
    <w:rsid w:val="209DD7B2"/>
    <w:rsid w:val="20A35234"/>
    <w:rsid w:val="20A86E65"/>
    <w:rsid w:val="20A8E597"/>
    <w:rsid w:val="20AAC156"/>
    <w:rsid w:val="20AF2A01"/>
    <w:rsid w:val="20B71F52"/>
    <w:rsid w:val="20B99AB7"/>
    <w:rsid w:val="20BC14C5"/>
    <w:rsid w:val="20C6FFF4"/>
    <w:rsid w:val="20C8C578"/>
    <w:rsid w:val="20CB6F2D"/>
    <w:rsid w:val="20CBE6CC"/>
    <w:rsid w:val="20CD1CE2"/>
    <w:rsid w:val="20CF7F2A"/>
    <w:rsid w:val="20D1A914"/>
    <w:rsid w:val="20D30AF6"/>
    <w:rsid w:val="20D356C3"/>
    <w:rsid w:val="20D4F754"/>
    <w:rsid w:val="20D7022E"/>
    <w:rsid w:val="20D9D14F"/>
    <w:rsid w:val="20DA49EA"/>
    <w:rsid w:val="20DCD08E"/>
    <w:rsid w:val="20DF40AA"/>
    <w:rsid w:val="20E0A5FC"/>
    <w:rsid w:val="20E1083A"/>
    <w:rsid w:val="20E4230F"/>
    <w:rsid w:val="20EDA7C5"/>
    <w:rsid w:val="20EF4658"/>
    <w:rsid w:val="20F01C04"/>
    <w:rsid w:val="20F5AA2B"/>
    <w:rsid w:val="20F7F141"/>
    <w:rsid w:val="20FEAE89"/>
    <w:rsid w:val="20FF44C4"/>
    <w:rsid w:val="2100477A"/>
    <w:rsid w:val="21010C24"/>
    <w:rsid w:val="21013B03"/>
    <w:rsid w:val="21013D44"/>
    <w:rsid w:val="2101CC8B"/>
    <w:rsid w:val="2104C3E7"/>
    <w:rsid w:val="2109422E"/>
    <w:rsid w:val="21097567"/>
    <w:rsid w:val="2109D588"/>
    <w:rsid w:val="210E0529"/>
    <w:rsid w:val="210F5340"/>
    <w:rsid w:val="2111722A"/>
    <w:rsid w:val="2116AEE8"/>
    <w:rsid w:val="2117771B"/>
    <w:rsid w:val="211A138F"/>
    <w:rsid w:val="211A344F"/>
    <w:rsid w:val="211AC195"/>
    <w:rsid w:val="211C8259"/>
    <w:rsid w:val="21210224"/>
    <w:rsid w:val="2121C1F9"/>
    <w:rsid w:val="21220CA9"/>
    <w:rsid w:val="21221FF1"/>
    <w:rsid w:val="2124DF4D"/>
    <w:rsid w:val="2126E92D"/>
    <w:rsid w:val="212A7786"/>
    <w:rsid w:val="212ECA69"/>
    <w:rsid w:val="213228C5"/>
    <w:rsid w:val="21349AF0"/>
    <w:rsid w:val="2134E1CE"/>
    <w:rsid w:val="21350810"/>
    <w:rsid w:val="2137D45E"/>
    <w:rsid w:val="21397E15"/>
    <w:rsid w:val="213BE6C4"/>
    <w:rsid w:val="213EAFB7"/>
    <w:rsid w:val="21447027"/>
    <w:rsid w:val="214CD9F6"/>
    <w:rsid w:val="214E70AC"/>
    <w:rsid w:val="215116FE"/>
    <w:rsid w:val="215725B0"/>
    <w:rsid w:val="2158095E"/>
    <w:rsid w:val="215BADCB"/>
    <w:rsid w:val="2160FC17"/>
    <w:rsid w:val="21667C9B"/>
    <w:rsid w:val="216686ED"/>
    <w:rsid w:val="216B54EB"/>
    <w:rsid w:val="216EEE9B"/>
    <w:rsid w:val="2177F123"/>
    <w:rsid w:val="21796E4E"/>
    <w:rsid w:val="2179FEB0"/>
    <w:rsid w:val="217E769C"/>
    <w:rsid w:val="217E9D5F"/>
    <w:rsid w:val="21835736"/>
    <w:rsid w:val="21852B02"/>
    <w:rsid w:val="218814CE"/>
    <w:rsid w:val="21886526"/>
    <w:rsid w:val="218C8112"/>
    <w:rsid w:val="219298F2"/>
    <w:rsid w:val="219AF0DF"/>
    <w:rsid w:val="219B45C6"/>
    <w:rsid w:val="219B9B06"/>
    <w:rsid w:val="219BD13C"/>
    <w:rsid w:val="219E2E43"/>
    <w:rsid w:val="219F07C4"/>
    <w:rsid w:val="21A0F5D9"/>
    <w:rsid w:val="21A123BE"/>
    <w:rsid w:val="21A2B962"/>
    <w:rsid w:val="21A30145"/>
    <w:rsid w:val="21A3C77A"/>
    <w:rsid w:val="21A3E3F0"/>
    <w:rsid w:val="21A6035B"/>
    <w:rsid w:val="21A9E4CC"/>
    <w:rsid w:val="21AAB528"/>
    <w:rsid w:val="21AD54C7"/>
    <w:rsid w:val="21AEC3F8"/>
    <w:rsid w:val="21AEC696"/>
    <w:rsid w:val="21B61858"/>
    <w:rsid w:val="21B62573"/>
    <w:rsid w:val="21B67707"/>
    <w:rsid w:val="21B9B821"/>
    <w:rsid w:val="21BE0ECB"/>
    <w:rsid w:val="21C0E060"/>
    <w:rsid w:val="21C601B3"/>
    <w:rsid w:val="21C82871"/>
    <w:rsid w:val="21CD75D5"/>
    <w:rsid w:val="21CEBB63"/>
    <w:rsid w:val="21D4588F"/>
    <w:rsid w:val="21D87541"/>
    <w:rsid w:val="21D93A6B"/>
    <w:rsid w:val="21D9C61B"/>
    <w:rsid w:val="21DE250D"/>
    <w:rsid w:val="21DFD239"/>
    <w:rsid w:val="21E0EFF4"/>
    <w:rsid w:val="21E8C7C9"/>
    <w:rsid w:val="21ECB6E4"/>
    <w:rsid w:val="21F076B8"/>
    <w:rsid w:val="21F6CA2F"/>
    <w:rsid w:val="21F8ED17"/>
    <w:rsid w:val="21FAB0C4"/>
    <w:rsid w:val="21FF3DA5"/>
    <w:rsid w:val="2202B75A"/>
    <w:rsid w:val="2204BFC3"/>
    <w:rsid w:val="220557C3"/>
    <w:rsid w:val="2205B93C"/>
    <w:rsid w:val="22096975"/>
    <w:rsid w:val="221027BA"/>
    <w:rsid w:val="22106C72"/>
    <w:rsid w:val="221248B0"/>
    <w:rsid w:val="2218B6A6"/>
    <w:rsid w:val="2218D592"/>
    <w:rsid w:val="221C7DE6"/>
    <w:rsid w:val="221F40D6"/>
    <w:rsid w:val="2227D1A2"/>
    <w:rsid w:val="22297224"/>
    <w:rsid w:val="222C27DE"/>
    <w:rsid w:val="222C397F"/>
    <w:rsid w:val="222E4D4D"/>
    <w:rsid w:val="2235EDCD"/>
    <w:rsid w:val="2237B129"/>
    <w:rsid w:val="22389623"/>
    <w:rsid w:val="223AD6C3"/>
    <w:rsid w:val="223B16C5"/>
    <w:rsid w:val="223CC676"/>
    <w:rsid w:val="223CC750"/>
    <w:rsid w:val="223CE41E"/>
    <w:rsid w:val="22439883"/>
    <w:rsid w:val="2243FAB6"/>
    <w:rsid w:val="2247D4A5"/>
    <w:rsid w:val="224F75BF"/>
    <w:rsid w:val="2253DEFC"/>
    <w:rsid w:val="225454B1"/>
    <w:rsid w:val="22556B18"/>
    <w:rsid w:val="2256E09F"/>
    <w:rsid w:val="225829D6"/>
    <w:rsid w:val="2258C876"/>
    <w:rsid w:val="225D28C2"/>
    <w:rsid w:val="225D50D1"/>
    <w:rsid w:val="225DFE46"/>
    <w:rsid w:val="226230B7"/>
    <w:rsid w:val="226354C3"/>
    <w:rsid w:val="226466E2"/>
    <w:rsid w:val="226643A0"/>
    <w:rsid w:val="22677638"/>
    <w:rsid w:val="226778AC"/>
    <w:rsid w:val="22687515"/>
    <w:rsid w:val="226B790E"/>
    <w:rsid w:val="226EC500"/>
    <w:rsid w:val="22701364"/>
    <w:rsid w:val="2272585D"/>
    <w:rsid w:val="22742FFB"/>
    <w:rsid w:val="227482F8"/>
    <w:rsid w:val="227552E9"/>
    <w:rsid w:val="2277D7BF"/>
    <w:rsid w:val="227C53A8"/>
    <w:rsid w:val="227E4B32"/>
    <w:rsid w:val="22825CB1"/>
    <w:rsid w:val="22844CE9"/>
    <w:rsid w:val="22858B95"/>
    <w:rsid w:val="22880C52"/>
    <w:rsid w:val="228D69C7"/>
    <w:rsid w:val="228E4C0B"/>
    <w:rsid w:val="229346D5"/>
    <w:rsid w:val="2293672D"/>
    <w:rsid w:val="2295867F"/>
    <w:rsid w:val="22959141"/>
    <w:rsid w:val="22960833"/>
    <w:rsid w:val="22978DB7"/>
    <w:rsid w:val="2298EA93"/>
    <w:rsid w:val="2299A7AA"/>
    <w:rsid w:val="2299F49A"/>
    <w:rsid w:val="229F5274"/>
    <w:rsid w:val="22A1E4B8"/>
    <w:rsid w:val="22A2707D"/>
    <w:rsid w:val="22A4A204"/>
    <w:rsid w:val="22A52A0F"/>
    <w:rsid w:val="22A714B5"/>
    <w:rsid w:val="22ABF574"/>
    <w:rsid w:val="22AC741C"/>
    <w:rsid w:val="22AE9FC6"/>
    <w:rsid w:val="22B095B5"/>
    <w:rsid w:val="22B3A66B"/>
    <w:rsid w:val="22B5109E"/>
    <w:rsid w:val="22B98949"/>
    <w:rsid w:val="22BACA07"/>
    <w:rsid w:val="22BD2ED5"/>
    <w:rsid w:val="22C1DDDB"/>
    <w:rsid w:val="22C2A9F0"/>
    <w:rsid w:val="22C380E7"/>
    <w:rsid w:val="22C5BB73"/>
    <w:rsid w:val="22C5E055"/>
    <w:rsid w:val="22C7D343"/>
    <w:rsid w:val="22C80955"/>
    <w:rsid w:val="22CABFE5"/>
    <w:rsid w:val="22CAD647"/>
    <w:rsid w:val="22CB2299"/>
    <w:rsid w:val="22CE2903"/>
    <w:rsid w:val="22D06694"/>
    <w:rsid w:val="22D0E090"/>
    <w:rsid w:val="22D426ED"/>
    <w:rsid w:val="22D65685"/>
    <w:rsid w:val="22D9183B"/>
    <w:rsid w:val="22E27BF1"/>
    <w:rsid w:val="22E4E136"/>
    <w:rsid w:val="22E812FB"/>
    <w:rsid w:val="22E82BB2"/>
    <w:rsid w:val="22EE1A6C"/>
    <w:rsid w:val="22EF3C67"/>
    <w:rsid w:val="22F3838A"/>
    <w:rsid w:val="22F5254C"/>
    <w:rsid w:val="22F74865"/>
    <w:rsid w:val="22F9A513"/>
    <w:rsid w:val="22FA53A0"/>
    <w:rsid w:val="22FA67AD"/>
    <w:rsid w:val="22FB8BCA"/>
    <w:rsid w:val="22FCCC78"/>
    <w:rsid w:val="23038D4A"/>
    <w:rsid w:val="23057867"/>
    <w:rsid w:val="23078B8C"/>
    <w:rsid w:val="23096162"/>
    <w:rsid w:val="230F3DDA"/>
    <w:rsid w:val="23110DF1"/>
    <w:rsid w:val="2311472D"/>
    <w:rsid w:val="2311C87D"/>
    <w:rsid w:val="2315498A"/>
    <w:rsid w:val="23170DAD"/>
    <w:rsid w:val="231CEAEF"/>
    <w:rsid w:val="231E7ADC"/>
    <w:rsid w:val="231F0C23"/>
    <w:rsid w:val="2325AED6"/>
    <w:rsid w:val="2326197E"/>
    <w:rsid w:val="23293837"/>
    <w:rsid w:val="232A0B63"/>
    <w:rsid w:val="232C6F9F"/>
    <w:rsid w:val="232F5C8E"/>
    <w:rsid w:val="232FED92"/>
    <w:rsid w:val="23344C83"/>
    <w:rsid w:val="2335E4B7"/>
    <w:rsid w:val="233669DC"/>
    <w:rsid w:val="23398BF7"/>
    <w:rsid w:val="233AA91C"/>
    <w:rsid w:val="233B4895"/>
    <w:rsid w:val="233B889F"/>
    <w:rsid w:val="233B9816"/>
    <w:rsid w:val="233C81A4"/>
    <w:rsid w:val="234098CD"/>
    <w:rsid w:val="2340FA30"/>
    <w:rsid w:val="23412424"/>
    <w:rsid w:val="23419A94"/>
    <w:rsid w:val="2341AAF5"/>
    <w:rsid w:val="23422CA3"/>
    <w:rsid w:val="2343FABC"/>
    <w:rsid w:val="2347C071"/>
    <w:rsid w:val="234A3A60"/>
    <w:rsid w:val="234AC15D"/>
    <w:rsid w:val="234B38A5"/>
    <w:rsid w:val="234E4647"/>
    <w:rsid w:val="2351E8B9"/>
    <w:rsid w:val="23528599"/>
    <w:rsid w:val="2353F02C"/>
    <w:rsid w:val="23554328"/>
    <w:rsid w:val="235B5251"/>
    <w:rsid w:val="236061A8"/>
    <w:rsid w:val="2360725C"/>
    <w:rsid w:val="236171D7"/>
    <w:rsid w:val="2365AC48"/>
    <w:rsid w:val="2367AF33"/>
    <w:rsid w:val="236C345F"/>
    <w:rsid w:val="236F0202"/>
    <w:rsid w:val="2371EB9C"/>
    <w:rsid w:val="23732F4D"/>
    <w:rsid w:val="237CE40F"/>
    <w:rsid w:val="237F1C07"/>
    <w:rsid w:val="237F23BB"/>
    <w:rsid w:val="237F2A60"/>
    <w:rsid w:val="2384E1B8"/>
    <w:rsid w:val="2386BEB5"/>
    <w:rsid w:val="2387194B"/>
    <w:rsid w:val="238BA86D"/>
    <w:rsid w:val="238BAA2C"/>
    <w:rsid w:val="238D2761"/>
    <w:rsid w:val="238E067C"/>
    <w:rsid w:val="2390381E"/>
    <w:rsid w:val="23948670"/>
    <w:rsid w:val="2394E92F"/>
    <w:rsid w:val="2399B38E"/>
    <w:rsid w:val="239AFBDF"/>
    <w:rsid w:val="239C13A0"/>
    <w:rsid w:val="239EC2EE"/>
    <w:rsid w:val="23A02F01"/>
    <w:rsid w:val="23A169A0"/>
    <w:rsid w:val="23A4A3BE"/>
    <w:rsid w:val="23A5ACB8"/>
    <w:rsid w:val="23A6B8BE"/>
    <w:rsid w:val="23A8A4D6"/>
    <w:rsid w:val="23A9B3E0"/>
    <w:rsid w:val="23AB9B65"/>
    <w:rsid w:val="23ADEF71"/>
    <w:rsid w:val="23B03EA6"/>
    <w:rsid w:val="23B06896"/>
    <w:rsid w:val="23B0D256"/>
    <w:rsid w:val="23B2236D"/>
    <w:rsid w:val="23B66A82"/>
    <w:rsid w:val="23B6E14A"/>
    <w:rsid w:val="23B7ECFA"/>
    <w:rsid w:val="23B88379"/>
    <w:rsid w:val="23B8F76D"/>
    <w:rsid w:val="23BA609D"/>
    <w:rsid w:val="23BB1137"/>
    <w:rsid w:val="23BE1DF1"/>
    <w:rsid w:val="23C31610"/>
    <w:rsid w:val="23CA17C0"/>
    <w:rsid w:val="23CBDFA0"/>
    <w:rsid w:val="23CDEA34"/>
    <w:rsid w:val="23CDFE11"/>
    <w:rsid w:val="23D07D33"/>
    <w:rsid w:val="23D13508"/>
    <w:rsid w:val="23D88DBE"/>
    <w:rsid w:val="23D95D27"/>
    <w:rsid w:val="23D9C73E"/>
    <w:rsid w:val="23DC7715"/>
    <w:rsid w:val="23DEBDA2"/>
    <w:rsid w:val="23DF0CB3"/>
    <w:rsid w:val="23E2A91B"/>
    <w:rsid w:val="23E2C112"/>
    <w:rsid w:val="23E343D7"/>
    <w:rsid w:val="23EF03EC"/>
    <w:rsid w:val="23EF7380"/>
    <w:rsid w:val="23EF77E1"/>
    <w:rsid w:val="23F4EB6E"/>
    <w:rsid w:val="23F5C5B5"/>
    <w:rsid w:val="2406F768"/>
    <w:rsid w:val="2409C5AE"/>
    <w:rsid w:val="240ABA49"/>
    <w:rsid w:val="240C975D"/>
    <w:rsid w:val="24116A2E"/>
    <w:rsid w:val="241942A4"/>
    <w:rsid w:val="241A9B8B"/>
    <w:rsid w:val="241FB7C1"/>
    <w:rsid w:val="24212C06"/>
    <w:rsid w:val="24215BF6"/>
    <w:rsid w:val="24225ACA"/>
    <w:rsid w:val="2427C725"/>
    <w:rsid w:val="242A9A8F"/>
    <w:rsid w:val="242E15E3"/>
    <w:rsid w:val="24328184"/>
    <w:rsid w:val="2433F773"/>
    <w:rsid w:val="2434CE23"/>
    <w:rsid w:val="2434FED9"/>
    <w:rsid w:val="2436CCCD"/>
    <w:rsid w:val="2437772B"/>
    <w:rsid w:val="243DFB80"/>
    <w:rsid w:val="243E6EC0"/>
    <w:rsid w:val="243F06CD"/>
    <w:rsid w:val="24408D1D"/>
    <w:rsid w:val="2442B6F6"/>
    <w:rsid w:val="2443D39F"/>
    <w:rsid w:val="2444310B"/>
    <w:rsid w:val="2446A5C4"/>
    <w:rsid w:val="24475B46"/>
    <w:rsid w:val="244822F4"/>
    <w:rsid w:val="244BBDFC"/>
    <w:rsid w:val="244CA420"/>
    <w:rsid w:val="244D6C24"/>
    <w:rsid w:val="244EBDED"/>
    <w:rsid w:val="244F5628"/>
    <w:rsid w:val="244F8CC8"/>
    <w:rsid w:val="2452B451"/>
    <w:rsid w:val="24550D38"/>
    <w:rsid w:val="2456156A"/>
    <w:rsid w:val="2459D764"/>
    <w:rsid w:val="245D2E3B"/>
    <w:rsid w:val="2460CD87"/>
    <w:rsid w:val="2469B299"/>
    <w:rsid w:val="246C1771"/>
    <w:rsid w:val="246C44A7"/>
    <w:rsid w:val="246E4551"/>
    <w:rsid w:val="246E6182"/>
    <w:rsid w:val="246EA5E6"/>
    <w:rsid w:val="246F9D18"/>
    <w:rsid w:val="246FBF4C"/>
    <w:rsid w:val="24706622"/>
    <w:rsid w:val="2470CAE1"/>
    <w:rsid w:val="2473702B"/>
    <w:rsid w:val="24800161"/>
    <w:rsid w:val="24804769"/>
    <w:rsid w:val="24862332"/>
    <w:rsid w:val="248B1AB0"/>
    <w:rsid w:val="248BA6BE"/>
    <w:rsid w:val="248BF0E6"/>
    <w:rsid w:val="248DEBAA"/>
    <w:rsid w:val="249318C6"/>
    <w:rsid w:val="2496181B"/>
    <w:rsid w:val="2497AE65"/>
    <w:rsid w:val="249A0F07"/>
    <w:rsid w:val="249B628E"/>
    <w:rsid w:val="249C3F1C"/>
    <w:rsid w:val="24A18E38"/>
    <w:rsid w:val="24A2B4CB"/>
    <w:rsid w:val="24A7F21E"/>
    <w:rsid w:val="24A94842"/>
    <w:rsid w:val="24A99E1F"/>
    <w:rsid w:val="24AA7C97"/>
    <w:rsid w:val="24B2C623"/>
    <w:rsid w:val="24B2FF8E"/>
    <w:rsid w:val="24B34D93"/>
    <w:rsid w:val="24B437E2"/>
    <w:rsid w:val="24B6034D"/>
    <w:rsid w:val="24B7F082"/>
    <w:rsid w:val="24B89021"/>
    <w:rsid w:val="24C4BB1C"/>
    <w:rsid w:val="24C4BB91"/>
    <w:rsid w:val="24C80683"/>
    <w:rsid w:val="24CF4881"/>
    <w:rsid w:val="24CF73F2"/>
    <w:rsid w:val="24D3161C"/>
    <w:rsid w:val="24D49F05"/>
    <w:rsid w:val="24D5A9C0"/>
    <w:rsid w:val="24D9F925"/>
    <w:rsid w:val="24DCA864"/>
    <w:rsid w:val="24DDF6F6"/>
    <w:rsid w:val="24DE1C72"/>
    <w:rsid w:val="24DF58C5"/>
    <w:rsid w:val="24E3791D"/>
    <w:rsid w:val="24E450F3"/>
    <w:rsid w:val="24E6D0DE"/>
    <w:rsid w:val="24E9DC51"/>
    <w:rsid w:val="24EB27B6"/>
    <w:rsid w:val="24EB96CB"/>
    <w:rsid w:val="24EF7020"/>
    <w:rsid w:val="24EFB385"/>
    <w:rsid w:val="24F12671"/>
    <w:rsid w:val="24F14D2F"/>
    <w:rsid w:val="24F82485"/>
    <w:rsid w:val="24F90FF3"/>
    <w:rsid w:val="24FC85AC"/>
    <w:rsid w:val="24FE10C9"/>
    <w:rsid w:val="250387AA"/>
    <w:rsid w:val="2503EDB4"/>
    <w:rsid w:val="250B9BF6"/>
    <w:rsid w:val="250D2DBB"/>
    <w:rsid w:val="250D54B7"/>
    <w:rsid w:val="25120138"/>
    <w:rsid w:val="25139D0C"/>
    <w:rsid w:val="25172556"/>
    <w:rsid w:val="25184FEA"/>
    <w:rsid w:val="251AEEC7"/>
    <w:rsid w:val="251E90EA"/>
    <w:rsid w:val="251F85E3"/>
    <w:rsid w:val="251FF92D"/>
    <w:rsid w:val="25213977"/>
    <w:rsid w:val="2523AE19"/>
    <w:rsid w:val="2525B33A"/>
    <w:rsid w:val="2526A30A"/>
    <w:rsid w:val="25292878"/>
    <w:rsid w:val="252CEA6B"/>
    <w:rsid w:val="252D3978"/>
    <w:rsid w:val="253051FF"/>
    <w:rsid w:val="25335660"/>
    <w:rsid w:val="2533E4E2"/>
    <w:rsid w:val="25398101"/>
    <w:rsid w:val="253CD9F1"/>
    <w:rsid w:val="253ECFCD"/>
    <w:rsid w:val="254117E0"/>
    <w:rsid w:val="254331C2"/>
    <w:rsid w:val="25465811"/>
    <w:rsid w:val="254CBD90"/>
    <w:rsid w:val="254CC5B2"/>
    <w:rsid w:val="2555A11B"/>
    <w:rsid w:val="2556F94F"/>
    <w:rsid w:val="25596500"/>
    <w:rsid w:val="255C4B9E"/>
    <w:rsid w:val="255FF347"/>
    <w:rsid w:val="256377ED"/>
    <w:rsid w:val="2565263A"/>
    <w:rsid w:val="256DC9BF"/>
    <w:rsid w:val="256E75D2"/>
    <w:rsid w:val="256EA581"/>
    <w:rsid w:val="256EED4F"/>
    <w:rsid w:val="2571171A"/>
    <w:rsid w:val="257395A8"/>
    <w:rsid w:val="2573E214"/>
    <w:rsid w:val="2576DA03"/>
    <w:rsid w:val="257786E0"/>
    <w:rsid w:val="25798CD5"/>
    <w:rsid w:val="257A80B4"/>
    <w:rsid w:val="257BF3C6"/>
    <w:rsid w:val="25806926"/>
    <w:rsid w:val="25840889"/>
    <w:rsid w:val="2584FDD4"/>
    <w:rsid w:val="258525CE"/>
    <w:rsid w:val="2589D1DB"/>
    <w:rsid w:val="258A8BE5"/>
    <w:rsid w:val="258B5D32"/>
    <w:rsid w:val="258D0BDA"/>
    <w:rsid w:val="258E9DEA"/>
    <w:rsid w:val="2594023E"/>
    <w:rsid w:val="2594F273"/>
    <w:rsid w:val="25971275"/>
    <w:rsid w:val="259A0D95"/>
    <w:rsid w:val="259A4CCE"/>
    <w:rsid w:val="259C16DF"/>
    <w:rsid w:val="259C3507"/>
    <w:rsid w:val="259F20E9"/>
    <w:rsid w:val="25A13A5B"/>
    <w:rsid w:val="25A55864"/>
    <w:rsid w:val="25AD972C"/>
    <w:rsid w:val="25AE3B8A"/>
    <w:rsid w:val="25B37194"/>
    <w:rsid w:val="25B51D44"/>
    <w:rsid w:val="25B72837"/>
    <w:rsid w:val="25BEFA51"/>
    <w:rsid w:val="25C27790"/>
    <w:rsid w:val="25C4FFFD"/>
    <w:rsid w:val="25C63A74"/>
    <w:rsid w:val="25C99DCE"/>
    <w:rsid w:val="25CB9808"/>
    <w:rsid w:val="25CCD84D"/>
    <w:rsid w:val="25CE3E61"/>
    <w:rsid w:val="25D210E5"/>
    <w:rsid w:val="25D3F5A9"/>
    <w:rsid w:val="25D42023"/>
    <w:rsid w:val="25D6E753"/>
    <w:rsid w:val="25D8D4F3"/>
    <w:rsid w:val="25DC7B67"/>
    <w:rsid w:val="25E9718E"/>
    <w:rsid w:val="25E9F075"/>
    <w:rsid w:val="25F1CFAB"/>
    <w:rsid w:val="25F9CBA7"/>
    <w:rsid w:val="25FA2569"/>
    <w:rsid w:val="25FA28DC"/>
    <w:rsid w:val="25FD47BB"/>
    <w:rsid w:val="25FFC2AC"/>
    <w:rsid w:val="2601AA06"/>
    <w:rsid w:val="26022C31"/>
    <w:rsid w:val="26024FBB"/>
    <w:rsid w:val="260595B3"/>
    <w:rsid w:val="26068F78"/>
    <w:rsid w:val="260A32EF"/>
    <w:rsid w:val="260FEDD2"/>
    <w:rsid w:val="26102E2C"/>
    <w:rsid w:val="2610A759"/>
    <w:rsid w:val="26111463"/>
    <w:rsid w:val="2614A18A"/>
    <w:rsid w:val="2616990F"/>
    <w:rsid w:val="261787F4"/>
    <w:rsid w:val="261DC8BF"/>
    <w:rsid w:val="26234C59"/>
    <w:rsid w:val="2624FD7D"/>
    <w:rsid w:val="2625FF54"/>
    <w:rsid w:val="262BC073"/>
    <w:rsid w:val="2631F961"/>
    <w:rsid w:val="2634AC25"/>
    <w:rsid w:val="2636D6BB"/>
    <w:rsid w:val="2639199F"/>
    <w:rsid w:val="263A5A00"/>
    <w:rsid w:val="263D08E3"/>
    <w:rsid w:val="263FDC7D"/>
    <w:rsid w:val="26477F44"/>
    <w:rsid w:val="26483D2F"/>
    <w:rsid w:val="2649273E"/>
    <w:rsid w:val="26519498"/>
    <w:rsid w:val="26547091"/>
    <w:rsid w:val="26573C87"/>
    <w:rsid w:val="26595363"/>
    <w:rsid w:val="265973FC"/>
    <w:rsid w:val="2666C5EB"/>
    <w:rsid w:val="2667344E"/>
    <w:rsid w:val="266CBAA5"/>
    <w:rsid w:val="266DA696"/>
    <w:rsid w:val="266EE67D"/>
    <w:rsid w:val="266F9F4A"/>
    <w:rsid w:val="2672CA85"/>
    <w:rsid w:val="2673E2CB"/>
    <w:rsid w:val="2675959D"/>
    <w:rsid w:val="2675B620"/>
    <w:rsid w:val="2676EA6B"/>
    <w:rsid w:val="2677EFBF"/>
    <w:rsid w:val="26798314"/>
    <w:rsid w:val="267DD149"/>
    <w:rsid w:val="267ED873"/>
    <w:rsid w:val="267EE113"/>
    <w:rsid w:val="26838DD9"/>
    <w:rsid w:val="2684B1C3"/>
    <w:rsid w:val="26890EB2"/>
    <w:rsid w:val="268AC74B"/>
    <w:rsid w:val="268B5EBB"/>
    <w:rsid w:val="268F4815"/>
    <w:rsid w:val="26938D14"/>
    <w:rsid w:val="269696E5"/>
    <w:rsid w:val="26986C72"/>
    <w:rsid w:val="26991299"/>
    <w:rsid w:val="269943A5"/>
    <w:rsid w:val="2699F702"/>
    <w:rsid w:val="269A82DC"/>
    <w:rsid w:val="269B4EAB"/>
    <w:rsid w:val="269F0D7A"/>
    <w:rsid w:val="26A04058"/>
    <w:rsid w:val="26A2745C"/>
    <w:rsid w:val="26A3906D"/>
    <w:rsid w:val="26A556A4"/>
    <w:rsid w:val="26A58879"/>
    <w:rsid w:val="26A65B16"/>
    <w:rsid w:val="26A96192"/>
    <w:rsid w:val="26AC2A01"/>
    <w:rsid w:val="26AD4540"/>
    <w:rsid w:val="26AD7833"/>
    <w:rsid w:val="26B26B93"/>
    <w:rsid w:val="26B3426F"/>
    <w:rsid w:val="26B46C7B"/>
    <w:rsid w:val="26BB4969"/>
    <w:rsid w:val="26BD0AFB"/>
    <w:rsid w:val="26BE52F6"/>
    <w:rsid w:val="26BEF78F"/>
    <w:rsid w:val="26BF7E76"/>
    <w:rsid w:val="26BFE5F2"/>
    <w:rsid w:val="26C9DDD9"/>
    <w:rsid w:val="26CB3164"/>
    <w:rsid w:val="26CC287D"/>
    <w:rsid w:val="26CC9D57"/>
    <w:rsid w:val="26D00E3F"/>
    <w:rsid w:val="26D2AE31"/>
    <w:rsid w:val="26D2FC13"/>
    <w:rsid w:val="26D36A26"/>
    <w:rsid w:val="26D5048C"/>
    <w:rsid w:val="26D6409F"/>
    <w:rsid w:val="26D7BB09"/>
    <w:rsid w:val="26D817B0"/>
    <w:rsid w:val="26DCE96A"/>
    <w:rsid w:val="26DD0EBF"/>
    <w:rsid w:val="26DDB5A5"/>
    <w:rsid w:val="26DE5ECA"/>
    <w:rsid w:val="26E138E2"/>
    <w:rsid w:val="26E41B9F"/>
    <w:rsid w:val="26E7555D"/>
    <w:rsid w:val="26E94125"/>
    <w:rsid w:val="26EAA1EE"/>
    <w:rsid w:val="26EB3CFE"/>
    <w:rsid w:val="26F254B8"/>
    <w:rsid w:val="26F537EB"/>
    <w:rsid w:val="26F548C5"/>
    <w:rsid w:val="26F5A0B8"/>
    <w:rsid w:val="26F5C8D5"/>
    <w:rsid w:val="26FA07D9"/>
    <w:rsid w:val="26FB7FFB"/>
    <w:rsid w:val="26FDF553"/>
    <w:rsid w:val="26FE3A10"/>
    <w:rsid w:val="27014DFD"/>
    <w:rsid w:val="2702B3B3"/>
    <w:rsid w:val="2702EFA2"/>
    <w:rsid w:val="27041455"/>
    <w:rsid w:val="270A66D8"/>
    <w:rsid w:val="270C48CF"/>
    <w:rsid w:val="270D330F"/>
    <w:rsid w:val="2711C9AA"/>
    <w:rsid w:val="2712554B"/>
    <w:rsid w:val="2714F7D5"/>
    <w:rsid w:val="271527DD"/>
    <w:rsid w:val="2728C3A0"/>
    <w:rsid w:val="27296FEA"/>
    <w:rsid w:val="272C628A"/>
    <w:rsid w:val="27395BBB"/>
    <w:rsid w:val="2739C331"/>
    <w:rsid w:val="273C245F"/>
    <w:rsid w:val="273DB927"/>
    <w:rsid w:val="273EEA31"/>
    <w:rsid w:val="274354C6"/>
    <w:rsid w:val="2746DEE2"/>
    <w:rsid w:val="27497F43"/>
    <w:rsid w:val="275442FD"/>
    <w:rsid w:val="27544663"/>
    <w:rsid w:val="275E0E3B"/>
    <w:rsid w:val="275EBF12"/>
    <w:rsid w:val="27616268"/>
    <w:rsid w:val="2763A737"/>
    <w:rsid w:val="27662D59"/>
    <w:rsid w:val="2767C88B"/>
    <w:rsid w:val="2769D6E0"/>
    <w:rsid w:val="276BE202"/>
    <w:rsid w:val="27706AE2"/>
    <w:rsid w:val="2770B3CA"/>
    <w:rsid w:val="2775AB1F"/>
    <w:rsid w:val="277BE07D"/>
    <w:rsid w:val="277C20FA"/>
    <w:rsid w:val="2781EFFC"/>
    <w:rsid w:val="278FD13C"/>
    <w:rsid w:val="27928571"/>
    <w:rsid w:val="27942D6D"/>
    <w:rsid w:val="2794E28F"/>
    <w:rsid w:val="27958AC3"/>
    <w:rsid w:val="27959C08"/>
    <w:rsid w:val="2795CBC3"/>
    <w:rsid w:val="279665E7"/>
    <w:rsid w:val="27986013"/>
    <w:rsid w:val="279A071C"/>
    <w:rsid w:val="279D868B"/>
    <w:rsid w:val="27A19B79"/>
    <w:rsid w:val="27A3972B"/>
    <w:rsid w:val="27A70A85"/>
    <w:rsid w:val="27A98EB5"/>
    <w:rsid w:val="27AD658B"/>
    <w:rsid w:val="27B1912B"/>
    <w:rsid w:val="27BAF491"/>
    <w:rsid w:val="27BB0495"/>
    <w:rsid w:val="27BC3252"/>
    <w:rsid w:val="27BF5070"/>
    <w:rsid w:val="27BF6BA4"/>
    <w:rsid w:val="27C0E21F"/>
    <w:rsid w:val="27C1F70B"/>
    <w:rsid w:val="27C954EB"/>
    <w:rsid w:val="27CAF9A1"/>
    <w:rsid w:val="27D10CAF"/>
    <w:rsid w:val="27D1A879"/>
    <w:rsid w:val="27D54E0B"/>
    <w:rsid w:val="27D67D4C"/>
    <w:rsid w:val="27D7062C"/>
    <w:rsid w:val="27D9CD70"/>
    <w:rsid w:val="27DA0883"/>
    <w:rsid w:val="27DEEB3C"/>
    <w:rsid w:val="27E07FE8"/>
    <w:rsid w:val="27E3B5DA"/>
    <w:rsid w:val="27E415D6"/>
    <w:rsid w:val="27E612CD"/>
    <w:rsid w:val="27E62C57"/>
    <w:rsid w:val="27E6B59E"/>
    <w:rsid w:val="27E7CA1C"/>
    <w:rsid w:val="27EE1F16"/>
    <w:rsid w:val="27F69BAF"/>
    <w:rsid w:val="27F84269"/>
    <w:rsid w:val="27FA0F22"/>
    <w:rsid w:val="27FCCE6B"/>
    <w:rsid w:val="28044AD1"/>
    <w:rsid w:val="280579C9"/>
    <w:rsid w:val="280B4489"/>
    <w:rsid w:val="280B699F"/>
    <w:rsid w:val="280B72BF"/>
    <w:rsid w:val="280C68A2"/>
    <w:rsid w:val="280EA5FD"/>
    <w:rsid w:val="280FDB12"/>
    <w:rsid w:val="2813A741"/>
    <w:rsid w:val="2813EA51"/>
    <w:rsid w:val="2821724D"/>
    <w:rsid w:val="28280FDE"/>
    <w:rsid w:val="2828DA3A"/>
    <w:rsid w:val="2829C3AB"/>
    <w:rsid w:val="282BECE9"/>
    <w:rsid w:val="28322767"/>
    <w:rsid w:val="283C3ADB"/>
    <w:rsid w:val="283CA1B4"/>
    <w:rsid w:val="283F4EB2"/>
    <w:rsid w:val="28416452"/>
    <w:rsid w:val="28432448"/>
    <w:rsid w:val="284407D8"/>
    <w:rsid w:val="28440815"/>
    <w:rsid w:val="2848AFF4"/>
    <w:rsid w:val="284B735E"/>
    <w:rsid w:val="284C22F7"/>
    <w:rsid w:val="284CA0EA"/>
    <w:rsid w:val="285294F2"/>
    <w:rsid w:val="28576506"/>
    <w:rsid w:val="285B3C2E"/>
    <w:rsid w:val="285D2780"/>
    <w:rsid w:val="285F9741"/>
    <w:rsid w:val="28666B85"/>
    <w:rsid w:val="28676555"/>
    <w:rsid w:val="2869872A"/>
    <w:rsid w:val="2869C9B6"/>
    <w:rsid w:val="286A9111"/>
    <w:rsid w:val="286F8441"/>
    <w:rsid w:val="28715619"/>
    <w:rsid w:val="287496EC"/>
    <w:rsid w:val="28778DB9"/>
    <w:rsid w:val="287A28E7"/>
    <w:rsid w:val="287A5621"/>
    <w:rsid w:val="287C8AFF"/>
    <w:rsid w:val="287D01E9"/>
    <w:rsid w:val="28808106"/>
    <w:rsid w:val="288149D1"/>
    <w:rsid w:val="28817FEF"/>
    <w:rsid w:val="2884AF23"/>
    <w:rsid w:val="2885ACC8"/>
    <w:rsid w:val="288B5CDB"/>
    <w:rsid w:val="288D0DDD"/>
    <w:rsid w:val="2890125F"/>
    <w:rsid w:val="2893C6C2"/>
    <w:rsid w:val="2894FD06"/>
    <w:rsid w:val="28971991"/>
    <w:rsid w:val="289C1390"/>
    <w:rsid w:val="289CC943"/>
    <w:rsid w:val="289F1E96"/>
    <w:rsid w:val="28A0CAF0"/>
    <w:rsid w:val="28A2497D"/>
    <w:rsid w:val="28A265D7"/>
    <w:rsid w:val="28A3A671"/>
    <w:rsid w:val="28A3AE4C"/>
    <w:rsid w:val="28A623D7"/>
    <w:rsid w:val="28A7BC18"/>
    <w:rsid w:val="28AFA63D"/>
    <w:rsid w:val="28B252BD"/>
    <w:rsid w:val="28B9FDCB"/>
    <w:rsid w:val="28BA7535"/>
    <w:rsid w:val="28BD45D6"/>
    <w:rsid w:val="28BDCBC7"/>
    <w:rsid w:val="28BE09FC"/>
    <w:rsid w:val="28BE549A"/>
    <w:rsid w:val="28C0DE96"/>
    <w:rsid w:val="28C1CBB3"/>
    <w:rsid w:val="28C2FDF4"/>
    <w:rsid w:val="28C54F02"/>
    <w:rsid w:val="28C73C81"/>
    <w:rsid w:val="28CADA02"/>
    <w:rsid w:val="28CCC17F"/>
    <w:rsid w:val="28CD5226"/>
    <w:rsid w:val="28D087D5"/>
    <w:rsid w:val="28D23057"/>
    <w:rsid w:val="28D69B3D"/>
    <w:rsid w:val="28D96892"/>
    <w:rsid w:val="28DB3DB7"/>
    <w:rsid w:val="28E63C5C"/>
    <w:rsid w:val="28E67724"/>
    <w:rsid w:val="28ECB01A"/>
    <w:rsid w:val="28ED30DF"/>
    <w:rsid w:val="28EE4650"/>
    <w:rsid w:val="28EE9EF7"/>
    <w:rsid w:val="28F06D85"/>
    <w:rsid w:val="28F31586"/>
    <w:rsid w:val="28F61B89"/>
    <w:rsid w:val="28F82E7D"/>
    <w:rsid w:val="28F8C508"/>
    <w:rsid w:val="28FED043"/>
    <w:rsid w:val="28FFFEF2"/>
    <w:rsid w:val="2902C177"/>
    <w:rsid w:val="2908005B"/>
    <w:rsid w:val="290B1451"/>
    <w:rsid w:val="290EB62C"/>
    <w:rsid w:val="2910C55D"/>
    <w:rsid w:val="2912EFF3"/>
    <w:rsid w:val="2915C676"/>
    <w:rsid w:val="2916D8D9"/>
    <w:rsid w:val="2917596A"/>
    <w:rsid w:val="291769F5"/>
    <w:rsid w:val="291A0117"/>
    <w:rsid w:val="291C32CD"/>
    <w:rsid w:val="291D424D"/>
    <w:rsid w:val="291E0E06"/>
    <w:rsid w:val="291F0B3D"/>
    <w:rsid w:val="291F48BB"/>
    <w:rsid w:val="291FA9CA"/>
    <w:rsid w:val="2921290E"/>
    <w:rsid w:val="2925EBDA"/>
    <w:rsid w:val="2925F15C"/>
    <w:rsid w:val="29266512"/>
    <w:rsid w:val="292889F2"/>
    <w:rsid w:val="2928AE51"/>
    <w:rsid w:val="2928DA99"/>
    <w:rsid w:val="2931212A"/>
    <w:rsid w:val="29331112"/>
    <w:rsid w:val="29334AE1"/>
    <w:rsid w:val="29339656"/>
    <w:rsid w:val="29363E12"/>
    <w:rsid w:val="2938BEC1"/>
    <w:rsid w:val="2938BFE2"/>
    <w:rsid w:val="2941360E"/>
    <w:rsid w:val="2941E4F6"/>
    <w:rsid w:val="29421B3A"/>
    <w:rsid w:val="294428CF"/>
    <w:rsid w:val="2944394B"/>
    <w:rsid w:val="2945E6B1"/>
    <w:rsid w:val="294E0F2F"/>
    <w:rsid w:val="294E9F88"/>
    <w:rsid w:val="2951F824"/>
    <w:rsid w:val="295603B9"/>
    <w:rsid w:val="2957EB54"/>
    <w:rsid w:val="2959BA75"/>
    <w:rsid w:val="2959E73B"/>
    <w:rsid w:val="295B754E"/>
    <w:rsid w:val="295C28E3"/>
    <w:rsid w:val="29614FBC"/>
    <w:rsid w:val="2964BA87"/>
    <w:rsid w:val="29678541"/>
    <w:rsid w:val="296D379E"/>
    <w:rsid w:val="296DBEE8"/>
    <w:rsid w:val="29731A00"/>
    <w:rsid w:val="297931E2"/>
    <w:rsid w:val="29820BDB"/>
    <w:rsid w:val="29829A33"/>
    <w:rsid w:val="2984300A"/>
    <w:rsid w:val="2984E7B3"/>
    <w:rsid w:val="2986A7F1"/>
    <w:rsid w:val="2987FB92"/>
    <w:rsid w:val="2988233A"/>
    <w:rsid w:val="298A037D"/>
    <w:rsid w:val="298F1F30"/>
    <w:rsid w:val="2991DB08"/>
    <w:rsid w:val="2993A85B"/>
    <w:rsid w:val="2993B6C3"/>
    <w:rsid w:val="299A340C"/>
    <w:rsid w:val="299BA43F"/>
    <w:rsid w:val="299CBD9D"/>
    <w:rsid w:val="299E47F8"/>
    <w:rsid w:val="29A30C10"/>
    <w:rsid w:val="29A330E7"/>
    <w:rsid w:val="29A36CDD"/>
    <w:rsid w:val="29A3CDFF"/>
    <w:rsid w:val="29A63104"/>
    <w:rsid w:val="29A8EF6C"/>
    <w:rsid w:val="29ABC290"/>
    <w:rsid w:val="29ACC309"/>
    <w:rsid w:val="29ADA0B1"/>
    <w:rsid w:val="29ADF10F"/>
    <w:rsid w:val="29AE42A9"/>
    <w:rsid w:val="29AEA9A4"/>
    <w:rsid w:val="29AFA549"/>
    <w:rsid w:val="29B111A6"/>
    <w:rsid w:val="29B28280"/>
    <w:rsid w:val="29B2FF3A"/>
    <w:rsid w:val="29B5ED9B"/>
    <w:rsid w:val="29BCFA94"/>
    <w:rsid w:val="29BE476D"/>
    <w:rsid w:val="29BF8D4A"/>
    <w:rsid w:val="29C15586"/>
    <w:rsid w:val="29C20497"/>
    <w:rsid w:val="29C2A9BD"/>
    <w:rsid w:val="29C52D5D"/>
    <w:rsid w:val="29C60E4C"/>
    <w:rsid w:val="29CAA932"/>
    <w:rsid w:val="29CD4585"/>
    <w:rsid w:val="29CE5760"/>
    <w:rsid w:val="29D0B0F1"/>
    <w:rsid w:val="29D601B3"/>
    <w:rsid w:val="29D79895"/>
    <w:rsid w:val="29D8C96C"/>
    <w:rsid w:val="29D9664D"/>
    <w:rsid w:val="29DAD882"/>
    <w:rsid w:val="29DE415E"/>
    <w:rsid w:val="29DFDBD4"/>
    <w:rsid w:val="29E3791C"/>
    <w:rsid w:val="29ECEB42"/>
    <w:rsid w:val="29F622FA"/>
    <w:rsid w:val="29F74904"/>
    <w:rsid w:val="29F757A5"/>
    <w:rsid w:val="29F765F0"/>
    <w:rsid w:val="29F780A0"/>
    <w:rsid w:val="2A088F36"/>
    <w:rsid w:val="2A0AEDB8"/>
    <w:rsid w:val="2A0D4EF9"/>
    <w:rsid w:val="2A1008BF"/>
    <w:rsid w:val="2A10B177"/>
    <w:rsid w:val="2A1212F2"/>
    <w:rsid w:val="2A1B32D5"/>
    <w:rsid w:val="2A1FADA8"/>
    <w:rsid w:val="2A20B59C"/>
    <w:rsid w:val="2A21B7DD"/>
    <w:rsid w:val="2A2677F8"/>
    <w:rsid w:val="2A26B1CE"/>
    <w:rsid w:val="2A29D749"/>
    <w:rsid w:val="2A2A23A4"/>
    <w:rsid w:val="2A2DF3ED"/>
    <w:rsid w:val="2A2F4375"/>
    <w:rsid w:val="2A2F6D4B"/>
    <w:rsid w:val="2A309589"/>
    <w:rsid w:val="2A32692E"/>
    <w:rsid w:val="2A32AF3E"/>
    <w:rsid w:val="2A33C168"/>
    <w:rsid w:val="2A34ABA4"/>
    <w:rsid w:val="2A3757FC"/>
    <w:rsid w:val="2A387187"/>
    <w:rsid w:val="2A393E29"/>
    <w:rsid w:val="2A395AB5"/>
    <w:rsid w:val="2A3BF07D"/>
    <w:rsid w:val="2A3DAEDE"/>
    <w:rsid w:val="2A3FB1AB"/>
    <w:rsid w:val="2A40579D"/>
    <w:rsid w:val="2A418050"/>
    <w:rsid w:val="2A41ABE0"/>
    <w:rsid w:val="2A4214E6"/>
    <w:rsid w:val="2A4615C2"/>
    <w:rsid w:val="2A4633A1"/>
    <w:rsid w:val="2A471A28"/>
    <w:rsid w:val="2A4961E1"/>
    <w:rsid w:val="2A498C71"/>
    <w:rsid w:val="2A4E2F27"/>
    <w:rsid w:val="2A50F309"/>
    <w:rsid w:val="2A516936"/>
    <w:rsid w:val="2A523290"/>
    <w:rsid w:val="2A52A1B2"/>
    <w:rsid w:val="2A59D5E8"/>
    <w:rsid w:val="2A5E7E29"/>
    <w:rsid w:val="2A60EAFB"/>
    <w:rsid w:val="2A60FF70"/>
    <w:rsid w:val="2A611556"/>
    <w:rsid w:val="2A630C9D"/>
    <w:rsid w:val="2A68F1F4"/>
    <w:rsid w:val="2A6B7062"/>
    <w:rsid w:val="2A6C84D2"/>
    <w:rsid w:val="2A6F0316"/>
    <w:rsid w:val="2A71C0B4"/>
    <w:rsid w:val="2A768517"/>
    <w:rsid w:val="2A7741F5"/>
    <w:rsid w:val="2A7BEA42"/>
    <w:rsid w:val="2A7DCFE7"/>
    <w:rsid w:val="2A7EA5D0"/>
    <w:rsid w:val="2A800AA1"/>
    <w:rsid w:val="2A86434C"/>
    <w:rsid w:val="2A8CDB18"/>
    <w:rsid w:val="2A8FD434"/>
    <w:rsid w:val="2A90E40F"/>
    <w:rsid w:val="2A91AEB5"/>
    <w:rsid w:val="2A93C329"/>
    <w:rsid w:val="2A949569"/>
    <w:rsid w:val="2A955749"/>
    <w:rsid w:val="2A96C1B2"/>
    <w:rsid w:val="2A9ED1BA"/>
    <w:rsid w:val="2A9F35AF"/>
    <w:rsid w:val="2AA015FF"/>
    <w:rsid w:val="2AA1B8CB"/>
    <w:rsid w:val="2AA93D1F"/>
    <w:rsid w:val="2AAC3C4A"/>
    <w:rsid w:val="2AB19202"/>
    <w:rsid w:val="2AB2C278"/>
    <w:rsid w:val="2AB6925D"/>
    <w:rsid w:val="2AB71BA0"/>
    <w:rsid w:val="2AC20CFF"/>
    <w:rsid w:val="2AC2139A"/>
    <w:rsid w:val="2AC22960"/>
    <w:rsid w:val="2AC84135"/>
    <w:rsid w:val="2AC959CD"/>
    <w:rsid w:val="2ACA1081"/>
    <w:rsid w:val="2ACCD922"/>
    <w:rsid w:val="2ACCE63B"/>
    <w:rsid w:val="2ACD0678"/>
    <w:rsid w:val="2ACF58C4"/>
    <w:rsid w:val="2AD4852D"/>
    <w:rsid w:val="2AD5B76D"/>
    <w:rsid w:val="2AD5DDDB"/>
    <w:rsid w:val="2AD60EC3"/>
    <w:rsid w:val="2AD704B2"/>
    <w:rsid w:val="2AD7D6EB"/>
    <w:rsid w:val="2AD82F9A"/>
    <w:rsid w:val="2AD8485C"/>
    <w:rsid w:val="2AD90B0B"/>
    <w:rsid w:val="2AD99916"/>
    <w:rsid w:val="2ADB685F"/>
    <w:rsid w:val="2ADBD626"/>
    <w:rsid w:val="2ADC2CD9"/>
    <w:rsid w:val="2ADD4E4A"/>
    <w:rsid w:val="2ADDDC66"/>
    <w:rsid w:val="2AE2672A"/>
    <w:rsid w:val="2AE3FA1B"/>
    <w:rsid w:val="2AE5F707"/>
    <w:rsid w:val="2AE70BF2"/>
    <w:rsid w:val="2AE8F0DC"/>
    <w:rsid w:val="2AE931ED"/>
    <w:rsid w:val="2AEF4935"/>
    <w:rsid w:val="2AF32B45"/>
    <w:rsid w:val="2AF5B628"/>
    <w:rsid w:val="2AF6F0D8"/>
    <w:rsid w:val="2AF9F4AF"/>
    <w:rsid w:val="2AFAE2C6"/>
    <w:rsid w:val="2AFBE0A4"/>
    <w:rsid w:val="2AFC1991"/>
    <w:rsid w:val="2AFFB6B1"/>
    <w:rsid w:val="2AFFDCBC"/>
    <w:rsid w:val="2B03BAA3"/>
    <w:rsid w:val="2B05DAEC"/>
    <w:rsid w:val="2B0790F0"/>
    <w:rsid w:val="2B07C404"/>
    <w:rsid w:val="2B0A356A"/>
    <w:rsid w:val="2B0ABC5B"/>
    <w:rsid w:val="2B0D1607"/>
    <w:rsid w:val="2B102436"/>
    <w:rsid w:val="2B130E63"/>
    <w:rsid w:val="2B13D18F"/>
    <w:rsid w:val="2B1608B2"/>
    <w:rsid w:val="2B165F34"/>
    <w:rsid w:val="2B1BE744"/>
    <w:rsid w:val="2B1C15A3"/>
    <w:rsid w:val="2B1EE0A1"/>
    <w:rsid w:val="2B23A339"/>
    <w:rsid w:val="2B2489CC"/>
    <w:rsid w:val="2B26CE01"/>
    <w:rsid w:val="2B27CC7E"/>
    <w:rsid w:val="2B28D0B6"/>
    <w:rsid w:val="2B298690"/>
    <w:rsid w:val="2B2AAFFB"/>
    <w:rsid w:val="2B2F0451"/>
    <w:rsid w:val="2B34EDAA"/>
    <w:rsid w:val="2B3A734B"/>
    <w:rsid w:val="2B3B1FCB"/>
    <w:rsid w:val="2B3DC85A"/>
    <w:rsid w:val="2B3FF14B"/>
    <w:rsid w:val="2B40FBAD"/>
    <w:rsid w:val="2B4257A0"/>
    <w:rsid w:val="2B4A9FC4"/>
    <w:rsid w:val="2B4AE5A1"/>
    <w:rsid w:val="2B4C1E35"/>
    <w:rsid w:val="2B4CEB36"/>
    <w:rsid w:val="2B4FABF3"/>
    <w:rsid w:val="2B539631"/>
    <w:rsid w:val="2B567ACE"/>
    <w:rsid w:val="2B57FD4E"/>
    <w:rsid w:val="2B594A56"/>
    <w:rsid w:val="2B59A878"/>
    <w:rsid w:val="2B5AD2E4"/>
    <w:rsid w:val="2B5CE4E0"/>
    <w:rsid w:val="2B6143AD"/>
    <w:rsid w:val="2B641B87"/>
    <w:rsid w:val="2B6B174D"/>
    <w:rsid w:val="2B6B2B8F"/>
    <w:rsid w:val="2B6B52E2"/>
    <w:rsid w:val="2B6BF061"/>
    <w:rsid w:val="2B6DA80F"/>
    <w:rsid w:val="2B6DBEC0"/>
    <w:rsid w:val="2B708001"/>
    <w:rsid w:val="2B717F35"/>
    <w:rsid w:val="2B762B62"/>
    <w:rsid w:val="2B7B8F16"/>
    <w:rsid w:val="2B824C52"/>
    <w:rsid w:val="2B82EE6D"/>
    <w:rsid w:val="2B833D49"/>
    <w:rsid w:val="2B87792B"/>
    <w:rsid w:val="2B910655"/>
    <w:rsid w:val="2B9AD674"/>
    <w:rsid w:val="2B9CEF65"/>
    <w:rsid w:val="2B9F5D94"/>
    <w:rsid w:val="2BA0372E"/>
    <w:rsid w:val="2BA4B6DF"/>
    <w:rsid w:val="2BAFF371"/>
    <w:rsid w:val="2BB15A9D"/>
    <w:rsid w:val="2BB70E3D"/>
    <w:rsid w:val="2BBBF570"/>
    <w:rsid w:val="2BC1F3B4"/>
    <w:rsid w:val="2BC27870"/>
    <w:rsid w:val="2BC430BA"/>
    <w:rsid w:val="2BC66946"/>
    <w:rsid w:val="2BCCB1F2"/>
    <w:rsid w:val="2BD10829"/>
    <w:rsid w:val="2BD2374C"/>
    <w:rsid w:val="2BD3A893"/>
    <w:rsid w:val="2BDAA3F2"/>
    <w:rsid w:val="2BDBED63"/>
    <w:rsid w:val="2BDE0D35"/>
    <w:rsid w:val="2BDFD2FF"/>
    <w:rsid w:val="2BE114FF"/>
    <w:rsid w:val="2BE25CB7"/>
    <w:rsid w:val="2BE3170C"/>
    <w:rsid w:val="2BE88C5D"/>
    <w:rsid w:val="2BECBB1F"/>
    <w:rsid w:val="2BECFC6C"/>
    <w:rsid w:val="2BEF8BD3"/>
    <w:rsid w:val="2BF0D258"/>
    <w:rsid w:val="2BF3129C"/>
    <w:rsid w:val="2BF48364"/>
    <w:rsid w:val="2BFA5E14"/>
    <w:rsid w:val="2BFEE131"/>
    <w:rsid w:val="2BFFA1FA"/>
    <w:rsid w:val="2C09692A"/>
    <w:rsid w:val="2C0A9CB5"/>
    <w:rsid w:val="2C0CAE4D"/>
    <w:rsid w:val="2C0D83D2"/>
    <w:rsid w:val="2C1CE1F4"/>
    <w:rsid w:val="2C1DD04B"/>
    <w:rsid w:val="2C225178"/>
    <w:rsid w:val="2C2EDC5D"/>
    <w:rsid w:val="2C2F51D3"/>
    <w:rsid w:val="2C3387E6"/>
    <w:rsid w:val="2C352E51"/>
    <w:rsid w:val="2C380E4A"/>
    <w:rsid w:val="2C3B435A"/>
    <w:rsid w:val="2C3B56FA"/>
    <w:rsid w:val="2C3D99AF"/>
    <w:rsid w:val="2C42DA86"/>
    <w:rsid w:val="2C467832"/>
    <w:rsid w:val="2C501E37"/>
    <w:rsid w:val="2C5353B5"/>
    <w:rsid w:val="2C536CB3"/>
    <w:rsid w:val="2C5835DD"/>
    <w:rsid w:val="2C58A43E"/>
    <w:rsid w:val="2C5AB6A5"/>
    <w:rsid w:val="2C5B39C5"/>
    <w:rsid w:val="2C5CA8C8"/>
    <w:rsid w:val="2C5E8233"/>
    <w:rsid w:val="2C5EDA8F"/>
    <w:rsid w:val="2C628543"/>
    <w:rsid w:val="2C696948"/>
    <w:rsid w:val="2C6A552D"/>
    <w:rsid w:val="2C6AA822"/>
    <w:rsid w:val="2C6D012E"/>
    <w:rsid w:val="2C6ECCCC"/>
    <w:rsid w:val="2C710331"/>
    <w:rsid w:val="2C72BE8C"/>
    <w:rsid w:val="2C72DC8C"/>
    <w:rsid w:val="2C7A9F29"/>
    <w:rsid w:val="2C7B964F"/>
    <w:rsid w:val="2C7BCBA5"/>
    <w:rsid w:val="2C7CBB97"/>
    <w:rsid w:val="2C7D5CF4"/>
    <w:rsid w:val="2C7E0250"/>
    <w:rsid w:val="2C7E2529"/>
    <w:rsid w:val="2C822E2A"/>
    <w:rsid w:val="2C84519A"/>
    <w:rsid w:val="2C856352"/>
    <w:rsid w:val="2C862EB2"/>
    <w:rsid w:val="2C8B9169"/>
    <w:rsid w:val="2C8C58B1"/>
    <w:rsid w:val="2C8DCC97"/>
    <w:rsid w:val="2C8F0A80"/>
    <w:rsid w:val="2C9009DA"/>
    <w:rsid w:val="2C92330E"/>
    <w:rsid w:val="2C936310"/>
    <w:rsid w:val="2C93F242"/>
    <w:rsid w:val="2C9429DC"/>
    <w:rsid w:val="2C9469F9"/>
    <w:rsid w:val="2C94ACA7"/>
    <w:rsid w:val="2C97C1EE"/>
    <w:rsid w:val="2C9B0B59"/>
    <w:rsid w:val="2CA19FE8"/>
    <w:rsid w:val="2CA1AA13"/>
    <w:rsid w:val="2CA24B5C"/>
    <w:rsid w:val="2CA43E97"/>
    <w:rsid w:val="2CA5FE02"/>
    <w:rsid w:val="2CA76215"/>
    <w:rsid w:val="2CAEA4B6"/>
    <w:rsid w:val="2CAEB81B"/>
    <w:rsid w:val="2CB58957"/>
    <w:rsid w:val="2CB5AE82"/>
    <w:rsid w:val="2CB9AFF1"/>
    <w:rsid w:val="2CB9F72D"/>
    <w:rsid w:val="2CBD237B"/>
    <w:rsid w:val="2CC45815"/>
    <w:rsid w:val="2CCA38DA"/>
    <w:rsid w:val="2CCB0440"/>
    <w:rsid w:val="2CCBF141"/>
    <w:rsid w:val="2CCD6BDC"/>
    <w:rsid w:val="2CCEE82F"/>
    <w:rsid w:val="2CD2F72F"/>
    <w:rsid w:val="2CD6AEB6"/>
    <w:rsid w:val="2CD867C8"/>
    <w:rsid w:val="2CD940DD"/>
    <w:rsid w:val="2CDE8502"/>
    <w:rsid w:val="2CE08C35"/>
    <w:rsid w:val="2CE4013F"/>
    <w:rsid w:val="2CE82212"/>
    <w:rsid w:val="2CE8679F"/>
    <w:rsid w:val="2CEFDBA5"/>
    <w:rsid w:val="2CF43B72"/>
    <w:rsid w:val="2CF49B56"/>
    <w:rsid w:val="2CF9AF20"/>
    <w:rsid w:val="2CFB0414"/>
    <w:rsid w:val="2CFC9B90"/>
    <w:rsid w:val="2D023472"/>
    <w:rsid w:val="2D0484A9"/>
    <w:rsid w:val="2D048F00"/>
    <w:rsid w:val="2D058EE4"/>
    <w:rsid w:val="2D05C77A"/>
    <w:rsid w:val="2D05F4C4"/>
    <w:rsid w:val="2D064EA3"/>
    <w:rsid w:val="2D098C00"/>
    <w:rsid w:val="2D098F21"/>
    <w:rsid w:val="2D0CD134"/>
    <w:rsid w:val="2D101171"/>
    <w:rsid w:val="2D1279B0"/>
    <w:rsid w:val="2D12F79B"/>
    <w:rsid w:val="2D14DE61"/>
    <w:rsid w:val="2D15204D"/>
    <w:rsid w:val="2D1A4102"/>
    <w:rsid w:val="2D1BE40F"/>
    <w:rsid w:val="2D1CE202"/>
    <w:rsid w:val="2D1D11F0"/>
    <w:rsid w:val="2D1DC19C"/>
    <w:rsid w:val="2D213455"/>
    <w:rsid w:val="2D251357"/>
    <w:rsid w:val="2D261EE0"/>
    <w:rsid w:val="2D2CBEE2"/>
    <w:rsid w:val="2D2DC1EE"/>
    <w:rsid w:val="2D3135BD"/>
    <w:rsid w:val="2D33420A"/>
    <w:rsid w:val="2D35781B"/>
    <w:rsid w:val="2D361D45"/>
    <w:rsid w:val="2D3B6E85"/>
    <w:rsid w:val="2D3BBBB3"/>
    <w:rsid w:val="2D3BEA76"/>
    <w:rsid w:val="2D3D0405"/>
    <w:rsid w:val="2D3D7D9F"/>
    <w:rsid w:val="2D3E1648"/>
    <w:rsid w:val="2D4086CC"/>
    <w:rsid w:val="2D40B8CC"/>
    <w:rsid w:val="2D42AC28"/>
    <w:rsid w:val="2D42BE01"/>
    <w:rsid w:val="2D43054B"/>
    <w:rsid w:val="2D46AA19"/>
    <w:rsid w:val="2D4AAC11"/>
    <w:rsid w:val="2D4B08FE"/>
    <w:rsid w:val="2D4B254D"/>
    <w:rsid w:val="2D4BAEFD"/>
    <w:rsid w:val="2D4ED9BB"/>
    <w:rsid w:val="2D507076"/>
    <w:rsid w:val="2D541E89"/>
    <w:rsid w:val="2D56010B"/>
    <w:rsid w:val="2D57EBE1"/>
    <w:rsid w:val="2D57FCF7"/>
    <w:rsid w:val="2D583233"/>
    <w:rsid w:val="2D586934"/>
    <w:rsid w:val="2D5A2CA3"/>
    <w:rsid w:val="2D5A3DB1"/>
    <w:rsid w:val="2D5AD0B7"/>
    <w:rsid w:val="2D5B4963"/>
    <w:rsid w:val="2D602612"/>
    <w:rsid w:val="2D62153E"/>
    <w:rsid w:val="2D6481C4"/>
    <w:rsid w:val="2D64BCFE"/>
    <w:rsid w:val="2D655561"/>
    <w:rsid w:val="2D6CCD42"/>
    <w:rsid w:val="2D6D3A74"/>
    <w:rsid w:val="2D74CD43"/>
    <w:rsid w:val="2D770E98"/>
    <w:rsid w:val="2D7A1A16"/>
    <w:rsid w:val="2D7B45F0"/>
    <w:rsid w:val="2D7BC44F"/>
    <w:rsid w:val="2D7DD463"/>
    <w:rsid w:val="2D7E306D"/>
    <w:rsid w:val="2D7EF79B"/>
    <w:rsid w:val="2D81AAB0"/>
    <w:rsid w:val="2D822E08"/>
    <w:rsid w:val="2D88BFA5"/>
    <w:rsid w:val="2D89F427"/>
    <w:rsid w:val="2D8D0946"/>
    <w:rsid w:val="2D8DEE02"/>
    <w:rsid w:val="2D8F08C5"/>
    <w:rsid w:val="2D90D509"/>
    <w:rsid w:val="2D9155D8"/>
    <w:rsid w:val="2D92C6CA"/>
    <w:rsid w:val="2D9628C6"/>
    <w:rsid w:val="2D96E77C"/>
    <w:rsid w:val="2D9771B1"/>
    <w:rsid w:val="2D985770"/>
    <w:rsid w:val="2D988D9E"/>
    <w:rsid w:val="2DAABFAD"/>
    <w:rsid w:val="2DAADC18"/>
    <w:rsid w:val="2DB26E77"/>
    <w:rsid w:val="2DB38ACA"/>
    <w:rsid w:val="2DB7B4AC"/>
    <w:rsid w:val="2DC716E2"/>
    <w:rsid w:val="2DC7BD27"/>
    <w:rsid w:val="2DCCCD77"/>
    <w:rsid w:val="2DCDDA28"/>
    <w:rsid w:val="2DCDE652"/>
    <w:rsid w:val="2DD0B56B"/>
    <w:rsid w:val="2DD1B084"/>
    <w:rsid w:val="2DD87343"/>
    <w:rsid w:val="2DD8FEF5"/>
    <w:rsid w:val="2DDBE5BE"/>
    <w:rsid w:val="2DE03BDC"/>
    <w:rsid w:val="2DE2B745"/>
    <w:rsid w:val="2DE387AE"/>
    <w:rsid w:val="2DEAABA3"/>
    <w:rsid w:val="2DEB47EA"/>
    <w:rsid w:val="2DF13B71"/>
    <w:rsid w:val="2DF7DF53"/>
    <w:rsid w:val="2DF8CA74"/>
    <w:rsid w:val="2DFC3BF0"/>
    <w:rsid w:val="2DFC4F7A"/>
    <w:rsid w:val="2DFD70CA"/>
    <w:rsid w:val="2DFDCAA5"/>
    <w:rsid w:val="2E035D8B"/>
    <w:rsid w:val="2E05B923"/>
    <w:rsid w:val="2E05C0C8"/>
    <w:rsid w:val="2E05CAEA"/>
    <w:rsid w:val="2E0D5174"/>
    <w:rsid w:val="2E12A250"/>
    <w:rsid w:val="2E149452"/>
    <w:rsid w:val="2E154BB3"/>
    <w:rsid w:val="2E1C197F"/>
    <w:rsid w:val="2E22F065"/>
    <w:rsid w:val="2E261ACF"/>
    <w:rsid w:val="2E28B20A"/>
    <w:rsid w:val="2E29648A"/>
    <w:rsid w:val="2E29E84C"/>
    <w:rsid w:val="2E2B541F"/>
    <w:rsid w:val="2E2C5A1A"/>
    <w:rsid w:val="2E2D9D92"/>
    <w:rsid w:val="2E305F84"/>
    <w:rsid w:val="2E31A75C"/>
    <w:rsid w:val="2E3263A7"/>
    <w:rsid w:val="2E33DDFE"/>
    <w:rsid w:val="2E359573"/>
    <w:rsid w:val="2E38FD35"/>
    <w:rsid w:val="2E3AC2E1"/>
    <w:rsid w:val="2E40F002"/>
    <w:rsid w:val="2E41FB86"/>
    <w:rsid w:val="2E42A23A"/>
    <w:rsid w:val="2E43E89D"/>
    <w:rsid w:val="2E4AFEB1"/>
    <w:rsid w:val="2E4DCD0C"/>
    <w:rsid w:val="2E51E01B"/>
    <w:rsid w:val="2E525028"/>
    <w:rsid w:val="2E57F293"/>
    <w:rsid w:val="2E593EFD"/>
    <w:rsid w:val="2E5AF836"/>
    <w:rsid w:val="2E60AD57"/>
    <w:rsid w:val="2E615357"/>
    <w:rsid w:val="2E619118"/>
    <w:rsid w:val="2E6251C9"/>
    <w:rsid w:val="2E632C80"/>
    <w:rsid w:val="2E64D37E"/>
    <w:rsid w:val="2E652A7E"/>
    <w:rsid w:val="2E659750"/>
    <w:rsid w:val="2E659784"/>
    <w:rsid w:val="2E65D0C3"/>
    <w:rsid w:val="2E67B30E"/>
    <w:rsid w:val="2E68C0BB"/>
    <w:rsid w:val="2E69A3B4"/>
    <w:rsid w:val="2E6C4D8C"/>
    <w:rsid w:val="2E6D5E91"/>
    <w:rsid w:val="2E733D5A"/>
    <w:rsid w:val="2E73B6BC"/>
    <w:rsid w:val="2E76B324"/>
    <w:rsid w:val="2E78FF28"/>
    <w:rsid w:val="2E7BA442"/>
    <w:rsid w:val="2E7C4AEA"/>
    <w:rsid w:val="2E7ED92C"/>
    <w:rsid w:val="2E83471E"/>
    <w:rsid w:val="2E83A6B2"/>
    <w:rsid w:val="2E8412B7"/>
    <w:rsid w:val="2E87AF20"/>
    <w:rsid w:val="2E8C65AB"/>
    <w:rsid w:val="2E8F9CDA"/>
    <w:rsid w:val="2E8FFACA"/>
    <w:rsid w:val="2E907221"/>
    <w:rsid w:val="2E93586A"/>
    <w:rsid w:val="2E98492F"/>
    <w:rsid w:val="2E9962E6"/>
    <w:rsid w:val="2E9A6019"/>
    <w:rsid w:val="2E9C2F71"/>
    <w:rsid w:val="2EA0121F"/>
    <w:rsid w:val="2EA055F9"/>
    <w:rsid w:val="2EA11D2C"/>
    <w:rsid w:val="2EA536C0"/>
    <w:rsid w:val="2EA776E8"/>
    <w:rsid w:val="2EA8D0C9"/>
    <w:rsid w:val="2EAFF8C1"/>
    <w:rsid w:val="2EB09E3F"/>
    <w:rsid w:val="2EB1B6FC"/>
    <w:rsid w:val="2EB25051"/>
    <w:rsid w:val="2EB55F55"/>
    <w:rsid w:val="2EB599EB"/>
    <w:rsid w:val="2EB6F6FC"/>
    <w:rsid w:val="2EB9FA1C"/>
    <w:rsid w:val="2EBA67CD"/>
    <w:rsid w:val="2EBC3421"/>
    <w:rsid w:val="2EBD83D9"/>
    <w:rsid w:val="2EBED6E0"/>
    <w:rsid w:val="2EC0D40F"/>
    <w:rsid w:val="2EC1001A"/>
    <w:rsid w:val="2EC1969F"/>
    <w:rsid w:val="2EC3CF3A"/>
    <w:rsid w:val="2EC69A62"/>
    <w:rsid w:val="2ED01CEF"/>
    <w:rsid w:val="2ED3CBCB"/>
    <w:rsid w:val="2ED3EB16"/>
    <w:rsid w:val="2ED42EF1"/>
    <w:rsid w:val="2ED7A97F"/>
    <w:rsid w:val="2EDC443E"/>
    <w:rsid w:val="2EDC9766"/>
    <w:rsid w:val="2EDE3241"/>
    <w:rsid w:val="2EE3204E"/>
    <w:rsid w:val="2EE38D43"/>
    <w:rsid w:val="2EE4629F"/>
    <w:rsid w:val="2EE4CC1C"/>
    <w:rsid w:val="2EE4EE58"/>
    <w:rsid w:val="2EE5A553"/>
    <w:rsid w:val="2EE6894B"/>
    <w:rsid w:val="2EE70AFF"/>
    <w:rsid w:val="2EEA1042"/>
    <w:rsid w:val="2EEA85CA"/>
    <w:rsid w:val="2EF63F8D"/>
    <w:rsid w:val="2EF69200"/>
    <w:rsid w:val="2EFB5F7F"/>
    <w:rsid w:val="2EFECECC"/>
    <w:rsid w:val="2F098D77"/>
    <w:rsid w:val="2F0D150F"/>
    <w:rsid w:val="2F16328C"/>
    <w:rsid w:val="2F170DE5"/>
    <w:rsid w:val="2F17134B"/>
    <w:rsid w:val="2F1A4DA5"/>
    <w:rsid w:val="2F1D2464"/>
    <w:rsid w:val="2F1E02C2"/>
    <w:rsid w:val="2F2B6CC3"/>
    <w:rsid w:val="2F339291"/>
    <w:rsid w:val="2F3539DF"/>
    <w:rsid w:val="2F36A048"/>
    <w:rsid w:val="2F38FE38"/>
    <w:rsid w:val="2F393822"/>
    <w:rsid w:val="2F3939D1"/>
    <w:rsid w:val="2F399F4B"/>
    <w:rsid w:val="2F3A5B52"/>
    <w:rsid w:val="2F3A9A60"/>
    <w:rsid w:val="2F3C6F55"/>
    <w:rsid w:val="2F3DFF2A"/>
    <w:rsid w:val="2F45CFF0"/>
    <w:rsid w:val="2F4C47E6"/>
    <w:rsid w:val="2F4D2DF5"/>
    <w:rsid w:val="2F508C1C"/>
    <w:rsid w:val="2F53D915"/>
    <w:rsid w:val="2F58178E"/>
    <w:rsid w:val="2F585AF0"/>
    <w:rsid w:val="2F586F5C"/>
    <w:rsid w:val="2F5BF913"/>
    <w:rsid w:val="2F5C9D6A"/>
    <w:rsid w:val="2F5F00DA"/>
    <w:rsid w:val="2F627738"/>
    <w:rsid w:val="2F627B71"/>
    <w:rsid w:val="2F6330B6"/>
    <w:rsid w:val="2F639101"/>
    <w:rsid w:val="2F63D3FB"/>
    <w:rsid w:val="2F6515D2"/>
    <w:rsid w:val="2F66B07C"/>
    <w:rsid w:val="2F6B4861"/>
    <w:rsid w:val="2F6D1BCD"/>
    <w:rsid w:val="2F6E0C56"/>
    <w:rsid w:val="2F73BD66"/>
    <w:rsid w:val="2F73D415"/>
    <w:rsid w:val="2F77C3AB"/>
    <w:rsid w:val="2F782F42"/>
    <w:rsid w:val="2F787E94"/>
    <w:rsid w:val="2F7AD1F5"/>
    <w:rsid w:val="2F7CF793"/>
    <w:rsid w:val="2F7E80E2"/>
    <w:rsid w:val="2F822FC3"/>
    <w:rsid w:val="2F8488B5"/>
    <w:rsid w:val="2F86F0FC"/>
    <w:rsid w:val="2F885BDC"/>
    <w:rsid w:val="2F89309A"/>
    <w:rsid w:val="2F89B93F"/>
    <w:rsid w:val="2F8D6220"/>
    <w:rsid w:val="2F90F0F1"/>
    <w:rsid w:val="2F90FA2E"/>
    <w:rsid w:val="2F920955"/>
    <w:rsid w:val="2F939EED"/>
    <w:rsid w:val="2F93DE66"/>
    <w:rsid w:val="2F941DBB"/>
    <w:rsid w:val="2F960456"/>
    <w:rsid w:val="2F9780B6"/>
    <w:rsid w:val="2F99B5F3"/>
    <w:rsid w:val="2F9D0789"/>
    <w:rsid w:val="2F9D4ECA"/>
    <w:rsid w:val="2FA0E3BF"/>
    <w:rsid w:val="2FA2938B"/>
    <w:rsid w:val="2FA321C7"/>
    <w:rsid w:val="2FA4A9B9"/>
    <w:rsid w:val="2FA548BB"/>
    <w:rsid w:val="2FA5C020"/>
    <w:rsid w:val="2FA60111"/>
    <w:rsid w:val="2FA923B9"/>
    <w:rsid w:val="2FAE31A9"/>
    <w:rsid w:val="2FAF131A"/>
    <w:rsid w:val="2FB7277B"/>
    <w:rsid w:val="2FB72C5B"/>
    <w:rsid w:val="2FB86A0F"/>
    <w:rsid w:val="2FB9B048"/>
    <w:rsid w:val="2FBB29C1"/>
    <w:rsid w:val="2FBDAAA5"/>
    <w:rsid w:val="2FC0440C"/>
    <w:rsid w:val="2FC0803A"/>
    <w:rsid w:val="2FC2383E"/>
    <w:rsid w:val="2FC2BF06"/>
    <w:rsid w:val="2FCECE79"/>
    <w:rsid w:val="2FCF2D9A"/>
    <w:rsid w:val="2FD0C920"/>
    <w:rsid w:val="2FD14AE3"/>
    <w:rsid w:val="2FD2AD3C"/>
    <w:rsid w:val="2FD5F1FF"/>
    <w:rsid w:val="2FD7C948"/>
    <w:rsid w:val="2FD8B747"/>
    <w:rsid w:val="2FDB38A2"/>
    <w:rsid w:val="2FDC0267"/>
    <w:rsid w:val="2FDCB41C"/>
    <w:rsid w:val="2FDD2DF9"/>
    <w:rsid w:val="2FE4B023"/>
    <w:rsid w:val="2FE4ED45"/>
    <w:rsid w:val="2FE6979F"/>
    <w:rsid w:val="2FE6FEA3"/>
    <w:rsid w:val="2FE87DDD"/>
    <w:rsid w:val="2FEB5BD0"/>
    <w:rsid w:val="2FECDB8C"/>
    <w:rsid w:val="2FF02E97"/>
    <w:rsid w:val="2FF32104"/>
    <w:rsid w:val="2FF4BE4B"/>
    <w:rsid w:val="2FFF4D8B"/>
    <w:rsid w:val="2FFF6A47"/>
    <w:rsid w:val="2FFF7721"/>
    <w:rsid w:val="30008758"/>
    <w:rsid w:val="30048179"/>
    <w:rsid w:val="3004963E"/>
    <w:rsid w:val="30074E0B"/>
    <w:rsid w:val="300A4FBC"/>
    <w:rsid w:val="300DDC69"/>
    <w:rsid w:val="30148773"/>
    <w:rsid w:val="301AC33E"/>
    <w:rsid w:val="301B9729"/>
    <w:rsid w:val="301CB345"/>
    <w:rsid w:val="301CDD3F"/>
    <w:rsid w:val="301EF010"/>
    <w:rsid w:val="301F14EB"/>
    <w:rsid w:val="30204FE3"/>
    <w:rsid w:val="30216DC5"/>
    <w:rsid w:val="3026D030"/>
    <w:rsid w:val="302BC926"/>
    <w:rsid w:val="302E00B0"/>
    <w:rsid w:val="30304020"/>
    <w:rsid w:val="30304638"/>
    <w:rsid w:val="3032D16D"/>
    <w:rsid w:val="30366B8E"/>
    <w:rsid w:val="303731F6"/>
    <w:rsid w:val="303737D8"/>
    <w:rsid w:val="303DE9F0"/>
    <w:rsid w:val="303F0AAD"/>
    <w:rsid w:val="303F3E90"/>
    <w:rsid w:val="30407E66"/>
    <w:rsid w:val="304B4349"/>
    <w:rsid w:val="304DDE7A"/>
    <w:rsid w:val="3050448E"/>
    <w:rsid w:val="3051577B"/>
    <w:rsid w:val="30526BA5"/>
    <w:rsid w:val="30573DD1"/>
    <w:rsid w:val="30582E67"/>
    <w:rsid w:val="30592230"/>
    <w:rsid w:val="30594CE3"/>
    <w:rsid w:val="305D0B09"/>
    <w:rsid w:val="305F1DE6"/>
    <w:rsid w:val="306432E2"/>
    <w:rsid w:val="30643A2C"/>
    <w:rsid w:val="3067ECAD"/>
    <w:rsid w:val="30687264"/>
    <w:rsid w:val="306DBA79"/>
    <w:rsid w:val="306FC532"/>
    <w:rsid w:val="307156C4"/>
    <w:rsid w:val="3073D5DA"/>
    <w:rsid w:val="30741423"/>
    <w:rsid w:val="3076E0A8"/>
    <w:rsid w:val="3078E584"/>
    <w:rsid w:val="307A6EA8"/>
    <w:rsid w:val="307D22E5"/>
    <w:rsid w:val="3082D152"/>
    <w:rsid w:val="3085274A"/>
    <w:rsid w:val="308C8081"/>
    <w:rsid w:val="308D8948"/>
    <w:rsid w:val="3091C8DC"/>
    <w:rsid w:val="30947878"/>
    <w:rsid w:val="30962098"/>
    <w:rsid w:val="30998B26"/>
    <w:rsid w:val="309C1E1D"/>
    <w:rsid w:val="309CD813"/>
    <w:rsid w:val="30A47AC8"/>
    <w:rsid w:val="30A48182"/>
    <w:rsid w:val="30A51318"/>
    <w:rsid w:val="30A79C8B"/>
    <w:rsid w:val="30AC0006"/>
    <w:rsid w:val="30AC08FD"/>
    <w:rsid w:val="30AC702D"/>
    <w:rsid w:val="30AD5B62"/>
    <w:rsid w:val="30BFD271"/>
    <w:rsid w:val="30C35F31"/>
    <w:rsid w:val="30C4468E"/>
    <w:rsid w:val="30C683BF"/>
    <w:rsid w:val="30C796D2"/>
    <w:rsid w:val="30C7F84F"/>
    <w:rsid w:val="30C98ECD"/>
    <w:rsid w:val="30CEE968"/>
    <w:rsid w:val="30CF191C"/>
    <w:rsid w:val="30D29994"/>
    <w:rsid w:val="30D62F9D"/>
    <w:rsid w:val="30D7D87D"/>
    <w:rsid w:val="30D86DEE"/>
    <w:rsid w:val="30E12BE0"/>
    <w:rsid w:val="30E3C02A"/>
    <w:rsid w:val="30E63E86"/>
    <w:rsid w:val="30EEE1CD"/>
    <w:rsid w:val="30F268AA"/>
    <w:rsid w:val="30F36309"/>
    <w:rsid w:val="30F430C1"/>
    <w:rsid w:val="30F5CC78"/>
    <w:rsid w:val="30F687AC"/>
    <w:rsid w:val="30F77A73"/>
    <w:rsid w:val="30FA7618"/>
    <w:rsid w:val="3100317D"/>
    <w:rsid w:val="310226B3"/>
    <w:rsid w:val="3108EC2E"/>
    <w:rsid w:val="310A640B"/>
    <w:rsid w:val="310C8C34"/>
    <w:rsid w:val="310FFE29"/>
    <w:rsid w:val="3115FC55"/>
    <w:rsid w:val="31161D3D"/>
    <w:rsid w:val="31175592"/>
    <w:rsid w:val="3117E627"/>
    <w:rsid w:val="311B68E3"/>
    <w:rsid w:val="311E2DE0"/>
    <w:rsid w:val="311F1A27"/>
    <w:rsid w:val="31248518"/>
    <w:rsid w:val="312587D7"/>
    <w:rsid w:val="31271656"/>
    <w:rsid w:val="312C03E3"/>
    <w:rsid w:val="313113F3"/>
    <w:rsid w:val="3131949D"/>
    <w:rsid w:val="3132C62D"/>
    <w:rsid w:val="31397369"/>
    <w:rsid w:val="3139C6B4"/>
    <w:rsid w:val="313E485B"/>
    <w:rsid w:val="313F863F"/>
    <w:rsid w:val="314046FB"/>
    <w:rsid w:val="3140E362"/>
    <w:rsid w:val="31437FA4"/>
    <w:rsid w:val="31452DD9"/>
    <w:rsid w:val="3147FFCE"/>
    <w:rsid w:val="3149344B"/>
    <w:rsid w:val="314D17B7"/>
    <w:rsid w:val="3150C803"/>
    <w:rsid w:val="31520104"/>
    <w:rsid w:val="31522605"/>
    <w:rsid w:val="3152344A"/>
    <w:rsid w:val="3153AD5E"/>
    <w:rsid w:val="3155B053"/>
    <w:rsid w:val="315694F0"/>
    <w:rsid w:val="315735B2"/>
    <w:rsid w:val="315BD8D1"/>
    <w:rsid w:val="315BF1A4"/>
    <w:rsid w:val="315E96C7"/>
    <w:rsid w:val="3160CA9D"/>
    <w:rsid w:val="316202BD"/>
    <w:rsid w:val="31629606"/>
    <w:rsid w:val="3162D2B8"/>
    <w:rsid w:val="31675ABF"/>
    <w:rsid w:val="31675F67"/>
    <w:rsid w:val="316813C6"/>
    <w:rsid w:val="3168CB86"/>
    <w:rsid w:val="316AF916"/>
    <w:rsid w:val="316B311C"/>
    <w:rsid w:val="316E0156"/>
    <w:rsid w:val="316F74EB"/>
    <w:rsid w:val="317088F4"/>
    <w:rsid w:val="31734190"/>
    <w:rsid w:val="3173493C"/>
    <w:rsid w:val="31764BC0"/>
    <w:rsid w:val="31768D7C"/>
    <w:rsid w:val="31768EC2"/>
    <w:rsid w:val="31774654"/>
    <w:rsid w:val="317A6825"/>
    <w:rsid w:val="317ED7C7"/>
    <w:rsid w:val="317F0EAE"/>
    <w:rsid w:val="317F2AA5"/>
    <w:rsid w:val="31833350"/>
    <w:rsid w:val="3185AFB6"/>
    <w:rsid w:val="3187F58D"/>
    <w:rsid w:val="31894AFD"/>
    <w:rsid w:val="318A4383"/>
    <w:rsid w:val="318D32E2"/>
    <w:rsid w:val="31937FCF"/>
    <w:rsid w:val="31939C59"/>
    <w:rsid w:val="319BAE76"/>
    <w:rsid w:val="319BC520"/>
    <w:rsid w:val="319C9DEF"/>
    <w:rsid w:val="31A04FAD"/>
    <w:rsid w:val="31A3D304"/>
    <w:rsid w:val="31A7AFD6"/>
    <w:rsid w:val="31ADFBFB"/>
    <w:rsid w:val="31B004F8"/>
    <w:rsid w:val="31B19924"/>
    <w:rsid w:val="31B3E0C3"/>
    <w:rsid w:val="31B59EB6"/>
    <w:rsid w:val="31B5EF4C"/>
    <w:rsid w:val="31B99B9A"/>
    <w:rsid w:val="31BF892B"/>
    <w:rsid w:val="31C12F3B"/>
    <w:rsid w:val="31C2D3FB"/>
    <w:rsid w:val="31C38154"/>
    <w:rsid w:val="31C86583"/>
    <w:rsid w:val="31CA287D"/>
    <w:rsid w:val="31CCB49F"/>
    <w:rsid w:val="31CD8168"/>
    <w:rsid w:val="31CD858E"/>
    <w:rsid w:val="31D1FE24"/>
    <w:rsid w:val="31D27AA0"/>
    <w:rsid w:val="31D2BE7A"/>
    <w:rsid w:val="31D44E6F"/>
    <w:rsid w:val="31D60331"/>
    <w:rsid w:val="31D81118"/>
    <w:rsid w:val="31D86579"/>
    <w:rsid w:val="31D86B2B"/>
    <w:rsid w:val="31D8AECA"/>
    <w:rsid w:val="31D94628"/>
    <w:rsid w:val="31DD90F3"/>
    <w:rsid w:val="31E11790"/>
    <w:rsid w:val="31E48FD1"/>
    <w:rsid w:val="31E4CE8D"/>
    <w:rsid w:val="31E66CCB"/>
    <w:rsid w:val="31E9E72E"/>
    <w:rsid w:val="31ECFDA8"/>
    <w:rsid w:val="31F30B8F"/>
    <w:rsid w:val="31F49A23"/>
    <w:rsid w:val="31F52857"/>
    <w:rsid w:val="31F679C1"/>
    <w:rsid w:val="320019F1"/>
    <w:rsid w:val="32019140"/>
    <w:rsid w:val="32026D90"/>
    <w:rsid w:val="3203DE09"/>
    <w:rsid w:val="3204959D"/>
    <w:rsid w:val="3207BDB1"/>
    <w:rsid w:val="320BB9D3"/>
    <w:rsid w:val="320BD478"/>
    <w:rsid w:val="320C70A9"/>
    <w:rsid w:val="320DE3E3"/>
    <w:rsid w:val="320E9031"/>
    <w:rsid w:val="32103AE7"/>
    <w:rsid w:val="321158BD"/>
    <w:rsid w:val="3213EE1D"/>
    <w:rsid w:val="3214033B"/>
    <w:rsid w:val="32155952"/>
    <w:rsid w:val="321817A5"/>
    <w:rsid w:val="321EE2CB"/>
    <w:rsid w:val="3222228A"/>
    <w:rsid w:val="322395DC"/>
    <w:rsid w:val="3225D419"/>
    <w:rsid w:val="32262961"/>
    <w:rsid w:val="32293B3F"/>
    <w:rsid w:val="322B5C2F"/>
    <w:rsid w:val="322C22DB"/>
    <w:rsid w:val="3230FCD4"/>
    <w:rsid w:val="3233F2D0"/>
    <w:rsid w:val="323481FF"/>
    <w:rsid w:val="323528B3"/>
    <w:rsid w:val="32365359"/>
    <w:rsid w:val="3236A7A5"/>
    <w:rsid w:val="3237D06D"/>
    <w:rsid w:val="3237D512"/>
    <w:rsid w:val="323FE6C1"/>
    <w:rsid w:val="32468EED"/>
    <w:rsid w:val="3247980E"/>
    <w:rsid w:val="32492BC3"/>
    <w:rsid w:val="32498FC4"/>
    <w:rsid w:val="32511949"/>
    <w:rsid w:val="32517CF3"/>
    <w:rsid w:val="3253C712"/>
    <w:rsid w:val="3255A87E"/>
    <w:rsid w:val="3255D4ED"/>
    <w:rsid w:val="32569994"/>
    <w:rsid w:val="325B8124"/>
    <w:rsid w:val="325C3C59"/>
    <w:rsid w:val="3260172F"/>
    <w:rsid w:val="32620F6C"/>
    <w:rsid w:val="326AE2D4"/>
    <w:rsid w:val="326BBE39"/>
    <w:rsid w:val="32713CE8"/>
    <w:rsid w:val="32723371"/>
    <w:rsid w:val="3272824C"/>
    <w:rsid w:val="3279263C"/>
    <w:rsid w:val="327A00D2"/>
    <w:rsid w:val="32805600"/>
    <w:rsid w:val="3283166F"/>
    <w:rsid w:val="32844352"/>
    <w:rsid w:val="328610D1"/>
    <w:rsid w:val="32877347"/>
    <w:rsid w:val="32899B40"/>
    <w:rsid w:val="328C921C"/>
    <w:rsid w:val="32924373"/>
    <w:rsid w:val="32945696"/>
    <w:rsid w:val="32967D32"/>
    <w:rsid w:val="32979E93"/>
    <w:rsid w:val="329AC002"/>
    <w:rsid w:val="329B2D8F"/>
    <w:rsid w:val="329D65AD"/>
    <w:rsid w:val="329DF714"/>
    <w:rsid w:val="329E3DB4"/>
    <w:rsid w:val="329F3A1D"/>
    <w:rsid w:val="32A6A247"/>
    <w:rsid w:val="32AAE8F6"/>
    <w:rsid w:val="32AC1F99"/>
    <w:rsid w:val="32AD19C6"/>
    <w:rsid w:val="32AD63EA"/>
    <w:rsid w:val="32AF2AFF"/>
    <w:rsid w:val="32B14F41"/>
    <w:rsid w:val="32B16E0D"/>
    <w:rsid w:val="32B344C0"/>
    <w:rsid w:val="32B36EA6"/>
    <w:rsid w:val="32B4E317"/>
    <w:rsid w:val="32B56E9A"/>
    <w:rsid w:val="32B9246C"/>
    <w:rsid w:val="32BD970A"/>
    <w:rsid w:val="32C06A7A"/>
    <w:rsid w:val="32C095DD"/>
    <w:rsid w:val="32C6AB4B"/>
    <w:rsid w:val="32CB36A4"/>
    <w:rsid w:val="32CE1D29"/>
    <w:rsid w:val="32D0C337"/>
    <w:rsid w:val="32D1CB99"/>
    <w:rsid w:val="32D887B1"/>
    <w:rsid w:val="32DA6C16"/>
    <w:rsid w:val="32DBCD8A"/>
    <w:rsid w:val="32DC4088"/>
    <w:rsid w:val="32E0A1B8"/>
    <w:rsid w:val="32E50CC6"/>
    <w:rsid w:val="32E56DBF"/>
    <w:rsid w:val="32E6CB19"/>
    <w:rsid w:val="32E75F70"/>
    <w:rsid w:val="32E7C162"/>
    <w:rsid w:val="32E997B1"/>
    <w:rsid w:val="32EF874E"/>
    <w:rsid w:val="32EFE0DA"/>
    <w:rsid w:val="32F15CFA"/>
    <w:rsid w:val="32FAB554"/>
    <w:rsid w:val="32FC8BD9"/>
    <w:rsid w:val="3303B439"/>
    <w:rsid w:val="3306150B"/>
    <w:rsid w:val="33081EF8"/>
    <w:rsid w:val="3309D882"/>
    <w:rsid w:val="330B7A26"/>
    <w:rsid w:val="330BFCD4"/>
    <w:rsid w:val="330E7276"/>
    <w:rsid w:val="33117CFB"/>
    <w:rsid w:val="33130021"/>
    <w:rsid w:val="33132A0E"/>
    <w:rsid w:val="33145ABE"/>
    <w:rsid w:val="33187B75"/>
    <w:rsid w:val="3319AA61"/>
    <w:rsid w:val="331C1F0B"/>
    <w:rsid w:val="33251759"/>
    <w:rsid w:val="332627FC"/>
    <w:rsid w:val="33265585"/>
    <w:rsid w:val="332680DF"/>
    <w:rsid w:val="3327028F"/>
    <w:rsid w:val="332B2559"/>
    <w:rsid w:val="332BEE1C"/>
    <w:rsid w:val="332D739D"/>
    <w:rsid w:val="332FBD6E"/>
    <w:rsid w:val="332FD5EA"/>
    <w:rsid w:val="33336DE6"/>
    <w:rsid w:val="33397DA8"/>
    <w:rsid w:val="333CCFB2"/>
    <w:rsid w:val="334138B6"/>
    <w:rsid w:val="33463CD3"/>
    <w:rsid w:val="334D3FFB"/>
    <w:rsid w:val="334E8EB5"/>
    <w:rsid w:val="33506A3B"/>
    <w:rsid w:val="33538599"/>
    <w:rsid w:val="3353CEBB"/>
    <w:rsid w:val="3354D102"/>
    <w:rsid w:val="335684B3"/>
    <w:rsid w:val="33599E02"/>
    <w:rsid w:val="335E8F63"/>
    <w:rsid w:val="335FD6AB"/>
    <w:rsid w:val="335FE584"/>
    <w:rsid w:val="33603D0A"/>
    <w:rsid w:val="336356BC"/>
    <w:rsid w:val="33641A36"/>
    <w:rsid w:val="33647724"/>
    <w:rsid w:val="33652BB7"/>
    <w:rsid w:val="3368A7B7"/>
    <w:rsid w:val="336DA4C9"/>
    <w:rsid w:val="3373D7BA"/>
    <w:rsid w:val="33755FCB"/>
    <w:rsid w:val="33782C62"/>
    <w:rsid w:val="3378B834"/>
    <w:rsid w:val="3379289B"/>
    <w:rsid w:val="337DA043"/>
    <w:rsid w:val="337F8AE9"/>
    <w:rsid w:val="338032A1"/>
    <w:rsid w:val="33832191"/>
    <w:rsid w:val="33857D33"/>
    <w:rsid w:val="3388FB2A"/>
    <w:rsid w:val="33894430"/>
    <w:rsid w:val="338B7D80"/>
    <w:rsid w:val="338DD8F0"/>
    <w:rsid w:val="338E2E1A"/>
    <w:rsid w:val="338F818E"/>
    <w:rsid w:val="3390543C"/>
    <w:rsid w:val="3393F1B0"/>
    <w:rsid w:val="3395D1D7"/>
    <w:rsid w:val="33977F56"/>
    <w:rsid w:val="33A445E7"/>
    <w:rsid w:val="33A4BAB3"/>
    <w:rsid w:val="33AEF255"/>
    <w:rsid w:val="33AF5B12"/>
    <w:rsid w:val="33B25288"/>
    <w:rsid w:val="33B2B4BD"/>
    <w:rsid w:val="33B33F1C"/>
    <w:rsid w:val="33B3ECE9"/>
    <w:rsid w:val="33B458C8"/>
    <w:rsid w:val="33B5C432"/>
    <w:rsid w:val="33B7E067"/>
    <w:rsid w:val="33BDBFB1"/>
    <w:rsid w:val="33BEA51A"/>
    <w:rsid w:val="33BED62E"/>
    <w:rsid w:val="33BEE163"/>
    <w:rsid w:val="33C2EE87"/>
    <w:rsid w:val="33C4E4D9"/>
    <w:rsid w:val="33C61EC9"/>
    <w:rsid w:val="33C77BA6"/>
    <w:rsid w:val="33D15141"/>
    <w:rsid w:val="33D2A8FE"/>
    <w:rsid w:val="33D30714"/>
    <w:rsid w:val="33D493E9"/>
    <w:rsid w:val="33DC1B8A"/>
    <w:rsid w:val="33DEE1FB"/>
    <w:rsid w:val="33E13E3A"/>
    <w:rsid w:val="33E29F57"/>
    <w:rsid w:val="33E3E942"/>
    <w:rsid w:val="33E42AEE"/>
    <w:rsid w:val="33E5C314"/>
    <w:rsid w:val="33E6D0EA"/>
    <w:rsid w:val="33E74E60"/>
    <w:rsid w:val="33E87A0F"/>
    <w:rsid w:val="33EAAF58"/>
    <w:rsid w:val="33EDE2F0"/>
    <w:rsid w:val="33F2BC9F"/>
    <w:rsid w:val="33F762F7"/>
    <w:rsid w:val="33FD6479"/>
    <w:rsid w:val="3403665F"/>
    <w:rsid w:val="34041A28"/>
    <w:rsid w:val="34057C60"/>
    <w:rsid w:val="340669EA"/>
    <w:rsid w:val="340A4FFB"/>
    <w:rsid w:val="340FE078"/>
    <w:rsid w:val="340FE763"/>
    <w:rsid w:val="34117965"/>
    <w:rsid w:val="34176F25"/>
    <w:rsid w:val="34179454"/>
    <w:rsid w:val="3418FB82"/>
    <w:rsid w:val="341BA8EE"/>
    <w:rsid w:val="341CD12D"/>
    <w:rsid w:val="341D14D2"/>
    <w:rsid w:val="341D43B6"/>
    <w:rsid w:val="342019C4"/>
    <w:rsid w:val="3421200B"/>
    <w:rsid w:val="34217253"/>
    <w:rsid w:val="34225753"/>
    <w:rsid w:val="3439328B"/>
    <w:rsid w:val="343B482F"/>
    <w:rsid w:val="343BA505"/>
    <w:rsid w:val="343D1BEB"/>
    <w:rsid w:val="343F19B2"/>
    <w:rsid w:val="34405E4F"/>
    <w:rsid w:val="3443B6FF"/>
    <w:rsid w:val="344C62AE"/>
    <w:rsid w:val="344EEAF9"/>
    <w:rsid w:val="3458116A"/>
    <w:rsid w:val="345A10E0"/>
    <w:rsid w:val="345B7455"/>
    <w:rsid w:val="34613DAA"/>
    <w:rsid w:val="34634665"/>
    <w:rsid w:val="3463D1B8"/>
    <w:rsid w:val="34651F52"/>
    <w:rsid w:val="3465B722"/>
    <w:rsid w:val="34665A31"/>
    <w:rsid w:val="3466B111"/>
    <w:rsid w:val="3466C4F4"/>
    <w:rsid w:val="3468B9D6"/>
    <w:rsid w:val="346A9FFD"/>
    <w:rsid w:val="346C7667"/>
    <w:rsid w:val="346D4DD0"/>
    <w:rsid w:val="346D5E8C"/>
    <w:rsid w:val="346F6586"/>
    <w:rsid w:val="3477865F"/>
    <w:rsid w:val="347A377A"/>
    <w:rsid w:val="347AA0A9"/>
    <w:rsid w:val="347C76AF"/>
    <w:rsid w:val="34884442"/>
    <w:rsid w:val="348C9763"/>
    <w:rsid w:val="348CC032"/>
    <w:rsid w:val="348D387F"/>
    <w:rsid w:val="348EB5BA"/>
    <w:rsid w:val="3494634E"/>
    <w:rsid w:val="34983F50"/>
    <w:rsid w:val="3498A187"/>
    <w:rsid w:val="349961E2"/>
    <w:rsid w:val="349AF470"/>
    <w:rsid w:val="349BC9BA"/>
    <w:rsid w:val="349D1855"/>
    <w:rsid w:val="349D5F3E"/>
    <w:rsid w:val="34A292B6"/>
    <w:rsid w:val="34A2D274"/>
    <w:rsid w:val="34A3FFDC"/>
    <w:rsid w:val="34A4EDC7"/>
    <w:rsid w:val="34A51C97"/>
    <w:rsid w:val="34A53586"/>
    <w:rsid w:val="34ABC312"/>
    <w:rsid w:val="34AD392A"/>
    <w:rsid w:val="34AE397F"/>
    <w:rsid w:val="34B0257A"/>
    <w:rsid w:val="34BB029A"/>
    <w:rsid w:val="34BB0BA7"/>
    <w:rsid w:val="34BDEBB7"/>
    <w:rsid w:val="34C31258"/>
    <w:rsid w:val="34C3291E"/>
    <w:rsid w:val="34C59D21"/>
    <w:rsid w:val="34CA332C"/>
    <w:rsid w:val="34CABD8A"/>
    <w:rsid w:val="34CB9C20"/>
    <w:rsid w:val="34D17F46"/>
    <w:rsid w:val="34D87F26"/>
    <w:rsid w:val="34D8F5F3"/>
    <w:rsid w:val="34DB73C6"/>
    <w:rsid w:val="34DD798B"/>
    <w:rsid w:val="34E021D6"/>
    <w:rsid w:val="34E636DC"/>
    <w:rsid w:val="34F1A652"/>
    <w:rsid w:val="34F7047D"/>
    <w:rsid w:val="34F88D68"/>
    <w:rsid w:val="34F9738E"/>
    <w:rsid w:val="34FB7C5F"/>
    <w:rsid w:val="34FC27E1"/>
    <w:rsid w:val="34FDDD44"/>
    <w:rsid w:val="35053642"/>
    <w:rsid w:val="3508CB25"/>
    <w:rsid w:val="350CC748"/>
    <w:rsid w:val="350DB715"/>
    <w:rsid w:val="350E4095"/>
    <w:rsid w:val="350EA3BA"/>
    <w:rsid w:val="350EF3D4"/>
    <w:rsid w:val="35107BAE"/>
    <w:rsid w:val="35128F83"/>
    <w:rsid w:val="351724BA"/>
    <w:rsid w:val="35173575"/>
    <w:rsid w:val="351DCC8D"/>
    <w:rsid w:val="3521506C"/>
    <w:rsid w:val="3522E718"/>
    <w:rsid w:val="3524B15A"/>
    <w:rsid w:val="35251491"/>
    <w:rsid w:val="35279CF2"/>
    <w:rsid w:val="35283432"/>
    <w:rsid w:val="352A64CC"/>
    <w:rsid w:val="352A64DB"/>
    <w:rsid w:val="352CECA3"/>
    <w:rsid w:val="3534C966"/>
    <w:rsid w:val="35364BF3"/>
    <w:rsid w:val="35398DE4"/>
    <w:rsid w:val="353C88A4"/>
    <w:rsid w:val="353CC8D0"/>
    <w:rsid w:val="35400C27"/>
    <w:rsid w:val="35401E1F"/>
    <w:rsid w:val="3543D938"/>
    <w:rsid w:val="35443E5C"/>
    <w:rsid w:val="354A73DA"/>
    <w:rsid w:val="354C5E6E"/>
    <w:rsid w:val="354E6FE9"/>
    <w:rsid w:val="354EC291"/>
    <w:rsid w:val="3554049C"/>
    <w:rsid w:val="3555F4D8"/>
    <w:rsid w:val="35577F21"/>
    <w:rsid w:val="355ED407"/>
    <w:rsid w:val="356123E9"/>
    <w:rsid w:val="356237F8"/>
    <w:rsid w:val="356252BF"/>
    <w:rsid w:val="3564FCBA"/>
    <w:rsid w:val="3565C73A"/>
    <w:rsid w:val="356D1F72"/>
    <w:rsid w:val="356DC449"/>
    <w:rsid w:val="3571FE19"/>
    <w:rsid w:val="35724364"/>
    <w:rsid w:val="3572DA45"/>
    <w:rsid w:val="35743E4C"/>
    <w:rsid w:val="3582FAD1"/>
    <w:rsid w:val="35840083"/>
    <w:rsid w:val="35865289"/>
    <w:rsid w:val="358941B9"/>
    <w:rsid w:val="358F4C4B"/>
    <w:rsid w:val="35967FA2"/>
    <w:rsid w:val="359A7EEE"/>
    <w:rsid w:val="359DB028"/>
    <w:rsid w:val="359F1841"/>
    <w:rsid w:val="359F798E"/>
    <w:rsid w:val="35A0C5C2"/>
    <w:rsid w:val="35A2ADF9"/>
    <w:rsid w:val="35A349C7"/>
    <w:rsid w:val="35A35836"/>
    <w:rsid w:val="35ACE93C"/>
    <w:rsid w:val="35B2E7DE"/>
    <w:rsid w:val="35B3C44F"/>
    <w:rsid w:val="35B5F414"/>
    <w:rsid w:val="35B92281"/>
    <w:rsid w:val="35BB2305"/>
    <w:rsid w:val="35BBC7FF"/>
    <w:rsid w:val="35BD0D37"/>
    <w:rsid w:val="35BF617F"/>
    <w:rsid w:val="35C0253D"/>
    <w:rsid w:val="35C20D9A"/>
    <w:rsid w:val="35C61F8E"/>
    <w:rsid w:val="35C662EE"/>
    <w:rsid w:val="35C93B43"/>
    <w:rsid w:val="35CB19AE"/>
    <w:rsid w:val="35CBEDC7"/>
    <w:rsid w:val="35CD00E9"/>
    <w:rsid w:val="35D405D6"/>
    <w:rsid w:val="35D80B65"/>
    <w:rsid w:val="35D9A809"/>
    <w:rsid w:val="35D9FB7D"/>
    <w:rsid w:val="35DA47D1"/>
    <w:rsid w:val="35DD197D"/>
    <w:rsid w:val="35DF544A"/>
    <w:rsid w:val="35DF7E9C"/>
    <w:rsid w:val="35E0FF08"/>
    <w:rsid w:val="35E563DB"/>
    <w:rsid w:val="35E9122E"/>
    <w:rsid w:val="35EC3EF8"/>
    <w:rsid w:val="35F0D1C3"/>
    <w:rsid w:val="35F3E750"/>
    <w:rsid w:val="35F56446"/>
    <w:rsid w:val="35F63CCD"/>
    <w:rsid w:val="35F6DA70"/>
    <w:rsid w:val="35FB2667"/>
    <w:rsid w:val="36000285"/>
    <w:rsid w:val="36015C8E"/>
    <w:rsid w:val="3601DAFF"/>
    <w:rsid w:val="3608B1C5"/>
    <w:rsid w:val="360D312A"/>
    <w:rsid w:val="360FDDE2"/>
    <w:rsid w:val="3619762F"/>
    <w:rsid w:val="3619DAD9"/>
    <w:rsid w:val="3619DF04"/>
    <w:rsid w:val="361FB294"/>
    <w:rsid w:val="36204D68"/>
    <w:rsid w:val="3620BB45"/>
    <w:rsid w:val="362103AF"/>
    <w:rsid w:val="36268E72"/>
    <w:rsid w:val="36320AD2"/>
    <w:rsid w:val="3636B6D3"/>
    <w:rsid w:val="36378571"/>
    <w:rsid w:val="363B84E9"/>
    <w:rsid w:val="363C6A9A"/>
    <w:rsid w:val="363D64A5"/>
    <w:rsid w:val="363E5E18"/>
    <w:rsid w:val="363F32B6"/>
    <w:rsid w:val="363F8CFB"/>
    <w:rsid w:val="3644FFA0"/>
    <w:rsid w:val="364568B2"/>
    <w:rsid w:val="3647352E"/>
    <w:rsid w:val="3647B633"/>
    <w:rsid w:val="364A6905"/>
    <w:rsid w:val="364ADDDA"/>
    <w:rsid w:val="364EFBA8"/>
    <w:rsid w:val="36501D9C"/>
    <w:rsid w:val="36538AB1"/>
    <w:rsid w:val="36574D1C"/>
    <w:rsid w:val="3658F7A7"/>
    <w:rsid w:val="36593EF8"/>
    <w:rsid w:val="365A1D3B"/>
    <w:rsid w:val="365B9F28"/>
    <w:rsid w:val="365E5CCA"/>
    <w:rsid w:val="3661B96B"/>
    <w:rsid w:val="3662D415"/>
    <w:rsid w:val="36643F97"/>
    <w:rsid w:val="36647DDF"/>
    <w:rsid w:val="3664AD88"/>
    <w:rsid w:val="366A5B12"/>
    <w:rsid w:val="366B0EFA"/>
    <w:rsid w:val="366FB0A5"/>
    <w:rsid w:val="367267E8"/>
    <w:rsid w:val="3672BA32"/>
    <w:rsid w:val="3679B4C5"/>
    <w:rsid w:val="367B42D1"/>
    <w:rsid w:val="367BC042"/>
    <w:rsid w:val="367DDB01"/>
    <w:rsid w:val="367E7FE4"/>
    <w:rsid w:val="367EA78A"/>
    <w:rsid w:val="367F01CD"/>
    <w:rsid w:val="3684EFAF"/>
    <w:rsid w:val="36883739"/>
    <w:rsid w:val="368A3474"/>
    <w:rsid w:val="368D329D"/>
    <w:rsid w:val="368E1396"/>
    <w:rsid w:val="369645BC"/>
    <w:rsid w:val="36996869"/>
    <w:rsid w:val="36A16D4E"/>
    <w:rsid w:val="36A72750"/>
    <w:rsid w:val="36A74BE9"/>
    <w:rsid w:val="36A8ABCA"/>
    <w:rsid w:val="36A9D165"/>
    <w:rsid w:val="36AA8FEA"/>
    <w:rsid w:val="36AE6341"/>
    <w:rsid w:val="36AF3606"/>
    <w:rsid w:val="36B1A44A"/>
    <w:rsid w:val="36B2F20A"/>
    <w:rsid w:val="36B51BE5"/>
    <w:rsid w:val="36B5B77A"/>
    <w:rsid w:val="36B6BA14"/>
    <w:rsid w:val="36BCA725"/>
    <w:rsid w:val="36BEF60F"/>
    <w:rsid w:val="36C05A9E"/>
    <w:rsid w:val="36C76FEB"/>
    <w:rsid w:val="36C88144"/>
    <w:rsid w:val="36C97E4D"/>
    <w:rsid w:val="36D33BE5"/>
    <w:rsid w:val="36D43BCE"/>
    <w:rsid w:val="36D6FB95"/>
    <w:rsid w:val="36DDB310"/>
    <w:rsid w:val="36E30BB2"/>
    <w:rsid w:val="36E46A64"/>
    <w:rsid w:val="36E8DFAA"/>
    <w:rsid w:val="36E90490"/>
    <w:rsid w:val="36EA5A3A"/>
    <w:rsid w:val="36EA5A5C"/>
    <w:rsid w:val="36EAE982"/>
    <w:rsid w:val="36EEB968"/>
    <w:rsid w:val="36F17C18"/>
    <w:rsid w:val="36F2806F"/>
    <w:rsid w:val="36F2AC9B"/>
    <w:rsid w:val="36F3A6D2"/>
    <w:rsid w:val="36F451EF"/>
    <w:rsid w:val="36F56073"/>
    <w:rsid w:val="36F5C93E"/>
    <w:rsid w:val="36FA3B01"/>
    <w:rsid w:val="36FBAA6B"/>
    <w:rsid w:val="36FC4E1E"/>
    <w:rsid w:val="36FCCF12"/>
    <w:rsid w:val="36FF8E51"/>
    <w:rsid w:val="370229AB"/>
    <w:rsid w:val="37059DFD"/>
    <w:rsid w:val="3705DD56"/>
    <w:rsid w:val="3707475D"/>
    <w:rsid w:val="37076582"/>
    <w:rsid w:val="3709AEA5"/>
    <w:rsid w:val="370A8BED"/>
    <w:rsid w:val="37110930"/>
    <w:rsid w:val="37168D21"/>
    <w:rsid w:val="371762A5"/>
    <w:rsid w:val="3722DE20"/>
    <w:rsid w:val="37247248"/>
    <w:rsid w:val="3730E5BE"/>
    <w:rsid w:val="37310AB7"/>
    <w:rsid w:val="37312D03"/>
    <w:rsid w:val="3733A63C"/>
    <w:rsid w:val="373490F3"/>
    <w:rsid w:val="37360A59"/>
    <w:rsid w:val="3736FC25"/>
    <w:rsid w:val="37381A6E"/>
    <w:rsid w:val="3738AC37"/>
    <w:rsid w:val="37396ACF"/>
    <w:rsid w:val="373EBD43"/>
    <w:rsid w:val="373F1CA2"/>
    <w:rsid w:val="3740D822"/>
    <w:rsid w:val="37431E6B"/>
    <w:rsid w:val="374402AE"/>
    <w:rsid w:val="37494B23"/>
    <w:rsid w:val="3750A6D3"/>
    <w:rsid w:val="37553DF8"/>
    <w:rsid w:val="375AF300"/>
    <w:rsid w:val="375AFF4A"/>
    <w:rsid w:val="375B5C65"/>
    <w:rsid w:val="375D9A6F"/>
    <w:rsid w:val="3765F5DD"/>
    <w:rsid w:val="3768127A"/>
    <w:rsid w:val="376CDA33"/>
    <w:rsid w:val="376D3A06"/>
    <w:rsid w:val="376F45C6"/>
    <w:rsid w:val="3770435E"/>
    <w:rsid w:val="3770E896"/>
    <w:rsid w:val="37728B94"/>
    <w:rsid w:val="37743A35"/>
    <w:rsid w:val="377ED1DE"/>
    <w:rsid w:val="37869C6F"/>
    <w:rsid w:val="3788D042"/>
    <w:rsid w:val="378F6295"/>
    <w:rsid w:val="3790F933"/>
    <w:rsid w:val="379B11C5"/>
    <w:rsid w:val="379C323C"/>
    <w:rsid w:val="37A009CD"/>
    <w:rsid w:val="37A3CC73"/>
    <w:rsid w:val="37A8BEE5"/>
    <w:rsid w:val="37A95213"/>
    <w:rsid w:val="37AD3694"/>
    <w:rsid w:val="37ADF2AD"/>
    <w:rsid w:val="37AE678E"/>
    <w:rsid w:val="37BDF15B"/>
    <w:rsid w:val="37BDFCFB"/>
    <w:rsid w:val="37BE3E02"/>
    <w:rsid w:val="37C37BA5"/>
    <w:rsid w:val="37C66C9F"/>
    <w:rsid w:val="37C9E80A"/>
    <w:rsid w:val="37CC6444"/>
    <w:rsid w:val="37CC90CE"/>
    <w:rsid w:val="37CCBD5A"/>
    <w:rsid w:val="37CD5FB5"/>
    <w:rsid w:val="37CE58CC"/>
    <w:rsid w:val="37CF61EA"/>
    <w:rsid w:val="37CFE1DA"/>
    <w:rsid w:val="37D00C49"/>
    <w:rsid w:val="37D20860"/>
    <w:rsid w:val="37D27E52"/>
    <w:rsid w:val="37D3EE0B"/>
    <w:rsid w:val="37DCE14D"/>
    <w:rsid w:val="37DFEB2A"/>
    <w:rsid w:val="37E2C709"/>
    <w:rsid w:val="37E35BE3"/>
    <w:rsid w:val="37E6140E"/>
    <w:rsid w:val="37E678F8"/>
    <w:rsid w:val="37E6B6AE"/>
    <w:rsid w:val="37E81A51"/>
    <w:rsid w:val="37E9D33C"/>
    <w:rsid w:val="37EB7F0D"/>
    <w:rsid w:val="37EC6F9C"/>
    <w:rsid w:val="37EDF0E3"/>
    <w:rsid w:val="37F3A505"/>
    <w:rsid w:val="37F55E29"/>
    <w:rsid w:val="37F798EC"/>
    <w:rsid w:val="37FADBAA"/>
    <w:rsid w:val="37FD6746"/>
    <w:rsid w:val="38014310"/>
    <w:rsid w:val="380653EF"/>
    <w:rsid w:val="3807A438"/>
    <w:rsid w:val="3807D627"/>
    <w:rsid w:val="38094933"/>
    <w:rsid w:val="38122036"/>
    <w:rsid w:val="38158FCF"/>
    <w:rsid w:val="381A6B89"/>
    <w:rsid w:val="38211F40"/>
    <w:rsid w:val="3825AC12"/>
    <w:rsid w:val="382B39EF"/>
    <w:rsid w:val="382D6321"/>
    <w:rsid w:val="382E4062"/>
    <w:rsid w:val="382EC5C1"/>
    <w:rsid w:val="382F9D35"/>
    <w:rsid w:val="383800DC"/>
    <w:rsid w:val="38380D26"/>
    <w:rsid w:val="383889DB"/>
    <w:rsid w:val="3839F7FB"/>
    <w:rsid w:val="3839FD11"/>
    <w:rsid w:val="383E59FF"/>
    <w:rsid w:val="383F186E"/>
    <w:rsid w:val="38407BF9"/>
    <w:rsid w:val="384610B7"/>
    <w:rsid w:val="3846C996"/>
    <w:rsid w:val="3846E10B"/>
    <w:rsid w:val="38478CFA"/>
    <w:rsid w:val="384A8A51"/>
    <w:rsid w:val="384E30B8"/>
    <w:rsid w:val="3852C69F"/>
    <w:rsid w:val="38530CDB"/>
    <w:rsid w:val="38559879"/>
    <w:rsid w:val="3856EAC7"/>
    <w:rsid w:val="3858CE28"/>
    <w:rsid w:val="385A9F32"/>
    <w:rsid w:val="385AE461"/>
    <w:rsid w:val="385D6EEE"/>
    <w:rsid w:val="385E05DB"/>
    <w:rsid w:val="38610BC0"/>
    <w:rsid w:val="386364B6"/>
    <w:rsid w:val="3863AE47"/>
    <w:rsid w:val="38652B2A"/>
    <w:rsid w:val="38663735"/>
    <w:rsid w:val="38673719"/>
    <w:rsid w:val="386898A8"/>
    <w:rsid w:val="3868E874"/>
    <w:rsid w:val="3868EAEB"/>
    <w:rsid w:val="386C0676"/>
    <w:rsid w:val="386E586F"/>
    <w:rsid w:val="38733522"/>
    <w:rsid w:val="38771EA6"/>
    <w:rsid w:val="387A1660"/>
    <w:rsid w:val="387D0259"/>
    <w:rsid w:val="38800CD3"/>
    <w:rsid w:val="38801379"/>
    <w:rsid w:val="3881E2F5"/>
    <w:rsid w:val="38869FCE"/>
    <w:rsid w:val="388B468E"/>
    <w:rsid w:val="388FD019"/>
    <w:rsid w:val="38914D81"/>
    <w:rsid w:val="3897F85C"/>
    <w:rsid w:val="389AB308"/>
    <w:rsid w:val="389D6906"/>
    <w:rsid w:val="389EC57E"/>
    <w:rsid w:val="38A277C4"/>
    <w:rsid w:val="38A319FF"/>
    <w:rsid w:val="38A53B2F"/>
    <w:rsid w:val="38A85332"/>
    <w:rsid w:val="38AB308A"/>
    <w:rsid w:val="38B08EE5"/>
    <w:rsid w:val="38B45307"/>
    <w:rsid w:val="38B513CC"/>
    <w:rsid w:val="38B7016E"/>
    <w:rsid w:val="38B73AD0"/>
    <w:rsid w:val="38B9EFA6"/>
    <w:rsid w:val="38BABF83"/>
    <w:rsid w:val="38BB13BE"/>
    <w:rsid w:val="38C01839"/>
    <w:rsid w:val="38C1D75B"/>
    <w:rsid w:val="38C1ECB8"/>
    <w:rsid w:val="38C20CA3"/>
    <w:rsid w:val="38C914DC"/>
    <w:rsid w:val="38CA293E"/>
    <w:rsid w:val="38CC84A3"/>
    <w:rsid w:val="38CE05B2"/>
    <w:rsid w:val="38CEED77"/>
    <w:rsid w:val="38CFC23B"/>
    <w:rsid w:val="38D01FD5"/>
    <w:rsid w:val="38D12F81"/>
    <w:rsid w:val="38D2D6ED"/>
    <w:rsid w:val="38D56172"/>
    <w:rsid w:val="38D604BB"/>
    <w:rsid w:val="38D6F278"/>
    <w:rsid w:val="38D747EE"/>
    <w:rsid w:val="38D812D0"/>
    <w:rsid w:val="38D81913"/>
    <w:rsid w:val="38D9F99A"/>
    <w:rsid w:val="38DF9AE2"/>
    <w:rsid w:val="38E0256C"/>
    <w:rsid w:val="38E1107D"/>
    <w:rsid w:val="38E1AA37"/>
    <w:rsid w:val="38E1CBF8"/>
    <w:rsid w:val="38E3145F"/>
    <w:rsid w:val="38E350ED"/>
    <w:rsid w:val="38E35125"/>
    <w:rsid w:val="38EA9779"/>
    <w:rsid w:val="38ED9CEE"/>
    <w:rsid w:val="38EFEC13"/>
    <w:rsid w:val="38F1506B"/>
    <w:rsid w:val="38F4103B"/>
    <w:rsid w:val="38F69131"/>
    <w:rsid w:val="38F84ED5"/>
    <w:rsid w:val="38F931CD"/>
    <w:rsid w:val="38FA6498"/>
    <w:rsid w:val="38FD4739"/>
    <w:rsid w:val="38FE8F33"/>
    <w:rsid w:val="3904DBA7"/>
    <w:rsid w:val="390C2730"/>
    <w:rsid w:val="390C3B6E"/>
    <w:rsid w:val="390FCEFB"/>
    <w:rsid w:val="39117E84"/>
    <w:rsid w:val="391271C3"/>
    <w:rsid w:val="39130A04"/>
    <w:rsid w:val="3916E0F2"/>
    <w:rsid w:val="39174576"/>
    <w:rsid w:val="3917C382"/>
    <w:rsid w:val="391B547B"/>
    <w:rsid w:val="391BF5F0"/>
    <w:rsid w:val="391C7475"/>
    <w:rsid w:val="391CF71C"/>
    <w:rsid w:val="391DABD3"/>
    <w:rsid w:val="391FA1D0"/>
    <w:rsid w:val="39207D1B"/>
    <w:rsid w:val="3920C081"/>
    <w:rsid w:val="39218844"/>
    <w:rsid w:val="3925D9DD"/>
    <w:rsid w:val="39302EFF"/>
    <w:rsid w:val="3931D76B"/>
    <w:rsid w:val="393525D8"/>
    <w:rsid w:val="393582EF"/>
    <w:rsid w:val="393616C3"/>
    <w:rsid w:val="393921B2"/>
    <w:rsid w:val="393D6FD9"/>
    <w:rsid w:val="393F2407"/>
    <w:rsid w:val="39414254"/>
    <w:rsid w:val="39417EC2"/>
    <w:rsid w:val="39418276"/>
    <w:rsid w:val="3942DB33"/>
    <w:rsid w:val="39462198"/>
    <w:rsid w:val="394CD1A6"/>
    <w:rsid w:val="394D95E4"/>
    <w:rsid w:val="3952428D"/>
    <w:rsid w:val="395A33CF"/>
    <w:rsid w:val="395B612D"/>
    <w:rsid w:val="395B6C38"/>
    <w:rsid w:val="395D2476"/>
    <w:rsid w:val="395DA2B4"/>
    <w:rsid w:val="3963313C"/>
    <w:rsid w:val="3967EB24"/>
    <w:rsid w:val="396AA5DC"/>
    <w:rsid w:val="396B956C"/>
    <w:rsid w:val="3971CC99"/>
    <w:rsid w:val="39796E30"/>
    <w:rsid w:val="397D5919"/>
    <w:rsid w:val="3981176C"/>
    <w:rsid w:val="3982619A"/>
    <w:rsid w:val="3984DBED"/>
    <w:rsid w:val="39853264"/>
    <w:rsid w:val="3986C563"/>
    <w:rsid w:val="39870892"/>
    <w:rsid w:val="39871951"/>
    <w:rsid w:val="398840DA"/>
    <w:rsid w:val="398AED59"/>
    <w:rsid w:val="39907E84"/>
    <w:rsid w:val="399410FA"/>
    <w:rsid w:val="3997D384"/>
    <w:rsid w:val="399817D2"/>
    <w:rsid w:val="39999DD6"/>
    <w:rsid w:val="3999E877"/>
    <w:rsid w:val="399C97D3"/>
    <w:rsid w:val="399EA54A"/>
    <w:rsid w:val="39A02F98"/>
    <w:rsid w:val="39A0C7DB"/>
    <w:rsid w:val="39A38009"/>
    <w:rsid w:val="39A829F8"/>
    <w:rsid w:val="39AEF85C"/>
    <w:rsid w:val="39B1EE6E"/>
    <w:rsid w:val="39B213AD"/>
    <w:rsid w:val="39B2C764"/>
    <w:rsid w:val="39B3BC54"/>
    <w:rsid w:val="39BC0C80"/>
    <w:rsid w:val="39BCAB09"/>
    <w:rsid w:val="39BED324"/>
    <w:rsid w:val="39C0F349"/>
    <w:rsid w:val="39C12307"/>
    <w:rsid w:val="39C6D11A"/>
    <w:rsid w:val="39C6E7A3"/>
    <w:rsid w:val="39C94F07"/>
    <w:rsid w:val="39CE170D"/>
    <w:rsid w:val="39CEB80D"/>
    <w:rsid w:val="39CF71D9"/>
    <w:rsid w:val="39CF73C6"/>
    <w:rsid w:val="39CFB912"/>
    <w:rsid w:val="39D1F953"/>
    <w:rsid w:val="39D2D9CB"/>
    <w:rsid w:val="39D7BA0A"/>
    <w:rsid w:val="39D9B8A4"/>
    <w:rsid w:val="39DA0F14"/>
    <w:rsid w:val="39DB7E1F"/>
    <w:rsid w:val="39DFAB29"/>
    <w:rsid w:val="39E1DF4E"/>
    <w:rsid w:val="39EA5CEF"/>
    <w:rsid w:val="39EFF370"/>
    <w:rsid w:val="39F0AFC2"/>
    <w:rsid w:val="39F1A59E"/>
    <w:rsid w:val="39F2312C"/>
    <w:rsid w:val="39F33A91"/>
    <w:rsid w:val="39F3E9BB"/>
    <w:rsid w:val="39F6EAA3"/>
    <w:rsid w:val="39F7B838"/>
    <w:rsid w:val="39F89CF1"/>
    <w:rsid w:val="39FA2A2B"/>
    <w:rsid w:val="39FA3259"/>
    <w:rsid w:val="39FB7A90"/>
    <w:rsid w:val="39FB882E"/>
    <w:rsid w:val="39FE54AA"/>
    <w:rsid w:val="3A01995B"/>
    <w:rsid w:val="3A01F5A8"/>
    <w:rsid w:val="3A08C85E"/>
    <w:rsid w:val="3A08E1DB"/>
    <w:rsid w:val="3A0D370A"/>
    <w:rsid w:val="3A16439A"/>
    <w:rsid w:val="3A168FA0"/>
    <w:rsid w:val="3A16E982"/>
    <w:rsid w:val="3A19644D"/>
    <w:rsid w:val="3A1C3FFB"/>
    <w:rsid w:val="3A1CBE1D"/>
    <w:rsid w:val="3A1D9DD2"/>
    <w:rsid w:val="3A1E350E"/>
    <w:rsid w:val="3A1E688F"/>
    <w:rsid w:val="3A2071A5"/>
    <w:rsid w:val="3A22B07D"/>
    <w:rsid w:val="3A2408B1"/>
    <w:rsid w:val="3A24473F"/>
    <w:rsid w:val="3A2E2E5C"/>
    <w:rsid w:val="3A31203B"/>
    <w:rsid w:val="3A31AB93"/>
    <w:rsid w:val="3A3234B1"/>
    <w:rsid w:val="3A364E98"/>
    <w:rsid w:val="3A36757C"/>
    <w:rsid w:val="3A389FDA"/>
    <w:rsid w:val="3A38F56B"/>
    <w:rsid w:val="3A39B326"/>
    <w:rsid w:val="3A3F5CF7"/>
    <w:rsid w:val="3A40495D"/>
    <w:rsid w:val="3A406D6C"/>
    <w:rsid w:val="3A4159A4"/>
    <w:rsid w:val="3A42259C"/>
    <w:rsid w:val="3A4227F6"/>
    <w:rsid w:val="3A4244F9"/>
    <w:rsid w:val="3A42B968"/>
    <w:rsid w:val="3A42F9D3"/>
    <w:rsid w:val="3A48599B"/>
    <w:rsid w:val="3A4AA56B"/>
    <w:rsid w:val="3A4C4094"/>
    <w:rsid w:val="3A4CF697"/>
    <w:rsid w:val="3A4EF2E1"/>
    <w:rsid w:val="3A54842D"/>
    <w:rsid w:val="3A56B5BA"/>
    <w:rsid w:val="3A56D3BA"/>
    <w:rsid w:val="3A57E5E4"/>
    <w:rsid w:val="3A58425B"/>
    <w:rsid w:val="3A5B0BB4"/>
    <w:rsid w:val="3A5C8788"/>
    <w:rsid w:val="3A5F83DB"/>
    <w:rsid w:val="3A62EAEA"/>
    <w:rsid w:val="3A649354"/>
    <w:rsid w:val="3A655010"/>
    <w:rsid w:val="3A656CB8"/>
    <w:rsid w:val="3A6A26F2"/>
    <w:rsid w:val="3A6CC2CE"/>
    <w:rsid w:val="3A6D75DE"/>
    <w:rsid w:val="3A6DC4C2"/>
    <w:rsid w:val="3A6F5871"/>
    <w:rsid w:val="3A711F8E"/>
    <w:rsid w:val="3A74A805"/>
    <w:rsid w:val="3A794D23"/>
    <w:rsid w:val="3A7DED74"/>
    <w:rsid w:val="3A824A63"/>
    <w:rsid w:val="3A838D20"/>
    <w:rsid w:val="3A84DEBA"/>
    <w:rsid w:val="3A858DD2"/>
    <w:rsid w:val="3A860CFC"/>
    <w:rsid w:val="3A8B49E6"/>
    <w:rsid w:val="3A8CF6C2"/>
    <w:rsid w:val="3A8D8AB5"/>
    <w:rsid w:val="3A94695E"/>
    <w:rsid w:val="3A95FD47"/>
    <w:rsid w:val="3A9CC377"/>
    <w:rsid w:val="3A9D0021"/>
    <w:rsid w:val="3AA0D9A7"/>
    <w:rsid w:val="3AA387F7"/>
    <w:rsid w:val="3AA945F4"/>
    <w:rsid w:val="3AA9BC9C"/>
    <w:rsid w:val="3AAACF29"/>
    <w:rsid w:val="3AAE4224"/>
    <w:rsid w:val="3AAE4F4E"/>
    <w:rsid w:val="3AB0F5E8"/>
    <w:rsid w:val="3AB41B16"/>
    <w:rsid w:val="3AB5C8A9"/>
    <w:rsid w:val="3AB6874A"/>
    <w:rsid w:val="3AB98A3E"/>
    <w:rsid w:val="3ABA502C"/>
    <w:rsid w:val="3ABBC194"/>
    <w:rsid w:val="3AC0618C"/>
    <w:rsid w:val="3AC2423E"/>
    <w:rsid w:val="3AC2A4F2"/>
    <w:rsid w:val="3AC2DDD9"/>
    <w:rsid w:val="3AC42C21"/>
    <w:rsid w:val="3AC4B3E4"/>
    <w:rsid w:val="3AC90B14"/>
    <w:rsid w:val="3AC928DE"/>
    <w:rsid w:val="3ACA7316"/>
    <w:rsid w:val="3ACDC964"/>
    <w:rsid w:val="3ACE1BCB"/>
    <w:rsid w:val="3ACF15FA"/>
    <w:rsid w:val="3AD1AB26"/>
    <w:rsid w:val="3AD36CA7"/>
    <w:rsid w:val="3AD3EE4D"/>
    <w:rsid w:val="3AD6E323"/>
    <w:rsid w:val="3AD753CE"/>
    <w:rsid w:val="3AD91707"/>
    <w:rsid w:val="3ADADE7B"/>
    <w:rsid w:val="3AE43E77"/>
    <w:rsid w:val="3AE4AC6E"/>
    <w:rsid w:val="3AE9EF04"/>
    <w:rsid w:val="3AEB382F"/>
    <w:rsid w:val="3AEC8519"/>
    <w:rsid w:val="3AF2384F"/>
    <w:rsid w:val="3AF2DD8A"/>
    <w:rsid w:val="3AFB1772"/>
    <w:rsid w:val="3AFCD60F"/>
    <w:rsid w:val="3AFDB172"/>
    <w:rsid w:val="3AFEF255"/>
    <w:rsid w:val="3B024964"/>
    <w:rsid w:val="3B0466CD"/>
    <w:rsid w:val="3B06BA37"/>
    <w:rsid w:val="3B080FB5"/>
    <w:rsid w:val="3B095272"/>
    <w:rsid w:val="3B09E138"/>
    <w:rsid w:val="3B0D712E"/>
    <w:rsid w:val="3B0F03C5"/>
    <w:rsid w:val="3B119981"/>
    <w:rsid w:val="3B12F570"/>
    <w:rsid w:val="3B1684DC"/>
    <w:rsid w:val="3B18D86A"/>
    <w:rsid w:val="3B216EDE"/>
    <w:rsid w:val="3B23A69A"/>
    <w:rsid w:val="3B29D1B4"/>
    <w:rsid w:val="3B2ABBCA"/>
    <w:rsid w:val="3B2CE65C"/>
    <w:rsid w:val="3B2F27CB"/>
    <w:rsid w:val="3B3133AA"/>
    <w:rsid w:val="3B342E0A"/>
    <w:rsid w:val="3B3AF92F"/>
    <w:rsid w:val="3B3CEF1D"/>
    <w:rsid w:val="3B3E0663"/>
    <w:rsid w:val="3B408756"/>
    <w:rsid w:val="3B437B96"/>
    <w:rsid w:val="3B46B173"/>
    <w:rsid w:val="3B46B70B"/>
    <w:rsid w:val="3B48E14A"/>
    <w:rsid w:val="3B4A7E28"/>
    <w:rsid w:val="3B4E2469"/>
    <w:rsid w:val="3B4FF169"/>
    <w:rsid w:val="3B5339C2"/>
    <w:rsid w:val="3B55917B"/>
    <w:rsid w:val="3B55BD70"/>
    <w:rsid w:val="3B561278"/>
    <w:rsid w:val="3B587B6A"/>
    <w:rsid w:val="3B5B4BE8"/>
    <w:rsid w:val="3B60EC17"/>
    <w:rsid w:val="3B61E391"/>
    <w:rsid w:val="3B62C0AC"/>
    <w:rsid w:val="3B64B31A"/>
    <w:rsid w:val="3B66DB4D"/>
    <w:rsid w:val="3B684DD5"/>
    <w:rsid w:val="3B68B8FC"/>
    <w:rsid w:val="3B698A35"/>
    <w:rsid w:val="3B6F3BB5"/>
    <w:rsid w:val="3B6FF6EA"/>
    <w:rsid w:val="3B70B73B"/>
    <w:rsid w:val="3B71D43E"/>
    <w:rsid w:val="3B74B409"/>
    <w:rsid w:val="3B77A117"/>
    <w:rsid w:val="3B792EC2"/>
    <w:rsid w:val="3B79C58C"/>
    <w:rsid w:val="3B7B2C5A"/>
    <w:rsid w:val="3B7B4292"/>
    <w:rsid w:val="3B7CA697"/>
    <w:rsid w:val="3B7ED0BE"/>
    <w:rsid w:val="3B7ED8B7"/>
    <w:rsid w:val="3B7FE49C"/>
    <w:rsid w:val="3B80C5BB"/>
    <w:rsid w:val="3B8275BF"/>
    <w:rsid w:val="3B859DD6"/>
    <w:rsid w:val="3B85EC81"/>
    <w:rsid w:val="3B87478D"/>
    <w:rsid w:val="3B88709F"/>
    <w:rsid w:val="3B88B747"/>
    <w:rsid w:val="3B8DE932"/>
    <w:rsid w:val="3B8E5F3F"/>
    <w:rsid w:val="3B93E25D"/>
    <w:rsid w:val="3B9A6031"/>
    <w:rsid w:val="3B9ECC69"/>
    <w:rsid w:val="3BA1F6FE"/>
    <w:rsid w:val="3BA39167"/>
    <w:rsid w:val="3BA48910"/>
    <w:rsid w:val="3BA5CFEC"/>
    <w:rsid w:val="3BA7AECA"/>
    <w:rsid w:val="3BA7FD05"/>
    <w:rsid w:val="3BA8E7EE"/>
    <w:rsid w:val="3BA97FE1"/>
    <w:rsid w:val="3BB073B7"/>
    <w:rsid w:val="3BB213FB"/>
    <w:rsid w:val="3BB27769"/>
    <w:rsid w:val="3BB534AE"/>
    <w:rsid w:val="3BB63C39"/>
    <w:rsid w:val="3BB70138"/>
    <w:rsid w:val="3BB7FF52"/>
    <w:rsid w:val="3BB9366F"/>
    <w:rsid w:val="3BBC5A31"/>
    <w:rsid w:val="3BC4FEF1"/>
    <w:rsid w:val="3BC75ABA"/>
    <w:rsid w:val="3BC769DF"/>
    <w:rsid w:val="3BCC7F49"/>
    <w:rsid w:val="3BCDB748"/>
    <w:rsid w:val="3BD18522"/>
    <w:rsid w:val="3BD34DD9"/>
    <w:rsid w:val="3BD3AF27"/>
    <w:rsid w:val="3BD45CBA"/>
    <w:rsid w:val="3BD463A8"/>
    <w:rsid w:val="3BD5A3F7"/>
    <w:rsid w:val="3BDBA1A2"/>
    <w:rsid w:val="3BDF1AB9"/>
    <w:rsid w:val="3BE10CD6"/>
    <w:rsid w:val="3BE48100"/>
    <w:rsid w:val="3BE7341A"/>
    <w:rsid w:val="3BE9AD15"/>
    <w:rsid w:val="3BEBC7D0"/>
    <w:rsid w:val="3BEBF7B6"/>
    <w:rsid w:val="3BEC0957"/>
    <w:rsid w:val="3BEEEF8E"/>
    <w:rsid w:val="3BF35712"/>
    <w:rsid w:val="3BF83F67"/>
    <w:rsid w:val="3BFBA05A"/>
    <w:rsid w:val="3BFD62A5"/>
    <w:rsid w:val="3BFFBEBC"/>
    <w:rsid w:val="3C00988B"/>
    <w:rsid w:val="3C036C91"/>
    <w:rsid w:val="3C05BB7F"/>
    <w:rsid w:val="3C06A133"/>
    <w:rsid w:val="3C09B30F"/>
    <w:rsid w:val="3C0A3B98"/>
    <w:rsid w:val="3C0B0EDA"/>
    <w:rsid w:val="3C0C0136"/>
    <w:rsid w:val="3C149E56"/>
    <w:rsid w:val="3C16B46F"/>
    <w:rsid w:val="3C1B7E54"/>
    <w:rsid w:val="3C1C0B63"/>
    <w:rsid w:val="3C1CF7C2"/>
    <w:rsid w:val="3C1D3D39"/>
    <w:rsid w:val="3C1DB8E4"/>
    <w:rsid w:val="3C1F2282"/>
    <w:rsid w:val="3C257ED5"/>
    <w:rsid w:val="3C268322"/>
    <w:rsid w:val="3C27E9EA"/>
    <w:rsid w:val="3C29C609"/>
    <w:rsid w:val="3C2AB412"/>
    <w:rsid w:val="3C2CFBA3"/>
    <w:rsid w:val="3C2EC436"/>
    <w:rsid w:val="3C2EDFCF"/>
    <w:rsid w:val="3C3AFCBA"/>
    <w:rsid w:val="3C3CC1E8"/>
    <w:rsid w:val="3C3D10CA"/>
    <w:rsid w:val="3C404F05"/>
    <w:rsid w:val="3C40BAB9"/>
    <w:rsid w:val="3C40EE10"/>
    <w:rsid w:val="3C40F1E1"/>
    <w:rsid w:val="3C42D98A"/>
    <w:rsid w:val="3C4419BF"/>
    <w:rsid w:val="3C459637"/>
    <w:rsid w:val="3C4719A4"/>
    <w:rsid w:val="3C487FB7"/>
    <w:rsid w:val="3C4A819A"/>
    <w:rsid w:val="3C4D2211"/>
    <w:rsid w:val="3C4D6B82"/>
    <w:rsid w:val="3C4FFB3D"/>
    <w:rsid w:val="3C510796"/>
    <w:rsid w:val="3C5271CF"/>
    <w:rsid w:val="3C5B606C"/>
    <w:rsid w:val="3C5D66FC"/>
    <w:rsid w:val="3C60CFC0"/>
    <w:rsid w:val="3C61D20A"/>
    <w:rsid w:val="3C64F153"/>
    <w:rsid w:val="3C65EB7D"/>
    <w:rsid w:val="3C678C6E"/>
    <w:rsid w:val="3C6917F6"/>
    <w:rsid w:val="3C6C7B0E"/>
    <w:rsid w:val="3C6D0AC8"/>
    <w:rsid w:val="3C6EF3A8"/>
    <w:rsid w:val="3C763013"/>
    <w:rsid w:val="3C80CC38"/>
    <w:rsid w:val="3C83A8BB"/>
    <w:rsid w:val="3C8528CC"/>
    <w:rsid w:val="3C888AAD"/>
    <w:rsid w:val="3C88E5EB"/>
    <w:rsid w:val="3C89E084"/>
    <w:rsid w:val="3C9026B1"/>
    <w:rsid w:val="3C92D963"/>
    <w:rsid w:val="3C94EE66"/>
    <w:rsid w:val="3CA28A98"/>
    <w:rsid w:val="3CA2BA3D"/>
    <w:rsid w:val="3CA43767"/>
    <w:rsid w:val="3CAA1C19"/>
    <w:rsid w:val="3CAC5ACC"/>
    <w:rsid w:val="3CAF9DB0"/>
    <w:rsid w:val="3CB09AB2"/>
    <w:rsid w:val="3CB0BB46"/>
    <w:rsid w:val="3CB183AC"/>
    <w:rsid w:val="3CB562CD"/>
    <w:rsid w:val="3CB60C0F"/>
    <w:rsid w:val="3CB7622B"/>
    <w:rsid w:val="3CBAA1AB"/>
    <w:rsid w:val="3CBB65AF"/>
    <w:rsid w:val="3CBBA7B8"/>
    <w:rsid w:val="3CBEF14D"/>
    <w:rsid w:val="3CC05B82"/>
    <w:rsid w:val="3CC34D01"/>
    <w:rsid w:val="3CC37A84"/>
    <w:rsid w:val="3CC71F56"/>
    <w:rsid w:val="3CCB17DD"/>
    <w:rsid w:val="3CCC5DEE"/>
    <w:rsid w:val="3CCD6C64"/>
    <w:rsid w:val="3CCFD6C4"/>
    <w:rsid w:val="3CD07D40"/>
    <w:rsid w:val="3CD13F95"/>
    <w:rsid w:val="3CD4FAD5"/>
    <w:rsid w:val="3CD65B04"/>
    <w:rsid w:val="3CDB5084"/>
    <w:rsid w:val="3CDDD46A"/>
    <w:rsid w:val="3CDDE179"/>
    <w:rsid w:val="3CE1AB4F"/>
    <w:rsid w:val="3CE24B88"/>
    <w:rsid w:val="3CE35C6D"/>
    <w:rsid w:val="3CEBEABF"/>
    <w:rsid w:val="3CED0BBE"/>
    <w:rsid w:val="3CF11D7E"/>
    <w:rsid w:val="3CF4A7B7"/>
    <w:rsid w:val="3CF50AB8"/>
    <w:rsid w:val="3CF7FA4C"/>
    <w:rsid w:val="3CFA4AD7"/>
    <w:rsid w:val="3CFBF821"/>
    <w:rsid w:val="3CFE51F6"/>
    <w:rsid w:val="3CFF0A63"/>
    <w:rsid w:val="3D001852"/>
    <w:rsid w:val="3D020C96"/>
    <w:rsid w:val="3D028F53"/>
    <w:rsid w:val="3D04F442"/>
    <w:rsid w:val="3D0D0B49"/>
    <w:rsid w:val="3D0F3F10"/>
    <w:rsid w:val="3D112C3C"/>
    <w:rsid w:val="3D13CBA6"/>
    <w:rsid w:val="3D153CDB"/>
    <w:rsid w:val="3D17E641"/>
    <w:rsid w:val="3D1CA8DF"/>
    <w:rsid w:val="3D1CDC07"/>
    <w:rsid w:val="3D1DCDFE"/>
    <w:rsid w:val="3D1DD20D"/>
    <w:rsid w:val="3D1EE31F"/>
    <w:rsid w:val="3D2270B6"/>
    <w:rsid w:val="3D233FC1"/>
    <w:rsid w:val="3D241354"/>
    <w:rsid w:val="3D268C95"/>
    <w:rsid w:val="3D2A3A3F"/>
    <w:rsid w:val="3D2BB90D"/>
    <w:rsid w:val="3D2BD993"/>
    <w:rsid w:val="3D2CEFFD"/>
    <w:rsid w:val="3D34EC72"/>
    <w:rsid w:val="3D35625E"/>
    <w:rsid w:val="3D36B16F"/>
    <w:rsid w:val="3D396178"/>
    <w:rsid w:val="3D3EFB26"/>
    <w:rsid w:val="3D405C69"/>
    <w:rsid w:val="3D41A256"/>
    <w:rsid w:val="3D42E43F"/>
    <w:rsid w:val="3D439F86"/>
    <w:rsid w:val="3D4A3DE6"/>
    <w:rsid w:val="3D4A8D28"/>
    <w:rsid w:val="3D4DF76E"/>
    <w:rsid w:val="3D51C327"/>
    <w:rsid w:val="3D547CFE"/>
    <w:rsid w:val="3D578BA0"/>
    <w:rsid w:val="3D5C2C8C"/>
    <w:rsid w:val="3D631600"/>
    <w:rsid w:val="3D691C2C"/>
    <w:rsid w:val="3D6ACCBA"/>
    <w:rsid w:val="3D703827"/>
    <w:rsid w:val="3D74C8EB"/>
    <w:rsid w:val="3D76A136"/>
    <w:rsid w:val="3D77239A"/>
    <w:rsid w:val="3D7A76A6"/>
    <w:rsid w:val="3D7B8307"/>
    <w:rsid w:val="3D7D979E"/>
    <w:rsid w:val="3D80EA73"/>
    <w:rsid w:val="3D83F6C8"/>
    <w:rsid w:val="3D881E48"/>
    <w:rsid w:val="3D897DAF"/>
    <w:rsid w:val="3D8F0F10"/>
    <w:rsid w:val="3D8F46C7"/>
    <w:rsid w:val="3D8FF4AE"/>
    <w:rsid w:val="3D9304D4"/>
    <w:rsid w:val="3D934D34"/>
    <w:rsid w:val="3D9548A3"/>
    <w:rsid w:val="3D97DE11"/>
    <w:rsid w:val="3D9AAE8A"/>
    <w:rsid w:val="3D9B91E2"/>
    <w:rsid w:val="3D9D0B79"/>
    <w:rsid w:val="3D9F203E"/>
    <w:rsid w:val="3DA30092"/>
    <w:rsid w:val="3DA3592C"/>
    <w:rsid w:val="3DA3CF4F"/>
    <w:rsid w:val="3DA4C061"/>
    <w:rsid w:val="3DA6264A"/>
    <w:rsid w:val="3DA6CB0C"/>
    <w:rsid w:val="3DA90BAC"/>
    <w:rsid w:val="3DA96769"/>
    <w:rsid w:val="3DAA2376"/>
    <w:rsid w:val="3DB628B9"/>
    <w:rsid w:val="3DB83427"/>
    <w:rsid w:val="3DC36709"/>
    <w:rsid w:val="3DCB3F80"/>
    <w:rsid w:val="3DCE777D"/>
    <w:rsid w:val="3DD19B00"/>
    <w:rsid w:val="3DD20697"/>
    <w:rsid w:val="3DD4415C"/>
    <w:rsid w:val="3DDE2A03"/>
    <w:rsid w:val="3DDED962"/>
    <w:rsid w:val="3DE02DEE"/>
    <w:rsid w:val="3DE0F20E"/>
    <w:rsid w:val="3DE2E38F"/>
    <w:rsid w:val="3DE4AE43"/>
    <w:rsid w:val="3DE61825"/>
    <w:rsid w:val="3DE8C588"/>
    <w:rsid w:val="3DEB9AC1"/>
    <w:rsid w:val="3DEFF4C4"/>
    <w:rsid w:val="3DF1F998"/>
    <w:rsid w:val="3DF46925"/>
    <w:rsid w:val="3DF6E8E2"/>
    <w:rsid w:val="3DFC41C3"/>
    <w:rsid w:val="3DFCD0CC"/>
    <w:rsid w:val="3DFFB964"/>
    <w:rsid w:val="3E036966"/>
    <w:rsid w:val="3E04CD5E"/>
    <w:rsid w:val="3E051C95"/>
    <w:rsid w:val="3E0A45CD"/>
    <w:rsid w:val="3E0A7024"/>
    <w:rsid w:val="3E0C4636"/>
    <w:rsid w:val="3E161D20"/>
    <w:rsid w:val="3E17909E"/>
    <w:rsid w:val="3E18B3BE"/>
    <w:rsid w:val="3E19AFC6"/>
    <w:rsid w:val="3E1B084A"/>
    <w:rsid w:val="3E1F1726"/>
    <w:rsid w:val="3E1F9630"/>
    <w:rsid w:val="3E200E02"/>
    <w:rsid w:val="3E211F40"/>
    <w:rsid w:val="3E218183"/>
    <w:rsid w:val="3E24831C"/>
    <w:rsid w:val="3E26BF03"/>
    <w:rsid w:val="3E282C3B"/>
    <w:rsid w:val="3E2A300B"/>
    <w:rsid w:val="3E2D30C1"/>
    <w:rsid w:val="3E2DC9EB"/>
    <w:rsid w:val="3E2E2033"/>
    <w:rsid w:val="3E2E3F49"/>
    <w:rsid w:val="3E2E5598"/>
    <w:rsid w:val="3E30F45A"/>
    <w:rsid w:val="3E339FBA"/>
    <w:rsid w:val="3E3480EC"/>
    <w:rsid w:val="3E350E4A"/>
    <w:rsid w:val="3E351C85"/>
    <w:rsid w:val="3E3A875D"/>
    <w:rsid w:val="3E3C1771"/>
    <w:rsid w:val="3E461584"/>
    <w:rsid w:val="3E4783C9"/>
    <w:rsid w:val="3E47AEE5"/>
    <w:rsid w:val="3E4AB675"/>
    <w:rsid w:val="3E4AEC57"/>
    <w:rsid w:val="3E4B1A1D"/>
    <w:rsid w:val="3E4E0FF3"/>
    <w:rsid w:val="3E5192B6"/>
    <w:rsid w:val="3E54B1AA"/>
    <w:rsid w:val="3E5579F8"/>
    <w:rsid w:val="3E590EE2"/>
    <w:rsid w:val="3E5AA53F"/>
    <w:rsid w:val="3E5B4C08"/>
    <w:rsid w:val="3E5BF7B2"/>
    <w:rsid w:val="3E5EB082"/>
    <w:rsid w:val="3E6039B7"/>
    <w:rsid w:val="3E608480"/>
    <w:rsid w:val="3E62BFF9"/>
    <w:rsid w:val="3E640342"/>
    <w:rsid w:val="3E653955"/>
    <w:rsid w:val="3E65E922"/>
    <w:rsid w:val="3E663C09"/>
    <w:rsid w:val="3E6B83FE"/>
    <w:rsid w:val="3E6DA1F2"/>
    <w:rsid w:val="3E6DE7E0"/>
    <w:rsid w:val="3E705523"/>
    <w:rsid w:val="3E7098D7"/>
    <w:rsid w:val="3E71741B"/>
    <w:rsid w:val="3E73215F"/>
    <w:rsid w:val="3E734B0D"/>
    <w:rsid w:val="3E748458"/>
    <w:rsid w:val="3E75EE6D"/>
    <w:rsid w:val="3E760E99"/>
    <w:rsid w:val="3E7A02A1"/>
    <w:rsid w:val="3E8019E8"/>
    <w:rsid w:val="3E8053C8"/>
    <w:rsid w:val="3E87BB20"/>
    <w:rsid w:val="3E8989AC"/>
    <w:rsid w:val="3E8FA6E2"/>
    <w:rsid w:val="3E90B932"/>
    <w:rsid w:val="3E94B509"/>
    <w:rsid w:val="3E952E3A"/>
    <w:rsid w:val="3E998453"/>
    <w:rsid w:val="3E9B4B5E"/>
    <w:rsid w:val="3E9C3486"/>
    <w:rsid w:val="3EA25FCD"/>
    <w:rsid w:val="3EA44C5B"/>
    <w:rsid w:val="3EA5816D"/>
    <w:rsid w:val="3EAE11A0"/>
    <w:rsid w:val="3EAF83E6"/>
    <w:rsid w:val="3EB05437"/>
    <w:rsid w:val="3EB058BF"/>
    <w:rsid w:val="3EB3F39B"/>
    <w:rsid w:val="3EB5EBB3"/>
    <w:rsid w:val="3EB78D0C"/>
    <w:rsid w:val="3EB9CBE4"/>
    <w:rsid w:val="3EC1ACD4"/>
    <w:rsid w:val="3EC42B35"/>
    <w:rsid w:val="3EC46FB2"/>
    <w:rsid w:val="3EC48AD7"/>
    <w:rsid w:val="3EC65247"/>
    <w:rsid w:val="3ECAEDBF"/>
    <w:rsid w:val="3ECDE546"/>
    <w:rsid w:val="3ECF061B"/>
    <w:rsid w:val="3ED4AF0D"/>
    <w:rsid w:val="3ED5431D"/>
    <w:rsid w:val="3ED56B31"/>
    <w:rsid w:val="3ED6CEFC"/>
    <w:rsid w:val="3ED7558E"/>
    <w:rsid w:val="3ED8130B"/>
    <w:rsid w:val="3EDB93F8"/>
    <w:rsid w:val="3EDC2FFC"/>
    <w:rsid w:val="3EE66662"/>
    <w:rsid w:val="3EE6F1BC"/>
    <w:rsid w:val="3EEAF3B1"/>
    <w:rsid w:val="3EF221BD"/>
    <w:rsid w:val="3EF5260D"/>
    <w:rsid w:val="3EF53DA6"/>
    <w:rsid w:val="3EF5D018"/>
    <w:rsid w:val="3EFA5825"/>
    <w:rsid w:val="3EFA5ADA"/>
    <w:rsid w:val="3EFBDB86"/>
    <w:rsid w:val="3EFD3554"/>
    <w:rsid w:val="3EFECDA6"/>
    <w:rsid w:val="3EFF21D4"/>
    <w:rsid w:val="3EFF63D4"/>
    <w:rsid w:val="3F0142F5"/>
    <w:rsid w:val="3F03BF18"/>
    <w:rsid w:val="3F0933A9"/>
    <w:rsid w:val="3F0EB06B"/>
    <w:rsid w:val="3F0EC0AE"/>
    <w:rsid w:val="3F110F0C"/>
    <w:rsid w:val="3F16D2A6"/>
    <w:rsid w:val="3F196932"/>
    <w:rsid w:val="3F1E8DB7"/>
    <w:rsid w:val="3F1F2ABB"/>
    <w:rsid w:val="3F1F7E19"/>
    <w:rsid w:val="3F226404"/>
    <w:rsid w:val="3F22A64F"/>
    <w:rsid w:val="3F252067"/>
    <w:rsid w:val="3F26C60E"/>
    <w:rsid w:val="3F29CA59"/>
    <w:rsid w:val="3F2A2DF8"/>
    <w:rsid w:val="3F2A7EA1"/>
    <w:rsid w:val="3F354507"/>
    <w:rsid w:val="3F3876EB"/>
    <w:rsid w:val="3F39E8F0"/>
    <w:rsid w:val="3F3A2C08"/>
    <w:rsid w:val="3F3C7EE0"/>
    <w:rsid w:val="3F3CBD5E"/>
    <w:rsid w:val="3F3F6999"/>
    <w:rsid w:val="3F425F57"/>
    <w:rsid w:val="3F43F717"/>
    <w:rsid w:val="3F4482E9"/>
    <w:rsid w:val="3F44E6F7"/>
    <w:rsid w:val="3F461CFB"/>
    <w:rsid w:val="3F485834"/>
    <w:rsid w:val="3F498F04"/>
    <w:rsid w:val="3F4B576B"/>
    <w:rsid w:val="3F4C9F0E"/>
    <w:rsid w:val="3F50A14F"/>
    <w:rsid w:val="3F54517B"/>
    <w:rsid w:val="3F56475E"/>
    <w:rsid w:val="3F579BF6"/>
    <w:rsid w:val="3F58C440"/>
    <w:rsid w:val="3F599D21"/>
    <w:rsid w:val="3F59CB9D"/>
    <w:rsid w:val="3F5EA970"/>
    <w:rsid w:val="3F5F96D2"/>
    <w:rsid w:val="3F63F13E"/>
    <w:rsid w:val="3F6477A9"/>
    <w:rsid w:val="3F659404"/>
    <w:rsid w:val="3F659D21"/>
    <w:rsid w:val="3F67D7D1"/>
    <w:rsid w:val="3F68698A"/>
    <w:rsid w:val="3F68D626"/>
    <w:rsid w:val="3F6B2C8F"/>
    <w:rsid w:val="3F6C3790"/>
    <w:rsid w:val="3F6CC1AC"/>
    <w:rsid w:val="3F6E858D"/>
    <w:rsid w:val="3F6ED409"/>
    <w:rsid w:val="3F71D38F"/>
    <w:rsid w:val="3F720C4C"/>
    <w:rsid w:val="3F7239FB"/>
    <w:rsid w:val="3F7B985A"/>
    <w:rsid w:val="3F7CC86A"/>
    <w:rsid w:val="3F7E4B8F"/>
    <w:rsid w:val="3F7E67FF"/>
    <w:rsid w:val="3F851145"/>
    <w:rsid w:val="3F8520CF"/>
    <w:rsid w:val="3F85F15A"/>
    <w:rsid w:val="3F9083A4"/>
    <w:rsid w:val="3F90E31F"/>
    <w:rsid w:val="3F912FB5"/>
    <w:rsid w:val="3F9227F7"/>
    <w:rsid w:val="3F98A4A4"/>
    <w:rsid w:val="3F99578B"/>
    <w:rsid w:val="3F9ECE54"/>
    <w:rsid w:val="3FA23E34"/>
    <w:rsid w:val="3FA4EAFD"/>
    <w:rsid w:val="3FA6DE69"/>
    <w:rsid w:val="3FA94B2B"/>
    <w:rsid w:val="3FA95481"/>
    <w:rsid w:val="3FB51B8D"/>
    <w:rsid w:val="3FB6AC8A"/>
    <w:rsid w:val="3FB8CFC0"/>
    <w:rsid w:val="3FBA2DCA"/>
    <w:rsid w:val="3FBE1FC6"/>
    <w:rsid w:val="3FC05395"/>
    <w:rsid w:val="3FC212FE"/>
    <w:rsid w:val="3FC5E3AF"/>
    <w:rsid w:val="3FC8E081"/>
    <w:rsid w:val="3FCAB524"/>
    <w:rsid w:val="3FCECE8F"/>
    <w:rsid w:val="3FD1FE57"/>
    <w:rsid w:val="3FD29F63"/>
    <w:rsid w:val="3FD3E64F"/>
    <w:rsid w:val="3FD5AA24"/>
    <w:rsid w:val="3FD9ADC8"/>
    <w:rsid w:val="3FDDDB4F"/>
    <w:rsid w:val="3FDE2CE2"/>
    <w:rsid w:val="3FDE6B90"/>
    <w:rsid w:val="3FDFAEB2"/>
    <w:rsid w:val="3FE2505B"/>
    <w:rsid w:val="3FE59C01"/>
    <w:rsid w:val="3FEA09A2"/>
    <w:rsid w:val="3FEA8AF5"/>
    <w:rsid w:val="3FEA9CE3"/>
    <w:rsid w:val="3FEB416A"/>
    <w:rsid w:val="3FEBA8DF"/>
    <w:rsid w:val="3FED03C6"/>
    <w:rsid w:val="3FED63A0"/>
    <w:rsid w:val="3FED65F5"/>
    <w:rsid w:val="3FF27B4F"/>
    <w:rsid w:val="3FF3CA53"/>
    <w:rsid w:val="3FF79109"/>
    <w:rsid w:val="3FFB8D43"/>
    <w:rsid w:val="3FFFE8D4"/>
    <w:rsid w:val="4003E12E"/>
    <w:rsid w:val="4005EACF"/>
    <w:rsid w:val="40064E38"/>
    <w:rsid w:val="4008483E"/>
    <w:rsid w:val="40099E2B"/>
    <w:rsid w:val="400B6025"/>
    <w:rsid w:val="400FAADD"/>
    <w:rsid w:val="4010AE46"/>
    <w:rsid w:val="40130396"/>
    <w:rsid w:val="40154683"/>
    <w:rsid w:val="40162CD2"/>
    <w:rsid w:val="4019B461"/>
    <w:rsid w:val="401DAB95"/>
    <w:rsid w:val="401E1140"/>
    <w:rsid w:val="4025AAE5"/>
    <w:rsid w:val="402A2F3B"/>
    <w:rsid w:val="402AFE88"/>
    <w:rsid w:val="402CEDA2"/>
    <w:rsid w:val="4030F689"/>
    <w:rsid w:val="4031D116"/>
    <w:rsid w:val="403582B8"/>
    <w:rsid w:val="4035963A"/>
    <w:rsid w:val="4036B85E"/>
    <w:rsid w:val="403B3761"/>
    <w:rsid w:val="403F9595"/>
    <w:rsid w:val="40401737"/>
    <w:rsid w:val="40402AD4"/>
    <w:rsid w:val="4041AA19"/>
    <w:rsid w:val="4045EFDF"/>
    <w:rsid w:val="40478E75"/>
    <w:rsid w:val="40493B61"/>
    <w:rsid w:val="4051BCB3"/>
    <w:rsid w:val="405755EC"/>
    <w:rsid w:val="4057A6EF"/>
    <w:rsid w:val="405B67EA"/>
    <w:rsid w:val="4060BF27"/>
    <w:rsid w:val="4060C548"/>
    <w:rsid w:val="40682C7E"/>
    <w:rsid w:val="406B4944"/>
    <w:rsid w:val="406DB85B"/>
    <w:rsid w:val="406F0E58"/>
    <w:rsid w:val="407283C9"/>
    <w:rsid w:val="407611C0"/>
    <w:rsid w:val="4076B822"/>
    <w:rsid w:val="4078DF3E"/>
    <w:rsid w:val="40799488"/>
    <w:rsid w:val="407F3EE8"/>
    <w:rsid w:val="4080CB36"/>
    <w:rsid w:val="40866D3C"/>
    <w:rsid w:val="40871181"/>
    <w:rsid w:val="408A6393"/>
    <w:rsid w:val="408B4022"/>
    <w:rsid w:val="408BCC6D"/>
    <w:rsid w:val="408C433D"/>
    <w:rsid w:val="408CE540"/>
    <w:rsid w:val="408E71FF"/>
    <w:rsid w:val="4091B5DD"/>
    <w:rsid w:val="40938176"/>
    <w:rsid w:val="4095AAD9"/>
    <w:rsid w:val="40965523"/>
    <w:rsid w:val="409CACC3"/>
    <w:rsid w:val="409DA607"/>
    <w:rsid w:val="40A01E75"/>
    <w:rsid w:val="40A2AB17"/>
    <w:rsid w:val="40A379B8"/>
    <w:rsid w:val="40A4AEA5"/>
    <w:rsid w:val="40A6844B"/>
    <w:rsid w:val="40AECF9F"/>
    <w:rsid w:val="40B2A94A"/>
    <w:rsid w:val="40B2CFAB"/>
    <w:rsid w:val="40B3A32F"/>
    <w:rsid w:val="40B53E50"/>
    <w:rsid w:val="40B667E4"/>
    <w:rsid w:val="40BD8FAE"/>
    <w:rsid w:val="40BEB78A"/>
    <w:rsid w:val="40C0B973"/>
    <w:rsid w:val="40C0CD21"/>
    <w:rsid w:val="40C8F699"/>
    <w:rsid w:val="40CEB728"/>
    <w:rsid w:val="40D4257E"/>
    <w:rsid w:val="40D46EF1"/>
    <w:rsid w:val="40DAE46F"/>
    <w:rsid w:val="40DBDA99"/>
    <w:rsid w:val="40DD1AA5"/>
    <w:rsid w:val="40DFAC72"/>
    <w:rsid w:val="40E7E033"/>
    <w:rsid w:val="40E8123C"/>
    <w:rsid w:val="40EA001F"/>
    <w:rsid w:val="40ECA0A9"/>
    <w:rsid w:val="40EDEE2F"/>
    <w:rsid w:val="40F16088"/>
    <w:rsid w:val="40F1BBE6"/>
    <w:rsid w:val="40F36C57"/>
    <w:rsid w:val="40F52DEA"/>
    <w:rsid w:val="40F77A0C"/>
    <w:rsid w:val="40F7F97D"/>
    <w:rsid w:val="40FA9B1C"/>
    <w:rsid w:val="41003C6D"/>
    <w:rsid w:val="4102FAD8"/>
    <w:rsid w:val="4103F4BF"/>
    <w:rsid w:val="41045DE0"/>
    <w:rsid w:val="4105610D"/>
    <w:rsid w:val="41083303"/>
    <w:rsid w:val="41097A1F"/>
    <w:rsid w:val="4114169C"/>
    <w:rsid w:val="4114324A"/>
    <w:rsid w:val="41172D28"/>
    <w:rsid w:val="41178AE2"/>
    <w:rsid w:val="4118FCAC"/>
    <w:rsid w:val="41204481"/>
    <w:rsid w:val="4123F5EF"/>
    <w:rsid w:val="41250033"/>
    <w:rsid w:val="41264652"/>
    <w:rsid w:val="412863B3"/>
    <w:rsid w:val="41286CB5"/>
    <w:rsid w:val="4129B047"/>
    <w:rsid w:val="412B9E78"/>
    <w:rsid w:val="412C4211"/>
    <w:rsid w:val="412C781E"/>
    <w:rsid w:val="41349B2E"/>
    <w:rsid w:val="41367765"/>
    <w:rsid w:val="4138CCD3"/>
    <w:rsid w:val="413EEB4E"/>
    <w:rsid w:val="4140ECA4"/>
    <w:rsid w:val="4142A2D9"/>
    <w:rsid w:val="41439927"/>
    <w:rsid w:val="41486AB3"/>
    <w:rsid w:val="41490DA6"/>
    <w:rsid w:val="4149AF25"/>
    <w:rsid w:val="414BCA4A"/>
    <w:rsid w:val="414D4AB5"/>
    <w:rsid w:val="415078F6"/>
    <w:rsid w:val="41576DB7"/>
    <w:rsid w:val="415B6219"/>
    <w:rsid w:val="415B7102"/>
    <w:rsid w:val="41625F49"/>
    <w:rsid w:val="416329E6"/>
    <w:rsid w:val="4165E80B"/>
    <w:rsid w:val="4167ECD9"/>
    <w:rsid w:val="416D152C"/>
    <w:rsid w:val="41710EC3"/>
    <w:rsid w:val="41737A20"/>
    <w:rsid w:val="4175AE87"/>
    <w:rsid w:val="417955C4"/>
    <w:rsid w:val="417C1CFE"/>
    <w:rsid w:val="4180672C"/>
    <w:rsid w:val="41823294"/>
    <w:rsid w:val="418640FC"/>
    <w:rsid w:val="4187A56F"/>
    <w:rsid w:val="41893378"/>
    <w:rsid w:val="4189DA13"/>
    <w:rsid w:val="418C331B"/>
    <w:rsid w:val="418CAB90"/>
    <w:rsid w:val="418EF728"/>
    <w:rsid w:val="418FDC53"/>
    <w:rsid w:val="41911276"/>
    <w:rsid w:val="41916392"/>
    <w:rsid w:val="4192DC1D"/>
    <w:rsid w:val="41999CC5"/>
    <w:rsid w:val="419B062E"/>
    <w:rsid w:val="41A2F8AA"/>
    <w:rsid w:val="41A35769"/>
    <w:rsid w:val="41AA5DC4"/>
    <w:rsid w:val="41AE2AD3"/>
    <w:rsid w:val="41B584C2"/>
    <w:rsid w:val="41B8BBC0"/>
    <w:rsid w:val="41B99593"/>
    <w:rsid w:val="41BB772D"/>
    <w:rsid w:val="41BD6520"/>
    <w:rsid w:val="41BF2D1D"/>
    <w:rsid w:val="41C1067F"/>
    <w:rsid w:val="41C321B4"/>
    <w:rsid w:val="41C47314"/>
    <w:rsid w:val="41C4834C"/>
    <w:rsid w:val="41C4D2FF"/>
    <w:rsid w:val="41C4EF1A"/>
    <w:rsid w:val="41C4F64B"/>
    <w:rsid w:val="41C7BCEE"/>
    <w:rsid w:val="41C7E541"/>
    <w:rsid w:val="41CAE542"/>
    <w:rsid w:val="41CE623B"/>
    <w:rsid w:val="41D09DCF"/>
    <w:rsid w:val="41D25624"/>
    <w:rsid w:val="41D9FD08"/>
    <w:rsid w:val="41DA20E5"/>
    <w:rsid w:val="41E1BFEB"/>
    <w:rsid w:val="41E326CE"/>
    <w:rsid w:val="41E3D6DD"/>
    <w:rsid w:val="41E85996"/>
    <w:rsid w:val="41E959E0"/>
    <w:rsid w:val="41EC1156"/>
    <w:rsid w:val="41EDD1D1"/>
    <w:rsid w:val="41EE584A"/>
    <w:rsid w:val="41EF51CD"/>
    <w:rsid w:val="41EFAB24"/>
    <w:rsid w:val="41F02543"/>
    <w:rsid w:val="41F59998"/>
    <w:rsid w:val="41F6F2B2"/>
    <w:rsid w:val="41F72828"/>
    <w:rsid w:val="41F9AA8E"/>
    <w:rsid w:val="41FC740F"/>
    <w:rsid w:val="4200C372"/>
    <w:rsid w:val="42016B8E"/>
    <w:rsid w:val="4207828C"/>
    <w:rsid w:val="420813A9"/>
    <w:rsid w:val="42087F7F"/>
    <w:rsid w:val="420BFE5D"/>
    <w:rsid w:val="420EAA83"/>
    <w:rsid w:val="420FC6AD"/>
    <w:rsid w:val="420FCB5F"/>
    <w:rsid w:val="42103C3A"/>
    <w:rsid w:val="42109455"/>
    <w:rsid w:val="421394A4"/>
    <w:rsid w:val="42194DDD"/>
    <w:rsid w:val="421D898E"/>
    <w:rsid w:val="4228288A"/>
    <w:rsid w:val="42288782"/>
    <w:rsid w:val="422935E2"/>
    <w:rsid w:val="422D2531"/>
    <w:rsid w:val="422F5373"/>
    <w:rsid w:val="42315881"/>
    <w:rsid w:val="4231637F"/>
    <w:rsid w:val="4234FEA4"/>
    <w:rsid w:val="423671E0"/>
    <w:rsid w:val="4238802F"/>
    <w:rsid w:val="423B45F5"/>
    <w:rsid w:val="423B9C6B"/>
    <w:rsid w:val="423EE46F"/>
    <w:rsid w:val="423F8887"/>
    <w:rsid w:val="4240DF0A"/>
    <w:rsid w:val="4245274D"/>
    <w:rsid w:val="4246FB1E"/>
    <w:rsid w:val="424858EC"/>
    <w:rsid w:val="424B6508"/>
    <w:rsid w:val="424C0BD2"/>
    <w:rsid w:val="424E3C9F"/>
    <w:rsid w:val="42536972"/>
    <w:rsid w:val="425663CD"/>
    <w:rsid w:val="425687C5"/>
    <w:rsid w:val="42581A3F"/>
    <w:rsid w:val="425978A0"/>
    <w:rsid w:val="425EACAE"/>
    <w:rsid w:val="425FF62C"/>
    <w:rsid w:val="42602C3B"/>
    <w:rsid w:val="42638167"/>
    <w:rsid w:val="4267D77D"/>
    <w:rsid w:val="426942F1"/>
    <w:rsid w:val="426ABB3F"/>
    <w:rsid w:val="426EE5A0"/>
    <w:rsid w:val="426F5877"/>
    <w:rsid w:val="42701AF7"/>
    <w:rsid w:val="42731726"/>
    <w:rsid w:val="4274E29D"/>
    <w:rsid w:val="4275E1FB"/>
    <w:rsid w:val="427A7470"/>
    <w:rsid w:val="427DDD12"/>
    <w:rsid w:val="42819C34"/>
    <w:rsid w:val="4287CC1E"/>
    <w:rsid w:val="428861BC"/>
    <w:rsid w:val="4289F6A5"/>
    <w:rsid w:val="428F0707"/>
    <w:rsid w:val="42922F4A"/>
    <w:rsid w:val="42936AED"/>
    <w:rsid w:val="42972FBA"/>
    <w:rsid w:val="429A888F"/>
    <w:rsid w:val="429CBB80"/>
    <w:rsid w:val="429E6365"/>
    <w:rsid w:val="42A3D1F0"/>
    <w:rsid w:val="42A4FB20"/>
    <w:rsid w:val="42A51A1E"/>
    <w:rsid w:val="42A52896"/>
    <w:rsid w:val="42A67422"/>
    <w:rsid w:val="42A77107"/>
    <w:rsid w:val="42AC50BB"/>
    <w:rsid w:val="42AFE0A8"/>
    <w:rsid w:val="42B393C6"/>
    <w:rsid w:val="42B5465F"/>
    <w:rsid w:val="42B800D8"/>
    <w:rsid w:val="42B92FD0"/>
    <w:rsid w:val="42BD0ED5"/>
    <w:rsid w:val="42BF8E8B"/>
    <w:rsid w:val="42C0A35C"/>
    <w:rsid w:val="42C0E1B6"/>
    <w:rsid w:val="42C14EFE"/>
    <w:rsid w:val="42C1E47E"/>
    <w:rsid w:val="42C594D0"/>
    <w:rsid w:val="42C8D077"/>
    <w:rsid w:val="42D42DAF"/>
    <w:rsid w:val="42D7F502"/>
    <w:rsid w:val="42D9F70D"/>
    <w:rsid w:val="42DA7402"/>
    <w:rsid w:val="42DA8E2D"/>
    <w:rsid w:val="42DB880C"/>
    <w:rsid w:val="42DC8ACD"/>
    <w:rsid w:val="42DE4253"/>
    <w:rsid w:val="42E1CB8E"/>
    <w:rsid w:val="42E4B1D8"/>
    <w:rsid w:val="42E4CE3D"/>
    <w:rsid w:val="42E5D0FC"/>
    <w:rsid w:val="42E92FA9"/>
    <w:rsid w:val="42F39E09"/>
    <w:rsid w:val="42F465FD"/>
    <w:rsid w:val="42F57BF6"/>
    <w:rsid w:val="42F6C1EA"/>
    <w:rsid w:val="42FA1E69"/>
    <w:rsid w:val="42FB9EB9"/>
    <w:rsid w:val="42FD32EE"/>
    <w:rsid w:val="42FE7186"/>
    <w:rsid w:val="43019C28"/>
    <w:rsid w:val="430325C5"/>
    <w:rsid w:val="43033878"/>
    <w:rsid w:val="4303F38E"/>
    <w:rsid w:val="430670E6"/>
    <w:rsid w:val="430671CF"/>
    <w:rsid w:val="4306760A"/>
    <w:rsid w:val="4306DFFF"/>
    <w:rsid w:val="430772C9"/>
    <w:rsid w:val="430B9B91"/>
    <w:rsid w:val="430CC3E7"/>
    <w:rsid w:val="431186E0"/>
    <w:rsid w:val="431493DF"/>
    <w:rsid w:val="43162D29"/>
    <w:rsid w:val="431C86FF"/>
    <w:rsid w:val="431E121B"/>
    <w:rsid w:val="431EDDC3"/>
    <w:rsid w:val="43223BF1"/>
    <w:rsid w:val="4323A79D"/>
    <w:rsid w:val="4325A78A"/>
    <w:rsid w:val="4327F178"/>
    <w:rsid w:val="43281120"/>
    <w:rsid w:val="432B85C9"/>
    <w:rsid w:val="432E0881"/>
    <w:rsid w:val="432EE15E"/>
    <w:rsid w:val="433067C5"/>
    <w:rsid w:val="43357C7B"/>
    <w:rsid w:val="4335E7E4"/>
    <w:rsid w:val="43361964"/>
    <w:rsid w:val="433A3F65"/>
    <w:rsid w:val="43411D6A"/>
    <w:rsid w:val="4341AABC"/>
    <w:rsid w:val="4344F6B1"/>
    <w:rsid w:val="434559EA"/>
    <w:rsid w:val="434C8AAA"/>
    <w:rsid w:val="434CBA79"/>
    <w:rsid w:val="434D9B9F"/>
    <w:rsid w:val="434EF8F1"/>
    <w:rsid w:val="4353AD4E"/>
    <w:rsid w:val="435454A3"/>
    <w:rsid w:val="4354556B"/>
    <w:rsid w:val="436020B9"/>
    <w:rsid w:val="43610BFC"/>
    <w:rsid w:val="4362F7D8"/>
    <w:rsid w:val="436590A1"/>
    <w:rsid w:val="4365F956"/>
    <w:rsid w:val="43668B4C"/>
    <w:rsid w:val="436A6F98"/>
    <w:rsid w:val="436A80FB"/>
    <w:rsid w:val="436B7AD5"/>
    <w:rsid w:val="436C2DF8"/>
    <w:rsid w:val="436C879B"/>
    <w:rsid w:val="436FA853"/>
    <w:rsid w:val="43768C24"/>
    <w:rsid w:val="437BE276"/>
    <w:rsid w:val="437DF6D4"/>
    <w:rsid w:val="437DFA25"/>
    <w:rsid w:val="4386C41A"/>
    <w:rsid w:val="4387B40D"/>
    <w:rsid w:val="438A0F42"/>
    <w:rsid w:val="43907B44"/>
    <w:rsid w:val="4391B7DE"/>
    <w:rsid w:val="4393711B"/>
    <w:rsid w:val="43957AEF"/>
    <w:rsid w:val="4398DC1E"/>
    <w:rsid w:val="43998C54"/>
    <w:rsid w:val="439A94B4"/>
    <w:rsid w:val="439BA888"/>
    <w:rsid w:val="43A214D7"/>
    <w:rsid w:val="43A39E2E"/>
    <w:rsid w:val="43A3C7E4"/>
    <w:rsid w:val="43A54C5F"/>
    <w:rsid w:val="43A7D98C"/>
    <w:rsid w:val="43AD1376"/>
    <w:rsid w:val="43ADC377"/>
    <w:rsid w:val="43B1D3AE"/>
    <w:rsid w:val="43B5291F"/>
    <w:rsid w:val="43BBB2F3"/>
    <w:rsid w:val="43BBDD5B"/>
    <w:rsid w:val="43BCA76E"/>
    <w:rsid w:val="43BCC824"/>
    <w:rsid w:val="43C333B4"/>
    <w:rsid w:val="43C52E05"/>
    <w:rsid w:val="43C64B41"/>
    <w:rsid w:val="43CAB9E2"/>
    <w:rsid w:val="43CE5076"/>
    <w:rsid w:val="43CF18A8"/>
    <w:rsid w:val="43D0AC54"/>
    <w:rsid w:val="43D5AB4B"/>
    <w:rsid w:val="43D8D67D"/>
    <w:rsid w:val="43DAE7EC"/>
    <w:rsid w:val="43EAB87C"/>
    <w:rsid w:val="43EBAA98"/>
    <w:rsid w:val="43F07864"/>
    <w:rsid w:val="43F1DCFB"/>
    <w:rsid w:val="43F28465"/>
    <w:rsid w:val="43F42285"/>
    <w:rsid w:val="43F4CF67"/>
    <w:rsid w:val="43F52055"/>
    <w:rsid w:val="43F6D367"/>
    <w:rsid w:val="43F831AE"/>
    <w:rsid w:val="43F8556D"/>
    <w:rsid w:val="43FDBF4D"/>
    <w:rsid w:val="44004FB1"/>
    <w:rsid w:val="4401BFCA"/>
    <w:rsid w:val="4406341B"/>
    <w:rsid w:val="4406C9B4"/>
    <w:rsid w:val="44077BD2"/>
    <w:rsid w:val="44091D01"/>
    <w:rsid w:val="440D1B20"/>
    <w:rsid w:val="4411148B"/>
    <w:rsid w:val="44125458"/>
    <w:rsid w:val="441A12E3"/>
    <w:rsid w:val="441BB46B"/>
    <w:rsid w:val="441D9DDA"/>
    <w:rsid w:val="441EC3E4"/>
    <w:rsid w:val="441F1790"/>
    <w:rsid w:val="44200E90"/>
    <w:rsid w:val="4426E73B"/>
    <w:rsid w:val="44297B86"/>
    <w:rsid w:val="442B0F85"/>
    <w:rsid w:val="442D6D25"/>
    <w:rsid w:val="442EA868"/>
    <w:rsid w:val="442F6FF0"/>
    <w:rsid w:val="443163AB"/>
    <w:rsid w:val="4436734A"/>
    <w:rsid w:val="443675F9"/>
    <w:rsid w:val="4438A082"/>
    <w:rsid w:val="443950FF"/>
    <w:rsid w:val="443D2AE7"/>
    <w:rsid w:val="443E20BF"/>
    <w:rsid w:val="44442BE2"/>
    <w:rsid w:val="4444D04D"/>
    <w:rsid w:val="444512A0"/>
    <w:rsid w:val="4448F422"/>
    <w:rsid w:val="444B5121"/>
    <w:rsid w:val="444D19F6"/>
    <w:rsid w:val="444D2344"/>
    <w:rsid w:val="4450E123"/>
    <w:rsid w:val="44517D50"/>
    <w:rsid w:val="445399DF"/>
    <w:rsid w:val="44558097"/>
    <w:rsid w:val="4455C725"/>
    <w:rsid w:val="4458C554"/>
    <w:rsid w:val="445BFADD"/>
    <w:rsid w:val="4460A159"/>
    <w:rsid w:val="44623A25"/>
    <w:rsid w:val="446865DB"/>
    <w:rsid w:val="4469BC33"/>
    <w:rsid w:val="446F0E25"/>
    <w:rsid w:val="4474C1CD"/>
    <w:rsid w:val="447D11D4"/>
    <w:rsid w:val="4480A954"/>
    <w:rsid w:val="448F6A88"/>
    <w:rsid w:val="448F7EAA"/>
    <w:rsid w:val="44906F7F"/>
    <w:rsid w:val="449106FF"/>
    <w:rsid w:val="44963DB9"/>
    <w:rsid w:val="44986D96"/>
    <w:rsid w:val="449B1841"/>
    <w:rsid w:val="44A88C7E"/>
    <w:rsid w:val="44AE1CC7"/>
    <w:rsid w:val="44B0A273"/>
    <w:rsid w:val="44B1DCB3"/>
    <w:rsid w:val="44B26765"/>
    <w:rsid w:val="44B28A02"/>
    <w:rsid w:val="44B382EC"/>
    <w:rsid w:val="44B41011"/>
    <w:rsid w:val="44BBB64E"/>
    <w:rsid w:val="44BCA898"/>
    <w:rsid w:val="44BF07B4"/>
    <w:rsid w:val="44BFAE68"/>
    <w:rsid w:val="44C031CF"/>
    <w:rsid w:val="44C03FB9"/>
    <w:rsid w:val="44C19CE5"/>
    <w:rsid w:val="44C37453"/>
    <w:rsid w:val="44C4B44C"/>
    <w:rsid w:val="44C82C40"/>
    <w:rsid w:val="44C91C6F"/>
    <w:rsid w:val="44CE341B"/>
    <w:rsid w:val="44D11FF9"/>
    <w:rsid w:val="44D29CE7"/>
    <w:rsid w:val="44D422E4"/>
    <w:rsid w:val="44D4A36D"/>
    <w:rsid w:val="44D4BB8D"/>
    <w:rsid w:val="44D56D8E"/>
    <w:rsid w:val="44D56DA5"/>
    <w:rsid w:val="44D93C65"/>
    <w:rsid w:val="44DBDD85"/>
    <w:rsid w:val="44DDD447"/>
    <w:rsid w:val="44DED148"/>
    <w:rsid w:val="44E08C20"/>
    <w:rsid w:val="44E3BDA4"/>
    <w:rsid w:val="44E60247"/>
    <w:rsid w:val="44E724D0"/>
    <w:rsid w:val="44E78C4E"/>
    <w:rsid w:val="44E78C7C"/>
    <w:rsid w:val="44E78E1E"/>
    <w:rsid w:val="44E79BD0"/>
    <w:rsid w:val="44E7F40A"/>
    <w:rsid w:val="44E87A7E"/>
    <w:rsid w:val="44E8BF89"/>
    <w:rsid w:val="44E8EFFE"/>
    <w:rsid w:val="44EE0336"/>
    <w:rsid w:val="44EFF60D"/>
    <w:rsid w:val="44F6357F"/>
    <w:rsid w:val="44F74DD7"/>
    <w:rsid w:val="44FC0773"/>
    <w:rsid w:val="45013209"/>
    <w:rsid w:val="4503353D"/>
    <w:rsid w:val="45095E2B"/>
    <w:rsid w:val="450970EA"/>
    <w:rsid w:val="4509AE12"/>
    <w:rsid w:val="451331DA"/>
    <w:rsid w:val="4513E62B"/>
    <w:rsid w:val="4518E195"/>
    <w:rsid w:val="451A3A45"/>
    <w:rsid w:val="451C586D"/>
    <w:rsid w:val="451C87A6"/>
    <w:rsid w:val="451CA6A0"/>
    <w:rsid w:val="451CEF4E"/>
    <w:rsid w:val="4520C12F"/>
    <w:rsid w:val="45210EDC"/>
    <w:rsid w:val="4521BD6A"/>
    <w:rsid w:val="452498CE"/>
    <w:rsid w:val="452649AF"/>
    <w:rsid w:val="45293A2B"/>
    <w:rsid w:val="4529DF93"/>
    <w:rsid w:val="452F3671"/>
    <w:rsid w:val="4530A1B5"/>
    <w:rsid w:val="45314B50"/>
    <w:rsid w:val="453E1519"/>
    <w:rsid w:val="453EA829"/>
    <w:rsid w:val="454020AC"/>
    <w:rsid w:val="45429E0B"/>
    <w:rsid w:val="4542D168"/>
    <w:rsid w:val="454352DA"/>
    <w:rsid w:val="45438D09"/>
    <w:rsid w:val="4547300F"/>
    <w:rsid w:val="45482A3C"/>
    <w:rsid w:val="454CA93D"/>
    <w:rsid w:val="454CC55E"/>
    <w:rsid w:val="454FE5AE"/>
    <w:rsid w:val="455185A8"/>
    <w:rsid w:val="4552B81E"/>
    <w:rsid w:val="4553272D"/>
    <w:rsid w:val="4553F329"/>
    <w:rsid w:val="4556AA8F"/>
    <w:rsid w:val="45571EC6"/>
    <w:rsid w:val="45594318"/>
    <w:rsid w:val="455B5C5B"/>
    <w:rsid w:val="455C3BD4"/>
    <w:rsid w:val="455D27EA"/>
    <w:rsid w:val="455DC823"/>
    <w:rsid w:val="455FE649"/>
    <w:rsid w:val="4562AB1F"/>
    <w:rsid w:val="4565D928"/>
    <w:rsid w:val="45685EC9"/>
    <w:rsid w:val="4568BBDC"/>
    <w:rsid w:val="4569D527"/>
    <w:rsid w:val="4569F3F2"/>
    <w:rsid w:val="456E3D5F"/>
    <w:rsid w:val="45714537"/>
    <w:rsid w:val="45721B45"/>
    <w:rsid w:val="4572535B"/>
    <w:rsid w:val="4572B515"/>
    <w:rsid w:val="45741EA1"/>
    <w:rsid w:val="4576E29C"/>
    <w:rsid w:val="457774AF"/>
    <w:rsid w:val="457B7DBF"/>
    <w:rsid w:val="457D4189"/>
    <w:rsid w:val="457DE408"/>
    <w:rsid w:val="457F3005"/>
    <w:rsid w:val="4582F79A"/>
    <w:rsid w:val="458544E7"/>
    <w:rsid w:val="45871144"/>
    <w:rsid w:val="45874D45"/>
    <w:rsid w:val="458BA42C"/>
    <w:rsid w:val="4590015A"/>
    <w:rsid w:val="459173B3"/>
    <w:rsid w:val="4591A588"/>
    <w:rsid w:val="4592B594"/>
    <w:rsid w:val="45973863"/>
    <w:rsid w:val="459A8AF8"/>
    <w:rsid w:val="45A76C89"/>
    <w:rsid w:val="45A8E752"/>
    <w:rsid w:val="45AABBA8"/>
    <w:rsid w:val="45AD7957"/>
    <w:rsid w:val="45AFA034"/>
    <w:rsid w:val="45B39150"/>
    <w:rsid w:val="45B3DB00"/>
    <w:rsid w:val="45B87048"/>
    <w:rsid w:val="45BD0E57"/>
    <w:rsid w:val="45BD7BFD"/>
    <w:rsid w:val="45BDB9D7"/>
    <w:rsid w:val="45C0A2CF"/>
    <w:rsid w:val="45C0D0BA"/>
    <w:rsid w:val="45C1F457"/>
    <w:rsid w:val="45C4ED30"/>
    <w:rsid w:val="45C5F0CC"/>
    <w:rsid w:val="45CA24C6"/>
    <w:rsid w:val="45D1087D"/>
    <w:rsid w:val="45D3DA61"/>
    <w:rsid w:val="45D6C772"/>
    <w:rsid w:val="45DC237C"/>
    <w:rsid w:val="45DFCD99"/>
    <w:rsid w:val="45E08D2A"/>
    <w:rsid w:val="45E2169E"/>
    <w:rsid w:val="45E326C5"/>
    <w:rsid w:val="45E58195"/>
    <w:rsid w:val="45E5A8BF"/>
    <w:rsid w:val="45E5FA04"/>
    <w:rsid w:val="45EA5A22"/>
    <w:rsid w:val="45EB0A0E"/>
    <w:rsid w:val="45EFFAAE"/>
    <w:rsid w:val="45F003BF"/>
    <w:rsid w:val="45F19B27"/>
    <w:rsid w:val="45F35F45"/>
    <w:rsid w:val="45F9C29E"/>
    <w:rsid w:val="45FFFCF4"/>
    <w:rsid w:val="46007139"/>
    <w:rsid w:val="460460BA"/>
    <w:rsid w:val="4605AC08"/>
    <w:rsid w:val="46064DC4"/>
    <w:rsid w:val="46098526"/>
    <w:rsid w:val="4609A127"/>
    <w:rsid w:val="460D36C8"/>
    <w:rsid w:val="460E2620"/>
    <w:rsid w:val="4610A0A1"/>
    <w:rsid w:val="46127885"/>
    <w:rsid w:val="46154158"/>
    <w:rsid w:val="4617206F"/>
    <w:rsid w:val="461A67B1"/>
    <w:rsid w:val="461C47DB"/>
    <w:rsid w:val="462408D6"/>
    <w:rsid w:val="46250D9D"/>
    <w:rsid w:val="4627D016"/>
    <w:rsid w:val="462AC500"/>
    <w:rsid w:val="462DBB1D"/>
    <w:rsid w:val="462EFDC5"/>
    <w:rsid w:val="46326B21"/>
    <w:rsid w:val="46341726"/>
    <w:rsid w:val="46351547"/>
    <w:rsid w:val="4637802C"/>
    <w:rsid w:val="463B2FB2"/>
    <w:rsid w:val="463BD2D2"/>
    <w:rsid w:val="463C8868"/>
    <w:rsid w:val="463CBA85"/>
    <w:rsid w:val="463D35E1"/>
    <w:rsid w:val="464A800A"/>
    <w:rsid w:val="464D152C"/>
    <w:rsid w:val="46502C89"/>
    <w:rsid w:val="46545A97"/>
    <w:rsid w:val="4654CCBE"/>
    <w:rsid w:val="46566345"/>
    <w:rsid w:val="4656E1B7"/>
    <w:rsid w:val="4657A521"/>
    <w:rsid w:val="465CA43A"/>
    <w:rsid w:val="465D3010"/>
    <w:rsid w:val="465D65F4"/>
    <w:rsid w:val="465E99FC"/>
    <w:rsid w:val="466013A0"/>
    <w:rsid w:val="4662D6DE"/>
    <w:rsid w:val="46705A25"/>
    <w:rsid w:val="4673486B"/>
    <w:rsid w:val="46734ED4"/>
    <w:rsid w:val="467AF91B"/>
    <w:rsid w:val="467F3708"/>
    <w:rsid w:val="46814F6B"/>
    <w:rsid w:val="4681BA30"/>
    <w:rsid w:val="46828680"/>
    <w:rsid w:val="468534D8"/>
    <w:rsid w:val="468BD173"/>
    <w:rsid w:val="468C07A8"/>
    <w:rsid w:val="468D6D8B"/>
    <w:rsid w:val="468E9326"/>
    <w:rsid w:val="46965880"/>
    <w:rsid w:val="46973C16"/>
    <w:rsid w:val="469F1FA0"/>
    <w:rsid w:val="46A2FF54"/>
    <w:rsid w:val="46A5D8A6"/>
    <w:rsid w:val="46A631C0"/>
    <w:rsid w:val="46A87C85"/>
    <w:rsid w:val="46AA3A61"/>
    <w:rsid w:val="46AB749F"/>
    <w:rsid w:val="46AD88CA"/>
    <w:rsid w:val="46AFC959"/>
    <w:rsid w:val="46B03836"/>
    <w:rsid w:val="46B0C29D"/>
    <w:rsid w:val="46B0FA35"/>
    <w:rsid w:val="46B6C49C"/>
    <w:rsid w:val="46B70B3E"/>
    <w:rsid w:val="46B854F2"/>
    <w:rsid w:val="46B99897"/>
    <w:rsid w:val="46BA02BA"/>
    <w:rsid w:val="46BA7A73"/>
    <w:rsid w:val="46BBB320"/>
    <w:rsid w:val="46BC1AAC"/>
    <w:rsid w:val="46BF6475"/>
    <w:rsid w:val="46C24C27"/>
    <w:rsid w:val="46CA161E"/>
    <w:rsid w:val="46CC4730"/>
    <w:rsid w:val="46CDE69A"/>
    <w:rsid w:val="46D0782E"/>
    <w:rsid w:val="46D150B5"/>
    <w:rsid w:val="46DA42CE"/>
    <w:rsid w:val="46DD24C7"/>
    <w:rsid w:val="46DEAE27"/>
    <w:rsid w:val="46DEC978"/>
    <w:rsid w:val="46E21640"/>
    <w:rsid w:val="46E57C47"/>
    <w:rsid w:val="46E5830C"/>
    <w:rsid w:val="46EBC62C"/>
    <w:rsid w:val="46EBD031"/>
    <w:rsid w:val="46EC8842"/>
    <w:rsid w:val="46EE8571"/>
    <w:rsid w:val="46F69AC4"/>
    <w:rsid w:val="46FC40A3"/>
    <w:rsid w:val="46FE4204"/>
    <w:rsid w:val="46FF0F4C"/>
    <w:rsid w:val="47004A95"/>
    <w:rsid w:val="47016CB9"/>
    <w:rsid w:val="4705508D"/>
    <w:rsid w:val="470A31D5"/>
    <w:rsid w:val="470D48D7"/>
    <w:rsid w:val="471322E3"/>
    <w:rsid w:val="4715C5CF"/>
    <w:rsid w:val="47163679"/>
    <w:rsid w:val="471675CA"/>
    <w:rsid w:val="47185269"/>
    <w:rsid w:val="471A7629"/>
    <w:rsid w:val="471B35F6"/>
    <w:rsid w:val="471DDE2A"/>
    <w:rsid w:val="471E3E50"/>
    <w:rsid w:val="471F748F"/>
    <w:rsid w:val="471F8B38"/>
    <w:rsid w:val="472185D9"/>
    <w:rsid w:val="4725C0B0"/>
    <w:rsid w:val="47290218"/>
    <w:rsid w:val="47292481"/>
    <w:rsid w:val="47311AF7"/>
    <w:rsid w:val="4734E4E6"/>
    <w:rsid w:val="4734F9D2"/>
    <w:rsid w:val="473C6240"/>
    <w:rsid w:val="473CD3D0"/>
    <w:rsid w:val="473CDA03"/>
    <w:rsid w:val="473D9002"/>
    <w:rsid w:val="47422797"/>
    <w:rsid w:val="4746483B"/>
    <w:rsid w:val="474971EC"/>
    <w:rsid w:val="474A8D4E"/>
    <w:rsid w:val="474D5681"/>
    <w:rsid w:val="474F61B1"/>
    <w:rsid w:val="475483A5"/>
    <w:rsid w:val="47567A01"/>
    <w:rsid w:val="4758CD64"/>
    <w:rsid w:val="475AD474"/>
    <w:rsid w:val="475C2F92"/>
    <w:rsid w:val="475C4658"/>
    <w:rsid w:val="475CA11B"/>
    <w:rsid w:val="475FD4EF"/>
    <w:rsid w:val="47614502"/>
    <w:rsid w:val="4763E505"/>
    <w:rsid w:val="47653AB3"/>
    <w:rsid w:val="4766DCCE"/>
    <w:rsid w:val="4767486A"/>
    <w:rsid w:val="476A2961"/>
    <w:rsid w:val="476A7901"/>
    <w:rsid w:val="476D653D"/>
    <w:rsid w:val="476F4B86"/>
    <w:rsid w:val="4773AE2D"/>
    <w:rsid w:val="4778A493"/>
    <w:rsid w:val="4778E591"/>
    <w:rsid w:val="477A7F25"/>
    <w:rsid w:val="477FD7D7"/>
    <w:rsid w:val="4782C89E"/>
    <w:rsid w:val="4783DEA1"/>
    <w:rsid w:val="4787CD46"/>
    <w:rsid w:val="4788BBC1"/>
    <w:rsid w:val="478C5518"/>
    <w:rsid w:val="478D6B88"/>
    <w:rsid w:val="479370FB"/>
    <w:rsid w:val="479788C7"/>
    <w:rsid w:val="479886CD"/>
    <w:rsid w:val="47998129"/>
    <w:rsid w:val="479A7172"/>
    <w:rsid w:val="479C4340"/>
    <w:rsid w:val="479C77AF"/>
    <w:rsid w:val="47A1F117"/>
    <w:rsid w:val="47A2D949"/>
    <w:rsid w:val="47A463DA"/>
    <w:rsid w:val="47A52020"/>
    <w:rsid w:val="47A7B588"/>
    <w:rsid w:val="47A7DEFB"/>
    <w:rsid w:val="47A835E2"/>
    <w:rsid w:val="47B0E2D7"/>
    <w:rsid w:val="47B15A4A"/>
    <w:rsid w:val="47B1C3ED"/>
    <w:rsid w:val="47B22448"/>
    <w:rsid w:val="47B84A93"/>
    <w:rsid w:val="47BE3D5F"/>
    <w:rsid w:val="47BFBCDB"/>
    <w:rsid w:val="47C0FE22"/>
    <w:rsid w:val="47C2D78C"/>
    <w:rsid w:val="47C3EED2"/>
    <w:rsid w:val="47C40541"/>
    <w:rsid w:val="47C7CB79"/>
    <w:rsid w:val="47CE4765"/>
    <w:rsid w:val="47D17DB1"/>
    <w:rsid w:val="47DECB8F"/>
    <w:rsid w:val="47DFC137"/>
    <w:rsid w:val="47E06427"/>
    <w:rsid w:val="47E0CF94"/>
    <w:rsid w:val="47E26E81"/>
    <w:rsid w:val="47E2AF02"/>
    <w:rsid w:val="47E31F36"/>
    <w:rsid w:val="47E92901"/>
    <w:rsid w:val="47EAA911"/>
    <w:rsid w:val="47F2E6A8"/>
    <w:rsid w:val="47F38A90"/>
    <w:rsid w:val="47F41BB8"/>
    <w:rsid w:val="47F9B1EE"/>
    <w:rsid w:val="47FE759E"/>
    <w:rsid w:val="4802EB91"/>
    <w:rsid w:val="4805B1AA"/>
    <w:rsid w:val="4808D1D6"/>
    <w:rsid w:val="480BF919"/>
    <w:rsid w:val="480C407F"/>
    <w:rsid w:val="480D4CCC"/>
    <w:rsid w:val="4811349E"/>
    <w:rsid w:val="481A8642"/>
    <w:rsid w:val="48289B73"/>
    <w:rsid w:val="4829D342"/>
    <w:rsid w:val="482A76FF"/>
    <w:rsid w:val="482A9AC9"/>
    <w:rsid w:val="482F843E"/>
    <w:rsid w:val="482F9362"/>
    <w:rsid w:val="4831C9BD"/>
    <w:rsid w:val="4833033C"/>
    <w:rsid w:val="48360218"/>
    <w:rsid w:val="4836FE72"/>
    <w:rsid w:val="4837CCC2"/>
    <w:rsid w:val="483D098E"/>
    <w:rsid w:val="483D88D7"/>
    <w:rsid w:val="4840D682"/>
    <w:rsid w:val="48425867"/>
    <w:rsid w:val="48495570"/>
    <w:rsid w:val="484BF4B7"/>
    <w:rsid w:val="484C2AEC"/>
    <w:rsid w:val="484F9DB7"/>
    <w:rsid w:val="484FED24"/>
    <w:rsid w:val="4853DF5A"/>
    <w:rsid w:val="48543527"/>
    <w:rsid w:val="485483DE"/>
    <w:rsid w:val="48555E84"/>
    <w:rsid w:val="4856806F"/>
    <w:rsid w:val="48571D76"/>
    <w:rsid w:val="48572E9F"/>
    <w:rsid w:val="485734D8"/>
    <w:rsid w:val="485D1526"/>
    <w:rsid w:val="485EEB13"/>
    <w:rsid w:val="48652AA6"/>
    <w:rsid w:val="4867F6AC"/>
    <w:rsid w:val="4868C5B9"/>
    <w:rsid w:val="486C3ED7"/>
    <w:rsid w:val="486D2E97"/>
    <w:rsid w:val="4873F59C"/>
    <w:rsid w:val="48763BFA"/>
    <w:rsid w:val="4878D3C6"/>
    <w:rsid w:val="48790433"/>
    <w:rsid w:val="487915C9"/>
    <w:rsid w:val="487B07B9"/>
    <w:rsid w:val="487B9A49"/>
    <w:rsid w:val="487C54F8"/>
    <w:rsid w:val="487E8FFD"/>
    <w:rsid w:val="4880D2DB"/>
    <w:rsid w:val="488376A3"/>
    <w:rsid w:val="48853F0A"/>
    <w:rsid w:val="48881707"/>
    <w:rsid w:val="488C3577"/>
    <w:rsid w:val="488D7817"/>
    <w:rsid w:val="488DF2B7"/>
    <w:rsid w:val="488F1ADA"/>
    <w:rsid w:val="488FAA22"/>
    <w:rsid w:val="48933422"/>
    <w:rsid w:val="48943C14"/>
    <w:rsid w:val="4894CBA5"/>
    <w:rsid w:val="48976B99"/>
    <w:rsid w:val="4897A32B"/>
    <w:rsid w:val="4898CC74"/>
    <w:rsid w:val="489A7E0C"/>
    <w:rsid w:val="489C21F8"/>
    <w:rsid w:val="48A25B3E"/>
    <w:rsid w:val="48A3B5BA"/>
    <w:rsid w:val="48A3DCDC"/>
    <w:rsid w:val="48A3F5A5"/>
    <w:rsid w:val="48A83077"/>
    <w:rsid w:val="48B14E72"/>
    <w:rsid w:val="48B59582"/>
    <w:rsid w:val="48B70A62"/>
    <w:rsid w:val="48BB3B02"/>
    <w:rsid w:val="48BBDD04"/>
    <w:rsid w:val="48BD219D"/>
    <w:rsid w:val="48BF7A3B"/>
    <w:rsid w:val="48C24FF6"/>
    <w:rsid w:val="48C3BC25"/>
    <w:rsid w:val="48C4237F"/>
    <w:rsid w:val="48C951E3"/>
    <w:rsid w:val="48CB855C"/>
    <w:rsid w:val="48D051F3"/>
    <w:rsid w:val="48D372A7"/>
    <w:rsid w:val="48D38C6F"/>
    <w:rsid w:val="48D50F86"/>
    <w:rsid w:val="48DB9882"/>
    <w:rsid w:val="48E272A4"/>
    <w:rsid w:val="48E3B4A3"/>
    <w:rsid w:val="48E73808"/>
    <w:rsid w:val="48E9FBDB"/>
    <w:rsid w:val="48EA0E19"/>
    <w:rsid w:val="48EAB064"/>
    <w:rsid w:val="48EE4511"/>
    <w:rsid w:val="48EF258E"/>
    <w:rsid w:val="48EF9889"/>
    <w:rsid w:val="48EFCA13"/>
    <w:rsid w:val="48F0CCF2"/>
    <w:rsid w:val="48F6B179"/>
    <w:rsid w:val="48FA8A09"/>
    <w:rsid w:val="48FAC86F"/>
    <w:rsid w:val="48FE4722"/>
    <w:rsid w:val="49005837"/>
    <w:rsid w:val="4903C121"/>
    <w:rsid w:val="49046650"/>
    <w:rsid w:val="49056A55"/>
    <w:rsid w:val="490953AE"/>
    <w:rsid w:val="490C368C"/>
    <w:rsid w:val="490C6B30"/>
    <w:rsid w:val="490FD8CD"/>
    <w:rsid w:val="4912218B"/>
    <w:rsid w:val="491344E8"/>
    <w:rsid w:val="49149892"/>
    <w:rsid w:val="49168D0F"/>
    <w:rsid w:val="49180FE8"/>
    <w:rsid w:val="491F149F"/>
    <w:rsid w:val="49211510"/>
    <w:rsid w:val="492274D6"/>
    <w:rsid w:val="49234090"/>
    <w:rsid w:val="4929CDE7"/>
    <w:rsid w:val="492AE604"/>
    <w:rsid w:val="492ED169"/>
    <w:rsid w:val="492FF9E3"/>
    <w:rsid w:val="4930DF0B"/>
    <w:rsid w:val="49340C60"/>
    <w:rsid w:val="4935733F"/>
    <w:rsid w:val="49377FB5"/>
    <w:rsid w:val="493811FB"/>
    <w:rsid w:val="49399BC1"/>
    <w:rsid w:val="4939CD93"/>
    <w:rsid w:val="4939F0D2"/>
    <w:rsid w:val="493A1F8B"/>
    <w:rsid w:val="493A44F7"/>
    <w:rsid w:val="493BCF0E"/>
    <w:rsid w:val="4940343B"/>
    <w:rsid w:val="49404F09"/>
    <w:rsid w:val="49406BE4"/>
    <w:rsid w:val="49412B96"/>
    <w:rsid w:val="4941815A"/>
    <w:rsid w:val="49428C61"/>
    <w:rsid w:val="49429335"/>
    <w:rsid w:val="49430F77"/>
    <w:rsid w:val="4943E9C2"/>
    <w:rsid w:val="494572D6"/>
    <w:rsid w:val="4945EBEE"/>
    <w:rsid w:val="49482BEA"/>
    <w:rsid w:val="4948DED0"/>
    <w:rsid w:val="49498CA1"/>
    <w:rsid w:val="494AEEE1"/>
    <w:rsid w:val="494B0A8B"/>
    <w:rsid w:val="49500AAC"/>
    <w:rsid w:val="495278E1"/>
    <w:rsid w:val="4953EC11"/>
    <w:rsid w:val="4953EEA7"/>
    <w:rsid w:val="495A868C"/>
    <w:rsid w:val="495AF9DF"/>
    <w:rsid w:val="495E0700"/>
    <w:rsid w:val="495FBE92"/>
    <w:rsid w:val="49626335"/>
    <w:rsid w:val="4963B9AE"/>
    <w:rsid w:val="49644446"/>
    <w:rsid w:val="4967BD95"/>
    <w:rsid w:val="496AD1CE"/>
    <w:rsid w:val="496B8118"/>
    <w:rsid w:val="496E88B4"/>
    <w:rsid w:val="496E962A"/>
    <w:rsid w:val="496FC520"/>
    <w:rsid w:val="497608CB"/>
    <w:rsid w:val="4976268A"/>
    <w:rsid w:val="497C74AA"/>
    <w:rsid w:val="4980087C"/>
    <w:rsid w:val="4981203C"/>
    <w:rsid w:val="4986983D"/>
    <w:rsid w:val="498B0876"/>
    <w:rsid w:val="49909279"/>
    <w:rsid w:val="4993487D"/>
    <w:rsid w:val="4993DA3A"/>
    <w:rsid w:val="4993F307"/>
    <w:rsid w:val="4994C433"/>
    <w:rsid w:val="499DA205"/>
    <w:rsid w:val="49A16380"/>
    <w:rsid w:val="49A18197"/>
    <w:rsid w:val="49A3406B"/>
    <w:rsid w:val="49A80BC6"/>
    <w:rsid w:val="49ADA186"/>
    <w:rsid w:val="49AF4EA8"/>
    <w:rsid w:val="49B2949C"/>
    <w:rsid w:val="49B68463"/>
    <w:rsid w:val="49B793A3"/>
    <w:rsid w:val="49BFE17D"/>
    <w:rsid w:val="49C0EAC6"/>
    <w:rsid w:val="49C7976C"/>
    <w:rsid w:val="49C98AE7"/>
    <w:rsid w:val="49CACFCC"/>
    <w:rsid w:val="49CADFD3"/>
    <w:rsid w:val="49D29EF6"/>
    <w:rsid w:val="49D40FFB"/>
    <w:rsid w:val="49D804F3"/>
    <w:rsid w:val="49D80A92"/>
    <w:rsid w:val="49D96B27"/>
    <w:rsid w:val="49DAB14F"/>
    <w:rsid w:val="49DD4A50"/>
    <w:rsid w:val="49DD4F39"/>
    <w:rsid w:val="49DFB4AA"/>
    <w:rsid w:val="49E2E852"/>
    <w:rsid w:val="49E3F446"/>
    <w:rsid w:val="49E77D59"/>
    <w:rsid w:val="49E95E02"/>
    <w:rsid w:val="49E9A0C6"/>
    <w:rsid w:val="49F06CFA"/>
    <w:rsid w:val="49F19443"/>
    <w:rsid w:val="49F317F9"/>
    <w:rsid w:val="49F78A78"/>
    <w:rsid w:val="49F7BED2"/>
    <w:rsid w:val="49FBDBAB"/>
    <w:rsid w:val="49FD0B33"/>
    <w:rsid w:val="49FD26AE"/>
    <w:rsid w:val="49FEAFC9"/>
    <w:rsid w:val="4A052C72"/>
    <w:rsid w:val="4A06F327"/>
    <w:rsid w:val="4A09E884"/>
    <w:rsid w:val="4A0B83A2"/>
    <w:rsid w:val="4A0B9B76"/>
    <w:rsid w:val="4A0E9394"/>
    <w:rsid w:val="4A0EA236"/>
    <w:rsid w:val="4A0F04DD"/>
    <w:rsid w:val="4A0FE6B5"/>
    <w:rsid w:val="4A13DFFC"/>
    <w:rsid w:val="4A13F20E"/>
    <w:rsid w:val="4A1720EA"/>
    <w:rsid w:val="4A173D2E"/>
    <w:rsid w:val="4A17C5FF"/>
    <w:rsid w:val="4A1893BA"/>
    <w:rsid w:val="4A20406C"/>
    <w:rsid w:val="4A21D289"/>
    <w:rsid w:val="4A292BC8"/>
    <w:rsid w:val="4A34D6DE"/>
    <w:rsid w:val="4A367CC7"/>
    <w:rsid w:val="4A36DFF8"/>
    <w:rsid w:val="4A378924"/>
    <w:rsid w:val="4A389775"/>
    <w:rsid w:val="4A3EFF27"/>
    <w:rsid w:val="4A404D67"/>
    <w:rsid w:val="4A406B12"/>
    <w:rsid w:val="4A41B8D7"/>
    <w:rsid w:val="4A41C465"/>
    <w:rsid w:val="4A42BDD8"/>
    <w:rsid w:val="4A45BEEA"/>
    <w:rsid w:val="4A45EE07"/>
    <w:rsid w:val="4A46E6DD"/>
    <w:rsid w:val="4A47FDB2"/>
    <w:rsid w:val="4A4B7E4A"/>
    <w:rsid w:val="4A4C5617"/>
    <w:rsid w:val="4A4D586C"/>
    <w:rsid w:val="4A502D35"/>
    <w:rsid w:val="4A526167"/>
    <w:rsid w:val="4A5381B1"/>
    <w:rsid w:val="4A54C665"/>
    <w:rsid w:val="4A5774E2"/>
    <w:rsid w:val="4A581416"/>
    <w:rsid w:val="4A59269B"/>
    <w:rsid w:val="4A5A1F69"/>
    <w:rsid w:val="4A5EA5B8"/>
    <w:rsid w:val="4A5EEBAD"/>
    <w:rsid w:val="4A60FA99"/>
    <w:rsid w:val="4A6252CD"/>
    <w:rsid w:val="4A645405"/>
    <w:rsid w:val="4A651A30"/>
    <w:rsid w:val="4A65B709"/>
    <w:rsid w:val="4A6702BF"/>
    <w:rsid w:val="4A670D6D"/>
    <w:rsid w:val="4A6ACEB9"/>
    <w:rsid w:val="4A6EAE10"/>
    <w:rsid w:val="4A72AC5B"/>
    <w:rsid w:val="4A78B108"/>
    <w:rsid w:val="4A797343"/>
    <w:rsid w:val="4A79C862"/>
    <w:rsid w:val="4A7CA776"/>
    <w:rsid w:val="4A7E4103"/>
    <w:rsid w:val="4A8090F8"/>
    <w:rsid w:val="4A82C9C7"/>
    <w:rsid w:val="4A85039A"/>
    <w:rsid w:val="4A86329A"/>
    <w:rsid w:val="4A88D18D"/>
    <w:rsid w:val="4A8BA7C1"/>
    <w:rsid w:val="4A8C674D"/>
    <w:rsid w:val="4A8D5D81"/>
    <w:rsid w:val="4A8DC6C0"/>
    <w:rsid w:val="4A8F837C"/>
    <w:rsid w:val="4A900013"/>
    <w:rsid w:val="4A9503B2"/>
    <w:rsid w:val="4A969177"/>
    <w:rsid w:val="4A986A1B"/>
    <w:rsid w:val="4A98FF45"/>
    <w:rsid w:val="4A9B214A"/>
    <w:rsid w:val="4A9C8932"/>
    <w:rsid w:val="4A9E4C5F"/>
    <w:rsid w:val="4A9E7127"/>
    <w:rsid w:val="4AA4A9A2"/>
    <w:rsid w:val="4AA72659"/>
    <w:rsid w:val="4AA8F5FC"/>
    <w:rsid w:val="4AAB3752"/>
    <w:rsid w:val="4AB16BF6"/>
    <w:rsid w:val="4ABC2DFE"/>
    <w:rsid w:val="4ABC5D59"/>
    <w:rsid w:val="4ABEE192"/>
    <w:rsid w:val="4AC024E1"/>
    <w:rsid w:val="4AC1E777"/>
    <w:rsid w:val="4AC316CA"/>
    <w:rsid w:val="4AC327A1"/>
    <w:rsid w:val="4AC6D53F"/>
    <w:rsid w:val="4ACC72D7"/>
    <w:rsid w:val="4ACF6C27"/>
    <w:rsid w:val="4AD0770E"/>
    <w:rsid w:val="4AD0F13F"/>
    <w:rsid w:val="4AD172DA"/>
    <w:rsid w:val="4AD36FE7"/>
    <w:rsid w:val="4AD3E25C"/>
    <w:rsid w:val="4AD949F7"/>
    <w:rsid w:val="4ADA2108"/>
    <w:rsid w:val="4ADCF11D"/>
    <w:rsid w:val="4ADE63FC"/>
    <w:rsid w:val="4AE165A3"/>
    <w:rsid w:val="4AE1B65F"/>
    <w:rsid w:val="4AE7F73E"/>
    <w:rsid w:val="4AE85E20"/>
    <w:rsid w:val="4AEA7224"/>
    <w:rsid w:val="4AEDA2E4"/>
    <w:rsid w:val="4AEED48D"/>
    <w:rsid w:val="4AEF2847"/>
    <w:rsid w:val="4AF35774"/>
    <w:rsid w:val="4AF6A096"/>
    <w:rsid w:val="4AF7DBB8"/>
    <w:rsid w:val="4AFB7466"/>
    <w:rsid w:val="4AFDD4A9"/>
    <w:rsid w:val="4AFEDAD4"/>
    <w:rsid w:val="4B027BC5"/>
    <w:rsid w:val="4B05CFCC"/>
    <w:rsid w:val="4B07B858"/>
    <w:rsid w:val="4B0E528B"/>
    <w:rsid w:val="4B0F3D3F"/>
    <w:rsid w:val="4B10933C"/>
    <w:rsid w:val="4B12526C"/>
    <w:rsid w:val="4B1404C4"/>
    <w:rsid w:val="4B15BFA9"/>
    <w:rsid w:val="4B160774"/>
    <w:rsid w:val="4B169C71"/>
    <w:rsid w:val="4B1801FA"/>
    <w:rsid w:val="4B196377"/>
    <w:rsid w:val="4B19D693"/>
    <w:rsid w:val="4B1A83B9"/>
    <w:rsid w:val="4B1FB35F"/>
    <w:rsid w:val="4B28DBBC"/>
    <w:rsid w:val="4B2A613A"/>
    <w:rsid w:val="4B2C478F"/>
    <w:rsid w:val="4B2DA850"/>
    <w:rsid w:val="4B2E38D5"/>
    <w:rsid w:val="4B3998D6"/>
    <w:rsid w:val="4B399B5F"/>
    <w:rsid w:val="4B3B6780"/>
    <w:rsid w:val="4B3BAC1E"/>
    <w:rsid w:val="4B3EB2F5"/>
    <w:rsid w:val="4B47F44E"/>
    <w:rsid w:val="4B4A6D2A"/>
    <w:rsid w:val="4B551CC6"/>
    <w:rsid w:val="4B565AFB"/>
    <w:rsid w:val="4B5CE731"/>
    <w:rsid w:val="4B607E84"/>
    <w:rsid w:val="4B6146EC"/>
    <w:rsid w:val="4B6252AE"/>
    <w:rsid w:val="4B649AC1"/>
    <w:rsid w:val="4B651C99"/>
    <w:rsid w:val="4B664EBD"/>
    <w:rsid w:val="4B685249"/>
    <w:rsid w:val="4B68D751"/>
    <w:rsid w:val="4B6B824F"/>
    <w:rsid w:val="4B6CD638"/>
    <w:rsid w:val="4B7ABDBA"/>
    <w:rsid w:val="4B7BEFB7"/>
    <w:rsid w:val="4B7CD03D"/>
    <w:rsid w:val="4B7DDF2C"/>
    <w:rsid w:val="4B84B175"/>
    <w:rsid w:val="4B87A758"/>
    <w:rsid w:val="4B8BA62C"/>
    <w:rsid w:val="4B92E22F"/>
    <w:rsid w:val="4B97468E"/>
    <w:rsid w:val="4B98DB9A"/>
    <w:rsid w:val="4B9D30FE"/>
    <w:rsid w:val="4BA0142D"/>
    <w:rsid w:val="4BA1B748"/>
    <w:rsid w:val="4BA73E8A"/>
    <w:rsid w:val="4BA7EB62"/>
    <w:rsid w:val="4BA88D4E"/>
    <w:rsid w:val="4BAAD424"/>
    <w:rsid w:val="4BAC7663"/>
    <w:rsid w:val="4BAD37ED"/>
    <w:rsid w:val="4BAD67B8"/>
    <w:rsid w:val="4BADA621"/>
    <w:rsid w:val="4BAF0F93"/>
    <w:rsid w:val="4BBAA74C"/>
    <w:rsid w:val="4BBF70F5"/>
    <w:rsid w:val="4BC40D61"/>
    <w:rsid w:val="4BC423C7"/>
    <w:rsid w:val="4BC60606"/>
    <w:rsid w:val="4BCBDCD6"/>
    <w:rsid w:val="4BCD3C04"/>
    <w:rsid w:val="4BCD9E8E"/>
    <w:rsid w:val="4BCF7C96"/>
    <w:rsid w:val="4BD94395"/>
    <w:rsid w:val="4BDAF933"/>
    <w:rsid w:val="4BDDE6DC"/>
    <w:rsid w:val="4BDE0F10"/>
    <w:rsid w:val="4BDEF57F"/>
    <w:rsid w:val="4BE19E5D"/>
    <w:rsid w:val="4BE1CC47"/>
    <w:rsid w:val="4BE7E2D8"/>
    <w:rsid w:val="4BECEF4A"/>
    <w:rsid w:val="4BEDF564"/>
    <w:rsid w:val="4BEFC70C"/>
    <w:rsid w:val="4BF2E4CD"/>
    <w:rsid w:val="4BF3399F"/>
    <w:rsid w:val="4BF4619F"/>
    <w:rsid w:val="4BF47719"/>
    <w:rsid w:val="4BF4C894"/>
    <w:rsid w:val="4BF68F1D"/>
    <w:rsid w:val="4BF92453"/>
    <w:rsid w:val="4BF9E410"/>
    <w:rsid w:val="4BFAE6D7"/>
    <w:rsid w:val="4BFB02CD"/>
    <w:rsid w:val="4BFBE9D1"/>
    <w:rsid w:val="4BFCC555"/>
    <w:rsid w:val="4BFE46C8"/>
    <w:rsid w:val="4BFF2BC5"/>
    <w:rsid w:val="4C00CDC5"/>
    <w:rsid w:val="4C0987EB"/>
    <w:rsid w:val="4C0D5CD0"/>
    <w:rsid w:val="4C0E41C9"/>
    <w:rsid w:val="4C0F71F0"/>
    <w:rsid w:val="4C101CEE"/>
    <w:rsid w:val="4C10BEB4"/>
    <w:rsid w:val="4C1184F4"/>
    <w:rsid w:val="4C1198E9"/>
    <w:rsid w:val="4C12D413"/>
    <w:rsid w:val="4C1825C7"/>
    <w:rsid w:val="4C1A0DBE"/>
    <w:rsid w:val="4C1ABAC0"/>
    <w:rsid w:val="4C1F9B21"/>
    <w:rsid w:val="4C1FA664"/>
    <w:rsid w:val="4C2000ED"/>
    <w:rsid w:val="4C2C86DC"/>
    <w:rsid w:val="4C2E70F9"/>
    <w:rsid w:val="4C2F77BA"/>
    <w:rsid w:val="4C2FD709"/>
    <w:rsid w:val="4C30F830"/>
    <w:rsid w:val="4C387F0A"/>
    <w:rsid w:val="4C3C146A"/>
    <w:rsid w:val="4C4082C8"/>
    <w:rsid w:val="4C457CB5"/>
    <w:rsid w:val="4C461038"/>
    <w:rsid w:val="4C4617B7"/>
    <w:rsid w:val="4C47FD1F"/>
    <w:rsid w:val="4C4B209B"/>
    <w:rsid w:val="4C4C59EE"/>
    <w:rsid w:val="4C518DFB"/>
    <w:rsid w:val="4C5638EF"/>
    <w:rsid w:val="4C57B0A7"/>
    <w:rsid w:val="4C5B8C5F"/>
    <w:rsid w:val="4C5F7838"/>
    <w:rsid w:val="4C60525A"/>
    <w:rsid w:val="4C608EB7"/>
    <w:rsid w:val="4C615731"/>
    <w:rsid w:val="4C644B76"/>
    <w:rsid w:val="4C68CBD2"/>
    <w:rsid w:val="4C69A7FF"/>
    <w:rsid w:val="4C6B305F"/>
    <w:rsid w:val="4C6F2060"/>
    <w:rsid w:val="4C6FB2BD"/>
    <w:rsid w:val="4C70061F"/>
    <w:rsid w:val="4C71068D"/>
    <w:rsid w:val="4C7303C5"/>
    <w:rsid w:val="4C73C4E9"/>
    <w:rsid w:val="4C73F167"/>
    <w:rsid w:val="4C740C84"/>
    <w:rsid w:val="4C746382"/>
    <w:rsid w:val="4C74868F"/>
    <w:rsid w:val="4C759558"/>
    <w:rsid w:val="4C7728F4"/>
    <w:rsid w:val="4C81D125"/>
    <w:rsid w:val="4C83C522"/>
    <w:rsid w:val="4C8B9F6E"/>
    <w:rsid w:val="4C8E6B7A"/>
    <w:rsid w:val="4C8F73EE"/>
    <w:rsid w:val="4C8F74AF"/>
    <w:rsid w:val="4C909ECA"/>
    <w:rsid w:val="4C911EDA"/>
    <w:rsid w:val="4C9170AF"/>
    <w:rsid w:val="4C929699"/>
    <w:rsid w:val="4C9AE61F"/>
    <w:rsid w:val="4C9E3568"/>
    <w:rsid w:val="4C9E856C"/>
    <w:rsid w:val="4CA3FC2C"/>
    <w:rsid w:val="4CA43A90"/>
    <w:rsid w:val="4CA70B78"/>
    <w:rsid w:val="4CAA2706"/>
    <w:rsid w:val="4CAC7921"/>
    <w:rsid w:val="4CAFAFE6"/>
    <w:rsid w:val="4CB2B903"/>
    <w:rsid w:val="4CB30447"/>
    <w:rsid w:val="4CB64CAB"/>
    <w:rsid w:val="4CB9017C"/>
    <w:rsid w:val="4CB90302"/>
    <w:rsid w:val="4CBB7870"/>
    <w:rsid w:val="4CBC1ADE"/>
    <w:rsid w:val="4CBD573B"/>
    <w:rsid w:val="4CC0F9BE"/>
    <w:rsid w:val="4CC21728"/>
    <w:rsid w:val="4CC5F613"/>
    <w:rsid w:val="4CC6A780"/>
    <w:rsid w:val="4CC8BF36"/>
    <w:rsid w:val="4CCA5311"/>
    <w:rsid w:val="4CCB21E4"/>
    <w:rsid w:val="4CCE206C"/>
    <w:rsid w:val="4CD3D4AD"/>
    <w:rsid w:val="4CD4987D"/>
    <w:rsid w:val="4CD76E9E"/>
    <w:rsid w:val="4CDB2E6B"/>
    <w:rsid w:val="4CE05AC9"/>
    <w:rsid w:val="4CE11169"/>
    <w:rsid w:val="4CE2A14A"/>
    <w:rsid w:val="4CE39B6A"/>
    <w:rsid w:val="4CE40830"/>
    <w:rsid w:val="4CE4C56F"/>
    <w:rsid w:val="4CE89907"/>
    <w:rsid w:val="4CE92CED"/>
    <w:rsid w:val="4CEBE02F"/>
    <w:rsid w:val="4CEF1F7A"/>
    <w:rsid w:val="4CEF508F"/>
    <w:rsid w:val="4CF3BCD4"/>
    <w:rsid w:val="4CF69AD7"/>
    <w:rsid w:val="4CF75E33"/>
    <w:rsid w:val="4D01844E"/>
    <w:rsid w:val="4D06878F"/>
    <w:rsid w:val="4D08077B"/>
    <w:rsid w:val="4D0AD820"/>
    <w:rsid w:val="4D0D4F47"/>
    <w:rsid w:val="4D112C96"/>
    <w:rsid w:val="4D120B03"/>
    <w:rsid w:val="4D16ACCA"/>
    <w:rsid w:val="4D174236"/>
    <w:rsid w:val="4D183589"/>
    <w:rsid w:val="4D18CA42"/>
    <w:rsid w:val="4D18E5C8"/>
    <w:rsid w:val="4D1EAE13"/>
    <w:rsid w:val="4D2017B6"/>
    <w:rsid w:val="4D2052AD"/>
    <w:rsid w:val="4D20D662"/>
    <w:rsid w:val="4D249146"/>
    <w:rsid w:val="4D25E26B"/>
    <w:rsid w:val="4D265DFC"/>
    <w:rsid w:val="4D28F24F"/>
    <w:rsid w:val="4D2B44DB"/>
    <w:rsid w:val="4D2D331B"/>
    <w:rsid w:val="4D378030"/>
    <w:rsid w:val="4D3952B1"/>
    <w:rsid w:val="4D3BEA73"/>
    <w:rsid w:val="4D3D6910"/>
    <w:rsid w:val="4D3EA89D"/>
    <w:rsid w:val="4D40601E"/>
    <w:rsid w:val="4D43FE01"/>
    <w:rsid w:val="4D48A9B8"/>
    <w:rsid w:val="4D53143C"/>
    <w:rsid w:val="4D53E1BB"/>
    <w:rsid w:val="4D5607BF"/>
    <w:rsid w:val="4D5B2FC7"/>
    <w:rsid w:val="4D61E851"/>
    <w:rsid w:val="4D628FA9"/>
    <w:rsid w:val="4D62CA49"/>
    <w:rsid w:val="4D63E004"/>
    <w:rsid w:val="4D698DF2"/>
    <w:rsid w:val="4D6B9996"/>
    <w:rsid w:val="4D70128C"/>
    <w:rsid w:val="4D7035AF"/>
    <w:rsid w:val="4D72A812"/>
    <w:rsid w:val="4D7638A1"/>
    <w:rsid w:val="4D77EA09"/>
    <w:rsid w:val="4D79B73D"/>
    <w:rsid w:val="4D7AB734"/>
    <w:rsid w:val="4D7D752D"/>
    <w:rsid w:val="4D7DCEE1"/>
    <w:rsid w:val="4D7EF9BD"/>
    <w:rsid w:val="4D8067E2"/>
    <w:rsid w:val="4D80B596"/>
    <w:rsid w:val="4D88375F"/>
    <w:rsid w:val="4D89078C"/>
    <w:rsid w:val="4D8AD7BE"/>
    <w:rsid w:val="4D932572"/>
    <w:rsid w:val="4D93977B"/>
    <w:rsid w:val="4D9417E4"/>
    <w:rsid w:val="4D95AA59"/>
    <w:rsid w:val="4D993817"/>
    <w:rsid w:val="4D9B3ECC"/>
    <w:rsid w:val="4D9F80CE"/>
    <w:rsid w:val="4DA423FE"/>
    <w:rsid w:val="4DA7A7EC"/>
    <w:rsid w:val="4DA8DC61"/>
    <w:rsid w:val="4DA951DF"/>
    <w:rsid w:val="4DA96A67"/>
    <w:rsid w:val="4DA96E54"/>
    <w:rsid w:val="4DAA3795"/>
    <w:rsid w:val="4DAA8F77"/>
    <w:rsid w:val="4DAA9765"/>
    <w:rsid w:val="4DABC61D"/>
    <w:rsid w:val="4DB409E5"/>
    <w:rsid w:val="4DB53EF4"/>
    <w:rsid w:val="4DB7F9F1"/>
    <w:rsid w:val="4DC465B5"/>
    <w:rsid w:val="4DC50112"/>
    <w:rsid w:val="4DC8D498"/>
    <w:rsid w:val="4DCDB592"/>
    <w:rsid w:val="4DCEEBFC"/>
    <w:rsid w:val="4DD0EA91"/>
    <w:rsid w:val="4DD18237"/>
    <w:rsid w:val="4DD1E781"/>
    <w:rsid w:val="4DD1F8F7"/>
    <w:rsid w:val="4DD7F571"/>
    <w:rsid w:val="4DD91AF8"/>
    <w:rsid w:val="4DDB6810"/>
    <w:rsid w:val="4DE06F92"/>
    <w:rsid w:val="4DE190A6"/>
    <w:rsid w:val="4DE29FE1"/>
    <w:rsid w:val="4DE3731C"/>
    <w:rsid w:val="4DE66725"/>
    <w:rsid w:val="4DE89193"/>
    <w:rsid w:val="4DEB7036"/>
    <w:rsid w:val="4DF62105"/>
    <w:rsid w:val="4DF7AE51"/>
    <w:rsid w:val="4DF8405A"/>
    <w:rsid w:val="4DF8A671"/>
    <w:rsid w:val="4DF9537A"/>
    <w:rsid w:val="4DFB848C"/>
    <w:rsid w:val="4DFBCDC7"/>
    <w:rsid w:val="4DFCB966"/>
    <w:rsid w:val="4E009329"/>
    <w:rsid w:val="4E05E2CB"/>
    <w:rsid w:val="4E0ADD5F"/>
    <w:rsid w:val="4E0D3F05"/>
    <w:rsid w:val="4E0E87AE"/>
    <w:rsid w:val="4E0F01AC"/>
    <w:rsid w:val="4E16EDD5"/>
    <w:rsid w:val="4E191402"/>
    <w:rsid w:val="4E19A12F"/>
    <w:rsid w:val="4E19D1F8"/>
    <w:rsid w:val="4E1D2471"/>
    <w:rsid w:val="4E20A164"/>
    <w:rsid w:val="4E24E555"/>
    <w:rsid w:val="4E25FC8E"/>
    <w:rsid w:val="4E276FCF"/>
    <w:rsid w:val="4E27B0F3"/>
    <w:rsid w:val="4E29418D"/>
    <w:rsid w:val="4E2A425D"/>
    <w:rsid w:val="4E2DA067"/>
    <w:rsid w:val="4E32177B"/>
    <w:rsid w:val="4E32C455"/>
    <w:rsid w:val="4E32FAFF"/>
    <w:rsid w:val="4E39BAD2"/>
    <w:rsid w:val="4E3B01D8"/>
    <w:rsid w:val="4E3BD14B"/>
    <w:rsid w:val="4E3D1C77"/>
    <w:rsid w:val="4E4096DA"/>
    <w:rsid w:val="4E43ED97"/>
    <w:rsid w:val="4E443698"/>
    <w:rsid w:val="4E46B3FF"/>
    <w:rsid w:val="4E486A1F"/>
    <w:rsid w:val="4E48CA68"/>
    <w:rsid w:val="4E4C0242"/>
    <w:rsid w:val="4E4DAD05"/>
    <w:rsid w:val="4E4F5E96"/>
    <w:rsid w:val="4E50B5F1"/>
    <w:rsid w:val="4E529414"/>
    <w:rsid w:val="4E5847B2"/>
    <w:rsid w:val="4E5B517C"/>
    <w:rsid w:val="4E616D11"/>
    <w:rsid w:val="4E61B053"/>
    <w:rsid w:val="4E63360B"/>
    <w:rsid w:val="4E654176"/>
    <w:rsid w:val="4E67177C"/>
    <w:rsid w:val="4E689D08"/>
    <w:rsid w:val="4E69D9D1"/>
    <w:rsid w:val="4E6ECD09"/>
    <w:rsid w:val="4E6ECE0D"/>
    <w:rsid w:val="4E71A9EB"/>
    <w:rsid w:val="4E75A886"/>
    <w:rsid w:val="4E799CA2"/>
    <w:rsid w:val="4E7A9A0D"/>
    <w:rsid w:val="4E7A9CAE"/>
    <w:rsid w:val="4E7C4333"/>
    <w:rsid w:val="4E805134"/>
    <w:rsid w:val="4E80ABC1"/>
    <w:rsid w:val="4E82AD5A"/>
    <w:rsid w:val="4E83111A"/>
    <w:rsid w:val="4E844A5F"/>
    <w:rsid w:val="4E85DD05"/>
    <w:rsid w:val="4E8717AB"/>
    <w:rsid w:val="4E89A001"/>
    <w:rsid w:val="4E8AD1C5"/>
    <w:rsid w:val="4E90F58E"/>
    <w:rsid w:val="4E933E56"/>
    <w:rsid w:val="4E93AB44"/>
    <w:rsid w:val="4E95A963"/>
    <w:rsid w:val="4E99131F"/>
    <w:rsid w:val="4E9A3EC5"/>
    <w:rsid w:val="4E9D126B"/>
    <w:rsid w:val="4EA07900"/>
    <w:rsid w:val="4EA1CCB1"/>
    <w:rsid w:val="4EA2D8DE"/>
    <w:rsid w:val="4EA52F97"/>
    <w:rsid w:val="4EA71703"/>
    <w:rsid w:val="4EA7CADB"/>
    <w:rsid w:val="4EA84D6D"/>
    <w:rsid w:val="4EB2F857"/>
    <w:rsid w:val="4EB70CA3"/>
    <w:rsid w:val="4EB97F3A"/>
    <w:rsid w:val="4EB9F24F"/>
    <w:rsid w:val="4EBAA9FE"/>
    <w:rsid w:val="4EBB714D"/>
    <w:rsid w:val="4EBCBFA1"/>
    <w:rsid w:val="4EBE488D"/>
    <w:rsid w:val="4EBF81AA"/>
    <w:rsid w:val="4EC176BC"/>
    <w:rsid w:val="4EC35AEA"/>
    <w:rsid w:val="4EC5A5F3"/>
    <w:rsid w:val="4EC7E98E"/>
    <w:rsid w:val="4ECB9310"/>
    <w:rsid w:val="4ECD5329"/>
    <w:rsid w:val="4EDBF075"/>
    <w:rsid w:val="4EDC307F"/>
    <w:rsid w:val="4EDE7823"/>
    <w:rsid w:val="4EE04C85"/>
    <w:rsid w:val="4EE0520E"/>
    <w:rsid w:val="4EE11F65"/>
    <w:rsid w:val="4EE283D9"/>
    <w:rsid w:val="4EE61254"/>
    <w:rsid w:val="4EE742C9"/>
    <w:rsid w:val="4EECFB72"/>
    <w:rsid w:val="4EEDFF9D"/>
    <w:rsid w:val="4F01A970"/>
    <w:rsid w:val="4F043274"/>
    <w:rsid w:val="4F045482"/>
    <w:rsid w:val="4F0C8540"/>
    <w:rsid w:val="4F10AEED"/>
    <w:rsid w:val="4F1927E7"/>
    <w:rsid w:val="4F219BD7"/>
    <w:rsid w:val="4F27F923"/>
    <w:rsid w:val="4F282165"/>
    <w:rsid w:val="4F2924D3"/>
    <w:rsid w:val="4F2ED87C"/>
    <w:rsid w:val="4F351685"/>
    <w:rsid w:val="4F3A7820"/>
    <w:rsid w:val="4F3F5B0F"/>
    <w:rsid w:val="4F408EA6"/>
    <w:rsid w:val="4F41FFF9"/>
    <w:rsid w:val="4F425116"/>
    <w:rsid w:val="4F45BB80"/>
    <w:rsid w:val="4F4F4410"/>
    <w:rsid w:val="4F4F4AD7"/>
    <w:rsid w:val="4F4F99C6"/>
    <w:rsid w:val="4F51E074"/>
    <w:rsid w:val="4F52C03A"/>
    <w:rsid w:val="4F543D0B"/>
    <w:rsid w:val="4F557906"/>
    <w:rsid w:val="4F564BE3"/>
    <w:rsid w:val="4F58809A"/>
    <w:rsid w:val="4F5B59D0"/>
    <w:rsid w:val="4F5BDC63"/>
    <w:rsid w:val="4F5C57D3"/>
    <w:rsid w:val="4F5CDF75"/>
    <w:rsid w:val="4F610414"/>
    <w:rsid w:val="4F65BB05"/>
    <w:rsid w:val="4F7355BA"/>
    <w:rsid w:val="4F78895B"/>
    <w:rsid w:val="4F79C1E1"/>
    <w:rsid w:val="4F7A613C"/>
    <w:rsid w:val="4F7BB429"/>
    <w:rsid w:val="4F7C8590"/>
    <w:rsid w:val="4F7D0CF1"/>
    <w:rsid w:val="4F7E3BE1"/>
    <w:rsid w:val="4F816FF2"/>
    <w:rsid w:val="4F87DBD0"/>
    <w:rsid w:val="4F8A2A0D"/>
    <w:rsid w:val="4F8C8A14"/>
    <w:rsid w:val="4F8CC84B"/>
    <w:rsid w:val="4F8D2BA7"/>
    <w:rsid w:val="4F8E2B22"/>
    <w:rsid w:val="4F8F7E3B"/>
    <w:rsid w:val="4F904A2F"/>
    <w:rsid w:val="4F987111"/>
    <w:rsid w:val="4F99F7E5"/>
    <w:rsid w:val="4F9BC126"/>
    <w:rsid w:val="4F9E31C9"/>
    <w:rsid w:val="4F9F8C14"/>
    <w:rsid w:val="4FA074AC"/>
    <w:rsid w:val="4FA19783"/>
    <w:rsid w:val="4FA54516"/>
    <w:rsid w:val="4FA6EFE4"/>
    <w:rsid w:val="4FB01625"/>
    <w:rsid w:val="4FB516FE"/>
    <w:rsid w:val="4FB5C9F7"/>
    <w:rsid w:val="4FB603F0"/>
    <w:rsid w:val="4FB6C806"/>
    <w:rsid w:val="4FB91C3B"/>
    <w:rsid w:val="4FBAF76B"/>
    <w:rsid w:val="4FBC9B7B"/>
    <w:rsid w:val="4FC24A03"/>
    <w:rsid w:val="4FC36F89"/>
    <w:rsid w:val="4FC84160"/>
    <w:rsid w:val="4FC8D16B"/>
    <w:rsid w:val="4FC9BD86"/>
    <w:rsid w:val="4FCC972E"/>
    <w:rsid w:val="4FD9DA96"/>
    <w:rsid w:val="4FDA3D7E"/>
    <w:rsid w:val="4FDC4EEA"/>
    <w:rsid w:val="4FDC9972"/>
    <w:rsid w:val="4FDE2CB5"/>
    <w:rsid w:val="4FDFA2D4"/>
    <w:rsid w:val="4FDFF5C5"/>
    <w:rsid w:val="4FE20962"/>
    <w:rsid w:val="4FF0FD5E"/>
    <w:rsid w:val="4FF26917"/>
    <w:rsid w:val="4FF31932"/>
    <w:rsid w:val="4FF7CDCA"/>
    <w:rsid w:val="4FF93E09"/>
    <w:rsid w:val="4FFA0CBA"/>
    <w:rsid w:val="4FFAC94F"/>
    <w:rsid w:val="4FFDD68C"/>
    <w:rsid w:val="4FFE0960"/>
    <w:rsid w:val="500058F5"/>
    <w:rsid w:val="5000B973"/>
    <w:rsid w:val="5000BBBF"/>
    <w:rsid w:val="500189A4"/>
    <w:rsid w:val="5006EDA7"/>
    <w:rsid w:val="500A166A"/>
    <w:rsid w:val="500A5915"/>
    <w:rsid w:val="500AC63D"/>
    <w:rsid w:val="500D20F2"/>
    <w:rsid w:val="500D404C"/>
    <w:rsid w:val="500E231D"/>
    <w:rsid w:val="500E2BB2"/>
    <w:rsid w:val="500F4C17"/>
    <w:rsid w:val="5011D57A"/>
    <w:rsid w:val="5013377E"/>
    <w:rsid w:val="50139CF3"/>
    <w:rsid w:val="5019D7A9"/>
    <w:rsid w:val="501AD07A"/>
    <w:rsid w:val="501CF2ED"/>
    <w:rsid w:val="501D250D"/>
    <w:rsid w:val="501D7D7E"/>
    <w:rsid w:val="5025D7AA"/>
    <w:rsid w:val="502BF4D2"/>
    <w:rsid w:val="50353F32"/>
    <w:rsid w:val="50363620"/>
    <w:rsid w:val="5039E432"/>
    <w:rsid w:val="503A243C"/>
    <w:rsid w:val="503CD091"/>
    <w:rsid w:val="5040A258"/>
    <w:rsid w:val="50411061"/>
    <w:rsid w:val="50419345"/>
    <w:rsid w:val="5044C0B3"/>
    <w:rsid w:val="5046FC85"/>
    <w:rsid w:val="5047F41D"/>
    <w:rsid w:val="504A04BF"/>
    <w:rsid w:val="504FAAF9"/>
    <w:rsid w:val="5052049A"/>
    <w:rsid w:val="5052DB26"/>
    <w:rsid w:val="505327BB"/>
    <w:rsid w:val="505A3231"/>
    <w:rsid w:val="505A4F54"/>
    <w:rsid w:val="505A9660"/>
    <w:rsid w:val="5060FD0A"/>
    <w:rsid w:val="50615388"/>
    <w:rsid w:val="506628D2"/>
    <w:rsid w:val="50719D65"/>
    <w:rsid w:val="507247EB"/>
    <w:rsid w:val="50743BF1"/>
    <w:rsid w:val="507625E3"/>
    <w:rsid w:val="5076AE15"/>
    <w:rsid w:val="507B42E9"/>
    <w:rsid w:val="507C6E68"/>
    <w:rsid w:val="507C707D"/>
    <w:rsid w:val="507D0306"/>
    <w:rsid w:val="5080B0CF"/>
    <w:rsid w:val="50814754"/>
    <w:rsid w:val="5085A13E"/>
    <w:rsid w:val="50868C2D"/>
    <w:rsid w:val="50878810"/>
    <w:rsid w:val="50881C3D"/>
    <w:rsid w:val="508892A6"/>
    <w:rsid w:val="508CD10D"/>
    <w:rsid w:val="5091D455"/>
    <w:rsid w:val="50937339"/>
    <w:rsid w:val="5094F625"/>
    <w:rsid w:val="50964414"/>
    <w:rsid w:val="509837CB"/>
    <w:rsid w:val="509868FF"/>
    <w:rsid w:val="509967AB"/>
    <w:rsid w:val="509C2219"/>
    <w:rsid w:val="509C7949"/>
    <w:rsid w:val="509E4E14"/>
    <w:rsid w:val="509EF0C3"/>
    <w:rsid w:val="50A0BB88"/>
    <w:rsid w:val="50A2270B"/>
    <w:rsid w:val="50A37763"/>
    <w:rsid w:val="50A48779"/>
    <w:rsid w:val="50A4ACFF"/>
    <w:rsid w:val="50A6AA21"/>
    <w:rsid w:val="50AD654F"/>
    <w:rsid w:val="50B5F859"/>
    <w:rsid w:val="50BA22F7"/>
    <w:rsid w:val="50BC4FDE"/>
    <w:rsid w:val="50BD382A"/>
    <w:rsid w:val="50BF143A"/>
    <w:rsid w:val="50C13174"/>
    <w:rsid w:val="50C142F9"/>
    <w:rsid w:val="50C522CF"/>
    <w:rsid w:val="50C94CCF"/>
    <w:rsid w:val="50CAB04C"/>
    <w:rsid w:val="50CBD52B"/>
    <w:rsid w:val="50CCA9B2"/>
    <w:rsid w:val="50CF9A85"/>
    <w:rsid w:val="50D073FA"/>
    <w:rsid w:val="50D39B1E"/>
    <w:rsid w:val="50D436A3"/>
    <w:rsid w:val="50D46D40"/>
    <w:rsid w:val="50DBB95B"/>
    <w:rsid w:val="50DDE937"/>
    <w:rsid w:val="50DF0218"/>
    <w:rsid w:val="50E39884"/>
    <w:rsid w:val="50E85F37"/>
    <w:rsid w:val="50E9AEA3"/>
    <w:rsid w:val="50EAC13A"/>
    <w:rsid w:val="50ED35C0"/>
    <w:rsid w:val="50ED997D"/>
    <w:rsid w:val="50F13875"/>
    <w:rsid w:val="50F4B437"/>
    <w:rsid w:val="50F4E358"/>
    <w:rsid w:val="50F51FFE"/>
    <w:rsid w:val="50F62E82"/>
    <w:rsid w:val="50F9A320"/>
    <w:rsid w:val="50FAF234"/>
    <w:rsid w:val="510275FF"/>
    <w:rsid w:val="51063B08"/>
    <w:rsid w:val="511D6E0A"/>
    <w:rsid w:val="511E0216"/>
    <w:rsid w:val="51215287"/>
    <w:rsid w:val="51215B9F"/>
    <w:rsid w:val="5123AC1D"/>
    <w:rsid w:val="512406A9"/>
    <w:rsid w:val="51246E0F"/>
    <w:rsid w:val="5125E4A9"/>
    <w:rsid w:val="51293B09"/>
    <w:rsid w:val="512B7539"/>
    <w:rsid w:val="512ECC3F"/>
    <w:rsid w:val="5135698E"/>
    <w:rsid w:val="51359566"/>
    <w:rsid w:val="513AEB0A"/>
    <w:rsid w:val="513B35A1"/>
    <w:rsid w:val="513D1922"/>
    <w:rsid w:val="513E18A3"/>
    <w:rsid w:val="513F120B"/>
    <w:rsid w:val="513FC4FC"/>
    <w:rsid w:val="51439BAE"/>
    <w:rsid w:val="5143ECC7"/>
    <w:rsid w:val="5144361C"/>
    <w:rsid w:val="51468394"/>
    <w:rsid w:val="514D5820"/>
    <w:rsid w:val="514E72CE"/>
    <w:rsid w:val="5151C473"/>
    <w:rsid w:val="51524B7E"/>
    <w:rsid w:val="51570760"/>
    <w:rsid w:val="515930D8"/>
    <w:rsid w:val="51596C0D"/>
    <w:rsid w:val="515D971F"/>
    <w:rsid w:val="5160B21E"/>
    <w:rsid w:val="51622A72"/>
    <w:rsid w:val="51631BB4"/>
    <w:rsid w:val="5165E6E2"/>
    <w:rsid w:val="516B594C"/>
    <w:rsid w:val="516C2F8A"/>
    <w:rsid w:val="5171834A"/>
    <w:rsid w:val="5174F54B"/>
    <w:rsid w:val="5178EB94"/>
    <w:rsid w:val="518100AE"/>
    <w:rsid w:val="518561A7"/>
    <w:rsid w:val="5186ACEA"/>
    <w:rsid w:val="5187454C"/>
    <w:rsid w:val="5189861B"/>
    <w:rsid w:val="518BAFD1"/>
    <w:rsid w:val="518C8A06"/>
    <w:rsid w:val="518E5DF1"/>
    <w:rsid w:val="5191827C"/>
    <w:rsid w:val="51966436"/>
    <w:rsid w:val="5196C9EC"/>
    <w:rsid w:val="519BFCA4"/>
    <w:rsid w:val="51A19775"/>
    <w:rsid w:val="51A4FCF9"/>
    <w:rsid w:val="51A54988"/>
    <w:rsid w:val="51A6BE5A"/>
    <w:rsid w:val="51A890DF"/>
    <w:rsid w:val="51A99C6B"/>
    <w:rsid w:val="51ACF2AA"/>
    <w:rsid w:val="51ADD898"/>
    <w:rsid w:val="51AEE718"/>
    <w:rsid w:val="51AFCE31"/>
    <w:rsid w:val="51B292F6"/>
    <w:rsid w:val="51B2E1C7"/>
    <w:rsid w:val="51B305F5"/>
    <w:rsid w:val="51B54F7F"/>
    <w:rsid w:val="51B5CA30"/>
    <w:rsid w:val="51B69C9D"/>
    <w:rsid w:val="51B6BB96"/>
    <w:rsid w:val="51B909A3"/>
    <w:rsid w:val="51B96666"/>
    <w:rsid w:val="51BF53C2"/>
    <w:rsid w:val="51C055E1"/>
    <w:rsid w:val="51C08277"/>
    <w:rsid w:val="51C10CA8"/>
    <w:rsid w:val="51C8EA4C"/>
    <w:rsid w:val="51CAE6AF"/>
    <w:rsid w:val="51CEB8A1"/>
    <w:rsid w:val="51D38653"/>
    <w:rsid w:val="51D415E5"/>
    <w:rsid w:val="51D60EAA"/>
    <w:rsid w:val="51DC462B"/>
    <w:rsid w:val="51DDE223"/>
    <w:rsid w:val="51DEA405"/>
    <w:rsid w:val="51DF3270"/>
    <w:rsid w:val="51E5ABE7"/>
    <w:rsid w:val="51E7EC7A"/>
    <w:rsid w:val="51E96481"/>
    <w:rsid w:val="51E9BFE2"/>
    <w:rsid w:val="51E9F175"/>
    <w:rsid w:val="51ECBA60"/>
    <w:rsid w:val="51ECD96E"/>
    <w:rsid w:val="51EEE477"/>
    <w:rsid w:val="51F4B150"/>
    <w:rsid w:val="51F4E919"/>
    <w:rsid w:val="51FAA3F9"/>
    <w:rsid w:val="51FC7F19"/>
    <w:rsid w:val="51FEADCB"/>
    <w:rsid w:val="51FEF876"/>
    <w:rsid w:val="5204FC49"/>
    <w:rsid w:val="520BB6D5"/>
    <w:rsid w:val="520CC0FA"/>
    <w:rsid w:val="520E4F5C"/>
    <w:rsid w:val="52101BB0"/>
    <w:rsid w:val="521219C0"/>
    <w:rsid w:val="5212FD76"/>
    <w:rsid w:val="5213FDBF"/>
    <w:rsid w:val="5217EDA4"/>
    <w:rsid w:val="5218102C"/>
    <w:rsid w:val="521A1A52"/>
    <w:rsid w:val="521BC31E"/>
    <w:rsid w:val="52228BD3"/>
    <w:rsid w:val="5222C915"/>
    <w:rsid w:val="52240E33"/>
    <w:rsid w:val="5228619A"/>
    <w:rsid w:val="522BA255"/>
    <w:rsid w:val="522E976E"/>
    <w:rsid w:val="522F93D1"/>
    <w:rsid w:val="52314FBA"/>
    <w:rsid w:val="52315260"/>
    <w:rsid w:val="52316083"/>
    <w:rsid w:val="5231DA42"/>
    <w:rsid w:val="523312BA"/>
    <w:rsid w:val="52339524"/>
    <w:rsid w:val="523598FC"/>
    <w:rsid w:val="523B90E7"/>
    <w:rsid w:val="5244E5E3"/>
    <w:rsid w:val="52498CE9"/>
    <w:rsid w:val="524A9F92"/>
    <w:rsid w:val="524F36F6"/>
    <w:rsid w:val="5252ECE9"/>
    <w:rsid w:val="52532C5D"/>
    <w:rsid w:val="52594600"/>
    <w:rsid w:val="525A9302"/>
    <w:rsid w:val="525AB461"/>
    <w:rsid w:val="525B57E6"/>
    <w:rsid w:val="525CCF16"/>
    <w:rsid w:val="525ED099"/>
    <w:rsid w:val="5263E315"/>
    <w:rsid w:val="526706E9"/>
    <w:rsid w:val="5267834D"/>
    <w:rsid w:val="5267F820"/>
    <w:rsid w:val="5268CC81"/>
    <w:rsid w:val="5269FFF7"/>
    <w:rsid w:val="526CC734"/>
    <w:rsid w:val="52716717"/>
    <w:rsid w:val="5276D381"/>
    <w:rsid w:val="52795FD0"/>
    <w:rsid w:val="527EE3E7"/>
    <w:rsid w:val="52806BB0"/>
    <w:rsid w:val="52817832"/>
    <w:rsid w:val="52823FE6"/>
    <w:rsid w:val="5282A6CC"/>
    <w:rsid w:val="528ADAF6"/>
    <w:rsid w:val="528B14FF"/>
    <w:rsid w:val="528DD0F8"/>
    <w:rsid w:val="528E7921"/>
    <w:rsid w:val="5291460C"/>
    <w:rsid w:val="5292A0FA"/>
    <w:rsid w:val="52947F79"/>
    <w:rsid w:val="52949A9D"/>
    <w:rsid w:val="52988ABE"/>
    <w:rsid w:val="529A0FA5"/>
    <w:rsid w:val="529E1535"/>
    <w:rsid w:val="529E7AE8"/>
    <w:rsid w:val="529ECE6D"/>
    <w:rsid w:val="52A2958F"/>
    <w:rsid w:val="52A2D7CD"/>
    <w:rsid w:val="52A4971B"/>
    <w:rsid w:val="52A6E613"/>
    <w:rsid w:val="52AD7B36"/>
    <w:rsid w:val="52B04B13"/>
    <w:rsid w:val="52B34E45"/>
    <w:rsid w:val="52B4157C"/>
    <w:rsid w:val="52B71D4A"/>
    <w:rsid w:val="52BBB02A"/>
    <w:rsid w:val="52BF3AE6"/>
    <w:rsid w:val="52BF7E54"/>
    <w:rsid w:val="52C245D2"/>
    <w:rsid w:val="52C5CBE4"/>
    <w:rsid w:val="52C6B02A"/>
    <w:rsid w:val="52C80FE6"/>
    <w:rsid w:val="52C9A230"/>
    <w:rsid w:val="52CA0423"/>
    <w:rsid w:val="52CA9A57"/>
    <w:rsid w:val="52CD9BB5"/>
    <w:rsid w:val="52D59812"/>
    <w:rsid w:val="52D5B539"/>
    <w:rsid w:val="52D7648E"/>
    <w:rsid w:val="52D7C506"/>
    <w:rsid w:val="52D926EE"/>
    <w:rsid w:val="52DBDBF4"/>
    <w:rsid w:val="52DD5290"/>
    <w:rsid w:val="52DF104B"/>
    <w:rsid w:val="52E6C93F"/>
    <w:rsid w:val="52EC1C80"/>
    <w:rsid w:val="52ECE8A7"/>
    <w:rsid w:val="52EFB52F"/>
    <w:rsid w:val="52F306EE"/>
    <w:rsid w:val="52F36458"/>
    <w:rsid w:val="52F5179D"/>
    <w:rsid w:val="52F6DFA4"/>
    <w:rsid w:val="52F9A634"/>
    <w:rsid w:val="52FB6543"/>
    <w:rsid w:val="52FBBF32"/>
    <w:rsid w:val="52FE59DE"/>
    <w:rsid w:val="52FFBB06"/>
    <w:rsid w:val="52FFECD3"/>
    <w:rsid w:val="5301057B"/>
    <w:rsid w:val="5304A020"/>
    <w:rsid w:val="5307C651"/>
    <w:rsid w:val="530F02EE"/>
    <w:rsid w:val="531376A3"/>
    <w:rsid w:val="53140ED5"/>
    <w:rsid w:val="53141D00"/>
    <w:rsid w:val="531573F2"/>
    <w:rsid w:val="5315CA82"/>
    <w:rsid w:val="5315CC10"/>
    <w:rsid w:val="53173659"/>
    <w:rsid w:val="531B1E84"/>
    <w:rsid w:val="531B972A"/>
    <w:rsid w:val="531C6838"/>
    <w:rsid w:val="531EF898"/>
    <w:rsid w:val="5320AAAF"/>
    <w:rsid w:val="5321B7E2"/>
    <w:rsid w:val="532290C0"/>
    <w:rsid w:val="5322E7B1"/>
    <w:rsid w:val="53241762"/>
    <w:rsid w:val="5329E5C0"/>
    <w:rsid w:val="532A05F2"/>
    <w:rsid w:val="532E9520"/>
    <w:rsid w:val="532F436D"/>
    <w:rsid w:val="5330D5F9"/>
    <w:rsid w:val="5331E1D0"/>
    <w:rsid w:val="53372061"/>
    <w:rsid w:val="533B1FA4"/>
    <w:rsid w:val="5341F134"/>
    <w:rsid w:val="5343F722"/>
    <w:rsid w:val="534D6898"/>
    <w:rsid w:val="53555829"/>
    <w:rsid w:val="5355ED0F"/>
    <w:rsid w:val="5356285D"/>
    <w:rsid w:val="53575E4F"/>
    <w:rsid w:val="5359688A"/>
    <w:rsid w:val="535ABC72"/>
    <w:rsid w:val="535B8667"/>
    <w:rsid w:val="535D48E2"/>
    <w:rsid w:val="53618FAC"/>
    <w:rsid w:val="5364A8A7"/>
    <w:rsid w:val="5364DF17"/>
    <w:rsid w:val="53658B2B"/>
    <w:rsid w:val="53698428"/>
    <w:rsid w:val="53739832"/>
    <w:rsid w:val="5373CC10"/>
    <w:rsid w:val="5374383E"/>
    <w:rsid w:val="5376EE8E"/>
    <w:rsid w:val="5377EB15"/>
    <w:rsid w:val="5378BB8D"/>
    <w:rsid w:val="5379C939"/>
    <w:rsid w:val="537A1D89"/>
    <w:rsid w:val="537B6C83"/>
    <w:rsid w:val="5382A973"/>
    <w:rsid w:val="5383C5E8"/>
    <w:rsid w:val="538626E2"/>
    <w:rsid w:val="5387C3CF"/>
    <w:rsid w:val="538A005F"/>
    <w:rsid w:val="538A9CE3"/>
    <w:rsid w:val="538AAD51"/>
    <w:rsid w:val="538BE9AB"/>
    <w:rsid w:val="538CC0D8"/>
    <w:rsid w:val="538DC23E"/>
    <w:rsid w:val="539115FA"/>
    <w:rsid w:val="5392A6D1"/>
    <w:rsid w:val="5393A016"/>
    <w:rsid w:val="53941A9E"/>
    <w:rsid w:val="5394D0B7"/>
    <w:rsid w:val="53967945"/>
    <w:rsid w:val="539738BD"/>
    <w:rsid w:val="5399674A"/>
    <w:rsid w:val="539ACE84"/>
    <w:rsid w:val="539C200C"/>
    <w:rsid w:val="539E48E5"/>
    <w:rsid w:val="53A1697E"/>
    <w:rsid w:val="53A25E8F"/>
    <w:rsid w:val="53A48570"/>
    <w:rsid w:val="53A54334"/>
    <w:rsid w:val="53A736F4"/>
    <w:rsid w:val="53A74BA9"/>
    <w:rsid w:val="53A82968"/>
    <w:rsid w:val="53B06D21"/>
    <w:rsid w:val="53B208C8"/>
    <w:rsid w:val="53B3BDA8"/>
    <w:rsid w:val="53B84632"/>
    <w:rsid w:val="53B9CF01"/>
    <w:rsid w:val="53BCC081"/>
    <w:rsid w:val="53BD2751"/>
    <w:rsid w:val="53BE1D32"/>
    <w:rsid w:val="53C2A8B9"/>
    <w:rsid w:val="53C35054"/>
    <w:rsid w:val="53C60B12"/>
    <w:rsid w:val="53CA50D2"/>
    <w:rsid w:val="53CA5627"/>
    <w:rsid w:val="53CAB12F"/>
    <w:rsid w:val="53D1EE47"/>
    <w:rsid w:val="53D354B8"/>
    <w:rsid w:val="53D43487"/>
    <w:rsid w:val="53D4695F"/>
    <w:rsid w:val="53D6683B"/>
    <w:rsid w:val="53D6F3E4"/>
    <w:rsid w:val="53D8CDC0"/>
    <w:rsid w:val="53DB20C7"/>
    <w:rsid w:val="53DD59FD"/>
    <w:rsid w:val="53DF3DC1"/>
    <w:rsid w:val="53E2E639"/>
    <w:rsid w:val="53E33A05"/>
    <w:rsid w:val="53E66FF3"/>
    <w:rsid w:val="53E893A2"/>
    <w:rsid w:val="53EBB9C8"/>
    <w:rsid w:val="53F14CDA"/>
    <w:rsid w:val="53F6C546"/>
    <w:rsid w:val="53F6D236"/>
    <w:rsid w:val="53F8F9BD"/>
    <w:rsid w:val="53FE84AA"/>
    <w:rsid w:val="53FFDFBA"/>
    <w:rsid w:val="5401BE06"/>
    <w:rsid w:val="5406A09E"/>
    <w:rsid w:val="541075AF"/>
    <w:rsid w:val="54108D01"/>
    <w:rsid w:val="54129997"/>
    <w:rsid w:val="54184762"/>
    <w:rsid w:val="5418516D"/>
    <w:rsid w:val="541B272F"/>
    <w:rsid w:val="541CA676"/>
    <w:rsid w:val="541CA767"/>
    <w:rsid w:val="541D40C2"/>
    <w:rsid w:val="541ED12F"/>
    <w:rsid w:val="5421F68E"/>
    <w:rsid w:val="5423B7C0"/>
    <w:rsid w:val="54251AE2"/>
    <w:rsid w:val="5425E3FC"/>
    <w:rsid w:val="54260C79"/>
    <w:rsid w:val="542A7FB8"/>
    <w:rsid w:val="542D800B"/>
    <w:rsid w:val="5432AC6C"/>
    <w:rsid w:val="5433BF47"/>
    <w:rsid w:val="5435AC76"/>
    <w:rsid w:val="543B640A"/>
    <w:rsid w:val="543E09C9"/>
    <w:rsid w:val="543ED2D6"/>
    <w:rsid w:val="5440AE3D"/>
    <w:rsid w:val="5442E5EF"/>
    <w:rsid w:val="5443C423"/>
    <w:rsid w:val="54483B29"/>
    <w:rsid w:val="54489C23"/>
    <w:rsid w:val="544CA85A"/>
    <w:rsid w:val="545584D6"/>
    <w:rsid w:val="54562717"/>
    <w:rsid w:val="5456BA62"/>
    <w:rsid w:val="545A8289"/>
    <w:rsid w:val="545ADC56"/>
    <w:rsid w:val="545E126F"/>
    <w:rsid w:val="5461A22D"/>
    <w:rsid w:val="5462F015"/>
    <w:rsid w:val="54670C1D"/>
    <w:rsid w:val="546D4911"/>
    <w:rsid w:val="546D4EE9"/>
    <w:rsid w:val="546D91CC"/>
    <w:rsid w:val="546EF72A"/>
    <w:rsid w:val="5471E637"/>
    <w:rsid w:val="547348EC"/>
    <w:rsid w:val="5475749C"/>
    <w:rsid w:val="547EBD93"/>
    <w:rsid w:val="5483791B"/>
    <w:rsid w:val="5483F485"/>
    <w:rsid w:val="54854A6E"/>
    <w:rsid w:val="5487B2E5"/>
    <w:rsid w:val="548AA97C"/>
    <w:rsid w:val="548AAB32"/>
    <w:rsid w:val="548B308A"/>
    <w:rsid w:val="548DBD32"/>
    <w:rsid w:val="548DC21E"/>
    <w:rsid w:val="54941884"/>
    <w:rsid w:val="5495C9B2"/>
    <w:rsid w:val="5495D824"/>
    <w:rsid w:val="5496CC9B"/>
    <w:rsid w:val="5498F44F"/>
    <w:rsid w:val="54992B13"/>
    <w:rsid w:val="549B9437"/>
    <w:rsid w:val="549C02C0"/>
    <w:rsid w:val="549CB9D6"/>
    <w:rsid w:val="549DA4FD"/>
    <w:rsid w:val="549E4295"/>
    <w:rsid w:val="54A40B45"/>
    <w:rsid w:val="54A51A39"/>
    <w:rsid w:val="54A69CD5"/>
    <w:rsid w:val="54A862B5"/>
    <w:rsid w:val="54A90D3B"/>
    <w:rsid w:val="54A96D29"/>
    <w:rsid w:val="54AA96CE"/>
    <w:rsid w:val="54B045D3"/>
    <w:rsid w:val="54B56AEB"/>
    <w:rsid w:val="54BB83BE"/>
    <w:rsid w:val="54C188B5"/>
    <w:rsid w:val="54C422A9"/>
    <w:rsid w:val="54C43DC1"/>
    <w:rsid w:val="54C4A2E6"/>
    <w:rsid w:val="54C741D3"/>
    <w:rsid w:val="54C7D251"/>
    <w:rsid w:val="54CA1BFA"/>
    <w:rsid w:val="54CA7BFF"/>
    <w:rsid w:val="54CE5D58"/>
    <w:rsid w:val="54CF9A8F"/>
    <w:rsid w:val="54CFF69D"/>
    <w:rsid w:val="54D06B3E"/>
    <w:rsid w:val="54D08F9C"/>
    <w:rsid w:val="54D15140"/>
    <w:rsid w:val="54D46973"/>
    <w:rsid w:val="54D848C4"/>
    <w:rsid w:val="54D875D2"/>
    <w:rsid w:val="54DACBEE"/>
    <w:rsid w:val="54DBCCB5"/>
    <w:rsid w:val="54DCB63B"/>
    <w:rsid w:val="54E03774"/>
    <w:rsid w:val="54E0EA2F"/>
    <w:rsid w:val="54E4F7DF"/>
    <w:rsid w:val="54E620C4"/>
    <w:rsid w:val="54E77E64"/>
    <w:rsid w:val="54EB05CA"/>
    <w:rsid w:val="54EE3B3A"/>
    <w:rsid w:val="54F05560"/>
    <w:rsid w:val="54F06CA5"/>
    <w:rsid w:val="54F1A1BC"/>
    <w:rsid w:val="54F64E51"/>
    <w:rsid w:val="54F6A5FC"/>
    <w:rsid w:val="54FCF7A0"/>
    <w:rsid w:val="55000137"/>
    <w:rsid w:val="55008CF1"/>
    <w:rsid w:val="5501CA7A"/>
    <w:rsid w:val="55058C9E"/>
    <w:rsid w:val="550AB2F7"/>
    <w:rsid w:val="5512B25B"/>
    <w:rsid w:val="55168566"/>
    <w:rsid w:val="55168B4A"/>
    <w:rsid w:val="551FAE10"/>
    <w:rsid w:val="551FBAB4"/>
    <w:rsid w:val="55209806"/>
    <w:rsid w:val="55249822"/>
    <w:rsid w:val="5526E670"/>
    <w:rsid w:val="5527BA32"/>
    <w:rsid w:val="552984E3"/>
    <w:rsid w:val="552A4938"/>
    <w:rsid w:val="552B1F10"/>
    <w:rsid w:val="552B292C"/>
    <w:rsid w:val="552D809F"/>
    <w:rsid w:val="5531CF25"/>
    <w:rsid w:val="55362E44"/>
    <w:rsid w:val="5538A11B"/>
    <w:rsid w:val="553ABA94"/>
    <w:rsid w:val="553E0AA1"/>
    <w:rsid w:val="553E5BDA"/>
    <w:rsid w:val="553FA4B6"/>
    <w:rsid w:val="554114B4"/>
    <w:rsid w:val="55449518"/>
    <w:rsid w:val="55469D76"/>
    <w:rsid w:val="55489C9E"/>
    <w:rsid w:val="5548CB92"/>
    <w:rsid w:val="554A8728"/>
    <w:rsid w:val="554F0FE6"/>
    <w:rsid w:val="55501868"/>
    <w:rsid w:val="5554997C"/>
    <w:rsid w:val="55552D3C"/>
    <w:rsid w:val="5558908F"/>
    <w:rsid w:val="5558A0B0"/>
    <w:rsid w:val="5558F3C9"/>
    <w:rsid w:val="555D3CEC"/>
    <w:rsid w:val="555EF68A"/>
    <w:rsid w:val="5564BC0C"/>
    <w:rsid w:val="55670629"/>
    <w:rsid w:val="55679D4D"/>
    <w:rsid w:val="5569AFC2"/>
    <w:rsid w:val="5569DFD6"/>
    <w:rsid w:val="556C346E"/>
    <w:rsid w:val="556DEB70"/>
    <w:rsid w:val="556E1120"/>
    <w:rsid w:val="5572D189"/>
    <w:rsid w:val="557333CE"/>
    <w:rsid w:val="55767704"/>
    <w:rsid w:val="557A5452"/>
    <w:rsid w:val="557F3F8D"/>
    <w:rsid w:val="55830359"/>
    <w:rsid w:val="558412E7"/>
    <w:rsid w:val="55846811"/>
    <w:rsid w:val="558A3C80"/>
    <w:rsid w:val="558D7A43"/>
    <w:rsid w:val="558EFC53"/>
    <w:rsid w:val="5590EC4C"/>
    <w:rsid w:val="55922AC1"/>
    <w:rsid w:val="5592F8A8"/>
    <w:rsid w:val="55949231"/>
    <w:rsid w:val="5596D34C"/>
    <w:rsid w:val="55993CA4"/>
    <w:rsid w:val="5599DADC"/>
    <w:rsid w:val="559AE432"/>
    <w:rsid w:val="559D0BA6"/>
    <w:rsid w:val="559F816E"/>
    <w:rsid w:val="55A0538D"/>
    <w:rsid w:val="55A5F995"/>
    <w:rsid w:val="55A975A8"/>
    <w:rsid w:val="55AB584B"/>
    <w:rsid w:val="55ADD250"/>
    <w:rsid w:val="55B08CBD"/>
    <w:rsid w:val="55B3FCF6"/>
    <w:rsid w:val="55B61D34"/>
    <w:rsid w:val="55B84AE7"/>
    <w:rsid w:val="55B862A0"/>
    <w:rsid w:val="55BAD36F"/>
    <w:rsid w:val="55BC10CC"/>
    <w:rsid w:val="55BD16C6"/>
    <w:rsid w:val="55C13BDA"/>
    <w:rsid w:val="55C77AF0"/>
    <w:rsid w:val="55C862F3"/>
    <w:rsid w:val="55CAB748"/>
    <w:rsid w:val="55CEBB35"/>
    <w:rsid w:val="55D268F4"/>
    <w:rsid w:val="55D2DFA6"/>
    <w:rsid w:val="55D60823"/>
    <w:rsid w:val="55D78984"/>
    <w:rsid w:val="55DA3651"/>
    <w:rsid w:val="55DAC467"/>
    <w:rsid w:val="55DB1FB7"/>
    <w:rsid w:val="55DC4E7D"/>
    <w:rsid w:val="55DDEF09"/>
    <w:rsid w:val="55E19F63"/>
    <w:rsid w:val="55E4A4C0"/>
    <w:rsid w:val="55E876E1"/>
    <w:rsid w:val="55E92AB1"/>
    <w:rsid w:val="55E95A8C"/>
    <w:rsid w:val="55EAFB57"/>
    <w:rsid w:val="55EB8492"/>
    <w:rsid w:val="55ECF9FD"/>
    <w:rsid w:val="55EF3F0C"/>
    <w:rsid w:val="55EFE4F8"/>
    <w:rsid w:val="55F17424"/>
    <w:rsid w:val="55F29340"/>
    <w:rsid w:val="55F5DDBE"/>
    <w:rsid w:val="55F76768"/>
    <w:rsid w:val="55F9CD14"/>
    <w:rsid w:val="55FCDC74"/>
    <w:rsid w:val="55FEFA16"/>
    <w:rsid w:val="55FFA316"/>
    <w:rsid w:val="56003DDB"/>
    <w:rsid w:val="56030809"/>
    <w:rsid w:val="56039556"/>
    <w:rsid w:val="56046B35"/>
    <w:rsid w:val="56057D2A"/>
    <w:rsid w:val="560A4859"/>
    <w:rsid w:val="560D8E7E"/>
    <w:rsid w:val="560ED228"/>
    <w:rsid w:val="561054F7"/>
    <w:rsid w:val="5613AE44"/>
    <w:rsid w:val="56153C11"/>
    <w:rsid w:val="5616D022"/>
    <w:rsid w:val="56188465"/>
    <w:rsid w:val="56198D44"/>
    <w:rsid w:val="561ADF8E"/>
    <w:rsid w:val="561D544C"/>
    <w:rsid w:val="5620A384"/>
    <w:rsid w:val="56239249"/>
    <w:rsid w:val="56260084"/>
    <w:rsid w:val="5627516F"/>
    <w:rsid w:val="5629D0BD"/>
    <w:rsid w:val="562A2C3C"/>
    <w:rsid w:val="562CE61E"/>
    <w:rsid w:val="562CE7EB"/>
    <w:rsid w:val="563014FD"/>
    <w:rsid w:val="563303BD"/>
    <w:rsid w:val="5633FF1E"/>
    <w:rsid w:val="56373076"/>
    <w:rsid w:val="563853B7"/>
    <w:rsid w:val="5639EA15"/>
    <w:rsid w:val="5640C0A4"/>
    <w:rsid w:val="56416C88"/>
    <w:rsid w:val="5641D513"/>
    <w:rsid w:val="564236C5"/>
    <w:rsid w:val="56436461"/>
    <w:rsid w:val="56465ADF"/>
    <w:rsid w:val="56480C55"/>
    <w:rsid w:val="564DAF2B"/>
    <w:rsid w:val="565155E3"/>
    <w:rsid w:val="56554E21"/>
    <w:rsid w:val="5655B9FA"/>
    <w:rsid w:val="56598677"/>
    <w:rsid w:val="565C088C"/>
    <w:rsid w:val="565F63B8"/>
    <w:rsid w:val="566296E8"/>
    <w:rsid w:val="56648367"/>
    <w:rsid w:val="56682695"/>
    <w:rsid w:val="566E7898"/>
    <w:rsid w:val="56734EDB"/>
    <w:rsid w:val="5675F4A7"/>
    <w:rsid w:val="5676BEB1"/>
    <w:rsid w:val="567C0202"/>
    <w:rsid w:val="567C56C4"/>
    <w:rsid w:val="5680679E"/>
    <w:rsid w:val="56818F22"/>
    <w:rsid w:val="568263E8"/>
    <w:rsid w:val="5686C390"/>
    <w:rsid w:val="5688435C"/>
    <w:rsid w:val="568AB89C"/>
    <w:rsid w:val="568B5F35"/>
    <w:rsid w:val="568ECF5F"/>
    <w:rsid w:val="56929130"/>
    <w:rsid w:val="569AD6F2"/>
    <w:rsid w:val="569CCB83"/>
    <w:rsid w:val="569D9156"/>
    <w:rsid w:val="569FA1BA"/>
    <w:rsid w:val="56A0D70C"/>
    <w:rsid w:val="56A263B7"/>
    <w:rsid w:val="56A39EE5"/>
    <w:rsid w:val="56A7BF9E"/>
    <w:rsid w:val="56AD10B1"/>
    <w:rsid w:val="56AD5706"/>
    <w:rsid w:val="56AF8BC5"/>
    <w:rsid w:val="56B25BAB"/>
    <w:rsid w:val="56B2D9F8"/>
    <w:rsid w:val="56B5926C"/>
    <w:rsid w:val="56B7AA7D"/>
    <w:rsid w:val="56B83924"/>
    <w:rsid w:val="56BBC057"/>
    <w:rsid w:val="56BE5540"/>
    <w:rsid w:val="56C2A003"/>
    <w:rsid w:val="56C54E7F"/>
    <w:rsid w:val="56CCEA44"/>
    <w:rsid w:val="56CDAD0B"/>
    <w:rsid w:val="56CF2DBF"/>
    <w:rsid w:val="56D2787A"/>
    <w:rsid w:val="56D2F72E"/>
    <w:rsid w:val="56D33C8D"/>
    <w:rsid w:val="56D52F43"/>
    <w:rsid w:val="56D64D8D"/>
    <w:rsid w:val="56D672C0"/>
    <w:rsid w:val="56DE19B5"/>
    <w:rsid w:val="56DF85AE"/>
    <w:rsid w:val="56E0CC1C"/>
    <w:rsid w:val="56E1C5F7"/>
    <w:rsid w:val="56E1DF46"/>
    <w:rsid w:val="56E5C851"/>
    <w:rsid w:val="56E6508E"/>
    <w:rsid w:val="56E9D8EB"/>
    <w:rsid w:val="56EBA413"/>
    <w:rsid w:val="56ECF752"/>
    <w:rsid w:val="56F1A27A"/>
    <w:rsid w:val="56F66D10"/>
    <w:rsid w:val="56F8F5F2"/>
    <w:rsid w:val="56FCA88B"/>
    <w:rsid w:val="56FCD9DF"/>
    <w:rsid w:val="5700FAFF"/>
    <w:rsid w:val="57011B49"/>
    <w:rsid w:val="57014B34"/>
    <w:rsid w:val="57026A2E"/>
    <w:rsid w:val="5703E863"/>
    <w:rsid w:val="57043750"/>
    <w:rsid w:val="5704E25E"/>
    <w:rsid w:val="570C1D63"/>
    <w:rsid w:val="570C6352"/>
    <w:rsid w:val="570CB141"/>
    <w:rsid w:val="570E2FFF"/>
    <w:rsid w:val="570F1175"/>
    <w:rsid w:val="570FAF7B"/>
    <w:rsid w:val="571260BB"/>
    <w:rsid w:val="5716B2D6"/>
    <w:rsid w:val="57187463"/>
    <w:rsid w:val="571B43F5"/>
    <w:rsid w:val="571D31DE"/>
    <w:rsid w:val="571DB455"/>
    <w:rsid w:val="571DC291"/>
    <w:rsid w:val="5722DDF0"/>
    <w:rsid w:val="57255757"/>
    <w:rsid w:val="5725A2E5"/>
    <w:rsid w:val="5725EA2C"/>
    <w:rsid w:val="5728DB81"/>
    <w:rsid w:val="5729108A"/>
    <w:rsid w:val="572B8BC1"/>
    <w:rsid w:val="572E4BD1"/>
    <w:rsid w:val="572E6608"/>
    <w:rsid w:val="572ECA9C"/>
    <w:rsid w:val="57316E56"/>
    <w:rsid w:val="573223BB"/>
    <w:rsid w:val="5735110D"/>
    <w:rsid w:val="57351154"/>
    <w:rsid w:val="57393672"/>
    <w:rsid w:val="5739AB04"/>
    <w:rsid w:val="573CD3A5"/>
    <w:rsid w:val="573DBF7F"/>
    <w:rsid w:val="573FBA11"/>
    <w:rsid w:val="57403857"/>
    <w:rsid w:val="57432586"/>
    <w:rsid w:val="57439E9C"/>
    <w:rsid w:val="5748288B"/>
    <w:rsid w:val="574D34CC"/>
    <w:rsid w:val="5750B390"/>
    <w:rsid w:val="5754D376"/>
    <w:rsid w:val="5754DFE0"/>
    <w:rsid w:val="57582977"/>
    <w:rsid w:val="575B8261"/>
    <w:rsid w:val="575DE5B0"/>
    <w:rsid w:val="575EF70F"/>
    <w:rsid w:val="57630066"/>
    <w:rsid w:val="57633887"/>
    <w:rsid w:val="5766F91B"/>
    <w:rsid w:val="5769FD32"/>
    <w:rsid w:val="576D5D8C"/>
    <w:rsid w:val="576D8B07"/>
    <w:rsid w:val="5770ACC7"/>
    <w:rsid w:val="577174EE"/>
    <w:rsid w:val="577A003A"/>
    <w:rsid w:val="577A4CD9"/>
    <w:rsid w:val="577B750A"/>
    <w:rsid w:val="577F098A"/>
    <w:rsid w:val="577F5F0F"/>
    <w:rsid w:val="5780678B"/>
    <w:rsid w:val="5782DDA7"/>
    <w:rsid w:val="5783C3C4"/>
    <w:rsid w:val="57857D52"/>
    <w:rsid w:val="5786A216"/>
    <w:rsid w:val="578A469C"/>
    <w:rsid w:val="578C9C08"/>
    <w:rsid w:val="578D994B"/>
    <w:rsid w:val="578ECBBD"/>
    <w:rsid w:val="5798B0AE"/>
    <w:rsid w:val="579B0DC2"/>
    <w:rsid w:val="579C9D85"/>
    <w:rsid w:val="579F65B7"/>
    <w:rsid w:val="57A490F9"/>
    <w:rsid w:val="57A4957E"/>
    <w:rsid w:val="57A99907"/>
    <w:rsid w:val="57ACCDB1"/>
    <w:rsid w:val="57AE6737"/>
    <w:rsid w:val="57AEDFEA"/>
    <w:rsid w:val="57B0E5A0"/>
    <w:rsid w:val="57B112EA"/>
    <w:rsid w:val="57B2B867"/>
    <w:rsid w:val="57BD40E2"/>
    <w:rsid w:val="57BE5D9C"/>
    <w:rsid w:val="57C10B20"/>
    <w:rsid w:val="57C21DFE"/>
    <w:rsid w:val="57C4BF6A"/>
    <w:rsid w:val="57C89953"/>
    <w:rsid w:val="57CE074E"/>
    <w:rsid w:val="57CE9A39"/>
    <w:rsid w:val="57D0EC1C"/>
    <w:rsid w:val="57D15264"/>
    <w:rsid w:val="57D15947"/>
    <w:rsid w:val="57D606EF"/>
    <w:rsid w:val="57D61361"/>
    <w:rsid w:val="57D861FE"/>
    <w:rsid w:val="57D951F6"/>
    <w:rsid w:val="57DB74BF"/>
    <w:rsid w:val="57DC6BCD"/>
    <w:rsid w:val="57DE60FC"/>
    <w:rsid w:val="57E4D92B"/>
    <w:rsid w:val="57E51B2A"/>
    <w:rsid w:val="57EA0D04"/>
    <w:rsid w:val="57EA2F46"/>
    <w:rsid w:val="57EAEAF2"/>
    <w:rsid w:val="57EBDC38"/>
    <w:rsid w:val="57EE916C"/>
    <w:rsid w:val="57EF2DD8"/>
    <w:rsid w:val="57F00DF7"/>
    <w:rsid w:val="57F4E34E"/>
    <w:rsid w:val="57F860B4"/>
    <w:rsid w:val="57FB95F0"/>
    <w:rsid w:val="57FCFFB5"/>
    <w:rsid w:val="57FD5FF2"/>
    <w:rsid w:val="57FE859F"/>
    <w:rsid w:val="57FFCD1B"/>
    <w:rsid w:val="5801359F"/>
    <w:rsid w:val="580626FC"/>
    <w:rsid w:val="5806E59C"/>
    <w:rsid w:val="5807EFFA"/>
    <w:rsid w:val="580B5BF5"/>
    <w:rsid w:val="580BF0DF"/>
    <w:rsid w:val="580F97AB"/>
    <w:rsid w:val="581245F2"/>
    <w:rsid w:val="58146E59"/>
    <w:rsid w:val="5815036C"/>
    <w:rsid w:val="5816BB51"/>
    <w:rsid w:val="581C051D"/>
    <w:rsid w:val="581CBF91"/>
    <w:rsid w:val="581D3BC6"/>
    <w:rsid w:val="581D5DB8"/>
    <w:rsid w:val="581DABD0"/>
    <w:rsid w:val="581EA5A0"/>
    <w:rsid w:val="581F7196"/>
    <w:rsid w:val="582256D5"/>
    <w:rsid w:val="582270D3"/>
    <w:rsid w:val="582414C8"/>
    <w:rsid w:val="5825C48F"/>
    <w:rsid w:val="5826A0C8"/>
    <w:rsid w:val="5829B4A1"/>
    <w:rsid w:val="58346323"/>
    <w:rsid w:val="5834EAA8"/>
    <w:rsid w:val="583573CD"/>
    <w:rsid w:val="5838F1DF"/>
    <w:rsid w:val="58395424"/>
    <w:rsid w:val="583C499A"/>
    <w:rsid w:val="583F5CFD"/>
    <w:rsid w:val="583F6F4C"/>
    <w:rsid w:val="58403D81"/>
    <w:rsid w:val="5841A747"/>
    <w:rsid w:val="5841F5BF"/>
    <w:rsid w:val="58438725"/>
    <w:rsid w:val="58464F8D"/>
    <w:rsid w:val="5846BD12"/>
    <w:rsid w:val="58472744"/>
    <w:rsid w:val="5849A2E0"/>
    <w:rsid w:val="584BAB14"/>
    <w:rsid w:val="584F2233"/>
    <w:rsid w:val="584FEEC1"/>
    <w:rsid w:val="58517BF1"/>
    <w:rsid w:val="5853A5B0"/>
    <w:rsid w:val="5855A5E7"/>
    <w:rsid w:val="5858AADD"/>
    <w:rsid w:val="585D380A"/>
    <w:rsid w:val="585E8A04"/>
    <w:rsid w:val="585EA3E5"/>
    <w:rsid w:val="5860CECB"/>
    <w:rsid w:val="5864E95B"/>
    <w:rsid w:val="5867091F"/>
    <w:rsid w:val="5869A712"/>
    <w:rsid w:val="586CDC99"/>
    <w:rsid w:val="586CEB6E"/>
    <w:rsid w:val="586E950A"/>
    <w:rsid w:val="58760C91"/>
    <w:rsid w:val="5876A50F"/>
    <w:rsid w:val="58779D4B"/>
    <w:rsid w:val="587B808F"/>
    <w:rsid w:val="587E0D6D"/>
    <w:rsid w:val="587EB0B8"/>
    <w:rsid w:val="587FFEBA"/>
    <w:rsid w:val="58811C01"/>
    <w:rsid w:val="5885460F"/>
    <w:rsid w:val="58872ECB"/>
    <w:rsid w:val="5888ACC5"/>
    <w:rsid w:val="588A56E6"/>
    <w:rsid w:val="588CE21B"/>
    <w:rsid w:val="588DF8DD"/>
    <w:rsid w:val="589804AC"/>
    <w:rsid w:val="5899EC49"/>
    <w:rsid w:val="589C20C7"/>
    <w:rsid w:val="589F8284"/>
    <w:rsid w:val="58A070FF"/>
    <w:rsid w:val="58A74F80"/>
    <w:rsid w:val="58A98A04"/>
    <w:rsid w:val="58AAA1B1"/>
    <w:rsid w:val="58AB6393"/>
    <w:rsid w:val="58AC6DFF"/>
    <w:rsid w:val="58AE4595"/>
    <w:rsid w:val="58AFAE53"/>
    <w:rsid w:val="58B1710D"/>
    <w:rsid w:val="58B39954"/>
    <w:rsid w:val="58B57BA8"/>
    <w:rsid w:val="58BBB88E"/>
    <w:rsid w:val="58BF8781"/>
    <w:rsid w:val="58C08EAD"/>
    <w:rsid w:val="58C39859"/>
    <w:rsid w:val="58CB9F81"/>
    <w:rsid w:val="58CDB2EE"/>
    <w:rsid w:val="58D0AF43"/>
    <w:rsid w:val="58D37A04"/>
    <w:rsid w:val="58D72F17"/>
    <w:rsid w:val="58D72F19"/>
    <w:rsid w:val="58D77BEE"/>
    <w:rsid w:val="58DF79C2"/>
    <w:rsid w:val="58E028C5"/>
    <w:rsid w:val="58E581DB"/>
    <w:rsid w:val="58E5D56F"/>
    <w:rsid w:val="58E70986"/>
    <w:rsid w:val="58E95088"/>
    <w:rsid w:val="58EE080D"/>
    <w:rsid w:val="58F3197C"/>
    <w:rsid w:val="58F3C80F"/>
    <w:rsid w:val="58F46C9E"/>
    <w:rsid w:val="58F7742F"/>
    <w:rsid w:val="58F93DF1"/>
    <w:rsid w:val="58FC70B0"/>
    <w:rsid w:val="5901C8A9"/>
    <w:rsid w:val="59040400"/>
    <w:rsid w:val="59055623"/>
    <w:rsid w:val="59070364"/>
    <w:rsid w:val="59097C56"/>
    <w:rsid w:val="5911C1F6"/>
    <w:rsid w:val="5917FC9C"/>
    <w:rsid w:val="5919C0BE"/>
    <w:rsid w:val="591A7444"/>
    <w:rsid w:val="591C8F5B"/>
    <w:rsid w:val="591EE48B"/>
    <w:rsid w:val="591F5BC6"/>
    <w:rsid w:val="59214DB3"/>
    <w:rsid w:val="5922F9B7"/>
    <w:rsid w:val="5923B4B6"/>
    <w:rsid w:val="5927176B"/>
    <w:rsid w:val="592BF6CB"/>
    <w:rsid w:val="592F1C4E"/>
    <w:rsid w:val="5931E5B4"/>
    <w:rsid w:val="5933CD62"/>
    <w:rsid w:val="593663C8"/>
    <w:rsid w:val="59389DA6"/>
    <w:rsid w:val="593A46EF"/>
    <w:rsid w:val="593AD36A"/>
    <w:rsid w:val="593B3618"/>
    <w:rsid w:val="593D6C21"/>
    <w:rsid w:val="593D9C1F"/>
    <w:rsid w:val="59428E2F"/>
    <w:rsid w:val="5946C320"/>
    <w:rsid w:val="5948C8E0"/>
    <w:rsid w:val="594B57B0"/>
    <w:rsid w:val="594D4507"/>
    <w:rsid w:val="594F3DEC"/>
    <w:rsid w:val="5950D813"/>
    <w:rsid w:val="59513DB2"/>
    <w:rsid w:val="59518B10"/>
    <w:rsid w:val="595503A6"/>
    <w:rsid w:val="59571A13"/>
    <w:rsid w:val="59609163"/>
    <w:rsid w:val="59609B13"/>
    <w:rsid w:val="59615358"/>
    <w:rsid w:val="59683A43"/>
    <w:rsid w:val="5969B130"/>
    <w:rsid w:val="596A15C6"/>
    <w:rsid w:val="596D70CA"/>
    <w:rsid w:val="596F1D4F"/>
    <w:rsid w:val="5970564A"/>
    <w:rsid w:val="597291DA"/>
    <w:rsid w:val="5974E852"/>
    <w:rsid w:val="597516E9"/>
    <w:rsid w:val="59757713"/>
    <w:rsid w:val="5975F8CA"/>
    <w:rsid w:val="5976771D"/>
    <w:rsid w:val="5976BA9D"/>
    <w:rsid w:val="597EB616"/>
    <w:rsid w:val="59806454"/>
    <w:rsid w:val="59821E99"/>
    <w:rsid w:val="59862887"/>
    <w:rsid w:val="59888338"/>
    <w:rsid w:val="598F2DD2"/>
    <w:rsid w:val="5990A517"/>
    <w:rsid w:val="59915239"/>
    <w:rsid w:val="59943BB4"/>
    <w:rsid w:val="599572F3"/>
    <w:rsid w:val="5997047A"/>
    <w:rsid w:val="59980EEA"/>
    <w:rsid w:val="599A0187"/>
    <w:rsid w:val="599A7CEA"/>
    <w:rsid w:val="599DEA22"/>
    <w:rsid w:val="599FF28E"/>
    <w:rsid w:val="59A0C0F0"/>
    <w:rsid w:val="59A19AE4"/>
    <w:rsid w:val="59A5C0C3"/>
    <w:rsid w:val="59A6A47E"/>
    <w:rsid w:val="59A6DED8"/>
    <w:rsid w:val="59A73907"/>
    <w:rsid w:val="59A78E11"/>
    <w:rsid w:val="59AAC98B"/>
    <w:rsid w:val="59ABD1E2"/>
    <w:rsid w:val="59AC40E7"/>
    <w:rsid w:val="59AE37F9"/>
    <w:rsid w:val="59B26BB9"/>
    <w:rsid w:val="59B33C46"/>
    <w:rsid w:val="59B3B0D0"/>
    <w:rsid w:val="59B66069"/>
    <w:rsid w:val="59B66501"/>
    <w:rsid w:val="59B778E2"/>
    <w:rsid w:val="59BE19BB"/>
    <w:rsid w:val="59C0B81D"/>
    <w:rsid w:val="59C44DDF"/>
    <w:rsid w:val="59C8D4C4"/>
    <w:rsid w:val="59CA8483"/>
    <w:rsid w:val="59CC2148"/>
    <w:rsid w:val="59CF97F2"/>
    <w:rsid w:val="59D1FA67"/>
    <w:rsid w:val="59D70B80"/>
    <w:rsid w:val="59E11F98"/>
    <w:rsid w:val="59E15D0A"/>
    <w:rsid w:val="59E5F989"/>
    <w:rsid w:val="59E7037B"/>
    <w:rsid w:val="59E8F29F"/>
    <w:rsid w:val="59EA9BF7"/>
    <w:rsid w:val="59EFF3F5"/>
    <w:rsid w:val="59F19CA8"/>
    <w:rsid w:val="59F4F844"/>
    <w:rsid w:val="59F4FCB5"/>
    <w:rsid w:val="59F51C23"/>
    <w:rsid w:val="59F8D24A"/>
    <w:rsid w:val="59FC3111"/>
    <w:rsid w:val="59FD7F56"/>
    <w:rsid w:val="5A038A8B"/>
    <w:rsid w:val="5A073EF2"/>
    <w:rsid w:val="5A0D5555"/>
    <w:rsid w:val="5A0EC697"/>
    <w:rsid w:val="5A0FDD9D"/>
    <w:rsid w:val="5A1158E2"/>
    <w:rsid w:val="5A119125"/>
    <w:rsid w:val="5A1393AA"/>
    <w:rsid w:val="5A13F4C0"/>
    <w:rsid w:val="5A1A5349"/>
    <w:rsid w:val="5A1C6B48"/>
    <w:rsid w:val="5A1CE8A1"/>
    <w:rsid w:val="5A1E23F6"/>
    <w:rsid w:val="5A1FDC34"/>
    <w:rsid w:val="5A20901B"/>
    <w:rsid w:val="5A2511E4"/>
    <w:rsid w:val="5A28B356"/>
    <w:rsid w:val="5A2C5460"/>
    <w:rsid w:val="5A2C5488"/>
    <w:rsid w:val="5A2C6EF0"/>
    <w:rsid w:val="5A2D64F7"/>
    <w:rsid w:val="5A2DCF60"/>
    <w:rsid w:val="5A310622"/>
    <w:rsid w:val="5A31656C"/>
    <w:rsid w:val="5A31E582"/>
    <w:rsid w:val="5A37A24E"/>
    <w:rsid w:val="5A38FF60"/>
    <w:rsid w:val="5A3A1860"/>
    <w:rsid w:val="5A3E6FFB"/>
    <w:rsid w:val="5A404128"/>
    <w:rsid w:val="5A412946"/>
    <w:rsid w:val="5A418243"/>
    <w:rsid w:val="5A43BFB1"/>
    <w:rsid w:val="5A470EF9"/>
    <w:rsid w:val="5A47906F"/>
    <w:rsid w:val="5A4AE4B4"/>
    <w:rsid w:val="5A4E8D04"/>
    <w:rsid w:val="5A4F3FC2"/>
    <w:rsid w:val="5A50BC85"/>
    <w:rsid w:val="5A54FA5D"/>
    <w:rsid w:val="5A576E63"/>
    <w:rsid w:val="5A5A827A"/>
    <w:rsid w:val="5A600400"/>
    <w:rsid w:val="5A623DE0"/>
    <w:rsid w:val="5A64699C"/>
    <w:rsid w:val="5A64C1C1"/>
    <w:rsid w:val="5A66D870"/>
    <w:rsid w:val="5A67AE57"/>
    <w:rsid w:val="5A6B032F"/>
    <w:rsid w:val="5A6EBE83"/>
    <w:rsid w:val="5A6F108B"/>
    <w:rsid w:val="5A6F2F0B"/>
    <w:rsid w:val="5A71BD3C"/>
    <w:rsid w:val="5A78E54A"/>
    <w:rsid w:val="5A7B7F4F"/>
    <w:rsid w:val="5A85F78F"/>
    <w:rsid w:val="5A873D12"/>
    <w:rsid w:val="5A886884"/>
    <w:rsid w:val="5A891A03"/>
    <w:rsid w:val="5A8CB7B4"/>
    <w:rsid w:val="5A8F97C3"/>
    <w:rsid w:val="5A926961"/>
    <w:rsid w:val="5A9736DE"/>
    <w:rsid w:val="5A98C86E"/>
    <w:rsid w:val="5A98EA18"/>
    <w:rsid w:val="5A9F1A36"/>
    <w:rsid w:val="5A9FB78B"/>
    <w:rsid w:val="5AA017ED"/>
    <w:rsid w:val="5AA0CDFC"/>
    <w:rsid w:val="5AA33368"/>
    <w:rsid w:val="5AA488DE"/>
    <w:rsid w:val="5AA62A07"/>
    <w:rsid w:val="5AA90F79"/>
    <w:rsid w:val="5AA9F0F4"/>
    <w:rsid w:val="5AB05515"/>
    <w:rsid w:val="5AB0CD07"/>
    <w:rsid w:val="5AB5E0D8"/>
    <w:rsid w:val="5AB8A818"/>
    <w:rsid w:val="5AB94C0E"/>
    <w:rsid w:val="5ABB9961"/>
    <w:rsid w:val="5ABF0973"/>
    <w:rsid w:val="5ABF8F1E"/>
    <w:rsid w:val="5AC3CB22"/>
    <w:rsid w:val="5AC4F986"/>
    <w:rsid w:val="5AC548CF"/>
    <w:rsid w:val="5AC6616F"/>
    <w:rsid w:val="5AD1321D"/>
    <w:rsid w:val="5AD23473"/>
    <w:rsid w:val="5AD2914F"/>
    <w:rsid w:val="5AD2D895"/>
    <w:rsid w:val="5AD45F22"/>
    <w:rsid w:val="5AD6E3CE"/>
    <w:rsid w:val="5AD9523F"/>
    <w:rsid w:val="5AD9B403"/>
    <w:rsid w:val="5ADC7E78"/>
    <w:rsid w:val="5ADF2F1B"/>
    <w:rsid w:val="5AE0F46A"/>
    <w:rsid w:val="5AE204C2"/>
    <w:rsid w:val="5AE4980C"/>
    <w:rsid w:val="5AE77230"/>
    <w:rsid w:val="5AF0FB10"/>
    <w:rsid w:val="5AF2A1CD"/>
    <w:rsid w:val="5AF33598"/>
    <w:rsid w:val="5AF344BF"/>
    <w:rsid w:val="5AF50701"/>
    <w:rsid w:val="5AF52E19"/>
    <w:rsid w:val="5AF54675"/>
    <w:rsid w:val="5AF5E702"/>
    <w:rsid w:val="5AF9C8F8"/>
    <w:rsid w:val="5AFC2C46"/>
    <w:rsid w:val="5AFD0699"/>
    <w:rsid w:val="5AFE185E"/>
    <w:rsid w:val="5AFE1A3B"/>
    <w:rsid w:val="5AFF38F2"/>
    <w:rsid w:val="5B06632A"/>
    <w:rsid w:val="5B06A6A5"/>
    <w:rsid w:val="5B07FD3F"/>
    <w:rsid w:val="5B096DBF"/>
    <w:rsid w:val="5B0BB09D"/>
    <w:rsid w:val="5B0CF83B"/>
    <w:rsid w:val="5B101E76"/>
    <w:rsid w:val="5B1302FC"/>
    <w:rsid w:val="5B148A68"/>
    <w:rsid w:val="5B1A9A90"/>
    <w:rsid w:val="5B1DB39D"/>
    <w:rsid w:val="5B1DF539"/>
    <w:rsid w:val="5B1F9273"/>
    <w:rsid w:val="5B241D41"/>
    <w:rsid w:val="5B2567DC"/>
    <w:rsid w:val="5B25AE1D"/>
    <w:rsid w:val="5B26B414"/>
    <w:rsid w:val="5B28C90D"/>
    <w:rsid w:val="5B2B881B"/>
    <w:rsid w:val="5B2C6F97"/>
    <w:rsid w:val="5B2F7391"/>
    <w:rsid w:val="5B308709"/>
    <w:rsid w:val="5B368D01"/>
    <w:rsid w:val="5B3717E5"/>
    <w:rsid w:val="5B386A6D"/>
    <w:rsid w:val="5B3950FF"/>
    <w:rsid w:val="5B396992"/>
    <w:rsid w:val="5B3983E6"/>
    <w:rsid w:val="5B39BAFA"/>
    <w:rsid w:val="5B3B658C"/>
    <w:rsid w:val="5B3F745E"/>
    <w:rsid w:val="5B40DA39"/>
    <w:rsid w:val="5B45FFB0"/>
    <w:rsid w:val="5B467CFC"/>
    <w:rsid w:val="5B49A5CE"/>
    <w:rsid w:val="5B4ABE04"/>
    <w:rsid w:val="5B4ACB11"/>
    <w:rsid w:val="5B4B885E"/>
    <w:rsid w:val="5B4FB5D0"/>
    <w:rsid w:val="5B5A299B"/>
    <w:rsid w:val="5B5C0BC0"/>
    <w:rsid w:val="5B69B7B3"/>
    <w:rsid w:val="5B6AB7FD"/>
    <w:rsid w:val="5B6C11E0"/>
    <w:rsid w:val="5B6FEA57"/>
    <w:rsid w:val="5B74C000"/>
    <w:rsid w:val="5B74D489"/>
    <w:rsid w:val="5B76DCAB"/>
    <w:rsid w:val="5B7A472F"/>
    <w:rsid w:val="5B7A82C0"/>
    <w:rsid w:val="5B7B37FF"/>
    <w:rsid w:val="5B7B820E"/>
    <w:rsid w:val="5B7BB64C"/>
    <w:rsid w:val="5B806F14"/>
    <w:rsid w:val="5B81FF1E"/>
    <w:rsid w:val="5B84B8BC"/>
    <w:rsid w:val="5B891CB3"/>
    <w:rsid w:val="5B8C2553"/>
    <w:rsid w:val="5B8D0229"/>
    <w:rsid w:val="5B8ED48D"/>
    <w:rsid w:val="5B8F31CE"/>
    <w:rsid w:val="5B96FA27"/>
    <w:rsid w:val="5B99DFDF"/>
    <w:rsid w:val="5B9B0196"/>
    <w:rsid w:val="5BA021AD"/>
    <w:rsid w:val="5BA4F5D6"/>
    <w:rsid w:val="5BA5289A"/>
    <w:rsid w:val="5BA57E35"/>
    <w:rsid w:val="5BA6AABE"/>
    <w:rsid w:val="5BA8F8D6"/>
    <w:rsid w:val="5BA91DF6"/>
    <w:rsid w:val="5BAA8697"/>
    <w:rsid w:val="5BAC47F1"/>
    <w:rsid w:val="5BAEDC95"/>
    <w:rsid w:val="5BB07F2D"/>
    <w:rsid w:val="5BB11D8C"/>
    <w:rsid w:val="5BB1208B"/>
    <w:rsid w:val="5BB28A0E"/>
    <w:rsid w:val="5BB403B8"/>
    <w:rsid w:val="5BB759B0"/>
    <w:rsid w:val="5BB9E024"/>
    <w:rsid w:val="5BBC5520"/>
    <w:rsid w:val="5BBE4CA5"/>
    <w:rsid w:val="5BC00459"/>
    <w:rsid w:val="5BC04226"/>
    <w:rsid w:val="5BC09695"/>
    <w:rsid w:val="5BC36B67"/>
    <w:rsid w:val="5BC3E955"/>
    <w:rsid w:val="5BC4D51F"/>
    <w:rsid w:val="5BC63188"/>
    <w:rsid w:val="5BC6E391"/>
    <w:rsid w:val="5BC7AC9E"/>
    <w:rsid w:val="5BC93FC5"/>
    <w:rsid w:val="5BCACDD4"/>
    <w:rsid w:val="5BCBF1A5"/>
    <w:rsid w:val="5BCF7C9A"/>
    <w:rsid w:val="5BD1082F"/>
    <w:rsid w:val="5BD28D89"/>
    <w:rsid w:val="5BD637EA"/>
    <w:rsid w:val="5BDA8BBD"/>
    <w:rsid w:val="5BDBC22D"/>
    <w:rsid w:val="5BDD437F"/>
    <w:rsid w:val="5BE008A5"/>
    <w:rsid w:val="5BE923DD"/>
    <w:rsid w:val="5BE9B350"/>
    <w:rsid w:val="5BED5351"/>
    <w:rsid w:val="5BEFDDC5"/>
    <w:rsid w:val="5BF60AA3"/>
    <w:rsid w:val="5BFB2728"/>
    <w:rsid w:val="5BFF643D"/>
    <w:rsid w:val="5BFFC688"/>
    <w:rsid w:val="5C009A03"/>
    <w:rsid w:val="5C02A8D1"/>
    <w:rsid w:val="5C0D5222"/>
    <w:rsid w:val="5C109BAA"/>
    <w:rsid w:val="5C1C3929"/>
    <w:rsid w:val="5C1DBD69"/>
    <w:rsid w:val="5C1E4726"/>
    <w:rsid w:val="5C211FC6"/>
    <w:rsid w:val="5C237FF5"/>
    <w:rsid w:val="5C25DF04"/>
    <w:rsid w:val="5C2ABFFA"/>
    <w:rsid w:val="5C2C9500"/>
    <w:rsid w:val="5C2E2FAB"/>
    <w:rsid w:val="5C2F2074"/>
    <w:rsid w:val="5C2F4F7F"/>
    <w:rsid w:val="5C2F85A6"/>
    <w:rsid w:val="5C30F456"/>
    <w:rsid w:val="5C33461F"/>
    <w:rsid w:val="5C340984"/>
    <w:rsid w:val="5C3498CF"/>
    <w:rsid w:val="5C35B2A9"/>
    <w:rsid w:val="5C36A385"/>
    <w:rsid w:val="5C3B5CCF"/>
    <w:rsid w:val="5C3BDD69"/>
    <w:rsid w:val="5C3EE943"/>
    <w:rsid w:val="5C431324"/>
    <w:rsid w:val="5C439957"/>
    <w:rsid w:val="5C43DCB4"/>
    <w:rsid w:val="5C4A05EB"/>
    <w:rsid w:val="5C4BE89C"/>
    <w:rsid w:val="5C5017E8"/>
    <w:rsid w:val="5C525E86"/>
    <w:rsid w:val="5C555EE9"/>
    <w:rsid w:val="5C55871A"/>
    <w:rsid w:val="5C563615"/>
    <w:rsid w:val="5C58A3BC"/>
    <w:rsid w:val="5C59A035"/>
    <w:rsid w:val="5C5A8370"/>
    <w:rsid w:val="5C5A95B2"/>
    <w:rsid w:val="5C5CF405"/>
    <w:rsid w:val="5C5F6D1B"/>
    <w:rsid w:val="5C620DEA"/>
    <w:rsid w:val="5C624AEB"/>
    <w:rsid w:val="5C6384F2"/>
    <w:rsid w:val="5C6842A6"/>
    <w:rsid w:val="5C6BDC70"/>
    <w:rsid w:val="5C6F2D6C"/>
    <w:rsid w:val="5C72D4FA"/>
    <w:rsid w:val="5C7F1415"/>
    <w:rsid w:val="5C8001AD"/>
    <w:rsid w:val="5C802539"/>
    <w:rsid w:val="5C806ACE"/>
    <w:rsid w:val="5C84EC1F"/>
    <w:rsid w:val="5C85CA72"/>
    <w:rsid w:val="5C872A57"/>
    <w:rsid w:val="5C874BCA"/>
    <w:rsid w:val="5C878BF9"/>
    <w:rsid w:val="5C88272A"/>
    <w:rsid w:val="5C89598D"/>
    <w:rsid w:val="5C8C0AB4"/>
    <w:rsid w:val="5C8D12E2"/>
    <w:rsid w:val="5C8E9820"/>
    <w:rsid w:val="5C92406A"/>
    <w:rsid w:val="5C926756"/>
    <w:rsid w:val="5C943FC7"/>
    <w:rsid w:val="5C94E64F"/>
    <w:rsid w:val="5C96199C"/>
    <w:rsid w:val="5C9663B8"/>
    <w:rsid w:val="5C9B0B16"/>
    <w:rsid w:val="5C9C2051"/>
    <w:rsid w:val="5C9E84B0"/>
    <w:rsid w:val="5C9F98B8"/>
    <w:rsid w:val="5C9FDB12"/>
    <w:rsid w:val="5C9FE4B4"/>
    <w:rsid w:val="5CA07427"/>
    <w:rsid w:val="5CA2DD40"/>
    <w:rsid w:val="5CAB4044"/>
    <w:rsid w:val="5CAC1745"/>
    <w:rsid w:val="5CAC57B6"/>
    <w:rsid w:val="5CADDA1C"/>
    <w:rsid w:val="5CB11E9A"/>
    <w:rsid w:val="5CB7F0F7"/>
    <w:rsid w:val="5CBF7823"/>
    <w:rsid w:val="5CC2BD36"/>
    <w:rsid w:val="5CC98B8A"/>
    <w:rsid w:val="5CCA479B"/>
    <w:rsid w:val="5CCB59D4"/>
    <w:rsid w:val="5CCCFEB6"/>
    <w:rsid w:val="5CCF794B"/>
    <w:rsid w:val="5CCF9730"/>
    <w:rsid w:val="5CD089E3"/>
    <w:rsid w:val="5CD1ED13"/>
    <w:rsid w:val="5CD591F9"/>
    <w:rsid w:val="5CD7EA0B"/>
    <w:rsid w:val="5CDAE7A5"/>
    <w:rsid w:val="5CDE335C"/>
    <w:rsid w:val="5CE20547"/>
    <w:rsid w:val="5CE9B539"/>
    <w:rsid w:val="5CE9F59A"/>
    <w:rsid w:val="5CEC2490"/>
    <w:rsid w:val="5CEE7E3E"/>
    <w:rsid w:val="5CF0F3C5"/>
    <w:rsid w:val="5CF3F29E"/>
    <w:rsid w:val="5CF434E4"/>
    <w:rsid w:val="5CF721FC"/>
    <w:rsid w:val="5CF82DE2"/>
    <w:rsid w:val="5CF862E4"/>
    <w:rsid w:val="5CFAAC8B"/>
    <w:rsid w:val="5D0120BC"/>
    <w:rsid w:val="5D0154C8"/>
    <w:rsid w:val="5D0315AE"/>
    <w:rsid w:val="5D031BC8"/>
    <w:rsid w:val="5D064818"/>
    <w:rsid w:val="5D07EFBB"/>
    <w:rsid w:val="5D0AD739"/>
    <w:rsid w:val="5D0B264E"/>
    <w:rsid w:val="5D0BFD19"/>
    <w:rsid w:val="5D0DB9B3"/>
    <w:rsid w:val="5D0E0C2C"/>
    <w:rsid w:val="5D136431"/>
    <w:rsid w:val="5D14891B"/>
    <w:rsid w:val="5D1A6D4F"/>
    <w:rsid w:val="5D2293B7"/>
    <w:rsid w:val="5D234ECA"/>
    <w:rsid w:val="5D24ED14"/>
    <w:rsid w:val="5D258314"/>
    <w:rsid w:val="5D26E6C4"/>
    <w:rsid w:val="5D2DB705"/>
    <w:rsid w:val="5D2DD02C"/>
    <w:rsid w:val="5D31604F"/>
    <w:rsid w:val="5D3539B3"/>
    <w:rsid w:val="5D3A6EC1"/>
    <w:rsid w:val="5D423161"/>
    <w:rsid w:val="5D42C98C"/>
    <w:rsid w:val="5D44ECA6"/>
    <w:rsid w:val="5D47B5F8"/>
    <w:rsid w:val="5D4B0B24"/>
    <w:rsid w:val="5D4C051A"/>
    <w:rsid w:val="5D523F5D"/>
    <w:rsid w:val="5D536BBE"/>
    <w:rsid w:val="5D540EDF"/>
    <w:rsid w:val="5D544FC9"/>
    <w:rsid w:val="5D569940"/>
    <w:rsid w:val="5D572A47"/>
    <w:rsid w:val="5D5B509E"/>
    <w:rsid w:val="5D5C6E55"/>
    <w:rsid w:val="5D5D79B9"/>
    <w:rsid w:val="5D627B1C"/>
    <w:rsid w:val="5D631D12"/>
    <w:rsid w:val="5D64E7B6"/>
    <w:rsid w:val="5D65D1B5"/>
    <w:rsid w:val="5D660103"/>
    <w:rsid w:val="5D67C04D"/>
    <w:rsid w:val="5D68935D"/>
    <w:rsid w:val="5D6AFD4A"/>
    <w:rsid w:val="5D7A10AB"/>
    <w:rsid w:val="5D7CC16F"/>
    <w:rsid w:val="5D7D6E32"/>
    <w:rsid w:val="5D8046B2"/>
    <w:rsid w:val="5D86601C"/>
    <w:rsid w:val="5D88A3F5"/>
    <w:rsid w:val="5D8A3FAF"/>
    <w:rsid w:val="5D8B0991"/>
    <w:rsid w:val="5D8C38CA"/>
    <w:rsid w:val="5D91877E"/>
    <w:rsid w:val="5D9641BD"/>
    <w:rsid w:val="5D9933FE"/>
    <w:rsid w:val="5D9BEE88"/>
    <w:rsid w:val="5D9C884C"/>
    <w:rsid w:val="5D9E7932"/>
    <w:rsid w:val="5D9F81E2"/>
    <w:rsid w:val="5DA056BA"/>
    <w:rsid w:val="5DA46830"/>
    <w:rsid w:val="5DA62293"/>
    <w:rsid w:val="5DA9C766"/>
    <w:rsid w:val="5DAE7E0E"/>
    <w:rsid w:val="5DB0B553"/>
    <w:rsid w:val="5DBD98AB"/>
    <w:rsid w:val="5DC12BFF"/>
    <w:rsid w:val="5DC13B99"/>
    <w:rsid w:val="5DC2F15F"/>
    <w:rsid w:val="5DD31B75"/>
    <w:rsid w:val="5DD9A5A2"/>
    <w:rsid w:val="5DD9C276"/>
    <w:rsid w:val="5DDAD2F7"/>
    <w:rsid w:val="5DDCDC37"/>
    <w:rsid w:val="5DDCFB37"/>
    <w:rsid w:val="5DDFABDC"/>
    <w:rsid w:val="5DE09D49"/>
    <w:rsid w:val="5DE120FC"/>
    <w:rsid w:val="5DE1F27B"/>
    <w:rsid w:val="5DE37763"/>
    <w:rsid w:val="5DE3BD76"/>
    <w:rsid w:val="5DE4C968"/>
    <w:rsid w:val="5DE51E47"/>
    <w:rsid w:val="5DEE85AB"/>
    <w:rsid w:val="5DF34555"/>
    <w:rsid w:val="5DF60CF4"/>
    <w:rsid w:val="5DF7D62A"/>
    <w:rsid w:val="5DF98E01"/>
    <w:rsid w:val="5DFDBC50"/>
    <w:rsid w:val="5E00DCE2"/>
    <w:rsid w:val="5E0268EB"/>
    <w:rsid w:val="5E02DD5E"/>
    <w:rsid w:val="5E0434B0"/>
    <w:rsid w:val="5E04AA6F"/>
    <w:rsid w:val="5E06A833"/>
    <w:rsid w:val="5E09108D"/>
    <w:rsid w:val="5E11E8E3"/>
    <w:rsid w:val="5E12E995"/>
    <w:rsid w:val="5E136F32"/>
    <w:rsid w:val="5E1610BF"/>
    <w:rsid w:val="5E16454E"/>
    <w:rsid w:val="5E16DFF7"/>
    <w:rsid w:val="5E1766A5"/>
    <w:rsid w:val="5E1AC47C"/>
    <w:rsid w:val="5E221BBD"/>
    <w:rsid w:val="5E23964A"/>
    <w:rsid w:val="5E28F514"/>
    <w:rsid w:val="5E2ACB40"/>
    <w:rsid w:val="5E2DF728"/>
    <w:rsid w:val="5E2F5585"/>
    <w:rsid w:val="5E304EC1"/>
    <w:rsid w:val="5E326E62"/>
    <w:rsid w:val="5E361980"/>
    <w:rsid w:val="5E363F95"/>
    <w:rsid w:val="5E374D90"/>
    <w:rsid w:val="5E39A0B1"/>
    <w:rsid w:val="5E3ACAA5"/>
    <w:rsid w:val="5E3B297E"/>
    <w:rsid w:val="5E3CA439"/>
    <w:rsid w:val="5E412C18"/>
    <w:rsid w:val="5E42C09D"/>
    <w:rsid w:val="5E439B66"/>
    <w:rsid w:val="5E47221C"/>
    <w:rsid w:val="5E47DE71"/>
    <w:rsid w:val="5E4A2693"/>
    <w:rsid w:val="5E4B0DFE"/>
    <w:rsid w:val="5E4F3AD8"/>
    <w:rsid w:val="5E53A329"/>
    <w:rsid w:val="5E57B0DD"/>
    <w:rsid w:val="5E592EFC"/>
    <w:rsid w:val="5E5D7082"/>
    <w:rsid w:val="5E63AD98"/>
    <w:rsid w:val="5E64B334"/>
    <w:rsid w:val="5E67A07E"/>
    <w:rsid w:val="5E6A0ABE"/>
    <w:rsid w:val="5E6DDE3E"/>
    <w:rsid w:val="5E6F90CF"/>
    <w:rsid w:val="5E7BFED6"/>
    <w:rsid w:val="5E80F90F"/>
    <w:rsid w:val="5E8337E2"/>
    <w:rsid w:val="5E835773"/>
    <w:rsid w:val="5E8713E7"/>
    <w:rsid w:val="5E89544A"/>
    <w:rsid w:val="5E8981A1"/>
    <w:rsid w:val="5E8A467A"/>
    <w:rsid w:val="5E8C0531"/>
    <w:rsid w:val="5E8D1D1D"/>
    <w:rsid w:val="5E8FD0B2"/>
    <w:rsid w:val="5E918CF0"/>
    <w:rsid w:val="5E924D4E"/>
    <w:rsid w:val="5E92CC5B"/>
    <w:rsid w:val="5E954B28"/>
    <w:rsid w:val="5E98CAAC"/>
    <w:rsid w:val="5E993F4B"/>
    <w:rsid w:val="5E9CE2F8"/>
    <w:rsid w:val="5E9F49C0"/>
    <w:rsid w:val="5E9FC376"/>
    <w:rsid w:val="5EA1CE38"/>
    <w:rsid w:val="5EA21FEC"/>
    <w:rsid w:val="5EA2750D"/>
    <w:rsid w:val="5EA40FD9"/>
    <w:rsid w:val="5EA46D0B"/>
    <w:rsid w:val="5EA5E601"/>
    <w:rsid w:val="5EA689EC"/>
    <w:rsid w:val="5EA6CC71"/>
    <w:rsid w:val="5EADCF01"/>
    <w:rsid w:val="5EB21C46"/>
    <w:rsid w:val="5EB8F630"/>
    <w:rsid w:val="5EBA3839"/>
    <w:rsid w:val="5EBA3C15"/>
    <w:rsid w:val="5EBD87D0"/>
    <w:rsid w:val="5EC38BEB"/>
    <w:rsid w:val="5EC77C93"/>
    <w:rsid w:val="5EC7EE24"/>
    <w:rsid w:val="5EC8D764"/>
    <w:rsid w:val="5EC97BA5"/>
    <w:rsid w:val="5ECC1C67"/>
    <w:rsid w:val="5ECE6480"/>
    <w:rsid w:val="5ED74C9B"/>
    <w:rsid w:val="5EDB3DC5"/>
    <w:rsid w:val="5EDD10DC"/>
    <w:rsid w:val="5EE0B312"/>
    <w:rsid w:val="5EE3376B"/>
    <w:rsid w:val="5EE6BB6B"/>
    <w:rsid w:val="5EE7C259"/>
    <w:rsid w:val="5EE7F38D"/>
    <w:rsid w:val="5EE98F92"/>
    <w:rsid w:val="5EEB7DD3"/>
    <w:rsid w:val="5EEBA08C"/>
    <w:rsid w:val="5EEFE0FD"/>
    <w:rsid w:val="5EF25FA5"/>
    <w:rsid w:val="5EF2C638"/>
    <w:rsid w:val="5EF4D199"/>
    <w:rsid w:val="5EF569DD"/>
    <w:rsid w:val="5EFAE70E"/>
    <w:rsid w:val="5EFB41F7"/>
    <w:rsid w:val="5EFC06F3"/>
    <w:rsid w:val="5EFD92D4"/>
    <w:rsid w:val="5EFEB0A7"/>
    <w:rsid w:val="5F00D24B"/>
    <w:rsid w:val="5F02CCA3"/>
    <w:rsid w:val="5F050D2B"/>
    <w:rsid w:val="5F05687A"/>
    <w:rsid w:val="5F0AA022"/>
    <w:rsid w:val="5F0C3C7C"/>
    <w:rsid w:val="5F0F1961"/>
    <w:rsid w:val="5F0F3C5F"/>
    <w:rsid w:val="5F10DF90"/>
    <w:rsid w:val="5F150CD7"/>
    <w:rsid w:val="5F1812B9"/>
    <w:rsid w:val="5F184DE4"/>
    <w:rsid w:val="5F18F327"/>
    <w:rsid w:val="5F195BCF"/>
    <w:rsid w:val="5F20BE5B"/>
    <w:rsid w:val="5F212628"/>
    <w:rsid w:val="5F275629"/>
    <w:rsid w:val="5F2EF813"/>
    <w:rsid w:val="5F2F33F6"/>
    <w:rsid w:val="5F34FF04"/>
    <w:rsid w:val="5F370EDB"/>
    <w:rsid w:val="5F3B6523"/>
    <w:rsid w:val="5F3B661A"/>
    <w:rsid w:val="5F4060E6"/>
    <w:rsid w:val="5F409759"/>
    <w:rsid w:val="5F4B7C87"/>
    <w:rsid w:val="5F4DD3C3"/>
    <w:rsid w:val="5F4F6798"/>
    <w:rsid w:val="5F4F7374"/>
    <w:rsid w:val="5F5036AA"/>
    <w:rsid w:val="5F524422"/>
    <w:rsid w:val="5F5400F8"/>
    <w:rsid w:val="5F55361D"/>
    <w:rsid w:val="5F57B6F6"/>
    <w:rsid w:val="5F585FB5"/>
    <w:rsid w:val="5F58FE9C"/>
    <w:rsid w:val="5F5CDAAA"/>
    <w:rsid w:val="5F5FE8BF"/>
    <w:rsid w:val="5F67ADD3"/>
    <w:rsid w:val="5F6AC09F"/>
    <w:rsid w:val="5F6B67E6"/>
    <w:rsid w:val="5F6BB6D6"/>
    <w:rsid w:val="5F6D683F"/>
    <w:rsid w:val="5F6E25A6"/>
    <w:rsid w:val="5F751686"/>
    <w:rsid w:val="5F7659EB"/>
    <w:rsid w:val="5F77D44D"/>
    <w:rsid w:val="5F78485F"/>
    <w:rsid w:val="5F78732B"/>
    <w:rsid w:val="5F7B55D1"/>
    <w:rsid w:val="5F7D822A"/>
    <w:rsid w:val="5F7F3C76"/>
    <w:rsid w:val="5F817077"/>
    <w:rsid w:val="5F81FD0E"/>
    <w:rsid w:val="5F846306"/>
    <w:rsid w:val="5F8BB0AC"/>
    <w:rsid w:val="5F8EC752"/>
    <w:rsid w:val="5F8F8330"/>
    <w:rsid w:val="5F943A4F"/>
    <w:rsid w:val="5F96FFC1"/>
    <w:rsid w:val="5F9E2A34"/>
    <w:rsid w:val="5FA4EFAE"/>
    <w:rsid w:val="5FA4FD38"/>
    <w:rsid w:val="5FA50736"/>
    <w:rsid w:val="5FA63C68"/>
    <w:rsid w:val="5FA7D47E"/>
    <w:rsid w:val="5FAB3D18"/>
    <w:rsid w:val="5FAEE988"/>
    <w:rsid w:val="5FB0E81D"/>
    <w:rsid w:val="5FB69B17"/>
    <w:rsid w:val="5FB968C2"/>
    <w:rsid w:val="5FB9A56C"/>
    <w:rsid w:val="5FC122EB"/>
    <w:rsid w:val="5FC42BB0"/>
    <w:rsid w:val="5FCC49FD"/>
    <w:rsid w:val="5FD0A29A"/>
    <w:rsid w:val="5FD648CF"/>
    <w:rsid w:val="5FD87F52"/>
    <w:rsid w:val="5FDC2CF4"/>
    <w:rsid w:val="5FDD8018"/>
    <w:rsid w:val="5FDDAB23"/>
    <w:rsid w:val="5FDF1241"/>
    <w:rsid w:val="5FE15180"/>
    <w:rsid w:val="5FE2E9DF"/>
    <w:rsid w:val="5FE3C501"/>
    <w:rsid w:val="5FE53CEC"/>
    <w:rsid w:val="5FE70728"/>
    <w:rsid w:val="5FE7A482"/>
    <w:rsid w:val="5FE7DBCF"/>
    <w:rsid w:val="5FEB511A"/>
    <w:rsid w:val="5FEDFEA8"/>
    <w:rsid w:val="5FF3CC89"/>
    <w:rsid w:val="5FF3DF01"/>
    <w:rsid w:val="5FF66E10"/>
    <w:rsid w:val="5FF730C7"/>
    <w:rsid w:val="5FF7B5F1"/>
    <w:rsid w:val="5FF8ED9C"/>
    <w:rsid w:val="5FFA2404"/>
    <w:rsid w:val="5FFAE559"/>
    <w:rsid w:val="5FFB1A33"/>
    <w:rsid w:val="5FFCAAD4"/>
    <w:rsid w:val="6000E4ED"/>
    <w:rsid w:val="600542E7"/>
    <w:rsid w:val="600880BD"/>
    <w:rsid w:val="6008B0AD"/>
    <w:rsid w:val="6008CCF3"/>
    <w:rsid w:val="600E0A6B"/>
    <w:rsid w:val="600F77CF"/>
    <w:rsid w:val="600F9D57"/>
    <w:rsid w:val="6010D228"/>
    <w:rsid w:val="60124525"/>
    <w:rsid w:val="601612C0"/>
    <w:rsid w:val="6016DBFB"/>
    <w:rsid w:val="601C12F4"/>
    <w:rsid w:val="601C55D6"/>
    <w:rsid w:val="602816D3"/>
    <w:rsid w:val="60299AC1"/>
    <w:rsid w:val="602F19D6"/>
    <w:rsid w:val="6031DCEF"/>
    <w:rsid w:val="603379F0"/>
    <w:rsid w:val="6034AF7D"/>
    <w:rsid w:val="60397A67"/>
    <w:rsid w:val="603EB0EE"/>
    <w:rsid w:val="6044A568"/>
    <w:rsid w:val="60465F08"/>
    <w:rsid w:val="604847DF"/>
    <w:rsid w:val="604B8C6F"/>
    <w:rsid w:val="604C601F"/>
    <w:rsid w:val="604F2572"/>
    <w:rsid w:val="605097D8"/>
    <w:rsid w:val="605365D7"/>
    <w:rsid w:val="60559077"/>
    <w:rsid w:val="6055F7FD"/>
    <w:rsid w:val="6058D71B"/>
    <w:rsid w:val="6059F209"/>
    <w:rsid w:val="605B2979"/>
    <w:rsid w:val="605C1875"/>
    <w:rsid w:val="605DED7D"/>
    <w:rsid w:val="606021A7"/>
    <w:rsid w:val="6062C835"/>
    <w:rsid w:val="606345C2"/>
    <w:rsid w:val="6064E22B"/>
    <w:rsid w:val="6065DD18"/>
    <w:rsid w:val="6067D55A"/>
    <w:rsid w:val="60680423"/>
    <w:rsid w:val="606834E5"/>
    <w:rsid w:val="606868EF"/>
    <w:rsid w:val="60692984"/>
    <w:rsid w:val="606937E0"/>
    <w:rsid w:val="606AE2D8"/>
    <w:rsid w:val="606EAC8A"/>
    <w:rsid w:val="606EB46F"/>
    <w:rsid w:val="606FD561"/>
    <w:rsid w:val="6071DC85"/>
    <w:rsid w:val="6071F3A2"/>
    <w:rsid w:val="6075AC46"/>
    <w:rsid w:val="607843BB"/>
    <w:rsid w:val="6078495B"/>
    <w:rsid w:val="6079D223"/>
    <w:rsid w:val="607C9E94"/>
    <w:rsid w:val="607CB48F"/>
    <w:rsid w:val="607E6ACC"/>
    <w:rsid w:val="6084522A"/>
    <w:rsid w:val="60845A98"/>
    <w:rsid w:val="608809D9"/>
    <w:rsid w:val="60886881"/>
    <w:rsid w:val="608D7D67"/>
    <w:rsid w:val="60908F03"/>
    <w:rsid w:val="6092AF58"/>
    <w:rsid w:val="6098820F"/>
    <w:rsid w:val="609EFB1A"/>
    <w:rsid w:val="60A39417"/>
    <w:rsid w:val="60AB47CA"/>
    <w:rsid w:val="60AD8B97"/>
    <w:rsid w:val="60AECCE9"/>
    <w:rsid w:val="60AFFCAE"/>
    <w:rsid w:val="60B8474B"/>
    <w:rsid w:val="60BF1923"/>
    <w:rsid w:val="60C30BB4"/>
    <w:rsid w:val="60C3190A"/>
    <w:rsid w:val="60C5A18D"/>
    <w:rsid w:val="60C957A8"/>
    <w:rsid w:val="60C9E42C"/>
    <w:rsid w:val="60CB0151"/>
    <w:rsid w:val="60D00EC4"/>
    <w:rsid w:val="60D03F9B"/>
    <w:rsid w:val="60D27BE6"/>
    <w:rsid w:val="60D9B054"/>
    <w:rsid w:val="60DA7DD9"/>
    <w:rsid w:val="60DB1CE4"/>
    <w:rsid w:val="60DFE39C"/>
    <w:rsid w:val="60E5A498"/>
    <w:rsid w:val="60E6589C"/>
    <w:rsid w:val="60E68A40"/>
    <w:rsid w:val="60E849F7"/>
    <w:rsid w:val="60EE173C"/>
    <w:rsid w:val="60EF7A63"/>
    <w:rsid w:val="60EF7F59"/>
    <w:rsid w:val="60F2F36A"/>
    <w:rsid w:val="60F54C38"/>
    <w:rsid w:val="60FA9CC5"/>
    <w:rsid w:val="60FB9145"/>
    <w:rsid w:val="60FE8F86"/>
    <w:rsid w:val="6105B5AE"/>
    <w:rsid w:val="6107322F"/>
    <w:rsid w:val="610747D4"/>
    <w:rsid w:val="610C5499"/>
    <w:rsid w:val="610EB7F6"/>
    <w:rsid w:val="61120D12"/>
    <w:rsid w:val="6114C50E"/>
    <w:rsid w:val="6115F221"/>
    <w:rsid w:val="61190CA4"/>
    <w:rsid w:val="611E85D6"/>
    <w:rsid w:val="611F1AAB"/>
    <w:rsid w:val="611F5B71"/>
    <w:rsid w:val="611F811A"/>
    <w:rsid w:val="61222C24"/>
    <w:rsid w:val="61282434"/>
    <w:rsid w:val="6129F2FB"/>
    <w:rsid w:val="612C0984"/>
    <w:rsid w:val="612F9340"/>
    <w:rsid w:val="612FE384"/>
    <w:rsid w:val="6130B6C3"/>
    <w:rsid w:val="6130E806"/>
    <w:rsid w:val="6132BB1D"/>
    <w:rsid w:val="6132D4BA"/>
    <w:rsid w:val="6136429A"/>
    <w:rsid w:val="613647B5"/>
    <w:rsid w:val="6137E38E"/>
    <w:rsid w:val="61380735"/>
    <w:rsid w:val="613C4B31"/>
    <w:rsid w:val="613E4E66"/>
    <w:rsid w:val="613F9DD7"/>
    <w:rsid w:val="6141731D"/>
    <w:rsid w:val="61443D12"/>
    <w:rsid w:val="6146B09A"/>
    <w:rsid w:val="6146C595"/>
    <w:rsid w:val="6146CFD4"/>
    <w:rsid w:val="61477CD6"/>
    <w:rsid w:val="614880E6"/>
    <w:rsid w:val="61491449"/>
    <w:rsid w:val="61491C36"/>
    <w:rsid w:val="614D4C37"/>
    <w:rsid w:val="6150A635"/>
    <w:rsid w:val="61572E34"/>
    <w:rsid w:val="615A95E0"/>
    <w:rsid w:val="6161C9FC"/>
    <w:rsid w:val="616298F8"/>
    <w:rsid w:val="61632044"/>
    <w:rsid w:val="6168CBF8"/>
    <w:rsid w:val="61698ABF"/>
    <w:rsid w:val="616B90F9"/>
    <w:rsid w:val="616E547A"/>
    <w:rsid w:val="617323D4"/>
    <w:rsid w:val="6174DCB7"/>
    <w:rsid w:val="61792861"/>
    <w:rsid w:val="617A0CD2"/>
    <w:rsid w:val="617B0509"/>
    <w:rsid w:val="617DD7A9"/>
    <w:rsid w:val="617FB7CD"/>
    <w:rsid w:val="61810D4D"/>
    <w:rsid w:val="6181BAFA"/>
    <w:rsid w:val="61828CE8"/>
    <w:rsid w:val="61843F2A"/>
    <w:rsid w:val="618547CA"/>
    <w:rsid w:val="61855537"/>
    <w:rsid w:val="61890EAF"/>
    <w:rsid w:val="6191E468"/>
    <w:rsid w:val="61972B34"/>
    <w:rsid w:val="619A5C28"/>
    <w:rsid w:val="619EC04D"/>
    <w:rsid w:val="61A2FCEA"/>
    <w:rsid w:val="61A3A561"/>
    <w:rsid w:val="61A4BE30"/>
    <w:rsid w:val="61A681A0"/>
    <w:rsid w:val="61A77FFD"/>
    <w:rsid w:val="61A85925"/>
    <w:rsid w:val="61AD2505"/>
    <w:rsid w:val="61AE417B"/>
    <w:rsid w:val="61AF69F9"/>
    <w:rsid w:val="61B2EE74"/>
    <w:rsid w:val="61B3C98C"/>
    <w:rsid w:val="61BBEE79"/>
    <w:rsid w:val="61BD7734"/>
    <w:rsid w:val="61C46068"/>
    <w:rsid w:val="61C5168F"/>
    <w:rsid w:val="61C77084"/>
    <w:rsid w:val="61D455DC"/>
    <w:rsid w:val="61D58C03"/>
    <w:rsid w:val="61D94312"/>
    <w:rsid w:val="61DD08B7"/>
    <w:rsid w:val="61DF5484"/>
    <w:rsid w:val="61DFF568"/>
    <w:rsid w:val="61E12C22"/>
    <w:rsid w:val="61E168D0"/>
    <w:rsid w:val="61E3F63F"/>
    <w:rsid w:val="61E5B353"/>
    <w:rsid w:val="61E63A07"/>
    <w:rsid w:val="61E65644"/>
    <w:rsid w:val="61E68745"/>
    <w:rsid w:val="61E7654D"/>
    <w:rsid w:val="61E7C44F"/>
    <w:rsid w:val="61E89DF9"/>
    <w:rsid w:val="61EC2642"/>
    <w:rsid w:val="61F10F81"/>
    <w:rsid w:val="61F11164"/>
    <w:rsid w:val="61F199C8"/>
    <w:rsid w:val="61F24586"/>
    <w:rsid w:val="61F29DEA"/>
    <w:rsid w:val="61F32855"/>
    <w:rsid w:val="61F36F73"/>
    <w:rsid w:val="61F5CB5F"/>
    <w:rsid w:val="61F80E8B"/>
    <w:rsid w:val="61FAD899"/>
    <w:rsid w:val="61FC6762"/>
    <w:rsid w:val="61FD2B6D"/>
    <w:rsid w:val="61FD4082"/>
    <w:rsid w:val="61FFD18A"/>
    <w:rsid w:val="6202E8AF"/>
    <w:rsid w:val="62062A3B"/>
    <w:rsid w:val="6206A11A"/>
    <w:rsid w:val="620811A4"/>
    <w:rsid w:val="620D0D2A"/>
    <w:rsid w:val="620FB45A"/>
    <w:rsid w:val="62118938"/>
    <w:rsid w:val="6212116E"/>
    <w:rsid w:val="6214597E"/>
    <w:rsid w:val="62157B19"/>
    <w:rsid w:val="621985B3"/>
    <w:rsid w:val="621A138F"/>
    <w:rsid w:val="621EA2DF"/>
    <w:rsid w:val="62229F3A"/>
    <w:rsid w:val="6224DBEF"/>
    <w:rsid w:val="62265A92"/>
    <w:rsid w:val="622CEC60"/>
    <w:rsid w:val="62336BCB"/>
    <w:rsid w:val="6233F6BD"/>
    <w:rsid w:val="623756E4"/>
    <w:rsid w:val="623D26F7"/>
    <w:rsid w:val="623D8679"/>
    <w:rsid w:val="623E80C9"/>
    <w:rsid w:val="623E9B82"/>
    <w:rsid w:val="623F1437"/>
    <w:rsid w:val="623F34C9"/>
    <w:rsid w:val="624068CD"/>
    <w:rsid w:val="6240FBE4"/>
    <w:rsid w:val="624218C3"/>
    <w:rsid w:val="6244F285"/>
    <w:rsid w:val="62450364"/>
    <w:rsid w:val="6245E98C"/>
    <w:rsid w:val="62463E20"/>
    <w:rsid w:val="62485E04"/>
    <w:rsid w:val="62491ADF"/>
    <w:rsid w:val="624AA871"/>
    <w:rsid w:val="624BC50B"/>
    <w:rsid w:val="624DF409"/>
    <w:rsid w:val="624E5BB0"/>
    <w:rsid w:val="624E5C6C"/>
    <w:rsid w:val="624EABBC"/>
    <w:rsid w:val="62503191"/>
    <w:rsid w:val="6250E0D5"/>
    <w:rsid w:val="6252DB38"/>
    <w:rsid w:val="625600B4"/>
    <w:rsid w:val="625CD22B"/>
    <w:rsid w:val="62602D00"/>
    <w:rsid w:val="62604B73"/>
    <w:rsid w:val="62625DF9"/>
    <w:rsid w:val="626965E2"/>
    <w:rsid w:val="626BA330"/>
    <w:rsid w:val="626D7FA7"/>
    <w:rsid w:val="626F0741"/>
    <w:rsid w:val="62721BB2"/>
    <w:rsid w:val="6272858C"/>
    <w:rsid w:val="62730888"/>
    <w:rsid w:val="62745A15"/>
    <w:rsid w:val="6278070D"/>
    <w:rsid w:val="6278599E"/>
    <w:rsid w:val="6278A1BF"/>
    <w:rsid w:val="6279A696"/>
    <w:rsid w:val="627AEF8E"/>
    <w:rsid w:val="627AF8E9"/>
    <w:rsid w:val="627D3FFF"/>
    <w:rsid w:val="627D66E0"/>
    <w:rsid w:val="627DBABC"/>
    <w:rsid w:val="627E444D"/>
    <w:rsid w:val="6284660A"/>
    <w:rsid w:val="6284E2DB"/>
    <w:rsid w:val="6285DD78"/>
    <w:rsid w:val="62882F19"/>
    <w:rsid w:val="628BC0F6"/>
    <w:rsid w:val="628E0768"/>
    <w:rsid w:val="629269E5"/>
    <w:rsid w:val="62929EAD"/>
    <w:rsid w:val="6293732C"/>
    <w:rsid w:val="6293B039"/>
    <w:rsid w:val="62951EB6"/>
    <w:rsid w:val="6296AFE3"/>
    <w:rsid w:val="6297F4DE"/>
    <w:rsid w:val="629C80F4"/>
    <w:rsid w:val="629E720D"/>
    <w:rsid w:val="62A0BA0D"/>
    <w:rsid w:val="62A0DB5C"/>
    <w:rsid w:val="62A3A375"/>
    <w:rsid w:val="62A4CED3"/>
    <w:rsid w:val="62A5E940"/>
    <w:rsid w:val="62A94398"/>
    <w:rsid w:val="62AA4C5C"/>
    <w:rsid w:val="62B50335"/>
    <w:rsid w:val="62B62320"/>
    <w:rsid w:val="62B66981"/>
    <w:rsid w:val="62B67CC5"/>
    <w:rsid w:val="62B6C5A5"/>
    <w:rsid w:val="62B9F7E0"/>
    <w:rsid w:val="62BD6903"/>
    <w:rsid w:val="62BF885B"/>
    <w:rsid w:val="62C02D64"/>
    <w:rsid w:val="62C0C7A2"/>
    <w:rsid w:val="62C10224"/>
    <w:rsid w:val="62C2C60C"/>
    <w:rsid w:val="62C3CE4D"/>
    <w:rsid w:val="62CC0409"/>
    <w:rsid w:val="62CCA4EB"/>
    <w:rsid w:val="62D40323"/>
    <w:rsid w:val="62D5B220"/>
    <w:rsid w:val="62D61DF8"/>
    <w:rsid w:val="62DAD028"/>
    <w:rsid w:val="62DCAA6D"/>
    <w:rsid w:val="62E008EC"/>
    <w:rsid w:val="62E034E7"/>
    <w:rsid w:val="62E18C5D"/>
    <w:rsid w:val="62E40E4E"/>
    <w:rsid w:val="62E8F2EF"/>
    <w:rsid w:val="62EC5064"/>
    <w:rsid w:val="62EFACDC"/>
    <w:rsid w:val="62EFB629"/>
    <w:rsid w:val="62EFEFF1"/>
    <w:rsid w:val="62F1DC44"/>
    <w:rsid w:val="62F498A8"/>
    <w:rsid w:val="62F6B5D4"/>
    <w:rsid w:val="62F98699"/>
    <w:rsid w:val="62FD58F3"/>
    <w:rsid w:val="62FF0FFD"/>
    <w:rsid w:val="62FF3BE9"/>
    <w:rsid w:val="6304B010"/>
    <w:rsid w:val="630A4499"/>
    <w:rsid w:val="630B4DA4"/>
    <w:rsid w:val="630F6AB1"/>
    <w:rsid w:val="631A32A7"/>
    <w:rsid w:val="631F4769"/>
    <w:rsid w:val="631FEA3C"/>
    <w:rsid w:val="6327C61A"/>
    <w:rsid w:val="6327E1E5"/>
    <w:rsid w:val="632F3567"/>
    <w:rsid w:val="63300F51"/>
    <w:rsid w:val="63303C6C"/>
    <w:rsid w:val="6332538B"/>
    <w:rsid w:val="63331F7C"/>
    <w:rsid w:val="6333314A"/>
    <w:rsid w:val="6337A440"/>
    <w:rsid w:val="634232D3"/>
    <w:rsid w:val="63477947"/>
    <w:rsid w:val="6348C43B"/>
    <w:rsid w:val="634AEAD6"/>
    <w:rsid w:val="634E444F"/>
    <w:rsid w:val="634F7D7B"/>
    <w:rsid w:val="634FC821"/>
    <w:rsid w:val="635397C8"/>
    <w:rsid w:val="63548685"/>
    <w:rsid w:val="6360C18F"/>
    <w:rsid w:val="63624A57"/>
    <w:rsid w:val="636CBE34"/>
    <w:rsid w:val="63713850"/>
    <w:rsid w:val="6371EDDB"/>
    <w:rsid w:val="63722F89"/>
    <w:rsid w:val="637292E6"/>
    <w:rsid w:val="637419C9"/>
    <w:rsid w:val="63744B82"/>
    <w:rsid w:val="637A83FB"/>
    <w:rsid w:val="637BB00C"/>
    <w:rsid w:val="637D7257"/>
    <w:rsid w:val="637E36AF"/>
    <w:rsid w:val="63895DF3"/>
    <w:rsid w:val="638A0CD0"/>
    <w:rsid w:val="638B3075"/>
    <w:rsid w:val="63914AEA"/>
    <w:rsid w:val="639ACD7A"/>
    <w:rsid w:val="639D65BB"/>
    <w:rsid w:val="63A684B7"/>
    <w:rsid w:val="63A75C42"/>
    <w:rsid w:val="63A862D8"/>
    <w:rsid w:val="63A8C5CC"/>
    <w:rsid w:val="63A915C7"/>
    <w:rsid w:val="63AE233C"/>
    <w:rsid w:val="63B0B1B5"/>
    <w:rsid w:val="63B1012F"/>
    <w:rsid w:val="63B1D9AF"/>
    <w:rsid w:val="63B30B8D"/>
    <w:rsid w:val="63B365D2"/>
    <w:rsid w:val="63B61D7A"/>
    <w:rsid w:val="63B7029C"/>
    <w:rsid w:val="63B77834"/>
    <w:rsid w:val="63B7A168"/>
    <w:rsid w:val="63B83F06"/>
    <w:rsid w:val="63B90A3F"/>
    <w:rsid w:val="63BB24A2"/>
    <w:rsid w:val="63BE0A56"/>
    <w:rsid w:val="63BE3A9C"/>
    <w:rsid w:val="63BEF705"/>
    <w:rsid w:val="63C0203A"/>
    <w:rsid w:val="63C25983"/>
    <w:rsid w:val="63C5F325"/>
    <w:rsid w:val="63C7533F"/>
    <w:rsid w:val="63C8B0F5"/>
    <w:rsid w:val="63C9A7E3"/>
    <w:rsid w:val="63CF48F8"/>
    <w:rsid w:val="63CFB40F"/>
    <w:rsid w:val="63D23574"/>
    <w:rsid w:val="63D6EAEC"/>
    <w:rsid w:val="63D9706C"/>
    <w:rsid w:val="63DB667F"/>
    <w:rsid w:val="63DC9EB8"/>
    <w:rsid w:val="63DCB026"/>
    <w:rsid w:val="63DF67B7"/>
    <w:rsid w:val="63E2A773"/>
    <w:rsid w:val="63E320E6"/>
    <w:rsid w:val="63E5EA39"/>
    <w:rsid w:val="63EAEF59"/>
    <w:rsid w:val="63EBDE39"/>
    <w:rsid w:val="63EC1885"/>
    <w:rsid w:val="63EE6453"/>
    <w:rsid w:val="63F30F3E"/>
    <w:rsid w:val="63F3D64A"/>
    <w:rsid w:val="63F669FE"/>
    <w:rsid w:val="640284EC"/>
    <w:rsid w:val="6403B849"/>
    <w:rsid w:val="64055870"/>
    <w:rsid w:val="64062DBA"/>
    <w:rsid w:val="64067173"/>
    <w:rsid w:val="64097D4E"/>
    <w:rsid w:val="640B57A8"/>
    <w:rsid w:val="640CC134"/>
    <w:rsid w:val="640FC85F"/>
    <w:rsid w:val="64123927"/>
    <w:rsid w:val="64146BED"/>
    <w:rsid w:val="64164863"/>
    <w:rsid w:val="6417C4D6"/>
    <w:rsid w:val="64196498"/>
    <w:rsid w:val="641B2F32"/>
    <w:rsid w:val="641B97DE"/>
    <w:rsid w:val="641DF5DE"/>
    <w:rsid w:val="641F1104"/>
    <w:rsid w:val="6428E31C"/>
    <w:rsid w:val="64294088"/>
    <w:rsid w:val="6429E36F"/>
    <w:rsid w:val="642F26E7"/>
    <w:rsid w:val="6432FDE7"/>
    <w:rsid w:val="643A8E17"/>
    <w:rsid w:val="643E10B9"/>
    <w:rsid w:val="643E8C52"/>
    <w:rsid w:val="64417AA2"/>
    <w:rsid w:val="64430C73"/>
    <w:rsid w:val="644A2C4B"/>
    <w:rsid w:val="644C0CF7"/>
    <w:rsid w:val="644F516E"/>
    <w:rsid w:val="6451816D"/>
    <w:rsid w:val="64518575"/>
    <w:rsid w:val="64530507"/>
    <w:rsid w:val="6454854B"/>
    <w:rsid w:val="64560517"/>
    <w:rsid w:val="64585FC1"/>
    <w:rsid w:val="645B5373"/>
    <w:rsid w:val="645BB61A"/>
    <w:rsid w:val="645BCD20"/>
    <w:rsid w:val="645C94C5"/>
    <w:rsid w:val="645E72AD"/>
    <w:rsid w:val="645F5C41"/>
    <w:rsid w:val="6462F82C"/>
    <w:rsid w:val="6463E68A"/>
    <w:rsid w:val="64647ED5"/>
    <w:rsid w:val="6464EA78"/>
    <w:rsid w:val="64653ADD"/>
    <w:rsid w:val="6465EE26"/>
    <w:rsid w:val="6468577E"/>
    <w:rsid w:val="64687539"/>
    <w:rsid w:val="646B3565"/>
    <w:rsid w:val="646B4E57"/>
    <w:rsid w:val="646B67BD"/>
    <w:rsid w:val="646BBEBF"/>
    <w:rsid w:val="646E5355"/>
    <w:rsid w:val="646F30FC"/>
    <w:rsid w:val="64700437"/>
    <w:rsid w:val="647114D5"/>
    <w:rsid w:val="64712C7A"/>
    <w:rsid w:val="6473ADCA"/>
    <w:rsid w:val="6474554F"/>
    <w:rsid w:val="64785194"/>
    <w:rsid w:val="6479F789"/>
    <w:rsid w:val="647A7F40"/>
    <w:rsid w:val="647BC907"/>
    <w:rsid w:val="6480E0AA"/>
    <w:rsid w:val="64859022"/>
    <w:rsid w:val="6485D0CD"/>
    <w:rsid w:val="64881B23"/>
    <w:rsid w:val="6488F148"/>
    <w:rsid w:val="648A0C3A"/>
    <w:rsid w:val="648C476E"/>
    <w:rsid w:val="648F5542"/>
    <w:rsid w:val="649600EF"/>
    <w:rsid w:val="649899F2"/>
    <w:rsid w:val="649B3896"/>
    <w:rsid w:val="64A03AB8"/>
    <w:rsid w:val="64A049EA"/>
    <w:rsid w:val="64A119E8"/>
    <w:rsid w:val="64A320F8"/>
    <w:rsid w:val="64A3C0CD"/>
    <w:rsid w:val="64A4888C"/>
    <w:rsid w:val="64A4E772"/>
    <w:rsid w:val="64ABCA98"/>
    <w:rsid w:val="64AC2C26"/>
    <w:rsid w:val="64AE0060"/>
    <w:rsid w:val="64AE38E3"/>
    <w:rsid w:val="64B25722"/>
    <w:rsid w:val="64B5C67A"/>
    <w:rsid w:val="64B60470"/>
    <w:rsid w:val="64B65304"/>
    <w:rsid w:val="64B8C513"/>
    <w:rsid w:val="64B8D6BE"/>
    <w:rsid w:val="64BA03B2"/>
    <w:rsid w:val="64BAE1B9"/>
    <w:rsid w:val="64C1C06A"/>
    <w:rsid w:val="64C336FE"/>
    <w:rsid w:val="64C3DA45"/>
    <w:rsid w:val="64C5639D"/>
    <w:rsid w:val="64C9A7E6"/>
    <w:rsid w:val="64CB82D9"/>
    <w:rsid w:val="64CC3D7B"/>
    <w:rsid w:val="64CE0824"/>
    <w:rsid w:val="64CE09C3"/>
    <w:rsid w:val="64D1184D"/>
    <w:rsid w:val="64D142DC"/>
    <w:rsid w:val="64D1EA96"/>
    <w:rsid w:val="64D28640"/>
    <w:rsid w:val="64D4F4C9"/>
    <w:rsid w:val="64D6EF52"/>
    <w:rsid w:val="64D781BD"/>
    <w:rsid w:val="64D9E1B7"/>
    <w:rsid w:val="64DB448E"/>
    <w:rsid w:val="64DF7196"/>
    <w:rsid w:val="64E033CE"/>
    <w:rsid w:val="64E86E19"/>
    <w:rsid w:val="64EA1293"/>
    <w:rsid w:val="64EC1CE7"/>
    <w:rsid w:val="64ECA1FE"/>
    <w:rsid w:val="64EFF941"/>
    <w:rsid w:val="64F42EBA"/>
    <w:rsid w:val="64F52181"/>
    <w:rsid w:val="64FFC37B"/>
    <w:rsid w:val="65023D51"/>
    <w:rsid w:val="6503DF1E"/>
    <w:rsid w:val="650506F9"/>
    <w:rsid w:val="65090021"/>
    <w:rsid w:val="651051AE"/>
    <w:rsid w:val="6514F108"/>
    <w:rsid w:val="651568D2"/>
    <w:rsid w:val="6516545C"/>
    <w:rsid w:val="6519A93E"/>
    <w:rsid w:val="651D54DF"/>
    <w:rsid w:val="651D6AE3"/>
    <w:rsid w:val="651DF218"/>
    <w:rsid w:val="6520246E"/>
    <w:rsid w:val="65210D7A"/>
    <w:rsid w:val="6522CECA"/>
    <w:rsid w:val="652645A1"/>
    <w:rsid w:val="652E33D2"/>
    <w:rsid w:val="652FFCBA"/>
    <w:rsid w:val="653392CA"/>
    <w:rsid w:val="653753DA"/>
    <w:rsid w:val="6537814E"/>
    <w:rsid w:val="6538AD85"/>
    <w:rsid w:val="653A3346"/>
    <w:rsid w:val="653D51A3"/>
    <w:rsid w:val="653F1954"/>
    <w:rsid w:val="6541B9C2"/>
    <w:rsid w:val="65431F34"/>
    <w:rsid w:val="65449FBF"/>
    <w:rsid w:val="654AAA17"/>
    <w:rsid w:val="654BDD24"/>
    <w:rsid w:val="654C875E"/>
    <w:rsid w:val="654CF795"/>
    <w:rsid w:val="65533C00"/>
    <w:rsid w:val="65558617"/>
    <w:rsid w:val="65595E88"/>
    <w:rsid w:val="655D0749"/>
    <w:rsid w:val="655D2F73"/>
    <w:rsid w:val="655D4A27"/>
    <w:rsid w:val="6560A955"/>
    <w:rsid w:val="6562614C"/>
    <w:rsid w:val="6562A0D5"/>
    <w:rsid w:val="65637BE2"/>
    <w:rsid w:val="656DDA47"/>
    <w:rsid w:val="6570BC89"/>
    <w:rsid w:val="6572531B"/>
    <w:rsid w:val="6574051B"/>
    <w:rsid w:val="657883E9"/>
    <w:rsid w:val="657A1B8A"/>
    <w:rsid w:val="657C776E"/>
    <w:rsid w:val="657CADC2"/>
    <w:rsid w:val="657DEE09"/>
    <w:rsid w:val="6585DAB7"/>
    <w:rsid w:val="65890371"/>
    <w:rsid w:val="658AFE18"/>
    <w:rsid w:val="658F0570"/>
    <w:rsid w:val="659172B4"/>
    <w:rsid w:val="65967D65"/>
    <w:rsid w:val="6596E184"/>
    <w:rsid w:val="659DF6B7"/>
    <w:rsid w:val="659E7311"/>
    <w:rsid w:val="659F4639"/>
    <w:rsid w:val="65A203CD"/>
    <w:rsid w:val="65A54DAF"/>
    <w:rsid w:val="65A86B4B"/>
    <w:rsid w:val="65ABEDB7"/>
    <w:rsid w:val="65ACBF32"/>
    <w:rsid w:val="65ACE3D7"/>
    <w:rsid w:val="65B300F8"/>
    <w:rsid w:val="65B43083"/>
    <w:rsid w:val="65B5F382"/>
    <w:rsid w:val="65B618EB"/>
    <w:rsid w:val="65B6EE3E"/>
    <w:rsid w:val="65BAFE82"/>
    <w:rsid w:val="65BFB8D4"/>
    <w:rsid w:val="65C15B3A"/>
    <w:rsid w:val="65C1786B"/>
    <w:rsid w:val="65C1D875"/>
    <w:rsid w:val="65C2531A"/>
    <w:rsid w:val="65C81B4E"/>
    <w:rsid w:val="65C97EAC"/>
    <w:rsid w:val="65CB695B"/>
    <w:rsid w:val="65CDC24B"/>
    <w:rsid w:val="65CF6E99"/>
    <w:rsid w:val="65CF806D"/>
    <w:rsid w:val="65CFAB0E"/>
    <w:rsid w:val="65D42AB9"/>
    <w:rsid w:val="65D5EDD4"/>
    <w:rsid w:val="65D7D6FA"/>
    <w:rsid w:val="65DA022B"/>
    <w:rsid w:val="65DC47E7"/>
    <w:rsid w:val="65DD8E8F"/>
    <w:rsid w:val="65DDAEA1"/>
    <w:rsid w:val="65EC1D25"/>
    <w:rsid w:val="65ECCC8F"/>
    <w:rsid w:val="65EFB071"/>
    <w:rsid w:val="65F1603B"/>
    <w:rsid w:val="65F1AEEC"/>
    <w:rsid w:val="65F345D1"/>
    <w:rsid w:val="65F5C495"/>
    <w:rsid w:val="65F632A4"/>
    <w:rsid w:val="65F78A9A"/>
    <w:rsid w:val="65F8830B"/>
    <w:rsid w:val="65F8B265"/>
    <w:rsid w:val="65FC713B"/>
    <w:rsid w:val="65FF28CD"/>
    <w:rsid w:val="66001663"/>
    <w:rsid w:val="660704E7"/>
    <w:rsid w:val="66075BFD"/>
    <w:rsid w:val="66092ACE"/>
    <w:rsid w:val="660BD498"/>
    <w:rsid w:val="660DB816"/>
    <w:rsid w:val="660E2D60"/>
    <w:rsid w:val="6616B1D9"/>
    <w:rsid w:val="6616D9C3"/>
    <w:rsid w:val="66173C12"/>
    <w:rsid w:val="6619E8F4"/>
    <w:rsid w:val="661F40C8"/>
    <w:rsid w:val="66232E8B"/>
    <w:rsid w:val="6626D3F9"/>
    <w:rsid w:val="66280654"/>
    <w:rsid w:val="66297D06"/>
    <w:rsid w:val="66303578"/>
    <w:rsid w:val="663334DF"/>
    <w:rsid w:val="66355A5C"/>
    <w:rsid w:val="6637391F"/>
    <w:rsid w:val="6638B702"/>
    <w:rsid w:val="663A4DD3"/>
    <w:rsid w:val="663D4067"/>
    <w:rsid w:val="66413C1B"/>
    <w:rsid w:val="66455C7E"/>
    <w:rsid w:val="6646ADBF"/>
    <w:rsid w:val="66481915"/>
    <w:rsid w:val="6649ABCB"/>
    <w:rsid w:val="664BB8FB"/>
    <w:rsid w:val="664D174F"/>
    <w:rsid w:val="6650CBDE"/>
    <w:rsid w:val="665496E8"/>
    <w:rsid w:val="6655E8D2"/>
    <w:rsid w:val="66580AD5"/>
    <w:rsid w:val="66582B3A"/>
    <w:rsid w:val="66585A72"/>
    <w:rsid w:val="665BD188"/>
    <w:rsid w:val="665C358A"/>
    <w:rsid w:val="665D1CD0"/>
    <w:rsid w:val="66600EB3"/>
    <w:rsid w:val="6660E5C4"/>
    <w:rsid w:val="6662CD93"/>
    <w:rsid w:val="666556D7"/>
    <w:rsid w:val="6665B6A4"/>
    <w:rsid w:val="666C7856"/>
    <w:rsid w:val="666ECBFD"/>
    <w:rsid w:val="666FF88B"/>
    <w:rsid w:val="66723D4F"/>
    <w:rsid w:val="6675581E"/>
    <w:rsid w:val="667610B3"/>
    <w:rsid w:val="667761B0"/>
    <w:rsid w:val="667C4A03"/>
    <w:rsid w:val="667C7A42"/>
    <w:rsid w:val="667D8F3E"/>
    <w:rsid w:val="6680C3E1"/>
    <w:rsid w:val="6682D0F0"/>
    <w:rsid w:val="668345D1"/>
    <w:rsid w:val="668418D3"/>
    <w:rsid w:val="6684681E"/>
    <w:rsid w:val="6685EC0E"/>
    <w:rsid w:val="6686A922"/>
    <w:rsid w:val="6689D810"/>
    <w:rsid w:val="6699EC3E"/>
    <w:rsid w:val="669D49E8"/>
    <w:rsid w:val="669E326C"/>
    <w:rsid w:val="66A00286"/>
    <w:rsid w:val="66A0B054"/>
    <w:rsid w:val="66A6005B"/>
    <w:rsid w:val="66A9422F"/>
    <w:rsid w:val="66B221A8"/>
    <w:rsid w:val="66B272B3"/>
    <w:rsid w:val="66B279D7"/>
    <w:rsid w:val="66C05EB5"/>
    <w:rsid w:val="66C266AF"/>
    <w:rsid w:val="66C4DF34"/>
    <w:rsid w:val="66CB36EF"/>
    <w:rsid w:val="66CB5D68"/>
    <w:rsid w:val="66CCA924"/>
    <w:rsid w:val="66CDE831"/>
    <w:rsid w:val="66CE57AE"/>
    <w:rsid w:val="66D21362"/>
    <w:rsid w:val="66D41C05"/>
    <w:rsid w:val="66D481DA"/>
    <w:rsid w:val="66D97B00"/>
    <w:rsid w:val="66DA09BC"/>
    <w:rsid w:val="66DE8CAA"/>
    <w:rsid w:val="66DF1B3E"/>
    <w:rsid w:val="66E5DE06"/>
    <w:rsid w:val="66E73789"/>
    <w:rsid w:val="66E8C7F6"/>
    <w:rsid w:val="66EA2EFE"/>
    <w:rsid w:val="66F76C5A"/>
    <w:rsid w:val="66FBD47F"/>
    <w:rsid w:val="66FDA527"/>
    <w:rsid w:val="670148A5"/>
    <w:rsid w:val="6701A34A"/>
    <w:rsid w:val="6701EEDF"/>
    <w:rsid w:val="67030303"/>
    <w:rsid w:val="6703BBD7"/>
    <w:rsid w:val="6704D51F"/>
    <w:rsid w:val="67059967"/>
    <w:rsid w:val="67075363"/>
    <w:rsid w:val="670AA7DB"/>
    <w:rsid w:val="670E9788"/>
    <w:rsid w:val="67132768"/>
    <w:rsid w:val="67133E6D"/>
    <w:rsid w:val="671615E4"/>
    <w:rsid w:val="67190315"/>
    <w:rsid w:val="67199F8E"/>
    <w:rsid w:val="671E0EDF"/>
    <w:rsid w:val="67252AF2"/>
    <w:rsid w:val="6727BE2D"/>
    <w:rsid w:val="672929FF"/>
    <w:rsid w:val="672A0C64"/>
    <w:rsid w:val="672C4C4E"/>
    <w:rsid w:val="672FC88D"/>
    <w:rsid w:val="6730929E"/>
    <w:rsid w:val="6738DB3B"/>
    <w:rsid w:val="673F0E05"/>
    <w:rsid w:val="673FB4C0"/>
    <w:rsid w:val="6742720D"/>
    <w:rsid w:val="67427266"/>
    <w:rsid w:val="67446674"/>
    <w:rsid w:val="67452122"/>
    <w:rsid w:val="674640FD"/>
    <w:rsid w:val="6746C6D5"/>
    <w:rsid w:val="674761A6"/>
    <w:rsid w:val="6749C150"/>
    <w:rsid w:val="674A5A9F"/>
    <w:rsid w:val="674BF03B"/>
    <w:rsid w:val="674C3FAE"/>
    <w:rsid w:val="674C7873"/>
    <w:rsid w:val="674EDCCE"/>
    <w:rsid w:val="6753FA6E"/>
    <w:rsid w:val="6758ED93"/>
    <w:rsid w:val="6759F59E"/>
    <w:rsid w:val="675C81AA"/>
    <w:rsid w:val="675DC59D"/>
    <w:rsid w:val="675F148A"/>
    <w:rsid w:val="67622B07"/>
    <w:rsid w:val="6765F517"/>
    <w:rsid w:val="6769A436"/>
    <w:rsid w:val="6769B781"/>
    <w:rsid w:val="676A011A"/>
    <w:rsid w:val="676E77FF"/>
    <w:rsid w:val="676E9FF7"/>
    <w:rsid w:val="6770A19F"/>
    <w:rsid w:val="6770D758"/>
    <w:rsid w:val="67773DC4"/>
    <w:rsid w:val="6777F4AA"/>
    <w:rsid w:val="6779AD04"/>
    <w:rsid w:val="677ACB65"/>
    <w:rsid w:val="677C627A"/>
    <w:rsid w:val="677E53AB"/>
    <w:rsid w:val="677E5E9A"/>
    <w:rsid w:val="6780C81B"/>
    <w:rsid w:val="67827525"/>
    <w:rsid w:val="6782D5D2"/>
    <w:rsid w:val="6783BFC1"/>
    <w:rsid w:val="6785E8BF"/>
    <w:rsid w:val="67862E21"/>
    <w:rsid w:val="67889090"/>
    <w:rsid w:val="67892377"/>
    <w:rsid w:val="67895A4C"/>
    <w:rsid w:val="678E9CB1"/>
    <w:rsid w:val="67926200"/>
    <w:rsid w:val="6792FA10"/>
    <w:rsid w:val="67934BFA"/>
    <w:rsid w:val="6793ED71"/>
    <w:rsid w:val="67947347"/>
    <w:rsid w:val="6795532C"/>
    <w:rsid w:val="679832EE"/>
    <w:rsid w:val="679E25FA"/>
    <w:rsid w:val="67A439A4"/>
    <w:rsid w:val="67A5C348"/>
    <w:rsid w:val="67A81CB9"/>
    <w:rsid w:val="67A8CD3C"/>
    <w:rsid w:val="67B8FF80"/>
    <w:rsid w:val="67BAAEB4"/>
    <w:rsid w:val="67BC3C84"/>
    <w:rsid w:val="67C374B6"/>
    <w:rsid w:val="67C39C5B"/>
    <w:rsid w:val="67C72A51"/>
    <w:rsid w:val="67CBA036"/>
    <w:rsid w:val="67CF68DA"/>
    <w:rsid w:val="67D13E5B"/>
    <w:rsid w:val="67D2D4E5"/>
    <w:rsid w:val="67D7BB2B"/>
    <w:rsid w:val="67E0C0B9"/>
    <w:rsid w:val="67E30D26"/>
    <w:rsid w:val="67E40A67"/>
    <w:rsid w:val="67E79095"/>
    <w:rsid w:val="67E7A35E"/>
    <w:rsid w:val="67EC6365"/>
    <w:rsid w:val="67ED91FC"/>
    <w:rsid w:val="67EDA9C8"/>
    <w:rsid w:val="67EF11FC"/>
    <w:rsid w:val="67F2C28A"/>
    <w:rsid w:val="67F45503"/>
    <w:rsid w:val="67F54527"/>
    <w:rsid w:val="67FA5B94"/>
    <w:rsid w:val="67FC7D90"/>
    <w:rsid w:val="68083ABD"/>
    <w:rsid w:val="680B6101"/>
    <w:rsid w:val="680CEC9B"/>
    <w:rsid w:val="680F471C"/>
    <w:rsid w:val="680F9969"/>
    <w:rsid w:val="681006BF"/>
    <w:rsid w:val="6811B0FF"/>
    <w:rsid w:val="681274EB"/>
    <w:rsid w:val="6816C709"/>
    <w:rsid w:val="68170CD1"/>
    <w:rsid w:val="6817CFC9"/>
    <w:rsid w:val="68187CD4"/>
    <w:rsid w:val="68193B82"/>
    <w:rsid w:val="681BCB7A"/>
    <w:rsid w:val="682244AB"/>
    <w:rsid w:val="6822B54E"/>
    <w:rsid w:val="6823A6CF"/>
    <w:rsid w:val="6824588A"/>
    <w:rsid w:val="68249A2B"/>
    <w:rsid w:val="6827562E"/>
    <w:rsid w:val="682C83E5"/>
    <w:rsid w:val="682F2693"/>
    <w:rsid w:val="6830CED5"/>
    <w:rsid w:val="68317BF9"/>
    <w:rsid w:val="68361DF9"/>
    <w:rsid w:val="68370BD8"/>
    <w:rsid w:val="683B6D08"/>
    <w:rsid w:val="68422F0A"/>
    <w:rsid w:val="68435DE8"/>
    <w:rsid w:val="68454A21"/>
    <w:rsid w:val="6847213C"/>
    <w:rsid w:val="68472E30"/>
    <w:rsid w:val="684D3C1F"/>
    <w:rsid w:val="684D8FE4"/>
    <w:rsid w:val="684F3005"/>
    <w:rsid w:val="6855F1F5"/>
    <w:rsid w:val="6856A139"/>
    <w:rsid w:val="6859E5AD"/>
    <w:rsid w:val="685B8B98"/>
    <w:rsid w:val="685FB5D8"/>
    <w:rsid w:val="686110B1"/>
    <w:rsid w:val="686262E9"/>
    <w:rsid w:val="6862D8E3"/>
    <w:rsid w:val="686402A0"/>
    <w:rsid w:val="68659D90"/>
    <w:rsid w:val="686BE9D6"/>
    <w:rsid w:val="686EC8F3"/>
    <w:rsid w:val="6872012A"/>
    <w:rsid w:val="68726738"/>
    <w:rsid w:val="687546C6"/>
    <w:rsid w:val="68774449"/>
    <w:rsid w:val="68791EE1"/>
    <w:rsid w:val="687EA5D4"/>
    <w:rsid w:val="68810740"/>
    <w:rsid w:val="6881DB56"/>
    <w:rsid w:val="6882017D"/>
    <w:rsid w:val="6888398A"/>
    <w:rsid w:val="68886343"/>
    <w:rsid w:val="688A876B"/>
    <w:rsid w:val="688C4506"/>
    <w:rsid w:val="688E4EA8"/>
    <w:rsid w:val="688E82AF"/>
    <w:rsid w:val="68922D2D"/>
    <w:rsid w:val="689664DE"/>
    <w:rsid w:val="68968B27"/>
    <w:rsid w:val="68982205"/>
    <w:rsid w:val="689B0BAC"/>
    <w:rsid w:val="689C2D1D"/>
    <w:rsid w:val="689ED2B8"/>
    <w:rsid w:val="68A0178E"/>
    <w:rsid w:val="68A09A9F"/>
    <w:rsid w:val="68A09D90"/>
    <w:rsid w:val="68A2597B"/>
    <w:rsid w:val="68A2C1E5"/>
    <w:rsid w:val="68A6A287"/>
    <w:rsid w:val="68A93BCC"/>
    <w:rsid w:val="68A968B3"/>
    <w:rsid w:val="68ADCE36"/>
    <w:rsid w:val="68AEF733"/>
    <w:rsid w:val="68B880A4"/>
    <w:rsid w:val="68B95958"/>
    <w:rsid w:val="68BAD17A"/>
    <w:rsid w:val="68BB94C0"/>
    <w:rsid w:val="68BDD5B7"/>
    <w:rsid w:val="68C1568E"/>
    <w:rsid w:val="68C2BF63"/>
    <w:rsid w:val="68C52C3C"/>
    <w:rsid w:val="68C73766"/>
    <w:rsid w:val="68C80CEB"/>
    <w:rsid w:val="68C91F0C"/>
    <w:rsid w:val="68CA066B"/>
    <w:rsid w:val="68CA8430"/>
    <w:rsid w:val="68CB6FB0"/>
    <w:rsid w:val="68CD82BC"/>
    <w:rsid w:val="68CE78E7"/>
    <w:rsid w:val="68CF3092"/>
    <w:rsid w:val="68D070E8"/>
    <w:rsid w:val="68D1B47F"/>
    <w:rsid w:val="68D2131F"/>
    <w:rsid w:val="68D681E4"/>
    <w:rsid w:val="68DB46F5"/>
    <w:rsid w:val="68DBD73E"/>
    <w:rsid w:val="68DD0970"/>
    <w:rsid w:val="68DDDA09"/>
    <w:rsid w:val="68DE0726"/>
    <w:rsid w:val="68E0C5FC"/>
    <w:rsid w:val="68E248B5"/>
    <w:rsid w:val="68E3E480"/>
    <w:rsid w:val="68E57B2F"/>
    <w:rsid w:val="68E6897B"/>
    <w:rsid w:val="68EAF72A"/>
    <w:rsid w:val="68EEF647"/>
    <w:rsid w:val="68F1AF7A"/>
    <w:rsid w:val="68F4A467"/>
    <w:rsid w:val="68F64A17"/>
    <w:rsid w:val="68F8520B"/>
    <w:rsid w:val="68FA1AB8"/>
    <w:rsid w:val="68FC6DE5"/>
    <w:rsid w:val="68FEBD86"/>
    <w:rsid w:val="68FFF99B"/>
    <w:rsid w:val="69021C79"/>
    <w:rsid w:val="6902BBF3"/>
    <w:rsid w:val="6903501F"/>
    <w:rsid w:val="69053BBD"/>
    <w:rsid w:val="69087EB5"/>
    <w:rsid w:val="6909F589"/>
    <w:rsid w:val="69106AEC"/>
    <w:rsid w:val="6911595D"/>
    <w:rsid w:val="6915048A"/>
    <w:rsid w:val="69150FC2"/>
    <w:rsid w:val="69155DBD"/>
    <w:rsid w:val="69172E14"/>
    <w:rsid w:val="6918B69E"/>
    <w:rsid w:val="6929C6A4"/>
    <w:rsid w:val="692C31E3"/>
    <w:rsid w:val="692D1D2D"/>
    <w:rsid w:val="692F504C"/>
    <w:rsid w:val="69305CE6"/>
    <w:rsid w:val="6931D4E4"/>
    <w:rsid w:val="6933CFAF"/>
    <w:rsid w:val="693603B7"/>
    <w:rsid w:val="69365415"/>
    <w:rsid w:val="693939D6"/>
    <w:rsid w:val="693A00C4"/>
    <w:rsid w:val="693C2DF6"/>
    <w:rsid w:val="693F21C4"/>
    <w:rsid w:val="6941A9F4"/>
    <w:rsid w:val="69431851"/>
    <w:rsid w:val="69443636"/>
    <w:rsid w:val="6945652A"/>
    <w:rsid w:val="694AD46B"/>
    <w:rsid w:val="694D87AF"/>
    <w:rsid w:val="695147C6"/>
    <w:rsid w:val="695289D7"/>
    <w:rsid w:val="6953530A"/>
    <w:rsid w:val="695377CC"/>
    <w:rsid w:val="6957C3B0"/>
    <w:rsid w:val="695A8C7F"/>
    <w:rsid w:val="695B3BF6"/>
    <w:rsid w:val="695FC608"/>
    <w:rsid w:val="6962FAB2"/>
    <w:rsid w:val="69717F8F"/>
    <w:rsid w:val="6973911B"/>
    <w:rsid w:val="6978E036"/>
    <w:rsid w:val="697A2A9F"/>
    <w:rsid w:val="6983E94D"/>
    <w:rsid w:val="6984B811"/>
    <w:rsid w:val="6986F378"/>
    <w:rsid w:val="698CE2D4"/>
    <w:rsid w:val="698F8AFF"/>
    <w:rsid w:val="69952F1A"/>
    <w:rsid w:val="6997F61A"/>
    <w:rsid w:val="699AB8C4"/>
    <w:rsid w:val="699EB750"/>
    <w:rsid w:val="69A0A11D"/>
    <w:rsid w:val="69A1C298"/>
    <w:rsid w:val="69A2BE7E"/>
    <w:rsid w:val="69A603FB"/>
    <w:rsid w:val="69A60DF3"/>
    <w:rsid w:val="69A709C2"/>
    <w:rsid w:val="69A853A5"/>
    <w:rsid w:val="69A9E816"/>
    <w:rsid w:val="69AB27B0"/>
    <w:rsid w:val="69ADC2FB"/>
    <w:rsid w:val="69AE9587"/>
    <w:rsid w:val="69B1D481"/>
    <w:rsid w:val="69B329CA"/>
    <w:rsid w:val="69B4E17D"/>
    <w:rsid w:val="69B52A2E"/>
    <w:rsid w:val="69BA75F7"/>
    <w:rsid w:val="69BB0991"/>
    <w:rsid w:val="69BCC43A"/>
    <w:rsid w:val="69BF1A81"/>
    <w:rsid w:val="69C27DA6"/>
    <w:rsid w:val="69C5E56F"/>
    <w:rsid w:val="69D13F1C"/>
    <w:rsid w:val="69D2E91A"/>
    <w:rsid w:val="69D5791F"/>
    <w:rsid w:val="69D5C42B"/>
    <w:rsid w:val="69DF345B"/>
    <w:rsid w:val="69DFE2E6"/>
    <w:rsid w:val="69E55BAA"/>
    <w:rsid w:val="69E670D0"/>
    <w:rsid w:val="69E96B11"/>
    <w:rsid w:val="69EA4451"/>
    <w:rsid w:val="69EF1E11"/>
    <w:rsid w:val="69F09259"/>
    <w:rsid w:val="69F127B1"/>
    <w:rsid w:val="69F17923"/>
    <w:rsid w:val="69F2E6F7"/>
    <w:rsid w:val="69F33FC6"/>
    <w:rsid w:val="69F49891"/>
    <w:rsid w:val="69F8482E"/>
    <w:rsid w:val="69FBD569"/>
    <w:rsid w:val="69FC62E1"/>
    <w:rsid w:val="69FF516F"/>
    <w:rsid w:val="6A00D1A2"/>
    <w:rsid w:val="6A1314AA"/>
    <w:rsid w:val="6A166A9B"/>
    <w:rsid w:val="6A19C361"/>
    <w:rsid w:val="6A1FE34A"/>
    <w:rsid w:val="6A1FFA99"/>
    <w:rsid w:val="6A266CFC"/>
    <w:rsid w:val="6A26EB3A"/>
    <w:rsid w:val="6A29762D"/>
    <w:rsid w:val="6A2C0846"/>
    <w:rsid w:val="6A2C84C5"/>
    <w:rsid w:val="6A301FF3"/>
    <w:rsid w:val="6A31A4FA"/>
    <w:rsid w:val="6A362CA5"/>
    <w:rsid w:val="6A377FD9"/>
    <w:rsid w:val="6A3813D0"/>
    <w:rsid w:val="6A3C7B93"/>
    <w:rsid w:val="6A3E4121"/>
    <w:rsid w:val="6A3F2196"/>
    <w:rsid w:val="6A40D5E4"/>
    <w:rsid w:val="6A47C614"/>
    <w:rsid w:val="6A488C69"/>
    <w:rsid w:val="6A4A81BA"/>
    <w:rsid w:val="6A4ACBEC"/>
    <w:rsid w:val="6A4AE3DE"/>
    <w:rsid w:val="6A4C714D"/>
    <w:rsid w:val="6A4CE21A"/>
    <w:rsid w:val="6A4DB299"/>
    <w:rsid w:val="6A4E3BA4"/>
    <w:rsid w:val="6A50A196"/>
    <w:rsid w:val="6A52AE68"/>
    <w:rsid w:val="6A52F814"/>
    <w:rsid w:val="6A53DCAD"/>
    <w:rsid w:val="6A56603D"/>
    <w:rsid w:val="6A58C0A7"/>
    <w:rsid w:val="6A59D932"/>
    <w:rsid w:val="6A5D9605"/>
    <w:rsid w:val="6A5DEF11"/>
    <w:rsid w:val="6A5F79CF"/>
    <w:rsid w:val="6A61EA03"/>
    <w:rsid w:val="6A656791"/>
    <w:rsid w:val="6A67E97A"/>
    <w:rsid w:val="6A6A304C"/>
    <w:rsid w:val="6A6BE08A"/>
    <w:rsid w:val="6A6C748C"/>
    <w:rsid w:val="6A6CDEEB"/>
    <w:rsid w:val="6A6F146F"/>
    <w:rsid w:val="6A752903"/>
    <w:rsid w:val="6A7757D1"/>
    <w:rsid w:val="6A7E399D"/>
    <w:rsid w:val="6A81A3D3"/>
    <w:rsid w:val="6A833C1C"/>
    <w:rsid w:val="6A850417"/>
    <w:rsid w:val="6A8597F9"/>
    <w:rsid w:val="6A892A46"/>
    <w:rsid w:val="6A89A65F"/>
    <w:rsid w:val="6A8B4B46"/>
    <w:rsid w:val="6A8CA797"/>
    <w:rsid w:val="6A8FC67E"/>
    <w:rsid w:val="6A90B55E"/>
    <w:rsid w:val="6A992A4A"/>
    <w:rsid w:val="6A99486A"/>
    <w:rsid w:val="6A9AA8B3"/>
    <w:rsid w:val="6A9B7169"/>
    <w:rsid w:val="6A9C1D88"/>
    <w:rsid w:val="6A9C38FB"/>
    <w:rsid w:val="6A9E505A"/>
    <w:rsid w:val="6A9F5DD8"/>
    <w:rsid w:val="6A9FB611"/>
    <w:rsid w:val="6A9FEE68"/>
    <w:rsid w:val="6AA13ECE"/>
    <w:rsid w:val="6AA7AB5A"/>
    <w:rsid w:val="6AAA497F"/>
    <w:rsid w:val="6AAB568E"/>
    <w:rsid w:val="6AAD8E97"/>
    <w:rsid w:val="6AB2F2F2"/>
    <w:rsid w:val="6AB3D114"/>
    <w:rsid w:val="6AB936AF"/>
    <w:rsid w:val="6ABD1F0F"/>
    <w:rsid w:val="6AC33873"/>
    <w:rsid w:val="6AC84C95"/>
    <w:rsid w:val="6AC85DB6"/>
    <w:rsid w:val="6AC9D9B5"/>
    <w:rsid w:val="6ACAA8FB"/>
    <w:rsid w:val="6ACB4B7F"/>
    <w:rsid w:val="6ACE6D19"/>
    <w:rsid w:val="6ACF4A7C"/>
    <w:rsid w:val="6AD12B64"/>
    <w:rsid w:val="6AD1C3E4"/>
    <w:rsid w:val="6AD22476"/>
    <w:rsid w:val="6AD2BD71"/>
    <w:rsid w:val="6AD2F5C5"/>
    <w:rsid w:val="6AD43EEC"/>
    <w:rsid w:val="6AD548BE"/>
    <w:rsid w:val="6AD6B341"/>
    <w:rsid w:val="6ADA9B2D"/>
    <w:rsid w:val="6ADB0043"/>
    <w:rsid w:val="6ADCEE5D"/>
    <w:rsid w:val="6AE5038A"/>
    <w:rsid w:val="6AEC4C19"/>
    <w:rsid w:val="6AEE9C21"/>
    <w:rsid w:val="6AEEED19"/>
    <w:rsid w:val="6AF2EEE1"/>
    <w:rsid w:val="6AF55C04"/>
    <w:rsid w:val="6AF6611B"/>
    <w:rsid w:val="6AF6B048"/>
    <w:rsid w:val="6B05F260"/>
    <w:rsid w:val="6B08708A"/>
    <w:rsid w:val="6B0931A7"/>
    <w:rsid w:val="6B096889"/>
    <w:rsid w:val="6B0A0E99"/>
    <w:rsid w:val="6B14FA28"/>
    <w:rsid w:val="6B18907E"/>
    <w:rsid w:val="6B192A14"/>
    <w:rsid w:val="6B195A11"/>
    <w:rsid w:val="6B20D693"/>
    <w:rsid w:val="6B20D7B2"/>
    <w:rsid w:val="6B21FA83"/>
    <w:rsid w:val="6B22906B"/>
    <w:rsid w:val="6B233974"/>
    <w:rsid w:val="6B238F87"/>
    <w:rsid w:val="6B2409C3"/>
    <w:rsid w:val="6B2786F9"/>
    <w:rsid w:val="6B291B44"/>
    <w:rsid w:val="6B2AB194"/>
    <w:rsid w:val="6B3207E0"/>
    <w:rsid w:val="6B33C67B"/>
    <w:rsid w:val="6B39BF62"/>
    <w:rsid w:val="6B39F2E0"/>
    <w:rsid w:val="6B3B74B3"/>
    <w:rsid w:val="6B3CEB58"/>
    <w:rsid w:val="6B3DFB28"/>
    <w:rsid w:val="6B407C47"/>
    <w:rsid w:val="6B4167E7"/>
    <w:rsid w:val="6B461EC4"/>
    <w:rsid w:val="6B488F5D"/>
    <w:rsid w:val="6B490798"/>
    <w:rsid w:val="6B4AE716"/>
    <w:rsid w:val="6B504F37"/>
    <w:rsid w:val="6B54AE5D"/>
    <w:rsid w:val="6B577F98"/>
    <w:rsid w:val="6B5AB990"/>
    <w:rsid w:val="6B5B3536"/>
    <w:rsid w:val="6B5EEB39"/>
    <w:rsid w:val="6B5F732E"/>
    <w:rsid w:val="6B5F8A27"/>
    <w:rsid w:val="6B6016DE"/>
    <w:rsid w:val="6B610F0D"/>
    <w:rsid w:val="6B651DD6"/>
    <w:rsid w:val="6B6FFEDE"/>
    <w:rsid w:val="6B710171"/>
    <w:rsid w:val="6B740517"/>
    <w:rsid w:val="6B7450E1"/>
    <w:rsid w:val="6B76E71A"/>
    <w:rsid w:val="6B7AAAF7"/>
    <w:rsid w:val="6B7B9E3C"/>
    <w:rsid w:val="6B7C388D"/>
    <w:rsid w:val="6B7C9BEE"/>
    <w:rsid w:val="6B7ECAFA"/>
    <w:rsid w:val="6B839312"/>
    <w:rsid w:val="6B8AED19"/>
    <w:rsid w:val="6B8D26FA"/>
    <w:rsid w:val="6B944876"/>
    <w:rsid w:val="6B979832"/>
    <w:rsid w:val="6B9A4BB0"/>
    <w:rsid w:val="6B9C7752"/>
    <w:rsid w:val="6BA12E3A"/>
    <w:rsid w:val="6BA3D6D2"/>
    <w:rsid w:val="6BA4EC91"/>
    <w:rsid w:val="6BA4FDB4"/>
    <w:rsid w:val="6BA5452D"/>
    <w:rsid w:val="6BAA2501"/>
    <w:rsid w:val="6BAAE6B7"/>
    <w:rsid w:val="6BAF659C"/>
    <w:rsid w:val="6BB123CC"/>
    <w:rsid w:val="6BB3D78D"/>
    <w:rsid w:val="6BB4147B"/>
    <w:rsid w:val="6BBB1EBD"/>
    <w:rsid w:val="6BBE820E"/>
    <w:rsid w:val="6BC159FB"/>
    <w:rsid w:val="6BC58A5E"/>
    <w:rsid w:val="6BC6D5B0"/>
    <w:rsid w:val="6BC86502"/>
    <w:rsid w:val="6BC89630"/>
    <w:rsid w:val="6BCCAAB9"/>
    <w:rsid w:val="6BCEAAC4"/>
    <w:rsid w:val="6BD02C18"/>
    <w:rsid w:val="6BD16219"/>
    <w:rsid w:val="6BD1D569"/>
    <w:rsid w:val="6BD47360"/>
    <w:rsid w:val="6BD66E2D"/>
    <w:rsid w:val="6BD70F54"/>
    <w:rsid w:val="6BDA5534"/>
    <w:rsid w:val="6BDAE234"/>
    <w:rsid w:val="6BDD8823"/>
    <w:rsid w:val="6BDDBFB3"/>
    <w:rsid w:val="6BDEA321"/>
    <w:rsid w:val="6BDF8B29"/>
    <w:rsid w:val="6BE0C6A8"/>
    <w:rsid w:val="6BE0CA88"/>
    <w:rsid w:val="6BE2BB46"/>
    <w:rsid w:val="6BE456B7"/>
    <w:rsid w:val="6BE8DB99"/>
    <w:rsid w:val="6BEA39FD"/>
    <w:rsid w:val="6BEB90B5"/>
    <w:rsid w:val="6BED866F"/>
    <w:rsid w:val="6BEF82B7"/>
    <w:rsid w:val="6BF04800"/>
    <w:rsid w:val="6BF07D44"/>
    <w:rsid w:val="6BF11CC3"/>
    <w:rsid w:val="6BF33582"/>
    <w:rsid w:val="6BF37339"/>
    <w:rsid w:val="6BFD72FA"/>
    <w:rsid w:val="6C006F43"/>
    <w:rsid w:val="6C062D62"/>
    <w:rsid w:val="6C0ACDB5"/>
    <w:rsid w:val="6C0E4792"/>
    <w:rsid w:val="6C10FF58"/>
    <w:rsid w:val="6C1D6D18"/>
    <w:rsid w:val="6C1D9A4A"/>
    <w:rsid w:val="6C2003D0"/>
    <w:rsid w:val="6C2152F2"/>
    <w:rsid w:val="6C258382"/>
    <w:rsid w:val="6C2B593D"/>
    <w:rsid w:val="6C316B7D"/>
    <w:rsid w:val="6C35FB9F"/>
    <w:rsid w:val="6C36FFD5"/>
    <w:rsid w:val="6C38A63D"/>
    <w:rsid w:val="6C3BCC99"/>
    <w:rsid w:val="6C3D506F"/>
    <w:rsid w:val="6C3DFE4E"/>
    <w:rsid w:val="6C3F3010"/>
    <w:rsid w:val="6C3F67D6"/>
    <w:rsid w:val="6C3FD7D8"/>
    <w:rsid w:val="6C401B8C"/>
    <w:rsid w:val="6C423E82"/>
    <w:rsid w:val="6C435588"/>
    <w:rsid w:val="6C48D1E0"/>
    <w:rsid w:val="6C49CE33"/>
    <w:rsid w:val="6C4CF025"/>
    <w:rsid w:val="6C50A93A"/>
    <w:rsid w:val="6C54D09C"/>
    <w:rsid w:val="6C550C8D"/>
    <w:rsid w:val="6C55D61D"/>
    <w:rsid w:val="6C576D49"/>
    <w:rsid w:val="6C577A9D"/>
    <w:rsid w:val="6C5B72A6"/>
    <w:rsid w:val="6C5D1EED"/>
    <w:rsid w:val="6C5E0581"/>
    <w:rsid w:val="6C5F0ED8"/>
    <w:rsid w:val="6C5F75C9"/>
    <w:rsid w:val="6C638BF5"/>
    <w:rsid w:val="6C6498B1"/>
    <w:rsid w:val="6C649C80"/>
    <w:rsid w:val="6C654503"/>
    <w:rsid w:val="6C65A97F"/>
    <w:rsid w:val="6C6A69B9"/>
    <w:rsid w:val="6C6D15A5"/>
    <w:rsid w:val="6C6D2AC9"/>
    <w:rsid w:val="6C6E36CE"/>
    <w:rsid w:val="6C704FAB"/>
    <w:rsid w:val="6C728023"/>
    <w:rsid w:val="6C72DB3D"/>
    <w:rsid w:val="6C733F74"/>
    <w:rsid w:val="6C76D0A4"/>
    <w:rsid w:val="6C78552B"/>
    <w:rsid w:val="6C787837"/>
    <w:rsid w:val="6C807580"/>
    <w:rsid w:val="6C823DE9"/>
    <w:rsid w:val="6C828141"/>
    <w:rsid w:val="6C83984A"/>
    <w:rsid w:val="6C8753FD"/>
    <w:rsid w:val="6C966F20"/>
    <w:rsid w:val="6C96BADB"/>
    <w:rsid w:val="6C98DB96"/>
    <w:rsid w:val="6C999CD0"/>
    <w:rsid w:val="6C9A1A2A"/>
    <w:rsid w:val="6C9ACFC1"/>
    <w:rsid w:val="6C9C364F"/>
    <w:rsid w:val="6C9ED7F6"/>
    <w:rsid w:val="6CA00804"/>
    <w:rsid w:val="6CA0B8EC"/>
    <w:rsid w:val="6CA4007E"/>
    <w:rsid w:val="6CA6B1C6"/>
    <w:rsid w:val="6CA9BA66"/>
    <w:rsid w:val="6CB51E3E"/>
    <w:rsid w:val="6CB54CF4"/>
    <w:rsid w:val="6CB9DC49"/>
    <w:rsid w:val="6CC29B65"/>
    <w:rsid w:val="6CC37E26"/>
    <w:rsid w:val="6CC60B74"/>
    <w:rsid w:val="6CCAAF3D"/>
    <w:rsid w:val="6CCD99F6"/>
    <w:rsid w:val="6CCD9DC6"/>
    <w:rsid w:val="6CD458E6"/>
    <w:rsid w:val="6CD74C48"/>
    <w:rsid w:val="6CD7521B"/>
    <w:rsid w:val="6CDB8944"/>
    <w:rsid w:val="6CDEAA6E"/>
    <w:rsid w:val="6CDF6DC7"/>
    <w:rsid w:val="6CE151B1"/>
    <w:rsid w:val="6CE5ABAD"/>
    <w:rsid w:val="6CE7DEE2"/>
    <w:rsid w:val="6CE98A1C"/>
    <w:rsid w:val="6CEDF0AE"/>
    <w:rsid w:val="6CEE8208"/>
    <w:rsid w:val="6CF49215"/>
    <w:rsid w:val="6CF5B5CE"/>
    <w:rsid w:val="6CF5C631"/>
    <w:rsid w:val="6CF5DCAF"/>
    <w:rsid w:val="6CF73773"/>
    <w:rsid w:val="6CF7E216"/>
    <w:rsid w:val="6CFBB9DB"/>
    <w:rsid w:val="6CFFE2DD"/>
    <w:rsid w:val="6D00558F"/>
    <w:rsid w:val="6D031EB7"/>
    <w:rsid w:val="6D03DF5F"/>
    <w:rsid w:val="6D0643AC"/>
    <w:rsid w:val="6D0B5538"/>
    <w:rsid w:val="6D0F2CCE"/>
    <w:rsid w:val="6D11927E"/>
    <w:rsid w:val="6D121263"/>
    <w:rsid w:val="6D17DF5E"/>
    <w:rsid w:val="6D183229"/>
    <w:rsid w:val="6D1B9B04"/>
    <w:rsid w:val="6D1BE85B"/>
    <w:rsid w:val="6D1C92E7"/>
    <w:rsid w:val="6D20841A"/>
    <w:rsid w:val="6D25E627"/>
    <w:rsid w:val="6D284829"/>
    <w:rsid w:val="6D2D4BA0"/>
    <w:rsid w:val="6D2F4963"/>
    <w:rsid w:val="6D33A3A7"/>
    <w:rsid w:val="6D3631AA"/>
    <w:rsid w:val="6D36671F"/>
    <w:rsid w:val="6D3CB4F8"/>
    <w:rsid w:val="6D4B8BEC"/>
    <w:rsid w:val="6D4CBA5D"/>
    <w:rsid w:val="6D4CF9E1"/>
    <w:rsid w:val="6D52691E"/>
    <w:rsid w:val="6D54C38E"/>
    <w:rsid w:val="6D557BC9"/>
    <w:rsid w:val="6D560C30"/>
    <w:rsid w:val="6D56F359"/>
    <w:rsid w:val="6D5C40DE"/>
    <w:rsid w:val="6D5D7BEE"/>
    <w:rsid w:val="6D5E2FAA"/>
    <w:rsid w:val="6D5F9F18"/>
    <w:rsid w:val="6D613F25"/>
    <w:rsid w:val="6D64C69E"/>
    <w:rsid w:val="6D68D81D"/>
    <w:rsid w:val="6D6C7932"/>
    <w:rsid w:val="6D6F9D71"/>
    <w:rsid w:val="6D6FC5B2"/>
    <w:rsid w:val="6D72125F"/>
    <w:rsid w:val="6D73396D"/>
    <w:rsid w:val="6D74F0F5"/>
    <w:rsid w:val="6D75696E"/>
    <w:rsid w:val="6D763308"/>
    <w:rsid w:val="6D786415"/>
    <w:rsid w:val="6D795CAF"/>
    <w:rsid w:val="6D7A4089"/>
    <w:rsid w:val="6D8128D7"/>
    <w:rsid w:val="6D818DA5"/>
    <w:rsid w:val="6D84232C"/>
    <w:rsid w:val="6D84B77B"/>
    <w:rsid w:val="6D85D088"/>
    <w:rsid w:val="6D871DE4"/>
    <w:rsid w:val="6D87A0D1"/>
    <w:rsid w:val="6D88417A"/>
    <w:rsid w:val="6D88D223"/>
    <w:rsid w:val="6D89F93D"/>
    <w:rsid w:val="6D8F4D3A"/>
    <w:rsid w:val="6D92876E"/>
    <w:rsid w:val="6D9733D9"/>
    <w:rsid w:val="6D9A5561"/>
    <w:rsid w:val="6D9A9697"/>
    <w:rsid w:val="6DA18D47"/>
    <w:rsid w:val="6DA4C2C1"/>
    <w:rsid w:val="6DA6692A"/>
    <w:rsid w:val="6DA96FC0"/>
    <w:rsid w:val="6DA992F8"/>
    <w:rsid w:val="6DA9C2C0"/>
    <w:rsid w:val="6DAEC9FC"/>
    <w:rsid w:val="6DB29175"/>
    <w:rsid w:val="6DB6E251"/>
    <w:rsid w:val="6DB72CCA"/>
    <w:rsid w:val="6DBBF75D"/>
    <w:rsid w:val="6DBD0048"/>
    <w:rsid w:val="6DBE275F"/>
    <w:rsid w:val="6DC13DCD"/>
    <w:rsid w:val="6DC5E901"/>
    <w:rsid w:val="6DC7D6E7"/>
    <w:rsid w:val="6DC7FA5C"/>
    <w:rsid w:val="6DCA54DB"/>
    <w:rsid w:val="6DCCE335"/>
    <w:rsid w:val="6DCE592B"/>
    <w:rsid w:val="6DCEB538"/>
    <w:rsid w:val="6DD1CA89"/>
    <w:rsid w:val="6DD47096"/>
    <w:rsid w:val="6DD49924"/>
    <w:rsid w:val="6DD52169"/>
    <w:rsid w:val="6DD91C09"/>
    <w:rsid w:val="6DE0CBD5"/>
    <w:rsid w:val="6DE1CFA5"/>
    <w:rsid w:val="6DE26FA9"/>
    <w:rsid w:val="6DE5D211"/>
    <w:rsid w:val="6DE68C40"/>
    <w:rsid w:val="6DE8A5AD"/>
    <w:rsid w:val="6DEADF39"/>
    <w:rsid w:val="6DED9C08"/>
    <w:rsid w:val="6DF088DE"/>
    <w:rsid w:val="6DF3591E"/>
    <w:rsid w:val="6DFC62F5"/>
    <w:rsid w:val="6DFE515E"/>
    <w:rsid w:val="6E03333B"/>
    <w:rsid w:val="6E037126"/>
    <w:rsid w:val="6E06253F"/>
    <w:rsid w:val="6E064223"/>
    <w:rsid w:val="6E073C4A"/>
    <w:rsid w:val="6E09D699"/>
    <w:rsid w:val="6E0ED217"/>
    <w:rsid w:val="6E12A105"/>
    <w:rsid w:val="6E135FBE"/>
    <w:rsid w:val="6E153372"/>
    <w:rsid w:val="6E15C8BA"/>
    <w:rsid w:val="6E16966E"/>
    <w:rsid w:val="6E1A64C0"/>
    <w:rsid w:val="6E1C3BBE"/>
    <w:rsid w:val="6E1E8DA8"/>
    <w:rsid w:val="6E242483"/>
    <w:rsid w:val="6E271831"/>
    <w:rsid w:val="6E2C70E1"/>
    <w:rsid w:val="6E2C7315"/>
    <w:rsid w:val="6E2FA061"/>
    <w:rsid w:val="6E38D1BF"/>
    <w:rsid w:val="6E38D9DA"/>
    <w:rsid w:val="6E3BF021"/>
    <w:rsid w:val="6E3C629F"/>
    <w:rsid w:val="6E3D43D4"/>
    <w:rsid w:val="6E3EC942"/>
    <w:rsid w:val="6E44A4FD"/>
    <w:rsid w:val="6E4B28DA"/>
    <w:rsid w:val="6E4C124F"/>
    <w:rsid w:val="6E4E3CAC"/>
    <w:rsid w:val="6E4F37CA"/>
    <w:rsid w:val="6E524771"/>
    <w:rsid w:val="6E5C91FA"/>
    <w:rsid w:val="6E60BB63"/>
    <w:rsid w:val="6E66985A"/>
    <w:rsid w:val="6E6B673D"/>
    <w:rsid w:val="6E6CB3D4"/>
    <w:rsid w:val="6E6DC419"/>
    <w:rsid w:val="6E6E2FE3"/>
    <w:rsid w:val="6E704808"/>
    <w:rsid w:val="6E73215A"/>
    <w:rsid w:val="6E81F47D"/>
    <w:rsid w:val="6E86DF19"/>
    <w:rsid w:val="6E88AAEB"/>
    <w:rsid w:val="6E897D16"/>
    <w:rsid w:val="6E8E8873"/>
    <w:rsid w:val="6E8EA82A"/>
    <w:rsid w:val="6E8F76F9"/>
    <w:rsid w:val="6E91964E"/>
    <w:rsid w:val="6E95325D"/>
    <w:rsid w:val="6E987737"/>
    <w:rsid w:val="6E99FBC3"/>
    <w:rsid w:val="6E9A6102"/>
    <w:rsid w:val="6E9BD9F0"/>
    <w:rsid w:val="6E9ED6C0"/>
    <w:rsid w:val="6EA2254A"/>
    <w:rsid w:val="6EA373AC"/>
    <w:rsid w:val="6EA6E2C4"/>
    <w:rsid w:val="6EA6FEDA"/>
    <w:rsid w:val="6EAB3491"/>
    <w:rsid w:val="6EAD2A9F"/>
    <w:rsid w:val="6EB0D1E4"/>
    <w:rsid w:val="6EB20EF6"/>
    <w:rsid w:val="6EB34CA8"/>
    <w:rsid w:val="6EB63700"/>
    <w:rsid w:val="6EB753E8"/>
    <w:rsid w:val="6EB89E29"/>
    <w:rsid w:val="6EB8EA56"/>
    <w:rsid w:val="6EB9A897"/>
    <w:rsid w:val="6EBEB620"/>
    <w:rsid w:val="6EBFBA9A"/>
    <w:rsid w:val="6EC0B48B"/>
    <w:rsid w:val="6EC1630E"/>
    <w:rsid w:val="6EC20385"/>
    <w:rsid w:val="6EC294C6"/>
    <w:rsid w:val="6EC5A2EB"/>
    <w:rsid w:val="6EC7FB10"/>
    <w:rsid w:val="6EC8B3B2"/>
    <w:rsid w:val="6EC9E47B"/>
    <w:rsid w:val="6ECBA580"/>
    <w:rsid w:val="6ECCB934"/>
    <w:rsid w:val="6ECED09D"/>
    <w:rsid w:val="6ECFEB21"/>
    <w:rsid w:val="6ED5C143"/>
    <w:rsid w:val="6ED64EF2"/>
    <w:rsid w:val="6ED89884"/>
    <w:rsid w:val="6ED9B429"/>
    <w:rsid w:val="6EDD75D1"/>
    <w:rsid w:val="6EDDFB15"/>
    <w:rsid w:val="6EDE9961"/>
    <w:rsid w:val="6EE23684"/>
    <w:rsid w:val="6EE2C9CD"/>
    <w:rsid w:val="6EE44E9A"/>
    <w:rsid w:val="6EE9FF1F"/>
    <w:rsid w:val="6EF3D9DB"/>
    <w:rsid w:val="6EFA396D"/>
    <w:rsid w:val="6EFABE88"/>
    <w:rsid w:val="6EFCD701"/>
    <w:rsid w:val="6EFE5259"/>
    <w:rsid w:val="6EFE88E9"/>
    <w:rsid w:val="6EFE9DF5"/>
    <w:rsid w:val="6F00D287"/>
    <w:rsid w:val="6F035F65"/>
    <w:rsid w:val="6F04C0CE"/>
    <w:rsid w:val="6F0536CD"/>
    <w:rsid w:val="6F0597A9"/>
    <w:rsid w:val="6F10BC9E"/>
    <w:rsid w:val="6F12BE03"/>
    <w:rsid w:val="6F12E26B"/>
    <w:rsid w:val="6F1689DB"/>
    <w:rsid w:val="6F16A02E"/>
    <w:rsid w:val="6F194593"/>
    <w:rsid w:val="6F19496F"/>
    <w:rsid w:val="6F1A1C9F"/>
    <w:rsid w:val="6F1C5BF7"/>
    <w:rsid w:val="6F1D2B09"/>
    <w:rsid w:val="6F249DD0"/>
    <w:rsid w:val="6F25BDC1"/>
    <w:rsid w:val="6F303478"/>
    <w:rsid w:val="6F31864F"/>
    <w:rsid w:val="6F33092C"/>
    <w:rsid w:val="6F33E419"/>
    <w:rsid w:val="6F356791"/>
    <w:rsid w:val="6F39D189"/>
    <w:rsid w:val="6F39EAC8"/>
    <w:rsid w:val="6F3B779E"/>
    <w:rsid w:val="6F3C2BCF"/>
    <w:rsid w:val="6F40DA48"/>
    <w:rsid w:val="6F4859D9"/>
    <w:rsid w:val="6F489797"/>
    <w:rsid w:val="6F4BD34E"/>
    <w:rsid w:val="6F4C3306"/>
    <w:rsid w:val="6F4D5633"/>
    <w:rsid w:val="6F4EE6FE"/>
    <w:rsid w:val="6F50EABB"/>
    <w:rsid w:val="6F5467F3"/>
    <w:rsid w:val="6F554B12"/>
    <w:rsid w:val="6F57EE88"/>
    <w:rsid w:val="6F5A3745"/>
    <w:rsid w:val="6F5B697F"/>
    <w:rsid w:val="6F5BC9C9"/>
    <w:rsid w:val="6F5BD462"/>
    <w:rsid w:val="6F5C3BDF"/>
    <w:rsid w:val="6F5D11F6"/>
    <w:rsid w:val="6F6571C4"/>
    <w:rsid w:val="6F682EA5"/>
    <w:rsid w:val="6F6F7082"/>
    <w:rsid w:val="6F78AB3F"/>
    <w:rsid w:val="6F7A5DE0"/>
    <w:rsid w:val="6F7EAA8F"/>
    <w:rsid w:val="6F7EFEF9"/>
    <w:rsid w:val="6F7FFF92"/>
    <w:rsid w:val="6F811F4B"/>
    <w:rsid w:val="6F818E2C"/>
    <w:rsid w:val="6F8262C2"/>
    <w:rsid w:val="6F83C3D3"/>
    <w:rsid w:val="6F84F2B2"/>
    <w:rsid w:val="6F85C6E1"/>
    <w:rsid w:val="6F8690C5"/>
    <w:rsid w:val="6F86CBAD"/>
    <w:rsid w:val="6F8C5689"/>
    <w:rsid w:val="6F8DAB8D"/>
    <w:rsid w:val="6F8E3B5B"/>
    <w:rsid w:val="6F8E72B8"/>
    <w:rsid w:val="6F9EBD47"/>
    <w:rsid w:val="6FA2C394"/>
    <w:rsid w:val="6FA8E8F9"/>
    <w:rsid w:val="6FAE8F5F"/>
    <w:rsid w:val="6FB2E2C6"/>
    <w:rsid w:val="6FB5049C"/>
    <w:rsid w:val="6FB7A999"/>
    <w:rsid w:val="6FBBF1BA"/>
    <w:rsid w:val="6FC0A0E8"/>
    <w:rsid w:val="6FC11F79"/>
    <w:rsid w:val="6FC1B9A7"/>
    <w:rsid w:val="6FC3CE23"/>
    <w:rsid w:val="6FC632CE"/>
    <w:rsid w:val="6FCA3D45"/>
    <w:rsid w:val="6FD1DEA4"/>
    <w:rsid w:val="6FD221FF"/>
    <w:rsid w:val="6FD3F374"/>
    <w:rsid w:val="6FD88FDC"/>
    <w:rsid w:val="6FE42006"/>
    <w:rsid w:val="6FE52BF7"/>
    <w:rsid w:val="6FE5C0FC"/>
    <w:rsid w:val="6FE6B1E3"/>
    <w:rsid w:val="6FE72EAF"/>
    <w:rsid w:val="6FE9482A"/>
    <w:rsid w:val="6FECABC8"/>
    <w:rsid w:val="6FED255D"/>
    <w:rsid w:val="6FEE1956"/>
    <w:rsid w:val="6FF2B0DA"/>
    <w:rsid w:val="6FF321BC"/>
    <w:rsid w:val="6FF50476"/>
    <w:rsid w:val="6FFE1EA1"/>
    <w:rsid w:val="6FFF667D"/>
    <w:rsid w:val="70032DE7"/>
    <w:rsid w:val="7003D31F"/>
    <w:rsid w:val="7004058B"/>
    <w:rsid w:val="7004764B"/>
    <w:rsid w:val="701AF259"/>
    <w:rsid w:val="701CE949"/>
    <w:rsid w:val="701D8465"/>
    <w:rsid w:val="7027E1B3"/>
    <w:rsid w:val="702A4047"/>
    <w:rsid w:val="70316712"/>
    <w:rsid w:val="7035FB54"/>
    <w:rsid w:val="70368489"/>
    <w:rsid w:val="7039F409"/>
    <w:rsid w:val="703A9FB2"/>
    <w:rsid w:val="703E9FBA"/>
    <w:rsid w:val="70404E5C"/>
    <w:rsid w:val="70432A17"/>
    <w:rsid w:val="7045A946"/>
    <w:rsid w:val="7048E9D9"/>
    <w:rsid w:val="704951B2"/>
    <w:rsid w:val="70611431"/>
    <w:rsid w:val="70615F41"/>
    <w:rsid w:val="7063EEB1"/>
    <w:rsid w:val="70648317"/>
    <w:rsid w:val="70649021"/>
    <w:rsid w:val="70672CB5"/>
    <w:rsid w:val="70681F78"/>
    <w:rsid w:val="7068BAA4"/>
    <w:rsid w:val="706D1431"/>
    <w:rsid w:val="706D6B30"/>
    <w:rsid w:val="706F1CDC"/>
    <w:rsid w:val="7070F983"/>
    <w:rsid w:val="7073E5A8"/>
    <w:rsid w:val="7074145A"/>
    <w:rsid w:val="7076000F"/>
    <w:rsid w:val="7079C10A"/>
    <w:rsid w:val="707D8A31"/>
    <w:rsid w:val="707E10E4"/>
    <w:rsid w:val="707ED27B"/>
    <w:rsid w:val="707F3C55"/>
    <w:rsid w:val="707FD8DE"/>
    <w:rsid w:val="70841AF8"/>
    <w:rsid w:val="7089CBB3"/>
    <w:rsid w:val="708D8F0A"/>
    <w:rsid w:val="708EEBAD"/>
    <w:rsid w:val="708F6D37"/>
    <w:rsid w:val="709049F3"/>
    <w:rsid w:val="70983EDF"/>
    <w:rsid w:val="709B018B"/>
    <w:rsid w:val="709E2D85"/>
    <w:rsid w:val="70A09DCC"/>
    <w:rsid w:val="70A21BE3"/>
    <w:rsid w:val="70A37CEE"/>
    <w:rsid w:val="70A3D72B"/>
    <w:rsid w:val="70A6B9C2"/>
    <w:rsid w:val="70AAAF10"/>
    <w:rsid w:val="70AC68DC"/>
    <w:rsid w:val="70AD8158"/>
    <w:rsid w:val="70ADD3CA"/>
    <w:rsid w:val="70AEDD06"/>
    <w:rsid w:val="70AFA708"/>
    <w:rsid w:val="70B0B544"/>
    <w:rsid w:val="70BB366D"/>
    <w:rsid w:val="70C065D3"/>
    <w:rsid w:val="70C451D4"/>
    <w:rsid w:val="70C49279"/>
    <w:rsid w:val="70C50665"/>
    <w:rsid w:val="70C65234"/>
    <w:rsid w:val="70C6B187"/>
    <w:rsid w:val="70CBD77F"/>
    <w:rsid w:val="70CD1580"/>
    <w:rsid w:val="70CD8B84"/>
    <w:rsid w:val="70D4B4E2"/>
    <w:rsid w:val="70D4ECDC"/>
    <w:rsid w:val="70D96417"/>
    <w:rsid w:val="70DB4456"/>
    <w:rsid w:val="70DBD3BC"/>
    <w:rsid w:val="70DE94CB"/>
    <w:rsid w:val="70DEA104"/>
    <w:rsid w:val="70E1C66B"/>
    <w:rsid w:val="70E5149E"/>
    <w:rsid w:val="70EBAD69"/>
    <w:rsid w:val="70EC7EE2"/>
    <w:rsid w:val="70EDE41B"/>
    <w:rsid w:val="70EDEE4F"/>
    <w:rsid w:val="70EE26CC"/>
    <w:rsid w:val="70EE856A"/>
    <w:rsid w:val="70F00CF7"/>
    <w:rsid w:val="70F061B3"/>
    <w:rsid w:val="70F0B38D"/>
    <w:rsid w:val="70F1D414"/>
    <w:rsid w:val="70F3D03B"/>
    <w:rsid w:val="70F51829"/>
    <w:rsid w:val="70F60FE4"/>
    <w:rsid w:val="70F6F95A"/>
    <w:rsid w:val="70F86F12"/>
    <w:rsid w:val="70FED610"/>
    <w:rsid w:val="70FFD3F4"/>
    <w:rsid w:val="7101BC8F"/>
    <w:rsid w:val="7105796F"/>
    <w:rsid w:val="71066568"/>
    <w:rsid w:val="71097742"/>
    <w:rsid w:val="710A5C35"/>
    <w:rsid w:val="710AA383"/>
    <w:rsid w:val="710C15A4"/>
    <w:rsid w:val="7119130E"/>
    <w:rsid w:val="711AA5A4"/>
    <w:rsid w:val="711AE7C0"/>
    <w:rsid w:val="711DC03C"/>
    <w:rsid w:val="711F1B5E"/>
    <w:rsid w:val="71206060"/>
    <w:rsid w:val="71260F7C"/>
    <w:rsid w:val="7127482F"/>
    <w:rsid w:val="7128B144"/>
    <w:rsid w:val="712990FA"/>
    <w:rsid w:val="712AE7F4"/>
    <w:rsid w:val="712B6BDA"/>
    <w:rsid w:val="71305D47"/>
    <w:rsid w:val="71331CBB"/>
    <w:rsid w:val="7133FAC6"/>
    <w:rsid w:val="7137546E"/>
    <w:rsid w:val="713B5AE3"/>
    <w:rsid w:val="713CE996"/>
    <w:rsid w:val="713E8C9D"/>
    <w:rsid w:val="713F2775"/>
    <w:rsid w:val="71400B66"/>
    <w:rsid w:val="71426644"/>
    <w:rsid w:val="7143C37F"/>
    <w:rsid w:val="7148F3EC"/>
    <w:rsid w:val="714A41C7"/>
    <w:rsid w:val="714A79D5"/>
    <w:rsid w:val="714AB049"/>
    <w:rsid w:val="714E47FA"/>
    <w:rsid w:val="7151D043"/>
    <w:rsid w:val="71537C5A"/>
    <w:rsid w:val="71542B5C"/>
    <w:rsid w:val="7157B377"/>
    <w:rsid w:val="715839CC"/>
    <w:rsid w:val="715F7B2B"/>
    <w:rsid w:val="715FF189"/>
    <w:rsid w:val="71613D30"/>
    <w:rsid w:val="7161D35E"/>
    <w:rsid w:val="7166C959"/>
    <w:rsid w:val="716D71DB"/>
    <w:rsid w:val="71728D06"/>
    <w:rsid w:val="71747CBD"/>
    <w:rsid w:val="717574BB"/>
    <w:rsid w:val="717D48F0"/>
    <w:rsid w:val="71803AE1"/>
    <w:rsid w:val="7180AD01"/>
    <w:rsid w:val="718280ED"/>
    <w:rsid w:val="7183B4A8"/>
    <w:rsid w:val="7188E64D"/>
    <w:rsid w:val="718C109F"/>
    <w:rsid w:val="718E13DD"/>
    <w:rsid w:val="718F1304"/>
    <w:rsid w:val="71936850"/>
    <w:rsid w:val="7193A6C8"/>
    <w:rsid w:val="719495CE"/>
    <w:rsid w:val="7199797F"/>
    <w:rsid w:val="7199EAC1"/>
    <w:rsid w:val="719E48B3"/>
    <w:rsid w:val="719ECEAC"/>
    <w:rsid w:val="71A16C85"/>
    <w:rsid w:val="71A25742"/>
    <w:rsid w:val="71A5D0A5"/>
    <w:rsid w:val="71A9A26E"/>
    <w:rsid w:val="71B11167"/>
    <w:rsid w:val="71B6D682"/>
    <w:rsid w:val="71B852CD"/>
    <w:rsid w:val="71BFAF54"/>
    <w:rsid w:val="71C01ECD"/>
    <w:rsid w:val="71C10670"/>
    <w:rsid w:val="71C54E42"/>
    <w:rsid w:val="71C9FF82"/>
    <w:rsid w:val="71CABC68"/>
    <w:rsid w:val="71CAD407"/>
    <w:rsid w:val="71CECABC"/>
    <w:rsid w:val="71CEFC9E"/>
    <w:rsid w:val="71D3859D"/>
    <w:rsid w:val="71D3A5FA"/>
    <w:rsid w:val="71D48CC9"/>
    <w:rsid w:val="71D49114"/>
    <w:rsid w:val="71D5B4EF"/>
    <w:rsid w:val="71D87005"/>
    <w:rsid w:val="71DA5FAA"/>
    <w:rsid w:val="71DA74F5"/>
    <w:rsid w:val="71DE8D75"/>
    <w:rsid w:val="71E14706"/>
    <w:rsid w:val="71E2F851"/>
    <w:rsid w:val="71E3921F"/>
    <w:rsid w:val="71E6A9D8"/>
    <w:rsid w:val="71E74879"/>
    <w:rsid w:val="71E92788"/>
    <w:rsid w:val="71E94F54"/>
    <w:rsid w:val="71FBBCC8"/>
    <w:rsid w:val="71FC53A8"/>
    <w:rsid w:val="72019D8E"/>
    <w:rsid w:val="720208EB"/>
    <w:rsid w:val="72069233"/>
    <w:rsid w:val="7206FA1D"/>
    <w:rsid w:val="7207002B"/>
    <w:rsid w:val="720742A7"/>
    <w:rsid w:val="7209F0D8"/>
    <w:rsid w:val="720ACD13"/>
    <w:rsid w:val="72101257"/>
    <w:rsid w:val="72102369"/>
    <w:rsid w:val="721236BE"/>
    <w:rsid w:val="721331C4"/>
    <w:rsid w:val="7214E70E"/>
    <w:rsid w:val="72155175"/>
    <w:rsid w:val="721639C2"/>
    <w:rsid w:val="72183D9F"/>
    <w:rsid w:val="721BCB1C"/>
    <w:rsid w:val="721ECD55"/>
    <w:rsid w:val="72210A62"/>
    <w:rsid w:val="722C3AA5"/>
    <w:rsid w:val="722C448A"/>
    <w:rsid w:val="722CCF0A"/>
    <w:rsid w:val="722F8296"/>
    <w:rsid w:val="72334982"/>
    <w:rsid w:val="7233D9EC"/>
    <w:rsid w:val="72343657"/>
    <w:rsid w:val="7239C117"/>
    <w:rsid w:val="723AA9FF"/>
    <w:rsid w:val="723B4CF1"/>
    <w:rsid w:val="723C0423"/>
    <w:rsid w:val="723DDA32"/>
    <w:rsid w:val="723FED22"/>
    <w:rsid w:val="7240F358"/>
    <w:rsid w:val="72429682"/>
    <w:rsid w:val="72469642"/>
    <w:rsid w:val="7248393D"/>
    <w:rsid w:val="724F5308"/>
    <w:rsid w:val="724FDBE3"/>
    <w:rsid w:val="7254D3C2"/>
    <w:rsid w:val="72598C42"/>
    <w:rsid w:val="725A7913"/>
    <w:rsid w:val="725B8A1D"/>
    <w:rsid w:val="725C3E92"/>
    <w:rsid w:val="725D8D2A"/>
    <w:rsid w:val="725DDCA4"/>
    <w:rsid w:val="725FBACC"/>
    <w:rsid w:val="7261CF8A"/>
    <w:rsid w:val="72622295"/>
    <w:rsid w:val="72633237"/>
    <w:rsid w:val="7264C7C8"/>
    <w:rsid w:val="72695920"/>
    <w:rsid w:val="7269DAA4"/>
    <w:rsid w:val="726AA6C3"/>
    <w:rsid w:val="726B9390"/>
    <w:rsid w:val="726BE6C1"/>
    <w:rsid w:val="726C643A"/>
    <w:rsid w:val="726D56FB"/>
    <w:rsid w:val="726F68CE"/>
    <w:rsid w:val="7270CB21"/>
    <w:rsid w:val="7273018D"/>
    <w:rsid w:val="727502BF"/>
    <w:rsid w:val="727831AF"/>
    <w:rsid w:val="72799B60"/>
    <w:rsid w:val="727B0D26"/>
    <w:rsid w:val="727BE752"/>
    <w:rsid w:val="7280E281"/>
    <w:rsid w:val="72853FA2"/>
    <w:rsid w:val="728626A9"/>
    <w:rsid w:val="728718F4"/>
    <w:rsid w:val="728EF72A"/>
    <w:rsid w:val="7290A416"/>
    <w:rsid w:val="729312B3"/>
    <w:rsid w:val="7295C32C"/>
    <w:rsid w:val="729E3618"/>
    <w:rsid w:val="72A4F95B"/>
    <w:rsid w:val="72A85610"/>
    <w:rsid w:val="72A87413"/>
    <w:rsid w:val="72AC0833"/>
    <w:rsid w:val="72AC0863"/>
    <w:rsid w:val="72ACFC11"/>
    <w:rsid w:val="72B25EBF"/>
    <w:rsid w:val="72B724DF"/>
    <w:rsid w:val="72BB933C"/>
    <w:rsid w:val="72BF072C"/>
    <w:rsid w:val="72C356EB"/>
    <w:rsid w:val="72C5AD58"/>
    <w:rsid w:val="72C97D0D"/>
    <w:rsid w:val="72CEF3EB"/>
    <w:rsid w:val="72D5E220"/>
    <w:rsid w:val="72E589FA"/>
    <w:rsid w:val="72E80782"/>
    <w:rsid w:val="72EAF81D"/>
    <w:rsid w:val="72EB5290"/>
    <w:rsid w:val="72EB99D7"/>
    <w:rsid w:val="72EBEBA7"/>
    <w:rsid w:val="72F3C302"/>
    <w:rsid w:val="72F8E924"/>
    <w:rsid w:val="72FA221B"/>
    <w:rsid w:val="72FE7C55"/>
    <w:rsid w:val="72FEEB7D"/>
    <w:rsid w:val="730120C3"/>
    <w:rsid w:val="730189FE"/>
    <w:rsid w:val="7309BEA9"/>
    <w:rsid w:val="730B68B8"/>
    <w:rsid w:val="730DA78D"/>
    <w:rsid w:val="730FF285"/>
    <w:rsid w:val="731389B8"/>
    <w:rsid w:val="731B971A"/>
    <w:rsid w:val="731C47D6"/>
    <w:rsid w:val="731D1DB8"/>
    <w:rsid w:val="731E88C4"/>
    <w:rsid w:val="731EDE35"/>
    <w:rsid w:val="73268F4D"/>
    <w:rsid w:val="73296B66"/>
    <w:rsid w:val="732AC2A9"/>
    <w:rsid w:val="732D8C75"/>
    <w:rsid w:val="732F98DF"/>
    <w:rsid w:val="732FEA0E"/>
    <w:rsid w:val="73307867"/>
    <w:rsid w:val="73310B69"/>
    <w:rsid w:val="73339CB3"/>
    <w:rsid w:val="7334C307"/>
    <w:rsid w:val="7338F6A6"/>
    <w:rsid w:val="733DDA40"/>
    <w:rsid w:val="733DFDF3"/>
    <w:rsid w:val="73408C94"/>
    <w:rsid w:val="7343212B"/>
    <w:rsid w:val="73434405"/>
    <w:rsid w:val="734358AC"/>
    <w:rsid w:val="7344DCD3"/>
    <w:rsid w:val="73461C39"/>
    <w:rsid w:val="734B0CF8"/>
    <w:rsid w:val="73509DFE"/>
    <w:rsid w:val="7350E6D0"/>
    <w:rsid w:val="735A315E"/>
    <w:rsid w:val="735A5F32"/>
    <w:rsid w:val="735BC103"/>
    <w:rsid w:val="735BF97A"/>
    <w:rsid w:val="735EF2F2"/>
    <w:rsid w:val="73607989"/>
    <w:rsid w:val="7361A966"/>
    <w:rsid w:val="73660ACC"/>
    <w:rsid w:val="73682081"/>
    <w:rsid w:val="736A45CC"/>
    <w:rsid w:val="736AE596"/>
    <w:rsid w:val="736C3C64"/>
    <w:rsid w:val="736C4196"/>
    <w:rsid w:val="736E03ED"/>
    <w:rsid w:val="736E19D1"/>
    <w:rsid w:val="736E80BC"/>
    <w:rsid w:val="736F1919"/>
    <w:rsid w:val="7370E529"/>
    <w:rsid w:val="7372DE0B"/>
    <w:rsid w:val="73764502"/>
    <w:rsid w:val="73780D54"/>
    <w:rsid w:val="73782AC6"/>
    <w:rsid w:val="73799550"/>
    <w:rsid w:val="737A3FC7"/>
    <w:rsid w:val="737D0675"/>
    <w:rsid w:val="737F0E00"/>
    <w:rsid w:val="73812BC8"/>
    <w:rsid w:val="7384C1F7"/>
    <w:rsid w:val="73851FB5"/>
    <w:rsid w:val="73861433"/>
    <w:rsid w:val="73876BE2"/>
    <w:rsid w:val="73876C7F"/>
    <w:rsid w:val="738DEFA8"/>
    <w:rsid w:val="738E6816"/>
    <w:rsid w:val="7391B522"/>
    <w:rsid w:val="73939C32"/>
    <w:rsid w:val="73979F2B"/>
    <w:rsid w:val="73987E80"/>
    <w:rsid w:val="7398A7E5"/>
    <w:rsid w:val="73990BBE"/>
    <w:rsid w:val="7399BF23"/>
    <w:rsid w:val="739BFBC0"/>
    <w:rsid w:val="739C4B90"/>
    <w:rsid w:val="739C8118"/>
    <w:rsid w:val="73A1A9D7"/>
    <w:rsid w:val="73A351D3"/>
    <w:rsid w:val="73A507FD"/>
    <w:rsid w:val="73A590D8"/>
    <w:rsid w:val="73A5C9E8"/>
    <w:rsid w:val="73A8A997"/>
    <w:rsid w:val="73AA7CD8"/>
    <w:rsid w:val="73AA884A"/>
    <w:rsid w:val="73ABAC28"/>
    <w:rsid w:val="73B068DD"/>
    <w:rsid w:val="73B4FACF"/>
    <w:rsid w:val="73B93CEC"/>
    <w:rsid w:val="73BC691B"/>
    <w:rsid w:val="73BD3329"/>
    <w:rsid w:val="73BF140C"/>
    <w:rsid w:val="73C0C00F"/>
    <w:rsid w:val="73C0DECE"/>
    <w:rsid w:val="73C1C724"/>
    <w:rsid w:val="73C5691A"/>
    <w:rsid w:val="73C73D4E"/>
    <w:rsid w:val="73D5874B"/>
    <w:rsid w:val="73D691E5"/>
    <w:rsid w:val="73D82E81"/>
    <w:rsid w:val="73DA2C31"/>
    <w:rsid w:val="73DB38D0"/>
    <w:rsid w:val="73DE3A05"/>
    <w:rsid w:val="73E0D1B6"/>
    <w:rsid w:val="73E7F704"/>
    <w:rsid w:val="73EA1A3E"/>
    <w:rsid w:val="73EC52A3"/>
    <w:rsid w:val="73EE0BC3"/>
    <w:rsid w:val="73EF09B6"/>
    <w:rsid w:val="73F0F9FF"/>
    <w:rsid w:val="73F6985F"/>
    <w:rsid w:val="73F74CCB"/>
    <w:rsid w:val="73FAFC9C"/>
    <w:rsid w:val="73FF8366"/>
    <w:rsid w:val="7402BC9C"/>
    <w:rsid w:val="74047F7F"/>
    <w:rsid w:val="74066A57"/>
    <w:rsid w:val="74081018"/>
    <w:rsid w:val="74087A0C"/>
    <w:rsid w:val="7409D9EE"/>
    <w:rsid w:val="740B700D"/>
    <w:rsid w:val="740F6B88"/>
    <w:rsid w:val="7410B2FE"/>
    <w:rsid w:val="74127A20"/>
    <w:rsid w:val="7412BB2C"/>
    <w:rsid w:val="742194BE"/>
    <w:rsid w:val="74226A7F"/>
    <w:rsid w:val="7422921A"/>
    <w:rsid w:val="74280FA4"/>
    <w:rsid w:val="74306D7F"/>
    <w:rsid w:val="743123E0"/>
    <w:rsid w:val="74314D48"/>
    <w:rsid w:val="74345B47"/>
    <w:rsid w:val="74353FDD"/>
    <w:rsid w:val="74376F9E"/>
    <w:rsid w:val="7437DA49"/>
    <w:rsid w:val="743884E4"/>
    <w:rsid w:val="74397A02"/>
    <w:rsid w:val="743B87B3"/>
    <w:rsid w:val="743BAEC8"/>
    <w:rsid w:val="74434C31"/>
    <w:rsid w:val="74442BFD"/>
    <w:rsid w:val="7447ECB2"/>
    <w:rsid w:val="7449AE41"/>
    <w:rsid w:val="744C96F5"/>
    <w:rsid w:val="744ED87F"/>
    <w:rsid w:val="744F7624"/>
    <w:rsid w:val="74540CC0"/>
    <w:rsid w:val="7454D9F8"/>
    <w:rsid w:val="7456A749"/>
    <w:rsid w:val="7459C4E4"/>
    <w:rsid w:val="7459DE36"/>
    <w:rsid w:val="745D3159"/>
    <w:rsid w:val="745E89D5"/>
    <w:rsid w:val="746669B7"/>
    <w:rsid w:val="746B41BE"/>
    <w:rsid w:val="746C3BD0"/>
    <w:rsid w:val="746D579D"/>
    <w:rsid w:val="746DA711"/>
    <w:rsid w:val="747636A0"/>
    <w:rsid w:val="7479458B"/>
    <w:rsid w:val="747DD285"/>
    <w:rsid w:val="74813B02"/>
    <w:rsid w:val="7483889B"/>
    <w:rsid w:val="74849B0C"/>
    <w:rsid w:val="748595F7"/>
    <w:rsid w:val="748AFD72"/>
    <w:rsid w:val="748D750F"/>
    <w:rsid w:val="7490ACF1"/>
    <w:rsid w:val="74911C33"/>
    <w:rsid w:val="7493B8CA"/>
    <w:rsid w:val="7496C5AD"/>
    <w:rsid w:val="7499FFCA"/>
    <w:rsid w:val="749D01F7"/>
    <w:rsid w:val="74A407BB"/>
    <w:rsid w:val="74A7AF72"/>
    <w:rsid w:val="74A7F991"/>
    <w:rsid w:val="74AB7F21"/>
    <w:rsid w:val="74ABF8D1"/>
    <w:rsid w:val="74AE3A0B"/>
    <w:rsid w:val="74B0C253"/>
    <w:rsid w:val="74B1A471"/>
    <w:rsid w:val="74B5B4DD"/>
    <w:rsid w:val="74BC6F12"/>
    <w:rsid w:val="74BE8F00"/>
    <w:rsid w:val="74C553B6"/>
    <w:rsid w:val="74C9E54C"/>
    <w:rsid w:val="74DA07C7"/>
    <w:rsid w:val="74E07B05"/>
    <w:rsid w:val="74E526F3"/>
    <w:rsid w:val="74E74AD5"/>
    <w:rsid w:val="74EB5D2D"/>
    <w:rsid w:val="74EB96D9"/>
    <w:rsid w:val="74EED4A1"/>
    <w:rsid w:val="74F215F8"/>
    <w:rsid w:val="74F24BD2"/>
    <w:rsid w:val="74F2D9F3"/>
    <w:rsid w:val="74F7AF34"/>
    <w:rsid w:val="74F7CAE9"/>
    <w:rsid w:val="74F95D94"/>
    <w:rsid w:val="74FA0BC1"/>
    <w:rsid w:val="74FCC06C"/>
    <w:rsid w:val="74FDC986"/>
    <w:rsid w:val="74FEECF9"/>
    <w:rsid w:val="7500AA33"/>
    <w:rsid w:val="7500F67A"/>
    <w:rsid w:val="75063941"/>
    <w:rsid w:val="7506A24C"/>
    <w:rsid w:val="750944F8"/>
    <w:rsid w:val="750D373B"/>
    <w:rsid w:val="7510EC87"/>
    <w:rsid w:val="7513A832"/>
    <w:rsid w:val="7514FD38"/>
    <w:rsid w:val="7518B6D0"/>
    <w:rsid w:val="7519A8AD"/>
    <w:rsid w:val="75269DFA"/>
    <w:rsid w:val="75277457"/>
    <w:rsid w:val="752FFEA2"/>
    <w:rsid w:val="753027FB"/>
    <w:rsid w:val="753599EF"/>
    <w:rsid w:val="7535C058"/>
    <w:rsid w:val="753784DE"/>
    <w:rsid w:val="753A3203"/>
    <w:rsid w:val="753B10DE"/>
    <w:rsid w:val="753C0B8B"/>
    <w:rsid w:val="753EB1A3"/>
    <w:rsid w:val="75426655"/>
    <w:rsid w:val="754273C6"/>
    <w:rsid w:val="7543013B"/>
    <w:rsid w:val="7547BA4A"/>
    <w:rsid w:val="75482CCD"/>
    <w:rsid w:val="754E1049"/>
    <w:rsid w:val="754E200C"/>
    <w:rsid w:val="7551EB5E"/>
    <w:rsid w:val="75526035"/>
    <w:rsid w:val="75556C75"/>
    <w:rsid w:val="7558D6C5"/>
    <w:rsid w:val="755C7344"/>
    <w:rsid w:val="756109E2"/>
    <w:rsid w:val="75636D65"/>
    <w:rsid w:val="75677A00"/>
    <w:rsid w:val="7569341F"/>
    <w:rsid w:val="75723B80"/>
    <w:rsid w:val="7575A57C"/>
    <w:rsid w:val="7576E062"/>
    <w:rsid w:val="7577A8C8"/>
    <w:rsid w:val="7577D02F"/>
    <w:rsid w:val="757C2226"/>
    <w:rsid w:val="757E9293"/>
    <w:rsid w:val="75821DAA"/>
    <w:rsid w:val="75844A71"/>
    <w:rsid w:val="758858E8"/>
    <w:rsid w:val="758DD102"/>
    <w:rsid w:val="75909ADA"/>
    <w:rsid w:val="75929B68"/>
    <w:rsid w:val="7593E195"/>
    <w:rsid w:val="759675CD"/>
    <w:rsid w:val="75971A04"/>
    <w:rsid w:val="759C5467"/>
    <w:rsid w:val="759F480D"/>
    <w:rsid w:val="75A08E46"/>
    <w:rsid w:val="75A0F07C"/>
    <w:rsid w:val="75A33452"/>
    <w:rsid w:val="75A51C6B"/>
    <w:rsid w:val="75A7ACEF"/>
    <w:rsid w:val="75A96E71"/>
    <w:rsid w:val="75AB92CE"/>
    <w:rsid w:val="75AF44DF"/>
    <w:rsid w:val="75AFD445"/>
    <w:rsid w:val="75B17D3A"/>
    <w:rsid w:val="75B4460A"/>
    <w:rsid w:val="75B7128E"/>
    <w:rsid w:val="75BA968A"/>
    <w:rsid w:val="75BCFBDB"/>
    <w:rsid w:val="75C7664F"/>
    <w:rsid w:val="75CA554B"/>
    <w:rsid w:val="75CE8DC8"/>
    <w:rsid w:val="75CECFDE"/>
    <w:rsid w:val="75D3288B"/>
    <w:rsid w:val="75D340AF"/>
    <w:rsid w:val="75D353E8"/>
    <w:rsid w:val="75D576EC"/>
    <w:rsid w:val="75D6184E"/>
    <w:rsid w:val="75D9E451"/>
    <w:rsid w:val="75DBBE1E"/>
    <w:rsid w:val="75E863C7"/>
    <w:rsid w:val="75E87243"/>
    <w:rsid w:val="75EA8A0B"/>
    <w:rsid w:val="75F4B28B"/>
    <w:rsid w:val="75F6B8C0"/>
    <w:rsid w:val="75F70933"/>
    <w:rsid w:val="75F97D77"/>
    <w:rsid w:val="75FBBDF5"/>
    <w:rsid w:val="7600D0FF"/>
    <w:rsid w:val="76023A18"/>
    <w:rsid w:val="7602F7B3"/>
    <w:rsid w:val="760B28CD"/>
    <w:rsid w:val="760BA513"/>
    <w:rsid w:val="760BF8E0"/>
    <w:rsid w:val="760CD4AD"/>
    <w:rsid w:val="760EAAA5"/>
    <w:rsid w:val="760EFBC3"/>
    <w:rsid w:val="761490F4"/>
    <w:rsid w:val="76160251"/>
    <w:rsid w:val="7618977F"/>
    <w:rsid w:val="761A7482"/>
    <w:rsid w:val="761C1999"/>
    <w:rsid w:val="761D50BD"/>
    <w:rsid w:val="761DB2EA"/>
    <w:rsid w:val="761DF96E"/>
    <w:rsid w:val="761F66D2"/>
    <w:rsid w:val="762039F4"/>
    <w:rsid w:val="76225E89"/>
    <w:rsid w:val="76229D46"/>
    <w:rsid w:val="762553EC"/>
    <w:rsid w:val="762A2FD2"/>
    <w:rsid w:val="763493F6"/>
    <w:rsid w:val="763678C6"/>
    <w:rsid w:val="7637ABF2"/>
    <w:rsid w:val="763C81E6"/>
    <w:rsid w:val="763CB70B"/>
    <w:rsid w:val="7640C410"/>
    <w:rsid w:val="76417863"/>
    <w:rsid w:val="76421244"/>
    <w:rsid w:val="76439CD5"/>
    <w:rsid w:val="764406A5"/>
    <w:rsid w:val="7645CB45"/>
    <w:rsid w:val="7649B014"/>
    <w:rsid w:val="7649C5C6"/>
    <w:rsid w:val="764CCE85"/>
    <w:rsid w:val="764E2882"/>
    <w:rsid w:val="76513349"/>
    <w:rsid w:val="765350AF"/>
    <w:rsid w:val="76537232"/>
    <w:rsid w:val="7656BD10"/>
    <w:rsid w:val="765858F3"/>
    <w:rsid w:val="76586726"/>
    <w:rsid w:val="765B0C0D"/>
    <w:rsid w:val="765C3C60"/>
    <w:rsid w:val="765D22D7"/>
    <w:rsid w:val="765E411F"/>
    <w:rsid w:val="765F2728"/>
    <w:rsid w:val="766085EE"/>
    <w:rsid w:val="7660FECC"/>
    <w:rsid w:val="7663E7D6"/>
    <w:rsid w:val="7665DA1B"/>
    <w:rsid w:val="76665440"/>
    <w:rsid w:val="766A1002"/>
    <w:rsid w:val="766D1407"/>
    <w:rsid w:val="7670139A"/>
    <w:rsid w:val="767577A2"/>
    <w:rsid w:val="76779A64"/>
    <w:rsid w:val="7679164E"/>
    <w:rsid w:val="76794934"/>
    <w:rsid w:val="76795DC5"/>
    <w:rsid w:val="767C4A5B"/>
    <w:rsid w:val="767EB336"/>
    <w:rsid w:val="767F009D"/>
    <w:rsid w:val="767FA51F"/>
    <w:rsid w:val="7682EE23"/>
    <w:rsid w:val="76836662"/>
    <w:rsid w:val="7686CB21"/>
    <w:rsid w:val="768A72BA"/>
    <w:rsid w:val="768A8199"/>
    <w:rsid w:val="768E3101"/>
    <w:rsid w:val="768F7512"/>
    <w:rsid w:val="76953B8A"/>
    <w:rsid w:val="76974FD3"/>
    <w:rsid w:val="7697832A"/>
    <w:rsid w:val="7697B1BE"/>
    <w:rsid w:val="769C317B"/>
    <w:rsid w:val="769D5C23"/>
    <w:rsid w:val="76A25476"/>
    <w:rsid w:val="76A61284"/>
    <w:rsid w:val="76A839B3"/>
    <w:rsid w:val="76A917C2"/>
    <w:rsid w:val="76A9D79C"/>
    <w:rsid w:val="76AA2ADA"/>
    <w:rsid w:val="76AC40BF"/>
    <w:rsid w:val="76AD92D6"/>
    <w:rsid w:val="76ADFE82"/>
    <w:rsid w:val="76B14D66"/>
    <w:rsid w:val="76B1DD51"/>
    <w:rsid w:val="76B21CC8"/>
    <w:rsid w:val="76B44130"/>
    <w:rsid w:val="76B44AD2"/>
    <w:rsid w:val="76B66748"/>
    <w:rsid w:val="76B8F787"/>
    <w:rsid w:val="76C55D71"/>
    <w:rsid w:val="76C5E437"/>
    <w:rsid w:val="76C7705D"/>
    <w:rsid w:val="76C987C4"/>
    <w:rsid w:val="76CAF758"/>
    <w:rsid w:val="76CB0453"/>
    <w:rsid w:val="76CCAE94"/>
    <w:rsid w:val="76D489BE"/>
    <w:rsid w:val="76D5EABD"/>
    <w:rsid w:val="76D69C69"/>
    <w:rsid w:val="76D75578"/>
    <w:rsid w:val="76D843DD"/>
    <w:rsid w:val="76D884CA"/>
    <w:rsid w:val="76DA7755"/>
    <w:rsid w:val="76DAD6BE"/>
    <w:rsid w:val="76E014F4"/>
    <w:rsid w:val="76E03F1C"/>
    <w:rsid w:val="76E5ED97"/>
    <w:rsid w:val="76E6589F"/>
    <w:rsid w:val="76E94739"/>
    <w:rsid w:val="76EA0C3D"/>
    <w:rsid w:val="76EBEFB7"/>
    <w:rsid w:val="76EC83CB"/>
    <w:rsid w:val="76ECACB6"/>
    <w:rsid w:val="76F1B5B3"/>
    <w:rsid w:val="76F228A3"/>
    <w:rsid w:val="76F3C1E1"/>
    <w:rsid w:val="76F52619"/>
    <w:rsid w:val="76F55E86"/>
    <w:rsid w:val="76F5F000"/>
    <w:rsid w:val="76F70D41"/>
    <w:rsid w:val="76FB1E25"/>
    <w:rsid w:val="76FDDC69"/>
    <w:rsid w:val="77013156"/>
    <w:rsid w:val="77028203"/>
    <w:rsid w:val="7705349F"/>
    <w:rsid w:val="770A4494"/>
    <w:rsid w:val="770AA065"/>
    <w:rsid w:val="770F3BB0"/>
    <w:rsid w:val="7716110F"/>
    <w:rsid w:val="77169D49"/>
    <w:rsid w:val="771D008E"/>
    <w:rsid w:val="772062D7"/>
    <w:rsid w:val="77216580"/>
    <w:rsid w:val="7721FD94"/>
    <w:rsid w:val="7725081D"/>
    <w:rsid w:val="7728D6AA"/>
    <w:rsid w:val="77294F64"/>
    <w:rsid w:val="772A104A"/>
    <w:rsid w:val="772A592E"/>
    <w:rsid w:val="772A6819"/>
    <w:rsid w:val="772BD795"/>
    <w:rsid w:val="772C17AE"/>
    <w:rsid w:val="772D4459"/>
    <w:rsid w:val="7731B04F"/>
    <w:rsid w:val="7735021F"/>
    <w:rsid w:val="7735262F"/>
    <w:rsid w:val="7736F69F"/>
    <w:rsid w:val="77391A67"/>
    <w:rsid w:val="7739CBDE"/>
    <w:rsid w:val="773EA0FD"/>
    <w:rsid w:val="7740A0C4"/>
    <w:rsid w:val="77453ED2"/>
    <w:rsid w:val="77499268"/>
    <w:rsid w:val="774B1540"/>
    <w:rsid w:val="774F2F8C"/>
    <w:rsid w:val="774F9D0D"/>
    <w:rsid w:val="775245C9"/>
    <w:rsid w:val="7754AD13"/>
    <w:rsid w:val="77561C7C"/>
    <w:rsid w:val="775B1B60"/>
    <w:rsid w:val="775B1C34"/>
    <w:rsid w:val="775C8143"/>
    <w:rsid w:val="775D1AD7"/>
    <w:rsid w:val="775E5109"/>
    <w:rsid w:val="7762B46B"/>
    <w:rsid w:val="77698EDF"/>
    <w:rsid w:val="776C2316"/>
    <w:rsid w:val="776FD4D0"/>
    <w:rsid w:val="7770DDA9"/>
    <w:rsid w:val="777499A3"/>
    <w:rsid w:val="7776955B"/>
    <w:rsid w:val="7777BC1E"/>
    <w:rsid w:val="7779599C"/>
    <w:rsid w:val="7779B532"/>
    <w:rsid w:val="777F346E"/>
    <w:rsid w:val="7788FF5F"/>
    <w:rsid w:val="778A06E9"/>
    <w:rsid w:val="778E78DB"/>
    <w:rsid w:val="7792BAA2"/>
    <w:rsid w:val="7794C102"/>
    <w:rsid w:val="7794C11E"/>
    <w:rsid w:val="779635BF"/>
    <w:rsid w:val="779851F1"/>
    <w:rsid w:val="779E405B"/>
    <w:rsid w:val="77A02731"/>
    <w:rsid w:val="77A2B6FA"/>
    <w:rsid w:val="77A3CAC9"/>
    <w:rsid w:val="77A53946"/>
    <w:rsid w:val="77A83308"/>
    <w:rsid w:val="77A90D56"/>
    <w:rsid w:val="77AC4F17"/>
    <w:rsid w:val="77ADF16C"/>
    <w:rsid w:val="77AE4471"/>
    <w:rsid w:val="77AF480A"/>
    <w:rsid w:val="77AFD5E0"/>
    <w:rsid w:val="77B51938"/>
    <w:rsid w:val="77B7674D"/>
    <w:rsid w:val="77B8A38D"/>
    <w:rsid w:val="77BDE6DA"/>
    <w:rsid w:val="77BE2318"/>
    <w:rsid w:val="77C1D4DB"/>
    <w:rsid w:val="77C269ED"/>
    <w:rsid w:val="77C35B7A"/>
    <w:rsid w:val="77C53CBC"/>
    <w:rsid w:val="77C75D28"/>
    <w:rsid w:val="77CD4C9D"/>
    <w:rsid w:val="77D04435"/>
    <w:rsid w:val="77D2FC9F"/>
    <w:rsid w:val="77D4358E"/>
    <w:rsid w:val="77D8FCAF"/>
    <w:rsid w:val="77D98A19"/>
    <w:rsid w:val="77DD2FCC"/>
    <w:rsid w:val="77DD877D"/>
    <w:rsid w:val="77E57485"/>
    <w:rsid w:val="77E80E2C"/>
    <w:rsid w:val="77EA8A15"/>
    <w:rsid w:val="77EDC2BB"/>
    <w:rsid w:val="77F55FC8"/>
    <w:rsid w:val="77F6C05C"/>
    <w:rsid w:val="77F9AEB6"/>
    <w:rsid w:val="77FC42BB"/>
    <w:rsid w:val="77FCCB1D"/>
    <w:rsid w:val="77FE0137"/>
    <w:rsid w:val="780AE9CE"/>
    <w:rsid w:val="780F74D2"/>
    <w:rsid w:val="7812A351"/>
    <w:rsid w:val="78169666"/>
    <w:rsid w:val="7819B6C3"/>
    <w:rsid w:val="7820833B"/>
    <w:rsid w:val="7820F7CB"/>
    <w:rsid w:val="78216002"/>
    <w:rsid w:val="782374BB"/>
    <w:rsid w:val="7824E6EA"/>
    <w:rsid w:val="78261C90"/>
    <w:rsid w:val="78265589"/>
    <w:rsid w:val="782B30A7"/>
    <w:rsid w:val="782BD259"/>
    <w:rsid w:val="782BD313"/>
    <w:rsid w:val="783025AE"/>
    <w:rsid w:val="783325FC"/>
    <w:rsid w:val="78345669"/>
    <w:rsid w:val="783619D8"/>
    <w:rsid w:val="783D1EEA"/>
    <w:rsid w:val="7841B859"/>
    <w:rsid w:val="7844CC43"/>
    <w:rsid w:val="784832B3"/>
    <w:rsid w:val="784CBBD4"/>
    <w:rsid w:val="78507C37"/>
    <w:rsid w:val="7850DA7A"/>
    <w:rsid w:val="785288BA"/>
    <w:rsid w:val="785B5166"/>
    <w:rsid w:val="785BF91C"/>
    <w:rsid w:val="78617EC0"/>
    <w:rsid w:val="78619693"/>
    <w:rsid w:val="7861D5BC"/>
    <w:rsid w:val="7862C4EB"/>
    <w:rsid w:val="78659ABD"/>
    <w:rsid w:val="786CB59C"/>
    <w:rsid w:val="786F4616"/>
    <w:rsid w:val="786FB022"/>
    <w:rsid w:val="787598E3"/>
    <w:rsid w:val="78775A2E"/>
    <w:rsid w:val="787798E8"/>
    <w:rsid w:val="7877C8D6"/>
    <w:rsid w:val="787A3F38"/>
    <w:rsid w:val="787CFF4A"/>
    <w:rsid w:val="7884DF84"/>
    <w:rsid w:val="7888F0E4"/>
    <w:rsid w:val="788BA920"/>
    <w:rsid w:val="788BBEEA"/>
    <w:rsid w:val="7891A537"/>
    <w:rsid w:val="7891BBE5"/>
    <w:rsid w:val="7896526B"/>
    <w:rsid w:val="7896EE86"/>
    <w:rsid w:val="789B315A"/>
    <w:rsid w:val="789B9A12"/>
    <w:rsid w:val="789E06D2"/>
    <w:rsid w:val="789F8487"/>
    <w:rsid w:val="78A29A87"/>
    <w:rsid w:val="78A448F3"/>
    <w:rsid w:val="78A857D1"/>
    <w:rsid w:val="78B3E6A1"/>
    <w:rsid w:val="78B69AFB"/>
    <w:rsid w:val="78B7C23B"/>
    <w:rsid w:val="78B8416E"/>
    <w:rsid w:val="78B8879F"/>
    <w:rsid w:val="78BB3524"/>
    <w:rsid w:val="78BE5019"/>
    <w:rsid w:val="78BE9E87"/>
    <w:rsid w:val="78BEA5C8"/>
    <w:rsid w:val="78C10F5E"/>
    <w:rsid w:val="78C1E581"/>
    <w:rsid w:val="78C9E037"/>
    <w:rsid w:val="78CC1906"/>
    <w:rsid w:val="78CC526C"/>
    <w:rsid w:val="78CC8FD8"/>
    <w:rsid w:val="78CD50C9"/>
    <w:rsid w:val="78CDA360"/>
    <w:rsid w:val="78D15F43"/>
    <w:rsid w:val="78D2BD16"/>
    <w:rsid w:val="78D4063D"/>
    <w:rsid w:val="78D515A5"/>
    <w:rsid w:val="78D67C48"/>
    <w:rsid w:val="78D687FA"/>
    <w:rsid w:val="78D6F452"/>
    <w:rsid w:val="78D70295"/>
    <w:rsid w:val="78D73746"/>
    <w:rsid w:val="78DD27C8"/>
    <w:rsid w:val="78DD5B5F"/>
    <w:rsid w:val="78E6B871"/>
    <w:rsid w:val="78E7305C"/>
    <w:rsid w:val="78E94B2B"/>
    <w:rsid w:val="78E97100"/>
    <w:rsid w:val="78EBB7E5"/>
    <w:rsid w:val="78ECCE60"/>
    <w:rsid w:val="78EDCF8C"/>
    <w:rsid w:val="78F15937"/>
    <w:rsid w:val="78F2D18F"/>
    <w:rsid w:val="78F40D39"/>
    <w:rsid w:val="78F84FE7"/>
    <w:rsid w:val="78F932C5"/>
    <w:rsid w:val="78F98D5E"/>
    <w:rsid w:val="78FA22FA"/>
    <w:rsid w:val="78FED747"/>
    <w:rsid w:val="7901DF92"/>
    <w:rsid w:val="79041DC3"/>
    <w:rsid w:val="79047366"/>
    <w:rsid w:val="79069AF3"/>
    <w:rsid w:val="7907A8EC"/>
    <w:rsid w:val="79081160"/>
    <w:rsid w:val="7913D737"/>
    <w:rsid w:val="7914610D"/>
    <w:rsid w:val="7915B89E"/>
    <w:rsid w:val="79179E5B"/>
    <w:rsid w:val="791F5CE4"/>
    <w:rsid w:val="7921188C"/>
    <w:rsid w:val="792776F1"/>
    <w:rsid w:val="79283C65"/>
    <w:rsid w:val="792E5339"/>
    <w:rsid w:val="793175D1"/>
    <w:rsid w:val="793757BE"/>
    <w:rsid w:val="7939341B"/>
    <w:rsid w:val="7939A720"/>
    <w:rsid w:val="793AE3B5"/>
    <w:rsid w:val="793BC0FD"/>
    <w:rsid w:val="793DBF08"/>
    <w:rsid w:val="793FE480"/>
    <w:rsid w:val="7942F69C"/>
    <w:rsid w:val="794908B2"/>
    <w:rsid w:val="7951A106"/>
    <w:rsid w:val="7955FD9F"/>
    <w:rsid w:val="795E0910"/>
    <w:rsid w:val="7960E5AC"/>
    <w:rsid w:val="7966F59E"/>
    <w:rsid w:val="796878C4"/>
    <w:rsid w:val="796BA0E1"/>
    <w:rsid w:val="796CEE24"/>
    <w:rsid w:val="796F1D63"/>
    <w:rsid w:val="79721ABC"/>
    <w:rsid w:val="7974517D"/>
    <w:rsid w:val="797A1FC8"/>
    <w:rsid w:val="797C10F0"/>
    <w:rsid w:val="79811C30"/>
    <w:rsid w:val="79815CF2"/>
    <w:rsid w:val="79831525"/>
    <w:rsid w:val="7983DE8D"/>
    <w:rsid w:val="7987D83F"/>
    <w:rsid w:val="798A2D53"/>
    <w:rsid w:val="798B47D6"/>
    <w:rsid w:val="798E38BA"/>
    <w:rsid w:val="79902339"/>
    <w:rsid w:val="79910272"/>
    <w:rsid w:val="799B93A7"/>
    <w:rsid w:val="799CC58E"/>
    <w:rsid w:val="79A068B1"/>
    <w:rsid w:val="79A0F295"/>
    <w:rsid w:val="79A2BADF"/>
    <w:rsid w:val="79A6A08A"/>
    <w:rsid w:val="79A79039"/>
    <w:rsid w:val="79AA98EE"/>
    <w:rsid w:val="79AB2383"/>
    <w:rsid w:val="79B14590"/>
    <w:rsid w:val="79B6B588"/>
    <w:rsid w:val="79B89816"/>
    <w:rsid w:val="79B8C1DC"/>
    <w:rsid w:val="79B8D010"/>
    <w:rsid w:val="79B939BA"/>
    <w:rsid w:val="79BC98F2"/>
    <w:rsid w:val="79BD2078"/>
    <w:rsid w:val="79C0E17B"/>
    <w:rsid w:val="79C69023"/>
    <w:rsid w:val="79C7C266"/>
    <w:rsid w:val="79C7D5C3"/>
    <w:rsid w:val="79C91D5C"/>
    <w:rsid w:val="79CA9646"/>
    <w:rsid w:val="79CBF536"/>
    <w:rsid w:val="79CF2058"/>
    <w:rsid w:val="79D29F34"/>
    <w:rsid w:val="79D2DCDD"/>
    <w:rsid w:val="79E499CB"/>
    <w:rsid w:val="79EB1DB6"/>
    <w:rsid w:val="79EC4E54"/>
    <w:rsid w:val="79ED9391"/>
    <w:rsid w:val="79F2ABB7"/>
    <w:rsid w:val="79F6718A"/>
    <w:rsid w:val="79F755F8"/>
    <w:rsid w:val="79FC13B7"/>
    <w:rsid w:val="79FE8B24"/>
    <w:rsid w:val="79FEC84A"/>
    <w:rsid w:val="7A00BFE1"/>
    <w:rsid w:val="7A08050B"/>
    <w:rsid w:val="7A0A9302"/>
    <w:rsid w:val="7A0CCA09"/>
    <w:rsid w:val="7A0E137D"/>
    <w:rsid w:val="7A10FCFA"/>
    <w:rsid w:val="7A17266F"/>
    <w:rsid w:val="7A1A5FD4"/>
    <w:rsid w:val="7A1B7E58"/>
    <w:rsid w:val="7A1BA4F3"/>
    <w:rsid w:val="7A22043A"/>
    <w:rsid w:val="7A23E403"/>
    <w:rsid w:val="7A2A58DC"/>
    <w:rsid w:val="7A2AE02C"/>
    <w:rsid w:val="7A2B4DFD"/>
    <w:rsid w:val="7A2C62C7"/>
    <w:rsid w:val="7A41AE6D"/>
    <w:rsid w:val="7A44DF4C"/>
    <w:rsid w:val="7A468445"/>
    <w:rsid w:val="7A479041"/>
    <w:rsid w:val="7A55E6F6"/>
    <w:rsid w:val="7A55F98B"/>
    <w:rsid w:val="7A5B4957"/>
    <w:rsid w:val="7A5BC3E4"/>
    <w:rsid w:val="7A5CD598"/>
    <w:rsid w:val="7A5CD648"/>
    <w:rsid w:val="7A5F7725"/>
    <w:rsid w:val="7A616C68"/>
    <w:rsid w:val="7A625935"/>
    <w:rsid w:val="7A70D958"/>
    <w:rsid w:val="7A72F804"/>
    <w:rsid w:val="7A734DB6"/>
    <w:rsid w:val="7A741943"/>
    <w:rsid w:val="7A761B57"/>
    <w:rsid w:val="7A791084"/>
    <w:rsid w:val="7A7E7981"/>
    <w:rsid w:val="7A8479E2"/>
    <w:rsid w:val="7A85B43C"/>
    <w:rsid w:val="7A8A000F"/>
    <w:rsid w:val="7A8B6A35"/>
    <w:rsid w:val="7A8B8F58"/>
    <w:rsid w:val="7A8CE0A9"/>
    <w:rsid w:val="7A8FF560"/>
    <w:rsid w:val="7A9052C3"/>
    <w:rsid w:val="7A9134E4"/>
    <w:rsid w:val="7A973F41"/>
    <w:rsid w:val="7A981FBE"/>
    <w:rsid w:val="7A9A7D64"/>
    <w:rsid w:val="7A9B940C"/>
    <w:rsid w:val="7A9B955E"/>
    <w:rsid w:val="7A9FDAFE"/>
    <w:rsid w:val="7AA217FC"/>
    <w:rsid w:val="7AA8E3B4"/>
    <w:rsid w:val="7AAA901D"/>
    <w:rsid w:val="7AAF9506"/>
    <w:rsid w:val="7AAF97D5"/>
    <w:rsid w:val="7AAFB686"/>
    <w:rsid w:val="7AB3C352"/>
    <w:rsid w:val="7AB4B937"/>
    <w:rsid w:val="7AB68FE4"/>
    <w:rsid w:val="7AB85AF1"/>
    <w:rsid w:val="7AB8EB29"/>
    <w:rsid w:val="7ABF24D1"/>
    <w:rsid w:val="7ABF7F97"/>
    <w:rsid w:val="7AC497DE"/>
    <w:rsid w:val="7ACEB330"/>
    <w:rsid w:val="7AD327F9"/>
    <w:rsid w:val="7AD86207"/>
    <w:rsid w:val="7AD8687B"/>
    <w:rsid w:val="7AD985A1"/>
    <w:rsid w:val="7ADC00F9"/>
    <w:rsid w:val="7AE45B51"/>
    <w:rsid w:val="7AE55080"/>
    <w:rsid w:val="7AE8433D"/>
    <w:rsid w:val="7AE8AD2A"/>
    <w:rsid w:val="7AEA8B1A"/>
    <w:rsid w:val="7AEB0DD5"/>
    <w:rsid w:val="7AEB4924"/>
    <w:rsid w:val="7AEE3D6E"/>
    <w:rsid w:val="7AF007B2"/>
    <w:rsid w:val="7AFC34E7"/>
    <w:rsid w:val="7AFD239F"/>
    <w:rsid w:val="7AFDDB8E"/>
    <w:rsid w:val="7B00F83D"/>
    <w:rsid w:val="7B0977F1"/>
    <w:rsid w:val="7B0A130B"/>
    <w:rsid w:val="7B0CBE6E"/>
    <w:rsid w:val="7B0CD040"/>
    <w:rsid w:val="7B1AC38E"/>
    <w:rsid w:val="7B1AD9A6"/>
    <w:rsid w:val="7B1CBEB4"/>
    <w:rsid w:val="7B1DB6C8"/>
    <w:rsid w:val="7B1DF686"/>
    <w:rsid w:val="7B200927"/>
    <w:rsid w:val="7B20C295"/>
    <w:rsid w:val="7B25E5BD"/>
    <w:rsid w:val="7B28DE66"/>
    <w:rsid w:val="7B2A4852"/>
    <w:rsid w:val="7B2B4432"/>
    <w:rsid w:val="7B2F3D40"/>
    <w:rsid w:val="7B30FEDA"/>
    <w:rsid w:val="7B371788"/>
    <w:rsid w:val="7B38C4AF"/>
    <w:rsid w:val="7B3CC250"/>
    <w:rsid w:val="7B3FB92C"/>
    <w:rsid w:val="7B41BD3C"/>
    <w:rsid w:val="7B4386B4"/>
    <w:rsid w:val="7B5387F6"/>
    <w:rsid w:val="7B560511"/>
    <w:rsid w:val="7B575907"/>
    <w:rsid w:val="7B5E0DD5"/>
    <w:rsid w:val="7B5F33A0"/>
    <w:rsid w:val="7B65ADBA"/>
    <w:rsid w:val="7B69C7D1"/>
    <w:rsid w:val="7B6A9FBE"/>
    <w:rsid w:val="7B6F6E05"/>
    <w:rsid w:val="7B71A11B"/>
    <w:rsid w:val="7B73E860"/>
    <w:rsid w:val="7B776584"/>
    <w:rsid w:val="7B784E50"/>
    <w:rsid w:val="7B7E1A15"/>
    <w:rsid w:val="7B83CA5E"/>
    <w:rsid w:val="7B83D702"/>
    <w:rsid w:val="7B844E69"/>
    <w:rsid w:val="7B8658F7"/>
    <w:rsid w:val="7B897421"/>
    <w:rsid w:val="7B8A8A42"/>
    <w:rsid w:val="7B922E24"/>
    <w:rsid w:val="7B954C86"/>
    <w:rsid w:val="7B96532E"/>
    <w:rsid w:val="7B96D721"/>
    <w:rsid w:val="7B994B6A"/>
    <w:rsid w:val="7B997C13"/>
    <w:rsid w:val="7B9B12E0"/>
    <w:rsid w:val="7B9BEA5C"/>
    <w:rsid w:val="7BA1477C"/>
    <w:rsid w:val="7BA25CE2"/>
    <w:rsid w:val="7BA45171"/>
    <w:rsid w:val="7BA4CBBB"/>
    <w:rsid w:val="7BA67E29"/>
    <w:rsid w:val="7BAB4667"/>
    <w:rsid w:val="7BB2C92F"/>
    <w:rsid w:val="7BB3F4AA"/>
    <w:rsid w:val="7BB7DE2D"/>
    <w:rsid w:val="7BB880D5"/>
    <w:rsid w:val="7BBBCEFF"/>
    <w:rsid w:val="7BBC5064"/>
    <w:rsid w:val="7BC2585E"/>
    <w:rsid w:val="7BC32F56"/>
    <w:rsid w:val="7BC69C59"/>
    <w:rsid w:val="7BC71158"/>
    <w:rsid w:val="7BC90D01"/>
    <w:rsid w:val="7BC91ADB"/>
    <w:rsid w:val="7BCA733F"/>
    <w:rsid w:val="7BCEE7C9"/>
    <w:rsid w:val="7BD06FC6"/>
    <w:rsid w:val="7BD3D3BD"/>
    <w:rsid w:val="7BD64594"/>
    <w:rsid w:val="7BD812DE"/>
    <w:rsid w:val="7BD96D75"/>
    <w:rsid w:val="7BDB0381"/>
    <w:rsid w:val="7BE26572"/>
    <w:rsid w:val="7BE55F07"/>
    <w:rsid w:val="7BE677EC"/>
    <w:rsid w:val="7BEC6C38"/>
    <w:rsid w:val="7BEC8AFD"/>
    <w:rsid w:val="7BED2AE1"/>
    <w:rsid w:val="7BF32365"/>
    <w:rsid w:val="7BF5C6B0"/>
    <w:rsid w:val="7BF6F7D2"/>
    <w:rsid w:val="7BF78CD1"/>
    <w:rsid w:val="7BF8925F"/>
    <w:rsid w:val="7BFAE9BF"/>
    <w:rsid w:val="7BFB32A6"/>
    <w:rsid w:val="7BFB7419"/>
    <w:rsid w:val="7BFD282A"/>
    <w:rsid w:val="7BFD6C22"/>
    <w:rsid w:val="7BFE82B9"/>
    <w:rsid w:val="7C012EFB"/>
    <w:rsid w:val="7C024A14"/>
    <w:rsid w:val="7C0482F9"/>
    <w:rsid w:val="7C077D1E"/>
    <w:rsid w:val="7C0824CC"/>
    <w:rsid w:val="7C08A567"/>
    <w:rsid w:val="7C099E38"/>
    <w:rsid w:val="7C0B1EF6"/>
    <w:rsid w:val="7C0CE2DB"/>
    <w:rsid w:val="7C0F2440"/>
    <w:rsid w:val="7C0F7E01"/>
    <w:rsid w:val="7C11C6FB"/>
    <w:rsid w:val="7C163492"/>
    <w:rsid w:val="7C1770EC"/>
    <w:rsid w:val="7C194D49"/>
    <w:rsid w:val="7C1C67E5"/>
    <w:rsid w:val="7C1FCA7D"/>
    <w:rsid w:val="7C20B6D8"/>
    <w:rsid w:val="7C223DB4"/>
    <w:rsid w:val="7C27F8F4"/>
    <w:rsid w:val="7C299EBA"/>
    <w:rsid w:val="7C29FF02"/>
    <w:rsid w:val="7C2CF755"/>
    <w:rsid w:val="7C2E2269"/>
    <w:rsid w:val="7C2E4F82"/>
    <w:rsid w:val="7C306F38"/>
    <w:rsid w:val="7C3280CF"/>
    <w:rsid w:val="7C3411F7"/>
    <w:rsid w:val="7C356225"/>
    <w:rsid w:val="7C356437"/>
    <w:rsid w:val="7C3814C1"/>
    <w:rsid w:val="7C386CBC"/>
    <w:rsid w:val="7C3A15B8"/>
    <w:rsid w:val="7C3B10A6"/>
    <w:rsid w:val="7C461AFC"/>
    <w:rsid w:val="7C4695CC"/>
    <w:rsid w:val="7C4AC518"/>
    <w:rsid w:val="7C4B604C"/>
    <w:rsid w:val="7C4F3F96"/>
    <w:rsid w:val="7C4F420C"/>
    <w:rsid w:val="7C578D82"/>
    <w:rsid w:val="7C57F6D7"/>
    <w:rsid w:val="7C5C8B30"/>
    <w:rsid w:val="7C683B99"/>
    <w:rsid w:val="7C690D80"/>
    <w:rsid w:val="7C791181"/>
    <w:rsid w:val="7C7C007E"/>
    <w:rsid w:val="7C7DD1B6"/>
    <w:rsid w:val="7C80CC17"/>
    <w:rsid w:val="7C82C177"/>
    <w:rsid w:val="7C83E8FC"/>
    <w:rsid w:val="7C83FF9A"/>
    <w:rsid w:val="7C89033A"/>
    <w:rsid w:val="7C890EB7"/>
    <w:rsid w:val="7C8A1818"/>
    <w:rsid w:val="7C8A7744"/>
    <w:rsid w:val="7C8A9EFA"/>
    <w:rsid w:val="7C8C3CD8"/>
    <w:rsid w:val="7C938EF9"/>
    <w:rsid w:val="7C94E466"/>
    <w:rsid w:val="7C95FEC9"/>
    <w:rsid w:val="7C964EA2"/>
    <w:rsid w:val="7C9BC86A"/>
    <w:rsid w:val="7C9E6E92"/>
    <w:rsid w:val="7C9FA36B"/>
    <w:rsid w:val="7CA04AC2"/>
    <w:rsid w:val="7CA088D7"/>
    <w:rsid w:val="7CA3FC9F"/>
    <w:rsid w:val="7CA5DC0D"/>
    <w:rsid w:val="7CA68F14"/>
    <w:rsid w:val="7CA929DE"/>
    <w:rsid w:val="7CAB13FF"/>
    <w:rsid w:val="7CAB82C1"/>
    <w:rsid w:val="7CAD640E"/>
    <w:rsid w:val="7CB0F8A0"/>
    <w:rsid w:val="7CB22991"/>
    <w:rsid w:val="7CB3FF41"/>
    <w:rsid w:val="7CB50B38"/>
    <w:rsid w:val="7CBCEFAF"/>
    <w:rsid w:val="7CC3B9BA"/>
    <w:rsid w:val="7CC747A3"/>
    <w:rsid w:val="7CC83654"/>
    <w:rsid w:val="7CC887B7"/>
    <w:rsid w:val="7CCDED6B"/>
    <w:rsid w:val="7CD2DD27"/>
    <w:rsid w:val="7CD7A29D"/>
    <w:rsid w:val="7CDA2267"/>
    <w:rsid w:val="7CDB3745"/>
    <w:rsid w:val="7CDC5537"/>
    <w:rsid w:val="7CDD00E3"/>
    <w:rsid w:val="7CDFC0F1"/>
    <w:rsid w:val="7CE85076"/>
    <w:rsid w:val="7CE8DACF"/>
    <w:rsid w:val="7CEA1E02"/>
    <w:rsid w:val="7CEA20B0"/>
    <w:rsid w:val="7CEDA32E"/>
    <w:rsid w:val="7CEEA2A9"/>
    <w:rsid w:val="7CEF63E2"/>
    <w:rsid w:val="7CF03CED"/>
    <w:rsid w:val="7CF070D2"/>
    <w:rsid w:val="7CF106C0"/>
    <w:rsid w:val="7CFC6B80"/>
    <w:rsid w:val="7CFCD03F"/>
    <w:rsid w:val="7D00942D"/>
    <w:rsid w:val="7D0385C5"/>
    <w:rsid w:val="7D03C6DF"/>
    <w:rsid w:val="7D06292F"/>
    <w:rsid w:val="7D06DCEB"/>
    <w:rsid w:val="7D0DA27F"/>
    <w:rsid w:val="7D11E12C"/>
    <w:rsid w:val="7D1B07E0"/>
    <w:rsid w:val="7D1ED6F2"/>
    <w:rsid w:val="7D1FC2B6"/>
    <w:rsid w:val="7D2099EE"/>
    <w:rsid w:val="7D23D7F2"/>
    <w:rsid w:val="7D2631D2"/>
    <w:rsid w:val="7D27721E"/>
    <w:rsid w:val="7D299CA9"/>
    <w:rsid w:val="7D2C6302"/>
    <w:rsid w:val="7D2F6B8E"/>
    <w:rsid w:val="7D35660A"/>
    <w:rsid w:val="7D3AC16B"/>
    <w:rsid w:val="7D3CBE6A"/>
    <w:rsid w:val="7D3CCD37"/>
    <w:rsid w:val="7D43E518"/>
    <w:rsid w:val="7D452FA6"/>
    <w:rsid w:val="7D462A20"/>
    <w:rsid w:val="7D4734E1"/>
    <w:rsid w:val="7D47B0D9"/>
    <w:rsid w:val="7D49F54E"/>
    <w:rsid w:val="7D4ACF44"/>
    <w:rsid w:val="7D4BDFE3"/>
    <w:rsid w:val="7D4EA9A2"/>
    <w:rsid w:val="7D55B097"/>
    <w:rsid w:val="7D57BC3E"/>
    <w:rsid w:val="7D5A0DAA"/>
    <w:rsid w:val="7D5B93D6"/>
    <w:rsid w:val="7D5C0B55"/>
    <w:rsid w:val="7D5E5F09"/>
    <w:rsid w:val="7D5F7294"/>
    <w:rsid w:val="7D6002FB"/>
    <w:rsid w:val="7D657B68"/>
    <w:rsid w:val="7D6A82C6"/>
    <w:rsid w:val="7D6D45CA"/>
    <w:rsid w:val="7D6DB073"/>
    <w:rsid w:val="7D6F855A"/>
    <w:rsid w:val="7D75ACAB"/>
    <w:rsid w:val="7D787360"/>
    <w:rsid w:val="7D798102"/>
    <w:rsid w:val="7D7B0B23"/>
    <w:rsid w:val="7D7CDE27"/>
    <w:rsid w:val="7D7D9C04"/>
    <w:rsid w:val="7D7DF5B3"/>
    <w:rsid w:val="7D80209C"/>
    <w:rsid w:val="7D80A943"/>
    <w:rsid w:val="7D827C31"/>
    <w:rsid w:val="7D831685"/>
    <w:rsid w:val="7D8479A7"/>
    <w:rsid w:val="7D86C748"/>
    <w:rsid w:val="7D879A04"/>
    <w:rsid w:val="7D87ECB6"/>
    <w:rsid w:val="7D89F40A"/>
    <w:rsid w:val="7D8B9C7C"/>
    <w:rsid w:val="7D8E3C70"/>
    <w:rsid w:val="7D8E9B79"/>
    <w:rsid w:val="7D9140EF"/>
    <w:rsid w:val="7D92FBFB"/>
    <w:rsid w:val="7D93AA6F"/>
    <w:rsid w:val="7D947EE0"/>
    <w:rsid w:val="7D9F48EA"/>
    <w:rsid w:val="7D9FA078"/>
    <w:rsid w:val="7DA0B119"/>
    <w:rsid w:val="7DA0F6DB"/>
    <w:rsid w:val="7DA11D9A"/>
    <w:rsid w:val="7DA2429A"/>
    <w:rsid w:val="7DA2786B"/>
    <w:rsid w:val="7DA307DF"/>
    <w:rsid w:val="7DA33669"/>
    <w:rsid w:val="7DA51A50"/>
    <w:rsid w:val="7DA58AB2"/>
    <w:rsid w:val="7DA6ADF6"/>
    <w:rsid w:val="7DA87BA0"/>
    <w:rsid w:val="7DA93A13"/>
    <w:rsid w:val="7DAE8BA0"/>
    <w:rsid w:val="7DB36FE4"/>
    <w:rsid w:val="7DB3A5DF"/>
    <w:rsid w:val="7DB6702A"/>
    <w:rsid w:val="7DB744ED"/>
    <w:rsid w:val="7DB7A384"/>
    <w:rsid w:val="7DB7D5A1"/>
    <w:rsid w:val="7DB8207E"/>
    <w:rsid w:val="7DBBA361"/>
    <w:rsid w:val="7DCBC803"/>
    <w:rsid w:val="7DCE4058"/>
    <w:rsid w:val="7DCF1DB6"/>
    <w:rsid w:val="7DD42BDE"/>
    <w:rsid w:val="7DD434BB"/>
    <w:rsid w:val="7DD4B25D"/>
    <w:rsid w:val="7DD5BCDB"/>
    <w:rsid w:val="7DD620CB"/>
    <w:rsid w:val="7DDA4BF9"/>
    <w:rsid w:val="7DE0937E"/>
    <w:rsid w:val="7DE0EAA8"/>
    <w:rsid w:val="7DE2452D"/>
    <w:rsid w:val="7DE24E65"/>
    <w:rsid w:val="7DE2949B"/>
    <w:rsid w:val="7DE30704"/>
    <w:rsid w:val="7DE45C64"/>
    <w:rsid w:val="7DE4BEE0"/>
    <w:rsid w:val="7DE65AD4"/>
    <w:rsid w:val="7DF17259"/>
    <w:rsid w:val="7DFA1081"/>
    <w:rsid w:val="7DFA8711"/>
    <w:rsid w:val="7DFDDAD3"/>
    <w:rsid w:val="7E02982D"/>
    <w:rsid w:val="7E03D65A"/>
    <w:rsid w:val="7E067A7C"/>
    <w:rsid w:val="7E0A9B55"/>
    <w:rsid w:val="7E0BDEB0"/>
    <w:rsid w:val="7E0C07E3"/>
    <w:rsid w:val="7E0C7837"/>
    <w:rsid w:val="7E0C8F6F"/>
    <w:rsid w:val="7E0DCA80"/>
    <w:rsid w:val="7E0F73CD"/>
    <w:rsid w:val="7E10AFE7"/>
    <w:rsid w:val="7E16D335"/>
    <w:rsid w:val="7E185B46"/>
    <w:rsid w:val="7E18FF7B"/>
    <w:rsid w:val="7E19C315"/>
    <w:rsid w:val="7E1B85F4"/>
    <w:rsid w:val="7E1FC022"/>
    <w:rsid w:val="7E20656B"/>
    <w:rsid w:val="7E22362C"/>
    <w:rsid w:val="7E24DF18"/>
    <w:rsid w:val="7E25A875"/>
    <w:rsid w:val="7E269887"/>
    <w:rsid w:val="7E27C2FE"/>
    <w:rsid w:val="7E285202"/>
    <w:rsid w:val="7E2EFCD3"/>
    <w:rsid w:val="7E30F48C"/>
    <w:rsid w:val="7E331DDF"/>
    <w:rsid w:val="7E3345E5"/>
    <w:rsid w:val="7E351108"/>
    <w:rsid w:val="7E36C1C1"/>
    <w:rsid w:val="7E385BEE"/>
    <w:rsid w:val="7E3B0C5C"/>
    <w:rsid w:val="7E4592F0"/>
    <w:rsid w:val="7E468107"/>
    <w:rsid w:val="7E469B46"/>
    <w:rsid w:val="7E46DC68"/>
    <w:rsid w:val="7E4A1C1D"/>
    <w:rsid w:val="7E4DCCFB"/>
    <w:rsid w:val="7E4DFC71"/>
    <w:rsid w:val="7E526A83"/>
    <w:rsid w:val="7E533EFF"/>
    <w:rsid w:val="7E5517D8"/>
    <w:rsid w:val="7E5EC7DB"/>
    <w:rsid w:val="7E5F390A"/>
    <w:rsid w:val="7E60EAE1"/>
    <w:rsid w:val="7E641589"/>
    <w:rsid w:val="7E684A09"/>
    <w:rsid w:val="7E688AF7"/>
    <w:rsid w:val="7E6EBFF8"/>
    <w:rsid w:val="7E730A9E"/>
    <w:rsid w:val="7E760936"/>
    <w:rsid w:val="7E784604"/>
    <w:rsid w:val="7E7931B0"/>
    <w:rsid w:val="7E7A4BD7"/>
    <w:rsid w:val="7E7A7F23"/>
    <w:rsid w:val="7E7E1D60"/>
    <w:rsid w:val="7E80C2EE"/>
    <w:rsid w:val="7E837193"/>
    <w:rsid w:val="7E859EBA"/>
    <w:rsid w:val="7E8A376D"/>
    <w:rsid w:val="7E92CA1E"/>
    <w:rsid w:val="7E97AF3D"/>
    <w:rsid w:val="7E985D38"/>
    <w:rsid w:val="7E9A902A"/>
    <w:rsid w:val="7EA07717"/>
    <w:rsid w:val="7EA3959F"/>
    <w:rsid w:val="7EA68412"/>
    <w:rsid w:val="7EB1E754"/>
    <w:rsid w:val="7EB45093"/>
    <w:rsid w:val="7EB84F38"/>
    <w:rsid w:val="7EC03B86"/>
    <w:rsid w:val="7EC25AB3"/>
    <w:rsid w:val="7ECC6594"/>
    <w:rsid w:val="7ECEC683"/>
    <w:rsid w:val="7ECFE3B9"/>
    <w:rsid w:val="7ED2004B"/>
    <w:rsid w:val="7ED6C894"/>
    <w:rsid w:val="7ED8478C"/>
    <w:rsid w:val="7ED9913A"/>
    <w:rsid w:val="7EDAB3D6"/>
    <w:rsid w:val="7EDBB29C"/>
    <w:rsid w:val="7EDF8822"/>
    <w:rsid w:val="7EE05F65"/>
    <w:rsid w:val="7EEA02C0"/>
    <w:rsid w:val="7EEF6A5C"/>
    <w:rsid w:val="7EEFCE63"/>
    <w:rsid w:val="7EEFF4FA"/>
    <w:rsid w:val="7EF46163"/>
    <w:rsid w:val="7EF85E46"/>
    <w:rsid w:val="7EF9CCD0"/>
    <w:rsid w:val="7EFC6607"/>
    <w:rsid w:val="7EFD7882"/>
    <w:rsid w:val="7EFE52F8"/>
    <w:rsid w:val="7F035F65"/>
    <w:rsid w:val="7F03A2D2"/>
    <w:rsid w:val="7F046637"/>
    <w:rsid w:val="7F04D02F"/>
    <w:rsid w:val="7F052FC8"/>
    <w:rsid w:val="7F09A9E7"/>
    <w:rsid w:val="7F09CADB"/>
    <w:rsid w:val="7F0EC6FB"/>
    <w:rsid w:val="7F19A2F3"/>
    <w:rsid w:val="7F1BB676"/>
    <w:rsid w:val="7F1CFF2C"/>
    <w:rsid w:val="7F1ECE74"/>
    <w:rsid w:val="7F20C68D"/>
    <w:rsid w:val="7F21DBCD"/>
    <w:rsid w:val="7F23389C"/>
    <w:rsid w:val="7F236509"/>
    <w:rsid w:val="7F25456D"/>
    <w:rsid w:val="7F272A35"/>
    <w:rsid w:val="7F274F84"/>
    <w:rsid w:val="7F2A0B2A"/>
    <w:rsid w:val="7F2DC2BE"/>
    <w:rsid w:val="7F2F8614"/>
    <w:rsid w:val="7F33C92D"/>
    <w:rsid w:val="7F3A0B10"/>
    <w:rsid w:val="7F3E9A62"/>
    <w:rsid w:val="7F3EC4A5"/>
    <w:rsid w:val="7F4838A0"/>
    <w:rsid w:val="7F4A186D"/>
    <w:rsid w:val="7F4C6349"/>
    <w:rsid w:val="7F4D3B6B"/>
    <w:rsid w:val="7F4E4CC8"/>
    <w:rsid w:val="7F520171"/>
    <w:rsid w:val="7F54C037"/>
    <w:rsid w:val="7F557FC4"/>
    <w:rsid w:val="7F57C400"/>
    <w:rsid w:val="7F587608"/>
    <w:rsid w:val="7F5B1C8F"/>
    <w:rsid w:val="7F5B9D26"/>
    <w:rsid w:val="7F5BB701"/>
    <w:rsid w:val="7F5D7D04"/>
    <w:rsid w:val="7F5EFBC2"/>
    <w:rsid w:val="7F60C56C"/>
    <w:rsid w:val="7F615EB7"/>
    <w:rsid w:val="7F668624"/>
    <w:rsid w:val="7F6D04F4"/>
    <w:rsid w:val="7F7065EA"/>
    <w:rsid w:val="7F70667F"/>
    <w:rsid w:val="7F77CA2A"/>
    <w:rsid w:val="7F7B28D0"/>
    <w:rsid w:val="7F7B8034"/>
    <w:rsid w:val="7F7B91D0"/>
    <w:rsid w:val="7F7E0202"/>
    <w:rsid w:val="7F7EB3E9"/>
    <w:rsid w:val="7F81DC2A"/>
    <w:rsid w:val="7F8490F5"/>
    <w:rsid w:val="7F855978"/>
    <w:rsid w:val="7F912C10"/>
    <w:rsid w:val="7F92D624"/>
    <w:rsid w:val="7F93C278"/>
    <w:rsid w:val="7F9B3E35"/>
    <w:rsid w:val="7F9C292C"/>
    <w:rsid w:val="7FA04E90"/>
    <w:rsid w:val="7FA1840B"/>
    <w:rsid w:val="7FA85084"/>
    <w:rsid w:val="7FA966FD"/>
    <w:rsid w:val="7FAB2515"/>
    <w:rsid w:val="7FADCCE9"/>
    <w:rsid w:val="7FAE9D9F"/>
    <w:rsid w:val="7FAFC67B"/>
    <w:rsid w:val="7FB2B39F"/>
    <w:rsid w:val="7FB52A68"/>
    <w:rsid w:val="7FB73556"/>
    <w:rsid w:val="7FB8C814"/>
    <w:rsid w:val="7FBB4FB0"/>
    <w:rsid w:val="7FBB733A"/>
    <w:rsid w:val="7FC23E40"/>
    <w:rsid w:val="7FC34755"/>
    <w:rsid w:val="7FC44C83"/>
    <w:rsid w:val="7FC7062D"/>
    <w:rsid w:val="7FCB8CE5"/>
    <w:rsid w:val="7FCC5E1C"/>
    <w:rsid w:val="7FD0F75C"/>
    <w:rsid w:val="7FD1256B"/>
    <w:rsid w:val="7FD2F070"/>
    <w:rsid w:val="7FD315EC"/>
    <w:rsid w:val="7FD37518"/>
    <w:rsid w:val="7FD3E88B"/>
    <w:rsid w:val="7FD506FC"/>
    <w:rsid w:val="7FD874EB"/>
    <w:rsid w:val="7FDA0D9C"/>
    <w:rsid w:val="7FDB34E4"/>
    <w:rsid w:val="7FDEC981"/>
    <w:rsid w:val="7FE28802"/>
    <w:rsid w:val="7FE33994"/>
    <w:rsid w:val="7FE4CD3D"/>
    <w:rsid w:val="7FE5373E"/>
    <w:rsid w:val="7FE7A1CF"/>
    <w:rsid w:val="7FE81AAC"/>
    <w:rsid w:val="7FEA9775"/>
    <w:rsid w:val="7FEA99F1"/>
    <w:rsid w:val="7FEDA263"/>
    <w:rsid w:val="7FF12B28"/>
    <w:rsid w:val="7FF605FE"/>
    <w:rsid w:val="7FF73022"/>
    <w:rsid w:val="7FF88A35"/>
    <w:rsid w:val="7FFB4B2F"/>
    <w:rsid w:val="7FFDC2BD"/>
    <w:rsid w:val="7FFDD256"/>
    <w:rsid w:val="7FFF7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7893"/>
  <w15:docId w15:val="{7C85D885-B199-481F-AA94-BD4BC2FF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20" w:type="dxa"/>
        <w:left w:w="120" w:type="dxa"/>
        <w:bottom w:w="120" w:type="dxa"/>
        <w:right w:w="120" w:type="dxa"/>
      </w:tblCellMar>
    </w:tblPr>
  </w:style>
  <w:style w:type="table" w:customStyle="1" w:styleId="a0">
    <w:basedOn w:val="NormalTable0"/>
    <w:tblPr>
      <w:tblStyleRowBandSize w:val="1"/>
      <w:tblStyleColBandSize w:val="1"/>
      <w:tblCellMar>
        <w:top w:w="120" w:type="dxa"/>
        <w:left w:w="120" w:type="dxa"/>
        <w:bottom w:w="120" w:type="dxa"/>
        <w:right w:w="120" w:type="dxa"/>
      </w:tblCellMar>
    </w:tblPr>
  </w:style>
  <w:style w:type="table" w:customStyle="1" w:styleId="a1">
    <w:basedOn w:val="NormalTable0"/>
    <w:tblPr>
      <w:tblStyleRowBandSize w:val="1"/>
      <w:tblStyleColBandSize w:val="1"/>
      <w:tblCellMar>
        <w:top w:w="120" w:type="dxa"/>
        <w:left w:w="120" w:type="dxa"/>
        <w:bottom w:w="120" w:type="dxa"/>
        <w:right w:w="120" w:type="dxa"/>
      </w:tblCellMar>
    </w:tblPr>
  </w:style>
  <w:style w:type="table" w:customStyle="1" w:styleId="a2">
    <w:basedOn w:val="NormalTable0"/>
    <w:tblPr>
      <w:tblStyleRowBandSize w:val="1"/>
      <w:tblStyleColBandSize w:val="1"/>
      <w:tblCellMar>
        <w:top w:w="120" w:type="dxa"/>
        <w:left w:w="120" w:type="dxa"/>
        <w:bottom w:w="120" w:type="dxa"/>
        <w:right w:w="120" w:type="dxa"/>
      </w:tblCellMar>
    </w:tblPr>
  </w:style>
  <w:style w:type="table" w:customStyle="1" w:styleId="a3">
    <w:basedOn w:val="NormalTable0"/>
    <w:tblPr>
      <w:tblStyleRowBandSize w:val="1"/>
      <w:tblStyleColBandSize w:val="1"/>
      <w:tblCellMar>
        <w:top w:w="120" w:type="dxa"/>
        <w:left w:w="120" w:type="dxa"/>
        <w:bottom w:w="120" w:type="dxa"/>
        <w:right w:w="120" w:type="dxa"/>
      </w:tblCellMar>
    </w:tblPr>
  </w:style>
  <w:style w:type="table" w:customStyle="1" w:styleId="a4">
    <w:basedOn w:val="NormalTable0"/>
    <w:tblPr>
      <w:tblStyleRowBandSize w:val="1"/>
      <w:tblStyleColBandSize w:val="1"/>
      <w:tblCellMar>
        <w:top w:w="120" w:type="dxa"/>
        <w:left w:w="120" w:type="dxa"/>
        <w:bottom w:w="120" w:type="dxa"/>
        <w:right w:w="120" w:type="dxa"/>
      </w:tblCellMar>
    </w:tblPr>
  </w:style>
  <w:style w:type="table" w:customStyle="1" w:styleId="a5">
    <w:basedOn w:val="NormalTable0"/>
    <w:tblPr>
      <w:tblStyleRowBandSize w:val="1"/>
      <w:tblStyleColBandSize w:val="1"/>
      <w:tblCellMar>
        <w:top w:w="120" w:type="dxa"/>
        <w:left w:w="120" w:type="dxa"/>
        <w:bottom w:w="120" w:type="dxa"/>
        <w:right w:w="120" w:type="dxa"/>
      </w:tblCellMar>
    </w:tblPr>
  </w:style>
  <w:style w:type="paragraph" w:styleId="Sraopastraipa">
    <w:name w:val="List Paragraph"/>
    <w:basedOn w:val="prastasis"/>
    <w:uiPriority w:val="34"/>
    <w:qFormat/>
    <w:pPr>
      <w:ind w:left="720"/>
      <w:contextualSpacing/>
    </w:pPr>
  </w:style>
  <w:style w:type="character" w:styleId="Hipersaitas">
    <w:name w:val="Hyperlink"/>
    <w:basedOn w:val="Numatytasispastraiposriftas"/>
    <w:uiPriority w:val="99"/>
    <w:unhideWhenUsed/>
    <w:rPr>
      <w:color w:val="0000FF" w:themeColor="hyperlink"/>
      <w:u w:val="single"/>
    </w:rPr>
  </w:style>
  <w:style w:type="table" w:styleId="Lentelstinklelis">
    <w:name w:val="Table Grid"/>
    <w:basedOn w:val="prastojilent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sDiagrama">
    <w:name w:val="Antraštės Diagrama"/>
    <w:basedOn w:val="Numatytasispastraiposriftas"/>
    <w:link w:val="Antrats"/>
    <w:uiPriority w:val="99"/>
  </w:style>
  <w:style w:type="paragraph" w:styleId="Antrats">
    <w:name w:val="header"/>
    <w:basedOn w:val="prastasis"/>
    <w:link w:val="AntratsDiagrama"/>
    <w:uiPriority w:val="99"/>
    <w:unhideWhenUsed/>
    <w:pPr>
      <w:tabs>
        <w:tab w:val="center" w:pos="4680"/>
        <w:tab w:val="right" w:pos="9360"/>
      </w:tabs>
    </w:pPr>
  </w:style>
  <w:style w:type="paragraph" w:styleId="Porat">
    <w:name w:val="footer"/>
    <w:basedOn w:val="prastasis"/>
    <w:link w:val="PoratDiagrama"/>
    <w:uiPriority w:val="99"/>
    <w:unhideWhenUsed/>
    <w:rsid w:val="00F30E2B"/>
    <w:pPr>
      <w:tabs>
        <w:tab w:val="center" w:pos="4819"/>
        <w:tab w:val="right" w:pos="9638"/>
      </w:tabs>
    </w:pPr>
  </w:style>
  <w:style w:type="character" w:customStyle="1" w:styleId="PoratDiagrama">
    <w:name w:val="Poraštė Diagrama"/>
    <w:basedOn w:val="Numatytasispastraiposriftas"/>
    <w:link w:val="Porat"/>
    <w:uiPriority w:val="99"/>
    <w:rsid w:val="00F30E2B"/>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2F72D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72D0"/>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742DD7"/>
    <w:rPr>
      <w:b/>
      <w:bCs/>
    </w:rPr>
  </w:style>
  <w:style w:type="character" w:customStyle="1" w:styleId="KomentarotemaDiagrama">
    <w:name w:val="Komentaro tema Diagrama"/>
    <w:basedOn w:val="KomentarotekstasDiagrama"/>
    <w:link w:val="Komentarotema"/>
    <w:uiPriority w:val="99"/>
    <w:semiHidden/>
    <w:rsid w:val="00742DD7"/>
    <w:rPr>
      <w:b/>
      <w:bCs/>
    </w:rPr>
  </w:style>
  <w:style w:type="paragraph" w:styleId="Betarp">
    <w:name w:val="No Spacing"/>
    <w:uiPriority w:val="1"/>
    <w:qFormat/>
    <w:rsid w:val="00D82A59"/>
    <w:rPr>
      <w:rFonts w:asciiTheme="minorHAnsi" w:eastAsiaTheme="minorHAnsi" w:hAnsiTheme="minorHAnsi" w:cstheme="minorBidi"/>
      <w:sz w:val="22"/>
      <w:szCs w:val="22"/>
    </w:rPr>
  </w:style>
  <w:style w:type="character" w:customStyle="1" w:styleId="normaltextrun">
    <w:name w:val="normaltextrun"/>
    <w:basedOn w:val="Numatytasispastraiposriftas"/>
    <w:rsid w:val="00D82A59"/>
  </w:style>
  <w:style w:type="character" w:customStyle="1" w:styleId="eop">
    <w:name w:val="eop"/>
    <w:basedOn w:val="Numatytasispastraiposriftas"/>
    <w:rsid w:val="00D82A59"/>
  </w:style>
  <w:style w:type="paragraph" w:styleId="prastasiniatinklio">
    <w:name w:val="Normal (Web)"/>
    <w:basedOn w:val="prastasis"/>
    <w:uiPriority w:val="99"/>
    <w:semiHidden/>
    <w:unhideWhenUsed/>
    <w:rsid w:val="00603804"/>
    <w:pPr>
      <w:spacing w:before="100" w:beforeAutospacing="1" w:after="100" w:afterAutospacing="1"/>
    </w:pPr>
    <w:rPr>
      <w:sz w:val="24"/>
      <w:szCs w:val="24"/>
      <w:lang w:eastAsia="lt-LT"/>
    </w:rPr>
  </w:style>
  <w:style w:type="paragraph" w:customStyle="1" w:styleId="xmsonormal">
    <w:name w:val="x_msonormal"/>
    <w:basedOn w:val="prastasis"/>
    <w:rsid w:val="00FA6B7F"/>
    <w:pPr>
      <w:spacing w:before="100" w:beforeAutospacing="1" w:after="100" w:afterAutospacing="1"/>
    </w:pPr>
    <w:rPr>
      <w:sz w:val="24"/>
      <w:szCs w:val="24"/>
      <w:lang w:eastAsia="lt-LT"/>
    </w:rPr>
  </w:style>
  <w:style w:type="paragraph" w:customStyle="1" w:styleId="paragraph">
    <w:name w:val="paragraph"/>
    <w:basedOn w:val="prastasis"/>
    <w:rsid w:val="00DC2BD1"/>
    <w:rPr>
      <w:rFonts w:eastAsiaTheme="minorHAnsi"/>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4807">
      <w:bodyDiv w:val="1"/>
      <w:marLeft w:val="0"/>
      <w:marRight w:val="0"/>
      <w:marTop w:val="0"/>
      <w:marBottom w:val="0"/>
      <w:divBdr>
        <w:top w:val="none" w:sz="0" w:space="0" w:color="auto"/>
        <w:left w:val="none" w:sz="0" w:space="0" w:color="auto"/>
        <w:bottom w:val="none" w:sz="0" w:space="0" w:color="auto"/>
        <w:right w:val="none" w:sz="0" w:space="0" w:color="auto"/>
      </w:divBdr>
      <w:divsChild>
        <w:div w:id="43330357">
          <w:marLeft w:val="360"/>
          <w:marRight w:val="0"/>
          <w:marTop w:val="200"/>
          <w:marBottom w:val="0"/>
          <w:divBdr>
            <w:top w:val="none" w:sz="0" w:space="0" w:color="auto"/>
            <w:left w:val="none" w:sz="0" w:space="0" w:color="auto"/>
            <w:bottom w:val="none" w:sz="0" w:space="0" w:color="auto"/>
            <w:right w:val="none" w:sz="0" w:space="0" w:color="auto"/>
          </w:divBdr>
        </w:div>
      </w:divsChild>
    </w:div>
    <w:div w:id="776415081">
      <w:bodyDiv w:val="1"/>
      <w:marLeft w:val="0"/>
      <w:marRight w:val="0"/>
      <w:marTop w:val="0"/>
      <w:marBottom w:val="0"/>
      <w:divBdr>
        <w:top w:val="none" w:sz="0" w:space="0" w:color="auto"/>
        <w:left w:val="none" w:sz="0" w:space="0" w:color="auto"/>
        <w:bottom w:val="none" w:sz="0" w:space="0" w:color="auto"/>
        <w:right w:val="none" w:sz="0" w:space="0" w:color="auto"/>
      </w:divBdr>
    </w:div>
    <w:div w:id="804549350">
      <w:bodyDiv w:val="1"/>
      <w:marLeft w:val="0"/>
      <w:marRight w:val="0"/>
      <w:marTop w:val="0"/>
      <w:marBottom w:val="0"/>
      <w:divBdr>
        <w:top w:val="none" w:sz="0" w:space="0" w:color="auto"/>
        <w:left w:val="none" w:sz="0" w:space="0" w:color="auto"/>
        <w:bottom w:val="none" w:sz="0" w:space="0" w:color="auto"/>
        <w:right w:val="none" w:sz="0" w:space="0" w:color="auto"/>
      </w:divBdr>
      <w:divsChild>
        <w:div w:id="1364088013">
          <w:marLeft w:val="360"/>
          <w:marRight w:val="0"/>
          <w:marTop w:val="200"/>
          <w:marBottom w:val="0"/>
          <w:divBdr>
            <w:top w:val="none" w:sz="0" w:space="0" w:color="auto"/>
            <w:left w:val="none" w:sz="0" w:space="0" w:color="auto"/>
            <w:bottom w:val="none" w:sz="0" w:space="0" w:color="auto"/>
            <w:right w:val="none" w:sz="0" w:space="0" w:color="auto"/>
          </w:divBdr>
        </w:div>
        <w:div w:id="1495491195">
          <w:marLeft w:val="360"/>
          <w:marRight w:val="0"/>
          <w:marTop w:val="200"/>
          <w:marBottom w:val="0"/>
          <w:divBdr>
            <w:top w:val="none" w:sz="0" w:space="0" w:color="auto"/>
            <w:left w:val="none" w:sz="0" w:space="0" w:color="auto"/>
            <w:bottom w:val="none" w:sz="0" w:space="0" w:color="auto"/>
            <w:right w:val="none" w:sz="0" w:space="0" w:color="auto"/>
          </w:divBdr>
        </w:div>
      </w:divsChild>
    </w:div>
    <w:div w:id="939028779">
      <w:bodyDiv w:val="1"/>
      <w:marLeft w:val="0"/>
      <w:marRight w:val="0"/>
      <w:marTop w:val="0"/>
      <w:marBottom w:val="0"/>
      <w:divBdr>
        <w:top w:val="none" w:sz="0" w:space="0" w:color="auto"/>
        <w:left w:val="none" w:sz="0" w:space="0" w:color="auto"/>
        <w:bottom w:val="none" w:sz="0" w:space="0" w:color="auto"/>
        <w:right w:val="none" w:sz="0" w:space="0" w:color="auto"/>
      </w:divBdr>
    </w:div>
    <w:div w:id="1153176598">
      <w:bodyDiv w:val="1"/>
      <w:marLeft w:val="0"/>
      <w:marRight w:val="0"/>
      <w:marTop w:val="0"/>
      <w:marBottom w:val="0"/>
      <w:divBdr>
        <w:top w:val="none" w:sz="0" w:space="0" w:color="auto"/>
        <w:left w:val="none" w:sz="0" w:space="0" w:color="auto"/>
        <w:bottom w:val="none" w:sz="0" w:space="0" w:color="auto"/>
        <w:right w:val="none" w:sz="0" w:space="0" w:color="auto"/>
      </w:divBdr>
      <w:divsChild>
        <w:div w:id="833645791">
          <w:marLeft w:val="360"/>
          <w:marRight w:val="0"/>
          <w:marTop w:val="200"/>
          <w:marBottom w:val="0"/>
          <w:divBdr>
            <w:top w:val="none" w:sz="0" w:space="0" w:color="auto"/>
            <w:left w:val="none" w:sz="0" w:space="0" w:color="auto"/>
            <w:bottom w:val="none" w:sz="0" w:space="0" w:color="auto"/>
            <w:right w:val="none" w:sz="0" w:space="0" w:color="auto"/>
          </w:divBdr>
        </w:div>
      </w:divsChild>
    </w:div>
    <w:div w:id="1752004932">
      <w:bodyDiv w:val="1"/>
      <w:marLeft w:val="0"/>
      <w:marRight w:val="0"/>
      <w:marTop w:val="0"/>
      <w:marBottom w:val="0"/>
      <w:divBdr>
        <w:top w:val="none" w:sz="0" w:space="0" w:color="auto"/>
        <w:left w:val="none" w:sz="0" w:space="0" w:color="auto"/>
        <w:bottom w:val="none" w:sz="0" w:space="0" w:color="auto"/>
        <w:right w:val="none" w:sz="0" w:space="0" w:color="auto"/>
      </w:divBdr>
      <w:divsChild>
        <w:div w:id="1385103686">
          <w:marLeft w:val="360"/>
          <w:marRight w:val="0"/>
          <w:marTop w:val="200"/>
          <w:marBottom w:val="0"/>
          <w:divBdr>
            <w:top w:val="none" w:sz="0" w:space="0" w:color="auto"/>
            <w:left w:val="none" w:sz="0" w:space="0" w:color="auto"/>
            <w:bottom w:val="none" w:sz="0" w:space="0" w:color="auto"/>
            <w:right w:val="none" w:sz="0" w:space="0" w:color="auto"/>
          </w:divBdr>
        </w:div>
      </w:divsChild>
    </w:div>
    <w:div w:id="1893611816">
      <w:bodyDiv w:val="1"/>
      <w:marLeft w:val="0"/>
      <w:marRight w:val="0"/>
      <w:marTop w:val="0"/>
      <w:marBottom w:val="0"/>
      <w:divBdr>
        <w:top w:val="none" w:sz="0" w:space="0" w:color="auto"/>
        <w:left w:val="none" w:sz="0" w:space="0" w:color="auto"/>
        <w:bottom w:val="none" w:sz="0" w:space="0" w:color="auto"/>
        <w:right w:val="none" w:sz="0" w:space="0" w:color="auto"/>
      </w:divBdr>
      <w:divsChild>
        <w:div w:id="788745157">
          <w:marLeft w:val="360"/>
          <w:marRight w:val="0"/>
          <w:marTop w:val="200"/>
          <w:marBottom w:val="0"/>
          <w:divBdr>
            <w:top w:val="none" w:sz="0" w:space="0" w:color="auto"/>
            <w:left w:val="none" w:sz="0" w:space="0" w:color="auto"/>
            <w:bottom w:val="none" w:sz="0" w:space="0" w:color="auto"/>
            <w:right w:val="none" w:sz="0" w:space="0" w:color="auto"/>
          </w:divBdr>
        </w:div>
        <w:div w:id="47068724">
          <w:marLeft w:val="360"/>
          <w:marRight w:val="0"/>
          <w:marTop w:val="200"/>
          <w:marBottom w:val="0"/>
          <w:divBdr>
            <w:top w:val="none" w:sz="0" w:space="0" w:color="auto"/>
            <w:left w:val="none" w:sz="0" w:space="0" w:color="auto"/>
            <w:bottom w:val="none" w:sz="0" w:space="0" w:color="auto"/>
            <w:right w:val="none" w:sz="0" w:space="0" w:color="auto"/>
          </w:divBdr>
        </w:div>
      </w:divsChild>
    </w:div>
    <w:div w:id="200743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a.smm.lt/2021/12/30/kvieciame-bendrojo-ugdymo-mokyklas-pildyti-bendrojo-ugdymo-mokyklu-2020-2021-m-m-2021-m-isivertinimo-ir-pazangos-anketa/" TargetMode="External"/><Relationship Id="rId18" Type="http://schemas.openxmlformats.org/officeDocument/2006/relationships/hyperlink" Target="ttps://www.draugiskasinternetas.lt/wp-content/uploads/2021/12/Sociologinio-tyrimo-ataskaita202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sa.smm.lt/2021/07/12/bendrojo-ugdymo-mokyklu-isivertinimo-ir-pazangos-rezultatai/" TargetMode="External"/><Relationship Id="rId17" Type="http://schemas.openxmlformats.org/officeDocument/2006/relationships/hyperlink" Target="http://www.nsa.smm.lt/" TargetMode="External"/><Relationship Id="rId2" Type="http://schemas.openxmlformats.org/officeDocument/2006/relationships/customXml" Target="../customXml/item2.xml"/><Relationship Id="rId16" Type="http://schemas.openxmlformats.org/officeDocument/2006/relationships/hyperlink" Target="https://www.nsa.smm.lt/svietimo-pagalbos-departamentas/isivertinimas/naudinga-informacija/zemelapiai/" TargetMode="External"/><Relationship Id="rId20" Type="http://schemas.openxmlformats.org/officeDocument/2006/relationships/hyperlink" Target="https://www.facebook.com/draugiskas.internetas/videos/327022849140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nsa.smm.lt/2021/12/22/elektroninis-leidinys-ugdymo-procesas-nuotoliniu-ir-nenuotoliniu-budu-issukiai-patirtys-atradimai-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raugiskasinternet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smm.lt/2021/12/13/pristatyti-pedagogu-kvalifikacijos-tobulinimo-stebesenos-bandomojo-tyrimo-rezultatai/" TargetMode="External"/><Relationship Id="rId22" Type="http://schemas.openxmlformats.org/officeDocument/2006/relationships/fontTable" Target="fontTable.xml"/><Relationship Id="Rbbde7898362248e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1ab8c3-6b88-4be9-9afa-13a50c7d1fb4">
      <UserInfo>
        <DisplayName>Aušra Punelienė</DisplayName>
        <AccountId>90</AccountId>
        <AccountType/>
      </UserInfo>
      <UserInfo>
        <DisplayName>Jolanta Daugirdienė</DisplayName>
        <AccountId>30</AccountId>
        <AccountType/>
      </UserInfo>
      <UserInfo>
        <DisplayName>Tomas Pleckevičiu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FF6C3DCAA761649B040AD8357B83EB6" ma:contentTypeVersion="4" ma:contentTypeDescription="Kurkite naują dokumentą." ma:contentTypeScope="" ma:versionID="603751be3271959f930de9a29de68ef2">
  <xsd:schema xmlns:xsd="http://www.w3.org/2001/XMLSchema" xmlns:xs="http://www.w3.org/2001/XMLSchema" xmlns:p="http://schemas.microsoft.com/office/2006/metadata/properties" xmlns:ns2="d873e2e1-eb29-4a81-b2b8-bf790447d8c0" xmlns:ns3="e11ab8c3-6b88-4be9-9afa-13a50c7d1fb4" targetNamespace="http://schemas.microsoft.com/office/2006/metadata/properties" ma:root="true" ma:fieldsID="75decbc301c6011b7fbd7ab1e826d272" ns2:_="" ns3:_="">
    <xsd:import namespace="d873e2e1-eb29-4a81-b2b8-bf790447d8c0"/>
    <xsd:import namespace="e11ab8c3-6b88-4be9-9afa-13a50c7d1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3e2e1-eb29-4a81-b2b8-bf790447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ab8c3-6b88-4be9-9afa-13a50c7d1fb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B2B9-D449-4E08-8BB0-13C67D1223EF}">
  <ds:schemaRefs>
    <ds:schemaRef ds:uri="http://schemas.microsoft.com/office/2006/metadata/properties"/>
    <ds:schemaRef ds:uri="http://schemas.microsoft.com/office/infopath/2007/PartnerControls"/>
    <ds:schemaRef ds:uri="e11ab8c3-6b88-4be9-9afa-13a50c7d1fb4"/>
  </ds:schemaRefs>
</ds:datastoreItem>
</file>

<file path=customXml/itemProps2.xml><?xml version="1.0" encoding="utf-8"?>
<ds:datastoreItem xmlns:ds="http://schemas.openxmlformats.org/officeDocument/2006/customXml" ds:itemID="{AAFDCE99-82D5-4C99-92C5-9C48AA89FDB8}">
  <ds:schemaRefs>
    <ds:schemaRef ds:uri="http://schemas.microsoft.com/sharepoint/v3/contenttype/forms"/>
  </ds:schemaRefs>
</ds:datastoreItem>
</file>

<file path=customXml/itemProps3.xml><?xml version="1.0" encoding="utf-8"?>
<ds:datastoreItem xmlns:ds="http://schemas.openxmlformats.org/officeDocument/2006/customXml" ds:itemID="{6C312E01-5863-41D3-8933-AAD2FE666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3e2e1-eb29-4a81-b2b8-bf790447d8c0"/>
    <ds:schemaRef ds:uri="e11ab8c3-6b88-4be9-9afa-13a50c7d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CF7F-5652-496B-9316-53CF56AD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2717</Words>
  <Characters>30050</Characters>
  <Application>Microsoft Office Word</Application>
  <DocSecurity>0</DocSecurity>
  <Lines>250</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dc:creator>
  <cp:keywords/>
  <cp:lastModifiedBy>Ingrida Šedeckytė-Lagunavičienė</cp:lastModifiedBy>
  <cp:revision>2</cp:revision>
  <dcterms:created xsi:type="dcterms:W3CDTF">2022-04-19T11:54:00Z</dcterms:created>
  <dcterms:modified xsi:type="dcterms:W3CDTF">2022-04-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6C3DCAA761649B040AD8357B83EB6</vt:lpwstr>
  </property>
</Properties>
</file>